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8E" w:rsidRDefault="0095358E" w:rsidP="0095358E"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40E85" wp14:editId="1CADC6EE">
                <wp:simplePos x="0" y="0"/>
                <wp:positionH relativeFrom="column">
                  <wp:posOffset>756285</wp:posOffset>
                </wp:positionH>
                <wp:positionV relativeFrom="paragraph">
                  <wp:posOffset>92074</wp:posOffset>
                </wp:positionV>
                <wp:extent cx="4438650" cy="409575"/>
                <wp:effectExtent l="19050" t="19050" r="19050" b="28575"/>
                <wp:wrapNone/>
                <wp:docPr id="3115" name="Rectángulo redondeado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58E" w:rsidRPr="00DE5014" w:rsidRDefault="0095358E" w:rsidP="0095358E">
                            <w:pPr>
                              <w:jc w:val="center"/>
                              <w:rPr>
                                <w:rFonts w:ascii="Bodoni MT Black" w:hAnsi="Bodoni MT Black"/>
                                <w:color w:val="70AD47" w:themeColor="accent6"/>
                                <w:sz w:val="40"/>
                              </w:rPr>
                            </w:pPr>
                            <w:proofErr w:type="spellStart"/>
                            <w:r w:rsidRPr="00DE5014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DE5014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DE5014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DE5014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 xml:space="preserve"> 14</w:t>
                            </w:r>
                          </w:p>
                          <w:p w:rsidR="0095358E" w:rsidRPr="00DE5014" w:rsidRDefault="0095358E" w:rsidP="0095358E">
                            <w:pPr>
                              <w:rPr>
                                <w:rFonts w:ascii="Bodoni MT Black" w:hAnsi="Bodoni MT Black"/>
                                <w:color w:val="70AD47" w:themeColor="accent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40E85" id="Rectángulo redondeado 3115" o:spid="_x0000_s1026" style="position:absolute;margin-left:59.55pt;margin-top:7.25pt;width:349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" strokecolor="#974706" strokeweight="2.5pt">
                <v:stroke dashstyle="1 1"/>
                <v:shadow color="#868686"/>
                <v:textbox>
                  <w:txbxContent>
                    <w:p w:rsidR="0095358E" w:rsidRPr="00DE5014" w:rsidRDefault="0095358E" w:rsidP="0095358E">
                      <w:pPr>
                        <w:jc w:val="center"/>
                        <w:rPr>
                          <w:rFonts w:ascii="Bodoni MT Black" w:hAnsi="Bodoni MT Black"/>
                          <w:color w:val="70AD47" w:themeColor="accent6"/>
                          <w:sz w:val="40"/>
                        </w:rPr>
                      </w:pPr>
                      <w:proofErr w:type="spellStart"/>
                      <w:r w:rsidRPr="00DE5014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DE5014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DE5014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DE5014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 xml:space="preserve"> 14</w:t>
                      </w:r>
                    </w:p>
                    <w:p w:rsidR="0095358E" w:rsidRPr="00DE5014" w:rsidRDefault="0095358E" w:rsidP="0095358E">
                      <w:pPr>
                        <w:rPr>
                          <w:rFonts w:ascii="Bodoni MT Black" w:hAnsi="Bodoni MT Black"/>
                          <w:color w:val="70AD47" w:themeColor="accent6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358E" w:rsidRDefault="0095358E" w:rsidP="0095358E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95358E" w:rsidRDefault="0095358E" w:rsidP="0095358E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95358E" w:rsidRDefault="0095358E" w:rsidP="0095358E">
      <w:pPr>
        <w:rPr>
          <w:rFonts w:ascii="Arial" w:hAnsi="Arial" w:cs="Arial"/>
          <w:b/>
          <w:bCs/>
          <w:color w:val="1F1A17"/>
          <w:sz w:val="28"/>
          <w:szCs w:val="28"/>
        </w:rPr>
      </w:pPr>
    </w:p>
    <w:p w:rsidR="0095358E" w:rsidRPr="0095358E" w:rsidRDefault="0095358E" w:rsidP="0095358E">
      <w:pPr>
        <w:pStyle w:val="Prrafodelista"/>
        <w:numPr>
          <w:ilvl w:val="0"/>
          <w:numId w:val="24"/>
        </w:numPr>
      </w:pPr>
      <w:r w:rsidRPr="0095358E">
        <w:rPr>
          <w:b/>
          <w:bCs/>
          <w:i/>
          <w:iCs/>
          <w:color w:val="1F1A17"/>
        </w:rPr>
        <w:t>Cuenta y marca con una “X”  14 elementos y colorea.</w:t>
      </w:r>
    </w:p>
    <w:p w:rsidR="0095358E" w:rsidRPr="0095358E" w:rsidRDefault="0095358E" w:rsidP="0095358E">
      <w:pPr>
        <w:pStyle w:val="Prrafodelista"/>
        <w:numPr>
          <w:ilvl w:val="0"/>
          <w:numId w:val="24"/>
        </w:numPr>
        <w:rPr>
          <w:b/>
          <w:bCs/>
          <w:i/>
          <w:iCs/>
          <w:color w:val="1F1A17"/>
        </w:rPr>
      </w:pPr>
      <w:r>
        <w:rPr>
          <w:b/>
          <w:bCs/>
          <w:i/>
          <w:iCs/>
          <w:color w:val="1F1A17"/>
        </w:rPr>
        <w:t>Escribe el número</w:t>
      </w:r>
      <w:r w:rsidRPr="0095358E">
        <w:rPr>
          <w:b/>
          <w:bCs/>
          <w:i/>
          <w:iCs/>
          <w:color w:val="1F1A17"/>
        </w:rPr>
        <w:t xml:space="preserve"> varias veces.</w:t>
      </w:r>
    </w:p>
    <w:p w:rsidR="0095358E" w:rsidRDefault="0095358E" w:rsidP="0095358E">
      <w:pPr>
        <w:tabs>
          <w:tab w:val="left" w:pos="972"/>
        </w:tabs>
      </w:pPr>
    </w:p>
    <w:p w:rsidR="0095358E" w:rsidRDefault="0095358E" w:rsidP="0095358E">
      <w:pPr>
        <w:tabs>
          <w:tab w:val="left" w:pos="972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82550</wp:posOffset>
                </wp:positionV>
                <wp:extent cx="1608455" cy="1303020"/>
                <wp:effectExtent l="5715" t="6350" r="5080" b="5080"/>
                <wp:wrapNone/>
                <wp:docPr id="3106" name="Grupo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455" cy="1303020"/>
                          <a:chOff x="2904" y="811"/>
                          <a:chExt cx="2533" cy="2052"/>
                        </a:xfrm>
                      </wpg:grpSpPr>
                      <wps:wsp>
                        <wps:cNvPr id="3107" name="Freeform 1051"/>
                        <wps:cNvSpPr>
                          <a:spLocks/>
                        </wps:cNvSpPr>
                        <wps:spPr bwMode="auto">
                          <a:xfrm>
                            <a:off x="2939" y="866"/>
                            <a:ext cx="816" cy="1985"/>
                          </a:xfrm>
                          <a:custGeom>
                            <a:avLst/>
                            <a:gdLst>
                              <a:gd name="T0" fmla="*/ 644 w 816"/>
                              <a:gd name="T1" fmla="*/ 4 h 1985"/>
                              <a:gd name="T2" fmla="*/ 714 w 816"/>
                              <a:gd name="T3" fmla="*/ 31 h 1985"/>
                              <a:gd name="T4" fmla="*/ 753 w 816"/>
                              <a:gd name="T5" fmla="*/ 62 h 1985"/>
                              <a:gd name="T6" fmla="*/ 784 w 816"/>
                              <a:gd name="T7" fmla="*/ 101 h 1985"/>
                              <a:gd name="T8" fmla="*/ 812 w 816"/>
                              <a:gd name="T9" fmla="*/ 167 h 1985"/>
                              <a:gd name="T10" fmla="*/ 816 w 816"/>
                              <a:gd name="T11" fmla="*/ 210 h 1985"/>
                              <a:gd name="T12" fmla="*/ 816 w 816"/>
                              <a:gd name="T13" fmla="*/ 1766 h 1985"/>
                              <a:gd name="T14" fmla="*/ 812 w 816"/>
                              <a:gd name="T15" fmla="*/ 1809 h 1985"/>
                              <a:gd name="T16" fmla="*/ 800 w 816"/>
                              <a:gd name="T17" fmla="*/ 1852 h 1985"/>
                              <a:gd name="T18" fmla="*/ 753 w 816"/>
                              <a:gd name="T19" fmla="*/ 1919 h 1985"/>
                              <a:gd name="T20" fmla="*/ 722 w 816"/>
                              <a:gd name="T21" fmla="*/ 1946 h 1985"/>
                              <a:gd name="T22" fmla="*/ 687 w 816"/>
                              <a:gd name="T23" fmla="*/ 1965 h 1985"/>
                              <a:gd name="T24" fmla="*/ 648 w 816"/>
                              <a:gd name="T25" fmla="*/ 1977 h 1985"/>
                              <a:gd name="T26" fmla="*/ 605 w 816"/>
                              <a:gd name="T27" fmla="*/ 1985 h 1985"/>
                              <a:gd name="T28" fmla="*/ 562 w 816"/>
                              <a:gd name="T29" fmla="*/ 1977 h 1985"/>
                              <a:gd name="T30" fmla="*/ 523 w 816"/>
                              <a:gd name="T31" fmla="*/ 1965 h 1985"/>
                              <a:gd name="T32" fmla="*/ 488 w 816"/>
                              <a:gd name="T33" fmla="*/ 1946 h 1985"/>
                              <a:gd name="T34" fmla="*/ 456 w 816"/>
                              <a:gd name="T35" fmla="*/ 1919 h 1985"/>
                              <a:gd name="T36" fmla="*/ 433 w 816"/>
                              <a:gd name="T37" fmla="*/ 1887 h 1985"/>
                              <a:gd name="T38" fmla="*/ 414 w 816"/>
                              <a:gd name="T39" fmla="*/ 1852 h 1985"/>
                              <a:gd name="T40" fmla="*/ 402 w 816"/>
                              <a:gd name="T41" fmla="*/ 1809 h 1985"/>
                              <a:gd name="T42" fmla="*/ 398 w 816"/>
                              <a:gd name="T43" fmla="*/ 1766 h 1985"/>
                              <a:gd name="T44" fmla="*/ 355 w 816"/>
                              <a:gd name="T45" fmla="*/ 725 h 1985"/>
                              <a:gd name="T46" fmla="*/ 320 w 816"/>
                              <a:gd name="T47" fmla="*/ 752 h 1985"/>
                              <a:gd name="T48" fmla="*/ 281 w 816"/>
                              <a:gd name="T49" fmla="*/ 768 h 1985"/>
                              <a:gd name="T50" fmla="*/ 242 w 816"/>
                              <a:gd name="T51" fmla="*/ 780 h 1985"/>
                              <a:gd name="T52" fmla="*/ 199 w 816"/>
                              <a:gd name="T53" fmla="*/ 784 h 1985"/>
                              <a:gd name="T54" fmla="*/ 160 w 816"/>
                              <a:gd name="T55" fmla="*/ 776 h 1985"/>
                              <a:gd name="T56" fmla="*/ 121 w 816"/>
                              <a:gd name="T57" fmla="*/ 764 h 1985"/>
                              <a:gd name="T58" fmla="*/ 86 w 816"/>
                              <a:gd name="T59" fmla="*/ 745 h 1985"/>
                              <a:gd name="T60" fmla="*/ 51 w 816"/>
                              <a:gd name="T61" fmla="*/ 713 h 1985"/>
                              <a:gd name="T62" fmla="*/ 27 w 816"/>
                              <a:gd name="T63" fmla="*/ 682 h 1985"/>
                              <a:gd name="T64" fmla="*/ 12 w 816"/>
                              <a:gd name="T65" fmla="*/ 643 h 1985"/>
                              <a:gd name="T66" fmla="*/ 0 w 816"/>
                              <a:gd name="T67" fmla="*/ 604 h 1985"/>
                              <a:gd name="T68" fmla="*/ 0 w 816"/>
                              <a:gd name="T69" fmla="*/ 561 h 1985"/>
                              <a:gd name="T70" fmla="*/ 8 w 816"/>
                              <a:gd name="T71" fmla="*/ 522 h 1985"/>
                              <a:gd name="T72" fmla="*/ 23 w 816"/>
                              <a:gd name="T73" fmla="*/ 483 h 1985"/>
                              <a:gd name="T74" fmla="*/ 43 w 816"/>
                              <a:gd name="T75" fmla="*/ 448 h 1985"/>
                              <a:gd name="T76" fmla="*/ 74 w 816"/>
                              <a:gd name="T77" fmla="*/ 413 h 1985"/>
                              <a:gd name="T78" fmla="*/ 464 w 816"/>
                              <a:gd name="T79" fmla="*/ 58 h 1985"/>
                              <a:gd name="T80" fmla="*/ 499 w 816"/>
                              <a:gd name="T81" fmla="*/ 31 h 1985"/>
                              <a:gd name="T82" fmla="*/ 538 w 816"/>
                              <a:gd name="T83" fmla="*/ 11 h 1985"/>
                              <a:gd name="T84" fmla="*/ 581 w 816"/>
                              <a:gd name="T85" fmla="*/ 4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5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79" y="15"/>
                                </a:lnTo>
                                <a:lnTo>
                                  <a:pt x="714" y="31"/>
                                </a:lnTo>
                                <a:lnTo>
                                  <a:pt x="745" y="54"/>
                                </a:lnTo>
                                <a:lnTo>
                                  <a:pt x="753" y="62"/>
                                </a:lnTo>
                                <a:lnTo>
                                  <a:pt x="761" y="74"/>
                                </a:lnTo>
                                <a:lnTo>
                                  <a:pt x="784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12" y="167"/>
                                </a:lnTo>
                                <a:lnTo>
                                  <a:pt x="816" y="203"/>
                                </a:lnTo>
                                <a:lnTo>
                                  <a:pt x="816" y="210"/>
                                </a:lnTo>
                                <a:lnTo>
                                  <a:pt x="816" y="218"/>
                                </a:lnTo>
                                <a:lnTo>
                                  <a:pt x="816" y="1766"/>
                                </a:lnTo>
                                <a:lnTo>
                                  <a:pt x="812" y="1790"/>
                                </a:lnTo>
                                <a:lnTo>
                                  <a:pt x="812" y="1809"/>
                                </a:lnTo>
                                <a:lnTo>
                                  <a:pt x="804" y="1829"/>
                                </a:lnTo>
                                <a:lnTo>
                                  <a:pt x="800" y="1852"/>
                                </a:lnTo>
                                <a:lnTo>
                                  <a:pt x="780" y="1887"/>
                                </a:lnTo>
                                <a:lnTo>
                                  <a:pt x="753" y="1919"/>
                                </a:lnTo>
                                <a:lnTo>
                                  <a:pt x="737" y="1934"/>
                                </a:lnTo>
                                <a:lnTo>
                                  <a:pt x="722" y="1946"/>
                                </a:lnTo>
                                <a:lnTo>
                                  <a:pt x="706" y="1958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73"/>
                                </a:lnTo>
                                <a:lnTo>
                                  <a:pt x="648" y="1977"/>
                                </a:lnTo>
                                <a:lnTo>
                                  <a:pt x="628" y="1981"/>
                                </a:lnTo>
                                <a:lnTo>
                                  <a:pt x="605" y="1985"/>
                                </a:lnTo>
                                <a:lnTo>
                                  <a:pt x="585" y="1981"/>
                                </a:lnTo>
                                <a:lnTo>
                                  <a:pt x="562" y="1977"/>
                                </a:lnTo>
                                <a:lnTo>
                                  <a:pt x="542" y="1973"/>
                                </a:lnTo>
                                <a:lnTo>
                                  <a:pt x="523" y="1965"/>
                                </a:lnTo>
                                <a:lnTo>
                                  <a:pt x="507" y="1958"/>
                                </a:lnTo>
                                <a:lnTo>
                                  <a:pt x="488" y="1946"/>
                                </a:lnTo>
                                <a:lnTo>
                                  <a:pt x="472" y="1934"/>
                                </a:lnTo>
                                <a:lnTo>
                                  <a:pt x="456" y="1919"/>
                                </a:lnTo>
                                <a:lnTo>
                                  <a:pt x="445" y="1903"/>
                                </a:lnTo>
                                <a:lnTo>
                                  <a:pt x="433" y="1887"/>
                                </a:lnTo>
                                <a:lnTo>
                                  <a:pt x="421" y="1868"/>
                                </a:lnTo>
                                <a:lnTo>
                                  <a:pt x="414" y="1852"/>
                                </a:lnTo>
                                <a:lnTo>
                                  <a:pt x="406" y="1829"/>
                                </a:lnTo>
                                <a:lnTo>
                                  <a:pt x="402" y="1809"/>
                                </a:lnTo>
                                <a:lnTo>
                                  <a:pt x="398" y="1790"/>
                                </a:lnTo>
                                <a:lnTo>
                                  <a:pt x="398" y="1766"/>
                                </a:lnTo>
                                <a:lnTo>
                                  <a:pt x="398" y="686"/>
                                </a:lnTo>
                                <a:lnTo>
                                  <a:pt x="355" y="725"/>
                                </a:lnTo>
                                <a:lnTo>
                                  <a:pt x="335" y="741"/>
                                </a:lnTo>
                                <a:lnTo>
                                  <a:pt x="320" y="752"/>
                                </a:lnTo>
                                <a:lnTo>
                                  <a:pt x="300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1" y="776"/>
                                </a:lnTo>
                                <a:lnTo>
                                  <a:pt x="242" y="780"/>
                                </a:lnTo>
                                <a:lnTo>
                                  <a:pt x="218" y="784"/>
                                </a:lnTo>
                                <a:lnTo>
                                  <a:pt x="199" y="784"/>
                                </a:lnTo>
                                <a:lnTo>
                                  <a:pt x="179" y="780"/>
                                </a:lnTo>
                                <a:lnTo>
                                  <a:pt x="160" y="776"/>
                                </a:lnTo>
                                <a:lnTo>
                                  <a:pt x="140" y="772"/>
                                </a:lnTo>
                                <a:lnTo>
                                  <a:pt x="121" y="764"/>
                                </a:lnTo>
                                <a:lnTo>
                                  <a:pt x="101" y="756"/>
                                </a:lnTo>
                                <a:lnTo>
                                  <a:pt x="86" y="745"/>
                                </a:lnTo>
                                <a:lnTo>
                                  <a:pt x="66" y="729"/>
                                </a:lnTo>
                                <a:lnTo>
                                  <a:pt x="51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82"/>
                                </a:lnTo>
                                <a:lnTo>
                                  <a:pt x="19" y="663"/>
                                </a:lnTo>
                                <a:lnTo>
                                  <a:pt x="12" y="643"/>
                                </a:lnTo>
                                <a:lnTo>
                                  <a:pt x="4" y="624"/>
                                </a:lnTo>
                                <a:lnTo>
                                  <a:pt x="0" y="604"/>
                                </a:lnTo>
                                <a:lnTo>
                                  <a:pt x="0" y="585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2" y="503"/>
                                </a:lnTo>
                                <a:lnTo>
                                  <a:pt x="23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8"/>
                                </a:lnTo>
                                <a:lnTo>
                                  <a:pt x="58" y="429"/>
                                </a:lnTo>
                                <a:lnTo>
                                  <a:pt x="74" y="413"/>
                                </a:lnTo>
                                <a:lnTo>
                                  <a:pt x="449" y="74"/>
                                </a:lnTo>
                                <a:lnTo>
                                  <a:pt x="464" y="58"/>
                                </a:lnTo>
                                <a:lnTo>
                                  <a:pt x="480" y="43"/>
                                </a:lnTo>
                                <a:lnTo>
                                  <a:pt x="499" y="31"/>
                                </a:lnTo>
                                <a:lnTo>
                                  <a:pt x="519" y="19"/>
                                </a:lnTo>
                                <a:lnTo>
                                  <a:pt x="538" y="11"/>
                                </a:lnTo>
                                <a:lnTo>
                                  <a:pt x="562" y="8"/>
                                </a:lnTo>
                                <a:lnTo>
                                  <a:pt x="581" y="4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1052"/>
                        <wps:cNvSpPr>
                          <a:spLocks noEditPoints="1"/>
                        </wps:cNvSpPr>
                        <wps:spPr bwMode="auto">
                          <a:xfrm>
                            <a:off x="2927" y="854"/>
                            <a:ext cx="839" cy="2009"/>
                          </a:xfrm>
                          <a:custGeom>
                            <a:avLst/>
                            <a:gdLst>
                              <a:gd name="T0" fmla="*/ 617 w 839"/>
                              <a:gd name="T1" fmla="*/ 0 h 2009"/>
                              <a:gd name="T2" fmla="*/ 617 w 839"/>
                              <a:gd name="T3" fmla="*/ 0 h 2009"/>
                              <a:gd name="T4" fmla="*/ 687 w 839"/>
                              <a:gd name="T5" fmla="*/ 39 h 2009"/>
                              <a:gd name="T6" fmla="*/ 710 w 839"/>
                              <a:gd name="T7" fmla="*/ 20 h 2009"/>
                              <a:gd name="T8" fmla="*/ 710 w 839"/>
                              <a:gd name="T9" fmla="*/ 20 h 2009"/>
                              <a:gd name="T10" fmla="*/ 765 w 839"/>
                              <a:gd name="T11" fmla="*/ 59 h 2009"/>
                              <a:gd name="T12" fmla="*/ 765 w 839"/>
                              <a:gd name="T13" fmla="*/ 59 h 2009"/>
                              <a:gd name="T14" fmla="*/ 769 w 839"/>
                              <a:gd name="T15" fmla="*/ 62 h 2009"/>
                              <a:gd name="T16" fmla="*/ 769 w 839"/>
                              <a:gd name="T17" fmla="*/ 62 h 2009"/>
                              <a:gd name="T18" fmla="*/ 785 w 839"/>
                              <a:gd name="T19" fmla="*/ 78 h 2009"/>
                              <a:gd name="T20" fmla="*/ 785 w 839"/>
                              <a:gd name="T21" fmla="*/ 78 h 2009"/>
                              <a:gd name="T22" fmla="*/ 773 w 839"/>
                              <a:gd name="T23" fmla="*/ 86 h 2009"/>
                              <a:gd name="T24" fmla="*/ 773 w 839"/>
                              <a:gd name="T25" fmla="*/ 101 h 2009"/>
                              <a:gd name="T26" fmla="*/ 788 w 839"/>
                              <a:gd name="T27" fmla="*/ 125 h 2009"/>
                              <a:gd name="T28" fmla="*/ 831 w 839"/>
                              <a:gd name="T29" fmla="*/ 160 h 2009"/>
                              <a:gd name="T30" fmla="*/ 800 w 839"/>
                              <a:gd name="T31" fmla="*/ 144 h 2009"/>
                              <a:gd name="T32" fmla="*/ 816 w 839"/>
                              <a:gd name="T33" fmla="*/ 215 h 2009"/>
                              <a:gd name="T34" fmla="*/ 816 w 839"/>
                              <a:gd name="T35" fmla="*/ 215 h 2009"/>
                              <a:gd name="T36" fmla="*/ 816 w 839"/>
                              <a:gd name="T37" fmla="*/ 226 h 2009"/>
                              <a:gd name="T38" fmla="*/ 816 w 839"/>
                              <a:gd name="T39" fmla="*/ 230 h 2009"/>
                              <a:gd name="T40" fmla="*/ 816 w 839"/>
                              <a:gd name="T41" fmla="*/ 1880 h 2009"/>
                              <a:gd name="T42" fmla="*/ 839 w 839"/>
                              <a:gd name="T43" fmla="*/ 1778 h 2009"/>
                              <a:gd name="T44" fmla="*/ 792 w 839"/>
                              <a:gd name="T45" fmla="*/ 1868 h 2009"/>
                              <a:gd name="T46" fmla="*/ 761 w 839"/>
                              <a:gd name="T47" fmla="*/ 1919 h 2009"/>
                              <a:gd name="T48" fmla="*/ 679 w 839"/>
                              <a:gd name="T49" fmla="*/ 1997 h 2009"/>
                              <a:gd name="T50" fmla="*/ 687 w 839"/>
                              <a:gd name="T51" fmla="*/ 1970 h 2009"/>
                              <a:gd name="T52" fmla="*/ 566 w 839"/>
                              <a:gd name="T53" fmla="*/ 2001 h 2009"/>
                              <a:gd name="T54" fmla="*/ 593 w 839"/>
                              <a:gd name="T55" fmla="*/ 1981 h 2009"/>
                              <a:gd name="T56" fmla="*/ 461 w 839"/>
                              <a:gd name="T57" fmla="*/ 1938 h 2009"/>
                              <a:gd name="T58" fmla="*/ 531 w 839"/>
                              <a:gd name="T59" fmla="*/ 1962 h 2009"/>
                              <a:gd name="T60" fmla="*/ 453 w 839"/>
                              <a:gd name="T61" fmla="*/ 1888 h 2009"/>
                              <a:gd name="T62" fmla="*/ 398 w 839"/>
                              <a:gd name="T63" fmla="*/ 1806 h 2009"/>
                              <a:gd name="T64" fmla="*/ 441 w 839"/>
                              <a:gd name="T65" fmla="*/ 1868 h 2009"/>
                              <a:gd name="T66" fmla="*/ 394 w 839"/>
                              <a:gd name="T67" fmla="*/ 1778 h 2009"/>
                              <a:gd name="T68" fmla="*/ 418 w 839"/>
                              <a:gd name="T69" fmla="*/ 706 h 2009"/>
                              <a:gd name="T70" fmla="*/ 375 w 839"/>
                              <a:gd name="T71" fmla="*/ 745 h 2009"/>
                              <a:gd name="T72" fmla="*/ 367 w 839"/>
                              <a:gd name="T73" fmla="*/ 737 h 2009"/>
                              <a:gd name="T74" fmla="*/ 297 w 839"/>
                              <a:gd name="T75" fmla="*/ 792 h 2009"/>
                              <a:gd name="T76" fmla="*/ 250 w 839"/>
                              <a:gd name="T77" fmla="*/ 780 h 2009"/>
                              <a:gd name="T78" fmla="*/ 375 w 839"/>
                              <a:gd name="T79" fmla="*/ 745 h 2009"/>
                              <a:gd name="T80" fmla="*/ 109 w 839"/>
                              <a:gd name="T81" fmla="*/ 776 h 2009"/>
                              <a:gd name="T82" fmla="*/ 106 w 839"/>
                              <a:gd name="T83" fmla="*/ 745 h 2009"/>
                              <a:gd name="T84" fmla="*/ 55 w 839"/>
                              <a:gd name="T85" fmla="*/ 737 h 2009"/>
                              <a:gd name="T86" fmla="*/ 74 w 839"/>
                              <a:gd name="T87" fmla="*/ 718 h 2009"/>
                              <a:gd name="T88" fmla="*/ 74 w 839"/>
                              <a:gd name="T89" fmla="*/ 718 h 2009"/>
                              <a:gd name="T90" fmla="*/ 55 w 839"/>
                              <a:gd name="T91" fmla="*/ 737 h 2009"/>
                              <a:gd name="T92" fmla="*/ 27 w 839"/>
                              <a:gd name="T93" fmla="*/ 694 h 2009"/>
                              <a:gd name="T94" fmla="*/ 16 w 839"/>
                              <a:gd name="T95" fmla="*/ 671 h 2009"/>
                              <a:gd name="T96" fmla="*/ 8 w 839"/>
                              <a:gd name="T97" fmla="*/ 647 h 2009"/>
                              <a:gd name="T98" fmla="*/ 35 w 839"/>
                              <a:gd name="T99" fmla="*/ 468 h 2009"/>
                              <a:gd name="T100" fmla="*/ 43 w 839"/>
                              <a:gd name="T101" fmla="*/ 507 h 2009"/>
                              <a:gd name="T102" fmla="*/ 8 w 839"/>
                              <a:gd name="T103" fmla="*/ 647 h 2009"/>
                              <a:gd name="T104" fmla="*/ 472 w 839"/>
                              <a:gd name="T105" fmla="*/ 94 h 2009"/>
                              <a:gd name="T106" fmla="*/ 453 w 839"/>
                              <a:gd name="T107" fmla="*/ 78 h 2009"/>
                              <a:gd name="T108" fmla="*/ 461 w 839"/>
                              <a:gd name="T109" fmla="*/ 86 h 2009"/>
                              <a:gd name="T110" fmla="*/ 480 w 839"/>
                              <a:gd name="T111" fmla="*/ 86 h 2009"/>
                              <a:gd name="T112" fmla="*/ 504 w 839"/>
                              <a:gd name="T113" fmla="*/ 62 h 2009"/>
                              <a:gd name="T114" fmla="*/ 550 w 839"/>
                              <a:gd name="T115" fmla="*/ 12 h 2009"/>
                              <a:gd name="T116" fmla="*/ 531 w 839"/>
                              <a:gd name="T117" fmla="*/ 47 h 2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39" h="2009">
                                <a:moveTo>
                                  <a:pt x="617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23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60" y="4"/>
                                </a:lnTo>
                                <a:lnTo>
                                  <a:pt x="699" y="16"/>
                                </a:lnTo>
                                <a:lnTo>
                                  <a:pt x="687" y="39"/>
                                </a:lnTo>
                                <a:lnTo>
                                  <a:pt x="656" y="27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699" y="16"/>
                                </a:moveTo>
                                <a:lnTo>
                                  <a:pt x="703" y="20"/>
                                </a:lnTo>
                                <a:lnTo>
                                  <a:pt x="710" y="20"/>
                                </a:lnTo>
                                <a:lnTo>
                                  <a:pt x="699" y="43"/>
                                </a:lnTo>
                                <a:lnTo>
                                  <a:pt x="695" y="39"/>
                                </a:lnTo>
                                <a:lnTo>
                                  <a:pt x="687" y="39"/>
                                </a:lnTo>
                                <a:lnTo>
                                  <a:pt x="699" y="16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10" y="20"/>
                                </a:lnTo>
                                <a:lnTo>
                                  <a:pt x="703" y="31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38" y="39"/>
                                </a:lnTo>
                                <a:lnTo>
                                  <a:pt x="765" y="59"/>
                                </a:lnTo>
                                <a:lnTo>
                                  <a:pt x="746" y="74"/>
                                </a:lnTo>
                                <a:lnTo>
                                  <a:pt x="726" y="59"/>
                                </a:lnTo>
                                <a:lnTo>
                                  <a:pt x="699" y="43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6" y="74"/>
                                </a:lnTo>
                                <a:lnTo>
                                  <a:pt x="757" y="66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5" y="59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5" y="59"/>
                                </a:lnTo>
                                <a:lnTo>
                                  <a:pt x="765" y="59"/>
                                </a:lnTo>
                                <a:lnTo>
                                  <a:pt x="749" y="78"/>
                                </a:lnTo>
                                <a:lnTo>
                                  <a:pt x="749" y="78"/>
                                </a:lnTo>
                                <a:lnTo>
                                  <a:pt x="749" y="74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9" y="62"/>
                                </a:lnTo>
                                <a:lnTo>
                                  <a:pt x="769" y="62"/>
                                </a:lnTo>
                                <a:lnTo>
                                  <a:pt x="753" y="82"/>
                                </a:lnTo>
                                <a:lnTo>
                                  <a:pt x="749" y="78"/>
                                </a:lnTo>
                                <a:lnTo>
                                  <a:pt x="749" y="78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9" y="62"/>
                                </a:moveTo>
                                <a:lnTo>
                                  <a:pt x="769" y="62"/>
                                </a:lnTo>
                                <a:lnTo>
                                  <a:pt x="761" y="70"/>
                                </a:lnTo>
                                <a:lnTo>
                                  <a:pt x="769" y="62"/>
                                </a:lnTo>
                                <a:close/>
                                <a:moveTo>
                                  <a:pt x="769" y="62"/>
                                </a:moveTo>
                                <a:lnTo>
                                  <a:pt x="777" y="70"/>
                                </a:lnTo>
                                <a:lnTo>
                                  <a:pt x="785" y="78"/>
                                </a:lnTo>
                                <a:lnTo>
                                  <a:pt x="765" y="94"/>
                                </a:lnTo>
                                <a:lnTo>
                                  <a:pt x="757" y="86"/>
                                </a:lnTo>
                                <a:lnTo>
                                  <a:pt x="753" y="82"/>
                                </a:lnTo>
                                <a:lnTo>
                                  <a:pt x="769" y="62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85" y="78"/>
                                </a:lnTo>
                                <a:lnTo>
                                  <a:pt x="765" y="94"/>
                                </a:lnTo>
                                <a:lnTo>
                                  <a:pt x="765" y="94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85" y="78"/>
                                </a:lnTo>
                                <a:lnTo>
                                  <a:pt x="773" y="86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92" y="86"/>
                                </a:lnTo>
                                <a:lnTo>
                                  <a:pt x="796" y="94"/>
                                </a:lnTo>
                                <a:lnTo>
                                  <a:pt x="777" y="109"/>
                                </a:lnTo>
                                <a:lnTo>
                                  <a:pt x="773" y="101"/>
                                </a:lnTo>
                                <a:lnTo>
                                  <a:pt x="765" y="94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96" y="94"/>
                                </a:moveTo>
                                <a:lnTo>
                                  <a:pt x="804" y="101"/>
                                </a:lnTo>
                                <a:lnTo>
                                  <a:pt x="808" y="113"/>
                                </a:lnTo>
                                <a:lnTo>
                                  <a:pt x="788" y="125"/>
                                </a:lnTo>
                                <a:lnTo>
                                  <a:pt x="785" y="117"/>
                                </a:lnTo>
                                <a:lnTo>
                                  <a:pt x="777" y="109"/>
                                </a:lnTo>
                                <a:lnTo>
                                  <a:pt x="796" y="94"/>
                                </a:lnTo>
                                <a:close/>
                                <a:moveTo>
                                  <a:pt x="808" y="113"/>
                                </a:moveTo>
                                <a:lnTo>
                                  <a:pt x="820" y="137"/>
                                </a:lnTo>
                                <a:lnTo>
                                  <a:pt x="831" y="160"/>
                                </a:lnTo>
                                <a:lnTo>
                                  <a:pt x="835" y="187"/>
                                </a:lnTo>
                                <a:lnTo>
                                  <a:pt x="839" y="215"/>
                                </a:lnTo>
                                <a:lnTo>
                                  <a:pt x="816" y="215"/>
                                </a:lnTo>
                                <a:lnTo>
                                  <a:pt x="812" y="191"/>
                                </a:lnTo>
                                <a:lnTo>
                                  <a:pt x="808" y="168"/>
                                </a:lnTo>
                                <a:lnTo>
                                  <a:pt x="800" y="144"/>
                                </a:lnTo>
                                <a:lnTo>
                                  <a:pt x="788" y="125"/>
                                </a:lnTo>
                                <a:lnTo>
                                  <a:pt x="808" y="113"/>
                                </a:lnTo>
                                <a:close/>
                                <a:moveTo>
                                  <a:pt x="816" y="215"/>
                                </a:moveTo>
                                <a:lnTo>
                                  <a:pt x="816" y="215"/>
                                </a:lnTo>
                                <a:lnTo>
                                  <a:pt x="828" y="215"/>
                                </a:lnTo>
                                <a:lnTo>
                                  <a:pt x="816" y="215"/>
                                </a:lnTo>
                                <a:close/>
                                <a:moveTo>
                                  <a:pt x="839" y="215"/>
                                </a:moveTo>
                                <a:lnTo>
                                  <a:pt x="839" y="218"/>
                                </a:lnTo>
                                <a:lnTo>
                                  <a:pt x="839" y="222"/>
                                </a:lnTo>
                                <a:lnTo>
                                  <a:pt x="816" y="222"/>
                                </a:lnTo>
                                <a:lnTo>
                                  <a:pt x="816" y="218"/>
                                </a:lnTo>
                                <a:lnTo>
                                  <a:pt x="816" y="215"/>
                                </a:lnTo>
                                <a:lnTo>
                                  <a:pt x="839" y="215"/>
                                </a:lnTo>
                                <a:close/>
                                <a:moveTo>
                                  <a:pt x="839" y="222"/>
                                </a:move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16" y="230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22"/>
                                </a:lnTo>
                                <a:lnTo>
                                  <a:pt x="839" y="222"/>
                                </a:lnTo>
                                <a:close/>
                                <a:moveTo>
                                  <a:pt x="839" y="230"/>
                                </a:moveTo>
                                <a:lnTo>
                                  <a:pt x="839" y="1778"/>
                                </a:lnTo>
                                <a:lnTo>
                                  <a:pt x="816" y="1778"/>
                                </a:lnTo>
                                <a:lnTo>
                                  <a:pt x="816" y="230"/>
                                </a:lnTo>
                                <a:lnTo>
                                  <a:pt x="839" y="230"/>
                                </a:lnTo>
                                <a:close/>
                                <a:moveTo>
                                  <a:pt x="839" y="1778"/>
                                </a:moveTo>
                                <a:lnTo>
                                  <a:pt x="839" y="1806"/>
                                </a:lnTo>
                                <a:lnTo>
                                  <a:pt x="831" y="1829"/>
                                </a:lnTo>
                                <a:lnTo>
                                  <a:pt x="828" y="1856"/>
                                </a:lnTo>
                                <a:lnTo>
                                  <a:pt x="816" y="1880"/>
                                </a:lnTo>
                                <a:lnTo>
                                  <a:pt x="792" y="1868"/>
                                </a:lnTo>
                                <a:lnTo>
                                  <a:pt x="804" y="1849"/>
                                </a:lnTo>
                                <a:lnTo>
                                  <a:pt x="808" y="1825"/>
                                </a:lnTo>
                                <a:lnTo>
                                  <a:pt x="812" y="1802"/>
                                </a:lnTo>
                                <a:lnTo>
                                  <a:pt x="816" y="1778"/>
                                </a:lnTo>
                                <a:lnTo>
                                  <a:pt x="839" y="1778"/>
                                </a:lnTo>
                                <a:close/>
                                <a:moveTo>
                                  <a:pt x="816" y="1880"/>
                                </a:moveTo>
                                <a:lnTo>
                                  <a:pt x="804" y="1899"/>
                                </a:lnTo>
                                <a:lnTo>
                                  <a:pt x="792" y="1915"/>
                                </a:lnTo>
                                <a:lnTo>
                                  <a:pt x="773" y="1903"/>
                                </a:lnTo>
                                <a:lnTo>
                                  <a:pt x="785" y="1884"/>
                                </a:lnTo>
                                <a:lnTo>
                                  <a:pt x="792" y="1868"/>
                                </a:lnTo>
                                <a:lnTo>
                                  <a:pt x="816" y="1880"/>
                                </a:lnTo>
                                <a:close/>
                                <a:moveTo>
                                  <a:pt x="792" y="1915"/>
                                </a:moveTo>
                                <a:lnTo>
                                  <a:pt x="781" y="1934"/>
                                </a:lnTo>
                                <a:lnTo>
                                  <a:pt x="765" y="1950"/>
                                </a:lnTo>
                                <a:lnTo>
                                  <a:pt x="749" y="1931"/>
                                </a:lnTo>
                                <a:lnTo>
                                  <a:pt x="761" y="1919"/>
                                </a:lnTo>
                                <a:lnTo>
                                  <a:pt x="773" y="1903"/>
                                </a:lnTo>
                                <a:lnTo>
                                  <a:pt x="792" y="1915"/>
                                </a:lnTo>
                                <a:close/>
                                <a:moveTo>
                                  <a:pt x="765" y="1950"/>
                                </a:moveTo>
                                <a:lnTo>
                                  <a:pt x="734" y="1973"/>
                                </a:lnTo>
                                <a:lnTo>
                                  <a:pt x="699" y="1993"/>
                                </a:lnTo>
                                <a:lnTo>
                                  <a:pt x="679" y="1997"/>
                                </a:lnTo>
                                <a:lnTo>
                                  <a:pt x="660" y="2005"/>
                                </a:lnTo>
                                <a:lnTo>
                                  <a:pt x="640" y="2005"/>
                                </a:lnTo>
                                <a:lnTo>
                                  <a:pt x="617" y="2009"/>
                                </a:lnTo>
                                <a:lnTo>
                                  <a:pt x="617" y="1981"/>
                                </a:lnTo>
                                <a:lnTo>
                                  <a:pt x="656" y="1977"/>
                                </a:lnTo>
                                <a:lnTo>
                                  <a:pt x="687" y="1970"/>
                                </a:lnTo>
                                <a:lnTo>
                                  <a:pt x="718" y="1954"/>
                                </a:lnTo>
                                <a:lnTo>
                                  <a:pt x="749" y="1931"/>
                                </a:lnTo>
                                <a:lnTo>
                                  <a:pt x="765" y="1950"/>
                                </a:lnTo>
                                <a:close/>
                                <a:moveTo>
                                  <a:pt x="617" y="2009"/>
                                </a:moveTo>
                                <a:lnTo>
                                  <a:pt x="593" y="2005"/>
                                </a:lnTo>
                                <a:lnTo>
                                  <a:pt x="566" y="2001"/>
                                </a:lnTo>
                                <a:lnTo>
                                  <a:pt x="543" y="1993"/>
                                </a:lnTo>
                                <a:lnTo>
                                  <a:pt x="519" y="1985"/>
                                </a:lnTo>
                                <a:lnTo>
                                  <a:pt x="531" y="1962"/>
                                </a:lnTo>
                                <a:lnTo>
                                  <a:pt x="550" y="1970"/>
                                </a:lnTo>
                                <a:lnTo>
                                  <a:pt x="574" y="1977"/>
                                </a:lnTo>
                                <a:lnTo>
                                  <a:pt x="593" y="1981"/>
                                </a:lnTo>
                                <a:lnTo>
                                  <a:pt x="617" y="1981"/>
                                </a:lnTo>
                                <a:lnTo>
                                  <a:pt x="617" y="2009"/>
                                </a:lnTo>
                                <a:close/>
                                <a:moveTo>
                                  <a:pt x="519" y="1985"/>
                                </a:moveTo>
                                <a:lnTo>
                                  <a:pt x="500" y="1970"/>
                                </a:lnTo>
                                <a:lnTo>
                                  <a:pt x="480" y="1958"/>
                                </a:lnTo>
                                <a:lnTo>
                                  <a:pt x="461" y="1938"/>
                                </a:lnTo>
                                <a:lnTo>
                                  <a:pt x="445" y="1923"/>
                                </a:lnTo>
                                <a:lnTo>
                                  <a:pt x="465" y="1907"/>
                                </a:lnTo>
                                <a:lnTo>
                                  <a:pt x="480" y="1923"/>
                                </a:lnTo>
                                <a:lnTo>
                                  <a:pt x="496" y="1938"/>
                                </a:lnTo>
                                <a:lnTo>
                                  <a:pt x="511" y="1950"/>
                                </a:lnTo>
                                <a:lnTo>
                                  <a:pt x="531" y="1962"/>
                                </a:lnTo>
                                <a:lnTo>
                                  <a:pt x="519" y="1985"/>
                                </a:lnTo>
                                <a:close/>
                                <a:moveTo>
                                  <a:pt x="445" y="1923"/>
                                </a:moveTo>
                                <a:lnTo>
                                  <a:pt x="429" y="1899"/>
                                </a:lnTo>
                                <a:lnTo>
                                  <a:pt x="418" y="1880"/>
                                </a:lnTo>
                                <a:lnTo>
                                  <a:pt x="441" y="1868"/>
                                </a:lnTo>
                                <a:lnTo>
                                  <a:pt x="453" y="1888"/>
                                </a:lnTo>
                                <a:lnTo>
                                  <a:pt x="465" y="1907"/>
                                </a:lnTo>
                                <a:lnTo>
                                  <a:pt x="445" y="1923"/>
                                </a:lnTo>
                                <a:close/>
                                <a:moveTo>
                                  <a:pt x="418" y="1880"/>
                                </a:moveTo>
                                <a:lnTo>
                                  <a:pt x="410" y="1856"/>
                                </a:lnTo>
                                <a:lnTo>
                                  <a:pt x="402" y="1829"/>
                                </a:lnTo>
                                <a:lnTo>
                                  <a:pt x="398" y="1806"/>
                                </a:lnTo>
                                <a:lnTo>
                                  <a:pt x="394" y="1778"/>
                                </a:lnTo>
                                <a:lnTo>
                                  <a:pt x="422" y="1778"/>
                                </a:lnTo>
                                <a:lnTo>
                                  <a:pt x="422" y="1802"/>
                                </a:lnTo>
                                <a:lnTo>
                                  <a:pt x="426" y="1825"/>
                                </a:lnTo>
                                <a:lnTo>
                                  <a:pt x="433" y="1849"/>
                                </a:lnTo>
                                <a:lnTo>
                                  <a:pt x="441" y="1868"/>
                                </a:lnTo>
                                <a:lnTo>
                                  <a:pt x="418" y="1880"/>
                                </a:lnTo>
                                <a:close/>
                                <a:moveTo>
                                  <a:pt x="394" y="1778"/>
                                </a:moveTo>
                                <a:lnTo>
                                  <a:pt x="394" y="698"/>
                                </a:lnTo>
                                <a:lnTo>
                                  <a:pt x="422" y="698"/>
                                </a:lnTo>
                                <a:lnTo>
                                  <a:pt x="422" y="1778"/>
                                </a:lnTo>
                                <a:lnTo>
                                  <a:pt x="394" y="1778"/>
                                </a:lnTo>
                                <a:close/>
                                <a:moveTo>
                                  <a:pt x="402" y="690"/>
                                </a:moveTo>
                                <a:lnTo>
                                  <a:pt x="422" y="671"/>
                                </a:lnTo>
                                <a:lnTo>
                                  <a:pt x="422" y="698"/>
                                </a:lnTo>
                                <a:lnTo>
                                  <a:pt x="410" y="698"/>
                                </a:lnTo>
                                <a:lnTo>
                                  <a:pt x="402" y="690"/>
                                </a:lnTo>
                                <a:close/>
                                <a:moveTo>
                                  <a:pt x="418" y="706"/>
                                </a:moveTo>
                                <a:lnTo>
                                  <a:pt x="375" y="745"/>
                                </a:lnTo>
                                <a:lnTo>
                                  <a:pt x="359" y="729"/>
                                </a:lnTo>
                                <a:lnTo>
                                  <a:pt x="402" y="690"/>
                                </a:lnTo>
                                <a:lnTo>
                                  <a:pt x="418" y="706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75" y="745"/>
                                </a:lnTo>
                                <a:lnTo>
                                  <a:pt x="355" y="729"/>
                                </a:lnTo>
                                <a:lnTo>
                                  <a:pt x="359" y="729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75" y="745"/>
                                </a:lnTo>
                                <a:lnTo>
                                  <a:pt x="367" y="737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55" y="761"/>
                                </a:lnTo>
                                <a:lnTo>
                                  <a:pt x="336" y="772"/>
                                </a:lnTo>
                                <a:lnTo>
                                  <a:pt x="316" y="784"/>
                                </a:lnTo>
                                <a:lnTo>
                                  <a:pt x="297" y="792"/>
                                </a:lnTo>
                                <a:lnTo>
                                  <a:pt x="273" y="800"/>
                                </a:lnTo>
                                <a:lnTo>
                                  <a:pt x="254" y="803"/>
                                </a:lnTo>
                                <a:lnTo>
                                  <a:pt x="230" y="807"/>
                                </a:lnTo>
                                <a:lnTo>
                                  <a:pt x="211" y="807"/>
                                </a:lnTo>
                                <a:lnTo>
                                  <a:pt x="211" y="780"/>
                                </a:lnTo>
                                <a:lnTo>
                                  <a:pt x="250" y="780"/>
                                </a:lnTo>
                                <a:lnTo>
                                  <a:pt x="289" y="768"/>
                                </a:lnTo>
                                <a:lnTo>
                                  <a:pt x="305" y="761"/>
                                </a:lnTo>
                                <a:lnTo>
                                  <a:pt x="324" y="753"/>
                                </a:lnTo>
                                <a:lnTo>
                                  <a:pt x="340" y="741"/>
                                </a:lnTo>
                                <a:lnTo>
                                  <a:pt x="355" y="729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211" y="807"/>
                                </a:moveTo>
                                <a:lnTo>
                                  <a:pt x="187" y="803"/>
                                </a:lnTo>
                                <a:lnTo>
                                  <a:pt x="168" y="800"/>
                                </a:lnTo>
                                <a:lnTo>
                                  <a:pt x="148" y="796"/>
                                </a:lnTo>
                                <a:lnTo>
                                  <a:pt x="129" y="788"/>
                                </a:lnTo>
                                <a:lnTo>
                                  <a:pt x="109" y="776"/>
                                </a:lnTo>
                                <a:lnTo>
                                  <a:pt x="90" y="764"/>
                                </a:lnTo>
                                <a:lnTo>
                                  <a:pt x="70" y="753"/>
                                </a:lnTo>
                                <a:lnTo>
                                  <a:pt x="55" y="737"/>
                                </a:lnTo>
                                <a:lnTo>
                                  <a:pt x="74" y="722"/>
                                </a:lnTo>
                                <a:lnTo>
                                  <a:pt x="90" y="733"/>
                                </a:lnTo>
                                <a:lnTo>
                                  <a:pt x="106" y="745"/>
                                </a:lnTo>
                                <a:lnTo>
                                  <a:pt x="121" y="757"/>
                                </a:lnTo>
                                <a:lnTo>
                                  <a:pt x="137" y="764"/>
                                </a:lnTo>
                                <a:lnTo>
                                  <a:pt x="172" y="776"/>
                                </a:lnTo>
                                <a:lnTo>
                                  <a:pt x="211" y="780"/>
                                </a:lnTo>
                                <a:lnTo>
                                  <a:pt x="211" y="80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66" y="729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74" y="718"/>
                                </a:lnTo>
                                <a:lnTo>
                                  <a:pt x="74" y="722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74" y="718"/>
                                </a:moveTo>
                                <a:lnTo>
                                  <a:pt x="74" y="718"/>
                                </a:lnTo>
                                <a:lnTo>
                                  <a:pt x="63" y="725"/>
                                </a:lnTo>
                                <a:lnTo>
                                  <a:pt x="74" y="718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74" y="718"/>
                                </a:lnTo>
                                <a:lnTo>
                                  <a:pt x="74" y="718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63" y="725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39" y="714"/>
                                </a:lnTo>
                                <a:lnTo>
                                  <a:pt x="27" y="694"/>
                                </a:lnTo>
                                <a:lnTo>
                                  <a:pt x="47" y="683"/>
                                </a:lnTo>
                                <a:lnTo>
                                  <a:pt x="59" y="702"/>
                                </a:lnTo>
                                <a:lnTo>
                                  <a:pt x="74" y="718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27" y="694"/>
                                </a:moveTo>
                                <a:lnTo>
                                  <a:pt x="16" y="671"/>
                                </a:lnTo>
                                <a:lnTo>
                                  <a:pt x="8" y="647"/>
                                </a:lnTo>
                                <a:lnTo>
                                  <a:pt x="31" y="644"/>
                                </a:lnTo>
                                <a:lnTo>
                                  <a:pt x="39" y="663"/>
                                </a:lnTo>
                                <a:lnTo>
                                  <a:pt x="47" y="683"/>
                                </a:lnTo>
                                <a:lnTo>
                                  <a:pt x="27" y="694"/>
                                </a:lnTo>
                                <a:close/>
                                <a:moveTo>
                                  <a:pt x="8" y="647"/>
                                </a:moveTo>
                                <a:lnTo>
                                  <a:pt x="0" y="620"/>
                                </a:lnTo>
                                <a:lnTo>
                                  <a:pt x="0" y="589"/>
                                </a:lnTo>
                                <a:lnTo>
                                  <a:pt x="4" y="558"/>
                                </a:lnTo>
                                <a:lnTo>
                                  <a:pt x="8" y="527"/>
                                </a:lnTo>
                                <a:lnTo>
                                  <a:pt x="20" y="495"/>
                                </a:lnTo>
                                <a:lnTo>
                                  <a:pt x="35" y="468"/>
                                </a:lnTo>
                                <a:lnTo>
                                  <a:pt x="55" y="441"/>
                                </a:lnTo>
                                <a:lnTo>
                                  <a:pt x="78" y="417"/>
                                </a:lnTo>
                                <a:lnTo>
                                  <a:pt x="94" y="437"/>
                                </a:lnTo>
                                <a:lnTo>
                                  <a:pt x="70" y="456"/>
                                </a:lnTo>
                                <a:lnTo>
                                  <a:pt x="55" y="480"/>
                                </a:lnTo>
                                <a:lnTo>
                                  <a:pt x="43" y="507"/>
                                </a:lnTo>
                                <a:lnTo>
                                  <a:pt x="31" y="534"/>
                                </a:lnTo>
                                <a:lnTo>
                                  <a:pt x="27" y="562"/>
                                </a:lnTo>
                                <a:lnTo>
                                  <a:pt x="24" y="589"/>
                                </a:lnTo>
                                <a:lnTo>
                                  <a:pt x="27" y="616"/>
                                </a:lnTo>
                                <a:lnTo>
                                  <a:pt x="31" y="644"/>
                                </a:lnTo>
                                <a:lnTo>
                                  <a:pt x="8" y="647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453" y="78"/>
                                </a:lnTo>
                                <a:lnTo>
                                  <a:pt x="468" y="94"/>
                                </a:lnTo>
                                <a:lnTo>
                                  <a:pt x="94" y="437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68" y="94"/>
                                </a:lnTo>
                                <a:lnTo>
                                  <a:pt x="468" y="94"/>
                                </a:lnTo>
                                <a:lnTo>
                                  <a:pt x="461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3" y="78"/>
                                </a:moveTo>
                                <a:lnTo>
                                  <a:pt x="453" y="78"/>
                                </a:lnTo>
                                <a:lnTo>
                                  <a:pt x="472" y="94"/>
                                </a:lnTo>
                                <a:lnTo>
                                  <a:pt x="472" y="94"/>
                                </a:lnTo>
                                <a:lnTo>
                                  <a:pt x="453" y="78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61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3" y="78"/>
                                </a:moveTo>
                                <a:lnTo>
                                  <a:pt x="461" y="66"/>
                                </a:lnTo>
                                <a:lnTo>
                                  <a:pt x="472" y="59"/>
                                </a:lnTo>
                                <a:lnTo>
                                  <a:pt x="488" y="78"/>
                                </a:lnTo>
                                <a:lnTo>
                                  <a:pt x="480" y="86"/>
                                </a:lnTo>
                                <a:lnTo>
                                  <a:pt x="472" y="94"/>
                                </a:lnTo>
                                <a:lnTo>
                                  <a:pt x="453" y="78"/>
                                </a:lnTo>
                                <a:close/>
                                <a:moveTo>
                                  <a:pt x="472" y="59"/>
                                </a:moveTo>
                                <a:lnTo>
                                  <a:pt x="480" y="51"/>
                                </a:lnTo>
                                <a:lnTo>
                                  <a:pt x="492" y="43"/>
                                </a:lnTo>
                                <a:lnTo>
                                  <a:pt x="504" y="62"/>
                                </a:lnTo>
                                <a:lnTo>
                                  <a:pt x="496" y="70"/>
                                </a:lnTo>
                                <a:lnTo>
                                  <a:pt x="488" y="78"/>
                                </a:lnTo>
                                <a:lnTo>
                                  <a:pt x="472" y="59"/>
                                </a:lnTo>
                                <a:close/>
                                <a:moveTo>
                                  <a:pt x="492" y="43"/>
                                </a:moveTo>
                                <a:lnTo>
                                  <a:pt x="519" y="23"/>
                                </a:lnTo>
                                <a:lnTo>
                                  <a:pt x="550" y="12"/>
                                </a:lnTo>
                                <a:lnTo>
                                  <a:pt x="582" y="4"/>
                                </a:lnTo>
                                <a:lnTo>
                                  <a:pt x="617" y="0"/>
                                </a:lnTo>
                                <a:lnTo>
                                  <a:pt x="617" y="23"/>
                                </a:lnTo>
                                <a:lnTo>
                                  <a:pt x="586" y="27"/>
                                </a:lnTo>
                                <a:lnTo>
                                  <a:pt x="558" y="35"/>
                                </a:lnTo>
                                <a:lnTo>
                                  <a:pt x="531" y="47"/>
                                </a:lnTo>
                                <a:lnTo>
                                  <a:pt x="504" y="62"/>
                                </a:lnTo>
                                <a:lnTo>
                                  <a:pt x="49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1053"/>
                        <wps:cNvSpPr>
                          <a:spLocks/>
                        </wps:cNvSpPr>
                        <wps:spPr bwMode="auto">
                          <a:xfrm>
                            <a:off x="2915" y="823"/>
                            <a:ext cx="816" cy="1981"/>
                          </a:xfrm>
                          <a:custGeom>
                            <a:avLst/>
                            <a:gdLst>
                              <a:gd name="T0" fmla="*/ 644 w 816"/>
                              <a:gd name="T1" fmla="*/ 4 h 1981"/>
                              <a:gd name="T2" fmla="*/ 715 w 816"/>
                              <a:gd name="T3" fmla="*/ 31 h 1981"/>
                              <a:gd name="T4" fmla="*/ 754 w 816"/>
                              <a:gd name="T5" fmla="*/ 62 h 1981"/>
                              <a:gd name="T6" fmla="*/ 785 w 816"/>
                              <a:gd name="T7" fmla="*/ 101 h 1981"/>
                              <a:gd name="T8" fmla="*/ 812 w 816"/>
                              <a:gd name="T9" fmla="*/ 168 h 1981"/>
                              <a:gd name="T10" fmla="*/ 816 w 816"/>
                              <a:gd name="T11" fmla="*/ 210 h 1981"/>
                              <a:gd name="T12" fmla="*/ 816 w 816"/>
                              <a:gd name="T13" fmla="*/ 1767 h 1981"/>
                              <a:gd name="T14" fmla="*/ 812 w 816"/>
                              <a:gd name="T15" fmla="*/ 1809 h 1981"/>
                              <a:gd name="T16" fmla="*/ 800 w 816"/>
                              <a:gd name="T17" fmla="*/ 1848 h 1981"/>
                              <a:gd name="T18" fmla="*/ 754 w 816"/>
                              <a:gd name="T19" fmla="*/ 1919 h 1981"/>
                              <a:gd name="T20" fmla="*/ 722 w 816"/>
                              <a:gd name="T21" fmla="*/ 1946 h 1981"/>
                              <a:gd name="T22" fmla="*/ 687 w 816"/>
                              <a:gd name="T23" fmla="*/ 1965 h 1981"/>
                              <a:gd name="T24" fmla="*/ 648 w 816"/>
                              <a:gd name="T25" fmla="*/ 1977 h 1981"/>
                              <a:gd name="T26" fmla="*/ 605 w 816"/>
                              <a:gd name="T27" fmla="*/ 1981 h 1981"/>
                              <a:gd name="T28" fmla="*/ 566 w 816"/>
                              <a:gd name="T29" fmla="*/ 1977 h 1981"/>
                              <a:gd name="T30" fmla="*/ 527 w 816"/>
                              <a:gd name="T31" fmla="*/ 1965 h 1981"/>
                              <a:gd name="T32" fmla="*/ 492 w 816"/>
                              <a:gd name="T33" fmla="*/ 1946 h 1981"/>
                              <a:gd name="T34" fmla="*/ 461 w 816"/>
                              <a:gd name="T35" fmla="*/ 1919 h 1981"/>
                              <a:gd name="T36" fmla="*/ 434 w 816"/>
                              <a:gd name="T37" fmla="*/ 1887 h 1981"/>
                              <a:gd name="T38" fmla="*/ 414 w 816"/>
                              <a:gd name="T39" fmla="*/ 1848 h 1981"/>
                              <a:gd name="T40" fmla="*/ 402 w 816"/>
                              <a:gd name="T41" fmla="*/ 1809 h 1981"/>
                              <a:gd name="T42" fmla="*/ 399 w 816"/>
                              <a:gd name="T43" fmla="*/ 1767 h 1981"/>
                              <a:gd name="T44" fmla="*/ 356 w 816"/>
                              <a:gd name="T45" fmla="*/ 721 h 1981"/>
                              <a:gd name="T46" fmla="*/ 320 w 816"/>
                              <a:gd name="T47" fmla="*/ 749 h 1981"/>
                              <a:gd name="T48" fmla="*/ 281 w 816"/>
                              <a:gd name="T49" fmla="*/ 768 h 1981"/>
                              <a:gd name="T50" fmla="*/ 242 w 816"/>
                              <a:gd name="T51" fmla="*/ 780 h 1981"/>
                              <a:gd name="T52" fmla="*/ 199 w 816"/>
                              <a:gd name="T53" fmla="*/ 780 h 1981"/>
                              <a:gd name="T54" fmla="*/ 160 w 816"/>
                              <a:gd name="T55" fmla="*/ 776 h 1981"/>
                              <a:gd name="T56" fmla="*/ 121 w 816"/>
                              <a:gd name="T57" fmla="*/ 764 h 1981"/>
                              <a:gd name="T58" fmla="*/ 86 w 816"/>
                              <a:gd name="T59" fmla="*/ 741 h 1981"/>
                              <a:gd name="T60" fmla="*/ 55 w 816"/>
                              <a:gd name="T61" fmla="*/ 714 h 1981"/>
                              <a:gd name="T62" fmla="*/ 28 w 816"/>
                              <a:gd name="T63" fmla="*/ 678 h 1981"/>
                              <a:gd name="T64" fmla="*/ 12 w 816"/>
                              <a:gd name="T65" fmla="*/ 643 h 1981"/>
                              <a:gd name="T66" fmla="*/ 4 w 816"/>
                              <a:gd name="T67" fmla="*/ 600 h 1981"/>
                              <a:gd name="T68" fmla="*/ 0 w 816"/>
                              <a:gd name="T69" fmla="*/ 561 h 1981"/>
                              <a:gd name="T70" fmla="*/ 8 w 816"/>
                              <a:gd name="T71" fmla="*/ 522 h 1981"/>
                              <a:gd name="T72" fmla="*/ 24 w 816"/>
                              <a:gd name="T73" fmla="*/ 483 h 1981"/>
                              <a:gd name="T74" fmla="*/ 43 w 816"/>
                              <a:gd name="T75" fmla="*/ 444 h 1981"/>
                              <a:gd name="T76" fmla="*/ 75 w 816"/>
                              <a:gd name="T77" fmla="*/ 413 h 1981"/>
                              <a:gd name="T78" fmla="*/ 465 w 816"/>
                              <a:gd name="T79" fmla="*/ 54 h 1981"/>
                              <a:gd name="T80" fmla="*/ 500 w 816"/>
                              <a:gd name="T81" fmla="*/ 31 h 1981"/>
                              <a:gd name="T82" fmla="*/ 543 w 816"/>
                              <a:gd name="T83" fmla="*/ 12 h 1981"/>
                              <a:gd name="T84" fmla="*/ 586 w 816"/>
                              <a:gd name="T85" fmla="*/ 0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1">
                                <a:moveTo>
                                  <a:pt x="609" y="0"/>
                                </a:moveTo>
                                <a:lnTo>
                                  <a:pt x="644" y="4"/>
                                </a:lnTo>
                                <a:lnTo>
                                  <a:pt x="683" y="15"/>
                                </a:lnTo>
                                <a:lnTo>
                                  <a:pt x="715" y="31"/>
                                </a:lnTo>
                                <a:lnTo>
                                  <a:pt x="746" y="54"/>
                                </a:lnTo>
                                <a:lnTo>
                                  <a:pt x="754" y="62"/>
                                </a:lnTo>
                                <a:lnTo>
                                  <a:pt x="765" y="70"/>
                                </a:lnTo>
                                <a:lnTo>
                                  <a:pt x="785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12" y="168"/>
                                </a:lnTo>
                                <a:lnTo>
                                  <a:pt x="816" y="203"/>
                                </a:lnTo>
                                <a:lnTo>
                                  <a:pt x="816" y="210"/>
                                </a:lnTo>
                                <a:lnTo>
                                  <a:pt x="816" y="214"/>
                                </a:lnTo>
                                <a:lnTo>
                                  <a:pt x="816" y="1767"/>
                                </a:lnTo>
                                <a:lnTo>
                                  <a:pt x="816" y="1786"/>
                                </a:lnTo>
                                <a:lnTo>
                                  <a:pt x="812" y="1809"/>
                                </a:lnTo>
                                <a:lnTo>
                                  <a:pt x="808" y="1829"/>
                                </a:lnTo>
                                <a:lnTo>
                                  <a:pt x="800" y="1848"/>
                                </a:lnTo>
                                <a:lnTo>
                                  <a:pt x="781" y="1887"/>
                                </a:lnTo>
                                <a:lnTo>
                                  <a:pt x="754" y="1919"/>
                                </a:lnTo>
                                <a:lnTo>
                                  <a:pt x="738" y="1930"/>
                                </a:lnTo>
                                <a:lnTo>
                                  <a:pt x="722" y="1946"/>
                                </a:lnTo>
                                <a:lnTo>
                                  <a:pt x="707" y="1954"/>
                                </a:lnTo>
                                <a:lnTo>
                                  <a:pt x="687" y="1965"/>
                                </a:lnTo>
                                <a:lnTo>
                                  <a:pt x="668" y="1973"/>
                                </a:lnTo>
                                <a:lnTo>
                                  <a:pt x="648" y="1977"/>
                                </a:lnTo>
                                <a:lnTo>
                                  <a:pt x="629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586" y="1981"/>
                                </a:lnTo>
                                <a:lnTo>
                                  <a:pt x="566" y="1977"/>
                                </a:lnTo>
                                <a:lnTo>
                                  <a:pt x="547" y="1973"/>
                                </a:lnTo>
                                <a:lnTo>
                                  <a:pt x="527" y="1965"/>
                                </a:lnTo>
                                <a:lnTo>
                                  <a:pt x="508" y="1954"/>
                                </a:lnTo>
                                <a:lnTo>
                                  <a:pt x="492" y="1946"/>
                                </a:lnTo>
                                <a:lnTo>
                                  <a:pt x="473" y="1930"/>
                                </a:lnTo>
                                <a:lnTo>
                                  <a:pt x="461" y="1919"/>
                                </a:lnTo>
                                <a:lnTo>
                                  <a:pt x="445" y="1903"/>
                                </a:lnTo>
                                <a:lnTo>
                                  <a:pt x="434" y="1887"/>
                                </a:lnTo>
                                <a:lnTo>
                                  <a:pt x="422" y="1868"/>
                                </a:lnTo>
                                <a:lnTo>
                                  <a:pt x="414" y="1848"/>
                                </a:lnTo>
                                <a:lnTo>
                                  <a:pt x="406" y="1829"/>
                                </a:lnTo>
                                <a:lnTo>
                                  <a:pt x="402" y="1809"/>
                                </a:lnTo>
                                <a:lnTo>
                                  <a:pt x="399" y="1786"/>
                                </a:lnTo>
                                <a:lnTo>
                                  <a:pt x="399" y="1767"/>
                                </a:lnTo>
                                <a:lnTo>
                                  <a:pt x="399" y="686"/>
                                </a:lnTo>
                                <a:lnTo>
                                  <a:pt x="356" y="721"/>
                                </a:lnTo>
                                <a:lnTo>
                                  <a:pt x="340" y="737"/>
                                </a:lnTo>
                                <a:lnTo>
                                  <a:pt x="320" y="749"/>
                                </a:lnTo>
                                <a:lnTo>
                                  <a:pt x="301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2" y="772"/>
                                </a:lnTo>
                                <a:lnTo>
                                  <a:pt x="242" y="780"/>
                                </a:lnTo>
                                <a:lnTo>
                                  <a:pt x="223" y="780"/>
                                </a:lnTo>
                                <a:lnTo>
                                  <a:pt x="199" y="780"/>
                                </a:lnTo>
                                <a:lnTo>
                                  <a:pt x="180" y="780"/>
                                </a:lnTo>
                                <a:lnTo>
                                  <a:pt x="160" y="776"/>
                                </a:lnTo>
                                <a:lnTo>
                                  <a:pt x="141" y="768"/>
                                </a:lnTo>
                                <a:lnTo>
                                  <a:pt x="121" y="764"/>
                                </a:lnTo>
                                <a:lnTo>
                                  <a:pt x="102" y="753"/>
                                </a:lnTo>
                                <a:lnTo>
                                  <a:pt x="86" y="741"/>
                                </a:lnTo>
                                <a:lnTo>
                                  <a:pt x="71" y="729"/>
                                </a:lnTo>
                                <a:lnTo>
                                  <a:pt x="55" y="714"/>
                                </a:lnTo>
                                <a:lnTo>
                                  <a:pt x="39" y="698"/>
                                </a:lnTo>
                                <a:lnTo>
                                  <a:pt x="28" y="678"/>
                                </a:lnTo>
                                <a:lnTo>
                                  <a:pt x="20" y="663"/>
                                </a:lnTo>
                                <a:lnTo>
                                  <a:pt x="12" y="643"/>
                                </a:lnTo>
                                <a:lnTo>
                                  <a:pt x="8" y="624"/>
                                </a:lnTo>
                                <a:lnTo>
                                  <a:pt x="4" y="600"/>
                                </a:lnTo>
                                <a:lnTo>
                                  <a:pt x="0" y="581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6" y="503"/>
                                </a:lnTo>
                                <a:lnTo>
                                  <a:pt x="24" y="483"/>
                                </a:lnTo>
                                <a:lnTo>
                                  <a:pt x="32" y="464"/>
                                </a:lnTo>
                                <a:lnTo>
                                  <a:pt x="43" y="444"/>
                                </a:lnTo>
                                <a:lnTo>
                                  <a:pt x="59" y="429"/>
                                </a:lnTo>
                                <a:lnTo>
                                  <a:pt x="75" y="413"/>
                                </a:lnTo>
                                <a:lnTo>
                                  <a:pt x="453" y="74"/>
                                </a:lnTo>
                                <a:lnTo>
                                  <a:pt x="465" y="54"/>
                                </a:lnTo>
                                <a:lnTo>
                                  <a:pt x="484" y="43"/>
                                </a:lnTo>
                                <a:lnTo>
                                  <a:pt x="500" y="31"/>
                                </a:lnTo>
                                <a:lnTo>
                                  <a:pt x="519" y="19"/>
                                </a:lnTo>
                                <a:lnTo>
                                  <a:pt x="543" y="12"/>
                                </a:lnTo>
                                <a:lnTo>
                                  <a:pt x="562" y="4"/>
                                </a:lnTo>
                                <a:lnTo>
                                  <a:pt x="586" y="0"/>
                                </a:lnTo>
                                <a:lnTo>
                                  <a:pt x="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Freeform 1054"/>
                        <wps:cNvSpPr>
                          <a:spLocks noEditPoints="1"/>
                        </wps:cNvSpPr>
                        <wps:spPr bwMode="auto">
                          <a:xfrm>
                            <a:off x="2904" y="811"/>
                            <a:ext cx="839" cy="2005"/>
                          </a:xfrm>
                          <a:custGeom>
                            <a:avLst/>
                            <a:gdLst>
                              <a:gd name="T0" fmla="*/ 620 w 839"/>
                              <a:gd name="T1" fmla="*/ 0 h 2005"/>
                              <a:gd name="T2" fmla="*/ 620 w 839"/>
                              <a:gd name="T3" fmla="*/ 0 h 2005"/>
                              <a:gd name="T4" fmla="*/ 691 w 839"/>
                              <a:gd name="T5" fmla="*/ 35 h 2005"/>
                              <a:gd name="T6" fmla="*/ 710 w 839"/>
                              <a:gd name="T7" fmla="*/ 20 h 2005"/>
                              <a:gd name="T8" fmla="*/ 710 w 839"/>
                              <a:gd name="T9" fmla="*/ 20 h 2005"/>
                              <a:gd name="T10" fmla="*/ 765 w 839"/>
                              <a:gd name="T11" fmla="*/ 55 h 2005"/>
                              <a:gd name="T12" fmla="*/ 757 w 839"/>
                              <a:gd name="T13" fmla="*/ 66 h 2005"/>
                              <a:gd name="T14" fmla="*/ 749 w 839"/>
                              <a:gd name="T15" fmla="*/ 74 h 2005"/>
                              <a:gd name="T16" fmla="*/ 753 w 839"/>
                              <a:gd name="T17" fmla="*/ 78 h 2005"/>
                              <a:gd name="T18" fmla="*/ 761 w 839"/>
                              <a:gd name="T19" fmla="*/ 70 h 2005"/>
                              <a:gd name="T20" fmla="*/ 761 w 839"/>
                              <a:gd name="T21" fmla="*/ 86 h 2005"/>
                              <a:gd name="T22" fmla="*/ 784 w 839"/>
                              <a:gd name="T23" fmla="*/ 74 h 2005"/>
                              <a:gd name="T24" fmla="*/ 784 w 839"/>
                              <a:gd name="T25" fmla="*/ 74 h 2005"/>
                              <a:gd name="T26" fmla="*/ 784 w 839"/>
                              <a:gd name="T27" fmla="*/ 74 h 2005"/>
                              <a:gd name="T28" fmla="*/ 780 w 839"/>
                              <a:gd name="T29" fmla="*/ 105 h 2005"/>
                              <a:gd name="T30" fmla="*/ 839 w 839"/>
                              <a:gd name="T31" fmla="*/ 215 h 2005"/>
                              <a:gd name="T32" fmla="*/ 811 w 839"/>
                              <a:gd name="T33" fmla="*/ 109 h 2005"/>
                              <a:gd name="T34" fmla="*/ 839 w 839"/>
                              <a:gd name="T35" fmla="*/ 215 h 2005"/>
                              <a:gd name="T36" fmla="*/ 839 w 839"/>
                              <a:gd name="T37" fmla="*/ 219 h 2005"/>
                              <a:gd name="T38" fmla="*/ 839 w 839"/>
                              <a:gd name="T39" fmla="*/ 219 h 2005"/>
                              <a:gd name="T40" fmla="*/ 839 w 839"/>
                              <a:gd name="T41" fmla="*/ 1779 h 2005"/>
                              <a:gd name="T42" fmla="*/ 804 w 839"/>
                              <a:gd name="T43" fmla="*/ 1845 h 2005"/>
                              <a:gd name="T44" fmla="*/ 808 w 839"/>
                              <a:gd name="T45" fmla="*/ 1896 h 2005"/>
                              <a:gd name="T46" fmla="*/ 796 w 839"/>
                              <a:gd name="T47" fmla="*/ 1915 h 2005"/>
                              <a:gd name="T48" fmla="*/ 796 w 839"/>
                              <a:gd name="T49" fmla="*/ 1915 h 2005"/>
                              <a:gd name="T50" fmla="*/ 640 w 839"/>
                              <a:gd name="T51" fmla="*/ 2005 h 2005"/>
                              <a:gd name="T52" fmla="*/ 749 w 839"/>
                              <a:gd name="T53" fmla="*/ 1931 h 2005"/>
                              <a:gd name="T54" fmla="*/ 519 w 839"/>
                              <a:gd name="T55" fmla="*/ 1981 h 2005"/>
                              <a:gd name="T56" fmla="*/ 616 w 839"/>
                              <a:gd name="T57" fmla="*/ 2005 h 2005"/>
                              <a:gd name="T58" fmla="*/ 464 w 839"/>
                              <a:gd name="T59" fmla="*/ 1903 h 2005"/>
                              <a:gd name="T60" fmla="*/ 445 w 839"/>
                              <a:gd name="T61" fmla="*/ 1919 h 2005"/>
                              <a:gd name="T62" fmla="*/ 445 w 839"/>
                              <a:gd name="T63" fmla="*/ 1919 h 2005"/>
                              <a:gd name="T64" fmla="*/ 421 w 839"/>
                              <a:gd name="T65" fmla="*/ 1779 h 2005"/>
                              <a:gd name="T66" fmla="*/ 398 w 839"/>
                              <a:gd name="T67" fmla="*/ 1779 h 2005"/>
                              <a:gd name="T68" fmla="*/ 421 w 839"/>
                              <a:gd name="T69" fmla="*/ 671 h 2005"/>
                              <a:gd name="T70" fmla="*/ 359 w 839"/>
                              <a:gd name="T71" fmla="*/ 726 h 2005"/>
                              <a:gd name="T72" fmla="*/ 359 w 839"/>
                              <a:gd name="T73" fmla="*/ 726 h 2005"/>
                              <a:gd name="T74" fmla="*/ 374 w 839"/>
                              <a:gd name="T75" fmla="*/ 745 h 2005"/>
                              <a:gd name="T76" fmla="*/ 253 w 839"/>
                              <a:gd name="T77" fmla="*/ 804 h 2005"/>
                              <a:gd name="T78" fmla="*/ 308 w 839"/>
                              <a:gd name="T79" fmla="*/ 761 h 2005"/>
                              <a:gd name="T80" fmla="*/ 191 w 839"/>
                              <a:gd name="T81" fmla="*/ 804 h 2005"/>
                              <a:gd name="T82" fmla="*/ 74 w 839"/>
                              <a:gd name="T83" fmla="*/ 749 h 2005"/>
                              <a:gd name="T84" fmla="*/ 136 w 839"/>
                              <a:gd name="T85" fmla="*/ 765 h 2005"/>
                              <a:gd name="T86" fmla="*/ 66 w 839"/>
                              <a:gd name="T87" fmla="*/ 726 h 2005"/>
                              <a:gd name="T88" fmla="*/ 58 w 839"/>
                              <a:gd name="T89" fmla="*/ 733 h 2005"/>
                              <a:gd name="T90" fmla="*/ 54 w 839"/>
                              <a:gd name="T91" fmla="*/ 733 h 2005"/>
                              <a:gd name="T92" fmla="*/ 66 w 839"/>
                              <a:gd name="T93" fmla="*/ 726 h 2005"/>
                              <a:gd name="T94" fmla="*/ 58 w 839"/>
                              <a:gd name="T95" fmla="*/ 698 h 2005"/>
                              <a:gd name="T96" fmla="*/ 31 w 839"/>
                              <a:gd name="T97" fmla="*/ 640 h 2005"/>
                              <a:gd name="T98" fmla="*/ 0 w 839"/>
                              <a:gd name="T99" fmla="*/ 585 h 2005"/>
                              <a:gd name="T100" fmla="*/ 78 w 839"/>
                              <a:gd name="T101" fmla="*/ 417 h 2005"/>
                              <a:gd name="T102" fmla="*/ 27 w 839"/>
                              <a:gd name="T103" fmla="*/ 558 h 2005"/>
                              <a:gd name="T104" fmla="*/ 452 w 839"/>
                              <a:gd name="T105" fmla="*/ 74 h 2005"/>
                              <a:gd name="T106" fmla="*/ 472 w 839"/>
                              <a:gd name="T107" fmla="*/ 94 h 2005"/>
                              <a:gd name="T108" fmla="*/ 472 w 839"/>
                              <a:gd name="T109" fmla="*/ 94 h 2005"/>
                              <a:gd name="T110" fmla="*/ 452 w 839"/>
                              <a:gd name="T111" fmla="*/ 78 h 2005"/>
                              <a:gd name="T112" fmla="*/ 452 w 839"/>
                              <a:gd name="T113" fmla="*/ 78 h 2005"/>
                              <a:gd name="T114" fmla="*/ 488 w 839"/>
                              <a:gd name="T115" fmla="*/ 74 h 2005"/>
                              <a:gd name="T116" fmla="*/ 620 w 839"/>
                              <a:gd name="T117" fmla="*/ 0 h 2005"/>
                              <a:gd name="T118" fmla="*/ 491 w 839"/>
                              <a:gd name="T119" fmla="*/ 39 h 2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39" h="2005">
                                <a:moveTo>
                                  <a:pt x="620" y="0"/>
                                </a:moveTo>
                                <a:lnTo>
                                  <a:pt x="620" y="0"/>
                                </a:lnTo>
                                <a:lnTo>
                                  <a:pt x="620" y="24"/>
                                </a:lnTo>
                                <a:lnTo>
                                  <a:pt x="620" y="24"/>
                                </a:lnTo>
                                <a:lnTo>
                                  <a:pt x="620" y="0"/>
                                </a:lnTo>
                                <a:close/>
                                <a:moveTo>
                                  <a:pt x="620" y="0"/>
                                </a:moveTo>
                                <a:lnTo>
                                  <a:pt x="659" y="4"/>
                                </a:lnTo>
                                <a:lnTo>
                                  <a:pt x="698" y="16"/>
                                </a:lnTo>
                                <a:lnTo>
                                  <a:pt x="691" y="35"/>
                                </a:lnTo>
                                <a:lnTo>
                                  <a:pt x="655" y="27"/>
                                </a:lnTo>
                                <a:lnTo>
                                  <a:pt x="620" y="24"/>
                                </a:lnTo>
                                <a:lnTo>
                                  <a:pt x="620" y="0"/>
                                </a:lnTo>
                                <a:close/>
                                <a:moveTo>
                                  <a:pt x="698" y="16"/>
                                </a:moveTo>
                                <a:lnTo>
                                  <a:pt x="702" y="16"/>
                                </a:lnTo>
                                <a:lnTo>
                                  <a:pt x="710" y="20"/>
                                </a:lnTo>
                                <a:lnTo>
                                  <a:pt x="698" y="43"/>
                                </a:lnTo>
                                <a:lnTo>
                                  <a:pt x="694" y="39"/>
                                </a:lnTo>
                                <a:lnTo>
                                  <a:pt x="691" y="35"/>
                                </a:lnTo>
                                <a:lnTo>
                                  <a:pt x="698" y="16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10" y="20"/>
                                </a:lnTo>
                                <a:lnTo>
                                  <a:pt x="706" y="31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37" y="35"/>
                                </a:lnTo>
                                <a:lnTo>
                                  <a:pt x="765" y="55"/>
                                </a:lnTo>
                                <a:lnTo>
                                  <a:pt x="749" y="74"/>
                                </a:lnTo>
                                <a:lnTo>
                                  <a:pt x="726" y="55"/>
                                </a:lnTo>
                                <a:lnTo>
                                  <a:pt x="698" y="43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57" y="66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5"/>
                                </a:moveTo>
                                <a:lnTo>
                                  <a:pt x="765" y="55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5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57" y="66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5"/>
                                </a:moveTo>
                                <a:lnTo>
                                  <a:pt x="765" y="59"/>
                                </a:lnTo>
                                <a:lnTo>
                                  <a:pt x="769" y="59"/>
                                </a:lnTo>
                                <a:lnTo>
                                  <a:pt x="749" y="78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5"/>
                                </a:lnTo>
                                <a:close/>
                                <a:moveTo>
                                  <a:pt x="769" y="59"/>
                                </a:moveTo>
                                <a:lnTo>
                                  <a:pt x="769" y="59"/>
                                </a:lnTo>
                                <a:lnTo>
                                  <a:pt x="769" y="63"/>
                                </a:lnTo>
                                <a:lnTo>
                                  <a:pt x="753" y="78"/>
                                </a:lnTo>
                                <a:lnTo>
                                  <a:pt x="753" y="78"/>
                                </a:lnTo>
                                <a:lnTo>
                                  <a:pt x="749" y="78"/>
                                </a:lnTo>
                                <a:lnTo>
                                  <a:pt x="769" y="59"/>
                                </a:lnTo>
                                <a:close/>
                                <a:moveTo>
                                  <a:pt x="769" y="63"/>
                                </a:moveTo>
                                <a:lnTo>
                                  <a:pt x="769" y="63"/>
                                </a:lnTo>
                                <a:lnTo>
                                  <a:pt x="761" y="70"/>
                                </a:lnTo>
                                <a:lnTo>
                                  <a:pt x="769" y="63"/>
                                </a:lnTo>
                                <a:close/>
                                <a:moveTo>
                                  <a:pt x="769" y="63"/>
                                </a:moveTo>
                                <a:lnTo>
                                  <a:pt x="776" y="66"/>
                                </a:lnTo>
                                <a:lnTo>
                                  <a:pt x="784" y="74"/>
                                </a:lnTo>
                                <a:lnTo>
                                  <a:pt x="765" y="90"/>
                                </a:lnTo>
                                <a:lnTo>
                                  <a:pt x="761" y="86"/>
                                </a:lnTo>
                                <a:lnTo>
                                  <a:pt x="753" y="78"/>
                                </a:lnTo>
                                <a:lnTo>
                                  <a:pt x="769" y="63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84" y="74"/>
                                </a:lnTo>
                                <a:lnTo>
                                  <a:pt x="776" y="82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84" y="74"/>
                                </a:lnTo>
                                <a:lnTo>
                                  <a:pt x="765" y="94"/>
                                </a:lnTo>
                                <a:lnTo>
                                  <a:pt x="765" y="90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92" y="86"/>
                                </a:lnTo>
                                <a:lnTo>
                                  <a:pt x="800" y="94"/>
                                </a:lnTo>
                                <a:lnTo>
                                  <a:pt x="780" y="105"/>
                                </a:lnTo>
                                <a:lnTo>
                                  <a:pt x="772" y="98"/>
                                </a:lnTo>
                                <a:lnTo>
                                  <a:pt x="765" y="94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800" y="94"/>
                                </a:moveTo>
                                <a:lnTo>
                                  <a:pt x="804" y="102"/>
                                </a:lnTo>
                                <a:lnTo>
                                  <a:pt x="811" y="109"/>
                                </a:lnTo>
                                <a:lnTo>
                                  <a:pt x="788" y="125"/>
                                </a:lnTo>
                                <a:lnTo>
                                  <a:pt x="784" y="113"/>
                                </a:lnTo>
                                <a:lnTo>
                                  <a:pt x="780" y="105"/>
                                </a:lnTo>
                                <a:lnTo>
                                  <a:pt x="800" y="94"/>
                                </a:lnTo>
                                <a:close/>
                                <a:moveTo>
                                  <a:pt x="811" y="109"/>
                                </a:moveTo>
                                <a:lnTo>
                                  <a:pt x="823" y="137"/>
                                </a:lnTo>
                                <a:lnTo>
                                  <a:pt x="831" y="160"/>
                                </a:lnTo>
                                <a:lnTo>
                                  <a:pt x="839" y="187"/>
                                </a:lnTo>
                                <a:lnTo>
                                  <a:pt x="839" y="215"/>
                                </a:lnTo>
                                <a:lnTo>
                                  <a:pt x="815" y="215"/>
                                </a:lnTo>
                                <a:lnTo>
                                  <a:pt x="811" y="191"/>
                                </a:lnTo>
                                <a:lnTo>
                                  <a:pt x="808" y="168"/>
                                </a:lnTo>
                                <a:lnTo>
                                  <a:pt x="800" y="144"/>
                                </a:lnTo>
                                <a:lnTo>
                                  <a:pt x="788" y="125"/>
                                </a:lnTo>
                                <a:lnTo>
                                  <a:pt x="811" y="109"/>
                                </a:lnTo>
                                <a:close/>
                                <a:moveTo>
                                  <a:pt x="815" y="215"/>
                                </a:moveTo>
                                <a:lnTo>
                                  <a:pt x="815" y="215"/>
                                </a:lnTo>
                                <a:lnTo>
                                  <a:pt x="827" y="215"/>
                                </a:lnTo>
                                <a:lnTo>
                                  <a:pt x="815" y="215"/>
                                </a:lnTo>
                                <a:close/>
                                <a:moveTo>
                                  <a:pt x="839" y="211"/>
                                </a:moveTo>
                                <a:lnTo>
                                  <a:pt x="839" y="215"/>
                                </a:lnTo>
                                <a:lnTo>
                                  <a:pt x="839" y="219"/>
                                </a:lnTo>
                                <a:lnTo>
                                  <a:pt x="815" y="222"/>
                                </a:lnTo>
                                <a:lnTo>
                                  <a:pt x="815" y="219"/>
                                </a:lnTo>
                                <a:lnTo>
                                  <a:pt x="815" y="215"/>
                                </a:lnTo>
                                <a:lnTo>
                                  <a:pt x="839" y="211"/>
                                </a:lnTo>
                                <a:close/>
                                <a:moveTo>
                                  <a:pt x="839" y="219"/>
                                </a:moveTo>
                                <a:lnTo>
                                  <a:pt x="839" y="222"/>
                                </a:lnTo>
                                <a:lnTo>
                                  <a:pt x="839" y="226"/>
                                </a:lnTo>
                                <a:lnTo>
                                  <a:pt x="815" y="226"/>
                                </a:lnTo>
                                <a:lnTo>
                                  <a:pt x="815" y="226"/>
                                </a:lnTo>
                                <a:lnTo>
                                  <a:pt x="815" y="222"/>
                                </a:lnTo>
                                <a:lnTo>
                                  <a:pt x="839" y="219"/>
                                </a:lnTo>
                                <a:close/>
                                <a:moveTo>
                                  <a:pt x="839" y="226"/>
                                </a:moveTo>
                                <a:lnTo>
                                  <a:pt x="839" y="1779"/>
                                </a:lnTo>
                                <a:lnTo>
                                  <a:pt x="815" y="1779"/>
                                </a:lnTo>
                                <a:lnTo>
                                  <a:pt x="815" y="226"/>
                                </a:lnTo>
                                <a:lnTo>
                                  <a:pt x="839" y="226"/>
                                </a:lnTo>
                                <a:close/>
                                <a:moveTo>
                                  <a:pt x="839" y="1779"/>
                                </a:moveTo>
                                <a:lnTo>
                                  <a:pt x="839" y="1802"/>
                                </a:lnTo>
                                <a:lnTo>
                                  <a:pt x="835" y="1829"/>
                                </a:lnTo>
                                <a:lnTo>
                                  <a:pt x="827" y="1853"/>
                                </a:lnTo>
                                <a:lnTo>
                                  <a:pt x="815" y="1876"/>
                                </a:lnTo>
                                <a:lnTo>
                                  <a:pt x="796" y="1868"/>
                                </a:lnTo>
                                <a:lnTo>
                                  <a:pt x="804" y="1845"/>
                                </a:lnTo>
                                <a:lnTo>
                                  <a:pt x="811" y="1825"/>
                                </a:lnTo>
                                <a:lnTo>
                                  <a:pt x="815" y="1802"/>
                                </a:lnTo>
                                <a:lnTo>
                                  <a:pt x="815" y="1779"/>
                                </a:lnTo>
                                <a:lnTo>
                                  <a:pt x="839" y="1779"/>
                                </a:lnTo>
                                <a:close/>
                                <a:moveTo>
                                  <a:pt x="815" y="1876"/>
                                </a:moveTo>
                                <a:lnTo>
                                  <a:pt x="808" y="1896"/>
                                </a:lnTo>
                                <a:lnTo>
                                  <a:pt x="796" y="1915"/>
                                </a:lnTo>
                                <a:lnTo>
                                  <a:pt x="776" y="1899"/>
                                </a:lnTo>
                                <a:lnTo>
                                  <a:pt x="784" y="1884"/>
                                </a:lnTo>
                                <a:lnTo>
                                  <a:pt x="796" y="1868"/>
                                </a:lnTo>
                                <a:lnTo>
                                  <a:pt x="815" y="1876"/>
                                </a:lnTo>
                                <a:close/>
                                <a:moveTo>
                                  <a:pt x="796" y="1915"/>
                                </a:moveTo>
                                <a:lnTo>
                                  <a:pt x="780" y="1931"/>
                                </a:lnTo>
                                <a:lnTo>
                                  <a:pt x="765" y="1946"/>
                                </a:lnTo>
                                <a:lnTo>
                                  <a:pt x="749" y="1931"/>
                                </a:lnTo>
                                <a:lnTo>
                                  <a:pt x="761" y="1915"/>
                                </a:lnTo>
                                <a:lnTo>
                                  <a:pt x="776" y="1899"/>
                                </a:lnTo>
                                <a:lnTo>
                                  <a:pt x="796" y="1915"/>
                                </a:lnTo>
                                <a:close/>
                                <a:moveTo>
                                  <a:pt x="765" y="1946"/>
                                </a:moveTo>
                                <a:lnTo>
                                  <a:pt x="733" y="1974"/>
                                </a:lnTo>
                                <a:lnTo>
                                  <a:pt x="698" y="1989"/>
                                </a:lnTo>
                                <a:lnTo>
                                  <a:pt x="679" y="1997"/>
                                </a:lnTo>
                                <a:lnTo>
                                  <a:pt x="659" y="2001"/>
                                </a:lnTo>
                                <a:lnTo>
                                  <a:pt x="640" y="2005"/>
                                </a:lnTo>
                                <a:lnTo>
                                  <a:pt x="616" y="2005"/>
                                </a:lnTo>
                                <a:lnTo>
                                  <a:pt x="616" y="1981"/>
                                </a:lnTo>
                                <a:lnTo>
                                  <a:pt x="655" y="1977"/>
                                </a:lnTo>
                                <a:lnTo>
                                  <a:pt x="691" y="1966"/>
                                </a:lnTo>
                                <a:lnTo>
                                  <a:pt x="722" y="1950"/>
                                </a:lnTo>
                                <a:lnTo>
                                  <a:pt x="749" y="1931"/>
                                </a:lnTo>
                                <a:lnTo>
                                  <a:pt x="765" y="1946"/>
                                </a:lnTo>
                                <a:close/>
                                <a:moveTo>
                                  <a:pt x="616" y="2005"/>
                                </a:moveTo>
                                <a:lnTo>
                                  <a:pt x="593" y="2005"/>
                                </a:lnTo>
                                <a:lnTo>
                                  <a:pt x="566" y="2001"/>
                                </a:lnTo>
                                <a:lnTo>
                                  <a:pt x="542" y="1993"/>
                                </a:lnTo>
                                <a:lnTo>
                                  <a:pt x="519" y="1981"/>
                                </a:lnTo>
                                <a:lnTo>
                                  <a:pt x="530" y="1962"/>
                                </a:lnTo>
                                <a:lnTo>
                                  <a:pt x="550" y="1970"/>
                                </a:lnTo>
                                <a:lnTo>
                                  <a:pt x="573" y="1977"/>
                                </a:lnTo>
                                <a:lnTo>
                                  <a:pt x="597" y="1981"/>
                                </a:lnTo>
                                <a:lnTo>
                                  <a:pt x="616" y="1981"/>
                                </a:lnTo>
                                <a:lnTo>
                                  <a:pt x="616" y="2005"/>
                                </a:lnTo>
                                <a:close/>
                                <a:moveTo>
                                  <a:pt x="519" y="1981"/>
                                </a:moveTo>
                                <a:lnTo>
                                  <a:pt x="499" y="1970"/>
                                </a:lnTo>
                                <a:lnTo>
                                  <a:pt x="480" y="1954"/>
                                </a:lnTo>
                                <a:lnTo>
                                  <a:pt x="460" y="1938"/>
                                </a:lnTo>
                                <a:lnTo>
                                  <a:pt x="445" y="1919"/>
                                </a:lnTo>
                                <a:lnTo>
                                  <a:pt x="464" y="1903"/>
                                </a:lnTo>
                                <a:lnTo>
                                  <a:pt x="480" y="1923"/>
                                </a:lnTo>
                                <a:lnTo>
                                  <a:pt x="495" y="1935"/>
                                </a:lnTo>
                                <a:lnTo>
                                  <a:pt x="511" y="1950"/>
                                </a:lnTo>
                                <a:lnTo>
                                  <a:pt x="530" y="1962"/>
                                </a:lnTo>
                                <a:lnTo>
                                  <a:pt x="519" y="1981"/>
                                </a:lnTo>
                                <a:close/>
                                <a:moveTo>
                                  <a:pt x="445" y="1919"/>
                                </a:moveTo>
                                <a:lnTo>
                                  <a:pt x="433" y="1899"/>
                                </a:lnTo>
                                <a:lnTo>
                                  <a:pt x="417" y="1876"/>
                                </a:lnTo>
                                <a:lnTo>
                                  <a:pt x="441" y="1868"/>
                                </a:lnTo>
                                <a:lnTo>
                                  <a:pt x="452" y="1888"/>
                                </a:lnTo>
                                <a:lnTo>
                                  <a:pt x="464" y="1903"/>
                                </a:lnTo>
                                <a:lnTo>
                                  <a:pt x="445" y="1919"/>
                                </a:lnTo>
                                <a:close/>
                                <a:moveTo>
                                  <a:pt x="417" y="1876"/>
                                </a:moveTo>
                                <a:lnTo>
                                  <a:pt x="410" y="1853"/>
                                </a:lnTo>
                                <a:lnTo>
                                  <a:pt x="402" y="1829"/>
                                </a:lnTo>
                                <a:lnTo>
                                  <a:pt x="398" y="1802"/>
                                </a:lnTo>
                                <a:lnTo>
                                  <a:pt x="398" y="1779"/>
                                </a:lnTo>
                                <a:lnTo>
                                  <a:pt x="421" y="1779"/>
                                </a:lnTo>
                                <a:lnTo>
                                  <a:pt x="421" y="1802"/>
                                </a:lnTo>
                                <a:lnTo>
                                  <a:pt x="425" y="1825"/>
                                </a:lnTo>
                                <a:lnTo>
                                  <a:pt x="433" y="1845"/>
                                </a:lnTo>
                                <a:lnTo>
                                  <a:pt x="441" y="1868"/>
                                </a:lnTo>
                                <a:lnTo>
                                  <a:pt x="417" y="1876"/>
                                </a:lnTo>
                                <a:close/>
                                <a:moveTo>
                                  <a:pt x="398" y="1779"/>
                                </a:moveTo>
                                <a:lnTo>
                                  <a:pt x="398" y="698"/>
                                </a:lnTo>
                                <a:lnTo>
                                  <a:pt x="421" y="698"/>
                                </a:lnTo>
                                <a:lnTo>
                                  <a:pt x="421" y="1779"/>
                                </a:lnTo>
                                <a:lnTo>
                                  <a:pt x="398" y="1779"/>
                                </a:lnTo>
                                <a:close/>
                                <a:moveTo>
                                  <a:pt x="402" y="687"/>
                                </a:moveTo>
                                <a:lnTo>
                                  <a:pt x="421" y="671"/>
                                </a:lnTo>
                                <a:lnTo>
                                  <a:pt x="421" y="698"/>
                                </a:lnTo>
                                <a:lnTo>
                                  <a:pt x="410" y="698"/>
                                </a:lnTo>
                                <a:lnTo>
                                  <a:pt x="402" y="687"/>
                                </a:lnTo>
                                <a:close/>
                                <a:moveTo>
                                  <a:pt x="417" y="706"/>
                                </a:moveTo>
                                <a:lnTo>
                                  <a:pt x="374" y="745"/>
                                </a:lnTo>
                                <a:lnTo>
                                  <a:pt x="359" y="726"/>
                                </a:lnTo>
                                <a:lnTo>
                                  <a:pt x="402" y="687"/>
                                </a:lnTo>
                                <a:lnTo>
                                  <a:pt x="417" y="706"/>
                                </a:lnTo>
                                <a:close/>
                                <a:moveTo>
                                  <a:pt x="374" y="745"/>
                                </a:moveTo>
                                <a:lnTo>
                                  <a:pt x="374" y="745"/>
                                </a:lnTo>
                                <a:lnTo>
                                  <a:pt x="359" y="726"/>
                                </a:lnTo>
                                <a:lnTo>
                                  <a:pt x="359" y="726"/>
                                </a:lnTo>
                                <a:lnTo>
                                  <a:pt x="374" y="745"/>
                                </a:lnTo>
                                <a:close/>
                                <a:moveTo>
                                  <a:pt x="374" y="745"/>
                                </a:moveTo>
                                <a:lnTo>
                                  <a:pt x="374" y="745"/>
                                </a:lnTo>
                                <a:lnTo>
                                  <a:pt x="367" y="737"/>
                                </a:lnTo>
                                <a:lnTo>
                                  <a:pt x="374" y="745"/>
                                </a:lnTo>
                                <a:close/>
                                <a:moveTo>
                                  <a:pt x="374" y="745"/>
                                </a:moveTo>
                                <a:lnTo>
                                  <a:pt x="355" y="761"/>
                                </a:lnTo>
                                <a:lnTo>
                                  <a:pt x="335" y="772"/>
                                </a:lnTo>
                                <a:lnTo>
                                  <a:pt x="316" y="784"/>
                                </a:lnTo>
                                <a:lnTo>
                                  <a:pt x="296" y="792"/>
                                </a:lnTo>
                                <a:lnTo>
                                  <a:pt x="277" y="796"/>
                                </a:lnTo>
                                <a:lnTo>
                                  <a:pt x="253" y="804"/>
                                </a:lnTo>
                                <a:lnTo>
                                  <a:pt x="234" y="804"/>
                                </a:lnTo>
                                <a:lnTo>
                                  <a:pt x="210" y="804"/>
                                </a:lnTo>
                                <a:lnTo>
                                  <a:pt x="210" y="780"/>
                                </a:lnTo>
                                <a:lnTo>
                                  <a:pt x="249" y="776"/>
                                </a:lnTo>
                                <a:lnTo>
                                  <a:pt x="289" y="768"/>
                                </a:lnTo>
                                <a:lnTo>
                                  <a:pt x="308" y="761"/>
                                </a:lnTo>
                                <a:lnTo>
                                  <a:pt x="324" y="753"/>
                                </a:lnTo>
                                <a:lnTo>
                                  <a:pt x="343" y="741"/>
                                </a:lnTo>
                                <a:lnTo>
                                  <a:pt x="359" y="726"/>
                                </a:lnTo>
                                <a:lnTo>
                                  <a:pt x="374" y="745"/>
                                </a:lnTo>
                                <a:close/>
                                <a:moveTo>
                                  <a:pt x="210" y="804"/>
                                </a:moveTo>
                                <a:lnTo>
                                  <a:pt x="191" y="804"/>
                                </a:lnTo>
                                <a:lnTo>
                                  <a:pt x="168" y="800"/>
                                </a:lnTo>
                                <a:lnTo>
                                  <a:pt x="148" y="792"/>
                                </a:lnTo>
                                <a:lnTo>
                                  <a:pt x="129" y="784"/>
                                </a:lnTo>
                                <a:lnTo>
                                  <a:pt x="109" y="776"/>
                                </a:lnTo>
                                <a:lnTo>
                                  <a:pt x="89" y="765"/>
                                </a:lnTo>
                                <a:lnTo>
                                  <a:pt x="74" y="749"/>
                                </a:lnTo>
                                <a:lnTo>
                                  <a:pt x="58" y="733"/>
                                </a:lnTo>
                                <a:lnTo>
                                  <a:pt x="74" y="718"/>
                                </a:lnTo>
                                <a:lnTo>
                                  <a:pt x="89" y="733"/>
                                </a:lnTo>
                                <a:lnTo>
                                  <a:pt x="105" y="745"/>
                                </a:lnTo>
                                <a:lnTo>
                                  <a:pt x="121" y="757"/>
                                </a:lnTo>
                                <a:lnTo>
                                  <a:pt x="136" y="765"/>
                                </a:lnTo>
                                <a:lnTo>
                                  <a:pt x="175" y="776"/>
                                </a:lnTo>
                                <a:lnTo>
                                  <a:pt x="210" y="780"/>
                                </a:lnTo>
                                <a:lnTo>
                                  <a:pt x="210" y="804"/>
                                </a:lnTo>
                                <a:close/>
                                <a:moveTo>
                                  <a:pt x="58" y="733"/>
                                </a:moveTo>
                                <a:lnTo>
                                  <a:pt x="58" y="733"/>
                                </a:lnTo>
                                <a:lnTo>
                                  <a:pt x="66" y="726"/>
                                </a:lnTo>
                                <a:lnTo>
                                  <a:pt x="58" y="733"/>
                                </a:lnTo>
                                <a:close/>
                                <a:moveTo>
                                  <a:pt x="58" y="733"/>
                                </a:moveTo>
                                <a:lnTo>
                                  <a:pt x="54" y="733"/>
                                </a:lnTo>
                                <a:lnTo>
                                  <a:pt x="74" y="718"/>
                                </a:lnTo>
                                <a:lnTo>
                                  <a:pt x="74" y="718"/>
                                </a:lnTo>
                                <a:lnTo>
                                  <a:pt x="58" y="733"/>
                                </a:lnTo>
                                <a:close/>
                                <a:moveTo>
                                  <a:pt x="74" y="718"/>
                                </a:moveTo>
                                <a:lnTo>
                                  <a:pt x="74" y="718"/>
                                </a:lnTo>
                                <a:lnTo>
                                  <a:pt x="66" y="726"/>
                                </a:lnTo>
                                <a:lnTo>
                                  <a:pt x="74" y="718"/>
                                </a:lnTo>
                                <a:close/>
                                <a:moveTo>
                                  <a:pt x="54" y="733"/>
                                </a:moveTo>
                                <a:lnTo>
                                  <a:pt x="54" y="733"/>
                                </a:lnTo>
                                <a:lnTo>
                                  <a:pt x="74" y="718"/>
                                </a:lnTo>
                                <a:lnTo>
                                  <a:pt x="74" y="718"/>
                                </a:lnTo>
                                <a:lnTo>
                                  <a:pt x="54" y="733"/>
                                </a:lnTo>
                                <a:close/>
                                <a:moveTo>
                                  <a:pt x="54" y="733"/>
                                </a:moveTo>
                                <a:lnTo>
                                  <a:pt x="54" y="733"/>
                                </a:lnTo>
                                <a:lnTo>
                                  <a:pt x="66" y="726"/>
                                </a:lnTo>
                                <a:lnTo>
                                  <a:pt x="54" y="733"/>
                                </a:lnTo>
                                <a:close/>
                                <a:moveTo>
                                  <a:pt x="54" y="733"/>
                                </a:moveTo>
                                <a:lnTo>
                                  <a:pt x="39" y="714"/>
                                </a:lnTo>
                                <a:lnTo>
                                  <a:pt x="27" y="694"/>
                                </a:lnTo>
                                <a:lnTo>
                                  <a:pt x="47" y="683"/>
                                </a:lnTo>
                                <a:lnTo>
                                  <a:pt x="58" y="698"/>
                                </a:lnTo>
                                <a:lnTo>
                                  <a:pt x="74" y="718"/>
                                </a:lnTo>
                                <a:lnTo>
                                  <a:pt x="54" y="733"/>
                                </a:lnTo>
                                <a:close/>
                                <a:moveTo>
                                  <a:pt x="27" y="694"/>
                                </a:moveTo>
                                <a:lnTo>
                                  <a:pt x="15" y="671"/>
                                </a:lnTo>
                                <a:lnTo>
                                  <a:pt x="8" y="648"/>
                                </a:lnTo>
                                <a:lnTo>
                                  <a:pt x="31" y="640"/>
                                </a:lnTo>
                                <a:lnTo>
                                  <a:pt x="39" y="663"/>
                                </a:lnTo>
                                <a:lnTo>
                                  <a:pt x="47" y="683"/>
                                </a:lnTo>
                                <a:lnTo>
                                  <a:pt x="27" y="694"/>
                                </a:lnTo>
                                <a:close/>
                                <a:moveTo>
                                  <a:pt x="8" y="648"/>
                                </a:moveTo>
                                <a:lnTo>
                                  <a:pt x="4" y="616"/>
                                </a:lnTo>
                                <a:lnTo>
                                  <a:pt x="0" y="585"/>
                                </a:lnTo>
                                <a:lnTo>
                                  <a:pt x="4" y="554"/>
                                </a:lnTo>
                                <a:lnTo>
                                  <a:pt x="11" y="527"/>
                                </a:lnTo>
                                <a:lnTo>
                                  <a:pt x="19" y="495"/>
                                </a:lnTo>
                                <a:lnTo>
                                  <a:pt x="35" y="468"/>
                                </a:lnTo>
                                <a:lnTo>
                                  <a:pt x="54" y="441"/>
                                </a:lnTo>
                                <a:lnTo>
                                  <a:pt x="78" y="417"/>
                                </a:lnTo>
                                <a:lnTo>
                                  <a:pt x="93" y="433"/>
                                </a:lnTo>
                                <a:lnTo>
                                  <a:pt x="74" y="456"/>
                                </a:lnTo>
                                <a:lnTo>
                                  <a:pt x="54" y="480"/>
                                </a:lnTo>
                                <a:lnTo>
                                  <a:pt x="43" y="503"/>
                                </a:lnTo>
                                <a:lnTo>
                                  <a:pt x="35" y="531"/>
                                </a:lnTo>
                                <a:lnTo>
                                  <a:pt x="27" y="558"/>
                                </a:lnTo>
                                <a:lnTo>
                                  <a:pt x="23" y="585"/>
                                </a:lnTo>
                                <a:lnTo>
                                  <a:pt x="27" y="612"/>
                                </a:lnTo>
                                <a:lnTo>
                                  <a:pt x="31" y="640"/>
                                </a:lnTo>
                                <a:lnTo>
                                  <a:pt x="8" y="648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452" y="74"/>
                                </a:lnTo>
                                <a:lnTo>
                                  <a:pt x="472" y="94"/>
                                </a:lnTo>
                                <a:lnTo>
                                  <a:pt x="93" y="433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72" y="94"/>
                                </a:lnTo>
                                <a:lnTo>
                                  <a:pt x="464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2" y="74"/>
                                </a:moveTo>
                                <a:lnTo>
                                  <a:pt x="452" y="74"/>
                                </a:lnTo>
                                <a:lnTo>
                                  <a:pt x="472" y="94"/>
                                </a:lnTo>
                                <a:lnTo>
                                  <a:pt x="472" y="94"/>
                                </a:lnTo>
                                <a:lnTo>
                                  <a:pt x="452" y="74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64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2" y="78"/>
                                </a:moveTo>
                                <a:lnTo>
                                  <a:pt x="460" y="66"/>
                                </a:lnTo>
                                <a:lnTo>
                                  <a:pt x="472" y="59"/>
                                </a:lnTo>
                                <a:lnTo>
                                  <a:pt x="488" y="74"/>
                                </a:lnTo>
                                <a:lnTo>
                                  <a:pt x="480" y="82"/>
                                </a:lnTo>
                                <a:lnTo>
                                  <a:pt x="472" y="94"/>
                                </a:lnTo>
                                <a:lnTo>
                                  <a:pt x="452" y="78"/>
                                </a:lnTo>
                                <a:close/>
                                <a:moveTo>
                                  <a:pt x="472" y="59"/>
                                </a:moveTo>
                                <a:lnTo>
                                  <a:pt x="480" y="47"/>
                                </a:lnTo>
                                <a:lnTo>
                                  <a:pt x="491" y="39"/>
                                </a:lnTo>
                                <a:lnTo>
                                  <a:pt x="507" y="63"/>
                                </a:lnTo>
                                <a:lnTo>
                                  <a:pt x="495" y="66"/>
                                </a:lnTo>
                                <a:lnTo>
                                  <a:pt x="488" y="74"/>
                                </a:lnTo>
                                <a:lnTo>
                                  <a:pt x="472" y="59"/>
                                </a:lnTo>
                                <a:close/>
                                <a:moveTo>
                                  <a:pt x="491" y="39"/>
                                </a:moveTo>
                                <a:lnTo>
                                  <a:pt x="519" y="24"/>
                                </a:lnTo>
                                <a:lnTo>
                                  <a:pt x="550" y="12"/>
                                </a:lnTo>
                                <a:lnTo>
                                  <a:pt x="585" y="0"/>
                                </a:lnTo>
                                <a:lnTo>
                                  <a:pt x="620" y="0"/>
                                </a:lnTo>
                                <a:lnTo>
                                  <a:pt x="620" y="24"/>
                                </a:lnTo>
                                <a:lnTo>
                                  <a:pt x="589" y="27"/>
                                </a:lnTo>
                                <a:lnTo>
                                  <a:pt x="558" y="31"/>
                                </a:lnTo>
                                <a:lnTo>
                                  <a:pt x="530" y="43"/>
                                </a:lnTo>
                                <a:lnTo>
                                  <a:pt x="507" y="63"/>
                                </a:lnTo>
                                <a:lnTo>
                                  <a:pt x="49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Freeform 1055"/>
                        <wps:cNvSpPr>
                          <a:spLocks/>
                        </wps:cNvSpPr>
                        <wps:spPr bwMode="auto">
                          <a:xfrm>
                            <a:off x="4043" y="874"/>
                            <a:ext cx="1382" cy="1965"/>
                          </a:xfrm>
                          <a:custGeom>
                            <a:avLst/>
                            <a:gdLst>
                              <a:gd name="T0" fmla="*/ 231 w 1382"/>
                              <a:gd name="T1" fmla="*/ 3 h 1965"/>
                              <a:gd name="T2" fmla="*/ 301 w 1382"/>
                              <a:gd name="T3" fmla="*/ 31 h 1965"/>
                              <a:gd name="T4" fmla="*/ 352 w 1382"/>
                              <a:gd name="T5" fmla="*/ 85 h 1965"/>
                              <a:gd name="T6" fmla="*/ 383 w 1382"/>
                              <a:gd name="T7" fmla="*/ 156 h 1965"/>
                              <a:gd name="T8" fmla="*/ 387 w 1382"/>
                              <a:gd name="T9" fmla="*/ 897 h 1965"/>
                              <a:gd name="T10" fmla="*/ 754 w 1382"/>
                              <a:gd name="T11" fmla="*/ 195 h 1965"/>
                              <a:gd name="T12" fmla="*/ 769 w 1382"/>
                              <a:gd name="T13" fmla="*/ 117 h 1965"/>
                              <a:gd name="T14" fmla="*/ 812 w 1382"/>
                              <a:gd name="T15" fmla="*/ 54 h 1965"/>
                              <a:gd name="T16" fmla="*/ 871 w 1382"/>
                              <a:gd name="T17" fmla="*/ 15 h 1965"/>
                              <a:gd name="T18" fmla="*/ 949 w 1382"/>
                              <a:gd name="T19" fmla="*/ 0 h 1965"/>
                              <a:gd name="T20" fmla="*/ 1023 w 1382"/>
                              <a:gd name="T21" fmla="*/ 15 h 1965"/>
                              <a:gd name="T22" fmla="*/ 1085 w 1382"/>
                              <a:gd name="T23" fmla="*/ 54 h 1965"/>
                              <a:gd name="T24" fmla="*/ 1124 w 1382"/>
                              <a:gd name="T25" fmla="*/ 117 h 1965"/>
                              <a:gd name="T26" fmla="*/ 1140 w 1382"/>
                              <a:gd name="T27" fmla="*/ 195 h 1965"/>
                              <a:gd name="T28" fmla="*/ 1187 w 1382"/>
                              <a:gd name="T29" fmla="*/ 897 h 1965"/>
                              <a:gd name="T30" fmla="*/ 1265 w 1382"/>
                              <a:gd name="T31" fmla="*/ 912 h 1965"/>
                              <a:gd name="T32" fmla="*/ 1323 w 1382"/>
                              <a:gd name="T33" fmla="*/ 951 h 1965"/>
                              <a:gd name="T34" fmla="*/ 1366 w 1382"/>
                              <a:gd name="T35" fmla="*/ 1014 h 1965"/>
                              <a:gd name="T36" fmla="*/ 1382 w 1382"/>
                              <a:gd name="T37" fmla="*/ 1088 h 1965"/>
                              <a:gd name="T38" fmla="*/ 1366 w 1382"/>
                              <a:gd name="T39" fmla="*/ 1166 h 1965"/>
                              <a:gd name="T40" fmla="*/ 1323 w 1382"/>
                              <a:gd name="T41" fmla="*/ 1228 h 1965"/>
                              <a:gd name="T42" fmla="*/ 1265 w 1382"/>
                              <a:gd name="T43" fmla="*/ 1267 h 1965"/>
                              <a:gd name="T44" fmla="*/ 1187 w 1382"/>
                              <a:gd name="T45" fmla="*/ 1283 h 1965"/>
                              <a:gd name="T46" fmla="*/ 1140 w 1382"/>
                              <a:gd name="T47" fmla="*/ 1770 h 1965"/>
                              <a:gd name="T48" fmla="*/ 1124 w 1382"/>
                              <a:gd name="T49" fmla="*/ 1844 h 1965"/>
                              <a:gd name="T50" fmla="*/ 1085 w 1382"/>
                              <a:gd name="T51" fmla="*/ 1907 h 1965"/>
                              <a:gd name="T52" fmla="*/ 1023 w 1382"/>
                              <a:gd name="T53" fmla="*/ 1950 h 1965"/>
                              <a:gd name="T54" fmla="*/ 949 w 1382"/>
                              <a:gd name="T55" fmla="*/ 1965 h 1965"/>
                              <a:gd name="T56" fmla="*/ 871 w 1382"/>
                              <a:gd name="T57" fmla="*/ 1950 h 1965"/>
                              <a:gd name="T58" fmla="*/ 812 w 1382"/>
                              <a:gd name="T59" fmla="*/ 1907 h 1965"/>
                              <a:gd name="T60" fmla="*/ 769 w 1382"/>
                              <a:gd name="T61" fmla="*/ 1844 h 1965"/>
                              <a:gd name="T62" fmla="*/ 754 w 1382"/>
                              <a:gd name="T63" fmla="*/ 1770 h 1965"/>
                              <a:gd name="T64" fmla="*/ 195 w 1382"/>
                              <a:gd name="T65" fmla="*/ 1283 h 1965"/>
                              <a:gd name="T66" fmla="*/ 149 w 1382"/>
                              <a:gd name="T67" fmla="*/ 1279 h 1965"/>
                              <a:gd name="T68" fmla="*/ 110 w 1382"/>
                              <a:gd name="T69" fmla="*/ 1263 h 1965"/>
                              <a:gd name="T70" fmla="*/ 63 w 1382"/>
                              <a:gd name="T71" fmla="*/ 1232 h 1965"/>
                              <a:gd name="T72" fmla="*/ 28 w 1382"/>
                              <a:gd name="T73" fmla="*/ 1193 h 1965"/>
                              <a:gd name="T74" fmla="*/ 8 w 1382"/>
                              <a:gd name="T75" fmla="*/ 1142 h 1965"/>
                              <a:gd name="T76" fmla="*/ 0 w 1382"/>
                              <a:gd name="T77" fmla="*/ 1088 h 1965"/>
                              <a:gd name="T78" fmla="*/ 4 w 1382"/>
                              <a:gd name="T79" fmla="*/ 156 h 1965"/>
                              <a:gd name="T80" fmla="*/ 32 w 1382"/>
                              <a:gd name="T81" fmla="*/ 85 h 1965"/>
                              <a:gd name="T82" fmla="*/ 86 w 1382"/>
                              <a:gd name="T83" fmla="*/ 31 h 1965"/>
                              <a:gd name="T84" fmla="*/ 153 w 1382"/>
                              <a:gd name="T85" fmla="*/ 3 h 1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82" h="1965">
                                <a:moveTo>
                                  <a:pt x="192" y="0"/>
                                </a:moveTo>
                                <a:lnTo>
                                  <a:pt x="231" y="3"/>
                                </a:lnTo>
                                <a:lnTo>
                                  <a:pt x="270" y="15"/>
                                </a:lnTo>
                                <a:lnTo>
                                  <a:pt x="301" y="31"/>
                                </a:lnTo>
                                <a:lnTo>
                                  <a:pt x="328" y="54"/>
                                </a:lnTo>
                                <a:lnTo>
                                  <a:pt x="352" y="85"/>
                                </a:lnTo>
                                <a:lnTo>
                                  <a:pt x="371" y="117"/>
                                </a:lnTo>
                                <a:lnTo>
                                  <a:pt x="383" y="156"/>
                                </a:lnTo>
                                <a:lnTo>
                                  <a:pt x="387" y="195"/>
                                </a:lnTo>
                                <a:lnTo>
                                  <a:pt x="387" y="897"/>
                                </a:lnTo>
                                <a:lnTo>
                                  <a:pt x="754" y="897"/>
                                </a:lnTo>
                                <a:lnTo>
                                  <a:pt x="754" y="195"/>
                                </a:lnTo>
                                <a:lnTo>
                                  <a:pt x="757" y="156"/>
                                </a:lnTo>
                                <a:lnTo>
                                  <a:pt x="769" y="117"/>
                                </a:lnTo>
                                <a:lnTo>
                                  <a:pt x="785" y="85"/>
                                </a:lnTo>
                                <a:lnTo>
                                  <a:pt x="812" y="54"/>
                                </a:lnTo>
                                <a:lnTo>
                                  <a:pt x="839" y="31"/>
                                </a:lnTo>
                                <a:lnTo>
                                  <a:pt x="871" y="15"/>
                                </a:lnTo>
                                <a:lnTo>
                                  <a:pt x="910" y="3"/>
                                </a:lnTo>
                                <a:lnTo>
                                  <a:pt x="949" y="0"/>
                                </a:lnTo>
                                <a:lnTo>
                                  <a:pt x="988" y="3"/>
                                </a:lnTo>
                                <a:lnTo>
                                  <a:pt x="1023" y="15"/>
                                </a:lnTo>
                                <a:lnTo>
                                  <a:pt x="1054" y="31"/>
                                </a:lnTo>
                                <a:lnTo>
                                  <a:pt x="1085" y="54"/>
                                </a:lnTo>
                                <a:lnTo>
                                  <a:pt x="1109" y="85"/>
                                </a:lnTo>
                                <a:lnTo>
                                  <a:pt x="1124" y="117"/>
                                </a:lnTo>
                                <a:lnTo>
                                  <a:pt x="1136" y="156"/>
                                </a:lnTo>
                                <a:lnTo>
                                  <a:pt x="1140" y="195"/>
                                </a:lnTo>
                                <a:lnTo>
                                  <a:pt x="1140" y="897"/>
                                </a:lnTo>
                                <a:lnTo>
                                  <a:pt x="1187" y="897"/>
                                </a:lnTo>
                                <a:lnTo>
                                  <a:pt x="1226" y="900"/>
                                </a:lnTo>
                                <a:lnTo>
                                  <a:pt x="1265" y="912"/>
                                </a:lnTo>
                                <a:lnTo>
                                  <a:pt x="1296" y="928"/>
                                </a:lnTo>
                                <a:lnTo>
                                  <a:pt x="1323" y="951"/>
                                </a:lnTo>
                                <a:lnTo>
                                  <a:pt x="1351" y="982"/>
                                </a:lnTo>
                                <a:lnTo>
                                  <a:pt x="1366" y="1014"/>
                                </a:lnTo>
                                <a:lnTo>
                                  <a:pt x="1378" y="1049"/>
                                </a:lnTo>
                                <a:lnTo>
                                  <a:pt x="1382" y="1088"/>
                                </a:lnTo>
                                <a:lnTo>
                                  <a:pt x="1378" y="1127"/>
                                </a:lnTo>
                                <a:lnTo>
                                  <a:pt x="1366" y="1166"/>
                                </a:lnTo>
                                <a:lnTo>
                                  <a:pt x="1351" y="1197"/>
                                </a:lnTo>
                                <a:lnTo>
                                  <a:pt x="1323" y="1228"/>
                                </a:lnTo>
                                <a:lnTo>
                                  <a:pt x="1296" y="1251"/>
                                </a:lnTo>
                                <a:lnTo>
                                  <a:pt x="1265" y="1267"/>
                                </a:lnTo>
                                <a:lnTo>
                                  <a:pt x="1226" y="1279"/>
                                </a:lnTo>
                                <a:lnTo>
                                  <a:pt x="1187" y="1283"/>
                                </a:lnTo>
                                <a:lnTo>
                                  <a:pt x="1140" y="1283"/>
                                </a:lnTo>
                                <a:lnTo>
                                  <a:pt x="1140" y="1770"/>
                                </a:lnTo>
                                <a:lnTo>
                                  <a:pt x="1136" y="1809"/>
                                </a:lnTo>
                                <a:lnTo>
                                  <a:pt x="1124" y="1844"/>
                                </a:lnTo>
                                <a:lnTo>
                                  <a:pt x="1109" y="1879"/>
                                </a:lnTo>
                                <a:lnTo>
                                  <a:pt x="1085" y="1907"/>
                                </a:lnTo>
                                <a:lnTo>
                                  <a:pt x="1054" y="1930"/>
                                </a:lnTo>
                                <a:lnTo>
                                  <a:pt x="1023" y="1950"/>
                                </a:lnTo>
                                <a:lnTo>
                                  <a:pt x="988" y="1961"/>
                                </a:lnTo>
                                <a:lnTo>
                                  <a:pt x="949" y="1965"/>
                                </a:lnTo>
                                <a:lnTo>
                                  <a:pt x="910" y="1961"/>
                                </a:lnTo>
                                <a:lnTo>
                                  <a:pt x="871" y="1950"/>
                                </a:lnTo>
                                <a:lnTo>
                                  <a:pt x="839" y="1930"/>
                                </a:lnTo>
                                <a:lnTo>
                                  <a:pt x="812" y="1907"/>
                                </a:lnTo>
                                <a:lnTo>
                                  <a:pt x="785" y="1879"/>
                                </a:lnTo>
                                <a:lnTo>
                                  <a:pt x="769" y="1844"/>
                                </a:lnTo>
                                <a:lnTo>
                                  <a:pt x="757" y="1809"/>
                                </a:lnTo>
                                <a:lnTo>
                                  <a:pt x="754" y="1770"/>
                                </a:lnTo>
                                <a:lnTo>
                                  <a:pt x="754" y="1283"/>
                                </a:lnTo>
                                <a:lnTo>
                                  <a:pt x="195" y="1283"/>
                                </a:lnTo>
                                <a:lnTo>
                                  <a:pt x="172" y="1283"/>
                                </a:lnTo>
                                <a:lnTo>
                                  <a:pt x="149" y="1279"/>
                                </a:lnTo>
                                <a:lnTo>
                                  <a:pt x="129" y="1271"/>
                                </a:lnTo>
                                <a:lnTo>
                                  <a:pt x="110" y="1263"/>
                                </a:lnTo>
                                <a:lnTo>
                                  <a:pt x="86" y="1248"/>
                                </a:lnTo>
                                <a:lnTo>
                                  <a:pt x="63" y="1232"/>
                                </a:lnTo>
                                <a:lnTo>
                                  <a:pt x="43" y="1212"/>
                                </a:lnTo>
                                <a:lnTo>
                                  <a:pt x="28" y="1193"/>
                                </a:lnTo>
                                <a:lnTo>
                                  <a:pt x="16" y="1170"/>
                                </a:lnTo>
                                <a:lnTo>
                                  <a:pt x="8" y="1142"/>
                                </a:lnTo>
                                <a:lnTo>
                                  <a:pt x="0" y="1115"/>
                                </a:lnTo>
                                <a:lnTo>
                                  <a:pt x="0" y="1088"/>
                                </a:lnTo>
                                <a:lnTo>
                                  <a:pt x="0" y="195"/>
                                </a:lnTo>
                                <a:lnTo>
                                  <a:pt x="4" y="156"/>
                                </a:lnTo>
                                <a:lnTo>
                                  <a:pt x="12" y="117"/>
                                </a:lnTo>
                                <a:lnTo>
                                  <a:pt x="32" y="85"/>
                                </a:lnTo>
                                <a:lnTo>
                                  <a:pt x="55" y="54"/>
                                </a:lnTo>
                                <a:lnTo>
                                  <a:pt x="86" y="31"/>
                                </a:lnTo>
                                <a:lnTo>
                                  <a:pt x="117" y="15"/>
                                </a:lnTo>
                                <a:lnTo>
                                  <a:pt x="153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1056"/>
                        <wps:cNvSpPr>
                          <a:spLocks noEditPoints="1"/>
                        </wps:cNvSpPr>
                        <wps:spPr bwMode="auto">
                          <a:xfrm>
                            <a:off x="4028" y="862"/>
                            <a:ext cx="1409" cy="1989"/>
                          </a:xfrm>
                          <a:custGeom>
                            <a:avLst/>
                            <a:gdLst>
                              <a:gd name="T0" fmla="*/ 250 w 1409"/>
                              <a:gd name="T1" fmla="*/ 4 h 1989"/>
                              <a:gd name="T2" fmla="*/ 246 w 1409"/>
                              <a:gd name="T3" fmla="*/ 27 h 1989"/>
                              <a:gd name="T4" fmla="*/ 378 w 1409"/>
                              <a:gd name="T5" fmla="*/ 90 h 1989"/>
                              <a:gd name="T6" fmla="*/ 374 w 1409"/>
                              <a:gd name="T7" fmla="*/ 132 h 1989"/>
                              <a:gd name="T8" fmla="*/ 413 w 1409"/>
                              <a:gd name="T9" fmla="*/ 207 h 1989"/>
                              <a:gd name="T10" fmla="*/ 390 w 1409"/>
                              <a:gd name="T11" fmla="*/ 909 h 1989"/>
                              <a:gd name="T12" fmla="*/ 780 w 1409"/>
                              <a:gd name="T13" fmla="*/ 909 h 1989"/>
                              <a:gd name="T14" fmla="*/ 780 w 1409"/>
                              <a:gd name="T15" fmla="*/ 909 h 1989"/>
                              <a:gd name="T16" fmla="*/ 757 w 1409"/>
                              <a:gd name="T17" fmla="*/ 183 h 1989"/>
                              <a:gd name="T18" fmla="*/ 796 w 1409"/>
                              <a:gd name="T19" fmla="*/ 132 h 1989"/>
                              <a:gd name="T20" fmla="*/ 815 w 1409"/>
                              <a:gd name="T21" fmla="*/ 58 h 1989"/>
                              <a:gd name="T22" fmla="*/ 925 w 1409"/>
                              <a:gd name="T23" fmla="*/ 27 h 1989"/>
                              <a:gd name="T24" fmla="*/ 964 w 1409"/>
                              <a:gd name="T25" fmla="*/ 23 h 1989"/>
                              <a:gd name="T26" fmla="*/ 983 w 1409"/>
                              <a:gd name="T27" fmla="*/ 0 h 1989"/>
                              <a:gd name="T28" fmla="*/ 1034 w 1409"/>
                              <a:gd name="T29" fmla="*/ 39 h 1989"/>
                              <a:gd name="T30" fmla="*/ 1108 w 1409"/>
                              <a:gd name="T31" fmla="*/ 58 h 1989"/>
                              <a:gd name="T32" fmla="*/ 1139 w 1409"/>
                              <a:gd name="T33" fmla="*/ 168 h 1989"/>
                              <a:gd name="T34" fmla="*/ 1143 w 1409"/>
                              <a:gd name="T35" fmla="*/ 207 h 1989"/>
                              <a:gd name="T36" fmla="*/ 1143 w 1409"/>
                              <a:gd name="T37" fmla="*/ 920 h 1989"/>
                              <a:gd name="T38" fmla="*/ 1155 w 1409"/>
                              <a:gd name="T39" fmla="*/ 897 h 1989"/>
                              <a:gd name="T40" fmla="*/ 1245 w 1409"/>
                              <a:gd name="T41" fmla="*/ 901 h 1989"/>
                              <a:gd name="T42" fmla="*/ 1241 w 1409"/>
                              <a:gd name="T43" fmla="*/ 924 h 1989"/>
                              <a:gd name="T44" fmla="*/ 1374 w 1409"/>
                              <a:gd name="T45" fmla="*/ 987 h 1989"/>
                              <a:gd name="T46" fmla="*/ 1370 w 1409"/>
                              <a:gd name="T47" fmla="*/ 1029 h 1989"/>
                              <a:gd name="T48" fmla="*/ 1409 w 1409"/>
                              <a:gd name="T49" fmla="*/ 1100 h 1989"/>
                              <a:gd name="T50" fmla="*/ 1405 w 1409"/>
                              <a:gd name="T51" fmla="*/ 1143 h 1989"/>
                              <a:gd name="T52" fmla="*/ 1381 w 1409"/>
                              <a:gd name="T53" fmla="*/ 1139 h 1989"/>
                              <a:gd name="T54" fmla="*/ 1225 w 1409"/>
                              <a:gd name="T55" fmla="*/ 1306 h 1989"/>
                              <a:gd name="T56" fmla="*/ 1202 w 1409"/>
                              <a:gd name="T57" fmla="*/ 1306 h 1989"/>
                              <a:gd name="T58" fmla="*/ 1202 w 1409"/>
                              <a:gd name="T59" fmla="*/ 1283 h 1989"/>
                              <a:gd name="T60" fmla="*/ 1167 w 1409"/>
                              <a:gd name="T61" fmla="*/ 1782 h 1989"/>
                              <a:gd name="T62" fmla="*/ 1167 w 1409"/>
                              <a:gd name="T63" fmla="*/ 1782 h 1989"/>
                              <a:gd name="T64" fmla="*/ 1093 w 1409"/>
                              <a:gd name="T65" fmla="*/ 1911 h 1989"/>
                              <a:gd name="T66" fmla="*/ 1100 w 1409"/>
                              <a:gd name="T67" fmla="*/ 1919 h 1989"/>
                              <a:gd name="T68" fmla="*/ 964 w 1409"/>
                              <a:gd name="T69" fmla="*/ 1989 h 1989"/>
                              <a:gd name="T70" fmla="*/ 964 w 1409"/>
                              <a:gd name="T71" fmla="*/ 1989 h 1989"/>
                              <a:gd name="T72" fmla="*/ 964 w 1409"/>
                              <a:gd name="T73" fmla="*/ 1989 h 1989"/>
                              <a:gd name="T74" fmla="*/ 835 w 1409"/>
                              <a:gd name="T75" fmla="*/ 1911 h 1989"/>
                              <a:gd name="T76" fmla="*/ 772 w 1409"/>
                              <a:gd name="T77" fmla="*/ 1864 h 1989"/>
                              <a:gd name="T78" fmla="*/ 812 w 1409"/>
                              <a:gd name="T79" fmla="*/ 1884 h 1989"/>
                              <a:gd name="T80" fmla="*/ 757 w 1409"/>
                              <a:gd name="T81" fmla="*/ 1782 h 1989"/>
                              <a:gd name="T82" fmla="*/ 769 w 1409"/>
                              <a:gd name="T83" fmla="*/ 1295 h 1989"/>
                              <a:gd name="T84" fmla="*/ 210 w 1409"/>
                              <a:gd name="T85" fmla="*/ 1306 h 1989"/>
                              <a:gd name="T86" fmla="*/ 191 w 1409"/>
                              <a:gd name="T87" fmla="*/ 1283 h 1989"/>
                              <a:gd name="T88" fmla="*/ 168 w 1409"/>
                              <a:gd name="T89" fmla="*/ 1279 h 1989"/>
                              <a:gd name="T90" fmla="*/ 156 w 1409"/>
                              <a:gd name="T91" fmla="*/ 1299 h 1989"/>
                              <a:gd name="T92" fmla="*/ 129 w 1409"/>
                              <a:gd name="T93" fmla="*/ 1263 h 1989"/>
                              <a:gd name="T94" fmla="*/ 89 w 1409"/>
                              <a:gd name="T95" fmla="*/ 1267 h 1989"/>
                              <a:gd name="T96" fmla="*/ 82 w 1409"/>
                              <a:gd name="T97" fmla="*/ 1232 h 1989"/>
                              <a:gd name="T98" fmla="*/ 19 w 1409"/>
                              <a:gd name="T99" fmla="*/ 1182 h 1989"/>
                              <a:gd name="T100" fmla="*/ 58 w 1409"/>
                              <a:gd name="T101" fmla="*/ 1205 h 1989"/>
                              <a:gd name="T102" fmla="*/ 0 w 1409"/>
                              <a:gd name="T103" fmla="*/ 207 h 1989"/>
                              <a:gd name="T104" fmla="*/ 11 w 1409"/>
                              <a:gd name="T105" fmla="*/ 144 h 1989"/>
                              <a:gd name="T106" fmla="*/ 27 w 1409"/>
                              <a:gd name="T107" fmla="*/ 207 h 1989"/>
                              <a:gd name="T108" fmla="*/ 207 w 1409"/>
                              <a:gd name="T109" fmla="*/ 0 h 1989"/>
                              <a:gd name="T110" fmla="*/ 207 w 1409"/>
                              <a:gd name="T111" fmla="*/ 0 h 1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09" h="1989"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07" y="23"/>
                                </a:lnTo>
                                <a:lnTo>
                                  <a:pt x="207" y="23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30" y="0"/>
                                </a:lnTo>
                                <a:lnTo>
                                  <a:pt x="250" y="4"/>
                                </a:lnTo>
                                <a:lnTo>
                                  <a:pt x="269" y="8"/>
                                </a:lnTo>
                                <a:lnTo>
                                  <a:pt x="289" y="15"/>
                                </a:lnTo>
                                <a:lnTo>
                                  <a:pt x="324" y="35"/>
                                </a:lnTo>
                                <a:lnTo>
                                  <a:pt x="355" y="58"/>
                                </a:lnTo>
                                <a:lnTo>
                                  <a:pt x="335" y="78"/>
                                </a:lnTo>
                                <a:lnTo>
                                  <a:pt x="308" y="54"/>
                                </a:lnTo>
                                <a:lnTo>
                                  <a:pt x="277" y="39"/>
                                </a:lnTo>
                                <a:lnTo>
                                  <a:pt x="246" y="27"/>
                                </a:lnTo>
                                <a:lnTo>
                                  <a:pt x="207" y="23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335" y="78"/>
                                </a:moveTo>
                                <a:lnTo>
                                  <a:pt x="335" y="78"/>
                                </a:lnTo>
                                <a:lnTo>
                                  <a:pt x="343" y="66"/>
                                </a:lnTo>
                                <a:lnTo>
                                  <a:pt x="335" y="78"/>
                                </a:lnTo>
                                <a:close/>
                                <a:moveTo>
                                  <a:pt x="355" y="58"/>
                                </a:moveTo>
                                <a:lnTo>
                                  <a:pt x="378" y="90"/>
                                </a:lnTo>
                                <a:lnTo>
                                  <a:pt x="398" y="125"/>
                                </a:lnTo>
                                <a:lnTo>
                                  <a:pt x="406" y="144"/>
                                </a:lnTo>
                                <a:lnTo>
                                  <a:pt x="410" y="164"/>
                                </a:lnTo>
                                <a:lnTo>
                                  <a:pt x="413" y="183"/>
                                </a:lnTo>
                                <a:lnTo>
                                  <a:pt x="413" y="207"/>
                                </a:lnTo>
                                <a:lnTo>
                                  <a:pt x="390" y="207"/>
                                </a:lnTo>
                                <a:lnTo>
                                  <a:pt x="386" y="168"/>
                                </a:lnTo>
                                <a:lnTo>
                                  <a:pt x="374" y="132"/>
                                </a:lnTo>
                                <a:lnTo>
                                  <a:pt x="359" y="105"/>
                                </a:lnTo>
                                <a:lnTo>
                                  <a:pt x="335" y="78"/>
                                </a:lnTo>
                                <a:lnTo>
                                  <a:pt x="355" y="58"/>
                                </a:lnTo>
                                <a:close/>
                                <a:moveTo>
                                  <a:pt x="413" y="207"/>
                                </a:moveTo>
                                <a:lnTo>
                                  <a:pt x="413" y="207"/>
                                </a:lnTo>
                                <a:lnTo>
                                  <a:pt x="390" y="207"/>
                                </a:lnTo>
                                <a:lnTo>
                                  <a:pt x="390" y="207"/>
                                </a:lnTo>
                                <a:lnTo>
                                  <a:pt x="413" y="207"/>
                                </a:lnTo>
                                <a:close/>
                                <a:moveTo>
                                  <a:pt x="413" y="207"/>
                                </a:moveTo>
                                <a:lnTo>
                                  <a:pt x="413" y="909"/>
                                </a:lnTo>
                                <a:lnTo>
                                  <a:pt x="390" y="909"/>
                                </a:lnTo>
                                <a:lnTo>
                                  <a:pt x="390" y="207"/>
                                </a:lnTo>
                                <a:lnTo>
                                  <a:pt x="413" y="207"/>
                                </a:lnTo>
                                <a:close/>
                                <a:moveTo>
                                  <a:pt x="402" y="920"/>
                                </a:moveTo>
                                <a:lnTo>
                                  <a:pt x="390" y="920"/>
                                </a:lnTo>
                                <a:lnTo>
                                  <a:pt x="390" y="909"/>
                                </a:lnTo>
                                <a:lnTo>
                                  <a:pt x="402" y="909"/>
                                </a:lnTo>
                                <a:lnTo>
                                  <a:pt x="402" y="920"/>
                                </a:lnTo>
                                <a:close/>
                                <a:moveTo>
                                  <a:pt x="402" y="897"/>
                                </a:moveTo>
                                <a:lnTo>
                                  <a:pt x="769" y="897"/>
                                </a:lnTo>
                                <a:lnTo>
                                  <a:pt x="769" y="920"/>
                                </a:lnTo>
                                <a:lnTo>
                                  <a:pt x="402" y="920"/>
                                </a:lnTo>
                                <a:lnTo>
                                  <a:pt x="402" y="897"/>
                                </a:lnTo>
                                <a:close/>
                                <a:moveTo>
                                  <a:pt x="780" y="909"/>
                                </a:moveTo>
                                <a:lnTo>
                                  <a:pt x="780" y="920"/>
                                </a:lnTo>
                                <a:lnTo>
                                  <a:pt x="769" y="920"/>
                                </a:lnTo>
                                <a:lnTo>
                                  <a:pt x="769" y="909"/>
                                </a:lnTo>
                                <a:lnTo>
                                  <a:pt x="780" y="909"/>
                                </a:lnTo>
                                <a:close/>
                                <a:moveTo>
                                  <a:pt x="757" y="909"/>
                                </a:moveTo>
                                <a:lnTo>
                                  <a:pt x="757" y="207"/>
                                </a:lnTo>
                                <a:lnTo>
                                  <a:pt x="780" y="207"/>
                                </a:lnTo>
                                <a:lnTo>
                                  <a:pt x="780" y="909"/>
                                </a:lnTo>
                                <a:lnTo>
                                  <a:pt x="757" y="909"/>
                                </a:lnTo>
                                <a:close/>
                                <a:moveTo>
                                  <a:pt x="757" y="207"/>
                                </a:moveTo>
                                <a:lnTo>
                                  <a:pt x="757" y="207"/>
                                </a:lnTo>
                                <a:lnTo>
                                  <a:pt x="780" y="207"/>
                                </a:lnTo>
                                <a:lnTo>
                                  <a:pt x="780" y="207"/>
                                </a:lnTo>
                                <a:lnTo>
                                  <a:pt x="757" y="207"/>
                                </a:lnTo>
                                <a:close/>
                                <a:moveTo>
                                  <a:pt x="757" y="207"/>
                                </a:moveTo>
                                <a:lnTo>
                                  <a:pt x="757" y="183"/>
                                </a:lnTo>
                                <a:lnTo>
                                  <a:pt x="761" y="164"/>
                                </a:lnTo>
                                <a:lnTo>
                                  <a:pt x="765" y="144"/>
                                </a:lnTo>
                                <a:lnTo>
                                  <a:pt x="772" y="125"/>
                                </a:lnTo>
                                <a:lnTo>
                                  <a:pt x="792" y="90"/>
                                </a:lnTo>
                                <a:lnTo>
                                  <a:pt x="815" y="58"/>
                                </a:lnTo>
                                <a:lnTo>
                                  <a:pt x="835" y="78"/>
                                </a:lnTo>
                                <a:lnTo>
                                  <a:pt x="812" y="105"/>
                                </a:lnTo>
                                <a:lnTo>
                                  <a:pt x="796" y="132"/>
                                </a:lnTo>
                                <a:lnTo>
                                  <a:pt x="784" y="168"/>
                                </a:lnTo>
                                <a:lnTo>
                                  <a:pt x="780" y="207"/>
                                </a:lnTo>
                                <a:lnTo>
                                  <a:pt x="757" y="207"/>
                                </a:lnTo>
                                <a:close/>
                                <a:moveTo>
                                  <a:pt x="835" y="78"/>
                                </a:moveTo>
                                <a:lnTo>
                                  <a:pt x="835" y="78"/>
                                </a:lnTo>
                                <a:lnTo>
                                  <a:pt x="827" y="66"/>
                                </a:lnTo>
                                <a:lnTo>
                                  <a:pt x="835" y="78"/>
                                </a:lnTo>
                                <a:close/>
                                <a:moveTo>
                                  <a:pt x="815" y="58"/>
                                </a:moveTo>
                                <a:lnTo>
                                  <a:pt x="847" y="35"/>
                                </a:lnTo>
                                <a:lnTo>
                                  <a:pt x="882" y="15"/>
                                </a:lnTo>
                                <a:lnTo>
                                  <a:pt x="901" y="8"/>
                                </a:lnTo>
                                <a:lnTo>
                                  <a:pt x="921" y="4"/>
                                </a:lnTo>
                                <a:lnTo>
                                  <a:pt x="940" y="0"/>
                                </a:lnTo>
                                <a:lnTo>
                                  <a:pt x="964" y="0"/>
                                </a:lnTo>
                                <a:lnTo>
                                  <a:pt x="964" y="23"/>
                                </a:lnTo>
                                <a:lnTo>
                                  <a:pt x="925" y="27"/>
                                </a:lnTo>
                                <a:lnTo>
                                  <a:pt x="893" y="39"/>
                                </a:lnTo>
                                <a:lnTo>
                                  <a:pt x="862" y="54"/>
                                </a:lnTo>
                                <a:lnTo>
                                  <a:pt x="835" y="78"/>
                                </a:lnTo>
                                <a:lnTo>
                                  <a:pt x="815" y="58"/>
                                </a:lnTo>
                                <a:close/>
                                <a:moveTo>
                                  <a:pt x="964" y="0"/>
                                </a:moveTo>
                                <a:lnTo>
                                  <a:pt x="964" y="0"/>
                                </a:lnTo>
                                <a:lnTo>
                                  <a:pt x="964" y="23"/>
                                </a:lnTo>
                                <a:lnTo>
                                  <a:pt x="964" y="23"/>
                                </a:lnTo>
                                <a:lnTo>
                                  <a:pt x="964" y="0"/>
                                </a:lnTo>
                                <a:close/>
                                <a:moveTo>
                                  <a:pt x="964" y="0"/>
                                </a:moveTo>
                                <a:lnTo>
                                  <a:pt x="964" y="0"/>
                                </a:lnTo>
                                <a:lnTo>
                                  <a:pt x="964" y="23"/>
                                </a:lnTo>
                                <a:lnTo>
                                  <a:pt x="964" y="23"/>
                                </a:lnTo>
                                <a:lnTo>
                                  <a:pt x="964" y="0"/>
                                </a:lnTo>
                                <a:close/>
                                <a:moveTo>
                                  <a:pt x="964" y="0"/>
                                </a:moveTo>
                                <a:lnTo>
                                  <a:pt x="983" y="0"/>
                                </a:lnTo>
                                <a:lnTo>
                                  <a:pt x="1003" y="4"/>
                                </a:lnTo>
                                <a:lnTo>
                                  <a:pt x="1022" y="8"/>
                                </a:lnTo>
                                <a:lnTo>
                                  <a:pt x="1042" y="15"/>
                                </a:lnTo>
                                <a:lnTo>
                                  <a:pt x="1077" y="35"/>
                                </a:lnTo>
                                <a:lnTo>
                                  <a:pt x="1108" y="58"/>
                                </a:lnTo>
                                <a:lnTo>
                                  <a:pt x="1093" y="78"/>
                                </a:lnTo>
                                <a:lnTo>
                                  <a:pt x="1065" y="54"/>
                                </a:lnTo>
                                <a:lnTo>
                                  <a:pt x="1034" y="39"/>
                                </a:lnTo>
                                <a:lnTo>
                                  <a:pt x="999" y="27"/>
                                </a:lnTo>
                                <a:lnTo>
                                  <a:pt x="964" y="23"/>
                                </a:lnTo>
                                <a:lnTo>
                                  <a:pt x="964" y="0"/>
                                </a:lnTo>
                                <a:close/>
                                <a:moveTo>
                                  <a:pt x="1093" y="78"/>
                                </a:moveTo>
                                <a:lnTo>
                                  <a:pt x="1093" y="78"/>
                                </a:lnTo>
                                <a:lnTo>
                                  <a:pt x="1100" y="66"/>
                                </a:lnTo>
                                <a:lnTo>
                                  <a:pt x="1093" y="78"/>
                                </a:lnTo>
                                <a:close/>
                                <a:moveTo>
                                  <a:pt x="1108" y="58"/>
                                </a:moveTo>
                                <a:lnTo>
                                  <a:pt x="1132" y="90"/>
                                </a:lnTo>
                                <a:lnTo>
                                  <a:pt x="1151" y="125"/>
                                </a:lnTo>
                                <a:lnTo>
                                  <a:pt x="1159" y="144"/>
                                </a:lnTo>
                                <a:lnTo>
                                  <a:pt x="1163" y="164"/>
                                </a:lnTo>
                                <a:lnTo>
                                  <a:pt x="1167" y="183"/>
                                </a:lnTo>
                                <a:lnTo>
                                  <a:pt x="1167" y="207"/>
                                </a:lnTo>
                                <a:lnTo>
                                  <a:pt x="1143" y="207"/>
                                </a:lnTo>
                                <a:lnTo>
                                  <a:pt x="1139" y="168"/>
                                </a:lnTo>
                                <a:lnTo>
                                  <a:pt x="1132" y="132"/>
                                </a:lnTo>
                                <a:lnTo>
                                  <a:pt x="1112" y="105"/>
                                </a:lnTo>
                                <a:lnTo>
                                  <a:pt x="1093" y="78"/>
                                </a:lnTo>
                                <a:lnTo>
                                  <a:pt x="1108" y="58"/>
                                </a:lnTo>
                                <a:close/>
                                <a:moveTo>
                                  <a:pt x="1167" y="207"/>
                                </a:moveTo>
                                <a:lnTo>
                                  <a:pt x="1167" y="207"/>
                                </a:lnTo>
                                <a:lnTo>
                                  <a:pt x="1143" y="207"/>
                                </a:lnTo>
                                <a:lnTo>
                                  <a:pt x="1143" y="207"/>
                                </a:lnTo>
                                <a:lnTo>
                                  <a:pt x="1167" y="207"/>
                                </a:lnTo>
                                <a:close/>
                                <a:moveTo>
                                  <a:pt x="1167" y="207"/>
                                </a:moveTo>
                                <a:lnTo>
                                  <a:pt x="1167" y="909"/>
                                </a:lnTo>
                                <a:lnTo>
                                  <a:pt x="1143" y="909"/>
                                </a:lnTo>
                                <a:lnTo>
                                  <a:pt x="1143" y="207"/>
                                </a:lnTo>
                                <a:lnTo>
                                  <a:pt x="1167" y="207"/>
                                </a:lnTo>
                                <a:close/>
                                <a:moveTo>
                                  <a:pt x="1155" y="920"/>
                                </a:moveTo>
                                <a:lnTo>
                                  <a:pt x="1143" y="920"/>
                                </a:lnTo>
                                <a:lnTo>
                                  <a:pt x="1143" y="909"/>
                                </a:lnTo>
                                <a:lnTo>
                                  <a:pt x="1155" y="909"/>
                                </a:lnTo>
                                <a:lnTo>
                                  <a:pt x="1155" y="920"/>
                                </a:lnTo>
                                <a:close/>
                                <a:moveTo>
                                  <a:pt x="1155" y="897"/>
                                </a:moveTo>
                                <a:lnTo>
                                  <a:pt x="1202" y="897"/>
                                </a:lnTo>
                                <a:lnTo>
                                  <a:pt x="1202" y="920"/>
                                </a:lnTo>
                                <a:lnTo>
                                  <a:pt x="1155" y="920"/>
                                </a:lnTo>
                                <a:lnTo>
                                  <a:pt x="1155" y="897"/>
                                </a:lnTo>
                                <a:close/>
                                <a:moveTo>
                                  <a:pt x="1202" y="897"/>
                                </a:moveTo>
                                <a:lnTo>
                                  <a:pt x="1202" y="897"/>
                                </a:lnTo>
                                <a:lnTo>
                                  <a:pt x="1202" y="920"/>
                                </a:lnTo>
                                <a:lnTo>
                                  <a:pt x="1202" y="920"/>
                                </a:lnTo>
                                <a:lnTo>
                                  <a:pt x="1202" y="897"/>
                                </a:lnTo>
                                <a:close/>
                                <a:moveTo>
                                  <a:pt x="1202" y="897"/>
                                </a:moveTo>
                                <a:lnTo>
                                  <a:pt x="1225" y="897"/>
                                </a:lnTo>
                                <a:lnTo>
                                  <a:pt x="1245" y="901"/>
                                </a:lnTo>
                                <a:lnTo>
                                  <a:pt x="1264" y="905"/>
                                </a:lnTo>
                                <a:lnTo>
                                  <a:pt x="1284" y="912"/>
                                </a:lnTo>
                                <a:lnTo>
                                  <a:pt x="1319" y="932"/>
                                </a:lnTo>
                                <a:lnTo>
                                  <a:pt x="1350" y="955"/>
                                </a:lnTo>
                                <a:lnTo>
                                  <a:pt x="1331" y="975"/>
                                </a:lnTo>
                                <a:lnTo>
                                  <a:pt x="1303" y="951"/>
                                </a:lnTo>
                                <a:lnTo>
                                  <a:pt x="1272" y="936"/>
                                </a:lnTo>
                                <a:lnTo>
                                  <a:pt x="1241" y="924"/>
                                </a:lnTo>
                                <a:lnTo>
                                  <a:pt x="1202" y="920"/>
                                </a:lnTo>
                                <a:lnTo>
                                  <a:pt x="1202" y="897"/>
                                </a:lnTo>
                                <a:close/>
                                <a:moveTo>
                                  <a:pt x="1331" y="975"/>
                                </a:moveTo>
                                <a:lnTo>
                                  <a:pt x="1331" y="975"/>
                                </a:lnTo>
                                <a:lnTo>
                                  <a:pt x="1342" y="963"/>
                                </a:lnTo>
                                <a:lnTo>
                                  <a:pt x="1331" y="975"/>
                                </a:lnTo>
                                <a:close/>
                                <a:moveTo>
                                  <a:pt x="1350" y="955"/>
                                </a:moveTo>
                                <a:lnTo>
                                  <a:pt x="1374" y="987"/>
                                </a:lnTo>
                                <a:lnTo>
                                  <a:pt x="1393" y="1022"/>
                                </a:lnTo>
                                <a:lnTo>
                                  <a:pt x="1401" y="1041"/>
                                </a:lnTo>
                                <a:lnTo>
                                  <a:pt x="1405" y="1061"/>
                                </a:lnTo>
                                <a:lnTo>
                                  <a:pt x="1409" y="1080"/>
                                </a:lnTo>
                                <a:lnTo>
                                  <a:pt x="1409" y="1100"/>
                                </a:lnTo>
                                <a:lnTo>
                                  <a:pt x="1385" y="1100"/>
                                </a:lnTo>
                                <a:lnTo>
                                  <a:pt x="1381" y="1065"/>
                                </a:lnTo>
                                <a:lnTo>
                                  <a:pt x="1370" y="1029"/>
                                </a:lnTo>
                                <a:lnTo>
                                  <a:pt x="1354" y="998"/>
                                </a:lnTo>
                                <a:lnTo>
                                  <a:pt x="1331" y="975"/>
                                </a:lnTo>
                                <a:lnTo>
                                  <a:pt x="1350" y="955"/>
                                </a:lnTo>
                                <a:close/>
                                <a:moveTo>
                                  <a:pt x="1409" y="1100"/>
                                </a:moveTo>
                                <a:lnTo>
                                  <a:pt x="1409" y="1100"/>
                                </a:lnTo>
                                <a:lnTo>
                                  <a:pt x="1385" y="1100"/>
                                </a:lnTo>
                                <a:lnTo>
                                  <a:pt x="1385" y="1100"/>
                                </a:lnTo>
                                <a:lnTo>
                                  <a:pt x="1409" y="1100"/>
                                </a:lnTo>
                                <a:close/>
                                <a:moveTo>
                                  <a:pt x="1409" y="1100"/>
                                </a:moveTo>
                                <a:lnTo>
                                  <a:pt x="1409" y="1100"/>
                                </a:lnTo>
                                <a:lnTo>
                                  <a:pt x="1385" y="1100"/>
                                </a:lnTo>
                                <a:lnTo>
                                  <a:pt x="1385" y="1100"/>
                                </a:lnTo>
                                <a:lnTo>
                                  <a:pt x="1409" y="1100"/>
                                </a:lnTo>
                                <a:close/>
                                <a:moveTo>
                                  <a:pt x="1409" y="1100"/>
                                </a:moveTo>
                                <a:lnTo>
                                  <a:pt x="1409" y="1123"/>
                                </a:lnTo>
                                <a:lnTo>
                                  <a:pt x="1405" y="1143"/>
                                </a:lnTo>
                                <a:lnTo>
                                  <a:pt x="1401" y="1162"/>
                                </a:lnTo>
                                <a:lnTo>
                                  <a:pt x="1393" y="1182"/>
                                </a:lnTo>
                                <a:lnTo>
                                  <a:pt x="1374" y="1217"/>
                                </a:lnTo>
                                <a:lnTo>
                                  <a:pt x="1350" y="1248"/>
                                </a:lnTo>
                                <a:lnTo>
                                  <a:pt x="1331" y="1228"/>
                                </a:lnTo>
                                <a:lnTo>
                                  <a:pt x="1354" y="1201"/>
                                </a:lnTo>
                                <a:lnTo>
                                  <a:pt x="1370" y="1174"/>
                                </a:lnTo>
                                <a:lnTo>
                                  <a:pt x="1381" y="1139"/>
                                </a:lnTo>
                                <a:lnTo>
                                  <a:pt x="1385" y="1100"/>
                                </a:lnTo>
                                <a:lnTo>
                                  <a:pt x="1409" y="1100"/>
                                </a:lnTo>
                                <a:close/>
                                <a:moveTo>
                                  <a:pt x="1350" y="1248"/>
                                </a:moveTo>
                                <a:lnTo>
                                  <a:pt x="1319" y="1271"/>
                                </a:lnTo>
                                <a:lnTo>
                                  <a:pt x="1284" y="1291"/>
                                </a:lnTo>
                                <a:lnTo>
                                  <a:pt x="1264" y="1299"/>
                                </a:lnTo>
                                <a:lnTo>
                                  <a:pt x="1245" y="1302"/>
                                </a:lnTo>
                                <a:lnTo>
                                  <a:pt x="1225" y="1306"/>
                                </a:lnTo>
                                <a:lnTo>
                                  <a:pt x="1202" y="1306"/>
                                </a:lnTo>
                                <a:lnTo>
                                  <a:pt x="1202" y="1283"/>
                                </a:lnTo>
                                <a:lnTo>
                                  <a:pt x="1241" y="1279"/>
                                </a:lnTo>
                                <a:lnTo>
                                  <a:pt x="1272" y="1267"/>
                                </a:lnTo>
                                <a:lnTo>
                                  <a:pt x="1303" y="1252"/>
                                </a:lnTo>
                                <a:lnTo>
                                  <a:pt x="1331" y="1228"/>
                                </a:lnTo>
                                <a:lnTo>
                                  <a:pt x="1350" y="1248"/>
                                </a:lnTo>
                                <a:close/>
                                <a:moveTo>
                                  <a:pt x="1202" y="1306"/>
                                </a:moveTo>
                                <a:lnTo>
                                  <a:pt x="1202" y="1306"/>
                                </a:lnTo>
                                <a:lnTo>
                                  <a:pt x="1202" y="1283"/>
                                </a:lnTo>
                                <a:lnTo>
                                  <a:pt x="1202" y="1283"/>
                                </a:lnTo>
                                <a:lnTo>
                                  <a:pt x="1202" y="1306"/>
                                </a:lnTo>
                                <a:close/>
                                <a:moveTo>
                                  <a:pt x="1202" y="1306"/>
                                </a:moveTo>
                                <a:lnTo>
                                  <a:pt x="1155" y="1306"/>
                                </a:lnTo>
                                <a:lnTo>
                                  <a:pt x="1155" y="1283"/>
                                </a:lnTo>
                                <a:lnTo>
                                  <a:pt x="1202" y="1283"/>
                                </a:lnTo>
                                <a:lnTo>
                                  <a:pt x="1202" y="1306"/>
                                </a:lnTo>
                                <a:close/>
                                <a:moveTo>
                                  <a:pt x="1143" y="1295"/>
                                </a:moveTo>
                                <a:lnTo>
                                  <a:pt x="1143" y="1283"/>
                                </a:lnTo>
                                <a:lnTo>
                                  <a:pt x="1155" y="1283"/>
                                </a:lnTo>
                                <a:lnTo>
                                  <a:pt x="1155" y="1295"/>
                                </a:lnTo>
                                <a:lnTo>
                                  <a:pt x="1143" y="1295"/>
                                </a:lnTo>
                                <a:close/>
                                <a:moveTo>
                                  <a:pt x="1167" y="1295"/>
                                </a:moveTo>
                                <a:lnTo>
                                  <a:pt x="1167" y="1782"/>
                                </a:lnTo>
                                <a:lnTo>
                                  <a:pt x="1143" y="1782"/>
                                </a:lnTo>
                                <a:lnTo>
                                  <a:pt x="1143" y="1295"/>
                                </a:lnTo>
                                <a:lnTo>
                                  <a:pt x="1167" y="1295"/>
                                </a:lnTo>
                                <a:close/>
                                <a:moveTo>
                                  <a:pt x="1167" y="1782"/>
                                </a:moveTo>
                                <a:lnTo>
                                  <a:pt x="1167" y="1782"/>
                                </a:lnTo>
                                <a:lnTo>
                                  <a:pt x="1143" y="1782"/>
                                </a:lnTo>
                                <a:lnTo>
                                  <a:pt x="1143" y="1782"/>
                                </a:lnTo>
                                <a:lnTo>
                                  <a:pt x="1167" y="1782"/>
                                </a:lnTo>
                                <a:close/>
                                <a:moveTo>
                                  <a:pt x="1167" y="1782"/>
                                </a:moveTo>
                                <a:lnTo>
                                  <a:pt x="1167" y="1802"/>
                                </a:lnTo>
                                <a:lnTo>
                                  <a:pt x="1163" y="1825"/>
                                </a:lnTo>
                                <a:lnTo>
                                  <a:pt x="1159" y="1845"/>
                                </a:lnTo>
                                <a:lnTo>
                                  <a:pt x="1151" y="1864"/>
                                </a:lnTo>
                                <a:lnTo>
                                  <a:pt x="1132" y="1899"/>
                                </a:lnTo>
                                <a:lnTo>
                                  <a:pt x="1108" y="1926"/>
                                </a:lnTo>
                                <a:lnTo>
                                  <a:pt x="1093" y="1911"/>
                                </a:lnTo>
                                <a:lnTo>
                                  <a:pt x="1112" y="1884"/>
                                </a:lnTo>
                                <a:lnTo>
                                  <a:pt x="1132" y="1852"/>
                                </a:lnTo>
                                <a:lnTo>
                                  <a:pt x="1139" y="1817"/>
                                </a:lnTo>
                                <a:lnTo>
                                  <a:pt x="1143" y="1782"/>
                                </a:lnTo>
                                <a:lnTo>
                                  <a:pt x="1167" y="1782"/>
                                </a:lnTo>
                                <a:close/>
                                <a:moveTo>
                                  <a:pt x="1108" y="1926"/>
                                </a:moveTo>
                                <a:lnTo>
                                  <a:pt x="1108" y="1926"/>
                                </a:lnTo>
                                <a:lnTo>
                                  <a:pt x="1100" y="1919"/>
                                </a:lnTo>
                                <a:lnTo>
                                  <a:pt x="1108" y="1926"/>
                                </a:lnTo>
                                <a:close/>
                                <a:moveTo>
                                  <a:pt x="1108" y="1926"/>
                                </a:moveTo>
                                <a:lnTo>
                                  <a:pt x="1077" y="1954"/>
                                </a:lnTo>
                                <a:lnTo>
                                  <a:pt x="1042" y="1973"/>
                                </a:lnTo>
                                <a:lnTo>
                                  <a:pt x="1022" y="1977"/>
                                </a:lnTo>
                                <a:lnTo>
                                  <a:pt x="1003" y="1985"/>
                                </a:lnTo>
                                <a:lnTo>
                                  <a:pt x="983" y="1989"/>
                                </a:lnTo>
                                <a:lnTo>
                                  <a:pt x="964" y="1989"/>
                                </a:lnTo>
                                <a:lnTo>
                                  <a:pt x="964" y="1965"/>
                                </a:lnTo>
                                <a:lnTo>
                                  <a:pt x="999" y="1962"/>
                                </a:lnTo>
                                <a:lnTo>
                                  <a:pt x="1034" y="1950"/>
                                </a:lnTo>
                                <a:lnTo>
                                  <a:pt x="1065" y="1934"/>
                                </a:lnTo>
                                <a:lnTo>
                                  <a:pt x="1093" y="1911"/>
                                </a:lnTo>
                                <a:lnTo>
                                  <a:pt x="1108" y="1926"/>
                                </a:lnTo>
                                <a:close/>
                                <a:moveTo>
                                  <a:pt x="964" y="1989"/>
                                </a:moveTo>
                                <a:lnTo>
                                  <a:pt x="964" y="1989"/>
                                </a:lnTo>
                                <a:lnTo>
                                  <a:pt x="964" y="1965"/>
                                </a:lnTo>
                                <a:lnTo>
                                  <a:pt x="964" y="1965"/>
                                </a:lnTo>
                                <a:lnTo>
                                  <a:pt x="964" y="1989"/>
                                </a:lnTo>
                                <a:close/>
                                <a:moveTo>
                                  <a:pt x="964" y="1989"/>
                                </a:moveTo>
                                <a:lnTo>
                                  <a:pt x="964" y="1989"/>
                                </a:lnTo>
                                <a:lnTo>
                                  <a:pt x="964" y="1965"/>
                                </a:lnTo>
                                <a:lnTo>
                                  <a:pt x="964" y="1965"/>
                                </a:lnTo>
                                <a:lnTo>
                                  <a:pt x="964" y="1989"/>
                                </a:lnTo>
                                <a:close/>
                                <a:moveTo>
                                  <a:pt x="964" y="1989"/>
                                </a:moveTo>
                                <a:lnTo>
                                  <a:pt x="940" y="1989"/>
                                </a:lnTo>
                                <a:lnTo>
                                  <a:pt x="921" y="1985"/>
                                </a:lnTo>
                                <a:lnTo>
                                  <a:pt x="901" y="1977"/>
                                </a:lnTo>
                                <a:lnTo>
                                  <a:pt x="882" y="1973"/>
                                </a:lnTo>
                                <a:lnTo>
                                  <a:pt x="847" y="1954"/>
                                </a:lnTo>
                                <a:lnTo>
                                  <a:pt x="815" y="1926"/>
                                </a:lnTo>
                                <a:lnTo>
                                  <a:pt x="835" y="1911"/>
                                </a:lnTo>
                                <a:lnTo>
                                  <a:pt x="862" y="1934"/>
                                </a:lnTo>
                                <a:lnTo>
                                  <a:pt x="893" y="1950"/>
                                </a:lnTo>
                                <a:lnTo>
                                  <a:pt x="925" y="1962"/>
                                </a:lnTo>
                                <a:lnTo>
                                  <a:pt x="964" y="1965"/>
                                </a:lnTo>
                                <a:lnTo>
                                  <a:pt x="964" y="1989"/>
                                </a:lnTo>
                                <a:close/>
                                <a:moveTo>
                                  <a:pt x="815" y="1926"/>
                                </a:moveTo>
                                <a:lnTo>
                                  <a:pt x="792" y="1899"/>
                                </a:lnTo>
                                <a:lnTo>
                                  <a:pt x="772" y="1864"/>
                                </a:lnTo>
                                <a:lnTo>
                                  <a:pt x="765" y="1845"/>
                                </a:lnTo>
                                <a:lnTo>
                                  <a:pt x="761" y="1825"/>
                                </a:lnTo>
                                <a:lnTo>
                                  <a:pt x="757" y="1802"/>
                                </a:lnTo>
                                <a:lnTo>
                                  <a:pt x="757" y="1782"/>
                                </a:lnTo>
                                <a:lnTo>
                                  <a:pt x="780" y="1782"/>
                                </a:lnTo>
                                <a:lnTo>
                                  <a:pt x="784" y="1817"/>
                                </a:lnTo>
                                <a:lnTo>
                                  <a:pt x="796" y="1852"/>
                                </a:lnTo>
                                <a:lnTo>
                                  <a:pt x="812" y="1884"/>
                                </a:lnTo>
                                <a:lnTo>
                                  <a:pt x="835" y="1911"/>
                                </a:lnTo>
                                <a:lnTo>
                                  <a:pt x="815" y="1926"/>
                                </a:lnTo>
                                <a:close/>
                                <a:moveTo>
                                  <a:pt x="757" y="1782"/>
                                </a:moveTo>
                                <a:lnTo>
                                  <a:pt x="757" y="1782"/>
                                </a:lnTo>
                                <a:lnTo>
                                  <a:pt x="780" y="1782"/>
                                </a:lnTo>
                                <a:lnTo>
                                  <a:pt x="780" y="1782"/>
                                </a:lnTo>
                                <a:lnTo>
                                  <a:pt x="757" y="1782"/>
                                </a:lnTo>
                                <a:close/>
                                <a:moveTo>
                                  <a:pt x="757" y="1782"/>
                                </a:moveTo>
                                <a:lnTo>
                                  <a:pt x="757" y="1295"/>
                                </a:lnTo>
                                <a:lnTo>
                                  <a:pt x="780" y="1295"/>
                                </a:lnTo>
                                <a:lnTo>
                                  <a:pt x="780" y="1782"/>
                                </a:lnTo>
                                <a:lnTo>
                                  <a:pt x="757" y="1782"/>
                                </a:lnTo>
                                <a:close/>
                                <a:moveTo>
                                  <a:pt x="769" y="1283"/>
                                </a:moveTo>
                                <a:lnTo>
                                  <a:pt x="780" y="1283"/>
                                </a:lnTo>
                                <a:lnTo>
                                  <a:pt x="780" y="1295"/>
                                </a:lnTo>
                                <a:lnTo>
                                  <a:pt x="769" y="1295"/>
                                </a:lnTo>
                                <a:lnTo>
                                  <a:pt x="769" y="1283"/>
                                </a:lnTo>
                                <a:close/>
                                <a:moveTo>
                                  <a:pt x="769" y="1306"/>
                                </a:moveTo>
                                <a:lnTo>
                                  <a:pt x="210" y="1306"/>
                                </a:lnTo>
                                <a:lnTo>
                                  <a:pt x="210" y="1283"/>
                                </a:lnTo>
                                <a:lnTo>
                                  <a:pt x="769" y="1283"/>
                                </a:lnTo>
                                <a:lnTo>
                                  <a:pt x="769" y="1306"/>
                                </a:lnTo>
                                <a:close/>
                                <a:moveTo>
                                  <a:pt x="210" y="1306"/>
                                </a:moveTo>
                                <a:lnTo>
                                  <a:pt x="210" y="1306"/>
                                </a:lnTo>
                                <a:lnTo>
                                  <a:pt x="210" y="1283"/>
                                </a:lnTo>
                                <a:lnTo>
                                  <a:pt x="210" y="1283"/>
                                </a:lnTo>
                                <a:lnTo>
                                  <a:pt x="210" y="1306"/>
                                </a:lnTo>
                                <a:close/>
                                <a:moveTo>
                                  <a:pt x="210" y="1306"/>
                                </a:moveTo>
                                <a:lnTo>
                                  <a:pt x="187" y="1306"/>
                                </a:lnTo>
                                <a:lnTo>
                                  <a:pt x="164" y="1302"/>
                                </a:lnTo>
                                <a:lnTo>
                                  <a:pt x="168" y="1279"/>
                                </a:lnTo>
                                <a:lnTo>
                                  <a:pt x="191" y="1283"/>
                                </a:lnTo>
                                <a:lnTo>
                                  <a:pt x="210" y="1283"/>
                                </a:lnTo>
                                <a:lnTo>
                                  <a:pt x="210" y="1306"/>
                                </a:lnTo>
                                <a:close/>
                                <a:moveTo>
                                  <a:pt x="164" y="1302"/>
                                </a:moveTo>
                                <a:lnTo>
                                  <a:pt x="160" y="1302"/>
                                </a:lnTo>
                                <a:lnTo>
                                  <a:pt x="156" y="1299"/>
                                </a:lnTo>
                                <a:lnTo>
                                  <a:pt x="160" y="1275"/>
                                </a:lnTo>
                                <a:lnTo>
                                  <a:pt x="164" y="1275"/>
                                </a:lnTo>
                                <a:lnTo>
                                  <a:pt x="168" y="1279"/>
                                </a:lnTo>
                                <a:lnTo>
                                  <a:pt x="164" y="1302"/>
                                </a:lnTo>
                                <a:close/>
                                <a:moveTo>
                                  <a:pt x="156" y="1299"/>
                                </a:moveTo>
                                <a:lnTo>
                                  <a:pt x="136" y="1295"/>
                                </a:lnTo>
                                <a:lnTo>
                                  <a:pt x="117" y="1283"/>
                                </a:lnTo>
                                <a:lnTo>
                                  <a:pt x="129" y="1263"/>
                                </a:lnTo>
                                <a:lnTo>
                                  <a:pt x="144" y="1271"/>
                                </a:lnTo>
                                <a:lnTo>
                                  <a:pt x="160" y="1275"/>
                                </a:lnTo>
                                <a:lnTo>
                                  <a:pt x="156" y="1299"/>
                                </a:lnTo>
                                <a:close/>
                                <a:moveTo>
                                  <a:pt x="129" y="1263"/>
                                </a:moveTo>
                                <a:lnTo>
                                  <a:pt x="129" y="1263"/>
                                </a:lnTo>
                                <a:lnTo>
                                  <a:pt x="125" y="1275"/>
                                </a:lnTo>
                                <a:lnTo>
                                  <a:pt x="129" y="1263"/>
                                </a:lnTo>
                                <a:close/>
                                <a:moveTo>
                                  <a:pt x="117" y="1283"/>
                                </a:moveTo>
                                <a:lnTo>
                                  <a:pt x="117" y="1283"/>
                                </a:lnTo>
                                <a:lnTo>
                                  <a:pt x="129" y="1263"/>
                                </a:lnTo>
                                <a:lnTo>
                                  <a:pt x="129" y="1263"/>
                                </a:lnTo>
                                <a:lnTo>
                                  <a:pt x="117" y="1283"/>
                                </a:lnTo>
                                <a:close/>
                                <a:moveTo>
                                  <a:pt x="129" y="1263"/>
                                </a:moveTo>
                                <a:lnTo>
                                  <a:pt x="129" y="1263"/>
                                </a:lnTo>
                                <a:lnTo>
                                  <a:pt x="125" y="1275"/>
                                </a:lnTo>
                                <a:lnTo>
                                  <a:pt x="129" y="1263"/>
                                </a:lnTo>
                                <a:close/>
                                <a:moveTo>
                                  <a:pt x="117" y="1283"/>
                                </a:moveTo>
                                <a:lnTo>
                                  <a:pt x="105" y="1279"/>
                                </a:lnTo>
                                <a:lnTo>
                                  <a:pt x="89" y="1267"/>
                                </a:lnTo>
                                <a:lnTo>
                                  <a:pt x="105" y="1248"/>
                                </a:lnTo>
                                <a:lnTo>
                                  <a:pt x="117" y="1256"/>
                                </a:lnTo>
                                <a:lnTo>
                                  <a:pt x="129" y="1263"/>
                                </a:lnTo>
                                <a:lnTo>
                                  <a:pt x="117" y="1283"/>
                                </a:lnTo>
                                <a:close/>
                                <a:moveTo>
                                  <a:pt x="89" y="1267"/>
                                </a:moveTo>
                                <a:lnTo>
                                  <a:pt x="78" y="1260"/>
                                </a:lnTo>
                                <a:lnTo>
                                  <a:pt x="66" y="1248"/>
                                </a:lnTo>
                                <a:lnTo>
                                  <a:pt x="82" y="1232"/>
                                </a:lnTo>
                                <a:lnTo>
                                  <a:pt x="93" y="1240"/>
                                </a:lnTo>
                                <a:lnTo>
                                  <a:pt x="105" y="1248"/>
                                </a:lnTo>
                                <a:lnTo>
                                  <a:pt x="89" y="1267"/>
                                </a:lnTo>
                                <a:close/>
                                <a:moveTo>
                                  <a:pt x="66" y="1248"/>
                                </a:moveTo>
                                <a:lnTo>
                                  <a:pt x="50" y="1232"/>
                                </a:lnTo>
                                <a:lnTo>
                                  <a:pt x="39" y="1217"/>
                                </a:lnTo>
                                <a:lnTo>
                                  <a:pt x="27" y="1201"/>
                                </a:lnTo>
                                <a:lnTo>
                                  <a:pt x="19" y="1182"/>
                                </a:lnTo>
                                <a:lnTo>
                                  <a:pt x="11" y="1162"/>
                                </a:lnTo>
                                <a:lnTo>
                                  <a:pt x="8" y="1143"/>
                                </a:lnTo>
                                <a:lnTo>
                                  <a:pt x="4" y="1119"/>
                                </a:lnTo>
                                <a:lnTo>
                                  <a:pt x="0" y="1100"/>
                                </a:lnTo>
                                <a:lnTo>
                                  <a:pt x="27" y="1100"/>
                                </a:lnTo>
                                <a:lnTo>
                                  <a:pt x="31" y="1139"/>
                                </a:lnTo>
                                <a:lnTo>
                                  <a:pt x="43" y="1174"/>
                                </a:lnTo>
                                <a:lnTo>
                                  <a:pt x="58" y="1205"/>
                                </a:lnTo>
                                <a:lnTo>
                                  <a:pt x="82" y="1232"/>
                                </a:lnTo>
                                <a:lnTo>
                                  <a:pt x="66" y="1248"/>
                                </a:lnTo>
                                <a:close/>
                                <a:moveTo>
                                  <a:pt x="0" y="1100"/>
                                </a:moveTo>
                                <a:lnTo>
                                  <a:pt x="0" y="207"/>
                                </a:lnTo>
                                <a:lnTo>
                                  <a:pt x="27" y="207"/>
                                </a:lnTo>
                                <a:lnTo>
                                  <a:pt x="27" y="1100"/>
                                </a:lnTo>
                                <a:lnTo>
                                  <a:pt x="0" y="1100"/>
                                </a:lnTo>
                                <a:close/>
                                <a:moveTo>
                                  <a:pt x="0" y="207"/>
                                </a:moveTo>
                                <a:lnTo>
                                  <a:pt x="0" y="207"/>
                                </a:lnTo>
                                <a:lnTo>
                                  <a:pt x="27" y="207"/>
                                </a:lnTo>
                                <a:lnTo>
                                  <a:pt x="27" y="207"/>
                                </a:lnTo>
                                <a:lnTo>
                                  <a:pt x="0" y="207"/>
                                </a:lnTo>
                                <a:close/>
                                <a:moveTo>
                                  <a:pt x="0" y="207"/>
                                </a:moveTo>
                                <a:lnTo>
                                  <a:pt x="4" y="183"/>
                                </a:lnTo>
                                <a:lnTo>
                                  <a:pt x="4" y="164"/>
                                </a:lnTo>
                                <a:lnTo>
                                  <a:pt x="11" y="144"/>
                                </a:lnTo>
                                <a:lnTo>
                                  <a:pt x="19" y="125"/>
                                </a:lnTo>
                                <a:lnTo>
                                  <a:pt x="35" y="90"/>
                                </a:lnTo>
                                <a:lnTo>
                                  <a:pt x="62" y="58"/>
                                </a:lnTo>
                                <a:lnTo>
                                  <a:pt x="78" y="78"/>
                                </a:lnTo>
                                <a:lnTo>
                                  <a:pt x="58" y="105"/>
                                </a:lnTo>
                                <a:lnTo>
                                  <a:pt x="39" y="132"/>
                                </a:lnTo>
                                <a:lnTo>
                                  <a:pt x="31" y="168"/>
                                </a:lnTo>
                                <a:lnTo>
                                  <a:pt x="27" y="207"/>
                                </a:lnTo>
                                <a:lnTo>
                                  <a:pt x="0" y="207"/>
                                </a:lnTo>
                                <a:close/>
                                <a:moveTo>
                                  <a:pt x="62" y="58"/>
                                </a:moveTo>
                                <a:lnTo>
                                  <a:pt x="93" y="35"/>
                                </a:lnTo>
                                <a:lnTo>
                                  <a:pt x="129" y="15"/>
                                </a:lnTo>
                                <a:lnTo>
                                  <a:pt x="148" y="8"/>
                                </a:lnTo>
                                <a:lnTo>
                                  <a:pt x="168" y="4"/>
                                </a:lnTo>
                                <a:lnTo>
                                  <a:pt x="187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23"/>
                                </a:lnTo>
                                <a:lnTo>
                                  <a:pt x="171" y="27"/>
                                </a:lnTo>
                                <a:lnTo>
                                  <a:pt x="136" y="39"/>
                                </a:lnTo>
                                <a:lnTo>
                                  <a:pt x="105" y="54"/>
                                </a:lnTo>
                                <a:lnTo>
                                  <a:pt x="78" y="78"/>
                                </a:lnTo>
                                <a:lnTo>
                                  <a:pt x="62" y="58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07" y="23"/>
                                </a:lnTo>
                                <a:lnTo>
                                  <a:pt x="207" y="23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1057"/>
                        <wps:cNvSpPr>
                          <a:spLocks/>
                        </wps:cNvSpPr>
                        <wps:spPr bwMode="auto">
                          <a:xfrm>
                            <a:off x="4016" y="846"/>
                            <a:ext cx="1382" cy="1966"/>
                          </a:xfrm>
                          <a:custGeom>
                            <a:avLst/>
                            <a:gdLst>
                              <a:gd name="T0" fmla="*/ 230 w 1382"/>
                              <a:gd name="T1" fmla="*/ 4 h 1966"/>
                              <a:gd name="T2" fmla="*/ 301 w 1382"/>
                              <a:gd name="T3" fmla="*/ 35 h 1966"/>
                              <a:gd name="T4" fmla="*/ 355 w 1382"/>
                              <a:gd name="T5" fmla="*/ 86 h 1966"/>
                              <a:gd name="T6" fmla="*/ 382 w 1382"/>
                              <a:gd name="T7" fmla="*/ 156 h 1966"/>
                              <a:gd name="T8" fmla="*/ 386 w 1382"/>
                              <a:gd name="T9" fmla="*/ 897 h 1966"/>
                              <a:gd name="T10" fmla="*/ 753 w 1382"/>
                              <a:gd name="T11" fmla="*/ 195 h 1966"/>
                              <a:gd name="T12" fmla="*/ 769 w 1382"/>
                              <a:gd name="T13" fmla="*/ 117 h 1966"/>
                              <a:gd name="T14" fmla="*/ 812 w 1382"/>
                              <a:gd name="T15" fmla="*/ 59 h 1966"/>
                              <a:gd name="T16" fmla="*/ 874 w 1382"/>
                              <a:gd name="T17" fmla="*/ 16 h 1966"/>
                              <a:gd name="T18" fmla="*/ 948 w 1382"/>
                              <a:gd name="T19" fmla="*/ 0 h 1966"/>
                              <a:gd name="T20" fmla="*/ 1023 w 1382"/>
                              <a:gd name="T21" fmla="*/ 16 h 1966"/>
                              <a:gd name="T22" fmla="*/ 1085 w 1382"/>
                              <a:gd name="T23" fmla="*/ 59 h 1966"/>
                              <a:gd name="T24" fmla="*/ 1128 w 1382"/>
                              <a:gd name="T25" fmla="*/ 117 h 1966"/>
                              <a:gd name="T26" fmla="*/ 1144 w 1382"/>
                              <a:gd name="T27" fmla="*/ 195 h 1966"/>
                              <a:gd name="T28" fmla="*/ 1190 w 1382"/>
                              <a:gd name="T29" fmla="*/ 897 h 1966"/>
                              <a:gd name="T30" fmla="*/ 1265 w 1382"/>
                              <a:gd name="T31" fmla="*/ 913 h 1966"/>
                              <a:gd name="T32" fmla="*/ 1327 w 1382"/>
                              <a:gd name="T33" fmla="*/ 956 h 1966"/>
                              <a:gd name="T34" fmla="*/ 1366 w 1382"/>
                              <a:gd name="T35" fmla="*/ 1014 h 1966"/>
                              <a:gd name="T36" fmla="*/ 1382 w 1382"/>
                              <a:gd name="T37" fmla="*/ 1092 h 1966"/>
                              <a:gd name="T38" fmla="*/ 1366 w 1382"/>
                              <a:gd name="T39" fmla="*/ 1166 h 1966"/>
                              <a:gd name="T40" fmla="*/ 1327 w 1382"/>
                              <a:gd name="T41" fmla="*/ 1229 h 1966"/>
                              <a:gd name="T42" fmla="*/ 1265 w 1382"/>
                              <a:gd name="T43" fmla="*/ 1272 h 1966"/>
                              <a:gd name="T44" fmla="*/ 1190 w 1382"/>
                              <a:gd name="T45" fmla="*/ 1283 h 1966"/>
                              <a:gd name="T46" fmla="*/ 1144 w 1382"/>
                              <a:gd name="T47" fmla="*/ 1771 h 1966"/>
                              <a:gd name="T48" fmla="*/ 1128 w 1382"/>
                              <a:gd name="T49" fmla="*/ 1849 h 1966"/>
                              <a:gd name="T50" fmla="*/ 1085 w 1382"/>
                              <a:gd name="T51" fmla="*/ 1907 h 1966"/>
                              <a:gd name="T52" fmla="*/ 1023 w 1382"/>
                              <a:gd name="T53" fmla="*/ 1950 h 1966"/>
                              <a:gd name="T54" fmla="*/ 948 w 1382"/>
                              <a:gd name="T55" fmla="*/ 1966 h 1966"/>
                              <a:gd name="T56" fmla="*/ 874 w 1382"/>
                              <a:gd name="T57" fmla="*/ 1950 h 1966"/>
                              <a:gd name="T58" fmla="*/ 812 w 1382"/>
                              <a:gd name="T59" fmla="*/ 1907 h 1966"/>
                              <a:gd name="T60" fmla="*/ 769 w 1382"/>
                              <a:gd name="T61" fmla="*/ 1849 h 1966"/>
                              <a:gd name="T62" fmla="*/ 753 w 1382"/>
                              <a:gd name="T63" fmla="*/ 1771 h 1966"/>
                              <a:gd name="T64" fmla="*/ 199 w 1382"/>
                              <a:gd name="T65" fmla="*/ 1283 h 1966"/>
                              <a:gd name="T66" fmla="*/ 152 w 1382"/>
                              <a:gd name="T67" fmla="*/ 1279 h 1966"/>
                              <a:gd name="T68" fmla="*/ 109 w 1382"/>
                              <a:gd name="T69" fmla="*/ 1264 h 1966"/>
                              <a:gd name="T70" fmla="*/ 62 w 1382"/>
                              <a:gd name="T71" fmla="*/ 1233 h 1966"/>
                              <a:gd name="T72" fmla="*/ 31 w 1382"/>
                              <a:gd name="T73" fmla="*/ 1194 h 1966"/>
                              <a:gd name="T74" fmla="*/ 8 w 1382"/>
                              <a:gd name="T75" fmla="*/ 1143 h 1966"/>
                              <a:gd name="T76" fmla="*/ 0 w 1382"/>
                              <a:gd name="T77" fmla="*/ 1088 h 1966"/>
                              <a:gd name="T78" fmla="*/ 4 w 1382"/>
                              <a:gd name="T79" fmla="*/ 156 h 1966"/>
                              <a:gd name="T80" fmla="*/ 31 w 1382"/>
                              <a:gd name="T81" fmla="*/ 86 h 1966"/>
                              <a:gd name="T82" fmla="*/ 86 w 1382"/>
                              <a:gd name="T83" fmla="*/ 35 h 1966"/>
                              <a:gd name="T84" fmla="*/ 156 w 1382"/>
                              <a:gd name="T85" fmla="*/ 4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82" h="1966">
                                <a:moveTo>
                                  <a:pt x="191" y="0"/>
                                </a:moveTo>
                                <a:lnTo>
                                  <a:pt x="230" y="4"/>
                                </a:lnTo>
                                <a:lnTo>
                                  <a:pt x="269" y="16"/>
                                </a:lnTo>
                                <a:lnTo>
                                  <a:pt x="301" y="35"/>
                                </a:lnTo>
                                <a:lnTo>
                                  <a:pt x="332" y="59"/>
                                </a:lnTo>
                                <a:lnTo>
                                  <a:pt x="355" y="86"/>
                                </a:lnTo>
                                <a:lnTo>
                                  <a:pt x="371" y="117"/>
                                </a:lnTo>
                                <a:lnTo>
                                  <a:pt x="382" y="156"/>
                                </a:lnTo>
                                <a:lnTo>
                                  <a:pt x="386" y="195"/>
                                </a:lnTo>
                                <a:lnTo>
                                  <a:pt x="386" y="897"/>
                                </a:lnTo>
                                <a:lnTo>
                                  <a:pt x="753" y="897"/>
                                </a:lnTo>
                                <a:lnTo>
                                  <a:pt x="753" y="195"/>
                                </a:lnTo>
                                <a:lnTo>
                                  <a:pt x="757" y="156"/>
                                </a:lnTo>
                                <a:lnTo>
                                  <a:pt x="769" y="117"/>
                                </a:lnTo>
                                <a:lnTo>
                                  <a:pt x="788" y="86"/>
                                </a:lnTo>
                                <a:lnTo>
                                  <a:pt x="812" y="59"/>
                                </a:lnTo>
                                <a:lnTo>
                                  <a:pt x="839" y="35"/>
                                </a:lnTo>
                                <a:lnTo>
                                  <a:pt x="874" y="16"/>
                                </a:lnTo>
                                <a:lnTo>
                                  <a:pt x="909" y="4"/>
                                </a:lnTo>
                                <a:lnTo>
                                  <a:pt x="948" y="0"/>
                                </a:lnTo>
                                <a:lnTo>
                                  <a:pt x="987" y="4"/>
                                </a:lnTo>
                                <a:lnTo>
                                  <a:pt x="1023" y="16"/>
                                </a:lnTo>
                                <a:lnTo>
                                  <a:pt x="1058" y="35"/>
                                </a:lnTo>
                                <a:lnTo>
                                  <a:pt x="1085" y="59"/>
                                </a:lnTo>
                                <a:lnTo>
                                  <a:pt x="1108" y="86"/>
                                </a:lnTo>
                                <a:lnTo>
                                  <a:pt x="1128" y="117"/>
                                </a:lnTo>
                                <a:lnTo>
                                  <a:pt x="1140" y="156"/>
                                </a:lnTo>
                                <a:lnTo>
                                  <a:pt x="1144" y="195"/>
                                </a:lnTo>
                                <a:lnTo>
                                  <a:pt x="1144" y="897"/>
                                </a:lnTo>
                                <a:lnTo>
                                  <a:pt x="1190" y="897"/>
                                </a:lnTo>
                                <a:lnTo>
                                  <a:pt x="1229" y="901"/>
                                </a:lnTo>
                                <a:lnTo>
                                  <a:pt x="1265" y="913"/>
                                </a:lnTo>
                                <a:lnTo>
                                  <a:pt x="1296" y="932"/>
                                </a:lnTo>
                                <a:lnTo>
                                  <a:pt x="1327" y="956"/>
                                </a:lnTo>
                                <a:lnTo>
                                  <a:pt x="1350" y="983"/>
                                </a:lnTo>
                                <a:lnTo>
                                  <a:pt x="1366" y="1014"/>
                                </a:lnTo>
                                <a:lnTo>
                                  <a:pt x="1378" y="1053"/>
                                </a:lnTo>
                                <a:lnTo>
                                  <a:pt x="1382" y="1092"/>
                                </a:lnTo>
                                <a:lnTo>
                                  <a:pt x="1378" y="1131"/>
                                </a:lnTo>
                                <a:lnTo>
                                  <a:pt x="1366" y="1166"/>
                                </a:lnTo>
                                <a:lnTo>
                                  <a:pt x="1350" y="1198"/>
                                </a:lnTo>
                                <a:lnTo>
                                  <a:pt x="1327" y="1229"/>
                                </a:lnTo>
                                <a:lnTo>
                                  <a:pt x="1296" y="1252"/>
                                </a:lnTo>
                                <a:lnTo>
                                  <a:pt x="1265" y="1272"/>
                                </a:lnTo>
                                <a:lnTo>
                                  <a:pt x="1229" y="1279"/>
                                </a:lnTo>
                                <a:lnTo>
                                  <a:pt x="1190" y="1283"/>
                                </a:lnTo>
                                <a:lnTo>
                                  <a:pt x="1144" y="1283"/>
                                </a:lnTo>
                                <a:lnTo>
                                  <a:pt x="1144" y="1771"/>
                                </a:lnTo>
                                <a:lnTo>
                                  <a:pt x="1140" y="1810"/>
                                </a:lnTo>
                                <a:lnTo>
                                  <a:pt x="1128" y="1849"/>
                                </a:lnTo>
                                <a:lnTo>
                                  <a:pt x="1108" y="1880"/>
                                </a:lnTo>
                                <a:lnTo>
                                  <a:pt x="1085" y="1907"/>
                                </a:lnTo>
                                <a:lnTo>
                                  <a:pt x="1058" y="1931"/>
                                </a:lnTo>
                                <a:lnTo>
                                  <a:pt x="1023" y="1950"/>
                                </a:lnTo>
                                <a:lnTo>
                                  <a:pt x="987" y="1962"/>
                                </a:lnTo>
                                <a:lnTo>
                                  <a:pt x="948" y="1966"/>
                                </a:lnTo>
                                <a:lnTo>
                                  <a:pt x="909" y="1962"/>
                                </a:lnTo>
                                <a:lnTo>
                                  <a:pt x="874" y="1950"/>
                                </a:lnTo>
                                <a:lnTo>
                                  <a:pt x="839" y="1931"/>
                                </a:lnTo>
                                <a:lnTo>
                                  <a:pt x="812" y="1907"/>
                                </a:lnTo>
                                <a:lnTo>
                                  <a:pt x="788" y="1880"/>
                                </a:lnTo>
                                <a:lnTo>
                                  <a:pt x="769" y="1849"/>
                                </a:lnTo>
                                <a:lnTo>
                                  <a:pt x="757" y="1810"/>
                                </a:lnTo>
                                <a:lnTo>
                                  <a:pt x="753" y="1771"/>
                                </a:lnTo>
                                <a:lnTo>
                                  <a:pt x="753" y="1283"/>
                                </a:lnTo>
                                <a:lnTo>
                                  <a:pt x="199" y="1283"/>
                                </a:lnTo>
                                <a:lnTo>
                                  <a:pt x="176" y="1283"/>
                                </a:lnTo>
                                <a:lnTo>
                                  <a:pt x="152" y="1279"/>
                                </a:lnTo>
                                <a:lnTo>
                                  <a:pt x="129" y="1272"/>
                                </a:lnTo>
                                <a:lnTo>
                                  <a:pt x="109" y="1264"/>
                                </a:lnTo>
                                <a:lnTo>
                                  <a:pt x="86" y="1248"/>
                                </a:lnTo>
                                <a:lnTo>
                                  <a:pt x="62" y="1233"/>
                                </a:lnTo>
                                <a:lnTo>
                                  <a:pt x="47" y="1213"/>
                                </a:lnTo>
                                <a:lnTo>
                                  <a:pt x="31" y="1194"/>
                                </a:lnTo>
                                <a:lnTo>
                                  <a:pt x="16" y="1170"/>
                                </a:lnTo>
                                <a:lnTo>
                                  <a:pt x="8" y="1143"/>
                                </a:lnTo>
                                <a:lnTo>
                                  <a:pt x="0" y="1116"/>
                                </a:lnTo>
                                <a:lnTo>
                                  <a:pt x="0" y="1088"/>
                                </a:lnTo>
                                <a:lnTo>
                                  <a:pt x="0" y="195"/>
                                </a:lnTo>
                                <a:lnTo>
                                  <a:pt x="4" y="156"/>
                                </a:lnTo>
                                <a:lnTo>
                                  <a:pt x="16" y="117"/>
                                </a:lnTo>
                                <a:lnTo>
                                  <a:pt x="31" y="86"/>
                                </a:lnTo>
                                <a:lnTo>
                                  <a:pt x="55" y="59"/>
                                </a:lnTo>
                                <a:lnTo>
                                  <a:pt x="86" y="35"/>
                                </a:lnTo>
                                <a:lnTo>
                                  <a:pt x="117" y="16"/>
                                </a:lnTo>
                                <a:lnTo>
                                  <a:pt x="156" y="4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1058"/>
                        <wps:cNvSpPr>
                          <a:spLocks noEditPoints="1"/>
                        </wps:cNvSpPr>
                        <wps:spPr bwMode="auto">
                          <a:xfrm>
                            <a:off x="4004" y="835"/>
                            <a:ext cx="1405" cy="1989"/>
                          </a:xfrm>
                          <a:custGeom>
                            <a:avLst/>
                            <a:gdLst>
                              <a:gd name="T0" fmla="*/ 246 w 1405"/>
                              <a:gd name="T1" fmla="*/ 3 h 1989"/>
                              <a:gd name="T2" fmla="*/ 242 w 1405"/>
                              <a:gd name="T3" fmla="*/ 27 h 1989"/>
                              <a:gd name="T4" fmla="*/ 375 w 1405"/>
                              <a:gd name="T5" fmla="*/ 89 h 1989"/>
                              <a:gd name="T6" fmla="*/ 371 w 1405"/>
                              <a:gd name="T7" fmla="*/ 136 h 1989"/>
                              <a:gd name="T8" fmla="*/ 410 w 1405"/>
                              <a:gd name="T9" fmla="*/ 206 h 1989"/>
                              <a:gd name="T10" fmla="*/ 387 w 1405"/>
                              <a:gd name="T11" fmla="*/ 908 h 1989"/>
                              <a:gd name="T12" fmla="*/ 777 w 1405"/>
                              <a:gd name="T13" fmla="*/ 908 h 1989"/>
                              <a:gd name="T14" fmla="*/ 777 w 1405"/>
                              <a:gd name="T15" fmla="*/ 908 h 1989"/>
                              <a:gd name="T16" fmla="*/ 754 w 1405"/>
                              <a:gd name="T17" fmla="*/ 183 h 1989"/>
                              <a:gd name="T18" fmla="*/ 793 w 1405"/>
                              <a:gd name="T19" fmla="*/ 136 h 1989"/>
                              <a:gd name="T20" fmla="*/ 816 w 1405"/>
                              <a:gd name="T21" fmla="*/ 58 h 1989"/>
                              <a:gd name="T22" fmla="*/ 925 w 1405"/>
                              <a:gd name="T23" fmla="*/ 27 h 1989"/>
                              <a:gd name="T24" fmla="*/ 960 w 1405"/>
                              <a:gd name="T25" fmla="*/ 23 h 1989"/>
                              <a:gd name="T26" fmla="*/ 980 w 1405"/>
                              <a:gd name="T27" fmla="*/ 0 h 1989"/>
                              <a:gd name="T28" fmla="*/ 1031 w 1405"/>
                              <a:gd name="T29" fmla="*/ 39 h 1989"/>
                              <a:gd name="T30" fmla="*/ 1105 w 1405"/>
                              <a:gd name="T31" fmla="*/ 58 h 1989"/>
                              <a:gd name="T32" fmla="*/ 1140 w 1405"/>
                              <a:gd name="T33" fmla="*/ 167 h 1989"/>
                              <a:gd name="T34" fmla="*/ 1140 w 1405"/>
                              <a:gd name="T35" fmla="*/ 206 h 1989"/>
                              <a:gd name="T36" fmla="*/ 1140 w 1405"/>
                              <a:gd name="T37" fmla="*/ 920 h 1989"/>
                              <a:gd name="T38" fmla="*/ 1156 w 1405"/>
                              <a:gd name="T39" fmla="*/ 897 h 1989"/>
                              <a:gd name="T40" fmla="*/ 1241 w 1405"/>
                              <a:gd name="T41" fmla="*/ 900 h 1989"/>
                              <a:gd name="T42" fmla="*/ 1238 w 1405"/>
                              <a:gd name="T43" fmla="*/ 924 h 1989"/>
                              <a:gd name="T44" fmla="*/ 1405 w 1405"/>
                              <a:gd name="T45" fmla="*/ 1080 h 1989"/>
                              <a:gd name="T46" fmla="*/ 1405 w 1405"/>
                              <a:gd name="T47" fmla="*/ 1103 h 1989"/>
                              <a:gd name="T48" fmla="*/ 1382 w 1405"/>
                              <a:gd name="T49" fmla="*/ 1103 h 1989"/>
                              <a:gd name="T50" fmla="*/ 1347 w 1405"/>
                              <a:gd name="T51" fmla="*/ 1248 h 1989"/>
                              <a:gd name="T52" fmla="*/ 1347 w 1405"/>
                              <a:gd name="T53" fmla="*/ 1248 h 1989"/>
                              <a:gd name="T54" fmla="*/ 1222 w 1405"/>
                              <a:gd name="T55" fmla="*/ 1306 h 1989"/>
                              <a:gd name="T56" fmla="*/ 1202 w 1405"/>
                              <a:gd name="T57" fmla="*/ 1310 h 1989"/>
                              <a:gd name="T58" fmla="*/ 1202 w 1405"/>
                              <a:gd name="T59" fmla="*/ 1283 h 1989"/>
                              <a:gd name="T60" fmla="*/ 1167 w 1405"/>
                              <a:gd name="T61" fmla="*/ 1782 h 1989"/>
                              <a:gd name="T62" fmla="*/ 1167 w 1405"/>
                              <a:gd name="T63" fmla="*/ 1782 h 1989"/>
                              <a:gd name="T64" fmla="*/ 1089 w 1405"/>
                              <a:gd name="T65" fmla="*/ 1911 h 1989"/>
                              <a:gd name="T66" fmla="*/ 1038 w 1405"/>
                              <a:gd name="T67" fmla="*/ 1973 h 1989"/>
                              <a:gd name="T68" fmla="*/ 1062 w 1405"/>
                              <a:gd name="T69" fmla="*/ 1934 h 1989"/>
                              <a:gd name="T70" fmla="*/ 960 w 1405"/>
                              <a:gd name="T71" fmla="*/ 1989 h 1989"/>
                              <a:gd name="T72" fmla="*/ 898 w 1405"/>
                              <a:gd name="T73" fmla="*/ 1981 h 1989"/>
                              <a:gd name="T74" fmla="*/ 960 w 1405"/>
                              <a:gd name="T75" fmla="*/ 1965 h 1989"/>
                              <a:gd name="T76" fmla="*/ 754 w 1405"/>
                              <a:gd name="T77" fmla="*/ 1782 h 1989"/>
                              <a:gd name="T78" fmla="*/ 754 w 1405"/>
                              <a:gd name="T79" fmla="*/ 1782 h 1989"/>
                              <a:gd name="T80" fmla="*/ 754 w 1405"/>
                              <a:gd name="T81" fmla="*/ 1782 h 1989"/>
                              <a:gd name="T82" fmla="*/ 211 w 1405"/>
                              <a:gd name="T83" fmla="*/ 1283 h 1989"/>
                              <a:gd name="T84" fmla="*/ 211 w 1405"/>
                              <a:gd name="T85" fmla="*/ 1310 h 1989"/>
                              <a:gd name="T86" fmla="*/ 156 w 1405"/>
                              <a:gd name="T87" fmla="*/ 1302 h 1989"/>
                              <a:gd name="T88" fmla="*/ 113 w 1405"/>
                              <a:gd name="T89" fmla="*/ 1287 h 1989"/>
                              <a:gd name="T90" fmla="*/ 125 w 1405"/>
                              <a:gd name="T91" fmla="*/ 1263 h 1989"/>
                              <a:gd name="T92" fmla="*/ 121 w 1405"/>
                              <a:gd name="T93" fmla="*/ 1275 h 1989"/>
                              <a:gd name="T94" fmla="*/ 113 w 1405"/>
                              <a:gd name="T95" fmla="*/ 1287 h 1989"/>
                              <a:gd name="T96" fmla="*/ 63 w 1405"/>
                              <a:gd name="T97" fmla="*/ 1248 h 1989"/>
                              <a:gd name="T98" fmla="*/ 0 w 1405"/>
                              <a:gd name="T99" fmla="*/ 1099 h 1989"/>
                              <a:gd name="T100" fmla="*/ 0 w 1405"/>
                              <a:gd name="T101" fmla="*/ 206 h 1989"/>
                              <a:gd name="T102" fmla="*/ 0 w 1405"/>
                              <a:gd name="T103" fmla="*/ 206 h 1989"/>
                              <a:gd name="T104" fmla="*/ 78 w 1405"/>
                              <a:gd name="T105" fmla="*/ 78 h 1989"/>
                              <a:gd name="T106" fmla="*/ 67 w 1405"/>
                              <a:gd name="T107" fmla="*/ 70 h 1989"/>
                              <a:gd name="T108" fmla="*/ 203 w 1405"/>
                              <a:gd name="T109" fmla="*/ 0 h 1989"/>
                              <a:gd name="T110" fmla="*/ 203 w 1405"/>
                              <a:gd name="T111" fmla="*/ 0 h 1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05" h="1989">
                                <a:moveTo>
                                  <a:pt x="203" y="0"/>
                                </a:moveTo>
                                <a:lnTo>
                                  <a:pt x="207" y="0"/>
                                </a:lnTo>
                                <a:lnTo>
                                  <a:pt x="207" y="23"/>
                                </a:lnTo>
                                <a:lnTo>
                                  <a:pt x="203" y="23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27" y="0"/>
                                </a:lnTo>
                                <a:lnTo>
                                  <a:pt x="246" y="3"/>
                                </a:lnTo>
                                <a:lnTo>
                                  <a:pt x="266" y="7"/>
                                </a:lnTo>
                                <a:lnTo>
                                  <a:pt x="285" y="15"/>
                                </a:lnTo>
                                <a:lnTo>
                                  <a:pt x="320" y="35"/>
                                </a:lnTo>
                                <a:lnTo>
                                  <a:pt x="352" y="58"/>
                                </a:lnTo>
                                <a:lnTo>
                                  <a:pt x="332" y="78"/>
                                </a:lnTo>
                                <a:lnTo>
                                  <a:pt x="305" y="54"/>
                                </a:lnTo>
                                <a:lnTo>
                                  <a:pt x="277" y="39"/>
                                </a:lnTo>
                                <a:lnTo>
                                  <a:pt x="242" y="27"/>
                                </a:lnTo>
                                <a:lnTo>
                                  <a:pt x="207" y="23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352" y="58"/>
                                </a:moveTo>
                                <a:lnTo>
                                  <a:pt x="352" y="58"/>
                                </a:lnTo>
                                <a:lnTo>
                                  <a:pt x="344" y="70"/>
                                </a:lnTo>
                                <a:lnTo>
                                  <a:pt x="352" y="58"/>
                                </a:lnTo>
                                <a:close/>
                                <a:moveTo>
                                  <a:pt x="352" y="58"/>
                                </a:moveTo>
                                <a:lnTo>
                                  <a:pt x="375" y="89"/>
                                </a:lnTo>
                                <a:lnTo>
                                  <a:pt x="394" y="124"/>
                                </a:lnTo>
                                <a:lnTo>
                                  <a:pt x="402" y="144"/>
                                </a:lnTo>
                                <a:lnTo>
                                  <a:pt x="406" y="163"/>
                                </a:lnTo>
                                <a:lnTo>
                                  <a:pt x="410" y="183"/>
                                </a:lnTo>
                                <a:lnTo>
                                  <a:pt x="410" y="206"/>
                                </a:lnTo>
                                <a:lnTo>
                                  <a:pt x="387" y="206"/>
                                </a:lnTo>
                                <a:lnTo>
                                  <a:pt x="383" y="167"/>
                                </a:lnTo>
                                <a:lnTo>
                                  <a:pt x="371" y="136"/>
                                </a:lnTo>
                                <a:lnTo>
                                  <a:pt x="355" y="105"/>
                                </a:lnTo>
                                <a:lnTo>
                                  <a:pt x="332" y="78"/>
                                </a:lnTo>
                                <a:lnTo>
                                  <a:pt x="352" y="58"/>
                                </a:lnTo>
                                <a:close/>
                                <a:moveTo>
                                  <a:pt x="410" y="206"/>
                                </a:moveTo>
                                <a:lnTo>
                                  <a:pt x="410" y="206"/>
                                </a:lnTo>
                                <a:lnTo>
                                  <a:pt x="387" y="206"/>
                                </a:lnTo>
                                <a:lnTo>
                                  <a:pt x="387" y="206"/>
                                </a:lnTo>
                                <a:lnTo>
                                  <a:pt x="410" y="206"/>
                                </a:lnTo>
                                <a:close/>
                                <a:moveTo>
                                  <a:pt x="410" y="206"/>
                                </a:moveTo>
                                <a:lnTo>
                                  <a:pt x="410" y="908"/>
                                </a:lnTo>
                                <a:lnTo>
                                  <a:pt x="387" y="908"/>
                                </a:lnTo>
                                <a:lnTo>
                                  <a:pt x="387" y="206"/>
                                </a:lnTo>
                                <a:lnTo>
                                  <a:pt x="410" y="206"/>
                                </a:lnTo>
                                <a:close/>
                                <a:moveTo>
                                  <a:pt x="398" y="920"/>
                                </a:moveTo>
                                <a:lnTo>
                                  <a:pt x="387" y="920"/>
                                </a:lnTo>
                                <a:lnTo>
                                  <a:pt x="387" y="908"/>
                                </a:lnTo>
                                <a:lnTo>
                                  <a:pt x="398" y="908"/>
                                </a:lnTo>
                                <a:lnTo>
                                  <a:pt x="398" y="920"/>
                                </a:lnTo>
                                <a:close/>
                                <a:moveTo>
                                  <a:pt x="398" y="897"/>
                                </a:moveTo>
                                <a:lnTo>
                                  <a:pt x="765" y="897"/>
                                </a:lnTo>
                                <a:lnTo>
                                  <a:pt x="765" y="920"/>
                                </a:lnTo>
                                <a:lnTo>
                                  <a:pt x="398" y="920"/>
                                </a:lnTo>
                                <a:lnTo>
                                  <a:pt x="398" y="897"/>
                                </a:lnTo>
                                <a:close/>
                                <a:moveTo>
                                  <a:pt x="777" y="908"/>
                                </a:moveTo>
                                <a:lnTo>
                                  <a:pt x="777" y="920"/>
                                </a:lnTo>
                                <a:lnTo>
                                  <a:pt x="765" y="920"/>
                                </a:lnTo>
                                <a:lnTo>
                                  <a:pt x="765" y="908"/>
                                </a:lnTo>
                                <a:lnTo>
                                  <a:pt x="777" y="908"/>
                                </a:lnTo>
                                <a:close/>
                                <a:moveTo>
                                  <a:pt x="754" y="908"/>
                                </a:moveTo>
                                <a:lnTo>
                                  <a:pt x="754" y="206"/>
                                </a:lnTo>
                                <a:lnTo>
                                  <a:pt x="777" y="206"/>
                                </a:lnTo>
                                <a:lnTo>
                                  <a:pt x="777" y="908"/>
                                </a:lnTo>
                                <a:lnTo>
                                  <a:pt x="754" y="908"/>
                                </a:lnTo>
                                <a:close/>
                                <a:moveTo>
                                  <a:pt x="754" y="206"/>
                                </a:moveTo>
                                <a:lnTo>
                                  <a:pt x="754" y="206"/>
                                </a:lnTo>
                                <a:lnTo>
                                  <a:pt x="777" y="206"/>
                                </a:lnTo>
                                <a:lnTo>
                                  <a:pt x="777" y="206"/>
                                </a:lnTo>
                                <a:lnTo>
                                  <a:pt x="754" y="206"/>
                                </a:lnTo>
                                <a:close/>
                                <a:moveTo>
                                  <a:pt x="754" y="206"/>
                                </a:moveTo>
                                <a:lnTo>
                                  <a:pt x="754" y="183"/>
                                </a:lnTo>
                                <a:lnTo>
                                  <a:pt x="757" y="163"/>
                                </a:lnTo>
                                <a:lnTo>
                                  <a:pt x="761" y="144"/>
                                </a:lnTo>
                                <a:lnTo>
                                  <a:pt x="769" y="124"/>
                                </a:lnTo>
                                <a:lnTo>
                                  <a:pt x="789" y="89"/>
                                </a:lnTo>
                                <a:lnTo>
                                  <a:pt x="816" y="58"/>
                                </a:lnTo>
                                <a:lnTo>
                                  <a:pt x="832" y="78"/>
                                </a:lnTo>
                                <a:lnTo>
                                  <a:pt x="808" y="105"/>
                                </a:lnTo>
                                <a:lnTo>
                                  <a:pt x="793" y="136"/>
                                </a:lnTo>
                                <a:lnTo>
                                  <a:pt x="781" y="167"/>
                                </a:lnTo>
                                <a:lnTo>
                                  <a:pt x="777" y="206"/>
                                </a:lnTo>
                                <a:lnTo>
                                  <a:pt x="754" y="206"/>
                                </a:lnTo>
                                <a:close/>
                                <a:moveTo>
                                  <a:pt x="832" y="78"/>
                                </a:moveTo>
                                <a:lnTo>
                                  <a:pt x="832" y="78"/>
                                </a:lnTo>
                                <a:lnTo>
                                  <a:pt x="824" y="70"/>
                                </a:lnTo>
                                <a:lnTo>
                                  <a:pt x="832" y="78"/>
                                </a:lnTo>
                                <a:close/>
                                <a:moveTo>
                                  <a:pt x="816" y="58"/>
                                </a:moveTo>
                                <a:lnTo>
                                  <a:pt x="843" y="35"/>
                                </a:lnTo>
                                <a:lnTo>
                                  <a:pt x="878" y="15"/>
                                </a:lnTo>
                                <a:lnTo>
                                  <a:pt x="898" y="7"/>
                                </a:lnTo>
                                <a:lnTo>
                                  <a:pt x="917" y="3"/>
                                </a:lnTo>
                                <a:lnTo>
                                  <a:pt x="941" y="0"/>
                                </a:lnTo>
                                <a:lnTo>
                                  <a:pt x="960" y="0"/>
                                </a:lnTo>
                                <a:lnTo>
                                  <a:pt x="960" y="23"/>
                                </a:lnTo>
                                <a:lnTo>
                                  <a:pt x="925" y="27"/>
                                </a:lnTo>
                                <a:lnTo>
                                  <a:pt x="890" y="39"/>
                                </a:lnTo>
                                <a:lnTo>
                                  <a:pt x="859" y="54"/>
                                </a:lnTo>
                                <a:lnTo>
                                  <a:pt x="832" y="78"/>
                                </a:lnTo>
                                <a:lnTo>
                                  <a:pt x="816" y="58"/>
                                </a:lnTo>
                                <a:close/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960" y="23"/>
                                </a:lnTo>
                                <a:lnTo>
                                  <a:pt x="960" y="23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960" y="23"/>
                                </a:lnTo>
                                <a:lnTo>
                                  <a:pt x="960" y="23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0"/>
                                </a:moveTo>
                                <a:lnTo>
                                  <a:pt x="980" y="0"/>
                                </a:lnTo>
                                <a:lnTo>
                                  <a:pt x="1003" y="3"/>
                                </a:lnTo>
                                <a:lnTo>
                                  <a:pt x="1023" y="7"/>
                                </a:lnTo>
                                <a:lnTo>
                                  <a:pt x="1038" y="15"/>
                                </a:lnTo>
                                <a:lnTo>
                                  <a:pt x="1074" y="35"/>
                                </a:lnTo>
                                <a:lnTo>
                                  <a:pt x="1105" y="58"/>
                                </a:lnTo>
                                <a:lnTo>
                                  <a:pt x="1089" y="78"/>
                                </a:lnTo>
                                <a:lnTo>
                                  <a:pt x="1062" y="54"/>
                                </a:lnTo>
                                <a:lnTo>
                                  <a:pt x="1031" y="39"/>
                                </a:lnTo>
                                <a:lnTo>
                                  <a:pt x="996" y="27"/>
                                </a:lnTo>
                                <a:lnTo>
                                  <a:pt x="960" y="23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1105" y="58"/>
                                </a:moveTo>
                                <a:lnTo>
                                  <a:pt x="1105" y="58"/>
                                </a:lnTo>
                                <a:lnTo>
                                  <a:pt x="1097" y="70"/>
                                </a:lnTo>
                                <a:lnTo>
                                  <a:pt x="1105" y="58"/>
                                </a:lnTo>
                                <a:close/>
                                <a:moveTo>
                                  <a:pt x="1105" y="58"/>
                                </a:moveTo>
                                <a:lnTo>
                                  <a:pt x="1132" y="89"/>
                                </a:lnTo>
                                <a:lnTo>
                                  <a:pt x="1152" y="124"/>
                                </a:lnTo>
                                <a:lnTo>
                                  <a:pt x="1156" y="144"/>
                                </a:lnTo>
                                <a:lnTo>
                                  <a:pt x="1163" y="163"/>
                                </a:lnTo>
                                <a:lnTo>
                                  <a:pt x="1163" y="183"/>
                                </a:lnTo>
                                <a:lnTo>
                                  <a:pt x="1167" y="206"/>
                                </a:lnTo>
                                <a:lnTo>
                                  <a:pt x="1140" y="206"/>
                                </a:lnTo>
                                <a:lnTo>
                                  <a:pt x="1140" y="167"/>
                                </a:lnTo>
                                <a:lnTo>
                                  <a:pt x="1128" y="136"/>
                                </a:lnTo>
                                <a:lnTo>
                                  <a:pt x="1109" y="105"/>
                                </a:lnTo>
                                <a:lnTo>
                                  <a:pt x="1089" y="78"/>
                                </a:lnTo>
                                <a:lnTo>
                                  <a:pt x="1105" y="58"/>
                                </a:lnTo>
                                <a:close/>
                                <a:moveTo>
                                  <a:pt x="1167" y="206"/>
                                </a:moveTo>
                                <a:lnTo>
                                  <a:pt x="1167" y="206"/>
                                </a:lnTo>
                                <a:lnTo>
                                  <a:pt x="1140" y="206"/>
                                </a:lnTo>
                                <a:lnTo>
                                  <a:pt x="1140" y="206"/>
                                </a:lnTo>
                                <a:lnTo>
                                  <a:pt x="1167" y="206"/>
                                </a:lnTo>
                                <a:close/>
                                <a:moveTo>
                                  <a:pt x="1167" y="206"/>
                                </a:moveTo>
                                <a:lnTo>
                                  <a:pt x="1167" y="908"/>
                                </a:lnTo>
                                <a:lnTo>
                                  <a:pt x="1140" y="908"/>
                                </a:lnTo>
                                <a:lnTo>
                                  <a:pt x="1140" y="206"/>
                                </a:lnTo>
                                <a:lnTo>
                                  <a:pt x="1167" y="206"/>
                                </a:lnTo>
                                <a:close/>
                                <a:moveTo>
                                  <a:pt x="1156" y="920"/>
                                </a:moveTo>
                                <a:lnTo>
                                  <a:pt x="1140" y="920"/>
                                </a:lnTo>
                                <a:lnTo>
                                  <a:pt x="1140" y="908"/>
                                </a:lnTo>
                                <a:lnTo>
                                  <a:pt x="1156" y="908"/>
                                </a:lnTo>
                                <a:lnTo>
                                  <a:pt x="1156" y="920"/>
                                </a:lnTo>
                                <a:close/>
                                <a:moveTo>
                                  <a:pt x="1156" y="897"/>
                                </a:moveTo>
                                <a:lnTo>
                                  <a:pt x="1202" y="897"/>
                                </a:lnTo>
                                <a:lnTo>
                                  <a:pt x="1202" y="920"/>
                                </a:lnTo>
                                <a:lnTo>
                                  <a:pt x="1156" y="920"/>
                                </a:lnTo>
                                <a:lnTo>
                                  <a:pt x="1156" y="897"/>
                                </a:lnTo>
                                <a:close/>
                                <a:moveTo>
                                  <a:pt x="1202" y="897"/>
                                </a:moveTo>
                                <a:lnTo>
                                  <a:pt x="1202" y="897"/>
                                </a:lnTo>
                                <a:lnTo>
                                  <a:pt x="1202" y="920"/>
                                </a:lnTo>
                                <a:lnTo>
                                  <a:pt x="1202" y="920"/>
                                </a:lnTo>
                                <a:lnTo>
                                  <a:pt x="1202" y="897"/>
                                </a:lnTo>
                                <a:close/>
                                <a:moveTo>
                                  <a:pt x="1202" y="897"/>
                                </a:moveTo>
                                <a:lnTo>
                                  <a:pt x="1222" y="897"/>
                                </a:lnTo>
                                <a:lnTo>
                                  <a:pt x="1241" y="900"/>
                                </a:lnTo>
                                <a:lnTo>
                                  <a:pt x="1261" y="904"/>
                                </a:lnTo>
                                <a:lnTo>
                                  <a:pt x="1280" y="912"/>
                                </a:lnTo>
                                <a:lnTo>
                                  <a:pt x="1316" y="932"/>
                                </a:lnTo>
                                <a:lnTo>
                                  <a:pt x="1347" y="955"/>
                                </a:lnTo>
                                <a:lnTo>
                                  <a:pt x="1331" y="975"/>
                                </a:lnTo>
                                <a:lnTo>
                                  <a:pt x="1304" y="951"/>
                                </a:lnTo>
                                <a:lnTo>
                                  <a:pt x="1273" y="936"/>
                                </a:lnTo>
                                <a:lnTo>
                                  <a:pt x="1238" y="924"/>
                                </a:lnTo>
                                <a:lnTo>
                                  <a:pt x="1202" y="920"/>
                                </a:lnTo>
                                <a:lnTo>
                                  <a:pt x="1202" y="897"/>
                                </a:lnTo>
                                <a:close/>
                                <a:moveTo>
                                  <a:pt x="1347" y="955"/>
                                </a:moveTo>
                                <a:lnTo>
                                  <a:pt x="1370" y="986"/>
                                </a:lnTo>
                                <a:lnTo>
                                  <a:pt x="1390" y="1021"/>
                                </a:lnTo>
                                <a:lnTo>
                                  <a:pt x="1398" y="1041"/>
                                </a:lnTo>
                                <a:lnTo>
                                  <a:pt x="1401" y="1060"/>
                                </a:lnTo>
                                <a:lnTo>
                                  <a:pt x="1405" y="1080"/>
                                </a:lnTo>
                                <a:lnTo>
                                  <a:pt x="1405" y="1103"/>
                                </a:lnTo>
                                <a:lnTo>
                                  <a:pt x="1382" y="1103"/>
                                </a:lnTo>
                                <a:lnTo>
                                  <a:pt x="1378" y="1064"/>
                                </a:lnTo>
                                <a:lnTo>
                                  <a:pt x="1370" y="1033"/>
                                </a:lnTo>
                                <a:lnTo>
                                  <a:pt x="1351" y="1002"/>
                                </a:lnTo>
                                <a:lnTo>
                                  <a:pt x="1331" y="975"/>
                                </a:lnTo>
                                <a:lnTo>
                                  <a:pt x="1347" y="955"/>
                                </a:lnTo>
                                <a:close/>
                                <a:moveTo>
                                  <a:pt x="1405" y="1103"/>
                                </a:moveTo>
                                <a:lnTo>
                                  <a:pt x="1405" y="1103"/>
                                </a:lnTo>
                                <a:lnTo>
                                  <a:pt x="1382" y="1103"/>
                                </a:lnTo>
                                <a:lnTo>
                                  <a:pt x="1382" y="1103"/>
                                </a:lnTo>
                                <a:lnTo>
                                  <a:pt x="1405" y="1103"/>
                                </a:lnTo>
                                <a:close/>
                                <a:moveTo>
                                  <a:pt x="1405" y="1103"/>
                                </a:moveTo>
                                <a:lnTo>
                                  <a:pt x="1405" y="1103"/>
                                </a:lnTo>
                                <a:lnTo>
                                  <a:pt x="1382" y="1103"/>
                                </a:lnTo>
                                <a:lnTo>
                                  <a:pt x="1382" y="1103"/>
                                </a:lnTo>
                                <a:lnTo>
                                  <a:pt x="1405" y="1103"/>
                                </a:lnTo>
                                <a:close/>
                                <a:moveTo>
                                  <a:pt x="1405" y="1103"/>
                                </a:moveTo>
                                <a:lnTo>
                                  <a:pt x="1405" y="1123"/>
                                </a:lnTo>
                                <a:lnTo>
                                  <a:pt x="1401" y="1142"/>
                                </a:lnTo>
                                <a:lnTo>
                                  <a:pt x="1398" y="1162"/>
                                </a:lnTo>
                                <a:lnTo>
                                  <a:pt x="1390" y="1181"/>
                                </a:lnTo>
                                <a:lnTo>
                                  <a:pt x="1370" y="1216"/>
                                </a:lnTo>
                                <a:lnTo>
                                  <a:pt x="1347" y="1248"/>
                                </a:lnTo>
                                <a:lnTo>
                                  <a:pt x="1331" y="1232"/>
                                </a:lnTo>
                                <a:lnTo>
                                  <a:pt x="1351" y="1205"/>
                                </a:lnTo>
                                <a:lnTo>
                                  <a:pt x="1370" y="1173"/>
                                </a:lnTo>
                                <a:lnTo>
                                  <a:pt x="1378" y="1138"/>
                                </a:lnTo>
                                <a:lnTo>
                                  <a:pt x="1382" y="1103"/>
                                </a:lnTo>
                                <a:lnTo>
                                  <a:pt x="1405" y="1103"/>
                                </a:lnTo>
                                <a:close/>
                                <a:moveTo>
                                  <a:pt x="1347" y="1248"/>
                                </a:moveTo>
                                <a:lnTo>
                                  <a:pt x="1347" y="1248"/>
                                </a:lnTo>
                                <a:lnTo>
                                  <a:pt x="1339" y="1240"/>
                                </a:lnTo>
                                <a:lnTo>
                                  <a:pt x="1347" y="1248"/>
                                </a:lnTo>
                                <a:close/>
                                <a:moveTo>
                                  <a:pt x="1347" y="1248"/>
                                </a:moveTo>
                                <a:lnTo>
                                  <a:pt x="1316" y="1275"/>
                                </a:lnTo>
                                <a:lnTo>
                                  <a:pt x="1280" y="1290"/>
                                </a:lnTo>
                                <a:lnTo>
                                  <a:pt x="1261" y="1298"/>
                                </a:lnTo>
                                <a:lnTo>
                                  <a:pt x="1241" y="1302"/>
                                </a:lnTo>
                                <a:lnTo>
                                  <a:pt x="1222" y="1306"/>
                                </a:lnTo>
                                <a:lnTo>
                                  <a:pt x="1202" y="1310"/>
                                </a:lnTo>
                                <a:lnTo>
                                  <a:pt x="1202" y="1283"/>
                                </a:lnTo>
                                <a:lnTo>
                                  <a:pt x="1238" y="1279"/>
                                </a:lnTo>
                                <a:lnTo>
                                  <a:pt x="1273" y="1271"/>
                                </a:lnTo>
                                <a:lnTo>
                                  <a:pt x="1304" y="1251"/>
                                </a:lnTo>
                                <a:lnTo>
                                  <a:pt x="1331" y="1232"/>
                                </a:lnTo>
                                <a:lnTo>
                                  <a:pt x="1347" y="1248"/>
                                </a:lnTo>
                                <a:close/>
                                <a:moveTo>
                                  <a:pt x="1202" y="1310"/>
                                </a:moveTo>
                                <a:lnTo>
                                  <a:pt x="1202" y="1310"/>
                                </a:lnTo>
                                <a:lnTo>
                                  <a:pt x="1202" y="1283"/>
                                </a:lnTo>
                                <a:lnTo>
                                  <a:pt x="1202" y="1283"/>
                                </a:lnTo>
                                <a:lnTo>
                                  <a:pt x="1202" y="1310"/>
                                </a:lnTo>
                                <a:close/>
                                <a:moveTo>
                                  <a:pt x="1202" y="1310"/>
                                </a:moveTo>
                                <a:lnTo>
                                  <a:pt x="1156" y="1310"/>
                                </a:lnTo>
                                <a:lnTo>
                                  <a:pt x="1156" y="1283"/>
                                </a:lnTo>
                                <a:lnTo>
                                  <a:pt x="1202" y="1283"/>
                                </a:lnTo>
                                <a:lnTo>
                                  <a:pt x="1202" y="1310"/>
                                </a:lnTo>
                                <a:close/>
                                <a:moveTo>
                                  <a:pt x="1140" y="1294"/>
                                </a:moveTo>
                                <a:lnTo>
                                  <a:pt x="1140" y="1283"/>
                                </a:lnTo>
                                <a:lnTo>
                                  <a:pt x="1156" y="1283"/>
                                </a:lnTo>
                                <a:lnTo>
                                  <a:pt x="1156" y="1294"/>
                                </a:lnTo>
                                <a:lnTo>
                                  <a:pt x="1140" y="1294"/>
                                </a:lnTo>
                                <a:close/>
                                <a:moveTo>
                                  <a:pt x="1167" y="1294"/>
                                </a:moveTo>
                                <a:lnTo>
                                  <a:pt x="1167" y="1782"/>
                                </a:lnTo>
                                <a:lnTo>
                                  <a:pt x="1140" y="1782"/>
                                </a:lnTo>
                                <a:lnTo>
                                  <a:pt x="1140" y="1294"/>
                                </a:lnTo>
                                <a:lnTo>
                                  <a:pt x="1167" y="1294"/>
                                </a:lnTo>
                                <a:close/>
                                <a:moveTo>
                                  <a:pt x="1167" y="1782"/>
                                </a:moveTo>
                                <a:lnTo>
                                  <a:pt x="1167" y="1782"/>
                                </a:lnTo>
                                <a:lnTo>
                                  <a:pt x="1140" y="1782"/>
                                </a:lnTo>
                                <a:lnTo>
                                  <a:pt x="1140" y="1782"/>
                                </a:lnTo>
                                <a:lnTo>
                                  <a:pt x="1167" y="1782"/>
                                </a:lnTo>
                                <a:close/>
                                <a:moveTo>
                                  <a:pt x="1167" y="1782"/>
                                </a:moveTo>
                                <a:lnTo>
                                  <a:pt x="1163" y="1805"/>
                                </a:lnTo>
                                <a:lnTo>
                                  <a:pt x="1163" y="1825"/>
                                </a:lnTo>
                                <a:lnTo>
                                  <a:pt x="1156" y="1844"/>
                                </a:lnTo>
                                <a:lnTo>
                                  <a:pt x="1152" y="1864"/>
                                </a:lnTo>
                                <a:lnTo>
                                  <a:pt x="1132" y="1899"/>
                                </a:lnTo>
                                <a:lnTo>
                                  <a:pt x="1105" y="1930"/>
                                </a:lnTo>
                                <a:lnTo>
                                  <a:pt x="1089" y="1911"/>
                                </a:lnTo>
                                <a:lnTo>
                                  <a:pt x="1109" y="1883"/>
                                </a:lnTo>
                                <a:lnTo>
                                  <a:pt x="1128" y="1852"/>
                                </a:lnTo>
                                <a:lnTo>
                                  <a:pt x="1140" y="1821"/>
                                </a:lnTo>
                                <a:lnTo>
                                  <a:pt x="1140" y="1782"/>
                                </a:lnTo>
                                <a:lnTo>
                                  <a:pt x="1167" y="1782"/>
                                </a:lnTo>
                                <a:close/>
                                <a:moveTo>
                                  <a:pt x="1105" y="1930"/>
                                </a:moveTo>
                                <a:lnTo>
                                  <a:pt x="1074" y="1953"/>
                                </a:lnTo>
                                <a:lnTo>
                                  <a:pt x="1038" y="1973"/>
                                </a:lnTo>
                                <a:lnTo>
                                  <a:pt x="1023" y="1981"/>
                                </a:lnTo>
                                <a:lnTo>
                                  <a:pt x="1003" y="1985"/>
                                </a:lnTo>
                                <a:lnTo>
                                  <a:pt x="980" y="1989"/>
                                </a:lnTo>
                                <a:lnTo>
                                  <a:pt x="960" y="1989"/>
                                </a:lnTo>
                                <a:lnTo>
                                  <a:pt x="960" y="1965"/>
                                </a:lnTo>
                                <a:lnTo>
                                  <a:pt x="996" y="1961"/>
                                </a:lnTo>
                                <a:lnTo>
                                  <a:pt x="1031" y="1950"/>
                                </a:lnTo>
                                <a:lnTo>
                                  <a:pt x="1062" y="1934"/>
                                </a:lnTo>
                                <a:lnTo>
                                  <a:pt x="1089" y="1911"/>
                                </a:lnTo>
                                <a:lnTo>
                                  <a:pt x="1105" y="1930"/>
                                </a:lnTo>
                                <a:close/>
                                <a:moveTo>
                                  <a:pt x="960" y="1989"/>
                                </a:moveTo>
                                <a:lnTo>
                                  <a:pt x="960" y="1989"/>
                                </a:lnTo>
                                <a:lnTo>
                                  <a:pt x="960" y="1965"/>
                                </a:lnTo>
                                <a:lnTo>
                                  <a:pt x="960" y="1965"/>
                                </a:lnTo>
                                <a:lnTo>
                                  <a:pt x="960" y="1989"/>
                                </a:lnTo>
                                <a:close/>
                                <a:moveTo>
                                  <a:pt x="960" y="1989"/>
                                </a:moveTo>
                                <a:lnTo>
                                  <a:pt x="960" y="1989"/>
                                </a:lnTo>
                                <a:lnTo>
                                  <a:pt x="960" y="1965"/>
                                </a:lnTo>
                                <a:lnTo>
                                  <a:pt x="960" y="1965"/>
                                </a:lnTo>
                                <a:lnTo>
                                  <a:pt x="960" y="1989"/>
                                </a:lnTo>
                                <a:close/>
                                <a:moveTo>
                                  <a:pt x="960" y="1989"/>
                                </a:moveTo>
                                <a:lnTo>
                                  <a:pt x="941" y="1989"/>
                                </a:lnTo>
                                <a:lnTo>
                                  <a:pt x="917" y="1985"/>
                                </a:lnTo>
                                <a:lnTo>
                                  <a:pt x="898" y="1981"/>
                                </a:lnTo>
                                <a:lnTo>
                                  <a:pt x="878" y="1973"/>
                                </a:lnTo>
                                <a:lnTo>
                                  <a:pt x="843" y="1953"/>
                                </a:lnTo>
                                <a:lnTo>
                                  <a:pt x="816" y="1930"/>
                                </a:lnTo>
                                <a:lnTo>
                                  <a:pt x="832" y="1911"/>
                                </a:lnTo>
                                <a:lnTo>
                                  <a:pt x="859" y="1934"/>
                                </a:lnTo>
                                <a:lnTo>
                                  <a:pt x="890" y="1950"/>
                                </a:lnTo>
                                <a:lnTo>
                                  <a:pt x="925" y="1961"/>
                                </a:lnTo>
                                <a:lnTo>
                                  <a:pt x="960" y="1965"/>
                                </a:lnTo>
                                <a:lnTo>
                                  <a:pt x="960" y="1989"/>
                                </a:lnTo>
                                <a:close/>
                                <a:moveTo>
                                  <a:pt x="816" y="1930"/>
                                </a:moveTo>
                                <a:lnTo>
                                  <a:pt x="789" y="1899"/>
                                </a:lnTo>
                                <a:lnTo>
                                  <a:pt x="769" y="1864"/>
                                </a:lnTo>
                                <a:lnTo>
                                  <a:pt x="761" y="1844"/>
                                </a:lnTo>
                                <a:lnTo>
                                  <a:pt x="757" y="1825"/>
                                </a:lnTo>
                                <a:lnTo>
                                  <a:pt x="754" y="1805"/>
                                </a:lnTo>
                                <a:lnTo>
                                  <a:pt x="754" y="1782"/>
                                </a:lnTo>
                                <a:lnTo>
                                  <a:pt x="777" y="1782"/>
                                </a:lnTo>
                                <a:lnTo>
                                  <a:pt x="781" y="1821"/>
                                </a:lnTo>
                                <a:lnTo>
                                  <a:pt x="793" y="1852"/>
                                </a:lnTo>
                                <a:lnTo>
                                  <a:pt x="808" y="1883"/>
                                </a:lnTo>
                                <a:lnTo>
                                  <a:pt x="832" y="1911"/>
                                </a:lnTo>
                                <a:lnTo>
                                  <a:pt x="816" y="1930"/>
                                </a:lnTo>
                                <a:close/>
                                <a:moveTo>
                                  <a:pt x="754" y="1782"/>
                                </a:moveTo>
                                <a:lnTo>
                                  <a:pt x="754" y="1782"/>
                                </a:lnTo>
                                <a:lnTo>
                                  <a:pt x="777" y="1782"/>
                                </a:lnTo>
                                <a:lnTo>
                                  <a:pt x="777" y="1782"/>
                                </a:lnTo>
                                <a:lnTo>
                                  <a:pt x="754" y="1782"/>
                                </a:lnTo>
                                <a:close/>
                                <a:moveTo>
                                  <a:pt x="754" y="1782"/>
                                </a:moveTo>
                                <a:lnTo>
                                  <a:pt x="754" y="1294"/>
                                </a:lnTo>
                                <a:lnTo>
                                  <a:pt x="777" y="1294"/>
                                </a:lnTo>
                                <a:lnTo>
                                  <a:pt x="777" y="1782"/>
                                </a:lnTo>
                                <a:lnTo>
                                  <a:pt x="754" y="1782"/>
                                </a:lnTo>
                                <a:close/>
                                <a:moveTo>
                                  <a:pt x="765" y="1283"/>
                                </a:moveTo>
                                <a:lnTo>
                                  <a:pt x="777" y="1283"/>
                                </a:lnTo>
                                <a:lnTo>
                                  <a:pt x="777" y="1294"/>
                                </a:lnTo>
                                <a:lnTo>
                                  <a:pt x="765" y="1294"/>
                                </a:lnTo>
                                <a:lnTo>
                                  <a:pt x="765" y="1283"/>
                                </a:lnTo>
                                <a:close/>
                                <a:moveTo>
                                  <a:pt x="765" y="1310"/>
                                </a:moveTo>
                                <a:lnTo>
                                  <a:pt x="211" y="1310"/>
                                </a:lnTo>
                                <a:lnTo>
                                  <a:pt x="211" y="1283"/>
                                </a:lnTo>
                                <a:lnTo>
                                  <a:pt x="765" y="1283"/>
                                </a:lnTo>
                                <a:lnTo>
                                  <a:pt x="765" y="1310"/>
                                </a:lnTo>
                                <a:close/>
                                <a:moveTo>
                                  <a:pt x="211" y="1310"/>
                                </a:moveTo>
                                <a:lnTo>
                                  <a:pt x="211" y="1310"/>
                                </a:lnTo>
                                <a:lnTo>
                                  <a:pt x="211" y="1283"/>
                                </a:lnTo>
                                <a:lnTo>
                                  <a:pt x="211" y="1283"/>
                                </a:lnTo>
                                <a:lnTo>
                                  <a:pt x="211" y="1310"/>
                                </a:lnTo>
                                <a:close/>
                                <a:moveTo>
                                  <a:pt x="211" y="1310"/>
                                </a:moveTo>
                                <a:lnTo>
                                  <a:pt x="184" y="1306"/>
                                </a:lnTo>
                                <a:lnTo>
                                  <a:pt x="160" y="1302"/>
                                </a:lnTo>
                                <a:lnTo>
                                  <a:pt x="164" y="1279"/>
                                </a:lnTo>
                                <a:lnTo>
                                  <a:pt x="188" y="1283"/>
                                </a:lnTo>
                                <a:lnTo>
                                  <a:pt x="211" y="1283"/>
                                </a:lnTo>
                                <a:lnTo>
                                  <a:pt x="211" y="1310"/>
                                </a:lnTo>
                                <a:close/>
                                <a:moveTo>
                                  <a:pt x="160" y="1302"/>
                                </a:moveTo>
                                <a:lnTo>
                                  <a:pt x="156" y="1302"/>
                                </a:lnTo>
                                <a:lnTo>
                                  <a:pt x="153" y="1298"/>
                                </a:lnTo>
                                <a:lnTo>
                                  <a:pt x="160" y="1275"/>
                                </a:lnTo>
                                <a:lnTo>
                                  <a:pt x="164" y="1279"/>
                                </a:lnTo>
                                <a:lnTo>
                                  <a:pt x="164" y="1279"/>
                                </a:lnTo>
                                <a:lnTo>
                                  <a:pt x="160" y="1302"/>
                                </a:lnTo>
                                <a:close/>
                                <a:moveTo>
                                  <a:pt x="153" y="1298"/>
                                </a:moveTo>
                                <a:lnTo>
                                  <a:pt x="133" y="1294"/>
                                </a:lnTo>
                                <a:lnTo>
                                  <a:pt x="113" y="1287"/>
                                </a:lnTo>
                                <a:lnTo>
                                  <a:pt x="125" y="1263"/>
                                </a:lnTo>
                                <a:lnTo>
                                  <a:pt x="141" y="1271"/>
                                </a:lnTo>
                                <a:lnTo>
                                  <a:pt x="160" y="1275"/>
                                </a:lnTo>
                                <a:lnTo>
                                  <a:pt x="153" y="1298"/>
                                </a:lnTo>
                                <a:close/>
                                <a:moveTo>
                                  <a:pt x="125" y="1263"/>
                                </a:moveTo>
                                <a:lnTo>
                                  <a:pt x="125" y="1263"/>
                                </a:lnTo>
                                <a:lnTo>
                                  <a:pt x="121" y="1275"/>
                                </a:lnTo>
                                <a:lnTo>
                                  <a:pt x="125" y="1263"/>
                                </a:lnTo>
                                <a:close/>
                                <a:moveTo>
                                  <a:pt x="113" y="1287"/>
                                </a:moveTo>
                                <a:lnTo>
                                  <a:pt x="113" y="1287"/>
                                </a:lnTo>
                                <a:lnTo>
                                  <a:pt x="125" y="1263"/>
                                </a:lnTo>
                                <a:lnTo>
                                  <a:pt x="125" y="1263"/>
                                </a:lnTo>
                                <a:lnTo>
                                  <a:pt x="113" y="1287"/>
                                </a:lnTo>
                                <a:close/>
                                <a:moveTo>
                                  <a:pt x="125" y="1263"/>
                                </a:moveTo>
                                <a:lnTo>
                                  <a:pt x="125" y="1263"/>
                                </a:lnTo>
                                <a:lnTo>
                                  <a:pt x="121" y="1275"/>
                                </a:lnTo>
                                <a:lnTo>
                                  <a:pt x="125" y="1263"/>
                                </a:lnTo>
                                <a:close/>
                                <a:moveTo>
                                  <a:pt x="113" y="1287"/>
                                </a:moveTo>
                                <a:lnTo>
                                  <a:pt x="102" y="1279"/>
                                </a:lnTo>
                                <a:lnTo>
                                  <a:pt x="86" y="1271"/>
                                </a:lnTo>
                                <a:lnTo>
                                  <a:pt x="102" y="1248"/>
                                </a:lnTo>
                                <a:lnTo>
                                  <a:pt x="113" y="1255"/>
                                </a:lnTo>
                                <a:lnTo>
                                  <a:pt x="125" y="1263"/>
                                </a:lnTo>
                                <a:lnTo>
                                  <a:pt x="113" y="1287"/>
                                </a:lnTo>
                                <a:close/>
                                <a:moveTo>
                                  <a:pt x="86" y="1271"/>
                                </a:moveTo>
                                <a:lnTo>
                                  <a:pt x="74" y="1259"/>
                                </a:lnTo>
                                <a:lnTo>
                                  <a:pt x="63" y="1248"/>
                                </a:lnTo>
                                <a:lnTo>
                                  <a:pt x="78" y="1232"/>
                                </a:lnTo>
                                <a:lnTo>
                                  <a:pt x="90" y="1240"/>
                                </a:lnTo>
                                <a:lnTo>
                                  <a:pt x="102" y="1248"/>
                                </a:lnTo>
                                <a:lnTo>
                                  <a:pt x="86" y="1271"/>
                                </a:lnTo>
                                <a:close/>
                                <a:moveTo>
                                  <a:pt x="63" y="1248"/>
                                </a:moveTo>
                                <a:lnTo>
                                  <a:pt x="51" y="1236"/>
                                </a:lnTo>
                                <a:lnTo>
                                  <a:pt x="35" y="1216"/>
                                </a:lnTo>
                                <a:lnTo>
                                  <a:pt x="24" y="1201"/>
                                </a:lnTo>
                                <a:lnTo>
                                  <a:pt x="16" y="1181"/>
                                </a:lnTo>
                                <a:lnTo>
                                  <a:pt x="8" y="1162"/>
                                </a:lnTo>
                                <a:lnTo>
                                  <a:pt x="4" y="1142"/>
                                </a:lnTo>
                                <a:lnTo>
                                  <a:pt x="0" y="1123"/>
                                </a:lnTo>
                                <a:lnTo>
                                  <a:pt x="0" y="1099"/>
                                </a:lnTo>
                                <a:lnTo>
                                  <a:pt x="24" y="1099"/>
                                </a:lnTo>
                                <a:lnTo>
                                  <a:pt x="28" y="1138"/>
                                </a:lnTo>
                                <a:lnTo>
                                  <a:pt x="39" y="1173"/>
                                </a:lnTo>
                                <a:lnTo>
                                  <a:pt x="55" y="1205"/>
                                </a:lnTo>
                                <a:lnTo>
                                  <a:pt x="78" y="1232"/>
                                </a:lnTo>
                                <a:lnTo>
                                  <a:pt x="63" y="1248"/>
                                </a:lnTo>
                                <a:close/>
                                <a:moveTo>
                                  <a:pt x="0" y="1099"/>
                                </a:moveTo>
                                <a:lnTo>
                                  <a:pt x="0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1099"/>
                                </a:lnTo>
                                <a:lnTo>
                                  <a:pt x="0" y="1099"/>
                                </a:lnTo>
                                <a:close/>
                                <a:moveTo>
                                  <a:pt x="0" y="206"/>
                                </a:moveTo>
                                <a:lnTo>
                                  <a:pt x="0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206"/>
                                </a:lnTo>
                                <a:lnTo>
                                  <a:pt x="0" y="206"/>
                                </a:lnTo>
                                <a:close/>
                                <a:moveTo>
                                  <a:pt x="0" y="206"/>
                                </a:moveTo>
                                <a:lnTo>
                                  <a:pt x="0" y="183"/>
                                </a:lnTo>
                                <a:lnTo>
                                  <a:pt x="4" y="163"/>
                                </a:lnTo>
                                <a:lnTo>
                                  <a:pt x="8" y="144"/>
                                </a:lnTo>
                                <a:lnTo>
                                  <a:pt x="16" y="124"/>
                                </a:lnTo>
                                <a:lnTo>
                                  <a:pt x="35" y="89"/>
                                </a:lnTo>
                                <a:lnTo>
                                  <a:pt x="59" y="58"/>
                                </a:lnTo>
                                <a:lnTo>
                                  <a:pt x="78" y="78"/>
                                </a:lnTo>
                                <a:lnTo>
                                  <a:pt x="55" y="105"/>
                                </a:lnTo>
                                <a:lnTo>
                                  <a:pt x="39" y="136"/>
                                </a:lnTo>
                                <a:lnTo>
                                  <a:pt x="28" y="167"/>
                                </a:lnTo>
                                <a:lnTo>
                                  <a:pt x="24" y="206"/>
                                </a:lnTo>
                                <a:lnTo>
                                  <a:pt x="0" y="206"/>
                                </a:lnTo>
                                <a:close/>
                                <a:moveTo>
                                  <a:pt x="78" y="78"/>
                                </a:moveTo>
                                <a:lnTo>
                                  <a:pt x="78" y="78"/>
                                </a:lnTo>
                                <a:lnTo>
                                  <a:pt x="67" y="70"/>
                                </a:lnTo>
                                <a:lnTo>
                                  <a:pt x="78" y="78"/>
                                </a:lnTo>
                                <a:close/>
                                <a:moveTo>
                                  <a:pt x="59" y="58"/>
                                </a:moveTo>
                                <a:lnTo>
                                  <a:pt x="90" y="35"/>
                                </a:lnTo>
                                <a:lnTo>
                                  <a:pt x="125" y="15"/>
                                </a:lnTo>
                                <a:lnTo>
                                  <a:pt x="145" y="7"/>
                                </a:lnTo>
                                <a:lnTo>
                                  <a:pt x="164" y="3"/>
                                </a:lnTo>
                                <a:lnTo>
                                  <a:pt x="184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23"/>
                                </a:lnTo>
                                <a:lnTo>
                                  <a:pt x="168" y="27"/>
                                </a:lnTo>
                                <a:lnTo>
                                  <a:pt x="133" y="39"/>
                                </a:lnTo>
                                <a:lnTo>
                                  <a:pt x="106" y="54"/>
                                </a:lnTo>
                                <a:lnTo>
                                  <a:pt x="78" y="78"/>
                                </a:lnTo>
                                <a:lnTo>
                                  <a:pt x="59" y="58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23"/>
                                </a:lnTo>
                                <a:lnTo>
                                  <a:pt x="203" y="23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1FD62" id="Grupo 3106" o:spid="_x0000_s1026" style="position:absolute;margin-left:157.2pt;margin-top:6.5pt;width:126.65pt;height:102.6pt;z-index:251661312" coordorigin="2904,811" coordsize="2533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">
                <v:shape id="Freeform 1051" o:spid="_x0000_s1027" style="position:absolute;left:2939;top:866;width:816;height:1985;visibility:visible;mso-wrap-style:square;v-text-anchor:top" coordsize="816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gcYA&#10;AADdAAAADwAAAGRycy9kb3ducmV2LnhtbESPT2vCQBTE70K/w/IKvYhutGA1dZUqbRV68t/9mX3N&#10;hmbfhuzWJP30XUHwOMzMb5j5srWluFDtC8cKRsMEBHHmdMG5guPhYzAF4QOyxtIxKejIw3Lx0Jtj&#10;ql3DO7rsQy4ihH2KCkwIVSqlzwxZ9ENXEUfv29UWQ5R1LnWNTYTbUo6TZCItFhwXDFa0NpT97H+t&#10;go3mbuU2719/JzyftTnQ7HPVV+rpsX17BRGoDffwrb3VCp5HyQt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ODgcYAAADdAAAADwAAAAAAAAAAAAAAAACYAgAAZHJz&#10;L2Rvd25yZXYueG1sUEsFBgAAAAAEAAQA9QAAAIsDAAAAAA==&#10;" path="m605,r39,4l679,15r35,16l745,54r8,8l761,74r23,27l800,132r12,35l816,203r,7l816,218r,1548l812,1790r,19l804,1829r-4,23l780,1887r-27,32l737,1934r-15,12l706,1958r-19,7l667,1973r-19,4l628,1981r-23,4l585,1981r-23,-4l542,1973r-19,-8l507,1958r-19,-12l472,1934r-16,-15l445,1903r-12,-16l421,1868r-7,-16l406,1829r-4,-20l398,1790r,-24l398,686r-43,39l335,741r-15,11l300,760r-19,8l261,776r-19,4l218,784r-19,l179,780r-19,-4l140,772r-19,-8l101,756,86,745,66,729,51,713,39,698,27,682,19,663,12,643,4,624,,604,,585,,561,4,542,8,522r4,-19l23,483r8,-19l43,448,58,429,74,413,449,74,464,58,480,43,499,31,519,19r19,-8l562,8,581,4,605,xe" fillcolor="#1f1a17" stroked="f">
                  <v:path arrowok="t" o:connecttype="custom" o:connectlocs="644,4;714,31;753,62;784,101;812,167;816,210;816,1766;812,1809;800,1852;753,1919;722,1946;687,1965;648,1977;605,1985;562,1977;523,1965;488,1946;456,1919;433,1887;414,1852;402,1809;398,1766;355,725;320,752;281,768;242,780;199,784;160,776;121,764;86,745;51,713;27,682;12,643;0,604;0,561;8,522;23,483;43,448;74,413;464,58;499,31;538,11;581,4" o:connectangles="0,0,0,0,0,0,0,0,0,0,0,0,0,0,0,0,0,0,0,0,0,0,0,0,0,0,0,0,0,0,0,0,0,0,0,0,0,0,0,0,0,0,0"/>
                </v:shape>
                <v:shape id="Freeform 1052" o:spid="_x0000_s1028" style="position:absolute;left:2927;top:854;width:839;height:2009;visibility:visible;mso-wrap-style:square;v-text-anchor:top" coordsize="839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shsIA&#10;AADdAAAADwAAAGRycy9kb3ducmV2LnhtbERPS2vCQBC+F/wPywi91Y19WImuYoVC8VRjCz0O2TEJ&#10;yc6G3dGk/949FHr8+N7r7eg6daUQG88G5rMMFHHpbcOVga/T+8MSVBRki51nMvBLEbabyd0ac+sH&#10;PtK1kEqlEI45GqhF+lzrWNbkMM58T5y4sw8OJcFQaRtwSOGu049ZttAOG04NNfa0r6lsi4sz0PbD&#10;kV6fX37at3D4/A6FDaLFmPvpuFuBEhrlX/zn/rAGnuZZmpvepCe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yyGwgAAAN0AAAAPAAAAAAAAAAAAAAAAAJgCAABkcnMvZG93&#10;bnJldi54bWxQSwUGAAAAAAQABAD1AAAAhwMAAAAA&#10;" path="m617,r,l617,23r,l617,xm617,r43,4l699,16,687,39,656,27,617,23,617,xm699,16r4,4l710,20,699,43r-4,-4l687,39,699,16xm710,20r,l703,31r7,-11xm710,20r28,19l765,59,746,74,726,59,699,43,710,20xm749,74r-3,l757,66r-8,8xm765,59r,l749,74r,l765,59xm765,59r,l765,59,749,78r,l749,74,765,59xm765,59r4,3l769,62,753,82r-4,-4l749,78,765,59xm769,62r,l761,70r8,-8xm769,62r8,8l785,78,765,94r-8,-8l753,82,769,62xm785,78r,l765,94r,l785,78xm785,78r,l773,86r12,-8xm785,78r7,8l796,94r-19,15l773,101r-8,-7l785,78xm796,94r8,7l808,113r-20,12l785,117r-8,-8l796,94xm808,113r12,24l831,160r4,27l839,215r-23,l812,191r-4,-23l800,144,788,125r20,-12xm816,215r,l828,215r-12,xm839,215r,3l839,222r-23,l816,218r,-3l839,215xm839,222r,4l839,230r-23,l816,226r,-4l839,222xm839,230r,1548l816,1778r,-1548l839,230xm839,1778r,28l831,1829r-3,27l816,1880r-24,-12l804,1849r4,-24l812,1802r4,-24l839,1778xm816,1880r-12,19l792,1915r-19,-12l785,1884r7,-16l816,1880xm792,1915r-11,19l765,1950r-16,-19l761,1919r12,-16l792,1915xm765,1950r-31,23l699,1993r-20,4l660,2005r-20,l617,2009r,-28l656,1977r31,-7l718,1954r31,-23l765,1950xm617,2009r-24,-4l566,2001r-23,-8l519,1985r12,-23l550,1970r24,7l593,1981r24,l617,2009xm519,1985r-19,-15l480,1958r-19,-20l445,1923r20,-16l480,1923r16,15l511,1950r20,12l519,1985xm445,1923r-16,-24l418,1880r23,-12l453,1888r12,19l445,1923xm418,1880r-8,-24l402,1829r-4,-23l394,1778r28,l422,1802r4,23l433,1849r8,19l418,1880xm394,1778r,-1080l422,698r,1080l394,1778xm402,690r20,-19l422,698r-12,l402,690xm418,706r-43,39l359,729r43,-39l418,706xm375,745r,l355,729r4,l375,745xm375,745r,l367,737r8,8xm375,745r-20,16l336,772r-20,12l297,792r-24,8l254,803r-24,4l211,807r,-27l250,780r39,-12l305,761r19,-8l340,741r15,-12l375,745xm211,807r-24,-4l168,800r-20,-4l129,788,109,776,90,764,70,753,55,737,74,722r16,11l106,745r15,12l137,764r35,12l211,780r,27xm55,737r,l66,729r-11,8xm55,737r,l74,718r,4l55,737xm74,718r,l63,725r11,-7xm55,737r,l74,718r,l55,737xm55,737r,l63,725r-8,12xm55,737l39,714,27,694,47,683r12,19l74,718,55,737xm27,694l16,671,8,647r23,-3l39,663r8,20l27,694xm8,647l,620,,589,4,558,8,527,20,495,35,468,55,441,78,417r16,20l70,456,55,480,43,507,31,534r-4,28l24,589r3,27l31,644,8,647xm78,417l453,78r15,16l94,437,78,417xm472,94r-4,l468,94r-7,-8l472,94xm453,78r,l472,94r,l453,78xm472,94r,l461,86r11,8xm453,78r8,-12l472,59r16,19l480,86r-8,8l453,78xm472,59r8,-8l492,43r12,19l496,70r-8,8l472,59xm492,43l519,23,550,12,582,4,617,r,23l586,27r-28,8l531,47,504,62,492,43xe" fillcolor="#1f1a17" stroked="f">
                  <v:path arrowok="t" o:connecttype="custom" o:connectlocs="617,0;617,0;687,39;710,20;710,20;765,59;765,59;769,62;769,62;785,78;785,78;773,86;773,101;788,125;831,160;800,144;816,215;816,215;816,226;816,230;816,1880;839,1778;792,1868;761,1919;679,1997;687,1970;566,2001;593,1981;461,1938;531,1962;453,1888;398,1806;441,1868;394,1778;418,706;375,745;367,737;297,792;250,780;375,745;109,776;106,745;55,737;74,718;74,718;55,737;27,694;16,671;8,647;35,468;43,507;8,647;472,94;453,78;461,86;480,86;504,62;550,12;531,47" o:connectangles="0,0,0,0,0,0,0,0,0,0,0,0,0,0,0,0,0,0,0,0,0,0,0,0,0,0,0,0,0,0,0,0,0,0,0,0,0,0,0,0,0,0,0,0,0,0,0,0,0,0,0,0,0,0,0,0,0,0,0"/>
                  <o:lock v:ext="edit" verticies="t"/>
                </v:shape>
                <v:shape id="Freeform 1053" o:spid="_x0000_s1029" style="position:absolute;left:2915;top:823;width:816;height:1981;visibility:visible;mso-wrap-style:square;v-text-anchor:top" coordsize="816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mUMUA&#10;AADdAAAADwAAAGRycy9kb3ducmV2LnhtbESPzWrDMBCE74W+g9hAb43kNKS1EyWUQiHX/JReF2tj&#10;mVgr11Jtp09fBQI5DjPzDbPajK4RPXWh9qwhmyoQxKU3NVcajofP5zcQISIbbDyThgsF2KwfH1ZY&#10;GD/wjvp9rESCcChQg42xLaQMpSWHYepb4uSdfOcwJtlV0nQ4JLhr5EyphXRYc1qw2NKHpfK8/3Ua&#10;vvJZ/Zr1djfI78VhXv6ov7xXWj9NxvcliEhjvIdv7a3R8JKpHK5v0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iZQxQAAAN0AAAAPAAAAAAAAAAAAAAAAAJgCAABkcnMv&#10;ZG93bnJldi54bWxQSwUGAAAAAAQABAD1AAAAigMAAAAA&#10;" path="m609,r35,4l683,15r32,16l746,54r8,8l765,70r20,31l800,132r12,36l816,203r,7l816,214r,1553l816,1786r-4,23l808,1829r-8,19l781,1887r-27,32l738,1930r-16,16l707,1954r-20,11l668,1973r-20,4l629,1981r-24,l586,1981r-20,-4l547,1973r-20,-8l508,1954r-16,-8l473,1930r-12,-11l445,1903r-11,-16l422,1868r-8,-20l406,1829r-4,-20l399,1786r,-19l399,686r-43,35l340,737r-20,12l301,760r-20,8l262,772r-20,8l223,780r-24,l180,780r-20,-4l141,768r-20,-4l102,753,86,741,71,729,55,714,39,698,28,678,20,663,12,643,8,624,4,600,,581,,561,4,542,8,522r8,-19l24,483r8,-19l43,444,59,429,75,413,453,74,465,54,484,43,500,31,519,19r24,-7l562,4,586,r23,xe" stroked="f">
                  <v:path arrowok="t" o:connecttype="custom" o:connectlocs="644,4;715,31;754,62;785,101;812,168;816,210;816,1767;812,1809;800,1848;754,1919;722,1946;687,1965;648,1977;605,1981;566,1977;527,1965;492,1946;461,1919;434,1887;414,1848;402,1809;399,1767;356,721;320,749;281,768;242,780;199,780;160,776;121,764;86,741;55,714;28,678;12,643;4,600;0,561;8,522;24,483;43,444;75,413;465,54;500,31;543,12;586,0" o:connectangles="0,0,0,0,0,0,0,0,0,0,0,0,0,0,0,0,0,0,0,0,0,0,0,0,0,0,0,0,0,0,0,0,0,0,0,0,0,0,0,0,0,0,0"/>
                </v:shape>
                <v:shape id="Freeform 1054" o:spid="_x0000_s1030" style="position:absolute;left:2904;top:811;width:839;height:2005;visibility:visible;mso-wrap-style:square;v-text-anchor:top" coordsize="839,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13cAA&#10;AADdAAAADwAAAGRycy9kb3ducmV2LnhtbERPzYrCMBC+C/sOYYS9aVoX1O02lUUQKnhR+wCzzWxb&#10;bCYliVrf3hwEjx/ff74ZTS9u5HxnWUE6T0AQ11Z33CiozrvZGoQPyBp7y6TgQR42xcckx0zbOx/p&#10;dgqNiCHsM1TQhjBkUvq6JYN+bgfiyP1bZzBE6BqpHd5juOnlIkmW0mDHsaHFgbYt1ZfT1Siok37r&#10;Kiy7/d/qWg3lUn8fzkGpz+n4+wMi0Bje4pe71Aq+0jTuj2/iE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Z13cAAAADdAAAADwAAAAAAAAAAAAAAAACYAgAAZHJzL2Rvd25y&#10;ZXYueG1sUEsFBgAAAAAEAAQA9QAAAIUDAAAAAA==&#10;" path="m620,r,l620,24r,l620,xm620,r39,4l698,16r-7,19l655,27,620,24,620,xm698,16r4,l710,20,698,43r-4,-4l691,35r7,-19xm710,20r,l706,31r4,-11xm710,20r27,15l765,55,749,74,726,55,698,43,710,20xm749,74r,l757,66r-8,8xm765,55r,l749,74r,l765,55xm749,74r,l757,66r-8,8xm765,55r,4l769,59,749,78r,-4l749,74,765,55xm769,59r,l769,63,753,78r,l749,78,769,59xm769,63r,l761,70r8,-7xm769,63r7,3l784,74,765,90r-4,-4l753,78,769,63xm784,74r,l776,82r8,-8xm784,74r,l765,94r,-4l784,74xm784,74r8,12l800,94r-20,11l772,98r-7,-4l784,74xm800,94r4,8l811,109r-23,16l784,113r-4,-8l800,94xm811,109r12,28l831,160r8,27l839,215r-24,l811,191r-3,-23l800,144,788,125r23,-16xm815,215r,l827,215r-12,xm839,211r,4l839,219r-24,3l815,219r,-4l839,211xm839,219r,3l839,226r-24,l815,226r,-4l839,219xm839,226r,1553l815,1779r,-1553l839,226xm839,1779r,23l835,1829r-8,24l815,1876r-19,-8l804,1845r7,-20l815,1802r,-23l839,1779xm815,1876r-7,20l796,1915r-20,-16l784,1884r12,-16l815,1876xm796,1915r-16,16l765,1946r-16,-15l761,1915r15,-16l796,1915xm765,1946r-32,28l698,1989r-19,8l659,2001r-19,4l616,2005r,-24l655,1977r36,-11l722,1950r27,-19l765,1946xm616,2005r-23,l566,2001r-24,-8l519,1981r11,-19l550,1970r23,7l597,1981r19,l616,2005xm519,1981r-20,-11l480,1954r-20,-16l445,1919r19,-16l480,1923r15,12l511,1950r19,12l519,1981xm445,1919r-12,-20l417,1876r24,-8l452,1888r12,15l445,1919xm417,1876r-7,-23l402,1829r-4,-27l398,1779r23,l421,1802r4,23l433,1845r8,23l417,1876xm398,1779r,-1081l421,698r,1081l398,1779xm402,687r19,-16l421,698r-11,l402,687xm417,706r-43,39l359,726r43,-39l417,706xm374,745r,l359,726r,l374,745xm374,745r,l367,737r7,8xm374,745r-19,16l335,772r-19,12l296,792r-19,4l253,804r-19,l210,804r,-24l249,776r40,-8l308,761r16,-8l343,741r16,-15l374,745xm210,804r-19,l168,800r-20,-8l129,784r-20,-8l89,765,74,749,58,733,74,718r15,15l105,745r16,12l136,765r39,11l210,780r,24xm58,733r,l66,726r-8,7xm58,733r-4,l74,718r,l58,733xm74,718r,l66,726r8,-8xm54,733r,l74,718r,l54,733xm54,733r,l66,726r-12,7xm54,733l39,714,27,694,47,683r11,15l74,718,54,733xm27,694l15,671,8,648r23,-8l39,663r8,20l27,694xm8,648l4,616,,585,4,554r7,-27l19,495,35,468,54,441,78,417r15,16l74,456,54,480,43,503r-8,28l27,558r-4,27l27,612r4,28l8,648xm78,417l452,74r20,20l93,433,78,417xm472,94r,l472,94r-8,-8l472,94xm452,74r,l472,94r,l452,74xm472,94r,l464,86r8,8xm452,78r8,-12l472,59r16,15l480,82r-8,12l452,78xm472,59r8,-12l491,39r16,24l495,66r-7,8l472,59xm491,39l519,24,550,12,585,r35,l620,24r-31,3l558,31,530,43,507,63,491,39xe" fillcolor="#1f1a17" stroked="f">
                  <v:path arrowok="t" o:connecttype="custom" o:connectlocs="620,0;620,0;691,35;710,20;710,20;765,55;757,66;749,74;753,78;761,70;761,86;784,74;784,74;784,74;780,105;839,215;811,109;839,215;839,219;839,219;839,1779;804,1845;808,1896;796,1915;796,1915;640,2005;749,1931;519,1981;616,2005;464,1903;445,1919;445,1919;421,1779;398,1779;421,671;359,726;359,726;374,745;253,804;308,761;191,804;74,749;136,765;66,726;58,733;54,733;66,726;58,698;31,640;0,585;78,417;27,558;452,74;472,94;472,94;452,78;452,78;488,74;620,0;491,39" o:connectangles="0,0,0,0,0,0,0,0,0,0,0,0,0,0,0,0,0,0,0,0,0,0,0,0,0,0,0,0,0,0,0,0,0,0,0,0,0,0,0,0,0,0,0,0,0,0,0,0,0,0,0,0,0,0,0,0,0,0,0,0"/>
                  <o:lock v:ext="edit" verticies="t"/>
                </v:shape>
                <v:shape id="Freeform 1055" o:spid="_x0000_s1031" style="position:absolute;left:4043;top:874;width:1382;height:1965;visibility:visible;mso-wrap-style:square;v-text-anchor:top" coordsize="1382,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TZsUA&#10;AADdAAAADwAAAGRycy9kb3ducmV2LnhtbESPzWrDMBCE74G+g9hALyGR3YYQXMuhFJLmVvJzyW2x&#10;tpaJtTKWmshvXxUKOQ4z8w1TbqLtxI0G3zpWkC8yEMS10y03Cs6n7XwNwgdkjZ1jUjCSh031NCmx&#10;0O7OB7odQyMShH2BCkwIfSGlrw1Z9AvXEyfv2w0WQ5JDI/WA9wS3nXzJspW02HJaMNjTh6H6evyx&#10;CqLZz87Np90d9OX0tYzj6N2qVep5Gt/fQASK4RH+b++1gtc8z+HvTXoC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BNmxQAAAN0AAAAPAAAAAAAAAAAAAAAAAJgCAABkcnMv&#10;ZG93bnJldi54bWxQSwUGAAAAAAQABAD1AAAAigMAAAAA&#10;" path="m192,r39,3l270,15r31,16l328,54r24,31l371,117r12,39l387,195r,702l754,897r,-702l757,156r12,-39l785,85,812,54,839,31,871,15,910,3,949,r39,3l1023,15r31,16l1085,54r24,31l1124,117r12,39l1140,195r,702l1187,897r39,3l1265,912r31,16l1323,951r28,31l1366,1014r12,35l1382,1088r-4,39l1366,1166r-15,31l1323,1228r-27,23l1265,1267r-39,12l1187,1283r-47,l1140,1770r-4,39l1124,1844r-15,35l1085,1907r-31,23l1023,1950r-35,11l949,1965r-39,-4l871,1950r-32,-20l812,1907r-27,-28l769,1844r-12,-35l754,1770r,-487l195,1283r-23,l149,1279r-20,-8l110,1263,86,1248,63,1232,43,1212,28,1193,16,1170,8,1142,,1115r,-27l,195,4,156r8,-39l32,85,55,54,86,31,117,15,153,3,192,xe" fillcolor="#1f1a17" stroked="f">
                  <v:path arrowok="t" o:connecttype="custom" o:connectlocs="231,3;301,31;352,85;383,156;387,897;754,195;769,117;812,54;871,15;949,0;1023,15;1085,54;1124,117;1140,195;1187,897;1265,912;1323,951;1366,1014;1382,1088;1366,1166;1323,1228;1265,1267;1187,1283;1140,1770;1124,1844;1085,1907;1023,1950;949,1965;871,1950;812,1907;769,1844;754,1770;195,1283;149,1279;110,1263;63,1232;28,1193;8,1142;0,1088;4,156;32,85;86,31;153,3" o:connectangles="0,0,0,0,0,0,0,0,0,0,0,0,0,0,0,0,0,0,0,0,0,0,0,0,0,0,0,0,0,0,0,0,0,0,0,0,0,0,0,0,0,0,0"/>
                </v:shape>
                <v:shape id="Freeform 1056" o:spid="_x0000_s1032" style="position:absolute;left:4028;top:862;width:1409;height:1989;visibility:visible;mso-wrap-style:square;v-text-anchor:top" coordsize="1409,1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Ud8UA&#10;AADdAAAADwAAAGRycy9kb3ducmV2LnhtbESPQWvCQBSE74X+h+UVvNVNtiBtdA1SKvSosRSPr9ln&#10;EpN9G7Orxn/vFgo9DjPzDbPIR9uJCw2+cawhnSYgiEtnGq40fO3Wz68gfEA22DkmDTfykC8fHxaY&#10;GXflLV2KUIkIYZ+hhjqEPpPSlzVZ9FPXE0fv4AaLIcqhkmbAa4TbTqokmUmLDceFGnt6r6lsi7PV&#10;4IJSP7uNrNqP0z490VEVb/tvrSdP42oOItAY/sN/7U+j4SVNF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lR3xQAAAN0AAAAPAAAAAAAAAAAAAAAAAJgCAABkcnMv&#10;ZG93bnJldi54bWxQSwUGAAAAAAQABAD1AAAAigMAAAAA&#10;" path="m207,r,l207,23r,l207,xm207,r23,l250,4r19,4l289,15r35,20l355,58,335,78,308,54,277,39,246,27,207,23,207,xm335,78r,l343,66r-8,12xm355,58r23,32l398,125r8,19l410,164r3,19l413,207r-23,l386,168,374,132,359,105,335,78,355,58xm413,207r,l390,207r,l413,207xm413,207r,702l390,909r,-702l413,207xm402,920r-12,l390,909r12,l402,920xm402,897r367,l769,920r-367,l402,897xm780,909r,11l769,920r,-11l780,909xm757,909r,-702l780,207r,702l757,909xm757,207r,l780,207r,l757,207xm757,207r,-24l761,164r4,-20l772,125,792,90,815,58r20,20l812,105r-16,27l784,168r-4,39l757,207xm835,78r,l827,66r8,12xm815,58l847,35,882,15,901,8,921,4,940,r24,l964,23r-39,4l893,39,862,54,835,78,815,58xm964,r,l964,23r,l964,xm964,r,l964,23r,l964,xm964,r19,l1003,4r19,4l1042,15r35,20l1108,58r-15,20l1065,54,1034,39,999,27,964,23,964,xm1093,78r,l1100,66r-7,12xm1108,58r24,32l1151,125r8,19l1163,164r4,19l1167,207r-24,l1139,168r-7,-36l1112,105,1093,78r15,-20xm1167,207r,l1143,207r,l1167,207xm1167,207r,702l1143,909r,-702l1167,207xm1155,920r-12,l1143,909r12,l1155,920xm1155,897r47,l1202,920r-47,l1155,897xm1202,897r,l1202,920r,l1202,897xm1202,897r23,l1245,901r19,4l1284,912r35,20l1350,955r-19,20l1303,951r-31,-15l1241,924r-39,-4l1202,897xm1331,975r,l1342,963r-11,12xm1350,955r24,32l1393,1022r8,19l1405,1061r4,19l1409,1100r-24,l1381,1065r-11,-36l1354,998r-23,-23l1350,955xm1409,1100r,l1385,1100r,l1409,1100xm1409,1100r,l1385,1100r,l1409,1100xm1409,1100r,23l1405,1143r-4,19l1393,1182r-19,35l1350,1248r-19,-20l1354,1201r16,-27l1381,1139r4,-39l1409,1100xm1350,1248r-31,23l1284,1291r-20,8l1245,1302r-20,4l1202,1306r,-23l1241,1279r31,-12l1303,1252r28,-24l1350,1248xm1202,1306r,l1202,1283r,l1202,1306xm1202,1306r-47,l1155,1283r47,l1202,1306xm1143,1295r,-12l1155,1283r,12l1143,1295xm1167,1295r,487l1143,1782r,-487l1167,1295xm1167,1782r,l1143,1782r,l1167,1782xm1167,1782r,20l1163,1825r-4,20l1151,1864r-19,35l1108,1926r-15,-15l1112,1884r20,-32l1139,1817r4,-35l1167,1782xm1108,1926r,l1100,1919r8,7xm1108,1926r-31,28l1042,1973r-20,4l1003,1985r-20,4l964,1989r,-24l999,1962r35,-12l1065,1934r28,-23l1108,1926xm964,1989r,l964,1965r,l964,1989xm964,1989r,l964,1965r,l964,1989xm964,1989r-24,l921,1985r-20,-8l882,1973r-35,-19l815,1926r20,-15l862,1934r31,16l925,1962r39,3l964,1989xm815,1926r-23,-27l772,1864r-7,-19l761,1825r-4,-23l757,1782r23,l784,1817r12,35l812,1884r23,27l815,1926xm757,1782r,l780,1782r,l757,1782xm757,1782r,-487l780,1295r,487l757,1782xm769,1283r11,l780,1295r-11,l769,1283xm769,1306r-559,l210,1283r559,l769,1306xm210,1306r,l210,1283r,l210,1306xm210,1306r-23,l164,1302r4,-23l191,1283r19,l210,1306xm164,1302r-4,l156,1299r4,-24l164,1275r4,4l164,1302xm156,1299r-20,-4l117,1283r12,-20l144,1271r16,4l156,1299xm129,1263r,l125,1275r4,-12xm117,1283r,l129,1263r,l117,1283xm129,1263r,l125,1275r4,-12xm117,1283r-12,-4l89,1267r16,-19l117,1256r12,7l117,1283xm89,1267r-11,-7l66,1248r16,-16l93,1240r12,8l89,1267xm66,1248l50,1232,39,1217,27,1201r-8,-19l11,1162,8,1143,4,1119,,1100r27,l31,1139r12,35l58,1205r24,27l66,1248xm,1100l,207r27,l27,1100r-27,xm,207r,l27,207r,l,207xm,207l4,183r,-19l11,144r8,-19l35,90,62,58,78,78,58,105,39,132r-8,36l27,207,,207xm62,58l93,35,129,15,148,8,168,4,187,r20,l207,23r-36,4l136,39,105,54,78,78,62,58xm207,r,l207,23r,l207,xe" fillcolor="#1f1a17" stroked="f">
                  <v:path arrowok="t" o:connecttype="custom" o:connectlocs="250,4;246,27;378,90;374,132;413,207;390,909;780,909;780,909;757,183;796,132;815,58;925,27;964,23;983,0;1034,39;1108,58;1139,168;1143,207;1143,920;1155,897;1245,901;1241,924;1374,987;1370,1029;1409,1100;1405,1143;1381,1139;1225,1306;1202,1306;1202,1283;1167,1782;1167,1782;1093,1911;1100,1919;964,1989;964,1989;964,1989;835,1911;772,1864;812,1884;757,1782;769,1295;210,1306;191,1283;168,1279;156,1299;129,1263;89,1267;82,1232;19,1182;58,1205;0,207;11,144;27,207;207,0;207,0" o:connectangles="0,0,0,0,0,0,0,0,0,0,0,0,0,0,0,0,0,0,0,0,0,0,0,0,0,0,0,0,0,0,0,0,0,0,0,0,0,0,0,0,0,0,0,0,0,0,0,0,0,0,0,0,0,0,0,0"/>
                  <o:lock v:ext="edit" verticies="t"/>
                </v:shape>
                <v:shape id="Freeform 1057" o:spid="_x0000_s1033" style="position:absolute;left:4016;top:846;width:1382;height:1966;visibility:visible;mso-wrap-style:square;v-text-anchor:top" coordsize="138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qScYA&#10;AADdAAAADwAAAGRycy9kb3ducmV2LnhtbESPT2sCMRTE74V+h/AEb5pdhVpWs2JLC0KxqN2Dx8fm&#10;7R/cvIRNquu3N0Khx2FmfsOs1oPpxIV631pWkE4TEMSl1S3XCoqfz8krCB+QNXaWScGNPKzz56cV&#10;Ztpe+UCXY6hFhLDPUEETgsuk9GVDBv3UOuLoVbY3GKLsa6l7vEa46eQsSV6kwZbjQoOO3hsqz8df&#10;o6D67opi94azxddu47jef7jbqVBqPBo2SxCBhvAf/mtvtYJ5ms7h8SY+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hqScYAAADdAAAADwAAAAAAAAAAAAAAAACYAgAAZHJz&#10;L2Rvd25yZXYueG1sUEsFBgAAAAAEAAQA9QAAAIsDAAAAAA==&#10;" path="m191,r39,4l269,16r32,19l332,59r23,27l371,117r11,39l386,195r,702l753,897r,-702l757,156r12,-39l788,86,812,59,839,35,874,16,909,4,948,r39,4l1023,16r35,19l1085,59r23,27l1128,117r12,39l1144,195r,702l1190,897r39,4l1265,913r31,19l1327,956r23,27l1366,1014r12,39l1382,1092r-4,39l1366,1166r-16,32l1327,1229r-31,23l1265,1272r-36,7l1190,1283r-46,l1144,1771r-4,39l1128,1849r-20,31l1085,1907r-27,24l1023,1950r-36,12l948,1966r-39,-4l874,1950r-35,-19l812,1907r-24,-27l769,1849r-12,-39l753,1771r,-488l199,1283r-23,l152,1279r-23,-7l109,1264,86,1248,62,1233,47,1213,31,1194,16,1170,8,1143,,1116r,-28l,195,4,156,16,117,31,86,55,59,86,35,117,16,156,4,191,xe" stroked="f">
                  <v:path arrowok="t" o:connecttype="custom" o:connectlocs="230,4;301,35;355,86;382,156;386,897;753,195;769,117;812,59;874,16;948,0;1023,16;1085,59;1128,117;1144,195;1190,897;1265,913;1327,956;1366,1014;1382,1092;1366,1166;1327,1229;1265,1272;1190,1283;1144,1771;1128,1849;1085,1907;1023,1950;948,1966;874,1950;812,1907;769,1849;753,1771;199,1283;152,1279;109,1264;62,1233;31,1194;8,1143;0,1088;4,156;31,86;86,35;156,4" o:connectangles="0,0,0,0,0,0,0,0,0,0,0,0,0,0,0,0,0,0,0,0,0,0,0,0,0,0,0,0,0,0,0,0,0,0,0,0,0,0,0,0,0,0,0"/>
                </v:shape>
                <v:shape id="Freeform 1058" o:spid="_x0000_s1034" style="position:absolute;left:4004;top:835;width:1405;height:1989;visibility:visible;mso-wrap-style:square;v-text-anchor:top" coordsize="1405,1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0zccA&#10;AADdAAAADwAAAGRycy9kb3ducmV2LnhtbESPQWvCQBSE74X+h+UVvEjdxIpo6ioqLdWLaOrB4yP7&#10;mgSzb5fsVtN/7wpCj8PMfMPMFp1pxIVaX1tWkA4SEMSF1TWXCo7fn68TED4ga2wsk4I/8rCYPz/N&#10;MNP2yge65KEUEcI+QwVVCC6T0hcVGfQD64ij92NbgyHKtpS6xWuEm0YOk2QsDdYcFyp0tK6oOOe/&#10;RsFwsl4dPrZ0alw+PX253Z67/l6p3ku3fAcRqAv/4Ud7oxW8pekI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9M3HAAAA3QAAAA8AAAAAAAAAAAAAAAAAmAIAAGRy&#10;cy9kb3ducmV2LnhtbFBLBQYAAAAABAAEAPUAAACMAwAAAAA=&#10;" path="m203,r4,l207,23r-4,l203,xm207,r20,l246,3r20,4l285,15r35,20l352,58,332,78,305,54,277,39,242,27,207,23,207,xm352,58r,l344,70r8,-12xm352,58r23,31l394,124r8,20l406,163r4,20l410,206r-23,l383,167,371,136,355,105,332,78,352,58xm410,206r,l387,206r,l410,206xm410,206r,702l387,908r,-702l410,206xm398,920r-11,l387,908r11,l398,920xm398,897r367,l765,920r-367,l398,897xm777,908r,12l765,920r,-12l777,908xm754,908r,-702l777,206r,702l754,908xm754,206r,l777,206r,l754,206xm754,206r,-23l757,163r4,-19l769,124,789,89,816,58r16,20l808,105r-15,31l781,167r-4,39l754,206xm832,78r,l824,70r8,8xm816,58l843,35,878,15,898,7,917,3,941,r19,l960,23r-35,4l890,39,859,54,832,78,816,58xm960,r,l960,23r,l960,xm960,r,l960,23r,l960,xm960,r20,l1003,3r20,4l1038,15r36,20l1105,58r-16,20l1062,54,1031,39,996,27,960,23,960,xm1105,58r,l1097,70r8,-12xm1105,58r27,31l1152,124r4,20l1163,163r,20l1167,206r-27,l1140,167r-12,-31l1109,105,1089,78r16,-20xm1167,206r,l1140,206r,l1167,206xm1167,206r,702l1140,908r,-702l1167,206xm1156,920r-16,l1140,908r16,l1156,920xm1156,897r46,l1202,920r-46,l1156,897xm1202,897r,l1202,920r,l1202,897xm1202,897r20,l1241,900r20,4l1280,912r36,20l1347,955r-16,20l1304,951r-31,-15l1238,924r-36,-4l1202,897xm1347,955r23,31l1390,1021r8,20l1401,1060r4,20l1405,1103r-23,l1378,1064r-8,-31l1351,1002r-20,-27l1347,955xm1405,1103r,l1382,1103r,l1405,1103xm1405,1103r,l1382,1103r,l1405,1103xm1405,1103r,20l1401,1142r-3,20l1390,1181r-20,35l1347,1248r-16,-16l1351,1205r19,-32l1378,1138r4,-35l1405,1103xm1347,1248r,l1339,1240r8,8xm1347,1248r-31,27l1280,1290r-19,8l1241,1302r-19,4l1202,1310r,-27l1238,1279r35,-8l1304,1251r27,-19l1347,1248xm1202,1310r,l1202,1283r,l1202,1310xm1202,1310r-46,l1156,1283r46,l1202,1310xm1140,1294r,-11l1156,1283r,11l1140,1294xm1167,1294r,488l1140,1782r,-488l1167,1294xm1167,1782r,l1140,1782r,l1167,1782xm1167,1782r-4,23l1163,1825r-7,19l1152,1864r-20,35l1105,1930r-16,-19l1109,1883r19,-31l1140,1821r,-39l1167,1782xm1105,1930r-31,23l1038,1973r-15,8l1003,1985r-23,4l960,1989r,-24l996,1961r35,-11l1062,1934r27,-23l1105,1930xm960,1989r,l960,1965r,l960,1989xm960,1989r,l960,1965r,l960,1989xm960,1989r-19,l917,1985r-19,-4l878,1973r-35,-20l816,1930r16,-19l859,1934r31,16l925,1961r35,4l960,1989xm816,1930r-27,-31l769,1864r-8,-20l757,1825r-3,-20l754,1782r23,l781,1821r12,31l808,1883r24,28l816,1930xm754,1782r,l777,1782r,l754,1782xm754,1782r,-488l777,1294r,488l754,1782xm765,1283r12,l777,1294r-12,l765,1283xm765,1310r-554,l211,1283r554,l765,1310xm211,1310r,l211,1283r,l211,1310xm211,1310r-27,-4l160,1302r4,-23l188,1283r23,l211,1310xm160,1302r-4,l153,1298r7,-23l164,1279r,l160,1302xm153,1298r-20,-4l113,1287r12,-24l141,1271r19,4l153,1298xm125,1263r,l121,1275r4,-12xm113,1287r,l125,1263r,l113,1287xm125,1263r,l121,1275r4,-12xm113,1287r-11,-8l86,1271r16,-23l113,1255r12,8l113,1287xm86,1271l74,1259,63,1248r15,-16l90,1240r12,8l86,1271xm63,1248l51,1236,35,1216,24,1201r-8,-20l8,1162,4,1142,,1123r,-24l24,1099r4,39l39,1173r16,32l78,1232r-15,16xm,1099l,206r24,l24,1099r-24,xm,206r,l24,206r,l,206xm,206l,183,4,163,8,144r8,-20l35,89,59,58,78,78,55,105,39,136,28,167r-4,39l,206xm78,78r,l67,70r11,8xm59,58l90,35,125,15,145,7,164,3,184,r19,l203,23r-35,4l133,39,106,54,78,78,59,58xm203,r,l203,23r,l203,xe" fillcolor="#1f1a17" stroked="f">
                  <v:path arrowok="t" o:connecttype="custom" o:connectlocs="246,3;242,27;375,89;371,136;410,206;387,908;777,908;777,908;754,183;793,136;816,58;925,27;960,23;980,0;1031,39;1105,58;1140,167;1140,206;1140,920;1156,897;1241,900;1238,924;1405,1080;1405,1103;1382,1103;1347,1248;1347,1248;1222,1306;1202,1310;1202,1283;1167,1782;1167,1782;1089,1911;1038,1973;1062,1934;960,1989;898,1981;960,1965;754,1782;754,1782;754,1782;211,1283;211,1310;156,1302;113,1287;125,1263;121,1275;113,1287;63,1248;0,1099;0,206;0,206;78,78;67,70;203,0;203,0" o:connectangles="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608455</wp:posOffset>
                </wp:positionV>
                <wp:extent cx="5211445" cy="2323465"/>
                <wp:effectExtent l="4445" t="8255" r="3810" b="1905"/>
                <wp:wrapNone/>
                <wp:docPr id="2059" name="Grupo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1445" cy="2323465"/>
                          <a:chOff x="1139" y="5408"/>
                          <a:chExt cx="8207" cy="3659"/>
                        </a:xfrm>
                      </wpg:grpSpPr>
                      <wpg:grpSp>
                        <wpg:cNvPr id="2060" name="Group 4"/>
                        <wpg:cNvGrpSpPr>
                          <a:grpSpLocks/>
                        </wpg:cNvGrpSpPr>
                        <wpg:grpSpPr bwMode="auto">
                          <a:xfrm>
                            <a:off x="1139" y="7246"/>
                            <a:ext cx="8177" cy="1821"/>
                            <a:chOff x="1138" y="4379"/>
                            <a:chExt cx="7658" cy="1821"/>
                          </a:xfrm>
                        </wpg:grpSpPr>
                        <wpg:grpSp>
                          <wpg:cNvPr id="206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931" y="4406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062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2" name="Freeform 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" name="Freeform 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" name="Freeform 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" name="Freeform 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" name="Freeform 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" name="Freeform 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6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" name="Freeform 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" name="Freeform 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" name="Freeform 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5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" name="Freeform 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8" name="Freeform 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" name="Freeform 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" name="Freeform 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" name="Freeform 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" name="Freeform 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" name="Freeform 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" name="Freeform 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" name="Freeform 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" name="Freeform 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9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1138" y="4434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120" name="Freeform 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" name="Freeform 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" name="Freeform 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" name="Freeform 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6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" name="Freeform 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" name="Freeform 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" name="Freeform 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" name="Freeform 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" name="Freeform 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" name="Freeform 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" name="Freeform 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" name="Freeform 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5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" name="Freeform 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" name="Freeform 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9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" name="Freeform 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" name="Freeform 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" name="Freeform 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4" name="Freeform 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5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6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7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8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Freeform 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1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2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3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4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5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6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7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8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9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0" name="Freeform 1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1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2" name="Freeform 1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3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4" name="Freeform 1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5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Freeform 1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77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2827" y="4379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178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9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0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1" name="Freeform 1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2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3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4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5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6" name="Freeform 1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7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9" name="Freeform 1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0" name="Freeform 1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1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2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3" name="Freeform 1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5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6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Freeform 1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Freeform 1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0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1" name="Freeform 1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2" name="Freeform 1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3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4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5" name="Freeform 1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6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7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8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9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0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1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2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3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5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6" name="Freeform 1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7" name="Freeform 1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Freeform 1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1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2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3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4" name="Freeform 1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5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6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7" name="Freeform 1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8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9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0" name="Freeform 1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1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2" name="Freeform 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3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4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35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3705" y="4441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236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7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8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9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0" name="Freeform 1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1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2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3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4" name="Freeform 1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5" name="Freeform 1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6" name="Freeform 1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7" name="Freeform 1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8" name="Freeform 1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9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0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1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2" name="Freeform 1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3" name="Freeform 1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4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5" name="Freeform 1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6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7" name="Freeform 2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8" name="Freeform 2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9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0" name="Freeform 2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1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2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3" name="Freeform 2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4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5" name="Freeform 2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6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7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8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9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0" name="Freeform 2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1" name="Freeform 2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2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3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4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5" name="Freeform 2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6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Freeform 2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8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9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0" name="Freeform 2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Freeform 2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2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3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4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" name="Freeform 2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6" name="Freeform 2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7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" name="Freeform 2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9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0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1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2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3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4680" y="4434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294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5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6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Freeform 2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Freeform 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1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2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3" name="Freeform 2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4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5" name="Freeform 2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6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7" name="Freeform 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8" name="Freeform 2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9" name="Freeform 2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0" name="Freeform 2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1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2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3" name="Freeform 2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4" name="Freeform 2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5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6" name="Freeform 2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7" name="Freeform 2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8" name="Freeform 2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9" name="Freeform 2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0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1" name="Freeform 2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2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3" name="Freeform 2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4" name="Freeform 2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5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6" name="Freeform 2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7" name="Freeform 2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8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9" name="Freeform 2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0" name="Freeform 2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1" name="Freeform 2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2" name="Freeform 2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3" name="Freeform 2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4" name="Freeform 2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5" name="Freeform 2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6" name="Freeform 2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7" name="Freeform 2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8" name="Freeform 2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9" name="Freeform 2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0" name="Freeform 2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1" name="Freeform 2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2" name="Freeform 2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3" name="Freeform 2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4" name="Freeform 2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5" name="Freeform 2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6" name="Freeform 2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7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8" name="Freeform 2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9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0" name="Freeform 2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1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5509" y="4406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352" name="Freeform 2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3" name="Freeform 2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4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" name="Freeform 2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" name="Freeform 3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7" name="Freeform 3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8" name="Freeform 3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9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0" name="Freeform 3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1" name="Freeform 3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2" name="Freeform 3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3" name="Freeform 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4" name="Freeform 3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5" name="Freeform 3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6" name="Freeform 3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7" name="Freeform 3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8" name="Freeform 3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9" name="Freeform 3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0" name="Freeform 3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1" name="Freeform 3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2" name="Freeform 3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3" name="Freeform 3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4" name="Freeform 3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5" name="Freeform 3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6" name="Freeform 3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7" name="Freeform 3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8" name="Freeform 3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9" name="Freeform 3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0" name="Freeform 3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1" name="Freeform 3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2" name="Freeform 3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3" name="Freeform 3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4" name="Freeform 3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5" name="Freeform 3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6" name="Freeform 3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7" name="Freeform 3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8" name="Freeform 3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9" name="Freeform 3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0" name="Freeform 3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1" name="Freeform 3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2" name="Freeform 3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3" name="Freeform 3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Freeform 3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Freeform 3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6" name="Freeform 3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7" name="Freeform 3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8" name="Freeform 3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Freeform 3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Freeform 3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1" name="Freeform 3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2" name="Freeform 3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3" name="Freeform 3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4" name="Freeform 3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5" name="Freeform 349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6" name="Freeform 3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7" name="Freeform 351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8" name="Freeform 3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09" name="Group 353"/>
                          <wpg:cNvGrpSpPr>
                            <a:grpSpLocks/>
                          </wpg:cNvGrpSpPr>
                          <wpg:grpSpPr bwMode="auto">
                            <a:xfrm>
                              <a:off x="6334" y="4434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410" name="Freeform 3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1" name="Freeform 3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2" name="Freeform 356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3" name="Freeform 3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4" name="Freeform 3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5" name="Freeform 3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Freeform 3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7" name="Freeform 361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8" name="Freeform 3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9" name="Freeform 3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0" name="Freeform 3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Freeform 3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2" name="Freeform 3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3" name="Freeform 3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4" name="Freeform 3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5" name="Freeform 3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6" name="Freeform 3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7" name="Freeform 3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8" name="Freeform 3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9" name="Freeform 3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0" name="Freeform 3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1" name="Freeform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2" name="Freeform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3" name="Freeform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4" name="Freeform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5" name="Freeform 3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6" name="Freeform 3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7" name="Freeform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8" name="Freeform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9" name="Freeform 3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0" name="Freeform 3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1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2" name="Freeform 3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3" name="Freeform 3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4" name="Freeform 3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5" name="Freeform 3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6" name="Freeform 3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7" name="Freeform 3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8" name="Freeform 3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9" name="Freeform 3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0" name="Freeform 3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1" name="Freeform 3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2" name="Freeform 3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3" name="Freeform 3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4" name="Freeform 3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5" name="Freeform 3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6" name="Freeform 4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7" name="Freeform 4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8" name="Freeform 4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9" name="Freeform 4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0" name="Freeform 4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1" name="Freeform 4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2" name="Freeform 4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3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4" name="Freeform 4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5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6" name="Freeform 4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7" name="Group 411"/>
                          <wpg:cNvGrpSpPr>
                            <a:grpSpLocks/>
                          </wpg:cNvGrpSpPr>
                          <wpg:grpSpPr bwMode="auto">
                            <a:xfrm>
                              <a:off x="8108" y="4413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468" name="Freeform 4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9" name="Freeform 4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0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1" name="Freeform 4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2" name="Freeform 4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3" name="Freeform 4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4" name="Freeform 4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5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6" name="Freeform 4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7" name="Freeform 4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8" name="Freeform 4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9" name="Freeform 4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Freeform 4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1" name="Freeform 4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2" name="Freeform 4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Freeform 4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4" name="Freeform 4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5" name="Freeform 4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" name="Freeform 4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" name="Freeform 4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" name="Freeform 4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" name="Freeform 4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" name="Freeform 4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" name="Freeform 4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" name="Freeform 4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" name="Freeform 4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" name="Freeform 4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5" name="Freeform 4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" name="Freeform 4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" name="Freeform 4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" name="Freeform 4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" name="Freeform 4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" name="Freeform 4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" name="Freeform 4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" name="Freeform 4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" name="Freeform 4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" name="Freeform 4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" name="Freeform 4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" name="Freeform 4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" name="Freeform 4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" name="Freeform 4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9" name="Freeform 4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0" name="Freeform 4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1" name="Freeform 4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2" name="Freeform 4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3" name="Freeform 4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4" name="Freeform 4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5" name="Freeform 4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6" name="Freeform 4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7" name="Freeform 4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8" name="Freeform 4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9" name="Freeform 4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0" name="Freeform 4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1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2" name="Freeform 4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Freeform 4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5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7164" y="4434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526" name="Freeform 4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7" name="Freeform 4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8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9" name="Freeform 4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0" name="Freeform 4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1" name="Freeform 4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2" name="Freeform 4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3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4" name="Freeform 4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5" name="Freeform 4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6" name="Freeform 4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7" name="Freeform 4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8" name="Freeform 4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9" name="Freeform 4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0" name="Freeform 4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1" name="Freeform 4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2" name="Freeform 4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3" name="Freeform 4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4" name="Freeform 4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5" name="Freeform 4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6" name="Freeform 4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7" name="Freeform 4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8" name="Freeform 4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9" name="Freeform 4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0" name="Freeform 4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1" name="Freeform 4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2" name="Freeform 4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3" name="Freeform 4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4" name="Freeform 4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5" name="Freeform 4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6" name="Freeform 5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7" name="Freeform 5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8" name="Freeform 5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Freeform 5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Freeform 5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Freeform 5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2" name="Freeform 5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3" name="Freeform 5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4" name="Freeform 5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5" name="Freeform 5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6" name="Freeform 5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7" name="Freeform 5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8" name="Freeform 5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9" name="Freeform 5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0" name="Freeform 5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1" name="Freeform 5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" name="Freeform 5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" name="Freeform 5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" name="Freeform 5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" name="Freeform 5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" name="Freeform 5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" name="Freeform 5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" name="Freeform 5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" name="Freeform 523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" name="Freeform 5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" name="Freeform 525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2" name="Freeform 5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583" name="Group 527"/>
                        <wpg:cNvGrpSpPr>
                          <a:grpSpLocks/>
                        </wpg:cNvGrpSpPr>
                        <wpg:grpSpPr bwMode="auto">
                          <a:xfrm>
                            <a:off x="1169" y="5408"/>
                            <a:ext cx="8177" cy="1821"/>
                            <a:chOff x="1138" y="4379"/>
                            <a:chExt cx="7658" cy="1821"/>
                          </a:xfrm>
                        </wpg:grpSpPr>
                        <wpg:grpSp>
                          <wpg:cNvPr id="2584" name="Group 528"/>
                          <wpg:cNvGrpSpPr>
                            <a:grpSpLocks/>
                          </wpg:cNvGrpSpPr>
                          <wpg:grpSpPr bwMode="auto">
                            <a:xfrm>
                              <a:off x="1931" y="4406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585" name="Freeform 5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" name="Freeform 5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" name="Freeform 5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" name="Freeform 5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" name="Freeform 5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" name="Freeform 5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" name="Freeform 5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" name="Freeform 5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" name="Freeform 5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6" name="Freeform 5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7" name="Freeform 5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8" name="Freeform 5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9" name="Freeform 5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0" name="Freeform 5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1" name="Freeform 5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2" name="Freeform 5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3" name="Freeform 5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4" name="Freeform 5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5" name="Freeform 5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6" name="Freeform 5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7" name="Freeform 5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8" name="Freeform 5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9" name="Freeform 5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0" name="Freeform 5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1" name="Freeform 5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2" name="Freeform 5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3" name="Freeform 5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4" name="Freeform 5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5" name="Freeform 5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6" name="Freeform 5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7" name="Freeform 5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8" name="Freeform 5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9" name="Freeform 5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0" name="Freeform 5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1" name="Freeform 5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2" name="Freeform 5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3" name="Freeform 5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4" name="Freeform 5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5" name="Freeform 5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6" name="Freeform 5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7" name="Freeform 5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8" name="Freeform 5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Freeform 5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Freeform 5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Freeform 5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Freeform 5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3" name="Freeform 5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4" name="Freeform 5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" name="Freeform 5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6" name="Freeform 5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7" name="Freeform 5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Freeform 582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9" name="Freeform 5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0" name="Freeform 584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1" name="Freeform 5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42" name="Group 586"/>
                          <wpg:cNvGrpSpPr>
                            <a:grpSpLocks/>
                          </wpg:cNvGrpSpPr>
                          <wpg:grpSpPr bwMode="auto">
                            <a:xfrm>
                              <a:off x="1138" y="4434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643" name="Freeform 5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4" name="Freeform 5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5" name="Freeform 589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6" name="Freeform 5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7" name="Freeform 5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8" name="Freeform 5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9" name="Freeform 5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0" name="Freeform 594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1" name="Freeform 5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2" name="Freeform 5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3" name="Freeform 5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4" name="Freeform 5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5" name="Freeform 5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Freeform 6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7" name="Freeform 6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8" name="Freeform 6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" name="Freeform 6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" name="Freeform 6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" name="Freeform 6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" name="Freeform 6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Freeform 6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" name="Freeform 6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" name="Freeform 6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" name="Freeform 6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" name="Freeform 6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8" name="Freeform 6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" name="Freeform 6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" name="Freeform 6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" name="Freeform 6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" name="Freeform 6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" name="Freeform 6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" name="Freeform 6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" name="Freeform 6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" name="Freeform 6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" name="Freeform 6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" name="Freeform 6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" name="Freeform 6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" name="Freeform 6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" name="Freeform 6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2" name="Freeform 6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" name="Freeform 6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" name="Freeform 6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" name="Freeform 6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" name="Freeform 6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" name="Freeform 6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" name="Freeform 6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" name="Freeform 6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" name="Freeform 6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" name="Freeform 6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" name="Freeform 6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3" name="Freeform 6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" name="Freeform 6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" name="Freeform 6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" name="Freeform 640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" name="Freeform 6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" name="Freeform 642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" name="Freeform 6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00" name="Group 644"/>
                          <wpg:cNvGrpSpPr>
                            <a:grpSpLocks/>
                          </wpg:cNvGrpSpPr>
                          <wpg:grpSpPr bwMode="auto">
                            <a:xfrm>
                              <a:off x="2827" y="4379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701" name="Freeform 6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" name="Freeform 6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" name="Freeform 647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" name="Freeform 6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" name="Freeform 6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" name="Freeform 6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7" name="Freeform 6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" name="Freeform 652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" name="Freeform 6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0" name="Freeform 6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1" name="Freeform 6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2" name="Freeform 6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3" name="Freeform 6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4" name="Freeform 6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5" name="Freeform 6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6" name="Freeform 6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7" name="Freeform 6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8" name="Freeform 6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9" name="Freeform 6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0" name="Freeform 6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1" name="Freeform 6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2" name="Freeform 6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3" name="Freeform 6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4" name="Freeform 6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5" name="Freeform 6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6" name="Freeform 6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7" name="Freeform 6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8" name="Freeform 6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9" name="Freeform 6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0" name="Freeform 6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1" name="Freeform 6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2" name="Freeform 6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3" name="Freeform 6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4" name="Freeform 6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5" name="Freeform 6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6" name="Freeform 6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7" name="Freeform 6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8" name="Freeform 6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9" name="Freeform 6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0" name="Freeform 6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1" name="Freeform 6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2" name="Freeform 6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3" name="Freeform 6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4" name="Freeform 6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5" name="Freeform 6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6" name="Freeform 6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7" name="Freeform 6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8" name="Freeform 6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9" name="Freeform 6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0" name="Freeform 6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1" name="Freeform 6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Freeform 6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Freeform 6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Freeform 698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Freeform 6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Freeform 700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Freeform 7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58" name="Group 702"/>
                          <wpg:cNvGrpSpPr>
                            <a:grpSpLocks/>
                          </wpg:cNvGrpSpPr>
                          <wpg:grpSpPr bwMode="auto">
                            <a:xfrm>
                              <a:off x="3705" y="4441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759" name="Freeform 7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0" name="Freeform 7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1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Freeform 7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Freeform 7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Freeform 7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Freeform 7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Freeform 710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Freeform 7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Freeform 7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Freeform 7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Freeform 7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1" name="Freeform 7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2" name="Freeform 7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3" name="Freeform 7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4" name="Freeform 7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Freeform 7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Freeform 7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Freeform 7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8" name="Freeform 7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" name="Freeform 7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" name="Freeform 7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" name="Freeform 7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2" name="Freeform 7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" name="Freeform 7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" name="Freeform 7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" name="Freeform 7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" name="Freeform 7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" name="Freeform 7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" name="Freeform 7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" name="Freeform 7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" name="Freeform 7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" name="Freeform 7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" name="Freeform 7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" name="Freeform 7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4" name="Freeform 7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" name="Freeform 7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" name="Freeform 7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7" name="Freeform 7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8" name="Freeform 7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9" name="Freeform 7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" name="Freeform 7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" name="Freeform 7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" name="Freeform 7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3" name="Freeform 7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4" name="Freeform 7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5" name="Freeform 7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6" name="Freeform 7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7" name="Freeform 7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8" name="Freeform 7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9" name="Freeform 7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0" name="Freeform 7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1" name="Freeform 7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2" name="Freeform 756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3" name="Freeform 7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4" name="Freeform 758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5" name="Freeform 7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6" name="Group 760"/>
                          <wpg:cNvGrpSpPr>
                            <a:grpSpLocks/>
                          </wpg:cNvGrpSpPr>
                          <wpg:grpSpPr bwMode="auto">
                            <a:xfrm>
                              <a:off x="4680" y="4434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817" name="Freeform 7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8" name="Freeform 7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9" name="Freeform 763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0" name="Freeform 7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1" name="Freeform 7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2" name="Freeform 7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3" name="Freeform 7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4" name="Freeform 768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5" name="Freeform 7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6" name="Freeform 7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7" name="Freeform 7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8" name="Freeform 7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9" name="Freeform 7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0" name="Freeform 7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1" name="Freeform 7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2" name="Freeform 7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3" name="Freeform 7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4" name="Freeform 7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5" name="Freeform 7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6" name="Freeform 7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7" name="Freeform 7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8" name="Freeform 7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9" name="Freeform 7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0" name="Freeform 7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1" name="Freeform 7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" name="Freeform 7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3" name="Freeform 7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4" name="Freeform 7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5" name="Freeform 7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6" name="Freeform 7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7" name="Freeform 7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8" name="Freeform 7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9" name="Freeform 7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0" name="Freeform 7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1" name="Freeform 7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2" name="Freeform 7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3" name="Freeform 7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4" name="Freeform 7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5" name="Freeform 7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6" name="Freeform 8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7" name="Freeform 8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8" name="Freeform 8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9" name="Freeform 8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0" name="Freeform 8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1" name="Freeform 8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2" name="Freeform 8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3" name="Freeform 8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4" name="Freeform 8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5" name="Freeform 8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6" name="Freeform 8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7" name="Freeform 8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8" name="Freeform 8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9" name="Freeform 8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0" name="Freeform 814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1" name="Freeform 8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2" name="Freeform 816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3" name="Freeform 8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4" name="Group 818"/>
                          <wpg:cNvGrpSpPr>
                            <a:grpSpLocks/>
                          </wpg:cNvGrpSpPr>
                          <wpg:grpSpPr bwMode="auto">
                            <a:xfrm>
                              <a:off x="5509" y="4406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875" name="Freeform 8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6" name="Freeform 8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7" name="Freeform 821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8" name="Freeform 8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9" name="Freeform 8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0" name="Freeform 8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1" name="Freeform 8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2" name="Freeform 826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3" name="Freeform 8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4" name="Freeform 8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5" name="Freeform 8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6" name="Freeform 8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7" name="Freeform 8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8" name="Freeform 8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9" name="Freeform 8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0" name="Freeform 8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1" name="Freeform 8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2" name="Freeform 8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3" name="Freeform 8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4" name="Freeform 8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5" name="Freeform 8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6" name="Freeform 8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7" name="Freeform 8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8" name="Freeform 8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9" name="Freeform 8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0" name="Freeform 8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1" name="Freeform 8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2" name="Freeform 8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3" name="Freeform 8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4" name="Freeform 8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5" name="Freeform 8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6" name="Freeform 8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7" name="Freeform 8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8" name="Freeform 8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9" name="Freeform 8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0" name="Freeform 8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1" name="Freeform 8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2" name="Freeform 8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3" name="Freeform 8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4" name="Freeform 8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5" name="Freeform 8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6" name="Freeform 8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7" name="Freeform 8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8" name="Freeform 8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9" name="Freeform 8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0" name="Freeform 8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1" name="Freeform 8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2" name="Freeform 8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3" name="Freeform 8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4" name="Freeform 8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5" name="Freeform 8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6" name="Freeform 8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7" name="Freeform 8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8" name="Freeform 872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9" name="Freeform 8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0" name="Freeform 874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1" name="Freeform 8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2" name="Group 876"/>
                          <wpg:cNvGrpSpPr>
                            <a:grpSpLocks/>
                          </wpg:cNvGrpSpPr>
                          <wpg:grpSpPr bwMode="auto">
                            <a:xfrm>
                              <a:off x="6334" y="4434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933" name="Freeform 8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4" name="Freeform 8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5" name="Freeform 879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6" name="Freeform 8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7" name="Freeform 8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8" name="Freeform 8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9" name="Freeform 8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0" name="Freeform 884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1" name="Freeform 8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2" name="Freeform 8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3" name="Freeform 8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4" name="Freeform 8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5" name="Freeform 8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6" name="Freeform 8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7" name="Freeform 8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8" name="Freeform 8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9" name="Freeform 8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0" name="Freeform 8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1" name="Freeform 8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2" name="Freeform 8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3" name="Freeform 8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4" name="Freeform 8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5" name="Freeform 8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6" name="Freeform 9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7" name="Freeform 9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8" name="Freeform 9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9" name="Freeform 9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0" name="Freeform 9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" name="Freeform 9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" name="Freeform 9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3" name="Freeform 9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4" name="Freeform 9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5" name="Freeform 9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6" name="Freeform 9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7" name="Freeform 9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8" name="Freeform 9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9" name="Freeform 9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0" name="Freeform 9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1" name="Freeform 9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2" name="Freeform 9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3" name="Freeform 9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4" name="Freeform 9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5" name="Freeform 9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6" name="Freeform 9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7" name="Freeform 9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8" name="Freeform 9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9" name="Freeform 9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0" name="Freeform 9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1" name="Freeform 9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2" name="Freeform 9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3" name="Freeform 9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4" name="Freeform 9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5" name="Freeform 9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6" name="Freeform 930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7" name="Freeform 9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8" name="Freeform 932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9" name="Freeform 9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0" name="Group 934"/>
                          <wpg:cNvGrpSpPr>
                            <a:grpSpLocks/>
                          </wpg:cNvGrpSpPr>
                          <wpg:grpSpPr bwMode="auto">
                            <a:xfrm>
                              <a:off x="8108" y="4413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2991" name="Freeform 9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2" name="Freeform 9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3" name="Freeform 937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4" name="Freeform 9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5" name="Freeform 9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6" name="Freeform 9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7" name="Freeform 9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8" name="Freeform 942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9" name="Freeform 9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0" name="Freeform 9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1" name="Freeform 9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2" name="Freeform 9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3" name="Freeform 9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4" name="Freeform 9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5" name="Freeform 9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6" name="Freeform 9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7" name="Freeform 9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8" name="Freeform 9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9" name="Freeform 9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0" name="Freeform 9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1" name="Freeform 9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2" name="Freeform 9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3" name="Freeform 9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4" name="Freeform 9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5" name="Freeform 9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6" name="Freeform 9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7" name="Freeform 9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8" name="Freeform 9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9" name="Freeform 9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0" name="Freeform 9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1" name="Freeform 9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Freeform 9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Freeform 9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Freeform 9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Freeform 9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Freeform 9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Freeform 9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Freeform 9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Freeform 9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Freeform 9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1" name="Freeform 9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2" name="Freeform 9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Freeform 9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Freeform 9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Freeform 9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Freeform 9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Freeform 9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Freeform 9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Freeform 9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Freeform 9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Freeform 9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2" name="Freeform 9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3" name="Freeform 9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4" name="Freeform 988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Freeform 9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Freeform 990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Freeform 9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Group 992"/>
                          <wpg:cNvGrpSpPr>
                            <a:grpSpLocks/>
                          </wpg:cNvGrpSpPr>
                          <wpg:grpSpPr bwMode="auto">
                            <a:xfrm>
                              <a:off x="7164" y="4434"/>
                              <a:ext cx="688" cy="1759"/>
                              <a:chOff x="20" y="250"/>
                              <a:chExt cx="1381" cy="4381"/>
                            </a:xfrm>
                          </wpg:grpSpPr>
                          <wps:wsp>
                            <wps:cNvPr id="3049" name="Freeform 9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" y="250"/>
                                <a:ext cx="1039" cy="722"/>
                              </a:xfrm>
                              <a:custGeom>
                                <a:avLst/>
                                <a:gdLst>
                                  <a:gd name="T0" fmla="*/ 76 w 1039"/>
                                  <a:gd name="T1" fmla="*/ 654 h 722"/>
                                  <a:gd name="T2" fmla="*/ 76 w 1039"/>
                                  <a:gd name="T3" fmla="*/ 686 h 722"/>
                                  <a:gd name="T4" fmla="*/ 24 w 1039"/>
                                  <a:gd name="T5" fmla="*/ 678 h 722"/>
                                  <a:gd name="T6" fmla="*/ 32 w 1039"/>
                                  <a:gd name="T7" fmla="*/ 722 h 722"/>
                                  <a:gd name="T8" fmla="*/ 8 w 1039"/>
                                  <a:gd name="T9" fmla="*/ 706 h 722"/>
                                  <a:gd name="T10" fmla="*/ 24 w 1039"/>
                                  <a:gd name="T11" fmla="*/ 403 h 722"/>
                                  <a:gd name="T12" fmla="*/ 140 w 1039"/>
                                  <a:gd name="T13" fmla="*/ 182 h 722"/>
                                  <a:gd name="T14" fmla="*/ 245 w 1039"/>
                                  <a:gd name="T15" fmla="*/ 133 h 722"/>
                                  <a:gd name="T16" fmla="*/ 100 w 1039"/>
                                  <a:gd name="T17" fmla="*/ 303 h 722"/>
                                  <a:gd name="T18" fmla="*/ 36 w 1039"/>
                                  <a:gd name="T19" fmla="*/ 549 h 722"/>
                                  <a:gd name="T20" fmla="*/ 285 w 1039"/>
                                  <a:gd name="T21" fmla="*/ 65 h 722"/>
                                  <a:gd name="T22" fmla="*/ 475 w 1039"/>
                                  <a:gd name="T23" fmla="*/ 4 h 722"/>
                                  <a:gd name="T24" fmla="*/ 330 w 1039"/>
                                  <a:gd name="T25" fmla="*/ 81 h 722"/>
                                  <a:gd name="T26" fmla="*/ 575 w 1039"/>
                                  <a:gd name="T27" fmla="*/ 4 h 722"/>
                                  <a:gd name="T28" fmla="*/ 765 w 1039"/>
                                  <a:gd name="T29" fmla="*/ 57 h 722"/>
                                  <a:gd name="T30" fmla="*/ 600 w 1039"/>
                                  <a:gd name="T31" fmla="*/ 40 h 722"/>
                                  <a:gd name="T32" fmla="*/ 793 w 1039"/>
                                  <a:gd name="T33" fmla="*/ 77 h 722"/>
                                  <a:gd name="T34" fmla="*/ 946 w 1039"/>
                                  <a:gd name="T35" fmla="*/ 234 h 722"/>
                                  <a:gd name="T36" fmla="*/ 1030 w 1039"/>
                                  <a:gd name="T37" fmla="*/ 488 h 722"/>
                                  <a:gd name="T38" fmla="*/ 1002 w 1039"/>
                                  <a:gd name="T39" fmla="*/ 541 h 722"/>
                                  <a:gd name="T40" fmla="*/ 938 w 1039"/>
                                  <a:gd name="T41" fmla="*/ 287 h 722"/>
                                  <a:gd name="T42" fmla="*/ 801 w 1039"/>
                                  <a:gd name="T43" fmla="*/ 121 h 722"/>
                                  <a:gd name="T44" fmla="*/ 1026 w 1039"/>
                                  <a:gd name="T45" fmla="*/ 662 h 722"/>
                                  <a:gd name="T46" fmla="*/ 990 w 1039"/>
                                  <a:gd name="T47" fmla="*/ 641 h 722"/>
                                  <a:gd name="T48" fmla="*/ 990 w 1039"/>
                                  <a:gd name="T49" fmla="*/ 601 h 722"/>
                                  <a:gd name="T50" fmla="*/ 918 w 1039"/>
                                  <a:gd name="T51" fmla="*/ 641 h 722"/>
                                  <a:gd name="T52" fmla="*/ 922 w 1039"/>
                                  <a:gd name="T53" fmla="*/ 601 h 722"/>
                                  <a:gd name="T54" fmla="*/ 857 w 1039"/>
                                  <a:gd name="T55" fmla="*/ 678 h 722"/>
                                  <a:gd name="T56" fmla="*/ 898 w 1039"/>
                                  <a:gd name="T57" fmla="*/ 569 h 722"/>
                                  <a:gd name="T58" fmla="*/ 881 w 1039"/>
                                  <a:gd name="T59" fmla="*/ 569 h 722"/>
                                  <a:gd name="T60" fmla="*/ 741 w 1039"/>
                                  <a:gd name="T61" fmla="*/ 456 h 722"/>
                                  <a:gd name="T62" fmla="*/ 873 w 1039"/>
                                  <a:gd name="T63" fmla="*/ 581 h 722"/>
                                  <a:gd name="T64" fmla="*/ 745 w 1039"/>
                                  <a:gd name="T65" fmla="*/ 287 h 722"/>
                                  <a:gd name="T66" fmla="*/ 712 w 1039"/>
                                  <a:gd name="T67" fmla="*/ 278 h 722"/>
                                  <a:gd name="T68" fmla="*/ 712 w 1039"/>
                                  <a:gd name="T69" fmla="*/ 278 h 722"/>
                                  <a:gd name="T70" fmla="*/ 684 w 1039"/>
                                  <a:gd name="T71" fmla="*/ 375 h 722"/>
                                  <a:gd name="T72" fmla="*/ 720 w 1039"/>
                                  <a:gd name="T73" fmla="*/ 375 h 722"/>
                                  <a:gd name="T74" fmla="*/ 692 w 1039"/>
                                  <a:gd name="T75" fmla="*/ 456 h 722"/>
                                  <a:gd name="T76" fmla="*/ 732 w 1039"/>
                                  <a:gd name="T77" fmla="*/ 480 h 722"/>
                                  <a:gd name="T78" fmla="*/ 704 w 1039"/>
                                  <a:gd name="T79" fmla="*/ 468 h 722"/>
                                  <a:gd name="T80" fmla="*/ 728 w 1039"/>
                                  <a:gd name="T81" fmla="*/ 488 h 722"/>
                                  <a:gd name="T82" fmla="*/ 640 w 1039"/>
                                  <a:gd name="T83" fmla="*/ 508 h 722"/>
                                  <a:gd name="T84" fmla="*/ 704 w 1039"/>
                                  <a:gd name="T85" fmla="*/ 468 h 722"/>
                                  <a:gd name="T86" fmla="*/ 559 w 1039"/>
                                  <a:gd name="T87" fmla="*/ 472 h 722"/>
                                  <a:gd name="T88" fmla="*/ 527 w 1039"/>
                                  <a:gd name="T89" fmla="*/ 492 h 722"/>
                                  <a:gd name="T90" fmla="*/ 535 w 1039"/>
                                  <a:gd name="T91" fmla="*/ 504 h 722"/>
                                  <a:gd name="T92" fmla="*/ 527 w 1039"/>
                                  <a:gd name="T93" fmla="*/ 508 h 722"/>
                                  <a:gd name="T94" fmla="*/ 523 w 1039"/>
                                  <a:gd name="T95" fmla="*/ 512 h 722"/>
                                  <a:gd name="T96" fmla="*/ 438 w 1039"/>
                                  <a:gd name="T97" fmla="*/ 508 h 722"/>
                                  <a:gd name="T98" fmla="*/ 523 w 1039"/>
                                  <a:gd name="T99" fmla="*/ 512 h 722"/>
                                  <a:gd name="T100" fmla="*/ 455 w 1039"/>
                                  <a:gd name="T101" fmla="*/ 512 h 722"/>
                                  <a:gd name="T102" fmla="*/ 455 w 1039"/>
                                  <a:gd name="T103" fmla="*/ 512 h 722"/>
                                  <a:gd name="T104" fmla="*/ 342 w 1039"/>
                                  <a:gd name="T105" fmla="*/ 508 h 722"/>
                                  <a:gd name="T106" fmla="*/ 217 w 1039"/>
                                  <a:gd name="T107" fmla="*/ 537 h 722"/>
                                  <a:gd name="T108" fmla="*/ 193 w 1039"/>
                                  <a:gd name="T109" fmla="*/ 621 h 722"/>
                                  <a:gd name="T110" fmla="*/ 221 w 1039"/>
                                  <a:gd name="T111" fmla="*/ 637 h 722"/>
                                  <a:gd name="T112" fmla="*/ 153 w 1039"/>
                                  <a:gd name="T113" fmla="*/ 674 h 722"/>
                                  <a:gd name="T114" fmla="*/ 144 w 1039"/>
                                  <a:gd name="T115" fmla="*/ 718 h 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39" h="722">
                                    <a:moveTo>
                                      <a:pt x="132" y="714"/>
                                    </a:moveTo>
                                    <a:lnTo>
                                      <a:pt x="116" y="702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96" y="654"/>
                                    </a:lnTo>
                                    <a:lnTo>
                                      <a:pt x="112" y="662"/>
                                    </a:lnTo>
                                    <a:lnTo>
                                      <a:pt x="136" y="670"/>
                                    </a:lnTo>
                                    <a:lnTo>
                                      <a:pt x="157" y="690"/>
                                    </a:lnTo>
                                    <a:lnTo>
                                      <a:pt x="132" y="714"/>
                                    </a:lnTo>
                                    <a:close/>
                                    <a:moveTo>
                                      <a:pt x="76" y="686"/>
                                    </a:moveTo>
                                    <a:lnTo>
                                      <a:pt x="68" y="686"/>
                                    </a:lnTo>
                                    <a:lnTo>
                                      <a:pt x="56" y="694"/>
                                    </a:lnTo>
                                    <a:lnTo>
                                      <a:pt x="48" y="702"/>
                                    </a:lnTo>
                                    <a:lnTo>
                                      <a:pt x="40" y="714"/>
                                    </a:lnTo>
                                    <a:lnTo>
                                      <a:pt x="12" y="698"/>
                                    </a:lnTo>
                                    <a:lnTo>
                                      <a:pt x="24" y="678"/>
                                    </a:lnTo>
                                    <a:lnTo>
                                      <a:pt x="40" y="666"/>
                                    </a:lnTo>
                                    <a:lnTo>
                                      <a:pt x="56" y="654"/>
                                    </a:lnTo>
                                    <a:lnTo>
                                      <a:pt x="76" y="654"/>
                                    </a:lnTo>
                                    <a:lnTo>
                                      <a:pt x="76" y="686"/>
                                    </a:lnTo>
                                    <a:close/>
                                    <a:moveTo>
                                      <a:pt x="40" y="714"/>
                                    </a:moveTo>
                                    <a:lnTo>
                                      <a:pt x="32" y="722"/>
                                    </a:lnTo>
                                    <a:lnTo>
                                      <a:pt x="20" y="722"/>
                                    </a:lnTo>
                                    <a:lnTo>
                                      <a:pt x="12" y="718"/>
                                    </a:lnTo>
                                    <a:lnTo>
                                      <a:pt x="8" y="706"/>
                                    </a:lnTo>
                                    <a:lnTo>
                                      <a:pt x="24" y="706"/>
                                    </a:lnTo>
                                    <a:lnTo>
                                      <a:pt x="40" y="714"/>
                                    </a:lnTo>
                                    <a:close/>
                                    <a:moveTo>
                                      <a:pt x="8" y="706"/>
                                    </a:moveTo>
                                    <a:lnTo>
                                      <a:pt x="4" y="654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4" y="403"/>
                                    </a:lnTo>
                                    <a:lnTo>
                                      <a:pt x="40" y="363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92" y="24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7" y="81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45" y="133"/>
                                    </a:lnTo>
                                    <a:lnTo>
                                      <a:pt x="217" y="153"/>
                                    </a:lnTo>
                                    <a:lnTo>
                                      <a:pt x="189" y="178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120" y="266"/>
                                    </a:lnTo>
                                    <a:lnTo>
                                      <a:pt x="100" y="303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56" y="416"/>
                                    </a:lnTo>
                                    <a:lnTo>
                                      <a:pt x="48" y="460"/>
                                    </a:lnTo>
                                    <a:lnTo>
                                      <a:pt x="40" y="504"/>
                                    </a:lnTo>
                                    <a:lnTo>
                                      <a:pt x="36" y="549"/>
                                    </a:lnTo>
                                    <a:lnTo>
                                      <a:pt x="32" y="601"/>
                                    </a:lnTo>
                                    <a:lnTo>
                                      <a:pt x="36" y="650"/>
                                    </a:lnTo>
                                    <a:lnTo>
                                      <a:pt x="40" y="702"/>
                                    </a:lnTo>
                                    <a:lnTo>
                                      <a:pt x="8" y="706"/>
                                    </a:lnTo>
                                    <a:close/>
                                    <a:moveTo>
                                      <a:pt x="257" y="81"/>
                                    </a:moveTo>
                                    <a:lnTo>
                                      <a:pt x="285" y="65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78" y="24"/>
                                    </a:lnTo>
                                    <a:lnTo>
                                      <a:pt x="410" y="16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447" y="40"/>
                                    </a:lnTo>
                                    <a:lnTo>
                                      <a:pt x="386" y="57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02" y="93"/>
                                    </a:lnTo>
                                    <a:lnTo>
                                      <a:pt x="273" y="113"/>
                                    </a:lnTo>
                                    <a:lnTo>
                                      <a:pt x="257" y="81"/>
                                    </a:lnTo>
                                    <a:close/>
                                    <a:moveTo>
                                      <a:pt x="507" y="0"/>
                                    </a:moveTo>
                                    <a:lnTo>
                                      <a:pt x="539" y="0"/>
                                    </a:lnTo>
                                    <a:lnTo>
                                      <a:pt x="575" y="4"/>
                                    </a:lnTo>
                                    <a:lnTo>
                                      <a:pt x="608" y="4"/>
                                    </a:lnTo>
                                    <a:lnTo>
                                      <a:pt x="640" y="12"/>
                                    </a:lnTo>
                                    <a:lnTo>
                                      <a:pt x="672" y="20"/>
                                    </a:lnTo>
                                    <a:lnTo>
                                      <a:pt x="700" y="28"/>
                                    </a:lnTo>
                                    <a:lnTo>
                                      <a:pt x="732" y="44"/>
                                    </a:lnTo>
                                    <a:lnTo>
                                      <a:pt x="765" y="57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92" y="61"/>
                                    </a:lnTo>
                                    <a:lnTo>
                                      <a:pt x="660" y="53"/>
                                    </a:lnTo>
                                    <a:lnTo>
                                      <a:pt x="632" y="44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39" y="36"/>
                                    </a:lnTo>
                                    <a:lnTo>
                                      <a:pt x="511" y="36"/>
                                    </a:lnTo>
                                    <a:lnTo>
                                      <a:pt x="507" y="0"/>
                                    </a:lnTo>
                                    <a:close/>
                                    <a:moveTo>
                                      <a:pt x="765" y="57"/>
                                    </a:moveTo>
                                    <a:lnTo>
                                      <a:pt x="793" y="77"/>
                                    </a:lnTo>
                                    <a:lnTo>
                                      <a:pt x="821" y="97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77" y="145"/>
                                    </a:lnTo>
                                    <a:lnTo>
                                      <a:pt x="902" y="174"/>
                                    </a:lnTo>
                                    <a:lnTo>
                                      <a:pt x="926" y="202"/>
                                    </a:lnTo>
                                    <a:lnTo>
                                      <a:pt x="946" y="234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86" y="307"/>
                                    </a:lnTo>
                                    <a:lnTo>
                                      <a:pt x="998" y="347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22" y="440"/>
                                    </a:lnTo>
                                    <a:lnTo>
                                      <a:pt x="1030" y="488"/>
                                    </a:lnTo>
                                    <a:lnTo>
                                      <a:pt x="1035" y="537"/>
                                    </a:lnTo>
                                    <a:lnTo>
                                      <a:pt x="1039" y="593"/>
                                    </a:lnTo>
                                    <a:lnTo>
                                      <a:pt x="1039" y="650"/>
                                    </a:lnTo>
                                    <a:lnTo>
                                      <a:pt x="1002" y="646"/>
                                    </a:lnTo>
                                    <a:lnTo>
                                      <a:pt x="1006" y="593"/>
                                    </a:lnTo>
                                    <a:lnTo>
                                      <a:pt x="1002" y="541"/>
                                    </a:lnTo>
                                    <a:lnTo>
                                      <a:pt x="998" y="492"/>
                                    </a:lnTo>
                                    <a:lnTo>
                                      <a:pt x="990" y="448"/>
                                    </a:lnTo>
                                    <a:lnTo>
                                      <a:pt x="982" y="403"/>
                                    </a:lnTo>
                                    <a:lnTo>
                                      <a:pt x="970" y="363"/>
                                    </a:lnTo>
                                    <a:lnTo>
                                      <a:pt x="954" y="323"/>
                                    </a:lnTo>
                                    <a:lnTo>
                                      <a:pt x="938" y="287"/>
                                    </a:lnTo>
                                    <a:lnTo>
                                      <a:pt x="918" y="254"/>
                                    </a:lnTo>
                                    <a:lnTo>
                                      <a:pt x="898" y="222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53" y="170"/>
                                    </a:lnTo>
                                    <a:lnTo>
                                      <a:pt x="829" y="145"/>
                                    </a:lnTo>
                                    <a:lnTo>
                                      <a:pt x="801" y="121"/>
                                    </a:lnTo>
                                    <a:lnTo>
                                      <a:pt x="777" y="105"/>
                                    </a:lnTo>
                                    <a:lnTo>
                                      <a:pt x="749" y="89"/>
                                    </a:lnTo>
                                    <a:lnTo>
                                      <a:pt x="765" y="57"/>
                                    </a:lnTo>
                                    <a:close/>
                                    <a:moveTo>
                                      <a:pt x="1039" y="650"/>
                                    </a:moveTo>
                                    <a:lnTo>
                                      <a:pt x="1035" y="658"/>
                                    </a:lnTo>
                                    <a:lnTo>
                                      <a:pt x="1026" y="662"/>
                                    </a:lnTo>
                                    <a:lnTo>
                                      <a:pt x="1014" y="662"/>
                                    </a:lnTo>
                                    <a:lnTo>
                                      <a:pt x="1006" y="658"/>
                                    </a:lnTo>
                                    <a:lnTo>
                                      <a:pt x="1018" y="646"/>
                                    </a:lnTo>
                                    <a:lnTo>
                                      <a:pt x="1039" y="650"/>
                                    </a:lnTo>
                                    <a:close/>
                                    <a:moveTo>
                                      <a:pt x="1006" y="658"/>
                                    </a:moveTo>
                                    <a:lnTo>
                                      <a:pt x="990" y="641"/>
                                    </a:lnTo>
                                    <a:lnTo>
                                      <a:pt x="978" y="629"/>
                                    </a:lnTo>
                                    <a:lnTo>
                                      <a:pt x="962" y="625"/>
                                    </a:lnTo>
                                    <a:lnTo>
                                      <a:pt x="950" y="625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66" y="593"/>
                                    </a:lnTo>
                                    <a:lnTo>
                                      <a:pt x="990" y="601"/>
                                    </a:lnTo>
                                    <a:lnTo>
                                      <a:pt x="1010" y="613"/>
                                    </a:lnTo>
                                    <a:lnTo>
                                      <a:pt x="1035" y="637"/>
                                    </a:lnTo>
                                    <a:lnTo>
                                      <a:pt x="1006" y="658"/>
                                    </a:lnTo>
                                    <a:close/>
                                    <a:moveTo>
                                      <a:pt x="950" y="625"/>
                                    </a:moveTo>
                                    <a:lnTo>
                                      <a:pt x="934" y="629"/>
                                    </a:lnTo>
                                    <a:lnTo>
                                      <a:pt x="918" y="641"/>
                                    </a:lnTo>
                                    <a:lnTo>
                                      <a:pt x="902" y="658"/>
                                    </a:lnTo>
                                    <a:lnTo>
                                      <a:pt x="885" y="682"/>
                                    </a:lnTo>
                                    <a:lnTo>
                                      <a:pt x="857" y="662"/>
                                    </a:lnTo>
                                    <a:lnTo>
                                      <a:pt x="881" y="633"/>
                                    </a:lnTo>
                                    <a:lnTo>
                                      <a:pt x="902" y="613"/>
                                    </a:lnTo>
                                    <a:lnTo>
                                      <a:pt x="922" y="601"/>
                                    </a:lnTo>
                                    <a:lnTo>
                                      <a:pt x="946" y="593"/>
                                    </a:lnTo>
                                    <a:lnTo>
                                      <a:pt x="950" y="625"/>
                                    </a:lnTo>
                                    <a:close/>
                                    <a:moveTo>
                                      <a:pt x="885" y="682"/>
                                    </a:moveTo>
                                    <a:lnTo>
                                      <a:pt x="877" y="686"/>
                                    </a:lnTo>
                                    <a:lnTo>
                                      <a:pt x="869" y="686"/>
                                    </a:lnTo>
                                    <a:lnTo>
                                      <a:pt x="857" y="678"/>
                                    </a:lnTo>
                                    <a:lnTo>
                                      <a:pt x="857" y="670"/>
                                    </a:lnTo>
                                    <a:lnTo>
                                      <a:pt x="873" y="670"/>
                                    </a:lnTo>
                                    <a:lnTo>
                                      <a:pt x="885" y="682"/>
                                    </a:lnTo>
                                    <a:close/>
                                    <a:moveTo>
                                      <a:pt x="857" y="670"/>
                                    </a:moveTo>
                                    <a:lnTo>
                                      <a:pt x="865" y="565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90" y="674"/>
                                    </a:lnTo>
                                    <a:lnTo>
                                      <a:pt x="857" y="670"/>
                                    </a:lnTo>
                                    <a:close/>
                                    <a:moveTo>
                                      <a:pt x="890" y="553"/>
                                    </a:moveTo>
                                    <a:lnTo>
                                      <a:pt x="898" y="561"/>
                                    </a:lnTo>
                                    <a:lnTo>
                                      <a:pt x="898" y="569"/>
                                    </a:lnTo>
                                    <a:lnTo>
                                      <a:pt x="881" y="569"/>
                                    </a:lnTo>
                                    <a:lnTo>
                                      <a:pt x="890" y="553"/>
                                    </a:lnTo>
                                    <a:close/>
                                    <a:moveTo>
                                      <a:pt x="873" y="581"/>
                                    </a:moveTo>
                                    <a:lnTo>
                                      <a:pt x="829" y="557"/>
                                    </a:lnTo>
                                    <a:lnTo>
                                      <a:pt x="793" y="529"/>
                                    </a:lnTo>
                                    <a:lnTo>
                                      <a:pt x="765" y="492"/>
                                    </a:lnTo>
                                    <a:lnTo>
                                      <a:pt x="741" y="456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93" y="472"/>
                                    </a:lnTo>
                                    <a:lnTo>
                                      <a:pt x="817" y="504"/>
                                    </a:lnTo>
                                    <a:lnTo>
                                      <a:pt x="849" y="529"/>
                                    </a:lnTo>
                                    <a:lnTo>
                                      <a:pt x="890" y="553"/>
                                    </a:lnTo>
                                    <a:lnTo>
                                      <a:pt x="873" y="581"/>
                                    </a:lnTo>
                                    <a:close/>
                                    <a:moveTo>
                                      <a:pt x="741" y="456"/>
                                    </a:moveTo>
                                    <a:lnTo>
                                      <a:pt x="728" y="416"/>
                                    </a:lnTo>
                                    <a:lnTo>
                                      <a:pt x="716" y="375"/>
                                    </a:lnTo>
                                    <a:lnTo>
                                      <a:pt x="712" y="331"/>
                                    </a:lnTo>
                                    <a:lnTo>
                                      <a:pt x="712" y="282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45" y="327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408"/>
                                    </a:lnTo>
                                    <a:lnTo>
                                      <a:pt x="773" y="440"/>
                                    </a:lnTo>
                                    <a:lnTo>
                                      <a:pt x="741" y="456"/>
                                    </a:lnTo>
                                    <a:close/>
                                    <a:moveTo>
                                      <a:pt x="712" y="278"/>
                                    </a:moveTo>
                                    <a:lnTo>
                                      <a:pt x="720" y="270"/>
                                    </a:lnTo>
                                    <a:lnTo>
                                      <a:pt x="732" y="270"/>
                                    </a:lnTo>
                                    <a:lnTo>
                                      <a:pt x="741" y="274"/>
                                    </a:lnTo>
                                    <a:lnTo>
                                      <a:pt x="745" y="287"/>
                                    </a:lnTo>
                                    <a:lnTo>
                                      <a:pt x="728" y="287"/>
                                    </a:lnTo>
                                    <a:lnTo>
                                      <a:pt x="712" y="278"/>
                                    </a:lnTo>
                                    <a:close/>
                                    <a:moveTo>
                                      <a:pt x="741" y="291"/>
                                    </a:moveTo>
                                    <a:lnTo>
                                      <a:pt x="732" y="311"/>
                                    </a:lnTo>
                                    <a:lnTo>
                                      <a:pt x="724" y="335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0" y="375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688" y="351"/>
                                    </a:lnTo>
                                    <a:lnTo>
                                      <a:pt x="692" y="323"/>
                                    </a:lnTo>
                                    <a:lnTo>
                                      <a:pt x="700" y="299"/>
                                    </a:lnTo>
                                    <a:lnTo>
                                      <a:pt x="712" y="278"/>
                                    </a:lnTo>
                                    <a:lnTo>
                                      <a:pt x="741" y="291"/>
                                    </a:lnTo>
                                    <a:close/>
                                    <a:moveTo>
                                      <a:pt x="720" y="375"/>
                                    </a:moveTo>
                                    <a:lnTo>
                                      <a:pt x="716" y="399"/>
                                    </a:lnTo>
                                    <a:lnTo>
                                      <a:pt x="720" y="424"/>
                                    </a:lnTo>
                                    <a:lnTo>
                                      <a:pt x="724" y="448"/>
                                    </a:lnTo>
                                    <a:lnTo>
                                      <a:pt x="732" y="472"/>
                                    </a:lnTo>
                                    <a:lnTo>
                                      <a:pt x="700" y="484"/>
                                    </a:lnTo>
                                    <a:lnTo>
                                      <a:pt x="692" y="456"/>
                                    </a:lnTo>
                                    <a:lnTo>
                                      <a:pt x="688" y="428"/>
                                    </a:lnTo>
                                    <a:lnTo>
                                      <a:pt x="684" y="399"/>
                                    </a:lnTo>
                                    <a:lnTo>
                                      <a:pt x="684" y="375"/>
                                    </a:lnTo>
                                    <a:lnTo>
                                      <a:pt x="720" y="375"/>
                                    </a:lnTo>
                                    <a:close/>
                                    <a:moveTo>
                                      <a:pt x="732" y="472"/>
                                    </a:moveTo>
                                    <a:lnTo>
                                      <a:pt x="732" y="480"/>
                                    </a:ln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32" y="472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8" y="488"/>
                                    </a:lnTo>
                                    <a:lnTo>
                                      <a:pt x="716" y="476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728" y="488"/>
                                    </a:moveTo>
                                    <a:lnTo>
                                      <a:pt x="720" y="496"/>
                                    </a:lnTo>
                                    <a:lnTo>
                                      <a:pt x="708" y="500"/>
                                    </a:lnTo>
                                    <a:lnTo>
                                      <a:pt x="692" y="504"/>
                                    </a:lnTo>
                                    <a:lnTo>
                                      <a:pt x="676" y="504"/>
                                    </a:lnTo>
                                    <a:lnTo>
                                      <a:pt x="640" y="508"/>
                                    </a:lnTo>
                                    <a:lnTo>
                                      <a:pt x="600" y="508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36" y="476"/>
                                    </a:lnTo>
                                    <a:lnTo>
                                      <a:pt x="668" y="472"/>
                                    </a:lnTo>
                                    <a:lnTo>
                                      <a:pt x="692" y="472"/>
                                    </a:lnTo>
                                    <a:lnTo>
                                      <a:pt x="704" y="468"/>
                                    </a:lnTo>
                                    <a:lnTo>
                                      <a:pt x="728" y="488"/>
                                    </a:lnTo>
                                    <a:close/>
                                    <a:moveTo>
                                      <a:pt x="600" y="508"/>
                                    </a:moveTo>
                                    <a:lnTo>
                                      <a:pt x="563" y="508"/>
                                    </a:lnTo>
                                    <a:lnTo>
                                      <a:pt x="527" y="508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59" y="472"/>
                                    </a:lnTo>
                                    <a:lnTo>
                                      <a:pt x="600" y="472"/>
                                    </a:lnTo>
                                    <a:lnTo>
                                      <a:pt x="600" y="508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23" y="476"/>
                                    </a:lnTo>
                                    <a:lnTo>
                                      <a:pt x="527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35" y="504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19" y="476"/>
                                    </a:moveTo>
                                    <a:lnTo>
                                      <a:pt x="519" y="476"/>
                                    </a:lnTo>
                                    <a:lnTo>
                                      <a:pt x="527" y="492"/>
                                    </a:lnTo>
                                    <a:lnTo>
                                      <a:pt x="519" y="476"/>
                                    </a:lnTo>
                                    <a:close/>
                                    <a:moveTo>
                                      <a:pt x="535" y="504"/>
                                    </a:moveTo>
                                    <a:lnTo>
                                      <a:pt x="527" y="508"/>
                                    </a:lnTo>
                                    <a:lnTo>
                                      <a:pt x="523" y="51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11" y="480"/>
                                    </a:lnTo>
                                    <a:lnTo>
                                      <a:pt x="519" y="476"/>
                                    </a:lnTo>
                                    <a:lnTo>
                                      <a:pt x="535" y="504"/>
                                    </a:lnTo>
                                    <a:close/>
                                    <a:moveTo>
                                      <a:pt x="523" y="512"/>
                                    </a:moveTo>
                                    <a:lnTo>
                                      <a:pt x="503" y="525"/>
                                    </a:lnTo>
                                    <a:lnTo>
                                      <a:pt x="483" y="533"/>
                                    </a:lnTo>
                                    <a:lnTo>
                                      <a:pt x="471" y="533"/>
                                    </a:lnTo>
                                    <a:lnTo>
                                      <a:pt x="459" y="529"/>
                                    </a:lnTo>
                                    <a:lnTo>
                                      <a:pt x="451" y="520"/>
                                    </a:lnTo>
                                    <a:lnTo>
                                      <a:pt x="438" y="508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71" y="492"/>
                                    </a:lnTo>
                                    <a:lnTo>
                                      <a:pt x="483" y="496"/>
                                    </a:lnTo>
                                    <a:lnTo>
                                      <a:pt x="495" y="492"/>
                                    </a:lnTo>
                                    <a:lnTo>
                                      <a:pt x="507" y="484"/>
                                    </a:lnTo>
                                    <a:lnTo>
                                      <a:pt x="523" y="512"/>
                                    </a:lnTo>
                                    <a:close/>
                                    <a:moveTo>
                                      <a:pt x="443" y="480"/>
                                    </a:moveTo>
                                    <a:lnTo>
                                      <a:pt x="455" y="480"/>
                                    </a:lnTo>
                                    <a:lnTo>
                                      <a:pt x="463" y="484"/>
                                    </a:lnTo>
                                    <a:lnTo>
                                      <a:pt x="451" y="496"/>
                                    </a:lnTo>
                                    <a:lnTo>
                                      <a:pt x="443" y="480"/>
                                    </a:lnTo>
                                    <a:close/>
                                    <a:moveTo>
                                      <a:pt x="455" y="512"/>
                                    </a:moveTo>
                                    <a:lnTo>
                                      <a:pt x="402" y="529"/>
                                    </a:lnTo>
                                    <a:lnTo>
                                      <a:pt x="346" y="541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94" y="496"/>
                                    </a:lnTo>
                                    <a:lnTo>
                                      <a:pt x="443" y="480"/>
                                    </a:lnTo>
                                    <a:lnTo>
                                      <a:pt x="455" y="512"/>
                                    </a:lnTo>
                                    <a:close/>
                                    <a:moveTo>
                                      <a:pt x="346" y="541"/>
                                    </a:moveTo>
                                    <a:lnTo>
                                      <a:pt x="294" y="549"/>
                                    </a:lnTo>
                                    <a:lnTo>
                                      <a:pt x="237" y="557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89" y="516"/>
                                    </a:lnTo>
                                    <a:lnTo>
                                      <a:pt x="342" y="508"/>
                                    </a:lnTo>
                                    <a:lnTo>
                                      <a:pt x="346" y="541"/>
                                    </a:lnTo>
                                    <a:close/>
                                    <a:moveTo>
                                      <a:pt x="217" y="537"/>
                                    </a:moveTo>
                                    <a:lnTo>
                                      <a:pt x="221" y="529"/>
                                    </a:lnTo>
                                    <a:lnTo>
                                      <a:pt x="233" y="520"/>
                                    </a:lnTo>
                                    <a:lnTo>
                                      <a:pt x="233" y="537"/>
                                    </a:lnTo>
                                    <a:lnTo>
                                      <a:pt x="217" y="537"/>
                                    </a:lnTo>
                                    <a:close/>
                                    <a:moveTo>
                                      <a:pt x="249" y="541"/>
                                    </a:moveTo>
                                    <a:lnTo>
                                      <a:pt x="249" y="565"/>
                                    </a:lnTo>
                                    <a:lnTo>
                                      <a:pt x="241" y="589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209" y="581"/>
                                    </a:lnTo>
                                    <a:lnTo>
                                      <a:pt x="213" y="561"/>
                                    </a:lnTo>
                                    <a:lnTo>
                                      <a:pt x="217" y="537"/>
                                    </a:lnTo>
                                    <a:lnTo>
                                      <a:pt x="249" y="541"/>
                                    </a:lnTo>
                                    <a:close/>
                                    <a:moveTo>
                                      <a:pt x="221" y="637"/>
                                    </a:moveTo>
                                    <a:lnTo>
                                      <a:pt x="209" y="658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177" y="698"/>
                                    </a:lnTo>
                                    <a:lnTo>
                                      <a:pt x="157" y="714"/>
                                    </a:lnTo>
                                    <a:lnTo>
                                      <a:pt x="136" y="690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69" y="658"/>
                                    </a:lnTo>
                                    <a:lnTo>
                                      <a:pt x="181" y="637"/>
                                    </a:lnTo>
                                    <a:lnTo>
                                      <a:pt x="193" y="621"/>
                                    </a:lnTo>
                                    <a:lnTo>
                                      <a:pt x="221" y="637"/>
                                    </a:lnTo>
                                    <a:close/>
                                    <a:moveTo>
                                      <a:pt x="157" y="714"/>
                                    </a:moveTo>
                                    <a:lnTo>
                                      <a:pt x="144" y="718"/>
                                    </a:lnTo>
                                    <a:lnTo>
                                      <a:pt x="132" y="714"/>
                                    </a:lnTo>
                                    <a:lnTo>
                                      <a:pt x="144" y="702"/>
                                    </a:lnTo>
                                    <a:lnTo>
                                      <a:pt x="157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0" name="Freeform 9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" y="549"/>
                                <a:ext cx="741" cy="980"/>
                              </a:xfrm>
                              <a:custGeom>
                                <a:avLst/>
                                <a:gdLst>
                                  <a:gd name="T0" fmla="*/ 732 w 741"/>
                                  <a:gd name="T1" fmla="*/ 326 h 980"/>
                                  <a:gd name="T2" fmla="*/ 737 w 741"/>
                                  <a:gd name="T3" fmla="*/ 375 h 980"/>
                                  <a:gd name="T4" fmla="*/ 704 w 741"/>
                                  <a:gd name="T5" fmla="*/ 371 h 980"/>
                                  <a:gd name="T6" fmla="*/ 704 w 741"/>
                                  <a:gd name="T7" fmla="*/ 427 h 980"/>
                                  <a:gd name="T8" fmla="*/ 737 w 741"/>
                                  <a:gd name="T9" fmla="*/ 451 h 980"/>
                                  <a:gd name="T10" fmla="*/ 704 w 741"/>
                                  <a:gd name="T11" fmla="*/ 451 h 980"/>
                                  <a:gd name="T12" fmla="*/ 741 w 741"/>
                                  <a:gd name="T13" fmla="*/ 496 h 980"/>
                                  <a:gd name="T14" fmla="*/ 737 w 741"/>
                                  <a:gd name="T15" fmla="*/ 544 h 980"/>
                                  <a:gd name="T16" fmla="*/ 660 w 741"/>
                                  <a:gd name="T17" fmla="*/ 798 h 980"/>
                                  <a:gd name="T18" fmla="*/ 680 w 741"/>
                                  <a:gd name="T19" fmla="*/ 669 h 980"/>
                                  <a:gd name="T20" fmla="*/ 636 w 741"/>
                                  <a:gd name="T21" fmla="*/ 831 h 980"/>
                                  <a:gd name="T22" fmla="*/ 463 w 741"/>
                                  <a:gd name="T23" fmla="*/ 964 h 980"/>
                                  <a:gd name="T24" fmla="*/ 483 w 741"/>
                                  <a:gd name="T25" fmla="*/ 919 h 980"/>
                                  <a:gd name="T26" fmla="*/ 636 w 741"/>
                                  <a:gd name="T27" fmla="*/ 831 h 980"/>
                                  <a:gd name="T28" fmla="*/ 390 w 741"/>
                                  <a:gd name="T29" fmla="*/ 944 h 980"/>
                                  <a:gd name="T30" fmla="*/ 374 w 741"/>
                                  <a:gd name="T31" fmla="*/ 980 h 980"/>
                                  <a:gd name="T32" fmla="*/ 193 w 741"/>
                                  <a:gd name="T33" fmla="*/ 915 h 980"/>
                                  <a:gd name="T34" fmla="*/ 185 w 741"/>
                                  <a:gd name="T35" fmla="*/ 863 h 980"/>
                                  <a:gd name="T36" fmla="*/ 374 w 741"/>
                                  <a:gd name="T37" fmla="*/ 944 h 980"/>
                                  <a:gd name="T38" fmla="*/ 28 w 741"/>
                                  <a:gd name="T39" fmla="*/ 653 h 980"/>
                                  <a:gd name="T40" fmla="*/ 36 w 741"/>
                                  <a:gd name="T41" fmla="*/ 504 h 980"/>
                                  <a:gd name="T42" fmla="*/ 112 w 741"/>
                                  <a:gd name="T43" fmla="*/ 766 h 980"/>
                                  <a:gd name="T44" fmla="*/ 32 w 741"/>
                                  <a:gd name="T45" fmla="*/ 451 h 980"/>
                                  <a:gd name="T46" fmla="*/ 0 w 741"/>
                                  <a:gd name="T47" fmla="*/ 451 h 980"/>
                                  <a:gd name="T48" fmla="*/ 32 w 741"/>
                                  <a:gd name="T49" fmla="*/ 451 h 980"/>
                                  <a:gd name="T50" fmla="*/ 32 w 741"/>
                                  <a:gd name="T51" fmla="*/ 411 h 980"/>
                                  <a:gd name="T52" fmla="*/ 36 w 741"/>
                                  <a:gd name="T53" fmla="*/ 379 h 980"/>
                                  <a:gd name="T54" fmla="*/ 8 w 741"/>
                                  <a:gd name="T55" fmla="*/ 367 h 980"/>
                                  <a:gd name="T56" fmla="*/ 76 w 741"/>
                                  <a:gd name="T57" fmla="*/ 322 h 980"/>
                                  <a:gd name="T58" fmla="*/ 64 w 741"/>
                                  <a:gd name="T59" fmla="*/ 238 h 980"/>
                                  <a:gd name="T60" fmla="*/ 68 w 741"/>
                                  <a:gd name="T61" fmla="*/ 230 h 980"/>
                                  <a:gd name="T62" fmla="*/ 189 w 741"/>
                                  <a:gd name="T63" fmla="*/ 209 h 980"/>
                                  <a:gd name="T64" fmla="*/ 241 w 741"/>
                                  <a:gd name="T65" fmla="*/ 197 h 980"/>
                                  <a:gd name="T66" fmla="*/ 290 w 741"/>
                                  <a:gd name="T67" fmla="*/ 181 h 980"/>
                                  <a:gd name="T68" fmla="*/ 318 w 741"/>
                                  <a:gd name="T69" fmla="*/ 193 h 980"/>
                                  <a:gd name="T70" fmla="*/ 330 w 741"/>
                                  <a:gd name="T71" fmla="*/ 234 h 980"/>
                                  <a:gd name="T72" fmla="*/ 354 w 741"/>
                                  <a:gd name="T73" fmla="*/ 185 h 980"/>
                                  <a:gd name="T74" fmla="*/ 354 w 741"/>
                                  <a:gd name="T75" fmla="*/ 185 h 980"/>
                                  <a:gd name="T76" fmla="*/ 374 w 741"/>
                                  <a:gd name="T77" fmla="*/ 177 h 980"/>
                                  <a:gd name="T78" fmla="*/ 374 w 741"/>
                                  <a:gd name="T79" fmla="*/ 177 h 980"/>
                                  <a:gd name="T80" fmla="*/ 447 w 741"/>
                                  <a:gd name="T81" fmla="*/ 209 h 980"/>
                                  <a:gd name="T82" fmla="*/ 515 w 741"/>
                                  <a:gd name="T83" fmla="*/ 173 h 980"/>
                                  <a:gd name="T84" fmla="*/ 543 w 741"/>
                                  <a:gd name="T85" fmla="*/ 205 h 980"/>
                                  <a:gd name="T86" fmla="*/ 579 w 741"/>
                                  <a:gd name="T87" fmla="*/ 181 h 980"/>
                                  <a:gd name="T88" fmla="*/ 531 w 741"/>
                                  <a:gd name="T89" fmla="*/ 92 h 980"/>
                                  <a:gd name="T90" fmla="*/ 535 w 741"/>
                                  <a:gd name="T91" fmla="*/ 52 h 980"/>
                                  <a:gd name="T92" fmla="*/ 543 w 741"/>
                                  <a:gd name="T93" fmla="*/ 12 h 980"/>
                                  <a:gd name="T94" fmla="*/ 575 w 741"/>
                                  <a:gd name="T95" fmla="*/ 12 h 980"/>
                                  <a:gd name="T96" fmla="*/ 563 w 741"/>
                                  <a:gd name="T97" fmla="*/ 20 h 980"/>
                                  <a:gd name="T98" fmla="*/ 592 w 741"/>
                                  <a:gd name="T99" fmla="*/ 28 h 980"/>
                                  <a:gd name="T100" fmla="*/ 624 w 741"/>
                                  <a:gd name="T101" fmla="*/ 149 h 980"/>
                                  <a:gd name="T102" fmla="*/ 592 w 741"/>
                                  <a:gd name="T103" fmla="*/ 28 h 980"/>
                                  <a:gd name="T104" fmla="*/ 696 w 741"/>
                                  <a:gd name="T105" fmla="*/ 270 h 980"/>
                                  <a:gd name="T106" fmla="*/ 712 w 741"/>
                                  <a:gd name="T107" fmla="*/ 242 h 980"/>
                                  <a:gd name="T108" fmla="*/ 708 w 741"/>
                                  <a:gd name="T109" fmla="*/ 270 h 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1" h="980">
                                    <a:moveTo>
                                      <a:pt x="704" y="338"/>
                                    </a:moveTo>
                                    <a:lnTo>
                                      <a:pt x="708" y="330"/>
                                    </a:lnTo>
                                    <a:lnTo>
                                      <a:pt x="712" y="326"/>
                                    </a:lnTo>
                                    <a:lnTo>
                                      <a:pt x="716" y="322"/>
                                    </a:lnTo>
                                    <a:lnTo>
                                      <a:pt x="724" y="322"/>
                                    </a:lnTo>
                                    <a:lnTo>
                                      <a:pt x="732" y="326"/>
                                    </a:lnTo>
                                    <a:lnTo>
                                      <a:pt x="737" y="330"/>
                                    </a:lnTo>
                                    <a:lnTo>
                                      <a:pt x="741" y="334"/>
                                    </a:lnTo>
                                    <a:lnTo>
                                      <a:pt x="741" y="342"/>
                                    </a:lnTo>
                                    <a:lnTo>
                                      <a:pt x="704" y="338"/>
                                    </a:lnTo>
                                    <a:close/>
                                    <a:moveTo>
                                      <a:pt x="741" y="342"/>
                                    </a:moveTo>
                                    <a:lnTo>
                                      <a:pt x="737" y="375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04" y="338"/>
                                    </a:lnTo>
                                    <a:lnTo>
                                      <a:pt x="741" y="342"/>
                                    </a:lnTo>
                                    <a:close/>
                                    <a:moveTo>
                                      <a:pt x="704" y="375"/>
                                    </a:moveTo>
                                    <a:lnTo>
                                      <a:pt x="704" y="371"/>
                                    </a:lnTo>
                                    <a:lnTo>
                                      <a:pt x="704" y="371"/>
                                    </a:lnTo>
                                    <a:lnTo>
                                      <a:pt x="720" y="371"/>
                                    </a:lnTo>
                                    <a:lnTo>
                                      <a:pt x="704" y="375"/>
                                    </a:lnTo>
                                    <a:close/>
                                    <a:moveTo>
                                      <a:pt x="737" y="371"/>
                                    </a:moveTo>
                                    <a:lnTo>
                                      <a:pt x="741" y="399"/>
                                    </a:lnTo>
                                    <a:lnTo>
                                      <a:pt x="737" y="427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04" y="403"/>
                                    </a:lnTo>
                                    <a:lnTo>
                                      <a:pt x="704" y="375"/>
                                    </a:lnTo>
                                    <a:lnTo>
                                      <a:pt x="737" y="371"/>
                                    </a:lnTo>
                                    <a:close/>
                                    <a:moveTo>
                                      <a:pt x="737" y="427"/>
                                    </a:moveTo>
                                    <a:lnTo>
                                      <a:pt x="737" y="439"/>
                                    </a:lnTo>
                                    <a:lnTo>
                                      <a:pt x="737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04" y="439"/>
                                    </a:lnTo>
                                    <a:lnTo>
                                      <a:pt x="704" y="427"/>
                                    </a:lnTo>
                                    <a:lnTo>
                                      <a:pt x="737" y="427"/>
                                    </a:lnTo>
                                    <a:close/>
                                    <a:moveTo>
                                      <a:pt x="704" y="455"/>
                                    </a:moveTo>
                                    <a:lnTo>
                                      <a:pt x="704" y="451"/>
                                    </a:lnTo>
                                    <a:lnTo>
                                      <a:pt x="704" y="451"/>
                                    </a:lnTo>
                                    <a:lnTo>
                                      <a:pt x="720" y="451"/>
                                    </a:lnTo>
                                    <a:lnTo>
                                      <a:pt x="704" y="455"/>
                                    </a:lnTo>
                                    <a:close/>
                                    <a:moveTo>
                                      <a:pt x="737" y="451"/>
                                    </a:moveTo>
                                    <a:lnTo>
                                      <a:pt x="741" y="472"/>
                                    </a:lnTo>
                                    <a:lnTo>
                                      <a:pt x="741" y="496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04" y="476"/>
                                    </a:lnTo>
                                    <a:lnTo>
                                      <a:pt x="704" y="455"/>
                                    </a:lnTo>
                                    <a:lnTo>
                                      <a:pt x="737" y="451"/>
                                    </a:lnTo>
                                    <a:close/>
                                    <a:moveTo>
                                      <a:pt x="741" y="496"/>
                                    </a:moveTo>
                                    <a:lnTo>
                                      <a:pt x="737" y="544"/>
                                    </a:lnTo>
                                    <a:lnTo>
                                      <a:pt x="732" y="593"/>
                                    </a:lnTo>
                                    <a:lnTo>
                                      <a:pt x="724" y="637"/>
                                    </a:lnTo>
                                    <a:lnTo>
                                      <a:pt x="712" y="681"/>
                                    </a:lnTo>
                                    <a:lnTo>
                                      <a:pt x="696" y="722"/>
                                    </a:lnTo>
                                    <a:lnTo>
                                      <a:pt x="680" y="762"/>
                                    </a:lnTo>
                                    <a:lnTo>
                                      <a:pt x="660" y="798"/>
                                    </a:lnTo>
                                    <a:lnTo>
                                      <a:pt x="636" y="831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2" y="778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668" y="710"/>
                                    </a:lnTo>
                                    <a:lnTo>
                                      <a:pt x="680" y="669"/>
                                    </a:lnTo>
                                    <a:lnTo>
                                      <a:pt x="692" y="629"/>
                                    </a:lnTo>
                                    <a:lnTo>
                                      <a:pt x="700" y="585"/>
                                    </a:lnTo>
                                    <a:lnTo>
                                      <a:pt x="704" y="540"/>
                                    </a:lnTo>
                                    <a:lnTo>
                                      <a:pt x="704" y="496"/>
                                    </a:lnTo>
                                    <a:lnTo>
                                      <a:pt x="741" y="496"/>
                                    </a:lnTo>
                                    <a:close/>
                                    <a:moveTo>
                                      <a:pt x="636" y="831"/>
                                    </a:moveTo>
                                    <a:lnTo>
                                      <a:pt x="612" y="863"/>
                                    </a:lnTo>
                                    <a:lnTo>
                                      <a:pt x="588" y="887"/>
                                    </a:lnTo>
                                    <a:lnTo>
                                      <a:pt x="555" y="915"/>
                                    </a:lnTo>
                                    <a:lnTo>
                                      <a:pt x="527" y="935"/>
                                    </a:lnTo>
                                    <a:lnTo>
                                      <a:pt x="495" y="952"/>
                                    </a:lnTo>
                                    <a:lnTo>
                                      <a:pt x="463" y="964"/>
                                    </a:lnTo>
                                    <a:lnTo>
                                      <a:pt x="426" y="972"/>
                                    </a:lnTo>
                                    <a:lnTo>
                                      <a:pt x="390" y="976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422" y="940"/>
                                    </a:lnTo>
                                    <a:lnTo>
                                      <a:pt x="451" y="931"/>
                                    </a:lnTo>
                                    <a:lnTo>
                                      <a:pt x="483" y="919"/>
                                    </a:lnTo>
                                    <a:lnTo>
                                      <a:pt x="511" y="903"/>
                                    </a:lnTo>
                                    <a:lnTo>
                                      <a:pt x="539" y="887"/>
                                    </a:lnTo>
                                    <a:lnTo>
                                      <a:pt x="563" y="863"/>
                                    </a:lnTo>
                                    <a:lnTo>
                                      <a:pt x="588" y="839"/>
                                    </a:lnTo>
                                    <a:lnTo>
                                      <a:pt x="612" y="810"/>
                                    </a:lnTo>
                                    <a:lnTo>
                                      <a:pt x="636" y="831"/>
                                    </a:lnTo>
                                    <a:close/>
                                    <a:moveTo>
                                      <a:pt x="390" y="976"/>
                                    </a:moveTo>
                                    <a:lnTo>
                                      <a:pt x="382" y="980"/>
                                    </a:ln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82" y="944"/>
                                    </a:lnTo>
                                    <a:lnTo>
                                      <a:pt x="390" y="944"/>
                                    </a:lnTo>
                                    <a:lnTo>
                                      <a:pt x="390" y="976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74" y="980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374" y="980"/>
                                    </a:moveTo>
                                    <a:lnTo>
                                      <a:pt x="334" y="976"/>
                                    </a:lnTo>
                                    <a:lnTo>
                                      <a:pt x="298" y="968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25" y="935"/>
                                    </a:lnTo>
                                    <a:lnTo>
                                      <a:pt x="193" y="915"/>
                                    </a:lnTo>
                                    <a:lnTo>
                                      <a:pt x="161" y="887"/>
                                    </a:lnTo>
                                    <a:lnTo>
                                      <a:pt x="132" y="855"/>
                                    </a:lnTo>
                                    <a:lnTo>
                                      <a:pt x="108" y="823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57" y="835"/>
                                    </a:lnTo>
                                    <a:lnTo>
                                      <a:pt x="185" y="863"/>
                                    </a:lnTo>
                                    <a:lnTo>
                                      <a:pt x="213" y="887"/>
                                    </a:lnTo>
                                    <a:lnTo>
                                      <a:pt x="241" y="907"/>
                                    </a:lnTo>
                                    <a:lnTo>
                                      <a:pt x="273" y="923"/>
                                    </a:lnTo>
                                    <a:lnTo>
                                      <a:pt x="306" y="935"/>
                                    </a:lnTo>
                                    <a:lnTo>
                                      <a:pt x="338" y="944"/>
                                    </a:lnTo>
                                    <a:lnTo>
                                      <a:pt x="374" y="944"/>
                                    </a:lnTo>
                                    <a:lnTo>
                                      <a:pt x="374" y="980"/>
                                    </a:lnTo>
                                    <a:close/>
                                    <a:moveTo>
                                      <a:pt x="108" y="823"/>
                                    </a:moveTo>
                                    <a:lnTo>
                                      <a:pt x="84" y="782"/>
                                    </a:lnTo>
                                    <a:lnTo>
                                      <a:pt x="60" y="742"/>
                                    </a:lnTo>
                                    <a:lnTo>
                                      <a:pt x="44" y="702"/>
                                    </a:lnTo>
                                    <a:lnTo>
                                      <a:pt x="28" y="653"/>
                                    </a:lnTo>
                                    <a:lnTo>
                                      <a:pt x="16" y="609"/>
                                    </a:lnTo>
                                    <a:lnTo>
                                      <a:pt x="8" y="556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6" y="504"/>
                                    </a:lnTo>
                                    <a:lnTo>
                                      <a:pt x="40" y="552"/>
                                    </a:lnTo>
                                    <a:lnTo>
                                      <a:pt x="48" y="601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76" y="689"/>
                                    </a:lnTo>
                                    <a:lnTo>
                                      <a:pt x="92" y="730"/>
                                    </a:lnTo>
                                    <a:lnTo>
                                      <a:pt x="112" y="766"/>
                                    </a:lnTo>
                                    <a:lnTo>
                                      <a:pt x="132" y="802"/>
                                    </a:lnTo>
                                    <a:lnTo>
                                      <a:pt x="108" y="823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51"/>
                                    </a:moveTo>
                                    <a:lnTo>
                                      <a:pt x="0" y="43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32" y="431"/>
                                    </a:lnTo>
                                    <a:lnTo>
                                      <a:pt x="32" y="451"/>
                                    </a:lnTo>
                                    <a:lnTo>
                                      <a:pt x="0" y="451"/>
                                    </a:lnTo>
                                    <a:close/>
                                    <a:moveTo>
                                      <a:pt x="0" y="411"/>
                                    </a:moveTo>
                                    <a:lnTo>
                                      <a:pt x="0" y="40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2" y="415"/>
                                    </a:lnTo>
                                    <a:lnTo>
                                      <a:pt x="0" y="411"/>
                                    </a:lnTo>
                                    <a:close/>
                                    <a:moveTo>
                                      <a:pt x="0" y="407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36" y="379"/>
                                    </a:lnTo>
                                    <a:lnTo>
                                      <a:pt x="36" y="391"/>
                                    </a:lnTo>
                                    <a:lnTo>
                                      <a:pt x="32" y="407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  <a:moveTo>
                                      <a:pt x="4" y="375"/>
                                    </a:moveTo>
                                    <a:lnTo>
                                      <a:pt x="4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4" y="37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28" y="338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48" y="306"/>
                                    </a:moveTo>
                                    <a:lnTo>
                                      <a:pt x="60" y="274"/>
                                    </a:lnTo>
                                    <a:lnTo>
                                      <a:pt x="64" y="238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48" y="306"/>
                                    </a:lnTo>
                                    <a:close/>
                                    <a:moveTo>
                                      <a:pt x="64" y="238"/>
                                    </a:moveTo>
                                    <a:lnTo>
                                      <a:pt x="68" y="230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80" y="238"/>
                                    </a:lnTo>
                                    <a:lnTo>
                                      <a:pt x="64" y="238"/>
                                    </a:lnTo>
                                    <a:close/>
                                    <a:moveTo>
                                      <a:pt x="80" y="221"/>
                                    </a:moveTo>
                                    <a:lnTo>
                                      <a:pt x="136" y="217"/>
                                    </a:lnTo>
                                    <a:lnTo>
                                      <a:pt x="189" y="209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41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80" y="221"/>
                                    </a:lnTo>
                                    <a:close/>
                                    <a:moveTo>
                                      <a:pt x="189" y="209"/>
                                    </a:moveTo>
                                    <a:lnTo>
                                      <a:pt x="241" y="197"/>
                                    </a:lnTo>
                                    <a:lnTo>
                                      <a:pt x="290" y="181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193" y="242"/>
                                    </a:lnTo>
                                    <a:lnTo>
                                      <a:pt x="189" y="209"/>
                                    </a:lnTo>
                                    <a:close/>
                                    <a:moveTo>
                                      <a:pt x="290" y="181"/>
                                    </a:moveTo>
                                    <a:lnTo>
                                      <a:pt x="302" y="181"/>
                                    </a:lnTo>
                                    <a:lnTo>
                                      <a:pt x="310" y="185"/>
                                    </a:lnTo>
                                    <a:lnTo>
                                      <a:pt x="298" y="197"/>
                                    </a:lnTo>
                                    <a:lnTo>
                                      <a:pt x="290" y="181"/>
                                    </a:lnTo>
                                    <a:close/>
                                    <a:moveTo>
                                      <a:pt x="310" y="185"/>
                                    </a:moveTo>
                                    <a:lnTo>
                                      <a:pt x="318" y="193"/>
                                    </a:lnTo>
                                    <a:lnTo>
                                      <a:pt x="330" y="197"/>
                                    </a:lnTo>
                                    <a:lnTo>
                                      <a:pt x="342" y="193"/>
                                    </a:lnTo>
                                    <a:lnTo>
                                      <a:pt x="354" y="185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0" y="226"/>
                                    </a:lnTo>
                                    <a:lnTo>
                                      <a:pt x="330" y="234"/>
                                    </a:lnTo>
                                    <a:lnTo>
                                      <a:pt x="318" y="234"/>
                                    </a:lnTo>
                                    <a:lnTo>
                                      <a:pt x="306" y="230"/>
                                    </a:lnTo>
                                    <a:lnTo>
                                      <a:pt x="298" y="221"/>
                                    </a:lnTo>
                                    <a:lnTo>
                                      <a:pt x="285" y="209"/>
                                    </a:lnTo>
                                    <a:lnTo>
                                      <a:pt x="310" y="185"/>
                                    </a:lnTo>
                                    <a:close/>
                                    <a:moveTo>
                                      <a:pt x="354" y="185"/>
                                    </a:moveTo>
                                    <a:lnTo>
                                      <a:pt x="358" y="181"/>
                                    </a:lnTo>
                                    <a:lnTo>
                                      <a:pt x="366" y="177"/>
                                    </a:lnTo>
                                    <a:lnTo>
                                      <a:pt x="382" y="205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0" y="213"/>
                                    </a:lnTo>
                                    <a:lnTo>
                                      <a:pt x="354" y="185"/>
                                    </a:lnTo>
                                    <a:close/>
                                    <a:moveTo>
                                      <a:pt x="366" y="177"/>
                                    </a:moveTo>
                                    <a:lnTo>
                                      <a:pt x="370" y="177"/>
                                    </a:ln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66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374" y="177"/>
                                    </a:lnTo>
                                    <a:lnTo>
                                      <a:pt x="374" y="193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374" y="177"/>
                                    </a:moveTo>
                                    <a:lnTo>
                                      <a:pt x="406" y="173"/>
                                    </a:lnTo>
                                    <a:lnTo>
                                      <a:pt x="447" y="173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10" y="209"/>
                                    </a:lnTo>
                                    <a:lnTo>
                                      <a:pt x="374" y="209"/>
                                    </a:lnTo>
                                    <a:lnTo>
                                      <a:pt x="374" y="177"/>
                                    </a:lnTo>
                                    <a:close/>
                                    <a:moveTo>
                                      <a:pt x="447" y="173"/>
                                    </a:moveTo>
                                    <a:lnTo>
                                      <a:pt x="483" y="177"/>
                                    </a:lnTo>
                                    <a:lnTo>
                                      <a:pt x="515" y="173"/>
                                    </a:lnTo>
                                    <a:lnTo>
                                      <a:pt x="539" y="173"/>
                                    </a:lnTo>
                                    <a:lnTo>
                                      <a:pt x="551" y="169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7" y="197"/>
                                    </a:lnTo>
                                    <a:lnTo>
                                      <a:pt x="555" y="201"/>
                                    </a:lnTo>
                                    <a:lnTo>
                                      <a:pt x="543" y="205"/>
                                    </a:lnTo>
                                    <a:lnTo>
                                      <a:pt x="523" y="205"/>
                                    </a:lnTo>
                                    <a:lnTo>
                                      <a:pt x="487" y="209"/>
                                    </a:lnTo>
                                    <a:lnTo>
                                      <a:pt x="447" y="209"/>
                                    </a:lnTo>
                                    <a:lnTo>
                                      <a:pt x="447" y="173"/>
                                    </a:lnTo>
                                    <a:close/>
                                    <a:moveTo>
                                      <a:pt x="579" y="173"/>
                                    </a:moveTo>
                                    <a:lnTo>
                                      <a:pt x="579" y="181"/>
                                    </a:lnTo>
                                    <a:lnTo>
                                      <a:pt x="575" y="189"/>
                                    </a:lnTo>
                                    <a:lnTo>
                                      <a:pt x="563" y="177"/>
                                    </a:lnTo>
                                    <a:lnTo>
                                      <a:pt x="579" y="173"/>
                                    </a:lnTo>
                                    <a:close/>
                                    <a:moveTo>
                                      <a:pt x="547" y="185"/>
                                    </a:moveTo>
                                    <a:lnTo>
                                      <a:pt x="535" y="137"/>
                                    </a:lnTo>
                                    <a:lnTo>
                                      <a:pt x="531" y="92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9" y="173"/>
                                    </a:lnTo>
                                    <a:lnTo>
                                      <a:pt x="547" y="185"/>
                                    </a:lnTo>
                                    <a:close/>
                                    <a:moveTo>
                                      <a:pt x="531" y="92"/>
                                    </a:moveTo>
                                    <a:lnTo>
                                      <a:pt x="535" y="52"/>
                                    </a:lnTo>
                                    <a:lnTo>
                                      <a:pt x="543" y="12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67" y="56"/>
                                    </a:lnTo>
                                    <a:lnTo>
                                      <a:pt x="563" y="92"/>
                                    </a:lnTo>
                                    <a:lnTo>
                                      <a:pt x="531" y="92"/>
                                    </a:lnTo>
                                    <a:close/>
                                    <a:moveTo>
                                      <a:pt x="543" y="12"/>
                                    </a:moveTo>
                                    <a:lnTo>
                                      <a:pt x="547" y="8"/>
                                    </a:lnTo>
                                    <a:lnTo>
                                      <a:pt x="555" y="4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71" y="4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75" y="24"/>
                                    </a:lnTo>
                                    <a:lnTo>
                                      <a:pt x="543" y="12"/>
                                    </a:lnTo>
                                    <a:close/>
                                    <a:moveTo>
                                      <a:pt x="559" y="32"/>
                                    </a:moveTo>
                                    <a:lnTo>
                                      <a:pt x="559" y="24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567" y="16"/>
                                    </a:lnTo>
                                    <a:lnTo>
                                      <a:pt x="575" y="12"/>
                                    </a:lnTo>
                                    <a:lnTo>
                                      <a:pt x="579" y="16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92" y="24"/>
                                    </a:lnTo>
                                    <a:lnTo>
                                      <a:pt x="592" y="28"/>
                                    </a:lnTo>
                                    <a:lnTo>
                                      <a:pt x="559" y="32"/>
                                    </a:lnTo>
                                    <a:close/>
                                    <a:moveTo>
                                      <a:pt x="592" y="28"/>
                                    </a:moveTo>
                                    <a:lnTo>
                                      <a:pt x="596" y="6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24" y="149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579" y="133"/>
                                    </a:lnTo>
                                    <a:lnTo>
                                      <a:pt x="567" y="100"/>
                                    </a:lnTo>
                                    <a:lnTo>
                                      <a:pt x="563" y="68"/>
                                    </a:lnTo>
                                    <a:lnTo>
                                      <a:pt x="559" y="32"/>
                                    </a:lnTo>
                                    <a:lnTo>
                                      <a:pt x="592" y="28"/>
                                    </a:lnTo>
                                    <a:close/>
                                    <a:moveTo>
                                      <a:pt x="624" y="149"/>
                                    </a:moveTo>
                                    <a:lnTo>
                                      <a:pt x="640" y="177"/>
                                    </a:lnTo>
                                    <a:lnTo>
                                      <a:pt x="660" y="197"/>
                                    </a:lnTo>
                                    <a:lnTo>
                                      <a:pt x="684" y="221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664" y="246"/>
                                    </a:lnTo>
                                    <a:lnTo>
                                      <a:pt x="636" y="221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592" y="165"/>
                                    </a:lnTo>
                                    <a:lnTo>
                                      <a:pt x="624" y="149"/>
                                    </a:lnTo>
                                    <a:close/>
                                    <a:moveTo>
                                      <a:pt x="712" y="242"/>
                                    </a:moveTo>
                                    <a:lnTo>
                                      <a:pt x="716" y="246"/>
                                    </a:lnTo>
                                    <a:lnTo>
                                      <a:pt x="720" y="250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16" y="262"/>
                                    </a:lnTo>
                                    <a:lnTo>
                                      <a:pt x="712" y="270"/>
                                    </a:lnTo>
                                    <a:lnTo>
                                      <a:pt x="708" y="270"/>
                                    </a:lnTo>
                                    <a:lnTo>
                                      <a:pt x="700" y="270"/>
                                    </a:lnTo>
                                    <a:lnTo>
                                      <a:pt x="696" y="270"/>
                                    </a:lnTo>
                                    <a:lnTo>
                                      <a:pt x="712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1" name="Freeform 995"/>
                            <wps:cNvSpPr>
                              <a:spLocks/>
                            </wps:cNvSpPr>
                            <wps:spPr bwMode="auto">
                              <a:xfrm>
                                <a:off x="419" y="960"/>
                                <a:ext cx="84" cy="89"/>
                              </a:xfrm>
                              <a:custGeom>
                                <a:avLst/>
                                <a:gdLst>
                                  <a:gd name="T0" fmla="*/ 44 w 84"/>
                                  <a:gd name="T1" fmla="*/ 0 h 89"/>
                                  <a:gd name="T2" fmla="*/ 60 w 84"/>
                                  <a:gd name="T3" fmla="*/ 4 h 89"/>
                                  <a:gd name="T4" fmla="*/ 72 w 84"/>
                                  <a:gd name="T5" fmla="*/ 12 h 89"/>
                                  <a:gd name="T6" fmla="*/ 84 w 84"/>
                                  <a:gd name="T7" fmla="*/ 28 h 89"/>
                                  <a:gd name="T8" fmla="*/ 84 w 84"/>
                                  <a:gd name="T9" fmla="*/ 44 h 89"/>
                                  <a:gd name="T10" fmla="*/ 84 w 84"/>
                                  <a:gd name="T11" fmla="*/ 61 h 89"/>
                                  <a:gd name="T12" fmla="*/ 72 w 84"/>
                                  <a:gd name="T13" fmla="*/ 77 h 89"/>
                                  <a:gd name="T14" fmla="*/ 60 w 84"/>
                                  <a:gd name="T15" fmla="*/ 85 h 89"/>
                                  <a:gd name="T16" fmla="*/ 44 w 84"/>
                                  <a:gd name="T17" fmla="*/ 89 h 89"/>
                                  <a:gd name="T18" fmla="*/ 24 w 84"/>
                                  <a:gd name="T19" fmla="*/ 85 h 89"/>
                                  <a:gd name="T20" fmla="*/ 12 w 84"/>
                                  <a:gd name="T21" fmla="*/ 77 h 89"/>
                                  <a:gd name="T22" fmla="*/ 4 w 84"/>
                                  <a:gd name="T23" fmla="*/ 61 h 89"/>
                                  <a:gd name="T24" fmla="*/ 0 w 84"/>
                                  <a:gd name="T25" fmla="*/ 44 h 89"/>
                                  <a:gd name="T26" fmla="*/ 4 w 84"/>
                                  <a:gd name="T27" fmla="*/ 28 h 89"/>
                                  <a:gd name="T28" fmla="*/ 12 w 84"/>
                                  <a:gd name="T29" fmla="*/ 12 h 89"/>
                                  <a:gd name="T30" fmla="*/ 24 w 84"/>
                                  <a:gd name="T31" fmla="*/ 4 h 89"/>
                                  <a:gd name="T32" fmla="*/ 44 w 84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4" h="89">
                                    <a:moveTo>
                                      <a:pt x="4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2" name="Freeform 9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944"/>
                                <a:ext cx="121" cy="121"/>
                              </a:xfrm>
                              <a:custGeom>
                                <a:avLst/>
                                <a:gdLst>
                                  <a:gd name="T0" fmla="*/ 60 w 121"/>
                                  <a:gd name="T1" fmla="*/ 0 h 121"/>
                                  <a:gd name="T2" fmla="*/ 60 w 121"/>
                                  <a:gd name="T3" fmla="*/ 32 h 121"/>
                                  <a:gd name="T4" fmla="*/ 60 w 121"/>
                                  <a:gd name="T5" fmla="*/ 0 h 121"/>
                                  <a:gd name="T6" fmla="*/ 80 w 121"/>
                                  <a:gd name="T7" fmla="*/ 4 h 121"/>
                                  <a:gd name="T8" fmla="*/ 100 w 121"/>
                                  <a:gd name="T9" fmla="*/ 16 h 121"/>
                                  <a:gd name="T10" fmla="*/ 68 w 121"/>
                                  <a:gd name="T11" fmla="*/ 36 h 121"/>
                                  <a:gd name="T12" fmla="*/ 60 w 121"/>
                                  <a:gd name="T13" fmla="*/ 0 h 121"/>
                                  <a:gd name="T14" fmla="*/ 108 w 121"/>
                                  <a:gd name="T15" fmla="*/ 28 h 121"/>
                                  <a:gd name="T16" fmla="*/ 117 w 121"/>
                                  <a:gd name="T17" fmla="*/ 48 h 121"/>
                                  <a:gd name="T18" fmla="*/ 84 w 121"/>
                                  <a:gd name="T19" fmla="*/ 60 h 121"/>
                                  <a:gd name="T20" fmla="*/ 76 w 121"/>
                                  <a:gd name="T21" fmla="*/ 40 h 121"/>
                                  <a:gd name="T22" fmla="*/ 121 w 121"/>
                                  <a:gd name="T23" fmla="*/ 60 h 121"/>
                                  <a:gd name="T24" fmla="*/ 84 w 121"/>
                                  <a:gd name="T25" fmla="*/ 60 h 121"/>
                                  <a:gd name="T26" fmla="*/ 121 w 121"/>
                                  <a:gd name="T27" fmla="*/ 60 h 121"/>
                                  <a:gd name="T28" fmla="*/ 121 w 121"/>
                                  <a:gd name="T29" fmla="*/ 60 h 121"/>
                                  <a:gd name="T30" fmla="*/ 84 w 121"/>
                                  <a:gd name="T31" fmla="*/ 60 h 121"/>
                                  <a:gd name="T32" fmla="*/ 121 w 121"/>
                                  <a:gd name="T33" fmla="*/ 60 h 121"/>
                                  <a:gd name="T34" fmla="*/ 112 w 121"/>
                                  <a:gd name="T35" fmla="*/ 85 h 121"/>
                                  <a:gd name="T36" fmla="*/ 100 w 121"/>
                                  <a:gd name="T37" fmla="*/ 105 h 121"/>
                                  <a:gd name="T38" fmla="*/ 84 w 121"/>
                                  <a:gd name="T39" fmla="*/ 73 h 121"/>
                                  <a:gd name="T40" fmla="*/ 121 w 121"/>
                                  <a:gd name="T41" fmla="*/ 60 h 121"/>
                                  <a:gd name="T42" fmla="*/ 100 w 121"/>
                                  <a:gd name="T43" fmla="*/ 105 h 121"/>
                                  <a:gd name="T44" fmla="*/ 100 w 121"/>
                                  <a:gd name="T45" fmla="*/ 105 h 121"/>
                                  <a:gd name="T46" fmla="*/ 92 w 121"/>
                                  <a:gd name="T47" fmla="*/ 109 h 121"/>
                                  <a:gd name="T48" fmla="*/ 72 w 121"/>
                                  <a:gd name="T49" fmla="*/ 121 h 121"/>
                                  <a:gd name="T50" fmla="*/ 60 w 121"/>
                                  <a:gd name="T51" fmla="*/ 89 h 121"/>
                                  <a:gd name="T52" fmla="*/ 76 w 121"/>
                                  <a:gd name="T53" fmla="*/ 81 h 121"/>
                                  <a:gd name="T54" fmla="*/ 60 w 121"/>
                                  <a:gd name="T55" fmla="*/ 121 h 121"/>
                                  <a:gd name="T56" fmla="*/ 60 w 121"/>
                                  <a:gd name="T57" fmla="*/ 89 h 121"/>
                                  <a:gd name="T58" fmla="*/ 60 w 121"/>
                                  <a:gd name="T59" fmla="*/ 121 h 121"/>
                                  <a:gd name="T60" fmla="*/ 60 w 121"/>
                                  <a:gd name="T61" fmla="*/ 121 h 121"/>
                                  <a:gd name="T62" fmla="*/ 60 w 121"/>
                                  <a:gd name="T63" fmla="*/ 89 h 121"/>
                                  <a:gd name="T64" fmla="*/ 60 w 121"/>
                                  <a:gd name="T65" fmla="*/ 121 h 121"/>
                                  <a:gd name="T66" fmla="*/ 36 w 121"/>
                                  <a:gd name="T67" fmla="*/ 117 h 121"/>
                                  <a:gd name="T68" fmla="*/ 16 w 121"/>
                                  <a:gd name="T69" fmla="*/ 105 h 121"/>
                                  <a:gd name="T70" fmla="*/ 48 w 121"/>
                                  <a:gd name="T71" fmla="*/ 85 h 121"/>
                                  <a:gd name="T72" fmla="*/ 60 w 121"/>
                                  <a:gd name="T73" fmla="*/ 121 h 121"/>
                                  <a:gd name="T74" fmla="*/ 8 w 121"/>
                                  <a:gd name="T75" fmla="*/ 93 h 121"/>
                                  <a:gd name="T76" fmla="*/ 0 w 121"/>
                                  <a:gd name="T77" fmla="*/ 73 h 121"/>
                                  <a:gd name="T78" fmla="*/ 32 w 121"/>
                                  <a:gd name="T79" fmla="*/ 60 h 121"/>
                                  <a:gd name="T80" fmla="*/ 40 w 121"/>
                                  <a:gd name="T81" fmla="*/ 81 h 121"/>
                                  <a:gd name="T82" fmla="*/ 0 w 121"/>
                                  <a:gd name="T83" fmla="*/ 60 h 121"/>
                                  <a:gd name="T84" fmla="*/ 32 w 121"/>
                                  <a:gd name="T85" fmla="*/ 60 h 121"/>
                                  <a:gd name="T86" fmla="*/ 0 w 121"/>
                                  <a:gd name="T87" fmla="*/ 60 h 121"/>
                                  <a:gd name="T88" fmla="*/ 0 w 121"/>
                                  <a:gd name="T89" fmla="*/ 60 h 121"/>
                                  <a:gd name="T90" fmla="*/ 32 w 121"/>
                                  <a:gd name="T91" fmla="*/ 60 h 121"/>
                                  <a:gd name="T92" fmla="*/ 0 w 121"/>
                                  <a:gd name="T93" fmla="*/ 60 h 121"/>
                                  <a:gd name="T94" fmla="*/ 4 w 121"/>
                                  <a:gd name="T95" fmla="*/ 36 h 121"/>
                                  <a:gd name="T96" fmla="*/ 16 w 121"/>
                                  <a:gd name="T97" fmla="*/ 16 h 121"/>
                                  <a:gd name="T98" fmla="*/ 32 w 121"/>
                                  <a:gd name="T99" fmla="*/ 48 h 121"/>
                                  <a:gd name="T100" fmla="*/ 0 w 121"/>
                                  <a:gd name="T101" fmla="*/ 60 h 121"/>
                                  <a:gd name="T102" fmla="*/ 24 w 121"/>
                                  <a:gd name="T103" fmla="*/ 8 h 121"/>
                                  <a:gd name="T104" fmla="*/ 48 w 121"/>
                                  <a:gd name="T105" fmla="*/ 0 h 121"/>
                                  <a:gd name="T106" fmla="*/ 60 w 121"/>
                                  <a:gd name="T107" fmla="*/ 32 h 121"/>
                                  <a:gd name="T108" fmla="*/ 40 w 121"/>
                                  <a:gd name="T109" fmla="*/ 40 h 121"/>
                                  <a:gd name="T110" fmla="*/ 60 w 121"/>
                                  <a:gd name="T111" fmla="*/ 0 h 121"/>
                                  <a:gd name="T112" fmla="*/ 60 w 121"/>
                                  <a:gd name="T113" fmla="*/ 32 h 121"/>
                                  <a:gd name="T114" fmla="*/ 60 w 121"/>
                                  <a:gd name="T115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1" h="121"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100" y="16"/>
                                    </a:moveTo>
                                    <a:lnTo>
                                      <a:pt x="108" y="28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100" y="16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21" y="60"/>
                                    </a:moveTo>
                                    <a:lnTo>
                                      <a:pt x="117" y="73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21" y="60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100" y="105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100" y="105"/>
                                    </a:moveTo>
                                    <a:lnTo>
                                      <a:pt x="92" y="109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00" y="105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60" y="121"/>
                                    </a:move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3" name="Freeform 9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4 h 68"/>
                                  <a:gd name="T2" fmla="*/ 117 w 129"/>
                                  <a:gd name="T3" fmla="*/ 8 h 68"/>
                                  <a:gd name="T4" fmla="*/ 121 w 129"/>
                                  <a:gd name="T5" fmla="*/ 12 h 68"/>
                                  <a:gd name="T6" fmla="*/ 125 w 129"/>
                                  <a:gd name="T7" fmla="*/ 16 h 68"/>
                                  <a:gd name="T8" fmla="*/ 129 w 129"/>
                                  <a:gd name="T9" fmla="*/ 24 h 68"/>
                                  <a:gd name="T10" fmla="*/ 125 w 129"/>
                                  <a:gd name="T11" fmla="*/ 28 h 68"/>
                                  <a:gd name="T12" fmla="*/ 121 w 129"/>
                                  <a:gd name="T13" fmla="*/ 36 h 68"/>
                                  <a:gd name="T14" fmla="*/ 117 w 129"/>
                                  <a:gd name="T15" fmla="*/ 40 h 68"/>
                                  <a:gd name="T16" fmla="*/ 109 w 129"/>
                                  <a:gd name="T17" fmla="*/ 40 h 68"/>
                                  <a:gd name="T18" fmla="*/ 113 w 129"/>
                                  <a:gd name="T19" fmla="*/ 4 h 68"/>
                                  <a:gd name="T20" fmla="*/ 109 w 129"/>
                                  <a:gd name="T21" fmla="*/ 40 h 68"/>
                                  <a:gd name="T22" fmla="*/ 101 w 129"/>
                                  <a:gd name="T23" fmla="*/ 44 h 68"/>
                                  <a:gd name="T24" fmla="*/ 89 w 129"/>
                                  <a:gd name="T25" fmla="*/ 48 h 68"/>
                                  <a:gd name="T26" fmla="*/ 69 w 129"/>
                                  <a:gd name="T27" fmla="*/ 24 h 68"/>
                                  <a:gd name="T28" fmla="*/ 89 w 129"/>
                                  <a:gd name="T29" fmla="*/ 12 h 68"/>
                                  <a:gd name="T30" fmla="*/ 113 w 129"/>
                                  <a:gd name="T31" fmla="*/ 4 h 68"/>
                                  <a:gd name="T32" fmla="*/ 109 w 129"/>
                                  <a:gd name="T33" fmla="*/ 40 h 68"/>
                                  <a:gd name="T34" fmla="*/ 89 w 129"/>
                                  <a:gd name="T35" fmla="*/ 48 h 68"/>
                                  <a:gd name="T36" fmla="*/ 81 w 129"/>
                                  <a:gd name="T37" fmla="*/ 56 h 68"/>
                                  <a:gd name="T38" fmla="*/ 73 w 129"/>
                                  <a:gd name="T39" fmla="*/ 60 h 68"/>
                                  <a:gd name="T40" fmla="*/ 57 w 129"/>
                                  <a:gd name="T41" fmla="*/ 32 h 68"/>
                                  <a:gd name="T42" fmla="*/ 65 w 129"/>
                                  <a:gd name="T43" fmla="*/ 28 h 68"/>
                                  <a:gd name="T44" fmla="*/ 69 w 129"/>
                                  <a:gd name="T45" fmla="*/ 24 h 68"/>
                                  <a:gd name="T46" fmla="*/ 89 w 129"/>
                                  <a:gd name="T47" fmla="*/ 48 h 68"/>
                                  <a:gd name="T48" fmla="*/ 73 w 129"/>
                                  <a:gd name="T49" fmla="*/ 60 h 68"/>
                                  <a:gd name="T50" fmla="*/ 57 w 129"/>
                                  <a:gd name="T51" fmla="*/ 68 h 68"/>
                                  <a:gd name="T52" fmla="*/ 37 w 129"/>
                                  <a:gd name="T53" fmla="*/ 64 h 68"/>
                                  <a:gd name="T54" fmla="*/ 28 w 129"/>
                                  <a:gd name="T55" fmla="*/ 60 h 68"/>
                                  <a:gd name="T56" fmla="*/ 20 w 129"/>
                                  <a:gd name="T57" fmla="*/ 52 h 68"/>
                                  <a:gd name="T58" fmla="*/ 8 w 129"/>
                                  <a:gd name="T59" fmla="*/ 40 h 68"/>
                                  <a:gd name="T60" fmla="*/ 0 w 129"/>
                                  <a:gd name="T61" fmla="*/ 24 h 68"/>
                                  <a:gd name="T62" fmla="*/ 28 w 129"/>
                                  <a:gd name="T63" fmla="*/ 12 h 68"/>
                                  <a:gd name="T64" fmla="*/ 41 w 129"/>
                                  <a:gd name="T65" fmla="*/ 24 h 68"/>
                                  <a:gd name="T66" fmla="*/ 45 w 129"/>
                                  <a:gd name="T67" fmla="*/ 32 h 68"/>
                                  <a:gd name="T68" fmla="*/ 53 w 129"/>
                                  <a:gd name="T69" fmla="*/ 32 h 68"/>
                                  <a:gd name="T70" fmla="*/ 57 w 129"/>
                                  <a:gd name="T71" fmla="*/ 32 h 68"/>
                                  <a:gd name="T72" fmla="*/ 73 w 129"/>
                                  <a:gd name="T73" fmla="*/ 60 h 68"/>
                                  <a:gd name="T74" fmla="*/ 0 w 129"/>
                                  <a:gd name="T75" fmla="*/ 24 h 68"/>
                                  <a:gd name="T76" fmla="*/ 0 w 129"/>
                                  <a:gd name="T77" fmla="*/ 20 h 68"/>
                                  <a:gd name="T78" fmla="*/ 0 w 129"/>
                                  <a:gd name="T79" fmla="*/ 12 h 68"/>
                                  <a:gd name="T80" fmla="*/ 4 w 129"/>
                                  <a:gd name="T81" fmla="*/ 8 h 68"/>
                                  <a:gd name="T82" fmla="*/ 8 w 129"/>
                                  <a:gd name="T83" fmla="*/ 4 h 68"/>
                                  <a:gd name="T84" fmla="*/ 12 w 129"/>
                                  <a:gd name="T85" fmla="*/ 0 h 68"/>
                                  <a:gd name="T86" fmla="*/ 20 w 129"/>
                                  <a:gd name="T87" fmla="*/ 4 h 68"/>
                                  <a:gd name="T88" fmla="*/ 24 w 129"/>
                                  <a:gd name="T89" fmla="*/ 4 h 68"/>
                                  <a:gd name="T90" fmla="*/ 28 w 129"/>
                                  <a:gd name="T91" fmla="*/ 12 h 68"/>
                                  <a:gd name="T92" fmla="*/ 0 w 129"/>
                                  <a:gd name="T93" fmla="*/ 2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13" y="4"/>
                                    </a:moveTo>
                                    <a:lnTo>
                                      <a:pt x="117" y="8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13" y="4"/>
                                    </a:lnTo>
                                    <a:close/>
                                    <a:moveTo>
                                      <a:pt x="109" y="40"/>
                                    </a:moveTo>
                                    <a:lnTo>
                                      <a:pt x="101" y="44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0"/>
                                    </a:lnTo>
                                    <a:close/>
                                    <a:moveTo>
                                      <a:pt x="89" y="48"/>
                                    </a:moveTo>
                                    <a:lnTo>
                                      <a:pt x="81" y="56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89" y="48"/>
                                    </a:lnTo>
                                    <a:close/>
                                    <a:moveTo>
                                      <a:pt x="73" y="60"/>
                                    </a:moveTo>
                                    <a:lnTo>
                                      <a:pt x="57" y="68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73" y="6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4" name="Freeform 9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13 w 89"/>
                                  <a:gd name="T1" fmla="*/ 61 h 61"/>
                                  <a:gd name="T2" fmla="*/ 4 w 89"/>
                                  <a:gd name="T3" fmla="*/ 57 h 61"/>
                                  <a:gd name="T4" fmla="*/ 0 w 89"/>
                                  <a:gd name="T5" fmla="*/ 53 h 61"/>
                                  <a:gd name="T6" fmla="*/ 0 w 89"/>
                                  <a:gd name="T7" fmla="*/ 48 h 61"/>
                                  <a:gd name="T8" fmla="*/ 0 w 89"/>
                                  <a:gd name="T9" fmla="*/ 40 h 61"/>
                                  <a:gd name="T10" fmla="*/ 4 w 89"/>
                                  <a:gd name="T11" fmla="*/ 36 h 61"/>
                                  <a:gd name="T12" fmla="*/ 8 w 89"/>
                                  <a:gd name="T13" fmla="*/ 32 h 61"/>
                                  <a:gd name="T14" fmla="*/ 13 w 89"/>
                                  <a:gd name="T15" fmla="*/ 28 h 61"/>
                                  <a:gd name="T16" fmla="*/ 21 w 89"/>
                                  <a:gd name="T17" fmla="*/ 28 h 61"/>
                                  <a:gd name="T18" fmla="*/ 13 w 89"/>
                                  <a:gd name="T19" fmla="*/ 61 h 61"/>
                                  <a:gd name="T20" fmla="*/ 21 w 89"/>
                                  <a:gd name="T21" fmla="*/ 28 h 61"/>
                                  <a:gd name="T22" fmla="*/ 25 w 89"/>
                                  <a:gd name="T23" fmla="*/ 28 h 61"/>
                                  <a:gd name="T24" fmla="*/ 33 w 89"/>
                                  <a:gd name="T25" fmla="*/ 20 h 61"/>
                                  <a:gd name="T26" fmla="*/ 53 w 89"/>
                                  <a:gd name="T27" fmla="*/ 48 h 61"/>
                                  <a:gd name="T28" fmla="*/ 45 w 89"/>
                                  <a:gd name="T29" fmla="*/ 57 h 61"/>
                                  <a:gd name="T30" fmla="*/ 37 w 89"/>
                                  <a:gd name="T31" fmla="*/ 61 h 61"/>
                                  <a:gd name="T32" fmla="*/ 25 w 89"/>
                                  <a:gd name="T33" fmla="*/ 61 h 61"/>
                                  <a:gd name="T34" fmla="*/ 13 w 89"/>
                                  <a:gd name="T35" fmla="*/ 61 h 61"/>
                                  <a:gd name="T36" fmla="*/ 21 w 89"/>
                                  <a:gd name="T37" fmla="*/ 28 h 61"/>
                                  <a:gd name="T38" fmla="*/ 33 w 89"/>
                                  <a:gd name="T39" fmla="*/ 20 h 61"/>
                                  <a:gd name="T40" fmla="*/ 45 w 89"/>
                                  <a:gd name="T41" fmla="*/ 12 h 61"/>
                                  <a:gd name="T42" fmla="*/ 65 w 89"/>
                                  <a:gd name="T43" fmla="*/ 0 h 61"/>
                                  <a:gd name="T44" fmla="*/ 77 w 89"/>
                                  <a:gd name="T45" fmla="*/ 32 h 61"/>
                                  <a:gd name="T46" fmla="*/ 65 w 89"/>
                                  <a:gd name="T47" fmla="*/ 40 h 61"/>
                                  <a:gd name="T48" fmla="*/ 53 w 89"/>
                                  <a:gd name="T49" fmla="*/ 48 h 61"/>
                                  <a:gd name="T50" fmla="*/ 33 w 89"/>
                                  <a:gd name="T51" fmla="*/ 20 h 61"/>
                                  <a:gd name="T52" fmla="*/ 65 w 89"/>
                                  <a:gd name="T53" fmla="*/ 0 h 61"/>
                                  <a:gd name="T54" fmla="*/ 73 w 89"/>
                                  <a:gd name="T55" fmla="*/ 0 h 61"/>
                                  <a:gd name="T56" fmla="*/ 81 w 89"/>
                                  <a:gd name="T57" fmla="*/ 0 h 61"/>
                                  <a:gd name="T58" fmla="*/ 85 w 89"/>
                                  <a:gd name="T59" fmla="*/ 4 h 61"/>
                                  <a:gd name="T60" fmla="*/ 89 w 89"/>
                                  <a:gd name="T61" fmla="*/ 8 h 61"/>
                                  <a:gd name="T62" fmla="*/ 89 w 89"/>
                                  <a:gd name="T63" fmla="*/ 16 h 61"/>
                                  <a:gd name="T64" fmla="*/ 89 w 89"/>
                                  <a:gd name="T65" fmla="*/ 20 h 61"/>
                                  <a:gd name="T66" fmla="*/ 85 w 89"/>
                                  <a:gd name="T67" fmla="*/ 28 h 61"/>
                                  <a:gd name="T68" fmla="*/ 77 w 89"/>
                                  <a:gd name="T69" fmla="*/ 32 h 61"/>
                                  <a:gd name="T70" fmla="*/ 65 w 89"/>
                                  <a:gd name="T71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13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3" y="61"/>
                                    </a:lnTo>
                                    <a:close/>
                                    <a:moveTo>
                                      <a:pt x="21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21" y="28"/>
                                    </a:lnTo>
                                    <a:close/>
                                    <a:moveTo>
                                      <a:pt x="33" y="20"/>
                                    </a:moveTo>
                                    <a:lnTo>
                                      <a:pt x="45" y="1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3" y="20"/>
                                    </a:lnTo>
                                    <a:close/>
                                    <a:moveTo>
                                      <a:pt x="65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5" name="Freeform 9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3" y="928"/>
                                <a:ext cx="60" cy="64"/>
                              </a:xfrm>
                              <a:custGeom>
                                <a:avLst/>
                                <a:gdLst>
                                  <a:gd name="T0" fmla="*/ 8 w 60"/>
                                  <a:gd name="T1" fmla="*/ 28 h 64"/>
                                  <a:gd name="T2" fmla="*/ 4 w 60"/>
                                  <a:gd name="T3" fmla="*/ 24 h 64"/>
                                  <a:gd name="T4" fmla="*/ 0 w 60"/>
                                  <a:gd name="T5" fmla="*/ 20 h 64"/>
                                  <a:gd name="T6" fmla="*/ 0 w 60"/>
                                  <a:gd name="T7" fmla="*/ 12 h 64"/>
                                  <a:gd name="T8" fmla="*/ 4 w 60"/>
                                  <a:gd name="T9" fmla="*/ 8 h 64"/>
                                  <a:gd name="T10" fmla="*/ 8 w 60"/>
                                  <a:gd name="T11" fmla="*/ 4 h 64"/>
                                  <a:gd name="T12" fmla="*/ 12 w 60"/>
                                  <a:gd name="T13" fmla="*/ 0 h 64"/>
                                  <a:gd name="T14" fmla="*/ 20 w 60"/>
                                  <a:gd name="T15" fmla="*/ 0 h 64"/>
                                  <a:gd name="T16" fmla="*/ 24 w 60"/>
                                  <a:gd name="T17" fmla="*/ 0 h 64"/>
                                  <a:gd name="T18" fmla="*/ 8 w 60"/>
                                  <a:gd name="T19" fmla="*/ 28 h 64"/>
                                  <a:gd name="T20" fmla="*/ 24 w 60"/>
                                  <a:gd name="T21" fmla="*/ 0 h 64"/>
                                  <a:gd name="T22" fmla="*/ 24 w 60"/>
                                  <a:gd name="T23" fmla="*/ 0 h 64"/>
                                  <a:gd name="T24" fmla="*/ 8 w 60"/>
                                  <a:gd name="T25" fmla="*/ 32 h 64"/>
                                  <a:gd name="T26" fmla="*/ 8 w 60"/>
                                  <a:gd name="T27" fmla="*/ 28 h 64"/>
                                  <a:gd name="T28" fmla="*/ 24 w 60"/>
                                  <a:gd name="T29" fmla="*/ 0 h 64"/>
                                  <a:gd name="T30" fmla="*/ 8 w 60"/>
                                  <a:gd name="T31" fmla="*/ 32 h 64"/>
                                  <a:gd name="T32" fmla="*/ 8 w 60"/>
                                  <a:gd name="T33" fmla="*/ 32 h 64"/>
                                  <a:gd name="T34" fmla="*/ 16 w 60"/>
                                  <a:gd name="T35" fmla="*/ 16 h 64"/>
                                  <a:gd name="T36" fmla="*/ 8 w 60"/>
                                  <a:gd name="T37" fmla="*/ 32 h 64"/>
                                  <a:gd name="T38" fmla="*/ 24 w 60"/>
                                  <a:gd name="T39" fmla="*/ 0 h 64"/>
                                  <a:gd name="T40" fmla="*/ 32 w 60"/>
                                  <a:gd name="T41" fmla="*/ 4 h 64"/>
                                  <a:gd name="T42" fmla="*/ 32 w 60"/>
                                  <a:gd name="T43" fmla="*/ 4 h 64"/>
                                  <a:gd name="T44" fmla="*/ 16 w 60"/>
                                  <a:gd name="T45" fmla="*/ 32 h 64"/>
                                  <a:gd name="T46" fmla="*/ 12 w 60"/>
                                  <a:gd name="T47" fmla="*/ 32 h 64"/>
                                  <a:gd name="T48" fmla="*/ 8 w 60"/>
                                  <a:gd name="T49" fmla="*/ 32 h 64"/>
                                  <a:gd name="T50" fmla="*/ 24 w 60"/>
                                  <a:gd name="T51" fmla="*/ 0 h 64"/>
                                  <a:gd name="T52" fmla="*/ 32 w 60"/>
                                  <a:gd name="T53" fmla="*/ 4 h 64"/>
                                  <a:gd name="T54" fmla="*/ 36 w 60"/>
                                  <a:gd name="T55" fmla="*/ 8 h 64"/>
                                  <a:gd name="T56" fmla="*/ 40 w 60"/>
                                  <a:gd name="T57" fmla="*/ 12 h 64"/>
                                  <a:gd name="T58" fmla="*/ 20 w 60"/>
                                  <a:gd name="T59" fmla="*/ 36 h 64"/>
                                  <a:gd name="T60" fmla="*/ 16 w 60"/>
                                  <a:gd name="T61" fmla="*/ 36 h 64"/>
                                  <a:gd name="T62" fmla="*/ 16 w 60"/>
                                  <a:gd name="T63" fmla="*/ 32 h 64"/>
                                  <a:gd name="T64" fmla="*/ 32 w 60"/>
                                  <a:gd name="T65" fmla="*/ 4 h 64"/>
                                  <a:gd name="T66" fmla="*/ 40 w 60"/>
                                  <a:gd name="T67" fmla="*/ 12 h 64"/>
                                  <a:gd name="T68" fmla="*/ 52 w 60"/>
                                  <a:gd name="T69" fmla="*/ 20 h 64"/>
                                  <a:gd name="T70" fmla="*/ 56 w 60"/>
                                  <a:gd name="T71" fmla="*/ 28 h 64"/>
                                  <a:gd name="T72" fmla="*/ 60 w 60"/>
                                  <a:gd name="T73" fmla="*/ 40 h 64"/>
                                  <a:gd name="T74" fmla="*/ 60 w 60"/>
                                  <a:gd name="T75" fmla="*/ 52 h 64"/>
                                  <a:gd name="T76" fmla="*/ 24 w 60"/>
                                  <a:gd name="T77" fmla="*/ 48 h 64"/>
                                  <a:gd name="T78" fmla="*/ 24 w 60"/>
                                  <a:gd name="T79" fmla="*/ 44 h 64"/>
                                  <a:gd name="T80" fmla="*/ 20 w 60"/>
                                  <a:gd name="T81" fmla="*/ 36 h 64"/>
                                  <a:gd name="T82" fmla="*/ 40 w 60"/>
                                  <a:gd name="T83" fmla="*/ 12 h 64"/>
                                  <a:gd name="T84" fmla="*/ 60 w 60"/>
                                  <a:gd name="T85" fmla="*/ 52 h 64"/>
                                  <a:gd name="T86" fmla="*/ 56 w 60"/>
                                  <a:gd name="T87" fmla="*/ 56 h 64"/>
                                  <a:gd name="T88" fmla="*/ 52 w 60"/>
                                  <a:gd name="T89" fmla="*/ 64 h 64"/>
                                  <a:gd name="T90" fmla="*/ 48 w 60"/>
                                  <a:gd name="T91" fmla="*/ 64 h 64"/>
                                  <a:gd name="T92" fmla="*/ 40 w 60"/>
                                  <a:gd name="T93" fmla="*/ 64 h 64"/>
                                  <a:gd name="T94" fmla="*/ 32 w 60"/>
                                  <a:gd name="T95" fmla="*/ 64 h 64"/>
                                  <a:gd name="T96" fmla="*/ 28 w 60"/>
                                  <a:gd name="T97" fmla="*/ 60 h 64"/>
                                  <a:gd name="T98" fmla="*/ 28 w 60"/>
                                  <a:gd name="T99" fmla="*/ 52 h 64"/>
                                  <a:gd name="T100" fmla="*/ 24 w 60"/>
                                  <a:gd name="T101" fmla="*/ 48 h 64"/>
                                  <a:gd name="T102" fmla="*/ 60 w 60"/>
                                  <a:gd name="T103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64">
                                    <a:moveTo>
                                      <a:pt x="8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60" y="52"/>
                                    </a:moveTo>
                                    <a:lnTo>
                                      <a:pt x="56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6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6" name="Freeform 1000"/>
                            <wps:cNvSpPr>
                              <a:spLocks/>
                            </wps:cNvSpPr>
                            <wps:spPr bwMode="auto">
                              <a:xfrm>
                                <a:off x="693" y="960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0 h 89"/>
                                  <a:gd name="T2" fmla="*/ 28 w 88"/>
                                  <a:gd name="T3" fmla="*/ 4 h 89"/>
                                  <a:gd name="T4" fmla="*/ 12 w 88"/>
                                  <a:gd name="T5" fmla="*/ 12 h 89"/>
                                  <a:gd name="T6" fmla="*/ 4 w 88"/>
                                  <a:gd name="T7" fmla="*/ 28 h 89"/>
                                  <a:gd name="T8" fmla="*/ 0 w 88"/>
                                  <a:gd name="T9" fmla="*/ 44 h 89"/>
                                  <a:gd name="T10" fmla="*/ 4 w 88"/>
                                  <a:gd name="T11" fmla="*/ 61 h 89"/>
                                  <a:gd name="T12" fmla="*/ 12 w 88"/>
                                  <a:gd name="T13" fmla="*/ 77 h 89"/>
                                  <a:gd name="T14" fmla="*/ 28 w 88"/>
                                  <a:gd name="T15" fmla="*/ 85 h 89"/>
                                  <a:gd name="T16" fmla="*/ 44 w 88"/>
                                  <a:gd name="T17" fmla="*/ 89 h 89"/>
                                  <a:gd name="T18" fmla="*/ 60 w 88"/>
                                  <a:gd name="T19" fmla="*/ 85 h 89"/>
                                  <a:gd name="T20" fmla="*/ 76 w 88"/>
                                  <a:gd name="T21" fmla="*/ 77 h 89"/>
                                  <a:gd name="T22" fmla="*/ 84 w 88"/>
                                  <a:gd name="T23" fmla="*/ 61 h 89"/>
                                  <a:gd name="T24" fmla="*/ 88 w 88"/>
                                  <a:gd name="T25" fmla="*/ 44 h 89"/>
                                  <a:gd name="T26" fmla="*/ 84 w 88"/>
                                  <a:gd name="T27" fmla="*/ 28 h 89"/>
                                  <a:gd name="T28" fmla="*/ 76 w 88"/>
                                  <a:gd name="T29" fmla="*/ 12 h 89"/>
                                  <a:gd name="T30" fmla="*/ 60 w 88"/>
                                  <a:gd name="T31" fmla="*/ 4 h 89"/>
                                  <a:gd name="T32" fmla="*/ 44 w 88"/>
                                  <a:gd name="T33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8" h="89">
                                    <a:moveTo>
                                      <a:pt x="4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7" name="Freeform 10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" y="944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*/ 60 w 120"/>
                                  <a:gd name="T1" fmla="*/ 32 h 121"/>
                                  <a:gd name="T2" fmla="*/ 60 w 120"/>
                                  <a:gd name="T3" fmla="*/ 0 h 121"/>
                                  <a:gd name="T4" fmla="*/ 60 w 120"/>
                                  <a:gd name="T5" fmla="*/ 32 h 121"/>
                                  <a:gd name="T6" fmla="*/ 40 w 120"/>
                                  <a:gd name="T7" fmla="*/ 40 h 121"/>
                                  <a:gd name="T8" fmla="*/ 28 w 120"/>
                                  <a:gd name="T9" fmla="*/ 8 h 121"/>
                                  <a:gd name="T10" fmla="*/ 48 w 120"/>
                                  <a:gd name="T11" fmla="*/ 0 h 121"/>
                                  <a:gd name="T12" fmla="*/ 60 w 120"/>
                                  <a:gd name="T13" fmla="*/ 32 h 121"/>
                                  <a:gd name="T14" fmla="*/ 36 w 120"/>
                                  <a:gd name="T15" fmla="*/ 48 h 121"/>
                                  <a:gd name="T16" fmla="*/ 0 w 120"/>
                                  <a:gd name="T17" fmla="*/ 60 h 121"/>
                                  <a:gd name="T18" fmla="*/ 4 w 120"/>
                                  <a:gd name="T19" fmla="*/ 36 h 121"/>
                                  <a:gd name="T20" fmla="*/ 16 w 120"/>
                                  <a:gd name="T21" fmla="*/ 16 h 121"/>
                                  <a:gd name="T22" fmla="*/ 32 w 120"/>
                                  <a:gd name="T23" fmla="*/ 60 h 121"/>
                                  <a:gd name="T24" fmla="*/ 0 w 120"/>
                                  <a:gd name="T25" fmla="*/ 60 h 121"/>
                                  <a:gd name="T26" fmla="*/ 32 w 120"/>
                                  <a:gd name="T27" fmla="*/ 60 h 121"/>
                                  <a:gd name="T28" fmla="*/ 32 w 120"/>
                                  <a:gd name="T29" fmla="*/ 60 h 121"/>
                                  <a:gd name="T30" fmla="*/ 0 w 120"/>
                                  <a:gd name="T31" fmla="*/ 60 h 121"/>
                                  <a:gd name="T32" fmla="*/ 32 w 120"/>
                                  <a:gd name="T33" fmla="*/ 60 h 121"/>
                                  <a:gd name="T34" fmla="*/ 40 w 120"/>
                                  <a:gd name="T35" fmla="*/ 81 h 121"/>
                                  <a:gd name="T36" fmla="*/ 12 w 120"/>
                                  <a:gd name="T37" fmla="*/ 93 h 121"/>
                                  <a:gd name="T38" fmla="*/ 0 w 120"/>
                                  <a:gd name="T39" fmla="*/ 73 h 121"/>
                                  <a:gd name="T40" fmla="*/ 32 w 120"/>
                                  <a:gd name="T41" fmla="*/ 60 h 121"/>
                                  <a:gd name="T42" fmla="*/ 40 w 120"/>
                                  <a:gd name="T43" fmla="*/ 81 h 121"/>
                                  <a:gd name="T44" fmla="*/ 40 w 120"/>
                                  <a:gd name="T45" fmla="*/ 81 h 121"/>
                                  <a:gd name="T46" fmla="*/ 48 w 120"/>
                                  <a:gd name="T47" fmla="*/ 85 h 121"/>
                                  <a:gd name="T48" fmla="*/ 60 w 120"/>
                                  <a:gd name="T49" fmla="*/ 121 h 121"/>
                                  <a:gd name="T50" fmla="*/ 36 w 120"/>
                                  <a:gd name="T51" fmla="*/ 117 h 121"/>
                                  <a:gd name="T52" fmla="*/ 16 w 120"/>
                                  <a:gd name="T53" fmla="*/ 105 h 121"/>
                                  <a:gd name="T54" fmla="*/ 60 w 120"/>
                                  <a:gd name="T55" fmla="*/ 89 h 121"/>
                                  <a:gd name="T56" fmla="*/ 60 w 120"/>
                                  <a:gd name="T57" fmla="*/ 121 h 121"/>
                                  <a:gd name="T58" fmla="*/ 60 w 120"/>
                                  <a:gd name="T59" fmla="*/ 89 h 121"/>
                                  <a:gd name="T60" fmla="*/ 60 w 120"/>
                                  <a:gd name="T61" fmla="*/ 89 h 121"/>
                                  <a:gd name="T62" fmla="*/ 60 w 120"/>
                                  <a:gd name="T63" fmla="*/ 121 h 121"/>
                                  <a:gd name="T64" fmla="*/ 60 w 120"/>
                                  <a:gd name="T65" fmla="*/ 89 h 121"/>
                                  <a:gd name="T66" fmla="*/ 80 w 120"/>
                                  <a:gd name="T67" fmla="*/ 81 h 121"/>
                                  <a:gd name="T68" fmla="*/ 92 w 120"/>
                                  <a:gd name="T69" fmla="*/ 109 h 121"/>
                                  <a:gd name="T70" fmla="*/ 72 w 120"/>
                                  <a:gd name="T71" fmla="*/ 121 h 121"/>
                                  <a:gd name="T72" fmla="*/ 60 w 120"/>
                                  <a:gd name="T73" fmla="*/ 89 h 121"/>
                                  <a:gd name="T74" fmla="*/ 84 w 120"/>
                                  <a:gd name="T75" fmla="*/ 73 h 121"/>
                                  <a:gd name="T76" fmla="*/ 120 w 120"/>
                                  <a:gd name="T77" fmla="*/ 60 h 121"/>
                                  <a:gd name="T78" fmla="*/ 116 w 120"/>
                                  <a:gd name="T79" fmla="*/ 85 h 121"/>
                                  <a:gd name="T80" fmla="*/ 104 w 120"/>
                                  <a:gd name="T81" fmla="*/ 105 h 121"/>
                                  <a:gd name="T82" fmla="*/ 88 w 120"/>
                                  <a:gd name="T83" fmla="*/ 60 h 121"/>
                                  <a:gd name="T84" fmla="*/ 120 w 120"/>
                                  <a:gd name="T85" fmla="*/ 60 h 121"/>
                                  <a:gd name="T86" fmla="*/ 88 w 120"/>
                                  <a:gd name="T87" fmla="*/ 60 h 121"/>
                                  <a:gd name="T88" fmla="*/ 88 w 120"/>
                                  <a:gd name="T89" fmla="*/ 60 h 121"/>
                                  <a:gd name="T90" fmla="*/ 120 w 120"/>
                                  <a:gd name="T91" fmla="*/ 60 h 121"/>
                                  <a:gd name="T92" fmla="*/ 88 w 120"/>
                                  <a:gd name="T93" fmla="*/ 60 h 121"/>
                                  <a:gd name="T94" fmla="*/ 80 w 120"/>
                                  <a:gd name="T95" fmla="*/ 40 h 121"/>
                                  <a:gd name="T96" fmla="*/ 108 w 120"/>
                                  <a:gd name="T97" fmla="*/ 28 h 121"/>
                                  <a:gd name="T98" fmla="*/ 120 w 120"/>
                                  <a:gd name="T99" fmla="*/ 48 h 121"/>
                                  <a:gd name="T100" fmla="*/ 88 w 120"/>
                                  <a:gd name="T101" fmla="*/ 60 h 121"/>
                                  <a:gd name="T102" fmla="*/ 72 w 120"/>
                                  <a:gd name="T103" fmla="*/ 36 h 121"/>
                                  <a:gd name="T104" fmla="*/ 60 w 120"/>
                                  <a:gd name="T105" fmla="*/ 0 h 121"/>
                                  <a:gd name="T106" fmla="*/ 84 w 120"/>
                                  <a:gd name="T107" fmla="*/ 4 h 121"/>
                                  <a:gd name="T108" fmla="*/ 104 w 120"/>
                                  <a:gd name="T109" fmla="*/ 16 h 121"/>
                                  <a:gd name="T110" fmla="*/ 60 w 120"/>
                                  <a:gd name="T111" fmla="*/ 32 h 121"/>
                                  <a:gd name="T112" fmla="*/ 60 w 120"/>
                                  <a:gd name="T113" fmla="*/ 0 h 121"/>
                                  <a:gd name="T114" fmla="*/ 60 w 120"/>
                                  <a:gd name="T115" fmla="*/ 32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48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36" y="4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2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32" y="60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2" y="60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0" y="81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40" y="81"/>
                                    </a:moveTo>
                                    <a:lnTo>
                                      <a:pt x="48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40" y="81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60" y="89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60" y="89"/>
                                    </a:moveTo>
                                    <a:lnTo>
                                      <a:pt x="72" y="85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89"/>
                                    </a:lnTo>
                                    <a:close/>
                                    <a:moveTo>
                                      <a:pt x="80" y="81"/>
                                    </a:moveTo>
                                    <a:lnTo>
                                      <a:pt x="84" y="7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80" y="81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8" y="60"/>
                                    </a:moveTo>
                                    <a:lnTo>
                                      <a:pt x="84" y="48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88" y="60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72" y="3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60" y="32"/>
                                    </a:moveTo>
                                    <a:lnTo>
                                      <a:pt x="60" y="3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8" name="Freeform 10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" y="940"/>
                                <a:ext cx="129" cy="68"/>
                              </a:xfrm>
                              <a:custGeom>
                                <a:avLst/>
                                <a:gdLst>
                                  <a:gd name="T0" fmla="*/ 16 w 129"/>
                                  <a:gd name="T1" fmla="*/ 40 h 68"/>
                                  <a:gd name="T2" fmla="*/ 12 w 129"/>
                                  <a:gd name="T3" fmla="*/ 40 h 68"/>
                                  <a:gd name="T4" fmla="*/ 4 w 129"/>
                                  <a:gd name="T5" fmla="*/ 36 h 68"/>
                                  <a:gd name="T6" fmla="*/ 0 w 129"/>
                                  <a:gd name="T7" fmla="*/ 28 h 68"/>
                                  <a:gd name="T8" fmla="*/ 0 w 129"/>
                                  <a:gd name="T9" fmla="*/ 24 h 68"/>
                                  <a:gd name="T10" fmla="*/ 0 w 129"/>
                                  <a:gd name="T11" fmla="*/ 16 h 68"/>
                                  <a:gd name="T12" fmla="*/ 4 w 129"/>
                                  <a:gd name="T13" fmla="*/ 12 h 68"/>
                                  <a:gd name="T14" fmla="*/ 8 w 129"/>
                                  <a:gd name="T15" fmla="*/ 8 h 68"/>
                                  <a:gd name="T16" fmla="*/ 16 w 129"/>
                                  <a:gd name="T17" fmla="*/ 4 h 68"/>
                                  <a:gd name="T18" fmla="*/ 16 w 129"/>
                                  <a:gd name="T19" fmla="*/ 40 h 68"/>
                                  <a:gd name="T20" fmla="*/ 16 w 129"/>
                                  <a:gd name="T21" fmla="*/ 4 h 68"/>
                                  <a:gd name="T22" fmla="*/ 36 w 129"/>
                                  <a:gd name="T23" fmla="*/ 12 h 68"/>
                                  <a:gd name="T24" fmla="*/ 56 w 129"/>
                                  <a:gd name="T25" fmla="*/ 24 h 68"/>
                                  <a:gd name="T26" fmla="*/ 36 w 129"/>
                                  <a:gd name="T27" fmla="*/ 48 h 68"/>
                                  <a:gd name="T28" fmla="*/ 28 w 129"/>
                                  <a:gd name="T29" fmla="*/ 44 h 68"/>
                                  <a:gd name="T30" fmla="*/ 16 w 129"/>
                                  <a:gd name="T31" fmla="*/ 40 h 68"/>
                                  <a:gd name="T32" fmla="*/ 16 w 129"/>
                                  <a:gd name="T33" fmla="*/ 4 h 68"/>
                                  <a:gd name="T34" fmla="*/ 56 w 129"/>
                                  <a:gd name="T35" fmla="*/ 24 h 68"/>
                                  <a:gd name="T36" fmla="*/ 64 w 129"/>
                                  <a:gd name="T37" fmla="*/ 28 h 68"/>
                                  <a:gd name="T38" fmla="*/ 68 w 129"/>
                                  <a:gd name="T39" fmla="*/ 32 h 68"/>
                                  <a:gd name="T40" fmla="*/ 52 w 129"/>
                                  <a:gd name="T41" fmla="*/ 60 h 68"/>
                                  <a:gd name="T42" fmla="*/ 44 w 129"/>
                                  <a:gd name="T43" fmla="*/ 56 h 68"/>
                                  <a:gd name="T44" fmla="*/ 36 w 129"/>
                                  <a:gd name="T45" fmla="*/ 48 h 68"/>
                                  <a:gd name="T46" fmla="*/ 56 w 129"/>
                                  <a:gd name="T47" fmla="*/ 24 h 68"/>
                                  <a:gd name="T48" fmla="*/ 68 w 129"/>
                                  <a:gd name="T49" fmla="*/ 32 h 68"/>
                                  <a:gd name="T50" fmla="*/ 76 w 129"/>
                                  <a:gd name="T51" fmla="*/ 32 h 68"/>
                                  <a:gd name="T52" fmla="*/ 80 w 129"/>
                                  <a:gd name="T53" fmla="*/ 32 h 68"/>
                                  <a:gd name="T54" fmla="*/ 89 w 129"/>
                                  <a:gd name="T55" fmla="*/ 24 h 68"/>
                                  <a:gd name="T56" fmla="*/ 97 w 129"/>
                                  <a:gd name="T57" fmla="*/ 12 h 68"/>
                                  <a:gd name="T58" fmla="*/ 125 w 129"/>
                                  <a:gd name="T59" fmla="*/ 24 h 68"/>
                                  <a:gd name="T60" fmla="*/ 117 w 129"/>
                                  <a:gd name="T61" fmla="*/ 40 h 68"/>
                                  <a:gd name="T62" fmla="*/ 109 w 129"/>
                                  <a:gd name="T63" fmla="*/ 52 h 68"/>
                                  <a:gd name="T64" fmla="*/ 101 w 129"/>
                                  <a:gd name="T65" fmla="*/ 60 h 68"/>
                                  <a:gd name="T66" fmla="*/ 89 w 129"/>
                                  <a:gd name="T67" fmla="*/ 64 h 68"/>
                                  <a:gd name="T68" fmla="*/ 72 w 129"/>
                                  <a:gd name="T69" fmla="*/ 68 h 68"/>
                                  <a:gd name="T70" fmla="*/ 52 w 129"/>
                                  <a:gd name="T71" fmla="*/ 60 h 68"/>
                                  <a:gd name="T72" fmla="*/ 68 w 129"/>
                                  <a:gd name="T73" fmla="*/ 32 h 68"/>
                                  <a:gd name="T74" fmla="*/ 97 w 129"/>
                                  <a:gd name="T75" fmla="*/ 12 h 68"/>
                                  <a:gd name="T76" fmla="*/ 101 w 129"/>
                                  <a:gd name="T77" fmla="*/ 4 h 68"/>
                                  <a:gd name="T78" fmla="*/ 109 w 129"/>
                                  <a:gd name="T79" fmla="*/ 4 h 68"/>
                                  <a:gd name="T80" fmla="*/ 113 w 129"/>
                                  <a:gd name="T81" fmla="*/ 0 h 68"/>
                                  <a:gd name="T82" fmla="*/ 121 w 129"/>
                                  <a:gd name="T83" fmla="*/ 4 h 68"/>
                                  <a:gd name="T84" fmla="*/ 125 w 129"/>
                                  <a:gd name="T85" fmla="*/ 8 h 68"/>
                                  <a:gd name="T86" fmla="*/ 129 w 129"/>
                                  <a:gd name="T87" fmla="*/ 12 h 68"/>
                                  <a:gd name="T88" fmla="*/ 129 w 129"/>
                                  <a:gd name="T89" fmla="*/ 20 h 68"/>
                                  <a:gd name="T90" fmla="*/ 125 w 129"/>
                                  <a:gd name="T91" fmla="*/ 24 h 68"/>
                                  <a:gd name="T92" fmla="*/ 97 w 129"/>
                                  <a:gd name="T9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9" h="68">
                                    <a:moveTo>
                                      <a:pt x="16" y="4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68" y="32"/>
                                    </a:lnTo>
                                    <a:close/>
                                    <a:moveTo>
                                      <a:pt x="97" y="12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9" name="Freeform 10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960"/>
                                <a:ext cx="89" cy="61"/>
                              </a:xfrm>
                              <a:custGeom>
                                <a:avLst/>
                                <a:gdLst>
                                  <a:gd name="T0" fmla="*/ 69 w 89"/>
                                  <a:gd name="T1" fmla="*/ 28 h 61"/>
                                  <a:gd name="T2" fmla="*/ 73 w 89"/>
                                  <a:gd name="T3" fmla="*/ 28 h 61"/>
                                  <a:gd name="T4" fmla="*/ 81 w 89"/>
                                  <a:gd name="T5" fmla="*/ 32 h 61"/>
                                  <a:gd name="T6" fmla="*/ 85 w 89"/>
                                  <a:gd name="T7" fmla="*/ 36 h 61"/>
                                  <a:gd name="T8" fmla="*/ 89 w 89"/>
                                  <a:gd name="T9" fmla="*/ 40 h 61"/>
                                  <a:gd name="T10" fmla="*/ 89 w 89"/>
                                  <a:gd name="T11" fmla="*/ 48 h 61"/>
                                  <a:gd name="T12" fmla="*/ 85 w 89"/>
                                  <a:gd name="T13" fmla="*/ 53 h 61"/>
                                  <a:gd name="T14" fmla="*/ 81 w 89"/>
                                  <a:gd name="T15" fmla="*/ 57 h 61"/>
                                  <a:gd name="T16" fmla="*/ 77 w 89"/>
                                  <a:gd name="T17" fmla="*/ 61 h 61"/>
                                  <a:gd name="T18" fmla="*/ 69 w 89"/>
                                  <a:gd name="T19" fmla="*/ 28 h 61"/>
                                  <a:gd name="T20" fmla="*/ 77 w 89"/>
                                  <a:gd name="T21" fmla="*/ 61 h 61"/>
                                  <a:gd name="T22" fmla="*/ 60 w 89"/>
                                  <a:gd name="T23" fmla="*/ 61 h 61"/>
                                  <a:gd name="T24" fmla="*/ 52 w 89"/>
                                  <a:gd name="T25" fmla="*/ 61 h 61"/>
                                  <a:gd name="T26" fmla="*/ 44 w 89"/>
                                  <a:gd name="T27" fmla="*/ 57 h 61"/>
                                  <a:gd name="T28" fmla="*/ 36 w 89"/>
                                  <a:gd name="T29" fmla="*/ 48 h 61"/>
                                  <a:gd name="T30" fmla="*/ 56 w 89"/>
                                  <a:gd name="T31" fmla="*/ 20 h 61"/>
                                  <a:gd name="T32" fmla="*/ 65 w 89"/>
                                  <a:gd name="T33" fmla="*/ 28 h 61"/>
                                  <a:gd name="T34" fmla="*/ 69 w 89"/>
                                  <a:gd name="T35" fmla="*/ 28 h 61"/>
                                  <a:gd name="T36" fmla="*/ 77 w 89"/>
                                  <a:gd name="T37" fmla="*/ 61 h 61"/>
                                  <a:gd name="T38" fmla="*/ 36 w 89"/>
                                  <a:gd name="T39" fmla="*/ 48 h 61"/>
                                  <a:gd name="T40" fmla="*/ 24 w 89"/>
                                  <a:gd name="T41" fmla="*/ 40 h 61"/>
                                  <a:gd name="T42" fmla="*/ 8 w 89"/>
                                  <a:gd name="T43" fmla="*/ 32 h 61"/>
                                  <a:gd name="T44" fmla="*/ 20 w 89"/>
                                  <a:gd name="T45" fmla="*/ 0 h 61"/>
                                  <a:gd name="T46" fmla="*/ 40 w 89"/>
                                  <a:gd name="T47" fmla="*/ 12 h 61"/>
                                  <a:gd name="T48" fmla="*/ 56 w 89"/>
                                  <a:gd name="T49" fmla="*/ 20 h 61"/>
                                  <a:gd name="T50" fmla="*/ 36 w 89"/>
                                  <a:gd name="T51" fmla="*/ 48 h 61"/>
                                  <a:gd name="T52" fmla="*/ 8 w 89"/>
                                  <a:gd name="T53" fmla="*/ 32 h 61"/>
                                  <a:gd name="T54" fmla="*/ 4 w 89"/>
                                  <a:gd name="T55" fmla="*/ 28 h 61"/>
                                  <a:gd name="T56" fmla="*/ 0 w 89"/>
                                  <a:gd name="T57" fmla="*/ 20 h 61"/>
                                  <a:gd name="T58" fmla="*/ 0 w 89"/>
                                  <a:gd name="T59" fmla="*/ 16 h 61"/>
                                  <a:gd name="T60" fmla="*/ 0 w 89"/>
                                  <a:gd name="T61" fmla="*/ 8 h 61"/>
                                  <a:gd name="T62" fmla="*/ 4 w 89"/>
                                  <a:gd name="T63" fmla="*/ 4 h 61"/>
                                  <a:gd name="T64" fmla="*/ 8 w 89"/>
                                  <a:gd name="T65" fmla="*/ 0 h 61"/>
                                  <a:gd name="T66" fmla="*/ 16 w 89"/>
                                  <a:gd name="T67" fmla="*/ 0 h 61"/>
                                  <a:gd name="T68" fmla="*/ 20 w 89"/>
                                  <a:gd name="T69" fmla="*/ 0 h 61"/>
                                  <a:gd name="T70" fmla="*/ 8 w 89"/>
                                  <a:gd name="T71" fmla="*/ 32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61">
                                    <a:moveTo>
                                      <a:pt x="69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9" y="28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36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36" y="48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0" name="Freeform 10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" y="928"/>
                                <a:ext cx="56" cy="64"/>
                              </a:xfrm>
                              <a:custGeom>
                                <a:avLst/>
                                <a:gdLst>
                                  <a:gd name="T0" fmla="*/ 32 w 56"/>
                                  <a:gd name="T1" fmla="*/ 0 h 64"/>
                                  <a:gd name="T2" fmla="*/ 40 w 56"/>
                                  <a:gd name="T3" fmla="*/ 0 h 64"/>
                                  <a:gd name="T4" fmla="*/ 44 w 56"/>
                                  <a:gd name="T5" fmla="*/ 0 h 64"/>
                                  <a:gd name="T6" fmla="*/ 52 w 56"/>
                                  <a:gd name="T7" fmla="*/ 4 h 64"/>
                                  <a:gd name="T8" fmla="*/ 56 w 56"/>
                                  <a:gd name="T9" fmla="*/ 8 h 64"/>
                                  <a:gd name="T10" fmla="*/ 56 w 56"/>
                                  <a:gd name="T11" fmla="*/ 12 h 64"/>
                                  <a:gd name="T12" fmla="*/ 56 w 56"/>
                                  <a:gd name="T13" fmla="*/ 20 h 64"/>
                                  <a:gd name="T14" fmla="*/ 52 w 56"/>
                                  <a:gd name="T15" fmla="*/ 24 h 64"/>
                                  <a:gd name="T16" fmla="*/ 48 w 56"/>
                                  <a:gd name="T17" fmla="*/ 28 h 64"/>
                                  <a:gd name="T18" fmla="*/ 32 w 56"/>
                                  <a:gd name="T19" fmla="*/ 0 h 64"/>
                                  <a:gd name="T20" fmla="*/ 48 w 56"/>
                                  <a:gd name="T21" fmla="*/ 28 h 64"/>
                                  <a:gd name="T22" fmla="*/ 48 w 56"/>
                                  <a:gd name="T23" fmla="*/ 32 h 64"/>
                                  <a:gd name="T24" fmla="*/ 32 w 56"/>
                                  <a:gd name="T25" fmla="*/ 0 h 64"/>
                                  <a:gd name="T26" fmla="*/ 32 w 56"/>
                                  <a:gd name="T27" fmla="*/ 0 h 64"/>
                                  <a:gd name="T28" fmla="*/ 48 w 56"/>
                                  <a:gd name="T29" fmla="*/ 28 h 64"/>
                                  <a:gd name="T30" fmla="*/ 48 w 56"/>
                                  <a:gd name="T31" fmla="*/ 32 h 64"/>
                                  <a:gd name="T32" fmla="*/ 48 w 56"/>
                                  <a:gd name="T33" fmla="*/ 32 h 64"/>
                                  <a:gd name="T34" fmla="*/ 40 w 56"/>
                                  <a:gd name="T35" fmla="*/ 16 h 64"/>
                                  <a:gd name="T36" fmla="*/ 48 w 56"/>
                                  <a:gd name="T37" fmla="*/ 32 h 64"/>
                                  <a:gd name="T38" fmla="*/ 48 w 56"/>
                                  <a:gd name="T39" fmla="*/ 32 h 64"/>
                                  <a:gd name="T40" fmla="*/ 44 w 56"/>
                                  <a:gd name="T41" fmla="*/ 32 h 64"/>
                                  <a:gd name="T42" fmla="*/ 44 w 56"/>
                                  <a:gd name="T43" fmla="*/ 32 h 64"/>
                                  <a:gd name="T44" fmla="*/ 24 w 56"/>
                                  <a:gd name="T45" fmla="*/ 4 h 64"/>
                                  <a:gd name="T46" fmla="*/ 28 w 56"/>
                                  <a:gd name="T47" fmla="*/ 4 h 64"/>
                                  <a:gd name="T48" fmla="*/ 32 w 56"/>
                                  <a:gd name="T49" fmla="*/ 0 h 64"/>
                                  <a:gd name="T50" fmla="*/ 48 w 56"/>
                                  <a:gd name="T51" fmla="*/ 32 h 64"/>
                                  <a:gd name="T52" fmla="*/ 44 w 56"/>
                                  <a:gd name="T53" fmla="*/ 32 h 64"/>
                                  <a:gd name="T54" fmla="*/ 40 w 56"/>
                                  <a:gd name="T55" fmla="*/ 36 h 64"/>
                                  <a:gd name="T56" fmla="*/ 40 w 56"/>
                                  <a:gd name="T57" fmla="*/ 36 h 64"/>
                                  <a:gd name="T58" fmla="*/ 16 w 56"/>
                                  <a:gd name="T59" fmla="*/ 12 h 64"/>
                                  <a:gd name="T60" fmla="*/ 20 w 56"/>
                                  <a:gd name="T61" fmla="*/ 8 h 64"/>
                                  <a:gd name="T62" fmla="*/ 24 w 56"/>
                                  <a:gd name="T63" fmla="*/ 4 h 64"/>
                                  <a:gd name="T64" fmla="*/ 44 w 56"/>
                                  <a:gd name="T65" fmla="*/ 32 h 64"/>
                                  <a:gd name="T66" fmla="*/ 40 w 56"/>
                                  <a:gd name="T67" fmla="*/ 36 h 64"/>
                                  <a:gd name="T68" fmla="*/ 32 w 56"/>
                                  <a:gd name="T69" fmla="*/ 44 h 64"/>
                                  <a:gd name="T70" fmla="*/ 32 w 56"/>
                                  <a:gd name="T71" fmla="*/ 48 h 64"/>
                                  <a:gd name="T72" fmla="*/ 0 w 56"/>
                                  <a:gd name="T73" fmla="*/ 52 h 64"/>
                                  <a:gd name="T74" fmla="*/ 0 w 56"/>
                                  <a:gd name="T75" fmla="*/ 40 h 64"/>
                                  <a:gd name="T76" fmla="*/ 4 w 56"/>
                                  <a:gd name="T77" fmla="*/ 28 h 64"/>
                                  <a:gd name="T78" fmla="*/ 8 w 56"/>
                                  <a:gd name="T79" fmla="*/ 20 h 64"/>
                                  <a:gd name="T80" fmla="*/ 16 w 56"/>
                                  <a:gd name="T81" fmla="*/ 12 h 64"/>
                                  <a:gd name="T82" fmla="*/ 40 w 56"/>
                                  <a:gd name="T83" fmla="*/ 36 h 64"/>
                                  <a:gd name="T84" fmla="*/ 32 w 56"/>
                                  <a:gd name="T85" fmla="*/ 48 h 64"/>
                                  <a:gd name="T86" fmla="*/ 32 w 56"/>
                                  <a:gd name="T87" fmla="*/ 52 h 64"/>
                                  <a:gd name="T88" fmla="*/ 28 w 56"/>
                                  <a:gd name="T89" fmla="*/ 60 h 64"/>
                                  <a:gd name="T90" fmla="*/ 24 w 56"/>
                                  <a:gd name="T91" fmla="*/ 64 h 64"/>
                                  <a:gd name="T92" fmla="*/ 20 w 56"/>
                                  <a:gd name="T93" fmla="*/ 64 h 64"/>
                                  <a:gd name="T94" fmla="*/ 12 w 56"/>
                                  <a:gd name="T95" fmla="*/ 64 h 64"/>
                                  <a:gd name="T96" fmla="*/ 4 w 56"/>
                                  <a:gd name="T97" fmla="*/ 64 h 64"/>
                                  <a:gd name="T98" fmla="*/ 0 w 56"/>
                                  <a:gd name="T99" fmla="*/ 56 h 64"/>
                                  <a:gd name="T100" fmla="*/ 0 w 56"/>
                                  <a:gd name="T101" fmla="*/ 52 h 64"/>
                                  <a:gd name="T102" fmla="*/ 32 w 56"/>
                                  <a:gd name="T10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6" h="64">
                                    <a:moveTo>
                                      <a:pt x="32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8" y="32"/>
                                    </a:moveTo>
                                    <a:lnTo>
                                      <a:pt x="44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8" y="32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40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40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1" name="Freeform 10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2" y="827"/>
                                <a:ext cx="189" cy="64"/>
                              </a:xfrm>
                              <a:custGeom>
                                <a:avLst/>
                                <a:gdLst>
                                  <a:gd name="T0" fmla="*/ 173 w 189"/>
                                  <a:gd name="T1" fmla="*/ 28 h 64"/>
                                  <a:gd name="T2" fmla="*/ 181 w 189"/>
                                  <a:gd name="T3" fmla="*/ 32 h 64"/>
                                  <a:gd name="T4" fmla="*/ 185 w 189"/>
                                  <a:gd name="T5" fmla="*/ 36 h 64"/>
                                  <a:gd name="T6" fmla="*/ 189 w 189"/>
                                  <a:gd name="T7" fmla="*/ 40 h 64"/>
                                  <a:gd name="T8" fmla="*/ 189 w 189"/>
                                  <a:gd name="T9" fmla="*/ 48 h 64"/>
                                  <a:gd name="T10" fmla="*/ 189 w 189"/>
                                  <a:gd name="T11" fmla="*/ 52 h 64"/>
                                  <a:gd name="T12" fmla="*/ 185 w 189"/>
                                  <a:gd name="T13" fmla="*/ 60 h 64"/>
                                  <a:gd name="T14" fmla="*/ 177 w 189"/>
                                  <a:gd name="T15" fmla="*/ 64 h 64"/>
                                  <a:gd name="T16" fmla="*/ 173 w 189"/>
                                  <a:gd name="T17" fmla="*/ 64 h 64"/>
                                  <a:gd name="T18" fmla="*/ 173 w 189"/>
                                  <a:gd name="T19" fmla="*/ 28 h 64"/>
                                  <a:gd name="T20" fmla="*/ 173 w 189"/>
                                  <a:gd name="T21" fmla="*/ 64 h 64"/>
                                  <a:gd name="T22" fmla="*/ 173 w 189"/>
                                  <a:gd name="T23" fmla="*/ 64 h 64"/>
                                  <a:gd name="T24" fmla="*/ 173 w 189"/>
                                  <a:gd name="T25" fmla="*/ 28 h 64"/>
                                  <a:gd name="T26" fmla="*/ 173 w 189"/>
                                  <a:gd name="T27" fmla="*/ 28 h 64"/>
                                  <a:gd name="T28" fmla="*/ 173 w 189"/>
                                  <a:gd name="T29" fmla="*/ 64 h 64"/>
                                  <a:gd name="T30" fmla="*/ 173 w 189"/>
                                  <a:gd name="T31" fmla="*/ 64 h 64"/>
                                  <a:gd name="T32" fmla="*/ 173 w 189"/>
                                  <a:gd name="T33" fmla="*/ 64 h 64"/>
                                  <a:gd name="T34" fmla="*/ 173 w 189"/>
                                  <a:gd name="T35" fmla="*/ 48 h 64"/>
                                  <a:gd name="T36" fmla="*/ 173 w 189"/>
                                  <a:gd name="T37" fmla="*/ 64 h 64"/>
                                  <a:gd name="T38" fmla="*/ 173 w 189"/>
                                  <a:gd name="T39" fmla="*/ 64 h 64"/>
                                  <a:gd name="T40" fmla="*/ 141 w 189"/>
                                  <a:gd name="T41" fmla="*/ 56 h 64"/>
                                  <a:gd name="T42" fmla="*/ 113 w 189"/>
                                  <a:gd name="T43" fmla="*/ 48 h 64"/>
                                  <a:gd name="T44" fmla="*/ 125 w 189"/>
                                  <a:gd name="T45" fmla="*/ 16 h 64"/>
                                  <a:gd name="T46" fmla="*/ 149 w 189"/>
                                  <a:gd name="T47" fmla="*/ 24 h 64"/>
                                  <a:gd name="T48" fmla="*/ 173 w 189"/>
                                  <a:gd name="T49" fmla="*/ 28 h 64"/>
                                  <a:gd name="T50" fmla="*/ 173 w 189"/>
                                  <a:gd name="T51" fmla="*/ 64 h 64"/>
                                  <a:gd name="T52" fmla="*/ 113 w 189"/>
                                  <a:gd name="T53" fmla="*/ 48 h 64"/>
                                  <a:gd name="T54" fmla="*/ 89 w 189"/>
                                  <a:gd name="T55" fmla="*/ 40 h 64"/>
                                  <a:gd name="T56" fmla="*/ 65 w 189"/>
                                  <a:gd name="T57" fmla="*/ 36 h 64"/>
                                  <a:gd name="T58" fmla="*/ 57 w 189"/>
                                  <a:gd name="T59" fmla="*/ 32 h 64"/>
                                  <a:gd name="T60" fmla="*/ 44 w 189"/>
                                  <a:gd name="T61" fmla="*/ 36 h 64"/>
                                  <a:gd name="T62" fmla="*/ 36 w 189"/>
                                  <a:gd name="T63" fmla="*/ 40 h 64"/>
                                  <a:gd name="T64" fmla="*/ 28 w 189"/>
                                  <a:gd name="T65" fmla="*/ 44 h 64"/>
                                  <a:gd name="T66" fmla="*/ 4 w 189"/>
                                  <a:gd name="T67" fmla="*/ 24 h 64"/>
                                  <a:gd name="T68" fmla="*/ 16 w 189"/>
                                  <a:gd name="T69" fmla="*/ 12 h 64"/>
                                  <a:gd name="T70" fmla="*/ 28 w 189"/>
                                  <a:gd name="T71" fmla="*/ 4 h 64"/>
                                  <a:gd name="T72" fmla="*/ 44 w 189"/>
                                  <a:gd name="T73" fmla="*/ 0 h 64"/>
                                  <a:gd name="T74" fmla="*/ 61 w 189"/>
                                  <a:gd name="T75" fmla="*/ 0 h 64"/>
                                  <a:gd name="T76" fmla="*/ 89 w 189"/>
                                  <a:gd name="T77" fmla="*/ 4 h 64"/>
                                  <a:gd name="T78" fmla="*/ 125 w 189"/>
                                  <a:gd name="T79" fmla="*/ 16 h 64"/>
                                  <a:gd name="T80" fmla="*/ 113 w 189"/>
                                  <a:gd name="T81" fmla="*/ 48 h 64"/>
                                  <a:gd name="T82" fmla="*/ 28 w 189"/>
                                  <a:gd name="T83" fmla="*/ 44 h 64"/>
                                  <a:gd name="T84" fmla="*/ 24 w 189"/>
                                  <a:gd name="T85" fmla="*/ 48 h 64"/>
                                  <a:gd name="T86" fmla="*/ 16 w 189"/>
                                  <a:gd name="T87" fmla="*/ 52 h 64"/>
                                  <a:gd name="T88" fmla="*/ 12 w 189"/>
                                  <a:gd name="T89" fmla="*/ 52 h 64"/>
                                  <a:gd name="T90" fmla="*/ 4 w 189"/>
                                  <a:gd name="T91" fmla="*/ 48 h 64"/>
                                  <a:gd name="T92" fmla="*/ 0 w 189"/>
                                  <a:gd name="T93" fmla="*/ 44 h 64"/>
                                  <a:gd name="T94" fmla="*/ 0 w 189"/>
                                  <a:gd name="T95" fmla="*/ 36 h 64"/>
                                  <a:gd name="T96" fmla="*/ 0 w 189"/>
                                  <a:gd name="T97" fmla="*/ 32 h 64"/>
                                  <a:gd name="T98" fmla="*/ 4 w 189"/>
                                  <a:gd name="T99" fmla="*/ 24 h 64"/>
                                  <a:gd name="T100" fmla="*/ 28 w 189"/>
                                  <a:gd name="T101" fmla="*/ 4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64">
                                    <a:moveTo>
                                      <a:pt x="173" y="28"/>
                                    </a:moveTo>
                                    <a:lnTo>
                                      <a:pt x="181" y="32"/>
                                    </a:lnTo>
                                    <a:lnTo>
                                      <a:pt x="185" y="36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89" y="48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185" y="60"/>
                                    </a:lnTo>
                                    <a:lnTo>
                                      <a:pt x="177" y="64"/>
                                    </a:ln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73" y="6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73" y="64"/>
                                    </a:moveTo>
                                    <a:lnTo>
                                      <a:pt x="141" y="56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64"/>
                                    </a:lnTo>
                                    <a:close/>
                                    <a:moveTo>
                                      <a:pt x="113" y="48"/>
                                    </a:moveTo>
                                    <a:lnTo>
                                      <a:pt x="89" y="40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13" y="4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2" name="Freeform 10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" y="819"/>
                                <a:ext cx="194" cy="64"/>
                              </a:xfrm>
                              <a:custGeom>
                                <a:avLst/>
                                <a:gdLst>
                                  <a:gd name="T0" fmla="*/ 21 w 194"/>
                                  <a:gd name="T1" fmla="*/ 64 h 64"/>
                                  <a:gd name="T2" fmla="*/ 13 w 194"/>
                                  <a:gd name="T3" fmla="*/ 60 h 64"/>
                                  <a:gd name="T4" fmla="*/ 8 w 194"/>
                                  <a:gd name="T5" fmla="*/ 60 h 64"/>
                                  <a:gd name="T6" fmla="*/ 4 w 194"/>
                                  <a:gd name="T7" fmla="*/ 52 h 64"/>
                                  <a:gd name="T8" fmla="*/ 0 w 194"/>
                                  <a:gd name="T9" fmla="*/ 48 h 64"/>
                                  <a:gd name="T10" fmla="*/ 4 w 194"/>
                                  <a:gd name="T11" fmla="*/ 40 h 64"/>
                                  <a:gd name="T12" fmla="*/ 4 w 194"/>
                                  <a:gd name="T13" fmla="*/ 36 h 64"/>
                                  <a:gd name="T14" fmla="*/ 13 w 194"/>
                                  <a:gd name="T15" fmla="*/ 32 h 64"/>
                                  <a:gd name="T16" fmla="*/ 17 w 194"/>
                                  <a:gd name="T17" fmla="*/ 28 h 64"/>
                                  <a:gd name="T18" fmla="*/ 21 w 194"/>
                                  <a:gd name="T19" fmla="*/ 64 h 64"/>
                                  <a:gd name="T20" fmla="*/ 17 w 194"/>
                                  <a:gd name="T21" fmla="*/ 28 h 64"/>
                                  <a:gd name="T22" fmla="*/ 17 w 194"/>
                                  <a:gd name="T23" fmla="*/ 28 h 64"/>
                                  <a:gd name="T24" fmla="*/ 21 w 194"/>
                                  <a:gd name="T25" fmla="*/ 64 h 64"/>
                                  <a:gd name="T26" fmla="*/ 21 w 194"/>
                                  <a:gd name="T27" fmla="*/ 64 h 64"/>
                                  <a:gd name="T28" fmla="*/ 17 w 194"/>
                                  <a:gd name="T29" fmla="*/ 28 h 64"/>
                                  <a:gd name="T30" fmla="*/ 21 w 194"/>
                                  <a:gd name="T31" fmla="*/ 64 h 64"/>
                                  <a:gd name="T32" fmla="*/ 21 w 194"/>
                                  <a:gd name="T33" fmla="*/ 64 h 64"/>
                                  <a:gd name="T34" fmla="*/ 21 w 194"/>
                                  <a:gd name="T35" fmla="*/ 48 h 64"/>
                                  <a:gd name="T36" fmla="*/ 21 w 194"/>
                                  <a:gd name="T37" fmla="*/ 64 h 64"/>
                                  <a:gd name="T38" fmla="*/ 17 w 194"/>
                                  <a:gd name="T39" fmla="*/ 28 h 64"/>
                                  <a:gd name="T40" fmla="*/ 41 w 194"/>
                                  <a:gd name="T41" fmla="*/ 24 h 64"/>
                                  <a:gd name="T42" fmla="*/ 69 w 194"/>
                                  <a:gd name="T43" fmla="*/ 16 h 64"/>
                                  <a:gd name="T44" fmla="*/ 81 w 194"/>
                                  <a:gd name="T45" fmla="*/ 48 h 64"/>
                                  <a:gd name="T46" fmla="*/ 49 w 194"/>
                                  <a:gd name="T47" fmla="*/ 56 h 64"/>
                                  <a:gd name="T48" fmla="*/ 21 w 194"/>
                                  <a:gd name="T49" fmla="*/ 64 h 64"/>
                                  <a:gd name="T50" fmla="*/ 17 w 194"/>
                                  <a:gd name="T51" fmla="*/ 28 h 64"/>
                                  <a:gd name="T52" fmla="*/ 69 w 194"/>
                                  <a:gd name="T53" fmla="*/ 16 h 64"/>
                                  <a:gd name="T54" fmla="*/ 101 w 194"/>
                                  <a:gd name="T55" fmla="*/ 4 h 64"/>
                                  <a:gd name="T56" fmla="*/ 133 w 194"/>
                                  <a:gd name="T57" fmla="*/ 0 h 64"/>
                                  <a:gd name="T58" fmla="*/ 149 w 194"/>
                                  <a:gd name="T59" fmla="*/ 0 h 64"/>
                                  <a:gd name="T60" fmla="*/ 162 w 194"/>
                                  <a:gd name="T61" fmla="*/ 4 h 64"/>
                                  <a:gd name="T62" fmla="*/ 178 w 194"/>
                                  <a:gd name="T63" fmla="*/ 12 h 64"/>
                                  <a:gd name="T64" fmla="*/ 190 w 194"/>
                                  <a:gd name="T65" fmla="*/ 24 h 64"/>
                                  <a:gd name="T66" fmla="*/ 162 w 194"/>
                                  <a:gd name="T67" fmla="*/ 44 h 64"/>
                                  <a:gd name="T68" fmla="*/ 157 w 194"/>
                                  <a:gd name="T69" fmla="*/ 40 h 64"/>
                                  <a:gd name="T70" fmla="*/ 145 w 194"/>
                                  <a:gd name="T71" fmla="*/ 36 h 64"/>
                                  <a:gd name="T72" fmla="*/ 137 w 194"/>
                                  <a:gd name="T73" fmla="*/ 32 h 64"/>
                                  <a:gd name="T74" fmla="*/ 125 w 194"/>
                                  <a:gd name="T75" fmla="*/ 36 h 64"/>
                                  <a:gd name="T76" fmla="*/ 105 w 194"/>
                                  <a:gd name="T77" fmla="*/ 40 h 64"/>
                                  <a:gd name="T78" fmla="*/ 81 w 194"/>
                                  <a:gd name="T79" fmla="*/ 48 h 64"/>
                                  <a:gd name="T80" fmla="*/ 69 w 194"/>
                                  <a:gd name="T81" fmla="*/ 16 h 64"/>
                                  <a:gd name="T82" fmla="*/ 190 w 194"/>
                                  <a:gd name="T83" fmla="*/ 24 h 64"/>
                                  <a:gd name="T84" fmla="*/ 194 w 194"/>
                                  <a:gd name="T85" fmla="*/ 28 h 64"/>
                                  <a:gd name="T86" fmla="*/ 194 w 194"/>
                                  <a:gd name="T87" fmla="*/ 36 h 64"/>
                                  <a:gd name="T88" fmla="*/ 190 w 194"/>
                                  <a:gd name="T89" fmla="*/ 44 h 64"/>
                                  <a:gd name="T90" fmla="*/ 186 w 194"/>
                                  <a:gd name="T91" fmla="*/ 48 h 64"/>
                                  <a:gd name="T92" fmla="*/ 182 w 194"/>
                                  <a:gd name="T93" fmla="*/ 52 h 64"/>
                                  <a:gd name="T94" fmla="*/ 174 w 194"/>
                                  <a:gd name="T95" fmla="*/ 52 h 64"/>
                                  <a:gd name="T96" fmla="*/ 170 w 194"/>
                                  <a:gd name="T97" fmla="*/ 48 h 64"/>
                                  <a:gd name="T98" fmla="*/ 162 w 194"/>
                                  <a:gd name="T99" fmla="*/ 44 h 64"/>
                                  <a:gd name="T100" fmla="*/ 190 w 194"/>
                                  <a:gd name="T101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4" h="64">
                                    <a:moveTo>
                                      <a:pt x="21" y="64"/>
                                    </a:moveTo>
                                    <a:lnTo>
                                      <a:pt x="13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21" y="64"/>
                                    </a:moveTo>
                                    <a:lnTo>
                                      <a:pt x="21" y="64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64"/>
                                    </a:lnTo>
                                    <a:close/>
                                    <a:moveTo>
                                      <a:pt x="17" y="28"/>
                                    </a:moveTo>
                                    <a:lnTo>
                                      <a:pt x="41" y="2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7" y="28"/>
                                    </a:lnTo>
                                    <a:close/>
                                    <a:moveTo>
                                      <a:pt x="69" y="16"/>
                                    </a:moveTo>
                                    <a:lnTo>
                                      <a:pt x="101" y="4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69" y="16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3" name="Freeform 10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2" y="1166"/>
                                <a:ext cx="116" cy="48"/>
                              </a:xfrm>
                              <a:custGeom>
                                <a:avLst/>
                                <a:gdLst>
                                  <a:gd name="T0" fmla="*/ 4 w 116"/>
                                  <a:gd name="T1" fmla="*/ 32 h 48"/>
                                  <a:gd name="T2" fmla="*/ 0 w 116"/>
                                  <a:gd name="T3" fmla="*/ 28 h 48"/>
                                  <a:gd name="T4" fmla="*/ 0 w 116"/>
                                  <a:gd name="T5" fmla="*/ 24 h 48"/>
                                  <a:gd name="T6" fmla="*/ 0 w 116"/>
                                  <a:gd name="T7" fmla="*/ 16 h 48"/>
                                  <a:gd name="T8" fmla="*/ 0 w 116"/>
                                  <a:gd name="T9" fmla="*/ 8 h 48"/>
                                  <a:gd name="T10" fmla="*/ 4 w 116"/>
                                  <a:gd name="T11" fmla="*/ 4 h 48"/>
                                  <a:gd name="T12" fmla="*/ 12 w 116"/>
                                  <a:gd name="T13" fmla="*/ 4 h 48"/>
                                  <a:gd name="T14" fmla="*/ 16 w 116"/>
                                  <a:gd name="T15" fmla="*/ 4 h 48"/>
                                  <a:gd name="T16" fmla="*/ 24 w 116"/>
                                  <a:gd name="T17" fmla="*/ 4 h 48"/>
                                  <a:gd name="T18" fmla="*/ 4 w 116"/>
                                  <a:gd name="T19" fmla="*/ 32 h 48"/>
                                  <a:gd name="T20" fmla="*/ 24 w 116"/>
                                  <a:gd name="T21" fmla="*/ 4 h 48"/>
                                  <a:gd name="T22" fmla="*/ 24 w 116"/>
                                  <a:gd name="T23" fmla="*/ 4 h 48"/>
                                  <a:gd name="T24" fmla="*/ 24 w 116"/>
                                  <a:gd name="T25" fmla="*/ 4 h 48"/>
                                  <a:gd name="T26" fmla="*/ 8 w 116"/>
                                  <a:gd name="T27" fmla="*/ 32 h 48"/>
                                  <a:gd name="T28" fmla="*/ 8 w 116"/>
                                  <a:gd name="T29" fmla="*/ 32 h 48"/>
                                  <a:gd name="T30" fmla="*/ 4 w 116"/>
                                  <a:gd name="T31" fmla="*/ 32 h 48"/>
                                  <a:gd name="T32" fmla="*/ 24 w 116"/>
                                  <a:gd name="T33" fmla="*/ 4 h 48"/>
                                  <a:gd name="T34" fmla="*/ 24 w 116"/>
                                  <a:gd name="T35" fmla="*/ 4 h 48"/>
                                  <a:gd name="T36" fmla="*/ 28 w 116"/>
                                  <a:gd name="T37" fmla="*/ 8 h 48"/>
                                  <a:gd name="T38" fmla="*/ 32 w 116"/>
                                  <a:gd name="T39" fmla="*/ 12 h 48"/>
                                  <a:gd name="T40" fmla="*/ 20 w 116"/>
                                  <a:gd name="T41" fmla="*/ 40 h 48"/>
                                  <a:gd name="T42" fmla="*/ 12 w 116"/>
                                  <a:gd name="T43" fmla="*/ 36 h 48"/>
                                  <a:gd name="T44" fmla="*/ 8 w 116"/>
                                  <a:gd name="T45" fmla="*/ 32 h 48"/>
                                  <a:gd name="T46" fmla="*/ 24 w 116"/>
                                  <a:gd name="T47" fmla="*/ 4 h 48"/>
                                  <a:gd name="T48" fmla="*/ 32 w 116"/>
                                  <a:gd name="T49" fmla="*/ 12 h 48"/>
                                  <a:gd name="T50" fmla="*/ 36 w 116"/>
                                  <a:gd name="T51" fmla="*/ 12 h 48"/>
                                  <a:gd name="T52" fmla="*/ 40 w 116"/>
                                  <a:gd name="T53" fmla="*/ 12 h 48"/>
                                  <a:gd name="T54" fmla="*/ 32 w 116"/>
                                  <a:gd name="T55" fmla="*/ 44 h 48"/>
                                  <a:gd name="T56" fmla="*/ 28 w 116"/>
                                  <a:gd name="T57" fmla="*/ 44 h 48"/>
                                  <a:gd name="T58" fmla="*/ 20 w 116"/>
                                  <a:gd name="T59" fmla="*/ 40 h 48"/>
                                  <a:gd name="T60" fmla="*/ 32 w 116"/>
                                  <a:gd name="T61" fmla="*/ 12 h 48"/>
                                  <a:gd name="T62" fmla="*/ 40 w 116"/>
                                  <a:gd name="T63" fmla="*/ 12 h 48"/>
                                  <a:gd name="T64" fmla="*/ 52 w 116"/>
                                  <a:gd name="T65" fmla="*/ 16 h 48"/>
                                  <a:gd name="T66" fmla="*/ 64 w 116"/>
                                  <a:gd name="T67" fmla="*/ 12 h 48"/>
                                  <a:gd name="T68" fmla="*/ 76 w 116"/>
                                  <a:gd name="T69" fmla="*/ 8 h 48"/>
                                  <a:gd name="T70" fmla="*/ 88 w 116"/>
                                  <a:gd name="T71" fmla="*/ 4 h 48"/>
                                  <a:gd name="T72" fmla="*/ 108 w 116"/>
                                  <a:gd name="T73" fmla="*/ 32 h 48"/>
                                  <a:gd name="T74" fmla="*/ 88 w 116"/>
                                  <a:gd name="T75" fmla="*/ 40 h 48"/>
                                  <a:gd name="T76" fmla="*/ 68 w 116"/>
                                  <a:gd name="T77" fmla="*/ 44 h 48"/>
                                  <a:gd name="T78" fmla="*/ 52 w 116"/>
                                  <a:gd name="T79" fmla="*/ 48 h 48"/>
                                  <a:gd name="T80" fmla="*/ 32 w 116"/>
                                  <a:gd name="T81" fmla="*/ 44 h 48"/>
                                  <a:gd name="T82" fmla="*/ 40 w 116"/>
                                  <a:gd name="T83" fmla="*/ 12 h 48"/>
                                  <a:gd name="T84" fmla="*/ 88 w 116"/>
                                  <a:gd name="T85" fmla="*/ 4 h 48"/>
                                  <a:gd name="T86" fmla="*/ 96 w 116"/>
                                  <a:gd name="T87" fmla="*/ 0 h 48"/>
                                  <a:gd name="T88" fmla="*/ 104 w 116"/>
                                  <a:gd name="T89" fmla="*/ 0 h 48"/>
                                  <a:gd name="T90" fmla="*/ 108 w 116"/>
                                  <a:gd name="T91" fmla="*/ 4 h 48"/>
                                  <a:gd name="T92" fmla="*/ 112 w 116"/>
                                  <a:gd name="T93" fmla="*/ 8 h 48"/>
                                  <a:gd name="T94" fmla="*/ 116 w 116"/>
                                  <a:gd name="T95" fmla="*/ 12 h 48"/>
                                  <a:gd name="T96" fmla="*/ 116 w 116"/>
                                  <a:gd name="T97" fmla="*/ 20 h 48"/>
                                  <a:gd name="T98" fmla="*/ 112 w 116"/>
                                  <a:gd name="T99" fmla="*/ 28 h 48"/>
                                  <a:gd name="T100" fmla="*/ 108 w 116"/>
                                  <a:gd name="T101" fmla="*/ 32 h 48"/>
                                  <a:gd name="T102" fmla="*/ 88 w 116"/>
                                  <a:gd name="T103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6" h="48">
                                    <a:moveTo>
                                      <a:pt x="4" y="32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4" y="32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4" name="Freeform 10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" y="1246"/>
                                <a:ext cx="246" cy="73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49 h 73"/>
                                  <a:gd name="T2" fmla="*/ 4 w 246"/>
                                  <a:gd name="T3" fmla="*/ 45 h 73"/>
                                  <a:gd name="T4" fmla="*/ 0 w 246"/>
                                  <a:gd name="T5" fmla="*/ 41 h 73"/>
                                  <a:gd name="T6" fmla="*/ 0 w 246"/>
                                  <a:gd name="T7" fmla="*/ 33 h 73"/>
                                  <a:gd name="T8" fmla="*/ 0 w 246"/>
                                  <a:gd name="T9" fmla="*/ 25 h 73"/>
                                  <a:gd name="T10" fmla="*/ 4 w 246"/>
                                  <a:gd name="T11" fmla="*/ 21 h 73"/>
                                  <a:gd name="T12" fmla="*/ 12 w 246"/>
                                  <a:gd name="T13" fmla="*/ 17 h 73"/>
                                  <a:gd name="T14" fmla="*/ 16 w 246"/>
                                  <a:gd name="T15" fmla="*/ 17 h 73"/>
                                  <a:gd name="T16" fmla="*/ 24 w 246"/>
                                  <a:gd name="T17" fmla="*/ 17 h 73"/>
                                  <a:gd name="T18" fmla="*/ 12 w 246"/>
                                  <a:gd name="T19" fmla="*/ 49 h 73"/>
                                  <a:gd name="T20" fmla="*/ 24 w 246"/>
                                  <a:gd name="T21" fmla="*/ 17 h 73"/>
                                  <a:gd name="T22" fmla="*/ 53 w 246"/>
                                  <a:gd name="T23" fmla="*/ 29 h 73"/>
                                  <a:gd name="T24" fmla="*/ 73 w 246"/>
                                  <a:gd name="T25" fmla="*/ 33 h 73"/>
                                  <a:gd name="T26" fmla="*/ 97 w 246"/>
                                  <a:gd name="T27" fmla="*/ 37 h 73"/>
                                  <a:gd name="T28" fmla="*/ 113 w 246"/>
                                  <a:gd name="T29" fmla="*/ 37 h 73"/>
                                  <a:gd name="T30" fmla="*/ 145 w 246"/>
                                  <a:gd name="T31" fmla="*/ 29 h 73"/>
                                  <a:gd name="T32" fmla="*/ 173 w 246"/>
                                  <a:gd name="T33" fmla="*/ 17 h 73"/>
                                  <a:gd name="T34" fmla="*/ 190 w 246"/>
                                  <a:gd name="T35" fmla="*/ 49 h 73"/>
                                  <a:gd name="T36" fmla="*/ 153 w 246"/>
                                  <a:gd name="T37" fmla="*/ 61 h 73"/>
                                  <a:gd name="T38" fmla="*/ 117 w 246"/>
                                  <a:gd name="T39" fmla="*/ 69 h 73"/>
                                  <a:gd name="T40" fmla="*/ 93 w 246"/>
                                  <a:gd name="T41" fmla="*/ 73 h 73"/>
                                  <a:gd name="T42" fmla="*/ 69 w 246"/>
                                  <a:gd name="T43" fmla="*/ 69 h 73"/>
                                  <a:gd name="T44" fmla="*/ 41 w 246"/>
                                  <a:gd name="T45" fmla="*/ 61 h 73"/>
                                  <a:gd name="T46" fmla="*/ 12 w 246"/>
                                  <a:gd name="T47" fmla="*/ 49 h 73"/>
                                  <a:gd name="T48" fmla="*/ 24 w 246"/>
                                  <a:gd name="T49" fmla="*/ 17 h 73"/>
                                  <a:gd name="T50" fmla="*/ 173 w 246"/>
                                  <a:gd name="T51" fmla="*/ 17 h 73"/>
                                  <a:gd name="T52" fmla="*/ 198 w 246"/>
                                  <a:gd name="T53" fmla="*/ 9 h 73"/>
                                  <a:gd name="T54" fmla="*/ 226 w 246"/>
                                  <a:gd name="T55" fmla="*/ 0 h 73"/>
                                  <a:gd name="T56" fmla="*/ 234 w 246"/>
                                  <a:gd name="T57" fmla="*/ 33 h 73"/>
                                  <a:gd name="T58" fmla="*/ 210 w 246"/>
                                  <a:gd name="T59" fmla="*/ 41 h 73"/>
                                  <a:gd name="T60" fmla="*/ 190 w 246"/>
                                  <a:gd name="T61" fmla="*/ 49 h 73"/>
                                  <a:gd name="T62" fmla="*/ 173 w 246"/>
                                  <a:gd name="T63" fmla="*/ 17 h 73"/>
                                  <a:gd name="T64" fmla="*/ 226 w 246"/>
                                  <a:gd name="T65" fmla="*/ 0 h 73"/>
                                  <a:gd name="T66" fmla="*/ 230 w 246"/>
                                  <a:gd name="T67" fmla="*/ 0 h 73"/>
                                  <a:gd name="T68" fmla="*/ 238 w 246"/>
                                  <a:gd name="T69" fmla="*/ 5 h 73"/>
                                  <a:gd name="T70" fmla="*/ 242 w 246"/>
                                  <a:gd name="T71" fmla="*/ 9 h 73"/>
                                  <a:gd name="T72" fmla="*/ 246 w 246"/>
                                  <a:gd name="T73" fmla="*/ 13 h 73"/>
                                  <a:gd name="T74" fmla="*/ 246 w 246"/>
                                  <a:gd name="T75" fmla="*/ 21 h 73"/>
                                  <a:gd name="T76" fmla="*/ 242 w 246"/>
                                  <a:gd name="T77" fmla="*/ 25 h 73"/>
                                  <a:gd name="T78" fmla="*/ 238 w 246"/>
                                  <a:gd name="T79" fmla="*/ 29 h 73"/>
                                  <a:gd name="T80" fmla="*/ 234 w 246"/>
                                  <a:gd name="T81" fmla="*/ 33 h 73"/>
                                  <a:gd name="T82" fmla="*/ 226 w 246"/>
                                  <a:gd name="T83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6" h="73">
                                    <a:moveTo>
                                      <a:pt x="12" y="49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12" y="49"/>
                                    </a:lnTo>
                                    <a:close/>
                                    <a:moveTo>
                                      <a:pt x="24" y="17"/>
                                    </a:moveTo>
                                    <a:lnTo>
                                      <a:pt x="53" y="2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45" y="29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4" y="17"/>
                                    </a:lnTo>
                                    <a:close/>
                                    <a:moveTo>
                                      <a:pt x="173" y="17"/>
                                    </a:moveTo>
                                    <a:lnTo>
                                      <a:pt x="198" y="9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73" y="17"/>
                                    </a:lnTo>
                                    <a:close/>
                                    <a:moveTo>
                                      <a:pt x="226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6" y="13"/>
                                    </a:lnTo>
                                    <a:lnTo>
                                      <a:pt x="246" y="21"/>
                                    </a:lnTo>
                                    <a:lnTo>
                                      <a:pt x="242" y="25"/>
                                    </a:lnTo>
                                    <a:lnTo>
                                      <a:pt x="238" y="29"/>
                                    </a:lnTo>
                                    <a:lnTo>
                                      <a:pt x="234" y="3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5" name="Freeform 10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" y="557"/>
                                <a:ext cx="84" cy="254"/>
                              </a:xfrm>
                              <a:custGeom>
                                <a:avLst/>
                                <a:gdLst>
                                  <a:gd name="T0" fmla="*/ 68 w 84"/>
                                  <a:gd name="T1" fmla="*/ 213 h 254"/>
                                  <a:gd name="T2" fmla="*/ 72 w 84"/>
                                  <a:gd name="T3" fmla="*/ 213 h 254"/>
                                  <a:gd name="T4" fmla="*/ 80 w 84"/>
                                  <a:gd name="T5" fmla="*/ 218 h 254"/>
                                  <a:gd name="T6" fmla="*/ 84 w 84"/>
                                  <a:gd name="T7" fmla="*/ 222 h 254"/>
                                  <a:gd name="T8" fmla="*/ 84 w 84"/>
                                  <a:gd name="T9" fmla="*/ 230 h 254"/>
                                  <a:gd name="T10" fmla="*/ 84 w 84"/>
                                  <a:gd name="T11" fmla="*/ 234 h 254"/>
                                  <a:gd name="T12" fmla="*/ 84 w 84"/>
                                  <a:gd name="T13" fmla="*/ 242 h 254"/>
                                  <a:gd name="T14" fmla="*/ 80 w 84"/>
                                  <a:gd name="T15" fmla="*/ 246 h 254"/>
                                  <a:gd name="T16" fmla="*/ 72 w 84"/>
                                  <a:gd name="T17" fmla="*/ 246 h 254"/>
                                  <a:gd name="T18" fmla="*/ 68 w 84"/>
                                  <a:gd name="T19" fmla="*/ 213 h 254"/>
                                  <a:gd name="T20" fmla="*/ 72 w 84"/>
                                  <a:gd name="T21" fmla="*/ 246 h 254"/>
                                  <a:gd name="T22" fmla="*/ 60 w 84"/>
                                  <a:gd name="T23" fmla="*/ 250 h 254"/>
                                  <a:gd name="T24" fmla="*/ 52 w 84"/>
                                  <a:gd name="T25" fmla="*/ 250 h 254"/>
                                  <a:gd name="T26" fmla="*/ 48 w 84"/>
                                  <a:gd name="T27" fmla="*/ 218 h 254"/>
                                  <a:gd name="T28" fmla="*/ 56 w 84"/>
                                  <a:gd name="T29" fmla="*/ 218 h 254"/>
                                  <a:gd name="T30" fmla="*/ 68 w 84"/>
                                  <a:gd name="T31" fmla="*/ 213 h 254"/>
                                  <a:gd name="T32" fmla="*/ 72 w 84"/>
                                  <a:gd name="T33" fmla="*/ 246 h 254"/>
                                  <a:gd name="T34" fmla="*/ 52 w 84"/>
                                  <a:gd name="T35" fmla="*/ 250 h 254"/>
                                  <a:gd name="T36" fmla="*/ 40 w 84"/>
                                  <a:gd name="T37" fmla="*/ 254 h 254"/>
                                  <a:gd name="T38" fmla="*/ 36 w 84"/>
                                  <a:gd name="T39" fmla="*/ 254 h 254"/>
                                  <a:gd name="T40" fmla="*/ 32 w 84"/>
                                  <a:gd name="T41" fmla="*/ 218 h 254"/>
                                  <a:gd name="T42" fmla="*/ 40 w 84"/>
                                  <a:gd name="T43" fmla="*/ 218 h 254"/>
                                  <a:gd name="T44" fmla="*/ 48 w 84"/>
                                  <a:gd name="T45" fmla="*/ 218 h 254"/>
                                  <a:gd name="T46" fmla="*/ 52 w 84"/>
                                  <a:gd name="T47" fmla="*/ 250 h 254"/>
                                  <a:gd name="T48" fmla="*/ 36 w 84"/>
                                  <a:gd name="T49" fmla="*/ 254 h 254"/>
                                  <a:gd name="T50" fmla="*/ 24 w 84"/>
                                  <a:gd name="T51" fmla="*/ 250 h 254"/>
                                  <a:gd name="T52" fmla="*/ 20 w 84"/>
                                  <a:gd name="T53" fmla="*/ 242 h 254"/>
                                  <a:gd name="T54" fmla="*/ 32 w 84"/>
                                  <a:gd name="T55" fmla="*/ 238 h 254"/>
                                  <a:gd name="T56" fmla="*/ 36 w 84"/>
                                  <a:gd name="T57" fmla="*/ 254 h 254"/>
                                  <a:gd name="T58" fmla="*/ 20 w 84"/>
                                  <a:gd name="T59" fmla="*/ 242 h 254"/>
                                  <a:gd name="T60" fmla="*/ 8 w 84"/>
                                  <a:gd name="T61" fmla="*/ 222 h 254"/>
                                  <a:gd name="T62" fmla="*/ 4 w 84"/>
                                  <a:gd name="T63" fmla="*/ 193 h 254"/>
                                  <a:gd name="T64" fmla="*/ 0 w 84"/>
                                  <a:gd name="T65" fmla="*/ 169 h 254"/>
                                  <a:gd name="T66" fmla="*/ 4 w 84"/>
                                  <a:gd name="T67" fmla="*/ 137 h 254"/>
                                  <a:gd name="T68" fmla="*/ 36 w 84"/>
                                  <a:gd name="T69" fmla="*/ 141 h 254"/>
                                  <a:gd name="T70" fmla="*/ 36 w 84"/>
                                  <a:gd name="T71" fmla="*/ 165 h 254"/>
                                  <a:gd name="T72" fmla="*/ 36 w 84"/>
                                  <a:gd name="T73" fmla="*/ 189 h 254"/>
                                  <a:gd name="T74" fmla="*/ 40 w 84"/>
                                  <a:gd name="T75" fmla="*/ 209 h 254"/>
                                  <a:gd name="T76" fmla="*/ 48 w 84"/>
                                  <a:gd name="T77" fmla="*/ 230 h 254"/>
                                  <a:gd name="T78" fmla="*/ 20 w 84"/>
                                  <a:gd name="T79" fmla="*/ 242 h 254"/>
                                  <a:gd name="T80" fmla="*/ 4 w 84"/>
                                  <a:gd name="T81" fmla="*/ 137 h 254"/>
                                  <a:gd name="T82" fmla="*/ 8 w 84"/>
                                  <a:gd name="T83" fmla="*/ 109 h 254"/>
                                  <a:gd name="T84" fmla="*/ 16 w 84"/>
                                  <a:gd name="T85" fmla="*/ 76 h 254"/>
                                  <a:gd name="T86" fmla="*/ 28 w 84"/>
                                  <a:gd name="T87" fmla="*/ 44 h 254"/>
                                  <a:gd name="T88" fmla="*/ 44 w 84"/>
                                  <a:gd name="T89" fmla="*/ 8 h 254"/>
                                  <a:gd name="T90" fmla="*/ 72 w 84"/>
                                  <a:gd name="T91" fmla="*/ 20 h 254"/>
                                  <a:gd name="T92" fmla="*/ 60 w 84"/>
                                  <a:gd name="T93" fmla="*/ 56 h 254"/>
                                  <a:gd name="T94" fmla="*/ 48 w 84"/>
                                  <a:gd name="T95" fmla="*/ 84 h 254"/>
                                  <a:gd name="T96" fmla="*/ 40 w 84"/>
                                  <a:gd name="T97" fmla="*/ 113 h 254"/>
                                  <a:gd name="T98" fmla="*/ 36 w 84"/>
                                  <a:gd name="T99" fmla="*/ 141 h 254"/>
                                  <a:gd name="T100" fmla="*/ 4 w 84"/>
                                  <a:gd name="T101" fmla="*/ 137 h 254"/>
                                  <a:gd name="T102" fmla="*/ 44 w 84"/>
                                  <a:gd name="T103" fmla="*/ 8 h 254"/>
                                  <a:gd name="T104" fmla="*/ 48 w 84"/>
                                  <a:gd name="T105" fmla="*/ 4 h 254"/>
                                  <a:gd name="T106" fmla="*/ 52 w 84"/>
                                  <a:gd name="T107" fmla="*/ 0 h 254"/>
                                  <a:gd name="T108" fmla="*/ 60 w 84"/>
                                  <a:gd name="T109" fmla="*/ 0 h 254"/>
                                  <a:gd name="T110" fmla="*/ 64 w 84"/>
                                  <a:gd name="T111" fmla="*/ 0 h 254"/>
                                  <a:gd name="T112" fmla="*/ 72 w 84"/>
                                  <a:gd name="T113" fmla="*/ 4 h 254"/>
                                  <a:gd name="T114" fmla="*/ 72 w 84"/>
                                  <a:gd name="T115" fmla="*/ 8 h 254"/>
                                  <a:gd name="T116" fmla="*/ 76 w 84"/>
                                  <a:gd name="T117" fmla="*/ 16 h 254"/>
                                  <a:gd name="T118" fmla="*/ 72 w 84"/>
                                  <a:gd name="T119" fmla="*/ 20 h 254"/>
                                  <a:gd name="T120" fmla="*/ 44 w 84"/>
                                  <a:gd name="T121" fmla="*/ 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254">
                                    <a:moveTo>
                                      <a:pt x="68" y="213"/>
                                    </a:moveTo>
                                    <a:lnTo>
                                      <a:pt x="72" y="213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84" y="230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0" y="246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13"/>
                                    </a:lnTo>
                                    <a:close/>
                                    <a:moveTo>
                                      <a:pt x="72" y="246"/>
                                    </a:moveTo>
                                    <a:lnTo>
                                      <a:pt x="60" y="250"/>
                                    </a:lnTo>
                                    <a:lnTo>
                                      <a:pt x="52" y="250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68" y="213"/>
                                    </a:lnTo>
                                    <a:lnTo>
                                      <a:pt x="72" y="246"/>
                                    </a:lnTo>
                                    <a:close/>
                                    <a:moveTo>
                                      <a:pt x="52" y="250"/>
                                    </a:moveTo>
                                    <a:lnTo>
                                      <a:pt x="40" y="254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8" y="218"/>
                                    </a:lnTo>
                                    <a:lnTo>
                                      <a:pt x="52" y="250"/>
                                    </a:lnTo>
                                    <a:close/>
                                    <a:moveTo>
                                      <a:pt x="36" y="254"/>
                                    </a:moveTo>
                                    <a:lnTo>
                                      <a:pt x="24" y="25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2" y="238"/>
                                    </a:lnTo>
                                    <a:lnTo>
                                      <a:pt x="36" y="254"/>
                                    </a:lnTo>
                                    <a:close/>
                                    <a:moveTo>
                                      <a:pt x="20" y="242"/>
                                    </a:moveTo>
                                    <a:lnTo>
                                      <a:pt x="8" y="222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40" y="209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20" y="242"/>
                                    </a:lnTo>
                                    <a:close/>
                                    <a:moveTo>
                                      <a:pt x="4" y="137"/>
                                    </a:moveTo>
                                    <a:lnTo>
                                      <a:pt x="8" y="109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6" y="141"/>
                                    </a:lnTo>
                                    <a:lnTo>
                                      <a:pt x="4" y="137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6" name="Freeform 10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9" y="545"/>
                                <a:ext cx="49" cy="217"/>
                              </a:xfrm>
                              <a:custGeom>
                                <a:avLst/>
                                <a:gdLst>
                                  <a:gd name="T0" fmla="*/ 16 w 49"/>
                                  <a:gd name="T1" fmla="*/ 16 h 217"/>
                                  <a:gd name="T2" fmla="*/ 16 w 49"/>
                                  <a:gd name="T3" fmla="*/ 8 h 217"/>
                                  <a:gd name="T4" fmla="*/ 21 w 49"/>
                                  <a:gd name="T5" fmla="*/ 4 h 217"/>
                                  <a:gd name="T6" fmla="*/ 25 w 49"/>
                                  <a:gd name="T7" fmla="*/ 0 h 217"/>
                                  <a:gd name="T8" fmla="*/ 33 w 49"/>
                                  <a:gd name="T9" fmla="*/ 0 h 217"/>
                                  <a:gd name="T10" fmla="*/ 41 w 49"/>
                                  <a:gd name="T11" fmla="*/ 0 h 217"/>
                                  <a:gd name="T12" fmla="*/ 45 w 49"/>
                                  <a:gd name="T13" fmla="*/ 4 h 217"/>
                                  <a:gd name="T14" fmla="*/ 49 w 49"/>
                                  <a:gd name="T15" fmla="*/ 8 h 217"/>
                                  <a:gd name="T16" fmla="*/ 49 w 49"/>
                                  <a:gd name="T17" fmla="*/ 16 h 217"/>
                                  <a:gd name="T18" fmla="*/ 16 w 49"/>
                                  <a:gd name="T19" fmla="*/ 16 h 217"/>
                                  <a:gd name="T20" fmla="*/ 49 w 49"/>
                                  <a:gd name="T21" fmla="*/ 16 h 217"/>
                                  <a:gd name="T22" fmla="*/ 45 w 49"/>
                                  <a:gd name="T23" fmla="*/ 48 h 217"/>
                                  <a:gd name="T24" fmla="*/ 41 w 49"/>
                                  <a:gd name="T25" fmla="*/ 80 h 217"/>
                                  <a:gd name="T26" fmla="*/ 8 w 49"/>
                                  <a:gd name="T27" fmla="*/ 72 h 217"/>
                                  <a:gd name="T28" fmla="*/ 12 w 49"/>
                                  <a:gd name="T29" fmla="*/ 44 h 217"/>
                                  <a:gd name="T30" fmla="*/ 16 w 49"/>
                                  <a:gd name="T31" fmla="*/ 16 h 217"/>
                                  <a:gd name="T32" fmla="*/ 49 w 49"/>
                                  <a:gd name="T33" fmla="*/ 16 h 217"/>
                                  <a:gd name="T34" fmla="*/ 41 w 49"/>
                                  <a:gd name="T35" fmla="*/ 80 h 217"/>
                                  <a:gd name="T36" fmla="*/ 37 w 49"/>
                                  <a:gd name="T37" fmla="*/ 108 h 217"/>
                                  <a:gd name="T38" fmla="*/ 33 w 49"/>
                                  <a:gd name="T39" fmla="*/ 137 h 217"/>
                                  <a:gd name="T40" fmla="*/ 33 w 49"/>
                                  <a:gd name="T41" fmla="*/ 165 h 217"/>
                                  <a:gd name="T42" fmla="*/ 45 w 49"/>
                                  <a:gd name="T43" fmla="*/ 197 h 217"/>
                                  <a:gd name="T44" fmla="*/ 12 w 49"/>
                                  <a:gd name="T45" fmla="*/ 209 h 217"/>
                                  <a:gd name="T46" fmla="*/ 0 w 49"/>
                                  <a:gd name="T47" fmla="*/ 173 h 217"/>
                                  <a:gd name="T48" fmla="*/ 0 w 49"/>
                                  <a:gd name="T49" fmla="*/ 137 h 217"/>
                                  <a:gd name="T50" fmla="*/ 0 w 49"/>
                                  <a:gd name="T51" fmla="*/ 104 h 217"/>
                                  <a:gd name="T52" fmla="*/ 8 w 49"/>
                                  <a:gd name="T53" fmla="*/ 72 h 217"/>
                                  <a:gd name="T54" fmla="*/ 41 w 49"/>
                                  <a:gd name="T55" fmla="*/ 80 h 217"/>
                                  <a:gd name="T56" fmla="*/ 45 w 49"/>
                                  <a:gd name="T57" fmla="*/ 197 h 217"/>
                                  <a:gd name="T58" fmla="*/ 45 w 49"/>
                                  <a:gd name="T59" fmla="*/ 201 h 217"/>
                                  <a:gd name="T60" fmla="*/ 45 w 49"/>
                                  <a:gd name="T61" fmla="*/ 209 h 217"/>
                                  <a:gd name="T62" fmla="*/ 41 w 49"/>
                                  <a:gd name="T63" fmla="*/ 213 h 217"/>
                                  <a:gd name="T64" fmla="*/ 33 w 49"/>
                                  <a:gd name="T65" fmla="*/ 217 h 217"/>
                                  <a:gd name="T66" fmla="*/ 29 w 49"/>
                                  <a:gd name="T67" fmla="*/ 217 h 217"/>
                                  <a:gd name="T68" fmla="*/ 21 w 49"/>
                                  <a:gd name="T69" fmla="*/ 217 h 217"/>
                                  <a:gd name="T70" fmla="*/ 16 w 49"/>
                                  <a:gd name="T71" fmla="*/ 213 h 217"/>
                                  <a:gd name="T72" fmla="*/ 12 w 49"/>
                                  <a:gd name="T73" fmla="*/ 209 h 217"/>
                                  <a:gd name="T74" fmla="*/ 45 w 49"/>
                                  <a:gd name="T75" fmla="*/ 19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" h="217">
                                    <a:moveTo>
                                      <a:pt x="16" y="16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49" y="16"/>
                                    </a:moveTo>
                                    <a:lnTo>
                                      <a:pt x="45" y="48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49" y="16"/>
                                    </a:lnTo>
                                    <a:close/>
                                    <a:moveTo>
                                      <a:pt x="41" y="80"/>
                                    </a:moveTo>
                                    <a:lnTo>
                                      <a:pt x="37" y="108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33" y="16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1" y="80"/>
                                    </a:lnTo>
                                    <a:close/>
                                    <a:moveTo>
                                      <a:pt x="45" y="197"/>
                                    </a:moveTo>
                                    <a:lnTo>
                                      <a:pt x="45" y="201"/>
                                    </a:lnTo>
                                    <a:lnTo>
                                      <a:pt x="45" y="209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9" y="217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09"/>
                                    </a:lnTo>
                                    <a:lnTo>
                                      <a:pt x="4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7" name="Freeform 10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512"/>
                                <a:ext cx="52" cy="242"/>
                              </a:xfrm>
                              <a:custGeom>
                                <a:avLst/>
                                <a:gdLst>
                                  <a:gd name="T0" fmla="*/ 16 w 52"/>
                                  <a:gd name="T1" fmla="*/ 12 h 242"/>
                                  <a:gd name="T2" fmla="*/ 20 w 52"/>
                                  <a:gd name="T3" fmla="*/ 8 h 242"/>
                                  <a:gd name="T4" fmla="*/ 28 w 52"/>
                                  <a:gd name="T5" fmla="*/ 4 h 242"/>
                                  <a:gd name="T6" fmla="*/ 32 w 52"/>
                                  <a:gd name="T7" fmla="*/ 0 h 242"/>
                                  <a:gd name="T8" fmla="*/ 40 w 52"/>
                                  <a:gd name="T9" fmla="*/ 0 h 242"/>
                                  <a:gd name="T10" fmla="*/ 44 w 52"/>
                                  <a:gd name="T11" fmla="*/ 4 h 242"/>
                                  <a:gd name="T12" fmla="*/ 48 w 52"/>
                                  <a:gd name="T13" fmla="*/ 8 h 242"/>
                                  <a:gd name="T14" fmla="*/ 52 w 52"/>
                                  <a:gd name="T15" fmla="*/ 16 h 242"/>
                                  <a:gd name="T16" fmla="*/ 48 w 52"/>
                                  <a:gd name="T17" fmla="*/ 25 h 242"/>
                                  <a:gd name="T18" fmla="*/ 16 w 52"/>
                                  <a:gd name="T19" fmla="*/ 12 h 242"/>
                                  <a:gd name="T20" fmla="*/ 48 w 52"/>
                                  <a:gd name="T21" fmla="*/ 25 h 242"/>
                                  <a:gd name="T22" fmla="*/ 36 w 52"/>
                                  <a:gd name="T23" fmla="*/ 73 h 242"/>
                                  <a:gd name="T24" fmla="*/ 32 w 52"/>
                                  <a:gd name="T25" fmla="*/ 113 h 242"/>
                                  <a:gd name="T26" fmla="*/ 32 w 52"/>
                                  <a:gd name="T27" fmla="*/ 154 h 242"/>
                                  <a:gd name="T28" fmla="*/ 36 w 52"/>
                                  <a:gd name="T29" fmla="*/ 194 h 242"/>
                                  <a:gd name="T30" fmla="*/ 4 w 52"/>
                                  <a:gd name="T31" fmla="*/ 198 h 242"/>
                                  <a:gd name="T32" fmla="*/ 0 w 52"/>
                                  <a:gd name="T33" fmla="*/ 158 h 242"/>
                                  <a:gd name="T34" fmla="*/ 0 w 52"/>
                                  <a:gd name="T35" fmla="*/ 113 h 242"/>
                                  <a:gd name="T36" fmla="*/ 4 w 52"/>
                                  <a:gd name="T37" fmla="*/ 65 h 242"/>
                                  <a:gd name="T38" fmla="*/ 16 w 52"/>
                                  <a:gd name="T39" fmla="*/ 12 h 242"/>
                                  <a:gd name="T40" fmla="*/ 48 w 52"/>
                                  <a:gd name="T41" fmla="*/ 25 h 242"/>
                                  <a:gd name="T42" fmla="*/ 36 w 52"/>
                                  <a:gd name="T43" fmla="*/ 194 h 242"/>
                                  <a:gd name="T44" fmla="*/ 40 w 52"/>
                                  <a:gd name="T45" fmla="*/ 210 h 242"/>
                                  <a:gd name="T46" fmla="*/ 40 w 52"/>
                                  <a:gd name="T47" fmla="*/ 226 h 242"/>
                                  <a:gd name="T48" fmla="*/ 8 w 52"/>
                                  <a:gd name="T49" fmla="*/ 230 h 242"/>
                                  <a:gd name="T50" fmla="*/ 8 w 52"/>
                                  <a:gd name="T51" fmla="*/ 210 h 242"/>
                                  <a:gd name="T52" fmla="*/ 4 w 52"/>
                                  <a:gd name="T53" fmla="*/ 198 h 242"/>
                                  <a:gd name="T54" fmla="*/ 36 w 52"/>
                                  <a:gd name="T55" fmla="*/ 194 h 242"/>
                                  <a:gd name="T56" fmla="*/ 40 w 52"/>
                                  <a:gd name="T57" fmla="*/ 226 h 242"/>
                                  <a:gd name="T58" fmla="*/ 40 w 52"/>
                                  <a:gd name="T59" fmla="*/ 234 h 242"/>
                                  <a:gd name="T60" fmla="*/ 36 w 52"/>
                                  <a:gd name="T61" fmla="*/ 238 h 242"/>
                                  <a:gd name="T62" fmla="*/ 32 w 52"/>
                                  <a:gd name="T63" fmla="*/ 242 h 242"/>
                                  <a:gd name="T64" fmla="*/ 24 w 52"/>
                                  <a:gd name="T65" fmla="*/ 242 h 242"/>
                                  <a:gd name="T66" fmla="*/ 20 w 52"/>
                                  <a:gd name="T67" fmla="*/ 242 h 242"/>
                                  <a:gd name="T68" fmla="*/ 12 w 52"/>
                                  <a:gd name="T69" fmla="*/ 238 h 242"/>
                                  <a:gd name="T70" fmla="*/ 8 w 52"/>
                                  <a:gd name="T71" fmla="*/ 234 h 242"/>
                                  <a:gd name="T72" fmla="*/ 8 w 52"/>
                                  <a:gd name="T73" fmla="*/ 230 h 242"/>
                                  <a:gd name="T74" fmla="*/ 40 w 52"/>
                                  <a:gd name="T75" fmla="*/ 226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2" h="242">
                                    <a:moveTo>
                                      <a:pt x="16" y="12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48" y="25"/>
                                    </a:moveTo>
                                    <a:lnTo>
                                      <a:pt x="36" y="7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8" y="25"/>
                                    </a:lnTo>
                                    <a:close/>
                                    <a:moveTo>
                                      <a:pt x="36" y="194"/>
                                    </a:moveTo>
                                    <a:lnTo>
                                      <a:pt x="40" y="210"/>
                                    </a:lnTo>
                                    <a:lnTo>
                                      <a:pt x="40" y="226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36" y="194"/>
                                    </a:lnTo>
                                    <a:close/>
                                    <a:moveTo>
                                      <a:pt x="40" y="226"/>
                                    </a:moveTo>
                                    <a:lnTo>
                                      <a:pt x="40" y="234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32" y="242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0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8" name="Freeform 10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" y="940"/>
                                <a:ext cx="246" cy="331"/>
                              </a:xfrm>
                              <a:custGeom>
                                <a:avLst/>
                                <a:gdLst>
                                  <a:gd name="T0" fmla="*/ 37 w 246"/>
                                  <a:gd name="T1" fmla="*/ 4 h 331"/>
                                  <a:gd name="T2" fmla="*/ 49 w 246"/>
                                  <a:gd name="T3" fmla="*/ 0 h 331"/>
                                  <a:gd name="T4" fmla="*/ 61 w 246"/>
                                  <a:gd name="T5" fmla="*/ 8 h 331"/>
                                  <a:gd name="T6" fmla="*/ 65 w 246"/>
                                  <a:gd name="T7" fmla="*/ 16 h 331"/>
                                  <a:gd name="T8" fmla="*/ 33 w 246"/>
                                  <a:gd name="T9" fmla="*/ 8 h 331"/>
                                  <a:gd name="T10" fmla="*/ 65 w 246"/>
                                  <a:gd name="T11" fmla="*/ 24 h 331"/>
                                  <a:gd name="T12" fmla="*/ 33 w 246"/>
                                  <a:gd name="T13" fmla="*/ 8 h 331"/>
                                  <a:gd name="T14" fmla="*/ 65 w 246"/>
                                  <a:gd name="T15" fmla="*/ 24 h 331"/>
                                  <a:gd name="T16" fmla="*/ 49 w 246"/>
                                  <a:gd name="T17" fmla="*/ 16 h 331"/>
                                  <a:gd name="T18" fmla="*/ 65 w 246"/>
                                  <a:gd name="T19" fmla="*/ 24 h 331"/>
                                  <a:gd name="T20" fmla="*/ 53 w 246"/>
                                  <a:gd name="T21" fmla="*/ 44 h 331"/>
                                  <a:gd name="T22" fmla="*/ 29 w 246"/>
                                  <a:gd name="T23" fmla="*/ 20 h 331"/>
                                  <a:gd name="T24" fmla="*/ 65 w 246"/>
                                  <a:gd name="T25" fmla="*/ 24 h 331"/>
                                  <a:gd name="T26" fmla="*/ 49 w 246"/>
                                  <a:gd name="T27" fmla="*/ 52 h 331"/>
                                  <a:gd name="T28" fmla="*/ 12 w 246"/>
                                  <a:gd name="T29" fmla="*/ 52 h 331"/>
                                  <a:gd name="T30" fmla="*/ 25 w 246"/>
                                  <a:gd name="T31" fmla="*/ 32 h 331"/>
                                  <a:gd name="T32" fmla="*/ 45 w 246"/>
                                  <a:gd name="T33" fmla="*/ 64 h 331"/>
                                  <a:gd name="T34" fmla="*/ 37 w 246"/>
                                  <a:gd name="T35" fmla="*/ 113 h 331"/>
                                  <a:gd name="T36" fmla="*/ 45 w 246"/>
                                  <a:gd name="T37" fmla="*/ 157 h 331"/>
                                  <a:gd name="T38" fmla="*/ 8 w 246"/>
                                  <a:gd name="T39" fmla="*/ 161 h 331"/>
                                  <a:gd name="T40" fmla="*/ 0 w 246"/>
                                  <a:gd name="T41" fmla="*/ 129 h 331"/>
                                  <a:gd name="T42" fmla="*/ 4 w 246"/>
                                  <a:gd name="T43" fmla="*/ 85 h 331"/>
                                  <a:gd name="T44" fmla="*/ 45 w 246"/>
                                  <a:gd name="T45" fmla="*/ 64 h 331"/>
                                  <a:gd name="T46" fmla="*/ 53 w 246"/>
                                  <a:gd name="T47" fmla="*/ 169 h 331"/>
                                  <a:gd name="T48" fmla="*/ 33 w 246"/>
                                  <a:gd name="T49" fmla="*/ 202 h 331"/>
                                  <a:gd name="T50" fmla="*/ 16 w 246"/>
                                  <a:gd name="T51" fmla="*/ 173 h 331"/>
                                  <a:gd name="T52" fmla="*/ 61 w 246"/>
                                  <a:gd name="T53" fmla="*/ 181 h 331"/>
                                  <a:gd name="T54" fmla="*/ 89 w 246"/>
                                  <a:gd name="T55" fmla="*/ 234 h 331"/>
                                  <a:gd name="T56" fmla="*/ 49 w 246"/>
                                  <a:gd name="T57" fmla="*/ 230 h 331"/>
                                  <a:gd name="T58" fmla="*/ 61 w 246"/>
                                  <a:gd name="T59" fmla="*/ 181 h 331"/>
                                  <a:gd name="T60" fmla="*/ 105 w 246"/>
                                  <a:gd name="T61" fmla="*/ 254 h 331"/>
                                  <a:gd name="T62" fmla="*/ 129 w 246"/>
                                  <a:gd name="T63" fmla="*/ 282 h 331"/>
                                  <a:gd name="T64" fmla="*/ 161 w 246"/>
                                  <a:gd name="T65" fmla="*/ 294 h 331"/>
                                  <a:gd name="T66" fmla="*/ 198 w 246"/>
                                  <a:gd name="T67" fmla="*/ 286 h 331"/>
                                  <a:gd name="T68" fmla="*/ 242 w 246"/>
                                  <a:gd name="T69" fmla="*/ 302 h 331"/>
                                  <a:gd name="T70" fmla="*/ 182 w 246"/>
                                  <a:gd name="T71" fmla="*/ 331 h 331"/>
                                  <a:gd name="T72" fmla="*/ 133 w 246"/>
                                  <a:gd name="T73" fmla="*/ 327 h 331"/>
                                  <a:gd name="T74" fmla="*/ 97 w 246"/>
                                  <a:gd name="T75" fmla="*/ 298 h 331"/>
                                  <a:gd name="T76" fmla="*/ 61 w 246"/>
                                  <a:gd name="T77" fmla="*/ 254 h 331"/>
                                  <a:gd name="T78" fmla="*/ 222 w 246"/>
                                  <a:gd name="T79" fmla="*/ 274 h 331"/>
                                  <a:gd name="T80" fmla="*/ 234 w 246"/>
                                  <a:gd name="T81" fmla="*/ 274 h 331"/>
                                  <a:gd name="T82" fmla="*/ 246 w 246"/>
                                  <a:gd name="T83" fmla="*/ 278 h 331"/>
                                  <a:gd name="T84" fmla="*/ 246 w 246"/>
                                  <a:gd name="T85" fmla="*/ 294 h 331"/>
                                  <a:gd name="T86" fmla="*/ 242 w 246"/>
                                  <a:gd name="T87" fmla="*/ 30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6" h="331">
                                    <a:moveTo>
                                      <a:pt x="33" y="8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65" y="24"/>
                                    </a:moveTo>
                                    <a:lnTo>
                                      <a:pt x="57" y="36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  <a:moveTo>
                                      <a:pt x="53" y="44"/>
                                    </a:moveTo>
                                    <a:lnTo>
                                      <a:pt x="49" y="52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53" y="44"/>
                                    </a:lnTo>
                                    <a:close/>
                                    <a:moveTo>
                                      <a:pt x="45" y="64"/>
                                    </a:moveTo>
                                    <a:lnTo>
                                      <a:pt x="37" y="89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45" y="157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4" y="14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5" y="64"/>
                                    </a:lnTo>
                                    <a:close/>
                                    <a:moveTo>
                                      <a:pt x="45" y="157"/>
                                    </a:moveTo>
                                    <a:lnTo>
                                      <a:pt x="53" y="169"/>
                                    </a:lnTo>
                                    <a:lnTo>
                                      <a:pt x="61" y="181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45" y="157"/>
                                    </a:lnTo>
                                    <a:close/>
                                    <a:moveTo>
                                      <a:pt x="61" y="181"/>
                                    </a:moveTo>
                                    <a:lnTo>
                                      <a:pt x="77" y="210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61" y="181"/>
                                    </a:lnTo>
                                    <a:close/>
                                    <a:moveTo>
                                      <a:pt x="89" y="234"/>
                                    </a:moveTo>
                                    <a:lnTo>
                                      <a:pt x="105" y="254"/>
                                    </a:lnTo>
                                    <a:lnTo>
                                      <a:pt x="117" y="27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78" y="294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22" y="274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10" y="319"/>
                                    </a:lnTo>
                                    <a:lnTo>
                                      <a:pt x="182" y="331"/>
                                    </a:lnTo>
                                    <a:lnTo>
                                      <a:pt x="157" y="331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13" y="315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81" y="278"/>
                                    </a:lnTo>
                                    <a:lnTo>
                                      <a:pt x="61" y="254"/>
                                    </a:lnTo>
                                    <a:lnTo>
                                      <a:pt x="89" y="234"/>
                                    </a:lnTo>
                                    <a:close/>
                                    <a:moveTo>
                                      <a:pt x="222" y="274"/>
                                    </a:moveTo>
                                    <a:lnTo>
                                      <a:pt x="230" y="274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42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6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2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9" name="Freeform 10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" y="988"/>
                                <a:ext cx="137" cy="101"/>
                              </a:xfrm>
                              <a:custGeom>
                                <a:avLst/>
                                <a:gdLst>
                                  <a:gd name="T0" fmla="*/ 36 w 137"/>
                                  <a:gd name="T1" fmla="*/ 85 h 101"/>
                                  <a:gd name="T2" fmla="*/ 32 w 137"/>
                                  <a:gd name="T3" fmla="*/ 93 h 101"/>
                                  <a:gd name="T4" fmla="*/ 28 w 137"/>
                                  <a:gd name="T5" fmla="*/ 97 h 101"/>
                                  <a:gd name="T6" fmla="*/ 20 w 137"/>
                                  <a:gd name="T7" fmla="*/ 101 h 101"/>
                                  <a:gd name="T8" fmla="*/ 16 w 137"/>
                                  <a:gd name="T9" fmla="*/ 97 h 101"/>
                                  <a:gd name="T10" fmla="*/ 8 w 137"/>
                                  <a:gd name="T11" fmla="*/ 97 h 101"/>
                                  <a:gd name="T12" fmla="*/ 4 w 137"/>
                                  <a:gd name="T13" fmla="*/ 93 h 101"/>
                                  <a:gd name="T14" fmla="*/ 0 w 137"/>
                                  <a:gd name="T15" fmla="*/ 85 h 101"/>
                                  <a:gd name="T16" fmla="*/ 0 w 137"/>
                                  <a:gd name="T17" fmla="*/ 81 h 101"/>
                                  <a:gd name="T18" fmla="*/ 36 w 137"/>
                                  <a:gd name="T19" fmla="*/ 85 h 101"/>
                                  <a:gd name="T20" fmla="*/ 0 w 137"/>
                                  <a:gd name="T21" fmla="*/ 81 h 101"/>
                                  <a:gd name="T22" fmla="*/ 8 w 137"/>
                                  <a:gd name="T23" fmla="*/ 53 h 101"/>
                                  <a:gd name="T24" fmla="*/ 16 w 137"/>
                                  <a:gd name="T25" fmla="*/ 33 h 101"/>
                                  <a:gd name="T26" fmla="*/ 28 w 137"/>
                                  <a:gd name="T27" fmla="*/ 16 h 101"/>
                                  <a:gd name="T28" fmla="*/ 44 w 137"/>
                                  <a:gd name="T29" fmla="*/ 4 h 101"/>
                                  <a:gd name="T30" fmla="*/ 60 w 137"/>
                                  <a:gd name="T31" fmla="*/ 37 h 101"/>
                                  <a:gd name="T32" fmla="*/ 52 w 137"/>
                                  <a:gd name="T33" fmla="*/ 41 h 101"/>
                                  <a:gd name="T34" fmla="*/ 44 w 137"/>
                                  <a:gd name="T35" fmla="*/ 53 h 101"/>
                                  <a:gd name="T36" fmla="*/ 40 w 137"/>
                                  <a:gd name="T37" fmla="*/ 69 h 101"/>
                                  <a:gd name="T38" fmla="*/ 36 w 137"/>
                                  <a:gd name="T39" fmla="*/ 85 h 101"/>
                                  <a:gd name="T40" fmla="*/ 0 w 137"/>
                                  <a:gd name="T41" fmla="*/ 81 h 101"/>
                                  <a:gd name="T42" fmla="*/ 44 w 137"/>
                                  <a:gd name="T43" fmla="*/ 4 h 101"/>
                                  <a:gd name="T44" fmla="*/ 60 w 137"/>
                                  <a:gd name="T45" fmla="*/ 0 h 101"/>
                                  <a:gd name="T46" fmla="*/ 80 w 137"/>
                                  <a:gd name="T47" fmla="*/ 0 h 101"/>
                                  <a:gd name="T48" fmla="*/ 104 w 137"/>
                                  <a:gd name="T49" fmla="*/ 12 h 101"/>
                                  <a:gd name="T50" fmla="*/ 129 w 137"/>
                                  <a:gd name="T51" fmla="*/ 29 h 101"/>
                                  <a:gd name="T52" fmla="*/ 108 w 137"/>
                                  <a:gd name="T53" fmla="*/ 57 h 101"/>
                                  <a:gd name="T54" fmla="*/ 92 w 137"/>
                                  <a:gd name="T55" fmla="*/ 45 h 101"/>
                                  <a:gd name="T56" fmla="*/ 80 w 137"/>
                                  <a:gd name="T57" fmla="*/ 37 h 101"/>
                                  <a:gd name="T58" fmla="*/ 68 w 137"/>
                                  <a:gd name="T59" fmla="*/ 33 h 101"/>
                                  <a:gd name="T60" fmla="*/ 60 w 137"/>
                                  <a:gd name="T61" fmla="*/ 37 h 101"/>
                                  <a:gd name="T62" fmla="*/ 44 w 137"/>
                                  <a:gd name="T63" fmla="*/ 4 h 101"/>
                                  <a:gd name="T64" fmla="*/ 129 w 137"/>
                                  <a:gd name="T65" fmla="*/ 29 h 101"/>
                                  <a:gd name="T66" fmla="*/ 133 w 137"/>
                                  <a:gd name="T67" fmla="*/ 37 h 101"/>
                                  <a:gd name="T68" fmla="*/ 137 w 137"/>
                                  <a:gd name="T69" fmla="*/ 41 h 101"/>
                                  <a:gd name="T70" fmla="*/ 137 w 137"/>
                                  <a:gd name="T71" fmla="*/ 49 h 101"/>
                                  <a:gd name="T72" fmla="*/ 133 w 137"/>
                                  <a:gd name="T73" fmla="*/ 53 h 101"/>
                                  <a:gd name="T74" fmla="*/ 129 w 137"/>
                                  <a:gd name="T75" fmla="*/ 57 h 101"/>
                                  <a:gd name="T76" fmla="*/ 120 w 137"/>
                                  <a:gd name="T77" fmla="*/ 61 h 101"/>
                                  <a:gd name="T78" fmla="*/ 116 w 137"/>
                                  <a:gd name="T79" fmla="*/ 61 h 101"/>
                                  <a:gd name="T80" fmla="*/ 108 w 137"/>
                                  <a:gd name="T81" fmla="*/ 57 h 101"/>
                                  <a:gd name="T82" fmla="*/ 129 w 137"/>
                                  <a:gd name="T83" fmla="*/ 29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101">
                                    <a:moveTo>
                                      <a:pt x="36" y="85"/>
                                    </a:moveTo>
                                    <a:lnTo>
                                      <a:pt x="32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36" y="85"/>
                                    </a:lnTo>
                                    <a:close/>
                                    <a:moveTo>
                                      <a:pt x="0" y="81"/>
                                    </a:moveTo>
                                    <a:lnTo>
                                      <a:pt x="8" y="5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129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9" y="57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16" y="61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2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0" name="Freeform 10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9" y="1053"/>
                                <a:ext cx="85" cy="133"/>
                              </a:xfrm>
                              <a:custGeom>
                                <a:avLst/>
                                <a:gdLst>
                                  <a:gd name="T0" fmla="*/ 72 w 85"/>
                                  <a:gd name="T1" fmla="*/ 101 h 133"/>
                                  <a:gd name="T2" fmla="*/ 77 w 85"/>
                                  <a:gd name="T3" fmla="*/ 101 h 133"/>
                                  <a:gd name="T4" fmla="*/ 81 w 85"/>
                                  <a:gd name="T5" fmla="*/ 109 h 133"/>
                                  <a:gd name="T6" fmla="*/ 85 w 85"/>
                                  <a:gd name="T7" fmla="*/ 113 h 133"/>
                                  <a:gd name="T8" fmla="*/ 85 w 85"/>
                                  <a:gd name="T9" fmla="*/ 121 h 133"/>
                                  <a:gd name="T10" fmla="*/ 81 w 85"/>
                                  <a:gd name="T11" fmla="*/ 125 h 133"/>
                                  <a:gd name="T12" fmla="*/ 77 w 85"/>
                                  <a:gd name="T13" fmla="*/ 129 h 133"/>
                                  <a:gd name="T14" fmla="*/ 68 w 85"/>
                                  <a:gd name="T15" fmla="*/ 133 h 133"/>
                                  <a:gd name="T16" fmla="*/ 64 w 85"/>
                                  <a:gd name="T17" fmla="*/ 133 h 133"/>
                                  <a:gd name="T18" fmla="*/ 72 w 85"/>
                                  <a:gd name="T19" fmla="*/ 101 h 133"/>
                                  <a:gd name="T20" fmla="*/ 64 w 85"/>
                                  <a:gd name="T21" fmla="*/ 133 h 133"/>
                                  <a:gd name="T22" fmla="*/ 40 w 85"/>
                                  <a:gd name="T23" fmla="*/ 125 h 133"/>
                                  <a:gd name="T24" fmla="*/ 24 w 85"/>
                                  <a:gd name="T25" fmla="*/ 113 h 133"/>
                                  <a:gd name="T26" fmla="*/ 12 w 85"/>
                                  <a:gd name="T27" fmla="*/ 101 h 133"/>
                                  <a:gd name="T28" fmla="*/ 4 w 85"/>
                                  <a:gd name="T29" fmla="*/ 85 h 133"/>
                                  <a:gd name="T30" fmla="*/ 36 w 85"/>
                                  <a:gd name="T31" fmla="*/ 72 h 133"/>
                                  <a:gd name="T32" fmla="*/ 40 w 85"/>
                                  <a:gd name="T33" fmla="*/ 81 h 133"/>
                                  <a:gd name="T34" fmla="*/ 48 w 85"/>
                                  <a:gd name="T35" fmla="*/ 89 h 133"/>
                                  <a:gd name="T36" fmla="*/ 60 w 85"/>
                                  <a:gd name="T37" fmla="*/ 93 h 133"/>
                                  <a:gd name="T38" fmla="*/ 72 w 85"/>
                                  <a:gd name="T39" fmla="*/ 101 h 133"/>
                                  <a:gd name="T40" fmla="*/ 64 w 85"/>
                                  <a:gd name="T41" fmla="*/ 133 h 133"/>
                                  <a:gd name="T42" fmla="*/ 4 w 85"/>
                                  <a:gd name="T43" fmla="*/ 85 h 133"/>
                                  <a:gd name="T44" fmla="*/ 0 w 85"/>
                                  <a:gd name="T45" fmla="*/ 68 h 133"/>
                                  <a:gd name="T46" fmla="*/ 0 w 85"/>
                                  <a:gd name="T47" fmla="*/ 52 h 133"/>
                                  <a:gd name="T48" fmla="*/ 8 w 85"/>
                                  <a:gd name="T49" fmla="*/ 32 h 133"/>
                                  <a:gd name="T50" fmla="*/ 20 w 85"/>
                                  <a:gd name="T51" fmla="*/ 8 h 133"/>
                                  <a:gd name="T52" fmla="*/ 48 w 85"/>
                                  <a:gd name="T53" fmla="*/ 28 h 133"/>
                                  <a:gd name="T54" fmla="*/ 40 w 85"/>
                                  <a:gd name="T55" fmla="*/ 40 h 133"/>
                                  <a:gd name="T56" fmla="*/ 36 w 85"/>
                                  <a:gd name="T57" fmla="*/ 52 h 133"/>
                                  <a:gd name="T58" fmla="*/ 32 w 85"/>
                                  <a:gd name="T59" fmla="*/ 64 h 133"/>
                                  <a:gd name="T60" fmla="*/ 36 w 85"/>
                                  <a:gd name="T61" fmla="*/ 72 h 133"/>
                                  <a:gd name="T62" fmla="*/ 4 w 85"/>
                                  <a:gd name="T63" fmla="*/ 85 h 133"/>
                                  <a:gd name="T64" fmla="*/ 20 w 85"/>
                                  <a:gd name="T65" fmla="*/ 8 h 133"/>
                                  <a:gd name="T66" fmla="*/ 28 w 85"/>
                                  <a:gd name="T67" fmla="*/ 4 h 133"/>
                                  <a:gd name="T68" fmla="*/ 32 w 85"/>
                                  <a:gd name="T69" fmla="*/ 0 h 133"/>
                                  <a:gd name="T70" fmla="*/ 40 w 85"/>
                                  <a:gd name="T71" fmla="*/ 0 h 133"/>
                                  <a:gd name="T72" fmla="*/ 44 w 85"/>
                                  <a:gd name="T73" fmla="*/ 4 h 133"/>
                                  <a:gd name="T74" fmla="*/ 48 w 85"/>
                                  <a:gd name="T75" fmla="*/ 8 h 133"/>
                                  <a:gd name="T76" fmla="*/ 52 w 85"/>
                                  <a:gd name="T77" fmla="*/ 16 h 133"/>
                                  <a:gd name="T78" fmla="*/ 52 w 85"/>
                                  <a:gd name="T79" fmla="*/ 20 h 133"/>
                                  <a:gd name="T80" fmla="*/ 48 w 85"/>
                                  <a:gd name="T81" fmla="*/ 28 h 133"/>
                                  <a:gd name="T82" fmla="*/ 20 w 85"/>
                                  <a:gd name="T83" fmla="*/ 8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5" h="133">
                                    <a:moveTo>
                                      <a:pt x="72" y="101"/>
                                    </a:moveTo>
                                    <a:lnTo>
                                      <a:pt x="77" y="101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64" y="133"/>
                                    </a:lnTo>
                                    <a:lnTo>
                                      <a:pt x="72" y="101"/>
                                    </a:lnTo>
                                    <a:close/>
                                    <a:moveTo>
                                      <a:pt x="64" y="133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64" y="133"/>
                                    </a:lnTo>
                                    <a:close/>
                                    <a:moveTo>
                                      <a:pt x="4" y="85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" y="85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1" name="Freeform 10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4" y="879"/>
                                <a:ext cx="214" cy="351"/>
                              </a:xfrm>
                              <a:custGeom>
                                <a:avLst/>
                                <a:gdLst>
                                  <a:gd name="T0" fmla="*/ 165 w 214"/>
                                  <a:gd name="T1" fmla="*/ 21 h 351"/>
                                  <a:gd name="T2" fmla="*/ 169 w 214"/>
                                  <a:gd name="T3" fmla="*/ 8 h 351"/>
                                  <a:gd name="T4" fmla="*/ 181 w 214"/>
                                  <a:gd name="T5" fmla="*/ 0 h 351"/>
                                  <a:gd name="T6" fmla="*/ 193 w 214"/>
                                  <a:gd name="T7" fmla="*/ 4 h 351"/>
                                  <a:gd name="T8" fmla="*/ 169 w 214"/>
                                  <a:gd name="T9" fmla="*/ 29 h 351"/>
                                  <a:gd name="T10" fmla="*/ 198 w 214"/>
                                  <a:gd name="T11" fmla="*/ 12 h 351"/>
                                  <a:gd name="T12" fmla="*/ 169 w 214"/>
                                  <a:gd name="T13" fmla="*/ 25 h 351"/>
                                  <a:gd name="T14" fmla="*/ 169 w 214"/>
                                  <a:gd name="T15" fmla="*/ 29 h 351"/>
                                  <a:gd name="T16" fmla="*/ 169 w 214"/>
                                  <a:gd name="T17" fmla="*/ 29 h 351"/>
                                  <a:gd name="T18" fmla="*/ 169 w 214"/>
                                  <a:gd name="T19" fmla="*/ 25 h 351"/>
                                  <a:gd name="T20" fmla="*/ 169 w 214"/>
                                  <a:gd name="T21" fmla="*/ 29 h 351"/>
                                  <a:gd name="T22" fmla="*/ 202 w 214"/>
                                  <a:gd name="T23" fmla="*/ 17 h 351"/>
                                  <a:gd name="T24" fmla="*/ 173 w 214"/>
                                  <a:gd name="T25" fmla="*/ 37 h 351"/>
                                  <a:gd name="T26" fmla="*/ 169 w 214"/>
                                  <a:gd name="T27" fmla="*/ 29 h 351"/>
                                  <a:gd name="T28" fmla="*/ 206 w 214"/>
                                  <a:gd name="T29" fmla="*/ 25 h 351"/>
                                  <a:gd name="T30" fmla="*/ 210 w 214"/>
                                  <a:gd name="T31" fmla="*/ 45 h 351"/>
                                  <a:gd name="T32" fmla="*/ 173 w 214"/>
                                  <a:gd name="T33" fmla="*/ 45 h 351"/>
                                  <a:gd name="T34" fmla="*/ 206 w 214"/>
                                  <a:gd name="T35" fmla="*/ 25 h 351"/>
                                  <a:gd name="T36" fmla="*/ 214 w 214"/>
                                  <a:gd name="T37" fmla="*/ 73 h 351"/>
                                  <a:gd name="T38" fmla="*/ 210 w 214"/>
                                  <a:gd name="T39" fmla="*/ 138 h 351"/>
                                  <a:gd name="T40" fmla="*/ 169 w 214"/>
                                  <a:gd name="T41" fmla="*/ 166 h 351"/>
                                  <a:gd name="T42" fmla="*/ 181 w 214"/>
                                  <a:gd name="T43" fmla="*/ 105 h 351"/>
                                  <a:gd name="T44" fmla="*/ 177 w 214"/>
                                  <a:gd name="T45" fmla="*/ 53 h 351"/>
                                  <a:gd name="T46" fmla="*/ 202 w 214"/>
                                  <a:gd name="T47" fmla="*/ 174 h 351"/>
                                  <a:gd name="T48" fmla="*/ 153 w 214"/>
                                  <a:gd name="T49" fmla="*/ 287 h 351"/>
                                  <a:gd name="T50" fmla="*/ 153 w 214"/>
                                  <a:gd name="T51" fmla="*/ 218 h 351"/>
                                  <a:gd name="T52" fmla="*/ 202 w 214"/>
                                  <a:gd name="T53" fmla="*/ 174 h 351"/>
                                  <a:gd name="T54" fmla="*/ 129 w 214"/>
                                  <a:gd name="T55" fmla="*/ 315 h 351"/>
                                  <a:gd name="T56" fmla="*/ 85 w 214"/>
                                  <a:gd name="T57" fmla="*/ 311 h 351"/>
                                  <a:gd name="T58" fmla="*/ 125 w 214"/>
                                  <a:gd name="T59" fmla="*/ 267 h 351"/>
                                  <a:gd name="T60" fmla="*/ 101 w 214"/>
                                  <a:gd name="T61" fmla="*/ 339 h 351"/>
                                  <a:gd name="T62" fmla="*/ 69 w 214"/>
                                  <a:gd name="T63" fmla="*/ 351 h 351"/>
                                  <a:gd name="T64" fmla="*/ 32 w 214"/>
                                  <a:gd name="T65" fmla="*/ 351 h 351"/>
                                  <a:gd name="T66" fmla="*/ 53 w 214"/>
                                  <a:gd name="T67" fmla="*/ 319 h 351"/>
                                  <a:gd name="T68" fmla="*/ 77 w 214"/>
                                  <a:gd name="T69" fmla="*/ 315 h 351"/>
                                  <a:gd name="T70" fmla="*/ 101 w 214"/>
                                  <a:gd name="T71" fmla="*/ 339 h 351"/>
                                  <a:gd name="T72" fmla="*/ 20 w 214"/>
                                  <a:gd name="T73" fmla="*/ 343 h 351"/>
                                  <a:gd name="T74" fmla="*/ 28 w 214"/>
                                  <a:gd name="T75" fmla="*/ 311 h 351"/>
                                  <a:gd name="T76" fmla="*/ 44 w 214"/>
                                  <a:gd name="T77" fmla="*/ 319 h 351"/>
                                  <a:gd name="T78" fmla="*/ 8 w 214"/>
                                  <a:gd name="T79" fmla="*/ 339 h 351"/>
                                  <a:gd name="T80" fmla="*/ 0 w 214"/>
                                  <a:gd name="T81" fmla="*/ 327 h 351"/>
                                  <a:gd name="T82" fmla="*/ 4 w 214"/>
                                  <a:gd name="T83" fmla="*/ 315 h 351"/>
                                  <a:gd name="T84" fmla="*/ 16 w 214"/>
                                  <a:gd name="T85" fmla="*/ 307 h 351"/>
                                  <a:gd name="T86" fmla="*/ 28 w 214"/>
                                  <a:gd name="T87" fmla="*/ 311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4" h="351">
                                    <a:moveTo>
                                      <a:pt x="169" y="29"/>
                                    </a:moveTo>
                                    <a:lnTo>
                                      <a:pt x="165" y="2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73" y="4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93" y="4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8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8"/>
                                    </a:lnTo>
                                    <a:close/>
                                    <a:moveTo>
                                      <a:pt x="169" y="29"/>
                                    </a:moveTo>
                                    <a:lnTo>
                                      <a:pt x="169" y="25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69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202" y="17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206" y="25"/>
                                    </a:moveTo>
                                    <a:lnTo>
                                      <a:pt x="206" y="37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206" y="25"/>
                                    </a:lnTo>
                                    <a:close/>
                                    <a:moveTo>
                                      <a:pt x="210" y="45"/>
                                    </a:moveTo>
                                    <a:lnTo>
                                      <a:pt x="214" y="73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38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177" y="134"/>
                                    </a:lnTo>
                                    <a:lnTo>
                                      <a:pt x="181" y="105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210" y="45"/>
                                    </a:lnTo>
                                    <a:close/>
                                    <a:moveTo>
                                      <a:pt x="202" y="174"/>
                                    </a:moveTo>
                                    <a:lnTo>
                                      <a:pt x="181" y="230"/>
                                    </a:lnTo>
                                    <a:lnTo>
                                      <a:pt x="153" y="287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18"/>
                                    </a:lnTo>
                                    <a:lnTo>
                                      <a:pt x="169" y="166"/>
                                    </a:lnTo>
                                    <a:lnTo>
                                      <a:pt x="202" y="174"/>
                                    </a:lnTo>
                                    <a:close/>
                                    <a:moveTo>
                                      <a:pt x="153" y="287"/>
                                    </a:moveTo>
                                    <a:lnTo>
                                      <a:pt x="129" y="315"/>
                                    </a:lnTo>
                                    <a:lnTo>
                                      <a:pt x="101" y="339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5" y="295"/>
                                    </a:lnTo>
                                    <a:lnTo>
                                      <a:pt x="125" y="267"/>
                                    </a:lnTo>
                                    <a:lnTo>
                                      <a:pt x="153" y="287"/>
                                    </a:lnTo>
                                    <a:close/>
                                    <a:moveTo>
                                      <a:pt x="101" y="339"/>
                                    </a:moveTo>
                                    <a:lnTo>
                                      <a:pt x="85" y="347"/>
                                    </a:lnTo>
                                    <a:lnTo>
                                      <a:pt x="69" y="351"/>
                                    </a:lnTo>
                                    <a:lnTo>
                                      <a:pt x="53" y="351"/>
                                    </a:lnTo>
                                    <a:lnTo>
                                      <a:pt x="32" y="351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77" y="315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101" y="339"/>
                                    </a:lnTo>
                                    <a:close/>
                                    <a:moveTo>
                                      <a:pt x="32" y="351"/>
                                    </a:moveTo>
                                    <a:lnTo>
                                      <a:pt x="20" y="343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36" y="315"/>
                                    </a:lnTo>
                                    <a:lnTo>
                                      <a:pt x="44" y="319"/>
                                    </a:lnTo>
                                    <a:lnTo>
                                      <a:pt x="32" y="351"/>
                                    </a:lnTo>
                                    <a:close/>
                                    <a:moveTo>
                                      <a:pt x="8" y="339"/>
                                    </a:moveTo>
                                    <a:lnTo>
                                      <a:pt x="4" y="33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8" y="311"/>
                                    </a:lnTo>
                                    <a:lnTo>
                                      <a:pt x="8" y="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2" name="Freeform 10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4" y="936"/>
                                <a:ext cx="133" cy="72"/>
                              </a:xfrm>
                              <a:custGeom>
                                <a:avLst/>
                                <a:gdLst>
                                  <a:gd name="T0" fmla="*/ 33 w 133"/>
                                  <a:gd name="T1" fmla="*/ 64 h 72"/>
                                  <a:gd name="T2" fmla="*/ 29 w 133"/>
                                  <a:gd name="T3" fmla="*/ 68 h 72"/>
                                  <a:gd name="T4" fmla="*/ 25 w 133"/>
                                  <a:gd name="T5" fmla="*/ 72 h 72"/>
                                  <a:gd name="T6" fmla="*/ 17 w 133"/>
                                  <a:gd name="T7" fmla="*/ 72 h 72"/>
                                  <a:gd name="T8" fmla="*/ 13 w 133"/>
                                  <a:gd name="T9" fmla="*/ 72 h 72"/>
                                  <a:gd name="T10" fmla="*/ 4 w 133"/>
                                  <a:gd name="T11" fmla="*/ 68 h 72"/>
                                  <a:gd name="T12" fmla="*/ 0 w 133"/>
                                  <a:gd name="T13" fmla="*/ 60 h 72"/>
                                  <a:gd name="T14" fmla="*/ 0 w 133"/>
                                  <a:gd name="T15" fmla="*/ 56 h 72"/>
                                  <a:gd name="T16" fmla="*/ 4 w 133"/>
                                  <a:gd name="T17" fmla="*/ 48 h 72"/>
                                  <a:gd name="T18" fmla="*/ 33 w 133"/>
                                  <a:gd name="T19" fmla="*/ 64 h 72"/>
                                  <a:gd name="T20" fmla="*/ 4 w 133"/>
                                  <a:gd name="T21" fmla="*/ 48 h 72"/>
                                  <a:gd name="T22" fmla="*/ 17 w 133"/>
                                  <a:gd name="T23" fmla="*/ 28 h 72"/>
                                  <a:gd name="T24" fmla="*/ 29 w 133"/>
                                  <a:gd name="T25" fmla="*/ 16 h 72"/>
                                  <a:gd name="T26" fmla="*/ 45 w 133"/>
                                  <a:gd name="T27" fmla="*/ 4 h 72"/>
                                  <a:gd name="T28" fmla="*/ 57 w 133"/>
                                  <a:gd name="T29" fmla="*/ 0 h 72"/>
                                  <a:gd name="T30" fmla="*/ 65 w 133"/>
                                  <a:gd name="T31" fmla="*/ 32 h 72"/>
                                  <a:gd name="T32" fmla="*/ 57 w 133"/>
                                  <a:gd name="T33" fmla="*/ 36 h 72"/>
                                  <a:gd name="T34" fmla="*/ 49 w 133"/>
                                  <a:gd name="T35" fmla="*/ 44 h 72"/>
                                  <a:gd name="T36" fmla="*/ 41 w 133"/>
                                  <a:gd name="T37" fmla="*/ 52 h 72"/>
                                  <a:gd name="T38" fmla="*/ 33 w 133"/>
                                  <a:gd name="T39" fmla="*/ 64 h 72"/>
                                  <a:gd name="T40" fmla="*/ 4 w 133"/>
                                  <a:gd name="T41" fmla="*/ 48 h 72"/>
                                  <a:gd name="T42" fmla="*/ 57 w 133"/>
                                  <a:gd name="T43" fmla="*/ 0 h 72"/>
                                  <a:gd name="T44" fmla="*/ 77 w 133"/>
                                  <a:gd name="T45" fmla="*/ 0 h 72"/>
                                  <a:gd name="T46" fmla="*/ 93 w 133"/>
                                  <a:gd name="T47" fmla="*/ 4 h 72"/>
                                  <a:gd name="T48" fmla="*/ 109 w 133"/>
                                  <a:gd name="T49" fmla="*/ 16 h 72"/>
                                  <a:gd name="T50" fmla="*/ 129 w 133"/>
                                  <a:gd name="T51" fmla="*/ 36 h 72"/>
                                  <a:gd name="T52" fmla="*/ 105 w 133"/>
                                  <a:gd name="T53" fmla="*/ 56 h 72"/>
                                  <a:gd name="T54" fmla="*/ 93 w 133"/>
                                  <a:gd name="T55" fmla="*/ 44 h 72"/>
                                  <a:gd name="T56" fmla="*/ 81 w 133"/>
                                  <a:gd name="T57" fmla="*/ 36 h 72"/>
                                  <a:gd name="T58" fmla="*/ 73 w 133"/>
                                  <a:gd name="T59" fmla="*/ 32 h 72"/>
                                  <a:gd name="T60" fmla="*/ 65 w 133"/>
                                  <a:gd name="T61" fmla="*/ 32 h 72"/>
                                  <a:gd name="T62" fmla="*/ 57 w 133"/>
                                  <a:gd name="T63" fmla="*/ 0 h 72"/>
                                  <a:gd name="T64" fmla="*/ 129 w 133"/>
                                  <a:gd name="T65" fmla="*/ 36 h 72"/>
                                  <a:gd name="T66" fmla="*/ 133 w 133"/>
                                  <a:gd name="T67" fmla="*/ 40 h 72"/>
                                  <a:gd name="T68" fmla="*/ 133 w 133"/>
                                  <a:gd name="T69" fmla="*/ 48 h 72"/>
                                  <a:gd name="T70" fmla="*/ 133 w 133"/>
                                  <a:gd name="T71" fmla="*/ 52 h 72"/>
                                  <a:gd name="T72" fmla="*/ 129 w 133"/>
                                  <a:gd name="T73" fmla="*/ 60 h 72"/>
                                  <a:gd name="T74" fmla="*/ 121 w 133"/>
                                  <a:gd name="T75" fmla="*/ 60 h 72"/>
                                  <a:gd name="T76" fmla="*/ 117 w 133"/>
                                  <a:gd name="T77" fmla="*/ 64 h 72"/>
                                  <a:gd name="T78" fmla="*/ 109 w 133"/>
                                  <a:gd name="T79" fmla="*/ 60 h 72"/>
                                  <a:gd name="T80" fmla="*/ 105 w 133"/>
                                  <a:gd name="T81" fmla="*/ 56 h 72"/>
                                  <a:gd name="T82" fmla="*/ 129 w 133"/>
                                  <a:gd name="T83" fmla="*/ 3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72">
                                    <a:moveTo>
                                      <a:pt x="33" y="64"/>
                                    </a:moveTo>
                                    <a:lnTo>
                                      <a:pt x="29" y="68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3" y="64"/>
                                    </a:lnTo>
                                    <a:close/>
                                    <a:moveTo>
                                      <a:pt x="4" y="48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" y="48"/>
                                    </a:lnTo>
                                    <a:close/>
                                    <a:moveTo>
                                      <a:pt x="57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33" y="40"/>
                                    </a:lnTo>
                                    <a:lnTo>
                                      <a:pt x="133" y="48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117" y="64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3" name="Freeform 10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1" y="996"/>
                                <a:ext cx="64" cy="129"/>
                              </a:xfrm>
                              <a:custGeom>
                                <a:avLst/>
                                <a:gdLst>
                                  <a:gd name="T0" fmla="*/ 12 w 64"/>
                                  <a:gd name="T1" fmla="*/ 33 h 129"/>
                                  <a:gd name="T2" fmla="*/ 4 w 64"/>
                                  <a:gd name="T3" fmla="*/ 29 h 129"/>
                                  <a:gd name="T4" fmla="*/ 0 w 64"/>
                                  <a:gd name="T5" fmla="*/ 25 h 129"/>
                                  <a:gd name="T6" fmla="*/ 0 w 64"/>
                                  <a:gd name="T7" fmla="*/ 21 h 129"/>
                                  <a:gd name="T8" fmla="*/ 0 w 64"/>
                                  <a:gd name="T9" fmla="*/ 12 h 129"/>
                                  <a:gd name="T10" fmla="*/ 0 w 64"/>
                                  <a:gd name="T11" fmla="*/ 4 h 129"/>
                                  <a:gd name="T12" fmla="*/ 4 w 64"/>
                                  <a:gd name="T13" fmla="*/ 0 h 129"/>
                                  <a:gd name="T14" fmla="*/ 12 w 64"/>
                                  <a:gd name="T15" fmla="*/ 0 h 129"/>
                                  <a:gd name="T16" fmla="*/ 20 w 64"/>
                                  <a:gd name="T17" fmla="*/ 0 h 129"/>
                                  <a:gd name="T18" fmla="*/ 12 w 64"/>
                                  <a:gd name="T19" fmla="*/ 33 h 129"/>
                                  <a:gd name="T20" fmla="*/ 20 w 64"/>
                                  <a:gd name="T21" fmla="*/ 0 h 129"/>
                                  <a:gd name="T22" fmla="*/ 36 w 64"/>
                                  <a:gd name="T23" fmla="*/ 4 h 129"/>
                                  <a:gd name="T24" fmla="*/ 48 w 64"/>
                                  <a:gd name="T25" fmla="*/ 17 h 129"/>
                                  <a:gd name="T26" fmla="*/ 56 w 64"/>
                                  <a:gd name="T27" fmla="*/ 29 h 129"/>
                                  <a:gd name="T28" fmla="*/ 64 w 64"/>
                                  <a:gd name="T29" fmla="*/ 45 h 129"/>
                                  <a:gd name="T30" fmla="*/ 28 w 64"/>
                                  <a:gd name="T31" fmla="*/ 49 h 129"/>
                                  <a:gd name="T32" fmla="*/ 24 w 64"/>
                                  <a:gd name="T33" fmla="*/ 41 h 129"/>
                                  <a:gd name="T34" fmla="*/ 12 w 64"/>
                                  <a:gd name="T35" fmla="*/ 33 h 129"/>
                                  <a:gd name="T36" fmla="*/ 20 w 64"/>
                                  <a:gd name="T37" fmla="*/ 0 h 129"/>
                                  <a:gd name="T38" fmla="*/ 64 w 64"/>
                                  <a:gd name="T39" fmla="*/ 45 h 129"/>
                                  <a:gd name="T40" fmla="*/ 64 w 64"/>
                                  <a:gd name="T41" fmla="*/ 61 h 129"/>
                                  <a:gd name="T42" fmla="*/ 60 w 64"/>
                                  <a:gd name="T43" fmla="*/ 77 h 129"/>
                                  <a:gd name="T44" fmla="*/ 56 w 64"/>
                                  <a:gd name="T45" fmla="*/ 97 h 129"/>
                                  <a:gd name="T46" fmla="*/ 48 w 64"/>
                                  <a:gd name="T47" fmla="*/ 117 h 129"/>
                                  <a:gd name="T48" fmla="*/ 20 w 64"/>
                                  <a:gd name="T49" fmla="*/ 105 h 129"/>
                                  <a:gd name="T50" fmla="*/ 28 w 64"/>
                                  <a:gd name="T51" fmla="*/ 73 h 129"/>
                                  <a:gd name="T52" fmla="*/ 28 w 64"/>
                                  <a:gd name="T53" fmla="*/ 49 h 129"/>
                                  <a:gd name="T54" fmla="*/ 64 w 64"/>
                                  <a:gd name="T55" fmla="*/ 45 h 129"/>
                                  <a:gd name="T56" fmla="*/ 48 w 64"/>
                                  <a:gd name="T57" fmla="*/ 117 h 129"/>
                                  <a:gd name="T58" fmla="*/ 44 w 64"/>
                                  <a:gd name="T59" fmla="*/ 121 h 129"/>
                                  <a:gd name="T60" fmla="*/ 40 w 64"/>
                                  <a:gd name="T61" fmla="*/ 125 h 129"/>
                                  <a:gd name="T62" fmla="*/ 32 w 64"/>
                                  <a:gd name="T63" fmla="*/ 129 h 129"/>
                                  <a:gd name="T64" fmla="*/ 28 w 64"/>
                                  <a:gd name="T65" fmla="*/ 125 h 129"/>
                                  <a:gd name="T66" fmla="*/ 20 w 64"/>
                                  <a:gd name="T67" fmla="*/ 121 h 129"/>
                                  <a:gd name="T68" fmla="*/ 20 w 64"/>
                                  <a:gd name="T69" fmla="*/ 117 h 129"/>
                                  <a:gd name="T70" fmla="*/ 16 w 64"/>
                                  <a:gd name="T71" fmla="*/ 109 h 129"/>
                                  <a:gd name="T72" fmla="*/ 20 w 64"/>
                                  <a:gd name="T73" fmla="*/ 105 h 129"/>
                                  <a:gd name="T74" fmla="*/ 48 w 64"/>
                                  <a:gd name="T75" fmla="*/ 117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4" h="129">
                                    <a:moveTo>
                                      <a:pt x="12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64" y="45"/>
                                    </a:moveTo>
                                    <a:lnTo>
                                      <a:pt x="64" y="61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6" y="9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  <a:moveTo>
                                      <a:pt x="48" y="117"/>
                                    </a:moveTo>
                                    <a:lnTo>
                                      <a:pt x="44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4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4" name="Freeform 10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" y="1549"/>
                                <a:ext cx="1099" cy="581"/>
                              </a:xfrm>
                              <a:custGeom>
                                <a:avLst/>
                                <a:gdLst>
                                  <a:gd name="T0" fmla="*/ 821 w 1099"/>
                                  <a:gd name="T1" fmla="*/ 424 h 581"/>
                                  <a:gd name="T2" fmla="*/ 761 w 1099"/>
                                  <a:gd name="T3" fmla="*/ 496 h 581"/>
                                  <a:gd name="T4" fmla="*/ 886 w 1099"/>
                                  <a:gd name="T5" fmla="*/ 379 h 581"/>
                                  <a:gd name="T6" fmla="*/ 1071 w 1099"/>
                                  <a:gd name="T7" fmla="*/ 210 h 581"/>
                                  <a:gd name="T8" fmla="*/ 966 w 1099"/>
                                  <a:gd name="T9" fmla="*/ 359 h 581"/>
                                  <a:gd name="T10" fmla="*/ 1099 w 1099"/>
                                  <a:gd name="T11" fmla="*/ 222 h 581"/>
                                  <a:gd name="T12" fmla="*/ 1071 w 1099"/>
                                  <a:gd name="T13" fmla="*/ 230 h 581"/>
                                  <a:gd name="T14" fmla="*/ 930 w 1099"/>
                                  <a:gd name="T15" fmla="*/ 81 h 581"/>
                                  <a:gd name="T16" fmla="*/ 1063 w 1099"/>
                                  <a:gd name="T17" fmla="*/ 157 h 581"/>
                                  <a:gd name="T18" fmla="*/ 894 w 1099"/>
                                  <a:gd name="T19" fmla="*/ 61 h 581"/>
                                  <a:gd name="T20" fmla="*/ 777 w 1099"/>
                                  <a:gd name="T21" fmla="*/ 0 h 581"/>
                                  <a:gd name="T22" fmla="*/ 950 w 1099"/>
                                  <a:gd name="T23" fmla="*/ 52 h 581"/>
                                  <a:gd name="T24" fmla="*/ 777 w 1099"/>
                                  <a:gd name="T25" fmla="*/ 0 h 581"/>
                                  <a:gd name="T26" fmla="*/ 777 w 1099"/>
                                  <a:gd name="T27" fmla="*/ 85 h 581"/>
                                  <a:gd name="T28" fmla="*/ 692 w 1099"/>
                                  <a:gd name="T29" fmla="*/ 335 h 581"/>
                                  <a:gd name="T30" fmla="*/ 696 w 1099"/>
                                  <a:gd name="T31" fmla="*/ 238 h 581"/>
                                  <a:gd name="T32" fmla="*/ 761 w 1099"/>
                                  <a:gd name="T33" fmla="*/ 12 h 581"/>
                                  <a:gd name="T34" fmla="*/ 616 w 1099"/>
                                  <a:gd name="T35" fmla="*/ 484 h 581"/>
                                  <a:gd name="T36" fmla="*/ 571 w 1099"/>
                                  <a:gd name="T37" fmla="*/ 508 h 581"/>
                                  <a:gd name="T38" fmla="*/ 652 w 1099"/>
                                  <a:gd name="T39" fmla="*/ 411 h 581"/>
                                  <a:gd name="T40" fmla="*/ 563 w 1099"/>
                                  <a:gd name="T41" fmla="*/ 569 h 581"/>
                                  <a:gd name="T42" fmla="*/ 555 w 1099"/>
                                  <a:gd name="T43" fmla="*/ 565 h 581"/>
                                  <a:gd name="T44" fmla="*/ 555 w 1099"/>
                                  <a:gd name="T45" fmla="*/ 496 h 581"/>
                                  <a:gd name="T46" fmla="*/ 439 w 1099"/>
                                  <a:gd name="T47" fmla="*/ 379 h 581"/>
                                  <a:gd name="T48" fmla="*/ 322 w 1099"/>
                                  <a:gd name="T49" fmla="*/ 101 h 581"/>
                                  <a:gd name="T50" fmla="*/ 370 w 1099"/>
                                  <a:gd name="T51" fmla="*/ 157 h 581"/>
                                  <a:gd name="T52" fmla="*/ 523 w 1099"/>
                                  <a:gd name="T53" fmla="*/ 452 h 581"/>
                                  <a:gd name="T54" fmla="*/ 334 w 1099"/>
                                  <a:gd name="T55" fmla="*/ 12 h 581"/>
                                  <a:gd name="T56" fmla="*/ 322 w 1099"/>
                                  <a:gd name="T57" fmla="*/ 8 h 581"/>
                                  <a:gd name="T58" fmla="*/ 205 w 1099"/>
                                  <a:gd name="T59" fmla="*/ 85 h 581"/>
                                  <a:gd name="T60" fmla="*/ 229 w 1099"/>
                                  <a:gd name="T61" fmla="*/ 32 h 581"/>
                                  <a:gd name="T62" fmla="*/ 165 w 1099"/>
                                  <a:gd name="T63" fmla="*/ 105 h 581"/>
                                  <a:gd name="T64" fmla="*/ 28 w 1099"/>
                                  <a:gd name="T65" fmla="*/ 238 h 581"/>
                                  <a:gd name="T66" fmla="*/ 108 w 1099"/>
                                  <a:gd name="T67" fmla="*/ 109 h 581"/>
                                  <a:gd name="T68" fmla="*/ 0 w 1099"/>
                                  <a:gd name="T69" fmla="*/ 230 h 581"/>
                                  <a:gd name="T70" fmla="*/ 28 w 1099"/>
                                  <a:gd name="T71" fmla="*/ 222 h 581"/>
                                  <a:gd name="T72" fmla="*/ 4 w 1099"/>
                                  <a:gd name="T73" fmla="*/ 242 h 581"/>
                                  <a:gd name="T74" fmla="*/ 56 w 1099"/>
                                  <a:gd name="T75" fmla="*/ 258 h 581"/>
                                  <a:gd name="T76" fmla="*/ 229 w 1099"/>
                                  <a:gd name="T77" fmla="*/ 407 h 581"/>
                                  <a:gd name="T78" fmla="*/ 209 w 1099"/>
                                  <a:gd name="T79" fmla="*/ 436 h 581"/>
                                  <a:gd name="T80" fmla="*/ 56 w 1099"/>
                                  <a:gd name="T81" fmla="*/ 311 h 581"/>
                                  <a:gd name="T82" fmla="*/ 314 w 1099"/>
                                  <a:gd name="T83" fmla="*/ 460 h 581"/>
                                  <a:gd name="T84" fmla="*/ 527 w 1099"/>
                                  <a:gd name="T85" fmla="*/ 549 h 581"/>
                                  <a:gd name="T86" fmla="*/ 559 w 1099"/>
                                  <a:gd name="T87" fmla="*/ 581 h 581"/>
                                  <a:gd name="T88" fmla="*/ 430 w 1099"/>
                                  <a:gd name="T89" fmla="*/ 549 h 581"/>
                                  <a:gd name="T90" fmla="*/ 314 w 1099"/>
                                  <a:gd name="T91" fmla="*/ 460 h 581"/>
                                  <a:gd name="T92" fmla="*/ 559 w 1099"/>
                                  <a:gd name="T93" fmla="*/ 549 h 581"/>
                                  <a:gd name="T94" fmla="*/ 575 w 1099"/>
                                  <a:gd name="T95" fmla="*/ 577 h 581"/>
                                  <a:gd name="T96" fmla="*/ 559 w 1099"/>
                                  <a:gd name="T97" fmla="*/ 549 h 581"/>
                                  <a:gd name="T98" fmla="*/ 559 w 1099"/>
                                  <a:gd name="T99" fmla="*/ 54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99" h="581">
                                    <a:moveTo>
                                      <a:pt x="563" y="545"/>
                                    </a:moveTo>
                                    <a:lnTo>
                                      <a:pt x="660" y="508"/>
                                    </a:lnTo>
                                    <a:lnTo>
                                      <a:pt x="745" y="464"/>
                                    </a:lnTo>
                                    <a:lnTo>
                                      <a:pt x="821" y="424"/>
                                    </a:lnTo>
                                    <a:lnTo>
                                      <a:pt x="886" y="37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41" y="452"/>
                                    </a:lnTo>
                                    <a:lnTo>
                                      <a:pt x="761" y="496"/>
                                    </a:lnTo>
                                    <a:lnTo>
                                      <a:pt x="672" y="537"/>
                                    </a:lnTo>
                                    <a:lnTo>
                                      <a:pt x="571" y="577"/>
                                    </a:lnTo>
                                    <a:lnTo>
                                      <a:pt x="563" y="545"/>
                                    </a:lnTo>
                                    <a:close/>
                                    <a:moveTo>
                                      <a:pt x="886" y="379"/>
                                    </a:moveTo>
                                    <a:lnTo>
                                      <a:pt x="946" y="335"/>
                                    </a:lnTo>
                                    <a:lnTo>
                                      <a:pt x="994" y="290"/>
                                    </a:lnTo>
                                    <a:lnTo>
                                      <a:pt x="1035" y="246"/>
                                    </a:lnTo>
                                    <a:lnTo>
                                      <a:pt x="1071" y="210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59" y="270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66" y="359"/>
                                    </a:lnTo>
                                    <a:lnTo>
                                      <a:pt x="906" y="403"/>
                                    </a:lnTo>
                                    <a:lnTo>
                                      <a:pt x="886" y="379"/>
                                    </a:lnTo>
                                    <a:close/>
                                    <a:moveTo>
                                      <a:pt x="1099" y="214"/>
                                    </a:moveTo>
                                    <a:lnTo>
                                      <a:pt x="1099" y="222"/>
                                    </a:lnTo>
                                    <a:lnTo>
                                      <a:pt x="1095" y="230"/>
                                    </a:lnTo>
                                    <a:lnTo>
                                      <a:pt x="1083" y="222"/>
                                    </a:lnTo>
                                    <a:lnTo>
                                      <a:pt x="1099" y="214"/>
                                    </a:lnTo>
                                    <a:close/>
                                    <a:moveTo>
                                      <a:pt x="1071" y="230"/>
                                    </a:moveTo>
                                    <a:lnTo>
                                      <a:pt x="1039" y="178"/>
                                    </a:lnTo>
                                    <a:lnTo>
                                      <a:pt x="1002" y="137"/>
                                    </a:lnTo>
                                    <a:lnTo>
                                      <a:pt x="966" y="105"/>
                                    </a:lnTo>
                                    <a:lnTo>
                                      <a:pt x="930" y="81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86" y="81"/>
                                    </a:lnTo>
                                    <a:lnTo>
                                      <a:pt x="1027" y="113"/>
                                    </a:lnTo>
                                    <a:lnTo>
                                      <a:pt x="1063" y="157"/>
                                    </a:lnTo>
                                    <a:lnTo>
                                      <a:pt x="1099" y="214"/>
                                    </a:lnTo>
                                    <a:lnTo>
                                      <a:pt x="1071" y="230"/>
                                    </a:lnTo>
                                    <a:close/>
                                    <a:moveTo>
                                      <a:pt x="930" y="81"/>
                                    </a:moveTo>
                                    <a:lnTo>
                                      <a:pt x="894" y="61"/>
                                    </a:lnTo>
                                    <a:lnTo>
                                      <a:pt x="853" y="48"/>
                                    </a:lnTo>
                                    <a:lnTo>
                                      <a:pt x="813" y="36"/>
                                    </a:lnTo>
                                    <a:lnTo>
                                      <a:pt x="773" y="32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821" y="4"/>
                                    </a:lnTo>
                                    <a:lnTo>
                                      <a:pt x="865" y="16"/>
                                    </a:lnTo>
                                    <a:lnTo>
                                      <a:pt x="906" y="32"/>
                                    </a:lnTo>
                                    <a:lnTo>
                                      <a:pt x="950" y="52"/>
                                    </a:lnTo>
                                    <a:lnTo>
                                      <a:pt x="930" y="81"/>
                                    </a:lnTo>
                                    <a:close/>
                                    <a:moveTo>
                                      <a:pt x="761" y="12"/>
                                    </a:moveTo>
                                    <a:lnTo>
                                      <a:pt x="765" y="4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77" y="16"/>
                                    </a:lnTo>
                                    <a:lnTo>
                                      <a:pt x="761" y="12"/>
                                    </a:lnTo>
                                    <a:close/>
                                    <a:moveTo>
                                      <a:pt x="793" y="16"/>
                                    </a:moveTo>
                                    <a:lnTo>
                                      <a:pt x="777" y="85"/>
                                    </a:lnTo>
                                    <a:lnTo>
                                      <a:pt x="765" y="145"/>
                                    </a:lnTo>
                                    <a:lnTo>
                                      <a:pt x="745" y="202"/>
                                    </a:lnTo>
                                    <a:lnTo>
                                      <a:pt x="728" y="250"/>
                                    </a:lnTo>
                                    <a:lnTo>
                                      <a:pt x="692" y="335"/>
                                    </a:lnTo>
                                    <a:lnTo>
                                      <a:pt x="652" y="411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60" y="323"/>
                                    </a:lnTo>
                                    <a:lnTo>
                                      <a:pt x="696" y="238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33" y="137"/>
                                    </a:lnTo>
                                    <a:lnTo>
                                      <a:pt x="745" y="77"/>
                                    </a:lnTo>
                                    <a:lnTo>
                                      <a:pt x="761" y="12"/>
                                    </a:lnTo>
                                    <a:lnTo>
                                      <a:pt x="793" y="16"/>
                                    </a:lnTo>
                                    <a:close/>
                                    <a:moveTo>
                                      <a:pt x="652" y="411"/>
                                    </a:moveTo>
                                    <a:lnTo>
                                      <a:pt x="636" y="448"/>
                                    </a:lnTo>
                                    <a:lnTo>
                                      <a:pt x="616" y="484"/>
                                    </a:lnTo>
                                    <a:lnTo>
                                      <a:pt x="600" y="520"/>
                                    </a:lnTo>
                                    <a:lnTo>
                                      <a:pt x="588" y="561"/>
                                    </a:lnTo>
                                    <a:lnTo>
                                      <a:pt x="555" y="549"/>
                                    </a:lnTo>
                                    <a:lnTo>
                                      <a:pt x="571" y="508"/>
                                    </a:lnTo>
                                    <a:lnTo>
                                      <a:pt x="588" y="472"/>
                                    </a:lnTo>
                                    <a:lnTo>
                                      <a:pt x="604" y="432"/>
                                    </a:lnTo>
                                    <a:lnTo>
                                      <a:pt x="624" y="395"/>
                                    </a:lnTo>
                                    <a:lnTo>
                                      <a:pt x="652" y="411"/>
                                    </a:lnTo>
                                    <a:close/>
                                    <a:moveTo>
                                      <a:pt x="588" y="561"/>
                                    </a:moveTo>
                                    <a:lnTo>
                                      <a:pt x="579" y="569"/>
                                    </a:lnTo>
                                    <a:lnTo>
                                      <a:pt x="571" y="573"/>
                                    </a:lnTo>
                                    <a:lnTo>
                                      <a:pt x="563" y="569"/>
                                    </a:lnTo>
                                    <a:lnTo>
                                      <a:pt x="555" y="565"/>
                                    </a:lnTo>
                                    <a:lnTo>
                                      <a:pt x="571" y="557"/>
                                    </a:lnTo>
                                    <a:lnTo>
                                      <a:pt x="588" y="561"/>
                                    </a:lnTo>
                                    <a:close/>
                                    <a:moveTo>
                                      <a:pt x="555" y="565"/>
                                    </a:moveTo>
                                    <a:lnTo>
                                      <a:pt x="527" y="516"/>
                                    </a:lnTo>
                                    <a:lnTo>
                                      <a:pt x="495" y="468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555" y="496"/>
                                    </a:lnTo>
                                    <a:lnTo>
                                      <a:pt x="584" y="545"/>
                                    </a:lnTo>
                                    <a:lnTo>
                                      <a:pt x="555" y="565"/>
                                    </a:lnTo>
                                    <a:close/>
                                    <a:moveTo>
                                      <a:pt x="495" y="468"/>
                                    </a:moveTo>
                                    <a:lnTo>
                                      <a:pt x="439" y="379"/>
                                    </a:lnTo>
                                    <a:lnTo>
                                      <a:pt x="386" y="282"/>
                                    </a:lnTo>
                                    <a:lnTo>
                                      <a:pt x="362" y="226"/>
                                    </a:lnTo>
                                    <a:lnTo>
                                      <a:pt x="338" y="165"/>
                                    </a:lnTo>
                                    <a:lnTo>
                                      <a:pt x="322" y="10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70" y="157"/>
                                    </a:lnTo>
                                    <a:lnTo>
                                      <a:pt x="390" y="214"/>
                                    </a:lnTo>
                                    <a:lnTo>
                                      <a:pt x="414" y="270"/>
                                    </a:lnTo>
                                    <a:lnTo>
                                      <a:pt x="467" y="363"/>
                                    </a:lnTo>
                                    <a:lnTo>
                                      <a:pt x="523" y="452"/>
                                    </a:lnTo>
                                    <a:lnTo>
                                      <a:pt x="495" y="468"/>
                                    </a:lnTo>
                                    <a:close/>
                                    <a:moveTo>
                                      <a:pt x="322" y="8"/>
                                    </a:moveTo>
                                    <a:lnTo>
                                      <a:pt x="326" y="8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8"/>
                                    </a:lnTo>
                                    <a:close/>
                                    <a:moveTo>
                                      <a:pt x="326" y="40"/>
                                    </a:moveTo>
                                    <a:lnTo>
                                      <a:pt x="281" y="52"/>
                                    </a:lnTo>
                                    <a:lnTo>
                                      <a:pt x="241" y="6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165" y="105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89" y="52"/>
                                    </a:lnTo>
                                    <a:lnTo>
                                      <a:pt x="229" y="32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40"/>
                                    </a:lnTo>
                                    <a:close/>
                                    <a:moveTo>
                                      <a:pt x="165" y="105"/>
                                    </a:moveTo>
                                    <a:lnTo>
                                      <a:pt x="128" y="133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49" y="77"/>
                                    </a:lnTo>
                                    <a:lnTo>
                                      <a:pt x="165" y="105"/>
                                    </a:lnTo>
                                    <a:close/>
                                    <a:moveTo>
                                      <a:pt x="0" y="238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28" y="222"/>
                                    </a:moveTo>
                                    <a:lnTo>
                                      <a:pt x="32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28" y="222"/>
                                    </a:lnTo>
                                    <a:close/>
                                    <a:moveTo>
                                      <a:pt x="32" y="230"/>
                                    </a:moveTo>
                                    <a:lnTo>
                                      <a:pt x="56" y="258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49" y="351"/>
                                    </a:lnTo>
                                    <a:lnTo>
                                      <a:pt x="229" y="407"/>
                                    </a:lnTo>
                                    <a:lnTo>
                                      <a:pt x="314" y="460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253" y="460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169" y="403"/>
                                    </a:lnTo>
                                    <a:lnTo>
                                      <a:pt x="124" y="375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  <a:moveTo>
                                      <a:pt x="314" y="460"/>
                                    </a:moveTo>
                                    <a:lnTo>
                                      <a:pt x="398" y="500"/>
                                    </a:lnTo>
                                    <a:lnTo>
                                      <a:pt x="471" y="532"/>
                                    </a:lnTo>
                                    <a:lnTo>
                                      <a:pt x="499" y="541"/>
                                    </a:lnTo>
                                    <a:lnTo>
                                      <a:pt x="527" y="549"/>
                                    </a:lnTo>
                                    <a:lnTo>
                                      <a:pt x="547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03" y="577"/>
                                    </a:lnTo>
                                    <a:lnTo>
                                      <a:pt x="471" y="565"/>
                                    </a:lnTo>
                                    <a:lnTo>
                                      <a:pt x="430" y="549"/>
                                    </a:lnTo>
                                    <a:lnTo>
                                      <a:pt x="386" y="532"/>
                                    </a:lnTo>
                                    <a:lnTo>
                                      <a:pt x="346" y="51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4" y="460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59" y="549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75" y="577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  <a:moveTo>
                                      <a:pt x="559" y="549"/>
                                    </a:moveTo>
                                    <a:lnTo>
                                      <a:pt x="559" y="549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67" y="561"/>
                                    </a:lnTo>
                                    <a:lnTo>
                                      <a:pt x="559" y="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5" name="Freeform 10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0" y="2086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93 w 129"/>
                                  <a:gd name="T1" fmla="*/ 12 h 104"/>
                                  <a:gd name="T2" fmla="*/ 105 w 129"/>
                                  <a:gd name="T3" fmla="*/ 0 h 104"/>
                                  <a:gd name="T4" fmla="*/ 121 w 129"/>
                                  <a:gd name="T5" fmla="*/ 8 h 104"/>
                                  <a:gd name="T6" fmla="*/ 121 w 129"/>
                                  <a:gd name="T7" fmla="*/ 8 h 104"/>
                                  <a:gd name="T8" fmla="*/ 121 w 129"/>
                                  <a:gd name="T9" fmla="*/ 8 h 104"/>
                                  <a:gd name="T10" fmla="*/ 105 w 129"/>
                                  <a:gd name="T11" fmla="*/ 16 h 104"/>
                                  <a:gd name="T12" fmla="*/ 121 w 129"/>
                                  <a:gd name="T13" fmla="*/ 12 h 104"/>
                                  <a:gd name="T14" fmla="*/ 93 w 129"/>
                                  <a:gd name="T15" fmla="*/ 24 h 104"/>
                                  <a:gd name="T16" fmla="*/ 93 w 129"/>
                                  <a:gd name="T17" fmla="*/ 24 h 104"/>
                                  <a:gd name="T18" fmla="*/ 93 w 129"/>
                                  <a:gd name="T19" fmla="*/ 24 h 104"/>
                                  <a:gd name="T20" fmla="*/ 125 w 129"/>
                                  <a:gd name="T21" fmla="*/ 16 h 104"/>
                                  <a:gd name="T22" fmla="*/ 93 w 129"/>
                                  <a:gd name="T23" fmla="*/ 24 h 104"/>
                                  <a:gd name="T24" fmla="*/ 125 w 129"/>
                                  <a:gd name="T25" fmla="*/ 16 h 104"/>
                                  <a:gd name="T26" fmla="*/ 125 w 129"/>
                                  <a:gd name="T27" fmla="*/ 16 h 104"/>
                                  <a:gd name="T28" fmla="*/ 97 w 129"/>
                                  <a:gd name="T29" fmla="*/ 36 h 104"/>
                                  <a:gd name="T30" fmla="*/ 125 w 129"/>
                                  <a:gd name="T31" fmla="*/ 16 h 104"/>
                                  <a:gd name="T32" fmla="*/ 97 w 129"/>
                                  <a:gd name="T33" fmla="*/ 36 h 104"/>
                                  <a:gd name="T34" fmla="*/ 129 w 129"/>
                                  <a:gd name="T35" fmla="*/ 36 h 104"/>
                                  <a:gd name="T36" fmla="*/ 117 w 129"/>
                                  <a:gd name="T37" fmla="*/ 72 h 104"/>
                                  <a:gd name="T38" fmla="*/ 93 w 129"/>
                                  <a:gd name="T39" fmla="*/ 48 h 104"/>
                                  <a:gd name="T40" fmla="*/ 84 w 129"/>
                                  <a:gd name="T41" fmla="*/ 60 h 104"/>
                                  <a:gd name="T42" fmla="*/ 84 w 129"/>
                                  <a:gd name="T43" fmla="*/ 60 h 104"/>
                                  <a:gd name="T44" fmla="*/ 89 w 129"/>
                                  <a:gd name="T45" fmla="*/ 96 h 104"/>
                                  <a:gd name="T46" fmla="*/ 64 w 129"/>
                                  <a:gd name="T47" fmla="*/ 68 h 104"/>
                                  <a:gd name="T48" fmla="*/ 109 w 129"/>
                                  <a:gd name="T49" fmla="*/ 84 h 104"/>
                                  <a:gd name="T50" fmla="*/ 64 w 129"/>
                                  <a:gd name="T51" fmla="*/ 68 h 104"/>
                                  <a:gd name="T52" fmla="*/ 64 w 129"/>
                                  <a:gd name="T53" fmla="*/ 104 h 104"/>
                                  <a:gd name="T54" fmla="*/ 64 w 129"/>
                                  <a:gd name="T55" fmla="*/ 68 h 104"/>
                                  <a:gd name="T56" fmla="*/ 52 w 129"/>
                                  <a:gd name="T57" fmla="*/ 100 h 104"/>
                                  <a:gd name="T58" fmla="*/ 20 w 129"/>
                                  <a:gd name="T59" fmla="*/ 84 h 104"/>
                                  <a:gd name="T60" fmla="*/ 64 w 129"/>
                                  <a:gd name="T61" fmla="*/ 68 h 104"/>
                                  <a:gd name="T62" fmla="*/ 12 w 129"/>
                                  <a:gd name="T63" fmla="*/ 72 h 104"/>
                                  <a:gd name="T64" fmla="*/ 0 w 129"/>
                                  <a:gd name="T65" fmla="*/ 36 h 104"/>
                                  <a:gd name="T66" fmla="*/ 40 w 129"/>
                                  <a:gd name="T67" fmla="*/ 60 h 104"/>
                                  <a:gd name="T68" fmla="*/ 0 w 129"/>
                                  <a:gd name="T69" fmla="*/ 36 h 104"/>
                                  <a:gd name="T70" fmla="*/ 0 w 129"/>
                                  <a:gd name="T71" fmla="*/ 36 h 104"/>
                                  <a:gd name="T72" fmla="*/ 0 w 129"/>
                                  <a:gd name="T73" fmla="*/ 28 h 104"/>
                                  <a:gd name="T74" fmla="*/ 32 w 129"/>
                                  <a:gd name="T75" fmla="*/ 36 h 104"/>
                                  <a:gd name="T76" fmla="*/ 0 w 129"/>
                                  <a:gd name="T77" fmla="*/ 24 h 104"/>
                                  <a:gd name="T78" fmla="*/ 32 w 129"/>
                                  <a:gd name="T79" fmla="*/ 32 h 104"/>
                                  <a:gd name="T80" fmla="*/ 0 w 129"/>
                                  <a:gd name="T81" fmla="*/ 20 h 104"/>
                                  <a:gd name="T82" fmla="*/ 16 w 129"/>
                                  <a:gd name="T83" fmla="*/ 8 h 104"/>
                                  <a:gd name="T84" fmla="*/ 32 w 129"/>
                                  <a:gd name="T85" fmla="*/ 16 h 104"/>
                                  <a:gd name="T86" fmla="*/ 0 w 129"/>
                                  <a:gd name="T8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9" h="104">
                                    <a:moveTo>
                                      <a:pt x="93" y="24"/>
                                    </a:moveTo>
                                    <a:lnTo>
                                      <a:pt x="89" y="16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8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121" y="8"/>
                                    </a:moveTo>
                                    <a:lnTo>
                                      <a:pt x="121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1" y="8"/>
                                    </a:lnTo>
                                    <a:close/>
                                    <a:moveTo>
                                      <a:pt x="93" y="24"/>
                                    </a:moveTo>
                                    <a:lnTo>
                                      <a:pt x="93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93" y="24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5" y="16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5" y="16"/>
                                    </a:moveTo>
                                    <a:lnTo>
                                      <a:pt x="129" y="28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25" y="1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129" y="36"/>
                                    </a:moveTo>
                                    <a:lnTo>
                                      <a:pt x="129" y="52"/>
                                    </a:lnTo>
                                    <a:lnTo>
                                      <a:pt x="125" y="64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129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109" y="84"/>
                                    </a:moveTo>
                                    <a:lnTo>
                                      <a:pt x="101" y="92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109" y="8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64" y="10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64" y="104"/>
                                    </a:moveTo>
                                    <a:lnTo>
                                      <a:pt x="52" y="100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4" y="104"/>
                                    </a:lnTo>
                                    <a:close/>
                                    <a:moveTo>
                                      <a:pt x="20" y="84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0" y="84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6" name="Freeform 10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" y="1960"/>
                                <a:ext cx="314" cy="251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21 h 251"/>
                                  <a:gd name="T2" fmla="*/ 0 w 314"/>
                                  <a:gd name="T3" fmla="*/ 17 h 251"/>
                                  <a:gd name="T4" fmla="*/ 4 w 314"/>
                                  <a:gd name="T5" fmla="*/ 9 h 251"/>
                                  <a:gd name="T6" fmla="*/ 8 w 314"/>
                                  <a:gd name="T7" fmla="*/ 5 h 251"/>
                                  <a:gd name="T8" fmla="*/ 12 w 314"/>
                                  <a:gd name="T9" fmla="*/ 0 h 251"/>
                                  <a:gd name="T10" fmla="*/ 20 w 314"/>
                                  <a:gd name="T11" fmla="*/ 0 h 251"/>
                                  <a:gd name="T12" fmla="*/ 28 w 314"/>
                                  <a:gd name="T13" fmla="*/ 5 h 251"/>
                                  <a:gd name="T14" fmla="*/ 32 w 314"/>
                                  <a:gd name="T15" fmla="*/ 9 h 251"/>
                                  <a:gd name="T16" fmla="*/ 32 w 314"/>
                                  <a:gd name="T17" fmla="*/ 13 h 251"/>
                                  <a:gd name="T18" fmla="*/ 0 w 314"/>
                                  <a:gd name="T19" fmla="*/ 21 h 251"/>
                                  <a:gd name="T20" fmla="*/ 32 w 314"/>
                                  <a:gd name="T21" fmla="*/ 13 h 251"/>
                                  <a:gd name="T22" fmla="*/ 36 w 314"/>
                                  <a:gd name="T23" fmla="*/ 21 h 251"/>
                                  <a:gd name="T24" fmla="*/ 36 w 314"/>
                                  <a:gd name="T25" fmla="*/ 33 h 251"/>
                                  <a:gd name="T26" fmla="*/ 4 w 314"/>
                                  <a:gd name="T27" fmla="*/ 41 h 251"/>
                                  <a:gd name="T28" fmla="*/ 4 w 314"/>
                                  <a:gd name="T29" fmla="*/ 37 h 251"/>
                                  <a:gd name="T30" fmla="*/ 0 w 314"/>
                                  <a:gd name="T31" fmla="*/ 21 h 251"/>
                                  <a:gd name="T32" fmla="*/ 32 w 314"/>
                                  <a:gd name="T33" fmla="*/ 13 h 251"/>
                                  <a:gd name="T34" fmla="*/ 36 w 314"/>
                                  <a:gd name="T35" fmla="*/ 33 h 251"/>
                                  <a:gd name="T36" fmla="*/ 48 w 314"/>
                                  <a:gd name="T37" fmla="*/ 77 h 251"/>
                                  <a:gd name="T38" fmla="*/ 60 w 314"/>
                                  <a:gd name="T39" fmla="*/ 117 h 251"/>
                                  <a:gd name="T40" fmla="*/ 73 w 314"/>
                                  <a:gd name="T41" fmla="*/ 154 h 251"/>
                                  <a:gd name="T42" fmla="*/ 89 w 314"/>
                                  <a:gd name="T43" fmla="*/ 182 h 251"/>
                                  <a:gd name="T44" fmla="*/ 60 w 314"/>
                                  <a:gd name="T45" fmla="*/ 202 h 251"/>
                                  <a:gd name="T46" fmla="*/ 44 w 314"/>
                                  <a:gd name="T47" fmla="*/ 166 h 251"/>
                                  <a:gd name="T48" fmla="*/ 28 w 314"/>
                                  <a:gd name="T49" fmla="*/ 130 h 251"/>
                                  <a:gd name="T50" fmla="*/ 16 w 314"/>
                                  <a:gd name="T51" fmla="*/ 85 h 251"/>
                                  <a:gd name="T52" fmla="*/ 4 w 314"/>
                                  <a:gd name="T53" fmla="*/ 41 h 251"/>
                                  <a:gd name="T54" fmla="*/ 36 w 314"/>
                                  <a:gd name="T55" fmla="*/ 33 h 251"/>
                                  <a:gd name="T56" fmla="*/ 89 w 314"/>
                                  <a:gd name="T57" fmla="*/ 182 h 251"/>
                                  <a:gd name="T58" fmla="*/ 101 w 314"/>
                                  <a:gd name="T59" fmla="*/ 198 h 251"/>
                                  <a:gd name="T60" fmla="*/ 117 w 314"/>
                                  <a:gd name="T61" fmla="*/ 210 h 251"/>
                                  <a:gd name="T62" fmla="*/ 137 w 314"/>
                                  <a:gd name="T63" fmla="*/ 214 h 251"/>
                                  <a:gd name="T64" fmla="*/ 157 w 314"/>
                                  <a:gd name="T65" fmla="*/ 218 h 251"/>
                                  <a:gd name="T66" fmla="*/ 181 w 314"/>
                                  <a:gd name="T67" fmla="*/ 210 h 251"/>
                                  <a:gd name="T68" fmla="*/ 213 w 314"/>
                                  <a:gd name="T69" fmla="*/ 202 h 251"/>
                                  <a:gd name="T70" fmla="*/ 250 w 314"/>
                                  <a:gd name="T71" fmla="*/ 182 h 251"/>
                                  <a:gd name="T72" fmla="*/ 290 w 314"/>
                                  <a:gd name="T73" fmla="*/ 158 h 251"/>
                                  <a:gd name="T74" fmla="*/ 306 w 314"/>
                                  <a:gd name="T75" fmla="*/ 186 h 251"/>
                                  <a:gd name="T76" fmla="*/ 258 w 314"/>
                                  <a:gd name="T77" fmla="*/ 214 h 251"/>
                                  <a:gd name="T78" fmla="*/ 217 w 314"/>
                                  <a:gd name="T79" fmla="*/ 234 h 251"/>
                                  <a:gd name="T80" fmla="*/ 181 w 314"/>
                                  <a:gd name="T81" fmla="*/ 247 h 251"/>
                                  <a:gd name="T82" fmla="*/ 149 w 314"/>
                                  <a:gd name="T83" fmla="*/ 251 h 251"/>
                                  <a:gd name="T84" fmla="*/ 121 w 314"/>
                                  <a:gd name="T85" fmla="*/ 247 h 251"/>
                                  <a:gd name="T86" fmla="*/ 97 w 314"/>
                                  <a:gd name="T87" fmla="*/ 238 h 251"/>
                                  <a:gd name="T88" fmla="*/ 77 w 314"/>
                                  <a:gd name="T89" fmla="*/ 222 h 251"/>
                                  <a:gd name="T90" fmla="*/ 60 w 314"/>
                                  <a:gd name="T91" fmla="*/ 202 h 251"/>
                                  <a:gd name="T92" fmla="*/ 89 w 314"/>
                                  <a:gd name="T93" fmla="*/ 182 h 251"/>
                                  <a:gd name="T94" fmla="*/ 290 w 314"/>
                                  <a:gd name="T95" fmla="*/ 158 h 251"/>
                                  <a:gd name="T96" fmla="*/ 294 w 314"/>
                                  <a:gd name="T97" fmla="*/ 158 h 251"/>
                                  <a:gd name="T98" fmla="*/ 302 w 314"/>
                                  <a:gd name="T99" fmla="*/ 158 h 251"/>
                                  <a:gd name="T100" fmla="*/ 306 w 314"/>
                                  <a:gd name="T101" fmla="*/ 158 h 251"/>
                                  <a:gd name="T102" fmla="*/ 310 w 314"/>
                                  <a:gd name="T103" fmla="*/ 162 h 251"/>
                                  <a:gd name="T104" fmla="*/ 314 w 314"/>
                                  <a:gd name="T105" fmla="*/ 170 h 251"/>
                                  <a:gd name="T106" fmla="*/ 314 w 314"/>
                                  <a:gd name="T107" fmla="*/ 174 h 251"/>
                                  <a:gd name="T108" fmla="*/ 310 w 314"/>
                                  <a:gd name="T109" fmla="*/ 182 h 251"/>
                                  <a:gd name="T110" fmla="*/ 306 w 314"/>
                                  <a:gd name="T111" fmla="*/ 186 h 251"/>
                                  <a:gd name="T112" fmla="*/ 290 w 314"/>
                                  <a:gd name="T113" fmla="*/ 15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4" h="25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6" y="33"/>
                                    </a:moveTo>
                                    <a:lnTo>
                                      <a:pt x="48" y="7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36" y="33"/>
                                    </a:lnTo>
                                    <a:close/>
                                    <a:moveTo>
                                      <a:pt x="89" y="18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7" y="210"/>
                                    </a:lnTo>
                                    <a:lnTo>
                                      <a:pt x="137" y="214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50" y="182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181" y="247"/>
                                    </a:lnTo>
                                    <a:lnTo>
                                      <a:pt x="149" y="251"/>
                                    </a:lnTo>
                                    <a:lnTo>
                                      <a:pt x="121" y="247"/>
                                    </a:lnTo>
                                    <a:lnTo>
                                      <a:pt x="97" y="238"/>
                                    </a:lnTo>
                                    <a:lnTo>
                                      <a:pt x="77" y="222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89" y="182"/>
                                    </a:lnTo>
                                    <a:close/>
                                    <a:moveTo>
                                      <a:pt x="290" y="158"/>
                                    </a:moveTo>
                                    <a:lnTo>
                                      <a:pt x="294" y="158"/>
                                    </a:lnTo>
                                    <a:lnTo>
                                      <a:pt x="302" y="158"/>
                                    </a:lnTo>
                                    <a:lnTo>
                                      <a:pt x="306" y="158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4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290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7" name="Freeform 10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" y="1936"/>
                                <a:ext cx="355" cy="533"/>
                              </a:xfrm>
                              <a:custGeom>
                                <a:avLst/>
                                <a:gdLst>
                                  <a:gd name="T0" fmla="*/ 330 w 355"/>
                                  <a:gd name="T1" fmla="*/ 0 h 533"/>
                                  <a:gd name="T2" fmla="*/ 351 w 355"/>
                                  <a:gd name="T3" fmla="*/ 0 h 533"/>
                                  <a:gd name="T4" fmla="*/ 355 w 355"/>
                                  <a:gd name="T5" fmla="*/ 16 h 533"/>
                                  <a:gd name="T6" fmla="*/ 355 w 355"/>
                                  <a:gd name="T7" fmla="*/ 24 h 533"/>
                                  <a:gd name="T8" fmla="*/ 355 w 355"/>
                                  <a:gd name="T9" fmla="*/ 16 h 533"/>
                                  <a:gd name="T10" fmla="*/ 334 w 355"/>
                                  <a:gd name="T11" fmla="*/ 113 h 533"/>
                                  <a:gd name="T12" fmla="*/ 278 w 355"/>
                                  <a:gd name="T13" fmla="*/ 174 h 533"/>
                                  <a:gd name="T14" fmla="*/ 314 w 355"/>
                                  <a:gd name="T15" fmla="*/ 61 h 533"/>
                                  <a:gd name="T16" fmla="*/ 306 w 355"/>
                                  <a:gd name="T17" fmla="*/ 190 h 533"/>
                                  <a:gd name="T18" fmla="*/ 250 w 355"/>
                                  <a:gd name="T19" fmla="*/ 246 h 533"/>
                                  <a:gd name="T20" fmla="*/ 149 w 355"/>
                                  <a:gd name="T21" fmla="*/ 250 h 533"/>
                                  <a:gd name="T22" fmla="*/ 73 w 355"/>
                                  <a:gd name="T23" fmla="*/ 178 h 533"/>
                                  <a:gd name="T24" fmla="*/ 181 w 355"/>
                                  <a:gd name="T25" fmla="*/ 222 h 533"/>
                                  <a:gd name="T26" fmla="*/ 250 w 355"/>
                                  <a:gd name="T27" fmla="*/ 206 h 533"/>
                                  <a:gd name="T28" fmla="*/ 306 w 355"/>
                                  <a:gd name="T29" fmla="*/ 190 h 533"/>
                                  <a:gd name="T30" fmla="*/ 49 w 355"/>
                                  <a:gd name="T31" fmla="*/ 198 h 533"/>
                                  <a:gd name="T32" fmla="*/ 57 w 355"/>
                                  <a:gd name="T33" fmla="*/ 182 h 533"/>
                                  <a:gd name="T34" fmla="*/ 73 w 355"/>
                                  <a:gd name="T35" fmla="*/ 178 h 533"/>
                                  <a:gd name="T36" fmla="*/ 73 w 355"/>
                                  <a:gd name="T37" fmla="*/ 178 h 533"/>
                                  <a:gd name="T38" fmla="*/ 157 w 355"/>
                                  <a:gd name="T39" fmla="*/ 250 h 533"/>
                                  <a:gd name="T40" fmla="*/ 222 w 355"/>
                                  <a:gd name="T41" fmla="*/ 400 h 533"/>
                                  <a:gd name="T42" fmla="*/ 149 w 355"/>
                                  <a:gd name="T43" fmla="*/ 299 h 533"/>
                                  <a:gd name="T44" fmla="*/ 85 w 355"/>
                                  <a:gd name="T45" fmla="*/ 226 h 533"/>
                                  <a:gd name="T46" fmla="*/ 222 w 355"/>
                                  <a:gd name="T47" fmla="*/ 400 h 533"/>
                                  <a:gd name="T48" fmla="*/ 238 w 355"/>
                                  <a:gd name="T49" fmla="*/ 525 h 533"/>
                                  <a:gd name="T50" fmla="*/ 222 w 355"/>
                                  <a:gd name="T51" fmla="*/ 400 h 533"/>
                                  <a:gd name="T52" fmla="*/ 266 w 355"/>
                                  <a:gd name="T53" fmla="*/ 525 h 533"/>
                                  <a:gd name="T54" fmla="*/ 250 w 355"/>
                                  <a:gd name="T55" fmla="*/ 517 h 533"/>
                                  <a:gd name="T56" fmla="*/ 210 w 355"/>
                                  <a:gd name="T57" fmla="*/ 525 h 533"/>
                                  <a:gd name="T58" fmla="*/ 125 w 355"/>
                                  <a:gd name="T59" fmla="*/ 488 h 533"/>
                                  <a:gd name="T60" fmla="*/ 69 w 355"/>
                                  <a:gd name="T61" fmla="*/ 448 h 533"/>
                                  <a:gd name="T62" fmla="*/ 28 w 355"/>
                                  <a:gd name="T63" fmla="*/ 375 h 533"/>
                                  <a:gd name="T64" fmla="*/ 57 w 355"/>
                                  <a:gd name="T65" fmla="*/ 315 h 533"/>
                                  <a:gd name="T66" fmla="*/ 73 w 355"/>
                                  <a:gd name="T67" fmla="*/ 392 h 533"/>
                                  <a:gd name="T68" fmla="*/ 145 w 355"/>
                                  <a:gd name="T69" fmla="*/ 460 h 533"/>
                                  <a:gd name="T70" fmla="*/ 246 w 355"/>
                                  <a:gd name="T71" fmla="*/ 533 h 533"/>
                                  <a:gd name="T72" fmla="*/ 16 w 355"/>
                                  <a:gd name="T73" fmla="*/ 279 h 533"/>
                                  <a:gd name="T74" fmla="*/ 32 w 355"/>
                                  <a:gd name="T75" fmla="*/ 230 h 533"/>
                                  <a:gd name="T76" fmla="*/ 53 w 355"/>
                                  <a:gd name="T77" fmla="*/ 291 h 533"/>
                                  <a:gd name="T78" fmla="*/ 4 w 355"/>
                                  <a:gd name="T79" fmla="*/ 250 h 533"/>
                                  <a:gd name="T80" fmla="*/ 4 w 355"/>
                                  <a:gd name="T81" fmla="*/ 230 h 533"/>
                                  <a:gd name="T82" fmla="*/ 20 w 355"/>
                                  <a:gd name="T83" fmla="*/ 222 h 533"/>
                                  <a:gd name="T84" fmla="*/ 4 w 355"/>
                                  <a:gd name="T85" fmla="*/ 250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5" h="533">
                                    <a:moveTo>
                                      <a:pt x="322" y="12"/>
                                    </a:moveTo>
                                    <a:lnTo>
                                      <a:pt x="326" y="4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5" y="12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322" y="12"/>
                                    </a:lnTo>
                                    <a:close/>
                                    <a:moveTo>
                                      <a:pt x="355" y="16"/>
                                    </a:moveTo>
                                    <a:lnTo>
                                      <a:pt x="355" y="24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55" y="16"/>
                                    </a:lnTo>
                                    <a:close/>
                                    <a:moveTo>
                                      <a:pt x="355" y="24"/>
                                    </a:moveTo>
                                    <a:lnTo>
                                      <a:pt x="347" y="69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0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14" y="61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55" y="24"/>
                                    </a:lnTo>
                                    <a:close/>
                                    <a:moveTo>
                                      <a:pt x="306" y="190"/>
                                    </a:moveTo>
                                    <a:lnTo>
                                      <a:pt x="290" y="21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50" y="246"/>
                                    </a:lnTo>
                                    <a:lnTo>
                                      <a:pt x="222" y="254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49" y="250"/>
                                    </a:lnTo>
                                    <a:lnTo>
                                      <a:pt x="105" y="234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113" y="202"/>
                                    </a:lnTo>
                                    <a:lnTo>
                                      <a:pt x="149" y="214"/>
                                    </a:lnTo>
                                    <a:lnTo>
                                      <a:pt x="181" y="22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6" y="190"/>
                                    </a:lnTo>
                                    <a:close/>
                                    <a:moveTo>
                                      <a:pt x="57" y="206"/>
                                    </a:moveTo>
                                    <a:lnTo>
                                      <a:pt x="53" y="206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5" y="194"/>
                                    </a:lnTo>
                                    <a:lnTo>
                                      <a:pt x="57" y="206"/>
                                    </a:lnTo>
                                    <a:close/>
                                    <a:moveTo>
                                      <a:pt x="73" y="178"/>
                                    </a:moveTo>
                                    <a:lnTo>
                                      <a:pt x="105" y="202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57" y="250"/>
                                    </a:lnTo>
                                    <a:lnTo>
                                      <a:pt x="173" y="279"/>
                                    </a:lnTo>
                                    <a:lnTo>
                                      <a:pt x="202" y="339"/>
                                    </a:lnTo>
                                    <a:lnTo>
                                      <a:pt x="222" y="400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173" y="351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85" y="226"/>
                                    </a:lnTo>
                                    <a:lnTo>
                                      <a:pt x="57" y="206"/>
                                    </a:lnTo>
                                    <a:lnTo>
                                      <a:pt x="73" y="178"/>
                                    </a:lnTo>
                                    <a:close/>
                                    <a:moveTo>
                                      <a:pt x="222" y="400"/>
                                    </a:moveTo>
                                    <a:lnTo>
                                      <a:pt x="242" y="456"/>
                                    </a:lnTo>
                                    <a:lnTo>
                                      <a:pt x="266" y="509"/>
                                    </a:lnTo>
                                    <a:lnTo>
                                      <a:pt x="238" y="525"/>
                                    </a:lnTo>
                                    <a:lnTo>
                                      <a:pt x="210" y="468"/>
                                    </a:lnTo>
                                    <a:lnTo>
                                      <a:pt x="190" y="408"/>
                                    </a:lnTo>
                                    <a:lnTo>
                                      <a:pt x="222" y="400"/>
                                    </a:lnTo>
                                    <a:close/>
                                    <a:moveTo>
                                      <a:pt x="266" y="509"/>
                                    </a:moveTo>
                                    <a:lnTo>
                                      <a:pt x="266" y="517"/>
                                    </a:lnTo>
                                    <a:lnTo>
                                      <a:pt x="266" y="525"/>
                                    </a:lnTo>
                                    <a:lnTo>
                                      <a:pt x="258" y="533"/>
                                    </a:lnTo>
                                    <a:lnTo>
                                      <a:pt x="246" y="533"/>
                                    </a:lnTo>
                                    <a:lnTo>
                                      <a:pt x="250" y="517"/>
                                    </a:lnTo>
                                    <a:lnTo>
                                      <a:pt x="266" y="509"/>
                                    </a:lnTo>
                                    <a:close/>
                                    <a:moveTo>
                                      <a:pt x="246" y="533"/>
                                    </a:moveTo>
                                    <a:lnTo>
                                      <a:pt x="210" y="525"/>
                                    </a:lnTo>
                                    <a:lnTo>
                                      <a:pt x="177" y="513"/>
                                    </a:lnTo>
                                    <a:lnTo>
                                      <a:pt x="149" y="500"/>
                                    </a:lnTo>
                                    <a:lnTo>
                                      <a:pt x="125" y="488"/>
                                    </a:lnTo>
                                    <a:lnTo>
                                      <a:pt x="101" y="476"/>
                                    </a:lnTo>
                                    <a:lnTo>
                                      <a:pt x="85" y="464"/>
                                    </a:lnTo>
                                    <a:lnTo>
                                      <a:pt x="69" y="448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28" y="375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0" y="319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57" y="339"/>
                                    </a:lnTo>
                                    <a:lnTo>
                                      <a:pt x="61" y="367"/>
                                    </a:lnTo>
                                    <a:lnTo>
                                      <a:pt x="73" y="392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109" y="440"/>
                                    </a:lnTo>
                                    <a:lnTo>
                                      <a:pt x="145" y="460"/>
                                    </a:lnTo>
                                    <a:lnTo>
                                      <a:pt x="194" y="484"/>
                                    </a:lnTo>
                                    <a:lnTo>
                                      <a:pt x="254" y="500"/>
                                    </a:lnTo>
                                    <a:lnTo>
                                      <a:pt x="246" y="533"/>
                                    </a:lnTo>
                                    <a:close/>
                                    <a:moveTo>
                                      <a:pt x="20" y="319"/>
                                    </a:moveTo>
                                    <a:lnTo>
                                      <a:pt x="20" y="299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9" y="271"/>
                                    </a:lnTo>
                                    <a:lnTo>
                                      <a:pt x="53" y="291"/>
                                    </a:lnTo>
                                    <a:lnTo>
                                      <a:pt x="57" y="315"/>
                                    </a:lnTo>
                                    <a:lnTo>
                                      <a:pt x="20" y="319"/>
                                    </a:lnTo>
                                    <a:close/>
                                    <a:moveTo>
                                      <a:pt x="4" y="250"/>
                                    </a:moveTo>
                                    <a:lnTo>
                                      <a:pt x="0" y="242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8" y="226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20" y="222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4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8" name="Freeform 10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" y="2130"/>
                                <a:ext cx="242" cy="395"/>
                              </a:xfrm>
                              <a:custGeom>
                                <a:avLst/>
                                <a:gdLst>
                                  <a:gd name="T0" fmla="*/ 133 w 242"/>
                                  <a:gd name="T1" fmla="*/ 0 h 395"/>
                                  <a:gd name="T2" fmla="*/ 145 w 242"/>
                                  <a:gd name="T3" fmla="*/ 0 h 395"/>
                                  <a:gd name="T4" fmla="*/ 153 w 242"/>
                                  <a:gd name="T5" fmla="*/ 12 h 395"/>
                                  <a:gd name="T6" fmla="*/ 153 w 242"/>
                                  <a:gd name="T7" fmla="*/ 24 h 395"/>
                                  <a:gd name="T8" fmla="*/ 125 w 242"/>
                                  <a:gd name="T9" fmla="*/ 4 h 395"/>
                                  <a:gd name="T10" fmla="*/ 121 w 242"/>
                                  <a:gd name="T11" fmla="*/ 56 h 395"/>
                                  <a:gd name="T12" fmla="*/ 89 w 242"/>
                                  <a:gd name="T13" fmla="*/ 105 h 395"/>
                                  <a:gd name="T14" fmla="*/ 64 w 242"/>
                                  <a:gd name="T15" fmla="*/ 181 h 395"/>
                                  <a:gd name="T16" fmla="*/ 28 w 242"/>
                                  <a:gd name="T17" fmla="*/ 234 h 395"/>
                                  <a:gd name="T18" fmla="*/ 44 w 242"/>
                                  <a:gd name="T19" fmla="*/ 121 h 395"/>
                                  <a:gd name="T20" fmla="*/ 72 w 242"/>
                                  <a:gd name="T21" fmla="*/ 60 h 395"/>
                                  <a:gd name="T22" fmla="*/ 125 w 242"/>
                                  <a:gd name="T23" fmla="*/ 4 h 395"/>
                                  <a:gd name="T24" fmla="*/ 60 w 242"/>
                                  <a:gd name="T25" fmla="*/ 234 h 395"/>
                                  <a:gd name="T26" fmla="*/ 56 w 242"/>
                                  <a:gd name="T27" fmla="*/ 311 h 395"/>
                                  <a:gd name="T28" fmla="*/ 32 w 242"/>
                                  <a:gd name="T29" fmla="*/ 387 h 395"/>
                                  <a:gd name="T30" fmla="*/ 12 w 242"/>
                                  <a:gd name="T31" fmla="*/ 339 h 395"/>
                                  <a:gd name="T32" fmla="*/ 28 w 242"/>
                                  <a:gd name="T33" fmla="*/ 266 h 395"/>
                                  <a:gd name="T34" fmla="*/ 60 w 242"/>
                                  <a:gd name="T35" fmla="*/ 234 h 395"/>
                                  <a:gd name="T36" fmla="*/ 12 w 242"/>
                                  <a:gd name="T37" fmla="*/ 395 h 395"/>
                                  <a:gd name="T38" fmla="*/ 0 w 242"/>
                                  <a:gd name="T39" fmla="*/ 383 h 395"/>
                                  <a:gd name="T40" fmla="*/ 16 w 242"/>
                                  <a:gd name="T41" fmla="*/ 379 h 395"/>
                                  <a:gd name="T42" fmla="*/ 8 w 242"/>
                                  <a:gd name="T43" fmla="*/ 367 h 395"/>
                                  <a:gd name="T44" fmla="*/ 72 w 242"/>
                                  <a:gd name="T45" fmla="*/ 323 h 395"/>
                                  <a:gd name="T46" fmla="*/ 121 w 242"/>
                                  <a:gd name="T47" fmla="*/ 274 h 395"/>
                                  <a:gd name="T48" fmla="*/ 173 w 242"/>
                                  <a:gd name="T49" fmla="*/ 173 h 395"/>
                                  <a:gd name="T50" fmla="*/ 177 w 242"/>
                                  <a:gd name="T51" fmla="*/ 242 h 395"/>
                                  <a:gd name="T52" fmla="*/ 121 w 242"/>
                                  <a:gd name="T53" fmla="*/ 323 h 395"/>
                                  <a:gd name="T54" fmla="*/ 64 w 242"/>
                                  <a:gd name="T55" fmla="*/ 371 h 395"/>
                                  <a:gd name="T56" fmla="*/ 8 w 242"/>
                                  <a:gd name="T57" fmla="*/ 367 h 395"/>
                                  <a:gd name="T58" fmla="*/ 193 w 242"/>
                                  <a:gd name="T59" fmla="*/ 137 h 395"/>
                                  <a:gd name="T60" fmla="*/ 242 w 242"/>
                                  <a:gd name="T61" fmla="*/ 121 h 395"/>
                                  <a:gd name="T62" fmla="*/ 205 w 242"/>
                                  <a:gd name="T63" fmla="*/ 185 h 395"/>
                                  <a:gd name="T64" fmla="*/ 213 w 242"/>
                                  <a:gd name="T65" fmla="*/ 101 h 395"/>
                                  <a:gd name="T66" fmla="*/ 221 w 242"/>
                                  <a:gd name="T67" fmla="*/ 93 h 395"/>
                                  <a:gd name="T68" fmla="*/ 234 w 242"/>
                                  <a:gd name="T69" fmla="*/ 97 h 395"/>
                                  <a:gd name="T70" fmla="*/ 242 w 242"/>
                                  <a:gd name="T71" fmla="*/ 109 h 395"/>
                                  <a:gd name="T72" fmla="*/ 242 w 242"/>
                                  <a:gd name="T73" fmla="*/ 121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2" h="395">
                                    <a:moveTo>
                                      <a:pt x="125" y="4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25" y="4"/>
                                    </a:lnTo>
                                    <a:close/>
                                    <a:moveTo>
                                      <a:pt x="149" y="28"/>
                                    </a:moveTo>
                                    <a:lnTo>
                                      <a:pt x="121" y="56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64" y="181"/>
                                    </a:lnTo>
                                    <a:lnTo>
                                      <a:pt x="60" y="234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32" y="177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28"/>
                                    </a:lnTo>
                                    <a:close/>
                                    <a:moveTo>
                                      <a:pt x="60" y="234"/>
                                    </a:moveTo>
                                    <a:lnTo>
                                      <a:pt x="60" y="270"/>
                                    </a:lnTo>
                                    <a:lnTo>
                                      <a:pt x="56" y="31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32" y="387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2" y="339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8" y="234"/>
                                    </a:lnTo>
                                    <a:lnTo>
                                      <a:pt x="60" y="234"/>
                                    </a:lnTo>
                                    <a:close/>
                                    <a:moveTo>
                                      <a:pt x="24" y="395"/>
                                    </a:moveTo>
                                    <a:lnTo>
                                      <a:pt x="12" y="395"/>
                                    </a:lnTo>
                                    <a:lnTo>
                                      <a:pt x="4" y="391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24" y="395"/>
                                    </a:lnTo>
                                    <a:close/>
                                    <a:moveTo>
                                      <a:pt x="8" y="367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97" y="298"/>
                                    </a:lnTo>
                                    <a:lnTo>
                                      <a:pt x="121" y="274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73" y="17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7" y="242"/>
                                    </a:lnTo>
                                    <a:lnTo>
                                      <a:pt x="145" y="294"/>
                                    </a:lnTo>
                                    <a:lnTo>
                                      <a:pt x="121" y="323"/>
                                    </a:lnTo>
                                    <a:lnTo>
                                      <a:pt x="97" y="347"/>
                                    </a:lnTo>
                                    <a:lnTo>
                                      <a:pt x="64" y="371"/>
                                    </a:lnTo>
                                    <a:lnTo>
                                      <a:pt x="24" y="395"/>
                                    </a:lnTo>
                                    <a:lnTo>
                                      <a:pt x="8" y="367"/>
                                    </a:lnTo>
                                    <a:close/>
                                    <a:moveTo>
                                      <a:pt x="173" y="173"/>
                                    </a:moveTo>
                                    <a:lnTo>
                                      <a:pt x="193" y="137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05" y="185"/>
                                    </a:lnTo>
                                    <a:lnTo>
                                      <a:pt x="173" y="173"/>
                                    </a:lnTo>
                                    <a:close/>
                                    <a:moveTo>
                                      <a:pt x="213" y="101"/>
                                    </a:moveTo>
                                    <a:lnTo>
                                      <a:pt x="217" y="97"/>
                                    </a:lnTo>
                                    <a:lnTo>
                                      <a:pt x="221" y="93"/>
                                    </a:lnTo>
                                    <a:lnTo>
                                      <a:pt x="230" y="93"/>
                                    </a:lnTo>
                                    <a:lnTo>
                                      <a:pt x="234" y="97"/>
                                    </a:lnTo>
                                    <a:lnTo>
                                      <a:pt x="238" y="101"/>
                                    </a:lnTo>
                                    <a:lnTo>
                                      <a:pt x="242" y="109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1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9" name="Freeform 10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1811"/>
                                <a:ext cx="455" cy="1017"/>
                              </a:xfrm>
                              <a:custGeom>
                                <a:avLst/>
                                <a:gdLst>
                                  <a:gd name="T0" fmla="*/ 109 w 455"/>
                                  <a:gd name="T1" fmla="*/ 0 h 1017"/>
                                  <a:gd name="T2" fmla="*/ 125 w 455"/>
                                  <a:gd name="T3" fmla="*/ 8 h 1017"/>
                                  <a:gd name="T4" fmla="*/ 129 w 455"/>
                                  <a:gd name="T5" fmla="*/ 24 h 1017"/>
                                  <a:gd name="T6" fmla="*/ 129 w 455"/>
                                  <a:gd name="T7" fmla="*/ 24 h 1017"/>
                                  <a:gd name="T8" fmla="*/ 129 w 455"/>
                                  <a:gd name="T9" fmla="*/ 24 h 1017"/>
                                  <a:gd name="T10" fmla="*/ 113 w 455"/>
                                  <a:gd name="T11" fmla="*/ 16 h 1017"/>
                                  <a:gd name="T12" fmla="*/ 109 w 455"/>
                                  <a:gd name="T13" fmla="*/ 65 h 1017"/>
                                  <a:gd name="T14" fmla="*/ 77 w 455"/>
                                  <a:gd name="T15" fmla="*/ 49 h 1017"/>
                                  <a:gd name="T16" fmla="*/ 89 w 455"/>
                                  <a:gd name="T17" fmla="*/ 105 h 1017"/>
                                  <a:gd name="T18" fmla="*/ 28 w 455"/>
                                  <a:gd name="T19" fmla="*/ 190 h 1017"/>
                                  <a:gd name="T20" fmla="*/ 89 w 455"/>
                                  <a:gd name="T21" fmla="*/ 105 h 1017"/>
                                  <a:gd name="T22" fmla="*/ 36 w 455"/>
                                  <a:gd name="T23" fmla="*/ 335 h 1017"/>
                                  <a:gd name="T24" fmla="*/ 40 w 455"/>
                                  <a:gd name="T25" fmla="*/ 553 h 1017"/>
                                  <a:gd name="T26" fmla="*/ 101 w 455"/>
                                  <a:gd name="T27" fmla="*/ 767 h 1017"/>
                                  <a:gd name="T28" fmla="*/ 40 w 455"/>
                                  <a:gd name="T29" fmla="*/ 706 h 1017"/>
                                  <a:gd name="T30" fmla="*/ 8 w 455"/>
                                  <a:gd name="T31" fmla="*/ 557 h 1017"/>
                                  <a:gd name="T32" fmla="*/ 4 w 455"/>
                                  <a:gd name="T33" fmla="*/ 331 h 1017"/>
                                  <a:gd name="T34" fmla="*/ 61 w 455"/>
                                  <a:gd name="T35" fmla="*/ 198 h 1017"/>
                                  <a:gd name="T36" fmla="*/ 69 w 455"/>
                                  <a:gd name="T37" fmla="*/ 779 h 1017"/>
                                  <a:gd name="T38" fmla="*/ 101 w 455"/>
                                  <a:gd name="T39" fmla="*/ 767 h 1017"/>
                                  <a:gd name="T40" fmla="*/ 89 w 455"/>
                                  <a:gd name="T41" fmla="*/ 823 h 1017"/>
                                  <a:gd name="T42" fmla="*/ 101 w 455"/>
                                  <a:gd name="T43" fmla="*/ 767 h 1017"/>
                                  <a:gd name="T44" fmla="*/ 181 w 455"/>
                                  <a:gd name="T45" fmla="*/ 932 h 1017"/>
                                  <a:gd name="T46" fmla="*/ 230 w 455"/>
                                  <a:gd name="T47" fmla="*/ 976 h 1017"/>
                                  <a:gd name="T48" fmla="*/ 266 w 455"/>
                                  <a:gd name="T49" fmla="*/ 980 h 1017"/>
                                  <a:gd name="T50" fmla="*/ 242 w 455"/>
                                  <a:gd name="T51" fmla="*/ 1013 h 1017"/>
                                  <a:gd name="T52" fmla="*/ 185 w 455"/>
                                  <a:gd name="T53" fmla="*/ 984 h 1017"/>
                                  <a:gd name="T54" fmla="*/ 121 w 455"/>
                                  <a:gd name="T55" fmla="*/ 896 h 1017"/>
                                  <a:gd name="T56" fmla="*/ 117 w 455"/>
                                  <a:gd name="T57" fmla="*/ 807 h 1017"/>
                                  <a:gd name="T58" fmla="*/ 274 w 455"/>
                                  <a:gd name="T59" fmla="*/ 1013 h 1017"/>
                                  <a:gd name="T60" fmla="*/ 262 w 455"/>
                                  <a:gd name="T61" fmla="*/ 980 h 1017"/>
                                  <a:gd name="T62" fmla="*/ 371 w 455"/>
                                  <a:gd name="T63" fmla="*/ 956 h 1017"/>
                                  <a:gd name="T64" fmla="*/ 262 w 455"/>
                                  <a:gd name="T65" fmla="*/ 980 h 1017"/>
                                  <a:gd name="T66" fmla="*/ 423 w 455"/>
                                  <a:gd name="T67" fmla="*/ 859 h 1017"/>
                                  <a:gd name="T68" fmla="*/ 371 w 455"/>
                                  <a:gd name="T69" fmla="*/ 956 h 1017"/>
                                  <a:gd name="T70" fmla="*/ 447 w 455"/>
                                  <a:gd name="T71" fmla="*/ 880 h 1017"/>
                                  <a:gd name="T72" fmla="*/ 423 w 455"/>
                                  <a:gd name="T73" fmla="*/ 859 h 1017"/>
                                  <a:gd name="T74" fmla="*/ 419 w 455"/>
                                  <a:gd name="T75" fmla="*/ 791 h 1017"/>
                                  <a:gd name="T76" fmla="*/ 451 w 455"/>
                                  <a:gd name="T77" fmla="*/ 855 h 1017"/>
                                  <a:gd name="T78" fmla="*/ 447 w 455"/>
                                  <a:gd name="T79" fmla="*/ 880 h 1017"/>
                                  <a:gd name="T80" fmla="*/ 367 w 455"/>
                                  <a:gd name="T81" fmla="*/ 775 h 1017"/>
                                  <a:gd name="T82" fmla="*/ 294 w 455"/>
                                  <a:gd name="T83" fmla="*/ 625 h 1017"/>
                                  <a:gd name="T84" fmla="*/ 258 w 455"/>
                                  <a:gd name="T85" fmla="*/ 456 h 1017"/>
                                  <a:gd name="T86" fmla="*/ 262 w 455"/>
                                  <a:gd name="T87" fmla="*/ 331 h 1017"/>
                                  <a:gd name="T88" fmla="*/ 290 w 455"/>
                                  <a:gd name="T89" fmla="*/ 416 h 1017"/>
                                  <a:gd name="T90" fmla="*/ 310 w 455"/>
                                  <a:gd name="T91" fmla="*/ 557 h 1017"/>
                                  <a:gd name="T92" fmla="*/ 375 w 455"/>
                                  <a:gd name="T93" fmla="*/ 718 h 1017"/>
                                  <a:gd name="T94" fmla="*/ 391 w 455"/>
                                  <a:gd name="T95" fmla="*/ 811 h 1017"/>
                                  <a:gd name="T96" fmla="*/ 270 w 455"/>
                                  <a:gd name="T97" fmla="*/ 319 h 1017"/>
                                  <a:gd name="T98" fmla="*/ 290 w 455"/>
                                  <a:gd name="T99" fmla="*/ 319 h 1017"/>
                                  <a:gd name="T100" fmla="*/ 298 w 455"/>
                                  <a:gd name="T101" fmla="*/ 335 h 10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55" h="1017">
                                    <a:moveTo>
                                      <a:pt x="101" y="8"/>
                                    </a:moveTo>
                                    <a:lnTo>
                                      <a:pt x="105" y="4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29" y="24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101" y="8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129" y="24"/>
                                    </a:moveTo>
                                    <a:lnTo>
                                      <a:pt x="109" y="65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29" y="24"/>
                                    </a:lnTo>
                                    <a:close/>
                                    <a:moveTo>
                                      <a:pt x="89" y="105"/>
                                    </a:moveTo>
                                    <a:lnTo>
                                      <a:pt x="73" y="149"/>
                                    </a:lnTo>
                                    <a:lnTo>
                                      <a:pt x="61" y="19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89" y="105"/>
                                    </a:lnTo>
                                    <a:close/>
                                    <a:moveTo>
                                      <a:pt x="61" y="198"/>
                                    </a:moveTo>
                                    <a:lnTo>
                                      <a:pt x="48" y="266"/>
                                    </a:lnTo>
                                    <a:lnTo>
                                      <a:pt x="36" y="335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2" y="480"/>
                                    </a:lnTo>
                                    <a:lnTo>
                                      <a:pt x="40" y="553"/>
                                    </a:lnTo>
                                    <a:lnTo>
                                      <a:pt x="52" y="625"/>
                                    </a:lnTo>
                                    <a:lnTo>
                                      <a:pt x="73" y="698"/>
                                    </a:ln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52" y="742"/>
                                    </a:lnTo>
                                    <a:lnTo>
                                      <a:pt x="40" y="706"/>
                                    </a:lnTo>
                                    <a:lnTo>
                                      <a:pt x="28" y="670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8" y="557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12" y="258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61" y="198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1" y="767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01" y="767"/>
                                    </a:moveTo>
                                    <a:lnTo>
                                      <a:pt x="109" y="787"/>
                                    </a:lnTo>
                                    <a:lnTo>
                                      <a:pt x="117" y="807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77" y="799"/>
                                    </a:lnTo>
                                    <a:lnTo>
                                      <a:pt x="69" y="779"/>
                                    </a:lnTo>
                                    <a:lnTo>
                                      <a:pt x="101" y="767"/>
                                    </a:lnTo>
                                    <a:close/>
                                    <a:moveTo>
                                      <a:pt x="117" y="807"/>
                                    </a:moveTo>
                                    <a:lnTo>
                                      <a:pt x="145" y="872"/>
                                    </a:lnTo>
                                    <a:lnTo>
                                      <a:pt x="181" y="932"/>
                                    </a:lnTo>
                                    <a:lnTo>
                                      <a:pt x="197" y="952"/>
                                    </a:lnTo>
                                    <a:lnTo>
                                      <a:pt x="222" y="972"/>
                                    </a:lnTo>
                                    <a:lnTo>
                                      <a:pt x="230" y="976"/>
                                    </a:lnTo>
                                    <a:lnTo>
                                      <a:pt x="242" y="980"/>
                                    </a:lnTo>
                                    <a:lnTo>
                                      <a:pt x="254" y="980"/>
                                    </a:lnTo>
                                    <a:lnTo>
                                      <a:pt x="266" y="980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58" y="1017"/>
                                    </a:lnTo>
                                    <a:lnTo>
                                      <a:pt x="242" y="1013"/>
                                    </a:lnTo>
                                    <a:lnTo>
                                      <a:pt x="226" y="1013"/>
                                    </a:lnTo>
                                    <a:lnTo>
                                      <a:pt x="210" y="1005"/>
                                    </a:lnTo>
                                    <a:lnTo>
                                      <a:pt x="185" y="984"/>
                                    </a:lnTo>
                                    <a:lnTo>
                                      <a:pt x="161" y="960"/>
                                    </a:lnTo>
                                    <a:lnTo>
                                      <a:pt x="137" y="928"/>
                                    </a:lnTo>
                                    <a:lnTo>
                                      <a:pt x="121" y="896"/>
                                    </a:lnTo>
                                    <a:lnTo>
                                      <a:pt x="105" y="859"/>
                                    </a:lnTo>
                                    <a:lnTo>
                                      <a:pt x="89" y="823"/>
                                    </a:lnTo>
                                    <a:lnTo>
                                      <a:pt x="117" y="807"/>
                                    </a:lnTo>
                                    <a:close/>
                                    <a:moveTo>
                                      <a:pt x="278" y="1013"/>
                                    </a:moveTo>
                                    <a:lnTo>
                                      <a:pt x="278" y="1013"/>
                                    </a:lnTo>
                                    <a:lnTo>
                                      <a:pt x="274" y="1013"/>
                                    </a:lnTo>
                                    <a:lnTo>
                                      <a:pt x="270" y="997"/>
                                    </a:lnTo>
                                    <a:lnTo>
                                      <a:pt x="278" y="1013"/>
                                    </a:lnTo>
                                    <a:close/>
                                    <a:moveTo>
                                      <a:pt x="262" y="980"/>
                                    </a:moveTo>
                                    <a:lnTo>
                                      <a:pt x="310" y="956"/>
                                    </a:lnTo>
                                    <a:lnTo>
                                      <a:pt x="351" y="928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26" y="984"/>
                                    </a:lnTo>
                                    <a:lnTo>
                                      <a:pt x="278" y="1013"/>
                                    </a:lnTo>
                                    <a:lnTo>
                                      <a:pt x="262" y="980"/>
                                    </a:lnTo>
                                    <a:close/>
                                    <a:moveTo>
                                      <a:pt x="351" y="928"/>
                                    </a:moveTo>
                                    <a:lnTo>
                                      <a:pt x="387" y="896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11" y="920"/>
                                    </a:lnTo>
                                    <a:lnTo>
                                      <a:pt x="371" y="956"/>
                                    </a:lnTo>
                                    <a:lnTo>
                                      <a:pt x="351" y="928"/>
                                    </a:lnTo>
                                    <a:close/>
                                    <a:moveTo>
                                      <a:pt x="447" y="880"/>
                                    </a:moveTo>
                                    <a:lnTo>
                                      <a:pt x="447" y="880"/>
                                    </a:lnTo>
                                    <a:lnTo>
                                      <a:pt x="435" y="872"/>
                                    </a:lnTo>
                                    <a:lnTo>
                                      <a:pt x="447" y="880"/>
                                    </a:lnTo>
                                    <a:close/>
                                    <a:moveTo>
                                      <a:pt x="423" y="859"/>
                                    </a:moveTo>
                                    <a:lnTo>
                                      <a:pt x="415" y="847"/>
                                    </a:lnTo>
                                    <a:lnTo>
                                      <a:pt x="391" y="811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435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1" y="855"/>
                                    </a:lnTo>
                                    <a:lnTo>
                                      <a:pt x="455" y="863"/>
                                    </a:lnTo>
                                    <a:lnTo>
                                      <a:pt x="451" y="872"/>
                                    </a:lnTo>
                                    <a:lnTo>
                                      <a:pt x="447" y="880"/>
                                    </a:lnTo>
                                    <a:lnTo>
                                      <a:pt x="423" y="859"/>
                                    </a:lnTo>
                                    <a:close/>
                                    <a:moveTo>
                                      <a:pt x="391" y="811"/>
                                    </a:moveTo>
                                    <a:lnTo>
                                      <a:pt x="367" y="775"/>
                                    </a:lnTo>
                                    <a:lnTo>
                                      <a:pt x="342" y="734"/>
                                    </a:lnTo>
                                    <a:lnTo>
                                      <a:pt x="318" y="682"/>
                                    </a:lnTo>
                                    <a:lnTo>
                                      <a:pt x="294" y="625"/>
                                    </a:lnTo>
                                    <a:lnTo>
                                      <a:pt x="278" y="565"/>
                                    </a:lnTo>
                                    <a:lnTo>
                                      <a:pt x="262" y="492"/>
                                    </a:lnTo>
                                    <a:lnTo>
                                      <a:pt x="258" y="456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58" y="375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94" y="375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4" y="452"/>
                                    </a:lnTo>
                                    <a:lnTo>
                                      <a:pt x="298" y="488"/>
                                    </a:lnTo>
                                    <a:lnTo>
                                      <a:pt x="310" y="557"/>
                                    </a:lnTo>
                                    <a:lnTo>
                                      <a:pt x="326" y="617"/>
                                    </a:lnTo>
                                    <a:lnTo>
                                      <a:pt x="351" y="670"/>
                                    </a:lnTo>
                                    <a:lnTo>
                                      <a:pt x="375" y="718"/>
                                    </a:lnTo>
                                    <a:lnTo>
                                      <a:pt x="399" y="759"/>
                                    </a:lnTo>
                                    <a:lnTo>
                                      <a:pt x="419" y="791"/>
                                    </a:lnTo>
                                    <a:lnTo>
                                      <a:pt x="391" y="811"/>
                                    </a:lnTo>
                                    <a:close/>
                                    <a:moveTo>
                                      <a:pt x="262" y="331"/>
                                    </a:moveTo>
                                    <a:lnTo>
                                      <a:pt x="266" y="323"/>
                                    </a:lnTo>
                                    <a:lnTo>
                                      <a:pt x="270" y="319"/>
                                    </a:lnTo>
                                    <a:lnTo>
                                      <a:pt x="274" y="315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90" y="319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4" y="327"/>
                                    </a:lnTo>
                                    <a:lnTo>
                                      <a:pt x="298" y="335"/>
                                    </a:lnTo>
                                    <a:lnTo>
                                      <a:pt x="262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0" name="Freeform 10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8" y="1779"/>
                                <a:ext cx="431" cy="1041"/>
                              </a:xfrm>
                              <a:custGeom>
                                <a:avLst/>
                                <a:gdLst>
                                  <a:gd name="T0" fmla="*/ 290 w 431"/>
                                  <a:gd name="T1" fmla="*/ 16 h 1041"/>
                                  <a:gd name="T2" fmla="*/ 302 w 431"/>
                                  <a:gd name="T3" fmla="*/ 4 h 1041"/>
                                  <a:gd name="T4" fmla="*/ 318 w 431"/>
                                  <a:gd name="T5" fmla="*/ 8 h 1041"/>
                                  <a:gd name="T6" fmla="*/ 338 w 431"/>
                                  <a:gd name="T7" fmla="*/ 32 h 1041"/>
                                  <a:gd name="T8" fmla="*/ 382 w 431"/>
                                  <a:gd name="T9" fmla="*/ 117 h 1041"/>
                                  <a:gd name="T10" fmla="*/ 431 w 431"/>
                                  <a:gd name="T11" fmla="*/ 327 h 1041"/>
                                  <a:gd name="T12" fmla="*/ 423 w 431"/>
                                  <a:gd name="T13" fmla="*/ 565 h 1041"/>
                                  <a:gd name="T14" fmla="*/ 398 w 431"/>
                                  <a:gd name="T15" fmla="*/ 407 h 1041"/>
                                  <a:gd name="T16" fmla="*/ 374 w 431"/>
                                  <a:gd name="T17" fmla="*/ 194 h 1041"/>
                                  <a:gd name="T18" fmla="*/ 326 w 431"/>
                                  <a:gd name="T19" fmla="*/ 77 h 1041"/>
                                  <a:gd name="T20" fmla="*/ 318 w 431"/>
                                  <a:gd name="T21" fmla="*/ 8 h 1041"/>
                                  <a:gd name="T22" fmla="*/ 398 w 431"/>
                                  <a:gd name="T23" fmla="*/ 706 h 1041"/>
                                  <a:gd name="T24" fmla="*/ 330 w 431"/>
                                  <a:gd name="T25" fmla="*/ 819 h 1041"/>
                                  <a:gd name="T26" fmla="*/ 382 w 431"/>
                                  <a:gd name="T27" fmla="*/ 629 h 1041"/>
                                  <a:gd name="T28" fmla="*/ 362 w 431"/>
                                  <a:gd name="T29" fmla="*/ 831 h 1041"/>
                                  <a:gd name="T30" fmla="*/ 286 w 431"/>
                                  <a:gd name="T31" fmla="*/ 976 h 1041"/>
                                  <a:gd name="T32" fmla="*/ 261 w 431"/>
                                  <a:gd name="T33" fmla="*/ 956 h 1041"/>
                                  <a:gd name="T34" fmla="*/ 330 w 431"/>
                                  <a:gd name="T35" fmla="*/ 819 h 1041"/>
                                  <a:gd name="T36" fmla="*/ 233 w 431"/>
                                  <a:gd name="T37" fmla="*/ 1025 h 1041"/>
                                  <a:gd name="T38" fmla="*/ 165 w 431"/>
                                  <a:gd name="T39" fmla="*/ 1041 h 1041"/>
                                  <a:gd name="T40" fmla="*/ 201 w 431"/>
                                  <a:gd name="T41" fmla="*/ 1004 h 1041"/>
                                  <a:gd name="T42" fmla="*/ 257 w 431"/>
                                  <a:gd name="T43" fmla="*/ 1008 h 1041"/>
                                  <a:gd name="T44" fmla="*/ 165 w 431"/>
                                  <a:gd name="T45" fmla="*/ 1041 h 1041"/>
                                  <a:gd name="T46" fmla="*/ 165 w 431"/>
                                  <a:gd name="T47" fmla="*/ 1041 h 1041"/>
                                  <a:gd name="T48" fmla="*/ 169 w 431"/>
                                  <a:gd name="T49" fmla="*/ 1008 h 1041"/>
                                  <a:gd name="T50" fmla="*/ 165 w 431"/>
                                  <a:gd name="T51" fmla="*/ 1041 h 1041"/>
                                  <a:gd name="T52" fmla="*/ 64 w 431"/>
                                  <a:gd name="T53" fmla="*/ 976 h 1041"/>
                                  <a:gd name="T54" fmla="*/ 169 w 431"/>
                                  <a:gd name="T55" fmla="*/ 1008 h 1041"/>
                                  <a:gd name="T56" fmla="*/ 36 w 431"/>
                                  <a:gd name="T57" fmla="*/ 948 h 1041"/>
                                  <a:gd name="T58" fmla="*/ 4 w 431"/>
                                  <a:gd name="T59" fmla="*/ 891 h 1041"/>
                                  <a:gd name="T60" fmla="*/ 36 w 431"/>
                                  <a:gd name="T61" fmla="*/ 867 h 1041"/>
                                  <a:gd name="T62" fmla="*/ 40 w 431"/>
                                  <a:gd name="T63" fmla="*/ 895 h 1041"/>
                                  <a:gd name="T64" fmla="*/ 84 w 431"/>
                                  <a:gd name="T65" fmla="*/ 952 h 1041"/>
                                  <a:gd name="T66" fmla="*/ 4 w 431"/>
                                  <a:gd name="T67" fmla="*/ 855 h 1041"/>
                                  <a:gd name="T68" fmla="*/ 36 w 431"/>
                                  <a:gd name="T69" fmla="*/ 867 h 1041"/>
                                  <a:gd name="T70" fmla="*/ 36 w 431"/>
                                  <a:gd name="T71" fmla="*/ 863 h 1041"/>
                                  <a:gd name="T72" fmla="*/ 20 w 431"/>
                                  <a:gd name="T73" fmla="*/ 859 h 1041"/>
                                  <a:gd name="T74" fmla="*/ 12 w 431"/>
                                  <a:gd name="T75" fmla="*/ 835 h 1041"/>
                                  <a:gd name="T76" fmla="*/ 40 w 431"/>
                                  <a:gd name="T77" fmla="*/ 799 h 1041"/>
                                  <a:gd name="T78" fmla="*/ 36 w 431"/>
                                  <a:gd name="T79" fmla="*/ 863 h 1041"/>
                                  <a:gd name="T80" fmla="*/ 56 w 431"/>
                                  <a:gd name="T81" fmla="*/ 778 h 1041"/>
                                  <a:gd name="T82" fmla="*/ 108 w 431"/>
                                  <a:gd name="T83" fmla="*/ 678 h 1041"/>
                                  <a:gd name="T84" fmla="*/ 149 w 431"/>
                                  <a:gd name="T85" fmla="*/ 411 h 1041"/>
                                  <a:gd name="T86" fmla="*/ 185 w 431"/>
                                  <a:gd name="T87" fmla="*/ 419 h 1041"/>
                                  <a:gd name="T88" fmla="*/ 141 w 431"/>
                                  <a:gd name="T89" fmla="*/ 694 h 1041"/>
                                  <a:gd name="T90" fmla="*/ 84 w 431"/>
                                  <a:gd name="T91" fmla="*/ 803 h 1041"/>
                                  <a:gd name="T92" fmla="*/ 161 w 431"/>
                                  <a:gd name="T93" fmla="*/ 270 h 1041"/>
                                  <a:gd name="T94" fmla="*/ 169 w 431"/>
                                  <a:gd name="T95" fmla="*/ 254 h 1041"/>
                                  <a:gd name="T96" fmla="*/ 189 w 431"/>
                                  <a:gd name="T97" fmla="*/ 258 h 1041"/>
                                  <a:gd name="T98" fmla="*/ 161 w 431"/>
                                  <a:gd name="T99" fmla="*/ 270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31" h="1041">
                                    <a:moveTo>
                                      <a:pt x="294" y="28"/>
                                    </a:moveTo>
                                    <a:lnTo>
                                      <a:pt x="290" y="24"/>
                                    </a:lnTo>
                                    <a:lnTo>
                                      <a:pt x="290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294" y="28"/>
                                    </a:lnTo>
                                    <a:close/>
                                    <a:moveTo>
                                      <a:pt x="318" y="8"/>
                                    </a:moveTo>
                                    <a:lnTo>
                                      <a:pt x="338" y="32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382" y="117"/>
                                    </a:lnTo>
                                    <a:lnTo>
                                      <a:pt x="406" y="181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431" y="327"/>
                                    </a:lnTo>
                                    <a:lnTo>
                                      <a:pt x="431" y="407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23" y="565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398" y="484"/>
                                    </a:lnTo>
                                    <a:lnTo>
                                      <a:pt x="398" y="407"/>
                                    </a:lnTo>
                                    <a:lnTo>
                                      <a:pt x="394" y="335"/>
                                    </a:lnTo>
                                    <a:lnTo>
                                      <a:pt x="386" y="262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54" y="133"/>
                                    </a:lnTo>
                                    <a:lnTo>
                                      <a:pt x="342" y="105"/>
                                    </a:lnTo>
                                    <a:lnTo>
                                      <a:pt x="326" y="77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318" y="8"/>
                                    </a:lnTo>
                                    <a:close/>
                                    <a:moveTo>
                                      <a:pt x="423" y="565"/>
                                    </a:moveTo>
                                    <a:lnTo>
                                      <a:pt x="414" y="637"/>
                                    </a:lnTo>
                                    <a:lnTo>
                                      <a:pt x="398" y="706"/>
                                    </a:lnTo>
                                    <a:lnTo>
                                      <a:pt x="382" y="770"/>
                                    </a:lnTo>
                                    <a:lnTo>
                                      <a:pt x="362" y="83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50" y="762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82" y="629"/>
                                    </a:lnTo>
                                    <a:lnTo>
                                      <a:pt x="390" y="561"/>
                                    </a:lnTo>
                                    <a:lnTo>
                                      <a:pt x="423" y="565"/>
                                    </a:lnTo>
                                    <a:close/>
                                    <a:moveTo>
                                      <a:pt x="362" y="831"/>
                                    </a:moveTo>
                                    <a:lnTo>
                                      <a:pt x="338" y="887"/>
                                    </a:lnTo>
                                    <a:lnTo>
                                      <a:pt x="314" y="936"/>
                                    </a:lnTo>
                                    <a:lnTo>
                                      <a:pt x="286" y="976"/>
                                    </a:lnTo>
                                    <a:lnTo>
                                      <a:pt x="257" y="1008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61" y="956"/>
                                    </a:lnTo>
                                    <a:lnTo>
                                      <a:pt x="286" y="920"/>
                                    </a:lnTo>
                                    <a:lnTo>
                                      <a:pt x="310" y="871"/>
                                    </a:lnTo>
                                    <a:lnTo>
                                      <a:pt x="330" y="819"/>
                                    </a:lnTo>
                                    <a:lnTo>
                                      <a:pt x="362" y="831"/>
                                    </a:lnTo>
                                    <a:close/>
                                    <a:moveTo>
                                      <a:pt x="257" y="1008"/>
                                    </a:moveTo>
                                    <a:lnTo>
                                      <a:pt x="233" y="1025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189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85" y="1008"/>
                                    </a:lnTo>
                                    <a:lnTo>
                                      <a:pt x="201" y="1004"/>
                                    </a:lnTo>
                                    <a:lnTo>
                                      <a:pt x="217" y="996"/>
                                    </a:lnTo>
                                    <a:lnTo>
                                      <a:pt x="233" y="984"/>
                                    </a:lnTo>
                                    <a:lnTo>
                                      <a:pt x="257" y="1008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5" y="1041"/>
                                    </a:lnTo>
                                    <a:lnTo>
                                      <a:pt x="165" y="1041"/>
                                    </a:lnTo>
                                    <a:lnTo>
                                      <a:pt x="169" y="1025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65" y="1041"/>
                                    </a:moveTo>
                                    <a:lnTo>
                                      <a:pt x="161" y="1041"/>
                                    </a:lnTo>
                                    <a:lnTo>
                                      <a:pt x="157" y="1041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73" y="1008"/>
                                    </a:lnTo>
                                    <a:lnTo>
                                      <a:pt x="165" y="1041"/>
                                    </a:lnTo>
                                    <a:close/>
                                    <a:moveTo>
                                      <a:pt x="157" y="1041"/>
                                    </a:moveTo>
                                    <a:lnTo>
                                      <a:pt x="116" y="1016"/>
                                    </a:lnTo>
                                    <a:lnTo>
                                      <a:pt x="64" y="976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137" y="988"/>
                                    </a:lnTo>
                                    <a:lnTo>
                                      <a:pt x="169" y="1008"/>
                                    </a:lnTo>
                                    <a:lnTo>
                                      <a:pt x="157" y="1041"/>
                                    </a:lnTo>
                                    <a:close/>
                                    <a:moveTo>
                                      <a:pt x="64" y="976"/>
                                    </a:moveTo>
                                    <a:lnTo>
                                      <a:pt x="36" y="948"/>
                                    </a:lnTo>
                                    <a:lnTo>
                                      <a:pt x="16" y="920"/>
                                    </a:lnTo>
                                    <a:lnTo>
                                      <a:pt x="8" y="904"/>
                                    </a:lnTo>
                                    <a:lnTo>
                                      <a:pt x="4" y="891"/>
                                    </a:lnTo>
                                    <a:lnTo>
                                      <a:pt x="0" y="875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79"/>
                                    </a:lnTo>
                                    <a:lnTo>
                                      <a:pt x="36" y="887"/>
                                    </a:lnTo>
                                    <a:lnTo>
                                      <a:pt x="40" y="895"/>
                                    </a:lnTo>
                                    <a:lnTo>
                                      <a:pt x="48" y="908"/>
                                    </a:lnTo>
                                    <a:lnTo>
                                      <a:pt x="64" y="928"/>
                                    </a:lnTo>
                                    <a:lnTo>
                                      <a:pt x="84" y="952"/>
                                    </a:lnTo>
                                    <a:lnTo>
                                      <a:pt x="64" y="976"/>
                                    </a:lnTo>
                                    <a:close/>
                                    <a:moveTo>
                                      <a:pt x="4" y="859"/>
                                    </a:moveTo>
                                    <a:lnTo>
                                      <a:pt x="4" y="855"/>
                                    </a:lnTo>
                                    <a:lnTo>
                                      <a:pt x="4" y="851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4" y="859"/>
                                    </a:lnTo>
                                    <a:close/>
                                    <a:moveTo>
                                      <a:pt x="36" y="863"/>
                                    </a:moveTo>
                                    <a:lnTo>
                                      <a:pt x="36" y="863"/>
                                    </a:lnTo>
                                    <a:lnTo>
                                      <a:pt x="36" y="867"/>
                                    </a:lnTo>
                                    <a:lnTo>
                                      <a:pt x="20" y="859"/>
                                    </a:lnTo>
                                    <a:lnTo>
                                      <a:pt x="36" y="863"/>
                                    </a:lnTo>
                                    <a:close/>
                                    <a:moveTo>
                                      <a:pt x="4" y="855"/>
                                    </a:moveTo>
                                    <a:lnTo>
                                      <a:pt x="12" y="835"/>
                                    </a:lnTo>
                                    <a:lnTo>
                                      <a:pt x="20" y="823"/>
                                    </a:lnTo>
                                    <a:lnTo>
                                      <a:pt x="32" y="811"/>
                                    </a:lnTo>
                                    <a:lnTo>
                                      <a:pt x="40" y="799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8" y="839"/>
                                    </a:lnTo>
                                    <a:lnTo>
                                      <a:pt x="36" y="863"/>
                                    </a:lnTo>
                                    <a:lnTo>
                                      <a:pt x="4" y="855"/>
                                    </a:lnTo>
                                    <a:close/>
                                    <a:moveTo>
                                      <a:pt x="40" y="799"/>
                                    </a:moveTo>
                                    <a:lnTo>
                                      <a:pt x="56" y="778"/>
                                    </a:lnTo>
                                    <a:lnTo>
                                      <a:pt x="76" y="758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108" y="678"/>
                                    </a:lnTo>
                                    <a:lnTo>
                                      <a:pt x="124" y="613"/>
                                    </a:lnTo>
                                    <a:lnTo>
                                      <a:pt x="141" y="524"/>
                                    </a:lnTo>
                                    <a:lnTo>
                                      <a:pt x="149" y="41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85" y="419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57" y="625"/>
                                    </a:lnTo>
                                    <a:lnTo>
                                      <a:pt x="141" y="694"/>
                                    </a:lnTo>
                                    <a:lnTo>
                                      <a:pt x="120" y="742"/>
                                    </a:lnTo>
                                    <a:lnTo>
                                      <a:pt x="100" y="778"/>
                                    </a:lnTo>
                                    <a:lnTo>
                                      <a:pt x="84" y="803"/>
                                    </a:lnTo>
                                    <a:lnTo>
                                      <a:pt x="64" y="823"/>
                                    </a:lnTo>
                                    <a:lnTo>
                                      <a:pt x="40" y="799"/>
                                    </a:lnTo>
                                    <a:close/>
                                    <a:moveTo>
                                      <a:pt x="161" y="270"/>
                                    </a:moveTo>
                                    <a:lnTo>
                                      <a:pt x="161" y="262"/>
                                    </a:lnTo>
                                    <a:lnTo>
                                      <a:pt x="165" y="258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77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9" y="258"/>
                                    </a:lnTo>
                                    <a:lnTo>
                                      <a:pt x="193" y="262"/>
                                    </a:lnTo>
                                    <a:lnTo>
                                      <a:pt x="193" y="270"/>
                                    </a:lnTo>
                                    <a:lnTo>
                                      <a:pt x="161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1" name="Freeform 10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2646"/>
                                <a:ext cx="427" cy="61"/>
                              </a:xfrm>
                              <a:custGeom>
                                <a:avLst/>
                                <a:gdLst>
                                  <a:gd name="T0" fmla="*/ 12 w 427"/>
                                  <a:gd name="T1" fmla="*/ 45 h 61"/>
                                  <a:gd name="T2" fmla="*/ 8 w 427"/>
                                  <a:gd name="T3" fmla="*/ 45 h 61"/>
                                  <a:gd name="T4" fmla="*/ 4 w 427"/>
                                  <a:gd name="T5" fmla="*/ 41 h 61"/>
                                  <a:gd name="T6" fmla="*/ 0 w 427"/>
                                  <a:gd name="T7" fmla="*/ 32 h 61"/>
                                  <a:gd name="T8" fmla="*/ 0 w 427"/>
                                  <a:gd name="T9" fmla="*/ 24 h 61"/>
                                  <a:gd name="T10" fmla="*/ 0 w 427"/>
                                  <a:gd name="T11" fmla="*/ 20 h 61"/>
                                  <a:gd name="T12" fmla="*/ 4 w 427"/>
                                  <a:gd name="T13" fmla="*/ 16 h 61"/>
                                  <a:gd name="T14" fmla="*/ 12 w 427"/>
                                  <a:gd name="T15" fmla="*/ 12 h 61"/>
                                  <a:gd name="T16" fmla="*/ 16 w 427"/>
                                  <a:gd name="T17" fmla="*/ 12 h 61"/>
                                  <a:gd name="T18" fmla="*/ 12 w 427"/>
                                  <a:gd name="T19" fmla="*/ 45 h 61"/>
                                  <a:gd name="T20" fmla="*/ 16 w 427"/>
                                  <a:gd name="T21" fmla="*/ 12 h 61"/>
                                  <a:gd name="T22" fmla="*/ 68 w 427"/>
                                  <a:gd name="T23" fmla="*/ 20 h 61"/>
                                  <a:gd name="T24" fmla="*/ 117 w 427"/>
                                  <a:gd name="T25" fmla="*/ 24 h 61"/>
                                  <a:gd name="T26" fmla="*/ 165 w 427"/>
                                  <a:gd name="T27" fmla="*/ 24 h 61"/>
                                  <a:gd name="T28" fmla="*/ 213 w 427"/>
                                  <a:gd name="T29" fmla="*/ 24 h 61"/>
                                  <a:gd name="T30" fmla="*/ 213 w 427"/>
                                  <a:gd name="T31" fmla="*/ 61 h 61"/>
                                  <a:gd name="T32" fmla="*/ 165 w 427"/>
                                  <a:gd name="T33" fmla="*/ 61 h 61"/>
                                  <a:gd name="T34" fmla="*/ 113 w 427"/>
                                  <a:gd name="T35" fmla="*/ 57 h 61"/>
                                  <a:gd name="T36" fmla="*/ 64 w 427"/>
                                  <a:gd name="T37" fmla="*/ 53 h 61"/>
                                  <a:gd name="T38" fmla="*/ 12 w 427"/>
                                  <a:gd name="T39" fmla="*/ 45 h 61"/>
                                  <a:gd name="T40" fmla="*/ 16 w 427"/>
                                  <a:gd name="T41" fmla="*/ 12 h 61"/>
                                  <a:gd name="T42" fmla="*/ 213 w 427"/>
                                  <a:gd name="T43" fmla="*/ 24 h 61"/>
                                  <a:gd name="T44" fmla="*/ 262 w 427"/>
                                  <a:gd name="T45" fmla="*/ 24 h 61"/>
                                  <a:gd name="T46" fmla="*/ 310 w 427"/>
                                  <a:gd name="T47" fmla="*/ 20 h 61"/>
                                  <a:gd name="T48" fmla="*/ 358 w 427"/>
                                  <a:gd name="T49" fmla="*/ 12 h 61"/>
                                  <a:gd name="T50" fmla="*/ 407 w 427"/>
                                  <a:gd name="T51" fmla="*/ 0 h 61"/>
                                  <a:gd name="T52" fmla="*/ 415 w 427"/>
                                  <a:gd name="T53" fmla="*/ 32 h 61"/>
                                  <a:gd name="T54" fmla="*/ 366 w 427"/>
                                  <a:gd name="T55" fmla="*/ 45 h 61"/>
                                  <a:gd name="T56" fmla="*/ 314 w 427"/>
                                  <a:gd name="T57" fmla="*/ 53 h 61"/>
                                  <a:gd name="T58" fmla="*/ 262 w 427"/>
                                  <a:gd name="T59" fmla="*/ 57 h 61"/>
                                  <a:gd name="T60" fmla="*/ 213 w 427"/>
                                  <a:gd name="T61" fmla="*/ 61 h 61"/>
                                  <a:gd name="T62" fmla="*/ 213 w 427"/>
                                  <a:gd name="T63" fmla="*/ 24 h 61"/>
                                  <a:gd name="T64" fmla="*/ 407 w 427"/>
                                  <a:gd name="T65" fmla="*/ 0 h 61"/>
                                  <a:gd name="T66" fmla="*/ 415 w 427"/>
                                  <a:gd name="T67" fmla="*/ 0 h 61"/>
                                  <a:gd name="T68" fmla="*/ 419 w 427"/>
                                  <a:gd name="T69" fmla="*/ 0 h 61"/>
                                  <a:gd name="T70" fmla="*/ 423 w 427"/>
                                  <a:gd name="T71" fmla="*/ 4 h 61"/>
                                  <a:gd name="T72" fmla="*/ 427 w 427"/>
                                  <a:gd name="T73" fmla="*/ 12 h 61"/>
                                  <a:gd name="T74" fmla="*/ 427 w 427"/>
                                  <a:gd name="T75" fmla="*/ 16 h 61"/>
                                  <a:gd name="T76" fmla="*/ 427 w 427"/>
                                  <a:gd name="T77" fmla="*/ 24 h 61"/>
                                  <a:gd name="T78" fmla="*/ 423 w 427"/>
                                  <a:gd name="T79" fmla="*/ 28 h 61"/>
                                  <a:gd name="T80" fmla="*/ 415 w 427"/>
                                  <a:gd name="T81" fmla="*/ 32 h 61"/>
                                  <a:gd name="T82" fmla="*/ 407 w 427"/>
                                  <a:gd name="T8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61">
                                    <a:moveTo>
                                      <a:pt x="12" y="45"/>
                                    </a:move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5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68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13" y="24"/>
                                    </a:moveTo>
                                    <a:lnTo>
                                      <a:pt x="262" y="24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14" y="53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24"/>
                                    </a:lnTo>
                                    <a:close/>
                                    <a:moveTo>
                                      <a:pt x="407" y="0"/>
                                    </a:moveTo>
                                    <a:lnTo>
                                      <a:pt x="415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23" y="4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23" y="28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2" name="Freeform 10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" y="2662"/>
                                <a:ext cx="233" cy="238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154 h 238"/>
                                  <a:gd name="T2" fmla="*/ 0 w 233"/>
                                  <a:gd name="T3" fmla="*/ 142 h 238"/>
                                  <a:gd name="T4" fmla="*/ 8 w 233"/>
                                  <a:gd name="T5" fmla="*/ 129 h 238"/>
                                  <a:gd name="T6" fmla="*/ 20 w 233"/>
                                  <a:gd name="T7" fmla="*/ 129 h 238"/>
                                  <a:gd name="T8" fmla="*/ 4 w 233"/>
                                  <a:gd name="T9" fmla="*/ 158 h 238"/>
                                  <a:gd name="T10" fmla="*/ 28 w 233"/>
                                  <a:gd name="T11" fmla="*/ 133 h 238"/>
                                  <a:gd name="T12" fmla="*/ 4 w 233"/>
                                  <a:gd name="T13" fmla="*/ 158 h 238"/>
                                  <a:gd name="T14" fmla="*/ 28 w 233"/>
                                  <a:gd name="T15" fmla="*/ 133 h 238"/>
                                  <a:gd name="T16" fmla="*/ 16 w 233"/>
                                  <a:gd name="T17" fmla="*/ 146 h 238"/>
                                  <a:gd name="T18" fmla="*/ 28 w 233"/>
                                  <a:gd name="T19" fmla="*/ 133 h 238"/>
                                  <a:gd name="T20" fmla="*/ 56 w 233"/>
                                  <a:gd name="T21" fmla="*/ 170 h 238"/>
                                  <a:gd name="T22" fmla="*/ 16 w 233"/>
                                  <a:gd name="T23" fmla="*/ 174 h 238"/>
                                  <a:gd name="T24" fmla="*/ 28 w 233"/>
                                  <a:gd name="T25" fmla="*/ 133 h 238"/>
                                  <a:gd name="T26" fmla="*/ 64 w 233"/>
                                  <a:gd name="T27" fmla="*/ 182 h 238"/>
                                  <a:gd name="T28" fmla="*/ 80 w 233"/>
                                  <a:gd name="T29" fmla="*/ 202 h 238"/>
                                  <a:gd name="T30" fmla="*/ 97 w 233"/>
                                  <a:gd name="T31" fmla="*/ 234 h 238"/>
                                  <a:gd name="T32" fmla="*/ 72 w 233"/>
                                  <a:gd name="T33" fmla="*/ 234 h 238"/>
                                  <a:gd name="T34" fmla="*/ 56 w 233"/>
                                  <a:gd name="T35" fmla="*/ 226 h 238"/>
                                  <a:gd name="T36" fmla="*/ 28 w 233"/>
                                  <a:gd name="T37" fmla="*/ 190 h 238"/>
                                  <a:gd name="T38" fmla="*/ 97 w 233"/>
                                  <a:gd name="T39" fmla="*/ 234 h 238"/>
                                  <a:gd name="T40" fmla="*/ 97 w 233"/>
                                  <a:gd name="T41" fmla="*/ 234 h 238"/>
                                  <a:gd name="T42" fmla="*/ 97 w 233"/>
                                  <a:gd name="T43" fmla="*/ 234 h 238"/>
                                  <a:gd name="T44" fmla="*/ 84 w 233"/>
                                  <a:gd name="T45" fmla="*/ 202 h 238"/>
                                  <a:gd name="T46" fmla="*/ 97 w 233"/>
                                  <a:gd name="T47" fmla="*/ 234 h 238"/>
                                  <a:gd name="T48" fmla="*/ 84 w 233"/>
                                  <a:gd name="T49" fmla="*/ 202 h 238"/>
                                  <a:gd name="T50" fmla="*/ 113 w 233"/>
                                  <a:gd name="T51" fmla="*/ 190 h 238"/>
                                  <a:gd name="T52" fmla="*/ 113 w 233"/>
                                  <a:gd name="T53" fmla="*/ 230 h 238"/>
                                  <a:gd name="T54" fmla="*/ 84 w 233"/>
                                  <a:gd name="T55" fmla="*/ 202 h 238"/>
                                  <a:gd name="T56" fmla="*/ 125 w 233"/>
                                  <a:gd name="T57" fmla="*/ 186 h 238"/>
                                  <a:gd name="T58" fmla="*/ 157 w 233"/>
                                  <a:gd name="T59" fmla="*/ 206 h 238"/>
                                  <a:gd name="T60" fmla="*/ 129 w 233"/>
                                  <a:gd name="T61" fmla="*/ 222 h 238"/>
                                  <a:gd name="T62" fmla="*/ 137 w 233"/>
                                  <a:gd name="T63" fmla="*/ 178 h 238"/>
                                  <a:gd name="T64" fmla="*/ 185 w 233"/>
                                  <a:gd name="T65" fmla="*/ 142 h 238"/>
                                  <a:gd name="T66" fmla="*/ 197 w 233"/>
                                  <a:gd name="T67" fmla="*/ 125 h 238"/>
                                  <a:gd name="T68" fmla="*/ 197 w 233"/>
                                  <a:gd name="T69" fmla="*/ 109 h 238"/>
                                  <a:gd name="T70" fmla="*/ 233 w 233"/>
                                  <a:gd name="T71" fmla="*/ 113 h 238"/>
                                  <a:gd name="T72" fmla="*/ 225 w 233"/>
                                  <a:gd name="T73" fmla="*/ 142 h 238"/>
                                  <a:gd name="T74" fmla="*/ 189 w 233"/>
                                  <a:gd name="T75" fmla="*/ 182 h 238"/>
                                  <a:gd name="T76" fmla="*/ 137 w 233"/>
                                  <a:gd name="T77" fmla="*/ 178 h 238"/>
                                  <a:gd name="T78" fmla="*/ 229 w 233"/>
                                  <a:gd name="T79" fmla="*/ 97 h 238"/>
                                  <a:gd name="T80" fmla="*/ 213 w 233"/>
                                  <a:gd name="T81" fmla="*/ 105 h 238"/>
                                  <a:gd name="T82" fmla="*/ 201 w 233"/>
                                  <a:gd name="T83" fmla="*/ 113 h 238"/>
                                  <a:gd name="T84" fmla="*/ 173 w 233"/>
                                  <a:gd name="T85" fmla="*/ 65 h 238"/>
                                  <a:gd name="T86" fmla="*/ 213 w 233"/>
                                  <a:gd name="T87" fmla="*/ 73 h 238"/>
                                  <a:gd name="T88" fmla="*/ 201 w 233"/>
                                  <a:gd name="T89" fmla="*/ 113 h 238"/>
                                  <a:gd name="T90" fmla="*/ 165 w 233"/>
                                  <a:gd name="T91" fmla="*/ 41 h 238"/>
                                  <a:gd name="T92" fmla="*/ 197 w 233"/>
                                  <a:gd name="T93" fmla="*/ 12 h 238"/>
                                  <a:gd name="T94" fmla="*/ 205 w 233"/>
                                  <a:gd name="T95" fmla="*/ 53 h 238"/>
                                  <a:gd name="T96" fmla="*/ 161 w 233"/>
                                  <a:gd name="T97" fmla="*/ 16 h 238"/>
                                  <a:gd name="T98" fmla="*/ 165 w 233"/>
                                  <a:gd name="T99" fmla="*/ 4 h 238"/>
                                  <a:gd name="T100" fmla="*/ 177 w 233"/>
                                  <a:gd name="T101" fmla="*/ 0 h 238"/>
                                  <a:gd name="T102" fmla="*/ 189 w 233"/>
                                  <a:gd name="T103" fmla="*/ 4 h 238"/>
                                  <a:gd name="T104" fmla="*/ 197 w 233"/>
                                  <a:gd name="T105" fmla="*/ 12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33" h="238">
                                    <a:moveTo>
                                      <a:pt x="4" y="158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28" y="133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28" y="133"/>
                                    </a:moveTo>
                                    <a:lnTo>
                                      <a:pt x="40" y="154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8" y="13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64" y="182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64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97" y="234"/>
                                    </a:move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3" y="218"/>
                                    </a:lnTo>
                                    <a:lnTo>
                                      <a:pt x="97" y="234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84" y="202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202"/>
                                    </a:moveTo>
                                    <a:lnTo>
                                      <a:pt x="101" y="198"/>
                                    </a:lnTo>
                                    <a:lnTo>
                                      <a:pt x="113" y="190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230"/>
                                    </a:lnTo>
                                    <a:lnTo>
                                      <a:pt x="97" y="234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113" y="190"/>
                                    </a:moveTo>
                                    <a:lnTo>
                                      <a:pt x="125" y="186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41" y="214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13" y="190"/>
                                    </a:lnTo>
                                    <a:close/>
                                    <a:moveTo>
                                      <a:pt x="137" y="178"/>
                                    </a:moveTo>
                                    <a:lnTo>
                                      <a:pt x="165" y="162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197" y="109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29" y="129"/>
                                    </a:lnTo>
                                    <a:lnTo>
                                      <a:pt x="225" y="142"/>
                                    </a:lnTo>
                                    <a:lnTo>
                                      <a:pt x="217" y="158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37" y="178"/>
                                    </a:lnTo>
                                    <a:close/>
                                    <a:moveTo>
                                      <a:pt x="229" y="93"/>
                                    </a:moveTo>
                                    <a:lnTo>
                                      <a:pt x="229" y="97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13" y="105"/>
                                    </a:lnTo>
                                    <a:lnTo>
                                      <a:pt x="229" y="93"/>
                                    </a:lnTo>
                                    <a:close/>
                                    <a:moveTo>
                                      <a:pt x="201" y="113"/>
                                    </a:moveTo>
                                    <a:lnTo>
                                      <a:pt x="185" y="89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213" y="73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201" y="113"/>
                                    </a:lnTo>
                                    <a:close/>
                                    <a:moveTo>
                                      <a:pt x="173" y="65"/>
                                    </a:moveTo>
                                    <a:lnTo>
                                      <a:pt x="165" y="41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33"/>
                                    </a:lnTo>
                                    <a:lnTo>
                                      <a:pt x="205" y="53"/>
                                    </a:lnTo>
                                    <a:lnTo>
                                      <a:pt x="173" y="65"/>
                                    </a:lnTo>
                                    <a:close/>
                                    <a:moveTo>
                                      <a:pt x="161" y="16"/>
                                    </a:moveTo>
                                    <a:lnTo>
                                      <a:pt x="161" y="12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3" y="8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61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3" name="Freeform 10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8" y="2767"/>
                                <a:ext cx="455" cy="464"/>
                              </a:xfrm>
                              <a:custGeom>
                                <a:avLst/>
                                <a:gdLst>
                                  <a:gd name="T0" fmla="*/ 125 w 455"/>
                                  <a:gd name="T1" fmla="*/ 28 h 464"/>
                                  <a:gd name="T2" fmla="*/ 121 w 455"/>
                                  <a:gd name="T3" fmla="*/ 12 h 464"/>
                                  <a:gd name="T4" fmla="*/ 133 w 455"/>
                                  <a:gd name="T5" fmla="*/ 0 h 464"/>
                                  <a:gd name="T6" fmla="*/ 133 w 455"/>
                                  <a:gd name="T7" fmla="*/ 0 h 464"/>
                                  <a:gd name="T8" fmla="*/ 133 w 455"/>
                                  <a:gd name="T9" fmla="*/ 0 h 464"/>
                                  <a:gd name="T10" fmla="*/ 137 w 455"/>
                                  <a:gd name="T11" fmla="*/ 16 h 464"/>
                                  <a:gd name="T12" fmla="*/ 145 w 455"/>
                                  <a:gd name="T13" fmla="*/ 0 h 464"/>
                                  <a:gd name="T14" fmla="*/ 145 w 455"/>
                                  <a:gd name="T15" fmla="*/ 33 h 464"/>
                                  <a:gd name="T16" fmla="*/ 153 w 455"/>
                                  <a:gd name="T17" fmla="*/ 0 h 464"/>
                                  <a:gd name="T18" fmla="*/ 170 w 455"/>
                                  <a:gd name="T19" fmla="*/ 33 h 464"/>
                                  <a:gd name="T20" fmla="*/ 153 w 455"/>
                                  <a:gd name="T21" fmla="*/ 0 h 464"/>
                                  <a:gd name="T22" fmla="*/ 222 w 455"/>
                                  <a:gd name="T23" fmla="*/ 12 h 464"/>
                                  <a:gd name="T24" fmla="*/ 250 w 455"/>
                                  <a:gd name="T25" fmla="*/ 65 h 464"/>
                                  <a:gd name="T26" fmla="*/ 190 w 455"/>
                                  <a:gd name="T27" fmla="*/ 37 h 464"/>
                                  <a:gd name="T28" fmla="*/ 254 w 455"/>
                                  <a:gd name="T29" fmla="*/ 65 h 464"/>
                                  <a:gd name="T30" fmla="*/ 258 w 455"/>
                                  <a:gd name="T31" fmla="*/ 49 h 464"/>
                                  <a:gd name="T32" fmla="*/ 298 w 455"/>
                                  <a:gd name="T33" fmla="*/ 53 h 464"/>
                                  <a:gd name="T34" fmla="*/ 383 w 455"/>
                                  <a:gd name="T35" fmla="*/ 129 h 464"/>
                                  <a:gd name="T36" fmla="*/ 439 w 455"/>
                                  <a:gd name="T37" fmla="*/ 234 h 464"/>
                                  <a:gd name="T38" fmla="*/ 407 w 455"/>
                                  <a:gd name="T39" fmla="*/ 246 h 464"/>
                                  <a:gd name="T40" fmla="*/ 359 w 455"/>
                                  <a:gd name="T41" fmla="*/ 154 h 464"/>
                                  <a:gd name="T42" fmla="*/ 282 w 455"/>
                                  <a:gd name="T43" fmla="*/ 81 h 464"/>
                                  <a:gd name="T44" fmla="*/ 447 w 455"/>
                                  <a:gd name="T45" fmla="*/ 271 h 464"/>
                                  <a:gd name="T46" fmla="*/ 423 w 455"/>
                                  <a:gd name="T47" fmla="*/ 347 h 464"/>
                                  <a:gd name="T48" fmla="*/ 447 w 455"/>
                                  <a:gd name="T49" fmla="*/ 271 h 464"/>
                                  <a:gd name="T50" fmla="*/ 447 w 455"/>
                                  <a:gd name="T51" fmla="*/ 387 h 464"/>
                                  <a:gd name="T52" fmla="*/ 403 w 455"/>
                                  <a:gd name="T53" fmla="*/ 392 h 464"/>
                                  <a:gd name="T54" fmla="*/ 455 w 455"/>
                                  <a:gd name="T55" fmla="*/ 351 h 464"/>
                                  <a:gd name="T56" fmla="*/ 387 w 455"/>
                                  <a:gd name="T57" fmla="*/ 436 h 464"/>
                                  <a:gd name="T58" fmla="*/ 335 w 455"/>
                                  <a:gd name="T59" fmla="*/ 400 h 464"/>
                                  <a:gd name="T60" fmla="*/ 391 w 455"/>
                                  <a:gd name="T61" fmla="*/ 400 h 464"/>
                                  <a:gd name="T62" fmla="*/ 327 w 455"/>
                                  <a:gd name="T63" fmla="*/ 400 h 464"/>
                                  <a:gd name="T64" fmla="*/ 331 w 455"/>
                                  <a:gd name="T65" fmla="*/ 416 h 464"/>
                                  <a:gd name="T66" fmla="*/ 298 w 455"/>
                                  <a:gd name="T67" fmla="*/ 448 h 464"/>
                                  <a:gd name="T68" fmla="*/ 198 w 455"/>
                                  <a:gd name="T69" fmla="*/ 460 h 464"/>
                                  <a:gd name="T70" fmla="*/ 117 w 455"/>
                                  <a:gd name="T71" fmla="*/ 424 h 464"/>
                                  <a:gd name="T72" fmla="*/ 141 w 455"/>
                                  <a:gd name="T73" fmla="*/ 400 h 464"/>
                                  <a:gd name="T74" fmla="*/ 206 w 455"/>
                                  <a:gd name="T75" fmla="*/ 428 h 464"/>
                                  <a:gd name="T76" fmla="*/ 290 w 455"/>
                                  <a:gd name="T77" fmla="*/ 416 h 464"/>
                                  <a:gd name="T78" fmla="*/ 97 w 455"/>
                                  <a:gd name="T79" fmla="*/ 404 h 464"/>
                                  <a:gd name="T80" fmla="*/ 49 w 455"/>
                                  <a:gd name="T81" fmla="*/ 319 h 464"/>
                                  <a:gd name="T82" fmla="*/ 0 w 455"/>
                                  <a:gd name="T83" fmla="*/ 117 h 464"/>
                                  <a:gd name="T84" fmla="*/ 69 w 455"/>
                                  <a:gd name="T85" fmla="*/ 271 h 464"/>
                                  <a:gd name="T86" fmla="*/ 105 w 455"/>
                                  <a:gd name="T87" fmla="*/ 359 h 464"/>
                                  <a:gd name="T88" fmla="*/ 0 w 455"/>
                                  <a:gd name="T89" fmla="*/ 117 h 464"/>
                                  <a:gd name="T90" fmla="*/ 8 w 455"/>
                                  <a:gd name="T91" fmla="*/ 97 h 464"/>
                                  <a:gd name="T92" fmla="*/ 25 w 455"/>
                                  <a:gd name="T93" fmla="*/ 101 h 464"/>
                                  <a:gd name="T94" fmla="*/ 0 w 455"/>
                                  <a:gd name="T95" fmla="*/ 117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55" h="464">
                                    <a:moveTo>
                                      <a:pt x="137" y="33"/>
                                    </a:moveTo>
                                    <a:lnTo>
                                      <a:pt x="129" y="33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1" y="2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33" y="0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33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45" y="33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  <a:moveTo>
                                      <a:pt x="153" y="0"/>
                                    </a:moveTo>
                                    <a:lnTo>
                                      <a:pt x="166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3" y="33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46" y="24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254" y="65"/>
                                    </a:moveTo>
                                    <a:lnTo>
                                      <a:pt x="254" y="6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58" y="49"/>
                                    </a:lnTo>
                                    <a:lnTo>
                                      <a:pt x="254" y="65"/>
                                    </a:lnTo>
                                    <a:close/>
                                    <a:moveTo>
                                      <a:pt x="266" y="33"/>
                                    </a:moveTo>
                                    <a:lnTo>
                                      <a:pt x="298" y="53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59" y="101"/>
                                    </a:lnTo>
                                    <a:lnTo>
                                      <a:pt x="383" y="129"/>
                                    </a:lnTo>
                                    <a:lnTo>
                                      <a:pt x="407" y="166"/>
                                    </a:lnTo>
                                    <a:lnTo>
                                      <a:pt x="423" y="198"/>
                                    </a:lnTo>
                                    <a:lnTo>
                                      <a:pt x="439" y="234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07" y="246"/>
                                    </a:lnTo>
                                    <a:lnTo>
                                      <a:pt x="395" y="214"/>
                                    </a:lnTo>
                                    <a:lnTo>
                                      <a:pt x="379" y="182"/>
                                    </a:lnTo>
                                    <a:lnTo>
                                      <a:pt x="359" y="154"/>
                                    </a:lnTo>
                                    <a:lnTo>
                                      <a:pt x="335" y="125"/>
                                    </a:lnTo>
                                    <a:lnTo>
                                      <a:pt x="311" y="101"/>
                                    </a:lnTo>
                                    <a:lnTo>
                                      <a:pt x="282" y="81"/>
                                    </a:lnTo>
                                    <a:lnTo>
                                      <a:pt x="254" y="65"/>
                                    </a:lnTo>
                                    <a:lnTo>
                                      <a:pt x="266" y="33"/>
                                    </a:lnTo>
                                    <a:close/>
                                    <a:moveTo>
                                      <a:pt x="447" y="271"/>
                                    </a:moveTo>
                                    <a:lnTo>
                                      <a:pt x="455" y="311"/>
                                    </a:lnTo>
                                    <a:lnTo>
                                      <a:pt x="455" y="35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23" y="315"/>
                                    </a:lnTo>
                                    <a:lnTo>
                                      <a:pt x="415" y="275"/>
                                    </a:lnTo>
                                    <a:lnTo>
                                      <a:pt x="447" y="271"/>
                                    </a:lnTo>
                                    <a:close/>
                                    <a:moveTo>
                                      <a:pt x="455" y="351"/>
                                    </a:moveTo>
                                    <a:lnTo>
                                      <a:pt x="451" y="367"/>
                                    </a:lnTo>
                                    <a:lnTo>
                                      <a:pt x="447" y="387"/>
                                    </a:lnTo>
                                    <a:lnTo>
                                      <a:pt x="439" y="400"/>
                                    </a:lnTo>
                                    <a:lnTo>
                                      <a:pt x="427" y="412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15" y="371"/>
                                    </a:lnTo>
                                    <a:lnTo>
                                      <a:pt x="423" y="347"/>
                                    </a:lnTo>
                                    <a:lnTo>
                                      <a:pt x="455" y="351"/>
                                    </a:lnTo>
                                    <a:close/>
                                    <a:moveTo>
                                      <a:pt x="427" y="412"/>
                                    </a:moveTo>
                                    <a:lnTo>
                                      <a:pt x="407" y="428"/>
                                    </a:lnTo>
                                    <a:lnTo>
                                      <a:pt x="387" y="436"/>
                                    </a:lnTo>
                                    <a:lnTo>
                                      <a:pt x="359" y="436"/>
                                    </a:lnTo>
                                    <a:lnTo>
                                      <a:pt x="327" y="432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79" y="404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403" y="392"/>
                                    </a:lnTo>
                                    <a:lnTo>
                                      <a:pt x="427" y="412"/>
                                    </a:lnTo>
                                    <a:close/>
                                    <a:moveTo>
                                      <a:pt x="327" y="400"/>
                                    </a:moveTo>
                                    <a:lnTo>
                                      <a:pt x="331" y="400"/>
                                    </a:lnTo>
                                    <a:lnTo>
                                      <a:pt x="335" y="400"/>
                                    </a:lnTo>
                                    <a:lnTo>
                                      <a:pt x="331" y="416"/>
                                    </a:lnTo>
                                    <a:lnTo>
                                      <a:pt x="327" y="400"/>
                                    </a:lnTo>
                                    <a:close/>
                                    <a:moveTo>
                                      <a:pt x="339" y="432"/>
                                    </a:moveTo>
                                    <a:lnTo>
                                      <a:pt x="298" y="448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30" y="464"/>
                                    </a:lnTo>
                                    <a:lnTo>
                                      <a:pt x="198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41" y="444"/>
                                    </a:lnTo>
                                    <a:lnTo>
                                      <a:pt x="117" y="424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41" y="400"/>
                                    </a:lnTo>
                                    <a:lnTo>
                                      <a:pt x="162" y="412"/>
                                    </a:lnTo>
                                    <a:lnTo>
                                      <a:pt x="182" y="424"/>
                                    </a:lnTo>
                                    <a:lnTo>
                                      <a:pt x="206" y="428"/>
                                    </a:lnTo>
                                    <a:lnTo>
                                      <a:pt x="230" y="428"/>
                                    </a:lnTo>
                                    <a:lnTo>
                                      <a:pt x="258" y="424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327" y="400"/>
                                    </a:lnTo>
                                    <a:lnTo>
                                      <a:pt x="339" y="432"/>
                                    </a:lnTo>
                                    <a:close/>
                                    <a:moveTo>
                                      <a:pt x="97" y="404"/>
                                    </a:moveTo>
                                    <a:lnTo>
                                      <a:pt x="81" y="379"/>
                                    </a:lnTo>
                                    <a:lnTo>
                                      <a:pt x="65" y="351"/>
                                    </a:lnTo>
                                    <a:lnTo>
                                      <a:pt x="49" y="319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9" y="194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81" y="303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97" y="404"/>
                                    </a:lnTo>
                                    <a:close/>
                                    <a:moveTo>
                                      <a:pt x="0" y="117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25" y="101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4" name="Freeform 10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2687"/>
                                <a:ext cx="242" cy="217"/>
                              </a:xfrm>
                              <a:custGeom>
                                <a:avLst/>
                                <a:gdLst>
                                  <a:gd name="T0" fmla="*/ 218 w 242"/>
                                  <a:gd name="T1" fmla="*/ 104 h 217"/>
                                  <a:gd name="T2" fmla="*/ 234 w 242"/>
                                  <a:gd name="T3" fmla="*/ 104 h 217"/>
                                  <a:gd name="T4" fmla="*/ 242 w 242"/>
                                  <a:gd name="T5" fmla="*/ 113 h 217"/>
                                  <a:gd name="T6" fmla="*/ 242 w 242"/>
                                  <a:gd name="T7" fmla="*/ 125 h 217"/>
                                  <a:gd name="T8" fmla="*/ 214 w 242"/>
                                  <a:gd name="T9" fmla="*/ 108 h 217"/>
                                  <a:gd name="T10" fmla="*/ 230 w 242"/>
                                  <a:gd name="T11" fmla="*/ 141 h 217"/>
                                  <a:gd name="T12" fmla="*/ 194 w 242"/>
                                  <a:gd name="T13" fmla="*/ 141 h 217"/>
                                  <a:gd name="T14" fmla="*/ 214 w 242"/>
                                  <a:gd name="T15" fmla="*/ 108 h 217"/>
                                  <a:gd name="T16" fmla="*/ 226 w 242"/>
                                  <a:gd name="T17" fmla="*/ 153 h 217"/>
                                  <a:gd name="T18" fmla="*/ 210 w 242"/>
                                  <a:gd name="T19" fmla="*/ 189 h 217"/>
                                  <a:gd name="T20" fmla="*/ 157 w 242"/>
                                  <a:gd name="T21" fmla="*/ 217 h 217"/>
                                  <a:gd name="T22" fmla="*/ 169 w 242"/>
                                  <a:gd name="T23" fmla="*/ 177 h 217"/>
                                  <a:gd name="T24" fmla="*/ 190 w 242"/>
                                  <a:gd name="T25" fmla="*/ 153 h 217"/>
                                  <a:gd name="T26" fmla="*/ 226 w 242"/>
                                  <a:gd name="T27" fmla="*/ 153 h 217"/>
                                  <a:gd name="T28" fmla="*/ 153 w 242"/>
                                  <a:gd name="T29" fmla="*/ 217 h 217"/>
                                  <a:gd name="T30" fmla="*/ 153 w 242"/>
                                  <a:gd name="T31" fmla="*/ 201 h 217"/>
                                  <a:gd name="T32" fmla="*/ 145 w 242"/>
                                  <a:gd name="T33" fmla="*/ 217 h 217"/>
                                  <a:gd name="T34" fmla="*/ 81 w 242"/>
                                  <a:gd name="T35" fmla="*/ 177 h 217"/>
                                  <a:gd name="T36" fmla="*/ 41 w 242"/>
                                  <a:gd name="T37" fmla="*/ 133 h 217"/>
                                  <a:gd name="T38" fmla="*/ 81 w 242"/>
                                  <a:gd name="T39" fmla="*/ 133 h 217"/>
                                  <a:gd name="T40" fmla="*/ 125 w 242"/>
                                  <a:gd name="T41" fmla="*/ 169 h 217"/>
                                  <a:gd name="T42" fmla="*/ 145 w 242"/>
                                  <a:gd name="T43" fmla="*/ 217 h 217"/>
                                  <a:gd name="T44" fmla="*/ 25 w 242"/>
                                  <a:gd name="T45" fmla="*/ 113 h 217"/>
                                  <a:gd name="T46" fmla="*/ 29 w 242"/>
                                  <a:gd name="T47" fmla="*/ 68 h 217"/>
                                  <a:gd name="T48" fmla="*/ 65 w 242"/>
                                  <a:gd name="T49" fmla="*/ 113 h 217"/>
                                  <a:gd name="T50" fmla="*/ 4 w 242"/>
                                  <a:gd name="T51" fmla="*/ 92 h 217"/>
                                  <a:gd name="T52" fmla="*/ 0 w 242"/>
                                  <a:gd name="T53" fmla="*/ 84 h 217"/>
                                  <a:gd name="T54" fmla="*/ 4 w 242"/>
                                  <a:gd name="T55" fmla="*/ 68 h 217"/>
                                  <a:gd name="T56" fmla="*/ 4 w 242"/>
                                  <a:gd name="T57" fmla="*/ 92 h 217"/>
                                  <a:gd name="T58" fmla="*/ 69 w 242"/>
                                  <a:gd name="T59" fmla="*/ 4 h 217"/>
                                  <a:gd name="T60" fmla="*/ 29 w 242"/>
                                  <a:gd name="T61" fmla="*/ 92 h 217"/>
                                  <a:gd name="T62" fmla="*/ 69 w 242"/>
                                  <a:gd name="T63" fmla="*/ 4 h 217"/>
                                  <a:gd name="T64" fmla="*/ 81 w 242"/>
                                  <a:gd name="T65" fmla="*/ 0 h 217"/>
                                  <a:gd name="T66" fmla="*/ 93 w 242"/>
                                  <a:gd name="T67" fmla="*/ 4 h 217"/>
                                  <a:gd name="T68" fmla="*/ 97 w 242"/>
                                  <a:gd name="T69" fmla="*/ 16 h 217"/>
                                  <a:gd name="T70" fmla="*/ 93 w 242"/>
                                  <a:gd name="T71" fmla="*/ 28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42" h="217">
                                    <a:moveTo>
                                      <a:pt x="214" y="108"/>
                                    </a:moveTo>
                                    <a:lnTo>
                                      <a:pt x="218" y="104"/>
                                    </a:lnTo>
                                    <a:lnTo>
                                      <a:pt x="226" y="104"/>
                                    </a:lnTo>
                                    <a:lnTo>
                                      <a:pt x="234" y="104"/>
                                    </a:lnTo>
                                    <a:lnTo>
                                      <a:pt x="238" y="108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14" y="108"/>
                                    </a:lnTo>
                                    <a:close/>
                                    <a:moveTo>
                                      <a:pt x="238" y="133"/>
                                    </a:moveTo>
                                    <a:lnTo>
                                      <a:pt x="230" y="141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238" y="133"/>
                                    </a:lnTo>
                                    <a:close/>
                                    <a:moveTo>
                                      <a:pt x="226" y="153"/>
                                    </a:moveTo>
                                    <a:lnTo>
                                      <a:pt x="218" y="173"/>
                                    </a:lnTo>
                                    <a:lnTo>
                                      <a:pt x="210" y="189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57" y="217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69" y="17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26" y="153"/>
                                    </a:lnTo>
                                    <a:close/>
                                    <a:moveTo>
                                      <a:pt x="157" y="217"/>
                                    </a:moveTo>
                                    <a:lnTo>
                                      <a:pt x="153" y="217"/>
                                    </a:lnTo>
                                    <a:lnTo>
                                      <a:pt x="145" y="217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57" y="217"/>
                                    </a:lnTo>
                                    <a:close/>
                                    <a:moveTo>
                                      <a:pt x="145" y="217"/>
                                    </a:moveTo>
                                    <a:lnTo>
                                      <a:pt x="109" y="197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81" y="133"/>
                                    </a:lnTo>
                                    <a:lnTo>
                                      <a:pt x="101" y="153"/>
                                    </a:lnTo>
                                    <a:lnTo>
                                      <a:pt x="125" y="169"/>
                                    </a:lnTo>
                                    <a:lnTo>
                                      <a:pt x="161" y="189"/>
                                    </a:lnTo>
                                    <a:lnTo>
                                      <a:pt x="145" y="217"/>
                                    </a:lnTo>
                                    <a:close/>
                                    <a:moveTo>
                                      <a:pt x="41" y="133"/>
                                    </a:moveTo>
                                    <a:lnTo>
                                      <a:pt x="25" y="113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41" y="133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68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  <a:moveTo>
                                      <a:pt x="69" y="4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5" name="Freeform 10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" y="2755"/>
                                <a:ext cx="194" cy="93"/>
                              </a:xfrm>
                              <a:custGeom>
                                <a:avLst/>
                                <a:gdLst>
                                  <a:gd name="T0" fmla="*/ 24 w 194"/>
                                  <a:gd name="T1" fmla="*/ 93 h 93"/>
                                  <a:gd name="T2" fmla="*/ 20 w 194"/>
                                  <a:gd name="T3" fmla="*/ 93 h 93"/>
                                  <a:gd name="T4" fmla="*/ 12 w 194"/>
                                  <a:gd name="T5" fmla="*/ 93 h 93"/>
                                  <a:gd name="T6" fmla="*/ 8 w 194"/>
                                  <a:gd name="T7" fmla="*/ 93 h 93"/>
                                  <a:gd name="T8" fmla="*/ 4 w 194"/>
                                  <a:gd name="T9" fmla="*/ 89 h 93"/>
                                  <a:gd name="T10" fmla="*/ 0 w 194"/>
                                  <a:gd name="T11" fmla="*/ 81 h 93"/>
                                  <a:gd name="T12" fmla="*/ 0 w 194"/>
                                  <a:gd name="T13" fmla="*/ 77 h 93"/>
                                  <a:gd name="T14" fmla="*/ 0 w 194"/>
                                  <a:gd name="T15" fmla="*/ 69 h 93"/>
                                  <a:gd name="T16" fmla="*/ 4 w 194"/>
                                  <a:gd name="T17" fmla="*/ 65 h 93"/>
                                  <a:gd name="T18" fmla="*/ 24 w 194"/>
                                  <a:gd name="T19" fmla="*/ 93 h 93"/>
                                  <a:gd name="T20" fmla="*/ 4 w 194"/>
                                  <a:gd name="T21" fmla="*/ 65 h 93"/>
                                  <a:gd name="T22" fmla="*/ 45 w 194"/>
                                  <a:gd name="T23" fmla="*/ 40 h 93"/>
                                  <a:gd name="T24" fmla="*/ 77 w 194"/>
                                  <a:gd name="T25" fmla="*/ 24 h 93"/>
                                  <a:gd name="T26" fmla="*/ 101 w 194"/>
                                  <a:gd name="T27" fmla="*/ 16 h 93"/>
                                  <a:gd name="T28" fmla="*/ 125 w 194"/>
                                  <a:gd name="T29" fmla="*/ 12 h 93"/>
                                  <a:gd name="T30" fmla="*/ 129 w 194"/>
                                  <a:gd name="T31" fmla="*/ 45 h 93"/>
                                  <a:gd name="T32" fmla="*/ 109 w 194"/>
                                  <a:gd name="T33" fmla="*/ 49 h 93"/>
                                  <a:gd name="T34" fmla="*/ 89 w 194"/>
                                  <a:gd name="T35" fmla="*/ 57 h 93"/>
                                  <a:gd name="T36" fmla="*/ 61 w 194"/>
                                  <a:gd name="T37" fmla="*/ 69 h 93"/>
                                  <a:gd name="T38" fmla="*/ 24 w 194"/>
                                  <a:gd name="T39" fmla="*/ 93 h 93"/>
                                  <a:gd name="T40" fmla="*/ 4 w 194"/>
                                  <a:gd name="T41" fmla="*/ 65 h 93"/>
                                  <a:gd name="T42" fmla="*/ 125 w 194"/>
                                  <a:gd name="T43" fmla="*/ 12 h 93"/>
                                  <a:gd name="T44" fmla="*/ 145 w 194"/>
                                  <a:gd name="T45" fmla="*/ 8 h 93"/>
                                  <a:gd name="T46" fmla="*/ 169 w 194"/>
                                  <a:gd name="T47" fmla="*/ 4 h 93"/>
                                  <a:gd name="T48" fmla="*/ 182 w 194"/>
                                  <a:gd name="T49" fmla="*/ 32 h 93"/>
                                  <a:gd name="T50" fmla="*/ 153 w 194"/>
                                  <a:gd name="T51" fmla="*/ 40 h 93"/>
                                  <a:gd name="T52" fmla="*/ 129 w 194"/>
                                  <a:gd name="T53" fmla="*/ 45 h 93"/>
                                  <a:gd name="T54" fmla="*/ 125 w 194"/>
                                  <a:gd name="T55" fmla="*/ 12 h 93"/>
                                  <a:gd name="T56" fmla="*/ 169 w 194"/>
                                  <a:gd name="T57" fmla="*/ 4 h 93"/>
                                  <a:gd name="T58" fmla="*/ 177 w 194"/>
                                  <a:gd name="T59" fmla="*/ 0 h 93"/>
                                  <a:gd name="T60" fmla="*/ 182 w 194"/>
                                  <a:gd name="T61" fmla="*/ 4 h 93"/>
                                  <a:gd name="T62" fmla="*/ 186 w 194"/>
                                  <a:gd name="T63" fmla="*/ 8 h 93"/>
                                  <a:gd name="T64" fmla="*/ 190 w 194"/>
                                  <a:gd name="T65" fmla="*/ 12 h 93"/>
                                  <a:gd name="T66" fmla="*/ 194 w 194"/>
                                  <a:gd name="T67" fmla="*/ 20 h 93"/>
                                  <a:gd name="T68" fmla="*/ 190 w 194"/>
                                  <a:gd name="T69" fmla="*/ 24 h 93"/>
                                  <a:gd name="T70" fmla="*/ 186 w 194"/>
                                  <a:gd name="T71" fmla="*/ 28 h 93"/>
                                  <a:gd name="T72" fmla="*/ 182 w 194"/>
                                  <a:gd name="T73" fmla="*/ 32 h 93"/>
                                  <a:gd name="T74" fmla="*/ 169 w 194"/>
                                  <a:gd name="T75" fmla="*/ 4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94" h="93">
                                    <a:moveTo>
                                      <a:pt x="24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4" y="93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125" y="12"/>
                                    </a:moveTo>
                                    <a:lnTo>
                                      <a:pt x="145" y="8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29" y="45"/>
                                    </a:lnTo>
                                    <a:lnTo>
                                      <a:pt x="125" y="12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94" y="20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8"/>
                                    </a:lnTo>
                                    <a:lnTo>
                                      <a:pt x="182" y="32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6" name="Freeform 10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" y="2876"/>
                                <a:ext cx="181" cy="242"/>
                              </a:xfrm>
                              <a:custGeom>
                                <a:avLst/>
                                <a:gdLst>
                                  <a:gd name="T0" fmla="*/ 149 w 181"/>
                                  <a:gd name="T1" fmla="*/ 12 h 242"/>
                                  <a:gd name="T2" fmla="*/ 153 w 181"/>
                                  <a:gd name="T3" fmla="*/ 4 h 242"/>
                                  <a:gd name="T4" fmla="*/ 157 w 181"/>
                                  <a:gd name="T5" fmla="*/ 0 h 242"/>
                                  <a:gd name="T6" fmla="*/ 161 w 181"/>
                                  <a:gd name="T7" fmla="*/ 0 h 242"/>
                                  <a:gd name="T8" fmla="*/ 169 w 181"/>
                                  <a:gd name="T9" fmla="*/ 0 h 242"/>
                                  <a:gd name="T10" fmla="*/ 177 w 181"/>
                                  <a:gd name="T11" fmla="*/ 4 h 242"/>
                                  <a:gd name="T12" fmla="*/ 181 w 181"/>
                                  <a:gd name="T13" fmla="*/ 8 h 242"/>
                                  <a:gd name="T14" fmla="*/ 181 w 181"/>
                                  <a:gd name="T15" fmla="*/ 12 h 242"/>
                                  <a:gd name="T16" fmla="*/ 181 w 181"/>
                                  <a:gd name="T17" fmla="*/ 20 h 242"/>
                                  <a:gd name="T18" fmla="*/ 149 w 181"/>
                                  <a:gd name="T19" fmla="*/ 12 h 242"/>
                                  <a:gd name="T20" fmla="*/ 181 w 181"/>
                                  <a:gd name="T21" fmla="*/ 20 h 242"/>
                                  <a:gd name="T22" fmla="*/ 169 w 181"/>
                                  <a:gd name="T23" fmla="*/ 65 h 242"/>
                                  <a:gd name="T24" fmla="*/ 153 w 181"/>
                                  <a:gd name="T25" fmla="*/ 101 h 242"/>
                                  <a:gd name="T26" fmla="*/ 137 w 181"/>
                                  <a:gd name="T27" fmla="*/ 137 h 242"/>
                                  <a:gd name="T28" fmla="*/ 121 w 181"/>
                                  <a:gd name="T29" fmla="*/ 166 h 242"/>
                                  <a:gd name="T30" fmla="*/ 93 w 181"/>
                                  <a:gd name="T31" fmla="*/ 145 h 242"/>
                                  <a:gd name="T32" fmla="*/ 109 w 181"/>
                                  <a:gd name="T33" fmla="*/ 121 h 242"/>
                                  <a:gd name="T34" fmla="*/ 125 w 181"/>
                                  <a:gd name="T35" fmla="*/ 89 h 242"/>
                                  <a:gd name="T36" fmla="*/ 137 w 181"/>
                                  <a:gd name="T37" fmla="*/ 53 h 242"/>
                                  <a:gd name="T38" fmla="*/ 149 w 181"/>
                                  <a:gd name="T39" fmla="*/ 12 h 242"/>
                                  <a:gd name="T40" fmla="*/ 181 w 181"/>
                                  <a:gd name="T41" fmla="*/ 20 h 242"/>
                                  <a:gd name="T42" fmla="*/ 121 w 181"/>
                                  <a:gd name="T43" fmla="*/ 166 h 242"/>
                                  <a:gd name="T44" fmla="*/ 97 w 181"/>
                                  <a:gd name="T45" fmla="*/ 194 h 242"/>
                                  <a:gd name="T46" fmla="*/ 77 w 181"/>
                                  <a:gd name="T47" fmla="*/ 214 h 242"/>
                                  <a:gd name="T48" fmla="*/ 49 w 181"/>
                                  <a:gd name="T49" fmla="*/ 230 h 242"/>
                                  <a:gd name="T50" fmla="*/ 24 w 181"/>
                                  <a:gd name="T51" fmla="*/ 242 h 242"/>
                                  <a:gd name="T52" fmla="*/ 12 w 181"/>
                                  <a:gd name="T53" fmla="*/ 210 h 242"/>
                                  <a:gd name="T54" fmla="*/ 37 w 181"/>
                                  <a:gd name="T55" fmla="*/ 202 h 242"/>
                                  <a:gd name="T56" fmla="*/ 57 w 181"/>
                                  <a:gd name="T57" fmla="*/ 186 h 242"/>
                                  <a:gd name="T58" fmla="*/ 77 w 181"/>
                                  <a:gd name="T59" fmla="*/ 170 h 242"/>
                                  <a:gd name="T60" fmla="*/ 93 w 181"/>
                                  <a:gd name="T61" fmla="*/ 145 h 242"/>
                                  <a:gd name="T62" fmla="*/ 121 w 181"/>
                                  <a:gd name="T63" fmla="*/ 166 h 242"/>
                                  <a:gd name="T64" fmla="*/ 24 w 181"/>
                                  <a:gd name="T65" fmla="*/ 242 h 242"/>
                                  <a:gd name="T66" fmla="*/ 16 w 181"/>
                                  <a:gd name="T67" fmla="*/ 242 h 242"/>
                                  <a:gd name="T68" fmla="*/ 8 w 181"/>
                                  <a:gd name="T69" fmla="*/ 238 h 242"/>
                                  <a:gd name="T70" fmla="*/ 4 w 181"/>
                                  <a:gd name="T71" fmla="*/ 234 h 242"/>
                                  <a:gd name="T72" fmla="*/ 0 w 181"/>
                                  <a:gd name="T73" fmla="*/ 230 h 242"/>
                                  <a:gd name="T74" fmla="*/ 0 w 181"/>
                                  <a:gd name="T75" fmla="*/ 222 h 242"/>
                                  <a:gd name="T76" fmla="*/ 4 w 181"/>
                                  <a:gd name="T77" fmla="*/ 218 h 242"/>
                                  <a:gd name="T78" fmla="*/ 8 w 181"/>
                                  <a:gd name="T79" fmla="*/ 210 h 242"/>
                                  <a:gd name="T80" fmla="*/ 12 w 181"/>
                                  <a:gd name="T81" fmla="*/ 210 h 242"/>
                                  <a:gd name="T82" fmla="*/ 24 w 181"/>
                                  <a:gd name="T8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1" h="242">
                                    <a:moveTo>
                                      <a:pt x="149" y="12"/>
                                    </a:moveTo>
                                    <a:lnTo>
                                      <a:pt x="153" y="4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81" y="20"/>
                                    </a:moveTo>
                                    <a:lnTo>
                                      <a:pt x="169" y="65"/>
                                    </a:lnTo>
                                    <a:lnTo>
                                      <a:pt x="153" y="101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09" y="121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81" y="20"/>
                                    </a:lnTo>
                                    <a:close/>
                                    <a:moveTo>
                                      <a:pt x="121" y="166"/>
                                    </a:moveTo>
                                    <a:lnTo>
                                      <a:pt x="97" y="194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37" y="202"/>
                                    </a:lnTo>
                                    <a:lnTo>
                                      <a:pt x="57" y="186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93" y="145"/>
                                    </a:lnTo>
                                    <a:lnTo>
                                      <a:pt x="121" y="166"/>
                                    </a:lnTo>
                                    <a:close/>
                                    <a:moveTo>
                                      <a:pt x="24" y="242"/>
                                    </a:moveTo>
                                    <a:lnTo>
                                      <a:pt x="16" y="242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18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24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7" name="Freeform 10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2747"/>
                                <a:ext cx="1123" cy="633"/>
                              </a:xfrm>
                              <a:custGeom>
                                <a:avLst/>
                                <a:gdLst>
                                  <a:gd name="T0" fmla="*/ 113 w 1123"/>
                                  <a:gd name="T1" fmla="*/ 44 h 633"/>
                                  <a:gd name="T2" fmla="*/ 133 w 1123"/>
                                  <a:gd name="T3" fmla="*/ 44 h 633"/>
                                  <a:gd name="T4" fmla="*/ 141 w 1123"/>
                                  <a:gd name="T5" fmla="*/ 61 h 633"/>
                                  <a:gd name="T6" fmla="*/ 133 w 1123"/>
                                  <a:gd name="T7" fmla="*/ 129 h 633"/>
                                  <a:gd name="T8" fmla="*/ 88 w 1123"/>
                                  <a:gd name="T9" fmla="*/ 331 h 633"/>
                                  <a:gd name="T10" fmla="*/ 88 w 1123"/>
                                  <a:gd name="T11" fmla="*/ 190 h 633"/>
                                  <a:gd name="T12" fmla="*/ 141 w 1123"/>
                                  <a:gd name="T13" fmla="*/ 61 h 633"/>
                                  <a:gd name="T14" fmla="*/ 56 w 1123"/>
                                  <a:gd name="T15" fmla="*/ 460 h 633"/>
                                  <a:gd name="T16" fmla="*/ 0 w 1123"/>
                                  <a:gd name="T17" fmla="*/ 593 h 633"/>
                                  <a:gd name="T18" fmla="*/ 36 w 1123"/>
                                  <a:gd name="T19" fmla="*/ 387 h 633"/>
                                  <a:gd name="T20" fmla="*/ 8 w 1123"/>
                                  <a:gd name="T21" fmla="*/ 605 h 633"/>
                                  <a:gd name="T22" fmla="*/ 16 w 1123"/>
                                  <a:gd name="T23" fmla="*/ 593 h 633"/>
                                  <a:gd name="T24" fmla="*/ 48 w 1123"/>
                                  <a:gd name="T25" fmla="*/ 589 h 633"/>
                                  <a:gd name="T26" fmla="*/ 109 w 1123"/>
                                  <a:gd name="T27" fmla="*/ 601 h 633"/>
                                  <a:gd name="T28" fmla="*/ 201 w 1123"/>
                                  <a:gd name="T29" fmla="*/ 613 h 633"/>
                                  <a:gd name="T30" fmla="*/ 84 w 1123"/>
                                  <a:gd name="T31" fmla="*/ 633 h 633"/>
                                  <a:gd name="T32" fmla="*/ 8 w 1123"/>
                                  <a:gd name="T33" fmla="*/ 605 h 633"/>
                                  <a:gd name="T34" fmla="*/ 237 w 1123"/>
                                  <a:gd name="T35" fmla="*/ 569 h 633"/>
                                  <a:gd name="T36" fmla="*/ 342 w 1123"/>
                                  <a:gd name="T37" fmla="*/ 557 h 633"/>
                                  <a:gd name="T38" fmla="*/ 394 w 1123"/>
                                  <a:gd name="T39" fmla="*/ 601 h 633"/>
                                  <a:gd name="T40" fmla="*/ 314 w 1123"/>
                                  <a:gd name="T41" fmla="*/ 593 h 633"/>
                                  <a:gd name="T42" fmla="*/ 201 w 1123"/>
                                  <a:gd name="T43" fmla="*/ 613 h 633"/>
                                  <a:gd name="T44" fmla="*/ 403 w 1123"/>
                                  <a:gd name="T45" fmla="*/ 569 h 633"/>
                                  <a:gd name="T46" fmla="*/ 403 w 1123"/>
                                  <a:gd name="T47" fmla="*/ 569 h 633"/>
                                  <a:gd name="T48" fmla="*/ 459 w 1123"/>
                                  <a:gd name="T49" fmla="*/ 593 h 633"/>
                                  <a:gd name="T50" fmla="*/ 560 w 1123"/>
                                  <a:gd name="T51" fmla="*/ 589 h 633"/>
                                  <a:gd name="T52" fmla="*/ 564 w 1123"/>
                                  <a:gd name="T53" fmla="*/ 625 h 633"/>
                                  <a:gd name="T54" fmla="*/ 451 w 1123"/>
                                  <a:gd name="T55" fmla="*/ 625 h 633"/>
                                  <a:gd name="T56" fmla="*/ 407 w 1123"/>
                                  <a:gd name="T57" fmla="*/ 573 h 633"/>
                                  <a:gd name="T58" fmla="*/ 676 w 1123"/>
                                  <a:gd name="T59" fmla="*/ 561 h 633"/>
                                  <a:gd name="T60" fmla="*/ 745 w 1123"/>
                                  <a:gd name="T61" fmla="*/ 597 h 633"/>
                                  <a:gd name="T62" fmla="*/ 644 w 1123"/>
                                  <a:gd name="T63" fmla="*/ 601 h 633"/>
                                  <a:gd name="T64" fmla="*/ 753 w 1123"/>
                                  <a:gd name="T65" fmla="*/ 565 h 633"/>
                                  <a:gd name="T66" fmla="*/ 749 w 1123"/>
                                  <a:gd name="T67" fmla="*/ 581 h 633"/>
                                  <a:gd name="T68" fmla="*/ 789 w 1123"/>
                                  <a:gd name="T69" fmla="*/ 581 h 633"/>
                                  <a:gd name="T70" fmla="*/ 874 w 1123"/>
                                  <a:gd name="T71" fmla="*/ 589 h 633"/>
                                  <a:gd name="T72" fmla="*/ 995 w 1123"/>
                                  <a:gd name="T73" fmla="*/ 585 h 633"/>
                                  <a:gd name="T74" fmla="*/ 841 w 1123"/>
                                  <a:gd name="T75" fmla="*/ 625 h 633"/>
                                  <a:gd name="T76" fmla="*/ 741 w 1123"/>
                                  <a:gd name="T77" fmla="*/ 597 h 633"/>
                                  <a:gd name="T78" fmla="*/ 1043 w 1123"/>
                                  <a:gd name="T79" fmla="*/ 529 h 633"/>
                                  <a:gd name="T80" fmla="*/ 1051 w 1123"/>
                                  <a:gd name="T81" fmla="*/ 561 h 633"/>
                                  <a:gd name="T82" fmla="*/ 1123 w 1123"/>
                                  <a:gd name="T83" fmla="*/ 529 h 633"/>
                                  <a:gd name="T84" fmla="*/ 1115 w 1123"/>
                                  <a:gd name="T85" fmla="*/ 545 h 633"/>
                                  <a:gd name="T86" fmla="*/ 1123 w 1123"/>
                                  <a:gd name="T87" fmla="*/ 529 h 633"/>
                                  <a:gd name="T88" fmla="*/ 999 w 1123"/>
                                  <a:gd name="T89" fmla="*/ 12 h 633"/>
                                  <a:gd name="T90" fmla="*/ 962 w 1123"/>
                                  <a:gd name="T91" fmla="*/ 20 h 633"/>
                                  <a:gd name="T92" fmla="*/ 970 w 1123"/>
                                  <a:gd name="T93" fmla="*/ 0 h 633"/>
                                  <a:gd name="T94" fmla="*/ 991 w 1123"/>
                                  <a:gd name="T95" fmla="*/ 0 h 633"/>
                                  <a:gd name="T96" fmla="*/ 962 w 1123"/>
                                  <a:gd name="T97" fmla="*/ 2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23" h="633">
                                    <a:moveTo>
                                      <a:pt x="109" y="57"/>
                                    </a:moveTo>
                                    <a:lnTo>
                                      <a:pt x="109" y="5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41" y="53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09" y="57"/>
                                    </a:lnTo>
                                    <a:close/>
                                    <a:moveTo>
                                      <a:pt x="141" y="61"/>
                                    </a:moveTo>
                                    <a:lnTo>
                                      <a:pt x="133" y="129"/>
                                    </a:lnTo>
                                    <a:lnTo>
                                      <a:pt x="121" y="194"/>
                                    </a:lnTo>
                                    <a:lnTo>
                                      <a:pt x="105" y="262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72" y="254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41" y="61"/>
                                    </a:lnTo>
                                    <a:close/>
                                    <a:moveTo>
                                      <a:pt x="88" y="331"/>
                                    </a:moveTo>
                                    <a:lnTo>
                                      <a:pt x="68" y="395"/>
                                    </a:lnTo>
                                    <a:lnTo>
                                      <a:pt x="56" y="460"/>
                                    </a:lnTo>
                                    <a:lnTo>
                                      <a:pt x="40" y="529"/>
                                    </a:lnTo>
                                    <a:lnTo>
                                      <a:pt x="32" y="593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8" y="520"/>
                                    </a:lnTo>
                                    <a:lnTo>
                                      <a:pt x="20" y="456"/>
                                    </a:lnTo>
                                    <a:lnTo>
                                      <a:pt x="36" y="387"/>
                                    </a:lnTo>
                                    <a:lnTo>
                                      <a:pt x="56" y="323"/>
                                    </a:lnTo>
                                    <a:lnTo>
                                      <a:pt x="88" y="331"/>
                                    </a:lnTo>
                                    <a:close/>
                                    <a:moveTo>
                                      <a:pt x="8" y="605"/>
                                    </a:moveTo>
                                    <a:lnTo>
                                      <a:pt x="0" y="601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6" y="593"/>
                                    </a:lnTo>
                                    <a:lnTo>
                                      <a:pt x="8" y="605"/>
                                    </a:lnTo>
                                    <a:close/>
                                    <a:moveTo>
                                      <a:pt x="24" y="577"/>
                                    </a:moveTo>
                                    <a:lnTo>
                                      <a:pt x="48" y="589"/>
                                    </a:lnTo>
                                    <a:lnTo>
                                      <a:pt x="68" y="597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109" y="601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93" y="58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53" y="625"/>
                                    </a:lnTo>
                                    <a:lnTo>
                                      <a:pt x="109" y="633"/>
                                    </a:lnTo>
                                    <a:lnTo>
                                      <a:pt x="84" y="633"/>
                                    </a:lnTo>
                                    <a:lnTo>
                                      <a:pt x="60" y="629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8" y="605"/>
                                    </a:lnTo>
                                    <a:lnTo>
                                      <a:pt x="24" y="577"/>
                                    </a:lnTo>
                                    <a:close/>
                                    <a:moveTo>
                                      <a:pt x="193" y="581"/>
                                    </a:moveTo>
                                    <a:lnTo>
                                      <a:pt x="237" y="569"/>
                                    </a:lnTo>
                                    <a:lnTo>
                                      <a:pt x="286" y="561"/>
                                    </a:lnTo>
                                    <a:lnTo>
                                      <a:pt x="314" y="557"/>
                                    </a:lnTo>
                                    <a:lnTo>
                                      <a:pt x="342" y="557"/>
                                    </a:lnTo>
                                    <a:lnTo>
                                      <a:pt x="370" y="561"/>
                                    </a:lnTo>
                                    <a:lnTo>
                                      <a:pt x="403" y="569"/>
                                    </a:lnTo>
                                    <a:lnTo>
                                      <a:pt x="394" y="601"/>
                                    </a:lnTo>
                                    <a:lnTo>
                                      <a:pt x="366" y="593"/>
                                    </a:lnTo>
                                    <a:lnTo>
                                      <a:pt x="338" y="593"/>
                                    </a:lnTo>
                                    <a:lnTo>
                                      <a:pt x="314" y="593"/>
                                    </a:lnTo>
                                    <a:lnTo>
                                      <a:pt x="290" y="593"/>
                                    </a:lnTo>
                                    <a:lnTo>
                                      <a:pt x="245" y="601"/>
                                    </a:lnTo>
                                    <a:lnTo>
                                      <a:pt x="201" y="613"/>
                                    </a:lnTo>
                                    <a:lnTo>
                                      <a:pt x="193" y="581"/>
                                    </a:lnTo>
                                    <a:close/>
                                    <a:moveTo>
                                      <a:pt x="403" y="569"/>
                                    </a:moveTo>
                                    <a:lnTo>
                                      <a:pt x="403" y="569"/>
                                    </a:lnTo>
                                    <a:lnTo>
                                      <a:pt x="407" y="573"/>
                                    </a:lnTo>
                                    <a:lnTo>
                                      <a:pt x="399" y="585"/>
                                    </a:lnTo>
                                    <a:lnTo>
                                      <a:pt x="403" y="569"/>
                                    </a:lnTo>
                                    <a:close/>
                                    <a:moveTo>
                                      <a:pt x="407" y="573"/>
                                    </a:moveTo>
                                    <a:lnTo>
                                      <a:pt x="435" y="585"/>
                                    </a:lnTo>
                                    <a:lnTo>
                                      <a:pt x="459" y="593"/>
                                    </a:lnTo>
                                    <a:lnTo>
                                      <a:pt x="487" y="597"/>
                                    </a:lnTo>
                                    <a:lnTo>
                                      <a:pt x="511" y="597"/>
                                    </a:lnTo>
                                    <a:lnTo>
                                      <a:pt x="560" y="589"/>
                                    </a:lnTo>
                                    <a:lnTo>
                                      <a:pt x="604" y="58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564" y="625"/>
                                    </a:lnTo>
                                    <a:lnTo>
                                      <a:pt x="507" y="629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23" y="617"/>
                                    </a:lnTo>
                                    <a:lnTo>
                                      <a:pt x="390" y="601"/>
                                    </a:lnTo>
                                    <a:lnTo>
                                      <a:pt x="407" y="573"/>
                                    </a:lnTo>
                                    <a:close/>
                                    <a:moveTo>
                                      <a:pt x="604" y="581"/>
                                    </a:moveTo>
                                    <a:lnTo>
                                      <a:pt x="640" y="569"/>
                                    </a:lnTo>
                                    <a:lnTo>
                                      <a:pt x="676" y="561"/>
                                    </a:lnTo>
                                    <a:lnTo>
                                      <a:pt x="713" y="561"/>
                                    </a:lnTo>
                                    <a:lnTo>
                                      <a:pt x="753" y="565"/>
                                    </a:lnTo>
                                    <a:lnTo>
                                      <a:pt x="745" y="597"/>
                                    </a:lnTo>
                                    <a:lnTo>
                                      <a:pt x="713" y="593"/>
                                    </a:lnTo>
                                    <a:lnTo>
                                      <a:pt x="680" y="597"/>
                                    </a:lnTo>
                                    <a:lnTo>
                                      <a:pt x="644" y="601"/>
                                    </a:lnTo>
                                    <a:lnTo>
                                      <a:pt x="612" y="613"/>
                                    </a:lnTo>
                                    <a:lnTo>
                                      <a:pt x="604" y="581"/>
                                    </a:lnTo>
                                    <a:close/>
                                    <a:moveTo>
                                      <a:pt x="753" y="565"/>
                                    </a:moveTo>
                                    <a:lnTo>
                                      <a:pt x="757" y="565"/>
                                    </a:lnTo>
                                    <a:lnTo>
                                      <a:pt x="757" y="569"/>
                                    </a:lnTo>
                                    <a:lnTo>
                                      <a:pt x="749" y="581"/>
                                    </a:lnTo>
                                    <a:lnTo>
                                      <a:pt x="753" y="565"/>
                                    </a:lnTo>
                                    <a:close/>
                                    <a:moveTo>
                                      <a:pt x="757" y="569"/>
                                    </a:moveTo>
                                    <a:lnTo>
                                      <a:pt x="789" y="581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46" y="589"/>
                                    </a:lnTo>
                                    <a:lnTo>
                                      <a:pt x="874" y="589"/>
                                    </a:lnTo>
                                    <a:lnTo>
                                      <a:pt x="930" y="573"/>
                                    </a:lnTo>
                                    <a:lnTo>
                                      <a:pt x="982" y="553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38" y="605"/>
                                    </a:lnTo>
                                    <a:lnTo>
                                      <a:pt x="874" y="621"/>
                                    </a:lnTo>
                                    <a:lnTo>
                                      <a:pt x="841" y="625"/>
                                    </a:lnTo>
                                    <a:lnTo>
                                      <a:pt x="809" y="621"/>
                                    </a:lnTo>
                                    <a:lnTo>
                                      <a:pt x="777" y="613"/>
                                    </a:lnTo>
                                    <a:lnTo>
                                      <a:pt x="741" y="597"/>
                                    </a:lnTo>
                                    <a:lnTo>
                                      <a:pt x="757" y="569"/>
                                    </a:lnTo>
                                    <a:close/>
                                    <a:moveTo>
                                      <a:pt x="982" y="553"/>
                                    </a:moveTo>
                                    <a:lnTo>
                                      <a:pt x="1043" y="529"/>
                                    </a:lnTo>
                                    <a:lnTo>
                                      <a:pt x="1103" y="512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051" y="561"/>
                                    </a:lnTo>
                                    <a:lnTo>
                                      <a:pt x="995" y="585"/>
                                    </a:lnTo>
                                    <a:lnTo>
                                      <a:pt x="982" y="553"/>
                                    </a:lnTo>
                                    <a:close/>
                                    <a:moveTo>
                                      <a:pt x="1123" y="529"/>
                                    </a:moveTo>
                                    <a:lnTo>
                                      <a:pt x="1123" y="533"/>
                                    </a:lnTo>
                                    <a:lnTo>
                                      <a:pt x="1119" y="541"/>
                                    </a:lnTo>
                                    <a:lnTo>
                                      <a:pt x="1115" y="545"/>
                                    </a:lnTo>
                                    <a:lnTo>
                                      <a:pt x="1107" y="549"/>
                                    </a:lnTo>
                                    <a:lnTo>
                                      <a:pt x="1107" y="533"/>
                                    </a:lnTo>
                                    <a:lnTo>
                                      <a:pt x="1123" y="529"/>
                                    </a:lnTo>
                                    <a:close/>
                                    <a:moveTo>
                                      <a:pt x="1091" y="537"/>
                                    </a:moveTo>
                                    <a:lnTo>
                                      <a:pt x="962" y="20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1123" y="529"/>
                                    </a:lnTo>
                                    <a:lnTo>
                                      <a:pt x="1091" y="537"/>
                                    </a:lnTo>
                                    <a:close/>
                                    <a:moveTo>
                                      <a:pt x="962" y="20"/>
                                    </a:moveTo>
                                    <a:lnTo>
                                      <a:pt x="962" y="12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70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982" y="0"/>
                                    </a:lnTo>
                                    <a:lnTo>
                                      <a:pt x="991" y="0"/>
                                    </a:lnTo>
                                    <a:lnTo>
                                      <a:pt x="995" y="4"/>
                                    </a:lnTo>
                                    <a:lnTo>
                                      <a:pt x="999" y="12"/>
                                    </a:lnTo>
                                    <a:lnTo>
                                      <a:pt x="96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8" name="Freeform 10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308"/>
                                <a:ext cx="1381" cy="1323"/>
                              </a:xfrm>
                              <a:custGeom>
                                <a:avLst/>
                                <a:gdLst>
                                  <a:gd name="T0" fmla="*/ 387 w 1381"/>
                                  <a:gd name="T1" fmla="*/ 0 h 1323"/>
                                  <a:gd name="T2" fmla="*/ 415 w 1381"/>
                                  <a:gd name="T3" fmla="*/ 89 h 1323"/>
                                  <a:gd name="T4" fmla="*/ 475 w 1381"/>
                                  <a:gd name="T5" fmla="*/ 544 h 1323"/>
                                  <a:gd name="T6" fmla="*/ 367 w 1381"/>
                                  <a:gd name="T7" fmla="*/ 20 h 1323"/>
                                  <a:gd name="T8" fmla="*/ 500 w 1381"/>
                                  <a:gd name="T9" fmla="*/ 766 h 1323"/>
                                  <a:gd name="T10" fmla="*/ 483 w 1381"/>
                                  <a:gd name="T11" fmla="*/ 621 h 1323"/>
                                  <a:gd name="T12" fmla="*/ 495 w 1381"/>
                                  <a:gd name="T13" fmla="*/ 762 h 1323"/>
                                  <a:gd name="T14" fmla="*/ 467 w 1381"/>
                                  <a:gd name="T15" fmla="*/ 851 h 1323"/>
                                  <a:gd name="T16" fmla="*/ 391 w 1381"/>
                                  <a:gd name="T17" fmla="*/ 867 h 1323"/>
                                  <a:gd name="T18" fmla="*/ 495 w 1381"/>
                                  <a:gd name="T19" fmla="*/ 762 h 1323"/>
                                  <a:gd name="T20" fmla="*/ 81 w 1381"/>
                                  <a:gd name="T21" fmla="*/ 976 h 1323"/>
                                  <a:gd name="T22" fmla="*/ 73 w 1381"/>
                                  <a:gd name="T23" fmla="*/ 980 h 1323"/>
                                  <a:gd name="T24" fmla="*/ 73 w 1381"/>
                                  <a:gd name="T25" fmla="*/ 1024 h 1323"/>
                                  <a:gd name="T26" fmla="*/ 24 w 1381"/>
                                  <a:gd name="T27" fmla="*/ 1032 h 1323"/>
                                  <a:gd name="T28" fmla="*/ 36 w 1381"/>
                                  <a:gd name="T29" fmla="*/ 1133 h 1323"/>
                                  <a:gd name="T30" fmla="*/ 0 w 1381"/>
                                  <a:gd name="T31" fmla="*/ 1113 h 1323"/>
                                  <a:gd name="T32" fmla="*/ 48 w 1381"/>
                                  <a:gd name="T33" fmla="*/ 1254 h 1323"/>
                                  <a:gd name="T34" fmla="*/ 113 w 1381"/>
                                  <a:gd name="T35" fmla="*/ 1270 h 1323"/>
                                  <a:gd name="T36" fmla="*/ 73 w 1381"/>
                                  <a:gd name="T37" fmla="*/ 1279 h 1323"/>
                                  <a:gd name="T38" fmla="*/ 153 w 1381"/>
                                  <a:gd name="T39" fmla="*/ 1307 h 1323"/>
                                  <a:gd name="T40" fmla="*/ 326 w 1381"/>
                                  <a:gd name="T41" fmla="*/ 1258 h 1323"/>
                                  <a:gd name="T42" fmla="*/ 153 w 1381"/>
                                  <a:gd name="T43" fmla="*/ 1287 h 1323"/>
                                  <a:gd name="T44" fmla="*/ 487 w 1381"/>
                                  <a:gd name="T45" fmla="*/ 1214 h 1323"/>
                                  <a:gd name="T46" fmla="*/ 467 w 1381"/>
                                  <a:gd name="T47" fmla="*/ 1186 h 1323"/>
                                  <a:gd name="T48" fmla="*/ 516 w 1381"/>
                                  <a:gd name="T49" fmla="*/ 1198 h 1323"/>
                                  <a:gd name="T50" fmla="*/ 532 w 1381"/>
                                  <a:gd name="T51" fmla="*/ 1242 h 1323"/>
                                  <a:gd name="T52" fmla="*/ 644 w 1381"/>
                                  <a:gd name="T53" fmla="*/ 1214 h 1323"/>
                                  <a:gd name="T54" fmla="*/ 624 w 1381"/>
                                  <a:gd name="T55" fmla="*/ 1250 h 1323"/>
                                  <a:gd name="T56" fmla="*/ 701 w 1381"/>
                                  <a:gd name="T57" fmla="*/ 1214 h 1323"/>
                                  <a:gd name="T58" fmla="*/ 673 w 1381"/>
                                  <a:gd name="T59" fmla="*/ 754 h 1323"/>
                                  <a:gd name="T60" fmla="*/ 685 w 1381"/>
                                  <a:gd name="T61" fmla="*/ 1214 h 1323"/>
                                  <a:gd name="T62" fmla="*/ 661 w 1381"/>
                                  <a:gd name="T63" fmla="*/ 310 h 1323"/>
                                  <a:gd name="T64" fmla="*/ 693 w 1381"/>
                                  <a:gd name="T65" fmla="*/ 222 h 1323"/>
                                  <a:gd name="T66" fmla="*/ 705 w 1381"/>
                                  <a:gd name="T67" fmla="*/ 754 h 1323"/>
                                  <a:gd name="T68" fmla="*/ 681 w 1381"/>
                                  <a:gd name="T69" fmla="*/ 24 h 1323"/>
                                  <a:gd name="T70" fmla="*/ 693 w 1381"/>
                                  <a:gd name="T71" fmla="*/ 1121 h 1323"/>
                                  <a:gd name="T72" fmla="*/ 697 w 1381"/>
                                  <a:gd name="T73" fmla="*/ 1089 h 1323"/>
                                  <a:gd name="T74" fmla="*/ 785 w 1381"/>
                                  <a:gd name="T75" fmla="*/ 1125 h 1323"/>
                                  <a:gd name="T76" fmla="*/ 854 w 1381"/>
                                  <a:gd name="T77" fmla="*/ 1162 h 1323"/>
                                  <a:gd name="T78" fmla="*/ 1148 w 1381"/>
                                  <a:gd name="T79" fmla="*/ 1262 h 1323"/>
                                  <a:gd name="T80" fmla="*/ 769 w 1381"/>
                                  <a:gd name="T81" fmla="*/ 1158 h 1323"/>
                                  <a:gd name="T82" fmla="*/ 1152 w 1381"/>
                                  <a:gd name="T83" fmla="*/ 1226 h 1323"/>
                                  <a:gd name="T84" fmla="*/ 1245 w 1381"/>
                                  <a:gd name="T85" fmla="*/ 1250 h 1323"/>
                                  <a:gd name="T86" fmla="*/ 1285 w 1381"/>
                                  <a:gd name="T87" fmla="*/ 1202 h 1323"/>
                                  <a:gd name="T88" fmla="*/ 1325 w 1381"/>
                                  <a:gd name="T89" fmla="*/ 1214 h 1323"/>
                                  <a:gd name="T90" fmla="*/ 1373 w 1381"/>
                                  <a:gd name="T91" fmla="*/ 1166 h 1323"/>
                                  <a:gd name="T92" fmla="*/ 1373 w 1381"/>
                                  <a:gd name="T93" fmla="*/ 1158 h 1323"/>
                                  <a:gd name="T94" fmla="*/ 1345 w 1381"/>
                                  <a:gd name="T95" fmla="*/ 1129 h 1323"/>
                                  <a:gd name="T96" fmla="*/ 1349 w 1381"/>
                                  <a:gd name="T97" fmla="*/ 1117 h 1323"/>
                                  <a:gd name="T98" fmla="*/ 1349 w 1381"/>
                                  <a:gd name="T99" fmla="*/ 1105 h 1323"/>
                                  <a:gd name="T100" fmla="*/ 1293 w 1381"/>
                                  <a:gd name="T101" fmla="*/ 984 h 1323"/>
                                  <a:gd name="T102" fmla="*/ 1373 w 1381"/>
                                  <a:gd name="T103" fmla="*/ 1045 h 1323"/>
                                  <a:gd name="T104" fmla="*/ 1309 w 1381"/>
                                  <a:gd name="T105" fmla="*/ 956 h 1323"/>
                                  <a:gd name="T106" fmla="*/ 1180 w 1381"/>
                                  <a:gd name="T107" fmla="*/ 952 h 1323"/>
                                  <a:gd name="T108" fmla="*/ 1245 w 1381"/>
                                  <a:gd name="T109" fmla="*/ 936 h 1323"/>
                                  <a:gd name="T110" fmla="*/ 963 w 1381"/>
                                  <a:gd name="T111" fmla="*/ 839 h 1323"/>
                                  <a:gd name="T112" fmla="*/ 1104 w 1381"/>
                                  <a:gd name="T113" fmla="*/ 883 h 1323"/>
                                  <a:gd name="T114" fmla="*/ 910 w 1381"/>
                                  <a:gd name="T115" fmla="*/ 811 h 1323"/>
                                  <a:gd name="T116" fmla="*/ 963 w 1381"/>
                                  <a:gd name="T117" fmla="*/ 403 h 1323"/>
                                  <a:gd name="T118" fmla="*/ 926 w 1381"/>
                                  <a:gd name="T119" fmla="*/ 403 h 1323"/>
                                  <a:gd name="T120" fmla="*/ 983 w 1381"/>
                                  <a:gd name="T121" fmla="*/ 137 h 1323"/>
                                  <a:gd name="T122" fmla="*/ 955 w 1381"/>
                                  <a:gd name="T123" fmla="*/ 40 h 1323"/>
                                  <a:gd name="T124" fmla="*/ 983 w 1381"/>
                                  <a:gd name="T125" fmla="*/ 40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81" h="1323">
                                    <a:moveTo>
                                      <a:pt x="367" y="20"/>
                                    </a:moveTo>
                                    <a:lnTo>
                                      <a:pt x="367" y="12"/>
                                    </a:lnTo>
                                    <a:lnTo>
                                      <a:pt x="367" y="8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395" y="8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367" y="20"/>
                                    </a:lnTo>
                                    <a:close/>
                                    <a:moveTo>
                                      <a:pt x="399" y="12"/>
                                    </a:moveTo>
                                    <a:lnTo>
                                      <a:pt x="415" y="89"/>
                                    </a:lnTo>
                                    <a:lnTo>
                                      <a:pt x="427" y="165"/>
                                    </a:lnTo>
                              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                                <a:lnTo>
                                      <a:pt x="459" y="391"/>
                                    </a:lnTo>
                                    <a:lnTo>
                                      <a:pt x="467" y="468"/>
                                    </a:lnTo>
                                    <a:lnTo>
                                      <a:pt x="475" y="544"/>
                                    </a:lnTo>
                                    <a:lnTo>
                                      <a:pt x="483" y="62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35" y="472"/>
                                    </a:lnTo>
                                    <a:lnTo>
                                      <a:pt x="415" y="322"/>
                                    </a:lnTo>
                                    <a:lnTo>
                                      <a:pt x="395" y="173"/>
                                    </a:lnTo>
                                    <a:lnTo>
                                      <a:pt x="367" y="20"/>
                                    </a:lnTo>
                                    <a:lnTo>
                                      <a:pt x="399" y="12"/>
                                    </a:lnTo>
                                    <a:close/>
                                    <a:moveTo>
                                      <a:pt x="483" y="621"/>
                                    </a:moveTo>
                                    <a:lnTo>
                                      <a:pt x="487" y="657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59" y="734"/>
                                    </a:lnTo>
                                    <a:lnTo>
                                      <a:pt x="455" y="698"/>
                                    </a:lnTo>
                                    <a:lnTo>
                                      <a:pt x="455" y="661"/>
                                    </a:lnTo>
                                    <a:lnTo>
                                      <a:pt x="451" y="625"/>
                                    </a:lnTo>
                                    <a:lnTo>
                                      <a:pt x="483" y="621"/>
                                    </a:lnTo>
                                    <a:close/>
                                    <a:moveTo>
                                      <a:pt x="463" y="774"/>
                                    </a:moveTo>
                                    <a:lnTo>
                                      <a:pt x="463" y="774"/>
                                    </a:lnTo>
                                    <a:lnTo>
                                      <a:pt x="463" y="770"/>
                                    </a:lnTo>
                                    <a:lnTo>
                                      <a:pt x="479" y="770"/>
                                    </a:lnTo>
                                    <a:lnTo>
                                      <a:pt x="463" y="774"/>
                                    </a:lnTo>
                                    <a:close/>
                                    <a:moveTo>
                                      <a:pt x="495" y="762"/>
                                    </a:moveTo>
                                    <a:lnTo>
                                      <a:pt x="500" y="774"/>
                                    </a:lnTo>
                                    <a:lnTo>
                                      <a:pt x="500" y="786"/>
                                    </a:lnTo>
                                    <a:lnTo>
                                      <a:pt x="500" y="798"/>
                                    </a:lnTo>
                                    <a:lnTo>
                                      <a:pt x="495" y="811"/>
                                    </a:lnTo>
                                    <a:lnTo>
                                      <a:pt x="483" y="831"/>
                                    </a:lnTo>
                                    <a:lnTo>
                                      <a:pt x="467" y="851"/>
                                    </a:lnTo>
                                    <a:lnTo>
                                      <a:pt x="443" y="871"/>
                                    </a:lnTo>
                                    <a:lnTo>
                                      <a:pt x="415" y="891"/>
                                    </a:lnTo>
                                    <a:lnTo>
                                      <a:pt x="379" y="907"/>
                                    </a:lnTo>
                                    <a:lnTo>
                                      <a:pt x="346" y="924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91" y="867"/>
                                    </a:lnTo>
                                    <a:lnTo>
                                      <a:pt x="435" y="835"/>
                                    </a:lnTo>
                                    <a:lnTo>
                                      <a:pt x="451" y="823"/>
                                    </a:lnTo>
                                    <a:lnTo>
                                      <a:pt x="463" y="807"/>
                                    </a:lnTo>
                                    <a:lnTo>
                                      <a:pt x="467" y="790"/>
                                    </a:lnTo>
                                    <a:lnTo>
                                      <a:pt x="463" y="774"/>
                                    </a:lnTo>
                                    <a:lnTo>
                                      <a:pt x="495" y="762"/>
                                    </a:lnTo>
                                    <a:close/>
                                    <a:moveTo>
                                      <a:pt x="346" y="924"/>
                                    </a:moveTo>
                                    <a:lnTo>
                                      <a:pt x="274" y="952"/>
                                    </a:lnTo>
                                    <a:lnTo>
                                      <a:pt x="206" y="976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89" y="1008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129" y="960"/>
                                    </a:lnTo>
                                    <a:lnTo>
                                      <a:pt x="193" y="944"/>
                                    </a:lnTo>
                                    <a:lnTo>
                                      <a:pt x="262" y="920"/>
                                    </a:lnTo>
                                    <a:lnTo>
                                      <a:pt x="330" y="895"/>
                                    </a:lnTo>
                                    <a:lnTo>
                                      <a:pt x="346" y="924"/>
                                    </a:lnTo>
                                    <a:close/>
                                    <a:moveTo>
                                      <a:pt x="73" y="980"/>
                                    </a:moveTo>
                                    <a:lnTo>
                                      <a:pt x="77" y="976"/>
                                    </a:lnTo>
                                    <a:lnTo>
                                      <a:pt x="81" y="97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73" y="980"/>
                                    </a:lnTo>
                                    <a:close/>
                                    <a:moveTo>
                                      <a:pt x="93" y="1004"/>
                                    </a:moveTo>
                                    <a:lnTo>
                                      <a:pt x="73" y="1024"/>
                                    </a:lnTo>
                                    <a:lnTo>
                                      <a:pt x="52" y="1049"/>
                                    </a:lnTo>
                                    <a:lnTo>
                                      <a:pt x="44" y="1073"/>
                                    </a:lnTo>
                                    <a:lnTo>
                                      <a:pt x="36" y="1097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12" y="1061"/>
                                    </a:lnTo>
                                    <a:lnTo>
                                      <a:pt x="24" y="1032"/>
                                    </a:lnTo>
                                    <a:lnTo>
                                      <a:pt x="44" y="1004"/>
                                    </a:lnTo>
                                    <a:lnTo>
                                      <a:pt x="73" y="980"/>
                                    </a:lnTo>
                                    <a:lnTo>
                                      <a:pt x="93" y="1004"/>
                                    </a:lnTo>
                                    <a:close/>
                                    <a:moveTo>
                                      <a:pt x="36" y="1097"/>
                                    </a:moveTo>
                                    <a:lnTo>
                                      <a:pt x="36" y="1113"/>
                                    </a:lnTo>
                                    <a:lnTo>
                                      <a:pt x="36" y="1133"/>
                                    </a:lnTo>
                                    <a:lnTo>
                                      <a:pt x="36" y="1149"/>
                                    </a:lnTo>
                                    <a:lnTo>
                                      <a:pt x="40" y="1170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" y="1158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4" y="1093"/>
                                    </a:lnTo>
                                    <a:lnTo>
                                      <a:pt x="36" y="1097"/>
                                    </a:lnTo>
                                    <a:close/>
                                    <a:moveTo>
                                      <a:pt x="40" y="1170"/>
                                    </a:moveTo>
                                    <a:lnTo>
                                      <a:pt x="57" y="1202"/>
                                    </a:lnTo>
                                    <a:lnTo>
                                      <a:pt x="77" y="1234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24" y="1218"/>
                                    </a:lnTo>
                                    <a:lnTo>
                                      <a:pt x="8" y="1178"/>
                                    </a:lnTo>
                                    <a:lnTo>
                                      <a:pt x="40" y="1170"/>
                                    </a:lnTo>
                                    <a:close/>
                                    <a:moveTo>
                                      <a:pt x="77" y="1234"/>
                                    </a:moveTo>
                                    <a:lnTo>
                                      <a:pt x="93" y="1254"/>
                                    </a:lnTo>
                                    <a:lnTo>
                                      <a:pt x="113" y="1270"/>
                                    </a:lnTo>
                                    <a:lnTo>
                                      <a:pt x="133" y="1283"/>
                                    </a:lnTo>
                                    <a:lnTo>
                                      <a:pt x="157" y="1291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25" y="1315"/>
                                    </a:lnTo>
                                    <a:lnTo>
                                      <a:pt x="97" y="1299"/>
                                    </a:lnTo>
                                    <a:lnTo>
                                      <a:pt x="73" y="1279"/>
                                    </a:lnTo>
                                    <a:lnTo>
                                      <a:pt x="48" y="1254"/>
                                    </a:lnTo>
                                    <a:lnTo>
                                      <a:pt x="77" y="1234"/>
                                    </a:lnTo>
                                    <a:close/>
                                    <a:moveTo>
                                      <a:pt x="153" y="1323"/>
                                    </a:moveTo>
                                    <a:lnTo>
                                      <a:pt x="153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3" y="1307"/>
                                    </a:lnTo>
                                    <a:lnTo>
                                      <a:pt x="153" y="1323"/>
                                    </a:lnTo>
                                    <a:close/>
                                    <a:moveTo>
                                      <a:pt x="153" y="1287"/>
                                    </a:moveTo>
                                    <a:lnTo>
                                      <a:pt x="197" y="1287"/>
                                    </a:lnTo>
                                    <a:lnTo>
                                      <a:pt x="242" y="1279"/>
                                    </a:lnTo>
                                    <a:lnTo>
                                      <a:pt x="286" y="1270"/>
                                    </a:lnTo>
                                    <a:lnTo>
                                      <a:pt x="326" y="1258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290" y="1303"/>
                                    </a:lnTo>
                                    <a:lnTo>
                                      <a:pt x="246" y="1311"/>
                                    </a:lnTo>
                                    <a:lnTo>
                                      <a:pt x="201" y="1319"/>
                                    </a:lnTo>
                                    <a:lnTo>
                                      <a:pt x="153" y="1323"/>
                                    </a:lnTo>
                                    <a:lnTo>
                                      <a:pt x="153" y="1287"/>
                                    </a:lnTo>
                                    <a:close/>
                                    <a:moveTo>
                                      <a:pt x="326" y="1258"/>
                                    </a:moveTo>
                                    <a:lnTo>
                                      <a:pt x="363" y="1246"/>
                                    </a:lnTo>
                                    <a:lnTo>
                                      <a:pt x="399" y="1230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67" y="1186"/>
                                    </a:lnTo>
                                    <a:lnTo>
                                      <a:pt x="487" y="1214"/>
                                    </a:lnTo>
                                    <a:lnTo>
                                      <a:pt x="455" y="1238"/>
                                    </a:lnTo>
                                    <a:lnTo>
                                      <a:pt x="415" y="1258"/>
                                    </a:lnTo>
                                    <a:lnTo>
                                      <a:pt x="375" y="1279"/>
                                    </a:lnTo>
                                    <a:lnTo>
                                      <a:pt x="334" y="1291"/>
                                    </a:lnTo>
                                    <a:lnTo>
                                      <a:pt x="326" y="1258"/>
                                    </a:lnTo>
                                    <a:close/>
                                    <a:moveTo>
                                      <a:pt x="467" y="1186"/>
                                    </a:moveTo>
                                    <a:lnTo>
                                      <a:pt x="475" y="1182"/>
                                    </a:lnTo>
                                    <a:lnTo>
                                      <a:pt x="487" y="1186"/>
                                    </a:lnTo>
                                    <a:lnTo>
                                      <a:pt x="479" y="1198"/>
                                    </a:lnTo>
                                    <a:lnTo>
                                      <a:pt x="467" y="1186"/>
                                    </a:lnTo>
                                    <a:close/>
                                    <a:moveTo>
                                      <a:pt x="487" y="1186"/>
                                    </a:moveTo>
                                    <a:lnTo>
                                      <a:pt x="516" y="1198"/>
                                    </a:lnTo>
                                    <a:lnTo>
                                      <a:pt x="544" y="1210"/>
                                    </a:lnTo>
                                    <a:lnTo>
                                      <a:pt x="568" y="1214"/>
                                    </a:lnTo>
                                    <a:lnTo>
                                      <a:pt x="596" y="1218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64" y="1250"/>
                                    </a:lnTo>
                                    <a:lnTo>
                                      <a:pt x="532" y="1242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471" y="1214"/>
                                    </a:lnTo>
                                    <a:lnTo>
                                      <a:pt x="487" y="1186"/>
                                    </a:lnTo>
                                    <a:close/>
                                    <a:moveTo>
                                      <a:pt x="596" y="1218"/>
                                    </a:moveTo>
                                    <a:lnTo>
                                      <a:pt x="620" y="1218"/>
                                    </a:lnTo>
                                    <a:lnTo>
                                      <a:pt x="644" y="1214"/>
                                    </a:lnTo>
                                    <a:lnTo>
                                      <a:pt x="673" y="1210"/>
                                    </a:lnTo>
                                    <a:lnTo>
                                      <a:pt x="697" y="1198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681" y="1242"/>
                                    </a:lnTo>
                                    <a:lnTo>
                                      <a:pt x="653" y="1246"/>
                                    </a:lnTo>
                                    <a:lnTo>
                                      <a:pt x="624" y="1250"/>
                                    </a:lnTo>
                                    <a:lnTo>
                                      <a:pt x="592" y="1250"/>
                                    </a:lnTo>
                                    <a:lnTo>
                                      <a:pt x="596" y="1218"/>
                                    </a:lnTo>
                                    <a:close/>
                                    <a:moveTo>
                                      <a:pt x="717" y="1214"/>
                                    </a:moveTo>
                                    <a:lnTo>
                                      <a:pt x="717" y="1226"/>
                                    </a:lnTo>
                                    <a:lnTo>
                                      <a:pt x="709" y="1230"/>
                                    </a:lnTo>
                                    <a:lnTo>
                                      <a:pt x="701" y="1214"/>
                                    </a:lnTo>
                                    <a:lnTo>
                                      <a:pt x="717" y="1214"/>
                                    </a:lnTo>
                                    <a:close/>
                                    <a:moveTo>
                                      <a:pt x="685" y="1214"/>
                                    </a:moveTo>
                                    <a:lnTo>
                                      <a:pt x="685" y="1101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77" y="871"/>
                                    </a:lnTo>
                                    <a:lnTo>
                                      <a:pt x="673" y="754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709" y="867"/>
                                    </a:lnTo>
                                    <a:lnTo>
                                      <a:pt x="713" y="984"/>
                                    </a:lnTo>
                                    <a:lnTo>
                                      <a:pt x="717" y="1097"/>
                                    </a:lnTo>
                                    <a:lnTo>
                                      <a:pt x="717" y="1214"/>
                                    </a:lnTo>
                                    <a:lnTo>
                                      <a:pt x="685" y="1214"/>
                                    </a:lnTo>
                                    <a:close/>
                                    <a:moveTo>
                                      <a:pt x="673" y="754"/>
                                    </a:moveTo>
                                    <a:lnTo>
                                      <a:pt x="669" y="665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5" y="492"/>
                                    </a:lnTo>
                                    <a:lnTo>
                                      <a:pt x="665" y="403"/>
                                    </a:lnTo>
                                    <a:lnTo>
                                      <a:pt x="661" y="310"/>
                                    </a:lnTo>
                                    <a:lnTo>
                                      <a:pt x="661" y="222"/>
                                    </a:lnTo>
                                    <a:lnTo>
                                      <a:pt x="661" y="133"/>
                                    </a:lnTo>
                                    <a:lnTo>
                                      <a:pt x="661" y="44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93" y="133"/>
                                    </a:lnTo>
                                    <a:lnTo>
                                      <a:pt x="693" y="222"/>
                                    </a:lnTo>
                                    <a:lnTo>
                                      <a:pt x="697" y="310"/>
                                    </a:lnTo>
                                    <a:lnTo>
                                      <a:pt x="697" y="399"/>
                                    </a:lnTo>
                                    <a:lnTo>
                                      <a:pt x="697" y="488"/>
                                    </a:lnTo>
                                    <a:lnTo>
                                      <a:pt x="701" y="577"/>
                                    </a:lnTo>
                                    <a:lnTo>
                                      <a:pt x="705" y="665"/>
                                    </a:lnTo>
                                    <a:lnTo>
                                      <a:pt x="705" y="754"/>
                                    </a:lnTo>
                                    <a:lnTo>
                                      <a:pt x="673" y="754"/>
                                    </a:lnTo>
                                    <a:close/>
                                    <a:moveTo>
                                      <a:pt x="661" y="44"/>
                                    </a:moveTo>
                                    <a:lnTo>
                                      <a:pt x="665" y="36"/>
                                    </a:lnTo>
                                    <a:lnTo>
                                      <a:pt x="669" y="32"/>
                                    </a:lnTo>
                                    <a:lnTo>
                                      <a:pt x="673" y="28"/>
                                    </a:lnTo>
                                    <a:lnTo>
                                      <a:pt x="681" y="24"/>
                                    </a:lnTo>
                                    <a:lnTo>
                                      <a:pt x="685" y="28"/>
                                    </a:lnTo>
                                    <a:lnTo>
                                      <a:pt x="693" y="32"/>
                                    </a:lnTo>
                                    <a:lnTo>
                                      <a:pt x="693" y="36"/>
                                    </a:lnTo>
                                    <a:lnTo>
                                      <a:pt x="697" y="44"/>
                                    </a:lnTo>
                                    <a:lnTo>
                                      <a:pt x="661" y="44"/>
                                    </a:lnTo>
                                    <a:close/>
                                    <a:moveTo>
                                      <a:pt x="693" y="1121"/>
                                    </a:moveTo>
                                    <a:lnTo>
                                      <a:pt x="689" y="1117"/>
                                    </a:lnTo>
                                    <a:lnTo>
                                      <a:pt x="685" y="1109"/>
                                    </a:lnTo>
                                    <a:lnTo>
                                      <a:pt x="685" y="1105"/>
                                    </a:lnTo>
                                    <a:lnTo>
                                      <a:pt x="685" y="1097"/>
                                    </a:lnTo>
                                    <a:lnTo>
                                      <a:pt x="689" y="1093"/>
                                    </a:lnTo>
                                    <a:lnTo>
                                      <a:pt x="697" y="1089"/>
                                    </a:lnTo>
                                    <a:lnTo>
                                      <a:pt x="701" y="1089"/>
                                    </a:lnTo>
                                    <a:lnTo>
                                      <a:pt x="709" y="1089"/>
                                    </a:lnTo>
                                    <a:lnTo>
                                      <a:pt x="693" y="1121"/>
                                    </a:lnTo>
                                    <a:close/>
                                    <a:moveTo>
                                      <a:pt x="709" y="1089"/>
                                    </a:moveTo>
                                    <a:lnTo>
                                      <a:pt x="749" y="1109"/>
                                    </a:lnTo>
                                    <a:lnTo>
                                      <a:pt x="785" y="1125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33" y="1137"/>
                                    </a:lnTo>
                                    <a:lnTo>
                                      <a:pt x="693" y="1121"/>
                                    </a:lnTo>
                                    <a:lnTo>
                                      <a:pt x="709" y="1089"/>
                                    </a:lnTo>
                                    <a:close/>
                                    <a:moveTo>
                                      <a:pt x="785" y="1125"/>
                                    </a:moveTo>
                                    <a:lnTo>
                                      <a:pt x="854" y="1162"/>
                                    </a:lnTo>
                                    <a:lnTo>
                                      <a:pt x="930" y="1190"/>
                                    </a:lnTo>
                                    <a:lnTo>
                                      <a:pt x="975" y="1206"/>
                                    </a:lnTo>
                                    <a:lnTo>
                                      <a:pt x="1027" y="1214"/>
                                    </a:lnTo>
                                    <a:lnTo>
                                      <a:pt x="1083" y="1222"/>
                                    </a:lnTo>
                                    <a:lnTo>
                                      <a:pt x="1152" y="1226"/>
                                    </a:lnTo>
                                    <a:lnTo>
                                      <a:pt x="1148" y="1262"/>
                                    </a:lnTo>
                                    <a:lnTo>
                                      <a:pt x="1079" y="1254"/>
                                    </a:lnTo>
                                    <a:lnTo>
                                      <a:pt x="1019" y="1246"/>
                                    </a:lnTo>
                                    <a:lnTo>
                                      <a:pt x="967" y="1238"/>
                                    </a:lnTo>
                                    <a:lnTo>
                                      <a:pt x="918" y="1222"/>
                                    </a:lnTo>
                                    <a:lnTo>
                                      <a:pt x="838" y="1194"/>
                                    </a:lnTo>
                                    <a:lnTo>
                                      <a:pt x="769" y="1158"/>
                                    </a:lnTo>
                                    <a:lnTo>
                                      <a:pt x="785" y="1125"/>
                                    </a:lnTo>
                                    <a:close/>
                                    <a:moveTo>
                                      <a:pt x="1152" y="1262"/>
                                    </a:moveTo>
                                    <a:lnTo>
                                      <a:pt x="1148" y="1262"/>
                                    </a:lnTo>
                                    <a:lnTo>
                                      <a:pt x="1152" y="1246"/>
                                    </a:lnTo>
                                    <a:lnTo>
                                      <a:pt x="1152" y="1262"/>
                                    </a:lnTo>
                                    <a:close/>
                                    <a:moveTo>
                                      <a:pt x="1152" y="1226"/>
                                    </a:moveTo>
                                    <a:lnTo>
                                      <a:pt x="1180" y="1226"/>
                                    </a:lnTo>
                                    <a:lnTo>
                                      <a:pt x="1208" y="1226"/>
                                    </a:lnTo>
                                    <a:lnTo>
                                      <a:pt x="1236" y="1218"/>
                                    </a:lnTo>
                                    <a:lnTo>
                                      <a:pt x="1261" y="121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45" y="1250"/>
                                    </a:lnTo>
                                    <a:lnTo>
                                      <a:pt x="1212" y="1258"/>
                                    </a:lnTo>
                                    <a:lnTo>
                                      <a:pt x="1184" y="1262"/>
                                    </a:lnTo>
                                    <a:lnTo>
                                      <a:pt x="1152" y="1262"/>
                                    </a:lnTo>
                                    <a:lnTo>
                                      <a:pt x="1152" y="1226"/>
                                    </a:lnTo>
                                    <a:close/>
                                    <a:moveTo>
                                      <a:pt x="1261" y="1210"/>
                                    </a:moveTo>
                                    <a:lnTo>
                                      <a:pt x="1285" y="1202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25" y="1166"/>
                                    </a:lnTo>
                                    <a:lnTo>
                                      <a:pt x="1345" y="1145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49" y="1190"/>
                                    </a:lnTo>
                                    <a:lnTo>
                                      <a:pt x="1325" y="1214"/>
                                    </a:lnTo>
                                    <a:lnTo>
                                      <a:pt x="1301" y="1230"/>
                                    </a:lnTo>
                                    <a:lnTo>
                                      <a:pt x="1273" y="1242"/>
                                    </a:lnTo>
                                    <a:lnTo>
                                      <a:pt x="1261" y="1210"/>
                                    </a:lnTo>
                                    <a:close/>
                                    <a:moveTo>
                                      <a:pt x="1373" y="1158"/>
                                    </a:moveTo>
                                    <a:lnTo>
                                      <a:pt x="1373" y="1162"/>
                                    </a:lnTo>
                                    <a:lnTo>
                                      <a:pt x="1373" y="1166"/>
                                    </a:lnTo>
                                    <a:lnTo>
                                      <a:pt x="1357" y="1153"/>
                                    </a:lnTo>
                                    <a:lnTo>
                                      <a:pt x="1373" y="1158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5"/>
                                    </a:lnTo>
                                    <a:lnTo>
                                      <a:pt x="1341" y="1149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77" y="1158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1" y="1149"/>
                                    </a:moveTo>
                                    <a:lnTo>
                                      <a:pt x="1345" y="1141"/>
                                    </a:lnTo>
                                    <a:lnTo>
                                      <a:pt x="1345" y="1129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77" y="1145"/>
                                    </a:lnTo>
                                    <a:lnTo>
                                      <a:pt x="1373" y="1158"/>
                                    </a:lnTo>
                                    <a:lnTo>
                                      <a:pt x="1341" y="1149"/>
                                    </a:lnTo>
                                    <a:close/>
                                    <a:moveTo>
                                      <a:pt x="1345" y="1129"/>
                                    </a:moveTo>
                                    <a:lnTo>
                                      <a:pt x="1349" y="1117"/>
                                    </a:lnTo>
                                    <a:lnTo>
                                      <a:pt x="1349" y="110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81" y="1121"/>
                                    </a:lnTo>
                                    <a:lnTo>
                                      <a:pt x="1381" y="1133"/>
                                    </a:lnTo>
                                    <a:lnTo>
                                      <a:pt x="1345" y="1129"/>
                                    </a:lnTo>
                                    <a:close/>
                                    <a:moveTo>
                                      <a:pt x="1349" y="1105"/>
                                    </a:moveTo>
                                    <a:lnTo>
                                      <a:pt x="1345" y="1073"/>
                                    </a:lnTo>
                                    <a:lnTo>
                                      <a:pt x="1337" y="1041"/>
                                    </a:lnTo>
                                    <a:lnTo>
                                      <a:pt x="1329" y="1024"/>
                                    </a:lnTo>
                                    <a:lnTo>
                                      <a:pt x="1321" y="1008"/>
                                    </a:lnTo>
                                    <a:lnTo>
                                      <a:pt x="1309" y="996"/>
                                    </a:lnTo>
                                    <a:lnTo>
                                      <a:pt x="1293" y="984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29" y="972"/>
                                    </a:lnTo>
                                    <a:lnTo>
                                      <a:pt x="1345" y="988"/>
                                    </a:lnTo>
                                    <a:lnTo>
                                      <a:pt x="1357" y="1008"/>
                                    </a:lnTo>
                                    <a:lnTo>
                                      <a:pt x="1369" y="1024"/>
                                    </a:lnTo>
                                    <a:lnTo>
                                      <a:pt x="1373" y="1045"/>
                                    </a:lnTo>
                                    <a:lnTo>
                                      <a:pt x="1381" y="1065"/>
                                    </a:lnTo>
                                    <a:lnTo>
                                      <a:pt x="1381" y="1085"/>
                                    </a:lnTo>
                                    <a:lnTo>
                                      <a:pt x="1381" y="1105"/>
                                    </a:lnTo>
                                    <a:lnTo>
                                      <a:pt x="1349" y="1105"/>
                                    </a:lnTo>
                                    <a:close/>
                                    <a:moveTo>
                                      <a:pt x="1305" y="956"/>
                                    </a:moveTo>
                                    <a:lnTo>
                                      <a:pt x="1309" y="956"/>
                                    </a:lnTo>
                                    <a:lnTo>
                                      <a:pt x="1313" y="956"/>
                                    </a:lnTo>
                                    <a:lnTo>
                                      <a:pt x="1301" y="972"/>
                                    </a:lnTo>
                                    <a:lnTo>
                                      <a:pt x="1305" y="956"/>
                                    </a:lnTo>
                                    <a:close/>
                                    <a:moveTo>
                                      <a:pt x="1297" y="988"/>
                                    </a:moveTo>
                                    <a:lnTo>
                                      <a:pt x="1236" y="968"/>
                                    </a:lnTo>
                                    <a:lnTo>
                                      <a:pt x="1180" y="952"/>
                                    </a:lnTo>
                                    <a:lnTo>
                                      <a:pt x="1132" y="932"/>
                                    </a:lnTo>
                                    <a:lnTo>
                                      <a:pt x="1092" y="915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48" y="903"/>
                                    </a:lnTo>
                                    <a:lnTo>
                                      <a:pt x="1192" y="920"/>
                                    </a:lnTo>
                                    <a:lnTo>
                                      <a:pt x="1245" y="936"/>
                                    </a:lnTo>
                                    <a:lnTo>
                                      <a:pt x="1305" y="956"/>
                                    </a:lnTo>
                                    <a:lnTo>
                                      <a:pt x="1297" y="988"/>
                                    </a:lnTo>
                                    <a:close/>
                                    <a:moveTo>
                                      <a:pt x="1092" y="915"/>
                                    </a:moveTo>
                                    <a:lnTo>
                                      <a:pt x="1047" y="891"/>
                                    </a:lnTo>
                                    <a:lnTo>
                                      <a:pt x="1007" y="867"/>
                                    </a:lnTo>
                                    <a:lnTo>
                                      <a:pt x="963" y="839"/>
                                    </a:lnTo>
                                    <a:lnTo>
                                      <a:pt x="910" y="811"/>
                                    </a:lnTo>
                                    <a:lnTo>
                                      <a:pt x="930" y="782"/>
                                    </a:lnTo>
                                    <a:lnTo>
                                      <a:pt x="979" y="811"/>
                                    </a:lnTo>
                                    <a:lnTo>
                                      <a:pt x="1023" y="839"/>
                                    </a:lnTo>
                                    <a:lnTo>
                                      <a:pt x="1063" y="863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092" y="915"/>
                                    </a:lnTo>
                                    <a:close/>
                                    <a:moveTo>
                                      <a:pt x="910" y="811"/>
                                    </a:moveTo>
                                    <a:lnTo>
                                      <a:pt x="906" y="803"/>
                                    </a:lnTo>
                                    <a:lnTo>
                                      <a:pt x="902" y="794"/>
                                    </a:lnTo>
                                    <a:lnTo>
                                      <a:pt x="922" y="794"/>
                                    </a:lnTo>
                                    <a:lnTo>
                                      <a:pt x="910" y="811"/>
                                    </a:lnTo>
                                    <a:close/>
                                    <a:moveTo>
                                      <a:pt x="902" y="794"/>
                                    </a:moveTo>
                                    <a:lnTo>
                                      <a:pt x="902" y="698"/>
                                    </a:lnTo>
                                    <a:lnTo>
                                      <a:pt x="906" y="597"/>
                                    </a:lnTo>
                                    <a:lnTo>
                                      <a:pt x="918" y="500"/>
                                    </a:lnTo>
                                    <a:lnTo>
                                      <a:pt x="926" y="403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51" y="504"/>
                                    </a:lnTo>
                                    <a:lnTo>
                                      <a:pt x="942" y="601"/>
                                    </a:lnTo>
                                    <a:lnTo>
                                      <a:pt x="938" y="698"/>
                                    </a:lnTo>
                                    <a:lnTo>
                                      <a:pt x="938" y="794"/>
                                    </a:lnTo>
                                    <a:lnTo>
                                      <a:pt x="902" y="794"/>
                                    </a:lnTo>
                                    <a:close/>
                                    <a:moveTo>
                                      <a:pt x="926" y="403"/>
                                    </a:moveTo>
                                    <a:lnTo>
                                      <a:pt x="938" y="314"/>
                                    </a:lnTo>
                                    <a:lnTo>
                                      <a:pt x="947" y="226"/>
                                    </a:lnTo>
                                    <a:lnTo>
                                      <a:pt x="951" y="137"/>
                                    </a:lnTo>
                                    <a:lnTo>
                                      <a:pt x="951" y="48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83" y="137"/>
                                    </a:lnTo>
                                    <a:lnTo>
                                      <a:pt x="979" y="226"/>
                                    </a:lnTo>
                                    <a:lnTo>
                                      <a:pt x="971" y="314"/>
                                    </a:lnTo>
                                    <a:lnTo>
                                      <a:pt x="963" y="403"/>
                                    </a:lnTo>
                                    <a:lnTo>
                                      <a:pt x="926" y="403"/>
                                    </a:lnTo>
                                    <a:close/>
                                    <a:moveTo>
                                      <a:pt x="951" y="48"/>
                                    </a:moveTo>
                                    <a:lnTo>
                                      <a:pt x="955" y="40"/>
                                    </a:lnTo>
                                    <a:lnTo>
                                      <a:pt x="959" y="36"/>
                                    </a:lnTo>
                                    <a:lnTo>
                                      <a:pt x="963" y="32"/>
                                    </a:lnTo>
                                    <a:lnTo>
                                      <a:pt x="967" y="32"/>
                                    </a:lnTo>
                                    <a:lnTo>
                                      <a:pt x="975" y="32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7" y="48"/>
                                    </a:lnTo>
                                    <a:lnTo>
                                      <a:pt x="951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9" name="Freeform 10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4223"/>
                                <a:ext cx="1273" cy="243"/>
                              </a:xfrm>
                              <a:custGeom>
                                <a:avLst/>
                                <a:gdLst>
                                  <a:gd name="T0" fmla="*/ 1237 w 1273"/>
                                  <a:gd name="T1" fmla="*/ 49 h 243"/>
                                  <a:gd name="T2" fmla="*/ 1253 w 1273"/>
                                  <a:gd name="T3" fmla="*/ 41 h 243"/>
                                  <a:gd name="T4" fmla="*/ 1265 w 1273"/>
                                  <a:gd name="T5" fmla="*/ 53 h 243"/>
                                  <a:gd name="T6" fmla="*/ 1273 w 1273"/>
                                  <a:gd name="T7" fmla="*/ 81 h 243"/>
                                  <a:gd name="T8" fmla="*/ 1241 w 1273"/>
                                  <a:gd name="T9" fmla="*/ 81 h 243"/>
                                  <a:gd name="T10" fmla="*/ 1273 w 1273"/>
                                  <a:gd name="T11" fmla="*/ 105 h 243"/>
                                  <a:gd name="T12" fmla="*/ 1225 w 1273"/>
                                  <a:gd name="T13" fmla="*/ 126 h 243"/>
                                  <a:gd name="T14" fmla="*/ 1273 w 1273"/>
                                  <a:gd name="T15" fmla="*/ 105 h 243"/>
                                  <a:gd name="T16" fmla="*/ 1205 w 1273"/>
                                  <a:gd name="T17" fmla="*/ 174 h 243"/>
                                  <a:gd name="T18" fmla="*/ 1225 w 1273"/>
                                  <a:gd name="T19" fmla="*/ 126 h 243"/>
                                  <a:gd name="T20" fmla="*/ 1168 w 1273"/>
                                  <a:gd name="T21" fmla="*/ 182 h 243"/>
                                  <a:gd name="T22" fmla="*/ 1031 w 1273"/>
                                  <a:gd name="T23" fmla="*/ 174 h 243"/>
                                  <a:gd name="T24" fmla="*/ 1124 w 1273"/>
                                  <a:gd name="T25" fmla="*/ 150 h 243"/>
                                  <a:gd name="T26" fmla="*/ 1205 w 1273"/>
                                  <a:gd name="T27" fmla="*/ 174 h 243"/>
                                  <a:gd name="T28" fmla="*/ 931 w 1273"/>
                                  <a:gd name="T29" fmla="*/ 146 h 243"/>
                                  <a:gd name="T30" fmla="*/ 882 w 1273"/>
                                  <a:gd name="T31" fmla="*/ 85 h 243"/>
                                  <a:gd name="T32" fmla="*/ 983 w 1273"/>
                                  <a:gd name="T33" fmla="*/ 130 h 243"/>
                                  <a:gd name="T34" fmla="*/ 866 w 1273"/>
                                  <a:gd name="T35" fmla="*/ 113 h 243"/>
                                  <a:gd name="T36" fmla="*/ 725 w 1273"/>
                                  <a:gd name="T37" fmla="*/ 53 h 243"/>
                                  <a:gd name="T38" fmla="*/ 737 w 1273"/>
                                  <a:gd name="T39" fmla="*/ 21 h 243"/>
                                  <a:gd name="T40" fmla="*/ 882 w 1273"/>
                                  <a:gd name="T41" fmla="*/ 85 h 243"/>
                                  <a:gd name="T42" fmla="*/ 641 w 1273"/>
                                  <a:gd name="T43" fmla="*/ 0 h 243"/>
                                  <a:gd name="T44" fmla="*/ 637 w 1273"/>
                                  <a:gd name="T45" fmla="*/ 0 h 243"/>
                                  <a:gd name="T46" fmla="*/ 516 w 1273"/>
                                  <a:gd name="T47" fmla="*/ 89 h 243"/>
                                  <a:gd name="T48" fmla="*/ 391 w 1273"/>
                                  <a:gd name="T49" fmla="*/ 117 h 243"/>
                                  <a:gd name="T50" fmla="*/ 568 w 1273"/>
                                  <a:gd name="T51" fmla="*/ 29 h 243"/>
                                  <a:gd name="T52" fmla="*/ 403 w 1273"/>
                                  <a:gd name="T53" fmla="*/ 146 h 243"/>
                                  <a:gd name="T54" fmla="*/ 278 w 1273"/>
                                  <a:gd name="T55" fmla="*/ 170 h 243"/>
                                  <a:gd name="T56" fmla="*/ 403 w 1273"/>
                                  <a:gd name="T57" fmla="*/ 146 h 243"/>
                                  <a:gd name="T58" fmla="*/ 194 w 1273"/>
                                  <a:gd name="T59" fmla="*/ 234 h 243"/>
                                  <a:gd name="T60" fmla="*/ 109 w 1273"/>
                                  <a:gd name="T61" fmla="*/ 210 h 243"/>
                                  <a:gd name="T62" fmla="*/ 230 w 1273"/>
                                  <a:gd name="T63" fmla="*/ 190 h 243"/>
                                  <a:gd name="T64" fmla="*/ 105 w 1273"/>
                                  <a:gd name="T65" fmla="*/ 243 h 243"/>
                                  <a:gd name="T66" fmla="*/ 49 w 1273"/>
                                  <a:gd name="T67" fmla="*/ 226 h 243"/>
                                  <a:gd name="T68" fmla="*/ 77 w 1273"/>
                                  <a:gd name="T69" fmla="*/ 202 h 243"/>
                                  <a:gd name="T70" fmla="*/ 33 w 1273"/>
                                  <a:gd name="T71" fmla="*/ 218 h 243"/>
                                  <a:gd name="T72" fmla="*/ 5 w 1273"/>
                                  <a:gd name="T73" fmla="*/ 174 h 243"/>
                                  <a:gd name="T74" fmla="*/ 37 w 1273"/>
                                  <a:gd name="T75" fmla="*/ 166 h 243"/>
                                  <a:gd name="T76" fmla="*/ 53 w 1273"/>
                                  <a:gd name="T77" fmla="*/ 190 h 243"/>
                                  <a:gd name="T78" fmla="*/ 0 w 1273"/>
                                  <a:gd name="T79" fmla="*/ 138 h 243"/>
                                  <a:gd name="T80" fmla="*/ 21 w 1273"/>
                                  <a:gd name="T81" fmla="*/ 69 h 243"/>
                                  <a:gd name="T82" fmla="*/ 33 w 1273"/>
                                  <a:gd name="T83" fmla="*/ 121 h 243"/>
                                  <a:gd name="T84" fmla="*/ 0 w 1273"/>
                                  <a:gd name="T85" fmla="*/ 158 h 243"/>
                                  <a:gd name="T86" fmla="*/ 29 w 1273"/>
                                  <a:gd name="T87" fmla="*/ 61 h 243"/>
                                  <a:gd name="T88" fmla="*/ 45 w 1273"/>
                                  <a:gd name="T89" fmla="*/ 65 h 243"/>
                                  <a:gd name="T90" fmla="*/ 49 w 1273"/>
                                  <a:gd name="T91" fmla="*/ 85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3" h="243">
                                    <a:moveTo>
                                      <a:pt x="1233" y="61"/>
                                    </a:moveTo>
                                    <a:lnTo>
                                      <a:pt x="1233" y="53"/>
                                    </a:lnTo>
                                    <a:lnTo>
                                      <a:pt x="1237" y="49"/>
                                    </a:lnTo>
                                    <a:lnTo>
                                      <a:pt x="1241" y="45"/>
                                    </a:lnTo>
                                    <a:lnTo>
                                      <a:pt x="1245" y="41"/>
                                    </a:lnTo>
                                    <a:lnTo>
                                      <a:pt x="1253" y="41"/>
                                    </a:lnTo>
                                    <a:lnTo>
                                      <a:pt x="1257" y="41"/>
                                    </a:lnTo>
                                    <a:lnTo>
                                      <a:pt x="1265" y="45"/>
                                    </a:lnTo>
                                    <a:lnTo>
                                      <a:pt x="1265" y="53"/>
                                    </a:lnTo>
                                    <a:lnTo>
                                      <a:pt x="1233" y="61"/>
                                    </a:lnTo>
                                    <a:close/>
                                    <a:moveTo>
                                      <a:pt x="1265" y="53"/>
                                    </a:moveTo>
                                    <a:lnTo>
                                      <a:pt x="1273" y="81"/>
                                    </a:lnTo>
                                    <a:lnTo>
                                      <a:pt x="1273" y="105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41" y="81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5" y="53"/>
                                    </a:lnTo>
                                    <a:close/>
                                    <a:moveTo>
                                      <a:pt x="1273" y="105"/>
                                    </a:moveTo>
                                    <a:lnTo>
                                      <a:pt x="1265" y="130"/>
                                    </a:lnTo>
                                    <a:lnTo>
                                      <a:pt x="1249" y="150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33" y="113"/>
                                    </a:lnTo>
                                    <a:lnTo>
                                      <a:pt x="1241" y="101"/>
                                    </a:lnTo>
                                    <a:lnTo>
                                      <a:pt x="1273" y="105"/>
                                    </a:lnTo>
                                    <a:close/>
                                    <a:moveTo>
                                      <a:pt x="1249" y="150"/>
                                    </a:moveTo>
                                    <a:lnTo>
                                      <a:pt x="1229" y="162"/>
                                    </a:lnTo>
                                    <a:lnTo>
                                      <a:pt x="1205" y="174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13" y="134"/>
                                    </a:lnTo>
                                    <a:lnTo>
                                      <a:pt x="1225" y="126"/>
                                    </a:lnTo>
                                    <a:lnTo>
                                      <a:pt x="1249" y="150"/>
                                    </a:lnTo>
                                    <a:close/>
                                    <a:moveTo>
                                      <a:pt x="1205" y="174"/>
                                    </a:moveTo>
                                    <a:lnTo>
                                      <a:pt x="1168" y="182"/>
                                    </a:lnTo>
                                    <a:lnTo>
                                      <a:pt x="1128" y="182"/>
                                    </a:lnTo>
                                    <a:lnTo>
                                      <a:pt x="1080" y="182"/>
                                    </a:lnTo>
                                    <a:lnTo>
                                      <a:pt x="1031" y="174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84" y="150"/>
                                    </a:lnTo>
                                    <a:lnTo>
                                      <a:pt x="1124" y="150"/>
                                    </a:lnTo>
                                    <a:lnTo>
                                      <a:pt x="1164" y="150"/>
                                    </a:lnTo>
                                    <a:lnTo>
                                      <a:pt x="1193" y="142"/>
                                    </a:lnTo>
                                    <a:lnTo>
                                      <a:pt x="1205" y="174"/>
                                    </a:lnTo>
                                    <a:close/>
                                    <a:moveTo>
                                      <a:pt x="1031" y="174"/>
                                    </a:moveTo>
                                    <a:lnTo>
                                      <a:pt x="975" y="162"/>
                                    </a:lnTo>
                                    <a:lnTo>
                                      <a:pt x="931" y="146"/>
                                    </a:lnTo>
                                    <a:lnTo>
                                      <a:pt x="895" y="134"/>
                                    </a:lnTo>
                                    <a:lnTo>
                                      <a:pt x="866" y="113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911" y="101"/>
                                    </a:lnTo>
                                    <a:lnTo>
                                      <a:pt x="943" y="117"/>
                                    </a:lnTo>
                                    <a:lnTo>
                                      <a:pt x="983" y="130"/>
                                    </a:lnTo>
                                    <a:lnTo>
                                      <a:pt x="1035" y="142"/>
                                    </a:lnTo>
                                    <a:lnTo>
                                      <a:pt x="1031" y="174"/>
                                    </a:lnTo>
                                    <a:close/>
                                    <a:moveTo>
                                      <a:pt x="866" y="113"/>
                                    </a:moveTo>
                                    <a:lnTo>
                                      <a:pt x="830" y="97"/>
                                    </a:lnTo>
                                    <a:lnTo>
                                      <a:pt x="786" y="77"/>
                                    </a:lnTo>
                                    <a:lnTo>
                                      <a:pt x="725" y="53"/>
                                    </a:lnTo>
                                    <a:lnTo>
                                      <a:pt x="641" y="3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737" y="21"/>
                                    </a:lnTo>
                                    <a:lnTo>
                                      <a:pt x="802" y="45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82" y="85"/>
                                    </a:lnTo>
                                    <a:lnTo>
                                      <a:pt x="866" y="113"/>
                                    </a:lnTo>
                                    <a:close/>
                                    <a:moveTo>
                                      <a:pt x="637" y="0"/>
                                    </a:moveTo>
                                    <a:lnTo>
                                      <a:pt x="641" y="0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45" y="17"/>
                                    </a:lnTo>
                                    <a:lnTo>
                                      <a:pt x="637" y="0"/>
                                    </a:lnTo>
                                    <a:close/>
                                    <a:moveTo>
                                      <a:pt x="649" y="33"/>
                                    </a:moveTo>
                                    <a:lnTo>
                                      <a:pt x="580" y="61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460" y="117"/>
                                    </a:lnTo>
                                    <a:lnTo>
                                      <a:pt x="403" y="146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43" y="85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68" y="29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649" y="33"/>
                                    </a:lnTo>
                                    <a:close/>
                                    <a:moveTo>
                                      <a:pt x="403" y="146"/>
                                    </a:moveTo>
                                    <a:lnTo>
                                      <a:pt x="351" y="174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335" y="142"/>
                                    </a:lnTo>
                                    <a:lnTo>
                                      <a:pt x="391" y="117"/>
                                    </a:lnTo>
                                    <a:lnTo>
                                      <a:pt x="403" y="146"/>
                                    </a:lnTo>
                                    <a:close/>
                                    <a:moveTo>
                                      <a:pt x="294" y="202"/>
                                    </a:moveTo>
                                    <a:lnTo>
                                      <a:pt x="242" y="22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05" y="243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86" y="202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202"/>
                                    </a:lnTo>
                                    <a:close/>
                                    <a:moveTo>
                                      <a:pt x="105" y="243"/>
                                    </a:moveTo>
                                    <a:lnTo>
                                      <a:pt x="85" y="238"/>
                                    </a:lnTo>
                                    <a:lnTo>
                                      <a:pt x="65" y="234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77" y="202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105" y="243"/>
                                    </a:lnTo>
                                    <a:close/>
                                    <a:moveTo>
                                      <a:pt x="33" y="218"/>
                                    </a:moveTo>
                                    <a:lnTo>
                                      <a:pt x="21" y="206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37" y="166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33" y="218"/>
                                    </a:lnTo>
                                    <a:close/>
                                    <a:moveTo>
                                      <a:pt x="0" y="158"/>
                                    </a:moveTo>
                                    <a:lnTo>
                                      <a:pt x="0" y="13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3" y="154"/>
                                    </a:lnTo>
                                    <a:lnTo>
                                      <a:pt x="0" y="158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25" y="65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0" name="Freeform 10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" y="4393"/>
                                <a:ext cx="254" cy="129"/>
                              </a:xfrm>
                              <a:custGeom>
                                <a:avLst/>
                                <a:gdLst>
                                  <a:gd name="T0" fmla="*/ 230 w 254"/>
                                  <a:gd name="T1" fmla="*/ 4 h 129"/>
                                  <a:gd name="T2" fmla="*/ 234 w 254"/>
                                  <a:gd name="T3" fmla="*/ 0 h 129"/>
                                  <a:gd name="T4" fmla="*/ 242 w 254"/>
                                  <a:gd name="T5" fmla="*/ 4 h 129"/>
                                  <a:gd name="T6" fmla="*/ 246 w 254"/>
                                  <a:gd name="T7" fmla="*/ 8 h 129"/>
                                  <a:gd name="T8" fmla="*/ 250 w 254"/>
                                  <a:gd name="T9" fmla="*/ 12 h 129"/>
                                  <a:gd name="T10" fmla="*/ 254 w 254"/>
                                  <a:gd name="T11" fmla="*/ 20 h 129"/>
                                  <a:gd name="T12" fmla="*/ 250 w 254"/>
                                  <a:gd name="T13" fmla="*/ 24 h 129"/>
                                  <a:gd name="T14" fmla="*/ 246 w 254"/>
                                  <a:gd name="T15" fmla="*/ 32 h 129"/>
                                  <a:gd name="T16" fmla="*/ 242 w 254"/>
                                  <a:gd name="T17" fmla="*/ 32 h 129"/>
                                  <a:gd name="T18" fmla="*/ 230 w 254"/>
                                  <a:gd name="T19" fmla="*/ 4 h 129"/>
                                  <a:gd name="T20" fmla="*/ 242 w 254"/>
                                  <a:gd name="T21" fmla="*/ 32 h 129"/>
                                  <a:gd name="T22" fmla="*/ 206 w 254"/>
                                  <a:gd name="T23" fmla="*/ 48 h 129"/>
                                  <a:gd name="T24" fmla="*/ 169 w 254"/>
                                  <a:gd name="T25" fmla="*/ 60 h 129"/>
                                  <a:gd name="T26" fmla="*/ 157 w 254"/>
                                  <a:gd name="T27" fmla="*/ 28 h 129"/>
                                  <a:gd name="T28" fmla="*/ 194 w 254"/>
                                  <a:gd name="T29" fmla="*/ 16 h 129"/>
                                  <a:gd name="T30" fmla="*/ 230 w 254"/>
                                  <a:gd name="T31" fmla="*/ 4 h 129"/>
                                  <a:gd name="T32" fmla="*/ 242 w 254"/>
                                  <a:gd name="T33" fmla="*/ 32 h 129"/>
                                  <a:gd name="T34" fmla="*/ 169 w 254"/>
                                  <a:gd name="T35" fmla="*/ 60 h 129"/>
                                  <a:gd name="T36" fmla="*/ 133 w 254"/>
                                  <a:gd name="T37" fmla="*/ 73 h 129"/>
                                  <a:gd name="T38" fmla="*/ 97 w 254"/>
                                  <a:gd name="T39" fmla="*/ 85 h 129"/>
                                  <a:gd name="T40" fmla="*/ 61 w 254"/>
                                  <a:gd name="T41" fmla="*/ 105 h 129"/>
                                  <a:gd name="T42" fmla="*/ 28 w 254"/>
                                  <a:gd name="T43" fmla="*/ 129 h 129"/>
                                  <a:gd name="T44" fmla="*/ 4 w 254"/>
                                  <a:gd name="T45" fmla="*/ 101 h 129"/>
                                  <a:gd name="T46" fmla="*/ 45 w 254"/>
                                  <a:gd name="T47" fmla="*/ 77 h 129"/>
                                  <a:gd name="T48" fmla="*/ 81 w 254"/>
                                  <a:gd name="T49" fmla="*/ 56 h 129"/>
                                  <a:gd name="T50" fmla="*/ 121 w 254"/>
                                  <a:gd name="T51" fmla="*/ 40 h 129"/>
                                  <a:gd name="T52" fmla="*/ 157 w 254"/>
                                  <a:gd name="T53" fmla="*/ 28 h 129"/>
                                  <a:gd name="T54" fmla="*/ 169 w 254"/>
                                  <a:gd name="T55" fmla="*/ 60 h 129"/>
                                  <a:gd name="T56" fmla="*/ 28 w 254"/>
                                  <a:gd name="T57" fmla="*/ 129 h 129"/>
                                  <a:gd name="T58" fmla="*/ 20 w 254"/>
                                  <a:gd name="T59" fmla="*/ 129 h 129"/>
                                  <a:gd name="T60" fmla="*/ 12 w 254"/>
                                  <a:gd name="T61" fmla="*/ 129 h 129"/>
                                  <a:gd name="T62" fmla="*/ 8 w 254"/>
                                  <a:gd name="T63" fmla="*/ 129 h 129"/>
                                  <a:gd name="T64" fmla="*/ 4 w 254"/>
                                  <a:gd name="T65" fmla="*/ 125 h 129"/>
                                  <a:gd name="T66" fmla="*/ 0 w 254"/>
                                  <a:gd name="T67" fmla="*/ 117 h 129"/>
                                  <a:gd name="T68" fmla="*/ 0 w 254"/>
                                  <a:gd name="T69" fmla="*/ 113 h 129"/>
                                  <a:gd name="T70" fmla="*/ 0 w 254"/>
                                  <a:gd name="T71" fmla="*/ 105 h 129"/>
                                  <a:gd name="T72" fmla="*/ 4 w 254"/>
                                  <a:gd name="T73" fmla="*/ 101 h 129"/>
                                  <a:gd name="T74" fmla="*/ 28 w 254"/>
                                  <a:gd name="T75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54" h="129">
                                    <a:moveTo>
                                      <a:pt x="230" y="4"/>
                                    </a:moveTo>
                                    <a:lnTo>
                                      <a:pt x="234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54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30" y="4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169" y="60"/>
                                    </a:moveTo>
                                    <a:lnTo>
                                      <a:pt x="133" y="73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121" y="40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9" y="60"/>
                                    </a:lnTo>
                                    <a:close/>
                                    <a:moveTo>
                                      <a:pt x="28" y="129"/>
                                    </a:moveTo>
                                    <a:lnTo>
                                      <a:pt x="20" y="129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8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1" name="Freeform 10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" y="4494"/>
                                <a:ext cx="233" cy="68"/>
                              </a:xfrm>
                              <a:custGeom>
                                <a:avLst/>
                                <a:gdLst>
                                  <a:gd name="T0" fmla="*/ 8 w 233"/>
                                  <a:gd name="T1" fmla="*/ 44 h 68"/>
                                  <a:gd name="T2" fmla="*/ 4 w 233"/>
                                  <a:gd name="T3" fmla="*/ 40 h 68"/>
                                  <a:gd name="T4" fmla="*/ 0 w 233"/>
                                  <a:gd name="T5" fmla="*/ 36 h 68"/>
                                  <a:gd name="T6" fmla="*/ 0 w 233"/>
                                  <a:gd name="T7" fmla="*/ 28 h 68"/>
                                  <a:gd name="T8" fmla="*/ 0 w 233"/>
                                  <a:gd name="T9" fmla="*/ 24 h 68"/>
                                  <a:gd name="T10" fmla="*/ 4 w 233"/>
                                  <a:gd name="T11" fmla="*/ 16 h 68"/>
                                  <a:gd name="T12" fmla="*/ 8 w 233"/>
                                  <a:gd name="T13" fmla="*/ 12 h 68"/>
                                  <a:gd name="T14" fmla="*/ 12 w 233"/>
                                  <a:gd name="T15" fmla="*/ 12 h 68"/>
                                  <a:gd name="T16" fmla="*/ 20 w 233"/>
                                  <a:gd name="T17" fmla="*/ 12 h 68"/>
                                  <a:gd name="T18" fmla="*/ 8 w 233"/>
                                  <a:gd name="T19" fmla="*/ 44 h 68"/>
                                  <a:gd name="T20" fmla="*/ 20 w 233"/>
                                  <a:gd name="T21" fmla="*/ 12 h 68"/>
                                  <a:gd name="T22" fmla="*/ 52 w 233"/>
                                  <a:gd name="T23" fmla="*/ 24 h 68"/>
                                  <a:gd name="T24" fmla="*/ 80 w 233"/>
                                  <a:gd name="T25" fmla="*/ 28 h 68"/>
                                  <a:gd name="T26" fmla="*/ 104 w 233"/>
                                  <a:gd name="T27" fmla="*/ 32 h 68"/>
                                  <a:gd name="T28" fmla="*/ 121 w 233"/>
                                  <a:gd name="T29" fmla="*/ 32 h 68"/>
                                  <a:gd name="T30" fmla="*/ 125 w 233"/>
                                  <a:gd name="T31" fmla="*/ 68 h 68"/>
                                  <a:gd name="T32" fmla="*/ 100 w 233"/>
                                  <a:gd name="T33" fmla="*/ 68 h 68"/>
                                  <a:gd name="T34" fmla="*/ 76 w 233"/>
                                  <a:gd name="T35" fmla="*/ 64 h 68"/>
                                  <a:gd name="T36" fmla="*/ 48 w 233"/>
                                  <a:gd name="T37" fmla="*/ 56 h 68"/>
                                  <a:gd name="T38" fmla="*/ 8 w 233"/>
                                  <a:gd name="T39" fmla="*/ 44 h 68"/>
                                  <a:gd name="T40" fmla="*/ 20 w 233"/>
                                  <a:gd name="T41" fmla="*/ 12 h 68"/>
                                  <a:gd name="T42" fmla="*/ 121 w 233"/>
                                  <a:gd name="T43" fmla="*/ 32 h 68"/>
                                  <a:gd name="T44" fmla="*/ 141 w 233"/>
                                  <a:gd name="T45" fmla="*/ 32 h 68"/>
                                  <a:gd name="T46" fmla="*/ 157 w 233"/>
                                  <a:gd name="T47" fmla="*/ 24 h 68"/>
                                  <a:gd name="T48" fmla="*/ 181 w 233"/>
                                  <a:gd name="T49" fmla="*/ 12 h 68"/>
                                  <a:gd name="T50" fmla="*/ 205 w 233"/>
                                  <a:gd name="T51" fmla="*/ 0 h 68"/>
                                  <a:gd name="T52" fmla="*/ 221 w 233"/>
                                  <a:gd name="T53" fmla="*/ 32 h 68"/>
                                  <a:gd name="T54" fmla="*/ 193 w 233"/>
                                  <a:gd name="T55" fmla="*/ 44 h 68"/>
                                  <a:gd name="T56" fmla="*/ 169 w 233"/>
                                  <a:gd name="T57" fmla="*/ 56 h 68"/>
                                  <a:gd name="T58" fmla="*/ 145 w 233"/>
                                  <a:gd name="T59" fmla="*/ 64 h 68"/>
                                  <a:gd name="T60" fmla="*/ 125 w 233"/>
                                  <a:gd name="T61" fmla="*/ 68 h 68"/>
                                  <a:gd name="T62" fmla="*/ 121 w 233"/>
                                  <a:gd name="T63" fmla="*/ 32 h 68"/>
                                  <a:gd name="T64" fmla="*/ 205 w 233"/>
                                  <a:gd name="T65" fmla="*/ 0 h 68"/>
                                  <a:gd name="T66" fmla="*/ 213 w 233"/>
                                  <a:gd name="T67" fmla="*/ 0 h 68"/>
                                  <a:gd name="T68" fmla="*/ 221 w 233"/>
                                  <a:gd name="T69" fmla="*/ 0 h 68"/>
                                  <a:gd name="T70" fmla="*/ 225 w 233"/>
                                  <a:gd name="T71" fmla="*/ 4 h 68"/>
                                  <a:gd name="T72" fmla="*/ 229 w 233"/>
                                  <a:gd name="T73" fmla="*/ 8 h 68"/>
                                  <a:gd name="T74" fmla="*/ 233 w 233"/>
                                  <a:gd name="T75" fmla="*/ 16 h 68"/>
                                  <a:gd name="T76" fmla="*/ 229 w 233"/>
                                  <a:gd name="T77" fmla="*/ 20 h 68"/>
                                  <a:gd name="T78" fmla="*/ 229 w 233"/>
                                  <a:gd name="T79" fmla="*/ 28 h 68"/>
                                  <a:gd name="T80" fmla="*/ 221 w 233"/>
                                  <a:gd name="T81" fmla="*/ 32 h 68"/>
                                  <a:gd name="T82" fmla="*/ 205 w 233"/>
                                  <a:gd name="T8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33" h="68">
                                    <a:moveTo>
                                      <a:pt x="8" y="44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121" y="32"/>
                                    </a:moveTo>
                                    <a:lnTo>
                                      <a:pt x="141" y="3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81" y="12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45" y="64"/>
                                    </a:lnTo>
                                    <a:lnTo>
                                      <a:pt x="125" y="68"/>
                                    </a:lnTo>
                                    <a:lnTo>
                                      <a:pt x="121" y="32"/>
                                    </a:lnTo>
                                    <a:close/>
                                    <a:moveTo>
                                      <a:pt x="205" y="0"/>
                                    </a:moveTo>
                                    <a:lnTo>
                                      <a:pt x="213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9" y="8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2" name="Freeform 10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" y="4228"/>
                                <a:ext cx="189" cy="153"/>
                              </a:xfrm>
                              <a:custGeom>
                                <a:avLst/>
                                <a:gdLst>
                                  <a:gd name="T0" fmla="*/ 12 w 189"/>
                                  <a:gd name="T1" fmla="*/ 32 h 153"/>
                                  <a:gd name="T2" fmla="*/ 8 w 189"/>
                                  <a:gd name="T3" fmla="*/ 32 h 153"/>
                                  <a:gd name="T4" fmla="*/ 4 w 189"/>
                                  <a:gd name="T5" fmla="*/ 24 h 153"/>
                                  <a:gd name="T6" fmla="*/ 0 w 189"/>
                                  <a:gd name="T7" fmla="*/ 20 h 153"/>
                                  <a:gd name="T8" fmla="*/ 0 w 189"/>
                                  <a:gd name="T9" fmla="*/ 12 h 153"/>
                                  <a:gd name="T10" fmla="*/ 4 w 189"/>
                                  <a:gd name="T11" fmla="*/ 8 h 153"/>
                                  <a:gd name="T12" fmla="*/ 8 w 189"/>
                                  <a:gd name="T13" fmla="*/ 4 h 153"/>
                                  <a:gd name="T14" fmla="*/ 16 w 189"/>
                                  <a:gd name="T15" fmla="*/ 0 h 153"/>
                                  <a:gd name="T16" fmla="*/ 20 w 189"/>
                                  <a:gd name="T17" fmla="*/ 0 h 153"/>
                                  <a:gd name="T18" fmla="*/ 12 w 189"/>
                                  <a:gd name="T19" fmla="*/ 32 h 153"/>
                                  <a:gd name="T20" fmla="*/ 20 w 189"/>
                                  <a:gd name="T21" fmla="*/ 0 h 153"/>
                                  <a:gd name="T22" fmla="*/ 48 w 189"/>
                                  <a:gd name="T23" fmla="*/ 8 h 153"/>
                                  <a:gd name="T24" fmla="*/ 76 w 189"/>
                                  <a:gd name="T25" fmla="*/ 20 h 153"/>
                                  <a:gd name="T26" fmla="*/ 101 w 189"/>
                                  <a:gd name="T27" fmla="*/ 32 h 153"/>
                                  <a:gd name="T28" fmla="*/ 121 w 189"/>
                                  <a:gd name="T29" fmla="*/ 48 h 153"/>
                                  <a:gd name="T30" fmla="*/ 101 w 189"/>
                                  <a:gd name="T31" fmla="*/ 72 h 153"/>
                                  <a:gd name="T32" fmla="*/ 80 w 189"/>
                                  <a:gd name="T33" fmla="*/ 60 h 153"/>
                                  <a:gd name="T34" fmla="*/ 60 w 189"/>
                                  <a:gd name="T35" fmla="*/ 48 h 153"/>
                                  <a:gd name="T36" fmla="*/ 36 w 189"/>
                                  <a:gd name="T37" fmla="*/ 40 h 153"/>
                                  <a:gd name="T38" fmla="*/ 12 w 189"/>
                                  <a:gd name="T39" fmla="*/ 32 h 153"/>
                                  <a:gd name="T40" fmla="*/ 20 w 189"/>
                                  <a:gd name="T41" fmla="*/ 0 h 153"/>
                                  <a:gd name="T42" fmla="*/ 101 w 189"/>
                                  <a:gd name="T43" fmla="*/ 72 h 153"/>
                                  <a:gd name="T44" fmla="*/ 101 w 189"/>
                                  <a:gd name="T45" fmla="*/ 72 h 153"/>
                                  <a:gd name="T46" fmla="*/ 113 w 189"/>
                                  <a:gd name="T47" fmla="*/ 60 h 153"/>
                                  <a:gd name="T48" fmla="*/ 101 w 189"/>
                                  <a:gd name="T49" fmla="*/ 72 h 153"/>
                                  <a:gd name="T50" fmla="*/ 121 w 189"/>
                                  <a:gd name="T51" fmla="*/ 48 h 153"/>
                                  <a:gd name="T52" fmla="*/ 141 w 189"/>
                                  <a:gd name="T53" fmla="*/ 64 h 153"/>
                                  <a:gd name="T54" fmla="*/ 161 w 189"/>
                                  <a:gd name="T55" fmla="*/ 84 h 153"/>
                                  <a:gd name="T56" fmla="*/ 173 w 189"/>
                                  <a:gd name="T57" fmla="*/ 104 h 153"/>
                                  <a:gd name="T58" fmla="*/ 189 w 189"/>
                                  <a:gd name="T59" fmla="*/ 129 h 153"/>
                                  <a:gd name="T60" fmla="*/ 157 w 189"/>
                                  <a:gd name="T61" fmla="*/ 145 h 153"/>
                                  <a:gd name="T62" fmla="*/ 145 w 189"/>
                                  <a:gd name="T63" fmla="*/ 125 h 153"/>
                                  <a:gd name="T64" fmla="*/ 133 w 189"/>
                                  <a:gd name="T65" fmla="*/ 104 h 153"/>
                                  <a:gd name="T66" fmla="*/ 117 w 189"/>
                                  <a:gd name="T67" fmla="*/ 88 h 153"/>
                                  <a:gd name="T68" fmla="*/ 101 w 189"/>
                                  <a:gd name="T69" fmla="*/ 72 h 153"/>
                                  <a:gd name="T70" fmla="*/ 121 w 189"/>
                                  <a:gd name="T71" fmla="*/ 48 h 153"/>
                                  <a:gd name="T72" fmla="*/ 189 w 189"/>
                                  <a:gd name="T73" fmla="*/ 129 h 153"/>
                                  <a:gd name="T74" fmla="*/ 189 w 189"/>
                                  <a:gd name="T75" fmla="*/ 133 h 153"/>
                                  <a:gd name="T76" fmla="*/ 189 w 189"/>
                                  <a:gd name="T77" fmla="*/ 141 h 153"/>
                                  <a:gd name="T78" fmla="*/ 185 w 189"/>
                                  <a:gd name="T79" fmla="*/ 145 h 153"/>
                                  <a:gd name="T80" fmla="*/ 181 w 189"/>
                                  <a:gd name="T81" fmla="*/ 149 h 153"/>
                                  <a:gd name="T82" fmla="*/ 173 w 189"/>
                                  <a:gd name="T83" fmla="*/ 153 h 153"/>
                                  <a:gd name="T84" fmla="*/ 169 w 189"/>
                                  <a:gd name="T85" fmla="*/ 153 h 153"/>
                                  <a:gd name="T86" fmla="*/ 161 w 189"/>
                                  <a:gd name="T87" fmla="*/ 149 h 153"/>
                                  <a:gd name="T88" fmla="*/ 157 w 189"/>
                                  <a:gd name="T89" fmla="*/ 145 h 153"/>
                                  <a:gd name="T90" fmla="*/ 189 w 189"/>
                                  <a:gd name="T91" fmla="*/ 129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9" h="153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8" y="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72"/>
                                    </a:moveTo>
                                    <a:lnTo>
                                      <a:pt x="101" y="72"/>
                                    </a:lnTo>
                                    <a:lnTo>
                                      <a:pt x="113" y="60"/>
                                    </a:lnTo>
                                    <a:lnTo>
                                      <a:pt x="101" y="72"/>
                                    </a:lnTo>
                                    <a:close/>
                                    <a:moveTo>
                                      <a:pt x="121" y="48"/>
                                    </a:moveTo>
                                    <a:lnTo>
                                      <a:pt x="141" y="64"/>
                                    </a:lnTo>
                                    <a:lnTo>
                                      <a:pt x="161" y="84"/>
                                    </a:lnTo>
                                    <a:lnTo>
                                      <a:pt x="173" y="104"/>
                                    </a:lnTo>
                                    <a:lnTo>
                                      <a:pt x="189" y="12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33" y="104"/>
                                    </a:lnTo>
                                    <a:lnTo>
                                      <a:pt x="117" y="88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21" y="48"/>
                                    </a:lnTo>
                                    <a:close/>
                                    <a:moveTo>
                                      <a:pt x="189" y="129"/>
                                    </a:moveTo>
                                    <a:lnTo>
                                      <a:pt x="189" y="13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85" y="145"/>
                                    </a:lnTo>
                                    <a:lnTo>
                                      <a:pt x="181" y="149"/>
                                    </a:lnTo>
                                    <a:lnTo>
                                      <a:pt x="173" y="153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61" y="149"/>
                                    </a:lnTo>
                                    <a:lnTo>
                                      <a:pt x="157" y="145"/>
                                    </a:lnTo>
                                    <a:lnTo>
                                      <a:pt x="189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3" name="Freeform 10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" y="4163"/>
                                <a:ext cx="125" cy="177"/>
                              </a:xfrm>
                              <a:custGeom>
                                <a:avLst/>
                                <a:gdLst>
                                  <a:gd name="T0" fmla="*/ 8 w 125"/>
                                  <a:gd name="T1" fmla="*/ 32 h 177"/>
                                  <a:gd name="T2" fmla="*/ 4 w 125"/>
                                  <a:gd name="T3" fmla="*/ 28 h 177"/>
                                  <a:gd name="T4" fmla="*/ 0 w 125"/>
                                  <a:gd name="T5" fmla="*/ 24 h 177"/>
                                  <a:gd name="T6" fmla="*/ 0 w 125"/>
                                  <a:gd name="T7" fmla="*/ 16 h 177"/>
                                  <a:gd name="T8" fmla="*/ 0 w 125"/>
                                  <a:gd name="T9" fmla="*/ 12 h 177"/>
                                  <a:gd name="T10" fmla="*/ 4 w 125"/>
                                  <a:gd name="T11" fmla="*/ 4 h 177"/>
                                  <a:gd name="T12" fmla="*/ 8 w 125"/>
                                  <a:gd name="T13" fmla="*/ 0 h 177"/>
                                  <a:gd name="T14" fmla="*/ 16 w 125"/>
                                  <a:gd name="T15" fmla="*/ 0 h 177"/>
                                  <a:gd name="T16" fmla="*/ 20 w 125"/>
                                  <a:gd name="T17" fmla="*/ 0 h 177"/>
                                  <a:gd name="T18" fmla="*/ 8 w 125"/>
                                  <a:gd name="T19" fmla="*/ 32 h 177"/>
                                  <a:gd name="T20" fmla="*/ 20 w 125"/>
                                  <a:gd name="T21" fmla="*/ 0 h 177"/>
                                  <a:gd name="T22" fmla="*/ 44 w 125"/>
                                  <a:gd name="T23" fmla="*/ 12 h 177"/>
                                  <a:gd name="T24" fmla="*/ 64 w 125"/>
                                  <a:gd name="T25" fmla="*/ 24 h 177"/>
                                  <a:gd name="T26" fmla="*/ 84 w 125"/>
                                  <a:gd name="T27" fmla="*/ 36 h 177"/>
                                  <a:gd name="T28" fmla="*/ 101 w 125"/>
                                  <a:gd name="T29" fmla="*/ 52 h 177"/>
                                  <a:gd name="T30" fmla="*/ 72 w 125"/>
                                  <a:gd name="T31" fmla="*/ 77 h 177"/>
                                  <a:gd name="T32" fmla="*/ 60 w 125"/>
                                  <a:gd name="T33" fmla="*/ 60 h 177"/>
                                  <a:gd name="T34" fmla="*/ 44 w 125"/>
                                  <a:gd name="T35" fmla="*/ 48 h 177"/>
                                  <a:gd name="T36" fmla="*/ 28 w 125"/>
                                  <a:gd name="T37" fmla="*/ 40 h 177"/>
                                  <a:gd name="T38" fmla="*/ 8 w 125"/>
                                  <a:gd name="T39" fmla="*/ 32 h 177"/>
                                  <a:gd name="T40" fmla="*/ 20 w 125"/>
                                  <a:gd name="T41" fmla="*/ 0 h 177"/>
                                  <a:gd name="T42" fmla="*/ 101 w 125"/>
                                  <a:gd name="T43" fmla="*/ 52 h 177"/>
                                  <a:gd name="T44" fmla="*/ 101 w 125"/>
                                  <a:gd name="T45" fmla="*/ 52 h 177"/>
                                  <a:gd name="T46" fmla="*/ 88 w 125"/>
                                  <a:gd name="T47" fmla="*/ 65 h 177"/>
                                  <a:gd name="T48" fmla="*/ 101 w 125"/>
                                  <a:gd name="T49" fmla="*/ 52 h 177"/>
                                  <a:gd name="T50" fmla="*/ 101 w 125"/>
                                  <a:gd name="T51" fmla="*/ 52 h 177"/>
                                  <a:gd name="T52" fmla="*/ 113 w 125"/>
                                  <a:gd name="T53" fmla="*/ 77 h 177"/>
                                  <a:gd name="T54" fmla="*/ 121 w 125"/>
                                  <a:gd name="T55" fmla="*/ 101 h 177"/>
                                  <a:gd name="T56" fmla="*/ 125 w 125"/>
                                  <a:gd name="T57" fmla="*/ 129 h 177"/>
                                  <a:gd name="T58" fmla="*/ 125 w 125"/>
                                  <a:gd name="T59" fmla="*/ 161 h 177"/>
                                  <a:gd name="T60" fmla="*/ 92 w 125"/>
                                  <a:gd name="T61" fmla="*/ 157 h 177"/>
                                  <a:gd name="T62" fmla="*/ 92 w 125"/>
                                  <a:gd name="T63" fmla="*/ 133 h 177"/>
                                  <a:gd name="T64" fmla="*/ 88 w 125"/>
                                  <a:gd name="T65" fmla="*/ 109 h 177"/>
                                  <a:gd name="T66" fmla="*/ 84 w 125"/>
                                  <a:gd name="T67" fmla="*/ 89 h 177"/>
                                  <a:gd name="T68" fmla="*/ 72 w 125"/>
                                  <a:gd name="T69" fmla="*/ 77 h 177"/>
                                  <a:gd name="T70" fmla="*/ 101 w 125"/>
                                  <a:gd name="T71" fmla="*/ 52 h 177"/>
                                  <a:gd name="T72" fmla="*/ 125 w 125"/>
                                  <a:gd name="T73" fmla="*/ 161 h 177"/>
                                  <a:gd name="T74" fmla="*/ 125 w 125"/>
                                  <a:gd name="T75" fmla="*/ 169 h 177"/>
                                  <a:gd name="T76" fmla="*/ 121 w 125"/>
                                  <a:gd name="T77" fmla="*/ 173 h 177"/>
                                  <a:gd name="T78" fmla="*/ 113 w 125"/>
                                  <a:gd name="T79" fmla="*/ 177 h 177"/>
                                  <a:gd name="T80" fmla="*/ 109 w 125"/>
                                  <a:gd name="T81" fmla="*/ 177 h 177"/>
                                  <a:gd name="T82" fmla="*/ 101 w 125"/>
                                  <a:gd name="T83" fmla="*/ 173 h 177"/>
                                  <a:gd name="T84" fmla="*/ 96 w 125"/>
                                  <a:gd name="T85" fmla="*/ 169 h 177"/>
                                  <a:gd name="T86" fmla="*/ 92 w 125"/>
                                  <a:gd name="T87" fmla="*/ 165 h 177"/>
                                  <a:gd name="T88" fmla="*/ 92 w 125"/>
                                  <a:gd name="T89" fmla="*/ 157 h 177"/>
                                  <a:gd name="T90" fmla="*/ 125 w 125"/>
                                  <a:gd name="T91" fmla="*/ 161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5" h="177"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101" y="52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01" y="52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01" y="52"/>
                                    </a:moveTo>
                                    <a:lnTo>
                                      <a:pt x="113" y="77"/>
                                    </a:lnTo>
                                    <a:lnTo>
                                      <a:pt x="121" y="101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92" y="13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101" y="52"/>
                                    </a:lnTo>
                                    <a:close/>
                                    <a:moveTo>
                                      <a:pt x="125" y="161"/>
                                    </a:moveTo>
                                    <a:lnTo>
                                      <a:pt x="125" y="169"/>
                                    </a:lnTo>
                                    <a:lnTo>
                                      <a:pt x="121" y="173"/>
                                    </a:lnTo>
                                    <a:lnTo>
                                      <a:pt x="113" y="177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1" y="173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2" y="157"/>
                                    </a:lnTo>
                                    <a:lnTo>
                                      <a:pt x="12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4" name="Freeform 10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" y="4195"/>
                                <a:ext cx="173" cy="166"/>
                              </a:xfrm>
                              <a:custGeom>
                                <a:avLst/>
                                <a:gdLst>
                                  <a:gd name="T0" fmla="*/ 149 w 173"/>
                                  <a:gd name="T1" fmla="*/ 0 h 166"/>
                                  <a:gd name="T2" fmla="*/ 157 w 173"/>
                                  <a:gd name="T3" fmla="*/ 0 h 166"/>
                                  <a:gd name="T4" fmla="*/ 161 w 173"/>
                                  <a:gd name="T5" fmla="*/ 0 h 166"/>
                                  <a:gd name="T6" fmla="*/ 169 w 173"/>
                                  <a:gd name="T7" fmla="*/ 4 h 166"/>
                                  <a:gd name="T8" fmla="*/ 169 w 173"/>
                                  <a:gd name="T9" fmla="*/ 12 h 166"/>
                                  <a:gd name="T10" fmla="*/ 173 w 173"/>
                                  <a:gd name="T11" fmla="*/ 16 h 166"/>
                                  <a:gd name="T12" fmla="*/ 169 w 173"/>
                                  <a:gd name="T13" fmla="*/ 24 h 166"/>
                                  <a:gd name="T14" fmla="*/ 165 w 173"/>
                                  <a:gd name="T15" fmla="*/ 28 h 166"/>
                                  <a:gd name="T16" fmla="*/ 161 w 173"/>
                                  <a:gd name="T17" fmla="*/ 33 h 166"/>
                                  <a:gd name="T18" fmla="*/ 149 w 173"/>
                                  <a:gd name="T19" fmla="*/ 0 h 166"/>
                                  <a:gd name="T20" fmla="*/ 161 w 173"/>
                                  <a:gd name="T21" fmla="*/ 33 h 166"/>
                                  <a:gd name="T22" fmla="*/ 132 w 173"/>
                                  <a:gd name="T23" fmla="*/ 45 h 166"/>
                                  <a:gd name="T24" fmla="*/ 104 w 173"/>
                                  <a:gd name="T25" fmla="*/ 57 h 166"/>
                                  <a:gd name="T26" fmla="*/ 80 w 173"/>
                                  <a:gd name="T27" fmla="*/ 73 h 166"/>
                                  <a:gd name="T28" fmla="*/ 64 w 173"/>
                                  <a:gd name="T29" fmla="*/ 85 h 166"/>
                                  <a:gd name="T30" fmla="*/ 40 w 173"/>
                                  <a:gd name="T31" fmla="*/ 61 h 166"/>
                                  <a:gd name="T32" fmla="*/ 60 w 173"/>
                                  <a:gd name="T33" fmla="*/ 45 h 166"/>
                                  <a:gd name="T34" fmla="*/ 88 w 173"/>
                                  <a:gd name="T35" fmla="*/ 28 h 166"/>
                                  <a:gd name="T36" fmla="*/ 116 w 173"/>
                                  <a:gd name="T37" fmla="*/ 12 h 166"/>
                                  <a:gd name="T38" fmla="*/ 149 w 173"/>
                                  <a:gd name="T39" fmla="*/ 0 h 166"/>
                                  <a:gd name="T40" fmla="*/ 161 w 173"/>
                                  <a:gd name="T41" fmla="*/ 33 h 166"/>
                                  <a:gd name="T42" fmla="*/ 64 w 173"/>
                                  <a:gd name="T43" fmla="*/ 85 h 166"/>
                                  <a:gd name="T44" fmla="*/ 48 w 173"/>
                                  <a:gd name="T45" fmla="*/ 101 h 166"/>
                                  <a:gd name="T46" fmla="*/ 40 w 173"/>
                                  <a:gd name="T47" fmla="*/ 113 h 166"/>
                                  <a:gd name="T48" fmla="*/ 32 w 173"/>
                                  <a:gd name="T49" fmla="*/ 129 h 166"/>
                                  <a:gd name="T50" fmla="*/ 32 w 173"/>
                                  <a:gd name="T51" fmla="*/ 145 h 166"/>
                                  <a:gd name="T52" fmla="*/ 0 w 173"/>
                                  <a:gd name="T53" fmla="*/ 149 h 166"/>
                                  <a:gd name="T54" fmla="*/ 0 w 173"/>
                                  <a:gd name="T55" fmla="*/ 125 h 166"/>
                                  <a:gd name="T56" fmla="*/ 8 w 173"/>
                                  <a:gd name="T57" fmla="*/ 101 h 166"/>
                                  <a:gd name="T58" fmla="*/ 20 w 173"/>
                                  <a:gd name="T59" fmla="*/ 81 h 166"/>
                                  <a:gd name="T60" fmla="*/ 40 w 173"/>
                                  <a:gd name="T61" fmla="*/ 61 h 166"/>
                                  <a:gd name="T62" fmla="*/ 64 w 173"/>
                                  <a:gd name="T63" fmla="*/ 85 h 166"/>
                                  <a:gd name="T64" fmla="*/ 32 w 173"/>
                                  <a:gd name="T65" fmla="*/ 145 h 166"/>
                                  <a:gd name="T66" fmla="*/ 32 w 173"/>
                                  <a:gd name="T67" fmla="*/ 154 h 166"/>
                                  <a:gd name="T68" fmla="*/ 28 w 173"/>
                                  <a:gd name="T69" fmla="*/ 158 h 166"/>
                                  <a:gd name="T70" fmla="*/ 24 w 173"/>
                                  <a:gd name="T71" fmla="*/ 162 h 166"/>
                                  <a:gd name="T72" fmla="*/ 16 w 173"/>
                                  <a:gd name="T73" fmla="*/ 166 h 166"/>
                                  <a:gd name="T74" fmla="*/ 8 w 173"/>
                                  <a:gd name="T75" fmla="*/ 162 h 166"/>
                                  <a:gd name="T76" fmla="*/ 4 w 173"/>
                                  <a:gd name="T77" fmla="*/ 162 h 166"/>
                                  <a:gd name="T78" fmla="*/ 0 w 173"/>
                                  <a:gd name="T79" fmla="*/ 154 h 166"/>
                                  <a:gd name="T80" fmla="*/ 0 w 173"/>
                                  <a:gd name="T81" fmla="*/ 149 h 166"/>
                                  <a:gd name="T82" fmla="*/ 32 w 173"/>
                                  <a:gd name="T83" fmla="*/ 1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3" h="166">
                                    <a:moveTo>
                                      <a:pt x="149" y="0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69" y="12"/>
                                    </a:lnTo>
                                    <a:lnTo>
                                      <a:pt x="173" y="1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61" y="3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  <a:moveTo>
                                      <a:pt x="161" y="33"/>
                                    </a:moveTo>
                                    <a:lnTo>
                                      <a:pt x="132" y="45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61" y="33"/>
                                    </a:lnTo>
                                    <a:close/>
                                    <a:moveTo>
                                      <a:pt x="64" y="85"/>
                                    </a:moveTo>
                                    <a:lnTo>
                                      <a:pt x="48" y="101"/>
                                    </a:lnTo>
                                    <a:lnTo>
                                      <a:pt x="40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64" y="85"/>
                                    </a:lnTo>
                                    <a:close/>
                                    <a:moveTo>
                                      <a:pt x="32" y="145"/>
                                    </a:moveTo>
                                    <a:lnTo>
                                      <a:pt x="32" y="154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5" name="Freeform 10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8" y="4151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36 w 185"/>
                                  <a:gd name="T1" fmla="*/ 145 h 161"/>
                                  <a:gd name="T2" fmla="*/ 32 w 185"/>
                                  <a:gd name="T3" fmla="*/ 149 h 161"/>
                                  <a:gd name="T4" fmla="*/ 28 w 185"/>
                                  <a:gd name="T5" fmla="*/ 157 h 161"/>
                                  <a:gd name="T6" fmla="*/ 24 w 185"/>
                                  <a:gd name="T7" fmla="*/ 161 h 161"/>
                                  <a:gd name="T8" fmla="*/ 20 w 185"/>
                                  <a:gd name="T9" fmla="*/ 161 h 161"/>
                                  <a:gd name="T10" fmla="*/ 12 w 185"/>
                                  <a:gd name="T11" fmla="*/ 161 h 161"/>
                                  <a:gd name="T12" fmla="*/ 8 w 185"/>
                                  <a:gd name="T13" fmla="*/ 157 h 161"/>
                                  <a:gd name="T14" fmla="*/ 4 w 185"/>
                                  <a:gd name="T15" fmla="*/ 153 h 161"/>
                                  <a:gd name="T16" fmla="*/ 0 w 185"/>
                                  <a:gd name="T17" fmla="*/ 145 h 161"/>
                                  <a:gd name="T18" fmla="*/ 36 w 185"/>
                                  <a:gd name="T19" fmla="*/ 145 h 161"/>
                                  <a:gd name="T20" fmla="*/ 0 w 185"/>
                                  <a:gd name="T21" fmla="*/ 145 h 161"/>
                                  <a:gd name="T22" fmla="*/ 4 w 185"/>
                                  <a:gd name="T23" fmla="*/ 117 h 161"/>
                                  <a:gd name="T24" fmla="*/ 12 w 185"/>
                                  <a:gd name="T25" fmla="*/ 93 h 161"/>
                                  <a:gd name="T26" fmla="*/ 24 w 185"/>
                                  <a:gd name="T27" fmla="*/ 72 h 161"/>
                                  <a:gd name="T28" fmla="*/ 40 w 185"/>
                                  <a:gd name="T29" fmla="*/ 52 h 161"/>
                                  <a:gd name="T30" fmla="*/ 64 w 185"/>
                                  <a:gd name="T31" fmla="*/ 77 h 161"/>
                                  <a:gd name="T32" fmla="*/ 48 w 185"/>
                                  <a:gd name="T33" fmla="*/ 93 h 161"/>
                                  <a:gd name="T34" fmla="*/ 40 w 185"/>
                                  <a:gd name="T35" fmla="*/ 109 h 161"/>
                                  <a:gd name="T36" fmla="*/ 36 w 185"/>
                                  <a:gd name="T37" fmla="*/ 125 h 161"/>
                                  <a:gd name="T38" fmla="*/ 36 w 185"/>
                                  <a:gd name="T39" fmla="*/ 145 h 161"/>
                                  <a:gd name="T40" fmla="*/ 0 w 185"/>
                                  <a:gd name="T41" fmla="*/ 145 h 161"/>
                                  <a:gd name="T42" fmla="*/ 40 w 185"/>
                                  <a:gd name="T43" fmla="*/ 52 h 161"/>
                                  <a:gd name="T44" fmla="*/ 64 w 185"/>
                                  <a:gd name="T45" fmla="*/ 36 h 161"/>
                                  <a:gd name="T46" fmla="*/ 93 w 185"/>
                                  <a:gd name="T47" fmla="*/ 24 h 161"/>
                                  <a:gd name="T48" fmla="*/ 125 w 185"/>
                                  <a:gd name="T49" fmla="*/ 12 h 161"/>
                                  <a:gd name="T50" fmla="*/ 165 w 185"/>
                                  <a:gd name="T51" fmla="*/ 0 h 161"/>
                                  <a:gd name="T52" fmla="*/ 169 w 185"/>
                                  <a:gd name="T53" fmla="*/ 36 h 161"/>
                                  <a:gd name="T54" fmla="*/ 137 w 185"/>
                                  <a:gd name="T55" fmla="*/ 44 h 161"/>
                                  <a:gd name="T56" fmla="*/ 105 w 185"/>
                                  <a:gd name="T57" fmla="*/ 52 h 161"/>
                                  <a:gd name="T58" fmla="*/ 80 w 185"/>
                                  <a:gd name="T59" fmla="*/ 64 h 161"/>
                                  <a:gd name="T60" fmla="*/ 64 w 185"/>
                                  <a:gd name="T61" fmla="*/ 77 h 161"/>
                                  <a:gd name="T62" fmla="*/ 40 w 185"/>
                                  <a:gd name="T63" fmla="*/ 52 h 161"/>
                                  <a:gd name="T64" fmla="*/ 165 w 185"/>
                                  <a:gd name="T65" fmla="*/ 0 h 161"/>
                                  <a:gd name="T66" fmla="*/ 169 w 185"/>
                                  <a:gd name="T67" fmla="*/ 0 h 161"/>
                                  <a:gd name="T68" fmla="*/ 177 w 185"/>
                                  <a:gd name="T69" fmla="*/ 4 h 161"/>
                                  <a:gd name="T70" fmla="*/ 181 w 185"/>
                                  <a:gd name="T71" fmla="*/ 8 h 161"/>
                                  <a:gd name="T72" fmla="*/ 185 w 185"/>
                                  <a:gd name="T73" fmla="*/ 16 h 161"/>
                                  <a:gd name="T74" fmla="*/ 185 w 185"/>
                                  <a:gd name="T75" fmla="*/ 20 h 161"/>
                                  <a:gd name="T76" fmla="*/ 181 w 185"/>
                                  <a:gd name="T77" fmla="*/ 28 h 161"/>
                                  <a:gd name="T78" fmla="*/ 177 w 185"/>
                                  <a:gd name="T79" fmla="*/ 32 h 161"/>
                                  <a:gd name="T80" fmla="*/ 169 w 185"/>
                                  <a:gd name="T81" fmla="*/ 36 h 161"/>
                                  <a:gd name="T82" fmla="*/ 165 w 185"/>
                                  <a:gd name="T83" fmla="*/ 0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85" h="161">
                                    <a:moveTo>
                                      <a:pt x="36" y="145"/>
                                    </a:moveTo>
                                    <a:lnTo>
                                      <a:pt x="32" y="149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36" y="145"/>
                                    </a:lnTo>
                                    <a:close/>
                                    <a:moveTo>
                                      <a:pt x="0" y="145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0" y="145"/>
                                    </a:lnTo>
                                    <a:close/>
                                    <a:moveTo>
                                      <a:pt x="40" y="52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37" y="44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40" y="52"/>
                                    </a:lnTo>
                                    <a:close/>
                                    <a:moveTo>
                                      <a:pt x="165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7" y="4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77" y="3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6" name="Freeform 10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" y="1444"/>
                                <a:ext cx="64" cy="190"/>
                              </a:xfrm>
                              <a:custGeom>
                                <a:avLst/>
                                <a:gdLst>
                                  <a:gd name="T0" fmla="*/ 28 w 64"/>
                                  <a:gd name="T1" fmla="*/ 16 h 190"/>
                                  <a:gd name="T2" fmla="*/ 28 w 64"/>
                                  <a:gd name="T3" fmla="*/ 12 h 190"/>
                                  <a:gd name="T4" fmla="*/ 32 w 64"/>
                                  <a:gd name="T5" fmla="*/ 4 h 190"/>
                                  <a:gd name="T6" fmla="*/ 36 w 64"/>
                                  <a:gd name="T7" fmla="*/ 0 h 190"/>
                                  <a:gd name="T8" fmla="*/ 44 w 64"/>
                                  <a:gd name="T9" fmla="*/ 0 h 190"/>
                                  <a:gd name="T10" fmla="*/ 52 w 64"/>
                                  <a:gd name="T11" fmla="*/ 0 h 190"/>
                                  <a:gd name="T12" fmla="*/ 56 w 64"/>
                                  <a:gd name="T13" fmla="*/ 4 h 190"/>
                                  <a:gd name="T14" fmla="*/ 60 w 64"/>
                                  <a:gd name="T15" fmla="*/ 8 h 190"/>
                                  <a:gd name="T16" fmla="*/ 60 w 64"/>
                                  <a:gd name="T17" fmla="*/ 16 h 190"/>
                                  <a:gd name="T18" fmla="*/ 28 w 64"/>
                                  <a:gd name="T19" fmla="*/ 16 h 190"/>
                                  <a:gd name="T20" fmla="*/ 60 w 64"/>
                                  <a:gd name="T21" fmla="*/ 16 h 190"/>
                                  <a:gd name="T22" fmla="*/ 64 w 64"/>
                                  <a:gd name="T23" fmla="*/ 153 h 190"/>
                                  <a:gd name="T24" fmla="*/ 32 w 64"/>
                                  <a:gd name="T25" fmla="*/ 153 h 190"/>
                                  <a:gd name="T26" fmla="*/ 28 w 64"/>
                                  <a:gd name="T27" fmla="*/ 16 h 190"/>
                                  <a:gd name="T28" fmla="*/ 60 w 64"/>
                                  <a:gd name="T29" fmla="*/ 16 h 190"/>
                                  <a:gd name="T30" fmla="*/ 64 w 64"/>
                                  <a:gd name="T31" fmla="*/ 153 h 190"/>
                                  <a:gd name="T32" fmla="*/ 60 w 64"/>
                                  <a:gd name="T33" fmla="*/ 161 h 190"/>
                                  <a:gd name="T34" fmla="*/ 56 w 64"/>
                                  <a:gd name="T35" fmla="*/ 170 h 190"/>
                                  <a:gd name="T36" fmla="*/ 48 w 64"/>
                                  <a:gd name="T37" fmla="*/ 153 h 190"/>
                                  <a:gd name="T38" fmla="*/ 64 w 64"/>
                                  <a:gd name="T39" fmla="*/ 153 h 190"/>
                                  <a:gd name="T40" fmla="*/ 56 w 64"/>
                                  <a:gd name="T41" fmla="*/ 170 h 190"/>
                                  <a:gd name="T42" fmla="*/ 24 w 64"/>
                                  <a:gd name="T43" fmla="*/ 186 h 190"/>
                                  <a:gd name="T44" fmla="*/ 8 w 64"/>
                                  <a:gd name="T45" fmla="*/ 157 h 190"/>
                                  <a:gd name="T46" fmla="*/ 40 w 64"/>
                                  <a:gd name="T47" fmla="*/ 141 h 190"/>
                                  <a:gd name="T48" fmla="*/ 56 w 64"/>
                                  <a:gd name="T49" fmla="*/ 170 h 190"/>
                                  <a:gd name="T50" fmla="*/ 24 w 64"/>
                                  <a:gd name="T51" fmla="*/ 186 h 190"/>
                                  <a:gd name="T52" fmla="*/ 16 w 64"/>
                                  <a:gd name="T53" fmla="*/ 190 h 190"/>
                                  <a:gd name="T54" fmla="*/ 12 w 64"/>
                                  <a:gd name="T55" fmla="*/ 190 h 190"/>
                                  <a:gd name="T56" fmla="*/ 4 w 64"/>
                                  <a:gd name="T57" fmla="*/ 186 h 190"/>
                                  <a:gd name="T58" fmla="*/ 0 w 64"/>
                                  <a:gd name="T59" fmla="*/ 182 h 190"/>
                                  <a:gd name="T60" fmla="*/ 0 w 64"/>
                                  <a:gd name="T61" fmla="*/ 174 h 190"/>
                                  <a:gd name="T62" fmla="*/ 0 w 64"/>
                                  <a:gd name="T63" fmla="*/ 170 h 190"/>
                                  <a:gd name="T64" fmla="*/ 0 w 64"/>
                                  <a:gd name="T65" fmla="*/ 161 h 190"/>
                                  <a:gd name="T66" fmla="*/ 8 w 64"/>
                                  <a:gd name="T67" fmla="*/ 157 h 190"/>
                                  <a:gd name="T68" fmla="*/ 24 w 64"/>
                                  <a:gd name="T69" fmla="*/ 186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4" h="190">
                                    <a:moveTo>
                                      <a:pt x="28" y="16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60" y="16"/>
                                    </a:moveTo>
                                    <a:lnTo>
                                      <a:pt x="64" y="153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153"/>
                                    </a:moveTo>
                                    <a:lnTo>
                                      <a:pt x="60" y="161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64" y="153"/>
                                    </a:lnTo>
                                    <a:close/>
                                    <a:moveTo>
                                      <a:pt x="56" y="170"/>
                                    </a:moveTo>
                                    <a:lnTo>
                                      <a:pt x="24" y="186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56" y="170"/>
                                    </a:lnTo>
                                    <a:close/>
                                    <a:moveTo>
                                      <a:pt x="24" y="186"/>
                                    </a:moveTo>
                                    <a:lnTo>
                                      <a:pt x="16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7" name="Freeform 10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" y="1404"/>
                                <a:ext cx="73" cy="23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0 h 230"/>
                                  <a:gd name="T2" fmla="*/ 0 w 73"/>
                                  <a:gd name="T3" fmla="*/ 12 h 230"/>
                                  <a:gd name="T4" fmla="*/ 4 w 73"/>
                                  <a:gd name="T5" fmla="*/ 8 h 230"/>
                                  <a:gd name="T6" fmla="*/ 12 w 73"/>
                                  <a:gd name="T7" fmla="*/ 4 h 230"/>
                                  <a:gd name="T8" fmla="*/ 16 w 73"/>
                                  <a:gd name="T9" fmla="*/ 0 h 230"/>
                                  <a:gd name="T10" fmla="*/ 25 w 73"/>
                                  <a:gd name="T11" fmla="*/ 4 h 230"/>
                                  <a:gd name="T12" fmla="*/ 29 w 73"/>
                                  <a:gd name="T13" fmla="*/ 4 h 230"/>
                                  <a:gd name="T14" fmla="*/ 33 w 73"/>
                                  <a:gd name="T15" fmla="*/ 12 h 230"/>
                                  <a:gd name="T16" fmla="*/ 33 w 73"/>
                                  <a:gd name="T17" fmla="*/ 16 h 230"/>
                                  <a:gd name="T18" fmla="*/ 0 w 73"/>
                                  <a:gd name="T19" fmla="*/ 20 h 230"/>
                                  <a:gd name="T20" fmla="*/ 33 w 73"/>
                                  <a:gd name="T21" fmla="*/ 16 h 230"/>
                                  <a:gd name="T22" fmla="*/ 37 w 73"/>
                                  <a:gd name="T23" fmla="*/ 193 h 230"/>
                                  <a:gd name="T24" fmla="*/ 4 w 73"/>
                                  <a:gd name="T25" fmla="*/ 193 h 230"/>
                                  <a:gd name="T26" fmla="*/ 0 w 73"/>
                                  <a:gd name="T27" fmla="*/ 20 h 230"/>
                                  <a:gd name="T28" fmla="*/ 33 w 73"/>
                                  <a:gd name="T29" fmla="*/ 16 h 230"/>
                                  <a:gd name="T30" fmla="*/ 12 w 73"/>
                                  <a:gd name="T31" fmla="*/ 206 h 230"/>
                                  <a:gd name="T32" fmla="*/ 8 w 73"/>
                                  <a:gd name="T33" fmla="*/ 201 h 230"/>
                                  <a:gd name="T34" fmla="*/ 4 w 73"/>
                                  <a:gd name="T35" fmla="*/ 193 h 230"/>
                                  <a:gd name="T36" fmla="*/ 20 w 73"/>
                                  <a:gd name="T37" fmla="*/ 193 h 230"/>
                                  <a:gd name="T38" fmla="*/ 12 w 73"/>
                                  <a:gd name="T39" fmla="*/ 206 h 230"/>
                                  <a:gd name="T40" fmla="*/ 29 w 73"/>
                                  <a:gd name="T41" fmla="*/ 177 h 230"/>
                                  <a:gd name="T42" fmla="*/ 65 w 73"/>
                                  <a:gd name="T43" fmla="*/ 197 h 230"/>
                                  <a:gd name="T44" fmla="*/ 49 w 73"/>
                                  <a:gd name="T45" fmla="*/ 226 h 230"/>
                                  <a:gd name="T46" fmla="*/ 12 w 73"/>
                                  <a:gd name="T47" fmla="*/ 206 h 230"/>
                                  <a:gd name="T48" fmla="*/ 29 w 73"/>
                                  <a:gd name="T49" fmla="*/ 177 h 230"/>
                                  <a:gd name="T50" fmla="*/ 65 w 73"/>
                                  <a:gd name="T51" fmla="*/ 197 h 230"/>
                                  <a:gd name="T52" fmla="*/ 69 w 73"/>
                                  <a:gd name="T53" fmla="*/ 201 h 230"/>
                                  <a:gd name="T54" fmla="*/ 73 w 73"/>
                                  <a:gd name="T55" fmla="*/ 210 h 230"/>
                                  <a:gd name="T56" fmla="*/ 73 w 73"/>
                                  <a:gd name="T57" fmla="*/ 214 h 230"/>
                                  <a:gd name="T58" fmla="*/ 69 w 73"/>
                                  <a:gd name="T59" fmla="*/ 222 h 230"/>
                                  <a:gd name="T60" fmla="*/ 65 w 73"/>
                                  <a:gd name="T61" fmla="*/ 226 h 230"/>
                                  <a:gd name="T62" fmla="*/ 61 w 73"/>
                                  <a:gd name="T63" fmla="*/ 230 h 230"/>
                                  <a:gd name="T64" fmla="*/ 53 w 73"/>
                                  <a:gd name="T65" fmla="*/ 230 h 230"/>
                                  <a:gd name="T66" fmla="*/ 49 w 73"/>
                                  <a:gd name="T67" fmla="*/ 226 h 230"/>
                                  <a:gd name="T68" fmla="*/ 65 w 73"/>
                                  <a:gd name="T69" fmla="*/ 197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3" h="230">
                                    <a:moveTo>
                                      <a:pt x="0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3" y="16"/>
                                    </a:moveTo>
                                    <a:lnTo>
                                      <a:pt x="37" y="193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3" y="16"/>
                                    </a:lnTo>
                                    <a:close/>
                                    <a:moveTo>
                                      <a:pt x="12" y="206"/>
                                    </a:moveTo>
                                    <a:lnTo>
                                      <a:pt x="8" y="201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2" y="206"/>
                                    </a:lnTo>
                                    <a:close/>
                                    <a:moveTo>
                                      <a:pt x="29" y="177"/>
                                    </a:moveTo>
                                    <a:lnTo>
                                      <a:pt x="65" y="197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29" y="177"/>
                                    </a:lnTo>
                                    <a:close/>
                                    <a:moveTo>
                                      <a:pt x="65" y="197"/>
                                    </a:moveTo>
                                    <a:lnTo>
                                      <a:pt x="69" y="201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9" y="222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49" y="226"/>
                                    </a:lnTo>
                                    <a:lnTo>
                                      <a:pt x="65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8" name="Freeform 10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" y="1767"/>
                                <a:ext cx="362" cy="48"/>
                              </a:xfrm>
                              <a:custGeom>
                                <a:avLst/>
                                <a:gdLst>
                                  <a:gd name="T0" fmla="*/ 12 w 362"/>
                                  <a:gd name="T1" fmla="*/ 32 h 48"/>
                                  <a:gd name="T2" fmla="*/ 8 w 362"/>
                                  <a:gd name="T3" fmla="*/ 32 h 48"/>
                                  <a:gd name="T4" fmla="*/ 4 w 362"/>
                                  <a:gd name="T5" fmla="*/ 28 h 48"/>
                                  <a:gd name="T6" fmla="*/ 0 w 362"/>
                                  <a:gd name="T7" fmla="*/ 20 h 48"/>
                                  <a:gd name="T8" fmla="*/ 0 w 362"/>
                                  <a:gd name="T9" fmla="*/ 16 h 48"/>
                                  <a:gd name="T10" fmla="*/ 4 w 362"/>
                                  <a:gd name="T11" fmla="*/ 8 h 48"/>
                                  <a:gd name="T12" fmla="*/ 8 w 362"/>
                                  <a:gd name="T13" fmla="*/ 4 h 48"/>
                                  <a:gd name="T14" fmla="*/ 12 w 362"/>
                                  <a:gd name="T15" fmla="*/ 0 h 48"/>
                                  <a:gd name="T16" fmla="*/ 20 w 362"/>
                                  <a:gd name="T17" fmla="*/ 0 h 48"/>
                                  <a:gd name="T18" fmla="*/ 12 w 362"/>
                                  <a:gd name="T19" fmla="*/ 32 h 48"/>
                                  <a:gd name="T20" fmla="*/ 20 w 362"/>
                                  <a:gd name="T21" fmla="*/ 0 h 48"/>
                                  <a:gd name="T22" fmla="*/ 81 w 362"/>
                                  <a:gd name="T23" fmla="*/ 12 h 48"/>
                                  <a:gd name="T24" fmla="*/ 137 w 362"/>
                                  <a:gd name="T25" fmla="*/ 12 h 48"/>
                                  <a:gd name="T26" fmla="*/ 189 w 362"/>
                                  <a:gd name="T27" fmla="*/ 12 h 48"/>
                                  <a:gd name="T28" fmla="*/ 242 w 362"/>
                                  <a:gd name="T29" fmla="*/ 8 h 48"/>
                                  <a:gd name="T30" fmla="*/ 242 w 362"/>
                                  <a:gd name="T31" fmla="*/ 40 h 48"/>
                                  <a:gd name="T32" fmla="*/ 189 w 362"/>
                                  <a:gd name="T33" fmla="*/ 44 h 48"/>
                                  <a:gd name="T34" fmla="*/ 137 w 362"/>
                                  <a:gd name="T35" fmla="*/ 48 h 48"/>
                                  <a:gd name="T36" fmla="*/ 77 w 362"/>
                                  <a:gd name="T37" fmla="*/ 44 h 48"/>
                                  <a:gd name="T38" fmla="*/ 12 w 362"/>
                                  <a:gd name="T39" fmla="*/ 32 h 48"/>
                                  <a:gd name="T40" fmla="*/ 20 w 362"/>
                                  <a:gd name="T41" fmla="*/ 0 h 48"/>
                                  <a:gd name="T42" fmla="*/ 242 w 362"/>
                                  <a:gd name="T43" fmla="*/ 8 h 48"/>
                                  <a:gd name="T44" fmla="*/ 294 w 362"/>
                                  <a:gd name="T45" fmla="*/ 4 h 48"/>
                                  <a:gd name="T46" fmla="*/ 346 w 362"/>
                                  <a:gd name="T47" fmla="*/ 0 h 48"/>
                                  <a:gd name="T48" fmla="*/ 346 w 362"/>
                                  <a:gd name="T49" fmla="*/ 32 h 48"/>
                                  <a:gd name="T50" fmla="*/ 294 w 362"/>
                                  <a:gd name="T51" fmla="*/ 36 h 48"/>
                                  <a:gd name="T52" fmla="*/ 242 w 362"/>
                                  <a:gd name="T53" fmla="*/ 40 h 48"/>
                                  <a:gd name="T54" fmla="*/ 242 w 362"/>
                                  <a:gd name="T55" fmla="*/ 8 h 48"/>
                                  <a:gd name="T56" fmla="*/ 346 w 362"/>
                                  <a:gd name="T57" fmla="*/ 0 h 48"/>
                                  <a:gd name="T58" fmla="*/ 354 w 362"/>
                                  <a:gd name="T59" fmla="*/ 0 h 48"/>
                                  <a:gd name="T60" fmla="*/ 358 w 362"/>
                                  <a:gd name="T61" fmla="*/ 4 h 48"/>
                                  <a:gd name="T62" fmla="*/ 362 w 362"/>
                                  <a:gd name="T63" fmla="*/ 12 h 48"/>
                                  <a:gd name="T64" fmla="*/ 362 w 362"/>
                                  <a:gd name="T65" fmla="*/ 16 h 48"/>
                                  <a:gd name="T66" fmla="*/ 362 w 362"/>
                                  <a:gd name="T67" fmla="*/ 24 h 48"/>
                                  <a:gd name="T68" fmla="*/ 358 w 362"/>
                                  <a:gd name="T69" fmla="*/ 28 h 48"/>
                                  <a:gd name="T70" fmla="*/ 354 w 362"/>
                                  <a:gd name="T71" fmla="*/ 32 h 48"/>
                                  <a:gd name="T72" fmla="*/ 346 w 362"/>
                                  <a:gd name="T73" fmla="*/ 32 h 48"/>
                                  <a:gd name="T74" fmla="*/ 346 w 362"/>
                                  <a:gd name="T7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2" h="48">
                                    <a:moveTo>
                                      <a:pt x="12" y="32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81" y="12"/>
                                    </a:lnTo>
                                    <a:lnTo>
                                      <a:pt x="137" y="12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189" y="44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94" y="4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42" y="40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46" y="0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46" y="32"/>
                                    </a:lnTo>
                                    <a:lnTo>
                                      <a:pt x="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9" name="Freeform 10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1" y="1182"/>
                                <a:ext cx="129" cy="484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20 h 484"/>
                                  <a:gd name="T2" fmla="*/ 0 w 129"/>
                                  <a:gd name="T3" fmla="*/ 16 h 484"/>
                                  <a:gd name="T4" fmla="*/ 4 w 129"/>
                                  <a:gd name="T5" fmla="*/ 8 h 484"/>
                                  <a:gd name="T6" fmla="*/ 8 w 129"/>
                                  <a:gd name="T7" fmla="*/ 4 h 484"/>
                                  <a:gd name="T8" fmla="*/ 16 w 129"/>
                                  <a:gd name="T9" fmla="*/ 0 h 484"/>
                                  <a:gd name="T10" fmla="*/ 20 w 129"/>
                                  <a:gd name="T11" fmla="*/ 0 h 484"/>
                                  <a:gd name="T12" fmla="*/ 28 w 129"/>
                                  <a:gd name="T13" fmla="*/ 4 h 484"/>
                                  <a:gd name="T14" fmla="*/ 32 w 129"/>
                                  <a:gd name="T15" fmla="*/ 8 h 484"/>
                                  <a:gd name="T16" fmla="*/ 32 w 129"/>
                                  <a:gd name="T17" fmla="*/ 12 h 484"/>
                                  <a:gd name="T18" fmla="*/ 0 w 129"/>
                                  <a:gd name="T19" fmla="*/ 20 h 484"/>
                                  <a:gd name="T20" fmla="*/ 32 w 129"/>
                                  <a:gd name="T21" fmla="*/ 12 h 484"/>
                                  <a:gd name="T22" fmla="*/ 40 w 129"/>
                                  <a:gd name="T23" fmla="*/ 52 h 484"/>
                                  <a:gd name="T24" fmla="*/ 44 w 129"/>
                                  <a:gd name="T25" fmla="*/ 89 h 484"/>
                                  <a:gd name="T26" fmla="*/ 48 w 129"/>
                                  <a:gd name="T27" fmla="*/ 129 h 484"/>
                                  <a:gd name="T28" fmla="*/ 52 w 129"/>
                                  <a:gd name="T29" fmla="*/ 165 h 484"/>
                                  <a:gd name="T30" fmla="*/ 20 w 129"/>
                                  <a:gd name="T31" fmla="*/ 165 h 484"/>
                                  <a:gd name="T32" fmla="*/ 16 w 129"/>
                                  <a:gd name="T33" fmla="*/ 129 h 484"/>
                                  <a:gd name="T34" fmla="*/ 12 w 129"/>
                                  <a:gd name="T35" fmla="*/ 93 h 484"/>
                                  <a:gd name="T36" fmla="*/ 8 w 129"/>
                                  <a:gd name="T37" fmla="*/ 56 h 484"/>
                                  <a:gd name="T38" fmla="*/ 0 w 129"/>
                                  <a:gd name="T39" fmla="*/ 20 h 484"/>
                                  <a:gd name="T40" fmla="*/ 32 w 129"/>
                                  <a:gd name="T41" fmla="*/ 12 h 484"/>
                                  <a:gd name="T42" fmla="*/ 52 w 129"/>
                                  <a:gd name="T43" fmla="*/ 165 h 484"/>
                                  <a:gd name="T44" fmla="*/ 60 w 129"/>
                                  <a:gd name="T45" fmla="*/ 238 h 484"/>
                                  <a:gd name="T46" fmla="*/ 72 w 129"/>
                                  <a:gd name="T47" fmla="*/ 311 h 484"/>
                                  <a:gd name="T48" fmla="*/ 80 w 129"/>
                                  <a:gd name="T49" fmla="*/ 347 h 484"/>
                                  <a:gd name="T50" fmla="*/ 92 w 129"/>
                                  <a:gd name="T51" fmla="*/ 383 h 484"/>
                                  <a:gd name="T52" fmla="*/ 105 w 129"/>
                                  <a:gd name="T53" fmla="*/ 423 h 484"/>
                                  <a:gd name="T54" fmla="*/ 125 w 129"/>
                                  <a:gd name="T55" fmla="*/ 460 h 484"/>
                                  <a:gd name="T56" fmla="*/ 96 w 129"/>
                                  <a:gd name="T57" fmla="*/ 476 h 484"/>
                                  <a:gd name="T58" fmla="*/ 76 w 129"/>
                                  <a:gd name="T59" fmla="*/ 436 h 484"/>
                                  <a:gd name="T60" fmla="*/ 60 w 129"/>
                                  <a:gd name="T61" fmla="*/ 399 h 484"/>
                                  <a:gd name="T62" fmla="*/ 48 w 129"/>
                                  <a:gd name="T63" fmla="*/ 359 h 484"/>
                                  <a:gd name="T64" fmla="*/ 40 w 129"/>
                                  <a:gd name="T65" fmla="*/ 319 h 484"/>
                                  <a:gd name="T66" fmla="*/ 28 w 129"/>
                                  <a:gd name="T67" fmla="*/ 242 h 484"/>
                                  <a:gd name="T68" fmla="*/ 20 w 129"/>
                                  <a:gd name="T69" fmla="*/ 165 h 484"/>
                                  <a:gd name="T70" fmla="*/ 52 w 129"/>
                                  <a:gd name="T71" fmla="*/ 165 h 484"/>
                                  <a:gd name="T72" fmla="*/ 125 w 129"/>
                                  <a:gd name="T73" fmla="*/ 460 h 484"/>
                                  <a:gd name="T74" fmla="*/ 129 w 129"/>
                                  <a:gd name="T75" fmla="*/ 464 h 484"/>
                                  <a:gd name="T76" fmla="*/ 125 w 129"/>
                                  <a:gd name="T77" fmla="*/ 472 h 484"/>
                                  <a:gd name="T78" fmla="*/ 125 w 129"/>
                                  <a:gd name="T79" fmla="*/ 476 h 484"/>
                                  <a:gd name="T80" fmla="*/ 121 w 129"/>
                                  <a:gd name="T81" fmla="*/ 480 h 484"/>
                                  <a:gd name="T82" fmla="*/ 113 w 129"/>
                                  <a:gd name="T83" fmla="*/ 484 h 484"/>
                                  <a:gd name="T84" fmla="*/ 105 w 129"/>
                                  <a:gd name="T85" fmla="*/ 484 h 484"/>
                                  <a:gd name="T86" fmla="*/ 100 w 129"/>
                                  <a:gd name="T87" fmla="*/ 480 h 484"/>
                                  <a:gd name="T88" fmla="*/ 96 w 129"/>
                                  <a:gd name="T89" fmla="*/ 476 h 484"/>
                                  <a:gd name="T90" fmla="*/ 125 w 129"/>
                                  <a:gd name="T91" fmla="*/ 460 h 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9" h="484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32" y="12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  <a:moveTo>
                                      <a:pt x="52" y="165"/>
                                    </a:moveTo>
                                    <a:lnTo>
                                      <a:pt x="60" y="238"/>
                                    </a:lnTo>
                                    <a:lnTo>
                                      <a:pt x="72" y="311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92" y="383"/>
                                    </a:lnTo>
                                    <a:lnTo>
                                      <a:pt x="105" y="423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76" y="436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0" y="319"/>
                                    </a:lnTo>
                                    <a:lnTo>
                                      <a:pt x="28" y="242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52" y="165"/>
                                    </a:lnTo>
                                    <a:close/>
                                    <a:moveTo>
                                      <a:pt x="125" y="460"/>
                                    </a:moveTo>
                                    <a:lnTo>
                                      <a:pt x="129" y="464"/>
                                    </a:lnTo>
                                    <a:lnTo>
                                      <a:pt x="125" y="472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21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05" y="484"/>
                                    </a:lnTo>
                                    <a:lnTo>
                                      <a:pt x="100" y="480"/>
                                    </a:lnTo>
                                    <a:lnTo>
                                      <a:pt x="96" y="476"/>
                                    </a:lnTo>
                                    <a:lnTo>
                                      <a:pt x="125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0" name="Freeform 10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1" y="1049"/>
                                <a:ext cx="101" cy="581"/>
                              </a:xfrm>
                              <a:custGeom>
                                <a:avLst/>
                                <a:gdLst>
                                  <a:gd name="T0" fmla="*/ 68 w 101"/>
                                  <a:gd name="T1" fmla="*/ 16 h 581"/>
                                  <a:gd name="T2" fmla="*/ 68 w 101"/>
                                  <a:gd name="T3" fmla="*/ 12 h 581"/>
                                  <a:gd name="T4" fmla="*/ 72 w 101"/>
                                  <a:gd name="T5" fmla="*/ 4 h 581"/>
                                  <a:gd name="T6" fmla="*/ 76 w 101"/>
                                  <a:gd name="T7" fmla="*/ 0 h 581"/>
                                  <a:gd name="T8" fmla="*/ 84 w 101"/>
                                  <a:gd name="T9" fmla="*/ 0 h 581"/>
                                  <a:gd name="T10" fmla="*/ 92 w 101"/>
                                  <a:gd name="T11" fmla="*/ 0 h 581"/>
                                  <a:gd name="T12" fmla="*/ 96 w 101"/>
                                  <a:gd name="T13" fmla="*/ 4 h 581"/>
                                  <a:gd name="T14" fmla="*/ 101 w 101"/>
                                  <a:gd name="T15" fmla="*/ 12 h 581"/>
                                  <a:gd name="T16" fmla="*/ 101 w 101"/>
                                  <a:gd name="T17" fmla="*/ 16 h 581"/>
                                  <a:gd name="T18" fmla="*/ 68 w 101"/>
                                  <a:gd name="T19" fmla="*/ 16 h 581"/>
                                  <a:gd name="T20" fmla="*/ 101 w 101"/>
                                  <a:gd name="T21" fmla="*/ 16 h 581"/>
                                  <a:gd name="T22" fmla="*/ 101 w 101"/>
                                  <a:gd name="T23" fmla="*/ 89 h 581"/>
                                  <a:gd name="T24" fmla="*/ 101 w 101"/>
                                  <a:gd name="T25" fmla="*/ 157 h 581"/>
                                  <a:gd name="T26" fmla="*/ 96 w 101"/>
                                  <a:gd name="T27" fmla="*/ 230 h 581"/>
                                  <a:gd name="T28" fmla="*/ 92 w 101"/>
                                  <a:gd name="T29" fmla="*/ 298 h 581"/>
                                  <a:gd name="T30" fmla="*/ 56 w 101"/>
                                  <a:gd name="T31" fmla="*/ 294 h 581"/>
                                  <a:gd name="T32" fmla="*/ 64 w 101"/>
                                  <a:gd name="T33" fmla="*/ 226 h 581"/>
                                  <a:gd name="T34" fmla="*/ 68 w 101"/>
                                  <a:gd name="T35" fmla="*/ 157 h 581"/>
                                  <a:gd name="T36" fmla="*/ 68 w 101"/>
                                  <a:gd name="T37" fmla="*/ 89 h 581"/>
                                  <a:gd name="T38" fmla="*/ 68 w 101"/>
                                  <a:gd name="T39" fmla="*/ 16 h 581"/>
                                  <a:gd name="T40" fmla="*/ 101 w 101"/>
                                  <a:gd name="T41" fmla="*/ 16 h 581"/>
                                  <a:gd name="T42" fmla="*/ 92 w 101"/>
                                  <a:gd name="T43" fmla="*/ 298 h 581"/>
                                  <a:gd name="T44" fmla="*/ 80 w 101"/>
                                  <a:gd name="T45" fmla="*/ 367 h 581"/>
                                  <a:gd name="T46" fmla="*/ 68 w 101"/>
                                  <a:gd name="T47" fmla="*/ 435 h 581"/>
                                  <a:gd name="T48" fmla="*/ 52 w 101"/>
                                  <a:gd name="T49" fmla="*/ 504 h 581"/>
                                  <a:gd name="T50" fmla="*/ 32 w 101"/>
                                  <a:gd name="T51" fmla="*/ 569 h 581"/>
                                  <a:gd name="T52" fmla="*/ 0 w 101"/>
                                  <a:gd name="T53" fmla="*/ 556 h 581"/>
                                  <a:gd name="T54" fmla="*/ 20 w 101"/>
                                  <a:gd name="T55" fmla="*/ 492 h 581"/>
                                  <a:gd name="T56" fmla="*/ 36 w 101"/>
                                  <a:gd name="T57" fmla="*/ 427 h 581"/>
                                  <a:gd name="T58" fmla="*/ 48 w 101"/>
                                  <a:gd name="T59" fmla="*/ 363 h 581"/>
                                  <a:gd name="T60" fmla="*/ 56 w 101"/>
                                  <a:gd name="T61" fmla="*/ 294 h 581"/>
                                  <a:gd name="T62" fmla="*/ 92 w 101"/>
                                  <a:gd name="T63" fmla="*/ 298 h 581"/>
                                  <a:gd name="T64" fmla="*/ 32 w 101"/>
                                  <a:gd name="T65" fmla="*/ 569 h 581"/>
                                  <a:gd name="T66" fmla="*/ 28 w 101"/>
                                  <a:gd name="T67" fmla="*/ 577 h 581"/>
                                  <a:gd name="T68" fmla="*/ 20 w 101"/>
                                  <a:gd name="T69" fmla="*/ 577 h 581"/>
                                  <a:gd name="T70" fmla="*/ 16 w 101"/>
                                  <a:gd name="T71" fmla="*/ 581 h 581"/>
                                  <a:gd name="T72" fmla="*/ 8 w 101"/>
                                  <a:gd name="T73" fmla="*/ 581 h 581"/>
                                  <a:gd name="T74" fmla="*/ 4 w 101"/>
                                  <a:gd name="T75" fmla="*/ 577 h 581"/>
                                  <a:gd name="T76" fmla="*/ 0 w 101"/>
                                  <a:gd name="T77" fmla="*/ 569 h 581"/>
                                  <a:gd name="T78" fmla="*/ 0 w 101"/>
                                  <a:gd name="T79" fmla="*/ 565 h 581"/>
                                  <a:gd name="T80" fmla="*/ 0 w 101"/>
                                  <a:gd name="T81" fmla="*/ 556 h 581"/>
                                  <a:gd name="T82" fmla="*/ 32 w 101"/>
                                  <a:gd name="T83" fmla="*/ 569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1" h="581">
                                    <a:moveTo>
                                      <a:pt x="68" y="16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  <a:moveTo>
                                      <a:pt x="101" y="16"/>
                                    </a:moveTo>
                                    <a:lnTo>
                                      <a:pt x="101" y="89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6" y="23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8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01" y="16"/>
                                    </a:lnTo>
                                    <a:close/>
                                    <a:moveTo>
                                      <a:pt x="92" y="298"/>
                                    </a:moveTo>
                                    <a:lnTo>
                                      <a:pt x="80" y="367"/>
                                    </a:lnTo>
                                    <a:lnTo>
                                      <a:pt x="68" y="435"/>
                                    </a:lnTo>
                                    <a:lnTo>
                                      <a:pt x="52" y="504"/>
                                    </a:lnTo>
                                    <a:lnTo>
                                      <a:pt x="32" y="569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56" y="294"/>
                                    </a:lnTo>
                                    <a:lnTo>
                                      <a:pt x="92" y="298"/>
                                    </a:lnTo>
                                    <a:close/>
                                    <a:moveTo>
                                      <a:pt x="32" y="569"/>
                                    </a:moveTo>
                                    <a:lnTo>
                                      <a:pt x="28" y="577"/>
                                    </a:lnTo>
                                    <a:lnTo>
                                      <a:pt x="20" y="577"/>
                                    </a:lnTo>
                                    <a:lnTo>
                                      <a:pt x="16" y="581"/>
                                    </a:lnTo>
                                    <a:lnTo>
                                      <a:pt x="8" y="581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0" y="569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0" y="556"/>
                                    </a:lnTo>
                                    <a:lnTo>
                                      <a:pt x="32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1" name="Freeform 10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3602"/>
                                <a:ext cx="540" cy="97"/>
                              </a:xfrm>
                              <a:custGeom>
                                <a:avLst/>
                                <a:gdLst>
                                  <a:gd name="T0" fmla="*/ 4 w 540"/>
                                  <a:gd name="T1" fmla="*/ 77 h 97"/>
                                  <a:gd name="T2" fmla="*/ 0 w 540"/>
                                  <a:gd name="T3" fmla="*/ 65 h 97"/>
                                  <a:gd name="T4" fmla="*/ 4 w 540"/>
                                  <a:gd name="T5" fmla="*/ 53 h 97"/>
                                  <a:gd name="T6" fmla="*/ 16 w 540"/>
                                  <a:gd name="T7" fmla="*/ 49 h 97"/>
                                  <a:gd name="T8" fmla="*/ 8 w 540"/>
                                  <a:gd name="T9" fmla="*/ 77 h 97"/>
                                  <a:gd name="T10" fmla="*/ 40 w 540"/>
                                  <a:gd name="T11" fmla="*/ 57 h 97"/>
                                  <a:gd name="T12" fmla="*/ 77 w 540"/>
                                  <a:gd name="T13" fmla="*/ 61 h 97"/>
                                  <a:gd name="T14" fmla="*/ 117 w 540"/>
                                  <a:gd name="T15" fmla="*/ 53 h 97"/>
                                  <a:gd name="T16" fmla="*/ 157 w 540"/>
                                  <a:gd name="T17" fmla="*/ 73 h 97"/>
                                  <a:gd name="T18" fmla="*/ 93 w 540"/>
                                  <a:gd name="T19" fmla="*/ 93 h 97"/>
                                  <a:gd name="T20" fmla="*/ 56 w 540"/>
                                  <a:gd name="T21" fmla="*/ 93 h 97"/>
                                  <a:gd name="T22" fmla="*/ 8 w 540"/>
                                  <a:gd name="T23" fmla="*/ 77 h 97"/>
                                  <a:gd name="T24" fmla="*/ 145 w 540"/>
                                  <a:gd name="T25" fmla="*/ 41 h 97"/>
                                  <a:gd name="T26" fmla="*/ 189 w 540"/>
                                  <a:gd name="T27" fmla="*/ 20 h 97"/>
                                  <a:gd name="T28" fmla="*/ 246 w 540"/>
                                  <a:gd name="T29" fmla="*/ 8 h 97"/>
                                  <a:gd name="T30" fmla="*/ 197 w 540"/>
                                  <a:gd name="T31" fmla="*/ 53 h 97"/>
                                  <a:gd name="T32" fmla="*/ 145 w 540"/>
                                  <a:gd name="T33" fmla="*/ 41 h 97"/>
                                  <a:gd name="T34" fmla="*/ 254 w 540"/>
                                  <a:gd name="T35" fmla="*/ 41 h 97"/>
                                  <a:gd name="T36" fmla="*/ 250 w 540"/>
                                  <a:gd name="T37" fmla="*/ 24 h 97"/>
                                  <a:gd name="T38" fmla="*/ 242 w 540"/>
                                  <a:gd name="T39" fmla="*/ 8 h 97"/>
                                  <a:gd name="T40" fmla="*/ 286 w 540"/>
                                  <a:gd name="T41" fmla="*/ 0 h 97"/>
                                  <a:gd name="T42" fmla="*/ 318 w 540"/>
                                  <a:gd name="T43" fmla="*/ 0 h 97"/>
                                  <a:gd name="T44" fmla="*/ 375 w 540"/>
                                  <a:gd name="T45" fmla="*/ 28 h 97"/>
                                  <a:gd name="T46" fmla="*/ 334 w 540"/>
                                  <a:gd name="T47" fmla="*/ 45 h 97"/>
                                  <a:gd name="T48" fmla="*/ 298 w 540"/>
                                  <a:gd name="T49" fmla="*/ 33 h 97"/>
                                  <a:gd name="T50" fmla="*/ 270 w 540"/>
                                  <a:gd name="T51" fmla="*/ 37 h 97"/>
                                  <a:gd name="T52" fmla="*/ 242 w 540"/>
                                  <a:gd name="T53" fmla="*/ 8 h 97"/>
                                  <a:gd name="T54" fmla="*/ 403 w 540"/>
                                  <a:gd name="T55" fmla="*/ 45 h 97"/>
                                  <a:gd name="T56" fmla="*/ 451 w 540"/>
                                  <a:gd name="T57" fmla="*/ 57 h 97"/>
                                  <a:gd name="T58" fmla="*/ 495 w 540"/>
                                  <a:gd name="T59" fmla="*/ 61 h 97"/>
                                  <a:gd name="T60" fmla="*/ 528 w 540"/>
                                  <a:gd name="T61" fmla="*/ 89 h 97"/>
                                  <a:gd name="T62" fmla="*/ 471 w 540"/>
                                  <a:gd name="T63" fmla="*/ 93 h 97"/>
                                  <a:gd name="T64" fmla="*/ 427 w 540"/>
                                  <a:gd name="T65" fmla="*/ 89 h 97"/>
                                  <a:gd name="T66" fmla="*/ 358 w 540"/>
                                  <a:gd name="T67" fmla="*/ 57 h 97"/>
                                  <a:gd name="T68" fmla="*/ 519 w 540"/>
                                  <a:gd name="T69" fmla="*/ 57 h 97"/>
                                  <a:gd name="T70" fmla="*/ 532 w 540"/>
                                  <a:gd name="T71" fmla="*/ 57 h 97"/>
                                  <a:gd name="T72" fmla="*/ 540 w 540"/>
                                  <a:gd name="T73" fmla="*/ 69 h 97"/>
                                  <a:gd name="T74" fmla="*/ 536 w 540"/>
                                  <a:gd name="T75" fmla="*/ 81 h 97"/>
                                  <a:gd name="T76" fmla="*/ 528 w 540"/>
                                  <a:gd name="T77" fmla="*/ 89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40" h="97">
                                    <a:moveTo>
                                      <a:pt x="8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8" y="77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89" y="61"/>
                                    </a:lnTo>
                                    <a:lnTo>
                                      <a:pt x="117" y="53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45" y="41"/>
                                    </a:moveTo>
                                    <a:lnTo>
                                      <a:pt x="165" y="33"/>
                                    </a:lnTo>
                                    <a:lnTo>
                                      <a:pt x="189" y="20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157" y="73"/>
                                    </a:lnTo>
                                    <a:lnTo>
                                      <a:pt x="145" y="41"/>
                                    </a:lnTo>
                                    <a:close/>
                                    <a:moveTo>
                                      <a:pt x="254" y="41"/>
                                    </a:moveTo>
                                    <a:lnTo>
                                      <a:pt x="254" y="41"/>
                                    </a:lnTo>
                                    <a:lnTo>
                                      <a:pt x="250" y="41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4" y="41"/>
                                    </a:lnTo>
                                    <a:close/>
                                    <a:moveTo>
                                      <a:pt x="242" y="8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75" y="28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34" y="45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298" y="33"/>
                                    </a:lnTo>
                                    <a:lnTo>
                                      <a:pt x="286" y="33"/>
                                    </a:lnTo>
                                    <a:lnTo>
                                      <a:pt x="270" y="37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42" y="8"/>
                                    </a:lnTo>
                                    <a:close/>
                                    <a:moveTo>
                                      <a:pt x="375" y="28"/>
                                    </a:moveTo>
                                    <a:lnTo>
                                      <a:pt x="403" y="45"/>
                                    </a:lnTo>
                                    <a:lnTo>
                                      <a:pt x="431" y="57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71" y="61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19" y="57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47" y="93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391" y="73"/>
                                    </a:lnTo>
                                    <a:lnTo>
                                      <a:pt x="358" y="57"/>
                                    </a:lnTo>
                                    <a:lnTo>
                                      <a:pt x="375" y="28"/>
                                    </a:lnTo>
                                    <a:close/>
                                    <a:moveTo>
                                      <a:pt x="519" y="57"/>
                                    </a:moveTo>
                                    <a:lnTo>
                                      <a:pt x="528" y="57"/>
                                    </a:lnTo>
                                    <a:lnTo>
                                      <a:pt x="532" y="57"/>
                                    </a:lnTo>
                                    <a:lnTo>
                                      <a:pt x="536" y="61"/>
                                    </a:lnTo>
                                    <a:lnTo>
                                      <a:pt x="540" y="69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81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19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2" name="Freeform 1046"/>
                            <wps:cNvSpPr>
                              <a:spLocks/>
                            </wps:cNvSpPr>
                            <wps:spPr bwMode="auto">
                              <a:xfrm>
                                <a:off x="45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0 h 32"/>
                                  <a:gd name="T4" fmla="*/ 28 w 32"/>
                                  <a:gd name="T5" fmla="*/ 4 h 32"/>
                                  <a:gd name="T6" fmla="*/ 32 w 32"/>
                                  <a:gd name="T7" fmla="*/ 8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0 h 32"/>
                                  <a:gd name="T12" fmla="*/ 28 w 32"/>
                                  <a:gd name="T13" fmla="*/ 24 h 32"/>
                                  <a:gd name="T14" fmla="*/ 24 w 32"/>
                                  <a:gd name="T15" fmla="*/ 28 h 32"/>
                                  <a:gd name="T16" fmla="*/ 16 w 32"/>
                                  <a:gd name="T17" fmla="*/ 32 h 32"/>
                                  <a:gd name="T18" fmla="*/ 8 w 32"/>
                                  <a:gd name="T19" fmla="*/ 28 h 32"/>
                                  <a:gd name="T20" fmla="*/ 4 w 32"/>
                                  <a:gd name="T21" fmla="*/ 24 h 32"/>
                                  <a:gd name="T22" fmla="*/ 0 w 32"/>
                                  <a:gd name="T23" fmla="*/ 20 h 32"/>
                                  <a:gd name="T24" fmla="*/ 0 w 32"/>
                                  <a:gd name="T25" fmla="*/ 16 h 32"/>
                                  <a:gd name="T26" fmla="*/ 0 w 32"/>
                                  <a:gd name="T27" fmla="*/ 8 h 32"/>
                                  <a:gd name="T28" fmla="*/ 4 w 32"/>
                                  <a:gd name="T29" fmla="*/ 4 h 32"/>
                                  <a:gd name="T30" fmla="*/ 8 w 32"/>
                                  <a:gd name="T31" fmla="*/ 0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3" name="Freeform 10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" y="948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6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6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6 h 69"/>
                                  <a:gd name="T16" fmla="*/ 32 w 64"/>
                                  <a:gd name="T17" fmla="*/ 36 h 69"/>
                                  <a:gd name="T18" fmla="*/ 64 w 64"/>
                                  <a:gd name="T19" fmla="*/ 36 h 69"/>
                                  <a:gd name="T20" fmla="*/ 48 w 64"/>
                                  <a:gd name="T21" fmla="*/ 36 h 69"/>
                                  <a:gd name="T22" fmla="*/ 64 w 64"/>
                                  <a:gd name="T23" fmla="*/ 36 h 69"/>
                                  <a:gd name="T24" fmla="*/ 32 w 64"/>
                                  <a:gd name="T25" fmla="*/ 36 h 69"/>
                                  <a:gd name="T26" fmla="*/ 64 w 64"/>
                                  <a:gd name="T27" fmla="*/ 36 h 69"/>
                                  <a:gd name="T28" fmla="*/ 64 w 64"/>
                                  <a:gd name="T29" fmla="*/ 36 h 69"/>
                                  <a:gd name="T30" fmla="*/ 32 w 64"/>
                                  <a:gd name="T31" fmla="*/ 36 h 69"/>
                                  <a:gd name="T32" fmla="*/ 64 w 64"/>
                                  <a:gd name="T33" fmla="*/ 36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6 h 69"/>
                                  <a:gd name="T38" fmla="*/ 64 w 64"/>
                                  <a:gd name="T39" fmla="*/ 36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6 h 69"/>
                                  <a:gd name="T44" fmla="*/ 32 w 64"/>
                                  <a:gd name="T45" fmla="*/ 36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52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6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6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6 h 69"/>
                                  <a:gd name="T66" fmla="*/ 32 w 64"/>
                                  <a:gd name="T67" fmla="*/ 69 h 69"/>
                                  <a:gd name="T68" fmla="*/ 0 w 64"/>
                                  <a:gd name="T69" fmla="*/ 48 h 69"/>
                                  <a:gd name="T70" fmla="*/ 32 w 64"/>
                                  <a:gd name="T71" fmla="*/ 36 h 69"/>
                                  <a:gd name="T72" fmla="*/ 32 w 64"/>
                                  <a:gd name="T73" fmla="*/ 36 h 69"/>
                                  <a:gd name="T74" fmla="*/ 0 w 64"/>
                                  <a:gd name="T75" fmla="*/ 36 h 69"/>
                                  <a:gd name="T76" fmla="*/ 16 w 64"/>
                                  <a:gd name="T77" fmla="*/ 36 h 69"/>
                                  <a:gd name="T78" fmla="*/ 0 w 64"/>
                                  <a:gd name="T79" fmla="*/ 36 h 69"/>
                                  <a:gd name="T80" fmla="*/ 32 w 64"/>
                                  <a:gd name="T81" fmla="*/ 36 h 69"/>
                                  <a:gd name="T82" fmla="*/ 0 w 64"/>
                                  <a:gd name="T83" fmla="*/ 36 h 69"/>
                                  <a:gd name="T84" fmla="*/ 0 w 64"/>
                                  <a:gd name="T85" fmla="*/ 36 h 69"/>
                                  <a:gd name="T86" fmla="*/ 32 w 64"/>
                                  <a:gd name="T87" fmla="*/ 36 h 69"/>
                                  <a:gd name="T88" fmla="*/ 0 w 64"/>
                                  <a:gd name="T89" fmla="*/ 36 h 69"/>
                                  <a:gd name="T90" fmla="*/ 8 w 64"/>
                                  <a:gd name="T91" fmla="*/ 12 h 69"/>
                                  <a:gd name="T92" fmla="*/ 32 w 64"/>
                                  <a:gd name="T93" fmla="*/ 36 h 69"/>
                                  <a:gd name="T94" fmla="*/ 0 w 64"/>
                                  <a:gd name="T95" fmla="*/ 36 h 69"/>
                                  <a:gd name="T96" fmla="*/ 32 w 64"/>
                                  <a:gd name="T97" fmla="*/ 36 h 69"/>
                                  <a:gd name="T98" fmla="*/ 32 w 64"/>
                                  <a:gd name="T99" fmla="*/ 36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6 h 69"/>
                                  <a:gd name="T104" fmla="*/ 32 w 64"/>
                                  <a:gd name="T105" fmla="*/ 36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20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6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4" name="Freeform 1048"/>
                            <wps:cNvSpPr>
                              <a:spLocks/>
                            </wps:cNvSpPr>
                            <wps:spPr bwMode="auto">
                              <a:xfrm>
                                <a:off x="709" y="968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0 h 32"/>
                                  <a:gd name="T2" fmla="*/ 24 w 32"/>
                                  <a:gd name="T3" fmla="*/ 4 h 32"/>
                                  <a:gd name="T4" fmla="*/ 28 w 32"/>
                                  <a:gd name="T5" fmla="*/ 4 h 32"/>
                                  <a:gd name="T6" fmla="*/ 32 w 32"/>
                                  <a:gd name="T7" fmla="*/ 12 h 32"/>
                                  <a:gd name="T8" fmla="*/ 32 w 32"/>
                                  <a:gd name="T9" fmla="*/ 16 h 32"/>
                                  <a:gd name="T10" fmla="*/ 32 w 32"/>
                                  <a:gd name="T11" fmla="*/ 24 h 32"/>
                                  <a:gd name="T12" fmla="*/ 28 w 32"/>
                                  <a:gd name="T13" fmla="*/ 28 h 32"/>
                                  <a:gd name="T14" fmla="*/ 24 w 32"/>
                                  <a:gd name="T15" fmla="*/ 32 h 32"/>
                                  <a:gd name="T16" fmla="*/ 16 w 32"/>
                                  <a:gd name="T17" fmla="*/ 32 h 32"/>
                                  <a:gd name="T18" fmla="*/ 12 w 32"/>
                                  <a:gd name="T19" fmla="*/ 32 h 32"/>
                                  <a:gd name="T20" fmla="*/ 4 w 32"/>
                                  <a:gd name="T21" fmla="*/ 28 h 32"/>
                                  <a:gd name="T22" fmla="*/ 4 w 32"/>
                                  <a:gd name="T23" fmla="*/ 24 h 32"/>
                                  <a:gd name="T24" fmla="*/ 0 w 32"/>
                                  <a:gd name="T25" fmla="*/ 16 h 32"/>
                                  <a:gd name="T26" fmla="*/ 4 w 32"/>
                                  <a:gd name="T27" fmla="*/ 12 h 32"/>
                                  <a:gd name="T28" fmla="*/ 4 w 32"/>
                                  <a:gd name="T29" fmla="*/ 4 h 32"/>
                                  <a:gd name="T30" fmla="*/ 12 w 32"/>
                                  <a:gd name="T31" fmla="*/ 4 h 32"/>
                                  <a:gd name="T32" fmla="*/ 16 w 32"/>
                                  <a:gd name="T3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5" name="Freeform 10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3" y="952"/>
                                <a:ext cx="64" cy="69"/>
                              </a:xfrm>
                              <a:custGeom>
                                <a:avLst/>
                                <a:gdLst>
                                  <a:gd name="T0" fmla="*/ 32 w 64"/>
                                  <a:gd name="T1" fmla="*/ 0 h 69"/>
                                  <a:gd name="T2" fmla="*/ 32 w 64"/>
                                  <a:gd name="T3" fmla="*/ 32 h 69"/>
                                  <a:gd name="T4" fmla="*/ 32 w 64"/>
                                  <a:gd name="T5" fmla="*/ 0 h 69"/>
                                  <a:gd name="T6" fmla="*/ 56 w 64"/>
                                  <a:gd name="T7" fmla="*/ 12 h 69"/>
                                  <a:gd name="T8" fmla="*/ 32 w 64"/>
                                  <a:gd name="T9" fmla="*/ 32 h 69"/>
                                  <a:gd name="T10" fmla="*/ 32 w 64"/>
                                  <a:gd name="T11" fmla="*/ 0 h 69"/>
                                  <a:gd name="T12" fmla="*/ 64 w 64"/>
                                  <a:gd name="T13" fmla="*/ 20 h 69"/>
                                  <a:gd name="T14" fmla="*/ 32 w 64"/>
                                  <a:gd name="T15" fmla="*/ 32 h 69"/>
                                  <a:gd name="T16" fmla="*/ 32 w 64"/>
                                  <a:gd name="T17" fmla="*/ 32 h 69"/>
                                  <a:gd name="T18" fmla="*/ 64 w 64"/>
                                  <a:gd name="T19" fmla="*/ 32 h 69"/>
                                  <a:gd name="T20" fmla="*/ 48 w 64"/>
                                  <a:gd name="T21" fmla="*/ 32 h 69"/>
                                  <a:gd name="T22" fmla="*/ 64 w 64"/>
                                  <a:gd name="T23" fmla="*/ 32 h 69"/>
                                  <a:gd name="T24" fmla="*/ 32 w 64"/>
                                  <a:gd name="T25" fmla="*/ 32 h 69"/>
                                  <a:gd name="T26" fmla="*/ 64 w 64"/>
                                  <a:gd name="T27" fmla="*/ 32 h 69"/>
                                  <a:gd name="T28" fmla="*/ 64 w 64"/>
                                  <a:gd name="T29" fmla="*/ 32 h 69"/>
                                  <a:gd name="T30" fmla="*/ 32 w 64"/>
                                  <a:gd name="T31" fmla="*/ 32 h 69"/>
                                  <a:gd name="T32" fmla="*/ 64 w 64"/>
                                  <a:gd name="T33" fmla="*/ 32 h 69"/>
                                  <a:gd name="T34" fmla="*/ 56 w 64"/>
                                  <a:gd name="T35" fmla="*/ 56 h 69"/>
                                  <a:gd name="T36" fmla="*/ 32 w 64"/>
                                  <a:gd name="T37" fmla="*/ 32 h 69"/>
                                  <a:gd name="T38" fmla="*/ 64 w 64"/>
                                  <a:gd name="T39" fmla="*/ 32 h 69"/>
                                  <a:gd name="T40" fmla="*/ 44 w 64"/>
                                  <a:gd name="T41" fmla="*/ 65 h 69"/>
                                  <a:gd name="T42" fmla="*/ 32 w 64"/>
                                  <a:gd name="T43" fmla="*/ 32 h 69"/>
                                  <a:gd name="T44" fmla="*/ 32 w 64"/>
                                  <a:gd name="T45" fmla="*/ 32 h 69"/>
                                  <a:gd name="T46" fmla="*/ 32 w 64"/>
                                  <a:gd name="T47" fmla="*/ 69 h 69"/>
                                  <a:gd name="T48" fmla="*/ 32 w 64"/>
                                  <a:gd name="T49" fmla="*/ 48 h 69"/>
                                  <a:gd name="T50" fmla="*/ 32 w 64"/>
                                  <a:gd name="T51" fmla="*/ 69 h 69"/>
                                  <a:gd name="T52" fmla="*/ 32 w 64"/>
                                  <a:gd name="T53" fmla="*/ 32 h 69"/>
                                  <a:gd name="T54" fmla="*/ 32 w 64"/>
                                  <a:gd name="T55" fmla="*/ 69 h 69"/>
                                  <a:gd name="T56" fmla="*/ 32 w 64"/>
                                  <a:gd name="T57" fmla="*/ 69 h 69"/>
                                  <a:gd name="T58" fmla="*/ 32 w 64"/>
                                  <a:gd name="T59" fmla="*/ 32 h 69"/>
                                  <a:gd name="T60" fmla="*/ 32 w 64"/>
                                  <a:gd name="T61" fmla="*/ 69 h 69"/>
                                  <a:gd name="T62" fmla="*/ 8 w 64"/>
                                  <a:gd name="T63" fmla="*/ 56 h 69"/>
                                  <a:gd name="T64" fmla="*/ 32 w 64"/>
                                  <a:gd name="T65" fmla="*/ 32 h 69"/>
                                  <a:gd name="T66" fmla="*/ 32 w 64"/>
                                  <a:gd name="T67" fmla="*/ 69 h 69"/>
                                  <a:gd name="T68" fmla="*/ 4 w 64"/>
                                  <a:gd name="T69" fmla="*/ 48 h 69"/>
                                  <a:gd name="T70" fmla="*/ 32 w 64"/>
                                  <a:gd name="T71" fmla="*/ 32 h 69"/>
                                  <a:gd name="T72" fmla="*/ 32 w 64"/>
                                  <a:gd name="T73" fmla="*/ 32 h 69"/>
                                  <a:gd name="T74" fmla="*/ 0 w 64"/>
                                  <a:gd name="T75" fmla="*/ 32 h 69"/>
                                  <a:gd name="T76" fmla="*/ 16 w 64"/>
                                  <a:gd name="T77" fmla="*/ 32 h 69"/>
                                  <a:gd name="T78" fmla="*/ 0 w 64"/>
                                  <a:gd name="T79" fmla="*/ 32 h 69"/>
                                  <a:gd name="T80" fmla="*/ 32 w 64"/>
                                  <a:gd name="T81" fmla="*/ 32 h 69"/>
                                  <a:gd name="T82" fmla="*/ 0 w 64"/>
                                  <a:gd name="T83" fmla="*/ 32 h 69"/>
                                  <a:gd name="T84" fmla="*/ 0 w 64"/>
                                  <a:gd name="T85" fmla="*/ 32 h 69"/>
                                  <a:gd name="T86" fmla="*/ 32 w 64"/>
                                  <a:gd name="T87" fmla="*/ 32 h 69"/>
                                  <a:gd name="T88" fmla="*/ 0 w 64"/>
                                  <a:gd name="T89" fmla="*/ 32 h 69"/>
                                  <a:gd name="T90" fmla="*/ 12 w 64"/>
                                  <a:gd name="T91" fmla="*/ 12 h 69"/>
                                  <a:gd name="T92" fmla="*/ 32 w 64"/>
                                  <a:gd name="T93" fmla="*/ 32 h 69"/>
                                  <a:gd name="T94" fmla="*/ 0 w 64"/>
                                  <a:gd name="T95" fmla="*/ 32 h 69"/>
                                  <a:gd name="T96" fmla="*/ 32 w 64"/>
                                  <a:gd name="T97" fmla="*/ 32 h 69"/>
                                  <a:gd name="T98" fmla="*/ 32 w 64"/>
                                  <a:gd name="T99" fmla="*/ 32 h 69"/>
                                  <a:gd name="T100" fmla="*/ 20 w 64"/>
                                  <a:gd name="T101" fmla="*/ 4 h 69"/>
                                  <a:gd name="T102" fmla="*/ 32 w 64"/>
                                  <a:gd name="T103" fmla="*/ 32 h 69"/>
                                  <a:gd name="T104" fmla="*/ 32 w 64"/>
                                  <a:gd name="T105" fmla="*/ 32 h 69"/>
                                  <a:gd name="T106" fmla="*/ 32 w 64"/>
                                  <a:gd name="T107" fmla="*/ 0 h 69"/>
                                  <a:gd name="T108" fmla="*/ 32 w 64"/>
                                  <a:gd name="T109" fmla="*/ 16 h 69"/>
                                  <a:gd name="T110" fmla="*/ 32 w 64"/>
                                  <a:gd name="T111" fmla="*/ 0 h 69"/>
                                  <a:gd name="T112" fmla="*/ 32 w 64"/>
                                  <a:gd name="T113" fmla="*/ 32 h 69"/>
                                  <a:gd name="T114" fmla="*/ 32 w 64"/>
                                  <a:gd name="T115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4" h="69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56" y="12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32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56" y="56"/>
                                    </a:moveTo>
                                    <a:lnTo>
                                      <a:pt x="44" y="65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6" y="56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32" y="69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32" y="69"/>
                                    </a:moveTo>
                                    <a:lnTo>
                                      <a:pt x="20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69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9EA4D" id="Grupo 2059" o:spid="_x0000_s1026" style="position:absolute;margin-left:21.35pt;margin-top:126.65pt;width:410.35pt;height:182.95pt;z-index:251660288" coordorigin="1139,5408" coordsize="8207,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">
                <v:group id="Group 4" o:spid="_x0000_s1027" style="position:absolute;left:1139;top:7246;width:8177;height:1821" coordorigin="1138,4379" coordsize="7658,1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<v:group id="Group 5" o:spid="_x0000_s1028" style="position:absolute;left:1931;top:4406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  <v:shape id="Freeform 6" o:spid="_x0000_s1029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iTcUA&#10;AADdAAAADwAAAGRycy9kb3ducmV2LnhtbESPQWvCQBSE74L/YXlCb7ox1Cipq6hYqMfGUuntkX0m&#10;0ezbkN2a+O+7QsHjMDPfMMt1b2pxo9ZVlhVMJxEI4tzqigsFX8f38QKE88gaa8uk4E4O1qvhYImp&#10;th1/0i3zhQgQdikqKL1vUildXpJBN7ENcfDOtjXog2wLqVvsAtzUMo6iRBqsOCyU2NCupPya/RoF&#10;5oT3n2T+us26+DL73rvZsbcHpV5G/eYNhKfeP8P/7Q+tII6SGB5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KJNxQAAAN0AAAAPAAAAAAAAAAAAAAAAAJgCAABkcnMv&#10;ZG93bnJldi54bWxQSwUGAAAAAAQABAD1AAAAig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7" o:spid="_x0000_s1030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vGcYA&#10;AADdAAAADwAAAGRycy9kb3ducmV2LnhtbESPQWvCQBSE74L/YXlCb7rRgjQxGwmCpRRKGxXB2yP7&#10;TILZt2l2q+m/7xYEj8PMfMOk68G04kq9aywrmM8iEMSl1Q1XCg777fQFhPPIGlvLpOCXHKyz8SjF&#10;RNsbF3Td+UoECLsEFdTed4mUrqzJoJvZjjh4Z9sb9EH2ldQ93gLctHIRRUtpsOGwUGNHm5rKy+7H&#10;KHiP7fexLYpT/vr54Yv48iXjY67U02TIVyA8Df4RvrfftIJFtHy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8vGcYAAADdAAAADwAAAAAAAAAAAAAAAACYAgAAZHJz&#10;L2Rvd25yZXYueG1sUEsFBgAAAAAEAAQA9QAAAIsDAAAAAA=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8" o:spid="_x0000_s1031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Ej8QA&#10;AADdAAAADwAAAGRycy9kb3ducmV2LnhtbESPT4vCMBTE74LfITxhb5oo4p9qlCLI9uBFV9jro3m2&#10;xealNtF2v/1mYcHjMPObYbb73tbiRa2vHGuYThQI4tyZigsN16/jeAXCB2SDtWPS8EMe9rvhYIuJ&#10;cR2f6XUJhYgl7BPUUIbQJFL6vCSLfuIa4ujdXGsxRNkW0rTYxXJby5lSC2mx4rhQYkOHkvL75Wk1&#10;zLrHp1qf5tflskpPWZ9xel99a/0x6tMNiEB9eIf/6cxETi3m8Pc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vxI/EAAAA3QAAAA8AAAAAAAAAAAAAAAAAmAIAAGRycy9k&#10;b3ducmV2LnhtbFBLBQYAAAAABAAEAPUAAACJAwAAAAA=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9" o:spid="_x0000_s1032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6JsQA&#10;AADdAAAADwAAAGRycy9kb3ducmV2LnhtbESPQYvCMBSE7wv+h/AEb2uqYJGuUXRZQTwIVi97ezTP&#10;tti8xCZq9debhQWPw8x8w8wWnWnEjVpfW1YwGiYgiAuray4VHA/rzykIH5A1NpZJwYM8LOa9jxlm&#10;2t55T7c8lCJC2GeooArBZVL6oiKDfmgdcfROtjUYomxLqVu8R7hp5DhJUmmw5rhQoaPviopzfjUK&#10;bH7d/MjgtumezO7we3HH1dMpNeh3yy8QgbrwDv+3N1rBOEkn8PcmP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EeibEAAAA3QAAAA8AAAAAAAAAAAAAAAAAmAIAAGRycy9k&#10;b3ducmV2LnhtbFBLBQYAAAAABAAEAPUAAACJAwAAAAA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10" o:spid="_x0000_s1033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8N8UA&#10;AADdAAAADwAAAGRycy9kb3ducmV2LnhtbESPQWuDQBSE74X8h+UFcmtWDUix2YQSsOSUVFt6frgv&#10;auO+Ne5Wzb/vFgo9DjPzDbPdz6YTIw2utawgXkcgiCurW64VfLznj08gnEfW2FkmBXdysN8tHraY&#10;aTtxQWPpaxEg7DJU0HjfZ1K6qiGDbm174uBd7GDQBznUUg84BbjpZBJFqTTYclhosKdDQ9W1/DYK&#10;zqXd3MbX9M0dx01x/Yrzz8spV2q1nF+eQXia/X/4r33UCpIoTeH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w3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11" o:spid="_x0000_s1034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wUccA&#10;AADdAAAADwAAAGRycy9kb3ducmV2LnhtbESPQWvCQBSE74X+h+UVequberASXcUWlBxCSLWX3h7Z&#10;ZzZt9m2aXTX5965Q8DjMzDfMcj3YVpyp941jBa+TBARx5XTDtYKvw/ZlDsIHZI2tY1Iwkof16vFh&#10;ial2F/6k8z7UIkLYp6jAhNClUvrKkEU/cR1x9I6utxii7Gupe7xEuG3lNElm0mLDccFgRx+Gqt/9&#10;ySr4Hk9l3uW6Kvx7Ni9+NqX525VKPT8NmwWIQEO4h//bmVYwTWZv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98FHHAAAA3QAAAA8AAAAAAAAAAAAAAAAAmAIAAGRy&#10;cy9kb3ducmV2LnhtbFBLBQYAAAAABAAEAPUAAACMAwAAAAA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12" o:spid="_x0000_s1035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yA8IA&#10;AADdAAAADwAAAGRycy9kb3ducmV2LnhtbERPPW/CMBDdkfofrKvUDZwypChgEFSqRNWpQMt6xEcS&#10;yJ2j2A3uv6+HSoxP73uxityqgXrfODHwPMlAkZTONlIZOOzfxjNQPqBYbJ2QgV/ysFo+jBZYWHeT&#10;Txp2oVIpRHyBBuoQukJrX9bE6CeuI0nc2fWMIcG+0rbHWwrnVk+zLNeMjaSGGjt6ram87n7YwNYN&#10;LF/xZcPnj8jH9/3p+5KfjHl6jOs5qEAx3MX/7q01MM3yNDe9SU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87IDwgAAAN0AAAAPAAAAAAAAAAAAAAAAAJgCAABkcnMvZG93&#10;bnJldi54bWxQSwUGAAAAAAQABAD1AAAAhwMAAAAA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13" o:spid="_x0000_s1036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RGcUA&#10;AADdAAAADwAAAGRycy9kb3ducmV2LnhtbESPQWvCQBSE74L/YXmCN924aGhSV9FCoQcvVdPzI/ua&#10;BLNvQ3aj6b93C4Ueh5n5htnuR9uKO/W+caxhtUxAEJfONFxpuF7eFy8gfEA22DomDT/kYb+bTraY&#10;G/fgT7qfQyUihH2OGuoQulxKX9Zk0S9dRxy9b9dbDFH2lTQ9PiLctlIlSSotNhwXauzorabydh6s&#10;hqEplM+GYnVSJs1up6ParMsvreez8fAKItAY/sN/7Q+jQSVpBr9v4hO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lEZxQAAAN0AAAAPAAAAAAAAAAAAAAAAAJgCAABkcnMv&#10;ZG93bnJldi54bWxQSwUGAAAAAAQABAD1AAAAigMAAAAA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14" o:spid="_x0000_s1037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GNMIA&#10;AADdAAAADwAAAGRycy9kb3ducmV2LnhtbERPzWrCQBC+C77DMoVeRDdaMJK6imgL9aZJHmCanSYh&#10;2dmQ3Sbx7buHgseP739/nEwrBupdbVnBehWBIC6srrlUkGefyx0I55E1tpZJwYMcHA/z2R4TbUe+&#10;05D6UoQQdgkqqLzvEildUZFBt7IdceB+bG/QB9iXUvc4hnDTyk0UbaXBmkNDhR2dKyqa9NcouL3h&#10;kNMiGy8lPZrpeoqbD/2t1OvLdHoH4WnyT/G/+0sr2ERx2B/ehCc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IY0wgAAAN0AAAAPAAAAAAAAAAAAAAAAAJgCAABkcnMvZG93&#10;bnJldi54bWxQSwUGAAAAAAQABAD1AAAAhwMAAAAA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15" o:spid="_x0000_s1038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ynsUA&#10;AADdAAAADwAAAGRycy9kb3ducmV2LnhtbESPQWvCQBSE7wX/w/IEb3UTBSvRVURI8dRqFM+P7DOJ&#10;Zt+m2TWm/74rFDwOM/MNs1z3phYdta6yrCAeRyCIc6srLhScjun7HITzyBpry6TglxysV4O3JSba&#10;PvhAXeYLESDsElRQet8kUrq8JINubBvi4F1sa9AH2RZSt/gIcFPLSRTNpMGKw0KJDW1Lym/Z3Sj4&#10;zuz0p/uc7d2umx5u1zg9X75SpUbDfrMA4an3r/B/e6cVTKKPGJ5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rKe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16" o:spid="_x0000_s1039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FFMYA&#10;AADdAAAADwAAAGRycy9kb3ducmV2LnhtbESPQWvCQBSE70L/w/KE3szGHFpJXUULFg8i0fbS2yP7&#10;zEazb2N21fjvuwXB4zAz3zDTeW8bcaXO144VjJMUBHHpdM2Vgp/v1WgCwgdkjY1jUnAnD/PZy2CK&#10;uXY33tF1HyoRIexzVGBCaHMpfWnIok9cSxy9g+sshii7SuoObxFuG5ml6Zu0WHNcMNjSp6HytL9Y&#10;Bb/3S7FpN7rc+uV6sj0uCnP+KpR6HfaLDxCB+vAMP9prrSBL3zP4f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PFFMYAAADdAAAADwAAAAAAAAAAAAAAAACYAgAAZHJz&#10;L2Rvd25yZXYueG1sUEsFBgAAAAAEAAQA9QAAAIsDAAAAAA=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17" o:spid="_x0000_s1040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fccQA&#10;AADdAAAADwAAAGRycy9kb3ducmV2LnhtbESP0YrCMBRE3wX/IVzBN01V1i5do4ggFGEfrPsBl+Zu&#10;W21uShJt/XuzsODjMDNnmM1uMK14kPONZQWLeQKCuLS64UrBz+U4+wThA7LG1jIpeJKH3XY82mCm&#10;bc9nehShEhHCPkMFdQhdJqUvazLo57Yjjt6vdQZDlK6S2mEf4aaVyyRZS4MNx4UaOzrUVN6Ku1Hg&#10;Md9fv/vnx6Fo76fUuXV+9CelppNh/wUi0BDe4f92rhUsk3QFf2/i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in3H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18" o:spid="_x0000_s1041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SJxcQA&#10;AADdAAAADwAAAGRycy9kb3ducmV2LnhtbESPQUsDMRSE74L/ITzBm01aSi1r09IqiifBreD1sXlu&#10;lm5eluTZXf31RhA8DjPzDbPZTaFXZ0q5i2xhPjOgiJvoOm4tvB0fb9agsiA77COThS/KsNteXmyw&#10;cnHkVzrX0qoC4VyhBS8yVFrnxlPAPIsDcfE+YgooRaZWu4RjgYdeL4xZ6YAdlwWPA917ak71Z7Dw&#10;/TAeDuuX+O6XRro6PbnVfBRrr6+m/R0ooUn+w3/tZ2dhYW6X8PumPA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icXEAAAA3QAAAA8AAAAAAAAAAAAAAAAAmAIAAGRycy9k&#10;b3ducmV2LnhtbFBLBQYAAAAABAAEAPUAAACJAwAAAAA=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19" o:spid="_x0000_s1042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xgMUA&#10;AADdAAAADwAAAGRycy9kb3ducmV2LnhtbESPT4vCMBTE7wt+h/CEvSyaKlRLNYqIsp528Q/o8dE8&#10;22LzUppo67ffCMIeh5n5DTNfdqYSD2pcaVnBaBiBIM6sLjlXcDpuBwkI55E1VpZJwZMcLBe9jzmm&#10;2ra8p8fB5yJA2KWooPC+TqV0WUEG3dDWxMG72sagD7LJpW6wDXBTyXEUTaTBksNCgTWtC8puh7tR&#10;8P21OtskMbHZXHDS/sRXeyt/lfrsd6sZCE+d/w+/2zutYBxNY3i9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TGAxQAAAN0AAAAPAAAAAAAAAAAAAAAAAJgCAABkcnMv&#10;ZG93bnJldi54bWxQSwUGAAAAAAQABAD1AAAAigMAAAAA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20" o:spid="_x0000_s1043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xs8gA&#10;AADdAAAADwAAAGRycy9kb3ducmV2LnhtbESPQWvCQBSE74L/YXlCL6KbelCJriJKS6FSauLF2zP7&#10;mqRm36bZrYn/3i0IPQ4z8w2zXHemEldqXGlZwfM4AkGcWV1yruCYvozmIJxH1lhZJgU3crBe9XtL&#10;jLVt+UDXxOciQNjFqKDwvo6ldFlBBt3Y1sTB+7KNQR9kk0vdYBvgppKTKJpKgyWHhQJr2haUXZJf&#10;o2D/mZ7a1N3M6/du83N+PySXj2Gp1NOg2yxAeOr8f/jRftMKJtFsCn9vwhO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BLGz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21" o:spid="_x0000_s1044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hK8QA&#10;AADdAAAADwAAAGRycy9kb3ducmV2LnhtbESPQYvCMBSE78L+h/AEb5oqYt1qlEURBC+uuyweH82z&#10;LTYvNYla/70RFjwOM/MNM1+2phY3cr6yrGA4SEAQ51ZXXCj4/dn0pyB8QNZYWyYFD/KwXHx05php&#10;e+dvuh1CISKEfYYKyhCaTEqfl2TQD2xDHL2TdQZDlK6Q2uE9wk0tR0kykQYrjgslNrQqKT8frkbB&#10;/njcy8fneOrXw8u6WrWOd3+pUr1u+zUDEagN7/B/e6sVjJI0hd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oSvEAAAA3QAAAA8AAAAAAAAAAAAAAAAAmAIAAGRycy9k&#10;b3ducmV2LnhtbFBLBQYAAAAABAAEAPUAAACJAwAAAAA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22" o:spid="_x0000_s1045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hPsIA&#10;AADdAAAADwAAAGRycy9kb3ducmV2LnhtbERPTYvCMBC9C/6HMMLeNNXDVqpRRFD0aHdFvQ3N2Fab&#10;SU2idv/95rCwx8f7ni8704gXOV9bVjAeJSCIC6trLhV8f22GUxA+IGtsLJOCH/KwXPR7c8y0ffOB&#10;XnkoRQxhn6GCKoQ2k9IXFRn0I9sSR+5qncEQoSuldviO4aaRkyT5lAZrjg0VtrSuqLjnT6NA3x7H&#10;093dzuf00o0P03y/vaatUh+DbjUDEagL/+I/904rmCRpnBvfx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+E+wgAAAN0AAAAPAAAAAAAAAAAAAAAAAJgCAABkcnMvZG93&#10;bnJldi54bWxQSwUGAAAAAAQABAD1AAAAhwMAAAAA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23" o:spid="_x0000_s1046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Ts8YA&#10;AADdAAAADwAAAGRycy9kb3ducmV2LnhtbESPW4vCMBSE3xf8D+EIviyaroiXahSRFS8v4uUHHJtj&#10;W21OShO1/nsjLOzjMDPfMJNZbQrxoMrllhX8dCIQxInVOacKTsdlewjCeWSNhWVS8CIHs2nja4Kx&#10;tk/e0+PgUxEg7GJUkHlfxlK6JCODrmNL4uBdbGXQB1mlUlf4DHBTyG4U9aXBnMNChiUtMkpuh7tR&#10;sNKbnvvt827+LUeLy/Z8Xb6Kq1KtZj0fg/BU+//wX3utFXSjwQg+b8ITkN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aTs8YAAADdAAAADwAAAAAAAAAAAAAAAACYAgAAZHJz&#10;L2Rvd25yZXYueG1sUEsFBgAAAAAEAAQA9QAAAIsDAAAAAA=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24" o:spid="_x0000_s1047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1a8EA&#10;AADdAAAADwAAAGRycy9kb3ducmV2LnhtbERP3WrCMBS+H+wdwhF2MzRR2CjVKDLw52qw6gMcm2NT&#10;bE5CE2339uZisMuP73+1GV0nHtTH1rOG+UyBIK69abnRcD7tpgWImJANdp5Jwy9F2KxfX1ZYGj/w&#10;Dz2q1IgcwrFEDTalUEoZa0sO48wH4sxdfe8wZdg30vQ45HDXyYVSn9Jhy7nBYqAvS/WtujsN1X1/&#10;NUVzcN+3DxvenTJDuCSt3ybjdgki0Zj+xX/uo9GwUEXen9/k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iNWvBAAAA3QAAAA8AAAAAAAAAAAAAAAAAmAIAAGRycy9kb3du&#10;cmV2LnhtbFBLBQYAAAAABAAEAPUAAACG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25" o:spid="_x0000_s1048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m+cQA&#10;AADdAAAADwAAAGRycy9kb3ducmV2LnhtbESPwWrDMBBE74H+g9hCb4nsHNLgRjGhYJoc67TQ42Jt&#10;LRNrZSQ5cfz1VaHQ4zAzb5hdOdleXMmHzrGCfJWBIG6c7rhV8HGullsQISJr7B2TgjsFKPcPix0W&#10;2t34na51bEWCcChQgYlxKKQMjSGLYeUG4uR9O28xJulbqT3eEtz2cp1lG2mx47RgcKBXQ82lHq2C&#10;s9HP3ddp9m+aj5Uc773H+VOpp8fp8AIi0hT/w3/to1awzrY5/L5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fJvnEAAAA3QAAAA8AAAAAAAAAAAAAAAAAmAIAAGRycy9k&#10;b3ducmV2LnhtbFBLBQYAAAAABAAEAPUAAACJ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26" o:spid="_x0000_s1049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4RsUA&#10;AADdAAAADwAAAGRycy9kb3ducmV2LnhtbESPQYvCMBSE74L/ITzBm6ZWFOk2yrqwKB4EdbHXR/O2&#10;Ldu81CZq/fdGEPY4zMw3TLrqTC1u1LrKsoLJOAJBnFtdcaHg5/Q9WoBwHlljbZkUPMjBatnvpZho&#10;e+cD3Y6+EAHCLkEFpfdNIqXLSzLoxrYhDt6vbQ36INtC6hbvAW5qGUfRXBqsOCyU2NBXSfnf8WoU&#10;rHfZ/NQd9tPZ5bzfnLNLrt3UKTUcdJ8fIDx1/j/8bm+1gjhaxP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XhGxQAAAN0AAAAPAAAAAAAAAAAAAAAAAJgCAABkcnMv&#10;ZG93bnJldi54bWxQSwUGAAAAAAQABAD1AAAAigMAAAAA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27" o:spid="_x0000_s1050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yNMQA&#10;AADdAAAADwAAAGRycy9kb3ducmV2LnhtbESP3YrCMBSE7xd8h3AEbxZNV0FKNUoVBW92wZ8HODTH&#10;trQ5KUnW1rc3wsJeDjPzDbPeDqYVD3K+tqzga5aAIC6srrlUcLsepykIH5A1tpZJwZM8bDejjzVm&#10;2vZ8pscllCJC2GeooAqhy6T0RUUG/cx2xNG7W2cwROlKqR32EW5aOU+SpTRYc1yosKN9RUVz+TUK&#10;8lN3TnfLn1Tbz4XL7/3huwmNUpPxkK9ABBrCf/ivfdIK5km6gPeb+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MjTEAAAA3QAAAA8AAAAAAAAAAAAAAAAAmAIAAGRycy9k&#10;b3ducmV2LnhtbFBLBQYAAAAABAAEAPUAAACJAwAAAAA=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28" o:spid="_x0000_s1051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/W8YA&#10;AADdAAAADwAAAGRycy9kb3ducmV2LnhtbESPS2vDMBCE74H+B7GB3hIpJqTBiRJCH9BTIA/qHhdr&#10;Y5lYK2OpsfPvo0Khx2FmvmHW28E14kZdqD1rmE0VCOLSm5orDefTx2QJIkRkg41n0nCnANvN02iN&#10;ufE9H+h2jJVIEA45arAxtrmUobTkMEx9S5y8i+8cxiS7SpoO+wR3jcyUWkiHNacFiy29Wiqvxx+n&#10;QX2V38V8nxW2LQ4v8a1/v5/3Suvn8bBbgYg0xP/wX/vTaMjUcg6/b9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//W8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29" o:spid="_x0000_s1052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WMMYA&#10;AADdAAAADwAAAGRycy9kb3ducmV2LnhtbESPQWvCQBSE70L/w/IKXqRuKkYkdRO0VSveqh56fGRf&#10;k9Ds23R31fjvu4WCx2Hmm2EWRW9acSHnG8sKnscJCOLS6oYrBafj5mkOwgdkja1lUnAjD0X+MFhg&#10;pu2VP+hyCJWIJewzVFCH0GVS+rImg35sO+LofVlnMETpKqkdXmO5aeUkSWbSYMNxocaOXmsqvw9n&#10;o2DyZvZ7/ymrdJVuf27vU3LdeqTU8LFfvoAI1Id7+J/e6cgl8xT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OWMM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30" o:spid="_x0000_s1053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TEMUA&#10;AADdAAAADwAAAGRycy9kb3ducmV2LnhtbESPy4rCQBRE9wP+Q3MFd2PHLHxEW1Ehg5tx8PEBl/Q1&#10;CaZvh3RPHn8/LQizLKrqFLXZ9aYSLTWutKxgNo1AEGdWl5wruN/SzyUI55E1VpZJwUAOdtvRxwYT&#10;bTu+UHv1uQgQdgkqKLyvEyldVpBBN7U1cfAetjHog2xyqRvsAtxUMo6iuTRYclgosKZjQdnz+msU&#10;nGc/8bAf0rtP40X7PKSr7iv/Vmoy7vdrEJ56/x9+t09aQRwt5/B6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lMQ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31" o:spid="_x0000_s1054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ADMYA&#10;AADdAAAADwAAAGRycy9kb3ducmV2LnhtbESP3WoCMRSE7wt9h3CE3tVEoXZZjaJCi9Ci9Qe8PSbH&#10;3aWbk2WT6vr2TUHo5TAz3zCTWedqcaE2VJ41DPoKBLHxtuJCw2H/9pyBCBHZYu2ZNNwowGz6+DDB&#10;3Porb+myi4VIEA45aihjbHIpgynJYej7hjh5Z986jEm2hbQtXhPc1XKo1Eg6rDgtlNjQsiTzvftx&#10;GtYnc7Srj8/F5n1tMr+xX1G9FFo/9br5GESkLv6H7+2V1TBU2Sv8vU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EADM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32" o:spid="_x0000_s1055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2K8IA&#10;AADdAAAADwAAAGRycy9kb3ducmV2LnhtbERPTWsCMRC9F/ofwgi91UShIqtRRCgoQkUtBW/DZtws&#10;u5ksSVy3/94cCj0+3vdyPbhW9BRi7VnDZKxAEJfe1Fxp+L58vs9BxIRssPVMGn4pwnr1+rLEwvgH&#10;n6g/p0rkEI4FarApdYWUsbTkMI59R5y5mw8OU4ahkibgI4e7Vk6VmkmHNecGix1tLZXN+e40+Dvt&#10;vz72qp81P8frobHXcIqd1m+jYbMAkWhI/+I/985omKp5npvf5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XYrwgAAAN0AAAAPAAAAAAAAAAAAAAAAAJgCAABkcnMvZG93&#10;bnJldi54bWxQSwUGAAAAAAQABAD1AAAAhwMAAAAA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33" o:spid="_x0000_s1056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iX8QA&#10;AADdAAAADwAAAGRycy9kb3ducmV2LnhtbESP0WoCMRRE3wX/IVyhL6LZLkV0NYoWpLUPhaofcEmu&#10;m8XNzbKJmv59Uyj0cZiZM8xqk1wr7tSHxrOC52kBglh703Ct4HzaT+YgQkQ22HomBd8UYLMeDlZY&#10;Gf/gL7ofYy0yhEOFCmyMXSVl0JYchqnviLN38b3DmGVfS9PjI8NdK8uimEmHDecFix29WtLX480p&#10;mAVX6t3bx+dBpxfTuIMd63NS6mmUtksQkVL8D/+1342Cspgv4PdNf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7ol/EAAAA3QAAAA8AAAAAAAAAAAAAAAAAmAIAAGRycy9k&#10;b3ducmV2LnhtbFBLBQYAAAAABAAEAPUAAACJAwAAAAA=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34" o:spid="_x0000_s1057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WusEA&#10;AADdAAAADwAAAGRycy9kb3ducmV2LnhtbERPyW7CMBC9V+IfrEHiVhxyQCXEIKCqBLeyfMAQTxaI&#10;xyE2Sfh7fKjU49Pb0/VgatFR6yrLCmbTCARxZnXFhYLL+efzC4TzyBpry6TgRQ7Wq9FHiom2PR+p&#10;O/lChBB2CSoovW8SKV1WkkE3tQ1x4HLbGvQBtoXULfYh3NQyjqK5NFhxaCixoV1J2f30NAp+r7PF&#10;QM+uOVZxf3jI73x7u3ZKTcbDZgnC0+D/xX/uvVYQR4uwP7wJT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RlrrBAAAA3QAAAA8AAAAAAAAAAAAAAAAAmAIAAGRycy9kb3du&#10;cmV2LnhtbFBLBQYAAAAABAAEAPUAAACGAwAAAAA=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35" o:spid="_x0000_s1058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tccQA&#10;AADdAAAADwAAAGRycy9kb3ducmV2LnhtbESPQWsCMRSE7wX/Q3iCt5pVW9HVKCII0kvp6sXbI3lm&#10;Fzcvyya66783hUKPw8x8w6y3vavFg9pQeVYwGWcgiLU3FVsF59PhfQEiRGSDtWdS8KQA283gbY25&#10;8R3/0KOIViQIhxwVlDE2uZRBl+QwjH1DnLyrbx3GJFsrTYtdgrtaTrNsLh1WnBZKbGhfkr4Vd6dA&#10;ezc7nPvOfnxetK2/54VefO2VGg373QpEpD7+h//aR6Ngmi0n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rXHEAAAA3QAAAA8AAAAAAAAAAAAAAAAAmAIAAGRycy9k&#10;b3ducmV2LnhtbFBLBQYAAAAABAAEAPUAAACJ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36" o:spid="_x0000_s1059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Y9MQA&#10;AADdAAAADwAAAGRycy9kb3ducmV2LnhtbESPQYvCMBSE7wv+h/AEb2u6RaRWo4ggiLCHqojHR/Ns&#10;6zYvpYm2/vuNIHgcZuYbZrHqTS0e1LrKsoKfcQSCOLe64kLB6bj9TkA4j6yxtkwKnuRgtRx8LTDV&#10;tuOMHgdfiABhl6KC0vsmldLlJRl0Y9sQB+9qW4M+yLaQusUuwE0t4yiaSoMVh4USG9qUlP8d7kaB&#10;y2bXe7Pu9udJJpPpr78k8jZRajTs13MQnnr/Cb/bO60gjmYxvN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GPTEAAAA3QAAAA8AAAAAAAAAAAAAAAAAmAIAAGRycy9k&#10;b3ducmV2LnhtbFBLBQYAAAAABAAEAPUAAACJAwAAAAA=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37" o:spid="_x0000_s1060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pu88YA&#10;AADdAAAADwAAAGRycy9kb3ducmV2LnhtbESPX2vCQBDE3wt+h2MF3+rFWIpNPUWEgi+l+Afr45rb&#10;JiHZvZC7xvTb9woFH4eZ+Q2zXA/cqJ46XzkxMJsmoEhyZyspDJyOb48LUD6gWGyckIEf8rBejR6W&#10;mFl3kz31h1CoCBGfoYEyhDbT2uclMfqpa0mi9+U6xhBlV2jb4S3CudFpkjxrxkriQoktbUvK68M3&#10;G7guBv/0vm8++prP2+Puwp9cp8ZMxsPmFVSgIdzD/+2dNZAmL3P4exOf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pu88YAAADdAAAADwAAAAAAAAAAAAAAAACYAgAAZHJz&#10;L2Rvd25yZXYueG1sUEsFBgAAAAAEAAQA9QAAAIsDAAAAAA==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38" o:spid="_x0000_s1061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198YA&#10;AADdAAAADwAAAGRycy9kb3ducmV2LnhtbESPQWsCMRSE7wX/Q3hCbzWpldJujaKiIB4K1Vro7bF5&#10;zS7dvCxJXNd/b4RCj8PMfMNM571rREch1p41PI4UCOLSm5qths/D5uEFREzIBhvPpOFCEeazwd0U&#10;C+PP/EHdPlmRIRwL1FCl1BZSxrIih3HkW+Ls/fjgMGUZrDQBzxnuGjlW6lk6rDkvVNjSqqLyd39y&#10;GmRQtnyfLJ/i1/p42HXp+M12o/X9sF+8gUjUp//wX3trNIzV6wRu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R198YAAADdAAAADwAAAAAAAAAAAAAAAACYAgAAZHJz&#10;L2Rvd25yZXYueG1sUEsFBgAAAAAEAAQA9QAAAIs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39" o:spid="_x0000_s1062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ZasYA&#10;AADdAAAADwAAAGRycy9kb3ducmV2LnhtbESPUUvDQBCE34X+h2MFX6S9a0TRtNdSBEVQKNZiX5fc&#10;Ngnm9kJuk6b/3hOEPg4z8w2zXI++UQN1sQ5sYT4zoIiL4GouLey/XqaPoKIgO2wCk4UzRVivJldL&#10;zF048ScNOylVgnDM0UIl0uZax6Iij3EWWuLkHUPnUZLsSu06PCW4b3RmzIP2WHNaqLCl54qKn13v&#10;LcjhfOey7cdG6u9hS725fX899NbeXI+bBSihUS7h//abs5CZp3v4e5Oe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KZas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40" o:spid="_x0000_s1063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F+sMA&#10;AADdAAAADwAAAGRycy9kb3ducmV2LnhtbESPzYoCMRCE78K+Q2jBm2Z0RXQ0yqIsuOzJnwdok3Zm&#10;dNIJk6jj22+EBY9FVX1FLVatrcWdmlA5VjAcZCCItTMVFwqOh+/+FESIyAZrx6TgSQFWy4/OAnPj&#10;Hryj+z4WIkE45KigjNHnUgZdksUwcJ44eWfXWIxJNoU0DT4S3NZylGUTabHitFCip3VJ+rq/WQXt&#10;UI+vfvPjfoPdfGpfPy+nc6VUr9t+zUFEauM7/N/eGgWjbDaB1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aF+sMAAADdAAAADwAAAAAAAAAAAAAAAACYAgAAZHJzL2Rv&#10;d25yZXYueG1sUEsFBgAAAAAEAAQA9QAAAIgDAAAAAA=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41" o:spid="_x0000_s1064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Bz8MA&#10;AADdAAAADwAAAGRycy9kb3ducmV2LnhtbESPQYvCMBSE7wv+h/CEva2pHtxajSJCYS+Cqx48Pppn&#10;U2xeSpKtdX/9ZkHwOMzMN8xqM9hW9ORD41jBdJKBIK6cbrhWcD6VHzmIEJE1to5JwYMCbNajtxUW&#10;2t35m/pjrEWCcChQgYmxK6QMlSGLYeI64uRdnbcYk/S11B7vCW5bOcuyubTYcFow2NHOUHU7/thE&#10;abzncq/zx+VgDvnvqQ952Sv1Ph62SxCRhvgKP9tfWsEsW3zC/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kBz8MAAADdAAAADwAAAAAAAAAAAAAAAACYAgAAZHJzL2Rv&#10;d25yZXYueG1sUEsFBgAAAAAEAAQA9QAAAIgDAAAAAA=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42" o:spid="_x0000_s1065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wir4A&#10;AADdAAAADwAAAGRycy9kb3ducmV2LnhtbERPy4rCMBTdC/5DuII7TRSUWo0yCA6z9PUB1+ZOG2xu&#10;ahO1/r1ZCC4P573adK4WD2qD9axhMlYgiAtvLJcazqfdKAMRIrLB2jNpeFGAzbrfW2Fu/JMP9DjG&#10;UqQQDjlqqGJscilDUZHDMPYNceL+feswJtiW0rT4TOGullOl5tKh5dRQYUPbiorr8e403LpTdrFn&#10;l+3Lmd03998dq+tE6+Gg+1mCiNTFr/jj/jMapmqR5qY36Qn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hcIq+AAAA3QAAAA8AAAAAAAAAAAAAAAAAmAIAAGRycy9kb3ducmV2&#10;LnhtbFBLBQYAAAAABAAEAPUAAACDAwAAAAA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43" o:spid="_x0000_s1066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L4MUA&#10;AADdAAAADwAAAGRycy9kb3ducmV2LnhtbESPwWrDMBBE74X+g9hAb41sH4rjRgkhUCiBUJoG0uMi&#10;bS1Ta2Uk1Xb+PioUehxm5g2z3s6uFyOF2HlWUC4LEMTam45bBeePl8caREzIBnvPpOBKEbab+7s1&#10;NsZP/E7jKbUiQzg2qMCmNDRSRm3JYVz6gTh7Xz44TFmGVpqAU4a7XlZF8SQddpwXLA60t6S/Tz9O&#10;waVEqXfj4e3zXF1qPdk+HOtSqYfFvHsGkWhO/+G/9qtRUBWrFfy+y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Mvg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44" o:spid="_x0000_s1067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07sAA&#10;AADdAAAADwAAAGRycy9kb3ducmV2LnhtbERPy4rCMBTdD/gP4QruxlQdRKpRfCA4O18fcGmubbS5&#10;KU201a83C8Hl4bxni9aW4kG1N44VDPoJCOLMacO5gvNp+zsB4QOyxtIxKXiSh8W88zPDVLuGD/Q4&#10;hlzEEPYpKihCqFIpfVaQRd93FXHkLq62GCKsc6lrbGK4LeUwScbSouHYUGBF64Ky2/FuFaxGf9fN&#10;3eybnTm8/k+lfi7xulaq122XUxCB2vAVf9w7rWA4SOL++CY+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f07sAAAADdAAAADwAAAAAAAAAAAAAAAACYAgAAZHJzL2Rvd25y&#10;ZXYueG1sUEsFBgAAAAAEAAQA9QAAAIUDAAAAAA==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45" o:spid="_x0000_s1068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2lYcMA&#10;AADdAAAADwAAAGRycy9kb3ducmV2LnhtbESPQYvCMBSE74L/ITzBi2jaHkRqo4giiAdBV/T6aJ5t&#10;tXkpTdT6783Cwh6HmfmGyZadqcWLWldZVhBPIhDEudUVFwrOP9vxDITzyBpry6TgQw6Wi34vw1Tb&#10;Nx/pdfKFCBB2KSoovW9SKV1ekkE3sQ1x8G62NeiDbAupW3wHuKllEkVTabDisFBiQ+uS8sfpaRTg&#10;vt7MKKa12+zuh9G9SJLj9aLUcNCt5iA8df4//NfeaQVJHMXw+yY8Abn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2lYcMAAADdAAAADwAAAAAAAAAAAAAAAACYAgAAZHJzL2Rv&#10;d25yZXYueG1sUEsFBgAAAAAEAAQA9QAAAIg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6" o:spid="_x0000_s1069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xscQA&#10;AADdAAAADwAAAGRycy9kb3ducmV2LnhtbESPzWrDMBCE74G+g9hCb4lkU0LsRgmlNNBeQuP0ARZr&#10;a5taK9eSf/L2UaCQ4zAz3zDb/WxbMVLvG8cakpUCQVw603Cl4ft8WG5A+IBssHVMGi7kYb97WGwx&#10;N27iE41FqESEsM9RQx1Cl0vpy5os+pXriKP343qLIcq+kqbHKcJtK1Ol1tJiw3Ghxo7eaip/i8Fq&#10;mJ7tcBn//Lv6+jwYYzeUheyo9dPj/PoCItAc7uH/9ofRkCYqhdub+ATk7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cbHEAAAA3QAAAA8AAAAAAAAAAAAAAAAAmAIAAGRycy9k&#10;b3ducmV2LnhtbFBLBQYAAAAABAAEAPUAAACJAwAAAAA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47" o:spid="_x0000_s1070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0aMscA&#10;AADdAAAADwAAAGRycy9kb3ducmV2LnhtbESP3WrCQBSE7wu+w3IEb0Q3KikaXaUIgmhB6k/r5SF7&#10;TEKzZ0N21fj2bkHo5TAz3zCzRWNKcaPaFZYVDPoRCOLU6oIzBcfDqjcG4TyyxtIyKXiQg8W89TbD&#10;RNs7f9Ft7zMRIOwSVJB7XyVSujQng65vK+LgXWxt0AdZZ1LXeA9wU8phFL1LgwWHhRwrWuaU/u6v&#10;RsFp23wXh+44/uTNz/Y8ic/rXWyV6rSbjykIT43/D7/aa61gOIhG8PcmPAE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dGjLHAAAA3QAAAA8AAAAAAAAAAAAAAAAAmAIAAGRy&#10;cy9kb3ducmV2LnhtbFBLBQYAAAAABAAEAPUAAACMAwAAAAA=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48" o:spid="_x0000_s1071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FSsQA&#10;AADdAAAADwAAAGRycy9kb3ducmV2LnhtbESP32rCMBTG74W9QziD3WnaMmR2RtkEQdxgVPcAh+aY&#10;FJuTkkStb78MBrv8+P78+Jbr0fXiSiF2nhWUswIEcet1x0bB93E7fQERE7LG3jMpuFOE9ephssRa&#10;+xs3dD0kI/IIxxoV2JSGWsrYWnIYZ34gzt7JB4cpy2CkDnjL466XVVHMpcOOM8HiQBtL7flwcRlS&#10;Ntv9PByr8sssjP7c2OqjeVfq6XF8ewWRaEz/4b/2TiuoyuIZft/k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pxUrEAAAA3QAAAA8AAAAAAAAAAAAAAAAAmAIAAGRycy9k&#10;b3ducmV2LnhtbFBLBQYAAAAABAAEAPUAAACJ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49" o:spid="_x0000_s1072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4F48UA&#10;AADdAAAADwAAAGRycy9kb3ducmV2LnhtbESPT2vCQBTE7wW/w/KE3pqN8Q8ldRWxtEhvRvH8yL4m&#10;qdm3cXcb0376bkHwOMzMb5jlejCt6Mn5xrKCSZKCIC6tbrhScDy8PT2D8AFZY2uZFPyQh/Vq9LDE&#10;XNsr76kvQiUihH2OCuoQulxKX9Zk0Ce2I47ep3UGQ5SuktrhNcJNK7M0XUiDDceFGjva1lSei2+j&#10;4CJnGfv30282/XC2KcLXdN6/KvU4HjYvIAIN4R6+tXdaQTZJ5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gXj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50" o:spid="_x0000_s1073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9CMYA&#10;AADdAAAADwAAAGRycy9kb3ducmV2LnhtbESPQWvCQBSE74L/YXlCL1I3KoikriKC0CoI0ULp7TX7&#10;mg3Nvo3ZbYz/3hUEj8PMfMMsVp2tREuNLx0rGI8SEMS50yUXCj5P29c5CB+QNVaOScGVPKyW/d4C&#10;U+0unFF7DIWIEPYpKjAh1KmUPjdk0Y9cTRy9X9dYDFE2hdQNXiLcVnKSJDNpseS4YLCmjaH87/hv&#10;FViz3mc62x1sO/zZfLTn7y89rZV6GXTrNxCBuvAMP9rvWsFknMzg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j9CMYAAADdAAAADwAAAAAAAAAAAAAAAACYAgAAZHJz&#10;L2Rvd25yZXYueG1sUEsFBgAAAAAEAAQA9QAAAIsDAAAAAA=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51" o:spid="_x0000_s1074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ye8YA&#10;AADdAAAADwAAAGRycy9kb3ducmV2LnhtbESPQYvCMBSE78L+h/AWvIgmelCpRpGVVQ/CorsI3h7N&#10;sy02L6WJWv31ZkHwOMzMN8x03thSXKn2hWMN/Z4CQZw6U3Cm4e/3uzsG4QOywdIxabiTh/nsozXF&#10;xLgb7+i6D5mIEPYJashDqBIpfZqTRd9zFXH0Tq62GKKsM2lqvEW4LeVAqaG0WHBcyLGir5zS8/5i&#10;NfyszHC9bI6PxU4tO+cj+ceh3Grd/mwWExCBmvAOv9obo2HQVyP4fxOf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bye8YAAADdAAAADwAAAAAAAAAAAAAAAACYAgAAZHJz&#10;L2Rvd25yZXYueG1sUEsFBgAAAAAEAAQA9QAAAIsDAAAAAA==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52" o:spid="_x0000_s1075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mysEA&#10;AADdAAAADwAAAGRycy9kb3ducmV2LnhtbERPy4rCMBTdC/MP4Q6401QXotUoMjCgG8EXurw017ba&#10;3NQmtdWvNwvB5eG8Z4vWFOJBlcstKxj0IxDEidU5pwoO+//eGITzyBoLy6TgSQ4W85/ODGNtG97S&#10;Y+dTEULYxagg876MpXRJRgZd35bEgbvYyqAPsEqlrrAJ4aaQwygaSYM5h4YMS/rLKLntaqOAi1eL&#10;9blcy8l9crXHdX1sThulur/tcgrCU+u/4o97pRUMB1GYG96EJ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5srBAAAA3QAAAA8AAAAAAAAAAAAAAAAAmAIAAGRycy9kb3du&#10;cmV2LnhtbFBLBQYAAAAABAAEAPUAAACGAwAAAAA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53" o:spid="_x0000_s1076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YhMYA&#10;AADdAAAADwAAAGRycy9kb3ducmV2LnhtbESPwWrDMBBE74H+g9hCb4nshIbWjRwaQ8A5NNC4H7Cx&#10;tpaptTKW4rh/XxUCOQ4z84bZbCfbiZEG3zpWkC4SEMS10y03Cr6q/fwFhA/IGjvHpOCXPGzzh9kG&#10;M+2u/EnjKTQiQthnqMCE0GdS+tqQRb9wPXH0vt1gMUQ5NFIPeI1w28llkqylxZbjgsGeCkP1z+li&#10;FZSHaufGQxmq8/GjPK5XxfPZFEo9PU7vbyACTeEevrVLrWCZJq/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qYhMYAAADdAAAADwAAAAAAAAAAAAAAAACYAgAAZHJz&#10;L2Rvd25yZXYueG1sUEsFBgAAAAAEAAQA9QAAAIsDAAAAAA==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54" o:spid="_x0000_s1077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GwL8A&#10;AADdAAAADwAAAGRycy9kb3ducmV2LnhtbERPTYvCMBC9C/6HMII3TetBlmoUUQRBUFYFr0MztqHN&#10;pDRR47/fHBY8Pt73ch1tK17Ue+NYQT7NQBCXThuuFNyu+8kPCB+QNbaOScGHPKxXw8ESC+3e/Euv&#10;S6hECmFfoII6hK6Q0pc1WfRT1xEn7uF6iyHBvpK6x3cKt62cZdlcWjScGmrsaFtT2VyeVkFEmfOe&#10;zOO0u3+iOZ+bXXlslBqP4mYBIlAMX/G/+6AVzPI87U9v0hO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qwbAvwAAAN0AAAAPAAAAAAAAAAAAAAAAAJgCAABkcnMvZG93bnJl&#10;di54bWxQSwUGAAAAAAQABAD1AAAAhAMAAAAA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55" o:spid="_x0000_s1078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298gA&#10;AADdAAAADwAAAGRycy9kb3ducmV2LnhtbESPQWsCMRSE74L/ITyht5pdi6XdGqUoingo7bY9eHvd&#10;vG6Wbl6WJOrqr28KBY/DzHzDzBa9bcWRfGgcK8jHGQjiyumGawUf7+vbBxAhImtsHZOCMwVYzIeD&#10;GRbanfiNjmWsRYJwKFCBibErpAyVIYth7Dri5H07bzEm6WupPZ4S3LZykmX30mLDacFgR0tD1U95&#10;sArqy9fjxt/tV/tXM3353C3p0JWk1M2of34CEamP1/B/e6sVTPI8h7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aTb3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56" o:spid="_x0000_s1079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zccAA&#10;AADdAAAADwAAAGRycy9kb3ducmV2LnhtbESPQYvCMBSE78L+h/AWvNm0EWSpRlkEwat1Wdjbo3k2&#10;xealNNla/70RBI/DzHzDbHaT68RIQ2g9ayiyHARx7U3LjYaf82HxBSJEZIOdZ9JwpwC77cdsg6Xx&#10;Nz7RWMVGJAiHEjXYGPtSylBbchgy3xMn7+IHhzHJoZFmwFuCu06qPF9Jhy2nBYs97S3V1+rfaRh7&#10;61fIsjJhz255+ftVZ6W0nn9O32sQkab4Dr/aR6NBFYWC55v0BO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mzccAAAADdAAAADwAAAAAAAAAAAAAAAACYAgAAZHJzL2Rvd25y&#10;ZXYueG1sUEsFBgAAAAAEAAQA9QAAAIUDAAAAAA=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57" o:spid="_x0000_s1080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/38QA&#10;AADdAAAADwAAAGRycy9kb3ducmV2LnhtbESPQWvCQBSE74X+h+UVvBTdRKGV6CrFKvSoaS+9PbLP&#10;TTD7NmSfGv99VxB6HGbmG2a5HnyrLtTHJrCBfJKBIq6CbdgZ+PnejeegoiBbbAOTgRtFWK+en5ZY&#10;2HDlA11KcSpBOBZooBbpCq1jVZPHOAkdcfKOofcoSfZO2x6vCe5bPc2yN+2x4bRQY0ebmqpTefYG&#10;PmW7FcfzvdPvr7/ngytzum2MGb0MHwtQQoP8hx/tL2tgmuczuL9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f9/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58" o:spid="_x0000_s1081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mDsgA&#10;AADdAAAADwAAAGRycy9kb3ducmV2LnhtbESPQWvCQBSE7wX/w/KEXqRuIqWU6CoSLJRSsI0R8fbI&#10;viah2bfp7lbjv3eFQo/DzHzDLFaD6cSJnG8tK0inCQjiyuqWawXl7uXhGYQPyBo7y6TgQh5Wy9Hd&#10;AjNtz/xJpyLUIkLYZ6igCaHPpPRVQwb91PbE0fuyzmCI0tVSOzxHuOnkLEmepMGW40KDPeUNVd/F&#10;r1FgKzd5KyblPv14L+3PYZNvj7tcqfvxsJ6DCDSE//Bf+1UrmKXpI9z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qSYO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59" o:spid="_x0000_s1082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UNcMA&#10;AADdAAAADwAAAGRycy9kb3ducmV2LnhtbESPUWvCMBSF3wf7D+EOfJtplI1SjeKsDl9X/QGX5q4t&#10;JjeliVr/vRkIezycc77DWa5HZ8WVhtB51qCmGQji2puOGw2n4/49BxEiskHrmTTcKcB69fqyxML4&#10;G//QtYqNSBAOBWpoY+wLKUPdksMw9T1x8n794DAmOTTSDHhLcGflLMs+pcOO00KLPW1bqs/VxWmQ&#10;ud2Uuy8VSspt9t2r3b6cn7WevI2bBYhIY/wPP9sHo2Gm1Af8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nUNcMAAADdAAAADwAAAAAAAAAAAAAAAACYAgAAZHJzL2Rv&#10;d25yZXYueG1sUEsFBgAAAAAEAAQA9QAAAIgDAAAAAA=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60" o:spid="_x0000_s1083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3/r8QA&#10;AADdAAAADwAAAGRycy9kb3ducmV2LnhtbESPT2vCQBTE7wW/w/IEL6Vu4kFszCpFLPTYRtvzI/vy&#10;x2bfhrw1xm/fLRR6HGbmN0y+n1ynRhqk9WwgXSagiEtvW64NnE+vTxtQEpAtdp7JwJ0E9rvZQ46Z&#10;9Tf+oLEItYoQlgwNNCH0mdZSNuRQlr4njl7lB4chyqHWdsBbhLtOr5JkrR22HBca7OnQUPldXJ0B&#10;X8h46R6/ng9S+/dj+5lwJWdjFvPpZQsq0BT+w3/tN2tglaZr+H0Tn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/6/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61" o:spid="_x0000_s1084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v2cMA&#10;AADdAAAADwAAAGRycy9kb3ducmV2LnhtbESPUWvCMBSF3wf7D+EOfJtpFLZSjeKsDl9X/QGX5q4t&#10;JjeliVr/vRkIezycc77DWa5HZ8WVhtB51qCmGQji2puOGw2n4/49BxEiskHrmTTcKcB69fqyxML4&#10;G//QtYqNSBAOBWpoY+wLKUPdksMw9T1x8n794DAmOTTSDHhLcGflLMs+pMOO00KLPW1bqs/VxWmQ&#10;ud2Uuy8VSspt9t2r3b6cn7WevI2bBYhIY/wPP9sHo2Gm1Cf8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v2c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62" o:spid="_x0000_s1085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ORsEA&#10;AADdAAAADwAAAGRycy9kb3ducmV2LnhtbERPTWvCQBC9F/oflin0UuomHkqN2YhIBY821Z6H7JhE&#10;s7Mhs43pv3cPgsfH+85Xk+vUSIO0ng2kswQUceVty7WBw8/2/ROUBGSLnWcy8E8Cq+L5KcfM+it/&#10;01iGWsUQlgwNNCH0mdZSNeRQZr4njtzJDw5DhEOt7YDXGO46PU+SD+2w5djQYE+bhqpL+ecM+FLG&#10;c/f2u9hI7fdf7THhkxyMeX2Z1ktQgabwEN/dO2tgnqZxbnwTn4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+zkbBAAAA3QAAAA8AAAAAAAAAAAAAAAAAmAIAAGRycy9kb3du&#10;cmV2LnhtbFBLBQYAAAAABAAEAPUAAACG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63" o:spid="_x0000_s1086" style="position:absolute;left:1138;top:4434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  <v:shape id="Freeform 64" o:spid="_x0000_s1087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v/MIA&#10;AADdAAAADwAAAGRycy9kb3ducmV2LnhtbERPy4rCMBTdD/gP4QruxtTiY6hGcQYFXVqHGdxdmmtb&#10;bW5KE239e7MQXB7Oe7HqTCXu1LjSsoLRMAJBnFldcq7g97j9/ALhPLLGyjIpeJCD1bL3scBE25YP&#10;dE99LkIIuwQVFN7XiZQuK8igG9qaOHBn2xj0ATa51A22IdxUMo6iqTRYcmgosKafgrJrejMKzD8+&#10;TtPZ+Dtt48vkb+Mmx87ulRr0u/UchKfOv8Uv904riEdx2B/eh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S/8wgAAAN0AAAAPAAAAAAAAAAAAAAAAAJgCAABkcnMvZG93&#10;bnJldi54bWxQSwUGAAAAAAQABAD1AAAAhw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65" o:spid="_x0000_s1088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iqMYA&#10;AADdAAAADwAAAGRycy9kb3ducmV2LnhtbESPQWvCQBSE7wX/w/KE3uomOZQmukoQLEUoNSqCt0f2&#10;mQSzb2N21fTfu4WCx2FmvmFmi8G04ka9aywriCcRCOLS6oYrBfvd6u0DhPPIGlvLpOCXHCzmo5cZ&#10;ZtreuaDb1lciQNhlqKD2vsukdGVNBt3EdsTBO9neoA+yr6Tu8R7gppVJFL1Lgw2HhRo7WtZUnrdX&#10;o2Cd2suhLYpj/vnz7Yv0vJHpIVfqdTzkUxCeBv8M/7e/tIIkTmL4e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qiqMYAAADdAAAADwAAAAAAAAAAAAAAAACYAgAAZHJz&#10;L2Rvd25yZXYueG1sUEsFBgAAAAAEAAQA9QAAAIsDAAAAAA=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66" o:spid="_x0000_s1089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PPcQA&#10;AADdAAAADwAAAGRycy9kb3ducmV2LnhtbESPT4vCMBTE74LfITzBm6aWRbtdo5QF2R68+Af2+mje&#10;tsXmpdtEW7+9EQSPw8xvhllvB9OIG3WutqxgMY9AEBdW11wqOJ92swSE88gaG8uk4E4OtpvxaI2p&#10;tj0f6Hb0pQgl7FJUUHnfplK6oiKDbm5b4uD92c6gD7Irpe6wD+WmkXEULaXBmsNChS19V1Rcjlej&#10;IO7/f6LP/cd5taqzfT7knF2SX6WmkyH7AuFp8O/wi8514BZxDM834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Tz3EAAAA3QAAAA8AAAAAAAAAAAAAAAAAmAIAAGRycy9k&#10;b3ducmV2LnhtbFBLBQYAAAAABAAEAPUAAACJAwAAAAA=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67" o:spid="_x0000_s1090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xlMYA&#10;AADdAAAADwAAAGRycy9kb3ducmV2LnhtbESPQWvCQBSE74X+h+UVvNVNIgSJrtKWCqGHgtGLt0f2&#10;mYRm326zG4399d1CweMwM98w6+1kenGhwXeWFaTzBARxbXXHjYLjYfe8BOEDssbeMim4kYft5vFh&#10;jYW2V97TpQqNiBD2BSpoQ3CFlL5uyaCfW0ccvbMdDIYoh0bqAa8RbnqZJUkuDXYcF1p09NZS/VWN&#10;RoGtxvJdBveR78l8Hk7f7vj645SaPU0vKxCBpnAP/7dLrSBLswX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rxlMYAAADdAAAADwAAAAAAAAAAAAAAAACYAgAAZHJz&#10;L2Rvd25yZXYueG1sUEsFBgAAAAAEAAQA9QAAAIsDAAAAAA=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68" o:spid="_x0000_s1091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xhsUA&#10;AADdAAAADwAAAGRycy9kb3ducmV2LnhtbESPQWvCQBSE74L/YXkFb7pJLCKpqxQhxVNbo3h+ZJ9J&#10;avZtml1j+u+7guBxmJlvmNVmMI3oqXO1ZQXxLAJBXFhdc6ngeMimSxDOI2tsLJOCP3KwWY9HK0y1&#10;vfGe+tyXIkDYpaig8r5NpXRFRQbdzLbEwTvbzqAPsiul7vAW4KaRSRQtpMGaw0KFLW0rKi751Sj4&#10;yu38t/9YfLtdP99ffuLsdP7MlJq8DO9vIDwN/hl+tHdaQRInr3B/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zGG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69" o:spid="_x0000_s1092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94McA&#10;AADdAAAADwAAAGRycy9kb3ducmV2LnhtbESPQWvCQBSE7wX/w/KE3pqNgRaJriEKFg8iqe2lt0f2&#10;mU2bfRuzq8Z/3y0Uehxm5htmWYy2E1cafOtYwSxJQRDXTrfcKPh43z7NQfiArLFzTAru5KFYTR6W&#10;mGt34ze6HkMjIoR9jgpMCH0upa8NWfSJ64mjd3KDxRDl0Eg94C3CbSezNH2RFluOCwZ72hiqv48X&#10;q+Dzfqn2/V7XB7/ezQ9fZWXOr5VSj9OxXIAINIb/8F97pxVks+wZ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feDHAAAA3QAAAA8AAAAAAAAAAAAAAAAAmAIAAGRy&#10;cy9kb3ducmV2LnhtbFBLBQYAAAAABAAEAPUAAACMAwAAAAA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70" o:spid="_x0000_s1093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1t8UA&#10;AADdAAAADwAAAGRycy9kb3ducmV2LnhtbESPQUvDQBSE70L/w/IK3uymOUSJ3ZZaKFQ82Va9vmZf&#10;k9S8tyG7puu/dwXB4zAz3zCLVeROjTT41omB+SwDRVI520pt4HjY3j2A8gHFYueEDHyTh9VycrPA&#10;0rqrvNK4D7VKEPElGmhC6EutfdUQo5+5niR5ZzcwhiSHWtsBrwnOnc6zrNCMraSFBnvaNFR97r/Y&#10;wM6NLG/x/onPL5E/ng+n90txMuZ2GtePoALF8B/+a++sgXyeF/D7Jj0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zW3xQAAAN0AAAAPAAAAAAAAAAAAAAAAAJgCAABkcnMv&#10;ZG93bnJldi54bWxQSwUGAAAAAAQABAD1AAAAigMAAAAA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71" o:spid="_x0000_s1094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WrcUA&#10;AADdAAAADwAAAGRycy9kb3ducmV2LnhtbESPzYvCMBTE78L+D+EteNO0wfWjGkUFYQ9e1q/zo3m2&#10;xealNKl2//vNwsIeh5n5DbPa9LYWT2p95VhDOk5AEOfOVFxouJwPozkIH5AN1o5Jwzd52KzfBivM&#10;jHvxFz1PoRARwj5DDWUITSalz0uy6MeuIY7e3bUWQ5RtIU2Lrwi3tVRJMpUWK44LJTa0Lyl/nDqr&#10;oauuyi+6a3pUZrp4HHfqY5LftB6+99sliEB9+A//tT+NBpWq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tatxQAAAN0AAAAPAAAAAAAAAAAAAAAAAJgCAABkcnMv&#10;ZG93bnJldi54bWxQSwUGAAAAAAQABAD1AAAAigMAAAAA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72" o:spid="_x0000_s1095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qssEA&#10;AADdAAAADwAAAGRycy9kb3ducmV2LnhtbERPzYrCMBC+C/sOYRa8yJpaQaUaRXSF9abVB5htxra0&#10;mZQm29a33xwEjx/f/2Y3mFp01LrSsoLZNAJBnFldcq7gfjt9rUA4j6yxtkwKnuRgt/0YbTDRtucr&#10;danPRQhhl6CCwvsmkdJlBRl0U9sQB+5hW4M+wDaXusU+hJtaxlG0kAZLDg0FNnQoKKvSP6PgMsfu&#10;TpNbf8zpWQ3n/bL61r9KjT+H/RqEp8G/xS/3j1YQz+IwN7w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4qrLBAAAA3QAAAA8AAAAAAAAAAAAAAAAAmAIAAGRycy9kb3du&#10;cmV2LnhtbFBLBQYAAAAABAAEAPUAAACGAwAAAAA=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73" o:spid="_x0000_s1096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eGMUA&#10;AADdAAAADwAAAGRycy9kb3ducmV2LnhtbESPQWvCQBSE70L/w/KE3nSTCFKjq0gh4qnVWHp+ZJ9J&#10;NPs2Zrcx/fddoeBxmJlvmNVmMI3oqXO1ZQXxNAJBXFhdc6ng65RN3kA4j6yxsUwKfsnBZv0yWmGq&#10;7Z2P1Oe+FAHCLkUFlfdtKqUrKjLoprYlDt7ZdgZ9kF0pdYf3ADeNTKJoLg3WHBYqbOm9ouKa/xgF&#10;n7md3frd/OD2/ex4vcTZ9/kjU+p1PGyXIDwN/hn+b++1giROFvB4E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p4Y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74" o:spid="_x0000_s1097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IpcIA&#10;AADdAAAADwAAAGRycy9kb3ducmV2LnhtbERPy4rCMBTdC/5DuMLsNNWBQapRVHBwIVIfG3eX5tpU&#10;m5vaRK1/P1kMuDyc93Te2ko8qfGlYwXDQQKCOHe65ELB6bjuj0H4gKyxckwK3uRhPut2pphq9+I9&#10;PQ+hEDGEfYoKTAh1KqXPDVn0A1cTR+7iGoshwqaQusFXDLeVHCXJj7RYcmwwWNPKUH47PKyC8/uR&#10;beutznd+uRnvrovM3H8zpb567WICIlAbPuJ/90YrGA2/4/74Jj4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kilwgAAAN0AAAAPAAAAAAAAAAAAAAAAAJgCAABkcnMvZG93&#10;bnJldi54bWxQSwUGAAAAAAQABAD1AAAAhwMAAAAA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75" o:spid="_x0000_s1098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cSwMQA&#10;AADdAAAADwAAAGRycy9kb3ducmV2LnhtbESP0YrCMBRE3wX/IdyFfdO0iu5SjSKCUAQfrPsBl+Zu&#10;W7e5KUm09e83guDjMDNnmPV2MK24k/ONZQXpNAFBXFrdcKXg53KYfIPwAVlja5kUPMjDdjMerTHT&#10;tucz3YtQiQhhn6GCOoQuk9KXNRn0U9sRR+/XOoMhSldJ7bCPcNPKWZIspcGG40KNHe1rKv+Km1Hg&#10;Md9dT/1jsS/a2/HLuWV+8EelPj+G3QpEoCG8w692rhXM0nkKzzfx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3EsD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76" o:spid="_x0000_s1099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oCd8QA&#10;AADdAAAADwAAAGRycy9kb3ducmV2LnhtbESPQUvDQBSE70L/w/IK3uwmUUqJ3Za2ongSjILXR/aZ&#10;DWbfht1nE/31riB4HGbmG2a7n/2gzhRTH9hAuSpAEbfB9twZeH25v9qASoJscQhMBr4owX63uNhi&#10;bcPEz3RupFMZwqlGA05krLVOrSOPaRVG4uy9h+hRsoydthGnDPeDropirT32nBccjnRy1H40n97A&#10;9910PG6ewpu7KaRv4oNdl5MYc7mcD7eghGb5D/+1H62Bqryu4PdNf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AnfEAAAA3QAAAA8AAAAAAAAAAAAAAAAAmAIAAGRycy9k&#10;b3ducmV2LnhtbFBLBQYAAAAABAAEAPUAAACJAwAAAAA=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77" o:spid="_x0000_s1100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u6MsUA&#10;AADdAAAADwAAAGRycy9kb3ducmV2LnhtbESPT4vCMBTE7wt+h/AEL4umKkqpRhFZWU+Kf0CPj+bZ&#10;FpuX0mRt99sbQfA4zMxvmPmyNaV4UO0KywqGgwgEcWp1wZmC82nTj0E4j6yxtEwK/snBctH5mmOi&#10;bcMHehx9JgKEXYIKcu+rREqX5mTQDWxFHLybrQ36IOtM6hqbADelHEXRVBosOCzkWNE6p/R+/DMK&#10;fr9XFxvHZmJ+rjhtdpObvRd7pXrddjUD4an1n/C7vdUKRsPxG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7oyxQAAAN0AAAAPAAAAAAAAAAAAAAAAAJgCAABkcnMv&#10;ZG93bnJldi54bWxQSwUGAAAAAAQABAD1AAAAigMAAAAA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78" o:spid="_x0000_s1101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8AsgA&#10;AADdAAAADwAAAGRycy9kb3ducmV2LnhtbESPQWvCQBSE7wX/w/KEXopu1FIkuopYWgqK1MSLt9fs&#10;axLNvk2zWxP/fVcoeBxm5htmvuxMJS7UuNKygtEwAkGcWV1yruCQvg2mIJxH1lhZJgVXcrBc9B7m&#10;GGvb8p4uic9FgLCLUUHhfR1L6bKCDLqhrYmD920bgz7IJpe6wTbATSXHUfQiDZYcFgqsaV1Qdk5+&#10;jYLtZ3psU3c176fX1c/XZp+cd0+lUo/9bjUD4anz9/B/+0MrGI8mz3B7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ETwC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79" o:spid="_x0000_s1102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smsYA&#10;AADdAAAADwAAAGRycy9kb3ducmV2LnhtbESPT2sCMRTE74LfIbxCb5pdrdauRhGlIPTin1I8PjbP&#10;3aWblzVJdf32piB4HGbmN8xs0ZpaXMj5yrKCtJ+AIM6trrhQ8H347E1A+ICssbZMCm7kYTHvdmaY&#10;aXvlHV32oRARwj5DBWUITSalz0sy6Pu2IY7eyTqDIUpXSO3wGuGmloMkGUuDFceFEhtalZT/7v+M&#10;gu3xuJW3j7eJX6fndbVqHX/9vCv1+tIupyACteEZfrQ3WsEgHY7g/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QsmsYAAADdAAAADwAAAAAAAAAAAAAAAACYAgAAZHJz&#10;L2Rvd25yZXYueG1sUEsFBgAAAAAEAAQA9QAAAIs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80" o:spid="_x0000_s1103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misYA&#10;AADdAAAADwAAAGRycy9kb3ducmV2LnhtbESPT2sCMRTE7wW/Q3iF3mp2LayyNUoRWurRraK9PTZv&#10;/+jmZZtEXb+9KRR6HGbmN8x8OZhOXMj51rKCdJyAIC6tbrlWsP16f56B8AFZY2eZFNzIw3Ixephj&#10;ru2VN3QpQi0ihH2OCpoQ+lxKXzZk0I9tTxy9yjqDIUpXS+3wGuGmk5MkyaTBluNCgz2tGipPxdko&#10;0Mef3f7kjofD9HtIN7Ni/VFNe6WeHoe3VxCBhvAf/mt/agWT9CWD3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misYAAADdAAAADwAAAAAAAAAAAAAAAACYAgAAZHJz&#10;L2Rvd25yZXYueG1sUEsFBgAAAAAEAAQA9QAAAIsDAAAAAA=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81" o:spid="_x0000_s1104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UB8cA&#10;AADdAAAADwAAAGRycy9kb3ducmV2LnhtbESP0WrCQBRE3wv9h+UKfSl1k7RYja5BpEHri9T6Adfs&#10;NYnN3g3Zrca/d4VCH4eZOcPMst404kydqy0riIcRCOLC6ppLBfvv/GUMwnlkjY1lUnAlB9n88WGG&#10;qbYX/qLzzpciQNilqKDyvk2ldEVFBt3QtsTBO9rOoA+yK6Xu8BLgppFJFI2kwZrDQoUtLSsqfna/&#10;RsFKf765jxFvF89ysjxuDqf82pyUehr0iykIT73/D/+111pBEr++w/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OFAfHAAAA3QAAAA8AAAAAAAAAAAAAAAAAmAIAAGRy&#10;cy9kb3ducmV2LnhtbFBLBQYAAAAABAAEAPUAAACMAwAAAAA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82" o:spid="_x0000_s1105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/F8AA&#10;AADdAAAADwAAAGRycy9kb3ducmV2LnhtbERPzYrCMBC+C/sOYYS9iKYqLlKNsizs6kmw7gOMzdgU&#10;m0looq1vbw6Cx4/vf73tbSPu1IbasYLpJANBXDpdc6Xg//Q7XoIIEVlj45gUPCjAdvMxWGOuXcdH&#10;uhexEimEQ44KTIw+lzKUhiyGifPEibu41mJMsK2kbrFL4baRsyz7khZrTg0GPf0YKq/FzSoobn8X&#10;vax29nBdGD+yme78OSr1Oey/VyAi9fEtfrn3WsFsOk9z05v0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r/F8AAAADdAAAADwAAAAAAAAAAAAAAAACYAgAAZHJzL2Rvd25y&#10;ZXYueG1sUEsFBgAAAAAEAAQA9QAAAIUDAAAAAA=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83" o:spid="_x0000_s1106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shcQA&#10;AADdAAAADwAAAGRycy9kb3ducmV2LnhtbESPQWsCMRSE7wX/Q3iF3mpWC61ujSIFqR7rKnh8bF43&#10;oZuXJcnq6q83hUKPw8x8wyxWg2vFmUK0nhVMxgUI4tpry42CQ7V5noGICVlj65kUXCnCajl6WGCp&#10;/YW/6LxPjcgQjiUqMCl1pZSxNuQwjn1HnL1vHxymLEMjdcBLhrtWToviVTq0nBcMdvRhqP7Z905B&#10;ZfSbPe1u4VPzdiP7axvwdlTq6XFYv4NINKT/8F97qxVMJy9z+H2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37IXEAAAA3QAAAA8AAAAAAAAAAAAAAAAAmAIAAGRycy9k&#10;b3ducmV2LnhtbFBLBQYAAAAABAAEAPUAAACJ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84" o:spid="_x0000_s1107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2rcIA&#10;AADdAAAADwAAAGRycy9kb3ducmV2LnhtbERPy4rCMBTdD/gP4QruxtRXkWoUFWQGF4IPdHtprm2x&#10;ualN1Pr3ZiG4PJz3dN6YUjyodoVlBb1uBII4tbrgTMHxsP4dg3AeWWNpmRS8yMF81vqZYqLtk3f0&#10;2PtMhBB2CSrIva8SKV2ak0HXtRVx4C62NugDrDOpa3yGcFPKfhTF0mDBoSHHilY5pdf93ShYbs7x&#10;odltB6Pbaft3Ot9S7QZOqU67WUxAeGr8V/xx/2sF/d4w7A9vwhO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/atwgAAAN0AAAAPAAAAAAAAAAAAAAAAAJgCAABkcnMvZG93&#10;bnJldi54bWxQSwUGAAAAAAQABAD1AAAAhwMAAAAA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85" o:spid="_x0000_s1108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838UA&#10;AADdAAAADwAAAGRycy9kb3ducmV2LnhtbESP0WrCQBRE34X+w3KFvkjdxBYJ0VVSacEXC2o/4JK9&#10;JiHZu2F3NenfdwXBx2FmzjDr7Wg6cSPnG8sK0nkCgri0uuFKwe/5+y0D4QOyxs4yKfgjD9vNy2SN&#10;ubYDH+l2CpWIEPY5KqhD6HMpfVmTQT+3PXH0LtYZDFG6SmqHQ4SbTi6SZCkNNhwXauxpV1PZnq5G&#10;QbHvj9nn8ifTdvbuisvwdWhDq9TrdCxWIAKN4Rl+tPdawSL9SOH+Jj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LzfxQAAAN0AAAAPAAAAAAAAAAAAAAAAAJgCAABkcnMv&#10;ZG93bnJldi54bWxQSwUGAAAAAAQABAD1AAAAigMAAAAA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86" o:spid="_x0000_s1109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3s8YA&#10;AADdAAAADwAAAGRycy9kb3ducmV2LnhtbESPS2vDMBCE74H+B7GF3BIpJqTFiRJKH5BTIA/qHBdr&#10;Y5lYK2OpsfPvo0Khx2FmvmFWm8E14kZdqD1rmE0VCOLSm5orDafj1+QVRIjIBhvPpOFOATbrp9EK&#10;c+N73tPtECuRIBxy1GBjbHMpQ2nJYZj6ljh5F985jEl2lTQd9gnuGpkptZAOa04LFlt6t1ReDz9O&#10;g/ouz8V8lxW2LfYv8aP/vJ92Suvx8/C2BBFpiP/hv/bWaMhm8wx+36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J3s8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87" o:spid="_x0000_s1110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e2MUA&#10;AADdAAAADwAAAGRycy9kb3ducmV2LnhtbESPQWsCMRSE70L/Q3iFXkSzWi2yNYpaq+Kt6qHHx+Z1&#10;d+nmZU2irv/eCILHYeabYcbTxlTiTM6XlhX0ugkI4szqknMFh/13ZwTCB2SNlWVScCUP08lLa4yp&#10;thf+ofMu5CKWsE9RQRFCnUrps4IM+q6tiaP3Z53BEKXLpXZ4ieWmkv0k+ZAGS44LBda0KCj7352M&#10;gv6X2W79r8yH8+HqeF0PyNXLtlJvr83sE0SgJjzDD3qjI9cbvMP9TX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7YxQAAAN0AAAAPAAAAAAAAAAAAAAAAAJgCAABkcnMv&#10;ZG93bnJldi54bWxQSwUGAAAAAAQABAD1AAAAigMAAAAA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88" o:spid="_x0000_s1111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d+8UA&#10;AADdAAAADwAAAGRycy9kb3ducmV2LnhtbESP3WrCQBSE74W+w3IKvdNNgqhNXcUWIt5U0foAh+xp&#10;EsyeDdltft7eLQheDjPzDbPeDqYWHbWusqwgnkUgiHOrKy4UXH+y6QqE88gaa8ukYCQH283LZI2p&#10;tj2fqbv4QgQIuxQVlN43qZQuL8mgm9mGOHi/tjXog2wLqVvsA9zUMomihTRYcVgosaGvkvLb5c8o&#10;OManZNyN2dVnybK7fWbv/b74Vurtddh9gPA0+Gf40T5oBUk8n8P/m/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N37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89" o:spid="_x0000_s1112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O58YA&#10;AADdAAAADwAAAGRycy9kb3ducmV2LnhtbESPQWvCQBSE70L/w/IK3nSjVJHoJtRCi2BRa4VeX3df&#10;k2D2bciuGv+9WxA8DjPzDbPIO1uLM7W+cqxgNExAEGtnKi4UHL7fBzMQPiAbrB2Tgit5yLOn3gJT&#10;4y78Red9KESEsE9RQRlCk0rpdUkW/dA1xNH7c63FEGVbSNPiJcJtLcdJMpUWK44LJTb0VpI+7k9W&#10;weZX/5jV+nO5/djomduaXUgmhVL95+51DiJQFx7he3tlFIxHLxP4fxOf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O58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90" o:spid="_x0000_s1113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yxcUA&#10;AADdAAAADwAAAGRycy9kb3ducmV2LnhtbESPUWvCMBSF3wf+h3CFvc1U0TKqUWQwUAYOdQi+XZpr&#10;U9rclCTW7t8vg8EeD+ec73BWm8G2oicfascKppMMBHHpdM2Vgq/z+8sriBCRNbaOScE3BdisR08r&#10;LLR78JH6U6xEgnAoUIGJsSukDKUhi2HiOuLk3Zy3GJP0ldQeHwluWznLslxarDktGOzozVDZnO5W&#10;gbvT/rDYZ33eXD6vH425+mPolHoeD9sliEhD/A//tXdawWw6z+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LFxQAAAN0AAAAPAAAAAAAAAAAAAAAAAJgCAABkcnMv&#10;ZG93bnJldi54bWxQSwUGAAAAAAQABAD1AAAAigMAAAAA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91" o:spid="_x0000_s1114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mscQA&#10;AADdAAAADwAAAGRycy9kb3ducmV2LnhtbESP0WoCMRRE34X+Q7iFvkjNuoiWrVFUKFUfBK0fcElu&#10;N0s3N8smavr3plDwcZiZM8x8mVwrrtSHxrOC8agAQay9abhWcP76eH0DESKywdYzKfilAMvF02CO&#10;lfE3PtL1FGuRIRwqVGBj7Copg7bkMIx8R5y9b987jFn2tTQ93jLctbIsiql02HBesNjRxpL+OV2c&#10;gmlwpV5/7g87nSamcTs71Oek1MtzWr2DiJTiI/zf3hoF5Xgyg783+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JrHEAAAA3QAAAA8AAAAAAAAAAAAAAAAAmAIAAGRycy9k&#10;b3ducmV2LnhtbFBLBQYAAAAABAAEAPUAAACJAwAAAAA=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92" o:spid="_x0000_s1115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5ZsEA&#10;AADdAAAADwAAAGRycy9kb3ducmV2LnhtbERPyW7CMBC9V+IfrEHiVpxEqCoBg1iERG9sHzDEQxKI&#10;xyE2Sfr39QGpx6e3z5e9qURLjSstK4jHEQjizOqScwWX8+7zG4TzyBory6TglxwsF4OPOabadnyk&#10;9uRzEULYpaig8L5OpXRZQQbd2NbEgbvZxqAPsMmlbrAL4aaSSRR9SYMlh4YCa9oUlD1OL6PgcI2n&#10;Pb3a+lgm3c9Tbm/r+7VVajTsVzMQnnr/L36791pBEk/C3PAmPA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muWbBAAAA3QAAAA8AAAAAAAAAAAAAAAAAmAIAAGRycy9kb3du&#10;cmV2LnhtbFBLBQYAAAAABAAEAPUAAACGAwAAAAA=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93" o:spid="_x0000_s1116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CrcUA&#10;AADdAAAADwAAAGRycy9kb3ducmV2LnhtbESPQWsCMRSE74L/ITyhN81q7WJXo4gglF6kWy+9PZLX&#10;7OLmZdlEd/vvG0HwOMzMN8xmN7hG3KgLtWcF81kGglh7U7NVcP4+TlcgQkQ22HgmBX8UYLcdjzZY&#10;GN/zF93KaEWCcChQQRVjW0gZdEUOw8y3xMn79Z3DmGRnpemwT3DXyEWW5dJhzWmhwpYOFelLeXUK&#10;tHevx/PQ2+Xbj7bNKS/16vOg1Mtk2K9BRBriM/xofxgFi/nyHe5v0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IKtxQAAAN0AAAAPAAAAAAAAAAAAAAAAAJgCAABkcnMv&#10;ZG93bnJldi54bWxQSwUGAAAAAAQABAD1AAAAigMAAAAA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94" o:spid="_x0000_s1117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WH8EA&#10;AADdAAAADwAAAGRycy9kb3ducmV2LnhtbERPTYvCMBC9L/gfwgje1lRRqdUoIiwsgoeqiMehGdtq&#10;MylNtPXfm4Pg8fG+l+vOVOJJjSstKxgNIxDEmdUl5wpOx7/fGITzyBory6TgRQ7Wq97PEhNtW07p&#10;efC5CCHsElRQeF8nUrqsIINuaGviwF1tY9AH2ORSN9iGcFPJcRTNpMGSQ0OBNW0Lyu6Hh1Hg0vn1&#10;UW/a3XmSyni295dY3iZKDfrdZgHCU+e/4o/7XysYj6Zhf3gTn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Rlh/BAAAA3QAAAA8AAAAAAAAAAAAAAAAAmAIAAGRycy9kb3du&#10;cmV2LnhtbFBLBQYAAAAABAAEAPUAAACGAwAAAAA=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95" o:spid="_x0000_s1118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gGMYA&#10;AADdAAAADwAAAGRycy9kb3ducmV2LnhtbESPzWrDMBCE74G+g9hCb4ls05TgRgklUMglhPzQ9ri1&#10;traxd2UsxXHePioUehxm5htmuR65VQP1vnZiIJ0loEgKZ2spDZxP79MFKB9QLLZOyMCNPKxXD5Ml&#10;5tZd5UDDMZQqQsTnaKAKocu19kVFjH7mOpLo/bieMUTZl9r2eI1wbnWWJC+asZa4UGFHm4qK5nhh&#10;A9+L0T/vDu1+aPhjc9p+8Sc3mTFPj+PbK6hAY/gP/7W31kCWzlP4fROfgF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zgGMYAAADdAAAADwAAAAAAAAAAAAAAAACYAgAAZHJz&#10;L2Rvd25yZXYueG1sUEsFBgAAAAAEAAQA9QAAAIsDAAAAAA==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96" o:spid="_x0000_s1119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n9H8YA&#10;AADdAAAADwAAAGRycy9kb3ducmV2LnhtbESPT2sCMRTE7wW/Q3gFb5p1a4tsjWJLBemhUP+Bt8fm&#10;Nbt087IkcV2/vSkIPQ4z8xtmvuxtIzryoXasYDLOQBCXTtdsFOx369EMRIjIGhvHpOBKAZaLwcMc&#10;C+0u/E3dNhqRIBwKVFDF2BZShrIii2HsWuLk/ThvMSbpjdQeLwluG5ln2Yu0WHNaqLCl94rK3+3Z&#10;KpA+M+XX9O0pHD8Ou88uHk5s1koNH/vVK4hIffwP39sbrSCfPOfw9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n9H8YAAADdAAAADwAAAAAAAAAAAAAAAACYAgAAZHJz&#10;L2Rvd25yZXYueG1sUEsFBgAAAAAEAAQA9QAAAIs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97" o:spid="_x0000_s1120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RgsYA&#10;AADdAAAADwAAAGRycy9kb3ducmV2LnhtbESPUWvCQBCE34X+h2MLvhS9GGmR6ClSqBRakNqir0tu&#10;TYK5vZDbxPjve4WCj8PMfMOsNoOrVU9tqDwbmE0TUMS5txUXBn6+3yYLUEGQLdaeycCNAmzWD6MV&#10;ZtZf+Yv6gxQqQjhkaKAUaTKtQ16SwzD1DXH0zr51KFG2hbYtXiPc1TpNkhftsOK4UGJDryXll0Pn&#10;DMjpNrfp/nMr1bHfU5c8fexOnTHjx2G7BCU0yD383363BtLZ8xz+3s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8Rgs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98" o:spid="_x0000_s1121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LEcQA&#10;AADdAAAADwAAAGRycy9kb3ducmV2LnhtbESP0WoCMRRE34X+Q7gF3zS7aousRimKYOlTt37ANbnu&#10;bt3chE3U9e+bguDjMDNnmOW6t624UhcaxwrycQaCWDvTcKXg8LMbzUGEiGywdUwK7hRgvXoZLLEw&#10;7sbfdC1jJRKEQ4EK6hh9IWXQNVkMY+eJk3dyncWYZFdJ0+EtwW0rJ1n2Li02nBZq9LSpSZ/Li1XQ&#10;53p29ttP9xXsdqp9e/89nhqlhq/9xwJEpD4+w4/23iiY5G8z+H+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CxHEAAAA3QAAAA8AAAAAAAAAAAAAAAAAmAIAAGRycy9k&#10;b3ducmV2LnhtbFBLBQYAAAAABAAEAPUAAACJAwAAAAA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99" o:spid="_x0000_s1122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PJMMA&#10;AADdAAAADwAAAGRycy9kb3ducmV2LnhtbESPT4vCMBTE7wt+h/AEb2uq4FK6RhGh4GXBf4c9Pppn&#10;U2xeShJr3U9vhAWPw8z8hlmuB9uKnnxoHCuYTTMQxJXTDdcKzqfyMwcRIrLG1jEpeFCA9Wr0scRC&#10;uzsfqD/GWiQIhwIVmBi7QspQGbIYpq4jTt7FeYsxSV9L7fGe4LaV8yz7khYbTgsGO9oaqq7Hm02U&#10;xnsuf3T++N2bff536kNe9kpNxsPmG0SkIb7D/+2dVjCfLRbwep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+PJMMAAADdAAAADwAAAAAAAAAAAAAAAACYAgAAZHJzL2Rv&#10;d25yZXYueG1sUEsFBgAAAAAEAAQA9QAAAIgDAAAAAA=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100" o:spid="_x0000_s1123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0ZMMA&#10;AADdAAAADwAAAGRycy9kb3ducmV2LnhtbESP0WrCQBRE3wX/YblC33QTQQkxayhCpI9W/YBr9pos&#10;Zu+m2TWmf98tFPo4zMwZpign24mRBm8cK0hXCQji2mnDjYLrpVpmIHxA1tg5JgXf5KHcz2cF5tq9&#10;+JPGc2hEhLDPUUEbQp9L6euWLPqV64mjd3eDxRDl0Eg94CvCbSfXSbKVFg3HhRZ7OrRUP85Pq+Br&#10;umQ3c7XZqdmYU/88Vpw8UqXeFtP7DkSgKfyH/9ofWsE63Wzh901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r0ZMMAAADdAAAADwAAAAAAAAAAAAAAAACYAgAAZHJzL2Rv&#10;d25yZXYueG1sUEsFBgAAAAAEAAQA9QAAAIgDAAAAAA=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101" o:spid="_x0000_s1124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PDsUA&#10;AADdAAAADwAAAGRycy9kb3ducmV2LnhtbESPUUvDMBSF3wX/Q7gD31zaglrqsjEEYQyGOAfz8ZJc&#10;m7LmpiSx7f69EQQfD+ec73BWm9n1YqQQO88KymUBglh703Gr4PTxel+DiAnZYO+ZFFwpwmZ9e7PC&#10;xviJ32k8plZkCMcGFdiUhkbKqC05jEs/EGfvyweHKcvQShNwynDXy6ooHqXDjvOCxYFeLOnL8dsp&#10;OJco9Xbcv32eqnOtJ9uHQ10qdbeYt88gEs3pP/zX3hkFVfnwBL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08O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102" o:spid="_x0000_s1125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X9cMA&#10;AADdAAAADwAAAGRycy9kb3ducmV2LnhtbERPyW7CMBC9V+IfrEHiVpzQFqEUEwEVEr2V5QNG8TQx&#10;xOMoNln69fWhUo9Pb1/ng61FR603jhWk8wQEceG04VLB9XJ4XoHwAVlj7ZgUjOQh30ye1php1/OJ&#10;unMoRQxhn6GCKoQmk9IXFVn0c9cQR+7btRZDhG0pdYt9DLe1XCTJUlo0HBsqbGhfUXE/P6yC3cvr&#10;7eNhvvqjOf18Xmo9bvG2V2o2HbbvIAIN4V/85z5qBYv0Lc6N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LX9cMAAADdAAAADwAAAAAAAAAAAAAAAACYAgAAZHJzL2Rv&#10;d25yZXYueG1sUEsFBgAAAAAEAAQA9QAAAIgDAAAAAA==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103" o:spid="_x0000_s1126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GesYA&#10;AADdAAAADwAAAGRycy9kb3ducmV2LnhtbESPQWvCQBSE7wX/w/KEXkrdJKCkqatIQiH0IGhLe31k&#10;X5PY7NuQXU36711B6HGYmW+Y9XYynbjQ4FrLCuJFBIK4srrlWsHnx9tzCsJ5ZI2dZVLwRw62m9nD&#10;GjNtRz7Q5ehrESDsMlTQeN9nUrqqIYNuYXvi4P3YwaAPcqilHnAMcNPJJIpW0mDLYaHBnvKGqt/j&#10;2SjA965IKabcFeVp/3Sqk+Tw/aXU43zavYLwNPn/8L1dagVJvHyB2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iGesYAAADdAAAADwAAAAAAAAAAAAAAAACYAgAAZHJz&#10;L2Rvd25yZXYueG1sUEsFBgAAAAAEAAQA9QAAAIs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04" o:spid="_x0000_s1127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v/b0A&#10;AADdAAAADwAAAGRycy9kb3ducmV2LnhtbERPSwrCMBDdC94hjOBOU0VEq1FEFHQj/g4wNGNbbCa1&#10;iW29vVkILh/vv1y3phA1VS63rGA0jEAQJ1bnnCq43/aDGQjnkTUWlknBhxysV93OEmNtG75QffWp&#10;CCHsYlSQeV/GUrokI4NuaEviwD1sZdAHWKVSV9iEcFPIcRRNpcGcQ0OGJW0zSp7Xt1HQTMz7U7/c&#10;Ljof91qbGc39/KRUv9duFiA8tf4v/rkPWsF4NA37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Wqv/b0AAADdAAAADwAAAAAAAAAAAAAAAACYAgAAZHJzL2Rvd25yZXYu&#10;eG1sUEsFBgAAAAAEAAQA9QAAAIIDAAAAAA=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105" o:spid="_x0000_s1128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EfscA&#10;AADdAAAADwAAAGRycy9kb3ducmV2LnhtbESP3WrCQBSE7wXfYTlCb0Q3ESKaukopFEQF8aetl4fs&#10;MQlmz4bsqvHtuwXBy2FmvmFmi9ZU4kaNKy0riIcRCOLM6pJzBcfD12ACwnlkjZVlUvAgB4t5tzPD&#10;VNs77+i297kIEHYpKii8r1MpXVaQQTe0NXHwzrYx6INscqkbvAe4qeQoisbSYMlhocCaPgvKLvur&#10;UfC9bn/KQ3+SbHj1uz5Nk9Nym1il3nrtxzsIT61/hZ/tpVYwiscx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cxH7HAAAA3QAAAA8AAAAAAAAAAAAAAAAAmAIAAGRy&#10;cy9kb3ducmV2LnhtbFBLBQYAAAAABAAEAPUAAACMAwAAAAA=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106" o:spid="_x0000_s1129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dBcMA&#10;AADdAAAADwAAAGRycy9kb3ducmV2LnhtbESP30rDMBTG74W9QzgD71zaXBSty4YOBkMF6eYDHJpj&#10;UmxOSpJt9e2NIHj58f358a23sx/FhWIaAmuoVxUI4j6Yga2Gj9P+7h5EysgGx8Ck4ZsSbDeLmzW2&#10;Jly5o8sxW1FGOLWoweU8tVKm3pHHtAoTcfE+Q/SYi4xWmojXMu5HqaqqkR4HLgSHE+0c9V/Hsy+Q&#10;utu/NPGk6nf7YM3bzqnX7lnr2+X89Agi05z/w3/tg9Gg6kbB75vy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dBcMAAADdAAAADwAAAAAAAAAAAAAAAACYAgAAZHJzL2Rv&#10;d25yZXYueG1sUEsFBgAAAAAEAAQA9QAAAIgDAAAAAA=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107" o:spid="_x0000_s1130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drMUA&#10;AADdAAAADwAAAGRycy9kb3ducmV2LnhtbESPQWvCQBSE7wX/w/KE3urGpBWJriItltJbo3h+ZJ9J&#10;NPs27q4x7a/vFgoeh5n5hlmuB9OKnpxvLCuYThIQxKXVDVcK9rvt0xyED8gaW8uk4Js8rFejhyXm&#10;2t74i/oiVCJC2OeooA6hy6X0ZU0G/cR2xNE7WmcwROkqqR3eIty0Mk2SmTTYcFyosaPXmspzcTUK&#10;LvI5Zf9++EmzT2ebIpyyl/5NqcfxsFmACDSEe/i//aEVpNNZ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N2s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108" o:spid="_x0000_s1131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jRMcA&#10;AADdAAAADwAAAGRycy9kb3ducmV2LnhtbESPQWvCQBSE7wX/w/IEL6VutEVK6ioiCFqhEBXE22v2&#10;mQ1m38bsGuO/7xYKPQ4z8w0znXe2Ei01vnSsYDRMQBDnTpdcKDjsVy/vIHxA1lg5JgUP8jCf9Z6m&#10;mGp354zaXShEhLBPUYEJoU6l9Lkhi37oauLonV1jMUTZFFI3eI9wW8lxkkykxZLjgsGalobyy+5m&#10;FViz2GY6+/yy7fP3ctNeT0f9Wis16HeLDxCBuvAf/muvtYLxaPIGv2/i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ZI0T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109" o:spid="_x0000_s1132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sN8gA&#10;AADdAAAADwAAAGRycy9kb3ducmV2LnhtbESPQWvCQBSE74L/YXmCF2k2ERpK6iqhUu2hUIxSyO2R&#10;fU2C2bchu2rqr+8WCj0OM/MNs9qMphNXGlxrWUESxSCIK6tbrhWcjq8PTyCcR9bYWSYF3+Rgs55O&#10;Vphpe+MDXQtfiwBhl6GCxvs+k9JVDRl0ke2Jg/dlB4M+yKGWesBbgJtOLuM4lQZbDgsN9vTSUHUu&#10;LkbBx06n++1Y3vNDvF2cS3L3z+5dqflszJ9BeBr9f/iv/aYVLJP0EX7fhC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Ryw3yAAAAN0AAAAPAAAAAAAAAAAAAAAAAJgCAABk&#10;cnMvZG93bnJldi54bWxQSwUGAAAAAAQABAD1AAAAjQMAAAAA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110" o:spid="_x0000_s1133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yg8YA&#10;AADdAAAADwAAAGRycy9kb3ducmV2LnhtbESPQWvCQBSE7wX/w/KE3pqNHkITs0opCPVSaFrR4yP7&#10;TKLZtzG7MWl/fbdQ8DjMzDdMvplMK27Uu8aygkUUgyAurW64UvD1uX16BuE8ssbWMin4Jgeb9ewh&#10;x0zbkT/oVvhKBAi7DBXU3neZlK6syaCLbEccvJPtDfog+0rqHscAN61cxnEiDTYcFmrs6LWm8lIM&#10;RgG3PxMOx24n02t6tvvdsB8P70o9zqeXFQhPk7+H/9tvWsFykS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Eyg8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111" o:spid="_x0000_s1134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MzcYA&#10;AADdAAAADwAAAGRycy9kb3ducmV2LnhtbESP0WrCQBRE3wv+w3KFvtWNlqYSXcUGCvGhQo0fcM1e&#10;s8Hs3ZDdxvTvuwXBx2FmzjDr7WhbMVDvG8cK5rMEBHHldMO1glP5+bIE4QOyxtYxKfglD9vN5GmN&#10;mXY3/qbhGGoRIewzVGBC6DIpfWXIop+5jjh6F9dbDFH2tdQ93iLctnKRJKm02HBcMNhRbqi6Hn+s&#10;gmJffrhhX4TyfPgqDulr/nY2uVLP03G3AhFoDI/wvV1oBYt5+g7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ZMzcYAAADdAAAADwAAAAAAAAAAAAAAAACYAgAAZHJz&#10;L2Rvd25yZXYueG1sUEsFBgAAAAAEAAQA9QAAAIsDAAAAAA==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112" o:spid="_x0000_s1135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t5u8EA&#10;AADdAAAADwAAAGRycy9kb3ducmV2LnhtbERPz2vCMBS+D/wfwht407QeyqhGkYkwGFhWB7s+mmcb&#10;2ryUJmr63y+HwY4f3+/dIdpBPGjyxrGCfJ2BIG6cNtwq+L6eV28gfEDWODgmBTN5OOwXLzsstXvy&#10;Fz3q0IoUwr5EBV0IYymlbzqy6NduJE7czU0WQ4JTK/WEzxRuB7nJskJaNJwaOhzpvaOmr+9WQUSZ&#10;85nM7XL6maOpqv7UfPZKLV/jcQsiUAz/4j/3h1awyYs0N71JT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bebvBAAAA3QAAAA8AAAAAAAAAAAAAAAAAmAIAAGRycy9kb3du&#10;cmV2LnhtbFBLBQYAAAAABAAEAPUAAACGAwAAAAA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113" o:spid="_x0000_s1136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JjMcA&#10;AADdAAAADwAAAGRycy9kb3ducmV2LnhtbESPQWsCMRSE7wX/Q3gFbzWrUqlboxSLUjwU3bYHb6+b&#10;183i5mVJoq7+elMo9DjMzDfMbNHZRpzIh9qxguEgA0FcOl1zpeDzY/XwBCJEZI2NY1JwoQCLee9u&#10;hrl2Z97RqYiVSBAOOSowMba5lKE0ZDEMXEucvB/nLcYkfSW1x3OC20aOsmwiLdacFgy2tDRUHoqj&#10;VVBdv6drP96/7rfm8f1rs6RjW5BS/fvu5RlEpC7+h//ab1rBaDiZwu+b9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ZSYzHAAAA3QAAAA8AAAAAAAAAAAAAAAAAmAIAAGRy&#10;cy9kb3ducmV2LnhtbFBLBQYAAAAABAAEAPUAAACMAwAAAAA=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114" o:spid="_x0000_s1137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tPb8A&#10;AADdAAAADwAAAGRycy9kb3ducmV2LnhtbERPz2uDMBS+F/Y/hFfYrUYzcMU1lVIY7Dodg94e5mlk&#10;5kVMZt1/vxwGO358v0/15iax0hJGzxqKLAdB3Hkz8qDho309HEGEiGxw8kwafihAfX7YnbAy/s7v&#10;tDZxECmEQ4UabIxzJWXoLDkMmZ+JE9f7xWFMcBmkWfCewt0kVZ6X0uHIqcHiTFdL3Vfz7TSss/Ul&#10;smxMuLJ76m+fqlVK68f9dnkBEWmL/+I/95vRoIrntD+9SU9An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G09vwAAAN0AAAAPAAAAAAAAAAAAAAAAAJgCAABkcnMvZG93bnJl&#10;di54bWxQSwUGAAAAAAQABAD1AAAAhAMAAAAA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115" o:spid="_x0000_s1138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hk8QA&#10;AADdAAAADwAAAGRycy9kb3ducmV2LnhtbESPQWvCQBSE70L/w/IKvUjdxEOV6CpiLXis0Utvj+xz&#10;E8y+Ddmnxn/fFQo9DjPzDbNcD75VN+pjE9hAPslAEVfBNuwMnI5f73NQUZAttoHJwIMirFcvoyUW&#10;Ntz5QLdSnEoQjgUaqEW6QutY1eQxTkJHnLxz6D1Kkr3Ttsd7gvtWT7PsQ3tsOC3U2NG2pupSXr2B&#10;T9ntxPH82+nZ+Od6cGVOj60xb6/DZgFKaJD/8F97bw1M81kOzzfp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oZP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116" o:spid="_x0000_s1139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+QcgA&#10;AADdAAAADwAAAGRycy9kb3ducmV2LnhtbESPQUvDQBSE74L/YXmCl2I3yUEl7bZIsCAiVNOU0tsj&#10;+5qEZt+mu2ub/ntXEDwOM/MNM1+Ophdncr6zrCCdJiCIa6s7bhRUm9XDMwgfkDX2lknBlTwsF7c3&#10;c8y1vfAXncvQiAhhn6OCNoQhl9LXLRn0UzsQR+9gncEQpWukdniJcNPLLEkepcGO40KLAxUt1cfy&#10;2yiwtZu8l5Nqm35+VPa0ey3W+02h1P3d+DIDEWgM/+G/9ptWkKVPG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0/5B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117" o:spid="_x0000_s1140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MesIA&#10;AADdAAAADwAAAGRycy9kb3ducmV2LnhtbESP0YrCMBRE34X9h3AXfNO0Clq6RnG3Kr5a/YBLc7ct&#10;Jjelidr9+40g+DjMzBlmtRmsEXfqfetYQTpNQBBXTrdcK7ic95MMhA/IGo1jUvBHHjbrj9EKc+0e&#10;fKJ7GWoRIexzVNCE0OVS+qohi37qOuLo/breYoiyr6Xu8RHh1shZkiykxZbjQoMd/TRUXcubVSAz&#10;sy1236kvKDPJoUt3+2J+VWr8OWy/QAQawjv8ah+1glm6nMPz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wx6wgAAAN0AAAAPAAAAAAAAAAAAAAAAAJgCAABkcnMvZG93&#10;bnJldi54bWxQSwUGAAAAAAQABAD1AAAAhwMAAAAA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118" o:spid="_x0000_s1141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h48QA&#10;AADdAAAADwAAAGRycy9kb3ducmV2LnhtbESPQWvCQBSE70L/w/IKvYhuFNE2dZUiLXisMfX8yD6T&#10;aPZtyNvG9N93CwWPw8x8w6y3g2tUT53Ung3Mpgko4sLbmksD+fFj8gxKArLFxjMZ+CGB7eZhtMbU&#10;+hsfqM9CqSKEJUUDVQhtqrUUFTmUqW+Jo3f2ncMQZVdq2+Etwl2j50my1A5rjgsVtrSrqLhm386A&#10;z6S/NOPTy05K//lefyV8ltyYp8fh7RVUoCHcw//tvTUwn60W8PcmPg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IeP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119" o:spid="_x0000_s1142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xlcMA&#10;AADdAAAADwAAAGRycy9kb3ducmV2LnhtbESP3YrCMBSE74V9h3AW9k7TKqulGsW1Kt768wCH5tgW&#10;k5PSZLX79htB8HKYmW+Yxaq3Rtyp841jBekoAUFcOt1wpeBy3g0zED4gazSOScEfeVgtPwYLzLV7&#10;8JHup1CJCGGfo4I6hDaX0pc1WfQj1xJH7+o6iyHKrpK6w0eEWyPHSTKVFhuOCzW2tKmpvJ1+rQKZ&#10;mXWx/Ul9QZlJ9m263RWTm1Jfn/16DiJQH97hV/ugFYzT2Tc8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Yxlc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120" o:spid="_x0000_s1143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aD8QA&#10;AADdAAAADwAAAGRycy9kb3ducmV2LnhtbESPT2vCQBTE7wW/w/KEXopu9GA1uoqIhR7b+Of8yD6T&#10;aPZtyNvG+O3dQqHHYWZ+w6w2vatVR61Ung1Mxgko4tzbigsDx8PHaA5KArLF2jMZeJDAZj14WWFq&#10;/Z2/qctCoSKEJUUDZQhNqrXkJTmUsW+Io3fxrcMQZVto2+I9wl2tp0ky0w4rjgslNrQrKb9lP86A&#10;z6S71m/nxU4K/7WvTglf5GjM67DfLkEF6sN/+K/9aQ1MJ+8z+H0Tn4B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Gg/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121" o:spid="_x0000_s1144" style="position:absolute;left:2827;top:4379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<v:shape id="Freeform 122" o:spid="_x0000_s1145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M58IA&#10;AADdAAAADwAAAGRycy9kb3ducmV2LnhtbERPy4rCMBTdC/5DuII7TS0+hmoUFQVdTh1mcHdp7rQd&#10;m5vSRFv/3iwGXB7Oe7XpTCUe1LjSsoLJOAJBnFldcq7g63IcfYBwHlljZZkUPMnBZt3vrTDRtuVP&#10;eqQ+FyGEXYIKCu/rREqXFWTQjW1NHLhf2xj0ATa51A22IdxUMo6iuTRYcmgosKZ9QdktvRsF5gef&#10;1/liukvb+G/2fXCzS2fPSg0H3XYJwlPn3+J/90kriCeLMDe8C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AznwgAAAN0AAAAPAAAAAAAAAAAAAAAAAJgCAABkcnMvZG93&#10;bnJldi54bWxQSwUGAAAAAAQABAD1AAAAhw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123" o:spid="_x0000_s1146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Bs8YA&#10;AADdAAAADwAAAGRycy9kb3ducmV2LnhtbESPQWvCQBSE74L/YXlCb7rRQ2uiqwShIkKpURG8PbLP&#10;JJh9m2ZXjf/eLRR6HGbmG2a+7Ewt7tS6yrKC8SgCQZxbXXGh4Hj4HE5BOI+ssbZMCp7kYLno9+aY&#10;aPvgjO57X4gAYZeggtL7JpHS5SUZdCPbEAfvYluDPsi2kLrFR4CbWk6i6F0arDgslNjQqqT8ur8Z&#10;BdvY/pzqLDun6+8vn8XXnYxPqVJvgy6dgfDU+f/wX3ujFUzGHzH8vg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+Bs8YAAADdAAAADwAAAAAAAAAAAAAAAACYAgAAZHJz&#10;L2Rvd25yZXYueG1sUEsFBgAAAAAEAAQA9QAAAIsDAAAAAA=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124" o:spid="_x0000_s1147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r68IA&#10;AADdAAAADwAAAGRycy9kb3ducmV2LnhtbERPS2vCQBC+F/oflhG81Y0imkZXCYXSHLz4AK9DdpoE&#10;s7NpdmvSf985CB4/vvd2P7pW3akPjWcD81kCirj0tuHKwOX8+ZaCChHZYuuZDPxRgP3u9WWLmfUD&#10;H+l+ipWSEA4ZGqhj7DKtQ1mTwzDzHbFw3753GAX2lbY9DhLuWr1IkpV22LA01NjRR03l7fTrDCyG&#10;n6/k/bC8rNdNfijGgvNbejVmOhnzDahIY3yKH+7Cim+eyn55I09A7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SvrwgAAAN0AAAAPAAAAAAAAAAAAAAAAAJgCAABkcnMvZG93&#10;bnJldi54bWxQSwUGAAAAAAQABAD1AAAAhwMAAAAA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125" o:spid="_x0000_s1148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VQsYA&#10;AADdAAAADwAAAGRycy9kb3ducmV2LnhtbESPQWvCQBSE74X+h+UVequbeAghdRVbKogHIdGLt0f2&#10;NQlm326zq0n99d2C4HGYmW+YxWoyvbjS4DvLCtJZAoK4trrjRsHxsHnLQfiArLG3TAp+ycNq+fy0&#10;wELbkUu6VqEREcK+QAVtCK6Q0tctGfQz64ij920HgyHKoZF6wDHCTS/nSZJJgx3HhRYdfbZUn6uL&#10;UWCry/ZLBrfLSjL7w+nHHT9uTqnXl2n9DiLQFB7he3urFczTPIX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KVQsYAAADdAAAADwAAAAAAAAAAAAAAAACYAgAAZHJz&#10;L2Rvd25yZXYueG1sUEsFBgAAAAAEAAQA9QAAAIsDAAAAAA=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126" o:spid="_x0000_s1149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TU8UA&#10;AADdAAAADwAAAGRycy9kb3ducmV2LnhtbESPQWvCQBSE74L/YXlCb2aTCCKpq5RCxFOrsfT8yD6T&#10;1OzbmN3G9N93BcHjMDPfMOvtaFoxUO8aywqSKAZBXFrdcKXg65TPVyCcR9bYWiYFf+Rgu5lO1php&#10;e+MjDYWvRICwy1BB7X2XSenKmgy6yHbEwTvb3qAPsq+k7vEW4KaVaRwvpcGGw0KNHb3XVF6KX6Pg&#10;s7CL67BbHtx+WBwvP0n+ff7IlXqZjW+vIDyN/hl+tPdaQZqsUri/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FNT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127" o:spid="_x0000_s1150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fNccA&#10;AADdAAAADwAAAGRycy9kb3ducmV2LnhtbESPQWvCQBSE74L/YXlCb2ajhRKia4hCiweR1PbS2yP7&#10;zKbNvk2zq8Z/3y0Uehxm5htmXYy2E1cafOtYwSJJQRDXTrfcKHh/e55nIHxA1tg5JgV38lBsppM1&#10;5trd+JWup9CICGGfowITQp9L6WtDFn3ieuLond1gMUQ5NFIPeItw28llmj5Jiy3HBYM97QzVX6eL&#10;VfBxv1SH/qDro9/us+NnWZnvl0qph9lYrkAEGsN/+K+91wqWi+wR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rHzXHAAAA3QAAAA8AAAAAAAAAAAAAAAAAmAIAAGRy&#10;cy9kb3ducmV2LnhtbFBLBQYAAAAABAAEAPUAAACMAwAAAAA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128" o:spid="_x0000_s1151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RYcUA&#10;AADdAAAADwAAAGRycy9kb3ducmV2LnhtbESPX2vCQBDE34V+h2MLvulFESupp7QFQfGp2j+va25N&#10;0mb3Qu6M12/fKxR8HGbmN8xyHblRPXW+dmJgMs5AkRTO1lIaeDtuRgtQPqBYbJyQgR/ysF7dDZaY&#10;W3eVV+oPoVQJIj5HA1UIba61Lypi9GPXkiTv7DrGkGRXatvhNcG50dMsm2vGWtJChS29VFR8Hy5s&#10;YOt6lvf48MznfeTP3fH08TU/GTO8j0+PoALFcAv/t7fWwHSymMHfm/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1FhxQAAAN0AAAAPAAAAAAAAAAAAAAAAAJgCAABkcnMv&#10;ZG93bnJldi54bWxQSwUGAAAAAAQABAD1AAAAigMAAAAA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129" o:spid="_x0000_s1152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ye8QA&#10;AADdAAAADwAAAGRycy9kb3ducmV2LnhtbESPQYvCMBSE74L/ITzBm6YNq2g1iruw4MGL7ur50Tzb&#10;YvNSmlTrvzcLCx6HmfmGWW97W4s7tb5yrCGdJiCIc2cqLjT8/nxPFiB8QDZYOyYNT/Kw3QwHa8yM&#10;e/CR7qdQiAhhn6GGMoQmk9LnJVn0U9cQR+/qWoshyraQpsVHhNtaqiSZS4sVx4USG/oqKb+dOquh&#10;q87KL7tzelBmvrwdPtXsI79oPR71uxWIQH14h//be6NBpYsZ/L2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esnvEAAAA3QAAAA8AAAAAAAAAAAAAAAAAmAIAAGRycy9k&#10;b3ducmV2LnhtbFBLBQYAAAAABAAEAPUAAACJAwAAAAA=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130" o:spid="_x0000_s1153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EYcQA&#10;AADdAAAADwAAAGRycy9kb3ducmV2LnhtbESP3YrCMBSE7xd8h3AEbxZNVXClGkX8Ab3bVR/g2Bzb&#10;0uakNLGtb28EYS+HmfmGWa47U4qGapdbVjAeRSCIE6tzThVcL4fhHITzyBpLy6TgSQ7Wq97XEmNt&#10;W/6j5uxTESDsYlSQeV/FUrokI4NuZCvi4N1tbdAHWadS19gGuCnlJIpm0mDOYSHDirYZJcX5YRT8&#10;TrG50vel3aX0LLrT5qfY65tSg363WYDw1Pn/8Kd91Aom4/kM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xGHEAAAA3QAAAA8AAAAAAAAAAAAAAAAAmAIAAGRycy9k&#10;b3ducmV2LnhtbFBLBQYAAAAABAAEAPUAAACJAwAAAAA=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131" o:spid="_x0000_s1154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wy8UA&#10;AADdAAAADwAAAGRycy9kb3ducmV2LnhtbESPQWvCQBSE7wX/w/IEb3UTBSvRVURI8WQ1Fc+P7DOJ&#10;Zt+m2TXGf98VCj0OM/MNs1z3phYdta6yrCAeRyCIc6srLhScvtP3OQjnkTXWlknBkxysV4O3JSba&#10;PvhIXeYLESDsElRQet8kUrq8JINubBvi4F1sa9AH2RZSt/gIcFPLSRTNpMGKw0KJDW1Lym/Z3Sj4&#10;yuz0p/ucHdyumx5v1zg9X/apUqNhv1mA8NT7//Bfe6cVTOL5B7z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/DL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132" o:spid="_x0000_s1155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NRMIA&#10;AADdAAAADwAAAGRycy9kb3ducmV2LnhtbERPTYvCMBC9C/6HMII3TfUgpRrFFRQPIl314m1oZpvu&#10;NpPaRK3/3hyEPT7e92LV2Vo8qPWVYwWTcQKCuHC64lLB5bwdpSB8QNZYOyYFL/KwWvZ7C8y0e/I3&#10;PU6hFDGEfYYKTAhNJqUvDFn0Y9cQR+7HtRZDhG0pdYvPGG5rOU2SmbRYcWww2NDGUPF3ulsF19c9&#10;PzQHXRz91z49/q5zc9vlSg0H3XoOIlAX/sUf914rmE7SODe+i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41EwgAAAN0AAAAPAAAAAAAAAAAAAAAAAJgCAABkcnMvZG93&#10;bnJldi54bWxQSwUGAAAAAAQABAD1AAAAhwMAAAAA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133" o:spid="_x0000_s1156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XIcQA&#10;AADdAAAADwAAAGRycy9kb3ducmV2LnhtbESP0YrCMBRE34X9h3AXfNNUYbVbjSKCUIR9sPoBl+Zu&#10;W7e5KUm09e/NguDjMDNnmPV2MK24k/ONZQWzaQKCuLS64UrB5XyYpCB8QNbYWiYFD/Kw3XyM1php&#10;2/OJ7kWoRISwz1BBHUKXSenLmgz6qe2Io/drncEQpaukdthHuGnlPEkW0mDDcaHGjvY1lX/FzSjw&#10;mO+uP/3ja1+0t+PSuUV+8Eelxp/DbgUi0BDe4Vc71wrms/Qb/t/EJ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+1yH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134" o:spid="_x0000_s1157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mocIA&#10;AADdAAAADwAAAGRycy9kb3ducmV2LnhtbERPTUvDQBC9C/0PyxS82U2KlBq7LW1F8SSYCl6H7DQb&#10;mp0Nu2MT/fXuQfD4eN+b3eR7daWYusAGykUBirgJtuPWwMfp+W4NKgmyxT4wGfimBLvt7GaDlQ0j&#10;v9O1llblEE4VGnAiQ6V1ahx5TIswEGfuHKJHyTC22kYcc7jv9bIoVtpjx7nB4UBHR82l/vIGfp7G&#10;w2H9Fj7dfSFdHV/sqhzFmNv5tH8EJTTJv/jP/WoNLMuHvD+/y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mahwgAAAN0AAAAPAAAAAAAAAAAAAAAAAJgCAABkcnMvZG93&#10;bnJldi54bWxQSwUGAAAAAAQABAD1AAAAhw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135" o:spid="_x0000_s1158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e5MYA&#10;AADdAAAADwAAAGRycy9kb3ducmV2LnhtbESPQWvCQBSE74X+h+UVeilmk4ASU1eRYtFTpWmhPT6y&#10;zySYfRuyaxL/vVsQehxm5htmtZlMKwbqXWNZQRLFIIhLqxuuFHx/vc8yEM4ja2wtk4IrOdisHx9W&#10;mGs78icNha9EgLDLUUHtfZdL6cqaDLrIdsTBO9neoA+yr6TucQxw08o0jhfSYMNhocaO3moqz8XF&#10;KNi/bH9slpm52f3iYvyYn+y5OSr1/DRtX0F4mvx/+N4+aAVpskz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Pe5MYAAADdAAAADwAAAAAAAAAAAAAAAACYAgAAZHJz&#10;L2Rvd25yZXYueG1sUEsFBgAAAAAEAAQA9QAAAIsDAAAAAA==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136" o:spid="_x0000_s1159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e18gA&#10;AADdAAAADwAAAGRycy9kb3ducmV2LnhtbESPQWvCQBSE7wX/w/KEXopuzKFodBVpsQiVUpNeentm&#10;X5PU7NuYXU38925B6HGYmW+Yxao3tbhQ6yrLCibjCARxbnXFhYKvbDOagnAeWWNtmRRcycFqOXhY&#10;YKJtx3u6pL4QAcIuQQWl900ipctLMujGtiEO3o9tDfog20LqFrsAN7WMo+hZGqw4LJTY0EtJ+TE9&#10;GwW7z+y7y9zVvP2+rk+H9316/HiqlHoc9us5CE+9/w/f21utIJ7MYvh7E56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0l7X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137" o:spid="_x0000_s1160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OT8YA&#10;AADdAAAADwAAAGRycy9kb3ducmV2LnhtbESPQWvCQBSE7wX/w/IEb7qJSqtpNiKKIPRibSkeH9nX&#10;JDT7Nu6uGv99tyD0OMzMN0y+6k0rruR8Y1lBOklAEJdWN1wp+PzYjRcgfEDW2FomBXfysCoGTzlm&#10;2t74na7HUIkIYZ+hgjqELpPSlzUZ9BPbEUfv2zqDIUpXSe3wFuGmldMkeZYGG44LNXa0qan8OV6M&#10;gsPpdJD35Xzht+l522x6x29fL0qNhv36FUSgPvyHH+29VjBNlzP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dOT8YAAADdAAAADwAAAAAAAAAAAAAAAACYAgAAZHJz&#10;L2Rvd25yZXYueG1sUEsFBgAAAAAEAAQA9QAAAIs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138" o:spid="_x0000_s1161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MCXMYA&#10;AADdAAAADwAAAGRycy9kb3ducmV2LnhtbESPQWvCQBSE7wX/w/IKvdVNpFRNXUWElvZotFRvj+wz&#10;iWbfxt2txn/vCoLHYWa+YSazzjTiRM7XlhWk/QQEcWF1zaWC9erzdQTCB2SNjWVScCEPs2nvaYKZ&#10;tmde0ikPpYgQ9hkqqEJoMyl9UZFB37ctcfR21hkMUbpSaofnCDeNHCTJuzRYc1yosKVFRcUh/zcK&#10;9P74+3dw+81muO3S5Sj/+doNW6Venrv5B4hAXXiE7+1vrWCQjt/g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MCXMYAAADdAAAADwAAAAAAAAAAAAAAAACYAgAAZHJz&#10;L2Rvd25yZXYueG1sUEsFBgAAAAAEAAQA9QAAAIsDAAAAAA=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139" o:spid="_x0000_s1162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w0cUA&#10;AADdAAAADwAAAGRycy9kb3ducmV2LnhtbESP3YrCMBSE7wXfIRzBG1lTxZW1GkVE8edGdPcBjs2x&#10;rTYnpYla394IC14OM/MNM5nVphB3qlxuWUGvG4EgTqzOOVXw97v6+gHhPLLGwjIpeJKD2bTZmGCs&#10;7YMPdD/6VAQIuxgVZN6XsZQuycig69qSOHhnWxn0QVap1BU+AtwUsh9FQ2kw57CQYUmLjJLr8WYU&#10;rPV24JZD3s87crQ4706X1bO4KNVu1fMxCE+1/4T/2xutoN8bfcP7TX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nDRxQAAAN0AAAAPAAAAAAAAAAAAAAAAAJgCAABkcnMv&#10;ZG93bnJldi54bWxQSwUGAAAAAAQABAD1AAAAigMAAAAA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140" o:spid="_x0000_s1163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+RxMQA&#10;AADdAAAADwAAAGRycy9kb3ducmV2LnhtbESP0WoCMRRE3wv9h3ALvhTNKii6NUopVH0quPoB1811&#10;s7i5CZvorn9vhIKPw8ycYZbr3jbiRm2oHSsYjzIQxKXTNVcKjoff4RxEiMgaG8ek4E4B1qv3tyXm&#10;2nW8p1sRK5EgHHJUYGL0uZShNGQxjJwnTt7ZtRZjkm0ldYtdgttGTrJsJi3WnBYMevoxVF6Kq1VQ&#10;XDdnPa+29u8yNf7TZrrzp6jU4KP//gIRqY+v8H97pxVMxosZPN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/kcT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141" o:spid="_x0000_s1164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CVsQA&#10;AADdAAAADwAAAGRycy9kb3ducmV2LnhtbESPQWvCQBSE7wX/w/KE3upGD02NriKCND02Knh8ZF+z&#10;odm3YXfVmF/fLRR6HGbmG2a9HWwnbuRD61jBfJaBIK6dbrlRcDoeXt5AhIissXNMCh4UYLuZPK2x&#10;0O7On3SrYiMShEOBCkyMfSFlqA1ZDDPXEyfvy3mLMUnfSO3xnuC2k4sse5UWW04LBnvaG6q/q6tV&#10;cDQ6by8fo3/XXB7k9dF5HM9KPU+H3QpEpCH+h//apVawmC9z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CglbEAAAA3QAAAA8AAAAAAAAAAAAAAAAAmAIAAGRycy9k&#10;b3ducmV2LnhtbFBLBQYAAAAABAAEAPUAAACJ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142" o:spid="_x0000_s1165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W7MMA&#10;AADdAAAADwAAAGRycy9kb3ducmV2LnhtbERPTYvCMBC9C/sfwgjeNFVZ0dpUdhfExYNgFb0OzdgW&#10;m0ltonb//eYgeHy872TVmVo8qHWVZQXjUQSCOLe64kLB8bAezkE4j6yxtkwK/sjBKv3oJRhr++Q9&#10;PTJfiBDCLkYFpfdNLKXLSzLoRrYhDtzFtgZ9gG0hdYvPEG5qOYmimTRYcWgosaGfkvJrdjcKvrfn&#10;2aHb76aft9Nuczrfcu2mTqlBv/tagvDU+bf45f7VCibjRZgb3oQn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XW7MMAAADdAAAADwAAAAAAAAAAAAAAAACYAgAAZHJzL2Rv&#10;d25yZXYueG1sUEsFBgAAAAAEAAQA9QAAAIgDAAAAAA=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143" o:spid="_x0000_s1166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cnsUA&#10;AADdAAAADwAAAGRycy9kb3ducmV2LnhtbESP0WrCQBRE3wv9h+UW+lJ0o4LE6CpRFHyxoO0HXLLX&#10;JCR7N+yuJv17VxD6OMzMGWa1GUwr7uR8bVnBZJyAIC6srrlU8PtzGKUgfEDW2FomBX/kYbN+f1th&#10;pm3PZ7pfQikihH2GCqoQukxKX1Rk0I9tRxy9q3UGQ5SulNphH+GmldMkmUuDNceFCjvaVVQ0l5tR&#10;kB+7c7qdf6fafs1cfu33pyY0Sn1+DPkSRKAh/Idf7aNWMJ0sFvB8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pyexQAAAN0AAAAPAAAAAAAAAAAAAAAAAJgCAABkcnMv&#10;ZG93bnJldi54bWxQSwUGAAAAAAQABAD1AAAAigMAAAAA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144" o:spid="_x0000_s1167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U48UA&#10;AADdAAAADwAAAGRycy9kb3ducmV2LnhtbESPS2vDMBCE74X8B7GB3hqppiTBiRJKH9BTIA/iHBdr&#10;Y5lYK2OpsfPvo0Ihx2FmvmGW68E14kpdqD1reJ0oEMSlNzVXGg7775c5iBCRDTaeScONAqxXo6cl&#10;5sb3vKXrLlYiQTjkqMHG2OZShtKSwzDxLXHyzr5zGJPsKmk67BPcNTJTaiod1pwWLLb0Yam87H6d&#10;BnUsT8XbJitsW2xn8bP/uh02Suvn8fC+ABFpiI/wf/vHaMgSEv7e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5TjxQAAAN0AAAAPAAAAAAAAAAAAAAAAAJgCAABkcnMv&#10;ZG93bnJldi54bWxQSwUGAAAAAAQABAD1AAAAigMAAAAA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145" o:spid="_x0000_s1168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9iMYA&#10;AADdAAAADwAAAGRycy9kb3ducmV2LnhtbESPQWvCQBSE7wX/w/IKXopuDColzUastla8VXvo8ZF9&#10;TUKzb9PdVeO/d4WCx2Hmm2HyRW9acSLnG8sKJuMEBHFpdcOVgq/D++gZhA/IGlvLpOBCHhbF4CHH&#10;TNszf9JpHyoRS9hnqKAOocuk9GVNBv3YdsTR+7HOYIjSVVI7PMdy08o0SebSYMNxocaOVjWVv/uj&#10;UZCuzW7nv2U1e51t/i4fU3Ld25NSw8d++QIiUB/u4X96qyOXJhO4vY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/9iM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146" o:spid="_x0000_s1169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Y4qMUA&#10;AADdAAAADwAAAGRycy9kb3ducmV2LnhtbESPzW7CMBCE75X6DtZW4lYcfKAlxSBACuLSVvw8wCre&#10;JhHxOopNft4eIyH1OJqZbzTL9WBr0VHrK8caZtMEBHHuTMWFhss5e/8E4QOywdoxaRjJw3r1+rLE&#10;1Liej9SdQiEihH2KGsoQmlRKn5dk0U9dQxy9P9daDFG2hTQt9hFua6mSZC4tVhwXSmxoV1J+Pd2s&#10;hp/Zrxo3Y3YJmfrortts0e+Lb60nb8PmC0SgIfyHn+2D0aBUouDx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jio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147" o:spid="_x0000_s1170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rtMYA&#10;AADdAAAADwAAAGRycy9kb3ducmV2LnhtbESP3WoCMRSE74W+QzhC7zRxS0VWo9hCi9Ci9Qe8PSbH&#10;3aWbk2WT6vbtTUHo5TAz3zCzRedqcaE2VJ41jIYKBLHxtuJCw2H/NpiACBHZYu2ZNPxSgMX8oTfD&#10;3Porb+myi4VIEA45aihjbHIpgynJYRj6hjh5Z986jEm2hbQtXhPc1TJTaiwdVpwWSmzotSTzvftx&#10;GtYnc7Srj8+XzfvaTPzGfkX1XGj92O+WUxCRuvgfvrdXVkOWqSf4e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1rtM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148" o:spid="_x0000_s1171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RlcYA&#10;AADdAAAADwAAAGRycy9kb3ducmV2LnhtbESPQWsCMRSE7wX/Q3iCt5p0aaVsjVIEoSK0aEXw9ti8&#10;bpbdvCxJXLf/vikUehxm5htmuR5dJwYKsfGs4WGuQBBX3jRcazh9bu+fQcSEbLDzTBq+KcJ6Nblb&#10;Ymn8jQ80HFMtMoRjiRpsSn0pZawsOYxz3xNn78sHhynLUEsT8JbhrpOFUgvpsOG8YLGnjaWqPV6d&#10;Bn+l3fvTTg2L9vxx2bf2Eg6x13o2HV9fQCQa03/4r/1mNBSFeoT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sRlcYAAADdAAAADwAAAAAAAAAAAAAAAACYAgAAZHJz&#10;L2Rvd25yZXYueG1sUEsFBgAAAAAEAAQA9QAAAIsDAAAAAA==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149" o:spid="_x0000_s1172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F4cUA&#10;AADdAAAADwAAAGRycy9kb3ducmV2LnhtbESP3WoCMRSE7wu+QziF3pSadbFSVqNooVh7IfjzAIfk&#10;uFm6OVk2qca3bwTBy2FmvmFmi+RacaY+NJ4VjIYFCGLtTcO1guPh6+0DRIjIBlvPpOBKARbzwdMM&#10;K+MvvKPzPtYiQzhUqMDG2FVSBm3JYRj6jjh7J987jFn2tTQ9XjLctbIsiol02HBesNjRpyX9u/9z&#10;CibBlXq1/tludBqbxm3sqz4mpV6e03IKIlKKj/C9/W0UlGXxDrc3+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cXhxQAAAN0AAAAPAAAAAAAAAAAAAAAAAJgCAABkcnMv&#10;ZG93bnJldi54bWxQSwUGAAAAAAQABAD1AAAAig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150" o:spid="_x0000_s1173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QM8QA&#10;AADdAAAADwAAAGRycy9kb3ducmV2LnhtbESPzYrCQBCE7wu+w9CCt3ViDqLRUfxB0Ju6+wBtpk2i&#10;mZ6YGZPs2+8Igseiqr6i5svOlKKh2hWWFYyGEQji1OqCMwW/P7vvCQjnkTWWlknBHzlYLnpfc0y0&#10;bflEzdlnIkDYJagg975KpHRpTgbd0FbEwbva2qAPss6krrENcFPKOIrG0mDBYSHHijY5pffz0yg4&#10;XkbTjp5NdSri9vCQ2+v6dmmUGvS71QyEp85/wu/2XiuI42gMr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6UDPEAAAA3QAAAA8AAAAAAAAAAAAAAAAAmAIAAGRycy9k&#10;b3ducmV2LnhtbFBLBQYAAAAABAAEAPUAAACJAwAAAAA=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151" o:spid="_x0000_s1174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r+MQA&#10;AADdAAAADwAAAGRycy9kb3ducmV2LnhtbESPQWsCMRSE7wX/Q3iCt5p1bVVWo4ggSC+lWy+9PZJn&#10;dnHzsmyiu/57Uyj0OMzMN8xmN7hG3KkLtWcFs2kGglh7U7NVcP4+vq5AhIhssPFMCh4UYLcdvWyw&#10;ML7nL7qX0YoE4VCggirGtpAy6IochqlviZN38Z3DmGRnpemwT3DXyDzLFtJhzWmhwpYOFelreXMK&#10;tHfz43no7dv7j7bN56LUq4+DUpPxsF+DiDTE//Bf+2QU5Hm2hN836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a/jEAAAA3QAAAA8AAAAAAAAAAAAAAAAAmAIAAGRycy9k&#10;b3ducmV2LnhtbFBLBQYAAAAABAAEAPUAAACJ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152" o:spid="_x0000_s1175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UeMIA&#10;AADdAAAADwAAAGRycy9kb3ducmV2LnhtbERPTYvCMBC9C/sfwix403SLSLfbVGRBEMFDVZY9Ds3Y&#10;VptJaaKt/94cBI+P952tRtOKO/Wusazgax6BIC6tbrhScDpuZgkI55E1tpZJwYMcrPKPSYaptgMX&#10;dD/4SoQQdikqqL3vUildWZNBN7cdceDOtjfoA+wrqXscQrhpZRxFS2mw4dBQY0e/NZXXw80ocMX3&#10;+dath93fopDJcu//E3lZKDX9HNc/IDyN/i1+ubdaQRxHYW54E56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dR4wgAAAN0AAAAPAAAAAAAAAAAAAAAAAJgCAABkcnMvZG93&#10;bnJldi54bWxQSwUGAAAAAAQABAD1AAAAhwMAAAAA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153" o:spid="_x0000_s1176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if8UA&#10;AADdAAAADwAAAGRycy9kb3ducmV2LnhtbESPQWvCQBSE7wX/w/IEb3XTIKKpqxSh4EVELbXH1+xr&#10;EpL3NmS3Mf33XUHwOMzMN8xqM3Cjeup85cTAyzQBRZI7W0lh4OP8/rwA5QOKxcYJGfgjD5v16GmF&#10;mXVXOVJ/CoWKEPEZGihDaDOtfV4So5+6liR6P65jDFF2hbYdXiOcG50myVwzVhIXSmxpW1Jen37Z&#10;wPdi8LP9sTn0NX9uz7svvnCdGjMZD2+voAIN4RG+t3fWQJomS7i9iU9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KJ/xQAAAN0AAAAPAAAAAAAAAAAAAAAAAJgCAABkcnMv&#10;ZG93bnJldi54bWxQSwUGAAAAAAQABAD1AAAAigMAAAAA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154" o:spid="_x0000_s1177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eT8IA&#10;AADdAAAADwAAAGRycy9kb3ducmV2LnhtbERPz2vCMBS+D/wfwhO8zdQqY1SjqEwYHgbTKXh7NM+0&#10;2LyUJKvdf78cBI8f3+/FqreN6MiH2rGCyTgDQVw6XbNR8HPcvb6DCBFZY+OYFPxRgNVy8LLAQrs7&#10;f1N3iEakEA4FKqhibAspQ1mRxTB2LXHirs5bjAl6I7XHewq3jcyz7E1arDk1VNjStqLydvi1CqTP&#10;TPk120zD+eN03HfxdGGzU2o07NdzEJH6+BQ/3J9aQZ5P0v7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B5PwgAAAN0AAAAPAAAAAAAAAAAAAAAAAJgCAABkcnMvZG93&#10;bnJldi54bWxQSwUGAAAAAAQABAD1AAAAhwMAAAAA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155" o:spid="_x0000_s1178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y0sUA&#10;AADdAAAADwAAAGRycy9kb3ducmV2LnhtbESPUWvCQBCE3wv9D8cWfCl6SQqlRE+RQkVQkNpSX5fc&#10;NgnN7YXcJsZ/7xUEH4eZ+YZZrEbXqIG6UHs2kM4SUMSFtzWXBr6/PqZvoIIgW2w8k4ELBVgtHx8W&#10;mFt/5k8ajlKqCOGQo4FKpM21DkVFDsPMt8TR+/WdQ4myK7Xt8BzhrtFZkrxqhzXHhQpbeq+o+Dv2&#10;zoCcLi82O+zXUv8MB+qT593m1BszeRrXc1BCo9zDt/bWGsiyNIX/N/EJ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vLSxQAAAN0AAAAPAAAAAAAAAAAAAAAAAJgCAABkcnMv&#10;ZG93bnJldi54bWxQSwUGAAAAAAQABAD1AAAAigMAAAAA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156" o:spid="_x0000_s1179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uQsQA&#10;AADdAAAADwAAAGRycy9kb3ducmV2LnhtbESPUWvCMBSF34X9h3CFvWnaTmRUU5HJYMOnuf2Au+Ta&#10;1jY3ocm0/nsjDHw8nHO+w1lvRtuLMw2hdawgn2cgiLUzLdcKfr7fZ68gQkQ22DsmBVcKsKmeJmss&#10;jbvwF50PsRYJwqFEBU2MvpQy6IYshrnzxMk7usFiTHKopRnwkuC2l0WWLaXFltNCg57eGtLd4c8q&#10;GHO96Pzu0+2D3b1o319Pv8dWqefpuF2BiDTGR/i//WEUFEVewP1NegK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7kLEAAAA3QAAAA8AAAAAAAAAAAAAAAAAmAIAAGRycy9k&#10;b3ducmV2LnhtbFBLBQYAAAAABAAEAPUAAACJAwAAAAA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157" o:spid="_x0000_s1180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qd8MA&#10;AADdAAAADwAAAGRycy9kb3ducmV2LnhtbESPT4vCMBTE74LfITxhb5raBSldoyxCYS8L/jt4fDRv&#10;m7LNS0lirfvpN4LgcZiZ3zDr7Wg7MZAPrWMFy0UGgrh2uuVGwflUzQsQISJr7ByTgjsF2G6mkzWW&#10;2t34QMMxNiJBOJSowMTYl1KG2pDFsHA9cfJ+nLcYk/SN1B5vCW47mWfZSlpsOS0Y7GlnqP49Xm2i&#10;tN5z9a2L+2Vv9sXfaQhFNSj1Nhs/P0BEGuMr/Gx/aQV5vnyHx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Vqd8MAAADdAAAADwAAAAAAAAAAAAAAAACYAgAAZHJzL2Rv&#10;d25yZXYueG1sUEsFBgAAAAAEAAQA9QAAAIgDAAAAAA=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158" o:spid="_x0000_s1181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XNMQA&#10;AADdAAAADwAAAGRycy9kb3ducmV2LnhtbESPwWrDMBBE74X+g9hCbo1skxbjRgkhkNJjaucDttbG&#10;FrFWjiU7zt9HhUKPw8y8Ydbb2XZiosEbxwrSZQKCuHbacKPgVB1ecxA+IGvsHJOCO3nYbp6f1lho&#10;d+NvmsrQiAhhX6CCNoS+kNLXLVn0S9cTR+/sBoshyqGResBbhNtOZknyLi0ajgst9rRvqb6Uo1Vw&#10;nav8x5xsfmzezLEfPw+cXFKlFi/z7gNEoDn8h//aX1pBlqUr+H0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7FzTEAAAA3QAAAA8AAAAAAAAAAAAAAAAAmAIAAGRycy9k&#10;b3ducmV2LnhtbFBLBQYAAAAABAAEAPUAAACJAwAAAAA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159" o:spid="_x0000_s1182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sXsQA&#10;AADdAAAADwAAAGRycy9kb3ducmV2LnhtbESPUUvDMBSF3wX/Q7iCby5tQSndsjEGgyGIOAfb4yW5&#10;a8qam5LEtv57Iwg+Hs453+GsNrPrxUghdp4VlIsCBLH2puNWwelz/1SDiAnZYO+ZFHxThM36/m6F&#10;jfETf9B4TK3IEI4NKrApDY2UUVtyGBd+IM7e1QeHKcvQShNwynDXy6ooXqTDjvOCxYF2lvTt+OUU&#10;nEuUeju+vl9O1bnWk+3DW10q9fgwb5cgEs3pP/zXPhgFVVU+w++b/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rF7EAAAA3QAAAA8AAAAAAAAAAAAAAAAAmAIAAGRycy9k&#10;b3ducmV2LnhtbFBLBQYAAAAABAAEAPUAAACJAwAAAAA=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160" o:spid="_x0000_s1183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+oMQA&#10;AADdAAAADwAAAGRycy9kb3ducmV2LnhtbESP3YrCMBSE7xd8h3AE79bUuohUo6jLgnu3/jzAoTm2&#10;0eakNNFWn94sCF4OM/MNM192thI3arxxrGA0TEAQ504bLhQcDz+fUxA+IGusHJOCO3lYLnofc8y0&#10;a3lHt30oRISwz1BBGUKdSenzkiz6oauJo3dyjcUQZVNI3WAb4baSaZJMpEXDcaHEmjYl5Zf91SpY&#10;j7/O31fz127N7vF7qPR9heeNUoN+t5qBCNSFd/jV3moFaTqawP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PqDEAAAA3QAAAA8AAAAAAAAAAAAAAAAAmAIAAGRycy9k&#10;b3ducmV2LnhtbFBLBQYAAAAABAAEAPUAAACJAwAAAAA=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161" o:spid="_x0000_s1184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L8UA&#10;AADdAAAADwAAAGRycy9kb3ducmV2LnhtbESPT4vCMBTE74LfITxhL6Jpc9iVahRRBNnDgn/Q66N5&#10;ttXmpTRR67c3Cwt7HGbmN8xs0dlaPKj1lWMN6TgBQZw7U3Gh4XjYjCYgfEA2WDsmDS/ysJj3ezPM&#10;jHvyjh77UIgIYZ+hhjKEJpPS5yVZ9GPXEEfv4lqLIcq2kKbFZ4TbWqok+ZQWK44LJTa0Kim/7e9W&#10;A37X6wmltPLr7fVneC2U2p1PWn8MuuUURKAu/If/2lujQan0C37fxCc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G8vxQAAAN0AAAAPAAAAAAAAAAAAAAAAAJgCAABkcnMv&#10;ZG93bnJldi54bWxQSwUGAAAAAAQABAD1AAAAigMAAAAA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2" o:spid="_x0000_s1185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+x+sEA&#10;AADdAAAADwAAAGRycy9kb3ducmV2LnhtbERPS2rDMBDdB3IHMYHuEtmmBMeNYkKood2ENu0BBmtq&#10;m1gjx5J/t68WhS4f73/MZ9OKkXrXWFYQ7yIQxKXVDVcKvr+KbQrCeWSNrWVSsJCD/LReHTHTduJP&#10;Gm++EiGEXYYKau+7TEpX1mTQ7WxHHLgf2xv0AfaV1D1OIdy0MomivTTYcGiosaNLTeX9NhgF07MZ&#10;lvHhXqOP90Jrk9LBH65KPW3m8wsIT7P/F/+537SCJInD3PAmPAF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/sfrBAAAA3QAAAA8AAAAAAAAAAAAAAAAAmAIAAGRycy9kb3du&#10;cmV2LnhtbFBLBQYAAAAABAAEAPUAAACGAwAAAAA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163" o:spid="_x0000_s1186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aecgA&#10;AADdAAAADwAAAGRycy9kb3ducmV2LnhtbESP3WrCQBSE74W+w3IK3kjdGIho6ipFEMQUij9tvTxk&#10;T5PQ7NmQXU18+25B8HKYmW+Yxao3tbhS6yrLCibjCARxbnXFhYLTcfMyA+E8ssbaMim4kYPV8mmw&#10;wFTbjvd0PfhCBAi7FBWU3jeplC4vyaAb24Y4eD+2NeiDbAupW+wC3NQyjqKpNFhxWCixoXVJ+e/h&#10;YhR8Zv1XdRzNknfefWfneXLefiRWqeFz//YKwlPvH+F7e6sVxPFkDv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dp5yAAAAN0AAAAPAAAAAAAAAAAAAAAAAJgCAABk&#10;cnMvZG93bnJldi54bWxQSwUGAAAAAAQABAD1AAAAjQMAAAAA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164" o:spid="_x0000_s1187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+VcEA&#10;AADdAAAADwAAAGRycy9kb3ducmV2LnhtbERPzWoCMRC+F/oOYQreanZzkHZrFCsIYgtl1QcYNtNk&#10;cTNZklTXt28OhR4/vv/levKDuFJMfWAN9bwCQdwF07PVcD7tnl9ApIxscAhMGu6UYL16fFhiY8KN&#10;W7oesxUlhFODGlzOYyNl6hx5TPMwEhfuO0SPucBopYl4K+F+kKqqFtJjz6XB4UhbR93l+ONLSd3u&#10;Dot4UvWXfbXmc+vUR/uu9exp2ryByDTlf/Gfe280KKXK/vKmPA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/lXBAAAA3QAAAA8AAAAAAAAAAAAAAAAAmAIAAGRycy9kb3du&#10;cmV2LnhtbFBLBQYAAAAABAAEAPUAAACG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165" o:spid="_x0000_s1188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+/MUA&#10;AADdAAAADwAAAGRycy9kb3ducmV2LnhtbESPQWsCMRSE74X+h/AKvdWssS2yGkWUFumta/H82Dx3&#10;Vzcva5Kua399Uyh4HGbmG2a+HGwrevKhcaxhPMpAEJfONFxp+Nq9PU1BhIhssHVMGq4UYLm4v5tj&#10;btyFP6kvYiUShEOOGuoYu1zKUNZkMYxcR5y8g/MWY5K+ksbjJcFtK1WWvUqLDaeFGjta11Seim+r&#10;4SyfFYf3/Y+afHjXFPE4eek3Wj8+DKsZiEhDvIX/21ujQSk1hr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T78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166" o:spid="_x0000_s1189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PGF8MA&#10;AADdAAAADwAAAGRycy9kb3ducmV2LnhtbERPXWvCMBR9H/gfwhX2MjTVwRidUUQQnAOhThDf7ppr&#10;U2xuahNr/fdGGHjeDueLM5l1thItNb50rGA0TEAQ506XXCjY/S4HnyB8QNZYOSYFN/Iwm/ZeJphq&#10;d+WM2m0oRCxhn6ICE0KdSulzQxb90NXEUTu6xmKItCmkbvAay20lx0nyIS2WHBcM1rQwlJ+2F6vA&#10;mvlPprP1xrZvf4vv9nzY6/daqdd+N/8CEagLT/N/eqUVjCPg8SY+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PGF8MAAADdAAAADwAAAAAAAAAAAAAAAACYAgAAZHJzL2Rv&#10;d25yZXYueG1sUEsFBgAAAAAEAAQA9QAAAIgDAAAAAA=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167" o:spid="_x0000_s1190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JZMYA&#10;AADdAAAADwAAAGRycy9kb3ducmV2LnhtbESPQYvCMBSE7wv+h/AWvCya2gWRahRRXD0IYhXB26N5&#10;2xabl9JktfrrN4LgcZiZb5jJrDWVuFLjSssKBv0IBHFmdcm5guNh1RuBcB5ZY2WZFNzJwWza+Zhg&#10;ou2N93RNfS4ChF2CCgrv60RKlxVk0PVtTRy8X9sY9EE2udQN3gLcVDKOoqE0WHJYKLCmRUHZJf0z&#10;CnY/erhetufHfB8tvy5nco9TtVWq+9nOxyA8tf4dfrU3WkEcx9/wfBOe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3JZMYAAADdAAAADwAAAAAAAAAAAAAAAACYAgAAZHJz&#10;L2Rvd25yZXYueG1sUEsFBgAAAAAEAAQA9QAAAIsDAAAAAA==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168" o:spid="_x0000_s1191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R08UA&#10;AADdAAAADwAAAGRycy9kb3ducmV2LnhtbESPT2vCQBTE7wW/w/IEb3VjkKKpq4gg6KVQ/6DHR/Y1&#10;SZt9G7Mbk/rpXUHwOMzMb5jZojOluFLtCssKRsMIBHFqdcGZgsN+/T4B4TyyxtIyKfgnB4t5722G&#10;ibYtf9N15zMRIOwSVJB7XyVSujQng25oK+Lg/djaoA+yzqSusQ1wU8o4ij6kwYLDQo4VrXJK/3aN&#10;UcDlrcPmXG3l9DL9tcdtc2xPX0oN+t3yE4Snzr/Cz/ZGK4jjeAy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NHTxQAAAN0AAAAPAAAAAAAAAAAAAAAAAJgCAABkcnMv&#10;ZG93bnJldi54bWxQSwUGAAAAAAQABAD1AAAAigMAAAAA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169" o:spid="_x0000_s1192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vncUA&#10;AADdAAAADwAAAGRycy9kb3ducmV2LnhtbESP0WrCQBRE34X+w3ILfdNNUxSJrtIGCvFBocYPuGav&#10;2WD2bshuY/r3riD0cZiZM8x6O9pWDNT7xrGC91kCgrhyuuFawan8ni5B+ICssXVMCv7Iw3bzMllj&#10;pt2Nf2g4hlpECPsMFZgQukxKXxmy6GeuI47exfUWQ5R9LXWPtwi3rUyTZCEtNhwXDHaUG6qux1+r&#10;oNiVX27YFaE8H/bFYfGRz88mV+rtdfxcgQg0hv/ws11oBWmazuHx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6+dxQAAAN0AAAAPAAAAAAAAAAAAAAAAAJgCAABkcnMv&#10;ZG93bnJldi54bWxQSwUGAAAAAAQABAD1AAAAigMAAAAA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170" o:spid="_x0000_s1193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Q7sIA&#10;AADdAAAADwAAAGRycy9kb3ducmV2LnhtbESPQYvCMBSE74L/ITzBm6b2IEs1iiiCsLCyruD10Tzb&#10;0OalNFHjvzeCsMdhZr5hlutoW3Gn3hvHCmbTDARx6bThSsH5bz/5AuEDssbWMSl4kof1ajhYYqHd&#10;g3/pfgqVSBD2BSqoQ+gKKX1Zk0U/dR1x8q6utxiS7Cupe3wkuG1lnmVzadFwWqixo21NZXO6WQUR&#10;5Yz3ZK4/u8szmuOx2ZXfjVLjUdwsQASK4T/8aR+0gjzP5/B+k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5DuwgAAAN0AAAAPAAAAAAAAAAAAAAAAAJgCAABkcnMvZG93&#10;bnJldi54bWxQSwUGAAAAAAQABAD1AAAAhwMAAAAA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171" o:spid="_x0000_s1194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g2cgA&#10;AADdAAAADwAAAGRycy9kb3ducmV2LnhtbESPQU8CMRSE7yb8h+aRcJMuSxRdKcRAMMaD0VUP3J7b&#10;x3bj9nXTFlj49dbEhONkZr7JzJe9bcWBfGgcK5iMMxDEldMN1wo+PzbXdyBCRNbYOiYFJwqwXAyu&#10;5lhod+R3OpSxFgnCoUAFJsaukDJUhiyGseuIk7dz3mJM0tdSezwmuG1lnmW30mLDacFgRytD1U+5&#10;twrq8/f9k59u19s3c/P69bKifVeSUqNh//gAIlIfL+H/9rNWkOf5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haDZ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172" o:spid="_x0000_s1195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vWr4A&#10;AADdAAAADwAAAGRycy9kb3ducmV2LnhtbERPz2vCMBS+C/4P4Qm7aWoGMrpGkYKwq3UI3h7Na1PW&#10;vJQmtt1/bw6DHT++38Vpcb2YaAydZw37XQaCuPam41bD9+2y/QARIrLB3jNp+KUAp+N6VWBu/MxX&#10;mqrYihTCIUcNNsYhlzLUlhyGnR+IE9f40WFMcGylGXFO4a6XKssO0mHHqcHiQKWl+qd6Og3TYP0B&#10;WVYmlOzem8dd3ZTS+m2znD9BRFriv/jP/WU0KKXS3PQmPQF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YL1q+AAAA3QAAAA8AAAAAAAAAAAAAAAAAmAIAAGRycy9kb3ducmV2&#10;LnhtbFBLBQYAAAAABAAEAPUAAACDAwAAAAA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173" o:spid="_x0000_s1196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j9MQA&#10;AADdAAAADwAAAGRycy9kb3ducmV2LnhtbESPQWvCQBSE74X+h+UVvBTdmIO10VWKVehR0156e2Sf&#10;m2D2bcg+Nf77riD0OMzMN8xyPfhWXaiPTWAD00kGirgKtmFn4Od7N56DioJssQ1MBm4UYb16flpi&#10;YcOVD3QpxakE4ViggVqkK7SOVU0e4yR0xMk7ht6jJNk7bXu8JrhvdZ5lM+2x4bRQY0ebmqpTefYG&#10;PmW7FcfzvdNvr7/ngyundNsYM3oZPhaghAb5Dz/aX9ZAnufvc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4/T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174" o:spid="_x0000_s1197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dEcUA&#10;AADdAAAADwAAAGRycy9kb3ducmV2LnhtbERPXWvCMBR9H/gfwhX2IjO1gzE6o0hRGDJQa8fY26W5&#10;a8uam5pErf/ePAz2eDjf8+VgOnEh51vLCmbTBARxZXXLtYLyuHl6BeEDssbOMim4kYflYvQwx0zb&#10;Kx/oUoRaxBD2GSpoQugzKX3VkEE/tT1x5H6sMxgidLXUDq8x3HQyTZIXabDl2NBgT3lD1W9xNgps&#10;5SbbYlJ+zvYfpT19rfPd9zFX6nE8rN5ABBrCv/jP/a4VpOlz3B/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h0RxQAAAN0AAAAPAAAAAAAAAAAAAAAAAJgCAABkcnMv&#10;ZG93bnJldi54bWxQSwUGAAAAAAQABAD1AAAAig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175" o:spid="_x0000_s1198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vKsIA&#10;AADdAAAADwAAAGRycy9kb3ducmV2LnhtbESP3YrCMBSE7xd8h3CEvVvTVpBSjaJWxVt/HuDQHNti&#10;clKaqN23NwsLXg4z8w2zWA3WiCf1vnWsIJ0kIIgrp1uuFVwv+58chA/IGo1jUvBLHlbL0dcCC+1e&#10;fKLnOdQiQtgXqKAJoSuk9FVDFv3EdcTRu7neYoiyr6Xu8RXh1sgsSWbSYstxocGOtg1V9/PDKpC5&#10;WZe7TepLyk1y6NLdvpzelfoeD+s5iEBD+IT/20etIMumKfy9i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u8qwgAAAN0AAAAPAAAAAAAAAAAAAAAAAJgCAABkcnMvZG93&#10;bnJldi54bWxQSwUGAAAAAAQABAD1AAAAhwMAAAAA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176" o:spid="_x0000_s1199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EsMQA&#10;AADdAAAADwAAAGRycy9kb3ducmV2LnhtbESPQWvCQBSE7wX/w/KEXopujCBtdBWRFnqsMe35kX0m&#10;abNvQ942pv++Kwgeh5n5htnsRteqgXppPBtYzBNQxKW3DVcGitPb7BmUBGSLrWcy8EcCu+3kYYOZ&#10;9Rc+0pCHSkUIS4YG6hC6TGspa3Ioc98RR+/se4chyr7StsdLhLtWp0my0g4bjgs1dnSoqfzJf50B&#10;n8vw3T59vRyk8h+vzWfCZymMeZyO+zWoQGO4h2/td2sgTZcpXN/EJ6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xLD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177" o:spid="_x0000_s1200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UxsIA&#10;AADdAAAADwAAAGRycy9kb3ducmV2LnhtbESP3YrCMBSE7xf2HcJZ8G5Nf2Ap1SiuVdlbfx7g0Jxt&#10;i8lJaaLWtzeC4OUwM98w8+VojbjS4DvHCtJpAoK4drrjRsHpuP0uQPiArNE4JgV38rBcfH7MsdTu&#10;xnu6HkIjIoR9iQraEPpSSl+3ZNFPXU8cvX83WAxRDo3UA94i3BqZJcmPtNhxXGixp3VL9flwsQpk&#10;YVbV5jf1FRUm2fXpZlvlZ6UmX+NqBiLQGN7hV/tPK8iyPIfn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NTGwgAAAN0AAAAPAAAAAAAAAAAAAAAAAJgCAABkcnMvZG93&#10;bnJldi54bWxQSwUGAAAAAAQABAD1AAAAhwMAAAAA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178" o:spid="_x0000_s1201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5X8QA&#10;AADdAAAADwAAAGRycy9kb3ducmV2LnhtbESPQWvCQBSE70L/w/IEL1I3pqXU1FWKWOjRptbzI/tM&#10;UrNvQ94a03/vCkKPw8x8wyzXg2tUT53Ung3MZwko4sLbmksD+++Px1dQEpAtNp7JwB8JrFcPoyVm&#10;1l/4i/o8lCpCWDI0UIXQZlpLUZFDmfmWOHpH3zkMUXalth1eItw1Ok2SF+2w5rhQYUubiopTfnYG&#10;fC79bzM9LDZS+t22/kn4KHtjJuPh/Q1UoCH8h+/tT2sgTZ+e4fYmPgG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+V/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179" o:spid="_x0000_s1202" style="position:absolute;left:3705;top:4441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  <v:shape id="Freeform 180" o:spid="_x0000_s1203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lssUA&#10;AADdAAAADwAAAGRycy9kb3ducmV2LnhtbESPQWvCQBSE70L/w/KE3nRjqlGiq7SlBXs0iuLtkX0m&#10;sdm3Ibs18d93CwWPw8x8w6w2vanFjVpXWVYwGUcgiHOrKy4UHPafowUI55E11pZJwZ0cbNZPgxWm&#10;2na8o1vmCxEg7FJUUHrfpFK6vCSDbmwb4uBdbGvQB9kWUrfYBbipZRxFiTRYcVgosaH3kvLv7Mco&#10;MCe8n5P59C3r4uvs+OFm+95+KfU87F+XIDz1/hH+b2+1gjh+Se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OWyxQAAAN0AAAAPAAAAAAAAAAAAAAAAAJgCAABkcnMv&#10;ZG93bnJldi54bWxQSwUGAAAAAAQABAD1AAAAig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181" o:spid="_x0000_s1204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o5scA&#10;AADdAAAADwAAAGRycy9kb3ducmV2LnhtbESPQWvCQBSE74X+h+UVvNVNU9AmdZVQaBFBNGkRentk&#10;X5Ng9m2aXTX+e1cQPA4z8w0zWwymFUfqXWNZwcs4AkFcWt1wpeDn+/P5DYTzyBpby6TgTA4W88eH&#10;GabanjinY+ErESDsUlRQe9+lUrqyJoNubDvi4P3Z3qAPsq+k7vEU4KaVcRRNpMGGw0KNHX3UVO6L&#10;g1GwSuz/rs3z3+xrs/Z5st/KZJcpNXoasncQngZ/D9/aS60gjl+n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zaObHAAAA3QAAAA8AAAAAAAAAAAAAAAAAmAIAAGRy&#10;cy9kb3ducmV2LnhtbFBLBQYAAAAABAAEAPUAAACMAwAAAAA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182" o:spid="_x0000_s1205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PdsMA&#10;AADdAAAADwAAAGRycy9kb3ducmV2LnhtbERPTWvCQBC9F/oflin0VjemRW10lVAo5uDFVOh1yE6T&#10;YHY2zW5N/Pedg+Dx8b43u8l16kJDaD0bmM8SUMSVty3XBk5fny8rUCEiW+w8k4ErBdhtHx82mFk/&#10;8pEuZayVhHDI0EATY59pHaqGHIaZ74mF+/GDwyhwqLUdcJRw1+k0SRbaYcvS0GBPHw1V5/LPGUjH&#10;333yfng7LZdtfiimgvPz6tuY56cpX4OKNMW7+OYurPjSV5krb+QJ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WPdsMAAADdAAAADwAAAAAAAAAAAAAAAACYAgAAZHJzL2Rv&#10;d25yZXYueG1sUEsFBgAAAAAEAAQA9QAAAIgDAAAAAA==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183" o:spid="_x0000_s1206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x38UA&#10;AADdAAAADwAAAGRycy9kb3ducmV2LnhtbESPQWvCQBSE74L/YXmCN90YQTR1lSoK0kPB6MXbI/ua&#10;hGbfrtlV0/76bkHwOMzMN8xy3ZlG3Kn1tWUFk3ECgriwuuZSwfm0H81B+ICssbFMCn7Iw3rV7y0x&#10;0/bBR7rnoRQRwj5DBVUILpPSFxUZ9GPriKP3ZVuDIcq2lLrFR4SbRqZJMpMGa44LFTraVlR85zej&#10;wOa3w04G9zE7kvk8Xa7uvPl1Sg0H3fsbiEBdeIWf7YNWkKbTB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jHfxQAAAN0AAAAPAAAAAAAAAAAAAAAAAJgCAABkcnMv&#10;ZG93bnJldi54bWxQSwUGAAAAAAQABAD1AAAAigMAAAAA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184" o:spid="_x0000_s1207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zWcIA&#10;AADdAAAADwAAAGRycy9kb3ducmV2LnhtbERPTYvCMBC9L/gfwgje1tS6yFKNIkIXT652xfPQjG21&#10;mXSbWOu/NwfB4+N9L1a9qUVHrassK5iMIxDEudUVFwqOf+nnNwjnkTXWlknBgxysloOPBSba3vlA&#10;XeYLEULYJaig9L5JpHR5SQbd2DbEgTvb1qAPsC2kbvEewk0t4yiaSYMVh4YSG9qUlF+zm1Hwm9np&#10;f/cz27ttNz1cL5P0dN6lSo2G/XoOwlPv3+KXe6sVxPFX2B/eh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rNZwgAAAN0AAAAPAAAAAAAAAAAAAAAAAJgCAABkcnMvZG93&#10;bnJldi54bWxQSwUGAAAAAAQABAD1AAAAhw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185" o:spid="_x0000_s1208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/P8cA&#10;AADdAAAADwAAAGRycy9kb3ducmV2LnhtbESPQWvCQBSE7wX/w/KE3pqNoRSJriEKFg8iqe2lt0f2&#10;mU2bfRuzq8Z/3y0Uehxm5htmWYy2E1cafOtYwSxJQRDXTrfcKPh43z7NQfiArLFzTAru5KFYTR6W&#10;mGt34ze6HkMjIoR9jgpMCH0upa8NWfSJ64mjd3KDxRDl0Eg94C3CbSezNH2RFluOCwZ72hiqv48X&#10;q+Dzfqn2/V7XB7/ezQ9fZWXOr5VSj9OxXIAINIb/8F97pxVk2fMM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p/z/HAAAA3QAAAA8AAAAAAAAAAAAAAAAAmAIAAGRy&#10;cy9kb3ducmV2LnhtbFBLBQYAAAAABAAEAPUAAACMAwAAAAA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186" o:spid="_x0000_s1209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3aMUA&#10;AADdAAAADwAAAGRycy9kb3ducmV2LnhtbESPX0vDQBDE3wW/w7GCb/ZiKLXEXosKhYpP/evrNrdN&#10;otm9kDvT89t7BaGPw8z8hpktIrdqoN43Tgw8jjJQJKWzjVQGdtvlwxSUDygWWydk4Jc8LOa3NzMs&#10;rDvLmoZNqFSCiC/QQB1CV2jty5oY/ch1JMk7uZ4xJNlX2vZ4TnBudZ5lE83YSFqosaO3msrvzQ8b&#10;WLmBZR+fXvn0EfnzfXs8fE2OxtzfxZdnUIFiuIb/2ytrIM/HOVzep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rdoxQAAAN0AAAAPAAAAAAAAAAAAAAAAAJgCAABkcnMv&#10;ZG93bnJldi54bWxQSwUGAAAAAAQABAD1AAAAigMAAAAA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187" o:spid="_x0000_s1210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UcsQA&#10;AADdAAAADwAAAGRycy9kb3ducmV2LnhtbESPzYvCMBTE78L+D+Et7E1T4wdr1ygqLHjw4teeH83b&#10;tti8lCbV+t8bQfA4zMxvmPmys5W4UuNLxxqGgwQEceZMybmG0/G3/w3CB2SDlWPScCcPy8VHb46p&#10;cTfe0/UQchEh7FPUUIRQp1L6rCCLfuBq4uj9u8ZiiLLJpWnwFuG2kipJptJiyXGhwJo2BWWXQ2s1&#10;tOVZ+Vl7Hu6Umc4uu7WajLM/rb8+u9UPiEBdeIdf7a3RoNR4B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VHLEAAAA3QAAAA8AAAAAAAAAAAAAAAAAmAIAAGRycy9k&#10;b3ducmV2LnhtbFBLBQYAAAAABAAEAPUAAACJAwAAAAA=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188" o:spid="_x0000_s1211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ka8UA&#10;AADdAAAADwAAAGRycy9kb3ducmV2LnhtbESP0WrCQBRE3wX/YblCX6RumootqatIbUHfNPoBt9nb&#10;JCR7N2TXJP69Kwg+DjNzhlmuB1OLjlpXWlbwNotAEGdWl5wrOJ9+Xz9BOI+ssbZMCq7kYL0aj5aY&#10;aNvzkbrU5yJA2CWooPC+SaR0WUEG3cw2xMH7t61BH2SbS91iH+CmlnEULaTBksNCgQ19F5RV6cUo&#10;OLxjd6bpqd/mdK2G/eaj+tF/Sr1Mhs0XCE+Df4Yf7Z1WEMfzOdzfh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yRrxQAAAN0AAAAPAAAAAAAAAAAAAAAAAJgCAABkcnMv&#10;ZG93bnJldi54bWxQSwUGAAAAAAQABAD1AAAAigMAAAAA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189" o:spid="_x0000_s1212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wcUA&#10;AADdAAAADwAAAGRycy9kb3ducmV2LnhtbESPQWvCQBSE7wX/w/KE3urGWEVSVxEh4qnVtHh+ZJ9J&#10;avZtzG5j/PduQfA4zMw3zGLVm1p01LrKsoLxKAJBnFtdcaHg5zt9m4NwHlljbZkU3MjBajl4WWCi&#10;7ZUP1GW+EAHCLkEFpfdNIqXLSzLoRrYhDt7JtgZ9kG0hdYvXADe1jKNoJg1WHBZKbGhTUn7O/oyC&#10;r8xOLt12tne7bnI4/47T4+kzVep12K8/QHjq/TP8aO+0gjh+n8L/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RDB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190" o:spid="_x0000_s1213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nS8cA&#10;AADdAAAADwAAAGRycy9kb3ducmV2LnhtbESPT2vCQBTE70K/w/IKvZmNoYikrqKFFg8i8c/F2yP7&#10;mk2bfZtmV43f3hUEj8PM/IaZznvbiDN1vnasYJSkIIhLp2uuFBz2X8MJCB+QNTaOScGVPMxnL4Mp&#10;5tpdeEvnXahEhLDPUYEJoc2l9KUhiz5xLXH0flxnMUTZVVJ3eIlw28gsTcfSYs1xwWBLn4bKv93J&#10;KjheT8W6Xety45eryeZ3UZj/70Kpt9d+8QEiUB+e4Ud7pRVk2fsY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AZ0vHAAAA3QAAAA8AAAAAAAAAAAAAAAAAmAIAAGRy&#10;cy9kb3ducmV2LnhtbFBLBQYAAAAABAAEAPUAAACMAwAAAAA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191" o:spid="_x0000_s1214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9LsQA&#10;AADdAAAADwAAAGRycy9kb3ducmV2LnhtbESP0YrCMBRE34X9h3CFfdPUsurSNYoIQhF8sO4HXJq7&#10;bbW5KUm09e83guDjMDNnmNVmMK24k/ONZQWzaQKCuLS64UrB73k/+QbhA7LG1jIpeJCHzfpjtMJM&#10;255PdC9CJSKEfYYK6hC6TEpf1mTQT21HHL0/6wyGKF0ltcM+wk0r0yRZSIMNx4UaO9rVVF6Lm1Hg&#10;Md9ejv1jviva22Hp3CLf+4NSn+Nh+wMi0BDe4Vc71wrS9GsJz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PS7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192" o:spid="_x0000_s1215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nnMIA&#10;AADdAAAADwAAAGRycy9kb3ducmV2LnhtbERPTUvDQBC9C/0PyxS82U1DKSV2W1pF8SSYCl6H7JgN&#10;zc6G3bFJ++vdg+Dx8b63+8n36kIxdYENLBcFKOIm2I5bA5+nl4cNqCTIFvvAZOBKCfa72d0WKxtG&#10;/qBLLa3KIZwqNOBEhkrr1DjymBZhIM7cd4geJcPYahtxzOG+12VRrLXHjnODw4GeHDXn+scbuD2P&#10;x+PmPXy5VSFdHV/tejmKMffz6fAISmiSf/Gf+80aKMtVnpvf5Ce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SecwgAAAN0AAAAPAAAAAAAAAAAAAAAAAJgCAABkcnMvZG93&#10;bnJldi54bWxQSwUGAAAAAAQABAD1AAAAhw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193" o:spid="_x0000_s1216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2cUA&#10;AADdAAAADwAAAGRycy9kb3ducmV2LnhtbESPQWvCQBSE74L/YXmCl6IbQ5UYXUXEUk8tVUGPj+wz&#10;CWbfhuxq0n/vFgoeh5n5hlmuO1OJBzWutKxgMo5AEGdWl5wrOB0/RgkI55E1VpZJwS85WK/6vSWm&#10;2rb8Q4+Dz0WAsEtRQeF9nUrpsoIMurGtiYN3tY1BH2STS91gG+CmknEUzaTBksNCgTVtC8puh7tR&#10;8Pm2OdskMVOzu+Cs/Zpe7a38Vmo46DYLEJ46/wr/t/daQRy/z+HvTX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J/ZxQAAAN0AAAAPAAAAAAAAAAAAAAAAAJgCAABkcnMv&#10;ZG93bnJldi54bWxQSwUGAAAAAAQABAD1AAAAigMAAAAA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194" o:spid="_x0000_s1217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+3cUA&#10;AADdAAAADwAAAGRycy9kb3ducmV2LnhtbERPTWvCQBC9F/oflin0UurGQKXErCKKpWCRmnjxNman&#10;SWp2Ns2uJv579yD0+Hjf6XwwjbhQ52rLCsajCARxYXXNpYJ9vn59B+E8ssbGMim4koP57PEhxUTb&#10;nnd0yXwpQgi7BBVU3reJlK6oyKAb2ZY4cD+2M+gD7EqpO+xDuGlkHEUTabDm0FBhS8uKilN2Ngq+&#10;vvNDn7ur+fhdLf6Om1122r7USj0/DYspCE+D/xff3Z9aQRy/hf3hTX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L7dxQAAAN0AAAAPAAAAAAAAAAAAAAAAAJgCAABkcnMv&#10;ZG93bnJldi54bWxQSwUGAAAAAAQABAD1AAAAig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195" o:spid="_x0000_s1218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uRcUA&#10;AADdAAAADwAAAGRycy9kb3ducmV2LnhtbESPQWvCQBSE7wX/w/IEb3WTYFuNrlIUoeBFrYjHR/aZ&#10;BLNv091V4793C4Ueh5n5hpktOtOIGzlfW1aQDhMQxIXVNZcKDt/r1zEIH5A1NpZJwYM8LOa9lxnm&#10;2t55R7d9KEWEsM9RQRVCm0vpi4oM+qFtiaN3ts5giNKVUju8R7hpZJYk79JgzXGhwpaWFRWX/dUo&#10;2J5OW/mYjMZ+lf6s6mXneHP8UGrQ7z6nIAJ14T/81/7SCrLsLYX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a5FxQAAAN0AAAAPAAAAAAAAAAAAAAAAAJgCAABkcnMv&#10;ZG93bnJldi54bWxQSwUGAAAAAAQABAD1AAAAigMAAAAA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196" o:spid="_x0000_s1219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kVcUA&#10;AADdAAAADwAAAGRycy9kb3ducmV2LnhtbESPQWvCQBSE7wX/w/KE3urGgFWiq4hgsUdji3p7ZJ9J&#10;NPs23d1q/PeuUOhxmJlvmNmiM424kvO1ZQXDQQKCuLC65lLB1279NgHhA7LGxjIpuJOHxbz3MsNM&#10;2xtv6ZqHUkQI+wwVVCG0mZS+qMigH9iWOHon6wyGKF0ptcNbhJtGpknyLg3WHBcqbGlVUXHJf40C&#10;ff753l/c+XAYH7vhdpJ/fpzGrVKv/W45BRGoC//hv/ZGK0jTUQr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RVxQAAAN0AAAAPAAAAAAAAAAAAAAAAAJgCAABkcnMv&#10;ZG93bnJldi54bWxQSwUGAAAAAAQABAD1AAAAigMAAAAA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197" o:spid="_x0000_s1220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W2McA&#10;AADdAAAADwAAAGRycy9kb3ducmV2LnhtbESPW2vCQBSE34X+h+UU+lJ003jBpq4ionh5ES8/4DR7&#10;TGKzZ0N21fjvXaHg4zAz3zCjSWNKcaXaFZYVfHUiEMSp1QVnCo6HRXsIwnlkjaVlUnAnB5PxW2uE&#10;ibY33tF17zMRIOwSVJB7XyVSujQng65jK+LgnWxt0AdZZ1LXeAtwU8o4igbSYMFhIceKZjmlf/uL&#10;UbDU656bD3g7/ZTfs9Pm97y4l2elPt6b6Q8IT41/hf/bK60gjvtdeL4JT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PltjHAAAA3QAAAA8AAAAAAAAAAAAAAAAAmAIAAGRy&#10;cy9kb3ducmV2LnhtbFBLBQYAAAAABAAEAPUAAACMAwAAAAA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198" o:spid="_x0000_s1221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1xzsQA&#10;AADdAAAADwAAAGRycy9kb3ducmV2LnhtbESPUWvCMBSF3wf+h3AFX4amKypSjSLC3J4Gq/6Aa3Nt&#10;is1NaKLt/v0iDPZ4OOd8h7PZDbYVD+pC41jB2ywDQVw53XCt4Hx6n65AhIissXVMCn4owG47etlg&#10;oV3P3/QoYy0ShEOBCkyMvpAyVIYshpnzxMm7us5iTLKrpe6wT3DbyjzLltJiw2nBoKeDoepW3q2C&#10;8n686lX9Yb9uC+NfbaZ7f4lKTcbDfg0i0hD/w3/tT60gzxdzeL5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9cc7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199" o:spid="_x0000_s1222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iXMMA&#10;AADdAAAADwAAAGRycy9kb3ducmV2LnhtbESPT4vCMBTE78J+h/AWvGm6BXWpRpEF0T36D/b4aJ5N&#10;sXkpSdTqp98IgsdhZn7DzBadbcSVfKgdK/gaZiCIS6drrhQc9qvBN4gQkTU2jknBnQIs5h+9GRba&#10;3XhL112sRIJwKFCBibEtpAylIYth6Fri5J2ctxiT9JXUHm8JbhuZZ9lYWqw5LRhs6cdQed5drIK9&#10;0ZP67/fh15o3K3m5Nx4fR6X6n91yCiJSF9/hV3ujFeT5aATPN+k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iXMMAAADdAAAADwAAAAAAAAAAAAAAAACYAgAAZHJzL2Rv&#10;d25yZXYueG1sUEsFBgAAAAAEAAQA9QAAAIgDAAAAAA=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200" o:spid="_x0000_s1223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848cA&#10;AADdAAAADwAAAGRycy9kb3ducmV2LnhtbESPQWvCQBSE74X+h+UVequbRhIkdQ1toVQ8BDRFr4/s&#10;Mwlm3ybZrcZ/7xYKHoeZ+YZZ5pPpxJlG11pW8DqLQBBXVrdcK/gpv14WIJxH1thZJgVXcpCvHh+W&#10;mGl74S2dd74WAcIuQwWN930mpasaMuhmticO3tGOBn2QYy31iJcAN52MoyiVBlsOCw329NlQddr9&#10;GgUfm0NaTttingz74nt/GCrt5k6p56fp/Q2Ep8nfw//ttVYQx0kKf2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qPOPHAAAA3QAAAA8AAAAAAAAAAAAAAAAAmAIAAGRy&#10;cy9kb3ducmV2LnhtbFBLBQYAAAAABAAEAPUAAACMAwAAAAA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201" o:spid="_x0000_s1224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2kcYA&#10;AADdAAAADwAAAGRycy9kb3ducmV2LnhtbESPwWrDMBBE74X+g9hAL6WR61DXOFGCU1LIpYGk/YDF&#10;2tjG1spISuz8fRUo9DjMzBtmtZlML67kfGtZwes8AUFcWd1yreDn+/MlB+EDssbeMim4kYfN+vFh&#10;hYW2Ix/pegq1iBD2BSpoQhgKKX3VkEE/twNx9M7WGQxRulpqh2OEm16mSZJJgy3HhQYH+mio6k4X&#10;o6DcD8d8mx1ybZ8XrjyPu68udEo9zaZyCSLQFP7Df+29VpCmb+9wf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V2kcYAAADdAAAADwAAAAAAAAAAAAAAAACYAgAAZHJz&#10;L2Rvd25yZXYueG1sUEsFBgAAAAAEAAQA9QAAAIsDAAAAAA==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202" o:spid="_x0000_s1225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3+MMA&#10;AADdAAAADwAAAGRycy9kb3ducmV2LnhtbERPz2vCMBS+C/sfwhvspsnK1NEZRdwGngSr2B0fzVtT&#10;1ryUJrP1v18OA48f3+/VZnStuFIfGs8anmcKBHHlTcO1hvPpc/oKIkRkg61n0nCjAJv1w2SFufED&#10;H+laxFqkEA45arAxdrmUobLkMMx8R5y4b987jAn2tTQ9DinctTJTaiEdNpwaLHa0s1T9FL9Og7pU&#10;X+XLISttVx6X8X34uJ0PSuunx3H7BiLSGO/if/feaMiyeZqb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a3+MMAAADdAAAADwAAAAAAAAAAAAAAAACYAgAAZHJzL2Rv&#10;d25yZXYueG1sUEsFBgAAAAAEAAQA9QAAAIg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203" o:spid="_x0000_s1226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ek8YA&#10;AADdAAAADwAAAGRycy9kb3ducmV2LnhtbESPS2/CMBCE70j9D9ZW4oLAIWoqSDEI6IOKG49Dj6t4&#10;m0SN18F2Ifz7uhISx9HMN6OZLTrTiDM5X1tWMB4lIIgLq2suFRwP78MJCB+QNTaWScGVPCzmD70Z&#10;5tpeeEfnfShFLGGfo4IqhDaX0hcVGfQj2xJH79s6gyFKV0rt8BLLTSPTJHmWBmuOCxW2tK6o+Nn/&#10;GgXpq9lu/Zcss1X2cbpunsi1bwOl+o/d8gVEoC7cwzf6U0cuza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rek8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204" o:spid="_x0000_s1227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m5MIA&#10;AADdAAAADwAAAGRycy9kb3ducmV2LnhtbERPyW7CMBC9V+o/WFOJW3HwgZYUgwApiAsglg8YxdMk&#10;Ih5Hscny9/hQqcenty/Xg61FR62vHGuYTRMQxLkzFRca7rfs8xuED8gGa8ekYSQP69X72xJT43q+&#10;UHcNhYgh7FPUUIbQpFL6vCSLfuoa4sj9utZiiLAtpGmxj+G2lipJ5tJixbGhxIZ2JeWP69NqOM3O&#10;atyM2T1k6qt7bLNFvy+OWk8+hs0PiEBD+Bf/uQ9Gg1LzuD++i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+bkwgAAAN0AAAAPAAAAAAAAAAAAAAAAAJgCAABkcnMvZG93&#10;bnJldi54bWxQSwUGAAAAAAQABAD1AAAAhw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205" o:spid="_x0000_s1228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1+MYA&#10;AADdAAAADwAAAGRycy9kb3ducmV2LnhtbESP3WrCQBSE74W+w3IKvasbAxVJ3YS2oAiKP6ng7enu&#10;aRKaPRuyq8a37xYKXg4z8w0zLwbbigv1vnGsYDJOQBBrZxquFBw/F88zED4gG2wdk4IbeSjyh9Ec&#10;M+OufKBLGSoRIewzVFCH0GVSel2TRT92HXH0vl1vMUTZV9L0eI1w28o0SabSYsNxocaOPmrSP+XZ&#10;Kth+6ZNZrTfvu+VWz9zO7EPyUin19Di8vYIINIR7+L+9MgrSdDqBv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y1+M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206" o:spid="_x0000_s1229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J2sUA&#10;AADdAAAADwAAAGRycy9kb3ducmV2LnhtbESPUWvCMBSF3wf7D+EKe5uphRWpRhFhMBlsqGPg26W5&#10;NqXNTUli7f79Igg+Hs453+Es16PtxEA+NI4VzKYZCOLK6YZrBT/H99c5iBCRNXaOScEfBVivnp+W&#10;WGp35T0Nh1iLBOFQogITY19KGSpDFsPU9cTJOztvMSbpa6k9XhPcdjLPskJabDgtGOxpa6hqDxer&#10;wF1o9/W2y4ai/f0+fbbm5PehV+plMm4WICKN8RG+tz+0gjwvcri9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naxQAAAN0AAAAPAAAAAAAAAAAAAAAAAJgCAABkcnMv&#10;ZG93bnJldi54bWxQSwUGAAAAAAQABAD1AAAAigMAAAAA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207" o:spid="_x0000_s1230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drsUA&#10;AADdAAAADwAAAGRycy9kb3ducmV2LnhtbESP3WoCMRSE7wt9h3AK3pSa7VqWsjVKK4i1F4I/D3BI&#10;TjdLNyfLJmp8+0YQvBxm5htmOk+uEycaQutZweu4AEGsvWm5UXDYL1/eQYSIbLDzTAouFGA+e3yY&#10;Ym38mbd02sVGZAiHGhXYGPtayqAtOQxj3xNn79cPDmOWQyPNgOcMd50si6KSDlvOCxZ7WljSf7uj&#10;U1AFV+qv1c9mrdObad3aPutDUmr0lD4/QERK8R6+tb+NgrKsJnB9k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x2uxQAAAN0AAAAPAAAAAAAAAAAAAAAAAJgCAABkcnMv&#10;ZG93bnJldi54bWxQSwUGAAAAAAQABAD1AAAAig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208" o:spid="_x0000_s1231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Of8QA&#10;AADdAAAADwAAAGRycy9kb3ducmV2LnhtbESP0YrCMBRE34X9h3AXfNPUIuJ2jbKrCPqm7n7Atbm2&#10;1eamNrGtf28EwcdhZs4ws0VnStFQ7QrLCkbDCARxanXBmYL/v/VgCsJ5ZI2lZVJwJweL+Udvhom2&#10;Le+pOfhMBAi7BBXk3leJlC7NyaAb2oo4eCdbG/RB1pnUNbYBbkoZR9FEGiw4LORY0TKn9HK4GQW7&#10;4+iro1tT7Yu43V7l6vR7PjZK9T+7n28Qnjr/Dr/aG60gjidj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7jn/EAAAA3QAAAA8AAAAAAAAAAAAAAAAAmAIAAGRycy9k&#10;b3ducmV2LnhtbFBLBQYAAAAABAAEAPUAAACJAwAAAAA=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209" o:spid="_x0000_s1232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1tMQA&#10;AADdAAAADwAAAGRycy9kb3ducmV2LnhtbESPQWvCQBSE70L/w/IKvenGWINEVxFBkF6kqZfeHrvP&#10;TTD7NmRXk/77rlDocZiZb5jNbnSteFAfGs8K5rMMBLH2pmGr4PJ1nK5AhIhssPVMCn4owG77Mtlg&#10;afzAn/SoohUJwqFEBXWMXSll0DU5DDPfESfv6nuHMcneStPjkOCulXmWFdJhw2mhxo4ONelbdXcK&#10;tHeL42Uc7PvyW9v2XFR69XFQ6u113K9BRBrjf/ivfTIK8rxYwvNNe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ttbTEAAAA3QAAAA8AAAAAAAAAAAAAAAAAmAIAAGRycy9k&#10;b3ducmV2LnhtbFBLBQYAAAAABAAEAPUAAACJ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210" o:spid="_x0000_s1233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0AMcQA&#10;AADdAAAADwAAAGRycy9kb3ducmV2LnhtbESPQYvCMBSE7wv+h/AEb2u6RUqtRhFBEGEPVRGPj+bZ&#10;1m1eShNt/febhQWPw8x8wyzXg2nEkzpXW1bwNY1AEBdW11wqOJ92nykI55E1NpZJwYscrFejjyVm&#10;2vac0/PoSxEg7DJUUHnfZlK6oiKDbmpb4uDdbGfQB9mVUnfYB7hpZBxFiTRYc1iosKVtRcXP8WEU&#10;uHx+e7Sb/nCZ5TJNvv01lfeZUpPxsFmA8DT4d/i/vdcK4jhJ4O9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9ADHEAAAA3QAAAA8AAAAAAAAAAAAAAAAAmAIAAGRycy9k&#10;b3ducmV2LnhtbFBLBQYAAAAABAAEAPUAAACJAwAAAAA=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211" o:spid="_x0000_s1234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2NsYA&#10;AADdAAAADwAAAGRycy9kb3ducmV2LnhtbESPzWrDMBCE74W+g9hCb41cE1LjRAklUMgllPzQ5rix&#10;Nraxd2Us1XHePioUehxm5htmsRq5VQP1vnZi4HWSgCIpnK2lNHA8fLxkoHxAsdg6IQM38rBaPj4s&#10;MLfuKjsa9qFUESI+RwNVCF2utS8qYvQT15FE7+J6xhBlX2rb4zXCudVpksw0Yy1xocKO1hUVzf6H&#10;DZyz0U+3u/ZzaPhrfdic+Jub1Jjnp/F9DirQGP7Df+2NNZCmszf4fROfgF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B2NsYAAADdAAAADwAAAAAAAAAAAAAAAACYAgAAZHJz&#10;L2Rvd25yZXYueG1sUEsFBgAAAAAEAAQA9QAAAIsDAAAAAA==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212" o:spid="_x0000_s1235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hNMMA&#10;AADdAAAADwAAAGRycy9kb3ducmV2LnhtbERPz2vCMBS+C/4P4Qm7aWodMrqmMkVh7DCYTsHbo3lL&#10;y5qXksTa/ffLYbDjx/e73Iy2EwP50DpWsFxkIIhrp1s2Cj5Ph/kTiBCRNXaOScEPBdhU00mJhXZ3&#10;/qDhGI1IIRwKVNDE2BdShrohi2HheuLEfTlvMSbojdQe7yncdjLPsrW02HJqaLCnXUP19/FmFUif&#10;mfr9cbsKl/359DbE85XNQamH2fjyDCLSGP/Ff+5XrSDP12luepOegK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hhNMMAAADdAAAADwAAAAAAAAAAAAAAAACYAgAAZHJzL2Rv&#10;d25yZXYueG1sUEsFBgAAAAAEAAQA9QAAAIg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213" o:spid="_x0000_s1236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6NqcYA&#10;AADdAAAADwAAAGRycy9kb3ducmV2LnhtbESPUWvCQBCE3wv+h2OFvhS9NAWxqaeI0FKoIGrR1yW3&#10;TYK5vZDbxPjve0Khj8PMfMMsVoOrVU9tqDwbeJ4moIhzbysuDHwf3ydzUEGQLdaeycCNAqyWo4cF&#10;ZtZfeU/9QQoVIRwyNFCKNJnWIS/JYZj6hjh6P751KFG2hbYtXiPc1TpNkpl2WHFcKLGhTUn55dA5&#10;A3K+vdh0t11Ldep31CVPXx/nzpjH8bB+AyU0yH/4r/1pDaTp7BXu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6Nqc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7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wDsIA&#10;AADdAAAADwAAAGRycy9kb3ducmV2LnhtbERP3WrCMBS+F/YO4Qx2p2m7oaOalqEMNnal7gGOybHt&#10;2pyEJmp9++VisMuP739TT3YQVxpD51hBvshAEGtnOm4UfB/f568gQkQ2ODgmBXcKUFcPsw2Wxt14&#10;T9dDbEQK4VCigjZGX0oZdEsWw8J54sSd3WgxJjg20ox4S+F2kEWWLaXFjlNDi562Len+cLEKply/&#10;9H736b6C3T1rP9x/TudOqafH6W0NItIU/8V/7g+joChWaX96k5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zAOwgAAAN0AAAAPAAAAAAAAAAAAAAAAAJgCAABkcnMvZG93&#10;bnJldi54bWxQSwUGAAAAAAQABAD1AAAAhwMAAAAA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215" o:spid="_x0000_s1238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0O8QA&#10;AADdAAAADwAAAGRycy9kb3ducmV2LnhtbESPT4vCMBTE74LfITxhb5raw1q6RlmEwl4W/Hfw+Gje&#10;NmWbl5LEWvfTbwTB4zAzv2HW29F2YiAfWscKlosMBHHtdMuNgvOpmhcgQkTW2DkmBXcKsN1MJ2ss&#10;tbvxgYZjbESCcChRgYmxL6UMtSGLYeF64uT9OG8xJukbqT3eEtx2Ms+yd2mx5bRgsKedofr3eLWJ&#10;0nrP1bcu7pe92Rd/pyEU1aDU22z8/AARaYyv8LP9pRXk+WoJj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tDv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216" o:spid="_x0000_s1239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Pe8EA&#10;AADdAAAADwAAAGRycy9kb3ducmV2LnhtbESP0YrCMBRE3xf8h3AF39bUglqqUURQfHTVD7g21zbY&#10;3NQmav17syD4OMzMGWa+7GwtHtR641jBaJiAIC6cNlwqOB03vxkIH5A11o5JwYs8LBe9nznm2j35&#10;jx6HUIoIYZ+jgiqEJpfSFxVZ9EPXEEfv4lqLIcq2lLrFZ4TbWqZJMpEWDceFChtaV1RcD3er4NYd&#10;s7M52Wxfjs2+uW83nFxHSg363WoGIlAXvuFPe6cVpOk0hf838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Bz3vBAAAA3QAAAA8AAAAAAAAAAAAAAAAAmAIAAGRycy9kb3du&#10;cmV2LnhtbFBLBQYAAAAABAAEAPUAAACGAwAAAAA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217" o:spid="_x0000_s1240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0EcUA&#10;AADdAAAADwAAAGRycy9kb3ducmV2LnhtbESPUUvDMBSF3wX/Q7gD31zaClrqsjEEYQyGOAfz8ZJc&#10;m7LmpiSx7f69EQQfD+ec73BWm9n1YqQQO88KymUBglh703Gr4PTxel+DiAnZYO+ZFFwpwmZ9e7PC&#10;xviJ32k8plZkCMcGFdiUhkbKqC05jEs/EGfvyweHKcvQShNwynDXy6ooHqXDjvOCxYFeLOnL8dsp&#10;OJco9Xbcv32eqnOtJ9uHQ10qdbeYt88gEs3pP/zX3hkFVfX0AL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QR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218" o:spid="_x0000_s1241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g7MUA&#10;AADdAAAADwAAAGRycy9kb3ducmV2LnhtbESP3WrCQBSE7wu+w3KE3tWNqVSJrmItgr2rPw9wyB6T&#10;1ezZkF1N9Om7guDlMDPfMLNFZytxpcYbxwqGgwQEce604ULBYb/+mIDwAVlj5ZgU3MjDYt57m2Gm&#10;Xctbuu5CISKEfYYKyhDqTEqfl2TRD1xNHL2jayyGKJtC6gbbCLeVTJPkS1o0HBdKrGlVUn7eXayC&#10;78/R6edi/tqN2d5/95W+LfG0Uuq93y2nIAJ14RV+tjdaQZqOR/B4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+DsxQAAAN0AAAAPAAAAAAAAAAAAAAAAAJgCAABkcnMv&#10;ZG93bnJldi54bWxQSwUGAAAAAAQABAD1AAAAigMAAAAA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219" o:spid="_x0000_s1242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xY8YA&#10;AADdAAAADwAAAGRycy9kb3ducmV2LnhtbESPT2vCQBTE70K/w/IKXqRusqCV6CYURZAeCtpSr4/s&#10;a/40+zZkt5p+e7cg9DjMzG+YTTHaTlxo8I1jDek8AUFcOtNwpeHjff+0AuEDssHOMWn4JQ9F/jDZ&#10;YGbclY90OYVKRAj7DDXUIfSZlL6syaKfu544el9usBiiHCppBrxGuO2kSpKltNhwXKixp21N5ffp&#10;x2rA1263opS2fndo32ZtpdTx/Kn19HF8WYMINIb/8L19MBqUel7A35v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WxY8YAAADdAAAADwAAAAAAAAAAAAAAAACYAgAAZHJz&#10;L2Rvd25yZXYueG1sUEsFBgAAAAAEAAQA9QAAAIs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20" o:spid="_x0000_s1243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ls8QA&#10;AADdAAAADwAAAGRycy9kb3ducmV2LnhtbESP3YrCMBSE7xd8h3AE79bUIm6tRhFRcG+W9ecBDs2x&#10;LTYntYltffvNguDlMDPfMMt1byrRUuNKywom4wgEcWZ1ybmCy3n/mYBwHlljZZkUPMnBejX4WGKq&#10;bcdHak8+FwHCLkUFhfd1KqXLCjLoxrYmDt7VNgZ9kE0udYNdgJtKxlE0kwZLDgsF1rQtKLudHkZB&#10;NzWPZ3t3u+j3e6+1SWju5z9KjYb9ZgHCU+/f4Vf7oBXE8dcM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ZbPEAAAA3QAAAA8AAAAAAAAAAAAAAAAAmAIAAGRycy9k&#10;b3ducmV2LnhtbFBLBQYAAAAABAAEAPUAAACJAwAAAAA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221" o:spid="_x0000_s1244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OMMcA&#10;AADdAAAADwAAAGRycy9kb3ducmV2LnhtbESPQWvCQBSE7wX/w/IEL6VuGoja6CpSEKQWRG3V4yP7&#10;TILZtyG71fjv3YLgcZiZb5jJrDWVuFDjSssK3vsRCOLM6pJzBT+7xdsIhPPIGivLpOBGDmbTzssE&#10;U22vvKHL1uciQNilqKDwvk6ldFlBBl3f1sTBO9nGoA+yyaVu8BrgppJxFA2kwZLDQoE1fRaUnbd/&#10;RsHvqt2Xu9dR8s1fh9XxIzku14lVqtdt52MQnlr/DD/aS60gjodD+H8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FDjDHAAAA3QAAAA8AAAAAAAAAAAAAAAAAmAIAAGRy&#10;cy9kb3ducmV2LnhtbFBLBQYAAAAABAAEAPUAAACMAwAAAAA=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222" o:spid="_x0000_s1245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dTsIA&#10;AADdAAAADwAAAGRycy9kb3ducmV2LnhtbERPzUoDMRC+C75DGMGbzW4OVdempS0UpAqyrQ8wbMZk&#10;6SZZkrTdvr1zEDx+fP+L1eQHcaGU+xg01LMKBIUumj5YDd/H3dMLiFwwGBxiIA03yrBa3t8tsDHx&#10;Glq6HIoVHBJygxpcKWMjZe4cecyzOFJg7icmj4VhstIkvHK4H6Sqqrn02AducDjS1lF3Opw9l9Tt&#10;bj9PR1V/2VdrPrdOfbQbrR8fpvUbiEJT+Rf/ud+NBqWeeS6/4Sc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91OwgAAAN0AAAAPAAAAAAAAAAAAAAAAAJgCAABkcnMvZG93&#10;bnJldi54bWxQSwUGAAAAAAQABAD1AAAAhwMAAAAA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223" o:spid="_x0000_s1246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d58UA&#10;AADdAAAADwAAAGRycy9kb3ducmV2LnhtbESPQU8CMRSE7yb8h+aReJMuRUUXCjEaieHmYjy/bB+7&#10;C9vXpa3Lyq+3JiYeJzPzTWa5HmwrevKhcaxhOslAEJfONFxp+Ni93jyACBHZYOuYNHxTgPVqdLXE&#10;3Lgzv1NfxEokCIccNdQxdrmUoazJYpi4jjh5e+ctxiR9JY3Hc4LbVqosu5cWG04LNXb0XFN5LL6s&#10;hpO8VRw2nxc123rXFPEwu+tftL4eD08LEJGG+B/+a78ZDUrNH+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B3n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224" o:spid="_x0000_s1247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iwcQA&#10;AADdAAAADwAAAGRycy9kb3ducmV2LnhtbERPW2vCMBR+F/Yfwhn4IjNdByKdsRRh4AWEusHY21lz&#10;1pQ1J10Ta/fvzYPg48d3X+WjbcVAvW8cK3ieJyCIK6cbrhV8vL89LUH4gKyxdUwK/slDvn6YrDDT&#10;7sIlDadQixjCPkMFJoQuk9JXhiz6ueuII/fjeoshwr6WusdLDLetTJNkIS02HBsMdrQxVP2ezlaB&#10;NcWh1OX+aIfZ92Y3/H196pdOqenjWLyCCDSGu/jm3moFabqM++Ob+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osHEAAAA3QAAAA8AAAAAAAAAAAAAAAAAmAIAAGRycy9k&#10;b3ducmV2LnhtbFBLBQYAAAAABAAEAPUAAACJ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225" o:spid="_x0000_s1248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tssgA&#10;AADdAAAADwAAAGRycy9kb3ducmV2LnhtbESPT2vCQBTE7wW/w/IEL6XZmINI6kZCg38OBVFLwdsj&#10;+5oEs29DdtXUT+8WCh6HmfkNs1gOphVX6l1jWcE0ikEQl1Y3XCn4Oq7e5iCcR9bYWiYFv+RgmY1e&#10;Fphqe+M9XQ++EgHCLkUFtfddKqUrazLoItsRB+/H9gZ9kH0ldY+3ADetTOJ4Jg02HBZq7OijpvJ8&#10;uBgFu7WebYrhdM/3cfF6PpG7f7efSk3GQ/4OwtPgn+H/9lYrSJL5FP7ehCcg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a2yyAAAAN0AAAAPAAAAAAAAAAAAAAAAAJgCAABk&#10;cnMvZG93bnJldi54bWxQSwUGAAAAAAQABAD1AAAAjQMAAAAA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226" o:spid="_x0000_s1249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zBsYA&#10;AADdAAAADwAAAGRycy9kb3ducmV2LnhtbESPQWvCQBSE7wX/w/KE3ppNcygxzSqlIOhFMFXa4yP7&#10;mqTNvo3ZjYn+ercg9DjMzDdMvppMK87Uu8aygucoBkFcWt1wpeDwsX5KQTiPrLG1TAou5GC1nD3k&#10;mGk78p7Oha9EgLDLUEHtfZdJ6cqaDLrIdsTB+7a9QR9kX0nd4xjgppVJHL9Igw2HhRo7eq+p/C0G&#10;o4Db64TDV7eVi9Pixx63w3H83Cn1OJ/eXkF4mvx/+N7eaAVJkibw9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OzBs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227" o:spid="_x0000_s1250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NSMUA&#10;AADdAAAADwAAAGRycy9kb3ducmV2LnhtbESP0WrCQBRE3wv+w3IF3+rGSEVSV9GAEB8q1PQDrtlr&#10;Npi9G7JrTP++Wyj0cZiZM8xmN9pWDNT7xrGCxTwBQVw53XCt4Ks8vq5B+ICssXVMCr7Jw247edlg&#10;pt2TP2m4hFpECPsMFZgQukxKXxmy6OeuI47ezfUWQ5R9LXWPzwi3rUyTZCUtNhwXDHaUG6rul4dV&#10;UJzKgxtORSiv54/ivFrmb1eTKzWbjvt3EIHG8B/+axdaQZqul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M1IxQAAAN0AAAAPAAAAAAAAAAAAAAAAAJgCAABkcnMv&#10;ZG93bnJldi54bWxQSwUGAAAAAAQABAD1AAAAigMAAAAA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228" o:spid="_x0000_s1251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0OMMA&#10;AADdAAAADwAAAGRycy9kb3ducmV2LnhtbESPQYvCMBSE74L/ITzBm6YWEekaZVkRFgRlVdjro3m2&#10;oc1LabIa/70RhD0OM/MNs9pE24ob9d44VjCbZiCIS6cNVwou591kCcIHZI2tY1LwIA+b9XCwwkK7&#10;O//Q7RQqkSDsC1RQh9AVUvqyJot+6jri5F1dbzEk2VdS93hPcNvKPMsW0qLhtFBjR181lc3pzyqI&#10;KGe8I3M9bH8f0RyPzbbcN0qNR/HzA0SgGP7D7/a3VpDnyzm83q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/0OMMAAADdAAAADwAAAAAAAAAAAAAAAACYAgAAZHJzL2Rv&#10;d25yZXYueG1sUEsFBgAAAAAEAAQA9QAAAIgDAAAAAA=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229" o:spid="_x0000_s1252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ED8gA&#10;AADdAAAADwAAAGRycy9kb3ducmV2LnhtbESPQWsCMRSE74X+h/AKvdVstyh2a5SiKNKD2K0evL1u&#10;XjdLNy9LEnXbX98IQo/DzHzDTGa9bcWJfGgcK3gcZCCIK6cbrhXsPpYPYxAhImtsHZOCHwowm97e&#10;TLDQ7szvdCpjLRKEQ4EKTIxdIWWoDFkMA9cRJ+/LeYsxSV9L7fGc4LaVeZaNpMWG04LBjuaGqu/y&#10;aBXUv5/PK/90WBy2ZrjZv83p2JWk1P1d//oCIlIf/8PX9loryPPxEC5v0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fcQP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230" o:spid="_x0000_s1253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1BicEA&#10;AADdAAAADwAAAGRycy9kb3ducmV2LnhtbESPwWrDMBBE74X+g9hCbo1cBYxxrYQSCPQauwRyW6y1&#10;ZWqtjKU47t9HhUKPw8y8YarD6kax0BwGzxrethkI4tabgXsNX83ptQARIrLB0TNp+KEAh/3zU4Wl&#10;8Xc+01LHXiQIhxI12BinUsrQWnIYtn4iTl7nZ4cxybmXZsZ7grtRqizLpcOB04LFiY6W2u/65jQs&#10;k/U5sqxNOLLbddeLapTSevOyfryDiLTG//Bf+9NoUKrI4fdNegJ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tQYnBAAAA3QAAAA8AAAAAAAAAAAAAAAAAmAIAAGRycy9kb3du&#10;cmV2LnhtbFBLBQYAAAAABAAEAPUAAACGAwAAAAA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231" o:spid="_x0000_s1254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NJ8QA&#10;AADdAAAADwAAAGRycy9kb3ducmV2LnhtbESPQWvCQBSE70L/w/IKvUjdmIOG1FWKteBR0156e2Rf&#10;N6HZtyH71Pjvu4LgcZiZb5jVZvSdOtMQ28AG5rMMFHEdbMvOwPfX52sBKgqyxS4wGbhShM36abLC&#10;0oYLH+lciVMJwrFEA41IX2od64Y8xlnoiZP3GwaPkuTgtB3wkuC+03mWLbTHltNCgz1tG6r/qpM3&#10;8CG7nTguDk4vpz+no6vmdN0a8/I8vr+BEhrlEb6399ZAnhdLuL1JT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NjSf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232" o:spid="_x0000_s1255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Y8MQA&#10;AADdAAAADwAAAGRycy9kb3ducmV2LnhtbERPz2vCMBS+C/sfwhvsIjO1B5FqlFEUxhDUWhm7PZq3&#10;tqx56ZKo3X+/HASPH9/v5XownbiS861lBdNJAoK4srrlWkF52r7OQfiArLGzTAr+yMN69TRaYqbt&#10;jY90LUItYgj7DBU0IfSZlL5qyKCf2J44ct/WGQwRulpqh7cYbjqZJslMGmw5NjTYU95Q9VNcjAJb&#10;ufFHMS7P08OutL+fm3z/dcqVenke3hYgAg3hIb6737WCNJ3HufF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2PDEAAAA3QAAAA8AAAAAAAAAAAAAAAAAmAIAAGRycy9k&#10;b3ducmV2LnhtbFBLBQYAAAAABAAEAPUAAACJAwAAAAA=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233" o:spid="_x0000_s1256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qy8IA&#10;AADdAAAADwAAAGRycy9kb3ducmV2LnhtbESP0YrCMBRE3xf8h3AF39a0FZZajaJWl31d9QMuzbUt&#10;JjeliVr/3ggL+zjMzBlmuR6sEXfqfetYQTpNQBBXTrdcKzifDp85CB+QNRrHpOBJHtar0ccSC+0e&#10;/Ev3Y6hFhLAvUEETQldI6auGLPqp64ijd3G9xRBlX0vd4yPCrZFZknxJiy3HhQY72jVUXY83q0Dm&#10;ZlPut6kvKTfJd5fuD+XsqtRkPGwWIAIN4T/81/7RCrIsn8P7TX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rLwgAAAN0AAAAPAAAAAAAAAAAAAAAAAJgCAABkcnMvZG93&#10;bnJldi54bWxQSwUGAAAAAAQABAD1AAAAhwMAAAAA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234" o:spid="_x0000_s1257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gZsEA&#10;AADdAAAADwAAAGRycy9kb3ducmV2LnhtbERPS2vCQBC+C/0PyxR6Ed00h1JjVinSQo9tGj0P2clD&#10;s7Mhs43pv+8eBI8f3zvfz65XE43SeTbwvE5AEVfedtwYKH8+Vq+gJCBb7D2TgT8S2O8eFjlm1l/5&#10;m6YiNCqGsGRooA1hyLSWqiWHsvYDceRqPzoMEY6NtiNeY7jrdZokL9phx7GhxYEOLVWX4tcZ8IVM&#10;53552hyk8V/v3THhWkpjnh7nty2oQHO4i2/uT2sgTTdxf3wTn4D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oGbBAAAA3QAAAA8AAAAAAAAAAAAAAAAAmAIAAGRycy9kb3du&#10;cmV2LnhtbFBLBQYAAAAABAAEAPUAAACG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235" o:spid="_x0000_s1258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wEMIA&#10;AADdAAAADwAAAGRycy9kb3ducmV2LnhtbESP0YrCMBRE3wX/IVzBN01bQbpdo7hbFV/V/YBLc7ct&#10;JjeliVr/frMg+DjMzBlmtRmsEXfqfetYQTpPQBBXTrdcK/i57Gc5CB+QNRrHpOBJHjbr8WiFhXYP&#10;PtH9HGoRIewLVNCE0BVS+qohi37uOuLo/breYoiyr6Xu8RHh1sgsSZbSYstxocGOvhuqruebVSBz&#10;sy13X6kvKTfJoUt3+3JxVWo6GbafIAIN4R1+tY9aQZZ9pPD/Jj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LAQwgAAAN0AAAAPAAAAAAAAAAAAAAAAAJgCAABkcnMvZG93&#10;bnJldi54bWxQSwUGAAAAAAQABAD1AAAAhwMAAAAA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236" o:spid="_x0000_s1259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bisMA&#10;AADdAAAADwAAAGRycy9kb3ducmV2LnhtbESPQWvCQBSE70L/w/IKvYhuzEFqdJUiCj22qXp+ZJ9J&#10;bPZtyFtj+u+7guBxmJlvmNVmcI3qqZPas4HZNAFFXHhbc2ng8LOfvIOSgGyx8UwG/khgs34ZrTCz&#10;/sbf1OehVBHCkqGBKoQ201qKihzK1LfE0Tv7zmGIsiu17fAW4a7RaZLMtcOa40KFLW0rKn7zqzPg&#10;c+kvzfi02Erpv3b1MeGzHIx5ex0+lqACDeEZfrQ/rYE0XaRwfxOf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CbisMAAADdAAAADwAAAAAAAAAAAAAAAACYAgAAZHJzL2Rv&#10;d25yZXYueG1sUEsFBgAAAAAEAAQA9QAAAIgDAAAAAA=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237" o:spid="_x0000_s1260" style="position:absolute;left:4680;top:4434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      <v:shape id="Freeform 238" o:spid="_x0000_s1261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BZMUA&#10;AADdAAAADwAAAGRycy9kb3ducmV2LnhtbESPQWvCQBSE7wX/w/KE3urGoLZGV2mLgj0aS8XbI/tM&#10;otm3Ibua+O9doeBxmJlvmPmyM5W4UuNKywqGgwgEcWZ1ybmC39367QOE88gaK8uk4EYOloveyxwT&#10;bVve0jX1uQgQdgkqKLyvEyldVpBBN7A1cfCOtjHog2xyqRtsA9xUMo6iiTRYclgosKbvgrJzejEK&#10;zB5vh8n76Ctt49P4b+XGu87+KPXa7z5nIDx1/hn+b2+0gjiejuDxJj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IFkxQAAAN0AAAAPAAAAAAAAAAAAAAAAAJgCAABkcnMv&#10;ZG93bnJldi54bWxQSwUGAAAAAAQABAD1AAAAig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239" o:spid="_x0000_s1262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MMMcA&#10;AADdAAAADwAAAGRycy9kb3ducmV2LnhtbESPQWvCQBSE74X+h+UVvNVNA0qTugmhYCmC2Ngi9PbI&#10;vibB7NuYXTX+e1cQehxm5htmkY+mEycaXGtZwcs0AkFcWd1yreDne/n8CsJ5ZI2dZVJwIQd59viw&#10;wFTbM5d02vpaBAi7FBU03veplK5qyKCb2p44eH92MOiDHGqpBzwHuOlkHEVzabDlsNBgT+8NVfvt&#10;0ShYJfaw68ryt/jYrH2Z7L9ksiuUmjyNxRsIT6P/D9/bn1pBHCczu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LDDDHAAAA3QAAAA8AAAAAAAAAAAAAAAAAmAIAAGRy&#10;cy9kb3ducmV2LnhtbFBLBQYAAAAABAAEAPUAAACMAwAAAAA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240" o:spid="_x0000_s1263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hpcUA&#10;AADdAAAADwAAAGRycy9kb3ducmV2LnhtbESPQWuDQBSE74H8h+UVekvWSkmiyUakEOIhl6ZCrw/3&#10;RSXuW+Nu1f77bqHQ4zDzzTCHbDadGGlwrWUFL+sIBHFldcu1gvLjtNqBcB5ZY2eZFHyTg+y4XBww&#10;1XbidxqvvhahhF2KChrv+1RKVzVk0K1tTxy8mx0M+iCHWuoBp1BuOhlH0UYabDksNNjTW0PV/fpl&#10;FMTT4xwll9dyu23zSzEXnN93n0o9P835HoSn2f+H/+hCBy5ONvD7JjwB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OGlxQAAAN0AAAAPAAAAAAAAAAAAAAAAAJgCAABkcnMv&#10;ZG93bnJldi54bWxQSwUGAAAAAAQABAD1AAAAigMAAAAA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241" o:spid="_x0000_s1264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fDMYA&#10;AADdAAAADwAAAGRycy9kb3ducmV2LnhtbESPQWvCQBSE74X+h+UVequb5mBtdA1WWhAPBRMvvT2y&#10;zySYfbtmN5r667sFweMwM98wi3w0nThT71vLCl4nCQjiyuqWawX78utlBsIHZI2dZVLwSx7y5ePD&#10;AjNtL7yjcxFqESHsM1TQhOAyKX3VkEE/sY44egfbGwxR9rXUPV4i3HQyTZKpNNhyXGjQ0bqh6lgM&#10;RoEths2nDG473ZH5Ln9Obv9xdUo9P42rOYhAY7iHb+2NVpCm72/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tfDMYAAADdAAAADwAAAAAAAAAAAAAAAACYAgAAZHJz&#10;L2Rvd25yZXYueG1sUEsFBgAAAAAEAAQA9QAAAIsDAAAAAA=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242" o:spid="_x0000_s1265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TGMIA&#10;AADdAAAADwAAAGRycy9kb3ducmV2LnhtbERPTYvCMBC9C/sfwgh709QKotUoslDxtGpd9jw0Y1tt&#10;JrXJ1u6/NwfB4+N9rza9qUVHrassK5iMIxDEudUVFwp+zuloDsJ5ZI21ZVLwTw4264/BChNtH3yi&#10;LvOFCCHsElRQet8kUrq8JINubBviwF1sa9AH2BZSt/gI4aaWcRTNpMGKQ0OJDX2VlN+yP6PgkNnp&#10;vdvNjm7fTU+36yT9vXynSn0O++0ShKfev8Uv914riONFmBv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JMYwgAAAN0AAAAPAAAAAAAAAAAAAAAAAJgCAABkcnMvZG93&#10;bnJldi54bWxQSwUGAAAAAAQABAD1AAAAhw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243" o:spid="_x0000_s1266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ffscA&#10;AADdAAAADwAAAGRycy9kb3ducmV2LnhtbESPT2vCQBTE70K/w/IKvZmNORRNXUULLR5E4p+Lt0f2&#10;NZs2+zbNrhq/vSsIHoeZ+Q0znfe2EWfqfO1YwShJQRCXTtdcKTjsv4ZjED4ga2wck4IreZjPXgZT&#10;zLW78JbOu1CJCGGfowITQptL6UtDFn3iWuLo/bjOYoiyq6Tu8BLhtpFZmr5LizXHBYMtfRoq/3Yn&#10;q+B4PRXrdq3LjV+uxpvfRWH+vwul3l77xQeIQH14hh/tlVaQZZMJ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/337HAAAA3QAAAA8AAAAAAAAAAAAAAAAAmAIAAGRy&#10;cy9kb3ducmV2LnhtbFBLBQYAAAAABAAEAPUAAACMAwAAAAA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244" o:spid="_x0000_s1267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62cIA&#10;AADdAAAADwAAAGRycy9kb3ducmV2LnhtbERPTWvCQBC9C/6HZQRvulHBSuoqWihYeqrW9jpmxyQ1&#10;Mxuy27j9991DocfH+15vIzeqp87XTgzMphkoksLZWkoD76fnyQqUDygWGydk4Ic8bDfDwRpz6+7y&#10;Rv0xlCqFiM/RQBVCm2vti4oY/dS1JIm7uo4xJNiV2nZ4T+Hc6HmWLTVjLamhwpaeKipux282cHA9&#10;yzk+7Pn6Gvnz5XT5+FpejBmP4u4RVKAY/sV/7oM1MF9kaX96k5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zrZwgAAAN0AAAAPAAAAAAAAAAAAAAAAAJgCAABkcnMvZG93&#10;bnJldi54bWxQSwUGAAAAAAQABAD1AAAAhwMAAAAA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245" o:spid="_x0000_s1268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Zw8UA&#10;AADdAAAADwAAAGRycy9kb3ducmV2LnhtbESPT4vCMBTE7wt+h/AEb2va6IpWo7gLwh68rP/Oj+bZ&#10;FpuX0qRav/1GWNjjMDO/YVab3tbiTq2vHGtIxwkI4tyZigsNp+PufQ7CB2SDtWPS8CQPm/XgbYWZ&#10;cQ/+ofshFCJC2GeooQyhyaT0eUkW/dg1xNG7utZiiLItpGnxEeG2lipJZtJixXGhxIa+Sspvh85q&#10;6Kqz8ovunO6VmS1u+0/1Mc0vWo+G/XYJIlAf/sN/7W+jQU2SFF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tnDxQAAAN0AAAAPAAAAAAAAAAAAAAAAAJgCAABkcnMv&#10;ZG93bnJldi54bWxQSwUGAAAAAAQABAD1AAAAigMAAAAA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246" o:spid="_x0000_s1269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v2cQA&#10;AADdAAAADwAAAGRycy9kb3ducmV2LnhtbESP3YrCMBSE74V9h3AWvJE1tYIu1SiyrqB3/j3AsTnb&#10;ljYnpcm29e2NIHg5zMw3zHLdm0q01LjCsoLJOAJBnFpdcKbgetl9fYNwHlljZZkU3MnBevUxWGKi&#10;bccnas8+EwHCLkEFufd1IqVLczLoxrYmDt6fbQz6IJtM6ga7ADeVjKNoJg0WHBZyrOknp7Q8/xsF&#10;xym2Vxpdum1G97I/bOblr74pNfzsNwsQnnr/Dr/ae60gnkY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hr9nEAAAA3QAAAA8AAAAAAAAAAAAAAAAAmAIAAGRycy9k&#10;b3ducmV2LnhtbFBLBQYAAAAABAAEAPUAAACJAwAAAAA=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247" o:spid="_x0000_s1270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bc8QA&#10;AADdAAAADwAAAGRycy9kb3ducmV2LnhtbESPQYvCMBSE78L+h/AW9qapFkSqUWSh4mnVKp4fzbOt&#10;Ni/dJtb6783CgsdhZr5hFqve1KKj1lWWFYxHEQji3OqKCwWnYzqcgXAeWWNtmRQ8ycFq+TFYYKLt&#10;gw/UZb4QAcIuQQWl900ipctLMuhGtiEO3sW2Bn2QbSF1i48AN7WcRNFUGqw4LJTY0HdJ+S27GwW7&#10;zMa/3Wa6d9suPtyu4/R8+UmV+vrs13MQnnr/Dv+3t1rBJI5i+Hs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/m3PEAAAA3QAAAA8AAAAAAAAAAAAAAAAAmAIAAGRycy9k&#10;b3ducmV2LnhtbFBLBQYAAAAABAAEAPUAAACJAwAAAAA=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248" o:spid="_x0000_s1271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Xq+sYA&#10;AADdAAAADwAAAGRycy9kb3ducmV2LnhtbESPQWvCQBSE74X+h+UVeqsbbRGJrqJCiweRGL14e2Sf&#10;2Wj2bZpdNf77bkHwOMzMN8xk1tlaXKn1lWMF/V4CgrhwuuJSwX73/TEC4QOyxtoxKbiTh9n09WWC&#10;qXY33tI1D6WIEPYpKjAhNKmUvjBk0fdcQxy9o2sthijbUuoWbxFuazlIkqG0WHFcMNjQ0lBxzi9W&#10;weF+ydbNWhcbv1iNNqd5Zn5/MqXe37r5GESgLjzDj/ZKKxh8Jl/w/y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Xq+sYAAADdAAAADwAAAAAAAAAAAAAAAACYAgAAZHJz&#10;L2Rvd25yZXYueG1sUEsFBgAAAAAEAAQA9QAAAIsDAAAAAA=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249" o:spid="_x0000_s1272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wn8QA&#10;AADdAAAADwAAAGRycy9kb3ducmV2LnhtbESP0YrCMBRE3xf2H8Jd8G2brqIr1SgiCEXwwbofcGmu&#10;bd3mpiTR1r83guDjMDNnmOV6MK24kfONZQU/SQqCuLS64UrB32n3PQfhA7LG1jIpuJOH9erzY4mZ&#10;tj0f6VaESkQI+wwV1CF0mZS+rMmgT2xHHL2zdQZDlK6S2mEf4aaV4zSdSYMNx4UaO9rWVP4XV6PA&#10;Y765HPr7dFu01/2vc7N85/dKjb6GzQJEoCG8w692rhWMJ+kU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sJ/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250" o:spid="_x0000_s1273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gKMQA&#10;AADdAAAADwAAAGRycy9kb3ducmV2LnhtbESPQUsDMRSE74L/ITzBm01aZSlr02IVxZPgKnh9bF43&#10;SzcvS/Lsrv56Iwgeh5n5htns5jCoE6XcR7awXBhQxG10PXcW3t8er9agsiA7HCKThS/KsNuen22w&#10;dnHiVzo10qkC4VyjBS8y1lrn1lPAvIgjcfEOMQWUIlOnXcKpwMOgV8ZUOmDPZcHjSPee2mPzGSx8&#10;P0z7/folfvgbI32Tnly1nMTay4v57haU0Cz/4b/2s7OwujYV/L4p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poCjEAAAA3QAAAA8AAAAAAAAAAAAAAAAAmAIAAGRycy9k&#10;b3ducmV2LnhtbFBLBQYAAAAABAAEAPUAAACJAwAAAAA=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251" o:spid="_x0000_s1274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YbcUA&#10;AADdAAAADwAAAGRycy9kb3ducmV2LnhtbESPT4vCMBTE74LfIbyFvYimKmrpGkXEZfek+Af0+Gie&#10;bbF5KU3W1m+/EQSPw8z8hpkvW1OKO9WusKxgOIhAEKdWF5wpOB2/+zEI55E1lpZJwYMcLBfdzhwT&#10;bRve0/3gMxEg7BJUkHtfJVK6NCeDbmAr4uBdbW3QB1lnUtfYBLgp5SiKptJgwWEhx4rWOaW3w59R&#10;8NNbnW0cm4nZXHDabCdXeyt2Sn1+tKsvEJ5a/w6/2r9awWgczeD5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htxQAAAN0AAAAPAAAAAAAAAAAAAAAAAJgCAABkcnMv&#10;ZG93bnJldi54bWxQSwUGAAAAAAQABAD1AAAAigMAAAAA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252" o:spid="_x0000_s1275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SW8UA&#10;AADdAAAADwAAAGRycy9kb3ducmV2LnhtbERPTWvCQBC9C/6HZYReRDe1IJK6CaK0FCylJr30Ns2O&#10;STQ7m2ZXE/999yD0+Hjf63QwjbhS52rLCh7nEQjiwuqaSwVf+ctsBcJ5ZI2NZVJwIwdpMh6tMda2&#10;5wNdM1+KEMIuRgWV920spSsqMujmtiUO3NF2Bn2AXSl1h30IN41cRNFSGqw5NFTY0rai4pxdjIL3&#10;z/y7z93NvJ52m9+f/SE7f0xrpR4mw+YZhKfB/4vv7jetYPEUhbnhTXgC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JJbxQAAAN0AAAAPAAAAAAAAAAAAAAAAAJgCAABkcnMv&#10;ZG93bnJldi54bWxQSwUGAAAAAAQABAD1AAAAig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253" o:spid="_x0000_s1276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Cw8YA&#10;AADdAAAADwAAAGRycy9kb3ducmV2LnhtbESPQWvCQBSE7wX/w/KE3upGW9okukpRCgUvVkU8PrLP&#10;JJh9m+5uk/jv3UKhx2FmvmEWq8E0oiPna8sKppMEBHFhdc2lguPh4ykF4QOyxsYyKbiRh9Vy9LDA&#10;XNuev6jbh1JECPscFVQhtLmUvqjIoJ/Yljh6F+sMhihdKbXDPsJNI2dJ8ioN1hwXKmxpXVFx3f8Y&#10;BbvzeSdv2UvqN9PvTb0eHG9Pb0o9jof3OYhAQ/gP/7U/tYLZc5LB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GCw8YAAADdAAAADwAAAAAAAAAAAAAAAACYAgAAZHJz&#10;L2Rvd25yZXYueG1sUEsFBgAAAAAEAAQA9QAAAIs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254" o:spid="_x0000_s1277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p5MIA&#10;AADdAAAADwAAAGRycy9kb3ducmV2LnhtbERPz2vCMBS+D/wfwhO8zbQKU6pRRFDc0U5Rb4/m2Vab&#10;l5pk2v33y2Gw48f3e77sTCOe5HxtWUE6TEAQF1bXXCo4fG3epyB8QNbYWCYFP+Rhuei9zTHT9sV7&#10;euahFDGEfYYKqhDaTEpfVGTQD21LHLmrdQZDhK6U2uErhptGjpLkQxqsOTZU2NK6ouKefxsF+vY4&#10;nu7udj5PLl26n+af2+ukVWrQ71YzEIG68C/+c++0gtE4jfvjm/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2nkwgAAAN0AAAAPAAAAAAAAAAAAAAAAAJgCAABkcnMvZG93&#10;bnJldi54bWxQSwUGAAAAAAQABAD1AAAAhwMAAAAA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255" o:spid="_x0000_s1278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bacYA&#10;AADdAAAADwAAAGRycy9kb3ducmV2LnhtbESP3YrCMBSE74V9h3AWvBFNqyJajSKiuOvN4s8DHJtj&#10;W21OShO1vv1mQdjLYWa+YWaLxpTiQbUrLCuIexEI4tTqgjMFp+OmOwbhPLLG0jIpeJGDxfyjNcNE&#10;2yfv6XHwmQgQdgkqyL2vEildmpNB17MVcfAutjbog6wzqWt8BrgpZT+KRtJgwWEhx4pWOaW3w90o&#10;2OrvoVuP+GfZkZPVZXe+bl7lVan2Z7OcgvDU+P/wu/2lFfQHcQx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bacYAAADdAAAADwAAAAAAAAAAAAAAAACYAgAAZHJz&#10;L2Rvd25yZXYueG1sUEsFBgAAAAAEAAQA9QAAAIsDAAAAAA=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256" o:spid="_x0000_s1279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6fMQA&#10;AADdAAAADwAAAGRycy9kb3ducmV2LnhtbESPUWvCMBSF3wf7D+EOfBkztTKRahQRNn0SVvcDrs21&#10;KTY3oYm2/nszGPh4OOd8h7NcD7YVN+pC41jBZJyBIK6cbrhW8Hv8+piDCBFZY+uYFNwpwHr1+rLE&#10;Qruef+hWxlokCIcCFZgYfSFlqAxZDGPniZN3dp3FmGRXS91hn+C2lXmWzaTFhtOCQU9bQ9WlvFoF&#10;5fX7rOf1zh4un8a/20z3/hSVGr0NmwWISEN8hv/be60gn05y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+nz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257" o:spid="_x0000_s1280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7sQA&#10;AADdAAAADwAAAGRycy9kb3ducmV2LnhtbESPzWrDMBCE74W8g9hAb7WcGNrgWgkhEJocmx/ocbG2&#10;lqm1MpISO3n6qFDocZiZb5hqNdpOXMmH1rGCWZaDIK6dbrlRcDpuXxYgQkTW2DkmBTcKsFpOnios&#10;tRv4k66H2IgE4VCiAhNjX0oZakMWQ+Z64uR9O28xJukbqT0OCW47Oc/zV2mx5bRgsKeNofrncLEK&#10;jka/tV/7u//QvNvKy63zeD8r9Twd1+8gIo3xP/zX3mkF82JWwO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6e7EAAAA3QAAAA8AAAAAAAAAAAAAAAAAmAIAAGRycy9k&#10;b3ducmV2LnhtbFBLBQYAAAAABAAEAPUAAACJ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258" o:spid="_x0000_s1281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xUscA&#10;AADdAAAADwAAAGRycy9kb3ducmV2LnhtbESPQWvCQBSE74X+h+UVems2mioldRUtlJYeBBPR6yP7&#10;TILZtzG7TdJ/3xUEj8PMfMMsVqNpRE+dqy0rmEQxCOLC6ppLBfv88+UNhPPIGhvLpOCPHKyWjw8L&#10;TLUdeEd95ksRIOxSVFB536ZSuqIigy6yLXHwTrYz6IPsSqk7HALcNHIax3NpsOawUGFLHxUV5+zX&#10;KNj8HOf5uNsms8th+3U4XgrtEqfU89O4fgfhafT38K39rRVMk8kr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/sVLHAAAA3QAAAA8AAAAAAAAAAAAAAAAAmAIAAGRy&#10;cy9kb3ducmV2LnhtbFBLBQYAAAAABAAEAPUAAACMAwAAAAA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259" o:spid="_x0000_s1282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7IMUA&#10;AADdAAAADwAAAGRycy9kb3ducmV2LnhtbESP0WrCQBRE3wv+w3IFX0rdqFRC6iqpKPjSQtQPuGSv&#10;SUj2btjdmvj3bqHQx2FmzjCb3Wg6cSfnG8sKFvMEBHFpdcOVguvl+JaC8AFZY2eZFDzIw247edlg&#10;pu3ABd3PoRIRwj5DBXUIfSalL2sy6Oe2J47ezTqDIUpXSe1wiHDTyWWSrKXBhuNCjT3tayrb849R&#10;kJ/6Iv1cf6favq5cfhsOX21olZpNx/wDRKAx/If/2ietYLlavMPvm/gE5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PsgxQAAAN0AAAAPAAAAAAAAAAAAAAAAAJgCAABkcnMv&#10;ZG93bnJldi54bWxQSwUGAAAAAAQABAD1AAAAigMAAAAA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260" o:spid="_x0000_s1283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4wTMYA&#10;AADdAAAADwAAAGRycy9kb3ducmV2LnhtbESPQWsCMRSE70L/Q3iF3jRxW1RWoxRtoSdBK67Hx+a5&#10;Wbp5WTapu/77plDocZiZb5jVZnCNuFEXas8aphMFgrj0puZKw+nzfbwAESKywcYzabhTgM36YbTC&#10;3PieD3Q7xkokCIccNdgY21zKUFpyGCa+JU7e1XcOY5JdJU2HfYK7RmZKzaTDmtOCxZa2lsqv47fT&#10;oM7lpXjZZ4Vti8M87vq3+2mvtH56HF6XICIN8T/81/4wGrLn6Q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4wTM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261" o:spid="_x0000_s1284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ZJ8YA&#10;AADdAAAADwAAAGRycy9kb3ducmV2LnhtbESPzW7CMBCE70h9B2uReqnAAUpbpRhE+WuVG7SHHlfx&#10;kkSN18E2EN4eI1XiOJr5ZjSTWWtqcSLnK8sKBv0EBHFudcWFgp/vde8NhA/IGmvLpOBCHmbTh84E&#10;U23PvKXTLhQilrBPUUEZQpNK6fOSDPq+bYijt7fOYIjSFVI7PMdyU8thkrxIgxXHhRIbWpSU/+2O&#10;RsFwabLM/8pi/DHeHC6fz+Sa1ZNSj912/g4iUBvu4X/6S0duNHi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JZJ8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262" o:spid="_x0000_s1285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WAsIA&#10;AADdAAAADwAAAGRycy9kb3ducmV2LnhtbERPy2rCQBTdF/yH4Qrd1UkitBodRYUUN634+IBL5poE&#10;M3dCZszj751FocvDea+3g6lFR62rLCuIZxEI4tzqigsFt2v2sQDhPLLG2jIpGMnBdjN5W2Oqbc9n&#10;6i6+ECGEXYoKSu+bVEqXl2TQzWxDHLi7bQ36ANtC6hb7EG5qmUTRpzRYcWgosaFDSfnj8jQKfuNT&#10;Mu7G7Oaz5Kt77LNl/138KPU+HXYrEJ4G/y/+cx+1gmQeh7nhTXg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pYCwgAAAN0AAAAPAAAAAAAAAAAAAAAAAJgCAABkcnMvZG93&#10;bnJldi54bWxQSwUGAAAAAAQABAD1AAAAhw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263" o:spid="_x0000_s1286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FHsYA&#10;AADdAAAADwAAAGRycy9kb3ducmV2LnhtbESPQWvCQBSE7wX/w/KE3upGS0VjNqKFFqGirRZ6fe4+&#10;k2D2bchuNf33XUHwOMzMN0w272wtztT6yrGC4SABQaydqbhQ8L1/e5qA8AHZYO2YFPyRh3nee8gw&#10;Ne7CX3TehUJECPsUFZQhNKmUXpdk0Q9cQxy9o2sthijbQpoWLxFuazlKkrG0WHFcKLGh15L0afdr&#10;FWwO+sesPtbL7ftGT9zWfIbkpVDqsd8tZiACdeEevrVXRsHoeTiF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3FHs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264" o:spid="_x0000_s1287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Ea8IA&#10;AADdAAAADwAAAGRycy9kb3ducmV2LnhtbERPW2vCMBR+H/gfwhF8m6mViXRGGcJgMlC8MPDt0Jw1&#10;pc1JSWLt/r15GPj48d1Xm8G2oicfascKZtMMBHHpdM2Vgsv583UJIkRkja1jUvBHATbr0csKC+3u&#10;fKT+FCuRQjgUqMDE2BVShtKQxTB1HXHifp23GBP0ldQe7ynctjLPsoW0WHNqMNjR1lDZnG5WgbvR&#10;bv+2y/pF83O4fjfm6o+hU2oyHj7eQUQa4lP87/7SCvJ5nvan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ERrwgAAAN0AAAAPAAAAAAAAAAAAAAAAAJgCAABkcnMvZG93&#10;bnJldi54bWxQSwUGAAAAAAQABAD1AAAAhwMAAAAA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265" o:spid="_x0000_s1288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6QH8QA&#10;AADdAAAADwAAAGRycy9kb3ducmV2LnhtbESP0WoCMRRE3wv+Q7hCX4pmXUXKahQVSqsPhVo/4JLc&#10;bpZubpZN1PTvG0HwcZiZM8xynVwrLtSHxrOCybgAQay9abhWcPp+G72CCBHZYOuZFPxRgPVq8LTE&#10;yvgrf9HlGGuRIRwqVGBj7Copg7bkMIx9R5y9H987jFn2tTQ9XjPctbIsirl02HBesNjRzpL+PZ6d&#10;gnlwpd6+Hz73Os1M4/b2RZ+SUs/DtFmAiJTiI3xvfxgF5bScwO1Nf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kB/EAAAA3QAAAA8AAAAAAAAAAAAAAAAAmAIAAGRycy9k&#10;b3ducmV2LnhtbFBLBQYAAAAABAAEAPUAAACJAwAAAAA=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266" o:spid="_x0000_s1289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FzcQA&#10;AADdAAAADwAAAGRycy9kb3ducmV2LnhtbESPwW7CMBBE75X4B2uRuBUHI1UlxaACQoIbUD5giZck&#10;bbwOsUnC39dIlXoczcwbzXzZ20q01PjSsYbJOAFBnDlTcq7h/LV9fQfhA7LByjFpeJCH5WLwMsfU&#10;uI6P1J5CLiKEfYoaihDqVEqfFWTRj11NHL2rayyGKJtcmga7CLeVVEnyJi2WHBcKrGldUPZzulsN&#10;h8tk1tO9rY+l6vY3ubmuvi+t1qNh//kBIlAf/sN/7Z3RoKZKwfNNf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VBc3EAAAA3QAAAA8AAAAAAAAAAAAAAAAAmAIAAGRycy9k&#10;b3ducmV2LnhtbFBLBQYAAAAABAAEAPUAAACJAwAAAAA=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267" o:spid="_x0000_s1290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+BsQA&#10;AADdAAAADwAAAGRycy9kb3ducmV2LnhtbESPQWvCQBSE7wX/w/KE3urGpBWJriKCUHopjV68PXaf&#10;m2D2bciuJv57t1DocZiZb5j1dnStuFMfGs8K5rMMBLH2pmGr4HQ8vC1BhIhssPVMCh4UYLuZvKyx&#10;NH7gH7pX0YoE4VCigjrGrpQy6JochpnviJN38b3DmGRvpelxSHDXyjzLFtJhw2mhxo72NelrdXMK&#10;tHfF4TQO9v3jrG37vaj08muv1Ot03K1ARBrjf/iv/WkU5EVewO+b9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PgbEAAAA3QAAAA8AAAAAAAAAAAAAAAAAmAIAAGRycy9k&#10;b3ducmV2LnhtbFBLBQYAAAAABAAEAPUAAACJ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268" o:spid="_x0000_s1291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NgMUA&#10;AADdAAAADwAAAGRycy9kb3ducmV2LnhtbESPQWvCQBSE74L/YXlCb7ppGiRGVxFBKIUeoiIeH9ln&#10;Ept9G7Krif/eLRR6HGbmG2a1GUwjHtS52rKC91kEgriwuuZSwem4n6YgnEfW2FgmBU9ysFmPRyvM&#10;tO05p8fBlyJA2GWooPK+zaR0RUUG3cy2xMG72s6gD7Irpe6wD3DTyDiK5tJgzWGhwpZ2FRU/h7tR&#10;4PLF9d5u+69zkst0/u0vqbwlSr1Nhu0ShKfB/4f/2p9aQfwRJ/D7Jj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I2AxQAAAN0AAAAPAAAAAAAAAAAAAAAAAJgCAABkcnMv&#10;ZG93bnJldi54bWxQSwUGAAAAAAQABAD1AAAAigMAAAAA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269" o:spid="_x0000_s1292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7h8YA&#10;AADdAAAADwAAAGRycy9kb3ducmV2LnhtbESPQWvCQBSE7wX/w/KE3urGtBZJXUWEgpdS1NJ6fGZf&#10;k5C8tyG7jem/dwXB4zAz3zCL1cCN6qnzlRMD00kCiiR3tpLCwNfh/WkOygcUi40TMvBPHlbL0cMC&#10;M+vOsqN+HwoVIeIzNFCG0GZa+7wkRj9xLUn0fl3HGKLsCm07PEc4NzpNklfNWElcKLGlTUl5vf9j&#10;A6f54F8+ds1nX/P35rA98g/XqTGP42H9BirQEO7hW3trDaTP6Qyub+IT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X7h8YAAADdAAAADwAAAAAAAAAAAAAAAACYAgAAZHJz&#10;L2Rvd25yZXYueG1sUEsFBgAAAAAEAAQA9QAAAIsDAAAAAA==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270" o:spid="_x0000_s1293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mgMYA&#10;AADdAAAADwAAAGRycy9kb3ducmV2LnhtbESPT2sCMRTE7wW/Q3iCt5p1LVJWo6hUkB4K9R94e2ye&#10;2cXNy5Kk6/bbN4VCj8PM/IZZrHrbiI58qB0rmIwzEMSl0zUbBafj7vkVRIjIGhvHpOCbAqyWg6cF&#10;Fto9+JO6QzQiQTgUqKCKsS2kDGVFFsPYtcTJuzlvMSbpjdQeHwluG5ln2UxarDktVNjStqLyfviy&#10;CqTPTPnxspmGy9v5+N7F85XNTqnRsF/PQUTq43/4r73XCvJpPoP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DmgMYAAADdAAAADwAAAAAAAAAAAAAAAACYAgAAZHJz&#10;L2Rvd25yZXYueG1sUEsFBgAAAAAEAAQA9QAAAIs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271" o:spid="_x0000_s1294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KHcYA&#10;AADdAAAADwAAAGRycy9kb3ducmV2LnhtbESPUWvCQBCE34X+h2MLvhS9NEIr0VOkUCm0IFrR1yW3&#10;JqG5vZDbxPjve4WCj8PMfMMs14OrVU9tqDwbeJ4moIhzbysuDBy/3ydzUEGQLdaeycCNAqxXD6Ml&#10;ZtZfeU/9QQoVIRwyNFCKNJnWIS/JYZj6hjh6F986lCjbQtsWrxHuap0myYt2WHFcKLGht5Lyn0Pn&#10;DMj5NrPp7msj1anfUZc8fW7PnTHjx2GzACU0yD383/6wBtJZ+gp/b+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YKHc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272" o:spid="_x0000_s1295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8ciMAA&#10;AADdAAAADwAAAGRycy9kb3ducmV2LnhtbERPy4rCMBTdC/MP4Qqzs6lVZOgYRUaEEVc+PuBOcm07&#10;NjehiVr/3iwEl4fzni9724obdaFxrGCc5SCItTMNVwpOx83oC0SIyAZbx6TgQQGWi4/BHEvj7ryn&#10;2yFWIoVwKFFBHaMvpQy6Joshc544cWfXWYwJdpU0Hd5TuG1lkeczabHh1FCjp5+a9OVwtQr6sZ5e&#10;/HrrdsGuJ9q3j/+/c6PU57BffYOI1Me3+OX+NQqKSZHmpjfp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8ciMAAAADdAAAADwAAAAAAAAAAAAAAAACYAgAAZHJzL2Rvd25y&#10;ZXYueG1sUEsFBgAAAAAEAAQA9QAAAIUDAAAAAA=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273" o:spid="_x0000_s1296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YvcQA&#10;AADdAAAADwAAAGRycy9kb3ducmV2LnhtbESPzWrDMBCE74G8g9hCbolcF4LjRgklYMilkL9Djou1&#10;tUytlZEUx8nTV4VCj8PMfMOst6PtxEA+tI4VvC4yEMS10y03Ci7nal6ACBFZY+eYFDwowHYznayx&#10;1O7ORxpOsREJwqFEBSbGvpQy1IYshoXriZP35bzFmKRvpPZ4T3DbyTzLltJiy2nBYE87Q/X36WYT&#10;pfWeq09dPK4Hcyie5yEU1aDU7GX8eAcRaYz/4b/2XivI3/IV/L5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mL3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274" o:spid="_x0000_s1297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Cyr0A&#10;AADdAAAADwAAAGRycy9kb3ducmV2LnhtbERPSwrCMBDdC94hjOBOUxWlVKOIoLj0d4CxGdtgM6lN&#10;1Hp7sxBcPt5/sWptJV7UeONYwWiYgCDOnTZcKLict4MUhA/IGivHpOBDHlbLbmeBmXZvPtLrFAoR&#10;Q9hnqKAMoc6k9HlJFv3Q1cSRu7nGYoiwKaRu8B3DbSXHSTKTFg3HhhJr2pSU309Pq+DRntOrudj0&#10;UEzNoX7utpzcR0r1e+16DiJQG/7in3uvFYwnk7g/volP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RCyr0AAADdAAAADwAAAAAAAAAAAAAAAACYAgAAZHJzL2Rvd25yZXYu&#10;eG1sUEsFBgAAAAAEAAQA9QAAAIIDAAAAAA=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275" o:spid="_x0000_s1298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5oMUA&#10;AADdAAAADwAAAGRycy9kb3ducmV2LnhtbESPUUvDMBSF3wX/Q7gD31zaDqTUZWMMBBmM4RzMx0ty&#10;bYrNTUliW//9Igg+Hs453+Gst7PrxUghdp4VlMsCBLH2puNWweX95bEGEROywd4zKfihCNvN/d0a&#10;G+MnfqPxnFqRIRwbVGBTGhopo7bkMC79QJy9Tx8cpixDK03AKcNdL6uieJIOO84LFgfaW9Jf52+n&#10;4Fqi1LvxcPq4VNdaT7YPx7pU6mEx755BJJrTf/iv/WoUVKtVCb9v8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fmg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276" o:spid="_x0000_s1299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rXsYA&#10;AADdAAAADwAAAGRycy9kb3ducmV2LnhtbESPwWrDMBBE74X+g9hCbo1cu4TgRDZpSiG9NU4+YLG2&#10;tlJrZSwldvL1VaGQ4zAzb5h1OdlOXGjwxrGCl3kCgrh22nCj4Hj4eF6C8AFZY+eYFFzJQ1k8Pqwx&#10;127kPV2q0IgIYZ+jgjaEPpfS1y1Z9HPXE0fv2w0WQ5RDI/WAY4TbTqZJspAWDceFFnvatlT/VGer&#10;4C17Pb2fzde4M/vb56HT1w2etkrNnqbNCkSgKdzD/+2dVpBmWQ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FrXsYAAADdAAAADwAAAAAAAAAAAAAAAACYAgAAZHJz&#10;L2Rvd25yZXYueG1sUEsFBgAAAAAEAAQA9QAAAIsDAAAAAA==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277" o:spid="_x0000_s1300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60cYA&#10;AADdAAAADwAAAGRycy9kb3ducmV2LnhtbESPT2vCQBTE74LfYXlCL6IbEygSsxFRBPFQ8A/t9ZF9&#10;TWKzb0N2m8Rv3y0Uehxm5jdMth1NI3rqXG1ZwWoZgSAurK65VHC/HRdrEM4ja2wsk4InOdjm00mG&#10;qbYDX6i/+lIECLsUFVTet6mUrqjIoFvaljh4n7Yz6IPsSqk7HALcNDKOoldpsOawUGFL+4qKr+u3&#10;UYDn5rCmFe3d4fR4mz/KOL58vCv1Mht3GxCeRv8f/muftII4SRL4fROe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60cYAAADdAAAADwAAAAAAAAAAAAAAAACYAgAAZHJz&#10;L2Rvd25yZXYueG1sUEsFBgAAAAAEAAQA9QAAAIs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78" o:spid="_x0000_s1301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oAsUA&#10;AADdAAAADwAAAGRycy9kb3ducmV2LnhtbESPzWrDMBCE74W8g9hAb42UOJTEsRxCaaC9lCbtAyzW&#10;xjaxVo4l/+Ttq0Khx2FmvmGy/WQbMVDna8calgsFgrhwpuZSw/fX8WkDwgdkg41j0nAnD/t89pBh&#10;atzIJxrOoRQRwj5FDVUIbSqlLyqy6BeuJY7exXUWQ5RdKU2HY4TbRq6UepYWa44LFbb0UlFxPfdW&#10;w7i2/X24+Vf1+X40xm5oG7YfWj/Op8MORKAp/If/2m9GwypJ1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ugCxQAAAN0AAAAPAAAAAAAAAAAAAAAAAJgCAABkcnMv&#10;ZG93bnJldi54bWxQSwUGAAAAAAQABAD1AAAAigMAAAAA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279" o:spid="_x0000_s1302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DgccA&#10;AADdAAAADwAAAGRycy9kb3ducmV2LnhtbESPQWvCQBSE7wX/w/IEL1I3KimauooIgqggjbX1+Mi+&#10;JsHs25BdNf33XUHocZiZb5jZojWVuFHjSssKhoMIBHFmdcm5gs/j+nUCwnlkjZVlUvBLDhbzzssM&#10;E23v/EG31OciQNglqKDwvk6kdFlBBt3A1sTB+7GNQR9kk0vd4D3ATSVHUfQmDZYcFgqsaVVQdkmv&#10;RsFp136Vx/4k3vP2e3eexufNIbZK9brt8h2Ep9b/h5/tjVYwGo9jeLw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Qg4HHAAAA3QAAAA8AAAAAAAAAAAAAAAAAmAIAAGRy&#10;cy9kb3ducmV2LnhtbFBLBQYAAAAABAAEAPUAAACMAwAAAAA=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280" o:spid="_x0000_s1303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a+sQA&#10;AADdAAAADwAAAGRycy9kb3ducmV2LnhtbESP30rDMBTG7wXfIRxhdy5tB0XrsrENBkMF6eYDHJpj&#10;UtaclCTb6tsbQfDy4/vz41uuJzeIK4XYe1ZQzgsQxJ3XPRsFn6f94xOImJA1Dp5JwTdFWK/u75bY&#10;aH/jlq7HZEQe4digApvS2EgZO0sO49yPxNn78sFhyjIYqQPe8rgbZFUUtXTYcyZYHGlnqTsfLy5D&#10;ynb/WodTVX6YZ6Pfd7Z6a7dKzR6mzQuIRFP6D/+1D1pBtVjU8PsmP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WvrEAAAA3QAAAA8AAAAAAAAAAAAAAAAAmAIAAGRycy9k&#10;b3ducmV2LnhtbFBLBQYAAAAABAAEAPUAAACJ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281" o:spid="_x0000_s1304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aU8UA&#10;AADdAAAADwAAAGRycy9kb3ducmV2LnhtbESPQUvDQBSE74X+h+UVvDWbJlol7baUiiK9mYrnR/Y1&#10;iWbfprtrGv31bkHwOMzMN8x6O5pODOR8a1nBIklBEFdWt1wreDs+zR9A+ICssbNMCr7Jw3Yznayx&#10;0PbCrzSUoRYRwr5ABU0IfSGlrxoy6BPbE0fvZJ3BEKWrpXZ4iXDTySxNl9Jgy3GhwZ72DVWf5ZdR&#10;cJa3Gfvn958sPzjbluEjvxselbqZjbsViEBj+A//tV+0gizP7+H6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JpT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282" o:spid="_x0000_s1305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ovcQA&#10;AADdAAAADwAAAGRycy9kb3ducmV2LnhtbERPW2vCMBR+F/wP4Qh7EU21MKQzSikIu8CgOhi+nTXH&#10;pticdE1Wu3+/PAx8/Pju2/1oWzFQ7xvHClbLBARx5XTDtYKP02GxAeEDssbWMSn4JQ/73XSyxUy7&#10;G5c0HEMtYgj7DBWYELpMSl8ZsuiXriOO3MX1FkOEfS11j7cYblu5TpJHabHh2GCwo8JQdT3+WAXW&#10;5G+lLl/f7TD/Kl6G7/OnTjulHmZj/gQi0Bju4n/3s1awTtM4N76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aL3EAAAA3QAAAA8AAAAAAAAAAAAAAAAAmAIAAGRycy9k&#10;b3ducmV2LnhtbFBLBQYAAAAABAAEAPUAAACJ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283" o:spid="_x0000_s1306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1nzsgA&#10;AADdAAAADwAAAGRycy9kb3ducmV2LnhtbESPT2vCQBTE74V+h+UJvRTdmIC0qatIxT+Hgmil4O2R&#10;fSbB7NuQ3SbRT+8KhR6HmfkNM533phItNa60rGA8ikAQZ1aXnCs4fq+GbyCcR9ZYWSYFV3Iwnz0/&#10;TTHVtuM9tQefiwBhl6KCwvs6ldJlBRl0I1sTB+9sG4M+yCaXusEuwE0l4yiaSIMlh4UCa/osKLsc&#10;fo2C3VpPNsv+dFvso+Xr5UTu9lN9KfUy6BcfIDz1/j/8195qBXGSvMPjTXg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fWfOyAAAAN0AAAAPAAAAAAAAAAAAAAAAAJgCAABk&#10;cnMvZG93bnJldi54bWxQSwUGAAAAAAQABAD1AAAAjQMAAAAA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284" o:spid="_x0000_s1307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97cQA&#10;AADdAAAADwAAAGRycy9kb3ducmV2LnhtbERPy2rCQBTdC/2H4Rbc6cRUpKaOUgqFZiM0rbTLS+aa&#10;RDN30szkYb/eWQguD+e92Y2mFj21rrKsYDGPQBDnVldcKPj+ep89g3AeWWNtmRRcyMFu+zDZYKLt&#10;wJ/UZ74QIYRdggpK75tESpeXZNDNbUMcuKNtDfoA20LqFocQbmoZR9FKGqw4NJTY0FtJ+TnrjAKu&#10;/0fsfptUrv/WJ3tIu8Pws1dq+ji+voDwNPq7+Ob+0Arip2XYH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Pe3EAAAA3QAAAA8AAAAAAAAAAAAAAAAAmAIAAGRycy9k&#10;b3ducmV2LnhtbFBLBQYAAAAABAAEAPUAAACJAwAAAAA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285" o:spid="_x0000_s1308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Do8UA&#10;AADdAAAADwAAAGRycy9kb3ducmV2LnhtbESP0WrCQBRE3wv+w3IF3+pGbUWiq9iAEB8qaPyAa/aa&#10;DWbvhuw2pn/fLRT6OMzMGWazG2wjeup87VjBbJqAIC6drrlScC0OrysQPiBrbByTgm/ysNuOXjaY&#10;avfkM/WXUIkIYZ+iAhNCm0rpS0MW/dS1xNG7u85iiLKrpO7wGeG2kfMkWUqLNccFgy1lhsrH5csq&#10;yI/Fh+uPeShup8/8tFxk7zeTKTUZD/s1iEBD+A//tXOtYL54m8H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OjxQAAAN0AAAAPAAAAAAAAAAAAAAAAAJgCAABkcnMv&#10;ZG93bnJldi54bWxQSwUGAAAAAAQABAD1AAAAigMAAAAA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286" o:spid="_x0000_s1309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80MMA&#10;AADdAAAADwAAAGRycy9kb3ducmV2LnhtbESPQWsCMRSE7wX/Q3iCt5p1lVJWo4giCEKlVvD62Dx3&#10;w25elk3U+O8bodDjMDPfMItVtK24U++NYwWTcQaCuHTacKXg/LN7/wThA7LG1jEpeJKH1XLwtsBC&#10;uwd/0/0UKpEg7AtUUIfQFVL6siaLfuw64uRdXW8xJNlXUvf4SHDbyjzLPqRFw2mhxo42NZXN6WYV&#10;RJQT3pG5fm0vz2iOx2ZbHhqlRsO4noMIFMN/+K+91wry6SyH15v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J80MMAAADdAAAADwAAAAAAAAAAAAAAAACYAgAAZHJzL2Rv&#10;d25yZXYueG1sUEsFBgAAAAAEAAQA9QAAAIgDAAAAAA=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287" o:spid="_x0000_s1310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M58gA&#10;AADdAAAADwAAAGRycy9kb3ducmV2LnhtbESPQU8CMRSE7yT8h+aZcIOurBpcKcRgMMQD0UUP3J7b&#10;53bD9nXTFlj99dTExONkZr7JzJe9bcWJfGgcK7ieZCCIK6cbrhW879bjGYgQkTW2jknBNwVYLoaD&#10;ORbanfmNTmWsRYJwKFCBibErpAyVIYth4jri5H05bzEm6WupPZ4T3LZymmV30mLDacFgRytD1aE8&#10;WgX1z+f9s8/3T/tXc7v9eFnRsStJqdFV//gAIlIf/8N/7Y1WMM1vcvh9k56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gEzn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288" o:spid="_x0000_s1311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PYsAA&#10;AADdAAAADwAAAGRycy9kb3ducmV2LnhtbESPQYvCMBSE74L/ITzBm6ZGkaUaRQRhr1YR9vZonk2x&#10;eSlNrN1/b4SFPQ4z8w2z3Q+uET11ofasYTHPQBCX3tRcabheTrMvECEiG2w8k4ZfCrDfjUdbzI1/&#10;8Zn6IlYiQTjkqMHG2OZShtKSwzD3LXHy7r5zGJPsKmk6fCW4a6TKsrV0WHNasNjS0VL5KJ5OQ99a&#10;v0aWhQlHdsv7z01dlNJ6OhkOGxCRhvgf/mt/Gw1quVrB5016An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vPYsAAAADdAAAADwAAAAAAAAAAAAAAAACYAgAAZHJzL2Rvd25y&#10;ZXYueG1sUEsFBgAAAAAEAAQA9QAAAIUDAAAAAA=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289" o:spid="_x0000_s1312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DzMUA&#10;AADdAAAADwAAAGRycy9kb3ducmV2LnhtbESPQWvCQBSE74X+h+UVvBTdqLVK6ipFLfSoqRdvj+zr&#10;JjT7NmSfGv+9Wyj0OMzMN8xy3ftGXaiLdWAD41EGirgMtmZn4Pj1MVyAioJssQlMBm4UYb16fFhi&#10;bsOVD3QpxKkE4ZijgUqkzbWOZUUe4yi0xMn7Dp1HSbJz2nZ4TXDf6EmWvWqPNaeFClvaVFT+FGdv&#10;YCu7nThe7J2eP5/OB1eM6bYxZvDUv7+BEurlP/zX/rQGJtOXGfy+SU9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wPMxQAAAN0AAAAPAAAAAAAAAAAAAAAAAJgCAABkcnMv&#10;ZG93bnJldi54bWxQSwUGAAAAAAQABAD1AAAAigMAAAAA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290" o:spid="_x0000_s1313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cHsgA&#10;AADdAAAADwAAAGRycy9kb3ducmV2LnhtbESPQWvCQBSE74X+h+UVehHdaItI6iolWChFaI0R8fbI&#10;viah2bdxd6vx37tCocdhZr5h5svetOJEzjeWFYxHCQji0uqGKwXF9m04A+EDssbWMim4kIfl4v5u&#10;jqm2Z97QKQ+ViBD2KSqoQ+hSKX1Zk0E/sh1x9L6tMxiidJXUDs8Rblo5SZKpNNhwXKixo6ym8if/&#10;NQps6QYf+aDYjb/WhT3uV9nnYZsp9fjQv76ACNSH//Bf+10rmDw9T+H2Jj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QFwe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291" o:spid="_x0000_s1314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JcMA&#10;AADdAAAADwAAAGRycy9kb3ducmV2LnhtbESP3YrCMBSE7xd8h3AE79a0KmupRtGtyt768wCH5tgW&#10;k5PSZLW+vVlY8HKYmW+Y5bq3Rtyp841jBek4AUFcOt1wpeBy3n9mIHxA1mgck4IneVivBh9LzLV7&#10;8JHup1CJCGGfo4I6hDaX0pc1WfRj1xJH7+o6iyHKrpK6w0eEWyMnSfIlLTYcF2ps6bum8nb6tQpk&#10;ZjbFbpv6gjKTHNp0ty+mN6VGw36zABGoD+/wf/tHK5hMZ3P4ex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uJcMAAADdAAAADwAAAAAAAAAAAAAAAACYAgAAZHJzL2Rv&#10;d25yZXYueG1sUEsFBgAAAAAEAAQA9QAAAIgDAAAAAA=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292" o:spid="_x0000_s1315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PusEA&#10;AADdAAAADwAAAGRycy9kb3ducmV2LnhtbERPS2vCQBC+F/wPywheim5qi2h0FRGFHtv4OA/ZMYlm&#10;Z0NmG+O/7x4KPX5879Wmd7XqqJXKs4G3SQKKOPe24sLA6XgYz0FJQLZYeyYDTxLYrAcvK0ytf/A3&#10;dVkoVAxhSdFAGUKTai15SQ5l4hviyF196zBE2BbatviI4a7W0ySZaYcVx4YSG9qVlN+zH2fAZ9Ld&#10;6tfLYieF/9pX54SvcjJmNOy3S1CB+vAv/nN/WgPT9484N76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Jj7rBAAAA3QAAAA8AAAAAAAAAAAAAAAAAmAIAAGRycy9kb3du&#10;cmV2LnhtbFBLBQYAAAAABAAEAPUAAACG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293" o:spid="_x0000_s1316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fzMMA&#10;AADdAAAADwAAAGRycy9kb3ducmV2LnhtbESP3YrCMBSE7xd8h3AE79a0KkutRtGtyt768wCH5tgW&#10;k5PSZLW+vVlY8HKYmW+Y5bq3Rtyp841jBek4AUFcOt1wpeBy3n9mIHxA1mgck4IneVivBh9LzLV7&#10;8JHup1CJCGGfo4I6hDaX0pc1WfRj1xJH7+o6iyHKrpK6w0eEWyMnSfIlLTYcF2ps6bum8nb6tQpk&#10;ZjbFbpv6gjKTHNp0ty+mN6VGw36zABGoD+/wf/tHK5hMZ3P4ex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OfzM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294" o:spid="_x0000_s1317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VYcEA&#10;AADdAAAADwAAAGRycy9kb3ducmV2LnhtbERPS2vCQBC+F/wPywheim5qqWh0FRGFHtv4OA/ZMYlm&#10;Z0NmG+O/7x4KPX5879Wmd7XqqJXKs4G3SQKKOPe24sLA6XgYz0FJQLZYeyYDTxLYrAcvK0ytf/A3&#10;dVkoVAxhSdFAGUKTai15SQ5l4hviyF196zBE2BbatviI4a7W0ySZaYcVx4YSG9qVlN+zH2fAZ9Ld&#10;6tfLYieF/9pX54SvcjJmNOy3S1CB+vAv/nN/WgPT94+4P76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mFWHBAAAA3QAAAA8AAAAAAAAAAAAAAAAAmAIAAGRycy9kb3du&#10;cmV2LnhtbFBLBQYAAAAABAAEAPUAAACG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295" o:spid="_x0000_s1318" style="position:absolute;left:5509;top:4406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r/i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r/iMcAAADd&#10;AAAADwAAAAAAAAAAAAAAAACqAgAAZHJzL2Rvd25yZXYueG1sUEsFBgAAAAAEAAQA+gAAAJ4DAAAA&#10;AA==&#10;">
                    <v:shape id="Freeform 296" o:spid="_x0000_s1319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JjMYA&#10;AADdAAAADwAAAGRycy9kb3ducmV2LnhtbESPQWvCQBSE74L/YXmF3nTT2ERJXaUVhXo0FqW3R/Y1&#10;Sc2+Ddmtif++WxB6HGbmG2a5HkwjrtS52rKCp2kEgriwuuZSwcdxN1mAcB5ZY2OZFNzIwXo1Hi0x&#10;07bnA11zX4oAYZehgsr7NpPSFRUZdFPbEgfvy3YGfZBdKXWHfYCbRsZRlEqDNYeFClvaVFRc8h+j&#10;wJzx9pnOn9/yPv5OTluXHAe7V+rxYXh9AeFp8P/he/tdK4hnSQx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0JjMYAAADdAAAADwAAAAAAAAAAAAAAAACYAgAAZHJz&#10;L2Rvd25yZXYueG1sUEsFBgAAAAAEAAQA9QAAAIsDAAAAAA==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297" o:spid="_x0000_s1320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E2McA&#10;AADdAAAADwAAAGRycy9kb3ducmV2LnhtbESPQWvCQBSE70L/w/IKvemmitJENxIKLaVQNCqCt0f2&#10;NQnJvk2zW43/visIPQ4z8w2zWg+mFWfqXW1ZwfMkAkFcWF1zqeCwfxu/gHAeWWNrmRRcycE6fRit&#10;MNH2wjmdd74UAcIuQQWV910ipSsqMugmtiMO3rftDfog+1LqHi8Bblo5jaKFNFhzWKiwo9eKimb3&#10;axR8xvbn2Ob5KXvffPk8brYyPmZKPT0O2RKEp8H/h+/tD61gOpvP4PYmP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2hNjHAAAA3QAAAA8AAAAAAAAAAAAAAAAAmAIAAGRy&#10;cy9kb3ducmV2LnhtbFBLBQYAAAAABAAEAPUAAACMAwAAAAA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298" o:spid="_x0000_s1321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vTsUA&#10;AADdAAAADwAAAGRycy9kb3ducmV2LnhtbESPT4vCMBTE74LfIbwFb5quf1a3a5QiiD140RX2+mje&#10;tsXmpTbR1m9vBMHjMPObYZbrzlTiRo0rLSv4HEUgiDOrS84VnH63wwUI55E1VpZJwZ0crFf93hJj&#10;bVs+0O3ocxFK2MWooPC+jqV0WUEG3cjWxMH7t41BH2STS91gG8pNJcdR9CUNlhwWCqxpU1B2Pl6N&#10;gnF72UXf++lpPi+TfdqlnJwXf0oNPrrkB4Snzr/DLzrVgZvMpv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m9OxQAAAN0AAAAPAAAAAAAAAAAAAAAAAJgCAABkcnMv&#10;ZG93bnJldi54bWxQSwUGAAAAAAQABAD1AAAAigMAAAAA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299" o:spid="_x0000_s1322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3R58YA&#10;AADdAAAADwAAAGRycy9kb3ducmV2LnhtbESPT2vCQBTE7wW/w/IEb3VTi6FEV2lLC+KhkD8Xb4/s&#10;Mwlm326zq0Y/fbdQ6HGYmd8w6+1oenGhwXeWFTzNExDEtdUdNwqq8vPxBYQPyBp7y6TgRh62m8nD&#10;GjNtr5zTpQiNiBD2GSpoQ3CZlL5uyaCfW0ccvaMdDIYoh0bqAa8Rbnq5SJJUGuw4LrTo6L2l+lSc&#10;jQJbnHcfMrh9mpP5Kg/frnq7O6Vm0/F1BSLQGP7Df+2dVrB4Xi7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3R58YAAADdAAAADwAAAAAAAAAAAAAAAACYAgAAZHJz&#10;L2Rvd25yZXYueG1sUEsFBgAAAAAEAAQA9QAAAIsDAAAAAA=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300" o:spid="_x0000_s1323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X9sUA&#10;AADdAAAADwAAAGRycy9kb3ducmV2LnhtbESPQWvCQBSE7wX/w/IK3upGQ4OkrlKEiKe2RvH8yD6T&#10;1OzbmF1j+u+7guBxmJlvmMVqMI3oqXO1ZQXTSQSCuLC65lLBYZ+9zUE4j6yxsUwK/sjBajl6WWCq&#10;7Y131Oe+FAHCLkUFlfdtKqUrKjLoJrYlDt7JdgZ9kF0pdYe3ADeNnEVRIg3WHBYqbGldUXHOr0bB&#10;d27jS79Jfty2j3fn32l2PH1lSo1fh88PEJ4G/ww/2lutYBa/J3B/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xf2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301" o:spid="_x0000_s1324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bkMcA&#10;AADdAAAADwAAAGRycy9kb3ducmV2LnhtbESPQWvCQBSE74X+h+UVetONFq1EN2ILFQ8iqe3F2yP7&#10;mk3Nvk2za4z/3hWEHoeZ+YZZLHtbi45aXzlWMBomIIgLpysuFXx/fQxmIHxA1lg7JgUX8rDMHh8W&#10;mGp35k/q9qEUEcI+RQUmhCaV0heGLPqha4ij9+NaiyHKtpS6xXOE21qOk2QqLVYcFww29G6oOO5P&#10;VsHhcsq3zVYXO/+2me1+V7n5W+dKPT/1qzmIQH34D9/bG61g/DJ5hdub+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0W5DHAAAA3QAAAA8AAAAAAAAAAAAAAAAAmAIAAGRy&#10;cy9kb3ducmV2LnhtbFBLBQYAAAAABAAEAPUAAACMAwAAAAA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302" o:spid="_x0000_s1325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ZwsMA&#10;AADdAAAADwAAAGRycy9kb3ducmV2LnhtbERPTU/CQBC9m/gfNmPCTbZCQFNZiJKQYDwBCtehO7TV&#10;zmzTXcvy790DCceX9z1bRG5UT52vnRh4GmagSApnaykNfO1Wjy+gfECx2DghAxfysJjf380wt+4s&#10;G+q3oVQpRHyOBqoQ2lxrX1TE6IeuJUncyXWMIcGu1LbDcwrnRo+ybKoZa0kNFba0rKj43f6xgbXr&#10;Wb7j8zufPiMfPnbH/c/0aMzgIb69ggoUw018da+tgdF4kuamN+kJ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oZwsMAAADdAAAADwAAAAAAAAAAAAAAAACYAgAAZHJzL2Rv&#10;d25yZXYueG1sUEsFBgAAAAAEAAQA9QAAAIgDAAAAAA==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303" o:spid="_x0000_s1326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62MUA&#10;AADdAAAADwAAAGRycy9kb3ducmV2LnhtbESPQWvCQBSE74L/YXmCN924rWKiq2hB6MFLbfX8yD6T&#10;YPZtyG40/nu3UOhxmJlvmPW2t7W4U+srxxpm0wQEce5MxYWGn+/DZAnCB2SDtWPS8CQP281wsMbM&#10;uAd/0f0UChEh7DPUUIbQZFL6vCSLfuoa4uhdXWsxRNkW0rT4iHBbS5UkC2mx4rhQYkMfJeW3U2c1&#10;dNVZ+bQ7z47KLNLbca/m7/lF6/Go361ABOrDf/iv/Wk0qLd5Cr9v4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/rYxQAAAN0AAAAPAAAAAAAAAAAAAAAAAJgCAABkcnMv&#10;ZG93bnJldi54bWxQSwUGAAAAAAQABAD1AAAAigMAAAAA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304" o:spid="_x0000_s1327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xlcIA&#10;AADdAAAADwAAAGRycy9kb3ducmV2LnhtbERPS2rDMBDdF3IHMYFuSiLXgTQ4lkNIW2h3bZIDTKyJ&#10;ZWyNjKX6c/tqUejy8f75YbKtGKj3tWMFz+sEBHHpdM2VguvlfbUD4QOyxtYxKZjJw6FYPOSYaTfy&#10;Nw3nUIkYwj5DBSaELpPSl4Ys+rXriCN3d73FEGFfSd3jGMNtK9Mk2UqLNccGgx2dDJXN+ccq+Nrg&#10;cKWny/ha0dxMn8eX5k3flHpcTsc9iEBT+Bf/uT+0gnSzjfv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4HGVwgAAAN0AAAAPAAAAAAAAAAAAAAAAAJgCAABkcnMvZG93&#10;bnJldi54bWxQSwUGAAAAAAQABAD1AAAAhwMAAAAA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305" o:spid="_x0000_s1328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FP8UA&#10;AADdAAAADwAAAGRycy9kb3ducmV2LnhtbESPQWvCQBSE7wX/w/KE3uomBkKJriJCiqdWo3h+ZJ9J&#10;NPs2Zrcx/fduodDjMDPfMMv1aFoxUO8aywriWQSCuLS64UrB6Zi/vYNwHllja5kU/JCD9WryssRM&#10;2wcfaCh8JQKEXYYKau+7TEpX1mTQzWxHHLyL7Q36IPtK6h4fAW5aOY+iVBpsOCzU2NG2pvJWfBsF&#10;X4VN7sNHune7ITncrnF+vnzmSr1Ox80ChKfR/4f/2jutYJ6kMfy+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kU/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306" o:spid="_x0000_s1329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8ytccA&#10;AADdAAAADwAAAGRycy9kb3ducmV2LnhtbESPT2vCQBTE70K/w/IKvZmNKYikrqKFFg8i8c/F2yP7&#10;mk2bfZtmV43f3hUEj8PM/IaZznvbiDN1vnasYJSkIIhLp2uuFBz2X8MJCB+QNTaOScGVPMxnL4Mp&#10;5tpdeEvnXahEhLDPUYEJoc2l9KUhiz5xLXH0flxnMUTZVVJ3eIlw28gsTcfSYs1xwWBLn4bKv93J&#10;KjheT8W6Xety45eryeZ3UZj/70Kpt9d+8QEiUB+e4Ud7pRVk7+MM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vMrXHAAAA3QAAAA8AAAAAAAAAAAAAAAAAmAIAAGRy&#10;cy9kb3ducmV2LnhtbFBLBQYAAAAABAAEAPUAAACMAwAAAAA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307" o:spid="_x0000_s1330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o0MQA&#10;AADdAAAADwAAAGRycy9kb3ducmV2LnhtbESP0YrCMBRE3wX/IVzBN01X2e5SjSKCUAQfrPsBl+Zu&#10;W7e5KUm09e+NsODjMDNnmPV2MK24k/ONZQUf8wQEcWl1w5WCn8th9g3CB2SNrWVS8CAP2814tMZM&#10;257PdC9CJSKEfYYK6hC6TEpf1mTQz21HHL1f6wyGKF0ltcM+wk0rF0mSSoMNx4UaO9rXVP4VN6PA&#10;Y767nvrH575ob8cv59L84I9KTSfDbgUi0BDe4f92rhUslukSXm/i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aND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308" o:spid="_x0000_s1331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+ZMUA&#10;AADdAAAADwAAAGRycy9kb3ducmV2LnhtbESPQUvDQBSE70L/w/IK3uymtYQSuy22ongSTAWvj+wz&#10;G8y+DbuvTfTXu4LgcZiZb5jtfvK9ulBMXWADy0UBirgJtuPWwNvp8WYDKgmyxT4wGfiiBPvd7GqL&#10;lQ0jv9KlllZlCKcKDTiRodI6NY48pkUYiLP3EaJHyTK22kYcM9z3elUUpfbYcV5wONDRUfNZn72B&#10;74fxcNi8hHe3LqSr45Mtl6MYcz2f7u9ACU3yH/5rP1sDq9tyDb9v8hP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H5kxQAAAN0AAAAPAAAAAAAAAAAAAAAAAJgCAABkcnMv&#10;ZG93bnJldi54bWxQSwUGAAAAAAQABAD1AAAAig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309" o:spid="_x0000_s1332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GIcUA&#10;AADdAAAADwAAAGRycy9kb3ducmV2LnhtbESPQWvCQBSE7wX/w/KEXkrdqCSE6CoiSnuyGAvt8ZF9&#10;JsHs25BdTfrvXaHgcZiZb5jlejCNuFHnassKppMIBHFhdc2lgu/T/j0F4TyyxsYyKfgjB+vV6GWJ&#10;mbY9H+mW+1IECLsMFVTet5mUrqjIoJvYljh4Z9sZ9EF2pdQd9gFuGjmLokQarDksVNjStqLikl+N&#10;go+3zY9NUxOb3S8m/SE+20v9pdTreNgsQHga/DP83/7UCmbzJIbHm/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cYhxQAAAN0AAAAPAAAAAAAAAAAAAAAAAJgCAABkcnMv&#10;ZG93bnJldi54bWxQSwUGAAAAAAQABAD1AAAAigMAAAAA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310" o:spid="_x0000_s1333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GEsgA&#10;AADdAAAADwAAAGRycy9kb3ducmV2LnhtbESPQWvCQBSE7wX/w/KEXkrdVCGU6CqiVAoV0aSX3p7Z&#10;1yQ1+zZmtyb++25B8DjMzDfMbNGbWlyodZVlBS+jCARxbnXFhYLP7O35FYTzyBpry6TgSg4W88HD&#10;DBNtOz7QJfWFCBB2CSoovW8SKV1ekkE3sg1x8L5ta9AH2RZSt9gFuKnlOIpiabDisFBiQ6uS8lP6&#10;axRs99lXl7mr2fysl+fjxyE97Z4qpR6H/XIKwlPv7+Fb+10rGE/iGP7fh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+EYS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311" o:spid="_x0000_s1334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WisYA&#10;AADdAAAADwAAAGRycy9kb3ducmV2LnhtbESPS4sCMRCE78L+h9AL3jTjAx+jURZFEPbiuiIem0k7&#10;MzjpzCZRx3+/EQSPRVV9Rc2XjanEjZwvLSvodRMQxJnVJecKDr+bzgSED8gaK8uk4EEelouP1hxT&#10;be/8Q7d9yEWEsE9RQRFCnUrps4IM+q6tiaN3ts5giNLlUju8R7ipZD9JRtJgyXGhwJpWBWWX/dUo&#10;2J1OO/mYDid+3ftbl6vG8fdxrFT7s/magQjUhHf41d5qBf3BaAzP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1WisYAAADdAAAADwAAAAAAAAAAAAAAAACYAgAAZHJz&#10;L2Rvd25yZXYueG1sUEsFBgAAAAAEAAQA9QAAAIs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312" o:spid="_x0000_s1335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Wn8IA&#10;AADdAAAADwAAAGRycy9kb3ducmV2LnhtbERPTYvCMBC9L+x/CLPgbU1VUOkaZREUPdpV1NvQjG21&#10;mdQkav335iDs8fG+J7PW1OJOzleWFfS6CQji3OqKCwXbv8X3GIQPyBpry6TgSR5m08+PCabaPnhD&#10;9ywUIoawT1FBGUKTSunzkgz6rm2II3eyzmCI0BVSO3zEcFPLfpIMpcGKY0OJDc1Lyi/ZzSjQ5+tu&#10;f3Hnw2F0bHubcbZenkaNUp2v9vcHRKA2/Ivf7pVW0B8M49z4Jj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xafwgAAAN0AAAAPAAAAAAAAAAAAAAAAAJgCAABkcnMvZG93&#10;bnJldi54bWxQSwUGAAAAAAQABAD1AAAAhwMAAAAA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313" o:spid="_x0000_s1336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kEsYA&#10;AADdAAAADwAAAGRycy9kb3ducmV2LnhtbESP3YrCMBSE74V9h3AWvBFN/aFo1ygiirveiD8PcGyO&#10;bd3mpDRR69tvFgQvh5n5hpnOG1OKO9WusKyg34tAEKdWF5wpOB3X3TEI55E1lpZJwZMczGcfrSkm&#10;2j54T/eDz0SAsEtQQe59lUjp0pwMup6tiIN3sbVBH2SdSV3jI8BNKQdRFEuDBYeFHCta5pT+Hm5G&#10;wUb/jNwq5t2iIyfLy/Z8XT/Lq1Ltz2bxBcJT49/hV/tbKxgM4wn8vw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pkEsYAAADdAAAADwAAAAAAAAAAAAAAAACYAgAAZHJz&#10;L2Rvd25yZXYueG1sUEsFBgAAAAAEAAQA9QAAAIsDAAAAAA=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314" o:spid="_x0000_s1337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kMMIA&#10;AADdAAAADwAAAGRycy9kb3ducmV2LnhtbERP3WrCMBS+F/YO4Qi7EU3ncEptlDGY25Vg5wMcm2NT&#10;2pyEJtr69svFYJcf33+xH20n7tSHxrGCl0UGgrhyuuFawfnnc74BESKyxs4xKXhQgP3uaVJgrt3A&#10;J7qXsRYphEOOCkyMPpcyVIYshoXzxIm7ut5iTLCvpe5xSOG2k8sse5MWG04NBj19GKra8mYVlLfD&#10;VW/qL3tsV8bPbKYHf4lKPU/H9y2ISGP8F/+5v7WC5es67U9v0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iQwwgAAAN0AAAAPAAAAAAAAAAAAAAAAAJgCAABkcnMvZG93&#10;bnJldi54bWxQSwUGAAAAAAQABAD1AAAAhwMAAAAA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315" o:spid="_x0000_s1338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83osQA&#10;AADdAAAADwAAAGRycy9kb3ducmV2LnhtbESPQWvCQBSE7wX/w/KE3upGC1Wiq4ggTY9NFDw+sq/Z&#10;0OzbsLtqzK/vFgo9DjPzDbPZDbYTN/KhdaxgPstAENdOt9woOFXHlxWIEJE1do5JwYMC7LaTpw3m&#10;2t35k25lbESCcMhRgYmxz6UMtSGLYeZ64uR9OW8xJukbqT3eE9x2cpFlb9Jiy2nBYE8HQ/V3ebUK&#10;KqOX7eVj9O+ai6O8PjqP41mp5+mwX4OINMT/8F+70AoWr8s5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N6LEAAAA3QAAAA8AAAAAAAAAAAAAAAAAmAIAAGRycy9k&#10;b3ducmV2LnhtbFBLBQYAAAAABAAEAPUAAACJ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316" o:spid="_x0000_s1339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pHcYA&#10;AADdAAAADwAAAGRycy9kb3ducmV2LnhtbESPT4vCMBTE7wt+h/AEb2tqi65Uo+jCongQ/INeH82z&#10;LTYvtYlav71ZWNjjMDO/Yabz1lTiQY0rLSsY9CMQxJnVJecKjoefzzEI55E1VpZJwYsczGedjymm&#10;2j55R4+9z0WAsEtRQeF9nUrpsoIMur6tiYN3sY1BH2STS93gM8BNJeMoGkmDJYeFAmv6Lii77u9G&#10;wXJzHh3a3TYZ3k7b1el8y7RLnFK9bruYgPDU+v/wX3utFcTJVwy/b8ITkL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VpHcYAAADdAAAADwAAAAAAAAAAAAAAAACYAgAAZHJz&#10;L2Rvd25yZXYueG1sUEsFBgAAAAAEAAQA9QAAAIsDAAAAAA=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317" o:spid="_x0000_s1340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jb8UA&#10;AADdAAAADwAAAGRycy9kb3ducmV2LnhtbESP0WrCQBRE34X+w3ILfRHd1ICG6CppacEXBW0/4JK9&#10;JiHZu2F3a9K/dwXBx2FmzjCb3Wg6cSXnG8sK3ucJCOLS6oYrBb8/37MMhA/IGjvLpOCfPOy2L5MN&#10;5toOfKLrOVQiQtjnqKAOoc+l9GVNBv3c9sTRu1hnMETpKqkdDhFuOrlIkqU02HBcqLGnz5rK9vxn&#10;FBT7/pR9LI+ZttPUFZfh69CGVqm317FYgwg0hmf40d5rBYt0lcL9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iNvxQAAAN0AAAAPAAAAAAAAAAAAAAAAAJgCAABkcnMv&#10;ZG93bnJldi54bWxQSwUGAAAAAAQABAD1AAAAigMAAAAA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318" o:spid="_x0000_s1341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uAMYA&#10;AADdAAAADwAAAGRycy9kb3ducmV2LnhtbESPQWsCMRSE7wX/Q3gFbzXpKrWsRhG10JOgla7Hx+Z1&#10;s3Tzsmyiu/77plDocZiZb5jlenCNuFEXas8anicKBHHpTc2VhvPH29MriBCRDTaeScOdAqxXo4cl&#10;5sb3fKTbKVYiQTjkqMHG2OZShtKSwzDxLXHyvnznMCbZVdJ02Ce4a2Sm1It0WHNasNjS1lL5fbo6&#10;DeqzvBSzQ1bYtjjO467f388HpfX4cdgsQEQa4n/4r/1uNGTT+Qx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/uAM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319" o:spid="_x0000_s1342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Ha8YA&#10;AADdAAAADwAAAGRycy9kb3ducmV2LnhtbESPzW7CMBCE70h9B2srcanAKTRQpRgEFNqKGz+HHlfx&#10;Nokar4NtILx9jVSJ42jmm9FMZq2pxZmcrywreO4nIIhzqysuFBz2694rCB+QNdaWScGVPMymD50J&#10;ZtpeeEvnXShELGGfoYIyhCaT0uclGfR92xBH78c6gyFKV0jt8BLLTS0HSTKSBiuOCyU2tCwp/92d&#10;jILBu9ls/Lcs0kX6cbx+vpBrVk9KdR/b+RuIQG24h//pLx254TiF2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OHa8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320" o:spid="_x0000_s1343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CS8UA&#10;AADdAAAADwAAAGRycy9kb3ducmV2LnhtbESP3WrCQBSE7wXfYTmCd7oxgj/RVVRI6U1bqj7AIXtM&#10;gtmzIbvm5+27hUIvh5n5htkfe1OJlhpXWlawmEcgiDOrS84V3G/pbAPCeWSNlWVSMJCD42E82mOi&#10;bcff1F59LgKEXYIKCu/rREqXFWTQzW1NHLyHbQz6IJtc6ga7ADeVjKNoJQ2WHBYKrOlSUPa8voyC&#10;z8VXPJyG9O7TeN0+z+m2e8s/lJpO+tMOhKfe/4f/2u9aQbxcr+D3TX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kJL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321" o:spid="_x0000_s1344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RV8UA&#10;AADdAAAADwAAAGRycy9kb3ducmV2LnhtbESP3WoCMRSE7wu+QziCdzWr0iqrUVrBIrT4D94ek+Pu&#10;4uZk2aS6fftGELwcZuYbZjJrbCmuVPvCsYJeNwFBrJ0pOFNw2C9eRyB8QDZYOiYFf+RhNm29TDA1&#10;7sZbuu5CJiKEfYoK8hCqVEqvc7Lou64ijt7Z1RZDlHUmTY23CLel7CfJu7RYcFzIsaJ5Tvqy+7UK&#10;Vid9NMvvn8/110qP3NpsQvKWKdVpNx9jEIGa8Aw/2kujoD8YDuH+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RFXxQAAAN0AAAAPAAAAAAAAAAAAAAAAAJgCAABkcnMv&#10;ZG93bnJldi54bWxQSwUGAAAAAAQABAD1AAAAigMAAAAA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322" o:spid="_x0000_s1345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ncMIA&#10;AADdAAAADwAAAGRycy9kb3ducmV2LnhtbERPXWvCMBR9H/gfwhV8m6nKnFSjiDCYCBs6EXy7NNem&#10;tLkpSaz13y8Pgz0ezvdq09tGdORD5VjBZJyBIC6crrhUcP75eF2ACBFZY+OYFDwpwGY9eFlhrt2D&#10;j9SdYilSCIccFZgY21zKUBiyGMauJU7czXmLMUFfSu3xkcJtI6dZNpcWK04NBlvaGSrq090qcHfa&#10;f73ts25eX76vh9pc/TG0So2G/XYJIlIf/8V/7k+tYDp7T3PTm/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WdwwgAAAN0AAAAPAAAAAAAAAAAAAAAAAJgCAABkcnMvZG93&#10;bnJldi54bWxQSwUGAAAAAAQABAD1AAAAhwMAAAAA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323" o:spid="_x0000_s1346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zBMYA&#10;AADdAAAADwAAAGRycy9kb3ducmV2LnhtbESP3WoCMRSE7wu+QzhCb4pm3RZtt0ZpC8XqheDPAxyS&#10;083i5mTZpJq+vSkUvBxm5htmvkyuFWfqQ+NZwWRcgCDW3jRcKzgePkfPIEJENth6JgW/FGC5GNzN&#10;sTL+wjs672MtMoRDhQpsjF0lZdCWHIax74iz9+17hzHLvpamx0uGu1aWRTGVDhvOCxY7+rCkT/sf&#10;p2AaXKnfV5vtWqcn07i1fdDHpNT9ML29goiU4i383/4yCsrH2Qv8vc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uzBMYAAADdAAAADwAAAAAAAAAAAAAAAACYAgAAZHJz&#10;L2Rvd25yZXYueG1sUEsFBgAAAAAEAAQA9QAAAIsDAAAAAA==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324" o:spid="_x0000_s1347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1hG8EA&#10;AADdAAAADwAAAGRycy9kb3ducmV2LnhtbERPzYrCMBC+L/gOYQRva2qFRatRdEVwb1p9gLEZ22oz&#10;6TaxrW9vDgt7/Pj+l+veVKKlxpWWFUzGEQjizOqScwWX8/5zBsJ5ZI2VZVLwIgfr1eBjiYm2HZ+o&#10;TX0uQgi7BBUU3teJlC4ryKAb25o4cDfbGPQBNrnUDXYh3FQyjqIvabDk0FBgTd8FZY/0aRQcr5N5&#10;T8+2PpVx9/Mrd7ft/doqNRr2mwUIT73/F/+5D1pBPJ2F/eFNe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tYRvBAAAA3QAAAA8AAAAAAAAAAAAAAAAAmAIAAGRycy9kb3du&#10;cmV2LnhtbFBLBQYAAAAABAAEAPUAAACGAwAAAAA=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325" o:spid="_x0000_s1348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a0MQA&#10;AADdAAAADwAAAGRycy9kb3ducmV2LnhtbESPT4vCMBTE7wv7HcJb8Lam/qV0jSKCIHsRqxdvj+SZ&#10;lm1eShNt/fZmYWGPw8z8hlltBteIB3Wh9qxgMs5AEGtvarYKLuf9Zw4iRGSDjWdS8KQAm/X72woL&#10;43s+0aOMViQIhwIVVDG2hZRBV+QwjH1LnLyb7xzGJDsrTYd9grtGTrNsKR3WnBYqbGlXkf4p706B&#10;9m62vwy9nS+u2jbHZanz751So49h+wUi0hD/w3/tg1EwneUT+H2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WtDEAAAA3QAAAA8AAAAAAAAAAAAAAAAAmAIAAGRycy9k&#10;b3ducmV2LnhtbFBLBQYAAAAABAAEAPUAAACJ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326" o:spid="_x0000_s1349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vVcUA&#10;AADdAAAADwAAAGRycy9kb3ducmV2LnhtbESPQYvCMBSE74L/ITxhb5paRbrVKLKwIAseqiJ7fDTP&#10;ttq8lCba7r/fCILHYWa+YVab3tTiQa2rLCuYTiIQxLnVFRcKTsfvcQLCeWSNtWVS8EcONuvhYIWp&#10;th1n9Dj4QgQIuxQVlN43qZQuL8mgm9iGOHgX2xr0QbaF1C12AW5qGUfRQhqsOCyU2NBXSfntcDcK&#10;XPZ5uTfb7uc8z2Sy2PvfRF7nSn2M+u0ShKfev8Ov9k4riGdJDM8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+9VxQAAAN0AAAAPAAAAAAAAAAAAAAAAAJgCAABkcnMv&#10;ZG93bnJldi54bWxQSwUGAAAAAAQABAD1AAAAigMAAAAA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327" o:spid="_x0000_s1350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ZUsYA&#10;AADdAAAADwAAAGRycy9kb3ducmV2LnhtbESPzWrDMBCE74W8g9hAb40cpxTjRgkhUMillPyQ9Li1&#10;traxd2Us1XHfvgoEehxm5htmuR65VQP1vnZiYD5LQJEUztZSGjgd354yUD6gWGydkIFf8rBeTR6W&#10;mFt3lT0Nh1CqCBGfo4EqhC7X2hcVMfqZ60ii9+16xhBlX2rb4zXCudVpkrxoxlriQoUdbSsqmsMP&#10;G/jKRv/8vm8/hobP2+Puky/cpMY8TsfNK6hAY/gP39s7ayBdZAu4vYlP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aZUsYAAADdAAAADwAAAAAAAAAAAAAAAACYAgAAZHJz&#10;L2Rvd25yZXYueG1sUEsFBgAAAAAEAAQA9QAAAIsDAAAAAA==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328" o:spid="_x0000_s1351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CVsUA&#10;AADdAAAADwAAAGRycy9kb3ducmV2LnhtbESPT2sCMRTE7wW/Q3hCbzVblSKrUdqiUHoQ6j/w9tg8&#10;s4ublyWJ6/bbG0HwOMzMb5jZorO1aMmHyrGC90EGgrhwumKjYLddvU1AhIissXZMCv4pwGLee5lh&#10;rt2V/6jdRCMShEOOCsoYm1zKUJRkMQxcQ5y8k/MWY5LeSO3xmuC2lsMs+5AWK04LJTb0XVJx3lys&#10;AukzU6zHX6NwWO63v23cH9mslHrtd59TEJG6+Aw/2j9awXA0GcP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IJWxQAAAN0AAAAPAAAAAAAAAAAAAAAAAJgCAABkcnMv&#10;ZG93bnJldi54bWxQSwUGAAAAAAQABAD1AAAAigMAAAAA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329" o:spid="_x0000_s1352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uy8YA&#10;AADdAAAADwAAAGRycy9kb3ducmV2LnhtbESPUWvCQBCE3wv9D8cW+iJ6MaJI6ilSsBQqiLbo65Lb&#10;JqG5vZDbxPjvvUKhj8PMfMOsNoOrVU9tqDwbmE4SUMS5txUXBr4+d+MlqCDIFmvPZOBGATbrx4cV&#10;ZtZf+Uj9SQoVIRwyNFCKNJnWIS/JYZj4hjh63751KFG2hbYtXiPc1TpNkoV2WHFcKLGh15Lyn1Pn&#10;DMjlNrPpYb+V6twfqEtGH2+Xzpjnp2H7AkpokP/wX/vdGkhnyzn8volP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5uy8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330" o:spid="_x0000_s1353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yW8MA&#10;AADdAAAADwAAAGRycy9kb3ducmV2LnhtbESPzYoCMRCE74LvEFrwphl/EBmNIsqCiyd/HqBN2pnR&#10;SSdMsjq+/WZhwWNRVV9Ry3Vra/GkJlSOFYyGGQhi7UzFhYLL+WswBxEissHaMSl4U4D1qttZYm7c&#10;i4/0PMVCJAiHHBWUMfpcyqBLshiGzhMn7+YaizHJppCmwVeC21qOs2wmLVacFkr0tC1JP04/VkE7&#10;0tOH3327Q7C7ifb1+369VUr1e+1mASJSGz/h//beKBhP5jP4e5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pyW8MAAADdAAAADwAAAAAAAAAAAAAAAACYAgAAZHJzL2Rv&#10;d25yZXYueG1sUEsFBgAAAAAEAAQA9QAAAIgDAAAAAA=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331" o:spid="_x0000_s1354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2bsQA&#10;AADdAAAADwAAAGRycy9kb3ducmV2LnhtbESPzWrDMBCE74W8g9hAb42cFBrhRgmhYOilkL9Dj4u1&#10;sUyslZFUx+nTV4FCjsPMfMOsNqPrxEAhtp41zGcFCOLam5YbDadj9aJAxIRssPNMGm4UYbOePK2w&#10;NP7KexoOqREZwrFEDTalvpQy1pYcxpnvibN39sFhyjI00gS8Zrjr5KIo3qTDlvOCxZ4+LNWXw4/L&#10;lDYErr6Mun3v7E79HoeoqkHr5+m4fQeRaEyP8H/702hYvKol3N/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F9m7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332" o:spid="_x0000_s1355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HK70A&#10;AADdAAAADwAAAGRycy9kb3ducmV2LnhtbERPSwrCMBDdC94hjOBOUxWlVKOIoLj0d4CxGdtgM6lN&#10;1Hp7sxBcPt5/sWptJV7UeONYwWiYgCDOnTZcKLict4MUhA/IGivHpOBDHlbLbmeBmXZvPtLrFAoR&#10;Q9hnqKAMoc6k9HlJFv3Q1cSRu7nGYoiwKaRu8B3DbSXHSTKTFg3HhhJr2pSU309Pq+DRntOrudj0&#10;UEzNoX7utpzcR0r1e+16DiJQG/7in3uvFYwnaZwb38Qn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2HK70AAADdAAAADwAAAAAAAAAAAAAAAACYAgAAZHJzL2Rvd25yZXYu&#10;eG1sUEsFBgAAAAAEAAQA9QAAAIIDAAAAAA=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333" o:spid="_x0000_s1356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8QcUA&#10;AADdAAAADwAAAGRycy9kb3ducmV2LnhtbESPUUvDMBSF3wX/Q7iCby5tB1LrsjEGAxmIOAfz8ZLc&#10;NWXNTUliW/+9EQQfD+ec73BWm9n1YqQQO88KykUBglh703Gr4PSxf6hBxIRssPdMCr4pwmZ9e7PC&#10;xviJ32k8plZkCMcGFdiUhkbKqC05jAs/EGfv4oPDlGVopQk4ZbjrZVUUj9Jhx3nB4kA7S/p6/HIK&#10;ziVKvR0Pb5+n6lzryfbhtS6Vur+bt88gEs3pP/zXfjEKqmX9BL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DxB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334" o:spid="_x0000_s1357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PiMIA&#10;AADdAAAADwAAAGRycy9kb3ducmV2LnhtbERPyW7CMBC9V+IfrEHqrTgQVNEUg1hUid4K9ANG8TQx&#10;xOModja+vj5U6vHp7evtYCvRUeONYwXzWQKCOHfacKHg+/rxsgLhA7LGyjEpGMnDdjN5WmOmXc9n&#10;6i6hEDGEfYYKyhDqTEqfl2TRz1xNHLkf11gMETaF1A32MdxWcpEkr9Ki4dhQYk2HkvL7pbUK9uny&#10;dmzNV38y58fntdLjDm8HpZ6nw+4dRKAh/Iv/3CetYJG+xf3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Q+IwgAAAN0AAAAPAAAAAAAAAAAAAAAAAJgCAABkcnMvZG93&#10;bnJldi54bWxQSwUGAAAAAAQABAD1AAAAhwMAAAAA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335" o:spid="_x0000_s1358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eB8YA&#10;AADdAAAADwAAAGRycy9kb3ducmV2LnhtbESPQWvCQBSE7wX/w/KEXkrdJIKkqatIQiH0IGhLe31k&#10;X5PY7NuQXU36711B6HGYmW+Y9XYynbjQ4FrLCuJFBIK4srrlWsHnx9tzCsJ5ZI2dZVLwRw62m9nD&#10;GjNtRz7Q5ehrESDsMlTQeN9nUrqqIYNuYXvi4P3YwaAPcqilHnAMcNPJJIpW0mDLYaHBnvKGqt/j&#10;2SjA965IKabcFeVp/3Sqk+Tw/aXU43zavYLwNPn/8L1dagXJ8iWG2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NeB8YAAADdAAAADwAAAAAAAAAAAAAAAACYAgAAZHJz&#10;L2Rvd25yZXYueG1sUEsFBgAAAAAEAAQA9QAAAIs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36" o:spid="_x0000_s1359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K18MA&#10;AADdAAAADwAAAGRycy9kb3ducmV2LnhtbESP3YrCMBSE74V9h3AWvNPUKmK7RllEYb0R/x7g0Jxt&#10;i81Jt4ltffuNIHg5zMw3zHLdm0q01LjSsoLJOAJBnFldcq7getmNFiCcR9ZYWSYFD3KwXn0Mlphq&#10;2/GJ2rPPRYCwS1FB4X2dSumyggy6sa2Jg/drG4M+yCaXusEuwE0l4yiaS4Mlh4UCa9oUlN3Od6Og&#10;m5n7o/1z2+i432ltFpT45KDU8LP//gLhqffv8Kv9oxXE0ySG5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WK18MAAADdAAAADwAAAAAAAAAAAAAAAACYAgAAZHJzL2Rv&#10;d25yZXYueG1sUEsFBgAAAAAEAAQA9QAAAIgDAAAAAA=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337" o:spid="_x0000_s1360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hVMYA&#10;AADdAAAADwAAAGRycy9kb3ducmV2LnhtbESP3WrCQBSE7wu+w3IEb4puqkQ0uooUBFGh1P/LQ/aY&#10;BLNnQ3bV9O27QqGXw8x8w0znjSnFg2pXWFbw0YtAEKdWF5wpOOyX3REI55E1lpZJwQ85mM9ab1NM&#10;tH3yNz12PhMBwi5BBbn3VSKlS3My6Hq2Ig7e1dYGfZB1JnWNzwA3pexH0VAaLDgs5FjRZ07pbXc3&#10;Co6b5lTs30fxltfnzWUcX1ZfsVWq024WExCeGv8f/muvtIL+YDyA1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PhVMYAAADdAAAADwAAAAAAAAAAAAAAAACYAgAAZHJz&#10;L2Rvd25yZXYueG1sUEsFBgAAAAAEAAQA9QAAAIsDAAAAAA==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338" o:spid="_x0000_s1361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+LMUA&#10;AADdAAAADwAAAGRycy9kb3ducmV2LnhtbESP32rCMBTG7wd7h3AG3s20dYhWo2yCMLaBVH2AQ3NM&#10;ypqTkmTavf0yGOzy4/vz41tvR9eLK4XYeVZQTgsQxK3XHRsF59P+cQEiJmSNvWdS8E0Rtpv7uzXW&#10;2t+4oesxGZFHONaowKY01FLG1pLDOPUDcfYuPjhMWQYjdcBbHne9rIpiLh12nAkWB9pZaj+PXy5D&#10;ymb/Ng+nqjyYpdEfO1u9Ny9KTR7G5xWIRGP6D/+1X7WCarZ8gt83+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z4sxQAAAN0AAAAPAAAAAAAAAAAAAAAAAJgCAABkcnMv&#10;ZG93bnJldi54bWxQSwUGAAAAAAQABAD1AAAAigMAAAAA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339" o:spid="_x0000_s1362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+hcUA&#10;AADdAAAADwAAAGRycy9kb3ducmV2LnhtbESPQWvCQBSE70L/w/IKvenGpIqNrlKUltKbUTw/sq9J&#10;NPs23d3GtL++Wyh4HGbmG2a1GUwrenK+saxgOklAEJdWN1wpOB5exgsQPiBrbC2Tgm/ysFnfjVaY&#10;a3vlPfVFqESEsM9RQR1Cl0vpy5oM+ontiKP3YZ3BEKWrpHZ4jXDTyjRJ5tJgw3Ghxo62NZWX4sso&#10;+JSPKfvX00+avTvbFOGczfqdUg/3w/MSRKAh3ML/7TetIM2eZ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P6F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340" o:spid="_x0000_s1363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GbscA&#10;AADdAAAADwAAAGRycy9kb3ducmV2LnhtbESPQWvCQBSE74X+h+UJXopuqiA1dRURCmqhECuIt2f2&#10;NRvMvk2za4z/vlsQPA4z8w0zW3S2Ei01vnSs4HWYgCDOnS65ULD//hi8gfABWWPlmBTcyMNi/vw0&#10;w1S7K2fU7kIhIoR9igpMCHUqpc8NWfRDVxNH78c1FkOUTSF1g9cIt5UcJclEWiw5LhisaWUoP+8u&#10;VoE1y89MZ9sv276cVpv293jQ41qpfq9bvoMI1IVH+N5eawWj8XQC/2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WBm7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341" o:spid="_x0000_s1364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JHccA&#10;AADdAAAADwAAAGRycy9kb3ducmV2LnhtbESPQYvCMBSE74L/ITzBy7KmKuhajSKKugdBdBfB26N5&#10;tsXmpTRRq7/eLCx4HGbmG2Yyq00hblS53LKCbicCQZxYnXOq4Pdn9fkFwnlkjYVlUvAgB7NpszHB&#10;WNs77+l28KkIEHYxKsi8L2MpXZKRQdexJXHwzrYy6IOsUqkrvAe4KWQvigbSYM5hIcOSFhkll8PV&#10;KNit9WCzrE/P+T5aflxO5J7HYqtUu1XPxyA81f4d/m9/awW9/mgIf2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ICR3HAAAA3QAAAA8AAAAAAAAAAAAAAAAAmAIAAGRy&#10;cy9kb3ducmV2LnhtbFBLBQYAAAAABAAEAPUAAACMAwAAAAA=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342" o:spid="_x0000_s1365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drMMA&#10;AADdAAAADwAAAGRycy9kb3ducmV2LnhtbERPy2rCQBTdF/yH4QrumokKpUkdRYSC2Qi1Bru8ZG6T&#10;1MydNDN5tF/fWRRcHs57s5tMIwbqXG1ZwTKKQRAXVtdcKri8vz4+g3AeWWNjmRT8kIPddvawwVTb&#10;kd9oOPtShBB2KSqovG9TKV1RkUEX2ZY4cJ+2M+gD7EqpOxxDuGnkKo6fpMGaQ0OFLR0qKm7n3ijg&#10;5nfC/qPNZPKdfNk86/PxelJqMZ/2LyA8Tf4u/ncftYLVOglzw5v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MdrMMAAADdAAAADwAAAAAAAAAAAAAAAACYAgAAZHJzL2Rv&#10;d25yZXYueG1sUEsFBgAAAAAEAAQA9QAAAIg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343" o:spid="_x0000_s1366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j4sUA&#10;AADdAAAADwAAAGRycy9kb3ducmV2LnhtbESP0WrCQBRE3wX/YblC33SjUqnRVdpAIT4oaPoB1+w1&#10;G8zeDdltTP++KxT6OMzMGWa7H2wjeup87VjBfJaAIC6drrlS8FV8Tt9A+ICssXFMCn7Iw343Hm0x&#10;1e7BZ+ovoRIRwj5FBSaENpXSl4Ys+plriaN3c53FEGVXSd3hI8JtIxdJspIWa44LBlvKDJX3y7dV&#10;kB+KD9cf8lBcT8f8tFpmr1eTKfUyGd43IAIN4T/81861gsVyvYbn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GPixQAAAN0AAAAPAAAAAAAAAAAAAAAAAJgCAABkcnMv&#10;ZG93bnJldi54bWxQSwUGAAAAAAQABAD1AAAAigMAAAAA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344" o:spid="_x0000_s1367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zmcEA&#10;AADdAAAADwAAAGRycy9kb3ducmV2LnhtbERPXWvCMBR9H/gfwhV8m6lljFGNIoogDCZzA18vzbUN&#10;bW5KE9v035uHwR4P53uzi7YVA/XeOFawWmYgiEunDVcKfn9Orx8gfEDW2DomBRN52G1nLxsstBv5&#10;m4ZrqEQKYV+ggjqErpDSlzVZ9EvXESfu7nqLIcG+krrHMYXbVuZZ9i4tGk4NNXZ0qKlsrg+rIKJc&#10;8YnM/et4m6K5XJpj+dkotZjH/RpEoBj+xX/us1aQv2Vpf3qTn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M5nBAAAA3QAAAA8AAAAAAAAAAAAAAAAAmAIAAGRycy9kb3du&#10;cmV2LnhtbFBLBQYAAAAABAAEAPUAAACGAwAAAAA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345" o:spid="_x0000_s1368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DrsgA&#10;AADdAAAADwAAAGRycy9kb3ducmV2LnhtbESPQWsCMRSE7wX/Q3iCt5pVW2m3RimKpfQgdlsP3p6b&#10;183SzcuSRF399U2h0OMwM98ws0VnG3EiH2rHCkbDDARx6XTNlYLPj/XtA4gQkTU2jknBhQIs5r2b&#10;GebanfmdTkWsRIJwyFGBibHNpQylIYth6Fri5H05bzEm6SupPZ4T3DZynGVTabHmtGCwpaWh8rs4&#10;WgXV9fD44if71X5r7je7tyUd24KUGvS75ycQkbr4H/5rv2oF47tsBL9v0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3gOu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346" o:spid="_x0000_s1369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6GKMAA&#10;AADdAAAADwAAAGRycy9kb3ducmV2LnhtbESPQYvCMBSE78L+h/AWvNnUKCJdo4iw4HWrCN4ezbMp&#10;27yUJlvrv98IgsdhZr5hNrvRtWKgPjSeNcyzHARx5U3DtYbz6Xu2BhEissHWM2l4UIDd9mOywcL4&#10;O//QUMZaJAiHAjXYGLtCylBZchgy3xEn7+Z7hzHJvpamx3uCu1aqPF9Jhw2nBYsdHSxVv+Wf0zB0&#10;1q+QZWnCgd3idr2ok1JaTz/H/ReISGN8h1/to9GglrmC55v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6GKMAAAADdAAAADwAAAAAAAAAAAAAAAACYAgAAZHJzL2Rvd25y&#10;ZXYueG1sUEsFBgAAAAAEAAQA9QAAAIUDAAAAAA=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347" o:spid="_x0000_s1370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KhsQA&#10;AADdAAAADwAAAGRycy9kb3ducmV2LnhtbESPQWvCQBSE74X+h+UVvBTdqEUlukqxCj3WtJfeHtnX&#10;TTD7NmSfGv+9WxA8DjPzDbPa9L5RZ+piHdjAeJSBIi6DrdkZ+PneDxegoiBbbAKTgStF2Kyfn1aY&#10;23DhA50LcSpBOOZooBJpc61jWZHHOAotcfL+QudRkuycth1eEtw3epJlM+2x5rRQYUvbispjcfIG&#10;PmS3E8eLL6fnr7+ngyvGdN0aM3jp35eghHp5hO/tT2tg8pZN4f9Neg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uSob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348" o:spid="_x0000_s1371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TV8cA&#10;AADdAAAADwAAAGRycy9kb3ducmV2LnhtbESPQWvCQBSE7wX/w/KEXqRuFCmSukoJClIK1phSentk&#10;X5PQ7Nu4u9X4712h4HGYmW+Yxao3rTiR841lBZNxAoK4tLrhSkFx2DzNQfiArLG1TAou5GG1HDws&#10;MNX2zHs65aESEcI+RQV1CF0qpS9rMujHtiOO3o91BkOUrpLa4TnCTSunSfIsDTYcF2rsKKup/M3/&#10;jAJbutFbPio+Jx/vhT1+rbPd9yFT6nHYv76ACNSHe/i/vdUKprNkBrc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E1fHAAAA3QAAAA8AAAAAAAAAAAAAAAAAmAIAAGRy&#10;cy9kb3ducmV2LnhtbFBLBQYAAAAABAAEAPUAAACMAwAAAAA=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349" o:spid="_x0000_s1372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hbMMA&#10;AADdAAAADwAAAGRycy9kb3ducmV2LnhtbESPwW7CMBBE75X4B2uRuBU7lFZRwCBooOq1wAes4iWJ&#10;sNdRbCD8Pa5UqcfRzLzRLNeDs+JGfWg9a8imCgRx5U3LtYbTcf+agwgR2aD1TBoeFGC9Gr0ssTD+&#10;zj90O8RaJAiHAjU0MXaFlKFqyGGY+o44eWffO4xJ9rU0Pd4T3Fk5U+pDOmw5LTTY0WdD1eVwdRpk&#10;bjflbpuFknKrvrpsty/fLlpPxsNmASLSEP/Df+1vo2E2V+/w+y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hbMMAAADdAAAADwAAAAAAAAAAAAAAAACYAgAAZHJzL2Rv&#10;d25yZXYueG1sUEsFBgAAAAAEAAQA9QAAAIgDAAAAAA=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350" o:spid="_x0000_s1373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K9sQA&#10;AADdAAAADwAAAGRycy9kb3ducmV2LnhtbESPQWvCQBSE7wX/w/IKXkrdrYi0qauIVPCoqe35kX0m&#10;abNvQ94a4793hUKPw8x8wyxWg29UT53UgS28TAwo4iK4mksLx8/t8ysoicgOm8Bk4UoCq+XoYYGZ&#10;Cxc+UJ/HUiUIS4YWqhjbTGspKvIok9ASJ+8UOo8xya7UrsNLgvtGT42Za481p4UKW9pUVPzmZ28h&#10;5NL/NE/fbxspw/6j/jJ8kqO148dh/Q4q0hD/w3/tnbMwnZk53N+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yvb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351" o:spid="_x0000_s1374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agMMA&#10;AADdAAAADwAAAGRycy9kb3ducmV2LnhtbESPwW7CMBBE75X4B2uRuBU7FLVRwCBooOq1wAes4iWJ&#10;sNdRbCD8Pa5UqcfRzLzRLNeDs+JGfWg9a8imCgRx5U3LtYbTcf+agwgR2aD1TBoeFGC9Gr0ssTD+&#10;zj90O8RaJAiHAjU0MXaFlKFqyGGY+o44eWffO4xJ9rU0Pd4T3Fk5U+pdOmw5LTTY0WdD1eVwdRpk&#10;bjflbpuFknKrvrpsty/fLlpPxsNmASLSEP/Df+1vo2E2Vx/w+y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DagM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352" o:spid="_x0000_s1375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7H8EA&#10;AADdAAAADwAAAGRycy9kb3ducmV2LnhtbERPTWvCQBC9C/6HZQpeRHcrUmrqKiIteNRUPQ/ZMUmb&#10;nQ2ZbUz/ffcg9Ph43+vt4BvVUyd1YAvPcwOKuAiu5tLC+fNj9gpKIrLDJjBZ+CWB7WY8WmPmwp1P&#10;1OexVCmEJUMLVYxtprUUFXmUeWiJE3cLnceYYFdq1+E9hftGL4x50R5rTg0VtrSvqPjOf7yFkEv/&#10;1Uyvq72U4fheXwzf5Gzt5GnYvYGKNMR/8cN9cBYWS5PmpjfpCe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J+x/BAAAA3QAAAA8AAAAAAAAAAAAAAAAAmAIAAGRycy9kb3du&#10;cmV2LnhtbFBLBQYAAAAABAAEAPUAAACG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353" o:spid="_x0000_s1376" style="position:absolute;left:6334;top:4434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  <v:shape id="Freeform 354" o:spid="_x0000_s1377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GxcIA&#10;AADdAAAADwAAAGRycy9kb3ducmV2LnhtbERPy4rCMBTdD/gP4QruxtTii2oUHWZgZmkVxd2lubbV&#10;5qY00da/nywEl4fzXq47U4kHNa60rGA0jEAQZ1aXnCs47H8+5yCcR9ZYWSYFT3KwXvU+lpho2/KO&#10;HqnPRQhhl6CCwvs6kdJlBRl0Q1sTB+5iG4M+wCaXusE2hJtKxlE0lQZLDg0F1vRVUHZL70aBOeHz&#10;PJ2Nt2kbXyfHbzfZd/ZPqUG/2yxAeOr8W/xy/2oF8XgU9oc34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0bFwgAAAN0AAAAPAAAAAAAAAAAAAAAAAJgCAABkcnMvZG93&#10;bnJldi54bWxQSwUGAAAAAAQABAD1AAAAhw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355" o:spid="_x0000_s1378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LkcYA&#10;AADdAAAADwAAAGRycy9kb3ducmV2LnhtbESPQWvCQBSE7wX/w/KE3uomUoqJrhKEihRKjYrg7ZF9&#10;JsHs2zS71fjv3YLgcZiZb5jZojeNuFDnassK4lEEgriwuuZSwX73+TYB4TyyxsYyKbiRg8V88DLD&#10;VNsr53TZ+lIECLsUFVTet6mUrqjIoBvZljh4J9sZ9EF2pdQdXgPcNHIcRR/SYM1hocKWlhUV5+2f&#10;UfCV2N9Dk+fHbPXz7fPkvJHJIVPqddhnUxCeev8MP9prrWD8Hsfw/y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jLkcYAAADdAAAADwAAAAAAAAAAAAAAAACYAgAAZHJz&#10;L2Rvd25yZXYueG1sUEsFBgAAAAAEAAQA9QAAAIsDAAAAAA=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356" o:spid="_x0000_s1379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mBMQA&#10;AADdAAAADwAAAGRycy9kb3ducmV2LnhtbESPQYvCMBSE78L+h/AEb5paZK3VKEVYtgcvq4LXR/Ns&#10;i81Lt4m2/vuNIOxxmPlmmM1uMI14UOdqywrmswgEcWF1zaWC8+lrmoBwHlljY5kUPMnBbvsx2mCq&#10;bc8/9Dj6UoQSdikqqLxvUyldUZFBN7MtcfCutjPog+xKqTvsQ7lpZBxFn9JgzWGhwpb2FRW3490o&#10;iPvf72h1WJyXyzo75EPO2S25KDUZD9kahKfB/4ffdK4Dt5jH8Ho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JgTEAAAA3QAAAA8AAAAAAAAAAAAAAAAAmAIAAGRycy9k&#10;b3ducmV2LnhtbFBLBQYAAAAABAAEAPUAAACJAwAAAAA=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357" o:spid="_x0000_s1380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YrcUA&#10;AADdAAAADwAAAGRycy9kb3ducmV2LnhtbESPT4vCMBTE78J+h/AWvGnqH0S6RtmVXRAPgtXL3h7N&#10;sy02L7GJWv30RhA8DjPzG2a2aE0tLtT4yrKCQT8BQZxbXXGhYL/7601B+ICssbZMCm7kYTH/6Mww&#10;1fbKW7pkoRARwj5FBWUILpXS5yUZ9H3riKN3sI3BEGVTSN3gNcJNLYdJMpEGK44LJTpalpQfs7NR&#10;YLPz6lcGt55syWx2/ye3/7k7pbqf7fcXiEBteIdf7ZVWMBwPRv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JitxQAAAN0AAAAPAAAAAAAAAAAAAAAAAJgCAABkcnMv&#10;ZG93bnJldi54bWxQSwUGAAAAAAQABAD1AAAAigMAAAAA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358" o:spid="_x0000_s1381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v8YA&#10;AADdAAAADwAAAGRycy9kb3ducmV2LnhtbESPQWvCQBSE74L/YXlCb2YTFSmpmyBCiqe2pqXnR/aZ&#10;RLNvY3Yb03/fLRR6HGbmG2aXT6YTIw2utawgiWIQxJXVLdcKPt6L5SMI55E1dpZJwTc5yLP5bIep&#10;tnc+0Vj6WgQIuxQVNN73qZSuasigi2xPHLyzHQz6IIda6gHvAW46uYrjrTTYclhosKdDQ9W1/DIK&#10;Xku7vo3P2zd3HNen6yUpPs8vhVIPi2n/BMLT5P/Df+2jVrDaJB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VYv8YAAADdAAAADwAAAAAAAAAAAAAAAACYAgAAZHJz&#10;L2Rvd25yZXYueG1sUEsFBgAAAAAEAAQA9QAAAIsDAAAAAA==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359" o:spid="_x0000_s1382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U2cYA&#10;AADdAAAADwAAAGRycy9kb3ducmV2LnhtbESPQWsCMRSE7wX/Q3hCbzWrWJHVKCooHkRW7aW3x+a5&#10;2Xbzsm6irv++KQgeh5n5hpnOW1uJGzW+dKyg30tAEOdOl1wo+DqtP8YgfEDWWDkmBQ/yMJ913qaY&#10;anfnA92OoRARwj5FBSaEOpXS54Ys+p6riaN3do3FEGVTSN3gPcJtJQdJMpIWS44LBmtaGcp/j1er&#10;4PtxzXb1Tud7v9yO9z+LzFw2mVLv3XYxARGoDa/ws73VCgbD/if8v4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oU2cYAAADdAAAADwAAAAAAAAAAAAAAAACYAgAAZHJz&#10;L2Rvd25yZXYueG1sUEsFBgAAAAAEAAQA9QAAAIsDAAAAAA=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360" o:spid="_x0000_s1383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cjsYA&#10;AADdAAAADwAAAGRycy9kb3ducmV2LnhtbESPX2vCQBDE34V+h2MLfdOLImlJPaUtCJY+qf3zuubW&#10;JG12L+Su8fz2nlDo4zAzv2EWq8itGqj3jRMD00kGiqR0tpHKwPt+PX4A5QOKxdYJGTiTh9XyZrTA&#10;wrqTbGnYhUoliPgCDdQhdIXWvqyJ0U9cR5K8o+sZQ5J9pW2PpwTnVs+yLNeMjaSFGjt6qan82f2y&#10;gY0bWD7i/TMf3yJ/ve4Pn9/5wZi72/j0CCpQDP/hv/bGGpjNpzlc36Qn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lcjsYAAADdAAAADwAAAAAAAAAAAAAAAACYAgAAZHJz&#10;L2Rvd25yZXYueG1sUEsFBgAAAAAEAAQA9QAAAIsDAAAAAA==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361" o:spid="_x0000_s1384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/lMUA&#10;AADdAAAADwAAAGRycy9kb3ducmV2LnhtbESPQWvCQBSE7wX/w/IEb3WTRa1GV7EFwYOXWvX8yD6T&#10;YPZtyG40/fddQehxmJlvmNWmt7W4U+srxxrScQKCOHem4kLD6Wf3PgfhA7LB2jFp+CUPm/XgbYWZ&#10;cQ/+pvsxFCJC2GeooQyhyaT0eUkW/dg1xNG7utZiiLItpGnxEeG2lipJZtJixXGhxIa+Sspvx85q&#10;6Kqz8ovunB6UmS1uh081neQXrUfDfrsEEagP/+FXe280qEn6Ac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L+UxQAAAN0AAAAPAAAAAAAAAAAAAAAAAJgCAABkcnMv&#10;ZG93bnJldi54bWxQSwUGAAAAAAQABAD1AAAAigMAAAAA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362" o:spid="_x0000_s1385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Di8IA&#10;AADdAAAADwAAAGRycy9kb3ducmV2LnhtbERPy2rCQBTdF/yH4RbcFJ0YSyvRUcQqtDs1+YBr5jYJ&#10;ydwJmWkef99ZFLo8nPfuMJpG9NS5yrKC1TICQZxbXXGhIEsviw0I55E1NpZJwUQODvvZ0w4TbQe+&#10;UX/3hQgh7BJUUHrfJlK6vCSDbmlb4sB9286gD7ArpO5wCOGmkXEUvUmDFYeGEls6lZTX9x+j4LrG&#10;PqOXdPgoaKrHr+N7fdYPpebP43ELwtPo/8V/7k+tIH5dhbnhTX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sOLwgAAAN0AAAAPAAAAAAAAAAAAAAAAAJgCAABkcnMvZG93&#10;bnJldi54bWxQSwUGAAAAAAQABAD1AAAAhwMAAAAA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363" o:spid="_x0000_s1386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3IcUA&#10;AADdAAAADwAAAGRycy9kb3ducmV2LnhtbESPQWvCQBSE74L/YXlCb7qJFtHUVUSIeGprWjw/ss8k&#10;Nfs2Zrcx/nu3UPA4zMw3zGrTm1p01LrKsoJ4EoEgzq2uuFDw/ZWOFyCcR9ZYWyYFd3KwWQ8HK0y0&#10;vfGRuswXIkDYJaig9L5JpHR5SQbdxDbEwTvb1qAPsi2kbvEW4KaW0yiaS4MVh4USG9qVlF+yX6Pg&#10;I7Oza7eff7pDNztefuL0dH5PlXoZ9ds3EJ56/wz/tw9awfQ1XsLf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Pch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364" o:spid="_x0000_s1387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9/MQA&#10;AADdAAAADwAAAGRycy9kb3ducmV2LnhtbERPz2vCMBS+C/sfwhN2s6llDOmM4gYOD0Vqt8tuj+at&#10;6da81CZq+98vh4HHj+/3ejvaTlxp8K1jBcskBUFcO91yo+DzY79YgfABWWPnmBRM5GG7eZitMdfu&#10;xie6VqERMYR9jgpMCH0upa8NWfSJ64kj9+0GiyHCoZF6wFsMt53M0vRZWmw5Nhjs6c1Q/VtdrIKv&#10;6VIWfaHro389rI4/u9Kc30ulHufj7gVEoDHcxf/ug1aQPWVxf3w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ffzEAAAA3QAAAA8AAAAAAAAAAAAAAAAAmAIAAGRycy9k&#10;b3ducmV2LnhtbFBLBQYAAAAABAAEAPUAAACJAwAAAAA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365" o:spid="_x0000_s1388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nmcQA&#10;AADdAAAADwAAAGRycy9kb3ducmV2LnhtbESP0YrCMBRE3wX/IdyFfdPUou5SjSKCUAQfrPsBl+Zu&#10;W7e5KUm09e83guDjMDNnmPV2MK24k/ONZQWzaQKCuLS64UrBz+Uw+QbhA7LG1jIpeJCH7WY8WmOm&#10;bc9nuhehEhHCPkMFdQhdJqUvazLop7Yjjt6vdQZDlK6S2mEf4aaVaZIspcGG40KNHe1rKv+Km1Hg&#10;Md9dT/1jsS/a2/HLuWV+8EelPj+G3QpEoCG8w692rhWk83QGzzfx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AJ5n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366" o:spid="_x0000_s1389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03LsQA&#10;AADdAAAADwAAAGRycy9kb3ducmV2LnhtbESPQUvDQBSE70L/w/IEb3bTUEqJ3RZbafEkGAWvj+xr&#10;NjT7Nuw+m+ivdwXB4zAz3zCb3eR7daWYusAGFvMCFHETbMetgfe34/0aVBJki31gMvBFCXbb2c0G&#10;KxtGfqVrLa3KEE4VGnAiQ6V1ahx5TPMwEGfvHKJHyTK22kYcM9z3uiyKlfbYcV5wONDBUXOpP72B&#10;76dxv1+/hA+3LKSr48muFqMYc3c7PT6AEprkP/zXfrYGymVZwu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Ny7EAAAA3QAAAA8AAAAAAAAAAAAAAAAAmAIAAGRycy9k&#10;b3ducmV2LnhtbFBLBQYAAAAABAAEAPUAAACJAwAAAAA=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367" o:spid="_x0000_s1390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Pa8YA&#10;AADdAAAADwAAAGRycy9kb3ducmV2LnhtbESPW2vCQBSE3wv+h+UIfSnNpvFCiK4ipUWfLLWCPh6y&#10;JxfMng3ZrYn/3hUKfRxm5htmuR5MI67UudqygrcoBkGcW11zqeD48/magnAeWWNjmRTcyMF6NXpa&#10;YqZtz990PfhSBAi7DBVU3reZlC6vyKCLbEscvMJ2Bn2QXSl1h32Am0YmcTyXBmsOCxW29F5Rfjn8&#10;GgXbl83JpqmZmY8zzvv9rLCX+kup5/GwWYDwNPj/8F97pxUk02QCj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yPa8YAAADdAAAADwAAAAAAAAAAAAAAAACYAgAAZHJz&#10;L2Rvd25yZXYueG1sUEsFBgAAAAAEAAQA9QAAAIsDAAAAAA==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368" o:spid="_x0000_s1391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JW8gA&#10;AADdAAAADwAAAGRycy9kb3ducmV2LnhtbESPQWvCQBSE7wX/w/KEXopuDFIkuoooSqFSatJLb8/s&#10;a5KafRuzWxP/vVso9DjMzDfMYtWbWlypdZVlBZNxBII4t7riQsFHthvNQDiPrLG2TApu5GC1HDws&#10;MNG24yNdU1+IAGGXoILS+yaR0uUlGXRj2xAH78u2Bn2QbSF1i12Am1rGUfQsDVYcFkpsaFNSfk5/&#10;jILDe/bZZe5m9t/b9eX0ekzPb0+VUo/Dfj0H4an3/+G/9otWEE/jKfy+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pglb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369" o:spid="_x0000_s1392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Zw8YA&#10;AADdAAAADwAAAGRycy9kb3ducmV2LnhtbESPW4vCMBSE3xf8D+Es7JumFtdLNYooCwu+eEN8PDTH&#10;tmxz0k2yWv+9EYR9HGbmG2a2aE0truR8ZVlBv5eAIM6trrhQcDx8dccgfEDWWFsmBXfysJh33maY&#10;aXvjHV33oRARwj5DBWUITSalz0sy6Hu2IY7exTqDIUpXSO3wFuGmlmmSDKXBiuNCiQ2tSsp/9n9G&#10;wfZ83sr7ZDD26/7vulq1jjenkVIf7+1yCiJQG/7Dr/a3VpAO0k94vo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MZw8YAAADdAAAADwAAAAAAAAAAAAAAAACYAgAAZHJz&#10;L2Rvd25yZXYueG1sUEsFBgAAAAAEAAQA9QAAAIs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370" o:spid="_x0000_s1393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T08YA&#10;AADdAAAADwAAAGRycy9kb3ducmV2LnhtbESPQWvCQBSE74L/YXmF3urGUFRSVylCRY9GRXt7ZJ9J&#10;NPs23V01/fddoeBxmJlvmOm8M424kfO1ZQXDQQKCuLC65lLBbvv1NgHhA7LGxjIp+CUP81m/N8VM&#10;2ztv6JaHUkQI+wwVVCG0mZS+qMigH9iWOHon6wyGKF0ptcN7hJtGpkkykgZrjgsVtrSoqLjkV6NA&#10;n3/2h4s7H4/j7264meTr5WncKvX60n1+gAjUhWf4v73SCtL3dASP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xT08YAAADdAAAADwAAAAAAAAAAAAAAAACYAgAAZHJz&#10;L2Rvd25yZXYueG1sUEsFBgAAAAAEAAQA9QAAAIsDAAAAAA=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371" o:spid="_x0000_s1394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hXscA&#10;AADdAAAADwAAAGRycy9kb3ducmV2LnhtbESP0WrCQBRE3wv+w3KFvhTdGMTa6CaINLT1paj9gGv2&#10;mkSzd0N2a+LfdwuFPg4zc4ZZZ4NpxI06V1tWMJtGIIgLq2suFXwd88kShPPIGhvLpOBODrJ09LDG&#10;RNue93Q7+FIECLsEFVTet4mUrqjIoJvaljh4Z9sZ9EF2pdQd9gFuGhlH0UIarDksVNjStqLievg2&#10;Ct70x9y9Lvhz8yRftufd6ZLfm4tSj+NhswLhafD/4b/2u1YQz+Nn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5IV7HAAAA3QAAAA8AAAAAAAAAAAAAAAAAmAIAAGRy&#10;cy9kb3ducmV2LnhtbFBLBQYAAAAABAAEAPUAAACMAwAAAAA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372" o:spid="_x0000_s1395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KTsEA&#10;AADdAAAADwAAAGRycy9kb3ducmV2LnhtbERP3WrCMBS+H/gO4QjeDE0tbkg1igi6XQl2PsCxOTbF&#10;5iQ00XZvv1wIu/z4/tfbwbbiSV1oHCuYzzIQxJXTDdcKLj+H6RJEiMgaW8ek4JcCbDejtzUW2vV8&#10;pmcZa5FCOBSowMToCylDZchimDlPnLib6yzGBLta6g77FG5bmWfZp7TYcGow6GlvqLqXD6ugfBxv&#10;ell/2dP9w/h3m+neX6NSk/GwW4GINMR/8cv9rRXkizzNTW/S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yk7BAAAA3QAAAA8AAAAAAAAAAAAAAAAAmAIAAGRycy9kb3du&#10;cmV2LnhtbFBLBQYAAAAABAAEAPUAAACG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373" o:spid="_x0000_s1396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Z3MMA&#10;AADdAAAADwAAAGRycy9kb3ducmV2LnhtbESPQWsCMRSE74X+h/AK3mq2i1hdjVIE0R51FTw+Nq+b&#10;pZuXJYm6+usbQehxmJlvmPmyt624kA+NYwUfwwwEceV0w7WCQ7l+n4AIEVlj65gU3CjAcvH6MsdC&#10;uyvv6LKPtUgQDgUqMDF2hZShMmQxDF1HnLwf5y3GJH0ttcdrgttW5lk2lhYbTgsGO1oZqn73Z6ug&#10;NPqzOX3f/Ubzdi3Pt9bj/ajU4K3/moGI1Mf/8LO91QryUT6Fx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DZ3MMAAADdAAAADwAAAAAAAAAAAAAAAACYAgAAZHJzL2Rv&#10;d25yZXYueG1sUEsFBgAAAAAEAAQA9QAAAIgDAAAAAA=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374" o:spid="_x0000_s1397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mVMMA&#10;AADdAAAADwAAAGRycy9kb3ducmV2LnhtbERPy4rCMBTdD/gP4QruxnSsI9IxigqiuBB80G4vzZ22&#10;THNTm6j1781iwOXhvGeLztTiTq2rLCv4GkYgiHOrKy4UXM6bzykI55E11pZJwZMcLOa9jxkm2j74&#10;SPeTL0QIYZeggtL7JpHS5SUZdEPbEAfu17YGfYBtIXWLjxBuajmKook0WHFoKLGhdUn53+lmFKz2&#10;2eTcHQ/x9zU9bNPsmmsXO6UG/W75A8JT59/if/dOKxiN47A/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mVMMAAADdAAAADwAAAAAAAAAAAAAAAACYAgAAZHJzL2Rv&#10;d25yZXYueG1sUEsFBgAAAAAEAAQA9QAAAIgDAAAAAA=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375" o:spid="_x0000_s1398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sJsUA&#10;AADdAAAADwAAAGRycy9kb3ducmV2LnhtbESP0WrCQBRE3wv+w3IFX0rdqEVC6iqpKPjSQtQPuGSv&#10;SUj2btjdmvj3bqHQx2FmzjCb3Wg6cSfnG8sKFvMEBHFpdcOVguvl+JaC8AFZY2eZFDzIw247edlg&#10;pu3ABd3PoRIRwj5DBXUIfSalL2sy6Oe2J47ezTqDIUpXSe1wiHDTyWWSrKXBhuNCjT3tayrb849R&#10;kJ/6Iv1cf6favq5cfhsOX21olZpNx/wDRKAx/If/2ietYPm+WsDvm/gE5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GwmxQAAAN0AAAAPAAAAAAAAAAAAAAAAAJgCAABkcnMv&#10;ZG93bnJldi54bWxQSwUGAAAAAAQABAD1AAAAigMAAAAA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376" o:spid="_x0000_s1399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nSsYA&#10;AADdAAAADwAAAGRycy9kb3ducmV2LnhtbESPQWsCMRSE74X+h/CE3mriVmxZjVK0hZ4ErXQ9Pjav&#10;m6Wbl2WTuuu/N4LgcZiZb5jFanCNOFEXas8aJmMFgrj0puZKw+H78/kNRIjIBhvPpOFMAVbLx4cF&#10;5sb3vKPTPlYiQTjkqMHG2OZShtKSwzD2LXHyfn3nMCbZVdJ02Ce4a2Sm1Ew6rDktWGxpban82/87&#10;DeqnPBbTbVbYtti9xk3/cT5sldZPo+F9DiLSEO/hW/vLaMimLxlc36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qnSs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377" o:spid="_x0000_s1400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OIcYA&#10;AADdAAAADwAAAGRycy9kb3ducmV2LnhtbESPzW7CMBCE75V4B2uReqmIw19VhRhEWyiIW6EHjqt4&#10;SSLidWq7EN6+rlSJ42jmm9Hki8404kLO15YVDJMUBHFhdc2lgq/DevACwgdkjY1lUnAjD4t57yHH&#10;TNsrf9JlH0oRS9hnqKAKoc2k9EVFBn1iW+LonawzGKJ0pdQOr7HcNHKUps/SYM1xocKW3ioqzvsf&#10;o2D0bnY7f5Tl9HX68X3bTMi1qyelHvvdcgYiUBfu4X96qyM3GY/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bOIc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378" o:spid="_x0000_s1401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NAsYA&#10;AADdAAAADwAAAGRycy9kb3ducmV2LnhtbESP3WrCQBSE7wXfYTkF73RjFK3RVbSQ4k1btD7AIXua&#10;BLNnQ3abn7fvCgUvh5n5htkdelOJlhpXWlYwn0UgiDOrS84V3L7T6SsI55E1VpZJwUAODvvxaIeJ&#10;th1fqL36XAQIuwQVFN7XiZQuK8igm9maOHg/tjHog2xyqRvsAtxUMo6ilTRYclgosKa3grL79dco&#10;+Jx/xcNxSG8+jdft/ZRuuvf8Q6nJS3/cgvDU+2f4v33WCuLlYgmPN+EJ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QNAsYAAADdAAAADwAAAAAAAAAAAAAAAACYAgAAZHJz&#10;L2Rvd25yZXYueG1sUEsFBgAAAAAEAAQA9QAAAIsDAAAAAA==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379" o:spid="_x0000_s1402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eHsUA&#10;AADdAAAADwAAAGRycy9kb3ducmV2LnhtbESP3WoCMRSE7wu+QziCdzWrVpHVKK1gEVr8B2+PyXF3&#10;cXOybFLdvn0jFLwcZuYbZjpvbCluVPvCsYJeNwFBrJ0pOFNwPCxfxyB8QDZYOiYFv+RhPmu9TDE1&#10;7s47uu1DJiKEfYoK8hCqVEqvc7Lou64ijt7F1RZDlHUmTY33CLel7CfJSFosOC7kWNEiJ33d/1gF&#10;67M+mdXX98fmc63HbmO2IRlmSnXazfsERKAmPMP/7ZVR0H8bDOHx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14exQAAAN0AAAAPAAAAAAAAAAAAAAAAAJgCAABkcnMv&#10;ZG93bnJldi54bWxQSwUGAAAAAAQABAD1AAAAigMAAAAA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380" o:spid="_x0000_s1403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iPMYA&#10;AADdAAAADwAAAGRycy9kb3ducmV2LnhtbESPUWvCMBSF34X9h3AHe9N0bpZRjTIEYTKY6MbAt0tz&#10;bUqbm5LE2v37RRB8PJxzvsNZrAbbip58qB0reJ5kIIhLp2uuFPx8b8ZvIEJE1tg6JgV/FGC1fBgt&#10;sNDuwnvqD7ESCcKhQAUmxq6QMpSGLIaJ64iTd3LeYkzSV1J7vCS4beU0y3Jpsea0YLCjtaGyOZyt&#10;Anem7ddsm/V587s7fjbm6PehU+rpcXifg4g0xHv41v7QCqavLzlc36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IiPMYAAADdAAAADwAAAAAAAAAAAAAAAACYAgAAZHJz&#10;L2Rvd25yZXYueG1sUEsFBgAAAAAEAAQA9QAAAIsDAAAAAA==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381" o:spid="_x0000_s1404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2SMUA&#10;AADdAAAADwAAAGRycy9kb3ducmV2LnhtbESP0WoCMRRE3wv+Q7hCX4pmu4qWrVGsUFp9ELR+wCW5&#10;3SxubpZN1PTvTaHQx2FmzjCLVXKtuFIfGs8KnscFCGLtTcO1gtPX++gFRIjIBlvPpOCHAqyWg4cF&#10;Vsbf+EDXY6xFhnCoUIGNsaukDNqSwzD2HXH2vn3vMGbZ19L0eMtw18qyKGbSYcN5wWJHG0v6fLw4&#10;BbPgSv32sdtvdZqaxm3tkz4lpR6Haf0KIlKK/+G/9qdRUE4nc/h9k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PZIxQAAAN0AAAAPAAAAAAAAAAAAAAAAAJgCAABkcnMv&#10;ZG93bnJldi54bWxQSwUGAAAAAAQABAD1AAAAig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382" o:spid="_x0000_s1405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pn8EA&#10;AADdAAAADwAAAGRycy9kb3ducmV2LnhtbERPS27CMBDdI3EHa5DYgUNAiKYYBEVIsON3gCEekrTx&#10;OI1Nkt6+XiCxfHr/5bozpWiodoVlBZNxBII4tbrgTMHtuh8tQDiPrLG0TAr+yMF61e8tMdG25TM1&#10;F5+JEMIuQQW591UipUtzMujGtiIO3MPWBn2AdSZ1jW0IN6WMo2guDRYcGnKs6Cun9OfyNApO98lH&#10;R8+mOhdxe/yVu8f2+94oNRx0m08Qnjr/Fr/cB60gnk3D3PAmP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aZ/BAAAA3QAAAA8AAAAAAAAAAAAAAAAAmAIAAGRycy9kb3du&#10;cmV2LnhtbFBLBQYAAAAABAAEAPUAAACGAwAAAAA=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383" o:spid="_x0000_s1406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SVMUA&#10;AADdAAAADwAAAGRycy9kb3ducmV2LnhtbESPT2sCMRTE7wW/Q3hCbzXrn4quRhFBEC/SrZfeHskz&#10;u7h5WTapu357Uyh4HGbmN8x627ta3KkNlWcF41EGglh7U7FVcPk+fCxAhIhssPZMCh4UYLsZvK0x&#10;N77jL7oX0YoE4ZCjgjLGJpcy6JIchpFviJN39a3DmGRrpWmxS3BXy0mWzaXDitNCiQ3tS9K34tcp&#10;0N5ND5e+s7PPH23r87zQi9Neqfdhv1uBiNTHV/i/fTQKJrPpEv7ep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FJUxQAAAN0AAAAPAAAAAAAAAAAAAAAAAJgCAABkcnMv&#10;ZG93bnJldi54bWxQSwUGAAAAAAQABAD1AAAAigMAAAAA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384" o:spid="_x0000_s1407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jRsIA&#10;AADdAAAADwAAAGRycy9kb3ducmV2LnhtbERPTYvCMBC9C/sfwix403SlSLfbVGRBEMFDVZY9Ds3Y&#10;VptJaaKt/94cBI+P952tRtOKO/Wusazgax6BIC6tbrhScDpuZgkI55E1tpZJwYMcrPKPSYaptgMX&#10;dD/4SoQQdikqqL3vUildWZNBN7cdceDOtjfoA+wrqXscQrhp5SKKltJgw6Ghxo5+ayqvh5tR4Irv&#10;861bD7u/uJDJcu//E3mJlZp+jusfEJ5G/xa/3FutYBHHYX94E56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qNGwgAAAN0AAAAPAAAAAAAAAAAAAAAAAJgCAABkcnMvZG93&#10;bnJldi54bWxQSwUGAAAAAAQABAD1AAAAhwMAAAAA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385" o:spid="_x0000_s1408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VQcUA&#10;AADdAAAADwAAAGRycy9kb3ducmV2LnhtbESPX2vCQBDE3wv9DscWfKsXQyiSekoRCr6I+Afbx21u&#10;m4Rk90LuGuO37wmCj8PM/IZZrEZu1UC9r50YmE0TUCSFs7WUBk7Hz9c5KB9QLLZOyMCVPKyWz08L&#10;zK27yJ6GQyhVhIjP0UAVQpdr7YuKGP3UdSTR+3U9Y4iyL7Xt8RLh3Oo0Sd40Yy1xocKO1hUVzeGP&#10;DfzMR59t9+1uaPi8Pm6++Yub1JjJy/jxDirQGB7he3tjDaRZNoPbm/gE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9VBxQAAAN0AAAAPAAAAAAAAAAAAAAAAAJgCAABkcnMv&#10;ZG93bnJldi54bWxQSwUGAAAAAAQABAD1AAAAigMAAAAA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386" o:spid="_x0000_s1409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IRsYA&#10;AADdAAAADwAAAGRycy9kb3ducmV2LnhtbESPzWrDMBCE74W8g9hCb41c15TgRAlNSKD0UGj+ILfF&#10;2sim1spIquO+fRUI5DjMzDfMbDHYVvTkQ+NYwcs4A0FcOd2wUbDfbZ4nIEJE1tg6JgV/FGAxHz3M&#10;sNTuwt/Ub6MRCcKhRAV1jF0pZahqshjGriNO3tl5izFJb6T2eElw28o8y96kxYbTQo0drWqqfra/&#10;VoH0mam+iuVrOK4Pu88+Hk5sNko9PQ7vUxCRhngP39ofWkFeFDl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7IRsYAAADdAAAADwAAAAAAAAAAAAAAAACYAgAAZHJz&#10;L2Rvd25yZXYueG1sUEsFBgAAAAAEAAQA9QAAAIs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387" o:spid="_x0000_s1410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k28YA&#10;AADdAAAADwAAAGRycy9kb3ducmV2LnhtbESPUWvCQBCE3wv9D8cWfCl6aZQi0VOk0CJUkNqir0tu&#10;TYK5vZDbxPjve0Khj8PMfMMs14OrVU9tqDwbeJkkoIhzbysuDPx8v4/noIIgW6w9k4EbBVivHh+W&#10;mFl/5S/qD1KoCOGQoYFSpMm0DnlJDsPEN8TRO/vWoUTZFtq2eI1wV+s0SV61w4rjQokNvZWUXw6d&#10;MyCn29Sm+91GqmO/py55/vw4dcaMnobNApTQIP/hv/bWGkhnsync38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gk28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388" o:spid="_x0000_s1411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+SMUA&#10;AADdAAAADwAAAGRycy9kb3ducmV2LnhtbESPwWrDMBBE74X8g9hAbo1sx5TgRgklodDSU5N8wFba&#10;2G6slbCU2P77qlDocZiZN8xmN9pO3KkPrWMF+TIDQaydablWcD69Pq5BhIhssHNMCiYKsNvOHjZY&#10;GTfwJ92PsRYJwqFCBU2MvpIy6IYshqXzxMm7uN5iTLKvpelxSHDbySLLnqTFltNCg572Denr8WYV&#10;jLkur/7w7j6CPay076bvr0ur1GI+vjyDiDTG//Bf+80oKMqyhN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z5IxQAAAN0AAAAPAAAAAAAAAAAAAAAAAJgCAABkcnMv&#10;ZG93bnJldi54bWxQSwUGAAAAAAQABAD1AAAAigMAAAAA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389" o:spid="_x0000_s1412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6fcQA&#10;AADdAAAADwAAAGRycy9kb3ducmV2LnhtbESPzWrDMBCE74G+g9hAbokckxbjRjGhYOglkJ8eelys&#10;rWVirYykOk6fvgoUehxm5htmW022FyP50DlWsF5lIIgbpztuFXxc6mUBIkRkjb1jUnCnANXuabbF&#10;Ursbn2g8x1YkCIcSFZgYh1LK0BiyGFZuIE7el/MWY5K+ldrjLcFtL/Mse5EWO04LBgd6M9Rcz982&#10;UTrvuT7o4v55NMfi5zKGoh6VWsyn/SuISFP8D/+137WCfLN5hseb9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un3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390" o:spid="_x0000_s1413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BPcIA&#10;AADdAAAADwAAAGRycy9kb3ducmV2LnhtbESP3YrCMBSE7wXfIRzBO00VldI1iggue+lPH+Bsc2yD&#10;zUltota3N4Lg5TAz3zDLdWdrcafWG8cKJuMEBHHhtOFSQX7ajVIQPiBrrB2Tgid5WK/6vSVm2j34&#10;QPdjKEWEsM9QQRVCk0npi4os+rFriKN3dq3FEGVbSt3iI8JtLadJspAWDceFChvaVlRcjjer4Nqd&#10;0n+T23Rfzs2+uf3uOLlMlBoOus0PiEBd+IY/7T+tYDqbLeD9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cE9wgAAAN0AAAAPAAAAAAAAAAAAAAAAAJgCAABkcnMvZG93&#10;bnJldi54bWxQSwUGAAAAAAQABAD1AAAAhwMAAAAA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391" o:spid="_x0000_s1414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6V8UA&#10;AADdAAAADwAAAGRycy9kb3ducmV2LnhtbESPUUvDMBSF3wX/Q7iCby5tGVq6ZWMMBiKIuA22x0ty&#10;bYrNTUliW/+9EQQfD+ec73DW29n1YqQQO88KykUBglh703Gr4Hw6PNQgYkI22HsmBd8UYbu5vVlj&#10;Y/zE7zQeUysyhGODCmxKQyNl1JYcxoUfiLP34YPDlGVopQk4ZbjrZVUUj9Jhx3nB4kB7S/rz+OUU&#10;XEqUeje+vF3P1aXWk+3Da10qdX8371YgEs3pP/zXfjYKquXyCX7f5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HpX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392" o:spid="_x0000_s1415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irMIA&#10;AADdAAAADwAAAGRycy9kb3ducmV2LnhtbERP3WrCMBS+H/gO4Qi7W9N1ZYxqlKoM3J3aPcChObZx&#10;zUlpoq17+uVC2OXH979cT7YTNxq8cazgNUlBENdOG24UfFefLx8gfEDW2DkmBXfysF7NnpZYaDfy&#10;kW6n0IgYwr5ABW0IfSGlr1uy6BPXE0fu7AaLIcKhkXrAMYbbTmZp+i4tGo4NLfa0ban+OV2tgs1b&#10;ftldzWHcm+PvV9Xpe4mXrVLP86lcgAg0hX/xw73XCrI8j3P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eKswgAAAN0AAAAPAAAAAAAAAAAAAAAAAJgCAABkcnMvZG93&#10;bnJldi54bWxQSwUGAAAAAAQABAD1AAAAhwMAAAAA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393" o:spid="_x0000_s1416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zI8cA&#10;AADdAAAADwAAAGRycy9kb3ducmV2LnhtbESPT2vCQBTE7wW/w/IKvRTdGEKx0Y2IoRB6KESlXh/Z&#10;Z/40+zZkt5p++26h4HGYmd8wm+1kenGl0bWWFSwXEQjiyuqWawWn49t8BcJ5ZI29ZVLwQw622exh&#10;g6m2Ny7pevC1CBB2KSpovB9SKV3VkEG3sANx8C52NOiDHGupR7wFuOllHEUv0mDLYaHBgfYNVV+H&#10;b6MA3/t8RUvau7zoPp67Oo7L86dST4/Tbg3C0+Tv4f92oRXESfIK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PsyPHAAAA3QAAAA8AAAAAAAAAAAAAAAAAmAIAAGRy&#10;cy9kb3ducmV2LnhtbFBLBQYAAAAABAAEAPUAAACMAwAAAAA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94" o:spid="_x0000_s1417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GxMIA&#10;AADdAAAADwAAAGRycy9kb3ducmV2LnhtbERPy2rCQBTdC/2H4Ra600lDKjE6ipQG6kbU9gMumWsS&#10;mrkTM5OHf+8sCi4P573ZTaYRA3WutqzgfRGBIC6srrlU8PuTz1MQziNrbCyTgjs52G1fZhvMtB35&#10;TMPFlyKEsMtQQeV9m0npiooMuoVtiQN3tZ1BH2BXSt3hGMJNI+MoWkqDNYeGClv6rKj4u/RGwZiY&#10;/j7c3Fd0OuRam5RWfnVU6u112q9BeJr8U/zv/tYK4uQj7A9vw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MbEwgAAAN0AAAAPAAAAAAAAAAAAAAAAAJgCAABkcnMvZG93&#10;bnJldi54bWxQSwUGAAAAAAQABAD1AAAAhwMAAAAA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395" o:spid="_x0000_s1418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tR8cA&#10;AADdAAAADwAAAGRycy9kb3ducmV2LnhtbESP3WrCQBSE7wu+w3IEb0Q3iikaXaUIgmhB6k/r5SF7&#10;TEKzZ0N21fj2bkHo5TAz3zCzRWNKcaPaFZYVDPoRCOLU6oIzBcfDqjcG4TyyxtIyKXiQg8W89TbD&#10;RNs7f9Ft7zMRIOwSVJB7XyVSujQng65vK+LgXWxt0AdZZ1LXeA9wU8phFL1LgwWHhRwrWuaU/u6v&#10;RsFp23wXh+44/uTNz/Y8ic/rXWyV6rSbjykIT43/D7/aa61gOIoH8PcmPAE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erUfHAAAA3QAAAA8AAAAAAAAAAAAAAAAAmAIAAGRy&#10;cy9kb3ducmV2LnhtbFBLBQYAAAAABAAEAPUAAACMAwAAAAA=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396" o:spid="_x0000_s1419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0PMQA&#10;AADdAAAADwAAAGRycy9kb3ducmV2LnhtbESP3UoDMRCF7wXfIYzQO5vdUIuuTYsWCkUF2dYHGDZj&#10;sriZLElst29vBMHLw/n5OKvN5Adxopj6wBrqeQWCuAumZ6vh47i7vQeRMrLBITBpuFCCzfr6aoWN&#10;CWdu6XTIVpQRTg1qcDmPjZSpc+QxzcNIXLzPED3mIqOVJuK5jPtBqqpaSo89F4LDkbaOuq/Dty+Q&#10;ut29LONR1e/2wZq3rVOv7bPWs5vp6RFEpin/h//ae6NBLe4U/L4p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dDzEAAAA3QAAAA8AAAAAAAAAAAAAAAAAmAIAAGRycy9k&#10;b3ducmV2LnhtbFBLBQYAAAAABAAEAPUAAACJ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397" o:spid="_x0000_s1420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0lcUA&#10;AADdAAAADwAAAGRycy9kb3ducmV2LnhtbESPQWvCQBSE74X+h+UVeqsbEy0SXUVaLMVbU/H8yD6T&#10;aPZt3F1j2l/fFQoeh5n5hlmsBtOKnpxvLCsYjxIQxKXVDVcKdt+blxkIH5A1tpZJwQ95WC0fHxaY&#10;a3vlL+qLUIkIYZ+jgjqELpfSlzUZ9CPbEUfvYJ3BEKWrpHZ4jXDTyjRJXqXBhuNCjR291VSeiotR&#10;cJaTlP3H/jfNts42RThm0/5dqeenYT0HEWgI9/B/+1MrSCfTDG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rSV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398" o:spid="_x0000_s1421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KfccA&#10;AADdAAAADwAAAGRycy9kb3ducmV2LnhtbESPQWvCQBSE74L/YXmFXkQ3tSoSXUWEgm2hEBXE2zP7&#10;mg1m36bZNab/vlso9DjMzDfMct3ZSrTU+NKxgqdRAoI4d7rkQsHx8DKcg/ABWWPlmBR8k4f1qt9b&#10;YqrdnTNq96EQEcI+RQUmhDqV0ueGLPqRq4mj9+kaiyHKppC6wXuE20qOk2QmLZYcFwzWtDWUX/c3&#10;q8CazXums7cP2w4u29f263zSz7VSjw/dZgEiUBf+w3/tnVYwnkwn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bSn3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399" o:spid="_x0000_s1422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FDsYA&#10;AADdAAAADwAAAGRycy9kb3ducmV2LnhtbESPT4vCMBTE74LfITxhL6KpoiLVKKLs6mFB/IPg7dE8&#10;22LzUpqsVj+9ERY8DjPzG2Y6r00hblS53LKCXjcCQZxYnXOq4Hj47oxBOI+ssbBMCh7kYD5rNqYY&#10;a3vnHd32PhUBwi5GBZn3ZSylSzIy6Lq2JA7exVYGfZBVKnWF9wA3hexH0UgazDksZFjSMqPkuv8z&#10;CrY/erRe1efnYhet2tczueep+FXqq1UvJiA81f4T/m9vtIL+YDiE95vwBO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VFDsYAAADdAAAADwAAAAAAAAAAAAAAAACYAgAAZHJz&#10;L2Rvd25yZXYueG1sUEsFBgAAAAAEAAQA9QAAAIsDAAAAAA==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400" o:spid="_x0000_s1423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NbusUA&#10;AADdAAAADwAAAGRycy9kb3ducmV2LnhtbESPQWvCQBSE74L/YXlCb3WjqGh0FREKeiloK3p8ZJ9J&#10;NPs2zW5M9Nd3CwWPw8x8wyxWrSnEnSqXW1Yw6EcgiBOrc04VfH99vE9BOI+ssbBMCh7kYLXsdhYY&#10;a9vwnu4Hn4oAYRejgsz7MpbSJRkZdH1bEgfvYiuDPsgqlbrCJsBNIYdRNJEGcw4LGZa0ySi5HWqj&#10;gItni/W53MnZz+xqj7v62Jw+lXrrtes5CE+tf4X/21utYDgaT+D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1u6xQAAAN0AAAAPAAAAAAAAAAAAAAAAAJgCAABkcnMv&#10;ZG93bnJldi54bWxQSwUGAAAAAAQABAD1AAAAigMAAAAA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401" o:spid="_x0000_s1424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l9MYA&#10;AADdAAAADwAAAGRycy9kb3ducmV2LnhtbESP0WrCQBRE3wv9h+UW+lY3atUSXUUDhfhQQdMPuGav&#10;2WD2bsiuMf37bqHg4zAzZ5jVZrCN6KnztWMF41ECgrh0uuZKwXfx+fYBwgdkjY1jUvBDHjbr56cV&#10;ptrd+Uj9KVQiQtinqMCE0KZS+tKQRT9yLXH0Lq6zGKLsKqk7vEe4beQkSebSYs1xwWBLmaHyerpZ&#10;Bfm+2Ll+n4fifPjKD/NpNjubTKnXl2G7BBFoCI/wfzvXCibvs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Ql9MYAAADdAAAADwAAAAAAAAAAAAAAAACYAgAAZHJz&#10;L2Rvd25yZXYueG1sUEsFBgAAAAAEAAQA9QAAAIsDAAAAAA==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402" o:spid="_x0000_s1425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QgsIA&#10;AADdAAAADwAAAGRycy9kb3ducmV2LnhtbERPXWvCMBR9H/gfwh34tqaKG1IbZSjCYDCZCr5emmsb&#10;2tyUJrPpv18eBns8nO9yF20nHjR441jBIstBEFdOG64VXC/HlzUIH5A1do5JwUQedtvZU4mFdiN/&#10;0+McapFC2BeooAmhL6T0VUMWfeZ64sTd3WAxJDjUUg84pnDbyWWev0mLhlNDgz3tG6ra849VEFEu&#10;+Ejm/nW4TdGcTu2h+myVmj/H9w2IQDH8i//cH1rBcvWa5qY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RCCwgAAAN0AAAAPAAAAAAAAAAAAAAAAAJgCAABkcnMvZG93&#10;bnJldi54bWxQSwUGAAAAAAQABAD1AAAAhwMAAAAA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403" o:spid="_x0000_s1426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gtcgA&#10;AADdAAAADwAAAGRycy9kb3ducmV2LnhtbESPQWsCMRSE74X+h/AK3mq2WqWuRikWpfRQ2m09eHtu&#10;npulm5clibr11zdCweMwM98ws0VnG3EkH2rHCh76GQji0umaKwXfX6v7JxAhImtsHJOCXwqwmN/e&#10;zDDX7sSfdCxiJRKEQ44KTIxtLmUoDVkMfdcSJ2/vvMWYpK+k9nhKcNvIQZaNpcWa04LBlpaGyp/i&#10;YBVU591k7Yfbl+2HGb1v3pZ0aAtSqnfXPU9BROriNfzfftUKBo+jCVzep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yC1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404" o:spid="_x0000_s1427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YZL4A&#10;AADdAAAADwAAAGRycy9kb3ducmV2LnhtbERPTYvCMBC9C/sfwix4s+lmpUg1igiC160ieBuasSk2&#10;k9Jka/ffbw6Cx8f73uwm14mRhtB61vCV5SCIa29abjRczsfFCkSIyAY7z6ThjwLsth+zDZbGP/mH&#10;xio2IoVwKFGDjbEvpQy1JYch8z1x4u5+cBgTHBppBnymcNdJleeFdNhyarDY08FS/ah+nYaxt75A&#10;lpUJB3bf99tVnZXSev457dcgIk3xLX65T0aDWhZpf3qTno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PWGS+AAAA3QAAAA8AAAAAAAAAAAAAAAAAmAIAAGRycy9kb3ducmV2&#10;LnhtbFBLBQYAAAAABAAEAPUAAACDAwAAAAA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405" o:spid="_x0000_s1428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UysQA&#10;AADdAAAADwAAAGRycy9kb3ducmV2LnhtbESPQWvCQBSE70L/w/IKXqRuImIldZWiFjzW2Etvj+zr&#10;JjT7NmRfNP77bqHQ4zAz3zCb3ehbdaU+NoEN5PMMFHEVbMPOwMfl7WkNKgqyxTYwGbhThN32YbLB&#10;woYbn+lailMJwrFAA7VIV2gdq5o8xnnoiJP3FXqPkmTvtO3xluC+1YssW2mPDaeFGjva11R9l4M3&#10;cJDjURyv351+nn0OZ1fmdN8bM30cX19ACY3yH/5rn6yBxXKVw+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vlMr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406" o:spid="_x0000_s1429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LGMgA&#10;AADdAAAADwAAAGRycy9kb3ducmV2LnhtbESPQWvCQBSE7wX/w/KEXqRuDCISXaWEFkoptMYU8fbI&#10;PpPQ7Nt0d6vx33cLBY/DzHzDrLeD6cSZnG8tK5hNExDEldUt1wrK/fPDEoQPyBo7y6TgSh62m9Hd&#10;GjNtL7yjcxFqESHsM1TQhNBnUvqqIYN+anvi6J2sMxiidLXUDi8RbjqZJslCGmw5LjTYU95Q9VX8&#10;GAW2cpPXYlJ+zj7eSvt9eMrfj/tcqfvx8LgCEWgIt/B/+0UrSOeLFP7exCc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MsY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407" o:spid="_x0000_s1430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5I8IA&#10;AADdAAAADwAAAGRycy9kb3ducmV2LnhtbESP0YrCMBRE34X9h3AF3zStipSuUdytyr5u3Q+4NNe2&#10;mNyUJqv1740g+DjMzBlmvR2sEVfqfetYQTpLQBBXTrdcK/g7HaYZCB+QNRrHpOBOHrabj9Eac+1u&#10;/EvXMtQiQtjnqKAJocul9FVDFv3MdcTRO7veYoiyr6Xu8Rbh1sh5kqykxZbjQoMdfTdUXcp/q0Bm&#10;Zlfsv1JfUGaSY5fuD8XiotRkPOw+QQQawjv8av9oBfPlagHPN/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DkjwgAAAN0AAAAPAAAAAAAAAAAAAAAAAJgCAABkcnMvZG93&#10;bnJldi54bWxQSwUGAAAAAAQABAD1AAAAhwMAAAAA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408" o:spid="_x0000_s1431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UusMA&#10;AADdAAAADwAAAGRycy9kb3ducmV2LnhtbESPQWvCQBSE74L/YXlCL6IbRaSNriLSQo8abc+P7DNJ&#10;m30b8rYx/feuIHgcZuYbZr3tXa06aqXybGA2TUAR595WXBg4nz4mr6AkIFusPZOBfxLYboaDNabW&#10;X/lIXRYKFSEsKRooQ2hSrSUvyaFMfUMcvYtvHYYo20LbFq8R7mo9T5KldlhxXCixoX1J+W/25wz4&#10;TLqfevz9tpfCH96rr4QvcjbmZdTvVqAC9eEZfrQ/rYH5YrmA+5v4BP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UusMAAADdAAAADwAAAAAAAAAAAAAAAACYAgAAZHJzL2Rv&#10;d25yZXYueG1sUEsFBgAAAAAEAAQA9QAAAIgDAAAAAA=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409" o:spid="_x0000_s1432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EzMMA&#10;AADdAAAADwAAAGRycy9kb3ducmV2LnhtbESP3YrCMBSE7xd8h3AE79a06kqpRlGry9768wCH5tgW&#10;k5PSRK1vbxYW9nKYmW+Y5bq3Rjyo841jBek4AUFcOt1wpeByPnxmIHxA1mgck4IXeVivBh9LzLV7&#10;8pEep1CJCGGfo4I6hDaX0pc1WfRj1xJH7+o6iyHKrpK6w2eEWyMnSTKXFhuOCzW2tKupvJ3uVoHM&#10;zKbYb1NfUGaS7zbdH4rpTanRsN8sQATqw3/4r/2jFUxm8y/4fROf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EEzM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410" o:spid="_x0000_s1433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vVsQA&#10;AADdAAAADwAAAGRycy9kb3ducmV2LnhtbESPQWvCQBSE7wX/w/IKXopuKhJq6ioiLXjUVD0/ss8k&#10;bfZtyNvG+O9dodDjMDPfMMv14BrVUye1ZwOv0wQUceFtzaWB49fn5A2UBGSLjWcycCOB9Wr0tMTM&#10;+isfqM9DqSKEJUMDVQhtprUUFTmUqW+Jo3fxncMQZVdq2+E1wl2jZ0mSaoc1x4UKW9pWVPzkv86A&#10;z6X/bl7Oi62Ufv9RnxK+yNGY8fOweQcVaAj/4b/2zhqYzdMUHm/iE9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FL1b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411" o:spid="_x0000_s1434" style="position:absolute;left:8108;top:4413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nFv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nFv8cAAADd&#10;AAAADwAAAAAAAAAAAAAAAACqAgAAZHJzL2Rvd25yZXYueG1sUEsFBgAAAAAEAAQA+gAAAJ4DAAAA&#10;AA==&#10;">
                    <v:shape id="Freeform 412" o:spid="_x0000_s1435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5vsIA&#10;AADdAAAADwAAAGRycy9kb3ducmV2LnhtbERPTWvCQBC9F/wPywi91Y1Bo6SuomKhHo2l0tuQHZNo&#10;djZktyb+e/cgeHy878WqN7W4UesqywrGowgEcW51xYWCn+PXxxyE88gaa8uk4E4OVsvB2wJTbTs+&#10;0C3zhQgh7FJUUHrfpFK6vCSDbmQb4sCdbWvQB9gWUrfYhXBTyziKEmmw4tBQYkPbkvJr9m8UmBPe&#10;/5LZZJN18WX6u3PTY2/3Sr0P+/UnCE+9f4mf7m+tIJ4kYW54E5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zm+wgAAAN0AAAAPAAAAAAAAAAAAAAAAAJgCAABkcnMvZG93&#10;bnJldi54bWxQSwUGAAAAAAQABAD1AAAAhw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413" o:spid="_x0000_s1436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06sYA&#10;AADdAAAADwAAAGRycy9kb3ducmV2LnhtbESPQWvCQBSE74L/YXlCb7qpiDQxGwmCIoXSxhbB2yP7&#10;mgSzb2N2q+m/7xYEj8PMfMOk68G04kq9aywreJ5FIIhLqxuuFHx9bqcvIJxH1thaJgW/5GCdjUcp&#10;JtreuKDrwVciQNglqKD2vkukdGVNBt3MdsTB+7a9QR9kX0nd4y3ATSvnUbSUBhsOCzV2tKmpPB9+&#10;jILX2F6ObVGc8t37my/i84eMj7lST5MhX4HwNPhH+N7eawXzxTK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i06sYAAADdAAAADwAAAAAAAAAAAAAAAACYAgAAZHJz&#10;L2Rvd25yZXYueG1sUEsFBgAAAAAEAAQA9QAAAIsDAAAAAA=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414" o:spid="_x0000_s1437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4SMIA&#10;AADdAAAADwAAAGRycy9kb3ducmV2LnhtbERPTWvCQBC9C/0PyxR6001FGk1dJRSkOXjRCr0O2TEJ&#10;ZmfT7Griv3cOBY+P973ejq5VN+pD49nA+ywBRVx623Bl4PSzmy5BhYhssfVMBu4UYLt5mawxs37g&#10;A92OsVISwiFDA3WMXaZ1KGtyGGa+Ixbu7HuHUWBfadvjIOGu1fMk+dAOG5aGGjv6qqm8HK/OwHz4&#10;+05W+8UpTZt8X4wF55flrzFvr2P+CSrSGJ/if3dhxbdIZb+8kSe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vhIwgAAAN0AAAAPAAAAAAAAAAAAAAAAAJgCAABkcnMvZG93&#10;bnJldi54bWxQSwUGAAAAAAQABAD1AAAAhwMAAAAA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415" o:spid="_x0000_s1438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G4cYA&#10;AADdAAAADwAAAGRycy9kb3ducmV2LnhtbESPQWvCQBSE7wX/w/KE3uomodgSXUWlhdBDwejF2yP7&#10;TILZt2t2NWl/fbdQ6HGYmW+Y5Xo0nbhT71vLCtJZAoK4srrlWsHx8P70CsIHZI2dZVLwRR7Wq8nD&#10;EnNtB97TvQy1iBD2OSpoQnC5lL5qyKCfWUccvbPtDYYo+1rqHocIN53MkmQuDbYcFxp0tGuoupQ3&#10;o8CWt+JNBvcx35P5PJyu7rj9dko9TsfNAkSgMfyH/9qFVpA9v6T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lG4cYAAADdAAAADwAAAAAAAAAAAAAAAACYAgAAZHJz&#10;L2Rvd25yZXYueG1sUEsFBgAAAAAEAAQA9QAAAIsDAAAAAA=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416" o:spid="_x0000_s1439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A8MUA&#10;AADdAAAADwAAAGRycy9kb3ducmV2LnhtbESPQWvCQBSE74L/YXlCb7oxFpXUVUSIeGprWjw/ss8k&#10;Nfs2Zrcx/nu3UPA4zMw3zGrTm1p01LrKsoLpJAJBnFtdcaHg+ysdL0E4j6yxtkwK7uRgsx4OVpho&#10;e+MjdZkvRICwS1BB6X2TSOnykgy6iW2Ig3e2rUEfZFtI3eItwE0t4yiaS4MVh4USG9qVlF+yX6Pg&#10;I7Oza7eff7pDNztefqbp6fyeKvUy6rdvIDz1/hn+bx+0gvh1EcPf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4Dw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417" o:spid="_x0000_s1440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MlscA&#10;AADdAAAADwAAAGRycy9kb3ducmV2LnhtbESPQWvCQBSE74X+h+UVetONVqxEN2ILFQ8iqe3F2yP7&#10;mk3Nvk2za4z/3hWEHoeZ+YZZLHtbi45aXzlWMBomIIgLpysuFXx/fQxmIHxA1lg7JgUX8rDMHh8W&#10;mGp35k/q9qEUEcI+RQUmhCaV0heGLPqha4ij9+NaiyHKtpS6xXOE21qOk2QqLVYcFww29G6oOO5P&#10;VsHhcsq3zVYXO/+2me1+V7n5W+dKPT/1qzmIQH34D9/bG61gPHl9gdub+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QzJbHAAAA3QAAAA8AAAAAAAAAAAAAAAAAmAIAAGRy&#10;cy9kb3ducmV2LnhtbFBLBQYAAAAABAAEAPUAAACMAwAAAAA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418" o:spid="_x0000_s1441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CwsUA&#10;AADdAAAADwAAAGRycy9kb3ducmV2LnhtbESPX2vCQBDE3wW/w7FC3/SiiJbUU2yhoPSp2j+va25N&#10;0mb3Qu6M12/fKxR8HGbmN8xqE7lRPXW+dmJgOslAkRTO1lIaeDs+j+9B+YBisXFCBn7Iw2Y9HKww&#10;t+4qr9QfQqkSRHyOBqoQ2lxrX1TE6CeuJUne2XWMIcmu1LbDa4Jzo2dZttCMtaSFClt6qqj4PlzY&#10;wM71LO9x+cjnl8if++Pp42txMuZuFLcPoALFcAv/t3fWwGy+nMPfm/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ILCxQAAAN0AAAAPAAAAAAAAAAAAAAAAAJgCAABkcnMv&#10;ZG93bnJldi54bWxQSwUGAAAAAAQABAD1AAAAigMAAAAA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419" o:spid="_x0000_s1442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h2MQA&#10;AADdAAAADwAAAGRycy9kb3ducmV2LnhtbESPzYvCMBTE7wv+D+EJe1tTg5/VKLog7MHL+nV+NM+2&#10;2LyUJtX6328EYY/DzPyGWa47W4k7Nb50rGE4SEAQZ86UnGs4HXdfMxA+IBusHJOGJ3lYr3ofS0yN&#10;e/Av3Q8hFxHCPkUNRQh1KqXPCrLoB64mjt7VNRZDlE0uTYOPCLeVVEkykRZLjgsF1vRdUHY7tFZD&#10;W56Vn7fn4V6Zyfy236rxKLto/dnvNgsQgbrwH363f4wGNZqO4fU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lYdjEAAAA3QAAAA8AAAAAAAAAAAAAAAAAmAIAAGRycy9k&#10;b3ducmV2LnhtbFBLBQYAAAAABAAEAPUAAACJAwAAAAA=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420" o:spid="_x0000_s1443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XwsQA&#10;AADdAAAADwAAAGRycy9kb3ducmV2LnhtbESP3YrCMBSE74V9h3AWvJE1XRVdqlHEH9C7XfUBjs3Z&#10;trQ5KU1s69sbQfBymJlvmMWqM6VoqHa5ZQXfwwgEcWJ1zqmCy3n/9QPCeWSNpWVScCcHq+VHb4Gx&#10;ti3/UXPyqQgQdjEqyLyvYildkpFBN7QVcfD+bW3QB1mnUtfYBrgp5SiKptJgzmEhw4o2GSXF6WYU&#10;/I6xudDg3G5TuhfdcT0rdvqqVP+zW89BeOr8O/xqH7SC0WQ2h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F8LEAAAA3QAAAA8AAAAAAAAAAAAAAAAAmAIAAGRycy9k&#10;b3ducmV2LnhtbFBLBQYAAAAABAAEAPUAAACJAwAAAAA=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421" o:spid="_x0000_s1444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jaMUA&#10;AADdAAAADwAAAGRycy9kb3ducmV2LnhtbESPQWvCQBSE74X+h+UVems2alGJrlKEFE9Wo3h+ZJ9J&#10;avZtzK4x/fddQfA4zMw3zHzZm1p01LrKsoJBFIMgzq2uuFBw2KcfUxDOI2usLZOCP3KwXLy+zDHR&#10;9sY76jJfiABhl6CC0vsmkdLlJRl0kW2Ig3eyrUEfZFtI3eItwE0th3E8lgYrDgslNrQqKT9nV6Pg&#10;J7OjS/c93rp1N9qdfwfp8bRJlXp/679mIDz1/hl+tNdawfBzMoH7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CNo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422" o:spid="_x0000_s1445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Re58QA&#10;AADdAAAADwAAAGRycy9kb3ducmV2LnhtbERPy2rCQBTdF/yH4Qrd1YlSWkkdRQstLoJE7aa7S+Y2&#10;E83cSTOTh3/fWRRcHs57tRltLXpqfeVYwXyWgCAunK64VPB1/nhagvABWWPtmBTcyMNmPXlYYard&#10;wEfqT6EUMYR9igpMCE0qpS8MWfQz1xBH7se1FkOEbSl1i0MMt7VcJMmLtFhxbDDY0Luh4nrqrILv&#10;W5dnTaaLg9/tl4fLNje/n7lSj9Nx+wYi0Bju4n/3XitYPL/GufF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0XufEAAAA3QAAAA8AAAAAAAAAAAAAAAAAmAIAAGRycy9k&#10;b3ducmV2LnhtbFBLBQYAAAAABAAEAPUAAACJAwAAAAA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423" o:spid="_x0000_s1446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EgsQA&#10;AADdAAAADwAAAGRycy9kb3ducmV2LnhtbESP3YrCMBSE7xd8h3AE79ZU8bcaRQShCHux3X2AQ3Ns&#10;q81JSaKtb2+Ehb0cZuYbZrvvTSMe5HxtWcFknIAgLqyuuVTw+3P6XIHwAVljY5kUPMnDfjf42GKq&#10;bcff9MhDKSKEfYoKqhDaVEpfVGTQj21LHL2LdQZDlK6U2mEX4aaR0yRZSIM1x4UKWzpWVNzyu1Hg&#10;MTtcv7rn/Jg39/PSuUV28melRsP+sAERqA//4b92phVMZ8s1vN/EJyB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BIL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424" o:spid="_x0000_s1447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T+MIA&#10;AADdAAAADwAAAGRycy9kb3ducmV2LnhtbERPTUvDQBC9C/0PyxS82U1LKSF2W1pF8SSYCl6H7JgN&#10;zc6G3bFJ++vdg+Dx8b63+8n36kIxdYENLBcFKOIm2I5bA5+nl4cSVBJki31gMnClBPvd7G6LlQ0j&#10;f9ClllblEE4VGnAiQ6V1ahx5TIswEGfuO0SPkmFstY045nDf61VRbLTHjnODw4GeHDXn+scbuD2P&#10;x2P5Hr7cupCujq92sxzFmPv5dHgEJTTJv/jP/WYNrNZl3p/f5Ce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VP4wgAAAN0AAAAPAAAAAAAAAAAAAAAAAJgCAABkcnMvZG93&#10;bnJldi54bWxQSwUGAAAAAAQABAD1AAAAhw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425" o:spid="_x0000_s1448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rvcUA&#10;AADdAAAADwAAAGRycy9kb3ducmV2LnhtbESPQYvCMBSE7wv+h/AEL8uaKiqlGkVEcU/KVmE9Pppn&#10;W2xeShNt998bQdjjMDPfMItVZyrxoMaVlhWMhhEI4szqknMF59PuKwbhPLLGyjIp+CMHq2XvY4GJ&#10;ti3/0CP1uQgQdgkqKLyvEyldVpBBN7Q1cfCutjHog2xyqRtsA9xUchxFM2mw5LBQYE2bgrJbejcK&#10;9p/rXxvHZmq2F5y1h+nV3sqjUoN+t56D8NT5//C7/a0VjCfxCF5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Ou9xQAAAN0AAAAPAAAAAAAAAAAAAAAAAJgCAABkcnMv&#10;ZG93bnJldi54bWxQSwUGAAAAAAQABAD1AAAAigMAAAAA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426" o:spid="_x0000_s1449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rjsgA&#10;AADdAAAADwAAAGRycy9kb3ducmV2LnhtbESPQWvCQBSE7wX/w/KEXopuDEUkuoooSqFFatJLb8/s&#10;a5KafRuzWxP/fbdQ8DjMzDfMYtWbWlypdZVlBZNxBII4t7riQsFHthvNQDiPrLG2TApu5GC1HDws&#10;MNG24yNdU1+IAGGXoILS+yaR0uUlGXRj2xAH78u2Bn2QbSF1i12Am1rGUTSVBisOCyU2tCkpP6c/&#10;RsHbe/bZZe5m9t/b9eX0ekzPh6dKqcdhv56D8NT7e/i//aIVxM+zG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ZWuO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427" o:spid="_x0000_s1450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7FsYA&#10;AADdAAAADwAAAGRycy9kb3ducmV2LnhtbESPT2vCQBTE70K/w/IEb7rxDzVNXaUogtCLpqV4fGRf&#10;k2D2bdxdNX77bkHwOMzMb5jFqjONuJLztWUF41ECgriwuuZSwffXdpiC8AFZY2OZFNzJw2r50ltg&#10;pu2ND3TNQykihH2GCqoQ2kxKX1Rk0I9sSxy9X+sMhihdKbXDW4SbRk6S5FUarDkuVNjSuqLilF+M&#10;gv3xuJf3t1nqN+Pzpl53jj9/5koN+t3HO4hAXXiGH+2dVjCZpV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B7FsYAAADdAAAADwAAAAAAAAAAAAAAAACYAgAAZHJz&#10;L2Rvd25yZXYueG1sUEsFBgAAAAAEAAQA9QAAAIs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428" o:spid="_x0000_s1451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3BcYA&#10;AADdAAAADwAAAGRycy9kb3ducmV2LnhtbESPQWvCQBSE74L/YXkFb7pRREPqKkWo6NHUUnt7ZJ9J&#10;NPs23V01/ffdguBxmJlvmMWqM424kfO1ZQXjUQKCuLC65lLB4eN9mILwAVljY5kU/JKH1bLfW2Cm&#10;7Z33dMtDKSKEfYYKqhDaTEpfVGTQj2xLHL2TdQZDlK6U2uE9wk0jJ0kykwZrjgsVtrSuqLjkV6NA&#10;n38+vy7ufDzOv7vxPs13m9O8VWrw0r29ggjUhWf40d5qBZNpOoX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Q3BcYAAADdAAAADwAAAAAAAAAAAAAAAACYAgAAZHJz&#10;L2Rvd25yZXYueG1sUEsFBgAAAAAEAAQA9QAAAIsDAAAAAA=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429" o:spid="_x0000_s1452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FiMUA&#10;AADdAAAADwAAAGRycy9kb3ducmV2LnhtbESP3YrCMBSE7wXfIRzBG1lTxRW3GkVE8edGdPcBjs2x&#10;rTYnpYla394IC14OM/MNM5nVphB3qlxuWUGvG4EgTqzOOVXw97v6GoFwHlljYZkUPMnBbNpsTDDW&#10;9sEHuh99KgKEXYwKMu/LWEqXZGTQdW1JHLyzrQz6IKtU6gofAW4K2Y+ioTSYc1jIsKRFRsn1eDMK&#10;1no7cMsh7+cd+bM4706X1bO4KNVu1fMxCE+1/4T/2xutoD8YfcP7TX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UWIxQAAAN0AAAAPAAAAAAAAAAAAAAAAAJgCAABkcnMv&#10;ZG93bnJldi54bWxQSwUGAAAAAAQABAD1AAAAigMAAAAA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430" o:spid="_x0000_s1453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ncQA&#10;AADdAAAADwAAAGRycy9kb3ducmV2LnhtbESPUWvCMBSF3wf+h3AFX4amk01KNYoMNvc0WPUHXJtr&#10;U2xuQhNt/fdGEPZ4OOd8h7PaDLYVV+pC41jB2ywDQVw53XCt4LD/muYgQkTW2DomBTcKsFmPXlZY&#10;aNfzH13LWIsE4VCgAhOjL6QMlSGLYeY8cfJOrrMYk+xqqTvsE9y2cp5lC2mx4bRg0NOnoepcXqyC&#10;8vJ90nm9s7/nD+NfbaZ7f4xKTcbDdgki0hD/w8/2j1Ywf88X8Hi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pJ3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431" o:spid="_x0000_s1454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3D8QA&#10;AADdAAAADwAAAGRycy9kb3ducmV2LnhtbESPzWrDMBCE74W8g9hAb7WcUJrgWAklEOoemx/IcbE2&#10;lqm1MpKSOH76qlDocZiZb5hyM9hO3MiH1rGCWZaDIK6dbrlRcDzsXpYgQkTW2DkmBQ8KsFlPnkos&#10;tLvzF932sREJwqFABSbGvpAy1IYshsz1xMm7OG8xJukbqT3eE9x2cp7nb9Jiy2nBYE9bQ/X3/moV&#10;HIxetOfP0X9ornby+ug8jielnqfD+wpEpCH+h//alVYwf10u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tw/EAAAA3QAAAA8AAAAAAAAAAAAAAAAAmAIAAGRycy9k&#10;b3ducmV2LnhtbFBLBQYAAAAABAAEAPUAAACJ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432" o:spid="_x0000_s1455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jtcQA&#10;AADdAAAADwAAAGRycy9kb3ducmV2LnhtbERPz2vCMBS+D/Y/hDfwtqbaTUpnFBVkw4OgDr0+mre2&#10;2Ly0SdTuvzeHwY4f3+/ZYjCtuJHzjWUF4yQFQVxa3XCl4Pu4ec1B+ICssbVMCn7Jw2L+/DTDQts7&#10;7+l2CJWIIewLVFCH0BVS+rImgz6xHXHkfqwzGCJ0ldQO7zHctHKSplNpsOHYUGNH65rKy+FqFKy2&#10;5+lx2O+y9/60+zyd+1L7zCs1ehmWHyACDeFf/Of+0gomb3mcG9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47XEAAAA3QAAAA8AAAAAAAAAAAAAAAAAmAIAAGRycy9k&#10;b3ducmV2LnhtbFBLBQYAAAAABAAEAPUAAACJAwAAAAA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433" o:spid="_x0000_s1456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2px8YA&#10;AADdAAAADwAAAGRycy9kb3ducmV2LnhtbESP3WrCQBSE7wu+w3IEb4putEVidJVULHhTwZ8HOGSP&#10;SUj2bNjdmvj23UKhl8PMfMNsdoNpxYOcry0rmM8SEMSF1TWXCm7Xz2kKwgdkja1lUvAkD7vt6GWD&#10;mbY9n+lxCaWIEPYZKqhC6DIpfVGRQT+zHXH07tYZDFG6UmqHfYSbVi6SZCkN1hwXKuxoX1HRXL6N&#10;gvzYndOP5SnV9vXN5ff+8NWERqnJeMjXIAIN4T/81z5qBYv3dAW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2px8YAAADdAAAADwAAAAAAAAAAAAAAAACYAgAAZHJz&#10;L2Rvd25yZXYueG1sUEsFBgAAAAAEAAQA9QAAAIsDAAAAAA==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434" o:spid="_x0000_s1457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DnMMA&#10;AADdAAAADwAAAGRycy9kb3ducmV2LnhtbERPW2vCMBR+H/gfwhF8m4lFNu2MIpvCngQv2D0emrOm&#10;rDkpTbT13y8Pgz1+fPfVZnCNuFMXas8aZlMFgrj0puZKw+W8f16ACBHZYOOZNDwowGY9elphbnzP&#10;R7qfYiVSCIccNdgY21zKUFpyGKa+JU7ct+8cxgS7SpoO+xTuGpkp9SId1pwaLLb0bqn8Od2cBnUt&#10;v4r5IStsWxxf40e/e1wOSuvJeNi+gYg0xH/xn/vTaMjmy7Q/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LDnMMAAADdAAAADwAAAAAAAAAAAAAAAACYAgAAZHJzL2Rv&#10;d25yZXYueG1sUEsFBgAAAAAEAAQA9QAAAIg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435" o:spid="_x0000_s1458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q98YA&#10;AADdAAAADwAAAGRycy9kb3ducmV2LnhtbESPQWvCQBSE74L/YXmCl2I2ihYbs0pb21q8qT14fGSf&#10;STD7Nt3davz33ULB4zDzzTD5qjONuJDztWUF4yQFQVxYXXOp4OvwPpqD8AFZY2OZFNzIw2rZ7+WY&#10;aXvlHV32oRSxhH2GCqoQ2kxKX1Rk0Ce2JY7eyTqDIUpXSu3wGstNIydp+igN1hwXKmzptaLivP8x&#10;CiZrs936oyxnL7OP79tmSq59e1BqOOieFyACdeEe/qc/deSmT2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6q98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436" o:spid="_x0000_s1459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v18YA&#10;AADdAAAADwAAAGRycy9kb3ducmV2LnhtbESPzWrDMBCE74W+g9hAb40cUdLGjRLSgksuaaibB1is&#10;jW1irYyl+uftq0Agx2FmvmHW29E2oqfO1441LOYJCOLCmZpLDaff7PkNhA/IBhvHpGEiD9vN48Ma&#10;U+MG/qE+D6WIEPYpaqhCaFMpfVGRRT93LXH0zq6zGKLsSmk6HCLcNlIlyVJarDkuVNjSZ0XFJf+z&#10;Gr4XRzXtpuwUMvXaXz6y1fBVHrR+mo27dxCBxnAP39p7o0G9rBRc38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v18YAAADdAAAADwAAAAAAAAAAAAAAAACYAgAAZHJz&#10;L2Rvd25yZXYueG1sUEsFBgAAAAAEAAQA9QAAAIsDAAAAAA==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437" o:spid="_x0000_s1460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8y8YA&#10;AADdAAAADwAAAGRycy9kb3ducmV2LnhtbESP3WoCMRSE7wu+QziF3tVs/UO3RlGhIihabaG3x+S4&#10;u7g5WTaprm/fCEIvh5n5hhlPG1uKC9W+cKzgrZ2AINbOFJwp+P76eB2C8AHZYOmYFNzIw3TSehpj&#10;atyV93Q5hExECPsUFeQhVKmUXudk0bddRRy9k6sthijrTJoarxFuS9lJkoG0WHBcyLGiRU76fPi1&#10;CrZH/WNW6818t9zqoduZz5D0M6VenpvZO4hATfgPP9oro6DTG3Xh/iY+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w8y8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438" o:spid="_x0000_s1461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G6sYA&#10;AADdAAAADwAAAGRycy9kb3ducmV2LnhtbESPQWsCMRSE7wX/Q3gFbzVbUamrUaRQUAoVbRG8PTbP&#10;zbKblyWJ6/bfm4LQ4zAz3zDLdW8b0ZEPlWMFr6MMBHHhdMWlgp/vj5c3ECEia2wck4JfCrBeDZ6W&#10;mGt34wN1x1iKBOGQowITY5tLGQpDFsPItcTJuzhvMSbpS6k93hLcNnKcZTNpseK0YLCld0NFfbxa&#10;Be5Ku6/pLutm9Wl//qzN2R9Cq9Twud8sQETq43/40d5qBePJfAJ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pG6sYAAADdAAAADwAAAAAAAAAAAAAAAACYAgAAZHJz&#10;L2Rvd25yZXYueG1sUEsFBgAAAAAEAAQA9QAAAIsDAAAAAA==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439" o:spid="_x0000_s1462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SnsUA&#10;AADdAAAADwAAAGRycy9kb3ducmV2LnhtbESP0WoCMRRE3wv+Q7hCX4pmXazYrVFUKK0+CFo/4JLc&#10;bhY3N8smavr3TaHQx2FmzjCLVXKtuFEfGs8KJuMCBLH2puFawfnzbTQHESKywdYzKfimAKvl4GGB&#10;lfF3PtLtFGuRIRwqVGBj7Copg7bkMIx9R5y9L987jFn2tTQ93jPctbIsipl02HBesNjR1pK+nK5O&#10;wSy4Um/e94edTlPTuJ190uek1OMwrV9BRErxP/zX/jAKyunLM/y+y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JKexQAAAN0AAAAPAAAAAAAAAAAAAAAAAJgCAABkcnMv&#10;ZG93bnJldi54bWxQSwUGAAAAAAQABAD1AAAAig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440" o:spid="_x0000_s1463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HTMQA&#10;AADdAAAADwAAAGRycy9kb3ducmV2LnhtbESP3YrCMBSE7wXfIRzBO00tIms1iu6ysN759wDH5thW&#10;m5NuE9vu2xthwcthZr5hluvOlKKh2hWWFUzGEQji1OqCMwXn0/foA4TzyBpLy6TgjxysV/3eEhNt&#10;Wz5Qc/SZCBB2CSrIva8SKV2ak0E3thVx8K62NuiDrDOpa2wD3JQyjqKZNFhwWMixos+c0vvxYRTs&#10;L5N5R4+mOhRxu/uVX9ft7dIoNRx0mwUIT51/h//bP1pBPJ3P4PU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7B0zEAAAA3QAAAA8AAAAAAAAAAAAAAAAAmAIAAGRycy9k&#10;b3ducmV2LnhtbFBLBQYAAAAABAAEAPUAAACJAwAAAAA=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441" o:spid="_x0000_s1464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8h8UA&#10;AADdAAAADwAAAGRycy9kb3ducmV2LnhtbESPT2sCMRTE7wW/Q3iCt5rVWv+sRhFBKL2Ubr14eyTP&#10;7OLmZdmk7vrtm4LgcZiZ3zCbXe9qcaM2VJ4VTMYZCGLtTcVWwenn+LoEESKywdozKbhTgN128LLB&#10;3PiOv+lWRCsShEOOCsoYm1zKoEtyGMa+IU7exbcOY5KtlabFLsFdLadZNpcOK04LJTZ0KElfi1+n&#10;QHv3djz1nZ29n7Wtv+aFXn4elBoN+/0aRKQ+PsOP9odRMJ2tFvD/Jj0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TyHxQAAAN0AAAAPAAAAAAAAAAAAAAAAAJgCAABkcnMv&#10;ZG93bnJldi54bWxQSwUGAAAAAAQABAD1AAAAigMAAAAA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442" o:spid="_x0000_s1465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DB8MA&#10;AADdAAAADwAAAGRycy9kb3ducmV2LnhtbERPy2rCQBTdF/yH4Qru6kQJIcaMIkKhCF0kLcXlJXPz&#10;0MydkBlN+vedRaHLw3nnx9n04kmj6ywr2KwjEMSV1R03Cr4+315TEM4ja+wtk4IfcnA8LF5yzLSd&#10;uKBn6RsRQthlqKD1fsikdFVLBt3aDsSBq+1o0Ac4NlKPOIVw08ttFCXSYMehocWBzi1V9/JhFLhi&#10;Vz+G03T5jguZJh/+mspbrNRqOZ/2IDzN/l/8537XCrbxLswNb8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DB8MAAADdAAAADwAAAAAAAAAAAAAAAACYAgAAZHJzL2Rv&#10;d25yZXYueG1sUEsFBgAAAAAEAAQA9QAAAIgDAAAAAA==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443" o:spid="_x0000_s1466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1AMUA&#10;AADdAAAADwAAAGRycy9kb3ducmV2LnhtbESPQWvCQBSE74X+h+UVequbBhGNriJCwYsUtbQ9PrPP&#10;JCTvbciuMf57Vyj0OMzMN8xiNXCjeup85cTA+ygBRZI7W0lh4Ov48TYF5QOKxcYJGbiRh9Xy+WmB&#10;mXVX2VN/CIWKEPEZGihDaDOtfV4Sox+5liR6Z9cxhii7QtsOrxHOjU6TZKIZK4kLJba0KSmvDxc2&#10;cJoOfrzbN599zd+b4/aXf7hOjXl9GdZzUIGG8B/+a2+tgXQ8m8HjTXwC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fUAxQAAAN0AAAAPAAAAAAAAAAAAAAAAAJgCAABkcnMv&#10;ZG93bnJldi54bWxQSwUGAAAAAAQABAD1AAAAigMAAAAA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444" o:spid="_x0000_s1467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F98IA&#10;AADdAAAADwAAAGRycy9kb3ducmV2LnhtbERPy2oCMRTdF/yHcIXualJrRaZGaUuF4kLwCe4uk9vM&#10;0MnNkKTj+PdmIXR5OO/5sneN6CjE2rOG55ECQVx6U7PVcNivnmYgYkI22HgmDVeKsFwMHuZYGH/h&#10;LXW7ZEUO4VighiqltpAylhU5jCPfEmfuxweHKcNgpQl4yeGukWOlptJhzbmhwpY+Kyp/d39OgwzK&#10;lpvJx0s8fR336y4dz2xXWj8O+/c3EIn69C++u7+NhvGryvvzm/w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0X3wgAAAN0AAAAPAAAAAAAAAAAAAAAAAJgCAABkcnMvZG93&#10;bnJldi54bWxQSwUGAAAAAAQABAD1AAAAhwMAAAAA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445" o:spid="_x0000_s1468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pasYA&#10;AADdAAAADwAAAGRycy9kb3ducmV2LnhtbESPUUvDQBCE3wX/w7FCX6S9a8QisddSBKWgUNpK+7rk&#10;1iSY2wu5TZr+e08QfBxm5htmuR59owbqYh3YwnxmQBEXwdVcWvg8vk6fQEVBdtgEJgtXirBe3d4s&#10;MXfhwnsaDlKqBOGYo4VKpM21jkVFHuMstMTJ+wqdR0myK7Xr8JLgvtGZMQvtsea0UGFLLxUV34fe&#10;W5Dz9cFlu4+N1KdhR725f38799ZO7sbNMyihUf7Df+2ts5A9mjn8vk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2pas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446" o:spid="_x0000_s1469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1+sQA&#10;AADdAAAADwAAAGRycy9kb3ducmV2LnhtbESP3WoCMRSE7wu+QziCdzXrWqVsjSKK0OKVPw9wmhx3&#10;t25Owibq+vaNIHg5zMw3zGzR2UZcqQ21YwWjYQaCWDtTc6ngeNi8f4IIEdlg45gU3CnAYt57m2Fh&#10;3I13dN3HUiQIhwIVVDH6QsqgK7IYhs4TJ+/kWosxybaUpsVbgttG5lk2lRZrTgsVelpVpM/7i1XQ&#10;jfTH2a9/3DbY9Vj75v73e6qVGvS75ReISF18hZ/tb6Mgn2Q5PN6k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tfrEAAAA3QAAAA8AAAAAAAAAAAAAAAAAmAIAAGRycy9k&#10;b3ducmV2LnhtbFBLBQYAAAAABAAEAPUAAACJAwAAAAA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447" o:spid="_x0000_s1470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xz8MA&#10;AADdAAAADwAAAGRycy9kb3ducmV2LnhtbESPQYvCMBSE7wv+h/AEb2uqskupRhGhsJcFVz14fDTP&#10;pti8lCTW6q83Cwt7HGbmG2a1GWwrevKhcaxgNs1AEFdON1wrOB3L9xxEiMgaW8ek4EEBNuvR2woL&#10;7e78Q/0h1iJBOBSowMTYFVKGypDFMHUdcfIuzluMSfpaao/3BLetnGfZp7TYcFow2NHOUHU93Gyi&#10;NN5z+a3zx3lv9vnz2Ie87JWajIftEkSkIf6H/9pfWsH8I1vA7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Yxz8MAAADdAAAADwAAAAAAAAAAAAAAAACYAgAAZHJzL2Rv&#10;d25yZXYueG1sUEsFBgAAAAAEAAQA9QAAAIgDAAAAAA=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448" o:spid="_x0000_s1471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MjMIA&#10;AADdAAAADwAAAGRycy9kb3ducmV2LnhtbESP3YrCMBSE7wXfIRxh7zRRVinVKLLgspf+PcCxObbB&#10;5qQ2UbtvbwTBy2FmvmEWq87V4k5tsJ41jEcKBHHhjeVSw/GwGWYgQkQ2WHsmDf8UYLXs9xaYG//g&#10;Hd33sRQJwiFHDVWMTS5lKCpyGEa+IU7e2bcOY5JtKU2LjwR3tZwoNZMOLaeFChv6qai47G9Ow7U7&#10;ZCd7dNm2nNptc/vdsLqMtf4adOs5iEhd/ITf7T+jYTJV3/B6k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yMwgAAAN0AAAAPAAAAAAAAAAAAAAAAAJgCAABkcnMvZG93&#10;bnJldi54bWxQSwUGAAAAAAQABAD1AAAAhwMAAAAA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449" o:spid="_x0000_s1472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35sUA&#10;AADdAAAADwAAAGRycy9kb3ducmV2LnhtbESPUUvDMBSF3wX/Q7gD31zawqTUZWMMBBmM4RzMx0ty&#10;bYrNTUliW//9Igg+Hs453+Gst7PrxUghdp4VlMsCBLH2puNWweX95bEGEROywd4zKfihCNvN/d0a&#10;G+MnfqPxnFqRIRwbVGBTGhopo7bkMC79QJy9Tx8cpixDK03AKcNdL6uieJIOO84LFgfaW9Jf52+n&#10;4Fqi1LvxcPq4VNdaT7YPx7pU6mEx755BJJrTf/iv/WoUVKtiBb9v8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fm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450" o:spid="_x0000_s1473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lGMUA&#10;AADdAAAADwAAAGRycy9kb3ducmV2LnhtbESPW4vCMBSE3xf8D+EIvq2plxWpRvGCoG/r5QccmrNt&#10;3OakNNFWf71ZWPBxmJlvmPmytaW4U+2NYwWDfgKCOHPacK7gct59TkH4gKyxdEwKHuRhueh8zDHV&#10;ruEj3U8hFxHCPkUFRQhVKqXPCrLo+64ijt6Pqy2GKOtc6hqbCLelHCbJRFo0HBcKrGhTUPZ7ulkF&#10;69H4ur2Z72Zvjs/DudSPFV43SvW67WoGIlAb3uH/9l4rGH4lE/h7E5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WUYxQAAAN0AAAAPAAAAAAAAAAAAAAAAAJgCAABkcnMv&#10;ZG93bnJldi54bWxQSwUGAAAAAAQABAD1AAAAigMAAAAA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451" o:spid="_x0000_s1474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0l8YA&#10;AADdAAAADwAAAGRycy9kb3ducmV2LnhtbESPQWvCQBSE74X+h+UVeil1k4BWYtYgSiF4KGhLvT6y&#10;r0ls9m3Irkn8925B6HGYmW+YLJ9MKwbqXWNZQTyLQBCXVjdcKfj6fH9dgnAeWWNrmRRcyUG+fnzI&#10;MNV25AMNR1+JAGGXooLa+y6V0pU1GXQz2xEH78f2Bn2QfSV1j2OAm1YmUbSQBhsOCzV2tK2p/D1e&#10;jALct7slxbR1u+L88XKukuRw+lbq+WnarEB4mvx/+N4utIJkHr3B3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c0l8YAAADdAAAADwAAAAAAAAAAAAAAAACYAgAAZHJz&#10;L2Rvd25yZXYueG1sUEsFBgAAAAAEAAQA9QAAAIs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52" o:spid="_x0000_s1475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qQsIA&#10;AADdAAAADwAAAGRycy9kb3ducmV2LnhtbERP3WrCMBS+H/gO4Qi7m4kyR9s1LSITthvZ3B7g0Jy1&#10;Zc1JbWJb3365ELz8+P7zcradGGnwrWMN65UCQVw503Kt4ef78JSA8AHZYOeYNFzJQ1ksHnLMjJv4&#10;i8ZTqEUMYZ+hhiaEPpPSVw1Z9CvXE0fu1w0WQ4RDLc2AUwy3ndwo9SItthwbGuxp31D1d7pYDdOz&#10;vVzHs39Tnx8HY2xCaUiPWj8u590riEBzuItv7nejYbNVcW58E5+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OpCwgAAAN0AAAAPAAAAAAAAAAAAAAAAAJgCAABkcnMvZG93&#10;bnJldi54bWxQSwUGAAAAAAQABAD1AAAAhwMAAAAA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453" o:spid="_x0000_s1476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BwcgA&#10;AADdAAAADwAAAGRycy9kb3ducmV2LnhtbESP3WrCQBSE7wu+w3IKvSl1UyESo6uIUJBakJr6c3nI&#10;nibB7NmQ3Sbp23cFoZfDzHzDLFaDqUVHrassK3gdRyCIc6srLhR8ZW8vCQjnkTXWlknBLzlYLUcP&#10;C0y17fmTuoMvRICwS1FB6X2TSunykgy6sW2Ig/dtW4M+yLaQusU+wE0tJ1E0lQYrDgslNrQpKb8e&#10;foyC4244VdlzEn/w+3l3mcWX7T62Sj09Dus5CE+D/w/f21utYBJHM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OoHByAAAAN0AAAAPAAAAAAAAAAAAAAAAAJgCAABk&#10;cnMvZG93bnJldi54bWxQSwUGAAAAAAQABAD1AAAAjQMAAAAA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454" o:spid="_x0000_s1477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5jcEA&#10;AADdAAAADwAAAGRycy9kb3ducmV2LnhtbERP3UrDMBS+F3yHcATvXNqCQ+uyMQcDUUG6+QCH5piU&#10;NScliVt9e8+F4OXH97/azGFUZ0p5iGygXlSgiPtoB3YGPo/7uwdQuSBbHCOTgR/KsFlfX62wtfHC&#10;HZ0PxSkJ4dyiAV/K1Gqde08B8yJOxMJ9xRSwCExO24QXCQ+jbqpqqQMOLA0eJ9p56k+H7yAldbd/&#10;XaZjU3+4R2ffd755656Nub2Zt0+gCs3lX/znfrEGmvta9ssbe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E+Y3BAAAA3QAAAA8AAAAAAAAAAAAAAAAAmAIAAGRycy9kb3du&#10;cmV2LnhtbFBLBQYAAAAABAAEAPUAAACG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455" o:spid="_x0000_s1478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5JMUA&#10;AADdAAAADwAAAGRycy9kb3ducmV2LnhtbESPQWvCQBSE7wX/w/IEb3WTWEWiq0iLpfTWKJ4f2WcS&#10;zb5Nd7cx7a/vFgoeh5n5hllvB9OKnpxvLCtIpwkI4tLqhisFx8P+cQnCB2SNrWVS8E0etpvRwxpz&#10;bW/8QX0RKhEh7HNUUIfQ5VL6siaDfmo74uidrTMYonSV1A5vEW5amSXJQhpsOC7U2NFzTeW1+DIK&#10;PuVTxv719JPN3p1tinCZzfsXpSbjYbcCEWgI9/B/+00ryOZpC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zkk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456" o:spid="_x0000_s1479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Bz8cA&#10;AADdAAAADwAAAGRycy9kb3ducmV2LnhtbESP3WrCQBSE74W+w3IKvRHdmNIi0VVEKPQHClFBvDtm&#10;j9lg9mya3cb07V1B6OUwM98w82Vva9FR6yvHCibjBARx4XTFpYLd9m00BeEDssbaMSn4Iw/LxcNg&#10;jpl2F86p24RSRAj7DBWYEJpMSl8YsujHriGO3sm1FkOUbSl1i5cIt7VMk+RVWqw4LhhsaG2oOG9+&#10;rQJrVl+5zj+/bTc8rj+6n8NePzdKPT32qxmIQH34D9/b71pB+jJJ4fY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1wc/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457" o:spid="_x0000_s1480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OvMgA&#10;AADdAAAADwAAAGRycy9kb3ducmV2LnhtbESPQWvCQBSE74L/YXlCL1I3pjSU1FVEse1BELUUvD2y&#10;r0kw+zZkt0maX98VCh6HmfmGWax6U4mWGldaVjCfRSCIM6tLzhV8nnePLyCcR9ZYWSYFv+RgtRyP&#10;Fphq2/GR2pPPRYCwS1FB4X2dSumyggy6ma2Jg/dtG4M+yCaXusEuwE0l4yhKpMGSw0KBNW0Kyq6n&#10;H6Pg8KaT921/GdbHaDu9XsgNX9VeqYdJv34F4an39/B/+0MriJ/nT3B7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a868yAAAAN0AAAAPAAAAAAAAAAAAAAAAAJgCAABk&#10;cnMvZG93bnJldi54bWxQSwUGAAAAAAQABAD1AAAAjQMAAAAA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458" o:spid="_x0000_s1481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WC8YA&#10;AADdAAAADwAAAGRycy9kb3ducmV2LnhtbESPQWvCQBSE7wX/w/KE3uom0kqNrkEKhXopVA31+Mg+&#10;k2j2bZrdmOiv7wqFHoeZ+YZZpoOpxYVaV1lWEE8iEMS51RUXCva796dXEM4ja6wtk4IrOUhXo4cl&#10;Jtr2/EWXrS9EgLBLUEHpfZNI6fKSDLqJbYiDd7StQR9kW0jdYh/gppbTKJpJgxWHhRIbeispP287&#10;o4Dr24DdodnI+c/8ZLNNl/Xfn0o9jof1AoSnwf+H/9ofWsH0JX6G+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bWC8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459" o:spid="_x0000_s1482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oRcUA&#10;AADdAAAADwAAAGRycy9kb3ducmV2LnhtbESP0WrCQBRE3wv9h+UWfKsblUhJXcUGhPhQQdMPuGZv&#10;s8Hs3ZDdxvj3XUHwcZiZM8xqM9pWDNT7xrGC2TQBQVw53XCt4KfcvX+A8AFZY+uYFNzIw2b9+rLC&#10;TLsrH2k4hVpECPsMFZgQukxKXxmy6KeuI47er+sthij7WuoerxFuWzlPkqW02HBcMNhRbqi6nP6s&#10;gmJffrlhX4TyfPguDstFnp5NrtTkbdx+ggg0hmf40S60gnk6S+H+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ahFxQAAAN0AAAAPAAAAAAAAAAAAAAAAAJgCAABkcnMv&#10;ZG93bnJldi54bWxQSwUGAAAAAAQABAD1AAAAigMAAAAA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460" o:spid="_x0000_s1483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XNsMA&#10;AADdAAAADwAAAGRycy9kb3ducmV2LnhtbESP3YrCMBSE74V9h3AWvNO0wop0jSKKICwo/sDeHppj&#10;G9qclCZqfHsjLOzlMDPfMPNltK24U++NYwX5OANBXDptuFJwOW9HMxA+IGtsHZOCJ3lYLj4Gcyy0&#10;e/CR7qdQiQRhX6CCOoSukNKXNVn0Y9cRJ+/qeoshyb6SusdHgttWTrJsKi0aTgs1drSuqWxON6sg&#10;osx5S+a63/w+ozkcmk350yg1/IyrbxCBYvgP/7V3WsHkK5/C+01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GXNsMAAADdAAAADwAAAAAAAAAAAAAAAACYAgAAZHJzL2Rv&#10;d25yZXYueG1sUEsFBgAAAAAEAAQA9QAAAIgDAAAAAA=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461" o:spid="_x0000_s1484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nAcgA&#10;AADdAAAADwAAAGRycy9kb3ducmV2LnhtbESPQWsCMRSE7wX/Q3gFbzWrYrVboxSLUnoodbUHb6+b&#10;183i5mVJom7765tCweMwM98w82VnG3EmH2rHCoaDDARx6XTNlYL9bn03AxEissbGMSn4pgDLRe9m&#10;jrl2F97SuYiVSBAOOSowMba5lKE0ZDEMXEucvC/nLcYkfSW1x0uC20aOsuxeWqw5LRhsaWWoPBYn&#10;q6D6+XzY+PHh+fBuJm8frys6tQUp1b/tnh5BROriNfzfftEKRpPhF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Q6cB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462" o:spid="_x0000_s1485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ogr8A&#10;AADdAAAADwAAAGRycy9kb3ducmV2LnhtbERPz2uDMBS+D/Y/hFfYbUYzJsU1lVIo9Dodg94e5mlk&#10;5kVMZt1/vxwGO358vw/15iax0hJGzxqKLAdB3Hkz8qDho70870GEiGxw8kwafihAfXx8OGBl/J3f&#10;aW3iIFIIhwo12BjnSsrQWXIYMj8TJ673i8OY4DJIs+A9hbtJqjwvpcORU4PFmc6Wuq/m22lYZ+tL&#10;ZNmYcGb30t8+VauU1k+77fQGItIW/8V/7qvRoF6LNDe9SU9AH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iiCvwAAAN0AAAAPAAAAAAAAAAAAAAAAAJgCAABkcnMvZG93bnJl&#10;di54bWxQSwUGAAAAAAQABAD1AAAAhAMAAAAA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463" o:spid="_x0000_s1486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kLMUA&#10;AADdAAAADwAAAGRycy9kb3ducmV2LnhtbESPQWvCQBSE7wX/w/KEXkrdRGi1qasUa8FjjV56e2Rf&#10;N6HZtyH71Pjvu4LgcZiZb5jFavCtOlEfm8AG8kkGirgKtmFn4LD/ep6DioJssQ1MBi4UYbUcPSyw&#10;sOHMOzqV4lSCcCzQQC3SFVrHqiaPcRI64uT9ht6jJNk7bXs8J7hv9TTLXrXHhtNCjR2ta6r+yqM3&#10;8CmbjTiefzs9e/o57lyZ02VtzON4+HgHJTTIPXxrb62B6Uv+Btc36Qn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uQsxQAAAN0AAAAPAAAAAAAAAAAAAAAAAJgCAABkcnMv&#10;ZG93bnJldi54bWxQSwUGAAAAAAQABAD1AAAAigMAAAAA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464" o:spid="_x0000_s1487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GqcUA&#10;AADdAAAADwAAAGRycy9kb3ducmV2LnhtbERPXWvCMBR9H/gfwhX2IjO1sDE6o0hRGDJQa8fY26W5&#10;a8uam5pErf/ePAz2eDjf8+VgOnEh51vLCmbTBARxZXXLtYLyuHl6BeEDssbOMim4kYflYvQwx0zb&#10;Kx/oUoRaxBD2GSpoQugzKX3VkEE/tT1x5H6sMxgidLXUDq8x3HQyTZIXabDl2NBgT3lD1W9xNgps&#10;5SbbYlJ+zvYfpT19rfPd9zFX6nE8rN5ABBrCv/jP/a4VpM9p3B/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UapxQAAAN0AAAAPAAAAAAAAAAAAAAAAAJgCAABkcnMv&#10;ZG93bnJldi54bWxQSwUGAAAAAAQABAD1AAAAig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465" o:spid="_x0000_s1488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0ksIA&#10;AADdAAAADwAAAGRycy9kb3ducmV2LnhtbESP0YrCMBRE34X9h3AF3zRtRSldo7hWZV9X9wMuzbUt&#10;JjeliVr/3iws+DjMzBlmtRmsEXfqfetYQTpLQBBXTrdcK/g9H6Y5CB+QNRrHpOBJHjbrj9EKC+0e&#10;/EP3U6hFhLAvUEETQldI6auGLPqZ64ijd3G9xRBlX0vd4yPCrZFZkiylxZbjQoMd7RqqrqebVSBz&#10;sy33X6kvKTfJsUv3h3J+VWoyHrafIAIN4R3+b39rBdkiS+Hv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bSSwgAAAN0AAAAPAAAAAAAAAAAAAAAAAJgCAABkcnMvZG93&#10;bnJldi54bWxQSwUGAAAAAAQABAD1AAAAhwMAAAAA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466" o:spid="_x0000_s1489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fCMQA&#10;AADdAAAADwAAAGRycy9kb3ducmV2LnhtbESPQWvCQBSE7wX/w/KEXopuDChtdBWRFnqsMe35kX0m&#10;abNvQ942pv++Kwgeh5n5htnsRteqgXppPBtYzBNQxKW3DVcGitPb7BmUBGSLrWcy8EcCu+3kYYOZ&#10;9Rc+0pCHSkUIS4YG6hC6TGspa3Ioc98RR+/se4chyr7StsdLhLtWp0my0g4bjgs1dnSoqfzJf50B&#10;n8vw3T59vRyk8h+vzWfCZymMeZyO+zWoQGO4h2/td2sgXaYpXN/EJ6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1nwj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467" o:spid="_x0000_s1490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PfsIA&#10;AADdAAAADwAAAGRycy9kb3ducmV2LnhtbESP0YrCMBRE3xf8h3AF39a0lV1KNYpaXXxd9QMuzbUt&#10;JjeliVr/3iwI+zjMzBlmsRqsEXfqfetYQTpNQBBXTrdcKzif9p85CB+QNRrHpOBJHlbL0ccCC+0e&#10;/Ev3Y6hFhLAvUEETQldI6auGLPqp64ijd3G9xRBlX0vd4yPCrZFZknxLiy3HhQY72jZUXY83q0Dm&#10;Zl3uNqkvKTfJT5fu9uXsqtRkPKznIAIN4T/8bh+0guwrm8Hf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349+wgAAAN0AAAAPAAAAAAAAAAAAAAAAAJgCAABkcnMvZG93&#10;bnJldi54bWxQSwUGAAAAAAQABAD1AAAAhwMAAAAA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468" o:spid="_x0000_s1491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i58QA&#10;AADdAAAADwAAAGRycy9kb3ducmV2LnhtbESPQWvCQBSE70L/w/IEL1I3hrbU1FWKWOjRptbzI/tM&#10;UrNvQ94a03/vCkKPw8x8wyzXg2tUT53Ung3MZwko4sLbmksD+++Px1dQEpAtNp7JwB8JrFcPoyVm&#10;1l/4i/o8lCpCWDI0UIXQZlpLUZFDmfmWOHpH3zkMUXalth1eItw1Ok2SF+2w5rhQYUubiopTfnYG&#10;fC79bzM9LDZS+t22/kn4KHtjJuPh/Q1UoCH8h+/tT2sgfU6f4PYmPgG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Qouf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469" o:spid="_x0000_s1492" style="position:absolute;left:7164;top:4434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  <v:shape id="Freeform 470" o:spid="_x0000_s1493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+CsUA&#10;AADdAAAADwAAAGRycy9kb3ducmV2LnhtbESPQWvCQBSE70L/w/IKvenG0KQluoqWCvZoLC3eHtln&#10;Es2+DdnVxH/vFoQeh5n5hpkvB9OIK3WutqxgOolAEBdW11wq+N5vxu8gnEfW2FgmBTdysFw8jeaY&#10;advzjq65L0WAsMtQQeV9m0npiooMuoltiYN3tJ1BH2RXSt1hH+CmkXEUpdJgzWGhwpY+KirO+cUo&#10;ML94O6Rvr+u8j0/Jz6dL9oP9UurleVjNQHga/H/40d5qBXESp/D3Jj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74KxQAAAN0AAAAPAAAAAAAAAAAAAAAAAJgCAABkcnMv&#10;ZG93bnJldi54bWxQSwUGAAAAAAQABAD1AAAAig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471" o:spid="_x0000_s1494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zXscA&#10;AADdAAAADwAAAGRycy9kb3ducmV2LnhtbESPQWvCQBSE74X+h+UVvNVNA9UmdZVQaBFBNGkRentk&#10;X5Ng9m2aXTX+e1cQPA4z8w0zWwymFUfqXWNZwcs4AkFcWt1wpeDn+/P5DYTzyBpby6TgTA4W88eH&#10;GabanjinY+ErESDsUlRQe9+lUrqyJoNubDvi4P3Z3qAPsq+k7vEU4KaVcRRNpMGGw0KNHX3UVO6L&#10;g1GwSuz/rs3z3+xrs/Z5st/KZJcpNXoasncQngZ/D9/aS60gfo2n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AM17HAAAA3QAAAA8AAAAAAAAAAAAAAAAAmAIAAGRy&#10;cy9kb3ducmV2LnhtbFBLBQYAAAAABAAEAPUAAACMAwAAAAA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472" o:spid="_x0000_s1495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UzsMA&#10;AADdAAAADwAAAGRycy9kb3ducmV2LnhtbERPTWvCQBC9F/oflin0VjeGVm10lVAo5uDFVOh1yE6T&#10;YHY2zW5N/Pedg+Dx8b43u8l16kJDaD0bmM8SUMSVty3XBk5fny8rUCEiW+w8k4ErBdhtHx82mFk/&#10;8pEuZayVhHDI0EATY59pHaqGHIaZ74mF+/GDwyhwqLUdcJRw1+k0SRbaYcvS0GBPHw1V5/LPGUjH&#10;333yfng9LZdtfiimgvPz6tuY56cpX4OKNMW7+OYurPjeUpkrb+QJ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UzsMAAADdAAAADwAAAAAAAAAAAAAAAACYAgAAZHJzL2Rv&#10;d25yZXYueG1sUEsFBgAAAAAEAAQA9QAAAIgDAAAAAA==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473" o:spid="_x0000_s1496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1qZ8UA&#10;AADdAAAADwAAAGRycy9kb3ducmV2LnhtbESPQWvCQBSE74L/YXmCN90YUDR1lSoK0kPB6MXbI/ua&#10;hGbfrtlV0/76bkHwOMzMN8xy3ZlG3Kn1tWUFk3ECgriwuuZSwfm0H81B+ICssbFMCn7Iw3rV7y0x&#10;0/bBR7rnoRQRwj5DBVUILpPSFxUZ9GPriKP3ZVuDIcq2lLrFR4SbRqZJMpMGa44LFTraVlR85zej&#10;wOa3w04G9zE7kvk8Xa7uvPl1Sg0H3fsbiEBdeIWf7YNWkE7TB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WpnxQAAAN0AAAAPAAAAAAAAAAAAAAAAAJgCAABkcnMv&#10;ZG93bnJldi54bWxQSwUGAAAAAAQABAD1AAAAigMAAAAA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474" o:spid="_x0000_s1497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NQcIA&#10;AADdAAAADwAAAGRycy9kb3ducmV2LnhtbERPTYvCMBC9L/gfwgje1lTLylKNIkIXT652xfPQjG21&#10;mXSbWOu/NwfB4+N9L1a9qUVHrassK5iMIxDEudUVFwqOf+nnNwjnkTXWlknBgxysloOPBSba3vlA&#10;XeYLEULYJaig9L5JpHR5SQbd2DbEgTvb1qAPsC2kbvEewk0tp1E0kwYrDg0lNrQpKb9mN6PgN7Px&#10;f/cz27ttFx+ul0l6Ou9SpUbDfj0H4an3b/HLvdUKpl9x2B/eh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g1BwgAAAN0AAAAPAAAAAAAAAAAAAAAAAJgCAABkcnMvZG93&#10;bnJldi54bWxQSwUGAAAAAAQABAD1AAAAhw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475" o:spid="_x0000_s1498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BJ8YA&#10;AADdAAAADwAAAGRycy9kb3ducmV2LnhtbESPQWsCMRSE7wX/Q3hCbzWrUpHVKCooHkRW7aW3x+a5&#10;2Xbzsm6irv++KQgeh5n5hpnOW1uJGzW+dKyg30tAEOdOl1wo+DqtP8YgfEDWWDkmBQ/yMJ913qaY&#10;anfnA92OoRARwj5FBSaEOpXS54Ys+p6riaN3do3FEGVTSN3gPcJtJQdJMpIWS44LBmtaGcp/j1er&#10;4PtxzXb1Tud7v9yO9z+LzFw2mVLv3XYxARGoDa/ws73VCgafwz78v4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VBJ8YAAADdAAAADwAAAAAAAAAAAAAAAACYAgAAZHJz&#10;L2Rvd25yZXYueG1sUEsFBgAAAAAEAAQA9QAAAIsDAAAAAA=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476" o:spid="_x0000_s1499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JcMYA&#10;AADdAAAADwAAAGRycy9kb3ducmV2LnhtbESPX0vDQBDE3wt+h2MLvrWXRqyS9lpUECo+tfXP6za3&#10;TVKzeyF3pue37wmCj8PM/IZZriO3aqDeN04MzKYZKJLS2UYqA2/758k9KB9QLLZOyMAPeVivrkZL&#10;LKw7y5aGXahUgogv0EAdQldo7cuaGP3UdSTJO7qeMSTZV9r2eE5wbnWeZXPN2EhaqLGjp5rKr903&#10;G9i4geU93j3y8TXy58v+8HGaH4y5HseHBahAMfyH/9obayC/vcnh9016Anp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YJcMYAAADdAAAADwAAAAAAAAAAAAAAAACYAgAAZHJz&#10;L2Rvd25yZXYueG1sUEsFBgAAAAAEAAQA9QAAAIsDAAAAAA==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477" o:spid="_x0000_s1500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qasUA&#10;AADdAAAADwAAAGRycy9kb3ducmV2LnhtbESPzYvCMBTE7wv+D+EJ3tbU+IFWo7gLggcv69f50Tzb&#10;YvNSmlS7//1GEPY4zMxvmNWms5V4UONLxxpGwwQEceZMybmG82n3OQfhA7LByjFp+CUPm3XvY4Wp&#10;cU/+occx5CJC2KeooQihTqX0WUEW/dDVxNG7ucZiiLLJpWnwGeG2kipJZtJiyXGhwJq+C8rux9Zq&#10;aMuL8ov2MjooM1vcD19qOsmuWg/63XYJIlAX/sPv9t5oUNPxGF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+pqxQAAAN0AAAAPAAAAAAAAAAAAAAAAAJgCAABkcnMv&#10;ZG93bnJldi54bWxQSwUGAAAAAAQABAD1AAAAigMAAAAA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478" o:spid="_x0000_s1501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ac8UA&#10;AADdAAAADwAAAGRycy9kb3ducmV2LnhtbESP3WrCQBSE7wXfYTmCN6Vu/KsluoqoBXtXfx7gmD1N&#10;QrJnQ3ZN4tu7hYKXw8x8w6w2nSlFQ7XLLSsYjyIQxInVOacKrpev908QziNrLC2Tggc52Kz7vRXG&#10;2rZ8oubsUxEg7GJUkHlfxVK6JCODbmQr4uD92tqgD7JOpa6xDXBTykkUfUiDOYeFDCvaZZQU57tR&#10;8DPF5kpvl3af0qPovreL4qBvSg0H3XYJwlPnX+H/9lErmMynM/h7E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5pzxQAAAN0AAAAPAAAAAAAAAAAAAAAAAJgCAABkcnMv&#10;ZG93bnJldi54bWxQSwUGAAAAAAQABAD1AAAAigMAAAAA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479" o:spid="_x0000_s1502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u2cUA&#10;AADdAAAADwAAAGRycy9kb3ducmV2LnhtbESPQWvCQBSE7wX/w/KE3upGg1JSVxEh4qlqLD0/ss8k&#10;mn0bs2uM/94tFDwOM/MNM1/2phYdta6yrGA8ikAQ51ZXXCj4OaYfnyCcR9ZYWyYFD3KwXAze5pho&#10;e+cDdZkvRICwS1BB6X2TSOnykgy6kW2Ig3eyrUEfZFtI3eI9wE0tJ1E0kwYrDgslNrQuKb9kN6Ng&#10;l9n42m1me7ft4sPlPE5/T9+pUu/DfvUFwlPvX+H/9lYrmEzjKfy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a7Z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480" o:spid="_x0000_s1503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ZU8YA&#10;AADdAAAADwAAAGRycy9kb3ducmV2LnhtbESPQWsCMRSE74L/ITyhN81qUWQ1ihYUDyKr9tLbY/Pc&#10;bLt52W6irv/eFAoeh5n5hpkvW1uJGzW+dKxgOEhAEOdOl1wo+Dxv+lMQPiBrrByTggd5WC66nTmm&#10;2t35SLdTKESEsE9RgQmhTqX0uSGLfuBq4uhdXGMxRNkUUjd4j3BbyVGSTKTFkuOCwZo+DOU/p6tV&#10;8PW4Zvt6r/ODX++mh+9VZn63mVJvvXY1AxGoDa/wf3unFYzG7xP4exOf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zZU8YAAADdAAAADwAAAAAAAAAAAAAAAACYAgAAZHJz&#10;L2Rvd25yZXYueG1sUEsFBgAAAAAEAAQA9QAAAIsDAAAAAA=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481" o:spid="_x0000_s1504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DNsQA&#10;AADdAAAADwAAAGRycy9kb3ducmV2LnhtbESP0YrCMBRE34X9h3AXfNN0Fe1SjSKCUAQftvoBl+Zu&#10;W7e5KUm09e+NIOzjMDNnmPV2MK24k/ONZQVf0wQEcWl1w5WCy/kw+QbhA7LG1jIpeJCH7eZjtMZM&#10;255/6F6ESkQI+wwV1CF0mZS+rMmgn9qOOHq/1hkMUbpKaod9hJtWzpJkKQ02HBdq7GhfU/lX3IwC&#10;j/nueuofi33R3o6pc8v84I9KjT+H3QpEoCH8h9/tXCuYLeYpvN7EJ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dgzb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482" o:spid="_x0000_s1505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ZhMIA&#10;AADdAAAADwAAAGRycy9kb3ducmV2LnhtbERPTUsDMRC9C/6HMII3m22tpaxNi1UsPQmugtdhM24W&#10;N5MlGbvb/vrmUOjx8b5Xm9F36kAxtYENTCcFKOI62JYbA99f7w9LUEmQLXaBycCREmzWtzcrLG0Y&#10;+JMOlTQqh3Aq0YAT6UutU+3IY5qEnjhzvyF6lAxjo23EIYf7Ts+KYqE9tpwbHPb06qj+q/69gdPb&#10;sN0uP8KPmxfSVnFnF9NBjLm/G1+eQQmNchVf3HtrYPb0mOfmN/kJ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mEwgAAAN0AAAAPAAAAAAAAAAAAAAAAAJgCAABkcnMvZG93&#10;bnJldi54bWxQSwUGAAAAAAQABAD1AAAAhw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483" o:spid="_x0000_s1506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hwcYA&#10;AADdAAAADwAAAGRycy9kb3ducmV2LnhtbESPW2vCQBSE3wX/w3KEvhTdaImkMatIaWmfFC9gHw/Z&#10;kwtmz4bs1qT/visUfBxm5hsm2wymETfqXG1ZwXwWgSDOra65VHA+fUwTEM4ja2wsk4JfcrBZj0cZ&#10;ptr2fKDb0ZciQNilqKDyvk2ldHlFBt3MtsTBK2xn0AfZlVJ32Ae4aeQiipbSYM1hocKW3irKr8cf&#10;o+DzeXuxSWJi8/6Ny34XF/Za75V6mgzbFQhPg3+E/9tfWsEifnmF+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whwcYAAADdAAAADwAAAAAAAAAAAAAAAACYAgAAZHJz&#10;L2Rvd25yZXYueG1sUEsFBgAAAAAEAAQA9QAAAIsDAAAAAA==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484" o:spid="_x0000_s1507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lZcUA&#10;AADdAAAADwAAAGRycy9kb3ducmV2LnhtbERPTWvCQBC9C/0PyxS8lLqpVCnRVaRFKSiiiRdvY3aa&#10;pGZn0+xq4r93DwWPj/c9nXemEldqXGlZwdsgAkGcWV1yruCQLl8/QDiPrLGyTApu5GA+e+pNMda2&#10;5T1dE5+LEMIuRgWF93UspcsKMugGtiYO3I9tDPoAm1zqBtsQbio5jKKxNFhyaCiwps+CsnNyMQo2&#10;u/TYpu5mVr9fi7/Tep+cty+lUv3nbjEB4anzD/G/+1srGI7ew/7wJj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+VlxQAAAN0AAAAPAAAAAAAAAAAAAAAAAJgCAABkcnMv&#10;ZG93bnJldi54bWxQSwUGAAAAAAQABAD1AAAAig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485" o:spid="_x0000_s1508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1/cYA&#10;AADdAAAADwAAAGRycy9kb3ducmV2LnhtbESPQWvCQBSE74X+h+UVvOkmYqtGN6EohUIvmhbx+Mg+&#10;k9Ds27i71fjvuwWhx2FmvmHWxWA6cSHnW8sK0kkCgriyuuVawdfn23gBwgdkjZ1lUnAjD0X++LDG&#10;TNsr7+lShlpECPsMFTQh9JmUvmrIoJ/Ynjh6J+sMhihdLbXDa4SbTk6T5EUabDkuNNjTpqHqu/wx&#10;CnbH407elrOF36bnbbsZHH8c5kqNnobXFYhAQ/gP39vvWsH0eZbC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b1/cYAAADdAAAADwAAAAAAAAAAAAAAAACYAgAAZHJz&#10;L2Rvd25yZXYueG1sUEsFBgAAAAAEAAQA9QAAAIs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486" o:spid="_x0000_s1509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/7ccA&#10;AADdAAAADwAAAGRycy9kb3ducmV2LnhtbESPT2vCQBTE74V+h+UVvDUbg/9IXUWESns0ttTeHtln&#10;Es2+TXdXjd++WxB6HGbmN8x82ZtWXMj5xrKCYZKCIC6tbrhS8LF7fZ6B8AFZY2uZFNzIw3Lx+DDH&#10;XNsrb+lShEpECPscFdQhdLmUvqzJoE9sRxy9g3UGQ5SuktrhNcJNK7M0nUiDDceFGjta11SeirNR&#10;oI8/n18nd9zvp9/9cDsr3jeHaafU4KlfvYAI1If/8L39phVk41EG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pv+3HAAAA3QAAAA8AAAAAAAAAAAAAAAAAmAIAAGRy&#10;cy9kb3ducmV2LnhtbFBLBQYAAAAABAAEAPUAAACMAwAAAAA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487" o:spid="_x0000_s1510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NYMYA&#10;AADdAAAADwAAAGRycy9kb3ducmV2LnhtbESP3YrCMBSE7wXfIRzBG9F0/cPtGkVEWfVG1H2As82x&#10;rduclCZqffuNIHg5zMw3zHRem0LcqHK5ZQUfvQgEcWJ1zqmCn9O6OwHhPLLGwjIpeJCD+azZmGKs&#10;7Z0PdDv6VAQIuxgVZN6XsZQuycig69mSOHhnWxn0QVap1BXeA9wUsh9FY2kw57CQYUnLjJK/49Uo&#10;+NbboVuNeb/oyM/lefd7WT+Ki1LtVr34AuGp9u/wq73RCvqj4QCeb8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zNYMYAAADdAAAADwAAAAAAAAAAAAAAAACYAgAAZHJz&#10;L2Rvd25yZXYueG1sUEsFBgAAAAAEAAQA9QAAAIsDAAAAAA=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488" o:spid="_x0000_s1511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qdsQA&#10;AADdAAAADwAAAGRycy9kb3ducmV2LnhtbESPUWvCMBSF3wf+h3CFvYyZTlRKNYoMtvkkWP0Bd821&#10;KTY3oYm2+/eLIPh4OOd8h7PaDLYVN+pC41jBxyQDQVw53XCt4HT8es9BhIissXVMCv4owGY9ellh&#10;oV3PB7qVsRYJwqFABSZGX0gZKkMWw8R54uSdXWcxJtnVUnfYJ7ht5TTLFtJiw2nBoKdPQ9WlvFoF&#10;5fX7rPP6x+4vc+PfbKZ7/xuVeh0P2yWISEN8hh/tnVYwnc9mcH+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Knb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489" o:spid="_x0000_s1512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55MMA&#10;AADdAAAADwAAAGRycy9kb3ducmV2LnhtbESPS4sCMRCE78L+h9AL3jSj+FhGoywLonv0BXtsJu1k&#10;cNIZkqijv94sCB6LqvqKmi9bW4sr+VA5VjDoZyCIC6crLhUc9qveF4gQkTXWjknBnQIsFx+dOeba&#10;3XhL110sRYJwyFGBibHJpQyFIYuh7xri5J2ctxiT9KXUHm8Jbms5zLKJtFhxWjDY0I+h4ry7WAV7&#10;o6fV3+/DrzVvVvJyrz0+jkp1P9vvGYhIbXyHX+2NVjAcj8bw/yY9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M55MMAAADdAAAADwAAAAAAAAAAAAAAAACYAgAAZHJzL2Rv&#10;d25yZXYueG1sUEsFBgAAAAAEAAQA9QAAAIgDAAAAAA=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490" o:spid="_x0000_s1513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nW8cA&#10;AADdAAAADwAAAGRycy9kb3ducmV2LnhtbESPzWrDMBCE74W+g9hCbo3c/JjiRgltIST0EIhT7Oti&#10;bWwTa+VYiu2+fVUI9DjMzDfMajOaRvTUudqygpdpBIK4sLrmUsH3afv8CsJ5ZI2NZVLwQw4268eH&#10;FSbaDnykPvWlCBB2CSqovG8TKV1RkUE3tS1x8M62M+iD7EqpOxwC3DRyFkWxNFhzWKiwpc+Kikt6&#10;Mwo+vvL4NB4P8+U1O+yy/FpoN3dKTZ7G9zcQnkb/H76391rBbLmI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ZZ1vHAAAA3QAAAA8AAAAAAAAAAAAAAAAAmAIAAGRy&#10;cy9kb3ducmV2LnhtbFBLBQYAAAAABAAEAPUAAACMAwAAAAA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491" o:spid="_x0000_s1514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tKcYA&#10;AADdAAAADwAAAGRycy9kb3ducmV2LnhtbESP0WrCQBRE34X+w3ILfSl1o21tSF0lLRV8UYjtB1yy&#10;1yQkezfsrib9e1cQfBxm5gyzXI+mE2dyvrGsYDZNQBCXVjdcKfj73bykIHxA1thZJgX/5GG9epgs&#10;MdN24ILOh1CJCGGfoYI6hD6T0pc1GfRT2xNH72idwRClq6R2OES46eQ8SRbSYMNxocaevmsq28PJ&#10;KMi3fZF+Lfapts+vLj8OP7s2tEo9PY75J4hAY7iHb+2tVjB/f/uA65v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YtKcYAAADdAAAADwAAAAAAAAAAAAAAAACYAgAAZHJz&#10;L2Rvd25yZXYueG1sUEsFBgAAAAAEAAQA9QAAAIsDAAAAAA==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492" o:spid="_x0000_s1515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sQMMA&#10;AADdAAAADwAAAGRycy9kb3ducmV2LnhtbERPW2vCMBR+H/gfwhF8m4nFTemMIpvCngQv2D0emrOm&#10;rDkpTbT13y8Pgz1+fPfVZnCNuFMXas8aZlMFgrj0puZKw+W8f16CCBHZYOOZNDwowGY9elphbnzP&#10;R7qfYiVSCIccNdgY21zKUFpyGKa+JU7ct+8cxgS7SpoO+xTuGpkp9Sod1pwaLLb0bqn8Od2cBnUt&#10;v4r5IStsWxwX8aPfPS4HpfVkPGzfQEQa4r/4z/1pNGQv8zQ3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XsQMMAAADdAAAADwAAAAAAAAAAAAAAAACYAgAAZHJzL2Rv&#10;d25yZXYueG1sUEsFBgAAAAAEAAQA9QAAAIg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493" o:spid="_x0000_s1516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FK8YA&#10;AADdAAAADwAAAGRycy9kb3ducmV2LnhtbESPzW7CMBCE75V4B2uRuFTggEgFKQbx14K4FXrocRVv&#10;k4h4HWwD4e3rSpV6HM18M5rZojW1uJHzlWUFw0ECgji3uuJCwefprT8B4QOyxtoyKXiQh8W88zTD&#10;TNs7f9DtGAoRS9hnqKAMocmk9HlJBv3ANsTR+7bOYIjSFVI7vMdyU8tRkrxIgxXHhRIbWpeUn49X&#10;o2C0MYeD/5JFukrfL4/dmFyzfVaq122XryACteE//EfvdeTS8RR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mFK8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494" o:spid="_x0000_s1517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hPMMA&#10;AADdAAAADwAAAGRycy9kb3ducmV2LnhtbERPS2rDMBDdB3oHMYHuYjmGNI0TJaQFlW6aUjcHGKyJ&#10;bWKNjKX6c/tqUejy8f6H02RbMVDvG8cK1kkKgrh0puFKwfVbr55B+IBssHVMCmbycDo+LA6YGzfy&#10;Fw1FqEQMYZ+jgjqELpfSlzVZ9InriCN3c73FEGFfSdPjGMNtK7M0fZIWG44NNXb0WlN5L36sgsv6&#10;M5vPs74GnW2H+4vejW/Vh1KPy+m8BxFoCv/iP/e7UZBtNnF/fBOf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HhPMMAAADdAAAADwAAAAAAAAAAAAAAAACYAgAAZHJzL2Rv&#10;d25yZXYueG1sUEsFBgAAAAAEAAQA9QAAAIgDAAAAAA==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495" o:spid="_x0000_s1518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yIMYA&#10;AADdAAAADwAAAGRycy9kb3ducmV2LnhtbESP3WrCQBSE74W+w3IKvasbhYikbkJbUATFn1Tw9nT3&#10;NAnNng3Zrca37xYKXg4z8w2zKAbbigv1vnGsYDJOQBBrZxquFJw+ls9zED4gG2wdk4IbeSjyh9EC&#10;M+OufKRLGSoRIewzVFCH0GVSel2TRT92HXH0vlxvMUTZV9L0eI1w28ppksykxYbjQo0dvdekv8sf&#10;q2D3qc9mvdm+7Vc7PXd7cwhJWin19Di8voAINIR7+L+9NgqmaTqBv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qyIM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496" o:spid="_x0000_s1519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OAsYA&#10;AADdAAAADwAAAGRycy9kb3ducmV2LnhtbESPzWrDMBCE74W+g9hCbo1cg0Nwo4RSKDQEGvJDIbfF&#10;2lrG1spIiuO+fRQI5DjMzDfMYjXaTgzkQ+NYwds0A0FcOd1wreB4+HqdgwgRWWPnmBT8U4DV8vlp&#10;gaV2F97RsI+1SBAOJSowMfallKEyZDFMXU+cvD/nLcYkfS21x0uC207mWTaTFhtOCwZ7+jRUtfuz&#10;VeDOtP4p1tkwa3+3p01rTn4XeqUmL+PHO4hIY3yE7+1vrSAvihx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fOAsYAAADdAAAADwAAAAAAAAAAAAAAAACYAgAAZHJz&#10;L2Rvd25yZXYueG1sUEsFBgAAAAAEAAQA9QAAAIsDAAAAAA==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497" o:spid="_x0000_s1520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adsUA&#10;AADdAAAADwAAAGRycy9kb3ducmV2LnhtbESP0WoCMRRE34X+Q7iFvpSadVulbI2iBWn1QdD6AZfk&#10;drN0c7Nsosa/bwTBx2FmzjDTeXKtOFEfGs8KRsMCBLH2puFaweFn9fIOIkRkg61nUnChAPPZw2CK&#10;lfFn3tFpH2uRIRwqVGBj7Copg7bkMAx9R5y9X987jFn2tTQ9njPctbIsiol02HBesNjRpyX9tz86&#10;BZPgSr382mzXOr2Zxq3tsz4kpZ4e0+IDRKQU7+Fb+9soKMfjV7i+y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Rp2xQAAAN0AAAAPAAAAAAAAAAAAAAAAAJgCAABkcnMv&#10;ZG93bnJldi54bWxQSwUGAAAAAAQABAD1AAAAig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498" o:spid="_x0000_s1521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Jp8UA&#10;AADdAAAADwAAAGRycy9kb3ducmV2LnhtbESPwW7CMBBE70j8g7VI3MAhggoCBrUgJLgV2g9Y4iVJ&#10;G69DbJLw97hSJY6jmXmjWW06U4qGaldYVjAZRyCIU6sLzhR8f+1HcxDOI2ssLZOCBznYrPu9FSba&#10;tnyi5uwzESDsElSQe18lUro0J4NubCvi4F1tbdAHWWdS19gGuCllHEVv0mDBYSHHirY5pb/nu1Hw&#10;eZksOro31amI2+NN7q4fP5dGqeGge1+C8NT5V/i/fdAK4tlsCn9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YmnxQAAAN0AAAAPAAAAAAAAAAAAAAAAAJgCAABkcnMv&#10;ZG93bnJldi54bWxQSwUGAAAAAAQABAD1AAAAigMAAAAA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499" o:spid="_x0000_s1522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ybMQA&#10;AADdAAAADwAAAGRycy9kb3ducmV2LnhtbESPQYvCMBSE7wv+h/AEb2uqbkWqUUQQZC/LVi/eHskz&#10;LTYvpYm2/vvNwsIeh5n5htnsBteIJ3Wh9qxgNs1AEGtvarYKLufj+wpEiMgGG8+k4EUBdtvR2wYL&#10;43v+pmcZrUgQDgUqqGJsCymDrshhmPqWOHk33zmMSXZWmg77BHeNnGfZUjqsOS1U2NKhIn0vH06B&#10;9m5xvAy9/civ2jZfy1KvPg9KTcbDfg0i0hD/w3/tk1Ewz/M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rsmzEAAAA3QAAAA8AAAAAAAAAAAAAAAAAmAIAAGRycy9k&#10;b3ducmV2LnhtbFBLBQYAAAAABAAEAPUAAACJ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500" o:spid="_x0000_s1523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H6cYA&#10;AADdAAAADwAAAGRycy9kb3ducmV2LnhtbESPQWuDQBSE74X+h+UVcmvWBhVrswmhEAiBHLSl9Phw&#10;X9TWfSvuRs2/zwYKPQ4z8w2z3s6mEyMNrrWs4GUZgSCurG65VvD5sX/OQDiPrLGzTAqu5GC7eXxY&#10;Y67txAWNpa9FgLDLUUHjfZ9L6aqGDLql7YmDd7aDQR/kUEs94BTgppOrKEqlwZbDQoM9vTdU/ZYX&#10;o8AVr+dLv5uOX3Ehs/TkvzP5Eyu1eJp3byA8zf4//Nc+aAWrJEnh/i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sH6cYAAADdAAAADwAAAAAAAAAAAAAAAACYAgAAZHJz&#10;L2Rvd25yZXYueG1sUEsFBgAAAAAEAAQA9QAAAIsDAAAAAA==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501" o:spid="_x0000_s1524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x7sYA&#10;AADdAAAADwAAAGRycy9kb3ducmV2LnhtbESPQWvCQBSE7wX/w/KE3urGUKtEVxFB8FKKWmyPz+wz&#10;Ccl7G7LbmP77bqHQ4zAz3zCrzcCN6qnzlRMD00kCiiR3tpLCwPt5/7QA5QOKxcYJGfgmD5v16GGF&#10;mXV3OVJ/CoWKEPEZGihDaDOtfV4So5+4liR6N9cxhii7QtsO7xHOjU6T5EUzVhIXSmxpV1Jen77Y&#10;wHUx+OfXY/PW13zZnQ+f/MF1aszjeNguQQUawn/4r32wBtLZbA6/b+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Zx7sYAAADdAAAADwAAAAAAAAAAAAAAAACYAgAAZHJz&#10;L2Rvd25yZXYueG1sUEsFBgAAAAAEAAQA9QAAAIsDAAAAAA==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502" o:spid="_x0000_s1525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m7MMA&#10;AADdAAAADwAAAGRycy9kb3ducmV2LnhtbERPW2vCMBR+H+w/hDPwbaZzU6Q2lSkThg8Dr+DboTlL&#10;y5qTksTa/fvlQdjjx3cvloNtRU8+NI4VvIwzEMSV0w0bBcfD5nkOIkRkja1jUvBLAZbl40OBuXY3&#10;3lG/j0akEA45Kqhj7HIpQ1WTxTB2HXHivp23GBP0RmqPtxRuWznJspm02HBqqLGjdU3Vz/5qFUif&#10;merrbfUazh+nw7aPpwubjVKjp+F9ASLSEP/Fd/enVjCZTtPc9CY9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5m7MMAAADdAAAADwAAAAAAAAAAAAAAAACYAgAAZHJzL2Rv&#10;d25yZXYueG1sUEsFBgAAAAAEAAQA9QAAAIg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503" o:spid="_x0000_s1526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KccYA&#10;AADdAAAADwAAAGRycy9kb3ducmV2LnhtbESPUWvCQBCE34X+h2MLfZF6aYqlTT1FChVBQWpFX5fc&#10;NgnN7YXcJsZ/3xOEPg4z8w0zWwyuVj21ofJs4GmSgCLOva24MHD4/nx8BRUE2WLtmQxcKMBifjea&#10;YWb9mb+o30uhIoRDhgZKkSbTOuQlOQwT3xBH78e3DiXKttC2xXOEu1qnSfKiHVYcF0ps6KOk/Hff&#10;OQNyujzbdLddSnXsd9Ql483q1BnzcD8s30EJDfIfvrXX1kA6nb7B9U18An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iKcc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504" o:spid="_x0000_s1527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rtsAA&#10;AADdAAAADwAAAGRycy9kb3ducmV2LnhtbERPzYrCMBC+C75DGGFvmuqqLF2jiLKw4sm6DzCbjG21&#10;mYQman17cxA8fnz/i1VnG3GjNtSOFYxHGQhi7UzNpYK/48/wC0SIyAYbx6TgQQFWy35vgblxdz7Q&#10;rYilSCEcclRQxehzKYOuyGIYOU+cuJNrLcYE21KaFu8p3DZykmVzabHm1FChp01F+lJcrYJurKcX&#10;v925fbDbT+2bx/n/VCv1MejW3yAidfEtfrl/jYLJbJ72pzfp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hrtsAAAADdAAAADwAAAAAAAAAAAAAAAACYAgAAZHJzL2Rvd25y&#10;ZXYueG1sUEsFBgAAAAAEAAQA9QAAAIUDAAAAAA=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505" o:spid="_x0000_s1528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vg8MA&#10;AADdAAAADwAAAGRycy9kb3ducmV2LnhtbESPT4vCMBTE7wt+h/AEb2uqoJSuUUQoeBH8s4c9Pppn&#10;U2xeShJr9dObhYU9DjPzG2a1GWwrevKhcaxgNs1AEFdON1wr+L6UnzmIEJE1to5JwZMCbNajjxUW&#10;2j34RP051iJBOBSowMTYFVKGypDFMHUdcfKuzluMSfpaao+PBLetnGfZUlpsOC0Y7GhnqLqd7zZR&#10;Gu+5POj8+XM0x/x16UNe9kpNxsP2C0SkIf6H/9p7rWC+WM7g9016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vg8MAAADdAAAADwAAAAAAAAAAAAAAAACYAgAAZHJzL2Rv&#10;d25yZXYueG1sUEsFBgAAAAAEAAQA9QAAAIgDAAAAAA=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506" o:spid="_x0000_s1529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Uw8MA&#10;AADdAAAADwAAAGRycy9kb3ducmV2LnhtbESP0WrCQBRE3wv+w3IF3+rGgBJiVimC0sdU/YBr9pos&#10;Zu+m2TVJ/94tFPo4zMwZpthPthUD9d44VrBaJiCIK6cN1wqul+N7BsIHZI2tY1LwQx72u9lbgbl2&#10;I3/RcA61iBD2OSpoQuhyKX3VkEW/dB1x9O6utxii7Gupexwj3LYyTZKNtGg4LjTY0aGh6nF+WgXf&#10;0yW7mavNynptyu55OnLyWCm1mE8fWxCBpvAf/mt/agXpepPC75v4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KUw8MAAADdAAAADwAAAAAAAAAAAAAAAACYAgAAZHJzL2Rv&#10;d25yZXYueG1sUEsFBgAAAAAEAAQA9QAAAIgDAAAAAA=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507" o:spid="_x0000_s1530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vqcUA&#10;AADdAAAADwAAAGRycy9kb3ducmV2LnhtbESPUUvDMBSF3wX/Q7iCby5txVG6ZWMMBiKIuA22x0ty&#10;bYrNTUliW/+9EQQfD+ec73DW29n1YqQQO88KykUBglh703Gr4Hw6PNQgYkI22HsmBd8UYbu5vVlj&#10;Y/zE7zQeUysyhGODCmxKQyNl1JYcxoUfiLP34YPDlGVopQk4ZbjrZVUUS+mw47xgcaC9Jf15/HIK&#10;LiVKvRtf3q7n6lLryfbhtS6Vur+bdysQieb0H/5rPxsF1dPyEX7f5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y+p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508" o:spid="_x0000_s1531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7VMUA&#10;AADdAAAADwAAAGRycy9kb3ducmV2LnhtbESPW4vCMBSE3xf8D+EIvq2plxWpRvGC4L6tlx9waI5t&#10;tDkpTbTVX79ZWPBxmJlvmPmytaV4UO2NYwWDfgKCOHPacK7gfNp9TkH4gKyxdEwKnuRhueh8zDHV&#10;ruEDPY4hFxHCPkUFRQhVKqXPCrLo+64ijt7F1RZDlHUudY1NhNtSDpNkIi0ajgsFVrQpKLsd71bB&#10;ejS+bu/mp9mbw+v7VOrnCq8bpXrddjUDEagN7/B/e68VDL8mY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LtUxQAAAN0AAAAPAAAAAAAAAAAAAAAAAJgCAABkcnMv&#10;ZG93bnJldi54bWxQSwUGAAAAAAQABAD1AAAAigMAAAAA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509" o:spid="_x0000_s1532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q28YA&#10;AADdAAAADwAAAGRycy9kb3ducmV2LnhtbESPT2vCQBTE7wW/w/KEXkrdJKBIdCPFIIQeCmppr4/s&#10;M3+afRuya0y/fbcgeBxm5jfMdjeZTow0uMaygngRgSAurW64UvB5PryuQTiPrLGzTAp+ycEumz1t&#10;MdX2xkcaT74SAcIuRQW1930qpStrMugWticO3sUOBn2QQyX1gLcAN51MomglDTYcFmrsaV9T+XO6&#10;GgX43uVrimnv8qL9eGmrJDl+fyn1PJ/eNiA8Tf4RvrcLrSBZrpb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bq28YAAADdAAAADwAAAAAAAAAAAAAAAACYAgAAZHJz&#10;L2Rvd25yZXYueG1sUEsFBgAAAAAEAAQA9QAAAIs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10" o:spid="_x0000_s1533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+C8MA&#10;AADdAAAADwAAAGRycy9kb3ducmV2LnhtbESP0YrCMBRE3wX/IVzBN00VLVqNIouC+yKu6wdcmmtb&#10;bG66TWzr328EwcdhZs4w621nStFQ7QrLCibjCARxanXBmYLr72G0AOE8ssbSMil4koPtpt9bY6Jt&#10;yz/UXHwmAoRdggpy76tESpfmZNCNbUUcvJutDfog60zqGtsAN6WcRlEsDRYcFnKs6Cun9H55GAXt&#10;zDyezZ/bR+fvg9ZmQUu/PCk1HHS7FQhPnf+E3+2jVjCdxzG83o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A+C8MAAADdAAAADwAAAAAAAAAAAAAAAACYAgAAZHJzL2Rv&#10;d25yZXYueG1sUEsFBgAAAAAEAAQA9QAAAIgDAAAAAA=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511" o:spid="_x0000_s1534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ViMcA&#10;AADdAAAADwAAAGRycy9kb3ducmV2LnhtbESP3WrCQBSE74W+w3IK3hTdKMRqdJUiCKKC1J/Wy0P2&#10;mIRmz4bsqvHtXaHg5TAz3zCTWWNKcaXaFZYV9LoRCOLU6oIzBYf9ojME4TyyxtIyKbiTg9n0rTXB&#10;RNsbf9N15zMRIOwSVJB7XyVSujQng65rK+LgnW1t0AdZZ1LXeAtwU8p+FA2kwYLDQo4VzXNK/3YX&#10;o+C4bn6K/ccw3vDqd30axaflNrZKtd+brzEIT41/hf/bS62gHw8+4fkmP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2VYjHAAAA3QAAAA8AAAAAAAAAAAAAAAAAmAIAAGRy&#10;cy9kb3ducmV2LnhtbFBLBQYAAAAABAAEAPUAAACMAwAAAAA=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512" o:spid="_x0000_s1535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G9sEA&#10;AADdAAAADwAAAGRycy9kb3ducmV2LnhtbERP3UrDMBS+F3yHcATvXNqCReuyoYOBqCDdfIBDc0yK&#10;zUlJ4lbf3nMhePnx/a+3S5jUiVIeIxuoVxUo4iHakZ2Bj+P+5g5ULsgWp8hk4IcybDeXF2vsbDxz&#10;T6dDcUpCOHdowJcyd1rnwVPAvIozsXCfMQUsApPTNuFZwsOkm6pqdcCRpcHjTDtPw9fhO0hJ3e9f&#10;2nRs6nd37+zbzjev/ZMx11fL4wOoQkv5F/+5n62B5raVufJGn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0hvbBAAAA3QAAAA8AAAAAAAAAAAAAAAAAmAIAAGRycy9kb3du&#10;cmV2LnhtbFBLBQYAAAAABAAEAPUAAACG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513" o:spid="_x0000_s1536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GX8UA&#10;AADdAAAADwAAAGRycy9kb3ducmV2LnhtbESPT2vCQBTE70K/w/IK3nTT+AebukpRWsRbo3h+ZF+T&#10;tNm36e4ao5++WxB6HGbmN8xy3ZtGdOR8bVnB0zgBQVxYXXOp4Hh4Gy1A+ICssbFMCq7kYb16GCwx&#10;0/bCH9TloRQRwj5DBVUIbSalLyoy6Me2JY7ep3UGQ5SulNrhJcJNI9MkmUuDNceFClvaVFR852ej&#10;4EdOU/bvp1s62Ttb5+FrMuu2Sg0f+9cXEIH68B++t3daQTqbP8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0Zf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514" o:spid="_x0000_s1537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fg8QA&#10;AADdAAAADwAAAGRycy9kb3ducmV2LnhtbERPXWvCMBR9F/Yfwh3sRWaq4jY6o4gwmApCO0H2dtfc&#10;NWXNTW2yWv+9eRB8PJzv+bK3teio9ZVjBeNRAoK4cLriUsHh6+P5DYQPyBprx6TgQh6Wi4fBHFPt&#10;zpxRl4dSxBD2KSowITSplL4wZNGPXEMcuV/XWgwRtqXULZ5juK3lJElepMWKY4PBhtaGir/83yqw&#10;ZrXLdLbd2274s950p++jnjZKPT32q3cQgfpwF9/cn1rBZPYa98c38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H4PEAAAA3QAAAA8AAAAAAAAAAAAAAAAAmAIAAGRycy9k&#10;b3ducmV2LnhtbFBLBQYAAAAABAAEAPUAAACJ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515" o:spid="_x0000_s1538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Q8MYA&#10;AADdAAAADwAAAGRycy9kb3ducmV2LnhtbESPQYvCMBSE7wv+h/AEL8uaKqxK1yii6HoQxLoseHs0&#10;z7bYvJQmavXXG0HwOMzMN8x42phSXKh2hWUFvW4Egji1uuBMwd9++TUC4TyyxtIyKbiRg+mk9THG&#10;WNsr7+iS+EwECLsYFeTeV7GULs3JoOvaijh4R1sb9EHWmdQ1XgPclLIfRQNpsOCwkGNF85zSU3I2&#10;CrYrPfhdNIf7bBctPk8Hcvf/cqNUp93MfkB4avw7/GqvtYL+97AHzzfhCc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oQ8MYAAADdAAAADwAAAAAAAAAAAAAAAACYAgAAZHJz&#10;L2Rvd25yZXYueG1sUEsFBgAAAAAEAAQA9QAAAIsDAAAAAA==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516" o:spid="_x0000_s1539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ORMcA&#10;AADdAAAADwAAAGRycy9kb3ducmV2LnhtbESPW2vCQBSE3wv+h+UIfasbA60aXUUKhealUC+0j4fs&#10;MYlmz6bZzUV/fVco9HGYmW+Y1WYwleiocaVlBdNJBII4s7rkXMFh//Y0B+E8ssbKMim4koPNevSw&#10;wkTbnj+p2/lcBAi7BBUU3teJlC4ryKCb2Jo4eCfbGPRBNrnUDfYBbioZR9GLNFhyWCiwpteCssuu&#10;NQq4ug3YftepXPwszvaYtsf+60Opx/GwXYLwNPj/8F/7XSuIn2cx3N+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8DkTHAAAA3QAAAA8AAAAAAAAAAAAAAAAAmAIAAGRy&#10;cy9kb3ducmV2LnhtbFBLBQYAAAAABAAEAPUAAACMAwAAAAA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517" o:spid="_x0000_s1540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wCsUA&#10;AADdAAAADwAAAGRycy9kb3ducmV2LnhtbESP0WrCQBRE3wv9h+UKfasbFa1EV6mBQnxQ0PQDrtlr&#10;Npi9G7JrTP++KxT6OMzMGWa9HWwjeup87VjBZJyAIC6drrlS8F18vS9B+ICssXFMCn7Iw3bz+rLG&#10;VLsHn6g/h0pECPsUFZgQ2lRKXxqy6MeuJY7e1XUWQ5RdJXWHjwi3jZwmyUJarDkuGGwpM1Tezner&#10;IN8XO9fv81Bcjof8uJhl84vJlHobDZ8rEIGG8B/+a+dawXT+MYPn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3AKxQAAAN0AAAAPAAAAAAAAAAAAAAAAAJgCAABkcnMv&#10;ZG93bnJldi54bWxQSwUGAAAAAAQABAD1AAAAigMAAAAA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518" o:spid="_x0000_s1541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JesQA&#10;AADdAAAADwAAAGRycy9kb3ducmV2LnhtbESPQWsCMRSE7wX/Q3iCt5pVbCurUUpFEARFK3h9bJ67&#10;YTcvyyZq/PemIPQ4zMw3zHwZbSNu1HnjWMFomIEgLpw2XCo4/a7fpyB8QNbYOCYFD/KwXPTe5phr&#10;d+cD3Y6hFAnCPkcFVQhtLqUvKrLoh64lTt7FdRZDkl0pdYf3BLeNHGfZp7RoOC1U2NJPRUV9vFoF&#10;EeWI12Quu9X5Ec1+X6+Kba3UoB+/ZyACxfAffrU3WsH442sCf2/S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SXrEAAAA3QAAAA8AAAAAAAAAAAAAAAAAmAIAAGRycy9k&#10;b3ducmV2LnhtbFBLBQYAAAAABAAEAPUAAACJAwAAAAA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519" o:spid="_x0000_s1542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5TcgA&#10;AADdAAAADwAAAGRycy9kb3ducmV2LnhtbESPQU8CMRSE7yT+h+aZcIOukFVcKcRgIMYD0UUP3J7b&#10;53bj9nXTFlj49dbExONkZr7JzJe9bcWRfGgcK7gZZyCIK6cbrhW879ajGYgQkTW2jknBmQIsF1eD&#10;ORbanfiNjmWsRYJwKFCBibErpAyVIYth7Dri5H05bzEm6WupPZ4S3LZykmW30mLDacFgRytD1Xd5&#10;sArqy+f9xk/3T/tXk28/XlZ06EpSanjdPz6AiNTH//Bf+1krmOR3Ofy+S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AnlN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520" o:spid="_x0000_s1543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8y8EA&#10;AADdAAAADwAAAGRycy9kb3ducmV2LnhtbESPQYvCMBSE78L+h/AW9qapWbYuXaOIIOzVKoK3R/Ns&#10;is1LaWKt/34jLHgcZuYbZrkeXSsG6kPjWcN8loEgrrxpuNZwPOym3yBCRDbYeiYNDwqwXr1NllgY&#10;f+c9DWWsRYJwKFCDjbErpAyVJYdh5jvi5F187zAm2dfS9HhPcNdKlWW5dNhwWrDY0dZSdS1vTsPQ&#10;WZ8jy9KELbvPy/mkDkpp/fE+bn5ARBrjK/zf/jUa1Ncih+eb9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S/MvBAAAA3QAAAA8AAAAAAAAAAAAAAAAAmAIAAGRycy9kb3du&#10;cmV2LnhtbFBLBQYAAAAABAAEAPUAAACGAwAAAAA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521" o:spid="_x0000_s1544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wZcQA&#10;AADdAAAADwAAAGRycy9kb3ducmV2LnhtbESPQWvCQBSE70L/w/IKvUjdKNRI6irFWuhRYy+9PbKv&#10;m9Ds25B90fjvuwXB4zAz3zDr7ehbdaY+NoENzGcZKOIq2Iadga/Tx/MKVBRki21gMnClCNvNw2SN&#10;hQ0XPtK5FKcShGOBBmqRrtA6VjV5jLPQESfvJ/QeJcneadvjJcF9qxdZttQeG04LNXa0q6n6LQdv&#10;4F32e3G8OjidT7+HoyvndN0Z8/Q4vr2CEhrlHr61P62BxUuew/+b9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yMGX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522" o:spid="_x0000_s1545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lssUA&#10;AADdAAAADwAAAGRycy9kb3ducmV2LnhtbERPXWvCMBR9H+w/hDvYi8xUYSrVKKM4kCFsqx3i26W5&#10;tmXNTU2i1n+/PAh7PJzvxao3rbiQ841lBaNhAoK4tLrhSkGxe3+ZgfABWWNrmRTcyMNq+fiwwFTb&#10;K3/TJQ+ViCHsU1RQh9ClUvqyJoN+aDviyB2tMxgidJXUDq8x3LRynCQTabDh2FBjR1lN5W9+Ngps&#10;6QYf+aD4GX1tC3var7PPwy5T6vmpf5uDCNSHf/HdvdEKxq/TODe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GWyxQAAAN0AAAAPAAAAAAAAAAAAAAAAAJgCAABkcnMv&#10;ZG93bnJldi54bWxQSwUGAAAAAAQABAD1AAAAig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523" o:spid="_x0000_s1546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XicQA&#10;AADdAAAADwAAAGRycy9kb3ducmV2LnhtbESPzW7CMBCE75V4B2uRuBUnoJYQMAgaqLjy8wCreEki&#10;7HUUuxDeHleq1ONoZr7RLNe9NeJOnW8cK0jHCQji0umGKwWX8/49A+EDskbjmBQ8ycN6NXhbYq7d&#10;g490P4VKRAj7HBXUIbS5lL6syaIfu5Y4elfXWQxRdpXUHT4i3Bo5SZJPabHhuFBjS181lbfTj1Ug&#10;M7MpdtvUF5SZ5LtNd/tielNqNOw3CxCB+vAf/msftILJx2wOv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l4nEAAAA3QAAAA8AAAAAAAAAAAAAAAAAmAIAAGRycy9k&#10;b3ducmV2LnhtbFBLBQYAAAAABAAEAPUAAACJAwAAAAA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524" o:spid="_x0000_s1547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73sEA&#10;AADdAAAADwAAAGRycy9kb3ducmV2LnhtbERPTWvCQBC9F/wPyxR6KXWj0JJGN0FEocc22p6H7JjE&#10;ZmdDZo3x37uHQo+P970uJtepkQZpPRtYzBNQxJW3LdcGjof9SwpKArLFzjMZuJFAkc8e1phZf+Uv&#10;GstQqxjCkqGBJoQ+01qqhhzK3PfEkTv5wWGIcKi1HfAaw12nl0nyph22HBsa7GnbUPVbXpwBX8p4&#10;7p5/3rdS+89d+53wSY7GPD1OmxWoQFP4F/+5P6yB5Wsa98c38Qno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N+97BAAAA3QAAAA8AAAAAAAAAAAAAAAAAmAIAAGRycy9kb3du&#10;cmV2LnhtbFBLBQYAAAAABAAEAPUAAACG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525" o:spid="_x0000_s1548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rqMMA&#10;AADdAAAADwAAAGRycy9kb3ducmV2LnhtbESPzWrDMBCE74W+g9hCbrXshBTjWAlp7YRe8/MAi7W1&#10;TaSVsdTYffsqUOhxmJlvmHI3WyPuNPresYIsSUEQN0733Cq4Xg6vOQgfkDUax6Tghzzsts9PJRba&#10;TXyi+zm0IkLYF6igC2EopPRNRxZ94gbi6H250WKIcmylHnGKcGvkMk3fpMWe40KHA3101NzO31aB&#10;zM2+qt8zX1Fu0uOQ1YdqdVNq8TLvNyACzeE//Nf+1AqW6zyDx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frqM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526" o:spid="_x0000_s1549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AMsQA&#10;AADdAAAADwAAAGRycy9kb3ducmV2LnhtbESPQWvCQBSE7wX/w/IEL0U3Blo0uoqIQo9taj0/ss8k&#10;mn0b8taY/vtuodDjMDPfMOvt4BrVUye1ZwPzWQKKuPC25tLA6fM4XYCSgGyx8UwGvklguxk9rTGz&#10;/sEf1OehVBHCkqGBKoQ201qKihzKzLfE0bv4zmGIsiu17fAR4a7RaZK8aoc1x4UKW9pXVNzyuzPg&#10;c+mvzfN5uZfSvx/qr4QvcjJmMh52K1CBhvAf/mu/WQPpyyKF3zfx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wDL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527" o:spid="_x0000_s1550" style="position:absolute;left:1169;top:5408;width:8177;height:1821" coordorigin="1138,4379" coordsize="7658,1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<v:group id="Group 528" o:spid="_x0000_s1551" style="position:absolute;left:1931;top:4406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  <v:shape id="Freeform 529" o:spid="_x0000_s1552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/R8YA&#10;AADdAAAADwAAAGRycy9kb3ducmV2LnhtbESPQWvCQBSE74L/YXlCb7oxNFZSN0FLhfbYWFp6e2Sf&#10;STT7NmRXE/99t1DwOMzMN8wmH00rrtS7xrKC5SICQVxa3XCl4POwn69BOI+ssbVMCm7kIM+mkw2m&#10;2g78QdfCVyJA2KWooPa+S6V0ZU0G3cJ2xME72t6gD7KvpO5xCHDTyjiKVtJgw2Ghxo5eairPxcUo&#10;MN94+1k9Pe6KIT4lX68uOYz2XamH2bh9BuFp9Pfwf/tNK4iTdQJ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9/R8YAAADdAAAADwAAAAAAAAAAAAAAAACYAgAAZHJz&#10;L2Rvd25yZXYueG1sUEsFBgAAAAAEAAQA9QAAAIsDAAAAAA==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530" o:spid="_x0000_s1553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J/8YA&#10;AADdAAAADwAAAGRycy9kb3ducmV2LnhtbESPQWvCQBSE74L/YXmCN90oKCa6ShAspVBqrAjeHtln&#10;Esy+jdmtpv++Kwg9DjPzDbPadKYWd2pdZVnBZByBIM6trrhQcPzejRYgnEfWWFsmBb/kYLPu91aY&#10;aPvgjO4HX4gAYZeggtL7JpHS5SUZdGPbEAfvYluDPsi2kLrFR4CbWk6jaC4NVhwWSmxoW1J+PfwY&#10;BR+xvZ3qLDunb1+fPouvexmfUqWGgy5dgvDU+f/wq/2uFUxnizk8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rJ/8YAAADdAAAADwAAAAAAAAAAAAAAAACYAgAAZHJz&#10;L2Rvd25yZXYueG1sUEsFBgAAAAAEAAQA9QAAAIsDAAAAAA=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531" o:spid="_x0000_s1554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fhsUA&#10;AADdAAAADwAAAGRycy9kb3ducmV2LnhtbESPQWvCQBSE7wX/w/KE3upG0SZGVwkFaQ5eqoLXR/aZ&#10;BLNvY3Zr0n/fFQSPw8w3w6y3g2nEnTpXW1YwnUQgiAuray4VnI67jwSE88gaG8uk4I8cbDejtzWm&#10;2vb8Q/eDL0UoYZeigsr7NpXSFRUZdBPbEgfvYjuDPsiulLrDPpSbRs6i6FMarDksVNjSV0XF9fBr&#10;FMz623e03M9PcVxn+3zIObsmZ6Xex0O2AuFp8K/wk8514BZJDI834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x+GxQAAAN0AAAAPAAAAAAAAAAAAAAAAAJgCAABkcnMv&#10;ZG93bnJldi54bWxQSwUGAAAAAAQABAD1AAAAigMAAAAA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532" o:spid="_x0000_s1555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QxsMA&#10;AADdAAAADwAAAGRycy9kb3ducmV2LnhtbERPPWvDMBDdC/0P4gLdGjmBBuNENm1IIWQo2MmS7bCu&#10;tql1Ui3FdvPrq6HQ8fG+d8VsejHS4DvLClbLBARxbXXHjYLL+f05BeEDssbeMin4IQ9F/viww0zb&#10;iUsaq9CIGMI+QwVtCC6T0tctGfRL64gj92kHgyHCoZF6wCmGm16uk2QjDXYcG1p0tG+p/qpuRoGt&#10;bseDDO60Kcl8nK/f7vJ2d0o9LebXLYhAc/gX/7mPWsH6JY1z45v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eQxsMAAADdAAAADwAAAAAAAAAAAAAAAACYAgAAZHJzL2Rv&#10;d25yZXYueG1sUEsFBgAAAAAEAAQA9QAAAIgDAAAAAA=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533" o:spid="_x0000_s1556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tO8UA&#10;AADdAAAADwAAAGRycy9kb3ducmV2LnhtbESPQWvCQBSE74X+h+UVems2KhWNrlKEFE9Wo3h+ZJ9J&#10;avZtzK4x/fddQfA4zMw3zHzZm1p01LrKsoJBFIMgzq2uuFBw2KcfExDOI2usLZOCP3KwXLy+zDHR&#10;9sY76jJfiABhl6CC0vsmkdLlJRl0kW2Ig3eyrUEfZFtI3eItwE0th3E8lgYrDgslNrQqKT9nV6Pg&#10;J7OjS/c93rp1N9qdfwfp8bRJlXp/679mIDz1/hl+tNdawfBzMoX7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207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534" o:spid="_x0000_s1557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7hsMA&#10;AADdAAAADwAAAGRycy9kb3ducmV2LnhtbERPTYvCMBC9C/6HMMLeNFXYRbtGUUHxIFJ1L3sbmtmm&#10;2kxqE7X++81B8Ph439N5aytxp8aXjhUMBwkI4tzpkgsFP6d1fwzCB2SNlWNS8CQP81m3M8VUuwcf&#10;6H4MhYgh7FNUYEKoUyl9bsiiH7iaOHJ/rrEYImwKqRt8xHBbyVGSfEmLJccGgzWtDOWX480q+H3e&#10;sl290/neL7fj/XmRmesmU+qj1y6+QQRqw1v8cm+1gtHnJO6Pb+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+7hsMAAADdAAAADwAAAAAAAAAAAAAAAACYAgAAZHJzL2Rv&#10;d25yZXYueG1sUEsFBgAAAAAEAAQA9QAAAIgDAAAAAA=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535" o:spid="_x0000_s1558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IPcUA&#10;AADdAAAADwAAAGRycy9kb3ducmV2LnhtbESPX0vDQBDE3wW/w7GCb/bSgtWmvRYVhIpP9u/rNrdN&#10;otm9kDvT89v3CgUfh5n5DTNbRG5UT52vnRgYDjJQJIWztZQGNuv3h2dQPqBYbJyQgT/ysJjf3sww&#10;t+4kX9SvQqkSRHyOBqoQ2lxrX1TE6AeuJUne0XWMIcmu1LbDU4Jzo0dZNtaMtaSFClt6q6j4Wf2y&#10;gaXrWbbx6ZWPn5H3H+vD7nt8MOb+Lr5MQQWK4T98bS+tgdHjZAiXN+kJ6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sg9xQAAAN0AAAAPAAAAAAAAAAAAAAAAAJgCAABkcnMv&#10;ZG93bnJldi54bWxQSwUGAAAAAAQABAD1AAAAigMAAAAA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536" o:spid="_x0000_s1559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Qy8QA&#10;AADdAAAADwAAAGRycy9kb3ducmV2LnhtbESPT4vCMBTE7wt+h/AEb2tqULHVKO6CsAcv/j0/mmdb&#10;bF5Kk2r99puFBY/DzPyGWW16W4sHtb5yrGEyTkAQ585UXGg4n3afCxA+IBusHZOGF3nYrAcfK8yM&#10;e/KBHsdQiAhhn6GGMoQmk9LnJVn0Y9cQR+/mWoshyraQpsVnhNtaqiSZS4sVx4USG/ouKb8fO6uh&#10;qy7Kp91lsldmnt73X2o2za9aj4b9dgkiUB/e4f/2j9GgZqmCv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hEMvEAAAA3QAAAA8AAAAAAAAAAAAAAAAAmAIAAGRycy9k&#10;b3ducmV2LnhtbFBLBQYAAAAABAAEAPUAAACJAwAAAAA=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537" o:spid="_x0000_s1560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dPcUA&#10;AADdAAAADwAAAGRycy9kb3ducmV2LnhtbESP3WrCQBSE7wXfYTmCN6VuVLQ2uoqoBXtXfx7gmD1N&#10;QrJnQ3ZN4tu7hYKXw8x8w6w2nSlFQ7XLLSsYjyIQxInVOacKrpev9wUI55E1lpZJwYMcbNb93gpj&#10;bVs+UXP2qQgQdjEqyLyvYildkpFBN7IVcfB+bW3QB1mnUtfYBrgp5SSK5tJgzmEhw4p2GSXF+W4U&#10;/EyxudLbpd2n9Ci67+1HcdA3pYaDbrsE4anzr/B/+6gVTGafU/h7E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F09xQAAAN0AAAAPAAAAAAAAAAAAAAAAAJgCAABkcnMv&#10;ZG93bnJldi54bWxQSwUGAAAAAAQABAD1AAAAigMAAAAA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538" o:spid="_x0000_s1561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UeMYA&#10;AADdAAAADwAAAGRycy9kb3ducmV2LnhtbESPQWvCQBSE7wX/w/KE3upGbUWjq0gh4qnVKJ4f2WcS&#10;zb6N2TWm/75bKHgcZuYbZrHqTCVaalxpWcFwEIEgzqwuOVdwPCRvUxDOI2usLJOCH3KwWvZeFhhr&#10;++A9tanPRYCwi1FB4X0dS+myggy6ga2Jg3e2jUEfZJNL3eAjwE0lR1E0kQZLDgsF1vRZUHZN70bB&#10;d2rHt3Yz2bltO95fL8PkdP5KlHrtd+s5CE+df4b/21utYPQxe4e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dUeMYAAADdAAAADwAAAAAAAAAAAAAAAACYAgAAZHJz&#10;L2Rvd25yZXYueG1sUEsFBgAAAAAEAAQA9QAAAIsDAAAAAA==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539" o:spid="_x0000_s1562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YHsYA&#10;AADdAAAADwAAAGRycy9kb3ducmV2LnhtbESPQWsCMRSE7wX/Q3hCb5pVsOhqFC0oHkRW7aW3x+a5&#10;2Xbzst1EXf+9EYQeh5n5hpktWluJKzW+dKxg0E9AEOdOl1wo+Dqte2MQPiBrrByTgjt5WMw7bzNM&#10;tbvxga7HUIgIYZ+iAhNCnUrpc0MWfd/VxNE7u8ZiiLIppG7wFuG2ksMk+ZAWS44LBmv6NJT/Hi9W&#10;wff9ku3qnc73frUd73+WmfnbZEq9d9vlFESgNvyHX+2tVjAcTUb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gYHsYAAADdAAAADwAAAAAAAAAAAAAAAACYAgAAZHJz&#10;L2Rvd25yZXYueG1sUEsFBgAAAAAEAAQA9QAAAIsDAAAAAA=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540" o:spid="_x0000_s1563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5l8QA&#10;AADdAAAADwAAAGRycy9kb3ducmV2LnhtbESP0YrCMBRE3wX/IVzBN01XsO5Wo4ggFMEH637Apbnb&#10;1m1uShJt/XsjLOzjMDNnmM1uMK14kPONZQUf8wQEcWl1w5WC7+tx9gnCB2SNrWVS8CQPu+14tMFM&#10;254v9ChCJSKEfYYK6hC6TEpf1mTQz21HHL0f6wyGKF0ltcM+wk0rF0mSSoMNx4UaOzrUVP4Wd6PA&#10;Y76/nfvn8lC099PKuTQ/+pNS08mwX4MINIT/8F871woWy68U3m/i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3eZf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541" o:spid="_x0000_s1564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SzMUA&#10;AADdAAAADwAAAGRycy9kb3ducmV2LnhtbESPQUsDMRSE74L/ITyhN5tt0dpum5bWongSXAWvj81z&#10;s7h5WZLX7uqvN4LgcZiZb5jNbvSdOlNMbWADs2kBirgOtuXGwNvrw/USVBJki11gMvBFCXbby4sN&#10;ljYM/ELnShqVIZxKNOBE+lLrVDvymKahJ87eR4geJcvYaBtxyHDf6XlRLLTHlvOCw57uHdWf1ckb&#10;+D4Oh8PyOby7m0LaKj7axWwQYyZX434NSmiU//Bf+8kamN+u7uD3TX4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FLMxQAAAN0AAAAPAAAAAAAAAAAAAAAAAJgCAABkcnMv&#10;ZG93bnJldi54bWxQSwUGAAAAAAQABAD1AAAAig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542" o:spid="_x0000_s1565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bYMIA&#10;AADdAAAADwAAAGRycy9kb3ducmV2LnhtbERPTYvCMBC9C/6HMIIXWVOFSu0aRURxTy5WYfc4NGNb&#10;bCalibb++81B2OPjfa82vanFk1pXWVYwm0YgiHOrKy4UXC+HjwSE88gaa8uk4EUONuvhYIWpth2f&#10;6Zn5QoQQdikqKL1vUildXpJBN7UNceButjXoA2wLqVvsQrip5TyKFtJgxaGhxIZ2JeX37GEUHCfb&#10;H5skJjb7X1x0p/hm79W3UuNRv/0E4an3/+K3+0srmMfLMDe8CU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ttgwgAAAN0AAAAPAAAAAAAAAAAAAAAAAJgCAABkcnMvZG93&#10;bnJldi54bWxQSwUGAAAAAAQABAD1AAAAhwMAAAAA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543" o:spid="_x0000_s1566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gv8gA&#10;AADdAAAADwAAAGRycy9kb3ducmV2LnhtbESPQWvCQBSE7wX/w/KEXopuKlhqdBVpaSkoUhMv3p7Z&#10;ZxLNvk2zWxP/fVcoeBxm5htmtuhMJS7UuNKygudhBII4s7rkXMEu/Ri8gnAeWWNlmRRcycFi3nuY&#10;Yaxty1u6JD4XAcIuRgWF93UspcsKMuiGtiYO3tE2Bn2QTS51g22Am0qOouhFGiw5LBRY01tB2Tn5&#10;NQrW3+m+Td3VfJ7elz+H1TY5b55KpR773XIKwlPn7+H/9pdWMBpPJnB7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+WC/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544" o:spid="_x0000_s1567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I2sIA&#10;AADdAAAADwAAAGRycy9kb3ducmV2LnhtbERPy4rCMBTdC/5DuAPuNFUGH52mIsqA4MYX4vLS3GnL&#10;NDedJKP1781CcHk472zZmUbcyPnasoLxKAFBXFhdc6ngfPoezkH4gKyxsUwKHuRhmfd7Gaba3vlA&#10;t2MoRQxhn6KCKoQ2ldIXFRn0I9sSR+7HOoMhQldK7fAew00jJ0kylQZrjg0VtrSuqPg9/hsF++t1&#10;Lx+Lz7nfjP829bpzvLvMlBp8dKsvEIG68Ba/3FutYDJN4v74Jj4B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YjawgAAAN0AAAAPAAAAAAAAAAAAAAAAAJgCAABkcnMvZG93&#10;bnJldi54bWxQSwUGAAAAAAQABAD1AAAAhwMAAAAA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545" o:spid="_x0000_s1568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T5JsUA&#10;AADdAAAADwAAAGRycy9kb3ducmV2LnhtbESPQWvCQBSE74L/YXlCb3UTDyqpq5SCYo/Givb2yD6T&#10;aPZt3N1q+u9dQfA4zMw3zGzRmUZcyfnasoJ0mIAgLqyuuVTws12+T0H4gKyxsUwK/snDYt7vzTDT&#10;9sYbuuahFBHCPkMFVQhtJqUvKjLoh7Yljt7ROoMhSldK7fAW4aaRoyQZS4M1x4UKW/qqqDjnf0aB&#10;Pl12+7M7HQ6T3y7dTPPv1XHSKvU26D4/QATqwiv8bK+1gtE4SeH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PkmxQAAAN0AAAAPAAAAAAAAAAAAAAAAAJgCAABkcnMv&#10;ZG93bnJldi54bWxQSwUGAAAAAAQABAD1AAAAigMAAAAA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546" o:spid="_x0000_s1569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wR8UA&#10;AADdAAAADwAAAGRycy9kb3ducmV2LnhtbESP0YrCMBRE34X9h3AXfBFNt0hZq1FEFF1fZNUPuDbX&#10;tm5zU5qo9e83guDjMDNnmMmsNZW4UeNKywq+BhEI4szqknMFx8Oq/w3CeWSNlWVS8CAHs+lHZ4Kp&#10;tnf+pdve5yJA2KWooPC+TqV0WUEG3cDWxME728agD7LJpW7wHuCmknEUJdJgyWGhwJoWBWV/+6tR&#10;sNY/Q7dMeDfvydHivD1dVo/qolT3s52PQXhq/Tv8am+0gjiJYni+C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7BHxQAAAN0AAAAPAAAAAAAAAAAAAAAAAJgCAABkcnMv&#10;ZG93bnJldi54bWxQSwUGAAAAAAQABAD1AAAAigMAAAAA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547" o:spid="_x0000_s1570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qvsQA&#10;AADdAAAADwAAAGRycy9kb3ducmV2LnhtbESP0WoCMRRE34X+Q7iFvogmVVxka5RSaPWp4LYfcN1c&#10;N4ubm7CJ7vbvTaHQx2FmzjCb3eg6caM+tp41PM8VCOLam5YbDd9f77M1iJiQDXaeScMPRdhtHyYb&#10;LI0f+Ei3KjUiQziWqMGmFEopY23JYZz7QJy9s+8dpiz7Rpoehwx3nVwoVUiHLecFi4HeLNWX6uo0&#10;VNePs1k3e/d5WdkwdcoM4ZS0fnocX19AJBrTf/ivfTAaFoVawu+b/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ar7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548" o:spid="_x0000_s1571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Ew8QA&#10;AADdAAAADwAAAGRycy9kb3ducmV2LnhtbESPQWvCQBSE7wX/w/IEb3WjFCtpVimCNB7VFjw+sq/Z&#10;0OzbsLsx0V/vFgo9DjPzDVNsR9uKK/nQOFawmGcgiCunG64VfJ73z2sQISJrbB2TghsF2G4mTwXm&#10;2g18pOsp1iJBOOSowMTY5VKGypDFMHcdcfK+nbcYk/S11B6HBLetXGbZSlpsOC0Y7GhnqPo59VbB&#10;2ejX5nK4+w/N5V72t9bj/Uup2XR8fwMRaYz/4b92qRUsV9kL/L5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RMPEAAAA3QAAAA8AAAAAAAAAAAAAAAAAmAIAAGRycy9k&#10;b3ducmV2LnhtbFBLBQYAAAAABAAEAPUAAACJ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549" o:spid="_x0000_s1572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hkMYA&#10;AADdAAAADwAAAGRycy9kb3ducmV2LnhtbESPT2vCQBTE74LfYXlCb7ppJEGiq1ShtPQQ8A96fWSf&#10;STD7NsluNf323ULB4zAzv2FWm8E04k69qy0reJ1FIIgLq2suFZyO79MFCOeRNTaWScEPOdisx6MV&#10;Zto+eE/3gy9FgLDLUEHlfZtJ6YqKDLqZbYmDd7W9QR9kX0rd4yPATSPjKEqlwZrDQoUt7Soqbodv&#10;o2D7dUmPwz6fJ905/zhfukK7uVPqZTK8LUF4Gvwz/N/+1AriNEr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QhkMYAAADdAAAADwAAAAAAAAAAAAAAAACYAgAAZHJz&#10;L2Rvd25yZXYueG1sUEsFBgAAAAAEAAQA9QAAAIsDAAAAAA=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550" o:spid="_x0000_s1573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QDsUA&#10;AADdAAAADwAAAGRycy9kb3ducmV2LnhtbESPzWrDMBCE74G+g9hCLiGRk4IxruXghgZyaSE/D7BY&#10;G9vYWhlJjd23rwqFHoeZ+YYp9rMZxIOc7ywr2G4SEMS11R03Cm7X4zoD4QOyxsEyKfgmD/vyaVFg&#10;ru3EZ3pcQiMihH2OCtoQxlxKX7dk0G/sSBy9u3UGQ5SukdrhFOFmkLskSaXBjuNCiyMdWqr7y5dR&#10;UJ3Gc/aWfmbarl5cdZ/eP/rQK7V8nqtXEIHm8B/+a5+0gl2apPD7Jj4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VAOxQAAAN0AAAAPAAAAAAAAAAAAAAAAAJgCAABkcnMv&#10;ZG93bnJldi54bWxQSwUGAAAAAAQABAD1AAAAigMAAAAA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551" o:spid="_x0000_s1574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gjsYA&#10;AADdAAAADwAAAGRycy9kb3ducmV2LnhtbESPT2sCMRTE74V+h/AK3mrSRbSsRiltBU+Cf+h6fGye&#10;m8XNy7JJ3fXbG6HQ4zAzv2EWq8E14kpdqD1reBsrEMSlNzVXGo6H9es7iBCRDTaeScONAqyWz08L&#10;zI3veUfXfaxEgnDIUYONsc2lDKUlh2HsW+LknX3nMCbZVdJ02Ce4a2Sm1FQ6rDktWGzp01J52f86&#10;DeqnPBWTbVbYttjN4lf/fTtuldajl+FjDiLSEP/Df+2N0ZBN1Qwe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Wgjs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552" o:spid="_x0000_s1575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4DMMA&#10;AADdAAAADwAAAGRycy9kb3ducmV2LnhtbERPPW/CMBDdK/U/WFepSwUOCBAKGFRaoBUb0KHjKT6S&#10;qPE5tQ2Ef88NlTo+ve/5snONulCItWcDg34GirjwtubSwNdx05uCignZYuOZDNwownLx+DDH3Por&#10;7+lySKWSEI45GqhSanOtY1GRw9j3LbFwJx8cJoGh1DbgVcJdo4dZNtEOa5aGClt6q6j4OZydgeG7&#10;2+3ity7Hq/H29/YxotCuX4x5fupeZ6ASdelf/Of+tOKbZDJX3sgT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4DMMAAADdAAAADwAAAAAAAAAAAAAAAACYAgAAZHJzL2Rv&#10;d25yZXYueG1sUEsFBgAAAAAEAAQA9QAAAIg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553" o:spid="_x0000_s1576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GwMUA&#10;AADdAAAADwAAAGRycy9kb3ducmV2LnhtbESPzYrCQBCE7wu+w9CCt3ViDu4aHUWFiJfdxZ8HaDJt&#10;Esz0hMyYn7d3BGGPRVV9Ra02valES40rLSuYTSMQxJnVJecKrpf08xuE88gaK8ukYCAHm/XoY4WJ&#10;th2fqD37XAQIuwQVFN7XiZQuK8igm9qaOHg32xj0QTa51A12AW4qGUfRXBosOSwUWNO+oOx+fhgF&#10;v7O/eNgO6dWn8Vd736WL7pD/KDUZ99slCE+9/w+/20etIJ5HC3i9C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QbA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554" o:spid="_x0000_s1577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PB8IA&#10;AADdAAAADwAAAGRycy9kb3ducmV2LnhtbERPTYvCMBC9C/6HMMLeNFVQpBplFRRhF3W7gtcxmW2L&#10;zaQ0Wa3/3hwEj4/3PV+2thI3anzpWMFwkIAg1s6UnCs4/W76UxA+IBusHJOCB3lYLrqdOabG3fmH&#10;blnIRQxhn6KCIoQ6ldLrgiz6gauJI/fnGoshwiaXpsF7DLeVHCXJRFosOTYUWNO6IH3N/q2C/UWf&#10;ze7re3XY7vXUHcwxJONcqY9e+zkDEagNb/HLvTMKRpNh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c8HwgAAAN0AAAAPAAAAAAAAAAAAAAAAAJgCAABkcnMvZG93&#10;bnJldi54bWxQSwUGAAAAAAQABAD1AAAAhwMAAAAA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555" o:spid="_x0000_s1578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IycUA&#10;AADdAAAADwAAAGRycy9kb3ducmV2LnhtbESPUWvCMBSF3wf7D+EO9jbTCivSGUUGg8lA0Y2Bb5fm&#10;2pQ2NyWJtf57Iwg+Hs453+HMl6PtxEA+NI4V5JMMBHHldMO1gr/fr7cZiBCRNXaOScGFAiwXz09z&#10;LLU7846GfaxFgnAoUYGJsS+lDJUhi2HieuLkHZ23GJP0tdQezwluOznNskJabDgtGOzp01DV7k9W&#10;gTvRevO+zoai/d8eflpz8LvQK/X6Mq4+QEQa4yN8b39rBdMiz+H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ojJxQAAAN0AAAAPAAAAAAAAAAAAAAAAAJgCAABkcnMv&#10;ZG93bnJldi54bWxQSwUGAAAAAAQABAD1AAAAigMAAAAA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556" o:spid="_x0000_s1579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nUcUA&#10;AADdAAAADwAAAGRycy9kb3ducmV2LnhtbESP3WoCMRSE7wu+QzhCb0rNusgiW6NoQaxeFPx5gENy&#10;ulm6OVk2qaZv3whCL4eZ+YZZrJLrxJWG0HpWMJ0UIIi1Ny03Ci7n7escRIjIBjvPpOCXAqyWo6cF&#10;1sbf+EjXU2xEhnCoUYGNsa+lDNqSwzDxPXH2vvzgMGY5NNIMeMtw18myKCrpsOW8YLGnd0v6+/Tj&#10;FFTBlXqzO3zudZqZ1u3ti74kpZ7Haf0GIlKK/+FH+8MoKKtpCfc3+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mdRxQAAAN0AAAAPAAAAAAAAAAAAAAAAAJgCAABkcnMv&#10;ZG93bnJldi54bWxQSwUGAAAAAAQABAD1AAAAig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557" o:spid="_x0000_s1580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Jb8UA&#10;AADdAAAADwAAAGRycy9kb3ducmV2LnhtbESP3WrCQBSE74W+w3IKvdNNUpA2upG2Itg7tT7AMXvy&#10;o9mzaXZN4tt3hYKXw8x8wyxXo2lET52rLSuIZxEI4tzqmksFx5/N9A2E88gaG8uk4EYOVtnTZImp&#10;tgPvqT/4UgQIuxQVVN63qZQur8igm9mWOHiF7Qz6ILtS6g6HADeNTKJoLg3WHBYqbOmrovxyuBoF&#10;u1P8PtK1b/d1Mnz/ynXxeT71Sr08jx8LEJ5G/wj/t7daQTKPX+H+Jj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8lvxQAAAN0AAAAPAAAAAAAAAAAAAAAAAJgCAABkcnMv&#10;ZG93bnJldi54bWxQSwUGAAAAAAQABAD1AAAAigMAAAAA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558" o:spid="_x0000_s1581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PS8QA&#10;AADdAAAADwAAAGRycy9kb3ducmV2LnhtbESPQWvCQBSE70L/w/IKvelGq0FSVymCUHoRYy7eHrvP&#10;TWj2bchuTfrvu4LgcZiZb5jNbnStuFEfGs8K5rMMBLH2pmGroDofpmsQISIbbD2Tgj8KsNu+TDZY&#10;GD/wiW5ltCJBOBSooI6xK6QMuiaHYeY74uRdfe8wJtlbaXocEty1cpFluXTYcFqosaN9Tfqn/HUK&#10;tHfvh2oc7HJ10bY95qVef++VensdPz9ARBrjM/xofxkFi3y+hPub9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oz0vEAAAA3QAAAA8AAAAAAAAAAAAAAAAAmAIAAGRycy9k&#10;b3ducmV2LnhtbFBLBQYAAAAABAAEAPUAAACJ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559" o:spid="_x0000_s1582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BIsUA&#10;AADdAAAADwAAAGRycy9kb3ducmV2LnhtbESPQYvCMBSE78L+h/AWvGmqaKnVKLKwIIKHusuyx0fz&#10;bKvNS2mirf/eCILHYWa+YVab3tTiRq2rLCuYjCMQxLnVFRcKfn++RwkI55E11pZJwZ0cbNYfgxWm&#10;2nac0e3oCxEg7FJUUHrfpFK6vCSDbmwb4uCdbGvQB9kWUrfYBbip5TSKYmmw4rBQYkNfJeWX49Uo&#10;cNnidG223f5vlskkPvj/RJ5nSg0/++0ShKfev8Ov9k4rmMaTO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kEixQAAAN0AAAAPAAAAAAAAAAAAAAAAAJgCAABkcnMv&#10;ZG93bnJldi54bWxQSwUGAAAAAAQABAD1AAAAigMAAAAA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560" o:spid="_x0000_s1583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MycUA&#10;AADdAAAADwAAAGRycy9kb3ducmV2LnhtbESPQWvCQBSE70L/w/IK3szGIEFSVylCwUsparE9vmZf&#10;k5C8tyG7jfHfu4VCj8PMfMNsdhN3aqTBN04MLJMUFEnpbCOVgffzy2INygcUi50TMnAjD7vtw2yD&#10;hXVXOdJ4CpWKEPEFGqhD6AutfVkTo09cTxK9bzcwhiiHStsBrxHOnc7SNNeMjcSFGnva11S2px82&#10;8LWe/Or12L2NLV/258Mnf3CbGTN/nJ6fQAWawn/4r32wBrJ8mcPvm/gE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QzJxQAAAN0AAAAPAAAAAAAAAAAAAAAAAJgCAABkcnMv&#10;ZG93bnJldi54bWxQSwUGAAAAAAQABAD1AAAAigMAAAAA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561" o:spid="_x0000_s1584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qIsYA&#10;AADdAAAADwAAAGRycy9kb3ducmV2LnhtbESPT2sCMRTE70K/Q3iF3jSrLVpWo2ipUDwI/it4e2xe&#10;s0s3L0uSrttvbwTB4zAzv2Fmi87WoiUfKscKhoMMBHHhdMVGwfGw7r+DCBFZY+2YFPxTgMX8qTfD&#10;XLsL76jdRyMShEOOCsoYm1zKUJRkMQxcQ5y8H+ctxiS9kdrjJcFtLUdZNpYWK04LJTb0UVLxu/+z&#10;CqTPTLF9W72G78/TYdPG05nNWqmX5245BRGpi4/wvf2lFYzGwwn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4qIsYAAADdAAAADwAAAAAAAAAAAAAAAACYAgAAZHJz&#10;L2Rvd25yZXYueG1sUEsFBgAAAAAEAAQA9QAAAIs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562" o:spid="_x0000_s1585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3VsMA&#10;AADdAAAADwAAAGRycy9kb3ducmV2LnhtbERPTWvCQBC9F/oflil4KXVjClJSN0EERVCQ2lKvQ3aa&#10;hGZnQ3YS4793D4UeH+97VUyuVSP1ofFsYDFPQBGX3jZcGfj63L68gQqCbLH1TAZuFKDIHx9WmFl/&#10;5Q8az1KpGMIhQwO1SJdpHcqaHIa574gj9+N7hxJhX2nb4zWGu1anSbLUDhuODTV2tKmp/D0PzoBc&#10;bq82PR3X0nyPJxqS58PuMhgze5rW76CEJvkX/7n31kC6XMS58U18Ajq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v3VsMAAADdAAAADwAAAAAAAAAAAAAAAACYAgAAZHJzL2Rv&#10;d25yZXYueG1sUEsFBgAAAAAEAAQA9QAAAIg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563" o:spid="_x0000_s1586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sQA&#10;AADdAAAADwAAAGRycy9kb3ducmV2LnhtbESP0WoCMRRE3wv9h3ALvtXsqkhdjVIUwdInt37ANbnu&#10;bt3chE3U9e8boeDjMDNnmMWqt624UhcaxwryYQaCWDvTcKXg8LN9/wARIrLB1jEpuFOA1fL1ZYGF&#10;cTfe07WMlUgQDgUqqGP0hZRB12QxDJ0nTt7JdRZjkl0lTYe3BLetHGXZVFpsOC3U6Gldkz6XF6ug&#10;z/Xk7Ddf7jvYzVj79v57PDVKDd76zzmISH18hv/bO6NgNM1n8Hi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R0CrEAAAA3QAAAA8AAAAAAAAAAAAAAAAAmAIAAGRycy9k&#10;b3ducmV2LnhtbFBLBQYAAAAABAAEAPUAAACJAwAAAAA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564" o:spid="_x0000_s1587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SpMQA&#10;AADdAAAADwAAAGRycy9kb3ducmV2LnhtbESPTWvDMAyG74P9B6NBb6uzHEpI65ZSCOwy6McOO4pY&#10;jUNjOdhemu7XT4fBjuLV+0jPZjf7QU0UUx/YwNuyAEXcBttzZ+Dz0rxWoFJGtjgEJgMPSrDbPj9t&#10;sLbhzieazrlTAuFUowGX81hrnVpHHtMyjMSSXUP0mGWMnbYR7wL3gy6LYqU99iwXHI50cNTezt9e&#10;KH2M3HzY6vF1dMfq5zKlqpmMWbzM+zWoTHP+X/5rv1sD5aqU/8VGTE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kqT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565" o:spid="_x0000_s1588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/SCMQA&#10;AADdAAAADwAAAGRycy9kb3ducmV2LnhtbESPwWrDMBBE74X8g9hAbo1sQ4NxI4dQSMjRTfIBW2tj&#10;C1sr11Ji9++jQqHHYWbeMNvdbHvxoNEbxwrSdQKCuHbacKPgejm85iB8QNbYOyYFP+RhVy5etlho&#10;N/EnPc6hERHCvkAFbQhDIaWvW7Lo124gjt7NjRZDlGMj9YhThNteZkmykRYNx4UWB/poqe7Od6vg&#10;e77kX+Zq86p5M9VwPx446VKlVst5/w4i0Bz+w3/tk1aQbbIUft/EJy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v0gjEAAAA3QAAAA8AAAAAAAAAAAAAAAAAmAIAAGRycy9k&#10;b3ducmV2LnhtbFBLBQYAAAAABAAEAPUAAACJAwAAAAA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566" o:spid="_x0000_s1589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SjsQA&#10;AADdAAAADwAAAGRycy9kb3ducmV2LnhtbESPQUsDMRSE74L/ITzBm81uDmVZm5ZSEEQQsRba4yN5&#10;bpZuXpYk7q7/3giCx2FmvmE2u8UPYqKY+sAa6lUFgtgE23On4fTx9NCASBnZ4hCYNHxTgt329maD&#10;rQ0zv9N0zJ0oEE4tanA5j62UyTjymFZhJC7eZ4gec5GxkzbiXOB+kKqq1tJjz2XB4UgHR+Z6/PIa&#10;zjVKs59e3i4ndW7M7Ib42tRa398t+0cQmZb8H/5rP1sNaq0U/L4p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Uo7EAAAA3QAAAA8AAAAAAAAAAAAAAAAAmAIAAGRycy9k&#10;b3ducmV2LnhtbFBLBQYAAAAABAAEAPUAAACJAwAAAAA=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567" o:spid="_x0000_s1590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7nMQA&#10;AADdAAAADwAAAGRycy9kb3ducmV2LnhtbESP3YrCMBSE7xd8h3AE79bUushSjeIPgnu36j7AoTm2&#10;0eakNNFWn94sCF4OM/MNM1t0thI3arxxrGA0TEAQ504bLhT8Hbef3yB8QNZYOSYFd/KwmPc+Zphp&#10;1/KebodQiAhhn6GCMoQ6k9LnJVn0Q1cTR+/kGoshyqaQusE2wm0l0ySZSIuG40KJNa1Lyi+Hq1Ww&#10;Gn+dN1fz2+7M/vFzrPR9iee1UoN+t5yCCNSFd/jV3mkF6SQdw/+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6+5zEAAAA3QAAAA8AAAAAAAAAAAAAAAAAmAIAAGRycy9k&#10;b3ducmV2LnhtbFBLBQYAAAAABAAEAPUAAACJAwAAAAA=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568" o:spid="_x0000_s1591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X/MYA&#10;AADdAAAADwAAAGRycy9kb3ducmV2LnhtbESPQWvCQBSE7wX/w/KEXkqzcSkiaVYRRRAPhdii10f2&#10;NYnNvg3ZrYn/vlsQPA4z8w2Tr0bbiiv1vnGsYZakIIhLZxquNHx97l4XIHxANtg6Jg038rBaTp5y&#10;zIwbuKDrMVQiQthnqKEOocuk9GVNFn3iOuLofbveYoiyr6TpcYhw20qVpnNpseG4UGNHm5rKn+Ov&#10;1YCHdrugGW38dn/5eLlUShXnk9bP03H9DiLQGB7he3tvNKi5eoP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WX/MYAAADdAAAADwAAAAAAAAAAAAAAAACYAgAAZHJz&#10;L2Rvd25yZXYueG1sUEsFBgAAAAAEAAQA9QAAAIs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69" o:spid="_x0000_s1592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4wMQA&#10;AADdAAAADwAAAGRycy9kb3ducmV2LnhtbESP3YrCMBSE7xd8h3AE79bUolKrUUQU3Jtl/XmAQ3Ns&#10;i81JbWJb334jLOzlMDPfMKtNbyrRUuNKywom4wgEcWZ1ybmC6+XwmYBwHlljZZkUvMjBZj34WGGq&#10;bccnas8+FwHCLkUFhfd1KqXLCjLoxrYmDt7NNgZ9kE0udYNdgJtKxlE0lwZLDgsF1rQrKLufn0ZB&#10;NzXPV/tw++jn66C1SWjhF99KjYb9dgnCU+//w3/to1YQz+MZvN+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deMDEAAAA3QAAAA8AAAAAAAAAAAAAAAAAmAIAAGRycy9k&#10;b3ducmV2LnhtbFBLBQYAAAAABAAEAPUAAACJAwAAAAA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570" o:spid="_x0000_s1593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or8cA&#10;AADdAAAADwAAAGRycy9kb3ducmV2LnhtbESP3WrCQBSE7wXfYTmCN1I3DSRodBUpCFILxZ+2Xh6y&#10;xySYPRuyW03f3hUKXg4z8w0zX3amFldqXWVZwes4AkGcW11xoeB4WL9MQDiPrLG2TAr+yMFy0e/N&#10;MdP2xju67n0hAoRdhgpK75tMSpeXZNCNbUMcvLNtDfog20LqFm8BbmoZR1EqDVYcFkps6K2k/LL/&#10;NQq+tt13dRhNkg9+/9mepslp85lYpYaDbjUD4anzz/B/e6MVxGmcwuN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KK/HAAAA3QAAAA8AAAAAAAAAAAAAAAAAmAIAAGRy&#10;cy9kb3ducmV2LnhtbFBLBQYAAAAABAAEAPUAAACMAwAAAAA=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571" o:spid="_x0000_s1594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KOMQA&#10;AADdAAAADwAAAGRycy9kb3ducmV2LnhtbESP30rDMBTG7wXfIRzBO5c2F9XVZUMHA1FBuvkAh+Ys&#10;KWtOShK3+vZGELz8+P78+Fab2Y/iTDENgTXUiwoEcR/MwFbD52F39wAiZWSDY2DS8E0JNuvrqxW2&#10;Jly4o/M+W1FGOLWoweU8tVKm3pHHtAgTcfGOIXrMRUYrTcRLGfejVFXVSI8DF4LDibaO+tP+yxdI&#10;3e1em3hQ9YddWvO+deqte9b69mZ+egSRac7/4b/2i9GgGnUPv2/K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yjjEAAAA3QAAAA8AAAAAAAAAAAAAAAAAmAIAAGRycy9k&#10;b3ducmV2LnhtbFBLBQYAAAAABAAEAPUAAACJ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572" o:spid="_x0000_s1595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7eMIA&#10;AADdAAAADwAAAGRycy9kb3ducmV2LnhtbERPz2vCMBS+D/wfwhO8zdS4iVSjyIZj7LYqnh/Ns602&#10;L12S1W5//XIYePz4fq+3g21FTz40jjXMphkI4tKZhisNx8P+cQkiRGSDrWPS8EMBtpvRwxpz4278&#10;SX0RK5FCOOSooY6xy6UMZU0Ww9R1xIk7O28xJugraTzeUrhtpcqyhbTYcGqosaOXmspr8W01fMkn&#10;xeHt9KvmH941RbzMn/tXrSfjYbcCEWmId/G/+91oUAuV5qY36Qn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Dt4wgAAAN0AAAAPAAAAAAAAAAAAAAAAAJgCAABkcnMvZG93&#10;bnJldi54bWxQSwUGAAAAAAQABAD1AAAAhw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573" o:spid="_x0000_s1596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4f8cA&#10;AADdAAAADwAAAGRycy9kb3ducmV2LnhtbESPQWvCQBSE74X+h+UVeim6aQSp0VVEKLQVClFBvD2z&#10;z2ww+zbNbmP8911B6HGYmW+Y2aK3teio9ZVjBa/DBARx4XTFpYLd9n3wBsIHZI21Y1JwJQ+L+ePD&#10;DDPtLpxTtwmliBD2GSowITSZlL4wZNEPXUMcvZNrLYYo21LqFi8RbmuZJslYWqw4LhhsaGWoOG9+&#10;rQJrlutc51/ftns5rj67n8Nejxqlnp/65RREoD78h+/tD60gHacTuL2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Y+H/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574" o:spid="_x0000_s1597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t18MA&#10;AADdAAAADwAAAGRycy9kb3ducmV2LnhtbERPy4rCMBTdC/5DuIIb0VQHilSjiKLOYkB8ILi7NNe2&#10;2NyUJmr16ycLweXhvKfzxpTiQbUrLCsYDiIQxKnVBWcKTsd1fwzCeWSNpWVS8CIH81m7NcVE2yfv&#10;6XHwmQgh7BJUkHtfJVK6NCeDbmAr4sBdbW3QB1hnUtf4DOGmlKMoiqXBgkNDjhUtc0pvh7tRsNvo&#10;eLtqLu/FPlr1bhdy73P5p1S30ywmIDw1/iv+uH+1glH8E/aHN+EJ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t18MAAADdAAAADwAAAAAAAAAAAAAAAACYAgAAZHJzL2Rv&#10;d25yZXYueG1sUEsFBgAAAAAEAAQA9QAAAIgDAAAAAA==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575" o:spid="_x0000_s1598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Ij8UA&#10;AADdAAAADwAAAGRycy9kb3ducmV2LnhtbESPQYvCMBSE7wv+h/CEva2pCqLVKCIIellQV/T4aJ5t&#10;tXmpTWrr/vqNIOxxmJlvmNmiNYV4UOVyywr6vQgEcWJ1zqmCn8P6awzCeWSNhWVS8CQHi3nnY4ax&#10;tg3v6LH3qQgQdjEqyLwvYyldkpFB17MlcfAutjLog6xSqStsAtwUchBFI2kw57CQYUmrjJLbvjYK&#10;uPhtsT6XWzm5T672uK2Pzelbqc9uu5yC8NT6//C7vdEKBqNhH15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UiPxQAAAN0AAAAPAAAAAAAAAAAAAAAAAJgCAABkcnMv&#10;ZG93bnJldi54bWxQSwUGAAAAAAQABAD1AAAAigMAAAAA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576" o:spid="_x0000_s1599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NLcUA&#10;AADdAAAADwAAAGRycy9kb3ducmV2LnhtbESP0WrCQBRE3wv+w3IF3+rGSIOkrqIBIT5UqOkHXLO3&#10;2dDs3ZBdY/r33UKhj8PMnGG2+8l2YqTBt44VrJYJCOLa6ZYbBR/V6XkDwgdkjZ1jUvBNHva72dMW&#10;c+0e/E7jNTQiQtjnqMCE0OdS+tqQRb90PXH0Pt1gMUQ5NFIP+Ihw28k0STJpseW4YLCnwlD9db1b&#10;BeW5OrrxXIbqdnkrL9m6eLmZQqnFfDq8ggg0hf/wX7vUCtJsncL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A0txQAAAN0AAAAPAAAAAAAAAAAAAAAAAJgCAABkcnMv&#10;ZG93bnJldi54bWxQSwUGAAAAAAQABAD1AAAAigMAAAAA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577" o:spid="_x0000_s1600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JssMA&#10;AADdAAAADwAAAGRycy9kb3ducmV2LnhtbESP3YrCMBSE7xd8h3AE79ZUBZFqFFGEhQXFH/D20Bzb&#10;0OakNFHj2xthYS+HmfmGWayibcSDOm8cKxgNMxDEhdOGSwWX8+57BsIHZI2NY1LwIg+rZe9rgbl2&#10;Tz7S4xRKkSDsc1RQhdDmUvqiIot+6Fri5N1cZzEk2ZVSd/hMcNvIcZZNpUXDaaHCljYVFfXpbhVE&#10;lCPekbntt9dXNIdDvS1+a6UG/biegwgUw3/4r/2jFYynkwl83q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YJssMAAADdAAAADwAAAAAAAAAAAAAAAACYAgAAZHJzL2Rv&#10;d25yZXYueG1sUEsFBgAAAAAEAAQA9QAAAIgDAAAAAA=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578" o:spid="_x0000_s1601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asgA&#10;AADdAAAADwAAAGRycy9kb3ducmV2LnhtbESPQWsCMRSE74L/ITyhN82qrbRbo4hFKT2UdtsevL1u&#10;npvFzcuSRN366xuh0OMwM98w82VnG3EiH2rHCsajDARx6XTNlYLPj83wHkSIyBobx6TghwIsF/3e&#10;HHPtzvxOpyJWIkE45KjAxNjmUobSkMUwci1x8vbOW4xJ+kpqj+cEt42cZNlMWqw5LRhsaW2oPBRH&#10;q6C6fD9s/XT3tHszd69fL2s6tgUpdTPoVo8gInXxP/zXftYKJrPpLVzf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AQRq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579" o:spid="_x0000_s1602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6AMEA&#10;AADdAAAADwAAAGRycy9kb3ducmV2LnhtbESPQYvCMBSE74L/ITxhb5oa2SLVKCIs7HWrCN4ezbMp&#10;Ni+libX+e7OwsMdhZr5htvvRtWKgPjSeNSwXGQjiypuGaw3n09d8DSJEZIOtZ9LwogD73XSyxcL4&#10;J//QUMZaJAiHAjXYGLtCylBZchgWviNO3s33DmOSfS1Nj88Ed61UWZZLhw2nBYsdHS1V9/LhNAyd&#10;9TmyLE04slvdrhd1Ukrrj9l42ICINMb/8F/722hQ+eoTft+kJ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PugDBAAAA3QAAAA8AAAAAAAAAAAAAAAAAmAIAAGRycy9kb3du&#10;cmV2LnhtbFBLBQYAAAAABAAEAPUAAACGAwAAAAA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580" o:spid="_x0000_s1603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NQsQA&#10;AADdAAAADwAAAGRycy9kb3ducmV2LnhtbESPQWvCQBSE70L/w/IKXqRutJBK6ipFLfSosZfeHtnX&#10;TWj2bcg+Nf77riB4HGbmG2a5HnyrztTHJrCB2TQDRVwF27Az8H38fFmAioJssQ1MBq4UYb16Gi2x&#10;sOHCBzqX4lSCcCzQQC3SFVrHqiaPcRo64uT9ht6jJNk7bXu8JLhv9TzLcu2x4bRQY0ebmqq/8uQN&#10;bGW3E8eLvdNvk5/TwZUzum6MGT8PH++ghAZ5hO/tL2tgnr/mcHuTn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TUL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581" o:spid="_x0000_s1604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pfMgA&#10;AADdAAAADwAAAGRycy9kb3ducmV2LnhtbESPQWvCQBSE74X+h+UVepG60YJK6ioSLEgRbGNK6e2R&#10;fU2C2bdxd9X477sFocdhZr5h5svetOJMzjeWFYyGCQji0uqGKwXF/vVpBsIHZI2tZVJwJQ/Lxf3d&#10;HFNtL/xB5zxUIkLYp6igDqFLpfRlTQb90HbE0fuxzmCI0lVSO7xEuGnlOEkm0mDDcaHGjrKaykN+&#10;Mgps6QZv+aD4HL1vC3v8Wme7732m1ONDv3oBEagP/+Fbe6MVjCfPU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ZCl8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582" o:spid="_x0000_s1605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qrsAA&#10;AADdAAAADwAAAGRycy9kb3ducmV2LnhtbERPzYrCMBC+L/gOYQRva1oFKV1T0a0uXtV9gKEZ29Jk&#10;UppsrW+/OQgeP77/7W6yRow0+NaxgnSZgCCunG65VvB7O31mIHxA1mgck4InedgVs48t5to9+ELj&#10;NdQihrDPUUETQp9L6auGLPql64kjd3eDxRDhUEs94COGWyNXSbKRFluODQ329N1Q1V3/rAKZmX15&#10;PKS+pMwkP316PJXrTqnFfNp/gQg0hbf45T5rBavNOs6Nb+ITk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fqrsAAAADdAAAADwAAAAAAAAAAAAAAAACYAgAAZHJzL2Rvd25y&#10;ZXYueG1sUEsFBgAAAAAEAAQA9QAAAIUDAAAAAA=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583" o:spid="_x0000_s1606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62MQA&#10;AADdAAAADwAAAGRycy9kb3ducmV2LnhtbESPX2vCQBDE3wt+h2OFvhS91IJo9BSRCn1s45/nJbcm&#10;0dxeyJ4xfnuvUOjjMDO/YZbr3tWqo1Yqzwbexwko4tzbigsDh/1uNAMlAdli7ZkMPEhgvRq8LDG1&#10;/s4/1GWhUBHCkqKBMoQm1VrykhzK2DfE0Tv71mGIsi20bfEe4a7WkySZaocVx4USG9qWlF+zmzPg&#10;M+ku9dtpvpXCf39Wx4TPcjDmddhvFqAC9eE//Nf+sgYm0485/L6JT0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+tj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584" o:spid="_x0000_s1607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V1cAA&#10;AADdAAAADwAAAGRycy9kb3ducmV2LnhtbERPy4rCMBTdC/MP4Q6407QqUqppcazKbH18wKW50xaT&#10;m9JE7fz9ZCHM8nDe23K0Rjxp8J1jBek8AUFcO91xo+B2Pc4yED4gazSOScEveSiLj8kWc+1efKbn&#10;JTQihrDPUUEbQp9L6euWLPq564kj9+MGiyHCoZF6wFcMt0YukmQtLXYcG1rsad9Sfb88rAKZmV11&#10;+Ep9RZlJTn16OFbLu1LTz3G3ARFoDP/it/tbK1isV3F/fBOf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eV1cAAAADdAAAADwAAAAAAAAAAAAAAAACYAgAAZHJzL2Rvd25y&#10;ZXYueG1sUEsFBgAAAAAEAAQA9QAAAIU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585" o:spid="_x0000_s1608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Fo8QA&#10;AADdAAAADwAAAGRycy9kb3ducmV2LnhtbESPX2vCQBDE3wt+h2OFvhS9KEU0eoqIhT628c/zkluT&#10;aG4vZK8xfnuvUOjjMDO/YVab3tWqo1YqzwYm4wQUce5txYWB4+FjNAclAdli7ZkMPEhgsx68rDC1&#10;/s7f1GWhUBHCkqKBMoQm1VrykhzK2DfE0bv41mGIsi20bfEe4a7W0ySZaYcVx4USG9qVlN+yH2fA&#10;Z9Jd67fzYieF/9pXp4QvcjTmddhvl6AC9eE//Nf+tAams/cJ/L6JT0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dhaP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586" o:spid="_x0000_s1609" style="position:absolute;left:1138;top:4434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9U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T1SmxgAAAN0A&#10;AAAPAAAAAAAAAAAAAAAAAKoCAABkcnMvZG93bnJldi54bWxQSwUGAAAAAAQABAD6AAAAnQMAAAAA&#10;">
                    <v:shape id="Freeform 587" o:spid="_x0000_s1610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ZTsUA&#10;AADdAAAADwAAAGRycy9kb3ducmV2LnhtbESPQWvCQBSE7wX/w/IEb3Vj1Fiiq6i0UI+N0tLbI/tM&#10;otm3Ibs18d93C0KPw8x8w6w2vanFjVpXWVYwGUcgiHOrKy4UnI5vzy8gnEfWWFsmBXdysFkPnlaY&#10;atvxB90yX4gAYZeigtL7JpXS5SUZdGPbEAfvbFuDPsi2kLrFLsBNLeMoSqTBisNCiQ3tS8qv2Y9R&#10;YL7w/p0sZrusiy/zz1c3P/b2oNRo2G+XIDz1/j/8aL9rBXEym8L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plOxQAAAN0AAAAPAAAAAAAAAAAAAAAAAJgCAABkcnMv&#10;ZG93bnJldi54bWxQSwUGAAAAAAQABAD1AAAAig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588" o:spid="_x0000_s1611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p9ccA&#10;AADdAAAADwAAAGRycy9kb3ducmV2LnhtbESPQWvCQBSE74X+h+UVequbiohJs5FQqIggmliE3h7Z&#10;1ySYfZtmt5r++64geBxm5hsmXY6mE2caXGtZweskAkFcWd1yreDz8PGyAOE8ssbOMin4IwfL7PEh&#10;xUTbCxd0Ln0tAoRdggoa7/tESlc1ZNBNbE8cvG87GPRBDrXUA14C3HRyGkVzabDlsNBgT+8NVafy&#10;1yjYxPbn2BXFV77abX0Rn/YyPuZKPT+N+RsIT6O/h2/ttVYwnc9mcH0Tno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oKfXHAAAA3QAAAA8AAAAAAAAAAAAAAAAAmAIAAGRy&#10;cy9kb3ducmV2LnhtbFBLBQYAAAAABAAEAPUAAACMAwAAAAA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589" o:spid="_x0000_s1612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/jMUA&#10;AADdAAAADwAAAGRycy9kb3ducmV2LnhtbESPS4vCQBCE7wv+h6EFb+tEcX1ERwkLYg5efIDXJtMm&#10;wUxPzMya+O93BMFjUfVVUatNZyrxoMaVlhWMhhEI4szqknMF59P2ew7CeWSNlWVS8CQHm3Xva4Wx&#10;ti0f6HH0uQgl7GJUUHhfx1K6rCCDbmhr4uBdbWPQB9nkUjfYhnJTyXEUTaXBksNCgTX9FpTdjn9G&#10;wbi976LFfnKezcpkn3YpJ7f5RalBv0uWIDx1/hN+06kO3HTyA68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f+MxQAAAN0AAAAPAAAAAAAAAAAAAAAAAJgCAABkcnMv&#10;ZG93bnJldi54bWxQSwUGAAAAAAQABAD1AAAAigMAAAAA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590" o:spid="_x0000_s1613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6ycYA&#10;AADdAAAADwAAAGRycy9kb3ducmV2LnhtbESPQWvCQBSE70L/w/IKvemmUkKJrqJiIfRQSPTi7ZF9&#10;TUKzb7fZNUn767uC0OMwM98w6+1kOjFQ71vLCp4XCQjiyuqWawXn09v8FYQPyBo7y6TghzxsNw+z&#10;NWbajlzQUIZaRAj7DBU0IbhMSl81ZNAvrCOO3qftDYYo+1rqHscIN51cJkkqDbYcFxp0dGio+iqv&#10;RoEtr/lRBveeFmQ+Tpdvd97/OqWeHqfdCkSgKfyH7+1cK1imLync3s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h6ycYAAADdAAAADwAAAAAAAAAAAAAAAACYAgAAZHJz&#10;L2Rvd25yZXYueG1sUEsFBgAAAAAEAAQA9QAAAIsDAAAAAA=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591" o:spid="_x0000_s1614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HNMUA&#10;AADdAAAADwAAAGRycy9kb3ducmV2LnhtbESPQWvCQBSE7wX/w/KE3upGLVFSVxEh4qnWtHh+ZJ9J&#10;avZtzG5j/PeuUPA4zMw3zGLVm1p01LrKsoLxKAJBnFtdcaHg5zt9m4NwHlljbZkU3MjBajl4WWCi&#10;7ZUP1GW+EAHCLkEFpfdNIqXLSzLoRrYhDt7JtgZ9kG0hdYvXADe1nERRLA1WHBZKbGhTUn7O/oyC&#10;fWanl24bf7ldNz2cf8fp8fSZKvU67NcfIDz1/hn+b++0gkn8PoPH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Ic0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592" o:spid="_x0000_s1615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6u8QA&#10;AADdAAAADwAAAGRycy9kb3ducmV2LnhtbERPz2vCMBS+D/Y/hDfwNlOLiHRGUWGjhyKd7rLbo3lr&#10;ujUvtYm1/vfmIOz48f1ebUbbioF63zhWMJsmIIgrpxuuFXyd3l+XIHxA1tg6JgU38rBZPz+tMNPu&#10;yp80HEMtYgj7DBWYELpMSl8ZsuinriOO3I/rLYYI+1rqHq8x3LYyTZKFtNhwbDDY0d5Q9Xe8WAXf&#10;t0tZdIWuDn6XLw+/29KcP0qlJi/j9g1EoDH8ix/uXCtIF/M4N76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+rvEAAAA3QAAAA8AAAAAAAAAAAAAAAAAmAIAAGRycy9k&#10;b3ducmV2LnhtbFBLBQYAAAAABAAEAPUAAACJAwAAAAA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593" o:spid="_x0000_s1616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JAMYA&#10;AADdAAAADwAAAGRycy9kb3ducmV2LnhtbESPX0vDQBDE3wt+h2MLvrWXFoma9lpUECo+2frndZvb&#10;JqnZvZA70/Pbe0Khj8PM/IZZriO3aqDeN04MzKYZKJLS2UYqA++758kdKB9QLLZOyMAveVivrkZL&#10;LKw7yRsN21CpBBFfoIE6hK7Q2pc1Mfqp60iSd3A9Y0iyr7Tt8ZTg3Op5luWasZG0UGNHTzWV39sf&#10;NrBxA8tHvH3kw2vkr5fd/vOY7425HseHBahAMVzC5/bGGpjnN/fw/yY9Ab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GJAMYAAADdAAAADwAAAAAAAAAAAAAAAACYAgAAZHJz&#10;L2Rvd25yZXYueG1sUEsFBgAAAAAEAAQA9QAAAIsDAAAAAA==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594" o:spid="_x0000_s1617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wwcIA&#10;AADdAAAADwAAAGRycy9kb3ducmV2LnhtbERPz2vCMBS+D/Y/hDfwtqYNWmxnFB0MPHiZm54fzVtb&#10;bF5Kk9b63y+HwY4f3+/NbradmGjwrWMNWZKCIK6cabnW8P318boG4QOywc4xaXiQh932+WmDpXF3&#10;/qTpHGoRQ9iXqKEJoS+l9FVDFn3ieuLI/bjBYohwqKUZ8B7DbSdVmubSYsuxocGe3huqbufRahjb&#10;i/LFeMlOyuTF7XRQq2V11XrxMu/fQASaw7/4z300GlS+ivvj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/DBwgAAAN0AAAAPAAAAAAAAAAAAAAAAAJgCAABkcnMvZG93&#10;bnJldi54bWxQSwUGAAAAAAQABAD1AAAAhwMAAAAA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595" o:spid="_x0000_s1618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9N8QA&#10;AADdAAAADwAAAGRycy9kb3ducmV2LnhtbESP3YrCMBSE74V9h3AWvJE1VdGVrlFkVdA7/x7g2Jxt&#10;S5uT0mTb+vZGELwcZuYbZrHqTCkaql1uWcFoGIEgTqzOOVVwvey+5iCcR9ZYWiYFd3KwWn70Fhhr&#10;2/KJmrNPRYCwi1FB5n0VS+mSjAy6oa2Ig/dna4M+yDqVusY2wE0px1E0kwZzDgsZVvSbUVKc/42C&#10;4wSbKw0u7Sale9Ed1t/FVt+U6n926x8Qnjr/Dr/ae61gPJuO4P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uvTfEAAAA3QAAAA8AAAAAAAAAAAAAAAAAmAIAAGRycy9k&#10;b3ducmV2LnhtbFBLBQYAAAAABAAEAPUAAACJAwAAAAA=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596" o:spid="_x0000_s1619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6yccUA&#10;AADdAAAADwAAAGRycy9kb3ducmV2LnhtbESPQWvCQBSE7wX/w/IK3urGSIOkrlKEiKe2RvH8yD6T&#10;1OzbmF1j+u+7guBxmJlvmMVqMI3oqXO1ZQXTSQSCuLC65lLBYZ+9zUE4j6yxsUwK/sjBajl6WWCq&#10;7Y131Oe+FAHCLkUFlfdtKqUrKjLoJrYlDt7JdgZ9kF0pdYe3ADeNjKMokQZrDgsVtrSuqDjnV6Pg&#10;O7ezS79Jfty2n+3Ov9PsePrKlBq/Dp8fIDwN/hl+tLdaQZy8x3B/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rJx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597" o:spid="_x0000_s1620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+F8YA&#10;AADdAAAADwAAAGRycy9kb3ducmV2LnhtbESPQWsCMRSE74L/ITyhN81qUWQ1ihYUDyKr9tLbY/Pc&#10;bLt52W6irv/eFAoeh5n5hpkvW1uJGzW+dKxgOEhAEOdOl1wo+Dxv+lMQPiBrrByTggd5WC66nTmm&#10;2t35SLdTKESEsE9RgQmhTqX0uSGLfuBq4uhdXGMxRNkUUjd4j3BbyVGSTKTFkuOCwZo+DOU/p6tV&#10;8PW4Zvt6r/ODX++mh+9VZn63mVJvvXY1AxGoDa/wf3unFYwm43f4exOf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H+F8YAAADdAAAADwAAAAAAAAAAAAAAAACYAgAAZHJz&#10;L2Rvd25yZXYueG1sUEsFBgAAAAAEAAQA9QAAAIsDAAAAAA=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598" o:spid="_x0000_s1621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ZncQA&#10;AADdAAAADwAAAGRycy9kb3ducmV2LnhtbESP0YrCMBRE3xf8h3AF39Z0RatUo4ggFMGHrX7Apbm2&#10;dZubkkRb/36zIOzjMDNnmM1uMK14kvONZQVf0wQEcWl1w5WC6+X4uQLhA7LG1jIpeJGH3Xb0scFM&#10;256/6VmESkQI+wwV1CF0mZS+rMmgn9qOOHo36wyGKF0ltcM+wk0rZ0mSSoMNx4UaOzrUVP4UD6PA&#10;Y76/n/vX4lC0j9PSuTQ/+pNSk/GwX4MINIT/8LudawWzdDGHvz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1mZ3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599" o:spid="_x0000_s1622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yxsUA&#10;AADdAAAADwAAAGRycy9kb3ducmV2LnhtbESPQUvDQBSE70L/w/IK3uymxYYSuy22ongSTAWvj+wz&#10;G8y+DbuvTfTXu4LgcZiZb5jtfvK9ulBMXWADy0UBirgJtuPWwNvp8WYDKgmyxT4wGfiiBPvd7GqL&#10;lQ0jv9KlllZlCKcKDTiRodI6NY48pkUYiLP3EaJHyTK22kYcM9z3elUUpfbYcV5wONDRUfNZn72B&#10;74fxcNi8hHd3W0hXxydbLkcx5no+3d+BEprkP/zXfrYGVuV6Db9v8hP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rLGxQAAAN0AAAAPAAAAAAAAAAAAAAAAAJgCAABkcnMv&#10;ZG93bnJldi54bWxQSwUGAAAAAAQABAD1AAAAig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600" o:spid="_x0000_s1623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xb8QA&#10;AADdAAAADwAAAGRycy9kb3ducmV2LnhtbESPQYvCMBSE7wv+h/AEL4umCi2lGkVE0dMuq4IeH82z&#10;LTYvpYm2/nuzsLDHYWa+YRar3tTiSa2rLCuYTiIQxLnVFRcKzqfdOAXhPLLG2jIpeJGD1XLwscBM&#10;245/6Hn0hQgQdhkqKL1vMildXpJBN7ENcfButjXog2wLqVvsAtzUchZFiTRYcVgosaFNSfn9+DAK&#10;9p/ri01TE5vtFZPuK77Ze/Wt1GjYr+cgPPX+P/zXPmgFsyRO4PdNe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MW/EAAAA3QAAAA8AAAAAAAAAAAAAAAAAmAIAAGRycy9k&#10;b3ducmV2LnhtbFBLBQYAAAAABAAEAPUAAACJAwAAAAA=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601" o:spid="_x0000_s1624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KsMgA&#10;AADdAAAADwAAAGRycy9kb3ducmV2LnhtbESPQWvCQBSE7wX/w/KEXopuFGpLdBVRWgoWqYkXb6/Z&#10;1ySafZtmVxP/vSsUehxm5htmtuhMJS7UuNKygtEwAkGcWV1yrmCfvg1eQTiPrLGyTAqu5GAx7z3M&#10;MNa25R1dEp+LAGEXo4LC+zqW0mUFGXRDWxMH78c2Bn2QTS51g22Am0qOo2giDZYcFgqsaVVQdkrO&#10;RsHnV3poU3c178f18vd7s0tO26dSqcd+t5yC8NT5//Bf+0MrGE+eX+D+Jj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toqw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602" o:spid="_x0000_s1625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rwcMA&#10;AADdAAAADwAAAGRycy9kb3ducmV2LnhtbERPz2vCMBS+D/wfwhO8raniXK1GGYow8KJuDI+P5q0t&#10;a166JLb1vzeHwY4f3+/1djCN6Mj52rKCaZKCIC6srrlU8PlxeM5A+ICssbFMCu7kYbsZPa0x17bn&#10;M3WXUIoYwj5HBVUIbS6lLyoy6BPbEkfu2zqDIUJXSu2wj+GmkbM0XUiDNceGClvaVVT8XG5Gwel6&#10;Pcn7cp75/fR3X+8Gx8evV6Um4+FtBSLQEP7Ff+53rWC2eIlz4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rwcMAAADdAAAADwAAAAAAAAAAAAAAAACYAgAAZHJzL2Rv&#10;d25yZXYueG1sUEsFBgAAAAAEAAQA9QAAAIg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603" o:spid="_x0000_s1626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aPcYA&#10;AADdAAAADwAAAGRycy9kb3ducmV2LnhtbESPT2sCMRTE74V+h/AKvdWsgn+6GkWEih5dW6q3x+a5&#10;u7p52Saprt/eCILHYWZ+w0xmranFmZyvLCvodhIQxLnVFRcKvrdfHyMQPiBrrC2Tgit5mE1fXyaY&#10;anvhDZ2zUIgIYZ+igjKEJpXS5yUZ9B3bEEfvYJ3BEKUrpHZ4iXBTy16SDKTBiuNCiQ0tSspP2b9R&#10;oI9/P78nd9zthvu2uxll6+Vh2Cj1/tbOxyACteEZfrRXWkFv0P+E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HaPcYAAADdAAAADwAAAAAAAAAAAAAAAACYAgAAZHJz&#10;L2Rvd25yZXYueG1sUEsFBgAAAAAEAAQA9QAAAIsDAAAAAA=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604" o:spid="_x0000_s1627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uC8EA&#10;AADdAAAADwAAAGRycy9kb3ducmV2LnhtbERPza7BQBTeS7zD5EhsbpgSaShDRAju5ubiAY7O0ZbO&#10;maYzqLc3C4nll+9/tmhMKR5Uu8KygkE/AkGcWl1wpuB03PTGIJxH1lhaJgUvcrCYt1szTLR98j89&#10;Dj4TIYRdggpy76tESpfmZND1bUUcuIutDfoA60zqGp8h3JRyGEWxNFhwaMixolVO6e1wNwq2ej9y&#10;65j/lj9ysrr8nq+bV3lVqttpllMQnhr/FX/cO61gGMdhf3gTn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+bgvBAAAA3QAAAA8AAAAAAAAAAAAAAAAAmAIAAGRycy9kb3du&#10;cmV2LnhtbFBLBQYAAAAABAAEAPUAAACGAwAAAAA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605" o:spid="_x0000_s1628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08sMA&#10;AADdAAAADwAAAGRycy9kb3ducmV2LnhtbESP0YrCMBRE3xf2H8Jd8GVZUwWLdI2yLKz6JFj9gLvN&#10;tSk2N6GJtv69EQQfh5k5wyxWg23FlbrQOFYwGWcgiCunG64VHA9/X3MQISJrbB2TghsFWC3f3xZY&#10;aNfznq5lrEWCcChQgYnRF1KGypDFMHaeOHkn11mMSXa11B32CW5bOc2yXFpsOC0Y9PRrqDqXF6ug&#10;vKxPel5v7O48M/7TZrr3/1Gp0cfw8w0i0hBf4Wd7qxVM83wCjz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m08sMAAADdAAAADwAAAAAAAAAAAAAAAACYAgAAZHJzL2Rv&#10;d25yZXYueG1sUEsFBgAAAAAEAAQA9QAAAIgDAAAAAA=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606" o:spid="_x0000_s1629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qcjMMA&#10;AADdAAAADwAAAGRycy9kb3ducmV2LnhtbESPT4vCMBTE78J+h/AEb5raQ5VqFBFk9bj+AY+P5m1T&#10;tnkpSdTqp98IC3scZuY3zHLd21bcyYfGsYLpJANBXDndcK3gfNqN5yBCRNbYOiYFTwqwXn0Mllhq&#10;9+Avuh9jLRKEQ4kKTIxdKWWoDFkME9cRJ+/beYsxSV9L7fGR4LaVeZYV0mLDacFgR1tD1c/xZhWc&#10;jJ4118PLf2re7+Tt2Xp8XZQaDfvNAkSkPv6H/9p7rSAvihzeb9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qcjMMAAADdAAAADwAAAAAAAAAAAAAAAACYAgAAZHJzL2Rv&#10;d25yZXYueG1sUEsFBgAAAAAEAAQA9QAAAIgDAAAAAA=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607" o:spid="_x0000_s1630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538YA&#10;AADdAAAADwAAAGRycy9kb3ducmV2LnhtbESPQWvCQBSE74X+h+UJvTUbDYYSXcUWiqUHQS3x+sg+&#10;k2D2bcyuSfrv3ULB4zAz3zDL9Wga0VPnassKplEMgriwuuZSwc/x8/UNhPPIGhvLpOCXHKxXz09L&#10;zLQdeE/9wZciQNhlqKDyvs2kdEVFBl1kW+LgnW1n0AfZlVJ3OAS4aeQsjlNpsOawUGFLHxUVl8PN&#10;KHj/PqXHcb9L5td8t81P10K7xCn1Mhk3CxCeRv8I/7e/tIJZmibw9y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7538YAAADdAAAADwAAAAAAAAAAAAAAAACYAgAAZHJz&#10;L2Rvd25yZXYueG1sUEsFBgAAAAAEAAQA9QAAAIsDAAAAAA=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608" o:spid="_x0000_s1631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OQsYA&#10;AADdAAAADwAAAGRycy9kb3ducmV2LnhtbESPwWrDMBBE74X+g9hCLqWRkxZjXMvBCQnk0kLSfsBi&#10;bWxja2UkJXb+vioUehxm5g1TbGYziBs531lWsFomIIhrqztuFHx/HV4yED4gaxwsk4I7ediUjw8F&#10;5tpOfKLbOTQiQtjnqKANYcyl9HVLBv3SjsTRu1hnMETpGqkdThFuBrlOklQa7DgutDjSrqW6P1+N&#10;guo4nrJt+plp+/zqqsu0/+hDr9Tiaa7eQQSaw3/4r33UCtZp+ga/b+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SOQsYAAADdAAAADwAAAAAAAAAAAAAAAACYAgAAZHJz&#10;L2Rvd25yZXYueG1sUEsFBgAAAAAEAAQA9QAAAIsDAAAAAA==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609" o:spid="_x0000_s1632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+wsYA&#10;AADdAAAADwAAAGRycy9kb3ducmV2LnhtbESPzWrDMBCE74W+g9hCb41U07rBiWxKf6CnQNIQ57hY&#10;W8vUWhlLjZ23rwqFHIeZ+YZZV7PrxYnG0HnWcL9QIIgbbzpuNew/3++WIEJENth7Jg1nClCV11dr&#10;LIyfeEunXWxFgnAoUIONcSikDI0lh2HhB+LkffnRYUxybKUZcUpw18tMqVw67DgtWBzoxVLzvftx&#10;GtShOdYPm6y2Q719iq/T23m/UVrf3szPKxCR5ngJ/7c/jIYszx/h7016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R+ws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610" o:spid="_x0000_s1633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sRcUA&#10;AADdAAAADwAAAGRycy9kb3ducmV2LnhtbESPS2/CMBCE75X6H6yt1EsFDqhEKOBE0CfixuPAcRVv&#10;k6jxOtguhH+PkSpxHM18M5p50ZtWnMj5xrKC0TABQVxa3XClYL/7HExB+ICssbVMCi7kocgfH+aY&#10;aXvmDZ22oRKxhH2GCuoQukxKX9Zk0A9tRxy9H+sMhihdJbXDcyw3rRwnSSoNNhwXauzorabyd/tn&#10;FIzfzXrtD7KaLCdfx8v3K7nu40Wp56d+MQMRqA/38D+90pFL0xRub+IT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ixFxQAAAN0AAAAPAAAAAAAAAAAAAAAAAJgCAABkcnMv&#10;ZG93bnJldi54bWxQSwUGAAAAAAQABAD1AAAAigMAAAAA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611" o:spid="_x0000_s1634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SicUA&#10;AADdAAAADwAAAGRycy9kb3ducmV2LnhtbESP3WrCQBSE7wt9h+UUvKsbcxFr6ioqRLyxxZ8HOGRP&#10;k2D2bMiu+Xl7VxB6OczMN8xyPZhadNS6yrKC2TQCQZxbXXGh4HrJPr9AOI+ssbZMCkZysF69vy0x&#10;1bbnE3VnX4gAYZeigtL7JpXS5SUZdFPbEAfvz7YGfZBtIXWLfYCbWsZRlEiDFYeFEhvalZTfznej&#10;4Gf2G4+bMbv6LJ53t2226PfFUanJx7D5BuFp8P/hV/ugFcRJMof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dKJ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612" o:spid="_x0000_s1635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mwfMMA&#10;AADdAAAADwAAAGRycy9kb3ducmV2LnhtbERPW2vCMBR+F/YfwhnsbaYTVko1ihtsCButN/D1mBzb&#10;YnNSmsx2/355GPj48d0Xq9G24ka9bxwreJkmIIi1Mw1XCo6Hj+cMhA/IBlvHpOCXPKyWD5MF5sYN&#10;vKPbPlQihrDPUUEdQpdL6XVNFv3UdcSRu7jeYoiwr6TpcYjhtpWzJEmlxYZjQ40dvdekr/sfq6A4&#10;65PZfH2/lZ+FzlxptiF5rZR6ehzXcxCBxnAX/7s3RsEsTeP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mwfMMAAADdAAAADwAAAAAAAAAAAAAAAACYAgAAZHJzL2Rv&#10;d25yZXYueG1sUEsFBgAAAAAEAAQA9QAAAIg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613" o:spid="_x0000_s1636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3ssUA&#10;AADdAAAADwAAAGRycy9kb3ducmV2LnhtbESPUWvCMBSF34X9h3AHvmmqsOKqUUQQJsKGbgx8uzTX&#10;prS5KUms3b9fBgMfD+ec73BWm8G2oicfascKZtMMBHHpdM2Vgq/P/WQBIkRkja1jUvBDATbrp9EK&#10;C+3ufKL+HCuRIBwKVGBi7AopQ2nIYpi6jjh5V+ctxiR9JbXHe4LbVs6zLJcWa04LBjvaGSqb880q&#10;cDc6vL8csj5vvj8ux8Zc/Cl0So2fh+0SRKQhPsL/7TetYJ7nr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eyxQAAAN0AAAAPAAAAAAAAAAAAAAAAAJgCAABkcnMv&#10;ZG93bnJldi54bWxQSwUGAAAAAAQABAD1AAAAigMAAAAA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614" o:spid="_x0000_s1637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5HcIA&#10;AADdAAAADwAAAGRycy9kb3ducmV2LnhtbERPzWoCMRC+F/oOYQpeSs26yLasRqmCWD0Uan2AIRk3&#10;SzeTZRM1vn1zEDx+fP/zZXKduNAQWs8KJuMCBLH2puVGwfF38/YBIkRkg51nUnCjAMvF89Mca+Ov&#10;/EOXQ2xEDuFQowIbY19LGbQlh2Hse+LMnfzgMGY4NNIMeM3hrpNlUVTSYcu5wWJPa0v673B2Cqrg&#10;Sr3a7r93Ok1N63b2VR+TUqOX9DkDESnFh/ju/jIKyuo9789v8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37kdwgAAAN0AAAAPAAAAAAAAAAAAAAAAAJgCAABkcnMvZG93&#10;bnJldi54bWxQSwUGAAAAAAQABAD1AAAAhw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615" o:spid="_x0000_s1638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XI8UA&#10;AADdAAAADwAAAGRycy9kb3ducmV2LnhtbESPzW7CMBCE70i8g7VI3MBJDhRSHAStKtFbgT7AEm9+&#10;2nidxiZJ376uhMRxNDPfaLa70TSip87VlhXEywgEcW51zaWCz8vbYg3CeWSNjWVS8EsOdtl0ssVU&#10;24FP1J99KQKEXYoKKu/bVEqXV2TQLW1LHLzCdgZ9kF0pdYdDgJtGJlG0kgZrDgsVtvRSUf59vhkF&#10;H9d4M9Ktb091Mrz/yNfi8HXtlZrPxv0zCE+jf4Tv7aNWkKyeYvh/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hcjxQAAAN0AAAAPAAAAAAAAAAAAAAAAAJgCAABkcnMv&#10;ZG93bnJldi54bWxQSwUGAAAAAAQABAD1AAAAigMAAAAA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616" o:spid="_x0000_s1639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XBMUA&#10;AADdAAAADwAAAGRycy9kb3ducmV2LnhtbESPwWrDMBBE74H8g9hCbolcN3GDGyWEQKDkUuL60tsi&#10;bWVTa2UsNXb+vioUehxm5g2zO0yuEzcaQutZweMqA0GsvWnZKqjfz8stiBCRDXaeScGdAhz289kO&#10;S+NHvtKtilYkCIcSFTQx9qWUQTfkMKx8T5y8Tz84jEkOVpoBxwR3ncyzrJAOW04LDfZ0akh/Vd9O&#10;gfbu6VxPo11vPrTt3opKby8npRYP0/EFRKQp/of/2q9GQV485/D7Jj0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hcExQAAAN0AAAAPAAAAAAAAAAAAAAAAAJgCAABkcnMv&#10;ZG93bnJldi54bWxQSwUGAAAAAAQABAD1AAAAigMAAAAA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617" o:spid="_x0000_s1640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ZbcYA&#10;AADdAAAADwAAAGRycy9kb3ducmV2LnhtbESPQWvCQBSE70L/w/IKvZlNVWKauooUhCJ4iErp8ZF9&#10;Jmmzb0N2NfHfu4LgcZiZb5jFajCNuFDnassK3qMYBHFhdc2lguNhM05BOI+ssbFMCq7kYLV8GS0w&#10;07bnnC57X4oAYZehgsr7NpPSFRUZdJFtiYN3sp1BH2RXSt1hH+CmkZM4TqTBmsNChS19VVT8789G&#10;gcs/Tud23W9/ZrlMk53/TeXfTKm312H9CcLT4J/hR/tbK5gk8yn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yZbcYAAADdAAAADwAAAAAAAAAAAAAAAACYAgAAZHJz&#10;L2Rvd25yZXYueG1sUEsFBgAAAAAEAAQA9QAAAIsDAAAAAA==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618" o:spid="_x0000_s1641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ShcUA&#10;AADdAAAADwAAAGRycy9kb3ducmV2LnhtbESPQWvCQBSE74X+h+UVvNVNg1iJriJCwUsRtbQ9PrPP&#10;JCTvbchuY/z3riD0OMzMN8xiNXCjeup85cTA2zgBRZI7W0lh4Ov48ToD5QOKxcYJGbiSh9Xy+WmB&#10;mXUX2VN/CIWKEPEZGihDaDOtfV4Sox+7liR6Z9cxhii7QtsOLxHOjU6TZKoZK4kLJba0KSmvD39s&#10;4DQb/ORz3+z6mr83x+0v/3CdGjN6GdZzUIGG8B9+tLfWQDp9n8D9TX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NKFxQAAAN0AAAAPAAAAAAAAAAAAAAAAAJgCAABkcnMv&#10;ZG93bnJldi54bWxQSwUGAAAAAAQABAD1AAAAigMAAAAA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619" o:spid="_x0000_s1642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/0bscA&#10;AADdAAAADwAAAGRycy9kb3ducmV2LnhtbESPW2sCMRSE3wv+h3CEvtWstl5YjdKWCtIHod7At8Pm&#10;mF26OVmSdN3+e1MQ+jjMzDfMYtXZWrTkQ+VYwXCQgSAunK7YKDjs108zECEia6wdk4JfCrBa9h4W&#10;mGt35S9qd9GIBOGQo4IyxiaXMhQlWQwD1xAn7+K8xZikN1J7vCa4reUoyybSYsVpocSG3ksqvnc/&#10;VoH0mSm2L2/P4fRx3H+28Xhms1bqsd+9zkFE6uJ/+N7eaAWjyXQMf2/S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v9G7HAAAA3QAAAA8AAAAAAAAAAAAAAAAAmAIAAGRy&#10;cy9kb3ducmV2LnhtbFBLBQYAAAAABAAEAPUAAACMAwAAAAA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620" o:spid="_x0000_s1643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jH8YA&#10;AADdAAAADwAAAGRycy9kb3ducmV2LnhtbESPX0vDQBDE3wW/w7FCX6S9GCEtsddSBIugUPqH9nXJ&#10;rUkwtxdymzT99p4g+DjMzG+Y5Xp0jRqoC7VnA0+zBBRx4W3NpYHT8W26ABUE2WLjmQzcKMB6dX+3&#10;xNz6K+9pOEipIoRDjgYqkTbXOhQVOQwz3xJH78t3DiXKrtS2w2uEu0anSZJphzXHhQpbeq2o+D70&#10;zoBcbs823X1upD4PO+qTx4/tpTdm8jBuXkAJjfIf/mu/WwNpNs/g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cjH8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621" o:spid="_x0000_s1644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EY8QA&#10;AADdAAAADwAAAGRycy9kb3ducmV2LnhtbESPzYoCMRCE78K+Q2jBm2b8QZfRKIsiuOxJ3Qdok3Zm&#10;dNIJk6jj22+EBY9FVX1FLVatrcWdmlA5VjAcZCCItTMVFwp+j9v+J4gQkQ3WjknBkwKslh+dBebG&#10;PXhP90MsRIJwyFFBGaPPpQy6JIth4Dxx8s6usRiTbAppGnwkuK3lKMum0mLFaaFET+uS9PVwswra&#10;oZ5c/ebb/QS7GWtfPy+nc6VUr9t+zUFEauM7/N/eGQWj6WwGrzfp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dBGPEAAAA3QAAAA8AAAAAAAAAAAAAAAAAmAIAAGRycy9k&#10;b3ducmV2LnhtbFBLBQYAAAAABAAEAPUAAACJAwAAAAA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622" o:spid="_x0000_s1645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xv8QA&#10;AADdAAAADwAAAGRycy9kb3ducmV2LnhtbESPwWrDMAyG74O9g9Ggt9VZD23I6pYxCPRS6NoedhSx&#10;FofFcrC9NO3TT4dCj+LX/0nfejv5Xo0UUxfYwNu8AEXcBNtxa+B8ql9LUCkjW+wDk4ErJdhunp/W&#10;WNlw4S8aj7lVAuFUoQGX81BpnRpHHtM8DMSS/YToMcsYW20jXgTue70oiqX22LFccDjQp6Pm9/jn&#10;hdLFyPXeltfvgzuUt9OYyno0ZvYyfbyDyjTlx/K9vbMGFsuVvCs2YgJ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hsb/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623" o:spid="_x0000_s1646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xE8QA&#10;AADdAAAADwAAAGRycy9kb3ducmV2LnhtbESP0WrCQBRE3wv+w3IF3+pGwTSNriIFi49p9ANus9dk&#10;MXs3ZlcT/75bKPRxmJkzzGY32lY8qPfGsYLFPAFBXDltuFZwPh1eMxA+IGtsHZOCJ3nYbScvG8y1&#10;G/iLHmWoRYSwz1FBE0KXS+mrhiz6ueuIo3dxvcUQZV9L3eMQ4baVyyRJpUXDcaHBjj4aqq7l3Sq4&#10;jafs25xtVtQrU3T3zwMn14VSs+m4X4MINIb/8F/7qBUs07d3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q8RPEAAAA3QAAAA8AAAAAAAAAAAAAAAAAmAIAAGRycy9k&#10;b3ducmV2LnhtbFBLBQYAAAAABAAEAPUAAACJAwAAAAA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624" o:spid="_x0000_s1647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2WMIA&#10;AADdAAAADwAAAGRycy9kb3ducmV2LnhtbERPz0vDMBS+C/4P4QneXNoeRumWjTEYiCDiHHTHR/LW&#10;lDUvJYlt/e/NQfD48f3e7hc3iIlC7D0rKFcFCGLtTc+dgsvX6aUGEROywcEzKfihCPvd48MWG+Nn&#10;/qTpnDqRQzg2qMCmNDZSRm3JYVz5kThzNx8cpgxDJ03AOYe7QVZFsZYOe84NFkc6WtL387dT0JYo&#10;9WF6+7heqrbWsx3Ce10q9fy0HDYgEi3pX/znfjUKqnWd9+c3+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DZYwgAAAN0AAAAPAAAAAAAAAAAAAAAAAJgCAABkcnMvZG93&#10;bnJldi54bWxQSwUGAAAAAAQABAD1AAAAhw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625" o:spid="_x0000_s1648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fSsQA&#10;AADdAAAADwAAAGRycy9kb3ducmV2LnhtbESP3YrCMBSE7xd8h3AE79ZUXUSqUdRlwb3z7wEOzbGN&#10;Nielibb69EYQvBxm5htmtmhtKW5Ue+NYwaCfgCDOnDacKzge/r4nIHxA1lg6JgV38rCYd75mmGrX&#10;8I5u+5CLCGGfooIihCqV0mcFWfR9VxFH7+RqiyHKOpe6xibCbSmHSTKWFg3HhQIrWheUXfZXq2A1&#10;+jn/Xs222Zjd4/9Q6vsSz2ulet12OQURqA2f8Lu90QqG48kA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n0rEAAAA3QAAAA8AAAAAAAAAAAAAAAAAmAIAAGRycy9k&#10;b3ducmV2LnhtbFBLBQYAAAAABAAEAPUAAACJAwAAAAA=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626" o:spid="_x0000_s1649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1KcUA&#10;AADdAAAADwAAAGRycy9kb3ducmV2LnhtbESPQWvCQBSE7wX/w/KEXopusgcJ0VUkQQg9FLSi10f2&#10;NYnNvg3Zrab/vlso9DjMzDfMZjfZXtxp9J1jDekyAUFcO9Nxo+H8flhkIHxANtg7Jg3f5GG3nT1t&#10;MDfuwUe6n0IjIoR9jhraEIZcSl+3ZNEv3UAcvQ83WgxRjo00Iz4i3PZSJclKWuw4LrQ4UNFS/Xn6&#10;shrwtS8zSqnwZXV7e7k1Sh2vF62f59N+DSLQFP7Df+3KaFCrTMH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1vUpxQAAAN0AAAAPAAAAAAAAAAAAAAAAAJgCAABkcnMv&#10;ZG93bnJldi54bWxQSwUGAAAAAAQABAD1AAAAigMAAAAA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627" o:spid="_x0000_s1650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aFcMA&#10;AADdAAAADwAAAGRycy9kb3ducmV2LnhtbESP0YrCMBRE3xf8h3AF39ZUXaRWo8iioC+yVj/g0lzb&#10;YnPTbWJb/94sCPs4zMwZZrXpTSVaalxpWcFkHIEgzqwuOVdwvew/YxDOI2usLJOCJznYrAcfK0y0&#10;7fhMbepzESDsElRQeF8nUrqsIINubGvi4N1sY9AH2eRSN9gFuKnkNIrm0mDJYaHAmr4Lyu7pwyjo&#10;vszj2f66XfRz3GttYlr4xUmp0bDfLkF46v1/+N0+aAXTeTyDv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4aFcMAAADdAAAADwAAAAAAAAAAAAAAAACYAgAAZHJzL2Rv&#10;d25yZXYueG1sUEsFBgAAAAAEAAQA9QAAAIgDAAAAAA=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628" o:spid="_x0000_s1651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MecgA&#10;AADdAAAADwAAAGRycy9kb3ducmV2LnhtbESPQWvCQBSE7wX/w/KEXkrdKI2kaTYiQkFqQdRWPT6y&#10;r0kw+zZkt5r+e1coeBxm5hsmm/WmEWfqXG1ZwXgUgSAurK65VPC1e39OQDiPrLGxTAr+yMEsHzxk&#10;mGp74Q2dt74UAcIuRQWV920qpSsqMuhGtiUO3o/tDPogu1LqDi8Bbho5iaKpNFhzWKiwpUVFxWn7&#10;axR8r/p9vXtK4k/+OKyOr/FxuY6tUo/Dfv4GwlPv7+H/9lIrmEyTF7i9CU9A5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zUx5yAAAAN0AAAAPAAAAAAAAAAAAAAAAAJgCAABk&#10;cnMvZG93bnJldi54bWxQSwUGAAAAAAQABAD1AAAAjQMAAAAA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629" o:spid="_x0000_s1652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u7sQA&#10;AADdAAAADwAAAGRycy9kb3ducmV2LnhtbESP30rDMBTG7wXfIRxhdy5twTLrsrENBqKCdPMBDs0x&#10;KWtOSpJt3dsbQfDy4/vz41uuJzeIC4XYe1ZQzgsQxJ3XPRsFX8f94wJETMgaB8+k4EYR1qv7uyU2&#10;2l+5pcshGZFHODaowKY0NlLGzpLDOPcjcfa+fXCYsgxG6oDXPO4GWRVFLR32nAkWR9pZ6k6Hs8uQ&#10;st2/1eFYlZ/m2eiPna3e261Ss4dp8wIi0ZT+w3/tV62gqhdP8PsmP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ru7EAAAA3QAAAA8AAAAAAAAAAAAAAAAAmAIAAGRycy9k&#10;b3ducmV2LnhtbFBLBQYAAAAABAAEAPUAAACJ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630" o:spid="_x0000_s1653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Vq8UA&#10;AADdAAAADwAAAGRycy9kb3ducmV2LnhtbESPQWvCQBSE7wX/w/KE3urG2AaJrlJaLNJbo3h+ZJ9J&#10;NPs23V1j7K/vFgoeh5n5hlmuB9OKnpxvLCuYThIQxKXVDVcK9rvN0xyED8gaW8uk4EYe1qvRwxJz&#10;ba/8RX0RKhEh7HNUUIfQ5VL6siaDfmI74ugdrTMYonSV1A6vEW5amSZJJg02HBdq7OitpvJcXIyC&#10;b/mcsv84/KSzT2ebIpxmL/27Uo/j4XUBItAQ7uH/9lYrSLN5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VWr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631" o:spid="_x0000_s1654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WrMcA&#10;AADdAAAADwAAAGRycy9kb3ducmV2LnhtbESPQWvCQBSE70L/w/IKXkQ3WrCSuooIglooxAri7TX7&#10;mg3Nvo3ZNab/vlsQPA4z8w0zX3a2Ei01vnSsYDxKQBDnTpdcKDh+boYzED4ga6wck4Jf8rBcPPXm&#10;mGp344zaQyhEhLBPUYEJoU6l9Lkhi37kauLofbvGYoiyKaRu8BbhtpKTJJlKiyXHBYM1rQ3lP4er&#10;VWDN6j3T2f7DtoOv9a69nE/6pVaq/9yt3kAE6sIjfG9vtYLJdPY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tlqz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632" o:spid="_x0000_s1655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oNsUA&#10;AADdAAAADwAAAGRycy9kb3ducmV2LnhtbERPTWuDQBC9F/Iflin0UuKaHCSYrEEqSXsolNgSyG1w&#10;JypxZ8XdRuuv7x4KPT7e924/mU7caXCtZQWrKAZBXFndcq3g6/Ow3IBwHlljZ5kU/JCDfbZ42GGq&#10;7cgnupe+FiGEXYoKGu/7VEpXNWTQRbYnDtzVDgZ9gEMt9YBjCDedXMdxIg22HBoa7OmloepWfhsF&#10;H0edvBbTZc5PcfF8u5Cbz927Uk+PU74F4Wny/+I/95tWsE42YW54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Kg2xQAAAN0AAAAPAAAAAAAAAAAAAAAAAJgCAABkcnMv&#10;ZG93bnJldi54bWxQSwUGAAAAAAQABAD1AAAAigMAAAAA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633" o:spid="_x0000_s1656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NbsYA&#10;AADdAAAADwAAAGRycy9kb3ducmV2LnhtbESPQWvCQBSE7wX/w/IKvdVNcxATXUUEobkUait6fGSf&#10;SXT3bZrdmLS/vlsoeBxm5htmuR6tETfqfONYwcs0AUFcOt1wpeDzY/c8B+EDskbjmBR8k4f1avKw&#10;xFy7gd/ptg+ViBD2OSqoQ2hzKX1Zk0U/dS1x9M6usxii7CqpOxwi3BqZJslMWmw4LtTY0ram8rrv&#10;rQI2PyP2p7aQ2Vd2cYeiPwzHN6WeHsfNAkSgMdzD/+1XrSCdzT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iNbs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634" o:spid="_x0000_s1657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p+8IA&#10;AADdAAAADwAAAGRycy9kb3ducmV2LnhtbERP3WrCMBS+H/gO4QjezXTKinZG0cKgXihofYBjc9aU&#10;NSelyWr39svFwMuP73+zG20rBup941jB2zwBQVw53XCt4FZ+vq5A+ICssXVMCn7Jw247edlgpt2D&#10;LzRcQy1iCPsMFZgQukxKXxmy6OeuI47cl+sthgj7WuoeHzHctnKRJKm02HBsMNhRbqj6vv5YBcWx&#10;PLjhWITyfj4V53SZv99NrtRsOu4/QAQaw1P87y60gkW6jvvjm/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Gn7wgAAAN0AAAAPAAAAAAAAAAAAAAAAAJgCAABkcnMvZG93&#10;bnJldi54bWxQSwUGAAAAAAQABAD1AAAAhwMAAAAA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635" o:spid="_x0000_s1658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5tZMMA&#10;AADdAAAADwAAAGRycy9kb3ducmV2LnhtbESPQYvCMBSE78L+h/AW9qZpPYh2jSKKICwougt7fTTP&#10;NrR5KU3U+O+NIHgcZuYbZr6MthVX6r1xrCAfZSCIS6cNVwr+frfDKQgfkDW2jknBnTwsFx+DORba&#10;3fhI11OoRIKwL1BBHUJXSOnLmiz6keuIk3d2vcWQZF9J3eMtwW0rx1k2kRYNp4UaO1rXVDani1UQ&#10;Uea8JXPeb/7v0RwOzab8aZT6+oyrbxCBYniHX+2dVjCezHJ4vk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5tZMMAAADdAAAADwAAAAAAAAAAAAAAAACYAgAAZHJzL2Rv&#10;d25yZXYueG1sUEsFBgAAAAAEAAQA9QAAAIgDAAAAAA=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636" o:spid="_x0000_s1659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mv8gA&#10;AADdAAAADwAAAGRycy9kb3ducmV2LnhtbESPQWsCMRSE7wX/Q3iF3mq2KxVdjVIsltJD0W09eHvd&#10;vG4WNy9LEnXrrzeFQo/DzHzDzJe9bcWJfGgcK3gYZiCIK6cbrhV8fqzvJyBCRNbYOiYFPxRguRjc&#10;zLHQ7sxbOpWxFgnCoUAFJsaukDJUhiyGoeuIk/ftvMWYpK+l9nhOcNvKPMvG0mLDacFgRytD1aE8&#10;WgX15Wv64kf75/3GPL7v3lZ07EpS6u62f5qBiNTH//Bf+1UryMfTHH7fp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ma/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637" o:spid="_x0000_s1660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Y1cEA&#10;AADdAAAADwAAAGRycy9kb3ducmV2LnhtbESPQYvCMBSE74L/ITxhb5oaoWg1iggLe926CN4ezbMp&#10;Ni+libX+e7OwsMdhZr5hdofRtWKgPjSeNSwXGQjiypuGaw0/58/5GkSIyAZbz6ThRQEO++lkh4Xx&#10;T/6moYy1SBAOBWqwMXaFlKGy5DAsfEecvJvvHcYk+1qaHp8J7lqpsiyXDhtOCxY7Olmq7uXDaRg6&#10;63NkWZpwYre6XS/qrJTWH7PxuAURaYz/4b/2l9Gg8s0Kft+kJ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M2NXBAAAA3QAAAA8AAAAAAAAAAAAAAAAAmAIAAGRycy9kb3du&#10;cmV2LnhtbFBLBQYAAAAABAAEAPUAAACGAwAAAAA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638" o:spid="_x0000_s1661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plMQA&#10;AADdAAAADwAAAGRycy9kb3ducmV2LnhtbESPQWvCQBSE7wX/w/IKXopulGI1uoqohR5r6sXbI/vc&#10;hGbfhuxT47/vFgo9DjPzDbPa9L5RN+piHdjAZJyBIi6DrdkZOH29j+agoiBbbAKTgQdF2KwHTyvM&#10;bbjzkW6FOJUgHHM0UIm0udaxrMhjHIeWOHmX0HmUJDunbYf3BPeNnmbZTHusOS1U2NKuovK7uHoD&#10;ezkcxPH80+m3l/P16IoJPXbGDJ/77RKUUC//4b/2hzUwnS1e4fdNe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JKZT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639" o:spid="_x0000_s1662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NqsgA&#10;AADdAAAADwAAAGRycy9kb3ducmV2LnhtbESPQWvCQBSE74X+h+UVepG6Uaho6ioSLEgRbGNK6e2R&#10;fU2C2bdxd9X477sFocdhZr5h5svetOJMzjeWFYyGCQji0uqGKwXF/vVpCsIHZI2tZVJwJQ/Lxf3d&#10;HFNtL/xB5zxUIkLYp6igDqFLpfRlTQb90HbE0fuxzmCI0lVSO7xEuGnlOEkm0mDDcaHGjrKaykN+&#10;Mgps6QZv+aD4HL1vC3v8Wme7732m1ONDv3oBEagP/+Fbe6MVjCezZ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nE2q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640" o:spid="_x0000_s1663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EfcIA&#10;AADdAAAADwAAAGRycy9kb3ducmV2LnhtbESP0YrCMBRE3xf8h3AF39a0CqVWo+hWl31d9QMuzbUt&#10;JjelyWr9e7Mg+DjMzBlmtRmsETfqfetYQTpNQBBXTrdcKzifDp85CB+QNRrHpOBBHjbr0ccKC+3u&#10;/Eu3Y6hFhLAvUEETQldI6auGLPqp64ijd3G9xRBlX0vd4z3CrZGzJMmkxZbjQoMdfTVUXY9/VoHM&#10;zbbc71JfUm6S7y7dH8r5VanJeNguQQQawjv8av9oBbNskcH/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R9wgAAAN0AAAAPAAAAAAAAAAAAAAAAAJgCAABkcnMvZG93&#10;bnJldi54bWxQSwUGAAAAAAQABAD1AAAAhwMAAAAA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641" o:spid="_x0000_s1664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UC8QA&#10;AADdAAAADwAAAGRycy9kb3ducmV2LnhtbESPT2vCQBTE7wW/w/KEXopu6sFqdBWRCj228c/5kX0m&#10;0ezbkLfG+O3dQqHHYWZ+wyzXvatVR61Ung28jxNQxLm3FRcGDvvdaAZKArLF2jMZeJDAejV4WWJq&#10;/Z1/qMtCoSKEJUUDZQhNqrXkJTmUsW+Io3f2rcMQZVto2+I9wl2tJ0ky1Q4rjgslNrQtKb9mN2fA&#10;Z9Jd6rfTfCuF//6sjgmf5WDM67DfLEAF6sN/+K/9ZQ1MpvMP+H0Tn4B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lAv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642" o:spid="_x0000_s1665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1lL4A&#10;AADdAAAADwAAAGRycy9kb3ducmV2LnhtbERPzYrCMBC+C75DGMGbpnVBajWKWpW9rvoAQzO2xWRS&#10;mqzWtzcHwePH97/a9NaIB3W+cawgnSYgiEunG64UXC/HSQbCB2SNxjEpeJGHzXo4WGGu3ZP/6HEO&#10;lYgh7HNUUIfQ5lL6siaLfupa4sjdXGcxRNhVUnf4jOHWyFmSzKXFhmNDjS3tayrv53+rQGZmWxx2&#10;qS8oM8mpTQ/H4ueu1HjUb5cgAvXhK/64f7WC2XwR58Y38Qn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htZS+AAAA3QAAAA8AAAAAAAAAAAAAAAAAmAIAAGRycy9kb3ducmV2&#10;LnhtbFBLBQYAAAAABAAEAPUAAACDAwAAAAA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643" o:spid="_x0000_s1666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l4sMA&#10;AADdAAAADwAAAGRycy9kb3ducmV2LnhtbESPQWvCQBSE7wX/w/KEXopu6kGa6CoiCh7bVD0/ss8k&#10;mn0b8rYx/ffdguBxmJlvmOV6cI3qqZPas4H3aQKKuPC25tLA8Xs/+QAlAdli45kM/JLAejV6WWJm&#10;/Z2/qM9DqSKEJUMDVQhtprUUFTmUqW+Jo3fxncMQZVdq2+E9wl2jZ0ky1w5rjgsVtrStqLjlP86A&#10;z6W/Nm/ndCul/9zVp4QvcjTmdTxsFqACDeEZfrQP1sBsnqbw/yY+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ul4sMAAADdAAAADwAAAAAAAAAAAAAAAACYAgAAZHJzL2Rv&#10;d25yZXYueG1sUEsFBgAAAAAEAAQA9QAAAIgDAAAAAA=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644" o:spid="_x0000_s1667" style="position:absolute;left:2827;top:4379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  <v:shape id="Freeform 645" o:spid="_x0000_s1668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U/8YA&#10;AADdAAAADwAAAGRycy9kb3ducmV2LnhtbESPzWrDMBCE74W+g9hCbo1s0/zgRg5NaCA51i4NvS3W&#10;1nZrrYylxM7bR4VAjsPMfMOs1qNpxZl611hWEE8jEMSl1Q1XCj6L3fMShPPIGlvLpOBCDtbZ48MK&#10;U20H/qBz7isRIOxSVFB736VSurImg25qO+Lg/djeoA+yr6TucQhw08okiubSYMNhocaOtjWVf/nJ&#10;KDBHvHzPFy+bfEh+Z1/vblaM9qDU5Gl8ewXhafT38K291wqSRRTD/5v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MU/8YAAADdAAAADwAAAAAAAAAAAAAAAACYAgAAZHJz&#10;L2Rvd25yZXYueG1sUEsFBgAAAAAEAAQA9QAAAIsDAAAAAA==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646" o:spid="_x0000_s1669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iR8cA&#10;AADdAAAADwAAAGRycy9kb3ducmV2LnhtbESPQWvCQBSE7wX/w/IEb3VjDrZJ3YQgVEQobbQIvT2y&#10;r0kw+zbNrpr++25B8DjMzDfMKh9NJy40uNaygsU8AkFcWd1yreDz8Pr4DMJ5ZI2dZVLwSw7ybPKw&#10;wlTbK5d02ftaBAi7FBU03veplK5qyKCb2544eN92MOiDHGqpB7wGuOlkHEVLabDlsNBgT+uGqtP+&#10;bBTsEvtz7Mryq9i8v/kyOX3I5FgoNZuOxQsIT6O/h2/trVYQP0Ux/L8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GokfHAAAA3QAAAA8AAAAAAAAAAAAAAAAAmAIAAGRy&#10;cy9kb3ducmV2LnhtbFBLBQYAAAAABAAEAPUAAACMAwAAAAA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647" o:spid="_x0000_s1670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0PsUA&#10;AADdAAAADwAAAGRycy9kb3ducmV2LnhtbESPT2vCQBTE70K/w/KE3nRXK0ZTVwlCaQ5e/ANeH9nX&#10;JJh9m2ZXk377rlDocZj5zTCb3WAb8aDO1441zKYKBHHhTM2lhsv5Y7IC4QOywcYxafghD7vty2iD&#10;qXE9H+lxCqWIJexT1FCF0KZS+qIii37qWuLofbnOYoiyK6XpsI/ltpFzpZbSYs1xocKW9hUVt9Pd&#10;apj3359qfVhckqTODvmQc3ZbXbV+HQ/ZO4hAQ/gP/9G5iVyi3uD5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3Q+xQAAAN0AAAAPAAAAAAAAAAAAAAAAAJgCAABkcnMv&#10;ZG93bnJldi54bWxQSwUGAAAAAAQABAD1AAAAigMAAAAA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648" o:spid="_x0000_s1671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3eMYA&#10;AADdAAAADwAAAGRycy9kb3ducmV2LnhtbESPQWvCQBSE7wX/w/IKvdVNpaSSuoqKQuihYPTi7ZF9&#10;TYLZt2t2TdL++m6h4HGYmW+YxWo0reip841lBS/TBARxaXXDlYLTcf88B+EDssbWMin4Jg+r5eRh&#10;gZm2Ax+oL0IlIoR9hgrqEFwmpS9rMuin1hFH78t2BkOUXSV1h0OEm1bOkiSVBhuOCzU62tZUXoqb&#10;UWCLW76TwX2kBzKfx/PVnTY/Tqmnx3H9DiLQGO7h/3auFczeklf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33eMYAAADdAAAADwAAAAAAAAAAAAAAAACYAgAAZHJz&#10;L2Rvd25yZXYueG1sUEsFBgAAAAAEAAQA9QAAAIsDAAAAAA=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649" o:spid="_x0000_s1672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KhcYA&#10;AADdAAAADwAAAGRycy9kb3ducmV2LnhtbESPT2vCQBTE70K/w/IKvelGxT9E11AKEU+2psXzI/tM&#10;YrJvY3Yb02/fLRQ8DjPzG2abDKYRPXWusqxgOolAEOdWV1wo+PpMx2sQziNrbCyTgh9ykOyeRluM&#10;tb3zifrMFyJA2MWooPS+jaV0eUkG3cS2xMG72M6gD7IrpO7wHuCmkbMoWkqDFYeFElt6Kymvs2+j&#10;4D2z81u/X364Qz8/1ddper4cU6VenofXDQhPg3+E/9sHrWC2ihbw9yY8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UKhcYAAADdAAAADwAAAAAAAAAAAAAAAACYAgAAZHJz&#10;L2Rvd25yZXYueG1sUEsFBgAAAAAEAAQA9QAAAIsDAAAAAA==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650" o:spid="_x0000_s1673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9D8cA&#10;AADdAAAADwAAAGRycy9kb3ducmV2LnhtbESPQWvCQBSE74X+h+UVequberASXcUWlBxCSLWX3h7Z&#10;ZzZt9m2aXTX5965Q8DjMzDfMcj3YVpyp941jBa+TBARx5XTDtYKvw/ZlDsIHZI2tY1Iwkof16vFh&#10;ial2F/6k8z7UIkLYp6jAhNClUvrKkEU/cR1x9I6utxii7Gupe7xEuG3lNElm0mLDccFgRx+Gqt/9&#10;ySr4Hk9l3uW6Kvx7Ni9+NqX525VKPT8NmwWIQEO4h//bmVYwfUtm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EfQ/HAAAA3QAAAA8AAAAAAAAAAAAAAAAAmAIAAGRy&#10;cy9kb3ducmV2LnhtbFBLBQYAAAAABAAEAPUAAACMAwAAAAA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651" o:spid="_x0000_s1674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OtMYA&#10;AADdAAAADwAAAGRycy9kb3ducmV2LnhtbESPzWrDMBCE74W8g9hAb4mcHOLgRgltoJDSU37aXjfW&#10;xnbrXRlLddS3jwqFHoeZ+YZZbSK3aqDeN04MzKYZKJLS2UYqA6fj82QJygcUi60TMvBDHjbr0d0K&#10;C+uusqfhECqVIOILNFCH0BVa+7ImRj91HUnyLq5nDEn2lbY9XhOcWz3PsoVmbCQt1NjRtqby6/DN&#10;BnZuYHmL+RNfXiN/vBzP75+LszH34/j4ACpQDP/hv/bOGpjnWQ6/b9IT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kOtMYAAADdAAAADwAAAAAAAAAAAAAAAACYAgAAZHJz&#10;L2Rvd25yZXYueG1sUEsFBgAAAAAEAAQA9QAAAIsDAAAAAA==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652" o:spid="_x0000_s1675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cR8EA&#10;AADdAAAADwAAAGRycy9kb3ducmV2LnhtbERPTYvCMBC9C/6HMAveNDW4unaNosKCBy/W1fPQjG2x&#10;mZQm1e6/N4cFj4/3vdr0thYPan3lWMN0koAgzp2puNDwe/4Zf4HwAdlg7Zg0/JGHzXo4WGFq3JNP&#10;9MhCIWII+xQ1lCE0qZQ+L8min7iGOHI311oMEbaFNC0+Y7itpUqSubRYcWwosaF9Sfk966yGrroo&#10;v+wu06My8+X9uFOfs/yq9eij336DCNSHt/jffTAa1CKJc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3EfBAAAA3QAAAA8AAAAAAAAAAAAAAAAAmAIAAGRycy9kb3du&#10;cmV2LnhtbFBLBQYAAAAABAAEAPUAAACGAwAAAAA=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653" o:spid="_x0000_s1676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RscQA&#10;AADdAAAADwAAAGRycy9kb3ducmV2LnhtbESP3YrCMBSE7xd8h3AEbxZNVVi1GkVWBffOvwc4Nse2&#10;tDkpTbatb2+Ehb0cZuYbZrXpTCkaql1uWcF4FIEgTqzOOVVwux6GcxDOI2ssLZOCJznYrHsfK4y1&#10;bflMzcWnIkDYxagg876KpXRJRgbdyFbEwXvY2qAPsk6lrrENcFPKSRR9SYM5h4UMK/rOKCkuv0bB&#10;aYrNjT6v7S6lZ9H9bGfFXt+VGvS77RKEp87/h//aR61gMosW8H4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kbHEAAAA3QAAAA8AAAAAAAAAAAAAAAAAmAIAAGRycy9k&#10;b3ducmV2LnhtbFBLBQYAAAAABAAEAPUAAACJAwAAAAA=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654" o:spid="_x0000_s1677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wMMA&#10;AADdAAAADwAAAGRycy9kb3ducmV2LnhtbERPTWuDQBC9F/Iflink1qxGsMVmE0rAklNabch5cCdq&#10;485ad6Pm33cPhR4f73uzm00nRhpca1lBvIpAEFdWt1wrOH3lTy8gnEfW2FkmBXdysNsuHjaYaTtx&#10;QWPpaxFC2GWooPG+z6R0VUMG3cr2xIG72MGgD3CopR5wCuGmk+soSqXBlkNDgz3tG6qu5c0o+Cht&#10;8jO+p5/uMCbF9TvOz5djrtTycX57BeFp9v/iP/dBK1g/x2F/eB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s/wMMAAADdAAAADwAAAAAAAAAAAAAAAACYAgAAZHJzL2Rv&#10;d25yZXYueG1sUEsFBgAAAAAEAAQA9QAAAIgDAAAAAA==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655" o:spid="_x0000_s1678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zpscA&#10;AADdAAAADwAAAGRycy9kb3ducmV2LnhtbESPQWvCQBSE7wX/w/IEb80mHqpE1xCFFg8iqe2lt0f2&#10;mU2bfZtmV43/vlso9DjMzDfMuhhtJ640+NaxgixJQRDXTrfcKHh/e35cgvABWWPnmBTcyUOxmTys&#10;Mdfuxq90PYVGRAj7HBWYEPpcSl8bsugT1xNH7+wGiyHKoZF6wFuE207O0/RJWmw5LhjsaWeo/jpd&#10;rIKP+6U69AddH/12vzx+lpX5fqmUmk3HcgUi0Bj+w3/tvVYwX2QZ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0c6bHAAAA3QAAAA8AAAAAAAAAAAAAAAAAmAIAAGRy&#10;cy9kb3ducmV2LnhtbFBLBQYAAAAABAAEAPUAAACMAwAAAAA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656" o:spid="_x0000_s1679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SL8MA&#10;AADdAAAADwAAAGRycy9kb3ducmV2LnhtbESP3YrCMBSE7wXfIZyFvdPUgj90jSKCUAQvrD7AoTm2&#10;3W1OShJtffuNIHg5zMw3zHo7mFY8yPnGsoLZNAFBXFrdcKXgejlMViB8QNbYWiYFT/Kw3YxHa8y0&#10;7flMjyJUIkLYZ6igDqHLpPRlTQb91HbE0btZZzBE6SqpHfYRblqZJslCGmw4LtTY0b6m8q+4GwUe&#10;893vqX/O90V7Py6dW+QHf1Tq+2vY/YAINIRP+N3OtYJ0OUvh9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sSL8MAAADdAAAADwAAAAAAAAAAAAAAAACYAgAAZHJzL2Rv&#10;d25yZXYueG1sUEsFBgAAAAAEAAQA9QAAAIgDAAAAAA=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657" o:spid="_x0000_s1680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5dMUA&#10;AADdAAAADwAAAGRycy9kb3ducmV2LnhtbESPQUvDQBSE74L/YXmCN7tJK22J3RZrUTwJTQWvj+wz&#10;G8y+DbvPJvrrXUHwOMzMN8xmN/lenSmmLrCBclaAIm6C7bg18Hp6vFmDSoJssQ9MBr4owW57ebHB&#10;yoaRj3SupVUZwqlCA05kqLROjSOPaRYG4uy9h+hRsoytthHHDPe9nhfFUnvsOC84HOjBUfNRf3oD&#10;34dxv1+/hDd3W0hXxye7LEcx5vpqur8DJTTJf/iv/WwNzFflA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Dl0xQAAAN0AAAAPAAAAAAAAAAAAAAAAAJgCAABkcnMv&#10;ZG93bnJldi54bWxQSwUGAAAAAAQABAD1AAAAig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658" o:spid="_x0000_s1681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83scA&#10;AADdAAAADwAAAGRycy9kb3ducmV2LnhtbESPzWrDMBCE74W8g9hAL6WRY5rUuJFNCAnpqSE/kB4X&#10;a2ObWCtjqbb79lWh0OMwM98wq3w0jeipc7VlBfNZBIK4sLrmUsHlvHtOQDiPrLGxTAq+yUGeTR5W&#10;mGo78JH6ky9FgLBLUUHlfZtK6YqKDLqZbYmDd7OdQR9kV0rd4RDgppFxFC2lwZrDQoUtbSoq7qcv&#10;o2D/tL7aJDELs/3E5fCxuNl7fVDqcTqu30B4Gv1/+K/9rhXEr/MX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vN7HAAAA3QAAAA8AAAAAAAAAAAAAAAAAmAIAAGRy&#10;cy9kb3ducmV2LnhtbFBLBQYAAAAABAAEAPUAAACMAwAAAAA=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659" o:spid="_x0000_s1682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HAcgA&#10;AADdAAAADwAAAGRycy9kb3ducmV2LnhtbESPQWvCQBSE7wX/w/KEXopuFGwluopYWgqK1MSLt9fs&#10;axLNvk2zWxP/fVcoeBxm5htmvuxMJS7UuNKygtEwAkGcWV1yruCQvg2mIJxH1lhZJgVXcrBc9B7m&#10;GGvb8p4uic9FgLCLUUHhfR1L6bKCDLqhrYmD920bgz7IJpe6wTbATSXHUfQsDZYcFgqsaV1Qdk5+&#10;jYLtZ3psU3c176fX1c/XZp+cd0+lUo/9bjUD4anz9/B/+0MrGL+MJnB7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owcB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660" o:spid="_x0000_s1683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sdcYA&#10;AADdAAAADwAAAGRycy9kb3ducmV2LnhtbESPQWvCQBSE7wX/w/KE3uomUtSmrkEihUIvakU8PrKv&#10;SWj2bdzdmuTfdwtCj8PMfMOs88G04kbON5YVpLMEBHFpdcOVgtPn29MKhA/IGlvLpGAkD/lm8rDG&#10;TNueD3Q7hkpECPsMFdQhdJmUvqzJoJ/Zjjh6X9YZDFG6SmqHfYSbVs6TZCENNhwXauyoqKn8Pv4Y&#10;BfvLZS/Hl+eV36XXXVMMjj/OS6Uep8P2FUSgIfyH7+13rWC+TBf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gsdcYAAADdAAAADwAAAAAAAAAAAAAAAACYAgAAZHJz&#10;L2Rvd25yZXYueG1sUEsFBgAAAAAEAAQA9QAAAIs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661" o:spid="_x0000_s1684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dicUA&#10;AADdAAAADwAAAGRycy9kb3ducmV2LnhtbESPQWvCQBSE74L/YXmF3uomHhpJXaUUFHs0VtTbI/tM&#10;otm3cXfV9N+7hYLHYWa+Yabz3rTiRs43lhWkowQEcWl1w5WCn83ibQLCB2SNrWVS8Ese5rPhYIq5&#10;tnde060IlYgQ9jkqqEPocil9WZNBP7IdcfSO1hkMUbpKaof3CDetHCfJuzTYcFyosaOvmspzcTUK&#10;9Omy3Z3dab/PDn26nhTfy2PWKfX60n9+gAjUh2f4v73SCsZZmsHf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V2JxQAAAN0AAAAPAAAAAAAAAAAAAAAAAJgCAABkcnMv&#10;ZG93bnJldi54bWxQSwUGAAAAAAQABAD1AAAAigMAAAAA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662" o:spid="_x0000_s1685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e7cMA&#10;AADdAAAADwAAAGRycy9kb3ducmV2LnhtbERPy4rCMBTdD/gP4Q64EU0V8dExFRFlHDfi4wOuzbUP&#10;m5vSZLT+/WQhzPJw3otlayrxoMYVlhUMBxEI4tTqgjMFl/O2PwPhPLLGyjIpeJGDZdL5WGCs7ZOP&#10;9Dj5TIQQdjEqyL2vYyldmpNBN7A1ceButjHoA2wyqRt8hnBTyVEUTaTBgkNDjjWtc0rvp1+j4Fv/&#10;jN1mwodVT87Xt/213L6qUqnuZ7v6AuGp9f/it3unFYymwzA3vAlP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8e7cMAAADdAAAADwAAAAAAAAAAAAAAAACYAgAAZHJzL2Rv&#10;d25yZXYueG1sUEsFBgAAAAAEAAQA9QAAAIgDAAAAAA=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663" o:spid="_x0000_s1686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EFMQA&#10;AADdAAAADwAAAGRycy9kb3ducmV2LnhtbESP0WoCMRRE3wv+Q7iFvpSaVbDq1igiWH0quPYDrpvr&#10;ZnFzEzbR3f59Iwg+DjNzhlmsetuIG7WhdqxgNMxAEJdO11wp+D1uP2YgQkTW2DgmBX8UYLUcvCww&#10;167jA92KWIkE4ZCjAhOjz6UMpSGLYeg8cfLOrrUYk2wrqVvsEtw2cpxln9JizWnBoKeNofJSXK2C&#10;4vp91rNqZ38uE+PfbaY7f4pKvb326y8Qkfr4DD/ae61gPB3N4f4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xBT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664" o:spid="_x0000_s1687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RPb4A&#10;AADdAAAADwAAAGRycy9kb3ducmV2LnhtbERPy4rCMBTdD/gP4QruxtQuVKpRRBB16QtcXpprU2xu&#10;ShK1+vVmMTDLw3nPl51txJN8qB0rGA0zEMSl0zVXCs6nze8URIjIGhvHpOBNAZaL3s8cC+1efKDn&#10;MVYihXAoUIGJsS2kDKUhi2HoWuLE3Zy3GBP0ldQeXyncNjLPsrG0WHNqMNjS2lB5Pz6sgpPRk/q6&#10;//it5t1GPt6Nx89FqUG/W81AROriv/jPvdMK8kme9qc36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fET2+AAAA3QAAAA8AAAAAAAAAAAAAAAAAmAIAAGRycy9kb3ducmV2&#10;LnhtbFBLBQYAAAAABAAEAPUAAACD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665" o:spid="_x0000_s1688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0bscA&#10;AADdAAAADwAAAGRycy9kb3ducmV2LnhtbESPQWvCQBSE74X+h+UVems2RqoldRUtlJYeBBPR6yP7&#10;TILZtzG7TdJ/3xUEj8PMfMMsVqNpRE+dqy0rmEQxCOLC6ppLBfv88+UNhPPIGhvLpOCPHKyWjw8L&#10;TLUdeEd95ksRIOxSVFB536ZSuqIigy6yLXHwTrYz6IPsSqk7HALcNDKJ45k0WHNYqLClj4qKc/Zr&#10;FGx+jrN83G2nr5fD9utwvBTaTZ1Sz0/j+h2Ep9Hfw7f2t1aQzJMJ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rdG7HAAAA3QAAAA8AAAAAAAAAAAAAAAAAmAIAAGRy&#10;cy9kb3ducmV2LnhtbFBLBQYAAAAABAAEAPUAAACMAwAAAAA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666" o:spid="_x0000_s1689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F8MYA&#10;AADdAAAADwAAAGRycy9kb3ducmV2LnhtbESPwWrDMBBE74H+g9hCLyGR40JqXMvBDSnk0kLSfMBi&#10;bWxja2UkJXb/vioUehxm5g1T7GYziDs531lWsFknIIhrqztuFFy+3lcZCB+QNQ6WScE3ediVD4sC&#10;c20nPtH9HBoRIexzVNCGMOZS+rolg35tR+LoXa0zGKJ0jdQOpwg3g0yTZCsNdhwXWhxp31Ldn29G&#10;QXUcT9nb9jPTdvnsqut0+OhDr9TT41y9ggg0h//wX/uoFaQvaQq/b+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oF8MYAAADdAAAADwAAAAAAAAAAAAAAAACYAgAAZHJz&#10;L2Rvd25yZXYueG1sUEsFBgAAAAAEAAQA9QAAAIsDAAAAAA==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667" o:spid="_x0000_s1690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1cMYA&#10;AADdAAAADwAAAGRycy9kb3ducmV2LnhtbESPQWsCMRSE70L/Q3iF3jTptmhZjVJqCz0JWun2+Ng8&#10;N0s3L8smuuu/N4LgcZiZb5jFanCNOFEXas8anicKBHHpTc2Vhv3P1/gNRIjIBhvPpOFMAVbLh9EC&#10;c+N73tJpFyuRIBxy1GBjbHMpQ2nJYZj4ljh5B985jEl2lTQd9gnuGpkpNZUOa04LFlv6sFT+745O&#10;g/ot/4rXTVbYttjO4rr/PO83Suunx+F9DiLSEO/hW/vbaMhm2Qtc36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r1cM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668" o:spid="_x0000_s1691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h9MYA&#10;AADdAAAADwAAAGRycy9kb3ducmV2LnhtbESPzW7CMBCE70i8g7VIvSBwiKCgFIOgP7TiVuDAcRVv&#10;k4h4ndouhLevkZA4jma+Gc182ZpanMn5yrKC0TABQZxbXXGh4LD/GMxA+ICssbZMCq7kYbnoduaY&#10;aXvhbzrvQiFiCfsMFZQhNJmUPi/JoB/ahjh6P9YZDFG6QmqHl1huapkmybM0WHFcKLGh15Ly0+7P&#10;KEjfzHbrj7KYrCeb3+vnmFzz3lfqqdeuXkAEasMjfKe/dOSm6Rh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Oh9M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669" o:spid="_x0000_s1692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fOMUA&#10;AADdAAAADwAAAGRycy9kb3ducmV2LnhtbESP3WrCQBSE74W+w3IKvdONC2obXcUWUrxppdYHOGSP&#10;STB7NmTX/Ly9KxR6OczMN8xmN9hadNT6yrGG+SwBQZw7U3Gh4fybTV9B+IBssHZMGkbysNs+TTaY&#10;GtfzD3WnUIgIYZ+ihjKEJpXS5yVZ9DPXEEfv4lqLIcq2kKbFPsJtLVWSLKXFiuNCiQ19lJRfTzer&#10;4Xt+VON+zM4hU6vu+p699Z/Fl9Yvz8N+DSLQEP7Df+2D0aBWagGP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F84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670" o:spid="_x0000_s1693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3yMYA&#10;AADdAAAADwAAAGRycy9kb3ducmV2LnhtbESP3WoCMRSE7wu+QziCdzXrQlVWo1jBIlT8a8Hb0+R0&#10;d+nmZNlE3b69EQQvh5n5hpnOW1uJCzW+dKxg0E9AEGtnSs4VfH+tXscgfEA2WDkmBf/kYT7rvEwx&#10;M+7KB7ocQy4ihH2GCooQ6kxKrwuy6PuuJo7er2sshiibXJoGrxFuK5kmyVBaLDkuFFjTsiD9dzxb&#10;BdsffTLrz8377mOrx25n9iF5y5XqddvFBESgNjzDj/baKEhH6RDub+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3yM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671" o:spid="_x0000_s1694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wBsYA&#10;AADdAAAADwAAAGRycy9kb3ducmV2LnhtbESPX2vCMBTF34V9h3AHe9N0halUo8hgMBk4/IPg26W5&#10;NqXNTUli7b69GQz2eDjn/A5nuR5sK3ryoXas4HWSgSAuna65UnA6foznIEJE1tg6JgU/FGC9ehot&#10;sdDuznvqD7ESCcKhQAUmxq6QMpSGLIaJ64iTd3XeYkzSV1J7vCe4bWWeZVNpsea0YLCjd0Nlc7hZ&#10;Be5G293bNuunzfn78tWYi9+HTqmX52GzABFpiP/hv/anVpDP8hn8vk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JwBsYAAADdAAAADwAAAAAAAAAAAAAAAACYAgAAZHJz&#10;L2Rvd25yZXYueG1sUEsFBgAAAAAEAAQA9QAAAIsDAAAAAA==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672" o:spid="_x0000_s1695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Vm8IA&#10;AADdAAAADwAAAGRycy9kb3ducmV2LnhtbERP3WrCMBS+H+wdwhF2M2a6Ijo607INxtQLwZ8HOCRn&#10;TbE5KU2m2dubC8HLj+9/2STXizONofOs4HVagCDW3nTcKjgevl/eQISIbLD3TAr+KUBTPz4ssTL+&#10;wjs672MrcgiHChXYGIdKyqAtOQxTPxBn7tePDmOGYyvNiJcc7npZFsVcOuw4N1gc6MuSPu3/nIJ5&#10;cKX+/Nls1zrNTOfW9lkfk1JPk/TxDiJSinfxzb0yCspFmefmN/kJy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5WbwgAAAN0AAAAPAAAAAAAAAAAAAAAAAJgCAABkcnMvZG93&#10;bnJldi54bWxQSwUGAAAAAAQABAD1AAAAhw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673" o:spid="_x0000_s1696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7pcUA&#10;AADdAAAADwAAAGRycy9kb3ducmV2LnhtbESPzW7CMBCE70h9B2srcQMnObSQYiIKqkRvDe0DLPGS&#10;pMTrNHZ++vZ1JSSOo5n5RrPJJtOIgTpXW1YQLyMQxIXVNZcKvj7fFisQziNrbCyTgl9ykG0fZhtM&#10;tR05p+HkSxEg7FJUUHnfplK6oiKDbmlb4uBdbGfQB9mVUnc4BrhpZBJFT9JgzWGhwpb2FRXXU28U&#10;fJzj9UT90OZ1Mr7/yMPl9fs8KDV/nHYvIDxN/h6+tY9aQfKcr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julxQAAAN0AAAAPAAAAAAAAAAAAAAAAAJgCAABkcnMv&#10;ZG93bnJldi54bWxQSwUGAAAAAAQABAD1AAAAigMAAAAA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674" o:spid="_x0000_s1697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atcEA&#10;AADdAAAADwAAAGRycy9kb3ducmV2LnhtbERPy4rCMBTdC/5DuIK7MfUxjnSMIoIgsxGrG3eX5E5a&#10;prkpTbT17ycLweXhvNfb3tXiQW2oPCuYTjIQxNqbiq2C6+XwsQIRIrLB2jMpeFKA7WY4WGNufMdn&#10;ehTRihTCIUcFZYxNLmXQJTkME98QJ+7Xtw5jgq2VpsUuhbtazrJsKR1WnBpKbGhfkv4r7k6B9m5+&#10;uPadXXzetK1Py0KvfvZKjUf97htEpD6+xS/30SiYfc3T/vQmP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HmrXBAAAA3QAAAA8AAAAAAAAAAAAAAAAAmAIAAGRycy9kb3du&#10;cmV2LnhtbFBLBQYAAAAABAAEAPUAAACG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675" o:spid="_x0000_s1698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U3McA&#10;AADdAAAADwAAAGRycy9kb3ducmV2LnhtbESPT2vCQBTE7wW/w/KE3pqNqdg0ukoQCqXQQ6xIj4/s&#10;yx/Nvg3Z1aTfvlsoeBxm5jfMZjeZTtxocK1lBYsoBkFcWt1yreD49faUgnAeWWNnmRT8kIPddvaw&#10;wUzbkQu6HXwtAoRdhgoa7/tMSlc2ZNBFticOXmUHgz7IoZZ6wDHATSeTOF5Jgy2HhQZ72jdUXg5X&#10;o8AVr9W1z8eP07KQ6erTf6fyvFTqcT7laxCeJn8P/7fftYLk5XkBf2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JFNzHAAAA3QAAAA8AAAAAAAAAAAAAAAAAmAIAAGRy&#10;cy9kb3ducmV2LnhtbFBLBQYAAAAABAAEAPUAAACMAwAAAAA=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676" o:spid="_x0000_s1699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ZN8YA&#10;AADdAAAADwAAAGRycy9kb3ducmV2LnhtbESPQWvCQBSE7wX/w/KE3urGtFhJXUWEgpdS1NJ6fGZf&#10;k5C8tyG7jem/dwXB4zAz3zCL1cCN6qnzlRMD00kCiiR3tpLCwNfh/WkOygcUi40TMvBPHlbL0cMC&#10;M+vOsqN+HwoVIeIzNFCG0GZa+7wkRj9xLUn0fl3HGKLsCm07PEc4NzpNkplmrCQulNjSpqS83v+x&#10;gdN88C8fu+azr/l7c9ge+Yfr1JjH8bB+AxVoCPfwrb21BtLX5xSub+IT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pZN8YAAADdAAAADwAAAAAAAAAAAAAAAACYAgAAZHJz&#10;L2Rvd25yZXYueG1sUEsFBgAAAAAEAAQA9QAAAIsDAAAAAA==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677" o:spid="_x0000_s1700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F/3MYA&#10;AADdAAAADwAAAGRycy9kb3ducmV2LnhtbESPT2sCMRTE7wW/Q3hCb5qtK1a2RmlLBelBqP/A22Pz&#10;ml26eVmSdF2/vSkIPQ4z8xtmseptIzryoXas4GmcgSAuna7ZKDjs16M5iBCRNTaOScGVAqyWg4cF&#10;Ftpd+Iu6XTQiQTgUqKCKsS2kDGVFFsPYtcTJ+3beYkzSG6k9XhLcNnKSZTNpsea0UGFL7xWVP7tf&#10;q0D6zJTb6VseTh/H/WcXj2c2a6Ueh/3rC4hIffwP39sbrWDynOf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F/3MYAAADdAAAADwAAAAAAAAAAAAAAAACYAgAAZHJz&#10;L2Rvd25yZXYueG1sUEsFBgAAAAAEAAQA9QAAAIs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678" o:spid="_x0000_s1701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ursYA&#10;AADdAAAADwAAAGRycy9kb3ducmV2LnhtbESPUWvCQBCE3wv9D8cWfCl6aZQq0VOkYCm0ILWir0tu&#10;m4Tm9kJuE+O/7xWEPg4z8w2z2gyuVj21ofJs4GmSgCLOva24MHD82o0XoIIgW6w9k4ErBdis7+9W&#10;mFl/4U/qD1KoCOGQoYFSpMm0DnlJDsPEN8TR+/atQ4myLbRt8RLhrtZpkjxrhxXHhRIbeikp/zl0&#10;zoCcr1Ob7j+2Up36PXXJ4/vruTNm9DBsl6CEBvkP39pv1kA6n87g7018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Kurs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679" o:spid="_x0000_s1702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J0sQA&#10;AADdAAAADwAAAGRycy9kb3ducmV2LnhtbESP0WoCMRRE3wX/IVzBN82qtZXVKKIUKn3S9gOuyXV3&#10;dXMTNlHXv2+Ego/DzJxhFqvW1uJGTagcKxgNMxDE2pmKCwW/P5+DGYgQkQ3WjknBgwKslt3OAnPj&#10;7ryn2yEWIkE45KigjNHnUgZdksUwdJ44eSfXWIxJNoU0Dd4T3NZynGXv0mLFaaFET5uS9OVwtQra&#10;kX67+O3OfQe7nWhfP87HU6VUv9eu5yAitfEV/m9/GQXjj8kUnm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IidLEAAAA3QAAAA8AAAAAAAAAAAAAAAAAmAIAAGRycy9k&#10;b3ducmV2LnhtbFBLBQYAAAAABAAEAPUAAACJAwAAAAA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680" o:spid="_x0000_s1703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2C8QA&#10;AADdAAAADwAAAGRycy9kb3ducmV2LnhtbESPT4vCMBTE78J+h/CEvWmqgpauUWShsBfBP3vY46N5&#10;2xSbl5Jka91PbwTB4zAzv2HW28G2oicfGscKZtMMBHHldMO1gu9zOclBhIissXVMCm4UYLt5G62x&#10;0O7KR+pPsRYJwqFABSbGrpAyVIYshqnriJP367zFmKSvpfZ4TXDbynmWLaXFhtOCwY4+DVWX059N&#10;lMZ7Lvc6v/0czCH/P/chL3ul3sfD7gNEpCG+ws/2l1YwXy2W8Hi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Ngv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681" o:spid="_x0000_s1704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2p8QA&#10;AADdAAAADwAAAGRycy9kb3ducmV2LnhtbESPzWrDMBCE74W8g9hAbo1slzTGiWJKwaXH/D3A1tra&#10;ItbKsZTEefsqEOhxmJlvmHU52k5cafDGsYJ0noAgrp023Cg4HqrXHIQPyBo7x6TgTh7KzeRljYV2&#10;N97RdR8aESHsC1TQhtAXUvq6JYt+7nri6P26wWKIcmikHvAW4baTWZK8S4uG40KLPX22VJ/2F6vg&#10;PB7yH3O0+bZZmG1/+ao4OaVKzabjxwpEoDH8h5/tb60gW74t4fE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dqfEAAAA3QAAAA8AAAAAAAAAAAAAAAAAmAIAAGRycy9k&#10;b3ducmV2LnhtbFBLBQYAAAAABAAEAPUAAACJAwAAAAA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682" o:spid="_x0000_s1705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8JMIA&#10;AADdAAAADwAAAGRycy9kb3ducmV2LnhtbERPXUvDMBR9F/wP4Qq+ubQdaOmWjSEIMhBxG2yPl+Su&#10;KWtuShLb+u/Ng+Dj4Xyvt7PrxUghdp4VlIsCBLH2puNWwen49lSDiAnZYO+ZFPxQhO3m/m6NjfET&#10;f9F4SK3IIRwbVGBTGhopo7bkMC78QJy5qw8OU4ahlSbglMNdL6uieJYOO84NFgd6taRvh2+n4Fyi&#10;1Ltx/3k5VedaT7YPH3Wp1OPDvFuBSDSnf/Gf+90oqF6WeW5+k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PwkwgAAAN0AAAAPAAAAAAAAAAAAAAAAAJgCAABkcnMvZG93&#10;bnJldi54bWxQSwUGAAAAAAQABAD1AAAAhw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683" o:spid="_x0000_s1706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VNsUA&#10;AADdAAAADwAAAGRycy9kb3ducmV2LnhtbESPzW7CMBCE75V4B2uRuIEDVAUCBgFVJXrj7wFW8ZIY&#10;4nUUGxL69HUlpB5HM/ONZrFqbSkeVHvjWMFwkIAgzpw2nCs4n776UxA+IGssHZOCJ3lYLTtvC0y1&#10;a/hAj2PIRYSwT1FBEUKVSumzgiz6gauIo3dxtcUQZZ1LXWMT4baUoyT5kBYNx4UCK9oWlN2Od6tg&#10;M36/ft7NvtmZw8/3qdTPNV63SvW67XoOIlAb/sOv9k4rGE3GM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lU2xQAAAN0AAAAPAAAAAAAAAAAAAAAAAJgCAABkcnMv&#10;ZG93bnJldi54bWxQSwUGAAAAAAQABAD1AAAAigMAAAAA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684" o:spid="_x0000_s1707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7wsEA&#10;AADdAAAADwAAAGRycy9kb3ducmV2LnhtbERPTYvCMBC9C/sfwix4EU0t4ko1iiiCeBCsi16HZmyr&#10;zaQ0Ueu/NwfB4+N9zxatqcSDGldaVjAcRCCIM6tLzhX8Hzf9CQjnkTVWlknBixws5j+dGSbaPvlA&#10;j9TnIoSwS1BB4X2dSOmyggy6ga2JA3exjUEfYJNL3eAzhJtKxlE0lgZLDg0F1rQqKLuld6MAd9V6&#10;QkNaufX2uu9d8zg+nE9KdX/b5RSEp9Z/xR/3ViuI/0Zhf3gTn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Qe8LBAAAA3QAAAA8AAAAAAAAAAAAAAAAAmAIAAGRycy9kb3du&#10;cmV2LnhtbFBLBQYAAAAABAAEAPUAAACGAwAAAAA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685" o:spid="_x0000_s1708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U/sQA&#10;AADdAAAADwAAAGRycy9kb3ducmV2LnhtbESP22rDMBBE3wv5B7GFvjVyjMnFtRxCqaF5Kbl9wGJt&#10;bVNr5VryJX9fFQp9HGbmDJPtZ9OKkXrXWFawWkYgiEurG64U3K7F8xaE88gaW8uk4E4O9vniIcNU&#10;24nPNF58JQKEXYoKau+7VEpX1mTQLW1HHLxP2xv0QfaV1D1OAW5aGUfRWhpsOCzU2NFrTeXXZTAK&#10;psQM9/HbvUWnY6G12dLO7z6UenqcDy8gPM3+P/zXftcK4k2ygt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lP7EAAAA3QAAAA8AAAAAAAAAAAAAAAAAmAIAAGRycy9k&#10;b3ducmV2LnhtbFBLBQYAAAAABAAEAPUAAACJAwAAAAA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686" o:spid="_x0000_s1709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EkcgA&#10;AADdAAAADwAAAGRycy9kb3ducmV2LnhtbESP3WrCQBSE7wXfYTlCb0rdGBp/oquUQkGqIMa2ennI&#10;HpNg9mzIbjV9+26h4OUwM98wi1VnanGl1lWWFYyGEQji3OqKCwUfh7enKQjnkTXWlknBDzlYLfu9&#10;Baba3nhP18wXIkDYpaig9L5JpXR5SQbd0DbEwTvb1qAPsi2kbvEW4KaWcRSNpcGKw0KJDb2WlF+y&#10;b6Pgc9N9VYfHabLl9+PmNEtO611ilXoYdC9zEJ46fw//t9daQTx5juHv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MMSRyAAAAN0AAAAPAAAAAAAAAAAAAAAAAJgCAABk&#10;cnMvZG93bnJldi54bWxQSwUGAAAAAAQABAD1AAAAjQMAAAAA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687" o:spid="_x0000_s1710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mBsUA&#10;AADdAAAADwAAAGRycy9kb3ducmV2LnhtbESP30rDMBTG74W9QzgD71zaKtN1y4YOBjIH0s0HODTH&#10;pNiclCRu9e0XQfDy4/vz41ttRteLM4XYeVZQzgoQxK3XHRsFH6fd3ROImJA19p5JwQ9F2KwnNyus&#10;tb9wQ+djMiKPcKxRgU1pqKWMrSWHceYH4ux9+uAwZRmM1AEvedz1siqKuXTYcSZYHGhrqf06frsM&#10;KZvdfh5OVfluFkYftrZ6a16Uup2Oz0sQicb0H/5rv2oF1ePDPfy+y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SYGxQAAAN0AAAAPAAAAAAAAAAAAAAAAAJgCAABkcnMv&#10;ZG93bnJldi54bWxQSwUGAAAAAAQABAD1AAAAigMAAAAA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688" o:spid="_x0000_s1711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bQMUA&#10;AADdAAAADwAAAGRycy9kb3ducmV2LnhtbESPQWvCQBSE74X+h+UVvNWNMWqJrlJaWkpvRvH8yL4m&#10;0ezbdHeNaX99tyB4HGbmG2a1GUwrenK+saxgMk5AEJdWN1wp2O/eHp9A+ICssbVMCn7Iw2Z9f7fC&#10;XNsLb6kvQiUihH2OCuoQulxKX9Zk0I9tRxy9L+sMhihdJbXDS4SbVqZJMpcGG44LNXb0UlN5Ks5G&#10;wbfMUvbvh990+ulsU4TjdNa/KjV6GJ6XIAIN4Ra+tj+0gnSRZ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9tA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689" o:spid="_x0000_s1712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YR8cA&#10;AADdAAAADwAAAGRycy9kb3ducmV2LnhtbESPW0vEMBSE3xf8D+EIviw2dV0v1KalFAQvIHQVxLdj&#10;c2yKzUltYrf+eyMs+DjMzDdMXi52EDNNvnes4CxJQRC3TvfcKXh5vj29BuEDssbBMSn4IQ9lcbTK&#10;MdNuzw3Nu9CJCGGfoQITwphJ6VtDFn3iRuLofbjJYohy6qSecB/hdpCbNL2UFnuOCwZHqg21n7tv&#10;q8Ca6rHRzcOTndfv9f389faqz0elTo6X6gZEoCX8hw/tO61gc7W9gL838Qn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rGEf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690" o:spid="_x0000_s1713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s2MgA&#10;AADdAAAADwAAAGRycy9kb3ducmV2LnhtbESPT2vCQBTE74V+h+UVvJS6qUgsqatIxT+HQomWgrdH&#10;9jUJ7r4N2VVjPr0rFHocZuY3zHTeWSPO1PrasYLXYQKCuHC65lLB93718gbCB2SNxjEpuJKH+ezx&#10;YYqZdhfO6bwLpYgQ9hkqqEJoMil9UZFFP3QNcfR+XWsxRNmWUrd4iXBr5ChJUmmx5rhQYUMfFRXH&#10;3ckq+FrrdLPsDv0iT5bPxwP5/sd8KjV46hbvIAJ14T/8195qBaPJOIX7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ayzYyAAAAN0AAAAPAAAAAAAAAAAAAAAAAJgCAABk&#10;cnMvZG93bnJldi54bWxQSwUGAAAAAAQABAD1AAAAjQMAAAAA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691" o:spid="_x0000_s1714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JgMYA&#10;AADdAAAADwAAAGRycy9kb3ducmV2LnhtbESPT2vCQBTE74LfYXlCb3WjiH+iq4hQ0EtBW9HjI/tM&#10;otm3aXZjop++Wyh4HGbmN8xi1ZpC3KlyuWUFg34EgjixOudUwffXx/sUhPPIGgvLpOBBDlbLbmeB&#10;sbYN7+l+8KkIEHYxKsi8L2MpXZKRQde3JXHwLrYy6IOsUqkrbALcFHIYRWNpMOewkGFJm4yS26E2&#10;Crh4tlify52c/cyu9rirj83pU6m3Xrueg/DU+lf4v73VCoaT0QT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MJgM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692" o:spid="_x0000_s1715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GJ8MA&#10;AADdAAAADwAAAGRycy9kb3ducmV2LnhtbERP3WrCMBS+H/gO4QjezVSdOjqjaGFQLxS0PsCxOWvK&#10;mpPSxNq9/XIx2OXH97/ZDbYRPXW+dqxgNk1AEJdO11wpuBWfr+8gfEDW2DgmBT/kYbcdvWww1e7J&#10;F+qvoRIxhH2KCkwIbSqlLw1Z9FPXEkfuy3UWQ4RdJXWHzxhuGzlPkpW0WHNsMNhSZqj8vj6sgvxY&#10;HFx/zENxP5/y82qRLe8mU2oyHvYfIAIN4V/85861gvn6Lc6N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GJ8MAAADdAAAADwAAAAAAAAAAAAAAAACYAgAAZHJzL2Rv&#10;d25yZXYueG1sUEsFBgAAAAAEAAQA9QAAAIgDAAAAAA==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693" o:spid="_x0000_s1716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CuMQA&#10;AADdAAAADwAAAGRycy9kb3ducmV2LnhtbESPQWsCMRSE7wX/Q3iCt5pVpK2rUUpFEARFK3h9bJ67&#10;YTcvyyZq/PemIPQ4zMw3zHwZbSNu1HnjWMFomIEgLpw2XCo4/a7fv0D4gKyxcUwKHuRhuei9zTHX&#10;7s4Huh1DKRKEfY4KqhDaXEpfVGTRD11LnLyL6yyGJLtS6g7vCW4bOc6yD2nRcFqosKWfior6eLUK&#10;IsoRr8lcdqvzI5r9vl4V21qpQT9+z0AEiuE//GpvtILx52QKf2/S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QrjEAAAA3QAAAA8AAAAAAAAAAAAAAAAAmAIAAGRycy9k&#10;b3ducmV2LnhtbFBLBQYAAAAABAAEAPUAAACJAwAAAAA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694" o:spid="_x0000_s1717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oVMUA&#10;AADdAAAADwAAAGRycy9kb3ducmV2LnhtbERPTU8CMRC9m/AfmjHhJl0hiKwUYjAa44HACgduw3bc&#10;bthON22BlV9PDyYeX973bNHZRpzJh9qxgsdBBoK4dLrmSsH2+/3hGUSIyBobx6TglwIs5r27Geba&#10;XXhD5yJWIoVwyFGBibHNpQylIYth4FrixP04bzEm6CupPV5SuG3kMMuepMWaU4PBlpaGymNxsgqq&#10;62H64Uf7t/3ajFe7ryWd2oKU6t93ry8gInXxX/zn/tQKhpNx2p/ep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OhUxQAAAN0AAAAPAAAAAAAAAAAAAAAAAJgCAABkcnMv&#10;ZG93bnJldi54bWxQSwUGAAAAAAQABAD1AAAAig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695" o:spid="_x0000_s1718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WPsEA&#10;AADdAAAADwAAAGRycy9kb3ducmV2LnhtbESPQYvCMBSE74L/ITxhb5qaRXepRlkEYa9WEbw9mmdT&#10;bF5Kk631328EweMwM98w6+3gGtFTF2rPGuazDARx6U3NlYbTcT/9BhEissHGM2l4UIDtZjxaY278&#10;nQ/UF7ESCcIhRw02xjaXMpSWHIaZb4mTd/Wdw5hkV0nT4T3BXSNVli2lw5rTgsWWdpbKW/HnNPSt&#10;9UtkWZiwY/d5vZzVUSmtPybDzwpEpCG+w6/2r9GgvhZzeL5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KVj7BAAAA3QAAAA8AAAAAAAAAAAAAAAAAmAIAAGRycy9kb3du&#10;cmV2LnhtbFBLBQYAAAAABAAEAPUAAACGAwAAAAA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696" o:spid="_x0000_s1719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hfMQA&#10;AADdAAAADwAAAGRycy9kb3ducmV2LnhtbESPQWvCQBSE70L/w/IKvUjdGKiR1FWKtdCjxl56e2Rf&#10;N6HZtyH71PjvuwXB4zAz3zCrzeg7daYhtoENzGcZKOI62Jadga/jx/MSVBRki11gMnClCJv1w2SF&#10;pQ0XPtC5EqcShGOJBhqRvtQ61g15jLPQEyfvJwweJcnBaTvgJcF9p/MsW2iPLaeFBnvaNlT/Vidv&#10;4F12O3G83DtdTL9PB1fN6bo15ulxfHsFJTTKPXxrf1oDefGSw/+b9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oXz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697" o:spid="_x0000_s1720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FQskA&#10;AADdAAAADwAAAGRycy9kb3ducmV2LnhtbESPQWvCQBSE74L/YXlCL1I3WmpL6iolWBAptMaU0tsj&#10;+5qEZt/G3VXjv+8WCh6HmfmGWax604oTOd9YVjCdJCCIS6sbrhQU+5fbRxA+IGtsLZOCC3lYLYeD&#10;BabannlHpzxUIkLYp6igDqFLpfRlTQb9xHbE0fu2zmCI0lVSOzxHuGnlLEnm0mDDcaHGjrKayp/8&#10;aBTY0o23+bj4mL6/Fvbwuc7evvaZUjej/vkJRKA+XMP/7Y1WMHu4v4O/N/E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2HFQskAAADdAAAADwAAAAAAAAAAAAAAAACYAgAA&#10;ZHJzL2Rvd25yZXYueG1sUEsFBgAAAAAEAAQA9QAAAI4DAAAAAA==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698" o:spid="_x0000_s1721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QKlsQA&#10;AADdAAAADwAAAGRycy9kb3ducmV2LnhtbESPzW7CMBCE75V4B2uRuBUn0EIUMAgaqLjy8wCreEki&#10;7HUUuxDeHleq1ONoZr7RLNe9NeJOnW8cK0jHCQji0umGKwWX8/49A+EDskbjmBQ8ycN6NXhbYq7d&#10;g490P4VKRAj7HBXUIbS5lL6syaIfu5Y4elfXWQxRdpXUHT4i3Bo5SZKZtNhwXKixpa+aytvpxyqQ&#10;mdkUu23qC8pM8t2mu30xvSk1GvabBYhAffgP/7UPWsFk/vkBv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0CpbEAAAA3QAAAA8AAAAAAAAAAAAAAAAAmAIAAGRycy9k&#10;b3ducmV2LnhtbFBLBQYAAAAABAAEAPUAAACJAwAAAAA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699" o:spid="_x0000_s1722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4a4MQA&#10;AADdAAAADwAAAGRycy9kb3ducmV2LnhtbESPQWvCQBSE7wX/w/KEXopuFNQ2dRWRFnrUaD0/ss8k&#10;mn0b8rYx/fduoeBxmJlvmOW6d7XqqJXKs4HJOAFFnHtbcWHgePgcvYKSgGyx9kwGfklgvRo8LTG1&#10;/sZ76rJQqAhhSdFAGUKTai15SQ5l7Bvi6J196zBE2RbatniLcFfraZLMtcOK40KJDW1Lyq/ZjzPg&#10;M+ku9cvpbSuF331U3wmf5WjM87DfvIMK1IdH+L/9ZQ1MF7MZ/L2JT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GuD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700" o:spid="_x0000_s1723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xesMA&#10;AADdAAAADwAAAGRycy9kb3ducmV2LnhtbESP3YrCMBSE7wXfIRzBO02rrJZqFLW67K0/D3Bojm0x&#10;OSlN1O7bbxYW9nKYmW+Y9ba3Rryo841jBek0AUFcOt1wpeB2PU0yED4gazSOScE3edhuhoM15tq9&#10;+UyvS6hEhLDPUUEdQptL6cuaLPqpa4mjd3edxRBlV0nd4TvCrZGzJFlIiw3HhRpbOtRUPi5Pq0Bm&#10;Zlcc96kvKDPJZ5seT8X8odR41O9WIAL14T/81/7SCmbLjwX8vo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xes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701" o:spid="_x0000_s1724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hDMQA&#10;AADdAAAADwAAAGRycy9kb3ducmV2LnhtbESPX2vCQBDE3wt+h2MFX4peKrRq9BQRC31s45/nJbcm&#10;0dxeyF5j+u17hYKPw8z8hlltelerjlqpPBt4mSSgiHNvKy4MHA/v4zkoCcgWa89k4IcENuvB0wpT&#10;6+/8RV0WChUhLCkaKENoUq0lL8mhTHxDHL2Lbx2GKNtC2xbvEe5qPU2SN+2w4rhQYkO7kvJb9u0M&#10;+Ey6a/18Xuyk8J/76pTwRY7GjIb9dgkqUB8e4f/2hzUwnb3O4O9NfA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IQz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702" o:spid="_x0000_s1725" style="position:absolute;left:3705;top:4441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/6D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5/6DMQAAADdAAAA&#10;DwAAAAAAAAAAAAAAAACqAgAAZHJzL2Rvd25yZXYueG1sUEsFBgAAAAAEAAQA+gAAAJsDAAAAAA==&#10;">
                    <v:shape id="Freeform 703" o:spid="_x0000_s1726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35MUA&#10;AADdAAAADwAAAGRycy9kb3ducmV2LnhtbESPQWvCQBSE7wX/w/IEb3VjMGqjq6i0UI+N0tLbI/tM&#10;otm3Ibs18d93C0KPw8x8w6w2vanFjVpXWVYwGUcgiHOrKy4UnI5vzwsQziNrrC2Tgjs52KwHTytM&#10;te34g26ZL0SAsEtRQel9k0rp8pIMurFtiIN3tq1BH2RbSN1iF+CmlnEUzaTBisNCiQ3tS8qv2Y9R&#10;YL7w/j2bT3dZF1+Sz1eXHHt7UGo07LdLEJ56/x9+tN+1gnievMD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jfkxQAAAN0AAAAPAAAAAAAAAAAAAAAAAJgCAABkcnMv&#10;ZG93bnJldi54bWxQSwUGAAAAAAQABAD1AAAAig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704" o:spid="_x0000_s1727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8C8MA&#10;AADdAAAADwAAAGRycy9kb3ducmV2LnhtbERPTYvCMBC9C/6HMMLeNNWD2mqUsrCyCKJ1F8Hb0Ixt&#10;sZnUJmr3328OgsfH+16uO1OLB7WusqxgPIpAEOdWV1wo+P35Gs5BOI+ssbZMCv7IwXrV7y0x0fbJ&#10;GT2OvhAhhF2CCkrvm0RKl5dk0I1sQxy4i20N+gDbQuoWnyHc1HISRVNpsOLQUGJDnyXl1+PdKNjG&#10;9naqs+ycbvY7n8XXg4xPqVIfgy5dgPDU+bf45f7WCiazadgf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8C8MAAADdAAAADwAAAAAAAAAAAAAAAACYAgAAZHJzL2Rv&#10;d25yZXYueG1sUEsFBgAAAAAEAAQA9QAAAIgDAAAAAA=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705" o:spid="_x0000_s1728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qcsQA&#10;AADdAAAADwAAAGRycy9kb3ducmV2LnhtbESPQYvCMBSE78L+h/AEb5oqYms1SllYtgcvq4LXR/Ns&#10;i81Lt8na+u+NIOxxmPlmmO1+MI24U+dqywrmswgEcWF1zaWC8+lrmoBwHlljY5kUPMjBfvcx2mKq&#10;bc8/dD/6UoQSdikqqLxvUyldUZFBN7MtcfCutjPog+xKqTvsQ7lp5CKKVtJgzWGhwpY+Kypuxz+j&#10;YNH/fkfrw/Icx3V2yIecs1tyUWoyHrINCE+D/w+/6VwHLl7N4fUmPA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yqnLEAAAA3QAAAA8AAAAAAAAAAAAAAAAAmAIAAGRycy9k&#10;b3ducmV2LnhtbFBLBQYAAAAABAAEAPUAAACJAwAAAAA=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706" o:spid="_x0000_s1729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vN8UA&#10;AADdAAAADwAAAGRycy9kb3ducmV2LnhtbESPQWvCQBSE7wX/w/IEb3VjDlGiq7SlgngQjF68PbKv&#10;SWj27ZpdNfbXdwXB4zAz3zCLVW9acaXON5YVTMYJCOLS6oYrBcfD+n0Gwgdkja1lUnAnD6vl4G2B&#10;ubY33tO1CJWIEPY5KqhDcLmUvqzJoB9bRxy9H9sZDFF2ldQd3iLctDJNkkwabDgu1Ojoq6byt7gY&#10;Bba4bL5lcNtsT2Z3OJ3d8fPPKTUa9h9zEIH68Ao/2xutIJ1mKTze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y83xQAAAN0AAAAPAAAAAAAAAAAAAAAAAJgCAABkcnMv&#10;ZG93bnJldi54bWxQSwUGAAAAAAQABAD1AAAAigMAAAAA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707" o:spid="_x0000_s1730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SysUA&#10;AADdAAAADwAAAGRycy9kb3ducmV2LnhtbESPQWvCQBSE74L/YXkFb7rRQCqpqxQh4qmtUTw/ss8k&#10;Nfs2ZteY/vtuoeBxmJlvmNVmMI3oqXO1ZQXzWQSCuLC65lLB6ZhNlyCcR9bYWCYFP+Rgsx6PVphq&#10;++AD9bkvRYCwS1FB5X2bSumKigy6mW2Jg3exnUEfZFdK3eEjwE0jF1GUSIM1h4UKW9pWVFzzu1Hw&#10;mdv41u+SL7fv48P1e56dLx+ZUpOX4f0NhKfBP8P/7b1WsHhNYvh7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9LK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708" o:spid="_x0000_s1731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jQ8cA&#10;AADdAAAADwAAAGRycy9kb3ducmV2LnhtbESPQWvCQBSE7wX/w/KE3upGKSrRNcSC4kEktb309sg+&#10;s2mzb9PsqvHfdwuCx2FmvmGWWW8bcaHO144VjEcJCOLS6ZorBZ8fm5c5CB+QNTaOScGNPGSrwdMS&#10;U+2u/E6XY6hEhLBPUYEJoU2l9KUhi37kWuLonVxnMUTZVVJ3eI1w28hJkkylxZrjgsGW3gyVP8ez&#10;VfB1Oxf7dq/Lg1/v5ofvvDC/20Kp52GfL0AE6sMjfG/vtILJbPoK/2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Fo0PHAAAA3QAAAA8AAAAAAAAAAAAAAAAAmAIAAGRy&#10;cy9kb3ducmV2LnhtbFBLBQYAAAAABAAEAPUAAACMAwAAAAA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709" o:spid="_x0000_s1732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jQ+MYA&#10;AADdAAAADwAAAGRycy9kb3ducmV2LnhtbESPQUvDQBSE74L/YXmCN7uxYFpit6UWChVPba1eX7Ov&#10;SWze25Bd0/XfdwXB4zAz3zCzReRWDdT7xomBx1EGiqR0tpHKwPt+/TAF5QOKxdYJGfghD4v57c0M&#10;C+susqVhFyqVIOILNFCH0BVa+7ImRj9yHUnyTq5nDEn2lbY9XhKcWz3OslwzNpIWauxoVVN53n2z&#10;gY0bWA5x8sKnt8ifr/vjx1d+NOb+Li6fQQWK4T/8195YA+NJ/gS/b9IT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jQ+MYAAADdAAAADwAAAAAAAAAAAAAAAACYAgAAZHJz&#10;L2Rvd25yZXYueG1sUEsFBgAAAAAEAAQA9QAAAIsDAAAAAA==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710" o:spid="_x0000_s1733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DsUA&#10;AADdAAAADwAAAGRycy9kb3ducmV2LnhtbESPzWrDMBCE74W+g9hCb40c0TqJEzkkhUIPuTR/58Xa&#10;2MbWylhy4rx9VCj0OMzMN8xqPdpWXKn3tWMN00kCgrhwpuZSw/Hw9TYH4QOywdYxabiTh3X+/LTC&#10;zLgb/9B1H0oRIewz1FCF0GVS+qIii37iOuLoXVxvMUTZl9L0eItw20qVJKm0WHNcqLCjz4qKZj9Y&#10;DUN9Un4xnKY7ZdJFs9uqj/firPXry7hZggg0hv/wX/vbaFCzNIXfN/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gOxQAAAN0AAAAPAAAAAAAAAAAAAAAAAJgCAABkcnMv&#10;ZG93bnJldi54bWxQSwUGAAAAAAQABAD1AAAAigMAAAAA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711" o:spid="_x0000_s1734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F+MUA&#10;AADdAAAADwAAAGRycy9kb3ducmV2LnhtbESP0WqDQBRE3wv5h+UW+lKStSnEYLMRSVNo3hrNB9y6&#10;tyq6d8XdqPn7biHQx2FmzjC7dDadGGlwjWUFL6sIBHFpdcOVgkvxsdyCcB5ZY2eZFNzIQbpfPOww&#10;0XbiM425r0SAsEtQQe19n0jpypoMupXtiYP3YweDPsihknrAKcBNJ9dRtJEGGw4LNfZ0qKls86tR&#10;8PWK44Wei+m9ols7n7K4PepvpZ4e5+wNhKfZ/4fv7U+tYB1vYvh7E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kX4xQAAAN0AAAAPAAAAAAAAAAAAAAAAAJgCAABkcnMv&#10;ZG93bnJldi54bWxQSwUGAAAAAAQABAD1AAAAigMAAAAA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712" o:spid="_x0000_s1735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Au8IA&#10;AADdAAAADwAAAGRycy9kb3ducmV2LnhtbERPTYvCMBC9L/gfwgje1lSF7lKNIkLFk6td8Tw0Y1tt&#10;JrWJtf77zUHY4+N9L1a9qUVHrassK5iMIxDEudUVFwpOv+nnNwjnkTXWlknBixysloOPBSbaPvlI&#10;XeYLEULYJaig9L5JpHR5SQbd2DbEgbvY1qAPsC2kbvEZwk0tp1EUS4MVh4YSG9qUlN+yh1Hwk9nZ&#10;vdvGB7frZsfbdZKeL/tUqdGwX89BeOr9v/jt3mkF0684zA1vw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0C7wgAAAN0AAAAPAAAAAAAAAAAAAAAAAJgCAABkcnMvZG93&#10;bnJldi54bWxQSwUGAAAAAAQABAD1AAAAhw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713" o:spid="_x0000_s1736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M3cYA&#10;AADdAAAADwAAAGRycy9kb3ducmV2LnhtbESPQWsCMRSE7wX/Q3hCb5rVg9XVKFpQPIis2ktvj81z&#10;s+3mZbuJuv57Iwg9DjPzDTNbtLYSV2p86VjBoJ+AIM6dLrlQ8HVa98YgfEDWWDkmBXfysJh33maY&#10;anfjA12PoRARwj5FBSaEOpXS54Ys+r6riaN3do3FEGVTSN3gLcJtJYdJMpIWS44LBmv6NJT/Hi9W&#10;wff9ku3qnc73frUd73+WmfnbZEq9d9vlFESgNvyHX+2tVjD8GE3g+S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QM3cYAAADdAAAADwAAAAAAAAAAAAAAAACYAgAAZHJz&#10;L2Rvd25yZXYueG1sUEsFBgAAAAAEAAQA9QAAAIsDAAAAAA=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714" o:spid="_x0000_s1737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MY78A&#10;AADdAAAADwAAAGRycy9kb3ducmV2LnhtbERPzYrCMBC+L/gOYQRva6qglWoUEYQieLD6AEMzttVm&#10;UpJo69ubw8IeP77/zW4wrXiT841lBbNpAoK4tLrhSsHtevxdgfABWWNrmRR8yMNuO/rZYKZtzxd6&#10;F6ESMYR9hgrqELpMSl/WZNBPbUccubt1BkOErpLaYR/DTSvnSbKUBhuODTV2dKipfBYvo8Bjvn+c&#10;+8/iULSvU+rcMj/6k1KT8bBfgwg0hH/xnzvXCuZpGvfHN/EJyO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sxjvwAAAN0AAAAPAAAAAAAAAAAAAAAAAJgCAABkcnMvZG93bnJl&#10;di54bWxQSwUGAAAAAAQABAD1AAAAhAMAAAAA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715" o:spid="_x0000_s1738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nOMUA&#10;AADdAAAADwAAAGRycy9kb3ducmV2LnhtbESPQUvDQBSE70L/w/IK3uwmRdoSuy1WUTwJpoVeH9ln&#10;Nph9G3afTfTXu4LgcZiZb5jtfvK9ulBMXWAD5aIARdwE23Fr4HR8utmASoJssQ9MBr4owX43u9pi&#10;ZcPIb3SppVUZwqlCA05kqLROjSOPaREG4uy9h+hRsoytthHHDPe9XhbFSnvsOC84HOjBUfNRf3oD&#10;34/j4bB5DWd3W0hXx2e7Kkcx5no+3d+BEprkP/zXfrEGlut1Cb9v8hP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ec4xQAAAN0AAAAPAAAAAAAAAAAAAAAAAJgCAABkcnMv&#10;ZG93bnJldi54bWxQSwUGAAAAAAQABAD1AAAAig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716" o:spid="_x0000_s1739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kkcYA&#10;AADdAAAADwAAAGRycy9kb3ducmV2LnhtbESPQWvCQBSE74X+h+UVvBSzMaCG1I2IKPbU0rRgj4/s&#10;MwnJvg3Z1cR/3y0Uehxm5htms51MJ240uMaygkUUgyAurW64UvD1eZynIJxH1thZJgV3crDNHx82&#10;mGk78gfdCl+JAGGXoYLa+z6T0pU1GXSR7YmDd7GDQR/kUEk94BjgppNJHK+kwYbDQo097Wsq2+Jq&#10;FJyed2ebpmZpDt+4Gt+WF9s270rNnqbdCwhPk/8P/7VftYJkvU7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ZkkcYAAADdAAAADwAAAAAAAAAAAAAAAACYAgAAZHJz&#10;L2Rvd25yZXYueG1sUEsFBgAAAAAEAAQA9QAAAIsDAAAAAA==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717" o:spid="_x0000_s1740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fTsgA&#10;AADdAAAADwAAAGRycy9kb3ducmV2LnhtbESPQWvCQBSE7wX/w/KEXopuakFLdBWxtBQUqYkXb6/Z&#10;1ySafZtmVxP/vSsUehxm5htmtuhMJS7UuNKygudhBII4s7rkXME+fR+8gnAeWWNlmRRcycFi3nuY&#10;Yaxtyzu6JD4XAcIuRgWF93UspcsKMuiGtiYO3o9tDPogm1zqBtsAN5UcRdFYGiw5LBRY06qg7JSc&#10;jYLNV3poU3c1H8e35e/3epectk+lUo/9bjkF4anz/+G/9qdWMJpMXuD+Jj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2d9O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718" o:spid="_x0000_s1741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yOcUA&#10;AADdAAAADwAAAGRycy9kb3ducmV2LnhtbESPT4vCMBTE78J+h/AW9qapIlarURZFWPDin2Xx+Gie&#10;bbF56SZR67c3guBxmJnfMLNFa2pxJecrywr6vQQEcW51xYWC38O6OwbhA7LG2jIpuJOHxfyjM8NM&#10;2xvv6LoPhYgQ9hkqKENoMil9XpJB37MNcfRO1hkMUbpCaoe3CDe1HCTJSBqsOC6U2NCypPy8vxgF&#10;2+NxK++T4div+v+ratk63vylSn19tt9TEIHa8A6/2j9awSBNh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fI5xQAAAN0AAAAPAAAAAAAAAAAAAAAAAJgCAABkcnMv&#10;ZG93bnJldi54bWxQSwUGAAAAAAQABAD1AAAAigMAAAAA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719" o:spid="_x0000_s1742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DxcUA&#10;AADdAAAADwAAAGRycy9kb3ducmV2LnhtbESPQWvCQBSE74X+h+UVvNWNgo1EVxFBsUdTpfb2yD6T&#10;aPZt3F01/nu3UOhxmJlvmOm8M424kfO1ZQWDfgKCuLC65lLB7mv1PgbhA7LGxjIpeJCH+ez1ZYqZ&#10;tnfe0i0PpYgQ9hkqqEJoMyl9UZFB37ctcfSO1hkMUbpSaof3CDeNHCbJhzRYc1yosKVlRcU5vxoF&#10;+nTZf5/d6XBIf7rBdpx/ro9pq1TvrVtMQATqwn/4r73RCoZpOoLfN/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IPFxQAAAN0AAAAPAAAAAAAAAAAAAAAAAJgCAABkcnMv&#10;ZG93bnJldi54bWxQSwUGAAAAAAQABAD1AAAAigMAAAAA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720" o:spid="_x0000_s1743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KpMcA&#10;AADdAAAADwAAAGRycy9kb3ducmV2LnhtbESP0WrCQBRE3wv+w3KFvhTdVEq0qWsI0tDqi6j9gNvs&#10;NYnN3g3ZbYx/3y0IPg4zc4ZZpoNpRE+dqy0reJ5GIIgLq2suFXwd88kChPPIGhvLpOBKDtLV6GGJ&#10;ibYX3lN/8KUIEHYJKqi8bxMpXVGRQTe1LXHwTrYz6IPsSqk7vAS4aeQsimJpsOawUGFL64qKn8Ov&#10;UfChNy/uPeZd9iRf16ft9zm/NmelHsdD9gbC0+Dv4Vv7UyuYzecx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jyqTHAAAA3QAAAA8AAAAAAAAAAAAAAAAAmAIAAGRy&#10;cy9kb3ducmV2LnhtbFBLBQYAAAAABAAEAPUAAACMAwAAAAA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721" o:spid="_x0000_s1744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QXcQA&#10;AADdAAAADwAAAGRycy9kb3ducmV2LnhtbESPUWvCMBSF3wf+h3AFX4amE7ZKNYoMNvc0WPUHXJtr&#10;U2xuQhNt/fdGEPZ4OOd8h7PaDLYVV+pC41jB2ywDQVw53XCt4LD/mi5AhIissXVMCm4UYLMevayw&#10;0K7nP7qWsRYJwqFABSZGX0gZKkMWw8x54uSdXGcxJtnVUnfYJ7ht5TzLPqTFhtOCQU+fhqpzebEK&#10;ysv3SS/qnf09vxv/ajPd+2NUajIetksQkYb4H362f7SCeZ7n8Hi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0EF3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722" o:spid="_x0000_s1745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yJsEA&#10;AADdAAAADwAAAGRycy9kb3ducmV2LnhtbERPz2vCMBS+D/Y/hDfwNlM92NEZRQSZO9pO8Pho3ppi&#10;81KSqG3/enMY7Pjx/V5vB9uJO/nQOlawmGcgiGunW24U/FSH9w8QISJr7ByTgpECbDevL2sstHvw&#10;ie5lbEQK4VCgAhNjX0gZakMWw9z1xIn7dd5iTNA3Unt8pHDbyWWWraTFllODwZ72huprebMKKqPz&#10;9vI9+S/Nx4O8jZ3H6azU7G3YfYKINMR/8Z/7qBUs8zzNTW/S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MibBAAAA3QAAAA8AAAAAAAAAAAAAAAAAmAIAAGRycy9kb3du&#10;cmV2LnhtbFBLBQYAAAAABAAEAPUAAACG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723" o:spid="_x0000_s1746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XdccA&#10;AADdAAAADwAAAGRycy9kb3ducmV2LnhtbESPT2vCQBTE74V+h+UJvdWNBv9FV2kLpcWDEBW9PrLP&#10;JJh9G7PbJH57t1DocZiZ3zCrTW8q0VLjSssKRsMIBHFmdcm5guPh83UOwnlkjZVlUnAnB5v189MK&#10;E207Tqnd+1wECLsEFRTe14mULivIoBvamjh4F9sY9EE2udQNdgFuKjmOoqk0WHJYKLCmj4Ky6/7H&#10;KHjfnqeHPt3Fk9tp93U63zLtYqfUy6B/W4Lw1Pv/8F/7WysYz2YL+H0TnoB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uV3XHAAAA3QAAAA8AAAAAAAAAAAAAAAAAmAIAAGRy&#10;cy9kb3ducmV2LnhtbFBLBQYAAAAABAAEAPUAAACMAwAAAAA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724" o:spid="_x0000_s1747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hJsIA&#10;AADdAAAADwAAAGRycy9kb3ducmV2LnhtbERPy4rCMBTdC/MP4Q64EU1HQUs1SkcU3MyAjw+4NNe2&#10;tLkpSbT1781iYJaH897sBtOKJzlfW1bwNUtAEBdW11wquF2P0xSED8gaW8uk4EUedtuP0QYzbXs+&#10;0/MSShFD2GeooAqhy6T0RUUG/cx2xJG7W2cwROhKqR32Mdy0cp4kS2mw5thQYUf7iorm8jAK8lN3&#10;Tr+Xv6m2k4XL7/3hpwmNUuPPIV+DCDSEf/Gf+6QVzFdp3B/fxCc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mEmwgAAAN0AAAAPAAAAAAAAAAAAAAAAAJgCAABkcnMvZG93&#10;bnJldi54bWxQSwUGAAAAAAQABAD1AAAAhwMAAAAA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725" o:spid="_x0000_s1748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RpsUA&#10;AADdAAAADwAAAGRycy9kb3ducmV2LnhtbESPQWsCMRSE74X+h/AK3mriIipbo5RqoSdBK90eH5vn&#10;ZnHzsmxSd/33jSB4HGbmG2a5HlwjLtSF2rOGyViBIC69qbnScPz+fF2ACBHZYOOZNFwpwHr1/LTE&#10;3Pie93Q5xEokCIccNdgY21zKUFpyGMa+JU7eyXcOY5JdJU2HfYK7RmZKzaTDmtOCxZY+LJXnw5/T&#10;oH7K32K6ywrbFvt53PTb63GntB69DO9vICIN8RG+t7+Mhmy+mMDtTX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pGmxQAAAN0AAAAPAAAAAAAAAAAAAAAAAJgCAABkcnMv&#10;ZG93bnJldi54bWxQSwUGAAAAAAQABAD1AAAAigMAAAAA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726" o:spid="_x0000_s1749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DIcYA&#10;AADdAAAADwAAAGRycy9kb3ducmV2LnhtbESPzW7CMBCE70i8g7VIvaDiNCoUpRjUlkIrbvwcelzF&#10;SxIRr1PbQHh7jITEcTTzzWgms9bU4kTOV5YVvAwSEMS51RUXCnbbxfMYhA/IGmvLpOBCHmbTbmeC&#10;mbZnXtNpEwoRS9hnqKAMocmk9HlJBv3ANsTR21tnMETpCqkdnmO5qWWaJCNpsOK4UGJDXyXlh83R&#10;KEjnZrXyf7IYfg6X/5efV3LNd1+pp1778Q4iUBse4Tv9qyP3Nk7h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DDIc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727" o:spid="_x0000_s1750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97cUA&#10;AADdAAAADwAAAGRycy9kb3ducmV2LnhtbESP3WrCQBSE7wu+w3KE3tWNEapGV1EhpTdW/HmAQ/aY&#10;BLNnQ3bNz9t3C0Ivh5n5hllve1OJlhpXWlYwnUQgiDOrS84V3K7pxwKE88gaK8ukYCAH283obY2J&#10;th2fqb34XAQIuwQVFN7XiZQuK8igm9iaOHh32xj0QTa51A12AW4qGUfRpzRYclgosKZDQdnj8jQK&#10;fqaneNgN6c2n8bx97NNl95UflXof97sVCE+9/w+/2t9aQTxfzO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z3t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728" o:spid="_x0000_s1751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THsYA&#10;AADdAAAADwAAAGRycy9kb3ducmV2LnhtbESPQWsCMRSE74L/ITzBm2aVWpetUWyhIlTUWsHra/Lc&#10;Xdy8LJuo239vCoUeh5n5hpktWluJGzW+dKxgNExAEGtnSs4VHL/eBykIH5ANVo5JwQ95WMy7nRlm&#10;xt35k26HkIsIYZ+hgiKEOpPS64Is+qGriaN3do3FEGWTS9PgPcJtJcdJ8iwtlhwXCqzprSB9OVyt&#10;gu23Ppn1x+Z1t9rq1O3MPiSTXKl+r12+gAjUhv/wX3ttFIyn6RP8vo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lTHs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729" o:spid="_x0000_s1752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U0MYA&#10;AADdAAAADwAAAGRycy9kb3ducmV2LnhtbESP3WoCMRSE7wu+QzhC72pWwR9Wo4hQqBQq2iJ4d9gc&#10;N8tuTpYkrtu3bwqCl8PMfMOsNr1tREc+VI4VjEcZCOLC6YpLBT/f728LECEia2wck4JfCrBZD15W&#10;mGt35yN1p1iKBOGQowITY5tLGQpDFsPItcTJuzpvMSbpS6k93hPcNnKSZTNpseK0YLClnaGiPt2s&#10;Anej/dd0n3Wz+ny4fNbm4o+hVep12G+XICL18Rl+tD+0gsl8MYX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U0MYAAADdAAAADwAAAAAAAAAAAAAAAACYAgAAZHJz&#10;L2Rvd25yZXYueG1sUEsFBgAAAAAEAAQA9QAAAIsDAAAAAA==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730" o:spid="_x0000_s1753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77SMUA&#10;AADdAAAADwAAAGRycy9kb3ducmV2LnhtbESP0WoCMRRE3wv9h3ALfSma7VK2shpFC9Lqg6D1Ay7J&#10;dbO4uVk2UdO/bwoFH4eZOcPMFsl14kpDaD0reB0XIIi1Ny03Co7f69EERIjIBjvPpOCHAizmjw8z&#10;rI2/8Z6uh9iIDOFQowIbY19LGbQlh2Hse+LsnfzgMGY5NNIMeMtw18myKCrpsOW8YLGnD0v6fLg4&#10;BVVwpV59bncbnd5M6zb2RR+TUs9PaTkFESnFe/i//WUUlO+TCv7e5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vtIxQAAAN0AAAAPAAAAAAAAAAAAAAAAAJgCAABkcnMv&#10;ZG93bnJldi54bWxQSwUGAAAAAAQABAD1AAAAig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731" o:spid="_x0000_s1754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VdsUA&#10;AADdAAAADwAAAGRycy9kb3ducmV2LnhtbESPzW7CMBCE75V4B2uRuBWHHPgJGMSPkOBWKA+wxEsS&#10;iNchNkl4+7pSpR5HM/ONZrHqTCkaql1hWcFoGIEgTq0uOFNw+d5/TkE4j6yxtEwK3uRgtex9LDDR&#10;tuUTNWefiQBhl6CC3PsqkdKlORl0Q1sRB+9ma4M+yDqTusY2wE0p4ygaS4MFh4UcK9rmlD7OL6Pg&#10;6zqadfRqqlMRt8en3N0292uj1KDfrecgPHX+P/zXPmgF8WQ6g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1V2xQAAAN0AAAAPAAAAAAAAAAAAAAAAAJgCAABkcnMv&#10;ZG93bnJldi54bWxQSwUGAAAAAAQABAD1AAAAigMAAAAA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732" o:spid="_x0000_s1755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fVMEA&#10;AADdAAAADwAAAGRycy9kb3ducmV2LnhtbERPz2vCMBS+D/wfwhO8zVTdtFSjiCDILmPVi7dH8kyL&#10;zUtpoq3//XIY7Pjx/d7sBteIJ3Wh9qxgNs1AEGtvarYKLufjew4iRGSDjWdS8KIAu+3obYOF8T3/&#10;0LOMVqQQDgUqqGJsCymDrshhmPqWOHE33zmMCXZWmg77FO4aOc+ypXRYc2qosKVDRfpePpwC7d3i&#10;eBl6+/F51bb5XpY6/zooNRkP+zWISEP8F/+5T0bBfJWnuelNe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X1TBAAAA3QAAAA8AAAAAAAAAAAAAAAAAmAIAAGRycy9kb3du&#10;cmV2LnhtbFBLBQYAAAAABAAEAPUAAACG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733" o:spid="_x0000_s1756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RPcQA&#10;AADdAAAADwAAAGRycy9kb3ducmV2LnhtbESPQYvCMBSE7wv+h/AEb2uqiNZqFBEEEfZQdxGPj+bZ&#10;VpuX0kRb//1GEDwOM/MNs1x3phIPalxpWcFoGIEgzqwuOVfw97v7jkE4j6yxskwKnuRgvep9LTHR&#10;tuWUHkefiwBhl6CCwvs6kdJlBRl0Q1sTB+9iG4M+yCaXusE2wE0lx1E0lQZLDgsF1rQtKLsd70aB&#10;S+eXe71pD6dJKuPpjz/H8jpRatDvNgsQnjr/Cb/be61gPIvn8Ho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0T3EAAAA3QAAAA8AAAAAAAAAAAAAAAAAmAIAAGRycy9k&#10;b3ducmV2LnhtbFBLBQYAAAAABAAEAPUAAACJAwAAAAA=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734" o:spid="_x0000_s1757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94cMA&#10;AADdAAAADwAAAGRycy9kb3ducmV2LnhtbERPS2vCQBC+F/wPyxS81U2DWE1dRYSClyI+UI9jdpqE&#10;ZGZDdhvTf989FHr8+N7L9cCN6qnzlRMDr5MEFEnubCWFgfPp42UOygcUi40TMvBDHtar0dMSM+se&#10;cqD+GAoVQ8RnaKAMoc209nlJjH7iWpLIfbmOMUTYFdp2+Ijh3Og0SWaasZLYUGJL25Ly+vjNBu7z&#10;wU8/D82+r/myPe1ufOU6NWb8PGzeQQUawr/4z72zBtK3Rdwf38Q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I94cMAAADdAAAADwAAAAAAAAAAAAAAAACYAgAAZHJzL2Rv&#10;d25yZXYueG1sUEsFBgAAAAAEAAQA9QAAAIgDAAAAAA==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735" o:spid="_x0000_s1758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bCsYA&#10;AADdAAAADwAAAGRycy9kb3ducmV2LnhtbESPT2sCMRTE7wW/Q3gFbzXrH9q6GqUVheJBqFbB22Pz&#10;ml3cvCxJXLff3hQKPQ4z8xtmvuxsLVryoXKsYDjIQBAXTldsFHwdNk+vIEJE1lg7JgU/FGC56D3M&#10;Mdfuxp/U7qMRCcIhRwVljE0uZShKshgGriFO3rfzFmOS3kjt8ZbgtpajLHuWFitOCyU2tCqpuOyv&#10;VoH0mSl2k/dxOK2Ph20bj2c2G6X6j93bDESkLv6H/9ofWsHoZTqE3zfp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kbCsYAAADdAAAADwAAAAAAAAAAAAAAAACYAgAAZHJz&#10;L2Rvd25yZXYueG1sUEsFBgAAAAAEAAQA9QAAAIs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736" o:spid="_x0000_s1759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Me8YA&#10;AADdAAAADwAAAGRycy9kb3ducmV2LnhtbESPUWvCQBCE3wv9D8cKvhS9NIVWU0+RQqXQglRFX5fc&#10;Ngnm9kJuE+O/7xUKPg4z8w2zWA2uVj21ofJs4HGagCLOva24MHDYv09moIIgW6w9k4ErBVgt7+8W&#10;mFl/4W/qd1KoCOGQoYFSpMm0DnlJDsPUN8TR+/GtQ4myLbRt8RLhrtZpkjxrhxXHhRIbeispP+86&#10;Z0BO1yebbr/WUh37LXXJw+fm1BkzHg3rV1BCg9zC/+0PayB9maf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HMe8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737" o:spid="_x0000_s1760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rB8QA&#10;AADdAAAADwAAAGRycy9kb3ducmV2LnhtbESP0WoCMRRE3wX/IVzBN82qxdbVKKIUKn3S9gOuyXV3&#10;dXMTNlHXv2+Ego/DzJxhFqvW1uJGTagcKxgNMxDE2pmKCwW/P5+DDxAhIhusHZOCBwVYLbudBebG&#10;3XlPt0MsRIJwyFFBGaPPpQy6JIth6Dxx8k6usRiTbAppGrwnuK3lOMum0mLFaaFET5uS9OVwtQra&#10;kX67+O3OfQe7nWhfP87HU6VUv9eu5yAitfEV/m9/GQXj99kEnm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6wfEAAAA3QAAAA8AAAAAAAAAAAAAAAAAmAIAAGRycy9k&#10;b3ducmV2LnhtbFBLBQYAAAAABAAEAPUAAACJAwAAAAA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738" o:spid="_x0000_s1761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S3cQA&#10;AADdAAAADwAAAGRycy9kb3ducmV2LnhtbESPQWsCMRSE7wX/Q3iCt5pVpF1Xo4iw4KVgtYceH5vn&#10;ZnHzsiRxXf31TaHQ4zAz3zDr7WBb0ZMPjWMFs2kGgrhyuuFawde5fM1BhIissXVMCh4UYLsZvayx&#10;0O7On9SfYi0ShEOBCkyMXSFlqAxZDFPXESfv4rzFmKSvpfZ4T3DbynmWvUmLDacFgx3tDVXX080m&#10;SuM9lx86f3wfzTF/nvuQl71Sk/GwW4GINMT/8F/7oBXM35cL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BUt3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739" o:spid="_x0000_s1762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SccMA&#10;AADdAAAADwAAAGRycy9kb3ducmV2LnhtbESP3YrCMBSE7wXfIRxh7zRVUGu3UZYFFy/9e4Bjc7YN&#10;bU66TdTu2xtB8HKYmW+YfNPbRtyo88axgukkAUFcOG24VHA+bccpCB+QNTaOScE/edish4McM+3u&#10;fKDbMZQiQthnqKAKoc2k9EVFFv3EtcTR+3WdxRBlV0rd4T3CbSNnSbKQFg3HhQpb+q6oqI9Xq+Cv&#10;P6UXc7bpvpybfXv92XJST5X6GPVfnyAC9eEdfrV3WsFsuZrD80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oSccMAAADdAAAADwAAAAAAAAAAAAAAAACYAgAAZHJzL2Rv&#10;d25yZXYueG1sUEsFBgAAAAAEAAQA9QAAAIgDAAAAAA=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740" o:spid="_x0000_s1763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S98UA&#10;AADdAAAADwAAAGRycy9kb3ducmV2LnhtbESPUUvDMBSF34X9h3AF31zaPsyuLhtjIIgg4jbYHi/J&#10;tSk2NyWJbf33RhB8PJxzvsPZ7GbXi5FC7DwrKJcFCGLtTcetgvPp6b4GEROywd4zKfimCLvt4maD&#10;jfETv9N4TK3IEI4NKrApDY2UUVtyGJd+IM7ehw8OU5ahlSbglOGul1VRrKTDjvOCxYEOlvTn8csp&#10;uJQo9X58ebueq0utJ9uH17pU6u523j+CSDSn//Bf+9koqB7WK/h9k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ZL3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741" o:spid="_x0000_s1764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75cYA&#10;AADdAAAADwAAAGRycy9kb3ducmV2LnhtbESPwW7CMBBE70j9B2sr9QZOaVVKwEQpVSW4NcAHrOIl&#10;MY3XUWxI6NfXSJU4jmbmjWaZDbYRF+q8cazgeZKAIC6dNlwpOOy/xu8gfEDW2DgmBVfykK0eRktM&#10;teu5oMsuVCJC2KeooA6hTaX0ZU0W/cS1xNE7us5iiLKrpO6wj3DbyGmSvEmLhuNCjS2tayp/dmer&#10;4OPl9fR5Nt/9xhS/232jrzme1ko9PQ75AkSgIdzD/+2NVjCdzWdwe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875cYAAADdAAAADwAAAAAAAAAAAAAAAACYAgAAZHJz&#10;L2Rvd25yZXYueG1sUEsFBgAAAAAEAAQA9QAAAIsDAAAAAA==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742" o:spid="_x0000_s1765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bg8MA&#10;AADdAAAADwAAAGRycy9kb3ducmV2LnhtbERPy2rCQBTdC/2H4Ra6EZ2YhY/UUcRQCC4KxtJuL5nb&#10;JDZzJ2TGJP69syi4PJz3dj+aRvTUudqygsU8AkFcWF1zqeDr8jFbg3AeWWNjmRTcycF+9zLZYqLt&#10;wGfqc1+KEMIuQQWV920ipSsqMujmtiUO3K/tDPoAu1LqDocQbhoZR9FSGqw5NFTY0rGi4i+/GQV4&#10;atI1Lejo0uz6Ob2WcXz++Vbq7XU8vIPwNPqn+N+daQXxahPmhjfhCc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Zbg8MAAADdAAAADwAAAAAAAAAAAAAAAACYAgAAZHJzL2Rv&#10;d25yZXYueG1sUEsFBgAAAAAEAAQA9QAAAIg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743" o:spid="_x0000_s1766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0v8MA&#10;AADdAAAADwAAAGRycy9kb3ducmV2LnhtbESP3YrCMBSE7wXfIRzBO01XRNuuUUQU9Gbx7wEOzdm2&#10;bHNSm9jWtzcLC3s5zMw3zGrTm0q01LjSsoKPaQSCOLO65FzB/XaYxCCcR9ZYWSYFL3KwWQ8HK0y1&#10;7fhC7dXnIkDYpaig8L5OpXRZQQbd1NbEwfu2jUEfZJNL3WAX4KaSsyhaSIMlh4UCa9oVlP1cn0ZB&#10;NzfPV/tw++h8OmhtYkp88qXUeNRvP0F46v1/+K991ApmyySB3zfhCc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60v8MAAADdAAAADwAAAAAAAAAAAAAAAACYAgAAZHJzL2Rv&#10;d25yZXYueG1sUEsFBgAAAAAEAAQA9QAAAIgDAAAAAA=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744" o:spid="_x0000_s1767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S68UA&#10;AADdAAAADwAAAGRycy9kb3ducmV2LnhtbERPy2rCQBTdC/2H4Ra6EZ1UiMTUUaRQCLVQmvhaXjK3&#10;STBzJ2SmMf37zkLo8nDe6+1oWjFQ7xrLCp7nEQji0uqGKwWH4m2WgHAeWWNrmRT8koPt5mGyxlTb&#10;G3/RkPtKhBB2KSqove9SKV1Zk0E3tx1x4L5tb9AH2FdS93gL4aaViyhaSoMNh4YaO3qtqbzmP0bB&#10;cT+emmKaxB/8ft5fVvEl+4ytUk+P4+4FhKfR/4vv7kwrWCRR2B/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LrxQAAAN0AAAAPAAAAAAAAAAAAAAAAAJgCAABkcnMv&#10;ZG93bnJldi54bWxQSwUGAAAAAAQABAD1AAAAigMAAAAA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745" o:spid="_x0000_s1768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wfMQA&#10;AADdAAAADwAAAGRycy9kb3ducmV2LnhtbESP32rCMBTG7wXfIZzB7jRtL8RVo2yCMDZhVH2AQ3NM&#10;ypqTkkTt3n4RBrv8+P78+Nbb0fXiRiF2nhWU8wIEcet1x0bB+bSfLUHEhKyx90wKfijCdjOdrLHW&#10;/s4N3Y7JiDzCsUYFNqWhljK2lhzGuR+Is3fxwWHKMhipA97zuOtlVRQL6bDjTLA40M5S+328ugwp&#10;m/3HIpyq8su8GH3Y2eqzeVPq+Wl8XYFINKb/8F/7XSuolkUJj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hMHzEAAAA3QAAAA8AAAAAAAAAAAAAAAAAmAIAAGRycy9k&#10;b3ducmV2LnhtbFBLBQYAAAAABAAEAPUAAACJ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746" o:spid="_x0000_s1769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LOcUA&#10;AADdAAAADwAAAGRycy9kb3ducmV2LnhtbESPQWsCMRSE74X+h/AK3mq2sRVZjSItivTWrXh+bJ67&#10;azcvaxLXtb++KRR6HGbmG2axGmwrevKhcazhaZyBIC6dabjSsP/cPM5AhIhssHVMGm4UYLW8v1tg&#10;btyVP6gvYiUShEOOGuoYu1zKUNZkMYxdR5y8o/MWY5K+ksbjNcFtK1WWTaXFhtNCjR291lR+FRer&#10;4SyfFYft4VtN3r1riniavPRvWo8ehvUcRKQh/of/2jujQc0yBb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Ms5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747" o:spid="_x0000_s1770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PscA&#10;AADdAAAADwAAAGRycy9kb3ducmV2LnhtbESP3WrCQBSE74W+w3IK3kjdVEEkdQ1BKPgDhdhC6d1p&#10;9jQbmj2bZtcY394tCF4OM/MNs8oG24ieOl87VvA8TUAQl07XXCn4eH99WoLwAVlj45gUXMhDtn4Y&#10;rTDV7swF9cdQiQhhn6ICE0KbSulLQxb91LXE0ftxncUQZVdJ3eE5wm0jZ0mykBZrjgsGW9oYKn+P&#10;J6vAmvxQ6GL/ZvvJ92bX/3196nmr1PhxyF9ABBrCPXxrb7WC2TKZw/+b+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QCD7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748" o:spid="_x0000_s1771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6osYA&#10;AADdAAAADwAAAGRycy9kb3ducmV2LnhtbESPT4vCMBTE74LfITzBi2iiLCLVKKKs7kFY/IPg7dE8&#10;22LzUpqsVj+9WVjY4zAzv2Fmi8aW4k61LxxrGA4UCOLUmYIzDafjZ38Cwgdkg6Vj0vAkD4t5uzXD&#10;xLgH7+l+CJmIEPYJashDqBIpfZqTRT9wFXH0rq62GKKsM2lqfES4LeVIqbG0WHBcyLGiVU7p7fBj&#10;NXxvzHi7bi6v5V6te7cL+de53Gnd7TTLKYhATfgP/7W/jIbRRH3A75v4BOT8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s6osYAAADdAAAADwAAAAAAAAAAAAAAAACYAgAAZHJz&#10;L2Rvd25yZXYueG1sUEsFBgAAAAAEAAQA9QAAAIsDAAAAAA==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749" o:spid="_x0000_s1772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f+sYA&#10;AADdAAAADwAAAGRycy9kb3ducmV2LnhtbESPQWvCQBSE7wX/w/IK3ppNhRaNrlKEQr0IVYMeH9ln&#10;Ept9m+5uTNpf3y0IHoeZ+YZZrAbTiCs5X1tW8JykIIgLq2suFRz2709TED4ga2wsk4If8rBajh4W&#10;mGnb8yddd6EUEcI+QwVVCG0mpS8qMugT2xJH72ydwRClK6V22Ee4aeQkTV+lwZrjQoUtrSsqvnad&#10;UcDN74Ddqd3I2ffsYvNNl/fHrVLjx+FtDiLQEO7hW/tDK5hM0xf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Mf+s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750" o:spid="_x0000_s1773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aWMUA&#10;AADdAAAADwAAAGRycy9kb3ducmV2LnhtbESP0WrCQBRE34X+w3ILfdNNLQZJXcUGhPigoPEDrtnb&#10;bDB7N2TXmP59t1DwcZiZM8xqM9pWDNT7xrGC91kCgrhyuuFawaXcTZcgfEDW2DomBT/kYbN+maww&#10;0+7BJxrOoRYRwj5DBSaELpPSV4Ys+pnriKP37XqLIcq+lrrHR4TbVs6TJJUWG44LBjvKDVW3890q&#10;KPbllxv2RSivx0NxTD/yxdXkSr29jttPEIHG8Az/twutYL5MU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lpYxQAAAN0AAAAPAAAAAAAAAAAAAAAAAJgCAABkcnMv&#10;ZG93bnJldi54bWxQSwUGAAAAAAQABAD1AAAAigMAAAAA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751" o:spid="_x0000_s1774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ex8QA&#10;AADdAAAADwAAAGRycy9kb3ducmV2LnhtbESPwWrDMBBE74H+g9hCbrGcHNrgWgkhIVAoNDQt9LpY&#10;a1vYWhlLtZW/jwqFHoeZecOU+2h7MdHojWMF6ywHQVw5bbhR8PV5Xm1B+ICssXdMCm7kYb97WJRY&#10;aDfzB03X0IgEYV+ggjaEoZDSVy1Z9JkbiJNXu9FiSHJspB5xTnDby02eP0mLhtNCiwMdW6q6649V&#10;EFGu+Uymfj9936K5XLpT9dYptXyMhxcQgWL4D/+1X7WCzTZ/ht836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XsfEAAAA3QAAAA8AAAAAAAAAAAAAAAAAmAIAAGRycy9k&#10;b3ducmV2LnhtbFBLBQYAAAAABAAEAPUAAACJAwAAAAA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752" o:spid="_x0000_s1775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fGcQA&#10;AADdAAAADwAAAGRycy9kb3ducmV2LnhtbERPTWsCMRC9C/0PYQreNFuloqtRiqWl9FB01YO3cTPd&#10;LN1MliTqtr++OQgeH+97sepsIy7kQ+1YwdMwA0FcOl1zpWC/extMQYSIrLFxTAp+KcBq+dBbYK7d&#10;lbd0KWIlUgiHHBWYGNtcylAashiGriVO3LfzFmOCvpLa4zWF20aOsmwiLdacGgy2tDZU/hRnq6D6&#10;O83e/fj4etyY56/D55rObUFK9R+7lzmISF28i2/uD61gNM3S3PQ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1XxnEAAAA3QAAAA8AAAAAAAAAAAAAAAAAmAIAAGRycy9k&#10;b3ducmV2LnhtbFBLBQYAAAAABAAEAPUAAACJAwAAAAA=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753" o:spid="_x0000_s1776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hc8IA&#10;AADdAAAADwAAAGRycy9kb3ducmV2LnhtbESPwWrDMBBE74X8g9hAb40cFYzrRgnFUOi1Tinktlgb&#10;y9RaGUuxnb+PCoEch5l5w+wOi+vFRGPoPGvYbjIQxI03Hbcafo6fLwWIEJEN9p5Jw5UCHParpx2W&#10;xs/8TVMdW5EgHErUYGMcSilDY8lh2PiBOHlnPzqMSY6tNCPOCe56qbIslw47TgsWB6osNX/1xWmY&#10;ButzZFmbULF7PZ9+1VEprZ/Xy8c7iEhLfITv7S+jQRXZG/y/SU9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+FzwgAAAN0AAAAPAAAAAAAAAAAAAAAAAJgCAABkcnMvZG93&#10;bnJldi54bWxQSwUGAAAAAAQABAD1AAAAhwMAAAAA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754" o:spid="_x0000_s1777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3BsEA&#10;AADdAAAADwAAAGRycy9kb3ducmV2LnhtbERPPW/CMBDdkfofrKvUBYETBhoFDEKUSh0h7cJ2ig8n&#10;Ij5H8QHh39dDpY5P73u9HX2n7jTENrCBfJ6BIq6DbdkZ+Pn+nBWgoiBb7AKTgSdF2G5eJmssbXjw&#10;ie6VOJVCOJZooBHpS61j3ZDHOA89ceIuYfAoCQ5O2wEfKdx3epFlS+2x5dTQYE/7huprdfMGPuRw&#10;EMfF0en36fl2clVOz70xb6/jbgVKaJR/8Z/7yxpYFHnan96kJ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0twbBAAAA3QAAAA8AAAAAAAAAAAAAAAAAmAIAAGRycy9kb3du&#10;cmV2LnhtbFBLBQYAAAAABAAEAPUAAACG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755" o:spid="_x0000_s1778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TOMcA&#10;AADdAAAADwAAAGRycy9kb3ducmV2LnhtbESPQWvCQBSE74L/YXlCL1I38SCSukoJClIEa0wpvT2y&#10;r0lo9m3cXTX9991CocdhZr5hVpvBdOJGzreWFaSzBARxZXXLtYLyvHtcgvABWWNnmRR8k4fNejxa&#10;YabtnU90K0ItIoR9hgqaEPpMSl81ZNDPbE8cvU/rDIYoXS21w3uEm07Ok2QhDbYcFxrsKW+o+iqu&#10;RoGt3PSlmJZv6euhtJf3bX78OOdKPUyG5ycQgYbwH/5r77WC+TJN4fdNf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h0zjHAAAA3QAAAA8AAAAAAAAAAAAAAAAAmAIAAGRy&#10;cy9kb3ducmV2LnhtbFBLBQYAAAAABAAEAPUAAACMAwAAAAA=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756" o:spid="_x0000_s1779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a78MA&#10;AADdAAAADwAAAGRycy9kb3ducmV2LnhtbESPwWrDMBBE74H8g9hCb7FsF4JxrYQ0dkKuTfsBi7W1&#10;TaSVsdTY/fuoUOhxmJk3TLVfrBF3mvzgWEGWpCCIW6cH7hR8fpw2BQgfkDUax6Tghzzsd+tVhaV2&#10;M7/T/Ro6ESHsS1TQhzCWUvq2J4s+cSNx9L7cZDFEOXVSTzhHuDUyT9OttDhwXOhxpGNP7e36bRXI&#10;whzq5i3zNRUmPY9Zc6pfbko9Py2HVxCBlvAf/mtftIK8yHL4fROf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8a78MAAADdAAAADwAAAAAAAAAAAAAAAACYAgAAZHJzL2Rv&#10;d25yZXYueG1sUEsFBgAAAAAEAAQA9QAAAIgDAAAAAA=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757" o:spid="_x0000_s1780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KmcQA&#10;AADdAAAADwAAAGRycy9kb3ducmV2LnhtbESPX2vCQBDE3wt+h2MFX4petFA0eopIBR/b+Od5ya1J&#10;NLcXstcYv32vUOjjMDO/YVab3tWqo1YqzwamkwQUce5txYWB03E/noOSgGyx9kwGniSwWQ9eVpha&#10;/+Av6rJQqAhhSdFAGUKTai15SQ5l4hvi6F196zBE2RbatviIcFfrWZK8a4cVx4USG9qVlN+zb2fA&#10;Z9Ld6tfLYieF//yozglf5WTMaNhvl6AC9eE//Nc+WAOz+fQNft/E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Cpn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758" o:spid="_x0000_s1781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nAMMA&#10;AADdAAAADwAAAGRycy9kb3ducmV2LnhtbESPzWrDMBCE74W+g9hCbrXsJBTjWAlp7YRe8/MAi7W1&#10;TaSVsdTYffsqUOhxmJlvmHI3WyPuNPresYIsSUEQN0733Cq4Xg6vOQgfkDUax6Tghzzsts9PJRba&#10;TXyi+zm0IkLYF6igC2EopPRNRxZ94gbi6H250WKIcmylHnGKcGvkMk3fpMWe40KHA3101NzO31aB&#10;zM2+qt8zX1Fu0uOQ1YdqdVNq8TLvNyACzeE//Nf+1AqWebaGx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onAM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759" o:spid="_x0000_s1782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3dsQA&#10;AADdAAAADwAAAGRycy9kb3ducmV2LnhtbESPX2vCQBDE3wt+h2MFX4peFFo0eopIBR/b+Od5ya1J&#10;NLcXstcYv32vUOjjMDO/YVab3tWqo1YqzwamkwQUce5txYWB03E/noOSgGyx9kwGniSwWQ9eVpha&#10;/+Av6rJQqAhhSdFAGUKTai15SQ5l4hvi6F196zBE2RbatviIcFfrWZK8a4cVx4USG9qVlN+zb2fA&#10;Z9Ld6tfLYieF//yozglf5WTMaNhvl6AC9eE//Nc+WAOz+fQNft/E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AN3b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760" o:spid="_x0000_s1783" style="position:absolute;left:4680;top:4434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      <v:shape id="Freeform 761" o:spid="_x0000_s1784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rm8YA&#10;AADdAAAADwAAAGRycy9kb3ducmV2LnhtbESPzWrDMBCE74W+g9hCbo0ckz9cy6EJCSTH2qWlt8Xa&#10;2m6tlbGU2Hn7qBDocZiZb5h0M5pWXKh3jWUFs2kEgri0uuFKwXtxeF6DcB5ZY2uZFFzJwSZ7fEgx&#10;0XbgN7rkvhIBwi5BBbX3XSKlK2sy6Ka2Iw7et+0N+iD7SuoehwA3rYyjaCkNNhwWauxoV1P5m5+N&#10;AvOJ16/lar7Nh/hn8bF3i2K0J6UmT+PrCwhPo/8P39tHrSBez1bw9yY8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srm8YAAADdAAAADwAAAAAAAAAAAAAAAACYAgAAZHJz&#10;L2Rvd25yZXYueG1sUEsFBgAAAAAEAAQA9QAAAIsDAAAAAA==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762" o:spid="_x0000_s1785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XJsMA&#10;AADdAAAADwAAAGRycy9kb3ducmV2LnhtbERPTYvCMBC9C/6HMII3TfUgthqlCC4iyG6rCN6GZmyL&#10;zaTbRO3++81hYY+P973e9qYRL+pcbVnBbBqBIC6srrlUcDnvJ0sQziNrbCyTgh9ysN0MB2tMtH1z&#10;Rq/clyKEsEtQQeV9m0jpiooMuqltiQN3t51BH2BXSt3hO4SbRs6jaCEN1hwaKmxpV1HxyJ9GwTG2&#10;39cmy27px+fJZ/HjS8bXVKnxqE9XIDz1/l/85z5oBfPlLMwN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XJsMAAADdAAAADwAAAAAAAAAAAAAAAACYAgAAZHJzL2Rv&#10;d25yZXYueG1sUEsFBgAAAAAEAAQA9QAAAIgDAAAAAA=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763" o:spid="_x0000_s1786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BX8UA&#10;AADdAAAADwAAAGRycy9kb3ducmV2LnhtbESPQWuDQBSE74X+h+UVcmtWJTTGuAkSKPGQS9NArw/3&#10;RUX3rXG30fz7bqHQ4zDzzTD5fja9uNPoWssK4mUEgriyuuVaweXz/TUF4Tyyxt4yKXiQg/3u+SnH&#10;TNuJP+h+9rUIJewyVNB4P2RSuqohg25pB+LgXe1o0Ac51lKPOIVy08skit6kwZbDQoMDHRqquvO3&#10;UZBMt2O0Oa0u63VbnMq55KJLv5RavMzFFoSn2f+H/+hSBy6NN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kFfxQAAAN0AAAAPAAAAAAAAAAAAAAAAAJgCAABkcnMv&#10;ZG93bnJldi54bWxQSwUGAAAAAAQABAD1AAAAigMAAAAA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764" o:spid="_x0000_s1787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5TcAA&#10;AADdAAAADwAAAGRycy9kb3ducmV2LnhtbERPTYvCMBC9C/6HMII3Te1BpBpFRUE8CFYv3oZmbIvN&#10;JDZRu/vrzWFhj4/3vVh1phFvan1tWcFknIAgLqyuuVRwvexHMxA+IGtsLJOCH/KwWvZ7C8y0/fCZ&#10;3nkoRQxhn6GCKgSXSemLigz6sXXEkbvb1mCIsC2lbvETw00j0ySZSoM1x4YKHW0rKh75yyiw+euw&#10;k8Edp2cyp8vt6a6bX6fUcNCt5yACdeFf/Oc+aAXpLI3745v4BO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5TcAAAADdAAAADwAAAAAAAAAAAAAAAACYAgAAZHJzL2Rvd25y&#10;ZXYueG1sUEsFBgAAAAAEAAQA9QAAAIUDAAAAAA=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765" o:spid="_x0000_s1788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EsMUA&#10;AADdAAAADwAAAGRycy9kb3ducmV2LnhtbESPQWvCQBSE74L/YXlCb2aTCCKpq5RCxFOrsfT8yD6T&#10;1OzbmN3G9N93BcHjMDPfMOvtaFoxUO8aywqSKAZBXFrdcKXg65TPVyCcR9bYWiYFf+Rgu5lO1php&#10;e+MjDYWvRICwy1BB7X2XSenKmgy6yHbEwTvb3qAPsq+k7vEW4KaVaRwvpcGGw0KNHb3XVF6KX6Pg&#10;s7CL67BbHtx+WBwvP0n+ff7IlXqZjW+vIDyN/hl+tPdaQbpKE7i/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8Sw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766" o:spid="_x0000_s1789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zOsYA&#10;AADdAAAADwAAAGRycy9kb3ducmV2LnhtbESPQWvCQBSE74L/YXlCb7oxBwlpVlGh4kEktb309sg+&#10;s9Hs2zS7avz33UKhx2FmvmGK1WBbcafeN44VzGcJCOLK6YZrBZ8fb9MMhA/IGlvHpOBJHlbL8ajA&#10;XLsHv9P9FGoRIexzVGBC6HIpfWXIop+5jjh6Z9dbDFH2tdQ9PiLctjJNkoW02HBcMNjR1lB1Pd2s&#10;gq/nrTx0B10d/WafHS/r0nzvSqVeJsP6FUSgIfyH/9p7rSDN0h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6zOsYAAADdAAAADwAAAAAAAAAAAAAAAACYAgAAZHJz&#10;L2Rvd25yZXYueG1sUEsFBgAAAAAEAAQA9QAAAIsDAAAAAA=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767" o:spid="_x0000_s1790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AgcYA&#10;AADdAAAADwAAAGRycy9kb3ducmV2LnhtbESPX2vCQBDE34V+h2MLvumlEaykntIWBMWnav+8rrk1&#10;SZvdC7kzXr99r1Do4zAzv2GW68itGqj3jRMDd9MMFEnpbCOVgdfjZrIA5QOKxdYJGfgmD+vVzWiJ&#10;hXVXeaHhECqVIOILNFCH0BVa+7ImRj91HUnyzq5nDEn2lbY9XhOcW51n2VwzNpIWauzouaby63Bh&#10;A1s3sLzF+yc+7yN/7I6n98/5yZjxbXx8ABUohv/wX3trDeSLfAa/b9IT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PAgcYAAADdAAAADwAAAAAAAAAAAAAAAACYAgAAZHJz&#10;L2Rvd25yZXYueG1sUEsFBgAAAAAEAAQA9QAAAIsDAAAAAA==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768" o:spid="_x0000_s1791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edMUA&#10;AADdAAAADwAAAGRycy9kb3ducmV2LnhtbESPQWvCQBSE74L/YXkFb7rJYoOmrsEWBA9emtaeH9nX&#10;JJh9G7Ibjf++Wyj0OMzMN8yumGwnbjT41rGGdJWAIK6cabnW8PlxXG5A+IBssHNMGh7kodjPZzvM&#10;jbvzO93KUIsIYZ+jhiaEPpfSVw1Z9CvXE0fv2w0WQ5RDLc2A9wi3nVRJkkmLLceFBnt6a6i6lqPV&#10;MLYX5bfjJT0rk22v51f1vK6+tF48TYcXEIGm8B/+a5+MBrVRa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x50xQAAAN0AAAAPAAAAAAAAAAAAAAAAAJgCAABkcnMv&#10;ZG93bnJldi54bWxQSwUGAAAAAAQABAD1AAAAigMAAAAA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769" o:spid="_x0000_s1792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TgsUA&#10;AADdAAAADwAAAGRycy9kb3ducmV2LnhtbESP0WrCQBRE34X+w3ILvhTdNKUq0VVEW6hvGv2Aa/Y2&#10;CcneDdk1iX/fLQg+DjNzhlltBlOLjlpXWlbwPo1AEGdWl5wruJy/JwsQziNrrC2Tgjs52KxfRitM&#10;tO35RF3qcxEg7BJUUHjfJFK6rCCDbmob4uD92tagD7LNpW6xD3BTyziKZtJgyWGhwIZ2BWVVejMK&#10;jh/YXejt3O9zulfDYTuvvvRVqfHrsF2C8DT4Z/jR/tEK4kX8Cf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lOCxQAAAN0AAAAPAAAAAAAAAAAAAAAAAJgCAABkcnMv&#10;ZG93bnJldi54bWxQSwUGAAAAAAQABAD1AAAAigMAAAAA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770" o:spid="_x0000_s1793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cxMUA&#10;AADdAAAADwAAAGRycy9kb3ducmV2LnhtbESPQWvCQBSE7wX/w/IEb3VjhCDRVUSIeKo1iudH9plE&#10;s29jdhvTf98tFHocZuYbZrUZTCN66lxtWcFsGoEgLqyuuVRwOWfvCxDOI2tsLJOCb3KwWY/eVphq&#10;++IT9bkvRYCwS1FB5X2bSumKigy6qW2Jg3eznUEfZFdK3eErwE0j4yhKpMGaw0KFLe0qKh75l1Fw&#10;zO382e+TT3fo56fHfZZdbx+ZUpPxsF2C8DT4//Bf+6AVxIs4gd834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lzE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771" o:spid="_x0000_s1794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QoscA&#10;AADdAAAADwAAAGRycy9kb3ducmV2LnhtbESPQWvCQBSE7wX/w/KE3urGHNoQ3QQrtHgQSW0v3h7Z&#10;ZzY2+zbNrhr/fbdQ8DjMzDfMshxtJy40+NaxgvksAUFcO91yo+Dr8+0pA+EDssbOMSm4kYeymDws&#10;Mdfuyh902YdGRAj7HBWYEPpcSl8bsuhnrieO3tENFkOUQyP1gNcIt51Mk+RZWmw5LhjsaW2o/t6f&#10;rYLD7Vxt+62ud/51k+1Oq8r8vFdKPU7H1QJEoDHcw//tjVaQZukL/L2JT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EKLHAAAA3QAAAA8AAAAAAAAAAAAAAAAAmAIAAGRy&#10;cy9kb3ducmV2LnhtbFBLBQYAAAAABAAEAPUAAACMAwAAAAA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772" o:spid="_x0000_s1795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7LsAA&#10;AADdAAAADwAAAGRycy9kb3ducmV2LnhtbERPy4rCMBTdC/5DuMLsNLXgg2oUEYQiuJjqB1yaa1tt&#10;bkoSbf37yUKY5eG8t/vBtOJNzjeWFcxnCQji0uqGKwW362m6BuEDssbWMin4kIf9bjzaYqZtz7/0&#10;LkIlYgj7DBXUIXSZlL6syaCf2Y44cnfrDIYIXSW1wz6Gm1amSbKUBhuODTV2dKypfBYvo8Bjfnhc&#10;+s/iWLSv88q5ZX7yZ6V+JsNhAyLQEP7FX3euFaTrNM6Nb+IT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t7LsAAAADdAAAADwAAAAAAAAAAAAAAAACYAgAAZHJzL2Rvd25y&#10;ZXYueG1sUEsFBgAAAAAEAAQA9QAAAIUDAAAAAA=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773" o:spid="_x0000_s1796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QdcQA&#10;AADdAAAADwAAAGRycy9kb3ducmV2LnhtbESPQUvDQBSE74L/YXmCN7tpkJLGboutKJ4EU8HrI/vM&#10;BrNvw+5rE/31riB4HGbmG2azm/2gzhRTH9jAclGAIm6D7bkz8HZ8vKlAJUG2OAQmA1+UYLe9vNhg&#10;bcPEr3RupFMZwqlGA05krLVOrSOPaRFG4ux9hOhRsoydthGnDPeDLotipT32nBccjnRw1H42J2/g&#10;+2Ha76uX8O5uC+mb+GRXy0mMub6a7+9ACc3yH/5rP1sDZVWu4fdNf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UHXEAAAA3QAAAA8AAAAAAAAAAAAAAAAAmAIAAGRycy9k&#10;b3ducmV2LnhtbFBLBQYAAAAABAAEAPUAAACJAwAAAAA=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774" o:spid="_x0000_s1797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y68IA&#10;AADdAAAADwAAAGRycy9kb3ducmV2LnhtbERPy4rCMBTdC/MP4Q64EU11UErHVGRQdDXiA3R5aW4f&#10;2NyUJtr695PFgMvDeS9XvanFk1pXWVYwnUQgiDOrKy4UXM7bcQzCeWSNtWVS8CIHq/RjsMRE246P&#10;9Dz5QoQQdgkqKL1vEildVpJBN7ENceBy2xr0AbaF1C12IdzUchZFC2mw4tBQYkM/JWX308Mo2I3W&#10;VxvHZm42N1x0v/Pc3quDUsPPfv0NwlPv3+J/914rmMVfYX94E5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nLrwgAAAN0AAAAPAAAAAAAAAAAAAAAAAJgCAABkcnMvZG93&#10;bnJldi54bWxQSwUGAAAAAAQABAD1AAAAhwMAAAAA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775" o:spid="_x0000_s1798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JNMgA&#10;AADdAAAADwAAAGRycy9kb3ducmV2LnhtbESPQWvCQBSE7wX/w/IKXkrdaKFIzCqiWARL0aQXb8/s&#10;M0nNvk2zq4n/vlso9DjMzDdMsuhNLW7UusqygvEoAkGcW11xoeAz2zxPQTiPrLG2TAru5GAxHzwk&#10;GGvb8YFuqS9EgLCLUUHpfRNL6fKSDLqRbYiDd7atQR9kW0jdYhfgppaTKHqVBisOCyU2tCopv6RX&#10;o+B9nx27zN3N29d6+X3aHdLLx1Ol1PCxX85AeOr9f/ivvdUKJtOXMfy+C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mck0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776" o:spid="_x0000_s1799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QMUA&#10;AADdAAAADwAAAGRycy9kb3ducmV2LnhtbESPQWvCQBSE7wX/w/IEb3VjLG2MrlIUoeBFrYjHR/aZ&#10;BLNv091V4793C4Ueh5n5hpktOtOIGzlfW1YwGiYgiAuray4VHL7XrxkIH5A1NpZJwYM8LOa9lxnm&#10;2t55R7d9KEWEsM9RQRVCm0vpi4oM+qFtiaN3ts5giNKVUju8R7hpZJok79JgzXGhwpaWFRWX/dUo&#10;2J5OW/mYvGV+NfpZ1cvO8eb4odSg331OQQTqwn/4r/2lFaTZOIX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uJAxQAAAN0AAAAPAAAAAAAAAAAAAAAAAJgCAABkcnMv&#10;ZG93bnJldi54bWxQSwUGAAAAAAQABAD1AAAAigMAAAAA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777" o:spid="_x0000_s1800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TvMYA&#10;AADdAAAADwAAAGRycy9kb3ducmV2LnhtbESPQWvCQBSE74L/YXkFb7pRQUPqKkWo6NHUUnt7ZJ9J&#10;NPs23V01/ffdguBxmJlvmMWqM424kfO1ZQXjUQKCuLC65lLB4eN9mILwAVljY5kU/JKH1bLfW2Cm&#10;7Z33dMtDKSKEfYYKqhDaTEpfVGTQj2xLHL2TdQZDlK6U2uE9wk0jJ0kykwZrjgsVtrSuqLjkV6NA&#10;n38+vy7ufDzOv7vxPs13m9O8VWrw0r29ggjUhWf40d5qBZN0OoX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OTvMYAAADdAAAADwAAAAAAAAAAAAAAAACYAgAAZHJz&#10;L2Rvd25yZXYueG1sUEsFBgAAAAAEAAQA9QAAAIsDAAAAAA=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778" o:spid="_x0000_s1801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c3sYA&#10;AADdAAAADwAAAGRycy9kb3ducmV2LnhtbESP3YrCMBSE7xd8h3CEvVnW1B+kW40isuLPjejuAxyb&#10;Y1ttTkoTtb69EQQvh5n5hhlPG1OKK9WusKyg24lAEKdWF5wp+P9bfMcgnEfWWFomBXdyMJ20PsaY&#10;aHvjHV33PhMBwi5BBbn3VSKlS3My6Dq2Ig7e0dYGfZB1JnWNtwA3pexF0VAaLDgs5FjRPKf0vL8Y&#10;BUu9HrjfIW9nX/JnftwcTot7eVLqs93MRiA8Nf4dfrVXWkEv7g/g+SY8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Pc3sYAAADdAAAADwAAAAAAAAAAAAAAAACYAgAAZHJz&#10;L2Rvd25yZXYueG1sUEsFBgAAAAAEAAQA9QAAAIsDAAAAAA=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779" o:spid="_x0000_s1802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GJ8QA&#10;AADdAAAADwAAAGRycy9kb3ducmV2LnhtbESPUWvCMBSF3wf+h3AFX4amUxylGkWEuT0J6/wB1+ba&#10;FJub0ETb/ftFEPZ4OOd8h7PeDrYVd+pC41jB2ywDQVw53XCt4PTzMc1BhIissXVMCn4pwHYzellj&#10;oV3P33QvYy0ShEOBCkyMvpAyVIYshpnzxMm7uM5iTLKrpe6wT3DbynmWvUuLDacFg572hqprebMK&#10;ytvhovP60x6vS+NfbaZ7f45KTcbDbgUi0hD/w8/2l1YwzxdLeLx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0Bif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780" o:spid="_x0000_s1803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uWcQA&#10;AADdAAAADwAAAGRycy9kb3ducmV2LnhtbESPzWrDMBCE74W8g9hAb7WcFNLgWAklEOoemx/IcbE2&#10;lqm1MpKSOH76qlDocZiZb5hyM9hO3MiH1rGCWZaDIK6dbrlRcDzsXpYgQkTW2DkmBQ8KsFlPnkos&#10;tLvzF932sREJwqFABSbGvpAy1IYshsz1xMm7OG8xJukbqT3eE9x2cp7nC2mx5bRgsKetofp7f7UK&#10;Dka/tefP0X9ornby+ug8jielnqfD+wpEpCH+h//alVYwX74u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LlnEAAAA3QAAAA8AAAAAAAAAAAAAAAAAmAIAAGRycy9k&#10;b3ducmV2LnhtbFBLBQYAAAAABAAEAPUAAACJ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781" o:spid="_x0000_s1804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LCsYA&#10;AADdAAAADwAAAGRycy9kb3ducmV2LnhtbESPQWvCQBSE74X+h+UVeqsbDdqQuooWiuJB0BS9PrKv&#10;STD7Nma3Sfz3bqHgcZiZb5j5cjC16Kh1lWUF41EEgji3uuJCwXf29ZaAcB5ZY22ZFNzIwXLx/DTH&#10;VNueD9QdfSEChF2KCkrvm1RKl5dk0I1sQxy8H9sa9EG2hdQt9gFuajmJopk0WHFYKLGhz5Lyy/HX&#10;KFjvzrNsOOzj6fW035zO11y72Cn1+jKsPkB4Gvwj/N/eagWTJH6Hv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NLCsYAAADdAAAADwAAAAAAAAAAAAAAAACYAgAAZHJz&#10;L2Rvd25yZXYueG1sUEsFBgAAAAAEAAQA9QAAAIsDAAAAAA=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782" o:spid="_x0000_s1805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wkcEA&#10;AADdAAAADwAAAGRycy9kb3ducmV2LnhtbERPy4rCMBTdC/5DuIIb0XQUpFSj1GEENwo+PuDSXNvS&#10;5qYkGdv5+8lCcHk47+1+MK14kfO1ZQVfiwQEcWF1zaWCx/04T0H4gKyxtUwK/sjDfjcebTHTtucr&#10;vW6hFDGEfYYKqhC6TEpfVGTQL2xHHLmndQZDhK6U2mEfw00rl0mylgZrjg0VdvRdUdHcfo2C/NRd&#10;08P6kmo7W7n82f+cm9AoNZ0M+QZEoCF8xG/3SStYpqs4N76JT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fMJHBAAAA3QAAAA8AAAAAAAAAAAAAAAAAmAIAAGRycy9kb3du&#10;cmV2LnhtbFBLBQYAAAAABAAEAPUAAACGAwAAAAA=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783" o:spid="_x0000_s1806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AEccA&#10;AADdAAAADwAAAGRycy9kb3ducmV2LnhtbESPS2vDMBCE74X8B7GB3hqpbmkTJ0oofUBOgTyIc1ys&#10;jWVqrYylxs6/rwKFHoeZ+YZZrAbXiAt1ofas4XGiQBCX3tRcaTjsvx6mIEJENth4Jg1XCrBaju4W&#10;mBvf85Yuu1iJBOGQowYbY5tLGUpLDsPEt8TJO/vOYUyyq6TpsE9w18hMqRfpsOa0YLGld0vl9+7H&#10;aVDH8lQ8b7LCtsX2NX70n9fDRml9Px7e5iAiDfE//NdeGw3Z9GkGt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vwBHHAAAA3QAAAA8AAAAAAAAAAAAAAAAAmAIAAGRy&#10;cy9kb3ducmV2LnhtbFBLBQYAAAAABAAEAPUAAACMAwAAAAA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784" o:spid="_x0000_s1807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WAcMA&#10;AADdAAAADwAAAGRycy9kb3ducmV2LnhtbERPPW/CMBDdkfgP1lXqUhWnCCoUMIhS2iK2UgbGU3wk&#10;UeNzsA2Ef98bKjE+ve/ZonONulCItWcDL4MMFHHhbc2lgf3Px/MEVEzIFhvPZOBGERbzfm+GufVX&#10;/qbLLpVKQjjmaKBKqc21jkVFDuPAt8TCHX1wmASGUtuAVwl3jR5m2at2WLM0VNjSqqLid3d2Bobv&#10;bruNB12O38afp9vXiEK7fjLm8aFbTkEl6tJd/O/eWPFNRrJf3sgT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WAcMAAADdAAAADwAAAAAAAAAAAAAAAACYAgAAZHJzL2Rv&#10;d25yZXYueG1sUEsFBgAAAAAEAAQA9QAAAIg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785" o:spid="_x0000_s1808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ozcYA&#10;AADdAAAADwAAAGRycy9kb3ducmV2LnhtbESP3WrCQBSE7wu+w3IK3tVNgrQ2dRUVIr2x4s8DHLKn&#10;STB7NmTX/Ly9KxR6OczMN8xyPZhadNS6yrKCeBaBIM6trrhQcL1kbwsQziNrrC2TgpEcrFeTlyWm&#10;2vZ8ou7sCxEg7FJUUHrfpFK6vCSDbmYb4uD92tagD7ItpG6xD3BTyySK3qXBisNCiQ3tSspv57tR&#10;8BMfk3EzZlefJR/dbZt99vvioNT0ddh8gfA0+P/wX/tbK0gW8xi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QozcYAAADdAAAADwAAAAAAAAAAAAAAAACYAgAAZHJz&#10;L2Rvd25yZXYueG1sUEsFBgAAAAAEAAQA9QAAAIsDAAAAAA==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786" o:spid="_x0000_s1809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APcYA&#10;AADdAAAADwAAAGRycy9kb3ducmV2LnhtbESPQWvCQBSE70L/w/IKvemmoUqIrlKFFsGiNQq9vu6+&#10;JqHZtyG7avz3bkHocZiZb5jZoreNOFPna8cKnkcJCGLtTM2lguPhbZiB8AHZYOOYFFzJw2L+MJhh&#10;btyF93QuQikihH2OCqoQ2lxKryuy6EeuJY7ej+sshii7UpoOLxFuG5kmyURarDkuVNjSqiL9W5ys&#10;gu23/jLrzcdy977VmduZz5CMS6WeHvvXKYhAffgP39troyDNXlL4e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FAPc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787" o:spid="_x0000_s1810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H88YA&#10;AADdAAAADwAAAGRycy9kb3ducmV2LnhtbESPUWvCMBSF3wX/Q7gD3zSd24p0RpHBYDJw6ETw7dLc&#10;NaXNTUlirf/eDAZ7PJxzvsNZrgfbip58qB0reJxlIIhLp2uuFBy/36cLECEia2wdk4IbBVivxqMl&#10;FtpdeU/9IVYiQTgUqMDE2BVShtKQxTBzHXHyfpy3GJP0ldQerwluWznPslxarDktGOzozVDZHC5W&#10;gbvQdveyzfq8OX2dPxtz9vvQKTV5GDavICIN8T/81/7QCuaL5yf4fZ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IH88YAAADdAAAADwAAAAAAAAAAAAAAAACYAgAAZHJz&#10;L2Rvd25yZXYueG1sUEsFBgAAAAAEAAQA9QAAAIsDAAAAAA==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788" o:spid="_x0000_s1811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uaMQA&#10;AADdAAAADwAAAGRycy9kb3ducmV2LnhtbESP0WoCMRRE3wv+Q7hCX4pmuywiq1G0UKo+FGr9gEty&#10;3SxubpZNqvHvm4LQx2FmzjDLdXKduNIQWs8KXqcFCGLtTcuNgtP3+2QOIkRkg51nUnCnAOvV6GmJ&#10;tfE3/qLrMTYiQzjUqMDG2NdSBm3JYZj6njh7Zz84jFkOjTQD3jLcdbIsipl02HJesNjTmyV9Of44&#10;BbPgSr39OHzudapM6/b2RZ+SUs/jtFmAiJTif/jR3hkF5byq4O9Nf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7mjEAAAA3QAAAA8AAAAAAAAAAAAAAAAAmAIAAGRycy9k&#10;b3ducmV2LnhtbFBLBQYAAAAABAAEAPUAAACJAwAAAAA=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789" o:spid="_x0000_s1812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AVsUA&#10;AADdAAAADwAAAGRycy9kb3ducmV2LnhtbESPzW7CMBCE75X6DtZW4lYcooIgYBC0QoIbfw+wxEsS&#10;iNdpbJL07WskJI6jmflGM1t0phQN1a6wrGDQj0AQp1YXnCk4HdefYxDOI2ssLZOCP3KwmL+/zTDR&#10;tuU9NQefiQBhl6CC3PsqkdKlORl0fVsRB+9ia4M+yDqTusY2wE0p4ygaSYMFh4UcK/rOKb0d7kbB&#10;7jyYdHRvqn0Rt9tf+XNZXc+NUr2PbjkF4anzr/CzvdEK4vHXEB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EBWxQAAAN0AAAAPAAAAAAAAAAAAAAAAAJgCAABkcnMv&#10;ZG93bnJldi54bWxQSwUGAAAAAAQABAD1AAAAigMAAAAA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790" o:spid="_x0000_s1813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AccQA&#10;AADdAAAADwAAAGRycy9kb3ducmV2LnhtbESPQWvCQBSE74L/YXlCb7qp1RBSVxFBKL2I0Yu3x+7r&#10;JjT7NmRXk/77rlDocZiZb5jNbnSteFAfGs8KXhcZCGLtTcNWwfVynBcgQkQ22HomBT8UYLedTjZY&#10;Gj/wmR5VtCJBOJSooI6xK6UMuiaHYeE74uR9+d5hTLK30vQ4JLhr5TLLcumw4bRQY0eHmvR3dXcK&#10;tHdvx+s42NX6pm17yitdfB6UepmN+3cQkcb4H/5rfxgFy2KVw/NNe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QHHEAAAA3QAAAA8AAAAAAAAAAAAAAAAAmAIAAGRycy9k&#10;b3ducmV2LnhtbFBLBQYAAAAABAAEAPUAAACJ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791" o:spid="_x0000_s1814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OGMUA&#10;AADdAAAADwAAAGRycy9kb3ducmV2LnhtbESPQYvCMBSE78L+h/AWvGmqFO1Wo8jCgix4qIrs8dE8&#10;22rzUppou//eCILHYWa+YZbr3tTiTq2rLCuYjCMQxLnVFRcKjoefUQLCeWSNtWVS8E8O1quPwRJT&#10;bTvO6L73hQgQdikqKL1vUildXpJBN7YNcfDOtjXog2wLqVvsAtzUchpFM2mw4rBQYkPfJeXX/c0o&#10;cNnX+dZsut9TnMlktvN/ibzESg0/+80ChKfev8Ov9lYrmCbxH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s4YxQAAAN0AAAAPAAAAAAAAAAAAAAAAAJgCAABkcnMv&#10;ZG93bnJldi54bWxQSwUGAAAAAAQABAD1AAAAigMAAAAA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792" o:spid="_x0000_s1815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J9sIA&#10;AADdAAAADwAAAGRycy9kb3ducmV2LnhtbERPTWvCQBC9F/wPywi91Y1BSoiuIoLgpRS1qMcxOyYh&#10;mdmQ3cb033cPhR4f73u1GblVA/W+dmJgPktAkRTO1lIa+Drv3zJQPqBYbJ2QgR/ysFlPXlaYW/eU&#10;Iw2nUKoYIj5HA1UIXa61Lypi9DPXkUTu4XrGEGFfatvjM4Zzq9MkedeMtcSGCjvaVVQ0p282cM9G&#10;v/g4tp9Dw5fd+XDjKzepMa/TcbsEFWgM/+I/98EaSLNFnBvfxCe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In2wgAAAN0AAAAPAAAAAAAAAAAAAAAAAJgCAABkcnMvZG93&#10;bnJldi54bWxQSwUGAAAAAAQABAD1AAAAhwMAAAAA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793" o:spid="_x0000_s1816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vHcYA&#10;AADdAAAADwAAAGRycy9kb3ducmV2LnhtbESPW2sCMRSE3wv+h3CEvtWsF4quRrFFofSh4BV8O2yO&#10;2cXNyZKk6/bfN4WCj8PMfMMsVp2tRUs+VI4VDAcZCOLC6YqNguNh+zIFESKyxtoxKfihAKtl72mB&#10;uXZ33lG7j0YkCIccFZQxNrmUoSjJYhi4hjh5V+ctxiS9kdrjPcFtLUdZ9iotVpwWSmzovaTitv+2&#10;CqTPTPE1eRuH8+Z0+Gzj6cJmq9Rzv1vPQUTq4iP83/7QCkbTyQz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uvHcYAAADdAAAADwAAAAAAAAAAAAAAAACYAgAAZHJz&#10;L2Rvd25yZXYueG1sUEsFBgAAAAAEAAQA9QAAAIs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794" o:spid="_x0000_s1817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ZW8MA&#10;AADdAAAADwAAAGRycy9kb3ducmV2LnhtbERPTWvCQBC9F/wPyxS8FN000iLRVUSoFFqQpkWvQ3ZM&#10;QrOzITuJ8d+7h0KPj/e93o6uUQN1ofZs4HmegCIuvK25NPDz/TZbggqCbLHxTAZuFGC7mTysMbP+&#10;yl805FKqGMIhQwOVSJtpHYqKHIa5b4kjd/GdQ4mwK7Xt8BrDXaPTJHnVDmuODRW2tK+o+M17Z0DO&#10;t4VNj587qU/Dkfrk6eNw7o2ZPo67FSihUf7Ff+53ayBdvsT98U18An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LZW8MAAADdAAAADwAAAAAAAAAAAAAAAACYAgAAZHJzL2Rv&#10;d25yZXYueG1sUEsFBgAAAAAEAAQA9QAAAIg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795" o:spid="_x0000_s1818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+J8UA&#10;AADdAAAADwAAAGRycy9kb3ducmV2LnhtbESP3WoCMRSE74W+QziF3ml2bRXZbpRSESy9cu0DnCZn&#10;f+rmJGyirm9vCoVeDjPzDVNuRtuLCw2hc6wgn2UgiLUzHTcKvo676QpEiMgGe8ek4EYBNuuHSYmF&#10;cVc+0KWKjUgQDgUqaGP0hZRBt2QxzJwnTl7tBosxyaGRZsBrgttezrNsKS12nBZa9PTekj5VZ6tg&#10;zPXLyW8/3Gew22ft+9vPd90p9fQ4vr2CiDTG//Bfe28UzFeLHH7f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P4nxQAAAN0AAAAPAAAAAAAAAAAAAAAAAJgCAABkcnMv&#10;ZG93bnJldi54bWxQSwUGAAAAAAQABAD1AAAAigMAAAAA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796" o:spid="_x0000_s1819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B/sQA&#10;AADdAAAADwAAAGRycy9kb3ducmV2LnhtbESPQWsCMRSE74X+h/CE3mrWhUrYGkWEBS+C1R56fGye&#10;m8XNy5Kk69pf3xSEHoeZ+YZZbSbXi5FC7DxrWMwLEMSNNx23Gj7P9asCEROywd4zabhThM36+WmF&#10;lfE3/qDxlFqRIRwr1GBTGiopY2PJYZz7gTh7Fx8cpixDK03AW4a7XpZFsZQOO84LFgfaWWqup2+X&#10;KV0IXB+Mun8d7VH9nMeo6lHrl9m0fQeRaEr/4Ud7bzSU6q2Ev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Qf7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797" o:spid="_x0000_s1820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BUsMA&#10;AADdAAAADwAAAGRycy9kb3ducmV2LnhtbESP0WrCQBRE3wv+w3KFvtWNlkiIriIFSx/T6Adcs9dk&#10;MXs3ZleT/r0rFHwcZuYMs96OthV36r1xrGA+S0AQV04brhUcD/uPDIQPyBpbx6TgjzxsN5O3Neba&#10;DfxL9zLUIkLY56igCaHLpfRVQxb9zHXE0Tu73mKIsq+l7nGIcNvKRZIspUXDcaHBjr4aqi7lzSq4&#10;jofsZI42K+rUFN3te8/JZa7U+3TcrUAEGsMr/N/+0QoWWfoJz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IBUsMAAADdAAAADwAAAAAAAAAAAAAAAACYAgAAZHJzL2Rv&#10;d25yZXYueG1sUEsFBgAAAAAEAAQA9QAAAIgDAAAAAA=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798" o:spid="_x0000_s1821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H18UA&#10;AADdAAAADwAAAGRycy9kb3ducmV2LnhtbESPUUvDMBSF3wX/Q7gD31zaolLqsjEEYQyGOAfz8ZJc&#10;m7LmpiSx7f69EQQfD+ec73BWm9n1YqQQO88KymUBglh703Gr4PTxel+DiAnZYO+ZFFwpwmZ9e7PC&#10;xviJ32k8plZkCMcGFdiUhkbKqC05jEs/EGfvyweHKcvQShNwynDXy6oonqTDjvOCxYFeLOnL8dsp&#10;OJco9Xbcv32eqnOtJ9uHQ10qdbeYt88gEs3pP/zX3hkFVf34AL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ofX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799" o:spid="_x0000_s1822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uxcUA&#10;AADdAAAADwAAAGRycy9kb3ducmV2LnhtbESP3YrCMBSE74V9h3AW9k5TXRXpGsUfBPfOvwc4NGfb&#10;aHNSmmirT28WBC+HmfmGmc5bW4ob1d44VtDvJSCIM6cN5wpOx013AsIHZI2lY1JwJw/z2Udniql2&#10;De/pdgi5iBD2KSooQqhSKX1WkEXfcxVx9P5cbTFEWedS19hEuC3lIEnG0qLhuFBgRauCssvhahUs&#10;v4fn9dXsmq3ZP36Ppb4v8LxS6uuzXfyACNSGd/jV3moFg8loBP9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C7FxQAAAN0AAAAPAAAAAAAAAAAAAAAAAJgCAABkcnMv&#10;ZG93bnJldi54bWxQSwUGAAAAAAQABAD1AAAAigMAAAAA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800" o:spid="_x0000_s1823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EpsYA&#10;AADdAAAADwAAAGRycy9kb3ducmV2LnhtbESPzWrDMBCE74W8g9hALyWRY2gwTmQTHAIhh4LT0l4X&#10;a+ufWitjqbHz9lWh0OMwM98w+3w2vbjR6FrLCjbrCARxZXXLtYK319MqAeE8ssbeMim4k4M8Wzzs&#10;MdV24pJuV1+LAGGXooLG+yGV0lUNGXRrOxAH79OOBn2QYy31iFOAm17GUbSVBlsOCw0OVDRUfV2/&#10;jQK89MeENlS447l7eerqOC4/3pV6XM6HHQhPs/8P/7XPWkGcPG/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hEpsYAAADdAAAADwAAAAAAAAAAAAAAAACYAgAAZHJz&#10;L2Rvd25yZXYueG1sUEsFBgAAAAAEAAQA9QAAAIs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01" o:spid="_x0000_s1824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rmsQA&#10;AADdAAAADwAAAGRycy9kb3ducmV2LnhtbESP3YrCMBSE7wXfIRxh7zRVXK1do4gorDfizz7AoTnb&#10;lm1OahPb+vYbQfBymJlvmOW6M6VoqHaFZQXjUQSCOLW64EzBz3U/jEE4j6yxtEwKHuRgver3lpho&#10;2/KZmovPRICwS1BB7n2VSOnSnAy6ka2Ig/dra4M+yDqTusY2wE0pJ1E0kwYLDgs5VrTNKf273I2C&#10;dmruj+bmdtHpsNfaxLTwi6NSH4Nu8wXCU+ff4Vf7WyuYxJ9zeL4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q5rEAAAA3QAAAA8AAAAAAAAAAAAAAAAAmAIAAGRycy9k&#10;b3ducmV2LnhtbFBLBQYAAAAABAAEAPUAAACJAwAAAAA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802" o:spid="_x0000_s1825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x8MQA&#10;AADdAAAADwAAAGRycy9kb3ducmV2LnhtbERPy0rDQBTdF/yH4QpuSjsxkJLGTkMRhGAFse/lJXNN&#10;QjN3QmZM4987i4LLw3mv8tG0YqDeNZYVPM8jEMSl1Q1XCg77t1kKwnlkja1lUvBLDvL1w2SFmbY3&#10;/qJh5ysRQthlqKD2vsukdGVNBt3cdsSB+7a9QR9gX0nd4y2Em1bGUbSQBhsODTV29FpTed39GAXH&#10;7Xhq9tM0+eD38/ayTC7FZ2KVenocNy8gPI3+X3x3F1pBnCZhbng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18fDEAAAA3QAAAA8AAAAAAAAAAAAAAAAAmAIAAGRycy9k&#10;b3ducmV2LnhtbFBLBQYAAAAABAAEAPUAAACJAwAAAAA=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803" o:spid="_x0000_s1826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TZ8QA&#10;AADdAAAADwAAAGRycy9kb3ducmV2LnhtbESP32rCMBTG7wd7h3AGu5tpC4p2RnGCIJswqj7AoTlL&#10;is1JSTLt3n4ZCLv8+P78+Jbr0fXiSiF2nhWUkwIEcet1x0bB+bR7mYOICVlj75kU/FCE9erxYYm1&#10;9jdu6HpMRuQRjjUqsCkNtZSxteQwTvxAnL0vHxymLIOROuAtj7teVkUxkw47zgSLA20ttZfjt8uQ&#10;stm9z8KpKj/NwujD1lYfzZtSz0/j5hVEojH9h+/tvVZQzacL+Hu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E2fEAAAA3QAAAA8AAAAAAAAAAAAAAAAAmAIAAGRycy9k&#10;b3ducmV2LnhtbFBLBQYAAAAABAAEAPUAAACJ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804" o:spid="_x0000_s1827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VdcIA&#10;AADdAAAADwAAAGRycy9kb3ducmV2LnhtbERPy2rCQBTdC/2H4Ra600njA4lOQrFUpDtj6fqSuSZp&#10;M3fizDTGfn1nUXB5OO9tMZpODOR8a1nB8ywBQVxZ3XKt4OP0Nl2D8AFZY2eZFNzIQ5E/TLaYaXvl&#10;Iw1lqEUMYZ+hgiaEPpPSVw0Z9DPbE0fubJ3BEKGrpXZ4jeGmk2mSrKTBlmNDgz3tGqq+yx+j4CIX&#10;Kfv95286f3e2LcPXfDm8KvX0OL5sQAQaw1387z5oBel6FffHN/EJ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RV1wgAAAN0AAAAPAAAAAAAAAAAAAAAAAJgCAABkcnMvZG93&#10;bnJldi54bWxQSwUGAAAAAAQABAD1AAAAhw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805" o:spid="_x0000_s1828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WcscA&#10;AADdAAAADwAAAGRycy9kb3ducmV2LnhtbESPQWvCQBSE74X+h+UVeil1o4JI6hqCUNAWhKggvb1m&#10;n9lg9m2a3cb4791CweMwM98wi2ywjeip87VjBeNRAoK4dLrmSsFh//46B+EDssbGMSm4kods+fiw&#10;wFS7CxfU70IlIoR9igpMCG0qpS8NWfQj1xJH7+Q6iyHKrpK6w0uE20ZOkmQmLdYcFwy2tDJUnne/&#10;VoE1+Wehi4+t7V++V5v+5+uop61Sz09D/gYi0BDu4f/2WiuYzGdj+Hs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R1nL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806" o:spid="_x0000_s1829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i7cYA&#10;AADdAAAADwAAAGRycy9kb3ducmV2LnhtbESPQYvCMBSE78L+h/AWvIim9lCkaxRZWfUgiO6y0Nuj&#10;ebbF5qU0Uau/3giCx2FmvmGm887U4kKtqywrGI8iEMS51RUXCv5+f4YTEM4ja6wtk4IbOZjPPnpT&#10;TLW98p4uB1+IAGGXooLS+yaV0uUlGXQj2xAH72hbgz7ItpC6xWuAm1rGUZRIgxWHhRIb+i4pPx3O&#10;RsFupZP1ssvui320HJwycvf/eqtU/7NbfIHw1Pl3+NXeaAXxJIn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Hi7cYAAADdAAAADwAAAAAAAAAAAAAAAACYAgAAZHJz&#10;L2Rvd25yZXYueG1sUEsFBgAAAAAEAAQA9QAAAIsDAAAAAA==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807" o:spid="_x0000_s1830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HtcYA&#10;AADdAAAADwAAAGRycy9kb3ducmV2LnhtbESPQWvCQBSE74L/YXlCb7qphZCkrlIKhXopGJX2+Mi+&#10;Jmmzb9PsxqT+elcQPA4z8w2z2oymESfqXG1ZweMiAkFcWF1zqeCwf5snIJxH1thYJgX/5GCznk5W&#10;mGk78I5OuS9FgLDLUEHlfZtJ6YqKDLqFbYmD9207gz7IrpS6wyHATSOXURRLgzWHhQpbeq2o+M17&#10;o4Cb84j9V7uV6V/6Y4/b/jh8fij1MBtfnkF4Gv09fGu/awXLJH6C65vw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nHtc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808" o:spid="_x0000_s1831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EFMYA&#10;AADdAAAADwAAAGRycy9kb3ducmV2LnhtbESPwWrDMBBE74X+g9hCb42cNDXBjRJaQ8E5JBA7H7Cx&#10;tpaJtTKW6rh/XwUCPQ4z84ZZbyfbiZEG3zpWMJ8lIIhrp1tuFJyqr5cVCB+QNXaOScEvedhuHh/W&#10;mGl35SONZWhEhLDPUIEJoc+k9LUhi37meuLofbvBYohyaKQe8BrhtpOLJEmlxZbjgsGeckP1pfyx&#10;Copd9enGXRGq82FfHNLX/O1scqWen6aPdxCBpvAfvrcLrWCxSpdwe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uEFMYAAADdAAAADwAAAAAAAAAAAAAAAACYAgAAZHJz&#10;L2Rvd25yZXYueG1sUEsFBgAAAAAEAAQA9QAAAIsDAAAAAA==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809" o:spid="_x0000_s1832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Ai8MA&#10;AADdAAAADwAAAGRycy9kb3ducmV2LnhtbESP3YrCMBSE7xd8h3AE79ZUQZFqFFGEhQXFH/D20Bzb&#10;0OakNFHj25uFBS+HmfmGWayibcSDOm8cKxgNMxDEhdOGSwWX8+57BsIHZI2NY1LwIg+rZe9rgbl2&#10;Tz7S4xRKkSDsc1RQhdDmUvqiIot+6Fri5N1cZzEk2ZVSd/hMcNvIcZZNpUXDaaHCljYVFfXpbhVE&#10;lCPekbntt9dXNIdDvS1+a6UG/biegwgUwyf83/7RCsaz6QT+3q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WAi8MAAADdAAAADwAAAAAAAAAAAAAAAACYAgAAZHJzL2Rv&#10;d25yZXYueG1sUEsFBgAAAAAEAAQA9QAAAIgDAAAAAA=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810" o:spid="_x0000_s1833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LUMgA&#10;AADdAAAADwAAAGRycy9kb3ducmV2LnhtbESPQWsCMRSE70L/Q3iF3jRbi4vdGqVYWkoPYrd68Pa6&#10;ed0s3bwsSdS1v94IQo/DzHzDzBa9bcWBfGgcK7gfZSCIK6cbrhVsvl6HUxAhImtsHZOCEwVYzG8G&#10;Myy0O/InHcpYiwThUKACE2NXSBkqQxbDyHXEyftx3mJM0tdSezwmuG3lOMtyabHhtGCwo6Wh6rfc&#10;WwX13/fjm3/YvezWZrLafixp35Wk1N1t//wEIlIf/8PX9rtWMJ7mOVzepCc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eYtQ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811" o:spid="_x0000_s1834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1OsEA&#10;AADdAAAADwAAAGRycy9kb3ducmV2LnhtbESPQYvCMBSE7wv+h/CEva2pWahSjSKC4NW6CN4ezbMp&#10;Ni+libX+e7OwsMdhZr5h1tvRtWKgPjSeNcxnGQjiypuGaw0/58PXEkSIyAZbz6ThRQG2m8nHGgvj&#10;n3yioYy1SBAOBWqwMXaFlKGy5DDMfEecvJvvHcYk+1qaHp8J7lqpsiyXDhtOCxY72luq7uXDaRg6&#10;63NkWZqwZ/d9u17UWSmtP6fjbgUi0hj/w3/to9GglvkCft+kJ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3NTrBAAAA3QAAAA8AAAAAAAAAAAAAAAAAmAIAAGRycy9kb3du&#10;cmV2LnhtbFBLBQYAAAAABAAEAPUAAACGAwAAAAA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812" o:spid="_x0000_s1835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IfcEA&#10;AADdAAAADwAAAGRycy9kb3ducmV2LnhtbERPPW/CMBDdK/U/WIfUpQIHBhoFDEKUSh0hdOl2ig8n&#10;Ij5H8QXCv68HpI5P73u9HX2rbtTHJrCB+SwDRVwF27Az8HP+muagoiBbbAOTgQdF2G5eX9ZY2HDn&#10;E91KcSqFcCzQQC3SFVrHqiaPcRY64sRdQu9REuydtj3eU7hv9SLLltpjw6mhxo72NVXXcvAGPuVw&#10;EMf50emP99/h5Mo5PfbGvE3G3QqU0Cj/4qf72xpY5Ms0N71JT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EyH3BAAAA3QAAAA8AAAAAAAAAAAAAAAAAmAIAAGRycy9kb3du&#10;cmV2LnhtbFBLBQYAAAAABAAEAPUAAACG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813" o:spid="_x0000_s1836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sQ8gA&#10;AADdAAAADwAAAGRycy9kb3ducmV2LnhtbESPQWvCQBSE74L/YXmFXkQ3ehBNXaUEC0UKakwpvT2y&#10;r0lo9m26u2r677tCweMwM98wq01vWnEh5xvLCqaTBARxaXXDlYLi9DJegPABWWNrmRT8kofNejhY&#10;YartlY90yUMlIoR9igrqELpUSl/WZNBPbEccvS/rDIYoXSW1w2uEm1bOkmQuDTYcF2rsKKup/M7P&#10;RoEt3WiXj4r36eGtsD8f22z/ecqUenzon59ABOrDPfzfftUKZov5Em5v4hO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axD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814" o:spid="_x0000_s1837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Eo8AA&#10;AADdAAAADwAAAGRycy9kb3ducmV2LnhtbERPzYrCMBC+C75DGGFvmlZBS9e0uFsVr7r7AEMz2xaT&#10;SWmidt/eHASPH9//thytEXcafOdYQbpIQBDXTnfcKPj9OcwzED4gazSOScE/eSiL6WSLuXYPPtP9&#10;EhoRQ9jnqKANoc+l9HVLFv3C9cSR+3ODxRDh0Eg94COGWyOXSbKWFjuODS329N1Sfb3crAKZmV21&#10;/0p9RZlJjn26P1Srq1Ifs3H3CSLQGN7il/ukFSyzTdwf38Qn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7Eo8AAAADdAAAADwAAAAAAAAAAAAAAAACYAgAAZHJzL2Rvd25y&#10;ZXYueG1sUEsFBgAAAAAEAAQA9QAAAIUDAAAAAA=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815" o:spid="_x0000_s1838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U1cQA&#10;AADdAAAADwAAAGRycy9kb3ducmV2LnhtbESPT2vCQBTE7wW/w/IEL0U3emg1uopIBY9t/HN+ZJ9J&#10;NPs25G1j/PbdQqHHYWZ+w6w2vatVR61Ung1MJwko4tzbigsDp+N+PAclAdli7ZkMPElgsx68rDC1&#10;/sFf1GWhUBHCkqKBMoQm1VrykhzKxDfE0bv61mGIsi20bfER4a7WsyR50w4rjgslNrQrKb9n386A&#10;z6S71a+XxU4K//lRnRO+ysmY0bDfLkEF6sN/+K99sAZm8/cp/L6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1NX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816" o:spid="_x0000_s1839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/T8MA&#10;AADdAAAADwAAAGRycy9kb3ducmV2LnhtbESP3YrCMBSE7xd8h3AE79a0FXZLNYpudfHWnwc4NMe2&#10;mJyUJqv17Y0g7OUwM98wi9VgjbhR71vHCtJpAoK4crrlWsH5tPvMQfiArNE4JgUP8rBajj4WWGh3&#10;5wPdjqEWEcK+QAVNCF0hpa8asuinriOO3sX1FkOUfS11j/cIt0ZmSfIlLbYcFxrs6Keh6nr8swpk&#10;btbldpP6knKT/HbpdlfOrkpNxsN6DiLQEP7D7/ZeK8jy7wx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D/T8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817" o:spid="_x0000_s1840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vOcQA&#10;AADdAAAADwAAAGRycy9kb3ducmV2LnhtbESPQWvCQBSE74X+h+UJXopuqtBqdJUiFjy2qXp+ZJ9J&#10;NPs25G1j+u+7guBxmJlvmOW6d7XqqJXKs4HXcQKKOPe24sLA/udzNAMlAdli7ZkM/JHAevX8tMTU&#10;+it/U5eFQkUIS4oGyhCaVGvJS3IoY98QR+/kW4chyrbQtsVrhLtaT5LkTTusOC6U2NCmpPyS/ToD&#10;PpPuXL8c5xsp/Ne2OiR8kr0xw0H/sQAVqA+P8L29swYms/cp3N7EJ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67zn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818" o:spid="_x0000_s1841" style="position:absolute;left:5509;top:4406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  <v:shape id="Freeform 819" o:spid="_x0000_s1842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118YA&#10;AADdAAAADwAAAGRycy9kb3ducmV2LnhtbESPQWvCQBSE74L/YXkFb7ppMCqpm2CLgh4bS0tvj+xr&#10;kjb7NmRXE/+9Wyj0OMzMN8w2H00rrtS7xrKCx0UEgri0uuFKwdv5MN+AcB5ZY2uZFNzIQZ5NJ1tM&#10;tR34la6Fr0SAsEtRQe19l0rpypoMuoXtiIP3ZXuDPsi+krrHIcBNK+MoWkmDDYeFGjt6qan8KS5G&#10;gfnA2+dqvXwuhvg7ed+75Dzak1Kzh3H3BMLT6P/Df+2jVhBv1gn8vglP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r118YAAADdAAAADwAAAAAAAAAAAAAAAACYAgAAZHJz&#10;L2Rvd25yZXYueG1sUEsFBgAAAAAEAAQA9QAAAIsDAAAAAA==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820" o:spid="_x0000_s1843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Db8cA&#10;AADdAAAADwAAAGRycy9kb3ducmV2LnhtbESPQWvCQBSE74X+h+UVequberAmzUZCoSKCaGIRentk&#10;X5Ng9m2a3Wr6711B8DjMzDdMuhhNJ040uNaygtdJBIK4srrlWsHX/vNlDsJ5ZI2dZVLwTw4W2eND&#10;iom2Zy7oVPpaBAi7BBU03veJlK5qyKCb2J44eD92MOiDHGqpBzwHuOnkNIpm0mDLYaHBnj4aqo7l&#10;n1Gwju3voSuK73y53fgiPu5kfMiVen4a83cQnkZ/D9/aK61gOn+bwfVNe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PQ2/HAAAA3QAAAA8AAAAAAAAAAAAAAAAAmAIAAGRy&#10;cy9kb3ducmV2LnhtbFBLBQYAAAAABAAEAPUAAACMAwAAAAA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821" o:spid="_x0000_s1844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VFsQA&#10;AADdAAAADwAAAGRycy9kb3ducmV2LnhtbESPQYvCMBSE78L+h/AWvGmqLLZWo5QF2R68rApeH82z&#10;LTYv3Sba+u+NIOxxmPlmmPV2MI24U+dqywpm0wgEcWF1zaWC03E3SUA4j6yxsUwKHuRgu/kYrTHV&#10;tudfuh98KUIJuxQVVN63qZSuqMigm9qWOHgX2xn0QXal1B32odw0ch5FC2mw5rBQYUvfFRXXw80o&#10;mPd/P9Fy/3WK4zrb50PO2TU5KzX+HLIVCE+D/w+/6VwHLoljeL0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lRbEAAAA3QAAAA8AAAAAAAAAAAAAAAAAmAIAAGRycy9k&#10;b3ducmV2LnhtbFBLBQYAAAAABAAEAPUAAACJAwAAAAA=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822" o:spid="_x0000_s1845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aVsIA&#10;AADdAAAADwAAAGRycy9kb3ducmV2LnhtbERPTYvCMBC9C/6HMII3TfXgSte06LKCeFiwetnb0Ixt&#10;sZnEJmr115vDwh4f73uV96YVd+p8Y1nBbJqAIC6tbrhScDpuJ0sQPiBrbC2Tgid5yLPhYIWptg8+&#10;0L0IlYgh7FNUUIfgUil9WZNBP7WOOHJn2xkMEXaV1B0+Yrhp5TxJFtJgw7GhRkdfNZWX4mYU2OK2&#10;+5bB7RcHMj/H36s7bV5OqfGoX3+CCNSHf/Gfe6cVzJcfcW58E5+Az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hpWwgAAAN0AAAAPAAAAAAAAAAAAAAAAAJgCAABkcnMvZG93&#10;bnJldi54bWxQSwUGAAAAAAQABAD1AAAAhwMAAAAA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823" o:spid="_x0000_s1846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nq8UA&#10;AADdAAAADwAAAGRycy9kb3ducmV2LnhtbESPQWvCQBSE74X+h+UVems2KliNrlKEFE+2RvH8yD6T&#10;1OzbmF1j/PduQfA4zMw3zHzZm1p01LrKsoJBFIMgzq2uuFCw36UfExDOI2usLZOCGzlYLl5f5pho&#10;e+UtdZkvRICwS1BB6X2TSOnykgy6yDbEwTva1qAPsi2kbvEa4KaWwzgeS4MVh4USG1qVlJ+yi1Hw&#10;k9nRufse/7p1N9qe/gbp4bhJlXp/679mIDz1/hl+tNdawXDyOYX/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uer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824" o:spid="_x0000_s1847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X7MMA&#10;AADdAAAADwAAAGRycy9kb3ducmV2LnhtbERPy4rCMBTdC/MP4QruNNWFlNooKszgQqQ+NrO7NHea&#10;zjQ3nSZq/XuzEFwezjtf9bYRN+p87VjBdJKAIC6drrlScDl/jlMQPiBrbByTggd5WC0/Bjlm2t35&#10;SLdTqEQMYZ+hAhNCm0npS0MW/cS1xJH7cZ3FEGFXSd3hPYbbRs6SZC4t1hwbDLa0NVT+na5Wwffj&#10;WuzbvS4PfrNLD7/rwvx/FUqNhv16ASJQH97il3unFczSNO6P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bX7MMAAADdAAAADwAAAAAAAAAAAAAAAACYAgAAZHJzL2Rv&#10;d25yZXYueG1sUEsFBgAAAAAEAAQA9QAAAIgDAAAAAA=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825" o:spid="_x0000_s1848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kV8UA&#10;AADdAAAADwAAAGRycy9kb3ducmV2LnhtbESPT2vCQBTE74V+h+UVvOlGDzakrtIWCoqnav9cn9ln&#10;kjbvbchu4/rtXUHocZiZ3zCLVeRWDdT7xomB6SQDRVI620hl4GP/Ns5B+YBisXVCBs7kYbW8v1tg&#10;Yd1J3mnYhUoliPgCDdQhdIXWvqyJ0U9cR5K8o+sZQ5J9pW2PpwTnVs+ybK4ZG0kLNXb0WlP5u/tj&#10;A2s3sHzGxxc+biN/b/aHr5/5wZjRQ3x+AhUohv/wrb22BmZ5PoXrm/Q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6RXxQAAAN0AAAAPAAAAAAAAAAAAAAAAAJgCAABkcnMv&#10;ZG93bnJldi54bWxQSwUGAAAAAAQABAD1AAAAigMAAAAA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826" o:spid="_x0000_s1849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8ocQA&#10;AADdAAAADwAAAGRycy9kb3ducmV2LnhtbESPT4vCMBTE74LfITxhb5oaVqldo+wKwh68+Pf8aN62&#10;xealNKl2v70RBI/DzPyGWa57W4sbtb5yrGE6SUAQ585UXGg4HbfjFIQPyAZrx6ThnzysV8PBEjPj&#10;7ryn2yEUIkLYZ6ihDKHJpPR5SRb9xDXE0ftzrcUQZVtI0+I9wm0tVZLMpcWK40KJDW1Kyq+Hzmro&#10;qrPyi+483SkzX1x3P2r2mV+0/hj1318gAvXhHX61f40GlaYK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fKHEAAAA3QAAAA8AAAAAAAAAAAAAAAAAmAIAAGRycy9k&#10;b3ducmV2LnhtbFBLBQYAAAAABAAEAPUAAACJAwAAAAA=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827" o:spid="_x0000_s1850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xV8UA&#10;AADdAAAADwAAAGRycy9kb3ducmV2LnhtbESP0WqDQBRE3wv5h+UW+lKStQk0YrMRSVNo3hrNB9y6&#10;tyq6d8XdqPn7bqDQx2FmzjC7dDadGGlwjWUFL6sIBHFpdcOVgkvxsYxBOI+ssbNMCm7kIN0vHnaY&#10;aDvxmcbcVyJA2CWooPa+T6R0ZU0G3cr2xMH7sYNBH+RQST3gFOCmk+soepUGGw4LNfZ0qKls86tR&#10;8LXB8ULPxfRe0a2dT9m2PepvpZ4e5+wNhKfZ/4f/2p9awTqON3B/E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TFXxQAAAN0AAAAPAAAAAAAAAAAAAAAAAJgCAABkcnMv&#10;ZG93bnJldi54bWxQSwUGAAAAAAQABAD1AAAAigMAAAAA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828" o:spid="_x0000_s1851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44EsUA&#10;AADdAAAADwAAAGRycy9kb3ducmV2LnhtbESPQWvCQBSE7wX/w/IEb3WjFgnRVURI8dTWKJ4f2WcS&#10;zb5Ns2tM/31XEDwOM/MNs1z3phYdta6yrGAyjkAQ51ZXXCg4HtL3GITzyBpry6TgjxysV4O3JSba&#10;3nlPXeYLESDsElRQet8kUrq8JINubBvi4J1ta9AH2RZSt3gPcFPLaRTNpcGKw0KJDW1Lyq/ZzSj4&#10;zuzst/uc/7hdN9tfL5P0dP5KlRoN+80ChKfev8LP9k4rmMbxBz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jgS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829" o:spid="_x0000_s1852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0dMcA&#10;AADdAAAADwAAAGRycy9kb3ducmV2LnhtbESPQWvCQBSE74X+h+UJ3pqNQiWkrkELLR5EUttLb4/s&#10;MxvNvk2za4z/vlsoeBxm5htmWYy2FQP1vnGsYJakIIgrpxuuFXx9vj1lIHxA1tg6JgU38lCsHh+W&#10;mGt35Q8aDqEWEcI+RwUmhC6X0leGLPrEdcTRO7reYoiyr6Xu8RrhtpXzNF1Iiw3HBYMdvRqqzoeL&#10;VfB9u5S7bqervd9ss/1pXZqf91Kp6WRcv4AINIZ7+L+91QrmWfYM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xdHTHAAAA3QAAAA8AAAAAAAAAAAAAAAAAmAIAAGRy&#10;cy9kb3ducmV2LnhtbFBLBQYAAAAABAAEAPUAAACMAwAAAAA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830" o:spid="_x0000_s1853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V/cMA&#10;AADdAAAADwAAAGRycy9kb3ducmV2LnhtbESP0YrCMBRE3xf8h3AF39Z0BWvpGkUEoQg+WP2AS3Nt&#10;u9vclCTa+vdmYcHHYWbOMOvtaDrxIOdbywq+5gkI4srqlmsF18vhMwPhA7LGzjIpeJKH7WbyscZc&#10;24HP9ChDLSKEfY4KmhD6XEpfNWTQz21PHL2bdQZDlK6W2uEQ4aaTiyRJpcGW40KDPe0bqn7Lu1Hg&#10;sdj9nIbncl929+PKubQ4+KNSs+m4+wYRaAzv8H+70AoWWZbC35v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4V/cMAAADdAAAADwAAAAAAAAAAAAAAAACYAgAAZHJzL2Rv&#10;d25yZXYueG1sUEsFBgAAAAAEAAQA9QAAAIgDAAAAAA=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831" o:spid="_x0000_s1854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+psUA&#10;AADdAAAADwAAAGRycy9kb3ducmV2LnhtbESPQUvDQBSE70L/w/IEb3bTIjXEboutKJ4E04LXR/Y1&#10;G5p9G3afTfTXu4LgcZiZb5j1dvK9ulBMXWADi3kBirgJtuPWwPHwfFuCSoJssQ9MBr4owXYzu1pj&#10;ZcPI73SppVUZwqlCA05kqLROjSOPaR4G4uydQvQoWcZW24hjhvteL4tipT12nBccDrR31JzrT2/g&#10;+2nc7cq38OHuCunq+GJXi1GMubmeHh9ACU3yH/5rv1oDy7K8h9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T6mxQAAAN0AAAAPAAAAAAAAAAAAAAAAAJgCAABkcnMv&#10;ZG93bnJldi54bWxQSwUGAAAAAAQABAD1AAAAig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832" o:spid="_x0000_s1855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3CsMA&#10;AADdAAAADwAAAGRycy9kb3ducmV2LnhtbERPz2vCMBS+D/wfwhO8DJuuoITaKEU23GljKujx0Tzb&#10;YvNSmsx2//1yGOz48f0udpPtxIMG3zrW8JKkIIgrZ1quNZxPb0sFwgdkg51j0vBDHnbb2VOBuXEj&#10;f9HjGGoRQ9jnqKEJoc+l9FVDFn3ieuLI3dxgMUQ41NIMOMZw28ksTdfSYsuxocGe9g1V9+O31XB4&#10;Li9OKbuyr1dcjx+rm7u3n1ov5lO5ARFoCv/iP/e70ZApFefG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+3CsMAAADdAAAADwAAAAAAAAAAAAAAAACYAgAAZHJzL2Rv&#10;d25yZXYueG1sUEsFBgAAAAAEAAQA9QAAAIgDAAAAAA==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833" o:spid="_x0000_s1856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M1cgA&#10;AADdAAAADwAAAGRycy9kb3ducmV2LnhtbESPQWvCQBSE7wX/w/KEXkrd1IOk0VVEqRQqokkvvT2z&#10;r0lq9m3Mbk38992C4HGYmW+Y2aI3tbhQ6yrLCl5GEQji3OqKCwWf2dtzDMJ5ZI21ZVJwJQeL+eBh&#10;hom2HR/okvpCBAi7BBWU3jeJlC4vyaAb2YY4eN+2NeiDbAupW+wC3NRyHEUTabDisFBiQ6uS8lP6&#10;axRs99lXl7mr2fysl+fjxyE97Z4qpR6H/XIKwlPv7+Fb+10rGMfxK/y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UAzV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834" o:spid="_x0000_s1857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GlsMA&#10;AADdAAAADwAAAGRycy9kb3ducmV2LnhtbERPz2vCMBS+D/wfwhO8rakiW1uNIspgsItzQzw+mmdb&#10;bF5qktn2v18Ogx0/vt/r7WBa8SDnG8sK5kkKgri0uuFKwffX23MGwgdkja1lUjCSh+1m8rTGQtue&#10;P+lxCpWIIewLVFCH0BVS+rImgz6xHXHkrtYZDBG6SmqHfQw3rVyk6Ys02HBsqLGjfU3l7fRjFBwv&#10;l6Mc82XmD/P7odkPjj/Or0rNpsNuBSLQEP7Ff+53rWCR5XF/fB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qGlsMAAADdAAAADwAAAAAAAAAAAAAAAACYAgAAZHJzL2Rv&#10;d25yZXYueG1sUEsFBgAAAAAEAAQA9QAAAIg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835" o:spid="_x0000_s1858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3asYA&#10;AADdAAAADwAAAGRycy9kb3ducmV2LnhtbESPQWvCQBSE74L/YXlCb3UTDzWNriJCS3s0tlRvj+wz&#10;iWbfprtbjf/eFQoeh5n5hpkve9OKMznfWFaQjhMQxKXVDVcKvrZvzxkIH5A1tpZJwZU8LBfDwRxz&#10;bS+8oXMRKhEh7HNUUIfQ5VL6siaDfmw74ugdrDMYonSV1A4vEW5aOUmSF2mw4bhQY0frmspT8WcU&#10;6OPv98/JHXe76b5PN1nx+X6Ydko9jfrVDESgPjzC/+0PrWCSva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v3asYAAADdAAAADwAAAAAAAAAAAAAAAACYAgAAZHJz&#10;L2Rvd25yZXYueG1sUEsFBgAAAAAEAAQA9QAAAIsDAAAAAA=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836" o:spid="_x0000_s1859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+C8YA&#10;AADdAAAADwAAAGRycy9kb3ducmV2LnhtbESP3YrCMBSE74V9h3AEbxZNt4jUahQRZXVvxJ8HODbH&#10;ttqclCar9e3NwoKXw8x8w0znranEnRpXWlbwNYhAEGdWl5wrOB3X/QSE88gaK8uk4EkO5rOPzhRT&#10;bR+8p/vB5yJA2KWooPC+TqV0WUEG3cDWxMG72MagD7LJpW7wEeCmknEUjaTBksNCgTUtC8puh1+j&#10;4Ftvh2414t3iU46Xl5/zdf2srkr1uu1iAsJT69/h//ZGK4iTcQx/b8IT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C+C8YAAADdAAAADwAAAAAAAAAAAAAAAACYAgAAZHJz&#10;L2Rvd25yZXYueG1sUEsFBgAAAAAEAAQA9QAAAIsDAAAAAA=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837" o:spid="_x0000_s1860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k8sQA&#10;AADdAAAADwAAAGRycy9kb3ducmV2LnhtbESPUWvCMBSF3wf7D+EO9jI01THpOqOI4ObTwOoPuDbX&#10;ptjchCba7t8vguDj4ZzzHc58OdhWXKkLjWMFk3EGgrhyuuFawWG/GeUgQkTW2DomBX8UYLl4fppj&#10;oV3PO7qWsRYJwqFABSZGX0gZKkMWw9h54uSdXGcxJtnVUnfYJ7ht5TTLZtJiw2nBoKe1oepcXqyC&#10;8vJ90nn9Y3/PH8a/2Uz3/hiVen0ZVl8gIg3xEb63t1rBNP98h9ub9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3ZPL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838" o:spid="_x0000_s1861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Kj8MA&#10;AADdAAAADwAAAGRycy9kb3ducmV2LnhtbESPzYoCMRCE78K+Q+gFb5pZEXVnjbIIoh79WdhjM2kn&#10;g5POkEQdfXojCB6LqvqKms5bW4sL+VA5VvDVz0AQF05XXCo47Je9CYgQkTXWjknBjQLMZx+dKeba&#10;XXlLl10sRYJwyFGBibHJpQyFIYuh7xri5B2dtxiT9KXUHq8Jbms5yLKRtFhxWjDY0MJQcdqdrYK9&#10;0ePqf3P3K83rpTzfao/3P6W6n+3vD4hIbXyHX+21VjCYfA/h+SY9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9Kj8MAAADdAAAADwAAAAAAAAAAAAAAAACYAgAAZHJzL2Rv&#10;d25yZXYueG1sUEsFBgAAAAAEAAQA9QAAAIgDAAAAAA=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839" o:spid="_x0000_s1862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v3McA&#10;AADdAAAADwAAAGRycy9kb3ducmV2LnhtbESPQWvCQBSE74L/YXlCb7qpotg0m6CCtPQQUIu5PrKv&#10;SWj2bcxuTfrvu4VCj8PMfMMk2WhacafeNZYVPC4iEMSl1Q1XCt4vx/kWhPPIGlvLpOCbHGTpdJJg&#10;rO3AJ7qffSUChF2MCmrvu1hKV9Zk0C1sRxy8D9sb9EH2ldQ9DgFuWrmMoo002HBYqLGjQ03l5/nL&#10;KNi/FZvLeMpX69s1f7kWt1K7lVPqYTbunkF4Gv1/+K/9qhUst09r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L9zHAAAA3QAAAA8AAAAAAAAAAAAAAAAAmAIAAGRy&#10;cy9kb3ducmV2LnhtbFBLBQYAAAAABAAEAPUAAACMAwAAAAA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840" o:spid="_x0000_s1863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eQsUA&#10;AADdAAAADwAAAGRycy9kb3ducmV2LnhtbESP0WrCQBRE3wv+w3KFvhTdaCHE6CpRLPhSQdsPuGSv&#10;SUj2bthdTfr33ULBx2FmzjCb3Wg68SDnG8sKFvMEBHFpdcOVgu+vj1kGwgdkjZ1lUvBDHnbbycsG&#10;c20HvtDjGioRIexzVFCH0OdS+rImg35ue+Lo3awzGKJ0ldQOhwg3nVwmSSoNNhwXauzpUFPZXu9G&#10;QXHqL9k+PWfavr274jYcP9vQKvU6HYs1iEBjeIb/2yetYJmtUvh7E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l5CxQAAAN0AAAAPAAAAAAAAAAAAAAAAAJgCAABkcnMv&#10;ZG93bnJldi54bWxQSwUGAAAAAAQABAD1AAAAigMAAAAA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841" o:spid="_x0000_s1864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uwsYA&#10;AADdAAAADwAAAGRycy9kb3ducmV2LnhtbESPQWsCMRSE74L/IbxCb5p0KdWuRhG10JOgla7Hx+Z1&#10;s3Tzsmyiu/77plDocZiZb5jlenCNuFEXas8anqYKBHHpTc2VhvPH22QOIkRkg41n0nCnAOvVeLTE&#10;3Piej3Q7xUokCIccNdgY21zKUFpyGKa+JU7el+8cxiS7SpoO+wR3jcyUepEOa04LFlvaWiq/T1en&#10;QX2Wl+L5kBW2LY6zuOv39/NBaf34MGwWICIN8T/81343GrL56wx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quws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842" o:spid="_x0000_s1865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2QMMA&#10;AADdAAAADwAAAGRycy9kb3ducmV2LnhtbERPS0/CQBC+m/gfNmPihchWIgQKC/GBQnoTPHicdIe2&#10;sTtbdxco/945kHj88r0Xq9616kQhNp4NPA4zUMSltw1XBr727w9TUDEhW2w9k4ELRVgtb28WmFt/&#10;5k867VKlJIRjjgbqlLpc61jW5DAOfUcs3MEHh0lgqLQNeJZw1+pRlk20w4alocaOXmsqf3ZHZ2D0&#10;5ooifutq/DL++L1snih064Ex93f98xxUoj79i6/urRXfdCZz5Y08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X2QMMAAADdAAAADwAAAAAAAAAAAAAAAACYAgAAZHJzL2Rv&#10;d25yZXYueG1sUEsFBgAAAAAEAAQA9QAAAIg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843" o:spid="_x0000_s1866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IjMUA&#10;AADdAAAADwAAAGRycy9kb3ducmV2LnhtbESP3WrCQBSE7wu+w3KE3tWNuVATXUULkd7U4s8DHLLH&#10;JJg9G7Lb/Lx9VxB6OczMN8xmN5hadNS6yrKC+SwCQZxbXXGh4HbNPlYgnEfWWFsmBSM52G0nbxtM&#10;te35TN3FFyJA2KWooPS+SaV0eUkG3cw2xMG729agD7ItpG6xD3BTyziKFtJgxWGhxIY+S8ofl1+j&#10;4DT/icf9mN18Fi+7xyFL+mPxrdT7dNivQXga/H/41f7SCuJVksDz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giM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844" o:spid="_x0000_s1867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NjMIA&#10;AADdAAAADwAAAGRycy9kb3ducmV2LnhtbERPTWsCMRC9F/wPYQRvNVGo6GoUFSyCotUWvE6T6e7i&#10;ZrJsoq7/vjkUeny879midZW4UxNKzxoGfQWC2Hhbcq7h63PzOgYRIrLFyjNpeFKAxbzzMsPM+gef&#10;6H6OuUghHDLUUMRYZ1IGU5DD0Pc1ceJ+fOMwJtjk0jb4SOGukkOlRtJhyamhwJrWBZnr+eY0HL7N&#10;xW53+9Xx/WDG/mg/onrLte512+UURKQ2/ov/3FurYThRaX96k5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M2MwgAAAN0AAAAPAAAAAAAAAAAAAAAAAJgCAABkcnMvZG93&#10;bnJldi54bWxQSwUGAAAAAAQABAD1AAAAhwMAAAAA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845" o:spid="_x0000_s1868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KQsUA&#10;AADdAAAADwAAAGRycy9kb3ducmV2LnhtbESPQWsCMRSE70L/Q3iF3jRRqLSrUaRQqBQsahG8PTbP&#10;zbKblyWJ6/bfN0Khx2FmvmGW68G1oqcQa88aphMFgrj0puZKw/fxffwCIiZkg61n0vBDEdarh9ES&#10;C+NvvKf+kCqRIRwL1GBT6gopY2nJYZz4jjh7Fx8cpixDJU3AW4a7Vs6UmkuHNecFix29WSqbw9Vp&#10;8Ffa7p63qp83p6/zZ2PPYR87rZ8eh80CRKIh/Yf/2h9Gw+xVTeH+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4pCxQAAAN0AAAAPAAAAAAAAAAAAAAAAAJgCAABkcnMv&#10;ZG93bnJldi54bWxQSwUGAAAAAAQABAD1AAAAigMAAAAA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846" o:spid="_x0000_s1869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l2sQA&#10;AADdAAAADwAAAGRycy9kb3ducmV2LnhtbESP0WoCMRRE3wv+Q7hCX4pmXUTa1SgqlKoPQq0fcElu&#10;N0s3N8sm1fTvG0HwcZiZM8xilVwrLtSHxrOCybgAQay9abhWcP56H72CCBHZYOuZFPxRgNVy8LTA&#10;yvgrf9LlFGuRIRwqVGBj7Copg7bkMIx9R5y9b987jFn2tTQ9XjPctbIsipl02HBesNjR1pL+Of06&#10;BbPgSr35OBz3Ok1N4/b2RZ+TUs/DtJ6DiJTiI3xv74yC8q0o4fYmPw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zZdrEAAAA3QAAAA8AAAAAAAAAAAAAAAAAmAIAAGRycy9k&#10;b3ducmV2LnhtbFBLBQYAAAAABAAEAPUAAACJAwAAAAA=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847" o:spid="_x0000_s1870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L5MUA&#10;AADdAAAADwAAAGRycy9kb3ducmV2LnhtbESP3WrCQBSE74W+w3IK3ukmKRRNXYNVCvausX2AY/aY&#10;pGbPptnNT9++WxC8HGbmG2aTTaYRA3WutqwgXkYgiAuray4VfH2+LVYgnEfW2FgmBb/kINs+zDaY&#10;ajtyTsPJlyJA2KWooPK+TaV0RUUG3dK2xMG72M6gD7Irpe5wDHDTyCSKnqXBmsNChS3tKyqup94o&#10;+DjH64n6oc3rZHz/kYfL6/d5UGr+OO1eQHia/D18ax+1gmQdPcH/m/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svkxQAAAN0AAAAPAAAAAAAAAAAAAAAAAJgCAABkcnMv&#10;ZG93bnJldi54bWxQSwUGAAAAAAQABAD1AAAAigMAAAAA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848" o:spid="_x0000_s1871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NwMUA&#10;AADdAAAADwAAAGRycy9kb3ducmV2LnhtbESPQWsCMRSE70L/Q3iF3jRbq4tdjSKCIF6Kq5feHskz&#10;u3Tzsmyiu/57Uyj0OMzMN8xqM7hG3KkLtWcF75MMBLH2pmar4HLejxcgQkQ22HgmBQ8KsFm/jFZY&#10;GN/zie5ltCJBOBSooIqxLaQMuiKHYeJb4uRdfecwJtlZaTrsE9w1cppluXRYc1qosKVdRfqnvDkF&#10;2ruP/WXo7Wz+rW3zlZd6cdwp9fY6bJcgIg3xP/zXPhgF089sBr9v0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c3AxQAAAN0AAAAPAAAAAAAAAAAAAAAAAJgCAABkcnMv&#10;ZG93bnJldi54bWxQSwUGAAAAAAQABAD1AAAAigMAAAAA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849" o:spid="_x0000_s1872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DqcUA&#10;AADdAAAADwAAAGRycy9kb3ducmV2LnhtbESPQYvCMBSE78L+h/AWvNlUUanVKLKwIAseqrLs8dE8&#10;22rzUppou//eCILHYWa+YVab3tTiTq2rLCsYRzEI4tzqigsFp+P3KAHhPLLG2jIp+CcHm/XHYIWp&#10;th1ndD/4QgQIuxQVlN43qZQuL8mgi2xDHLyzbQ36INtC6ha7ADe1nMTxXBqsOCyU2NBXSfn1cDMK&#10;XLY435pt9/M7zWQy3/u/RF6mSg0/++0ShKfev8Ov9k4rmCziG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0OpxQAAAN0AAAAPAAAAAAAAAAAAAAAAAJgCAABkcnMv&#10;ZG93bnJldi54bWxQSwUGAAAAAAQABAD1AAAAigMAAAAA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850" o:spid="_x0000_s1873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OQsYA&#10;AADdAAAADwAAAGRycy9kb3ducmV2LnhtbESPX2vCQBDE34V+h2MLvumlQUSjpxSh4Esp/sH2cc1t&#10;k5DsXshdY/rtewXBx2FmfsOstwM3qqfOV04MvEwTUCS5s5UUBs6nt8kClA8oFhsnZOCXPGw3T6M1&#10;Ztbd5ED9MRQqQsRnaKAMoc209nlJjH7qWpLofbuOMUTZFdp2eItwbnSaJHPNWElcKLGlXUl5ffxh&#10;A9fF4Gfvh+ajr/myO+2/+JPr1Jjx8/C6AhVoCI/wvb23BtJlMof/N/E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gOQsYAAADdAAAADwAAAAAAAAAAAAAAAACYAgAAZHJz&#10;L2Rvd25yZXYueG1sUEsFBgAAAAAEAAQA9QAAAIsDAAAAAA==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851" o:spid="_x0000_s1874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oqcYA&#10;AADdAAAADwAAAGRycy9kb3ducmV2LnhtbESPT2sCMRTE7wW/Q3iCN0200j9bo7RFoXgoVGuht8fm&#10;Nbu4eVmSuG6/vSkIPQ4z8xtmsepdIzoKsfasYTpRIIhLb2q2Gj73m/EDiJiQDTaeScMvRVgtBzcL&#10;LIw/8wd1u2RFhnAsUEOVUltIGcuKHMaJb4mz9+ODw5RlsNIEPGe4a+RMqTvpsOa8UGFLrxWVx93J&#10;aZBB2fJ9/nIbv9aH/bZLh2+2G61Hw/75CUSiPv2Hr+03o2H2qO7h701+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MoqcYAAADdAAAADwAAAAAAAAAAAAAAAACYAgAAZHJz&#10;L2Rvd25yZXYueG1sUEsFBgAAAAAEAAQA9QAAAIs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852" o:spid="_x0000_s1875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13cMA&#10;AADdAAAADwAAAGRycy9kb3ducmV2LnhtbERPTWvCQBC9C/0PyxS8SN1tCtKmriKFSqGCaEu9Dtlp&#10;EpqdDdlJjP++exA8Pt73cj36Rg3UxTqwhce5AUVcBFdzaeH76/3hGVQUZIdNYLJwoQjr1d1kibkL&#10;Zz7QcJRSpRCOOVqoRNpc61hU5DHOQ0ucuN/QeZQEu1K7Ds8p3Dc6M2ahPdacGips6a2i4u/Yewty&#10;ujy5bL/bSP0z7Kk3s8/tqbd2ej9uXkEJjXITX90fzkL2YtLc9CY9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13cMAAADdAAAADwAAAAAAAAAAAAAAAACYAgAAZHJzL2Rv&#10;d25yZXYueG1sUEsFBgAAAAAEAAQA9QAAAIg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853" o:spid="_x0000_s1876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SocMA&#10;AADdAAAADwAAAGRycy9kb3ducmV2LnhtbESPwYoCMRBE78L+Q+iFvWlGV0RHoywrguJJ3Q/oTdqZ&#10;0UknTKKOf28EwWNRVa+o2aK1tbhSEyrHCvq9DASxdqbiQsHfYdUdgwgR2WDtmBTcKcBi/tGZYW7c&#10;jXd03cdCJAiHHBWUMfpcyqBLshh6zhMn7+gaizHJppCmwVuC21oOsmwkLVacFkr09FuSPu8vVkHb&#10;18OzX27cNtjlt/b1/fR/rJT6+mx/piAitfEdfrXXRsFgkk3g+SY9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zSocMAAADdAAAADwAAAAAAAAAAAAAAAACYAgAAZHJzL2Rv&#10;d25yZXYueG1sUEsFBgAAAAAEAAQA9QAAAIgDAAAAAA=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854" o:spid="_x0000_s1877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MT8QA&#10;AADdAAAADwAAAGRycy9kb3ducmV2LnhtbESPwWrDMAyG74O9g9Fgt8VpDyNN65YxCOxS6NoeehSx&#10;FofFcrC9NO3TT4fBjuLX/0nfZjf7QU0UUx/YwKIoQRG3wfbcGTifmpcKVMrIFofAZOBGCXbbx4cN&#10;1jZc+ZOmY+6UQDjVaMDlPNZap9aRx1SEkViyrxA9Zhljp23Eq8D9oJdl+ao99iwXHI707qj9Pv54&#10;ofQxcrO31e1ycIfqfppS1UzGPD/Nb2tQmeb8v/zX/rAGlquF/C82Yg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zE/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855" o:spid="_x0000_s1878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M48MA&#10;AADdAAAADwAAAGRycy9kb3ducmV2LnhtbESP3YrCMBSE74V9h3AE7zStoNSuaRFB8dK/Bzg2Z9tg&#10;c9Jtota33yws7OUwM98w63KwrXhS741jBeksAUFcOW24VnC97KYZCB+QNbaOScGbPJTFx2iNuXYv&#10;PtHzHGoRIexzVNCE0OVS+qohi37mOuLofbneYoiyr6Xu8RXhtpXzJFlKi4bjQoMdbRuq7ueHVfA9&#10;XLKbudrsWC/MsXvsd5zcU6Um42HzCSLQEP7Df+2DVjBfpSn8volP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eM48MAAADdAAAADwAAAAAAAAAAAAAAAACYAgAAZHJzL2Rv&#10;d25yZXYueG1sUEsFBgAAAAAEAAQA9QAAAIgDAAAAAA=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856" o:spid="_x0000_s1879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MZcUA&#10;AADdAAAADwAAAGRycy9kb3ducmV2LnhtbESPwWrDMBBE74X+g9hCb41sH4rrRAkhEAiFUpoGkuMi&#10;bSwTa2Uk1Xb/vioUehxm5g2z2syuFyOF2HlWUC4KEMTam45bBafP/VMNIiZkg71nUvBNETbr+7sV&#10;NsZP/EHjMbUiQzg2qMCmNDRSRm3JYVz4gTh7Vx8cpixDK03AKcNdL6uieJYOO84LFgfaWdK345dT&#10;cC5R6u34+n45VedaT7YPb3Wp1OPDvF2CSDSn//Bf+2AUVC9lBb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Axl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857" o:spid="_x0000_s1880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ld8UA&#10;AADdAAAADwAAAGRycy9kb3ducmV2LnhtbESP3YrCMBSE7wXfIRxh7zRVF9ntGsUfFvTOn32AQ3Ns&#10;o81JaaKt+/RGELwcZuYbZjpvbSluVHvjWMFwkIAgzpw2nCv4O/72v0D4gKyxdEwK7uRhPut2pphq&#10;1/CeboeQiwhhn6KCIoQqldJnBVn0A1cRR+/kaoshyjqXusYmwm0pR0kykRYNx4UCK1oVlF0OV6tg&#10;Of48r69m12zM/n97LPV9geeVUh+9dvEDIlAb3uFXe6MVjL6HY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qV3xQAAAN0AAAAPAAAAAAAAAAAAAAAAAJgCAABkcnMv&#10;ZG93bnJldi54bWxQSwUGAAAAAAQABAD1AAAAigMAAAAA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858" o:spid="_x0000_s1881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JF8YA&#10;AADdAAAADwAAAGRycy9kb3ducmV2LnhtbESPQWvCQBSE7wX/w/KEXkrdJIikqatIQiH0IGhLe31k&#10;X5PY7NuQXU36711B6HGYmW+Y9XYynbjQ4FrLCuJFBIK4srrlWsHnx9tzCsJ5ZI2dZVLwRw62m9nD&#10;GjNtRz7Q5ehrESDsMlTQeN9nUrqqIYNuYXvi4P3YwaAPcqilHnAMcNPJJIpW0mDLYaHBnvKGqt/j&#10;2SjA965IKabcFeVp/3Sqk+Tw/aXU43zavYLwNPn/8L1dagXJS7yE2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3JF8YAAADdAAAADwAAAAAAAAAAAAAAAACYAgAAZHJz&#10;L2Rvd25yZXYueG1sUEsFBgAAAAAEAAQA9QAAAIs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59" o:spid="_x0000_s1882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mK8UA&#10;AADdAAAADwAAAGRycy9kb3ducmV2LnhtbESPzWrDMBCE74W8g9hAb40c04TYtRxKSCC5lPz0ARZr&#10;a5taK9eSf/L2UaHQ4zAz3zDZdjKNGKhztWUFy0UEgriwuuZSweft8LIB4TyyxsYyKbiTg20+e8ow&#10;1XbkCw1XX4oAYZeigsr7NpXSFRUZdAvbEgfvy3YGfZBdKXWHY4CbRsZRtJYGaw4LFba0q6j4vvZG&#10;wfhq+vvw4/bR+XTQ2mwo8cmHUs/z6f0NhKfJ/4f/2ketIE6WK/h9E56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SYrxQAAAN0AAAAPAAAAAAAAAAAAAAAAAJgCAABkcnMv&#10;ZG93bnJldi54bWxQSwUGAAAAAAQABAD1AAAAigMAAAAA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860" o:spid="_x0000_s1883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2RMgA&#10;AADdAAAADwAAAGRycy9kb3ducmV2LnhtbESP3WrCQBSE7wXfYTmF3ohuFCKaZiOlUBBTKPWvXh6y&#10;p0kwezZkV5O+fbdQ6OUwM98w6WYwjbhT52rLCuazCARxYXXNpYLj4XW6AuE8ssbGMin4JgebbDxK&#10;MdG25w+6730pAoRdggoq79tESldUZNDNbEscvC/bGfRBdqXUHfYBbhq5iKKlNFhzWKiwpZeKiuv+&#10;ZhSc8uFcHyar+I13n/llHV+277FV6vFheH4C4Wnw/+G/9lYrWKznS/h9E56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7XZEyAAAAN0AAAAPAAAAAAAAAAAAAAAAAJgCAABk&#10;cnMvZG93bnJldi54bWxQSwUGAAAAAAQABAD1AAAAjQMAAAAA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861" o:spid="_x0000_s1884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U08QA&#10;AADdAAAADwAAAGRycy9kb3ducmV2LnhtbESP32rCMBTG7wd7h3AGu5tpe+FmZ5RNEMQNRnUPcGiO&#10;SbE5KUnU7u2NIOzy4/vz45svR9eLM4XYeVZQTgoQxK3XHRsFv/v1yxuImJA19p5JwR9FWC4eH+ZY&#10;a3/hhs67ZEQe4VijApvSUEsZW0sO48QPxNk7+OAwZRmM1AEvedz1siqKqXTYcSZYHGhlqT3uTi5D&#10;yma9nYZ9Vf6YmdHfK1t9NZ9KPT+NH+8gEo3pP3xvb7SCala+wu1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8lNPEAAAA3QAAAA8AAAAAAAAAAAAAAAAAmAIAAGRycy9k&#10;b3ducmV2LnhtbFBLBQYAAAAABAAEAPUAAACJ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862" o:spid="_x0000_s1885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lk8IA&#10;AADdAAAADwAAAGRycy9kb3ducmV2LnhtbERPz0/CMBS+k/g/NM+Em+sYQmBSiIFoDDcG4fyyPrbp&#10;+jraOqZ/vT2YcPzy/V5tBtOKnpxvLCuYJCkI4tLqhisFp+Pb0wKED8gaW8uk4Ic8bNYPoxXm2t74&#10;QH0RKhFD2OeooA6hy6X0ZU0GfWI74shdrDMYInSV1A5vMdy0MkvTuTTYcGyosaNtTeVX8W0UXOVz&#10;xv79/JtN9842RficzvqdUuPH4fUFRKAh3MX/7g+tIFtO4tz4Jj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GWTwgAAAN0AAAAPAAAAAAAAAAAAAAAAAJgCAABkcnMvZG93&#10;bnJldi54bWxQSwUGAAAAAAQABAD1AAAAhw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863" o:spid="_x0000_s1886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mlMcA&#10;AADdAAAADwAAAGRycy9kb3ducmV2LnhtbESPQWvCQBSE7wX/w/KEXkrdqCAmuooIhdaCEC2U3p7Z&#10;ZzaYfZtmtzH9992C4HGYmW+Y5bq3teio9ZVjBeNRAoK4cLriUsHH8eV5DsIHZI21Y1LwSx7Wq8HD&#10;EjPtrpxTdwiliBD2GSowITSZlL4wZNGPXEMcvbNrLYYo21LqFq8Rbms5SZKZtFhxXDDY0NZQcTn8&#10;WAXWbN5zne/2tns6bd+6769PPW2Uehz2mwWIQH24h2/tV61gko5T+H8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AppT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864" o:spid="_x0000_s1887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vXMUA&#10;AADdAAAADwAAAGRycy9kb3ducmV2LnhtbERPy2rCQBTdF/yH4Qpuik7MIrTRUcSg7aJQfCC4u2Su&#10;STBzJ2TGJPXrO4tCl4fzXq4HU4uOWldZVjCfRSCIc6srLhScT7vpGwjnkTXWlknBDzlYr0YvS0y1&#10;7flA3dEXIoSwS1FB6X2TSunykgy6mW2IA3ezrUEfYFtI3WIfwk0t4yhKpMGKQ0OJDW1Lyu/Hh1Hw&#10;vdfJRzZcn5tDlL3er+Sel/pLqcl42CxAeBr8v/jP/akVxO9x2B/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G9cxQAAAN0AAAAPAAAAAAAAAAAAAAAAAJgCAABkcnMv&#10;ZG93bnJldi54bWxQSwUGAAAAAAQABAD1AAAAigMAAAAA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865" o:spid="_x0000_s1888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KBMYA&#10;AADdAAAADwAAAGRycy9kb3ducmV2LnhtbESPzWrDMBCE74G+g9hCb7FsH0LtRjGlUGgugeaH9LhY&#10;G9uptXItOXb79FUgkOMwM98wy2IyrbhQ7xrLCpIoBkFcWt1wpWC/e58/g3AeWWNrmRT8koNi9TBb&#10;Yq7tyJ902fpKBAi7HBXU3ne5lK6syaCLbEccvJPtDfog+0rqHscAN61M43ghDTYcFmrs6K2m8ns7&#10;GAXc/k04fHVrmf1kZ3tYD4fxuFHq6XF6fQHhafL38K39oRWkWZrA9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xKBM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866" o:spid="_x0000_s1889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PpsYA&#10;AADdAAAADwAAAGRycy9kb3ducmV2LnhtbESP0WrCQBRE3wv+w3ILfaubRio2dRUbEOJDBY0fcM1e&#10;s8Hs3ZDdxvTvuwXBx2FmzjDL9WhbMVDvG8cK3qYJCOLK6YZrBady+7oA4QOyxtYxKfglD+vV5GmJ&#10;mXY3PtBwDLWIEPYZKjAhdJmUvjJk0U9dRxy9i+sthij7WuoebxFuW5kmyVxabDguGOwoN1Rdjz9W&#10;QbErv9ywK0J53n8X+/ksfz+bXKmX53HzCSLQGB7he7vQCtKPNIX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UPpsYAAADdAAAADwAAAAAAAAAAAAAAAACYAgAAZHJz&#10;L2Rvd25yZXYueG1sUEsFBgAAAAAEAAQA9QAAAIsDAAAAAA==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867" o:spid="_x0000_s1890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LOcMA&#10;AADdAAAADwAAAGRycy9kb3ducmV2LnhtbESPQWsCMRSE7wX/Q3iCt5p1BWlXo4giCEKlVvD62Dx3&#10;w25elk3U+O8bodDjMDPfMItVtK24U++NYwWTcQaCuHTacKXg/LN7/wDhA7LG1jEpeJKH1XLwtsBC&#10;uwd/0/0UKpEg7AtUUIfQFVL6siaLfuw64uRdXW8xJNlXUvf4SHDbyjzLZtKi4bRQY0ebmsrmdLMK&#10;IsoJ78hcv7aXZzTHY7MtD41So2Fcz0EEiuE//NfeawX5Zz6F15v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sLOcMAAADdAAAADwAAAAAAAAAAAAAAAACYAgAAZHJzL2Rv&#10;d25yZXYueG1sUEsFBgAAAAAEAAQA9QAAAIgDAAAAAA=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868" o:spid="_x0000_s1891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G4cgA&#10;AADdAAAADwAAAGRycy9kb3ducmV2LnhtbESPT2sCMRTE70K/Q3gFb5p1+wfdGkUsltKDtGt78Pa6&#10;eW4WNy9LEnXbT98UCj0OM/MbZr7sbSvO5EPjWMFknIEgrpxuuFbwvtuMpiBCRNbYOiYFXxRgubga&#10;zLHQ7sJvdC5jLRKEQ4EKTIxdIWWoDFkMY9cRJ+/gvMWYpK+l9nhJcNvKPMvupcWG04LBjtaGqmN5&#10;sgrq78/Zk7/ZP+5fzd3242VNp64kpYbX/eoBRKQ+/of/2s9aQT7Lb+H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bAbh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869" o:spid="_x0000_s1892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4i8IA&#10;AADdAAAADwAAAGRycy9kb3ducmV2LnhtbESPwWrDMBBE74X8g9hAb7VchYbUjRJCoJBr7RLIbbHW&#10;lqm1MpZiu39fFQo9DjPzhtkfF9eLicbQedbwnOUgiGtvOm41fFbvTzsQISIb7D2Thm8KcDysHvZY&#10;GD/zB01lbEWCcChQg41xKKQMtSWHIfMDcfIaPzqMSY6tNCPOCe56qfJ8Kx12nBYsDnS2VH+Vd6dh&#10;GqzfIsvShDO7TXO7qkoprR/Xy+kNRKQl/of/2hejQb2qF/h9k5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riLwgAAAN0AAAAPAAAAAAAAAAAAAAAAAJgCAABkcnMvZG93&#10;bnJldi54bWxQSwUGAAAAAAQABAD1AAAAhwMAAAAA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870" o:spid="_x0000_s1893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PycUA&#10;AADdAAAADwAAAGRycy9kb3ducmV2LnhtbESPT2vCQBTE74V+h+UVvBTdmIPV1FWKf6BHjb309si+&#10;bkKzb0P2qfHbuwWhx2FmfsMs14Nv1YX62AQ2MJ1koIirYBt2Br5O+/EcVBRki21gMnCjCOvV89MS&#10;CxuufKRLKU4lCMcCDdQiXaF1rGryGCehI07eT+g9SpK907bHa4L7VudZNtMeG04LNXa0qan6Lc/e&#10;wFZ2O3E8Pzj99vp9PrpySreNMaOX4eMdlNAg/+FH+9MayBf5DP7epCe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E/JxQAAAN0AAAAPAAAAAAAAAAAAAAAAAJgCAABkcnMv&#10;ZG93bnJldi54bWxQSwUGAAAAAAQABAD1AAAAigMAAAAA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871" o:spid="_x0000_s1894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r98gA&#10;AADdAAAADwAAAGRycy9kb3ducmV2LnhtbESPQUvDQBSE7wX/w/KEXkq7aQ5q026LBIUigjVNKb09&#10;ss8kmH0bd9c2/ntXEHocZuYbZrUZTCfO5HxrWcF8loAgrqxuuVZQ7p+nDyB8QNbYWSYFP+Rhs74Z&#10;rTDT9sLvdC5CLSKEfYYKmhD6TEpfNWTQz2xPHL0P6wyGKF0ttcNLhJtOpklyJw22HBca7ClvqPos&#10;vo0CW7nJSzEpD/Pda2m/jk/522mfKzW+HR6XIAIN4Rr+b2+1gnSR3sPfm/gE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CSv3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872" o:spid="_x0000_s1895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oJcAA&#10;AADdAAAADwAAAGRycy9kb3ducmV2LnhtbERPzYrCMBC+C/sOYRb2pmm7ILVrFNeqeLXuAwzNbFtM&#10;JqWJWt/eHASPH9//cj1aI240+M6xgnSWgCCune64UfB33k9zED4gazSOScGDPKxXH5MlFtrd+US3&#10;KjQihrAvUEEbQl9I6euWLPqZ64kj9+8GiyHCoZF6wHsMt0ZmSTKXFjuODS32tG2pvlRXq0DmZlPu&#10;flNfUm6SQ5/u9uX3Ramvz3HzAyLQGN7il/uoFWSLLM6Nb+IT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roJcAAAADdAAAADwAAAAAAAAAAAAAAAACYAgAAZHJzL2Rvd25y&#10;ZXYueG1sUEsFBgAAAAAEAAQA9QAAAIUDAAAAAA=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873" o:spid="_x0000_s1896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4U8MA&#10;AADdAAAADwAAAGRycy9kb3ducmV2LnhtbESPQWvCQBSE7wX/w/IEL0U35iBN6ipFLHhsU/X8yD6T&#10;tNm3IW8b03/fFQSPw8x8w6y3o2vVQL00ng0sFwko4tLbhisDx6/3+QsoCcgWW89k4I8EtpvJ0xpz&#10;66/8SUMRKhUhLDkaqEPocq2lrMmhLHxHHL2L7x2GKPtK2x6vEe5anSbJSjtsOC7U2NGupvKn+HUG&#10;fCHDd/t8znZS+Y99c0r4IkdjZtPx7RVUoDE8wvf2wRpIszSD25v4BP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4U8MAAADdAAAADwAAAAAAAAAAAAAAAACYAgAAZHJzL2Rv&#10;d25yZXYueG1sUEsFBgAAAAAEAAQA9QAAAIgDAAAAAA=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874" o:spid="_x0000_s1897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y/sAA&#10;AADdAAAADwAAAGRycy9kb3ducmV2LnhtbERPzYrCMBC+C75DGGFvmlZBurVR3K2KV3UfYGjGtphM&#10;SpOt3bffHASPH99/sRutEQP1vnWsIF0kIIgrp1uuFfzcjvMMhA/IGo1jUvBHHnbb6aTAXLsnX2i4&#10;hlrEEPY5KmhC6HIpfdWQRb9wHXHk7q63GCLsa6l7fMZwa+QySdbSYsuxocGOvhuqHtdfq0BmZl8e&#10;vlJfUmaSU5cejuXqodTHbNxvQAQaw1v8cp+1guXnKu6Pb+IT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Vy/sAAAADdAAAADwAAAAAAAAAAAAAAAACYAgAAZHJzL2Rvd25y&#10;ZXYueG1sUEsFBgAAAAAEAAQA9QAAAIU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875" o:spid="_x0000_s1898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iiMQA&#10;AADdAAAADwAAAGRycy9kb3ducmV2LnhtbESPX2vCQBDE3wt+h2MFX4petFA0eopIBR/b+Od5ya1J&#10;NLcXstcYv32vUOjjMDO/YVab3tWqo1YqzwamkwQUce5txYWB03E/noOSgGyx9kwGniSwWQ9eVpha&#10;/+Av6rJQqAhhSdFAGUKTai15SQ5l4hvi6F196zBE2RbatviIcFfrWZK8a4cVx4USG9qVlN+zb2fA&#10;Z9Ld6tfLYieF//yozglf5WTMaNhvl6AC9eE//Nc+WAOzxdsUft/E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Yoj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876" o:spid="_x0000_s1899" style="position:absolute;left:6334;top:4434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2zj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/bONxgAAAN0A&#10;AAAPAAAAAAAAAAAAAAAAAKoCAABkcnMvZG93bnJldi54bWxQSwUGAAAAAAQABAD6AAAAnQMAAAAA&#10;">
                    <v:shape id="Freeform 877" o:spid="_x0000_s1900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R+ZcYA&#10;AADdAAAADwAAAGRycy9kb3ducmV2LnhtbESPT2vCQBTE70K/w/IK3nTT+Lepq6go1GMTsfT2yL4m&#10;abNvQ3Y18dt3C4Ueh5n5DbPa9KYWN2pdZVnB0zgCQZxbXXGh4JwdR0sQziNrrC2Tgjs52KwfBitM&#10;tO34jW6pL0SAsEtQQel9k0jp8pIMurFtiIP3aVuDPsi2kLrFLsBNLeMomkuDFYeFEhval5R/p1ej&#10;wLzj/WO+mO7SLv6aXQ5ulvX2pNTwsd++gPDU+//wX/tVK4ifJxP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R+ZcYAAADdAAAADwAAAAAAAAAAAAAAAACYAgAAZHJz&#10;L2Rvd25yZXYueG1sUEsFBgAAAAAEAAQA9QAAAIsDAAAAAA==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878" o:spid="_x0000_s1901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O3scA&#10;AADdAAAADwAAAGRycy9kb3ducmV2LnhtbESPQWvCQBSE74X+h+UVvNVNbZEmupFQsIhQNLYIvT2y&#10;zyQk+zZmV03/fVcQPA4z8w0zXwymFWfqXW1Zwcs4AkFcWF1zqeDne/n8DsJ5ZI2tZVLwRw4W6ePD&#10;HBNtL5zTeedLESDsElRQed8lUrqiIoNubDvi4B1sb9AH2ZdS93gJcNPKSRRNpcGaw0KFHX1UVDS7&#10;k1Gwju1x3+b5b/a5+fJ53GxlvM+UGj0N2QyEp8Hfw7f2SiuYxK9vcH0TnoB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azt7HAAAA3QAAAA8AAAAAAAAAAAAAAAAAmAIAAGRy&#10;cy9kb3ducmV2LnhtbFBLBQYAAAAABAAEAPUAAACMAwAAAAA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879" o:spid="_x0000_s1902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8Yp8QA&#10;AADdAAAADwAAAGRycy9kb3ducmV2LnhtbESPQYvCMBSE78L+h/AWvGmqq6tWo5QFsQcvuoLXR/Ns&#10;i81Lt8na+u+NIHgcZr4ZZrXpTCVu1LjSsoLRMAJBnFldcq7g9LsdzEE4j6yxskwK7uRgs/7orTDW&#10;tuUD3Y4+F6GEXYwKCu/rWEqXFWTQDW1NHLyLbQz6IJtc6gbbUG4qOY6ib2mw5LBQYE0/BWXX479R&#10;MG7/dtFiPznNZmWyT7uUk+v8rFT/s0uWIDx1/h1+0akO3OJrCs834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vGKfEAAAA3QAAAA8AAAAAAAAAAAAAAAAAmAIAAGRycy9k&#10;b3ducmV2LnhtbFBLBQYAAAAABAAEAPUAAACJAwAAAAA=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880" o:spid="_x0000_s1903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d4sUA&#10;AADdAAAADwAAAGRycy9kb3ducmV2LnhtbESPQWvCQBSE70L/w/IKvemmFoKNrmKlBfEgmHjp7ZF9&#10;JsHs2zW7atpf7wqCx2FmvmFmi9604kKdbywreB8lIIhLqxuuFOyLn+EEhA/IGlvLpOCPPCzmL4MZ&#10;ZtpeeUeXPFQiQthnqKAOwWVS+rImg35kHXH0DrYzGKLsKqk7vEa4aeU4SVJpsOG4UKOjVU3lMT8b&#10;BTY/r79lcJt0R2Zb/J7c/uvfKfX22i+nIAL14Rl+tNdawfjzI4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p3ixQAAAN0AAAAPAAAAAAAAAAAAAAAAAJgCAABkcnMv&#10;ZG93bnJldi54bWxQSwUGAAAAAAQABAD1AAAAigMAAAAA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881" o:spid="_x0000_s1904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gH8YA&#10;AADdAAAADwAAAGRycy9kb3ducmV2LnhtbESPT2vCQBTE7wW/w/KE3upGA/5JXUWEFE9a0+L5kX0m&#10;qdm3aXYb47d3C4LHYWZ+wyzXvalFR62rLCsYjyIQxLnVFRcKvr/StzkI55E11pZJwY0crFeDlyUm&#10;2l75SF3mCxEg7BJUUHrfJFK6vCSDbmQb4uCdbWvQB9kWUrd4DXBTy0kUTaXBisNCiQ1tS8ov2Z9R&#10;cMhs/Nt9TD/drouPl59xejrvU6Veh/3mHYSn3j/Dj/ZOK5gs4hn8vw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JgH8YAAADdAAAADwAAAAAAAAAAAAAAAACYAgAAZHJz&#10;L2Rvd25yZXYueG1sUEsFBgAAAAAEAAQA9QAAAIsDAAAAAA==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882" o:spid="_x0000_s1905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dkMMA&#10;AADdAAAADwAAAGRycy9kb3ducmV2LnhtbERPTYvCMBC9C/6HMMLeNNWFRbtGUUHxIFJ1L3sbmtmm&#10;2kxqE7X++81B8Ph439N5aytxp8aXjhUMBwkI4tzpkgsFP6d1fwzCB2SNlWNS8CQP81m3M8VUuwcf&#10;6H4MhYgh7FNUYEKoUyl9bsiiH7iaOHJ/rrEYImwKqRt8xHBbyVGSfEmLJccGgzWtDOWX480q+H3e&#10;sl290/neL7fj/XmRmesmU+qj1y6+QQRqw1v8cm+1gtHkM86Nb+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4dkMMAAADdAAAADwAAAAAAAAAAAAAAAACYAgAAZHJzL2Rv&#10;d25yZXYueG1sUEsFBgAAAAAEAAQA9QAAAIgDAAAAAA=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883" o:spid="_x0000_s1906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uK8YA&#10;AADdAAAADwAAAGRycy9kb3ducmV2LnhtbESPX2vCQBDE34V+h2MLvumlClZTT2kLBYtP1f55XXNr&#10;kja7F3LXeH77XkHwcZiZ3zDLdeRG9dT52omBu3EGiqRwtpbSwPv+ZTQH5QOKxcYJGTiTh/XqZrDE&#10;3LqTvFG/C6VKEPE5GqhCaHOtfVERox+7liR5R9cxhiS7UtsOTwnOjZ5k2Uwz1pIWKmzpuaLiZ/fL&#10;BjauZ/mI90983Eb+et0fPr9nB2OGt/HxAVSgGK7hS3tjDUwW0wX8v0lP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NuK8YAAADdAAAADwAAAAAAAAAAAAAAAACYAgAAZHJz&#10;L2Rvd25yZXYueG1sUEsFBgAAAAAEAAQA9QAAAIsDAAAAAA==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884" o:spid="_x0000_s1907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7ySsEA&#10;AADdAAAADwAAAGRycy9kb3ducmV2LnhtbERPy4rCMBTdC/5DuMLsNDWoTKtRZgYGXLjx0Vlfmmtb&#10;bG5Kk2rn781CcHk4781usI24U+drxxrmswQEceFMzaWGy/l3+gnCB2SDjWPS8E8edtvxaIOZcQ8+&#10;0v0UShFD2GeooQqhzaT0RUUW/cy1xJG7us5iiLArpenwEcNtI1WSrKTFmmNDhS39VFTcTr3V0Ne5&#10;8mmfzw/KrNLb4VstF8Wf1h+T4WsNItAQ3uKXe280qHQR98c38Qn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O8krBAAAA3QAAAA8AAAAAAAAAAAAAAAAAmAIAAGRycy9kb3du&#10;cmV2LnhtbFBLBQYAAAAABAAEAPUAAACGAwAAAAA=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885" o:spid="_x0000_s1908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/vMYA&#10;AADdAAAADwAAAGRycy9kb3ducmV2LnhtbESP3WrCQBSE7wXfYTlCb0qz0Yq1MauIrWDv6s8DHLOn&#10;SUj2bMhuk/j2XaHg5TAz3zDpZjC16Kh1pWUF0ygGQZxZXXKu4HLevyxBOI+ssbZMCm7kYLMej1JM&#10;tO35SN3J5yJA2CWooPC+SaR0WUEGXWQb4uD92NagD7LNpW6xD3BTy1kcL6TBksNCgQ3tCsqq069R&#10;8P2K3YWez/1HTrdq+Nq+VZ/6qtTTZNiuQHga/CP83z5oBbP3+RTu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O/vMYAAADdAAAADwAAAAAAAAAAAAAAAACYAgAAZHJz&#10;L2Rvd25yZXYueG1sUEsFBgAAAAAEAAQA9QAAAIsDAAAAAA==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886" o:spid="_x0000_s1909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w+sUA&#10;AADdAAAADwAAAGRycy9kb3ducmV2LnhtbESPQWvCQBSE74L/YXlCb7oxFtHUVUSIeGprWjw/ss8k&#10;Nfs2Zrcx/nu3UPA4zMw3zGrTm1p01LrKsoLpJAJBnFtdcaHg+ysdL0A4j6yxtkwK7uRgsx4OVpho&#10;e+MjdZkvRICwS1BB6X2TSOnykgy6iW2Ig3e2rUEfZFtI3eItwE0t4yiaS4MVh4USG9qVlF+yX6Pg&#10;I7Oza7eff7pDNztefqbp6fyeKvUy6rdvIDz1/hn+bx+0gnj5GsPf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7D6xQAAAN0AAAAPAAAAAAAAAAAAAAAAAJgCAABkcnMv&#10;ZG93bnJldi54bWxQSwUGAAAAAAQABAD1AAAAig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887" o:spid="_x0000_s1910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8nMYA&#10;AADdAAAADwAAAGRycy9kb3ducmV2LnhtbESPQWsCMRSE70L/Q3hCb5rVFrFbo1ihxYPIar14e2xe&#10;N6ubl3UTdf33piB4HGbmG2Yya20lLtT40rGCQT8BQZw7XXKhYPf73RuD8AFZY+WYFNzIw2z60plg&#10;qt2VN3TZhkJECPsUFZgQ6lRKnxuy6PuuJo7en2sshiibQuoGrxFuKzlMkpG0WHJcMFjTwlB+3J6t&#10;gv3tnK3qlc7X/ms5Xh/mmTn9ZEq9dtv5J4hAbXiGH+2lVjD8eH+D/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z8nMYAAADdAAAADwAAAAAAAAAAAAAAAACYAgAAZHJz&#10;L2Rvd25yZXYueG1sUEsFBgAAAAAEAAQA9QAAAIsDAAAAAA=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888" o:spid="_x0000_s1911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bFsQA&#10;AADdAAAADwAAAGRycy9kb3ducmV2LnhtbESP3YrCMBSE7wXfIRxh7zRd8W+7RhFBKIIXVh/g0Jxt&#10;u9uclCTa+vYbQfBymJlvmPW2N424k/O1ZQWfkwQEcWF1zaWC6+UwXoHwAVljY5kUPMjDdjMcrDHV&#10;tuMz3fNQighhn6KCKoQ2ldIXFRn0E9sSR+/HOoMhSldK7bCLcNPIaZIspMGa40KFLe0rKv7ym1Hg&#10;Mdv9nrrHfJ83t+PSuUV28EelPkb97htEoD68w692phVMv2YzeL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YmxbEAAAA3QAAAA8AAAAAAAAAAAAAAAAAmAIAAGRycy9k&#10;b3ducmV2LnhtbFBLBQYAAAAABAAEAPUAAACJAwAAAAA=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889" o:spid="_x0000_s1912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wTcUA&#10;AADdAAAADwAAAGRycy9kb3ducmV2LnhtbESPQUsDMRSE70L/Q3gFbzbbUku7Ni2tongSXIVeH5vn&#10;ZunmZUme3dVfbwTB4zAz3zDb/eg7daGY2sAG5rMCFHEdbMuNgfe3x5s1qCTIFrvAZOCLEux3k6st&#10;ljYM/EqXShqVIZxKNOBE+lLrVDvymGahJ87eR4geJcvYaBtxyHDf6UVRrLTHlvOCw57uHdXn6tMb&#10;+H4Yjsf1Szi5ZSFtFZ/saj6IMdfT8XAHSmiU//Bf+9kaWGyWt/D7Jj8B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7BNxQAAAN0AAAAPAAAAAAAAAAAAAAAAAJgCAABkcnMv&#10;ZG93bnJldi54bWxQSwUGAAAAAAQABAD1AAAAigMAAAAA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890" o:spid="_x0000_s1913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z5MYA&#10;AADdAAAADwAAAGRycy9kb3ducmV2LnhtbESPQWvCQBSE74X+h+UVepG6qWhI06wipWJPiqlgj4/s&#10;MwnJvg3ZrYn/visIPQ4z8w2TrUbTigv1rras4HUagSAurK65VHD83rwkIJxH1thaJgVXcrBaPj5k&#10;mGo78IEuuS9FgLBLUUHlfZdK6YqKDLqp7YiDd7a9QR9kX0rd4xDgppWzKIqlwZrDQoUdfVRUNPmv&#10;UbCdrE82SczCfP5gPOwWZ9vUe6Wen8b1OwhPo/8P39tfWsHsbR7D7U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Qz5MYAAADdAAAADwAAAAAAAAAAAAAAAACYAgAAZHJz&#10;L2Rvd25yZXYueG1sUEsFBgAAAAAEAAQA9QAAAIsDAAAAAA==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891" o:spid="_x0000_s1914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IO8kA&#10;AADdAAAADwAAAGRycy9kb3ducmV2LnhtbESPQWvCQBSE74L/YXlCL0U3lVJr6irS0iIoUhMv3l6z&#10;zySafZtmtyb++26h4HGYmW+Y2aIzlbhQ40rLCh5GEQjizOqScwX79H34DMJ5ZI2VZVJwJQeLeb83&#10;w1jblnd0SXwuAoRdjAoK7+tYSpcVZNCNbE0cvKNtDPogm1zqBtsAN5UcR9GTNFhyWCiwpteCsnPy&#10;YxRsPtNDm7qr+Ti9Lb+/1rvkvL0vlbobdMsXEJ46fwv/t1dawXj6OIG/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9uIO8kAAADdAAAADwAAAAAAAAAAAAAAAACYAgAA&#10;ZHJzL2Rvd25yZXYueG1sUEsFBgAAAAAEAAQA9QAAAI4DAAAAAA==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892" o:spid="_x0000_s1915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2pSsMA&#10;AADdAAAADwAAAGRycy9kb3ducmV2LnhtbESPT4vCMBTE7wt+h/AEb2uqiH+qUUQRBC/qinh8NM+2&#10;2LzUJGr99mZhYY/DzG+GmS0aU4knOV9aVtDrJiCIM6tLzhWcfjbfYxA+IGusLJOCN3lYzFtfM0y1&#10;ffGBnseQi1jCPkUFRQh1KqXPCjLou7Ymjt7VOoMhSpdL7fAVy00l+0kylAZLjgsF1rQqKLsdH0bB&#10;/nLZy/dkMPbr3n1drhrHu/NIqU67WU5BBGrCf/iP3moF/YjA75v4BOT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2pSsMAAADdAAAADwAAAAAAAAAAAAAAAACYAgAAZHJzL2Rv&#10;d25yZXYueG1sUEsFBgAAAAAEAAQA9QAAAIgDAAAAAA=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893" o:spid="_x0000_s1916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YtsYA&#10;AADdAAAADwAAAGRycy9kb3ducmV2LnhtbESPQWsCMRSE70L/Q3iCN80qUnU1ShEUe3TbUnt7bJ67&#10;q5uXNYm6/vtGKPQ4zMw3zGLVmlrcyPnKsoLhIAFBnFtdcaHg82PTn4LwAVljbZkUPMjDavnSWWCq&#10;7Z33dMtCISKEfYoKyhCaVEqfl2TQD2xDHL2jdQZDlK6Q2uE9wk0tR0nyKg1WHBdKbGhdUn7OrkaB&#10;Pl2+vs/udDhMftrhfpq9b4+TRqlet32bgwjUhv/wX3unFYxm4xk838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zYtsYAAADdAAAADwAAAAAAAAAAAAAAAACYAgAAZHJz&#10;L2Rvd25yZXYueG1sUEsFBgAAAAAEAAQA9QAAAIsDAAAAAA=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894" o:spid="_x0000_s1917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w4MIA&#10;AADdAAAADwAAAGRycy9kb3ducmV2LnhtbERPy4rCMBTdD/gP4QpuBk0VFa1GEVF8bMTHB1yba1tt&#10;bkoTtf69WQzM8nDe03ltCvGiyuWWFXQ7EQjixOqcUwWX87o9AuE8ssbCMin4kIP5rPEzxVjbNx/p&#10;dfKpCCHsYlSQeV/GUrokI4OuY0viwN1sZdAHWKVSV/gO4aaQvSgaSoM5h4YMS1pmlDxOT6Ngo3d9&#10;txryYfErx8vb/npff4q7Uq1mvZiA8FT7f/Gfe6sV9MaDsD+8CU9Az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jDgwgAAAN0AAAAPAAAAAAAAAAAAAAAAAJgCAABkcnMvZG93&#10;bnJldi54bWxQSwUGAAAAAAQABAD1AAAAhwMAAAAA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895" o:spid="_x0000_s1918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qGcQA&#10;AADdAAAADwAAAGRycy9kb3ducmV2LnhtbESPUWvCMBSF3wf7D+EOfBmaKjhqZ5QhqHsarPoDrs21&#10;KTY3oYm2/vtFEPZ4OOd8h7NcD7YVN+pC41jBdJKBIK6cbrhWcDxsxzmIEJE1to5JwZ0CrFevL0ss&#10;tOv5l25lrEWCcChQgYnRF1KGypDFMHGeOHln11mMSXa11B32CW5bOcuyD2mx4bRg0NPGUHUpr1ZB&#10;ed2ddV7v7c9lbvy7zXTvT1Gp0dvw9Qki0hD/w8/2t1YwW8yn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6hn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896" o:spid="_x0000_s1919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CZ8MA&#10;AADdAAAADwAAAGRycy9kb3ducmV2LnhtbESPQWsCMRSE74X+h/AK3mq2C1pdjVIE0R51FTw+Nq+b&#10;pZuXJYm6+usbQehxmJlvmPmyt624kA+NYwUfwwwEceV0w7WCQ7l+n4AIEVlj65gU3CjAcvH6MsdC&#10;uyvv6LKPtUgQDgUqMDF2hZShMmQxDF1HnLwf5y3GJH0ttcdrgttW5lk2lhYbTgsGO1oZqn73Z6ug&#10;NPqzOX3f/Ubzdi3Pt9bj/ajU4K3/moGI1Mf/8LO91Qry6SiHx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LCZ8MAAADdAAAADwAAAAAAAAAAAAAAAACYAgAAZHJzL2Rv&#10;d25yZXYueG1sUEsFBgAAAAAEAAQA9QAAAIgDAAAAAA=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897" o:spid="_x0000_s1920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nNMcA&#10;AADdAAAADwAAAGRycy9kb3ducmV2LnhtbESPT2vCQBTE7wW/w/KE3upGQ8Sm2YgtlBYPgn/Q6yP7&#10;TILZtzG7Nem3dwsFj8PM/IbJloNpxI06V1tWMJ1EIIgLq2suFRz2ny8LEM4ja2wsk4JfcrDMR08Z&#10;ptr2vKXbzpciQNilqKDyvk2ldEVFBt3EtsTBO9vOoA+yK6XusA9w08hZFM2lwZrDQoUtfVRUXHY/&#10;RsH7+jTfD9tNnFyPm6/j6VpoFzulnsfD6g2Ep8E/wv/tb61g9prE8PcmPAGZ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mpzTHAAAA3QAAAA8AAAAAAAAAAAAAAAAAmAIAAGRy&#10;cy9kb3ducmV2LnhtbFBLBQYAAAAABAAEAPUAAACMAwAAAAA=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898" o:spid="_x0000_s1921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QqcYA&#10;AADdAAAADwAAAGRycy9kb3ducmV2LnhtbESP0WrCQBRE34X+w3ILfSl1o20lTV0lLRV8UYjtB1yy&#10;1yQkezfsrib9e1cQfBxm5gyzXI+mE2dyvrGsYDZNQBCXVjdcKfj73bykIHxA1thZJgX/5GG9epgs&#10;MdN24ILOh1CJCGGfoYI6hD6T0pc1GfRT2xNH72idwRClq6R2OES46eQ8SRbSYMNxocaevmsq28PJ&#10;KMi3fZF+Lfapts+vLj8OP7s2tEo9PY75J4hAY7iHb+2tVjD/eH+D65v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zQqcYAAADdAAAADwAAAAAAAAAAAAAAAACYAgAAZHJz&#10;L2Rvd25yZXYueG1sUEsFBgAAAAAEAAQA9QAAAIsDAAAAAA==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899" o:spid="_x0000_s1922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gKcYA&#10;AADdAAAADwAAAGRycy9kb3ducmV2LnhtbESPT2sCMRTE7wW/Q3hCbzVxqW3dGkX6BzwJWnF7fGye&#10;m8XNy7JJ3fXbN0Khx2FmfsMsVoNrxIW6UHvWMJ0oEMSlNzVXGg5fnw8vIEJENth4Jg1XCrBaju4W&#10;mBvf844u+1iJBOGQowYbY5tLGUpLDsPEt8TJO/nOYUyyq6TpsE9w18hMqSfpsOa0YLGlN0vlef/j&#10;NKhj+V08brPCtsXuOb73H9fDVml9Px7WryAiDfE//NfeGA3ZfDaD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wgKc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900" o:spid="_x0000_s1923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yrsYA&#10;AADdAAAADwAAAGRycy9kb3ducmV2LnhtbESPzW7CMBCE75V4B2uRuFTggAiCFIP4bStuhR56XMXb&#10;JCJeB9tAePu6UqUeRzPfjGa+bE0tbuR8ZVnBcJCAIM6trrhQ8Hna96cgfEDWWFsmBQ/ysFx0nuaY&#10;aXvnD7odQyFiCfsMFZQhNJmUPi/JoB/Yhjh639YZDFG6QmqH91huajlKkok0WHFcKLGhTUn5+Xg1&#10;CkZbczj4L1mk6/T18ngbk2t2z0r1uu3qBUSgNvyH/+h3HblZOoH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5yrs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901" o:spid="_x0000_s1924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MYsUA&#10;AADdAAAADwAAAGRycy9kb3ducmV2LnhtbESP3WrCQBSE7wu+w3KE3tWNAatGV1EhpTdW/HmAQ/aY&#10;BLNnQ3bNz9t3C0Ivh5n5hllve1OJlhpXWlYwnUQgiDOrS84V3K7pxwKE88gaK8ukYCAH283obY2J&#10;th2fqb34XAQIuwQVFN7XiZQuK8igm9iaOHh32xj0QTa51A12AW4qGUfRpzRYclgosKZDQdnj8jQK&#10;fqaneNgN6c2n8bx97NNl95UflXof97sVCE+9/w+/2t9aQbyczeH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Yxi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902" o:spid="_x0000_s1925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ul8MA&#10;AADdAAAADwAAAGRycy9kb3ducmV2LnhtbERPW2vCMBR+H+w/hCPsbaYKilajbIMNwdF6g72eJWdt&#10;WXNSmqzt/r15EHz8+O7r7WBr0VHrK8cKJuMEBLF2puJCweX8/rwA4QOywdoxKfgnD9vN48MaU+N6&#10;PlJ3CoWIIexTVFCG0KRSel2SRT92DXHkflxrMUTYFtK02MdwW8tpksylxYpjQ4kNvZWkf09/VkH2&#10;rb/Mbv/5mn9keuFycwjJrFDqaTS8rEAEGsJdfHPvjILpchbnxjfxC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Hul8MAAADdAAAADwAAAAAAAAAAAAAAAACYAgAAZHJzL2Rv&#10;d25yZXYueG1sUEsFBgAAAAAEAAQA9QAAAIg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903" o:spid="_x0000_s1926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pWcUA&#10;AADdAAAADwAAAGRycy9kb3ducmV2LnhtbESPQWsCMRSE7wX/Q3hCbzWroOhqFBEKlUJFWwRvj81z&#10;s+zmZUniuv33TUHwOMzMN8xq09tGdORD5VjBeJSBIC6crrhU8PP9/jYHESKyxsYxKfilAJv14GWF&#10;uXZ3PlJ3iqVIEA45KjAxtrmUoTBkMYxcS5y8q/MWY5K+lNrjPcFtIydZNpMWK04LBlvaGSrq080q&#10;cDfaf033WTerz4fLZ20u/hhapV6H/XYJIlIfn+FH+0MrmCymC/h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qlZxQAAAN0AAAAPAAAAAAAAAAAAAAAAAJgCAABkcnMv&#10;ZG93bnJldi54bWxQSwUGAAAAAAQABAD1AAAAigMAAAAA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904" o:spid="_x0000_s1927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7lsIA&#10;AADdAAAADwAAAGRycy9kb3ducmV2LnhtbERPzWoCMRC+F/oOYQpeSs26yNKuRqmCWD0Uan2AIRk3&#10;SzeTZRM1vn1zEDx+fP/zZXKduNAQWs8KJuMCBLH2puVGwfF38/YOIkRkg51nUnCjAMvF89Mca+Ov&#10;/EOXQ2xEDuFQowIbY19LGbQlh2Hse+LMnfzgMGY4NNIMeM3hrpNlUVTSYcu5wWJPa0v673B2Cqrg&#10;Sr3a7r93Ok1N63b2VR+TUqOX9DkDESnFh/ju/jIKyo8q789v8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ruWwgAAAN0AAAAPAAAAAAAAAAAAAAAAAJgCAABkcnMvZG93&#10;bnJldi54bWxQSwUGAAAAAAQABAD1AAAAhw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905" o:spid="_x0000_s1928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VqMQA&#10;AADdAAAADwAAAGRycy9kb3ducmV2LnhtbESPzW7CMBCE70h9B2srcQMnOSBIMQiKkOiNnz7AEi9J&#10;IF6nsUnSt8dISBxHM/ONZr7sTSVaalxpWUE8jkAQZ1aXnCv4PW1HUxDOI2usLJOCf3KwXHwM5phq&#10;2/GB2qPPRYCwS1FB4X2dSumyggy6sa2Jg3exjUEfZJNL3WAX4KaSSRRNpMGSw0KBNX0XlN2Od6Ng&#10;f45nPd3b+lAm3c+f3FzW13Or1PCzX32B8NT7d/jV3mkFyWwSw/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3FajEAAAA3QAAAA8AAAAAAAAAAAAAAAAAmAIAAGRycy9k&#10;b3ducmV2LnhtbFBLBQYAAAAABAAEAPUAAACJAwAAAAA=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906" o:spid="_x0000_s1929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Vj8UA&#10;AADdAAAADwAAAGRycy9kb3ducmV2LnhtbESPwWrDMBBE74H8g9hCbolcNzGpGyWEQKDkUuL60tsi&#10;bWVTa2UsNXb+vioUehxm5g2zO0yuEzcaQutZweMqA0GsvWnZKqjfz8stiBCRDXaeScGdAhz289kO&#10;S+NHvtKtilYkCIcSFTQx9qWUQTfkMKx8T5y8Tz84jEkOVpoBxwR3ncyzrJAOW04LDfZ0akh/Vd9O&#10;gfbu6VxPo11vPrTt3opKby8npRYP0/EFRKQp/of/2q9GQf5c5PD7Jj0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xWPxQAAAN0AAAAPAAAAAAAAAAAAAAAAAJgCAABkcnMv&#10;ZG93bnJldi54bWxQSwUGAAAAAAQABAD1AAAAigMAAAAA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907" o:spid="_x0000_s1930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b5sUA&#10;AADdAAAADwAAAGRycy9kb3ducmV2LnhtbESPQYvCMBSE74L/ITxhb5rqSqldo4ggLAt7qIp4fDTP&#10;tmvzUppo6783C4LHYWa+YZbr3tTiTq2rLCuYTiIQxLnVFRcKjofdOAHhPLLG2jIpeJCD9Wo4WGKq&#10;bccZ3fe+EAHCLkUFpfdNKqXLSzLoJrYhDt7FtgZ9kG0hdYtdgJtazqIolgYrDgslNrQtKb/ub0aB&#10;yxaXW7Ppfk7zTCbxrz8n8m+u1Meo33yB8NT7d/jV/tYKZov4E/7f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ZvmxQAAAN0AAAAPAAAAAAAAAAAAAAAAAJgCAABkcnMv&#10;ZG93bnJldi54bWxQSwUGAAAAAAQABAD1AAAAigMAAAAA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908" o:spid="_x0000_s1931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QDsUA&#10;AADdAAAADwAAAGRycy9kb3ducmV2LnhtbESPQWvCQBSE70L/w/IK3nRjELHRVUQoeJGiltbjM/tM&#10;QvLehuw2pv++Wyj0OMzMN8x6O3Cjeup85cTAbJqAIsmdraQw8H55nSxB+YBisXFCBr7Jw3bzNFpj&#10;Zt1DTtSfQ6EiRHyGBsoQ2kxrn5fE6KeuJYne3XWMIcqu0LbDR4Rzo9MkWWjGSuJCiS3tS8rr8xcb&#10;uC0HPz+emre+5o/95XDlT65TY8bPw24FKtAQ/sN/7YM1kL4s5vD7Jj4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dAOxQAAAN0AAAAPAAAAAAAAAAAAAAAAAJgCAABkcnMv&#10;ZG93bnJldi54bWxQSwUGAAAAAAQABAD1AAAAigMAAAAA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909" o:spid="_x0000_s1932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25cYA&#10;AADdAAAADwAAAGRycy9kb3ducmV2LnhtbESPT2sCMRTE7wW/Q3hCbzWrraKrUdpSQXoQ6j/w9tg8&#10;s0s3L0uSrttvbwpCj8PM/IZZrDpbi5Z8qBwrGA4yEMSF0xUbBYf9+mkKIkRkjbVjUvBLAVbL3sMC&#10;c+2u/EXtLhqRIBxyVFDG2ORShqIki2HgGuLkXZy3GJP0RmqP1wS3tRxl2URarDgtlNjQe0nF9+7H&#10;KpA+M8X25e05nD6O+882Hs9s1ko99rvXOYhIXfwP39sbrWA0m4z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L25cYAAADdAAAADwAAAAAAAAAAAAAAAACYAgAAZHJz&#10;L2Rvd25yZXYueG1sUEsFBgAAAAAEAAQA9QAAAIsDAAAAAA==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910" o:spid="_x0000_s1933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hlMYA&#10;AADdAAAADwAAAGRycy9kb3ducmV2LnhtbESPX0vDQBDE3wW/w7FCX6S9GCG0sddSBIugUPqH9nXJ&#10;rUkwtxdymzT99p4g+DjMzG+Y5Xp0jRqoC7VnA0+zBBRx4W3NpYHT8W06BxUE2WLjmQzcKMB6dX+3&#10;xNz6K+9pOEipIoRDjgYqkTbXOhQVOQwz3xJH78t3DiXKrtS2w2uEu0anSZJphzXHhQpbeq2o+D70&#10;zoBcbs823X1upD4PO+qTx4/tpTdm8jBuXkAJjfIf/mu/WwPpIsvg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ohlM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911" o:spid="_x0000_s1934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G6MQA&#10;AADdAAAADwAAAGRycy9kb3ducmV2LnhtbESP0WoCMRRE34X+Q7iFvmlWK2q3RhGloPjk6gfcJtfd&#10;rZubsEl1/XtTKPg4zMwZZr7sbCOu1IbasYLhIANBrJ2puVRwOn71ZyBCRDbYOCYFdwqwXLz05pgb&#10;d+MDXYtYigThkKOCKkafSxl0RRbDwHni5J1dazEm2ZbStHhLcNvIUZZNpMWa00KFntYV6UvxaxV0&#10;Qz2++M3O7YPdvGvf3H++z7VSb6/d6hNEpC4+w//trVEw+phM4e9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wBujEAAAA3QAAAA8AAAAAAAAAAAAAAAAAmAIAAGRycy9k&#10;b3ducmV2LnhtbFBLBQYAAAAABAAEAPUAAACJAwAAAAA=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912" o:spid="_x0000_s1935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zNMQA&#10;AADdAAAADwAAAGRycy9kb3ducmV2LnhtbESPwWrDMAyG74O+g1Ght9VpDyXL6pYxCOwy6NoddhSx&#10;GofGcrDdNO3TT4fBjuLX/0nfdj/5Xo0UUxfYwGpZgCJugu24NfB9qp9LUCkjW+wDk4E7JdjvZk9b&#10;rGy48ReNx9wqgXCq0IDLeai0To0jj2kZBmLJziF6zDLGVtuIN4H7Xq+LYqM9diwXHA707qi5HK9e&#10;KF2MXH/a8v5zcIfycRpTWY/GLObT2yuoTFP+X/5rf1gD65eNvCs2YgJ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szT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913" o:spid="_x0000_s1936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zmMMA&#10;AADdAAAADwAAAGRycy9kb3ducmV2LnhtbESP0YrCMBRE3xf8h3CFfVtThZXaNYoIio9u6wfcba5p&#10;sLmpTdT692ZhYR+HmTnDLNeDa8Wd+mA9K5hOMhDEtdeWjYJTtfvIQYSIrLH1TAqeFGC9Gr0tsdD+&#10;wd90L6MRCcKhQAVNjF0hZagbchgmviNO3tn3DmOSvZG6x0eCu1bOsmwuHVpOCw12tG2ovpQ3p+A6&#10;VPmPPbn8aD7tsbvtd5xdpkq9j4fNF4hIQ/wP/7UPWsFsMV/A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fzmMMAAADdAAAADwAAAAAAAAAAAAAAAACYAgAAZHJzL2Rv&#10;d25yZXYueG1sUEsFBgAAAAAEAAQA9QAAAIgDAAAAAA=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914" o:spid="_x0000_s1937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SKcIA&#10;AADdAAAADwAAAGRycy9kb3ducmV2LnhtbERPz0vDMBS+C/4P4Q28ubQ9aFeXjSEIYyDiNtiOj+TZ&#10;lDUvJYlt/e/NQfD48f1eb2fXi5FC7DwrKJcFCGLtTcetgvPp7bEGEROywd4zKfihCNvN/d0aG+Mn&#10;/qTxmFqRQzg2qMCmNDRSRm3JYVz6gThzXz44TBmGVpqAUw53vayK4kk67Dg3WBzo1ZK+Hb+dgkuJ&#10;Uu/Gw8f1XF1qPdk+vNelUg+LefcCItGc/sV/7r1RUK2e8/78Jj8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dIpwgAAAN0AAAAPAAAAAAAAAAAAAAAAAJgCAABkcnMvZG93&#10;bnJldi54bWxQSwUGAAAAAAQABAD1AAAAhw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915" o:spid="_x0000_s1938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7O8YA&#10;AADdAAAADwAAAGRycy9kb3ducmV2LnhtbESPzW7CMBCE75V4B2srcStOoCo0YCJ+hERv/PQBVvGS&#10;mMbrKDYk9OnrSpV6HM3MN5pF3tta3Kn1xrGCdJSAIC6cNlwq+DzvXmYgfEDWWDsmBQ/ykC8HTwvM&#10;tOv4SPdTKEWEsM9QQRVCk0npi4os+pFriKN3ca3FEGVbSt1iF+G2luMkeZMWDceFChvaVFR8nW5W&#10;wXryet3ezKHbm+P3x7nWjxVeN0oNn/vVHESgPvyH/9p7rWD8Pk3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N7O8YAAADdAAAADwAAAAAAAAAAAAAAAACYAgAAZHJz&#10;L2Rvd25yZXYueG1sUEsFBgAAAAAEAAQA9QAAAIsDAAAAAA==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916" o:spid="_x0000_s1939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RWMUA&#10;AADdAAAADwAAAGRycy9kb3ducmV2LnhtbESPT4vCMBTE7wt+h/CEvSyamsOuVqOIsiAeBP+g10fz&#10;bKvNS2mi1m+/ERY8DjPzG2Yya20l7tT40rGGQT8BQZw5U3Ku4bD/7Q1B+IBssHJMGp7kYTbtfEww&#10;Ne7BW7rvQi4ihH2KGooQ6lRKnxVk0fddTRy9s2sshiibXJoGHxFuK6mS5FtaLDkuFFjToqDsurtZ&#10;DbiulkMa0MIvV5fN1yVXans6av3ZbedjEIHa8A7/t1dGgxr9KHi9i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xFYxQAAAN0AAAAPAAAAAAAAAAAAAAAAAJgCAABkcnMv&#10;ZG93bnJldi54bWxQSwUGAAAAAAQABAD1AAAAigMAAAAA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917" o:spid="_x0000_s1940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+ZMUA&#10;AADdAAAADwAAAGRycy9kb3ducmV2LnhtbESP3WrCQBSE7wu+w3IK3tVNVdokukopBuxNaVMf4JA9&#10;JsHs2Zhd8/P2bqHQy2FmvmG2+9E0oqfO1ZYVPC8iEMSF1TWXCk4/2VMMwnlkjY1lUjCRg/1u9rDF&#10;VNuBv6nPfSkChF2KCirv21RKV1Rk0C1sSxy8s+0M+iC7UuoOhwA3jVxG0Ys0WHNYqLCl94qKS34z&#10;Coa1uU391R2ir49MaxNT4pNPpeaP49sGhKfR/4f/2ketYJm8ru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/5kxQAAAN0AAAAPAAAAAAAAAAAAAAAAAJgCAABkcnMv&#10;ZG93bnJldi54bWxQSwUGAAAAAAQABAD1AAAAigMAAAAA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918" o:spid="_x0000_s1941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oCMcA&#10;AADdAAAADwAAAGRycy9kb3ducmV2LnhtbESP3WrCQBSE7wu+w3KE3kjdKMZqdBURCqKF4l/r5SF7&#10;TILZsyG71fj2XUHo5TAz3zDTeWNKcaXaFZYV9LoRCOLU6oIzBYf9x9sIhPPIGkvLpOBODuaz1ssU&#10;E21vvKXrzmciQNglqCD3vkqkdGlOBl3XVsTBO9vaoA+yzqSu8RbgppT9KBpKgwWHhRwrWuaUXna/&#10;RsFx03wX+84o/uT1z+Y0jk+rr9gq9dpuFhMQnhr/H362V1pBf/w+gMeb8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sqAjHAAAA3QAAAA8AAAAAAAAAAAAAAAAAmAIAAGRy&#10;cy9kb3ducmV2LnhtbFBLBQYAAAAABAAEAPUAAACMAwAAAAA=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919" o:spid="_x0000_s1942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Kn8UA&#10;AADdAAAADwAAAGRycy9kb3ducmV2LnhtbESP32rCMBTG7wd7h3AGu5tpC3NajbIJgmwDqfoAh+aY&#10;lDUnJcm0vv0yGOzy4/vz41uuR9eLC4XYeVZQTgoQxK3XHRsFp+P2aQYiJmSNvWdScKMI69X93RJr&#10;7a/c0OWQjMgjHGtUYFMaailja8lhnPiBOHtnHxymLIOROuA1j7teVkUxlQ47zgSLA20stV+Hb5ch&#10;ZbN9n4ZjVe7N3OjPja0+mjelHh/G1wWIRGP6D/+1d1pBNX95ht83+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UqfxQAAAN0AAAAPAAAAAAAAAAAAAAAAAJgCAABkcnMv&#10;ZG93bnJldi54bWxQSwUGAAAAAAQABAD1AAAAigMAAAAA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920" o:spid="_x0000_s1943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x2sYA&#10;AADdAAAADwAAAGRycy9kb3ducmV2LnhtbESPQUvDQBSE74L/YXlCb3ZjqqnGbktpsYi3psXzI/tM&#10;otm36e42Sf31riB4HGbmG2axGk0renK+sazgbpqAIC6tbrhScDy83D6C8AFZY2uZFFzIw2p5fbXA&#10;XNuB99QXoRIRwj5HBXUIXS6lL2sy6Ke2I47eh3UGQ5SuktrhEOGmlWmSZNJgw3Ghxo42NZVfxdko&#10;OMn7lP3u/TudvTnbFOFz9tBvlZrcjOtnEIHG8B/+a79qBenTPIP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Sx2sYAAADdAAAADwAAAAAAAAAAAAAAAACYAgAAZHJz&#10;L2Rvd25yZXYueG1sUEsFBgAAAAAEAAQA9QAAAIsDAAAAAA==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921" o:spid="_x0000_s1944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y3ccA&#10;AADdAAAADwAAAGRycy9kb3ducmV2LnhtbESP3WrCQBSE7wu+w3IKvSm60ULV6CoiFPoDQlQQ747Z&#10;02wwezZmtzF9+25B8HKYmW+Y+bKzlWip8aVjBcNBAoI4d7rkQsF+99afgPABWWPlmBT8koflovcw&#10;x1S7K2fUbkMhIoR9igpMCHUqpc8NWfQDVxNH79s1FkOUTSF1g9cIt5UcJcmrtFhyXDBY09pQft7+&#10;WAXWrL4ynX1ubPt8Wn+0l+NBv9RKPT12qxmIQF24h2/td61gNB2P4f9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Mct3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922" o:spid="_x0000_s1945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MR8YA&#10;AADdAAAADwAAAGRycy9kb3ducmV2LnhtbERPy2rCQBTdF/oPwy24KXXSLFKbZiJS0booiA8Ed5fM&#10;bRLM3AmZMUn9emdR6PJw3tl8NI3oqXO1ZQWv0wgEcWF1zaWC42H1MgPhPLLGxjIp+CUH8/zxIcNU&#10;24F31O99KUIIuxQVVN63qZSuqMigm9qWOHA/tjPoA+xKqTscQrhpZBxFiTRYc2iosKXPiorL/moU&#10;bNc6+VqO59tiFy2fL2dyt1PzrdTkaVx8gPA0+n/xn3ujFcTvb2FueBOe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FMR8YAAADdAAAADwAAAAAAAAAAAAAAAACYAgAAZHJz&#10;L2Rvd25yZXYueG1sUEsFBgAAAAAEAAQA9QAAAIsDAAAAAA==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923" o:spid="_x0000_s1946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pH8YA&#10;AADdAAAADwAAAGRycy9kb3ducmV2LnhtbESPQWvCQBSE74L/YXmCN93owTbRTRChUC+F2ooeH9ln&#10;Es2+jdmNSfvru4VCj8PMfMNsssHU4kGtqywrWMwjEMS51RUXCj4/XmbPIJxH1lhbJgVf5CBLx6MN&#10;Jtr2/E6Pgy9EgLBLUEHpfZNI6fKSDLq5bYiDd7GtQR9kW0jdYh/gppbLKFpJgxWHhRIb2pWU3w6d&#10;UcD194DdudnL+B5f7XHfHfvTm1LTybBdg/A0+P/wX/tVK1jGTzH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lpH8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924" o:spid="_x0000_s1947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rcMIA&#10;AADdAAAADwAAAGRycy9kb3ducmV2LnhtbERP3WrCMBS+H/gO4QjezXSKop1RtDCoFwpaH+DYnDVl&#10;zUlpstq9/XIhePnx/W92g21ET52vHSv4mCYgiEuna64U3Iqv9xUIH5A1No5JwR952G1HbxtMtXvw&#10;hfprqEQMYZ+iAhNCm0rpS0MW/dS1xJH7dp3FEGFXSd3hI4bbRs6SZCkt1hwbDLaUGSp/rr9WQX4s&#10;Dq4/5qG4n0/5eTnPFneTKTUZD/tPEIGG8BI/3blWMFuv4v7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twwgAAAN0AAAAPAAAAAAAAAAAAAAAAAJgCAABkcnMvZG93&#10;bnJldi54bWxQSwUGAAAAAAQABAD1AAAAhwMAAAAA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925" o:spid="_x0000_s1948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78MA&#10;AADdAAAADwAAAGRycy9kb3ducmV2LnhtbESPT4vCMBTE78J+h/AWvGlaD4t2jSKKICwo/oG9Pppn&#10;G9q8lCZq/PZGWNjjMDO/YebLaFtxp94bxwrycQaCuHTacKXgct6OpiB8QNbYOiYFT/KwXHwM5lho&#10;9+Aj3U+hEgnCvkAFdQhdIaUva7Lox64jTt7V9RZDkn0ldY+PBLetnGTZl7RoOC3U2NG6prI53ayC&#10;iDLnLZnrfvP7jOZwaDblT6PU8DOuvkEEiuE//NfeaQWT2TSH95v0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Nv78MAAADdAAAADwAAAAAAAAAAAAAAAACYAgAAZHJzL2Rv&#10;d25yZXYueG1sUEsFBgAAAAAEAAQA9QAAAIgDAAAAAA=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926" o:spid="_x0000_s1949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kNMgA&#10;AADdAAAADwAAAGRycy9kb3ducmV2LnhtbESPQWsCMRSE7wX/Q3iF3mq2Ky26GqVYLKWHott68Pa6&#10;ed0sbl6WJOrWX28KBY/DzHzDzBa9bcWRfGgcK3gYZiCIK6cbrhV8fa7uxyBCRNbYOiYFvxRgMR/c&#10;zLDQ7sQbOpaxFgnCoUAFJsaukDJUhiyGoeuIk/fjvMWYpK+l9nhKcNvKPMuepMWG04LBjpaGqn15&#10;sArq8/fk1Y92L7u1efzYvi/p0JWk1N1t/zwFEamP1/B/+00ryCfjHP7ep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2Q0yAAAAN0AAAAPAAAAAAAAAAAAAAAAAJgCAABk&#10;cnMvZG93bnJldi54bWxQSwUGAAAAAAQABAD1AAAAjQ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927" o:spid="_x0000_s1950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aXsAA&#10;AADdAAAADwAAAGRycy9kb3ducmV2LnhtbESPQYvCMBSE74L/ITzBm6ZGELcaRQRhr1YR9vZonk2x&#10;eSlNrN1/b4SFPQ4z8w2z3Q+uET11ofasYTHPQBCX3tRcabheTrM1iBCRDTaeScMvBdjvxqMt5sa/&#10;+Ex9ESuRIBxy1GBjbHMpQ2nJYZj7ljh5d985jEl2lTQdvhLcNVJl2Uo6rDktWGzpaKl8FE+noW+t&#10;XyHLwoQju+X956YuSmk9nQyHDYhIQ/wP/7W/jQb1tV7C5016An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HaXsAAAADdAAAADwAAAAAAAAAAAAAAAACYAgAAZHJzL2Rvd25y&#10;ZXYueG1sUEsFBgAAAAAEAAQA9QAAAIUDAAAAAA=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928" o:spid="_x0000_s1951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rH8UA&#10;AADdAAAADwAAAGRycy9kb3ducmV2LnhtbESPT2vCQBTE74V+h+UVvBTdKFLT1FXEP9BjTXvx9si+&#10;bkKzb0P2qfHbu4VCj8PM/IZZrgffqgv1sQlsYDrJQBFXwTbsDHx9HsY5qCjIFtvAZOBGEdarx4cl&#10;FjZc+UiXUpxKEI4FGqhFukLrWNXkMU5CR5y879B7lCR7p22P1wT3rZ5l2Yv22HBaqLGjbU3VT3n2&#10;Bnay34vj/MPpxfPpfHTllG5bY0ZPw+YNlNAg/+G/9rs1MHvN5/D7Jj0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CsfxQAAAN0AAAAPAAAAAAAAAAAAAAAAAJgCAABkcnMv&#10;ZG93bnJldi54bWxQSwUGAAAAAAQABAD1AAAAigMAAAAA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929" o:spid="_x0000_s1952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PIcgA&#10;AADdAAAADwAAAGRycy9kb3ducmV2LnhtbESPQWvCQBSE74X+h+UVehHdKLRo6iolWChFaI0R8fbI&#10;viah2bdxd6vx37tCocdhZr5h5svetOJEzjeWFYxHCQji0uqGKwXF9m04BeEDssbWMim4kIfl4v5u&#10;jqm2Z97QKQ+ViBD2KSqoQ+hSKX1Zk0E/sh1x9L6tMxiidJXUDs8Rblo5SZJnabDhuFBjR1lN5U/+&#10;axTY0g0+8kGxG3+tC3vcr7LPwzZT6vGhf30BEagP/+G/9rtWMJlNn+D2Jj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8U8h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930" o:spid="_x0000_s1953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G9sQA&#10;AADdAAAADwAAAGRycy9kb3ducmV2LnhtbESPwWrDMBBE74X8g9hCbo3sBIzrRAlJbZdck+YDFmtr&#10;m0grY6mx+/dVodDjMDNvmN1htkY8aPS9YwXpKgFB3Djdc6vg9lG/5CB8QNZoHJOCb/Jw2C+edlho&#10;N/GFHtfQighhX6CCLoShkNI3HVn0KzcQR+/TjRZDlGMr9YhThFsj10mSSYs9x4UOB3rrqLlfv6wC&#10;mZtjWZ1SX1Jukvchrepyc1dq+TwftyACzeE//Nc+awXr1zyD3zfx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hvbEAAAA3QAAAA8AAAAAAAAAAAAAAAAAmAIAAGRycy9k&#10;b3ducmV2LnhtbFBLBQYAAAAABAAEAPUAAACJAwAAAAA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931" o:spid="_x0000_s1954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WgMQA&#10;AADdAAAADwAAAGRycy9kb3ducmV2LnhtbESPT2vCQBTE7wW/w/KEXkrd1IPV1FWKWOhR45/zI/tM&#10;otm3IW+N6bd3BaHHYWZ+w8yXvatVR61Ung18jBJQxLm3FRcG9ruf9ykoCcgWa89k4I8ElovByxxT&#10;62+8pS4LhYoQlhQNlCE0qdaSl+RQRr4hjt7Jtw5DlG2hbYu3CHe1HifJRDusOC6U2NCqpPySXZ0B&#10;n0l3rt+Os5UUfrOuDgmfZG/M67D//gIVqA//4Wf71xoYz6af8HgTn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loD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932" o:spid="_x0000_s1955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3H8AA&#10;AADdAAAADwAAAGRycy9kb3ducmV2LnhtbERP3WqDMBS+L+wdwinsro12MJwzSld17HbdHuBgTlVM&#10;TsSkrXv75WKwy4/vv6hWa8SNFj86VpDuExDEndMj9wq+v9pdBsIHZI3GMSn4IQ9V+bApMNfuzp90&#10;O4dexBD2OSoYQphzKX03kEW/dzNx5C5usRgiXHqpF7zHcGvkIUmepcWRY8OAM50G6qbz1SqQmTnW&#10;zVvqa8pM8j6nTVs/TUo9btfjK4hAa/gX/7k/tILDSxbnxjfxCc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y3H8AAAADdAAAADwAAAAAAAAAAAAAAAACYAgAAZHJzL2Rvd25y&#10;ZXYueG1sUEsFBgAAAAAEAAQA9QAAAIU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933" o:spid="_x0000_s1956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nacMA&#10;AADdAAAADwAAAGRycy9kb3ducmV2LnhtbESPQWvCQBSE7wX/w/KEXopu6qGY6CoiCh7bVD0/ss8k&#10;mn0b8rYx/fddQehxmJlvmOV6cI3qqZPas4H3aQKKuPC25tLA8Xs/mYOSgGyx8UwGfklgvRq9LDGz&#10;/s5f1OehVBHCkqGBKoQ201qKihzK1LfE0bv4zmGIsiu17fAe4a7RsyT50A5rjgsVtrStqLjlP86A&#10;z6W/Nm/ndCul/9zVp4QvcjTmdTxsFqACDeE//GwfrIFZOk/h8SY+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anacMAAADdAAAADwAAAAAAAAAAAAAAAACYAgAAZHJzL2Rv&#10;d25yZXYueG1sUEsFBgAAAAAEAAQA9QAAAIgDAAAAAA=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934" o:spid="_x0000_s1957" style="position:absolute;left:8108;top:4413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XXW8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XXW8QAAADdAAAA&#10;DwAAAAAAAAAAAAAAAACqAgAAZHJzL2Rvd25yZXYueG1sUEsFBgAAAAAEAAQA+gAAAJsDAAAAAA==&#10;">
                    <v:shape id="Freeform 935" o:spid="_x0000_s1958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as8YA&#10;AADdAAAADwAAAGRycy9kb3ducmV2LnhtbESPzWrDMBCE74W+g9hCbo1sk183cmhCC80xTkjobbG2&#10;tltrZSw1dt6+KgRyHGbmG2a1HkwjLtS52rKCeByBIC6srrlUcDy8Py9AOI+ssbFMCq7kYJ09Pqww&#10;1bbnPV1yX4oAYZeigsr7NpXSFRUZdGPbEgfvy3YGfZBdKXWHfYCbRiZRNJMGaw4LFba0raj4yX+N&#10;AnPG6+dsPtnkffI9Pb256WGwO6VGT8PrCwhPg7+Hb+0PrSBZLmP4f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was8YAAADdAAAADwAAAAAAAAAAAAAAAACYAgAAZHJz&#10;L2Rvd25yZXYueG1sUEsFBgAAAAAEAAQA9QAAAIsDAAAAAA==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936" o:spid="_x0000_s1959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sC8YA&#10;AADdAAAADwAAAGRycy9kb3ducmV2LnhtbESPQWvCQBSE7wX/w/KE3urGHEo3ukoQLEUoNVYEb4/s&#10;Mwlm38bsqum/dwuFHoeZ+YaZLwfbihv1vnGsYTpJQBCXzjRcadh/r1/eQPiAbLB1TBp+yMNyMXqa&#10;Y2bcnQu67UIlIoR9hhrqELpMSl/WZNFPXEccvZPrLYYo+0qaHu8RbluZJsmrtNhwXKixo1VN5Xl3&#10;tRo2yl0ObVEc8/evz1Co81aqQ67183jIZyACDeE//Nf+MBpSpVL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msC8YAAADdAAAADwAAAAAAAAAAAAAAAACYAgAAZHJz&#10;L2Rvd25yZXYueG1sUEsFBgAAAAAEAAQA9QAAAIsDAAAAAA=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937" o:spid="_x0000_s1960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6csQA&#10;AADdAAAADwAAAGRycy9kb3ducmV2LnhtbESPQYvCMBSE7wv+h/AEb2uqLqutRikLYg9eVgWvj+bZ&#10;FpuX2mRt/fdmQfA4zHwzzGrTm1rcqXWVZQWTcQSCOLe64kLB6bj9XIBwHlljbZkUPMjBZj34WGGi&#10;bce/dD/4QoQSdgkqKL1vEildXpJBN7YNcfAutjXog2wLqVvsQrmp5TSKvqXBisNCiQ39lJRfD39G&#10;wbS77aJ4/3Waz6t0n/UZp9fFWanRsE+XIDz1/h1+0ZkOXBzP4P9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enLEAAAA3QAAAA8AAAAAAAAAAAAAAAAAmAIAAGRycy9k&#10;b3ducmV2LnhtbFBLBQYAAAAABAAEAPUAAACJAwAAAAA=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938" o:spid="_x0000_s1961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5NMYA&#10;AADdAAAADwAAAGRycy9kb3ducmV2LnhtbESPQWvCQBSE7wX/w/IKvTWbSpGauoqKQuihYMylt0f2&#10;NQlm367Z1UR/fbdQ6HGYmW+YxWo0nbhS71vLCl6SFARxZXXLtYLyuH9+A+EDssbOMim4kYfVcvKw&#10;wEzbgQ90LUItIoR9hgqaEFwmpa8aMugT64ij9217gyHKvpa6xyHCTSenaTqTBluOCw062jZUnYqL&#10;UWCLS76TwX3MDmQ+j19nV27uTqmnx3H9DiLQGP7Df+1cK5jO56/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L5NMYAAADdAAAADwAAAAAAAAAAAAAAAACYAgAAZHJz&#10;L2Rvd25yZXYueG1sUEsFBgAAAAAEAAQA9QAAAIsDAAAAAA=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939" o:spid="_x0000_s1962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EycUA&#10;AADdAAAADwAAAGRycy9kb3ducmV2LnhtbESPQWvCQBSE70L/w/IKvelGpaLRVUSIeGo1lp4f2WcS&#10;zb6N2W2M/94tCB6HmfmGWaw6U4mWGldaVjAcRCCIM6tLzhX8HJP+FITzyBory6TgTg5Wy7feAmNt&#10;b3ygNvW5CBB2MSoovK9jKV1WkEE3sDVx8E62MeiDbHKpG7wFuKnkKIom0mDJYaHAmjYFZZf0zyj4&#10;Tu342m4ne7drx4fLeZj8nr4SpT7eu/UchKfOv8LP9k4rGM1mn/D/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gTJ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940" o:spid="_x0000_s1963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zQ8UA&#10;AADdAAAADwAAAGRycy9kb3ducmV2LnhtbESPQYvCMBSE7wv+h/AEb2uqB9FqFBVWPIh01Yu3R/Ns&#10;qs1Lt4la//1mYcHjMDPfMLNFayvxoMaXjhUM+gkI4tzpkgsFp+PX5xiED8gaK8ek4EUeFvPOxwxT&#10;7Z78TY9DKESEsE9RgQmhTqX0uSGLvu9q4uhdXGMxRNkUUjf4jHBbyWGSjKTFkuOCwZrWhvLb4W4V&#10;nF/3bFfvdL73q+14f11m5meTKdXrtsspiEBteIf/21utYDiZjOD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3NDxQAAAN0AAAAPAAAAAAAAAAAAAAAAAJgCAABkcnMv&#10;ZG93bnJldi54bWxQSwUGAAAAAAQABAD1AAAAigMAAAAA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941" o:spid="_x0000_s1964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A+MYA&#10;AADdAAAADwAAAGRycy9kb3ducmV2LnhtbESPS0/DMBCE70j8B2uRuFGHHvoIdauChFTEqS+4buNt&#10;EppdR7FJzb/HlSr1OJqZbzSzReRG9dT52omB50EGiqRwtpbSwG77/jQB5QOKxcYJGfgjD4v5/d0M&#10;c+vOsqZ+E0qVIOJzNFCF0OZa+6IiRj9wLUnyjq5jDEl2pbYdnhOcGz3MspFmrCUtVNjSW0XFafPL&#10;BlauZ9nH8SsfPyN/f2wPXz+jgzGPD3H5AipQDLfwtb2yBobT6Rgub9IT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YA+MYAAADdAAAADwAAAAAAAAAAAAAAAACYAgAAZHJz&#10;L2Rvd25yZXYueG1sUEsFBgAAAAAEAAQA9QAAAIsDAAAAAA==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942" o:spid="_x0000_s1965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SC8IA&#10;AADdAAAADwAAAGRycy9kb3ducmV2LnhtbERPu2rDMBTdC/kHcQvZGjkiNbEbOaSFQAcvzaPzxbq1&#10;ja0rY8mJ8/fVUOh4OO/dfra9uNHoW8ca1qsEBHHlTMu1hsv5+LIF4QOywd4xaXiQh32xeNphbtyd&#10;v+h2CrWIIexz1NCEMORS+qohi37lBuLI/bjRYohwrKUZ8R7DbS9VkqTSYsuxocGBPhqqutNkNUzt&#10;Vflsuq5LZdKsK9/V66b61nr5PB/eQASaw7/4z/1pNKgsi3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NILwgAAAN0AAAAPAAAAAAAAAAAAAAAAAJgCAABkcnMvZG93&#10;bnJldi54bWxQSwUGAAAAAAQABAD1AAAAhwMAAAAA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943" o:spid="_x0000_s1966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f/cUA&#10;AADdAAAADwAAAGRycy9kb3ducmV2LnhtbESPzWrDMBCE74W8g9hALqWWk0JTu1ZCaBJIb/l7gK21&#10;sY2tlbFU23n7KlDocZiZb5hsPZpG9NS5yrKCeRSDIM6trrhQcL3sX95BOI+ssbFMCu7kYL2aPGWY&#10;ajvwifqzL0SAsEtRQel9m0rp8pIMusi2xMG72c6gD7IrpO5wCHDTyEUcv0mDFYeFElv6LCmvzz9G&#10;wfEV+ys9X4ZtQfd6/Nos653+Vmo2HTcfIDyN/j/81z5oBYskSeDx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Z/9xQAAAN0AAAAPAAAAAAAAAAAAAAAAAJgCAABkcnMv&#10;ZG93bnJldi54bWxQSwUGAAAAAAQABAD1AAAAigMAAAAA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944" o:spid="_x0000_s1967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fwcIA&#10;AADdAAAADwAAAGRycy9kb3ducmV2LnhtbERPz2vCMBS+C/4P4Q28aeIKMjrTIoMOT3NW2fnRPNtq&#10;81KbrHb//XIY7Pjx/d7mk+3ESINvHWtYrxQI4sqZlmsN51OxfAHhA7LBzjFp+CEPeTafbTE17sFH&#10;GstQixjCPkUNTQh9KqWvGrLoV64njtzFDRZDhEMtzYCPGG47+azURlpsOTY02NNbQ9Wt/LYaDqVL&#10;7uP75tPvx+R4u66Lr8tHofXiadq9ggg0hX/xn3tvNCRKxf3xTXw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05/BwgAAAN0AAAAPAAAAAAAAAAAAAAAAAJgCAABkcnMvZG93&#10;bnJldi54bWxQSwUGAAAAAAQABAD1AAAAhw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945" o:spid="_x0000_s1968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Tp8UA&#10;AADdAAAADwAAAGRycy9kb3ducmV2LnhtbESPQWsCMRSE70L/Q3iF3jTRQpGtUVSweBBZbS+9PTav&#10;m62bl3UTdf33RhA8DjPzDTOZda4WZ2pD5VnDcKBAEBfeVFxq+Ple9ccgQkQ2WHsmDVcKMJu+9CaY&#10;GX/hHZ33sRQJwiFDDTbGJpMyFJYchoFviJP351uHMcm2lKbFS4K7Wo6U+pAOK04LFhtaWioO+5PT&#10;8Hs95ZtmY4ptWKzH2/95bo9fudZvr938E0SkLj7Dj/baaHhXagj3N+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NOnxQAAAN0AAAAPAAAAAAAAAAAAAAAAAJgCAABkcnMv&#10;ZG93bnJldi54bWxQSwUGAAAAAAQABAD1AAAAigMAAAAA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946" o:spid="_x0000_s1969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yLsUA&#10;AADdAAAADwAAAGRycy9kb3ducmV2LnhtbESPwWrDMBBE74H8g9hAb7GUhKbFtRxCIGACPdTtByzW&#10;1nZrrYykxM7fV4VCj8PMvGGKw2wHcSMfescaNpkCQdw403Or4eP9vH4GESKywcExabhTgEO5XBSY&#10;GzfxG93q2IoE4ZCjhi7GMZcyNB1ZDJkbiZP36bzFmKRvpfE4Jbgd5FapvbTYc1rocKRTR813fbUa&#10;AlbHr9fp/niqh+vlyft9dQ4XrR9W8/EFRKQ5/of/2pXRsFNqC79v0hO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7IuxQAAAN0AAAAPAAAAAAAAAAAAAAAAAJgCAABkcnMv&#10;ZG93bnJldi54bWxQSwUGAAAAAAQABAD1AAAAigMAAAAA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947" o:spid="_x0000_s1970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ZdcQA&#10;AADdAAAADwAAAGRycy9kb3ducmV2LnhtbESPQUsDMRSE70L/Q3gFbzaplVLWpqWtKJ4EV8HrY/Pc&#10;LG5eluTZXf31RhA8DjPzDbPdT6FXZ0q5i2xhuTCgiJvoOm4tvL7cX21AZUF22EcmC1+UYb+bXWyx&#10;cnHkZzrX0qoC4VyhBS8yVFrnxlPAvIgDcfHeYwooRaZWu4RjgYdeXxuz1gE7LgseBzp5aj7qz2Dh&#10;+248HjdP8c3fGOnq9ODWy1GsvZxPh1tQQpP8h//aj87CypgV/L4pT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mXXEAAAA3QAAAA8AAAAAAAAAAAAAAAAAmAIAAGRycy9k&#10;b3ducmV2LnhtbFBLBQYAAAAABAAEAPUAAACJAwAAAAA=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948" o:spid="_x0000_s1971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c38YA&#10;AADdAAAADwAAAGRycy9kb3ducmV2LnhtbESPS2vDMBCE74X+B7GFXkoitXlgXCshlJbklNA0kBwX&#10;a/0g1spYauz8+yhQ6HGYmW+YbDnYRlyo87VjDa9jBYI4d6bmUsPh52uUgPAB2WDjmDRcycNy8fiQ&#10;YWpcz9902YdSRAj7FDVUIbSplD6vyKIfu5Y4eoXrLIYou1KaDvsIt418U2ouLdYcFyps6aOi/Lz/&#10;tRrWL6ujSxI7s58nnPfbWeHO9U7r56dh9Q4i0BD+w3/tjdEwUWoK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Qc38YAAADdAAAADwAAAAAAAAAAAAAAAACYAgAAZHJz&#10;L2Rvd25yZXYueG1sUEsFBgAAAAAEAAQA9QAAAIsDAAAAAA==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949" o:spid="_x0000_s1972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nAMgA&#10;AADdAAAADwAAAGRycy9kb3ducmV2LnhtbESPQWvCQBSE7wX/w/KEXkrdtdJSUlcRxVJQpCa99Paa&#10;fU2i2bcxuzXx33eFQo/DzHzDTOe9rcWZWl851jAeKRDEuTMVFxo+svX9MwgfkA3WjknDhTzMZ4Ob&#10;KSbGdbyncxoKESHsE9RQhtAkUvq8JIt+5Bri6H271mKIsi2kabGLcFvLB6WepMWK40KJDS1Lyo/p&#10;j9Wwfc8+u8xf7OthtTh9bfbpcXdXaX077BcvIAL14T/8134zGiZKPcL1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C6cAyAAAAN0AAAAPAAAAAAAAAAAAAAAAAJgCAABk&#10;cnMvZG93bnJldi54bWxQSwUGAAAAAAQABAD1AAAAjQMAAAAA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950" o:spid="_x0000_s1973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MdMQA&#10;AADdAAAADwAAAGRycy9kb3ducmV2LnhtbESPT4vCMBTE78J+h/CEva2prvinGmVRBMGLuot4fDTP&#10;tti81CRq/fZGWPA4zMxvmOm8MZW4kfOlZQXdTgKCOLO65FzB3+/qawTCB2SNlWVS8CAP89lHa4qp&#10;tnfe0W0fchEh7FNUUIRQp1L6rCCDvmNr4uidrDMYonS51A7vEW4q2UuSgTRYclwosKZFQdl5fzUK&#10;tsfjVj7G/ZFfdi/LctE43hyGSn22m58JiEBNeIf/22ut4DsS4fUmP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jHTEAAAA3QAAAA8AAAAAAAAAAAAAAAAAmAIAAGRycy9k&#10;b3ducmV2LnhtbFBLBQYAAAAABAAEAPUAAACJAwAAAAA=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951" o:spid="_x0000_s1974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9iMYA&#10;AADdAAAADwAAAGRycy9kb3ducmV2LnhtbESPQWsCMRSE70L/Q3iCN01swZWtUaTQUo9uLbW3x+a5&#10;u7p52SZRt/++KQgeh5n5hlmsetuKC/nQONYwnSgQxKUzDVcadh+v4zmIEJENto5Jwy8FWC0fBgvM&#10;jbvyli5FrESCcMhRQx1jl0sZyposhonriJN3cN5iTNJX0ni8Jrht5aNSM2mx4bRQY0cvNZWn4mw1&#10;mOPP59fJH/f77LufbufF5u2QdVqPhv36GUSkPt7Dt/a70fCkVAb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H9iMYAAADdAAAADwAAAAAAAAAAAAAAAACYAgAAZHJz&#10;L2Rvd25yZXYueG1sUEsFBgAAAAAEAAQA9QAAAIsDAAAAAA=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952" o:spid="_x0000_s1975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+7MQA&#10;AADdAAAADwAAAGRycy9kb3ducmV2LnhtbERP3WrCMBS+H/gO4QjejJm4SXHVKCKTzd0Muz3AsTm2&#10;1eakNNG2b79cDHb58f2vNr2txZ1aXznWMJsqEMS5MxUXGn6+908LED4gG6wdk4aBPGzWo4cVpsZ1&#10;fKR7FgoRQ9inqKEMoUml9HlJFv3UNcSRO7vWYoiwLaRpsYvhtpbPSiXSYsWxocSGdiXl1+xmNbyb&#10;w9y/Jfy1fZSvu/Pn6bIf6ovWk3G/XYII1Id/8Z/7w2h4USrOjW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vuzEAAAA3QAAAA8AAAAAAAAAAAAAAAAAmAIAAGRycy9k&#10;b3ducmV2LnhtbFBLBQYAAAAABAAEAPUAAACJAwAAAAA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953" o:spid="_x0000_s1976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BkFcQA&#10;AADdAAAADwAAAGRycy9kb3ducmV2LnhtbESP0WoCMRRE3wv+Q7iFvpSaWKnYrVFEaPWp4NoPuN1c&#10;N4ubm7CJ7vbvG0HwcZiZM8xiNbhWXKiLjWcNk7ECQVx503Ct4efw+TIHEROywdYzafijCKvl6GGB&#10;hfE97+lSplpkCMcCNdiUQiFlrCw5jGMfiLN39J3DlGVXS9Nhn+Gula9KzaTDhvOCxUAbS9WpPDsN&#10;5fnraOb11n2f3mx4dsr04Tdp/fQ4rD9AJBrSPXxr74yGqVLvcH2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QZBX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954" o:spid="_x0000_s1977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tXL4A&#10;AADdAAAADwAAAGRycy9kb3ducmV2LnhtbERPTYvCMBC9C/6HMII3TXVBpRpFBFk9qrvgcWjGpthM&#10;ShK1+uvNQfD4eN+LVWtrcScfKscKRsMMBHHhdMWlgr/TdjADESKyxtoxKXhSgNWy21lgrt2DD3Q/&#10;xlKkEA45KjAxNrmUoTBkMQxdQ5y4i/MWY4K+lNrjI4XbWo6zbCItVpwaDDa0MVRcjzer4GT0tDrv&#10;X/5X824rb8/a4+tfqX6vXc9BRGrjV/xx77SCn2yU9qc36Qn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C7Vy+AAAA3QAAAA8AAAAAAAAAAAAAAAAAmAIAAGRycy9kb3ducmV2&#10;LnhtbFBLBQYAAAAABAAEAPUAAACD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955" o:spid="_x0000_s1978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ID8UA&#10;AADdAAAADwAAAGRycy9kb3ducmV2LnhtbESPQYvCMBSE78L+h/AWvGlay4p0jaKCrHgQtKLXR/O2&#10;LTYvtclq/fcbQfA4zMw3zHTemVrcqHWVZQXxMAJBnFtdcaHgmK0HExDOI2usLZOCBzmYzz56U0y1&#10;vfOebgdfiABhl6KC0vsmldLlJRl0Q9sQB+/XtgZ9kG0hdYv3ADe1HEXRWBqsOCyU2NCqpPxy+DMK&#10;ltvzOOv2u+Tretr9nM7XXLvEKdX/7BbfIDx1/h1+tTdaQRLFMTzf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ogPxQAAAN0AAAAPAAAAAAAAAAAAAAAAAJgCAABkcnMv&#10;ZG93bnJldi54bWxQSwUGAAAAAAQABAD1AAAAigMAAAAA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956" o:spid="_x0000_s1979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5kcQA&#10;AADdAAAADwAAAGRycy9kb3ducmV2LnhtbESP3YrCMBSE7xd8h3AEbxZNVZBSjVKXXfBGwZ8HODTH&#10;trQ5KUnW1rffLAheDjPzDbPZDaYVD3K+tqxgPktAEBdW11wquF1/pikIH5A1tpZJwZM87Lajjw1m&#10;2vZ8pscllCJC2GeooAqhy6T0RUUG/cx2xNG7W2cwROlKqR32EW5auUiSlTRYc1yosKOviorm8msU&#10;5IfunO5Xp1Tbz6XL7/33sQmNUpPxkK9BBBrCO/xqH7SCZTJfwP+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+ZHEAAAA3QAAAA8AAAAAAAAAAAAAAAAAmAIAAGRycy9k&#10;b3ducmV2LnhtbFBLBQYAAAAABAAEAPUAAACJAwAAAAA=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957" o:spid="_x0000_s1980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JEcYA&#10;AADdAAAADwAAAGRycy9kb3ducmV2LnhtbESPT2sCMRTE7wW/Q3gFbzXxD7ZsjSJawZOglW6Pj83r&#10;ZunmZdmk7vrtjSD0OMzMb5jFqne1uFAbKs8axiMFgrjwpuJSw/lz9/IGIkRkg7Vn0nClAKvl4GmB&#10;mfEdH+lyiqVIEA4ZarAxNpmUobDkMIx8Q5y8H986jEm2pTQtdgnuajlRai4dVpwWLDa0sVT8nv6c&#10;BvVVfOezwyS3TX58jdvu43o+KK2Hz/36HUSkPv6HH+290TBV4ync36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cJEc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958" o:spid="_x0000_s1981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dlcYA&#10;AADdAAAADwAAAGRycy9kb3ducmV2LnhtbESPQWsCMRSE70L/Q3iFXkSzWi2yNYpaq+Kt6qHHx+Z1&#10;d+nmZU2irv/eCILHYWa+YcbTxlTiTM6XlhX0ugkI4szqknMFh/13ZwTCB2SNlWVScCUP08lLa4yp&#10;thf+ofMu5CJC2KeooAihTqX0WUEGfdfWxNH7s85giNLlUju8RLipZD9JPqTBkuNCgTUtCsr+dyej&#10;oP9ltlv/K/PhfLg6XtcDcvWyrdTbazP7BBGoCc/wo73RCt6T3gD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5dlcYAAADdAAAADwAAAAAAAAAAAAAAAACYAgAAZHJz&#10;L2Rvd25yZXYueG1sUEsFBgAAAAAEAAQA9QAAAIsDAAAAAA=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959" o:spid="_x0000_s1982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jWcYA&#10;AADdAAAADwAAAGRycy9kb3ducmV2LnhtbESP3WrCQBSE7wXfYTlC73STFLVNXcUWUrypUusDHLKn&#10;STB7NmS3+Xl7Vyh4OczMN8xmN5hadNS6yrKCeBGBIM6trrhQcPnJ5i8gnEfWWFsmBSM52G2nkw2m&#10;2vb8Td3ZFyJA2KWooPS+SaV0eUkG3cI2xMH7ta1BH2RbSN1iH+CmlkkUraTBisNCiQ19lJRfz39G&#10;wTE+JeN+zC4+S9bd9T177T+LL6WeZsP+DYSnwT/C/+2DVvAcxUu4vw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mjWcYAAADdAAAADwAAAAAAAAAAAAAAAACYAgAAZHJz&#10;L2Rvd25yZXYueG1sUEsFBgAAAAAEAAQA9QAAAIsDAAAAAA==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960" o:spid="_x0000_s1983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LqcYA&#10;AADdAAAADwAAAGRycy9kb3ducmV2LnhtbESP3WoCMRSE7wt9h3CE3tVEiyJbo9iCRVD82RZ6e0yO&#10;u0s3J8sm1e3bm4Lg5TAz3zDTeedqcaY2VJ41DPoKBLHxtuJCw9fn8nkCIkRki7Vn0vBHAeazx4cp&#10;ZtZf+EDnPBYiQThkqKGMscmkDKYkh6HvG+LknXzrMCbZFtK2eElwV8uhUmPpsOK0UGJD7yWZn/zX&#10;adgezbddrTdvu4+tmfid3Uc1KrR+6nWLVxCRungP39orq+FFDcbw/yY9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zLqcYAAADdAAAADwAAAAAAAAAAAAAAAACYAgAAZHJz&#10;L2Rvd25yZXYueG1sUEsFBgAAAAAEAAQA9QAAAIsDAAAAAA=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961" o:spid="_x0000_s1984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MZ8YA&#10;AADdAAAADwAAAGRycy9kb3ducmV2LnhtbESPQWsCMRSE70L/Q3iF3jSxRVu2RimFQqWgaEvB22Pz&#10;ull287Ikcd3+eyMIHoeZ+YZZrAbXip5CrD1rmE4UCOLSm5orDT/fH+MXEDEhG2w9k4Z/irBa3o0W&#10;WBh/4h31+1SJDOFYoAabUldIGUtLDuPEd8TZ+/PBYcoyVNIEPGW4a+WjUnPpsOa8YLGjd0tlsz86&#10;Df5I681srfp587s9fDX2EHax0/rhfnh7BZFoSLfwtf1pNDyp6TNc3uQn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+MZ8YAAADdAAAADwAAAAAAAAAAAAAAAACYAgAAZHJz&#10;L2Rvd25yZXYueG1sUEsFBgAAAAAEAAQA9QAAAIsDAAAAAA==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962" o:spid="_x0000_s1985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p+sEA&#10;AADdAAAADwAAAGRycy9kb3ducmV2LnhtbERPy2oCMRTdF/oP4QrdlJrxgZTRKFWQqguh1g+4JNfJ&#10;4ORmmESNf28WgsvDec8WyTXiSl2oPSsY9AsQxNqbmisFx//11zeIEJENNp5JwZ0CLObvbzMsjb/x&#10;H10PsRI5hEOJCmyMbSll0JYchr5viTN38p3DmGFXSdPhLYe7Rg6LYiId1pwbLLa0sqTPh4tTMAlu&#10;qJe/u/1Wp7Gp3dZ+6mNS6qOXfqYgIqX4Ej/dG6NgVAzy3PwmPw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afrBAAAA3QAAAA8AAAAAAAAAAAAAAAAAmAIAAGRycy9kb3du&#10;cmV2LnhtbFBLBQYAAAAABAAEAPUAAACGAwAAAAA=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963" o:spid="_x0000_s1986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HxMUA&#10;AADdAAAADwAAAGRycy9kb3ducmV2LnhtbESP0WrCQBRE34X+w3ILvplNUigmdQ1WKdi3avsB1+w1&#10;Sc3eTbNrkv59tyD4OMzMGWZVTKYVA/WusawgiWIQxKXVDVcKvj7fFksQziNrbC2Tgl9yUKwfZivM&#10;tR35QMPRVyJA2OWooPa+y6V0ZU0GXWQ74uCdbW/QB9lXUvc4BrhpZRrHz9Jgw2Ghxo62NZWX49Uo&#10;+Dgl2UTXoTs06fj+I3fn1+/ToNT8cdq8gPA0+Xv41t5rBU9xksH/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8fExQAAAN0AAAAPAAAAAAAAAAAAAAAAAJgCAABkcnMv&#10;ZG93bnJldi54bWxQSwUGAAAAAAQABAD1AAAAigMAAAAA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964" o:spid="_x0000_s1987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86tMEA&#10;AADdAAAADwAAAGRycy9kb3ducmV2LnhtbERPy4rCMBTdC/MP4Qqz09RXkWqUQRBkNmJ1M7tLcict&#10;Njelibbz95OF4PJw3tv94BrxpC7UnhXMphkIYu1NzVbB7XqcrEGEiGyw8UwK/ijAfvcx2mJhfM8X&#10;epbRihTCoUAFVYxtIWXQFTkMU98SJ+7Xdw5jgp2VpsM+hbtGzrMslw5rTg0VtnSoSN/Lh1OgvVsc&#10;b0Nvl6sfbZtzXur190Gpz/HwtQERaYhv8ct9MgoW2TztT2/S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vOrTBAAAA3QAAAA8AAAAAAAAAAAAAAAAAmAIAAGRycy9kb3du&#10;cmV2LnhtbFBLBQYAAAAABAAEAPUAAACGAwAAAAA=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965" o:spid="_x0000_s1988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03cUA&#10;AADdAAAADwAAAGRycy9kb3ducmV2LnhtbESPT4vCMBTE78J+h/AWvNnUP0itRpGFBRE8VGXZ46N5&#10;tt1tXkoTbf32RhA8DjPzG2a16U0tbtS6yrKCcRSDIM6trrhQcD59jxIQziNrrC2Tgjs52Kw/BitM&#10;te04o9vRFyJA2KWooPS+SaV0eUkGXWQb4uBdbGvQB9kWUrfYBbip5SSO59JgxWGhxIa+Ssr/j1ej&#10;wGWLy7XZdvufWSaT+cH/JvJvptTws98uQXjq/Tv8au+0gmk8GcP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bTdxQAAAN0AAAAPAAAAAAAAAAAAAAAAAJgCAABkcnMv&#10;ZG93bnJldi54bWxQSwUGAAAAAAQABAD1AAAAigMAAAAA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966" o:spid="_x0000_s1989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5NsUA&#10;AADdAAAADwAAAGRycy9kb3ducmV2LnhtbESPX2vCQBDE3wv9DscKfasX01IkeooIBV+K+AfbxzW3&#10;JiHZvZC7xvjte4LQx2FmfsPMlwM3qqfOV04MTMYJKJLc2UoKA8fD5+sUlA8oFhsnZOBGHpaL56c5&#10;ZtZdZUf9PhQqQsRnaKAMoc209nlJjH7sWpLoXVzHGKLsCm07vEY4NzpNkg/NWElcKLGldUl5vf9l&#10;A+fp4N+/ds22r/m0Pmx++Jvr1JiX0bCagQo0hP/wo72xBt6SNIX7m/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vk2xQAAAN0AAAAPAAAAAAAAAAAAAAAAAJgCAABkcnMv&#10;ZG93bnJldi54bWxQSwUGAAAAAAQABAD1AAAAigMAAAAA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967" o:spid="_x0000_s1990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f3cUA&#10;AADdAAAADwAAAGRycy9kb3ducmV2LnhtbESPQWsCMRSE7wX/Q3gFbzWpW0pZjVJFofRQqNZCb4/N&#10;M7t087Ikcd3++0YQPA4z8w0zXw6uFT2F2HjW8DhRIIgrbxq2Gr7224cXEDEhG2w9k4Y/irBcjO7m&#10;WBp/5k/qd8mKDOFYooY6pa6UMlY1OYwT3xFn7+iDw5RlsNIEPGe4a+VUqWfpsOG8UGNH65qq393J&#10;aZBB2erjaVXE781h/96nww/brdbj++F1BiLRkG7ha/vNaCjUtIDLm/w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d/dxQAAAN0AAAAPAAAAAAAAAAAAAAAAAJgCAABkcnMv&#10;ZG93bnJldi54bWxQSwUGAAAAAAQABAD1AAAAigMAAAAA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968" o:spid="_x0000_s1991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Or8YA&#10;AADdAAAADwAAAGRycy9kb3ducmV2LnhtbESPUUvDQBCE3wX/w7GCL9LemUqR2GspgiIolLbSvi65&#10;NQnm9kJuk6b/3isUfBxm5htmsRp9owbqYh3YwuPUgCIugqu5tPC9f5s8g4qC7LAJTBbOFGG1vL1Z&#10;YO7Cibc07KRUCcIxRwuVSJtrHYuKPMZpaImT9xM6j5JkV2rX4SnBfaMzY+baY81pocKWXisqfne9&#10;tyDH88xlm6+11IdhQ715+Hw/9tbe343rF1BCo/yHr+0PZ2Fmsie4vE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oOr8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969" o:spid="_x0000_s1992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p08UA&#10;AADdAAAADwAAAGRycy9kb3ducmV2LnhtbESPUWvCMBSF3wf+h3AHvs20uo1RTYtMBIdPc/sB1+Ta&#10;dm1uQpNp/fdGGOzxcM75DmdVjbYXZxpC61hBPstAEGtnWq4VfH9tn95AhIhssHdMCq4UoConDyss&#10;jLvwJ50PsRYJwqFABU2MvpAy6IYshpnzxMk7ucFiTHKopRnwkuC2l/Mse5UWW04LDXp6b0h3h1+r&#10;YMz1c+c3H24f7GahfX/9OZ5apaaP43oJItIY/8N/7Z1RsMjmL3B/k56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CnTxQAAAN0AAAAPAAAAAAAAAAAAAAAAAJgCAABkcnMv&#10;ZG93bnJldi54bWxQSwUGAAAAAAQABAD1AAAAigMAAAAA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970" o:spid="_x0000_s1993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WCsMA&#10;AADdAAAADwAAAGRycy9kb3ducmV2LnhtbESPT4vCMBTE7wt+h/AEb2uqgpRqFBEKXhb8swePj+bZ&#10;FJuXksRa99ObhYU9DjPzG2a9HWwrevKhcaxgNs1AEFdON1wr+L6UnzmIEJE1to5JwYsCbDejjzUW&#10;2j35RP051iJBOBSowMTYFVKGypDFMHUdcfJuzluMSfpaao/PBLetnGfZUlpsOC0Y7GhvqLqfHzZR&#10;Gu+5/NL563o0x/zn0oe87JWajIfdCkSkIf6H/9oHrWCRzZfw+yY9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GWCsMAAADdAAAADwAAAAAAAAAAAAAAAACYAgAAZHJzL2Rv&#10;d25yZXYueG1sUEsFBgAAAAAEAAQA9QAAAIgDAAAAAA=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971" o:spid="_x0000_s1994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WpsMA&#10;AADdAAAADwAAAGRycy9kb3ducmV2LnhtbESP0YrCMBRE3xf8h3AF39ZExbVUo4ig7KOrfsC1ubbB&#10;5qY2Uevfb4SFfRxm5gyzWHWuFg9qg/WsYTRUIIgLbyyXGk7H7WcGIkRkg7Vn0vCiAKtl72OBufFP&#10;/qHHIZYiQTjkqKGKscmlDEVFDsPQN8TJu/jWYUyyLaVp8ZngrpZjpb6kQ8tpocKGNhUV18Pdabh1&#10;x+xsTy7bl1O7b+67LavrSOtBv1vPQUTq4n/4r/1tNEzUeAbv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rWpsMAAADdAAAADwAAAAAAAAAAAAAAAACYAgAAZHJzL2Rv&#10;d25yZXYueG1sUEsFBgAAAAAEAAQA9QAAAIgDAAAAAA==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972" o:spid="_x0000_s1995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cJcIA&#10;AADdAAAADwAAAGRycy9kb3ducmV2LnhtbERPXWvCMBR9H+w/hDvwbaatMEpnFBkMxmDIVHCPl+Su&#10;KWtuSpK19d+bB8HHw/leb2fXi5FC7DwrKJcFCGLtTcetgtPx/bkGEROywd4zKbhQhO3m8WGNjfET&#10;f9N4SK3IIRwbVGBTGhopo7bkMC79QJy5Xx8cpgxDK03AKYe7XlZF8SIddpwbLA70Zkn/Hf6dgnOJ&#10;Uu/Gz/3PqTrXerJ9+KpLpRZP8+4VRKI53cU394dRsCqqPDe/yU9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FwlwgAAAN0AAAAPAAAAAAAAAAAAAAAAAJgCAABkcnMvZG93&#10;bnJldi54bWxQSwUGAAAAAAQABAD1AAAAhw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973" o:spid="_x0000_s1996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1N8UA&#10;AADdAAAADwAAAGRycy9kb3ducmV2LnhtbESP3YrCMBSE74V9h3AWvNPUH8StRnFdBL3zZx/g0Bzb&#10;aHNSmmirT28WFrwcZuYbZr5sbSnuVHvjWMGgn4Agzpw2nCv4PW16UxA+IGssHZOCB3lYLj46c0y1&#10;a/hA92PIRYSwT1FBEUKVSumzgiz6vquIo3d2tcUQZZ1LXWMT4baUwySZSIuG40KBFa0Lyq7Hm1Xw&#10;PRpffm5m32zN4bk7lfqxwstaqe5nu5qBCNSGd/i/vdUKRsnwC/7e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vU3xQAAAN0AAAAPAAAAAAAAAAAAAAAAAJgCAABkcnMv&#10;ZG93bnJldi54bWxQSwUGAAAAAAQABAD1AAAAigMAAAAA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974" o:spid="_x0000_s1997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+Y78A&#10;AADdAAAADwAAAGRycy9kb3ducmV2LnhtbERPSwrCMBDdC94hjOBGNLWCSDWKKIK4EPyg26EZ22oz&#10;KU3UenuzEFw+3n+2aEwpXlS7wrKC4SACQZxaXXCm4Hza9CcgnEfWWFomBR9ysJi3WzNMtH3zgV5H&#10;n4kQwi5BBbn3VSKlS3My6Aa2Ig7czdYGfYB1JnWN7xBuShlH0VgaLDg05FjRKqf0cXwaBbgr1xMa&#10;0sqtt/d9757F8eF6UarbaZZTEJ4a/xf/3FutYBSNwv7wJjwBO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Zz5jvwAAAN0AAAAPAAAAAAAAAAAAAAAAAJgCAABkcnMvZG93bnJl&#10;di54bWxQSwUGAAAAAAQABAD1AAAAhAMAAAAA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975" o:spid="_x0000_s1998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RX8QA&#10;AADdAAAADwAAAGRycy9kb3ducmV2LnhtbESP3YrCMBSE74V9h3AW9k4TfxDtGmWRFfRG/NkHODTH&#10;tticdJvY1rc3guDlMDPfMItVZ0vRUO0LxxqGAwWCOHWm4EzD33nTn4HwAdlg6Zg03MnDavnRW2Bi&#10;XMtHak4hExHCPkENeQhVIqVPc7LoB64ijt7F1RZDlHUmTY1thNtSjpSaSosFx4UcK1rnlF5PN6uh&#10;ndjbvfn3v+qw2xhjZzQP873WX5/dzzeIQF14h1/trdEwVuMh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0V/EAAAA3QAAAA8AAAAAAAAAAAAAAAAAmAIAAGRycy9k&#10;b3ducmV2LnhtbFBLBQYAAAAABAAEAPUAAACJAwAAAAA=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976" o:spid="_x0000_s1999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BMMgA&#10;AADdAAAADwAAAGRycy9kb3ducmV2LnhtbESPQWvCQBSE7wX/w/IEL6KbKikas5FSEKQWpFFbj4/s&#10;MwnNvg3Zrab/vlsQehxm5hsmXfemEVfqXG1ZweM0AkFcWF1zqeB42EwWIJxH1thYJgU/5GCdDR5S&#10;TLS98Ttdc1+KAGGXoILK+zaR0hUVGXRT2xIH72I7gz7IrpS6w1uAm0bOouhJGqw5LFTY0ktFxVf+&#10;bRScdv1HfRgv4jd+/dydl/F5u4+tUqNh/7wC4an3/+F7e6sVzKP5DP7ehCc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R4EwyAAAAN0AAAAPAAAAAAAAAAAAAAAAAJgCAABk&#10;cnMvZG93bnJldi54bWxQSwUGAAAAAAQABAD1AAAAjQMAAAAA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977" o:spid="_x0000_s2000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p8QA&#10;AADdAAAADwAAAGRycy9kb3ducmV2LnhtbESP3UoDMRCF7wXfIYzgnc3+QNG1aWkLBamCbOsDDJsx&#10;WbqZLEnabt/eCIKXh/PzcRaryQ3iQiH2nhWUswIEced1z0bB13H39AwiJmSNg2dScKMIq+X93QIb&#10;7a/c0uWQjMgjHBtUYFMaGyljZ8lhnPmROHvfPjhMWQYjdcBrHneDrIpiLh32nAkWR9pa6k6Hs8uQ&#10;st3t5+FYlZ/mxeiPra3e241Sjw/T+hVEoin9h//ab1pBXdQ1/L7JT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WY6fEAAAA3QAAAA8AAAAAAAAAAAAAAAAAmAIAAGRycy9k&#10;b3ducmV2LnhtbFBLBQYAAAAABAAEAPUAAACJ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978" o:spid="_x0000_s2001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e4cUA&#10;AADdAAAADwAAAGRycy9kb3ducmV2LnhtbESPQWvCQBSE7wX/w/KE3urGxIpEV5GWltKbUTw/ss8k&#10;mn2b7m5j2l/fFQoeh5n5hlltBtOKnpxvLCuYThIQxKXVDVcKDvu3pwUIH5A1tpZJwQ952KxHDyvM&#10;tb3yjvoiVCJC2OeooA6hy6X0ZU0G/cR2xNE7WWcwROkqqR1eI9y0Mk2SuTTYcFyosaOXmspL8W0U&#10;fMlZyv79+Jtmn842RThnz/2rUo/jYbsEEWgI9/B/+0MryJJsBrc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J7h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979" o:spid="_x0000_s2002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d5scA&#10;AADdAAAADwAAAGRycy9kb3ducmV2LnhtbESPQWvCQBSE74L/YXmFXqRuNCgluooIgm1BiBZKb6/Z&#10;ZzY0+zZmtzH9992C4HGYmW+Y5bq3teio9ZVjBZNxAoK4cLriUsH7aff0DMIHZI21Y1LwSx7Wq+Fg&#10;iZl2V86pO4ZSRAj7DBWYEJpMSl8YsujHriGO3tm1FkOUbSl1i9cIt7WcJslcWqw4LhhsaGuo+D7+&#10;WAXWbN5ynb8ebDf62r50l88PnTZKPT70mwWIQH24h2/tvVaQJukM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cXeb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980" o:spid="_x0000_s2003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peccA&#10;AADdAAAADwAAAGRycy9kb3ducmV2LnhtbESPQWvCQBSE7wX/w/IKXkrdrUIoaVYRpeqhINpS8PbI&#10;vibB7NuQXWP017sFweMwM98w2ay3teio9ZVjDW8jBYI4d6biQsPP9+frOwgfkA3WjknDhTzMpoOn&#10;DFPjzryjbh8KESHsU9RQhtCkUvq8JIt+5Bri6P251mKIsi2kafEc4baWY6USabHiuFBiQ4uS8uP+&#10;ZDVsVyZZL/vDdb5Ty5fjgfz1t/7Sevjczz9ABOrDI3xvb4yGiZok8P8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caXnHAAAA3QAAAA8AAAAAAAAAAAAAAAAAmAIAAGRy&#10;cy9kb3ducmV2LnhtbFBLBQYAAAAABAAEAPUAAACMAwAAAAA=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981" o:spid="_x0000_s2004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MIcYA&#10;AADdAAAADwAAAGRycy9kb3ducmV2LnhtbESPT2vCQBTE74LfYXmCt7qxQqsxG5FCQS+F+gc9PrLP&#10;JJp9m2Y3Ju2n7xYKHoeZ+Q2TrHpTiTs1rrSsYDqJQBBnVpecKzjs35/mIJxH1lhZJgXf5GCVDgcJ&#10;xtp2/En3nc9FgLCLUUHhfR1L6bKCDLqJrYmDd7GNQR9kk0vdYBfgppLPUfQiDZYcFgqs6a2g7LZr&#10;jQKufnpsz/VWLr4WV3vctsfu9KHUeNSvlyA89f4R/m9vtIJZNHuF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MIc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982" o:spid="_x0000_s2005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DhsMA&#10;AADdAAAADwAAAGRycy9kb3ducmV2LnhtbERP3WqDMBS+L/Qdwinsro2rrBRnLKswsBcrTPcAp+bM&#10;yMyJmMy6t18uBrv8+P7z02IHMdPke8cKHncJCOLW6Z47BR/N6/YIwgdkjYNjUvBDHk7FepVjpt2d&#10;32muQydiCPsMFZgQxkxK3xqy6HduJI7cp5sshginTuoJ7zHcDnKfJAdpsefYYHCk0lD7VX9bBdWl&#10;Obv5UoXmdn2rroe0fLqZUqmHzfLyDCLQEv7Ff+5KK0iT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ADhsMAAADdAAAADwAAAAAAAAAAAAAAAACYAgAAZHJzL2Rv&#10;d25yZXYueG1sUEsFBgAAAAAEAAQA9QAAAIgDAAAAAA==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983" o:spid="_x0000_s2006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HGcUA&#10;AADdAAAADwAAAGRycy9kb3ducmV2LnhtbESPUWvCMBSF3wf+h3AF32bqBNk6o4xJYSCszAm+Xppr&#10;G9rclCar6b9fhMEeD+ec73C2+2g7MdLgjWMFq2UGgrhy2nCt4PxdPD6D8AFZY+eYFEzkYb+bPWwx&#10;1+7GXzSeQi0ShH2OCpoQ+lxKXzVk0S9dT5y8qxsshiSHWuoBbwluO/mUZRtp0XBaaLCn94aq9vRj&#10;FUSUKy7IXD8PlymasmwP1bFVajGPb68gAsXwH/5rf2gF62z9Avc36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gcZxQAAAN0AAAAPAAAAAAAAAAAAAAAAAJgCAABkcnMv&#10;ZG93bnJldi54bWxQSwUGAAAAAAQABAD1AAAAigMAAAAA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984" o:spid="_x0000_s2007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IVcUA&#10;AADdAAAADwAAAGRycy9kb3ducmV2LnhtbERPTU8CMRC9m/gfmjHhJl1BCawUQiAY44HAAgdu43bc&#10;bthON22B1V9vDyYeX973dN7ZRlzJh9qxgqd+BoK4dLrmSsFhv34cgwgRWWPjmBR8U4D57P5uirl2&#10;N97RtYiVSCEcclRgYmxzKUNpyGLou5Y4cV/OW4wJ+kpqj7cUbhs5yLKRtFhzajDY0tJQeS4uVkH1&#10;8zl588PT6rQ1L5vjx5IubUFK9R66xSuISF38F/+537WCYfac9qc36Qn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EhVxQAAAN0AAAAPAAAAAAAAAAAAAAAAAJgCAABkcnMv&#10;ZG93bnJldi54bWxQSwUGAAAAAAQABAD1AAAAigMAAAAA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985" o:spid="_x0000_s2008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2P8IA&#10;AADdAAAADwAAAGRycy9kb3ducmV2LnhtbESPzWrDMBCE74W8g9hCbo38U0JxI5tiKPQapxR6W6yN&#10;ZWqtjKXYzttHgUCPw8x8wxyq1Q5ipsn3jhWkuwQEcet0z52C79PnyxsIH5A1Do5JwZU8VOXm6YCF&#10;dgsfaW5CJyKEfYEKTAhjIaVvDVn0OzcSR+/sJoshyqmTesIlwu0gsyTZS4s9xwWDI9WG2r/mYhXM&#10;o3F7ZNloX7PNz78/2SnLlNo+rx/vIAKt4T/8aH9pBXnymsL9TXwC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vY/wgAAAN0AAAAPAAAAAAAAAAAAAAAAAJgCAABkcnMvZG93&#10;bnJldi54bWxQSwUGAAAAAAQABAD1AAAAhwMAAAAA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986" o:spid="_x0000_s2009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BfcQA&#10;AADdAAAADwAAAGRycy9kb3ducmV2LnhtbESPQWvCQBSE74X+h+UVvBTdqEUlukqxCj3WtJfeHtnX&#10;TTD7NmSfGv+9WxA8DjPzDbPa9L5RZ+piHdjAeJSBIi6DrdkZ+PneDxegoiBbbAKTgStF2Kyfn1aY&#10;23DhA50LcSpBOOZooBJpc61jWZHHOAotcfL+QudRkuycth1eEtw3epJlM+2x5rRQYUvbispjcfIG&#10;PmS3E8eLL6fnr7+ngyvGdN0aM3jp35eghHp5hO/tT2tgmr1N4P9Neg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cAX3EAAAA3QAAAA8AAAAAAAAAAAAAAAAAmAIAAGRycy9k&#10;b3ducmV2LnhtbFBLBQYAAAAABAAEAPUAAACJ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987" o:spid="_x0000_s2010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lQ8gA&#10;AADdAAAADwAAAGRycy9kb3ducmV2LnhtbESPQWvCQBSE74L/YXkFL1I3aiklukoJLZRSqI0R8fbI&#10;vibB7Nt0d6vx37uFgsdhZr5hluvetOJEzjeWFUwnCQji0uqGKwXF9vX+CYQPyBpby6TgQh7Wq+Fg&#10;iam2Z/6iUx4qESHsU1RQh9ClUvqyJoN+Yjvi6H1bZzBE6SqpHZ4j3LRyliSP0mDDcaHGjrKaymP+&#10;axTY0o3f83Gxm24+Cvuzf8k+D9tMqdFd/7wAEagPt/B/+00rmCcPc/h7E5+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WVD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988" o:spid="_x0000_s2011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ql8MA&#10;AADdAAAADwAAAGRycy9kb3ducmV2LnhtbESP0YrCMBRE3xf8h3AF39akqyylGkWtyr6uux9waa5t&#10;MbkpTVbr3xtB2MdhZs4wy/XgrLhSH1rPGrKpAkFcedNyreH35/CegwgR2aD1TBruFGC9Gr0tsTD+&#10;xt90PcVaJAiHAjU0MXaFlKFqyGGY+o44eWffO4xJ9rU0Pd4S3Fn5odSndNhyWmiwo11D1eX05zTI&#10;3G7K/TYLJeVWHbtsfyhnF60n42GzABFpiP/hV/vLaJip+Ryeb9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ql8MAAADdAAAADwAAAAAAAAAAAAAAAACYAgAAZHJzL2Rv&#10;d25yZXYueG1sUEsFBgAAAAAEAAQA9QAAAIgDAAAAAA==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989" o:spid="_x0000_s2012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64cUA&#10;AADdAAAADwAAAGRycy9kb3ducmV2LnhtbESPS2vDMBCE74X8B7GBXkoi9ZGQulFCCSn02DiP82Jt&#10;bLfWyngVx/33VaHQ4zAz3zDL9eAb1VMndWAL91MDirgIrubSwmH/NlmAkojssAlMFr5JYL0a3Swx&#10;c+HKO+rzWKoEYcnQQhVjm2ktRUUeZRpa4uSdQ+cxJtmV2nV4TXDf6Adj5tpjzWmhwpY2FRVf+cVb&#10;CLn0n83d6XkjZfjY1kfDZzlYezseXl9ARRrif/iv/e4sPJqnGfy+S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rrhxQAAAN0AAAAPAAAAAAAAAAAAAAAAAJgCAABkcnMv&#10;ZG93bnJldi54bWxQSwUGAAAAAAQABAD1AAAAigMAAAAA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990" o:spid="_x0000_s2013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Re8MA&#10;AADdAAAADwAAAGRycy9kb3ducmV2LnhtbESPUWvCMBSF3wf7D+EOfJtJdUjpjKJWx15X/QGX5q4t&#10;JjeliVr//TIQfDycc77DWa5HZ8WVhtB51pBNFQji2puOGw2n4+E9BxEiskHrmTTcKcB69fqyxML4&#10;G//QtYqNSBAOBWpoY+wLKUPdksMw9T1x8n794DAmOTTSDHhLcGflTKmFdNhxWmixp11L9bm6OA0y&#10;t5tyv81CSblVX322P5Tzs9aTt3HzCSLSGJ/hR/vbaJirjwX8v0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Re8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991" o:spid="_x0000_s2014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BDcUA&#10;AADdAAAADwAAAGRycy9kb3ducmV2LnhtbESPS2vDMBCE74X8B7GBXkoi9UGSulFCCSn02DiP82Jt&#10;bLfWyngVx/33VaHQ4zAz3zDL9eAb1VMndWAL91MDirgIrubSwmH/NlmAkojssAlMFr5JYL0a3Swx&#10;c+HKO+rzWKoEYcnQQhVjm2ktRUUeZRpa4uSdQ+cxJtmV2nV4TXDf6AdjZtpjzWmhwpY2FRVf+cVb&#10;CLn0n83d6XkjZfjY1kfDZzlYezseXl9ARRrif/iv/e4sPJqnOfy+S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IENxQAAAN0AAAAPAAAAAAAAAAAAAAAAAJgCAABkcnMv&#10;ZG93bnJldi54bWxQSwUGAAAAAAQABAD1AAAAigMAAAAA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Group 992" o:spid="_x0000_s2015" style="position:absolute;left:7164;top:4434;width:688;height:1759" coordorigin="20,250" coordsize="13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daD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daDcQAAADdAAAA&#10;DwAAAAAAAAAAAAAAAACqAgAAZHJzL2Rvd25yZXYueG1sUEsFBgAAAAAEAAQA+gAAAJsDAAAAAA==&#10;">
                    <v:shape id="Freeform 993" o:spid="_x0000_s2016" style="position:absolute;left:77;top:250;width:1039;height:722;visibility:visible;mso-wrap-style:square;v-text-anchor:top" coordsize="1039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X5cUA&#10;AADdAAAADwAAAGRycy9kb3ducmV2LnhtbESPT2vCQBTE7wW/w/IEb3Xj39rUVbS0oEdjUbw9ss8k&#10;mn0bslsTv323IHgcZuY3zHzZmlLcqHaFZQWDfgSCOLW64EzBz/77dQbCeWSNpWVScCcHy0XnZY6x&#10;tg3v6Jb4TAQIuxgV5N5XsZQuzcmg69uKOHhnWxv0QdaZ1DU2AW5KOYyiqTRYcFjIsaLPnNJr8msU&#10;mCPeT9O38TpphpfJ4ctN9q3dKtXrtqsPEJ5a/ww/2hutYBSN3+H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pflxQAAAN0AAAAPAAAAAAAAAAAAAAAAAJgCAABkcnMv&#10;ZG93bnJldi54bWxQSwUGAAAAAAQABAD1AAAAigMAAAAA&#10;" path="m132,714l116,702,104,690,88,686r-12,l76,654r20,l112,662r24,8l157,690r-25,24xm76,686r-8,l56,694r-8,8l40,714,12,698,24,678,40,666,56,654r20,l76,686xm40,714r-8,8l20,722r-8,-4l8,706r16,l40,714xm8,706l4,654,,597,,545,8,496r8,-48l24,403,40,363,52,323,72,282,92,246r24,-32l140,182r29,-29l197,129r28,-24l257,81r16,32l245,133r-28,20l189,178r-24,28l140,234r-20,32l100,303,84,335,68,375,56,416r-8,44l40,504r-4,45l32,601r4,49l40,702,8,706xm257,81l285,65,314,49,346,36,378,24r32,-8l443,8,475,4,507,r4,36l447,40,386,57,358,69,330,81,302,93r-29,20l257,81xm507,r32,l575,4r33,l640,12r32,8l700,28r32,16l765,57,749,89,720,73,692,61,660,53,632,44,600,40,571,36r-32,l511,36,507,xm765,57r28,20l821,97r28,20l877,145r25,29l926,202r20,32l966,270r20,37l998,347r16,44l1022,440r8,48l1035,537r4,56l1039,650r-37,-4l1006,593r-4,-52l998,492r-8,-44l982,403,970,363,954,323,938,287,918,254,898,222,877,194,853,170,829,145,801,121,777,105,749,89,765,57xm1039,650r-4,8l1026,662r-12,l1006,658r12,-12l1039,650xm1006,658l990,641,978,629r-16,-4l950,625r-4,-32l966,593r24,8l1010,613r25,24l1006,658xm950,625r-16,4l918,641r-16,17l885,682,857,662r24,-29l902,613r20,-12l946,593r4,32xm885,682r-8,4l869,686r-12,-8l857,670r16,l885,682xm857,670r8,-105l898,569r-8,105l857,670xm890,553r8,8l898,569r-17,l890,553xm873,581l829,557,793,529,765,492,741,456r32,-16l793,472r24,32l849,529r41,24l873,581xm741,456l728,416,716,375r-4,-44l712,282r33,5l745,327r4,40l757,408r16,32l741,456xm712,278r8,-8l732,270r9,4l745,287r-17,l712,278xm741,291r-9,20l724,335r-4,20l720,375r-36,l688,351r4,-28l700,299r12,-21l741,291xm720,375r-4,24l720,424r4,24l732,472r-32,12l692,456r-4,-28l684,399r,-24l720,375xm732,472r,8l728,488,716,476r16,-4xm728,488r,l704,468r,l728,488xm728,488r,l716,476r12,12xm728,488r-8,8l708,500r-16,4l676,504r-36,4l600,508r,-36l636,476r32,-4l692,472r12,-4l728,488xm600,508r-37,l527,508r,-32l559,472r41,l600,508xm519,476r4,l527,476r,16l519,476xm535,504r,l519,476r,l535,504xm519,476r,l527,492r-8,-16xm535,504r-8,4l523,512,507,484r4,-4l519,476r16,28xm523,512r-20,13l483,533r-12,l459,529r-8,-9l438,508r25,-24l471,492r12,4l495,492r12,-8l523,512xm443,480r12,l463,484r-12,12l443,480xm455,512r-53,17l346,541r-4,-33l394,496r49,-16l455,512xm346,541r-52,8l237,557r-4,-37l289,516r53,-8l346,541xm217,537r4,-8l233,520r,17l217,537xm249,541r,24l241,589r-8,24l221,637,193,621r8,-20l209,581r4,-20l217,537r32,4xm221,637r-12,21l193,678r-16,20l157,714,136,690r17,-16l169,658r12,-21l193,621r28,16xm157,714r-13,4l132,714r12,-12l157,714xe" fillcolor="#1f1a17" stroked="f">
                      <v:path arrowok="t" o:connecttype="custom" o:connectlocs="76,654;76,686;24,678;32,722;8,706;24,403;140,182;245,133;100,303;36,549;285,65;475,4;330,81;575,4;765,57;600,40;793,77;946,234;1030,488;1002,541;938,287;801,121;1026,662;990,641;990,601;918,641;922,601;857,678;898,569;881,569;741,456;873,581;745,287;712,278;712,278;684,375;720,375;692,456;732,480;704,468;728,488;640,508;704,468;559,472;527,492;535,504;527,508;523,512;438,508;523,512;455,512;455,512;342,508;217,537;193,621;221,637;153,674;144,718" o:connectangles="0,0,0,0,0,0,0,0,0,0,0,0,0,0,0,0,0,0,0,0,0,0,0,0,0,0,0,0,0,0,0,0,0,0,0,0,0,0,0,0,0,0,0,0,0,0,0,0,0,0,0,0,0,0,0,0,0,0"/>
                      <o:lock v:ext="edit" verticies="t"/>
                    </v:shape>
                    <v:shape id="Freeform 994" o:spid="_x0000_s2017" style="position:absolute;left:230;top:549;width:741;height:980;visibility:visible;mso-wrap-style:square;v-text-anchor:top" coordsize="741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AasQA&#10;AADdAAAADwAAAGRycy9kb3ducmV2LnhtbERPTWvCQBC9C/0PyxR6qxstFROzkSC0lELRRBG8Ddkx&#10;CWZn0+xW03/fPRQ8Pt53uh5NJ640uNaygtk0AkFcWd1yreCwf3tegnAeWWNnmRT8koN19jBJMdH2&#10;xgVdS1+LEMIuQQWN930ipasaMuimticO3NkOBn2AQy31gLcQbjo5j6KFNNhyaGiwp01D1aX8MQo+&#10;Y/t97IrilL9vv3wRX3YyPuZKPT2O+QqEp9Hfxf/uD63gJXoN+8O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gGrEAAAA3QAAAA8AAAAAAAAAAAAAAAAAmAIAAGRycy9k&#10;b3ducmV2LnhtbFBLBQYAAAAABAAEAPUAAACJAwAAAAA=&#10;" path="m704,338r4,-8l712,326r4,-4l724,322r8,4l737,330r4,4l741,342r-37,-4xm741,342r-4,33l704,371r,-33l741,342xm704,375r,-4l704,371r16,l704,375xm737,371r4,28l737,427r-33,l704,403r,-28l737,371xm737,427r,12l737,451r-33,l704,439r,-12l737,427xm704,455r,-4l704,451r16,l704,455xm737,451r4,21l741,496r-37,l704,476r,-21l737,451xm741,496r-4,48l732,593r-8,44l712,681r-16,41l680,762r-20,36l636,831,612,810r20,-32l652,746r16,-36l680,669r12,-40l700,585r4,-45l704,496r37,xm636,831r-24,32l588,887r-33,28l527,935r-32,17l463,964r-37,8l390,976r,-32l422,940r29,-9l483,919r28,-16l539,887r24,-24l588,839r24,-29l636,831xm390,976r-8,4l374,980r,-36l382,944r8,l390,976xm374,980r,l374,944r,l374,980xm374,980r-40,-4l298,968,261,956,225,935,193,915,161,887,132,855,108,823r24,-21l157,835r28,28l213,887r28,20l273,923r33,12l338,944r36,l374,980xm108,823l84,782,60,742,44,702,28,653,16,609,8,556,,504,,451r32,l36,504r4,48l48,601r12,44l76,689r16,41l112,766r20,36l108,823xm,451r,l32,451r,l,451xm,451r,l32,451r,l,451xm,451l,431,,411r32,4l32,431r,20l,451xm,411r,-4l,407r32,l32,411r,4l,411xm,407l,391,4,375r32,4l36,391r-4,16l,407xm4,375r,-4l8,367r12,8l4,375xm8,367l28,338,48,306r28,16l56,355,32,387,8,367xm48,306l60,274r4,-36l96,242r-4,40l76,322,48,306xm64,238r4,-8l80,221r,17l64,238xm80,221r56,-4l189,209r4,33l141,250r-57,8l80,221xm189,209r52,-12l290,181r12,32l249,230r-56,12l189,209xm290,181r12,l310,185r-12,12l290,181xm310,185r8,8l330,197r12,-4l354,185r16,28l350,226r-20,8l318,234r-12,-4l298,221,285,209r25,-24xm354,185r4,-4l366,177r16,28l374,209r-4,4l354,185xm366,177r4,l374,177r,16l366,177xm374,177r,l374,209r,l374,177xm374,177r,l374,193r,-16xm374,177r32,-4l447,173r,36l410,209r-36,l374,177xm447,173r36,4l515,173r24,l551,169r24,20l567,197r-12,4l543,205r-20,l487,209r-40,l447,173xm579,173r,8l575,189,563,177r16,-4xm547,185l535,137,531,92r32,l567,133r12,40l547,185xm531,92r4,-40l543,12r32,12l567,56r-4,36l531,92xm543,12r4,-4l555,4,559,r8,l571,4r4,8l579,16r-4,8l543,12xm559,32r,-8l563,20r4,-4l575,12r4,4l588,16r4,8l592,28r-33,4xm592,28r4,32l600,92r12,29l624,149r-32,16l579,133,567,100,563,68,559,32r33,-4xm624,149r16,28l660,197r24,24l712,242r-16,28l664,246,636,221,612,193,592,165r32,-16xm712,242r4,4l720,250r,8l716,262r-4,8l708,270r-8,l696,270r16,-28xe" fillcolor="#1f1a17" stroked="f">
                      <v:path arrowok="t" o:connecttype="custom" o:connectlocs="732,326;737,375;704,371;704,427;737,451;704,451;741,496;737,544;660,798;680,669;636,831;463,964;483,919;636,831;390,944;374,980;193,915;185,863;374,944;28,653;36,504;112,766;32,451;0,451;32,451;32,411;36,379;8,367;76,322;64,238;68,230;189,209;241,197;290,181;318,193;330,234;354,185;354,185;374,177;374,177;447,209;515,173;543,205;579,181;531,92;535,52;543,12;575,12;563,20;592,28;624,149;592,28;696,270;712,242;708,270" o:connectangles="0,0,0,0,0,0,0,0,0,0,0,0,0,0,0,0,0,0,0,0,0,0,0,0,0,0,0,0,0,0,0,0,0,0,0,0,0,0,0,0,0,0,0,0,0,0,0,0,0,0,0,0,0,0,0"/>
                      <o:lock v:ext="edit" verticies="t"/>
                    </v:shape>
                    <v:shape id="Freeform 995" o:spid="_x0000_s2018" style="position:absolute;left:419;top:960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WE8YA&#10;AADdAAAADwAAAGRycy9kb3ducmV2LnhtbESPQWvCQBSE74L/YXlCb7qrrTVNXSUUSnPwohV6fWRf&#10;k5Ds25hdTfrvu4WCx2FmvmG2+9G24ka9rx1rWC4UCOLCmZpLDefP93kCwgdkg61j0vBDHva76WSL&#10;qXEDH+l2CqWIEPYpaqhC6FIpfVGRRb9wHXH0vl1vMUTZl9L0OES4beVKqWdpsea4UGFHbxUVzelq&#10;NayGy4d6OTydN5s6O+RjzlmTfGn9MBuzVxCBxnAP/7dzo+FRrZfw9yY+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9WE8YAAADdAAAADwAAAAAAAAAAAAAAAACYAgAAZHJz&#10;L2Rvd25yZXYueG1sUEsFBgAAAAAEAAQA9QAAAIsDAAAAAA==&#10;" path="m44,l60,4r12,8l84,28r,16l84,61,72,77,60,85,44,89,24,85,12,77,4,61,,44,4,28,12,12,24,4,44,xe" fillcolor="#1f1a17" stroked="f">
                      <v:path arrowok="t" o:connecttype="custom" o:connectlocs="44,0;60,4;72,12;84,28;84,44;84,61;72,77;60,85;44,89;24,85;12,77;4,61;0,44;4,28;12,12;24,4;44,0" o:connectangles="0,0,0,0,0,0,0,0,0,0,0,0,0,0,0,0,0"/>
                    </v:shape>
                    <v:shape id="Freeform 996" o:spid="_x0000_s2019" style="position:absolute;left:403;top:944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TVsQA&#10;AADdAAAADwAAAGRycy9kb3ducmV2LnhtbESPQYvCMBSE7wv+h/CEva2pLitSjaKLguxBsHrx9mie&#10;bbF5yTZRq7/eCILHYWa+YSaz1tTiQo2vLCvo9xIQxLnVFRcK9rvV1wiED8gaa8uk4EYeZtPOxwRT&#10;ba+8pUsWChEh7FNUUIbgUil9XpJB37OOOHpH2xgMUTaF1A1eI9zUcpAkQ2mw4rhQoqPfkvJTdjYK&#10;bHZeL2Vwf8Mtmc3u8O/2i7tT6rPbzscgArXhHX6111rBd/IzgO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a01bEAAAA3QAAAA8AAAAAAAAAAAAAAAAAmAIAAGRycy9k&#10;b3ducmV2LnhtbFBLBQYAAAAABAAEAPUAAACJAwAAAAA=&#10;" path="m60,r,l60,32r,l60,xm60,l72,r8,4l92,8r8,8l76,40,68,36,60,32,60,xm100,16r8,12l112,36r5,12l121,60r-37,l84,48,76,40,100,16xm121,60r,l84,60r,l121,60xm121,60r,l84,60r,l121,60xm121,60r-4,13l112,85r-4,8l100,105,76,81r8,-8l84,60r37,xm100,105r,l88,93r12,12xm100,105r-8,4l80,117r-8,4l60,121r,-32l68,85r8,-4l100,105xm60,121r,l60,89r,l60,121xm60,121r,l60,89r,l60,121xm60,121r-12,l36,117,24,109r-8,-4l40,81r8,4l60,89r,32xm16,105l8,93,4,85,,73,,60r32,l32,73r8,8l16,105xm,60r,l32,60r,l,60xm,60r,l32,60r,l,60xm,60l,48,4,36,8,28,16,16,40,40r-8,8l32,60,,60xm16,16l24,8,36,4,48,,60,r,32l48,36r-8,4l16,16xm60,r,l60,32r,l60,xe" fillcolor="#1f1a17" stroked="f">
                      <v:path arrowok="t" o:connecttype="custom" o:connectlocs="60,0;60,32;60,0;80,4;100,16;68,36;60,0;108,28;117,48;84,60;76,40;121,60;84,60;121,60;121,60;84,60;121,60;112,85;100,105;84,73;121,60;100,105;100,105;92,109;72,121;60,89;76,81;60,121;60,89;60,121;60,121;60,89;60,121;36,117;16,105;48,85;60,121;8,93;0,73;32,60;40,81;0,60;32,60;0,60;0,60;32,60;0,60;4,36;16,16;32,48;0,60;24,8;48,0;60,32;40,40;60,0;60,32;60,0" o:connectangles="0,0,0,0,0,0,0,0,0,0,0,0,0,0,0,0,0,0,0,0,0,0,0,0,0,0,0,0,0,0,0,0,0,0,0,0,0,0,0,0,0,0,0,0,0,0,0,0,0,0,0,0,0,0,0,0,0,0"/>
                      <o:lock v:ext="edit" verticies="t"/>
                    </v:shape>
                    <v:shape id="Freeform 997" o:spid="_x0000_s2020" style="position:absolute;left:338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uq8UA&#10;AADdAAAADwAAAGRycy9kb3ducmV2LnhtbESPQWvCQBSE74L/YXmCN93YUJHUTShCiqe2Run5kX0m&#10;qdm3MbvG9N93CwWPw8x8w2yz0bRioN41lhWslhEI4tLqhisFp2O+2IBwHllja5kU/JCDLJ1Otpho&#10;e+cDDYWvRICwS1BB7X2XSOnKmgy6pe2Ig3e2vUEfZF9J3eM9wE0rn6JoLQ02HBZq7GhXU3kpbkbB&#10;R2Hj6/C2/nT7IT5cvlf51/k9V2o+G19fQHga/SP8395rBXH0HMPfm/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i6rxQAAAN0AAAAPAAAAAAAAAAAAAAAAAJgCAABkcnMv&#10;ZG93bnJldi54bWxQSwUGAAAAAAQABAD1AAAAigMAAAAA&#10;" path="m113,4r4,4l121,12r4,4l129,24r-4,4l121,36r-4,4l109,40,113,4xm109,40r-8,4l89,48,69,24,89,12,113,4r-4,36xm89,48r-8,8l73,60,57,32r8,-4l69,24,89,48xm73,60l57,68,37,64,28,60,20,52,8,40,,24,28,12,41,24r4,8l53,32r4,l73,60xm,24l,20,,12,4,8,8,4,12,r8,4l24,4r4,8l,24xe" fillcolor="#1f1a17" stroked="f">
                      <v:path arrowok="t" o:connecttype="custom" o:connectlocs="113,4;117,8;121,12;125,16;129,24;125,28;121,36;117,40;109,40;113,4;109,40;101,44;89,48;69,24;89,12;113,4;109,40;89,48;81,56;73,60;57,32;65,28;69,24;89,48;73,60;57,68;37,64;28,60;20,52;8,40;0,24;28,12;41,24;45,32;53,32;57,32;73,60;0,24;0,20;0,12;4,8;8,4;12,0;20,4;24,4;28,12;0,24" o:connectangles="0,0,0,0,0,0,0,0,0,0,0,0,0,0,0,0,0,0,0,0,0,0,0,0,0,0,0,0,0,0,0,0,0,0,0,0,0,0,0,0,0,0,0,0,0,0,0"/>
                      <o:lock v:ext="edit" verticies="t"/>
                    </v:shape>
                    <v:shape id="Freeform 998" o:spid="_x0000_s2021" style="position:absolute;left:358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fIsYA&#10;AADdAAAADwAAAGRycy9kb3ducmV2LnhtbESPQWsCMRSE70L/Q3hCb5q1VZGtUWyh4kFk1V56e2xe&#10;N6ubl+0m6vrvjSB4HGbmG2Y6b20lztT40rGCQT8BQZw7XXKh4Gf/3ZuA8AFZY+WYFFzJw3z20pli&#10;qt2Ft3TehUJECPsUFZgQ6lRKnxuy6PuuJo7en2sshiibQuoGLxFuK/mWJGNpseS4YLCmL0P5cXey&#10;Cn6vp2xdr3W+8Z+ryeawyMz/MlPqtdsuPkAEasMz/GivtIL3ZDSE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hfIsYAAADdAAAADwAAAAAAAAAAAAAAAACYAgAAZHJz&#10;L2Rvd25yZXYueG1sUEsFBgAAAAAEAAQA9QAAAIsDAAAAAA==&#10;" path="m13,61l4,57,,53,,48,,40,4,36,8,32r5,-4l21,28,13,61xm21,28r4,l33,20,53,48r-8,9l37,61r-12,l13,61,21,28xm33,20l45,12,65,,77,32,65,40,53,48,33,20xm65,r8,l81,r4,4l89,8r,8l89,20r-4,8l77,32,65,xe" fillcolor="#1f1a17" stroked="f">
                      <v:path arrowok="t" o:connecttype="custom" o:connectlocs="13,61;4,57;0,53;0,48;0,40;4,36;8,32;13,28;21,28;13,61;21,28;25,28;33,20;53,48;45,57;37,61;25,61;13,61;21,28;33,20;45,12;65,0;77,32;65,40;53,48;33,20;65,0;73,0;81,0;85,4;89,8;89,16;89,20;85,28;77,32;65,0" o:connectangles="0,0,0,0,0,0,0,0,0,0,0,0,0,0,0,0,0,0,0,0,0,0,0,0,0,0,0,0,0,0,0,0,0,0,0,0"/>
                      <o:lock v:ext="edit" verticies="t"/>
                    </v:shape>
                    <v:shape id="Freeform 999" o:spid="_x0000_s2022" style="position:absolute;left:383;top:92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smcYA&#10;AADdAAAADwAAAGRycy9kb3ducmV2LnhtbESPQWvCQBSE70L/w/IKvemmFa1EV2kLgqWnatXrM/tM&#10;YvPehuw2bv99t1DocZiZb5jFKnKjeup87cTA/SgDRVI4W0tp4GO3Hs5A+YBisXFCBr7Jw2p5M1hg&#10;bt1V3qnfhlIliPgcDVQhtLnWvqiI0Y9cS5K8s+sYQ5JdqW2H1wTnRj9k2VQz1pIWKmzppaLic/vF&#10;BjauZ9nHx2c+v0U+vu5Oh8v0ZMzdbXyagwoUw3/4r72xBsbZZAK/b9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UsmcYAAADdAAAADwAAAAAAAAAAAAAAAACYAgAAZHJz&#10;L2Rvd25yZXYueG1sUEsFBgAAAAAEAAQA9QAAAIsDAAAAAA==&#10;" path="m8,28l4,24,,20,,12,4,8,8,4,12,r8,l24,,8,28xm24,r,l8,32r,-4l24,xm8,32r,l16,16,8,32xm24,r8,4l32,4,16,32r-4,l8,32,24,xm32,4r4,4l40,12,20,36r-4,l16,32,32,4xm40,12r12,8l56,28r4,12l60,52,24,48r,-4l20,36,40,12xm60,52r-4,4l52,64r-4,l40,64r-8,l28,60r,-8l24,48r36,4xe" fillcolor="#1f1a17" stroked="f">
                      <v:path arrowok="t" o:connecttype="custom" o:connectlocs="8,28;4,24;0,20;0,12;4,8;8,4;12,0;20,0;24,0;8,28;24,0;24,0;8,32;8,28;24,0;8,32;8,32;16,16;8,32;24,0;32,4;32,4;16,32;12,32;8,32;24,0;32,4;36,8;40,12;20,36;16,36;16,32;32,4;40,12;52,20;56,28;60,40;60,52;24,48;24,44;20,36;40,12;60,52;56,56;52,64;48,64;40,64;32,64;28,60;28,52;24,48;60,52" o:connectangles="0,0,0,0,0,0,0,0,0,0,0,0,0,0,0,0,0,0,0,0,0,0,0,0,0,0,0,0,0,0,0,0,0,0,0,0,0,0,0,0,0,0,0,0,0,0,0,0,0,0,0,0"/>
                      <o:lock v:ext="edit" verticies="t"/>
                    </v:shape>
                    <v:shape id="Freeform 1000" o:spid="_x0000_s2023" style="position:absolute;left:693;top:960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0b8QA&#10;AADdAAAADwAAAGRycy9kb3ducmV2LnhtbESPQYvCMBSE78L+h/AWvGlq1bJWo+wKggcvVt3zo3m2&#10;xealNKl2//1GEDwOM/MNs9r0phZ3al1lWcFkHIEgzq2uuFBwPu1GXyCcR9ZYWyYFf+Rgs/4YrDDV&#10;9sFHume+EAHCLkUFpfdNKqXLSzLoxrYhDt7VtgZ9kG0hdYuPADe1jKMokQYrDgslNrQtKb9lnVHQ&#10;VZfYLbrL5BDrZHE7/MTzWf6r1PCz/16C8NT7d/jV3msF02iewP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W9G/EAAAA3QAAAA8AAAAAAAAAAAAAAAAAmAIAAGRycy9k&#10;b3ducmV2LnhtbFBLBQYAAAAABAAEAPUAAACJAwAAAAA=&#10;" path="m44,l28,4,12,12,4,28,,44,4,61r8,16l28,85r16,4l60,85,76,77,84,61,88,44,84,28,76,12,60,4,44,xe" fillcolor="#1f1a17" stroked="f">
                      <v:path arrowok="t" o:connecttype="custom" o:connectlocs="44,0;28,4;12,12;4,28;0,44;4,61;12,77;28,85;44,89;60,85;76,77;84,61;88,44;84,28;76,12;60,4;44,0" o:connectangles="0,0,0,0,0,0,0,0,0,0,0,0,0,0,0,0,0"/>
                    </v:shape>
                    <v:shape id="Freeform 1001" o:spid="_x0000_s2024" style="position:absolute;left:677;top:944;width:120;height:121;visibility:visible;mso-wrap-style:square;v-text-anchor:top" coordsize="1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5mcQA&#10;AADdAAAADwAAAGRycy9kb3ducmV2LnhtbESP3YrCMBSE7xf2HcIRvBFNV3GVahTxB9w7V32AY3Ns&#10;S5uT0sS2vr0RFvZymJlvmOW6M6VoqHa5ZQVfowgEcWJ1zqmC6+UwnINwHlljaZkUPMnBevX5scRY&#10;25Z/qTn7VAQIuxgVZN5XsZQuycigG9mKOHh3Wxv0Qdap1DW2AW5KOY6ib2kw57CQYUXbjJLi/DAK&#10;ThNsrjS4tLuUnkX3s5kVe31Tqt/rNgsQnjr/H/5rH7WCSTSdwftNe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buZnEAAAA3QAAAA8AAAAAAAAAAAAAAAAAmAIAAGRycy9k&#10;b3ducmV2LnhtbFBLBQYAAAAABAAEAPUAAACJAwAAAAA=&#10;" path="m60,32r,l60,r,l60,32xm60,32l48,36r-8,4l16,16,28,8,36,4,48,,60,r,32xm40,40r-4,8l32,60,,60,,48,4,36,8,28,16,16,40,40xm32,60r,l,60r,l32,60xm32,60r,l,60r,l32,60xm32,60r4,13l40,81,16,105,12,93,4,85,,73,,60r32,xm40,81r,l28,93,40,81xm40,81r8,4l60,89r,32l48,121,36,117r-8,-8l16,105,40,81xm60,89r,l60,121r,l60,89xm60,89r,l60,121r,l60,89xm60,89l72,85r8,-4l104,105r-12,4l84,117r-12,4l60,121r,-32xm80,81r4,-8l88,60r32,l120,73r-4,12l108,93r-4,12l80,81xm88,60r,l120,60r,l88,60xm88,60r,l120,60r,l88,60xm88,60l84,48,80,40,104,16r4,12l116,36r4,12l120,60r-32,xm80,40l72,36,60,32,60,,72,,84,4r8,4l104,16,80,40xm60,32r,l60,r,l60,32xe" fillcolor="#1f1a17" stroked="f">
                      <v:path arrowok="t" o:connecttype="custom" o:connectlocs="60,32;60,0;60,32;40,40;28,8;48,0;60,32;36,48;0,60;4,36;16,16;32,60;0,60;32,60;32,60;0,60;32,60;40,81;12,93;0,73;32,60;40,81;40,81;48,85;60,121;36,117;16,105;60,89;60,121;60,89;60,89;60,121;60,89;80,81;92,109;72,121;60,89;84,73;120,60;116,85;104,105;88,60;120,60;88,60;88,60;120,60;88,60;80,40;108,28;120,48;88,60;72,36;60,0;84,4;104,16;60,32;60,0;60,32" o:connectangles="0,0,0,0,0,0,0,0,0,0,0,0,0,0,0,0,0,0,0,0,0,0,0,0,0,0,0,0,0,0,0,0,0,0,0,0,0,0,0,0,0,0,0,0,0,0,0,0,0,0,0,0,0,0,0,0,0,0"/>
                      <o:lock v:ext="edit" verticies="t"/>
                    </v:shape>
                    <v:shape id="Freeform 1002" o:spid="_x0000_s2025" style="position:absolute;left:733;top:940;width:129;height:68;visibility:visible;mso-wrap-style:square;v-text-anchor:top" coordsize="1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82sIA&#10;AADdAAAADwAAAGRycy9kb3ducmV2LnhtbERPy4rCMBTdC/MP4Q7MTlMtylCNIgMVVz7q4PrSXNtq&#10;c9NpMrX+vVkILg/nvVj1phYdta6yrGA8ikAQ51ZXXCj4PaXDbxDOI2usLZOCBzlYLT8GC0y0vfOR&#10;uswXIoSwS1BB6X2TSOnykgy6kW2IA3exrUEfYFtI3eI9hJtaTqJoJg1WHBpKbOinpPyW/RsF+8zG&#10;f91mdnDbLj7eruP0fNmlSn199us5CE+9f4tf7q1WEEfTMDe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rzawgAAAN0AAAAPAAAAAAAAAAAAAAAAAJgCAABkcnMvZG93&#10;bnJldi54bWxQSwUGAAAAAAQABAD1AAAAhwMAAAAA&#10;" path="m16,40r-4,l4,36,,28,,24,,16,4,12,8,8,16,4r,36xm16,4r20,8l56,24,36,48,28,44,16,40,16,4xm56,24r8,4l68,32,52,60,44,56,36,48,56,24xm68,32r8,l80,32r9,-8l97,12r28,12l117,40r-8,12l101,60,89,64,72,68,52,60,68,32xm97,12r4,-8l109,4,113,r8,4l125,8r4,4l129,20r-4,4l97,12xe" fillcolor="#1f1a17" stroked="f">
                      <v:path arrowok="t" o:connecttype="custom" o:connectlocs="16,40;12,40;4,36;0,28;0,24;0,16;4,12;8,8;16,4;16,40;16,4;36,12;56,24;36,48;28,44;16,40;16,4;56,24;64,28;68,32;52,60;44,56;36,48;56,24;68,32;76,32;80,32;89,24;97,12;125,24;117,40;109,52;101,60;89,64;72,68;52,60;68,32;97,12;101,4;109,4;113,0;121,4;125,8;129,12;129,20;125,24;97,12" o:connectangles="0,0,0,0,0,0,0,0,0,0,0,0,0,0,0,0,0,0,0,0,0,0,0,0,0,0,0,0,0,0,0,0,0,0,0,0,0,0,0,0,0,0,0,0,0,0,0"/>
                      <o:lock v:ext="edit" verticies="t"/>
                    </v:shape>
                    <v:shape id="Freeform 1003" o:spid="_x0000_s2026" style="position:absolute;left:753;top:960;width:89;height:61;visibility:visible;mso-wrap-style:square;v-text-anchor:top" coordsize="8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wvMYA&#10;AADdAAAADwAAAGRycy9kb3ducmV2LnhtbESPQWsCMRSE70L/Q3gFb5q1RbFbo9hCxYPIqr309tg8&#10;N6ubl+0m6vrvjSB4HGbmG2Yya20lztT40rGCQT8BQZw7XXKh4Hf30xuD8AFZY+WYFFzJw2z60plg&#10;qt2FN3TehkJECPsUFZgQ6lRKnxuy6PuuJo7e3jUWQ5RNIXWDlwi3lXxLkpG0WHJcMFjTt6H8uD1Z&#10;BX/XU7aqVzpf+6/leH2YZ+Z/kSnVfW3nnyACteEZfrSXWsF7MvyA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nwvMYAAADdAAAADwAAAAAAAAAAAAAAAACYAgAAZHJz&#10;L2Rvd25yZXYueG1sUEsFBgAAAAAEAAQA9QAAAIsDAAAAAA==&#10;" path="m69,28r4,l81,32r4,4l89,40r,8l85,53r-4,4l77,61,69,28xm77,61r-17,l52,61,44,57,36,48,56,20r9,8l69,28r8,33xm36,48l24,40,8,32,20,,40,12r16,8l36,48xm8,32l4,28,,20,,16,,8,4,4,8,r8,l20,,8,32xe" fillcolor="#1f1a17" stroked="f">
                      <v:path arrowok="t" o:connecttype="custom" o:connectlocs="69,28;73,28;81,32;85,36;89,40;89,48;85,53;81,57;77,61;69,28;77,61;60,61;52,61;44,57;36,48;56,20;65,28;69,28;77,61;36,48;24,40;8,32;20,0;40,12;56,20;36,48;8,32;4,28;0,20;0,16;0,8;4,4;8,0;16,0;20,0;8,32" o:connectangles="0,0,0,0,0,0,0,0,0,0,0,0,0,0,0,0,0,0,0,0,0,0,0,0,0,0,0,0,0,0,0,0,0,0,0,0"/>
                      <o:lock v:ext="edit" verticies="t"/>
                    </v:shape>
                    <v:shape id="Freeform 1004" o:spid="_x0000_s2027" style="position:absolute;left:757;top:928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sYsIA&#10;AADdAAAADwAAAGRycy9kb3ducmV2LnhtbERPS2rDMBDdF3oHMYXuarktdYsTJYSAwRi6qJMDDNbE&#10;dmKNjKT4c/tqUejy8f7b/WIGMZHzvWUFr0kKgrixuudWwflUvHyB8AFZ42CZFKzkYb97fNhiru3M&#10;PzTVoRUxhH2OCroQxlxK33Rk0Cd2JI7cxTqDIULXSu1wjuFmkG9pmkmDPceGDkc6dtTc6rtR4LE8&#10;XL/n9eNYD/fq07msLHyl1PPTctiACLSEf/Gfu9QK3tMs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mxiwgAAAN0AAAAPAAAAAAAAAAAAAAAAAJgCAABkcnMvZG93&#10;bnJldi54bWxQSwUGAAAAAAQABAD1AAAAhwMAAAAA&#10;" path="m32,r8,l44,r8,4l56,8r,4l56,20r-4,4l48,28,32,xm48,28r,4l32,r,l48,28xm48,32r,l40,16r8,16xm48,32r-4,l44,32,24,4r4,l32,,48,32xm44,32r-4,4l40,36,16,12,20,8,24,4,44,32xm40,36r-8,8l32,48,,52,,40,4,28,8,20r8,-8l40,36xm32,48r,4l28,60r-4,4l20,64r-8,l4,64,,56,,52,32,48xe" fillcolor="#1f1a17" stroked="f">
                      <v:path arrowok="t" o:connecttype="custom" o:connectlocs="32,0;40,0;44,0;52,4;56,8;56,12;56,20;52,24;48,28;32,0;48,28;48,32;32,0;32,0;48,28;48,32;48,32;40,16;48,32;48,32;44,32;44,32;24,4;28,4;32,0;48,32;44,32;40,36;40,36;16,12;20,8;24,4;44,32;40,36;32,44;32,48;0,52;0,40;4,28;8,20;16,12;40,36;32,48;32,52;28,60;24,64;20,64;12,64;4,64;0,56;0,52;32,48" o:connectangles="0,0,0,0,0,0,0,0,0,0,0,0,0,0,0,0,0,0,0,0,0,0,0,0,0,0,0,0,0,0,0,0,0,0,0,0,0,0,0,0,0,0,0,0,0,0,0,0,0,0,0,0"/>
                      <o:lock v:ext="edit" verticies="t"/>
                    </v:shape>
                    <v:shape id="Freeform 1005" o:spid="_x0000_s2028" style="position:absolute;left:322;top:827;width:189;height:64;visibility:visible;mso-wrap-style:square;v-text-anchor:top" coordsize="1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HOcMA&#10;AADdAAAADwAAAGRycy9kb3ducmV2LnhtbESPQUvEMBSE74L/ITzBm5tUpSx1s4urKJ4Eu4LXR/Ns&#10;is1LSZ7b6q83guBxmJlvmM1uCaM6UspDZAvVyoAi7qIbuLfweni4WIPKguxwjEwWvijDbnt6ssHG&#10;xZlf6NhKrwqEc4MWvMjUaJ07TwHzKk7ExXuPKaAUmXrtEs4FHkZ9aUytAw5cFjxOdOep+2g/g4Xv&#10;+3m/Xz/HN39tZGjTo6urWaw9P1tub0AJLfIf/ms/OQtXpq7g9015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FHOcMAAADdAAAADwAAAAAAAAAAAAAAAACYAgAAZHJzL2Rv&#10;d25yZXYueG1sUEsFBgAAAAAEAAQA9QAAAIgDAAAAAA==&#10;" path="m173,28r8,4l185,36r4,4l189,48r,4l185,60r-8,4l173,64r,-36xm173,64r,l173,28r,l173,64xm173,64r,l173,48r,16xm173,64l141,56,113,48,125,16r24,8l173,28r,36xm113,48l89,40,65,36,57,32,44,36r-8,4l28,44,4,24,16,12,28,4,44,,61,,89,4r36,12l113,48xm28,44r-4,4l16,52r-4,l4,48,,44,,36,,32,4,24,28,44xe" fillcolor="#1f1a17" stroked="f">
                      <v:path arrowok="t" o:connecttype="custom" o:connectlocs="173,28;181,32;185,36;189,40;189,48;189,52;185,60;177,64;173,64;173,28;173,64;173,64;173,28;173,28;173,64;173,64;173,64;173,48;173,64;173,64;141,56;113,48;125,16;149,24;173,28;173,64;113,48;89,40;65,36;57,32;44,36;36,40;28,44;4,24;16,12;28,4;44,0;61,0;89,4;125,16;113,48;28,44;24,48;16,52;12,52;4,48;0,44;0,36;0,32;4,24;28,44" o:connectangles="0,0,0,0,0,0,0,0,0,0,0,0,0,0,0,0,0,0,0,0,0,0,0,0,0,0,0,0,0,0,0,0,0,0,0,0,0,0,0,0,0,0,0,0,0,0,0,0,0,0,0"/>
                      <o:lock v:ext="edit" verticies="t"/>
                    </v:shape>
                    <v:shape id="Freeform 1006" o:spid="_x0000_s2029" style="position:absolute;left:656;top:819;width:194;height:64;visibility:visible;mso-wrap-style:square;v-text-anchor:top" coordsize="19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EkMUA&#10;AADdAAAADwAAAGRycy9kb3ducmV2LnhtbESPT4vCMBTE7wt+h/AEL4umq1hKNYrIip528Q/o8dE8&#10;22LzUppo67c3Cwseh5n5DTNfdqYSD2pcaVnB1ygCQZxZXXKu4HTcDBMQziNrrCyTgic5WC56H3NM&#10;tW15T4+Dz0WAsEtRQeF9nUrpsoIMupGtiYN3tY1BH2STS91gG+CmkuMoiqXBksNCgTWtC8puh7tR&#10;sP1cnW2SmKn5vmDc/kyv9lb+KjXod6sZCE+df4f/2zutYBLFY/h7E5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sSQxQAAAN0AAAAPAAAAAAAAAAAAAAAAAJgCAABkcnMv&#10;ZG93bnJldi54bWxQSwUGAAAAAAQABAD1AAAAigMAAAAA&#10;" path="m21,64l13,60r-5,l4,52,,48,4,40r,-4l13,32r4,-4l21,64xm17,28r,l21,64r,l17,28xm21,64r,l21,48r,16xm17,28l41,24,69,16,81,48,49,56,21,64,17,28xm69,16l101,4,133,r16,l162,4r16,8l190,24,162,44r-5,-4l145,36r-8,-4l125,36r-20,4l81,48,69,16xm190,24r4,4l194,36r-4,8l186,48r-4,4l174,52r-4,-4l162,44,190,24xe" fillcolor="#1f1a17" stroked="f">
                      <v:path arrowok="t" o:connecttype="custom" o:connectlocs="21,64;13,60;8,60;4,52;0,48;4,40;4,36;13,32;17,28;21,64;17,28;17,28;21,64;21,64;17,28;21,64;21,64;21,48;21,64;17,28;41,24;69,16;81,48;49,56;21,64;17,28;69,16;101,4;133,0;149,0;162,4;178,12;190,24;162,44;157,40;145,36;137,32;125,36;105,40;81,48;69,16;190,24;194,28;194,36;190,44;186,48;182,52;174,52;170,48;162,44;190,24" o:connectangles="0,0,0,0,0,0,0,0,0,0,0,0,0,0,0,0,0,0,0,0,0,0,0,0,0,0,0,0,0,0,0,0,0,0,0,0,0,0,0,0,0,0,0,0,0,0,0,0,0,0,0"/>
                      <o:lock v:ext="edit" verticies="t"/>
                    </v:shape>
                    <v:shape id="Freeform 1007" o:spid="_x0000_s2030" style="position:absolute;left:532;top:1166;width:116;height:48;visibility:visible;mso-wrap-style:square;v-text-anchor:top" coordsize="1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/T8cA&#10;AADdAAAADwAAAGRycy9kb3ducmV2LnhtbESPQWvCQBSE70L/w/IKXqRuVJCSuoq0KIIiNemlt9fs&#10;a5KafRuzq4n/3hWEHoeZ+YaZLTpTiQs1rrSsYDSMQBBnVpecK/hKVy+vIJxH1lhZJgVXcrCYP/Vm&#10;GGvb8oEuic9FgLCLUUHhfR1L6bKCDLqhrYmD92sbgz7IJpe6wTbATSXHUTSVBksOCwXW9F5QdkzO&#10;RsHuM/1uU3c167+P5elne0iO+0GpVP+5W76B8NT5//CjvdEKJtF0Avc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f0/HAAAA3QAAAA8AAAAAAAAAAAAAAAAAmAIAAGRy&#10;cy9kb3ducmV2LnhtbFBLBQYAAAAABAAEAPUAAACMAwAAAAA=&#10;" path="m4,32l,28,,24,,16,,8,4,4r8,l16,4r8,l4,32xm24,4r,l24,4,8,32r,l4,32,24,4xm24,4r4,4l32,12,20,40,12,36,8,32,24,4xm32,12r4,l40,12,32,44r-4,l20,40,32,12xm40,12r12,4l64,12,76,8,88,4r20,28l88,40,68,44,52,48,32,44,40,12xm88,4l96,r8,l108,4r4,4l116,12r,8l112,28r-4,4l88,4xe" fillcolor="#1f1a17" stroked="f">
                      <v:path arrowok="t" o:connecttype="custom" o:connectlocs="4,32;0,28;0,24;0,16;0,8;4,4;12,4;16,4;24,4;4,32;24,4;24,4;24,4;8,32;8,32;4,32;24,4;24,4;28,8;32,12;20,40;12,36;8,32;24,4;32,12;36,12;40,12;32,44;28,44;20,40;32,12;40,12;52,16;64,12;76,8;88,4;108,32;88,40;68,44;52,48;32,44;40,12;88,4;96,0;104,0;108,4;112,8;116,12;116,20;112,28;108,32;88,4" o:connectangles="0,0,0,0,0,0,0,0,0,0,0,0,0,0,0,0,0,0,0,0,0,0,0,0,0,0,0,0,0,0,0,0,0,0,0,0,0,0,0,0,0,0,0,0,0,0,0,0,0,0,0,0"/>
                      <o:lock v:ext="edit" verticies="t"/>
                    </v:shape>
                    <v:shape id="Freeform 1008" o:spid="_x0000_s2031" style="position:absolute;left:479;top:1246;width:246;height:73;visibility:visible;mso-wrap-style:square;v-text-anchor:top" coordsize="24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SOMUA&#10;AADdAAAADwAAAGRycy9kb3ducmV2LnhtbESPS4sCMRCE78L+h9AL3jTjAx+jURZFEPai7iIem0k7&#10;M+ykMyZRx39vFgSPRVV9Rc2XjanEjZwvLSvodRMQxJnVJecKfn82nQkIH5A1VpZJwYM8LBcfrTmm&#10;2t55T7dDyEWEsE9RQRFCnUrps4IM+q6tiaN3ts5giNLlUju8R7ipZD9JRtJgyXGhwJpWBWV/h6tR&#10;sDuddvIxHU78undZl6vG8fdxrFT7s/magQjUhHf41d5qBYNkNIT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VI4xQAAAN0AAAAPAAAAAAAAAAAAAAAAAJgCAABkcnMv&#10;ZG93bnJldi54bWxQSwUGAAAAAAQABAD1AAAAigMAAAAA&#10;" path="m12,49l4,45,,41,,33,,25,4,21r8,-4l16,17r8,l12,49xm24,17l53,29r20,4l97,37r16,l145,29,173,17r17,32l153,61r-36,8l93,73,69,69,41,61,12,49,24,17xm173,17l198,9,226,r8,33l210,41r-20,8l173,17xm226,r4,l238,5r4,4l246,13r,8l242,25r-4,4l234,33,226,xe" fillcolor="#1f1a17" stroked="f">
                      <v:path arrowok="t" o:connecttype="custom" o:connectlocs="12,49;4,45;0,41;0,33;0,25;4,21;12,17;16,17;24,17;12,49;24,17;53,29;73,33;97,37;113,37;145,29;173,17;190,49;153,61;117,69;93,73;69,69;41,61;12,49;24,17;173,17;198,9;226,0;234,33;210,41;190,49;173,17;226,0;230,0;238,5;242,9;246,13;246,21;242,25;238,29;234,33;226,0" o:connectangles="0,0,0,0,0,0,0,0,0,0,0,0,0,0,0,0,0,0,0,0,0,0,0,0,0,0,0,0,0,0,0,0,0,0,0,0,0,0,0,0,0,0"/>
                      <o:lock v:ext="edit" verticies="t"/>
                    </v:shape>
                    <v:shape id="Freeform 1009" o:spid="_x0000_s2032" style="position:absolute;left:242;top:557;width:84;height:254;visibility:visible;mso-wrap-style:square;v-text-anchor:top" coordsize="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jxMYA&#10;AADdAAAADwAAAGRycy9kb3ducmV2LnhtbESPQWsCMRSE74L/ITyhN83aUpXVKKXQYo+uinp7bJ67&#10;q5uXbRJ1++9NQfA4zMw3zGzRmlpcyfnKsoLhIAFBnFtdcaFgs/7qT0D4gKyxtkwK/sjDYt7tzDDV&#10;9sYrumahEBHCPkUFZQhNKqXPSzLoB7Yhjt7ROoMhSldI7fAW4aaWr0kykgYrjgslNvRZUn7OLkaB&#10;Pv1ud2d32u/Hh3a4mmQ/38dxo9RLr/2YggjUhmf40V5qBW/J6B3+38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AjxMYAAADdAAAADwAAAAAAAAAAAAAAAACYAgAAZHJz&#10;L2Rvd25yZXYueG1sUEsFBgAAAAAEAAQA9QAAAIsDAAAAAA==&#10;" path="m68,213r4,l80,218r4,4l84,230r,4l84,242r-4,4l72,246,68,213xm72,246r-12,4l52,250,48,218r8,l68,213r4,33xm52,250r-12,4l36,254,32,218r8,l48,218r4,32xm36,254l24,250r-4,-8l32,238r4,16xm20,242l8,222,4,193,,169,4,137r32,4l36,165r,24l40,209r8,21l20,242xm4,137l8,109,16,76,28,44,44,8,72,20,60,56,48,84r-8,29l36,141,4,137xm44,8l48,4,52,r8,l64,r8,4l72,8r4,8l72,20,44,8xe" fillcolor="#1f1a17" stroked="f">
                      <v:path arrowok="t" o:connecttype="custom" o:connectlocs="68,213;72,213;80,218;84,222;84,230;84,234;84,242;80,246;72,246;68,213;72,246;60,250;52,250;48,218;56,218;68,213;72,246;52,250;40,254;36,254;32,218;40,218;48,218;52,250;36,254;24,250;20,242;32,238;36,254;20,242;8,222;4,193;0,169;4,137;36,141;36,165;36,189;40,209;48,230;20,242;4,137;8,109;16,76;28,44;44,8;72,20;60,56;48,84;40,113;36,141;4,137;44,8;48,4;52,0;60,0;64,0;72,4;72,8;76,16;72,20;44,8" o:connectangles="0,0,0,0,0,0,0,0,0,0,0,0,0,0,0,0,0,0,0,0,0,0,0,0,0,0,0,0,0,0,0,0,0,0,0,0,0,0,0,0,0,0,0,0,0,0,0,0,0,0,0,0,0,0,0,0,0,0,0,0,0"/>
                      <o:lock v:ext="edit" verticies="t"/>
                    </v:shape>
                    <v:shape id="Freeform 1010" o:spid="_x0000_s2033" style="position:absolute;left:499;top:545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qpccA&#10;AADdAAAADwAAAGRycy9kb3ducmV2LnhtbESP0WrCQBRE3wv+w3KFvpRmY1uCja4ioaHWFzHtB1yz&#10;1ySavRuyW41/7xYKPg4zc4aZLwfTijP1rrGsYBLFIIhLqxuuFPx8589TEM4ja2wtk4IrOVguRg9z&#10;TLW98I7Oha9EgLBLUUHtfZdK6cqaDLrIdsTBO9jeoA+yr6Tu8RLgppUvcZxIgw2HhRo7ymoqT8Wv&#10;UfCpv97cR8Lb1ZN8zw6b/TG/tkelHsfDagbC0+Dv4f/2Wit4jZME/t6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LaqXHAAAA3QAAAA8AAAAAAAAAAAAAAAAAmAIAAGRy&#10;cy9kb3ducmV2LnhtbFBLBQYAAAAABAAEAPUAAACMAwAAAAA=&#10;" path="m16,16r,-8l21,4,25,r8,l41,r4,4l49,8r,8l16,16xm49,16l45,48,41,80,8,72,12,44,16,16r33,xm41,80r-4,28l33,137r,28l45,197,12,209,,173,,137,,104,8,72r33,8xm45,197r,4l45,209r-4,4l33,217r-4,l21,217r-5,-4l12,209,45,197xe" fillcolor="#1f1a17" stroked="f">
                      <v:path arrowok="t" o:connecttype="custom" o:connectlocs="16,16;16,8;21,4;25,0;33,0;41,0;45,4;49,8;49,16;16,16;49,16;45,48;41,80;8,72;12,44;16,16;49,16;41,80;37,108;33,137;33,165;45,197;12,209;0,173;0,137;0,104;8,72;41,80;45,197;45,201;45,209;41,213;33,217;29,217;21,217;16,213;12,209;45,197" o:connectangles="0,0,0,0,0,0,0,0,0,0,0,0,0,0,0,0,0,0,0,0,0,0,0,0,0,0,0,0,0,0,0,0,0,0,0,0,0,0"/>
                      <o:lock v:ext="edit" verticies="t"/>
                    </v:shape>
                    <v:shape id="Freeform 1011" o:spid="_x0000_s2034" style="position:absolute;left:580;top:512;width:52;height:242;visibility:visible;mso-wrap-style:square;v-text-anchor:top" coordsize="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wXMQA&#10;AADdAAAADwAAAGRycy9kb3ducmV2LnhtbESP0WoCMRRE3wv+Q7gFX0pNtFRlaxQRtH0qdOsH3G6u&#10;m8XNTdhEd/v3TUHwcZiZM8xqM7hWXKmLjWcN04kCQVx503Ct4fi9f16CiAnZYOuZNPxShM169LDC&#10;wviev+haplpkCMcCNdiUQiFlrCw5jBMfiLN38p3DlGVXS9Nhn+GulTOl5tJhw3nBYqCdpepcXpyG&#10;8nI4mWX97j7PrzY8OWX68JO0Hj8O2zcQiYZ0D9/aH0bDi5ov4P9Nf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sFzEAAAA3QAAAA8AAAAAAAAAAAAAAAAAmAIAAGRycy9k&#10;b3ducmV2LnhtbFBLBQYAAAAABAAEAPUAAACJAwAAAAA=&#10;" path="m16,12l20,8,28,4,32,r8,l44,4r4,4l52,16r-4,9l16,12xm48,25l36,73r-4,40l32,154r4,40l4,198,,158,,113,4,65,16,12,48,25xm36,194r4,16l40,226,8,230r,-20l4,198r32,-4xm40,226r,8l36,238r-4,4l24,242r-4,l12,238,8,234r,-4l40,226xe" fillcolor="#1f1a17" stroked="f">
                      <v:path arrowok="t" o:connecttype="custom" o:connectlocs="16,12;20,8;28,4;32,0;40,0;44,4;48,8;52,16;48,25;16,12;48,25;36,73;32,113;32,154;36,194;4,198;0,158;0,113;4,65;16,12;48,25;36,194;40,210;40,226;8,230;8,210;4,198;36,194;40,226;40,234;36,238;32,242;24,242;20,242;12,238;8,234;8,230;40,226" o:connectangles="0,0,0,0,0,0,0,0,0,0,0,0,0,0,0,0,0,0,0,0,0,0,0,0,0,0,0,0,0,0,0,0,0,0,0,0,0,0"/>
                      <o:lock v:ext="edit" verticies="t"/>
                    </v:shape>
                    <v:shape id="Freeform 1012" o:spid="_x0000_s2035" style="position:absolute;left:52;top:940;width:246;height:331;visibility:visible;mso-wrap-style:square;v-text-anchor:top" coordsize="24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SJ8EA&#10;AADdAAAADwAAAGRycy9kb3ducmV2LnhtbERPz2vCMBS+D/wfwhN2m6kbuFGbFhHKuuN0gx0fzbMp&#10;Ni8lidr61y+HwY4f3++imuwgruRD71jBepWBIG6d7rlT8HWsn95AhIiscXBMCmYKUJWLhwJz7W78&#10;SddD7EQK4ZCjAhPjmEsZWkMWw8qNxIk7OW8xJug7qT3eUrgd5HOWbaTFnlODwZH2htrz4WIVHI1+&#10;7X8+7v5dc1PLyzx4vH8r9bicdlsQkab4L/5zN1rBS7ZJc9Ob9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ykifBAAAA3QAAAA8AAAAAAAAAAAAAAAAAmAIAAGRycy9kb3du&#10;cmV2LnhtbFBLBQYAAAAABAAEAPUAAACGAwAAAAA=&#10;" path="m33,8l37,4,45,r4,l57,r4,8l65,12r,4l65,24,33,8xm65,24r,l33,8r,l65,24xm65,24r,l49,16r16,8xm65,24l57,36r-4,8l25,32,29,20,33,8,65,24xm53,44r-4,8l45,64,12,52,16,40r9,-8l53,44xm45,64l37,89r,24l37,137r8,20l16,173,8,161,4,145,,129,,117,4,85,12,52,45,64xm45,157r8,12l61,181,33,202,25,185,16,173,45,157xm61,181r16,29l89,234,61,254,49,230,33,202,61,181xm89,234r16,20l117,270r12,12l145,290r16,4l178,294r20,-8l222,274r20,28l210,319r-28,12l157,331r-24,-4l113,315,97,298,81,278,61,254,89,234xm222,274r8,l234,274r8,l246,278r,8l246,294r,4l242,302,222,274xe" fillcolor="#1f1a17" stroked="f">
                      <v:path arrowok="t" o:connecttype="custom" o:connectlocs="37,4;49,0;61,8;65,16;33,8;65,24;33,8;65,24;49,16;65,24;53,44;29,20;65,24;49,52;12,52;25,32;45,64;37,113;45,157;8,161;0,129;4,85;45,64;53,169;33,202;16,173;61,181;89,234;49,230;61,181;105,254;129,282;161,294;198,286;242,302;182,331;133,327;97,298;61,254;222,274;234,274;246,278;246,294;242,302" o:connectangles="0,0,0,0,0,0,0,0,0,0,0,0,0,0,0,0,0,0,0,0,0,0,0,0,0,0,0,0,0,0,0,0,0,0,0,0,0,0,0,0,0,0,0,0"/>
                      <o:lock v:ext="edit" verticies="t"/>
                    </v:shape>
                    <v:shape id="Freeform 1013" o:spid="_x0000_s2036" style="position:absolute;left:101;top:988;width:137;height:101;visibility:visible;mso-wrap-style:square;v-text-anchor:top" coordsize="13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3dMUA&#10;AADdAAAADwAAAGRycy9kb3ducmV2LnhtbESPT4vCMBTE74LfITzBm6ZusWg1iruw7OJB8A96fTTP&#10;tti81CZq/fZmYcHjMDO/YebL1lTiTo0rLSsYDSMQxJnVJecKDvvvwQSE88gaK8uk4EkOlotuZ46p&#10;tg/e0n3ncxEg7FJUUHhfp1K6rCCDbmhr4uCdbWPQB9nkUjf4CHBTyY8oSqTBksNCgTV9FZRddjej&#10;4HN9SvbtdhOPr8fNz/F0zbSLnVL9XruagfDU+nf4v/2rFcRRMoW/N+EJ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vd0xQAAAN0AAAAPAAAAAAAAAAAAAAAAAJgCAABkcnMv&#10;ZG93bnJldi54bWxQSwUGAAAAAAQABAD1AAAAigMAAAAA&#10;" path="m36,85r-4,8l28,97r-8,4l16,97r-8,l4,93,,85,,81r36,4xm,81l8,53,16,33,28,16,44,4,60,37r-8,4l44,53,40,69,36,85,,81xm44,4l60,,80,r24,12l129,29,108,57,92,45,80,37,68,33r-8,4l44,4xm129,29r4,8l137,41r,8l133,53r-4,4l120,61r-4,l108,57,129,29xe" fillcolor="#1f1a17" stroked="f">
                      <v:path arrowok="t" o:connecttype="custom" o:connectlocs="36,85;32,93;28,97;20,101;16,97;8,97;4,93;0,85;0,81;36,85;0,81;8,53;16,33;28,16;44,4;60,37;52,41;44,53;40,69;36,85;0,81;44,4;60,0;80,0;104,12;129,29;108,57;92,45;80,37;68,33;60,37;44,4;129,29;133,37;137,41;137,49;133,53;129,57;120,61;116,61;108,57;129,29" o:connectangles="0,0,0,0,0,0,0,0,0,0,0,0,0,0,0,0,0,0,0,0,0,0,0,0,0,0,0,0,0,0,0,0,0,0,0,0,0,0,0,0,0,0"/>
                      <o:lock v:ext="edit" verticies="t"/>
                    </v:shape>
                    <v:shape id="Freeform 1014" o:spid="_x0000_s2037" style="position:absolute;left:149;top:1053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n3cIA&#10;AADdAAAADwAAAGRycy9kb3ducmV2LnhtbERPy4rCMBTdC/MP4Q64EU1HQUs1SmdQcDMDPj7g0lzb&#10;0uamJBlb/94sBJeH897sBtOKOzlfW1bwNUtAEBdW11wquF4O0xSED8gaW8uk4EEedtuP0QYzbXs+&#10;0f0cShFD2GeooAqhy6T0RUUG/cx2xJG7WWcwROhKqR32Mdy0cp4kS2mw5thQYUc/FRXN+d8oyI/d&#10;Kf1e/qXaThYuv/X73yY0So0/h3wNItAQ3uKX+6gVLJJV3B/fxCc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ifdwgAAAN0AAAAPAAAAAAAAAAAAAAAAAJgCAABkcnMvZG93&#10;bnJldi54bWxQSwUGAAAAAAQABAD1AAAAhwMAAAAA&#10;" path="m72,101r5,l81,109r4,4l85,121r-4,4l77,129r-9,4l64,133r8,-32xm64,133l40,125,24,113,12,101,4,85,36,72r4,9l48,89r12,4l72,101r-8,32xm4,85l,68,,52,8,32,20,8,48,28,40,40,36,52,32,64r4,8l4,85xm20,8l28,4,32,r8,l44,4r4,4l52,16r,4l48,28,20,8xe" fillcolor="#1f1a17" stroked="f">
                      <v:path arrowok="t" o:connecttype="custom" o:connectlocs="72,101;77,101;81,109;85,113;85,121;81,125;77,129;68,133;64,133;72,101;64,133;40,125;24,113;12,101;4,85;36,72;40,81;48,89;60,93;72,101;64,133;4,85;0,68;0,52;8,32;20,8;48,28;40,40;36,52;32,64;36,72;4,85;20,8;28,4;32,0;40,0;44,4;48,8;52,16;52,20;48,28;20,8" o:connectangles="0,0,0,0,0,0,0,0,0,0,0,0,0,0,0,0,0,0,0,0,0,0,0,0,0,0,0,0,0,0,0,0,0,0,0,0,0,0,0,0,0,0"/>
                      <o:lock v:ext="edit" verticies="t"/>
                    </v:shape>
                    <v:shape id="Freeform 1015" o:spid="_x0000_s2038" style="position:absolute;left:914;top:879;width:214;height:351;visibility:visible;mso-wrap-style:square;v-text-anchor:top" coordsize="21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XXcYA&#10;AADdAAAADwAAAGRycy9kb3ducmV2LnhtbESPzWrDMBCE74G+g9hCbomUNNTBjRJK20BOgfwQ97hY&#10;W8vUWhlLjZ23rwqFHIeZ+YZZbQbXiCt1ofasYTZVIIhLb2quNJxP28kSRIjIBhvPpOFGATbrh9EK&#10;c+N7PtD1GCuRIBxy1GBjbHMpQ2nJYZj6ljh5X75zGJPsKmk67BPcNXKu1LN0WHNasNjSm6Xy+/jj&#10;NKhL+Vks9vPCtsUhi+/9x+28V1qPH4fXFxCRhngP/7d3RsOTymb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bXXcYAAADdAAAADwAAAAAAAAAAAAAAAACYAgAAZHJz&#10;L2Rvd25yZXYueG1sUEsFBgAAAAAEAAQA9QAAAIsDAAAAAA==&#10;" path="m169,29r-4,-8l165,17r4,-9l173,4,181,r4,4l193,4r5,4l169,29xm198,8r,4l198,12,169,25r,l169,29,198,8xm169,29r,-4l169,25r12,-4l169,29xm198,12r4,5l206,25,173,37r-4,-4l169,29,198,12xm206,25r,12l210,45r-33,8l173,45r,-8l206,25xm210,45r4,28l214,105r-4,33l202,174r-33,-8l177,134r4,-29l181,77,177,53r33,-8xm202,174r-21,56l153,287,125,267r28,-49l169,166r33,8xm153,287r-24,28l101,339,85,311r20,-16l125,267r28,20xm101,339r-16,8l69,351r-16,l32,351,44,319r9,l65,319r12,-4l85,311r16,28xm32,351l20,343,8,339,28,311r8,4l44,319,32,351xm8,339l4,335,,327r,-8l4,315r4,-4l16,307r4,l28,311,8,339xe" fillcolor="#1f1a17" stroked="f">
                      <v:path arrowok="t" o:connecttype="custom" o:connectlocs="165,21;169,8;181,0;193,4;169,29;198,12;169,25;169,29;169,29;169,25;169,29;202,17;173,37;169,29;206,25;210,45;173,45;206,25;214,73;210,138;169,166;181,105;177,53;202,174;153,287;153,218;202,174;129,315;85,311;125,267;101,339;69,351;32,351;53,319;77,315;101,339;20,343;28,311;44,319;8,339;0,327;4,315;16,307;28,311" o:connectangles="0,0,0,0,0,0,0,0,0,0,0,0,0,0,0,0,0,0,0,0,0,0,0,0,0,0,0,0,0,0,0,0,0,0,0,0,0,0,0,0,0,0,0,0"/>
                      <o:lock v:ext="edit" verticies="t"/>
                    </v:shape>
                    <v:shape id="Freeform 1016" o:spid="_x0000_s2039" style="position:absolute;left:954;top:936;width:133;height:72;visibility:visible;mso-wrap-style:square;v-text-anchor:top" coordsize="1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F2scA&#10;AADdAAAADwAAAGRycy9kb3ducmV2LnhtbESPzW7CMBCE70h9B2sr9VKB01CgSjGIUqAVN34OPa7i&#10;bRI1XgfbQHj7GgmJ42hmvtGMp62pxYmcrywreOklIIhzqysuFOx3y+4bCB+QNdaWScGFPEwnD50x&#10;ZtqeeUOnbShEhLDPUEEZQpNJ6fOSDPqebYij92udwRClK6R2eI5wU8s0SYbSYMVxocSG5iXlf9uj&#10;UZB+mvXa/8hi8DFYHS5fr+SaxbNST4/t7B1EoDbcw7f2t1bQT0YpXN/EJyA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UhdrHAAAA3QAAAA8AAAAAAAAAAAAAAAAAmAIAAGRy&#10;cy9kb3ducmV2LnhtbFBLBQYAAAAABAAEAPUAAACMAwAAAAA=&#10;" path="m33,64r-4,4l25,72r-8,l13,72,4,68,,60,,56,4,48,33,64xm4,48l17,28,29,16,45,4,57,r8,32l57,36r-8,8l41,52,33,64,4,48xm57,l77,,93,4r16,12l129,36,105,56,93,44,81,36,73,32r-8,l57,xm129,36r4,4l133,48r,4l129,60r-8,l117,64r-8,-4l105,56,129,36xe" fillcolor="#1f1a17" stroked="f">
                      <v:path arrowok="t" o:connecttype="custom" o:connectlocs="33,64;29,68;25,72;17,72;13,72;4,68;0,60;0,56;4,48;33,64;4,48;17,28;29,16;45,4;57,0;65,32;57,36;49,44;41,52;33,64;4,48;57,0;77,0;93,4;109,16;129,36;105,56;93,44;81,36;73,32;65,32;57,0;129,36;133,40;133,48;133,52;129,60;121,60;117,64;109,60;105,56;129,36" o:connectangles="0,0,0,0,0,0,0,0,0,0,0,0,0,0,0,0,0,0,0,0,0,0,0,0,0,0,0,0,0,0,0,0,0,0,0,0,0,0,0,0,0,0"/>
                      <o:lock v:ext="edit" verticies="t"/>
                    </v:shape>
                    <v:shape id="Freeform 1017" o:spid="_x0000_s2040" style="position:absolute;left:991;top:996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7FsUA&#10;AADdAAAADwAAAGRycy9kb3ducmV2LnhtbESP3WrCQBSE7wu+w3IE7+rGCP5EV9FCpDe2VH2AQ/aY&#10;BLNnQ3abn7fvCkIvh5n5htnue1OJlhpXWlYwm0YgiDOrS84V3K7p+wqE88gaK8ukYCAH+93obYuJ&#10;th3/UHvxuQgQdgkqKLyvEyldVpBBN7U1cfDutjHog2xyqRvsAtxUMo6ihTRYclgosKaPgrLH5dco&#10;+Jp9x8NhSG8+jZft45iuu1N+Vmoy7g8bEJ56/x9+tT+1gnm0nMPzTX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3sWxQAAAN0AAAAPAAAAAAAAAAAAAAAAAJgCAABkcnMv&#10;ZG93bnJldi54bWxQSwUGAAAAAAQABAD1AAAAigMAAAAA&#10;" path="m12,33l4,29,,25,,21,,12,,4,4,r8,l20,,12,33xm20,l36,4,48,17r8,12l64,45,28,49,24,41,12,33,20,xm64,45r,16l60,77,56,97r-8,20l20,105,28,73r,-24l64,45xm48,117r-4,4l40,125r-8,4l28,125r-8,-4l20,117r-4,-8l20,105r28,12xe" fillcolor="#1f1a17" stroked="f">
                      <v:path arrowok="t" o:connecttype="custom" o:connectlocs="12,33;4,29;0,25;0,21;0,12;0,4;4,0;12,0;20,0;12,33;20,0;36,4;48,17;56,29;64,45;28,49;24,41;12,33;20,0;64,45;64,61;60,77;56,97;48,117;20,105;28,73;28,49;64,45;48,117;44,121;40,125;32,129;28,125;20,121;20,117;16,109;20,105;48,117" o:connectangles="0,0,0,0,0,0,0,0,0,0,0,0,0,0,0,0,0,0,0,0,0,0,0,0,0,0,0,0,0,0,0,0,0,0,0,0,0,0"/>
                      <o:lock v:ext="edit" verticies="t"/>
                    </v:shape>
                    <v:shape id="Freeform 1018" o:spid="_x0000_s2041" style="position:absolute;left:85;top:1549;width:1099;height:581;visibility:visible;mso-wrap-style:square;v-text-anchor:top" coordsize="10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V5ccA&#10;AADdAAAADwAAAGRycy9kb3ducmV2LnhtbESPX0vDMBTF34V9h3AHvrnEf3N0y4YKSkFZdQ72epdc&#10;22JzU5rY1m9vBGGPh3PO73BWm9E1oqcu1J41XM4UCGLjbc2lhv3H08UCRIjIFhvPpOGHAmzWk7MV&#10;ZtYP/E79LpYiQThkqKGKsc2kDKYih2HmW+LkffrOYUyyK6XtcEhw18grpebSYc1pocKWHisyX7tv&#10;p2F7NAebv7w+FM9bs/CFfYvqttT6fDreL0FEGuMp/N/OrYZrdXcDf2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dFeXHAAAA3QAAAA8AAAAAAAAAAAAAAAAAmAIAAGRy&#10;cy9kb3ducmV2LnhtbFBLBQYAAAAABAAEAPUAAACMAwAAAAA=&#10;" path="m563,545r97,-37l745,464r76,-40l886,379r20,24l841,452r-80,44l672,537,571,577r-8,-32xm886,379r60,-44l994,290r41,-44l1071,210r24,20l1059,270r-45,45l966,359r-60,44l886,379xm1099,214r,8l1095,230r-12,-8l1099,214xm1071,230r-32,-52l1002,137,966,105,930,81,950,52r36,29l1027,113r36,44l1099,214r-28,16xm930,81l894,61,853,48,813,36,773,32,777,r44,4l865,16r41,16l950,52,930,81xm761,12r4,-8l777,r,16l761,12xm793,16l777,85r-12,60l745,202r-17,48l692,335r-40,76l624,395r36,-72l696,238r20,-48l733,137,745,77,761,12r32,4xm652,411r-16,37l616,484r-16,36l588,561,555,549r16,-41l588,472r16,-40l624,395r28,16xm588,561r-9,8l571,573r-8,-4l555,565r16,-8l588,561xm555,565l527,516,495,468r28,-16l555,496r29,49l555,565xm495,468l439,379,386,282,362,226,338,165,322,101,306,28r32,-4l354,93r16,64l390,214r24,56l467,363r56,89l495,468xm322,8r4,l334,12r4,4l338,24r-16,l322,8xm326,40l281,52,241,65,205,85r-40,20l149,77,189,52,229,32,273,20,322,8r4,32xm165,105r-37,28l92,165,60,202,28,238,,218,36,178,72,141r36,-32l149,77r16,28xm,238r,-8l,218r16,12l,238xm28,222r4,4l32,230,4,246r,-4l,238,28,222xm32,230r24,28l80,290r32,29l149,351r80,56l314,460r-16,28l253,460,209,436,169,403,124,375,88,343,56,311,28,278,4,246,32,230xm314,460r84,40l471,532r28,9l527,549r20,l559,549r16,28l559,581r-24,l503,577,471,565,430,549,386,532,346,512,298,488r16,-28xm559,549r,l567,561r-8,-12xm559,549r,l559,549r16,28l575,577r,l559,549xm559,549r,l563,545r4,16l559,549xe" fillcolor="#1f1a17" stroked="f">
                      <v:path arrowok="t" o:connecttype="custom" o:connectlocs="821,424;761,496;886,379;1071,210;966,359;1099,222;1071,230;930,81;1063,157;894,61;777,0;950,52;777,0;777,85;692,335;696,238;761,12;616,484;571,508;652,411;563,569;555,565;555,496;439,379;322,101;370,157;523,452;334,12;322,8;205,85;229,32;165,105;28,238;108,109;0,230;28,222;4,242;56,258;229,407;209,436;56,311;314,460;527,549;559,581;430,549;314,460;559,549;575,577;559,549;559,549" o:connectangles="0,0,0,0,0,0,0,0,0,0,0,0,0,0,0,0,0,0,0,0,0,0,0,0,0,0,0,0,0,0,0,0,0,0,0,0,0,0,0,0,0,0,0,0,0,0,0,0,0,0"/>
                      <o:lock v:ext="edit" verticies="t"/>
                    </v:shape>
                    <v:shape id="Freeform 1019" o:spid="_x0000_s2042" style="position:absolute;left:580;top:2086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SK8YA&#10;AADdAAAADwAAAGRycy9kb3ducmV2LnhtbESPQWsCMRSE70L/Q3iF3jRpRS1bo5RCQSlY1FLw9ti8&#10;bpbdvCxJXLf/vhEKHoeZ+YZZrgfXip5CrD1reJwoEMSlNzVXGr6O7+NnEDEhG2w9k4ZfirBe3Y2W&#10;WBh/4T31h1SJDOFYoAabUldIGUtLDuPEd8TZ+/HBYcoyVNIEvGS4a+WTUnPpsOa8YLGjN0tlczg7&#10;Df5M291sq/p58/15+mjsKexjp/XD/fD6AiLRkG7h//bGaJiqxQyub/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5SK8YAAADdAAAADwAAAAAAAAAAAAAAAACYAgAAZHJz&#10;L2Rvd25yZXYueG1sUEsFBgAAAAAEAAQA9QAAAIsDAAAAAA==&#10;" path="m93,24l89,16r4,-4l93,4,101,r4,l113,r4,4l121,8,93,24xm121,8r,l93,24r,l121,8xm121,8r,l105,16,121,8xm121,8r,4l125,12,93,24r,l93,24,121,8xm93,24r,l109,20,93,24xm125,12r,4l125,16,93,28r,l93,24,125,12xm125,16r,l109,20r16,-4xm125,16r4,12l129,36r-32,l93,32r,-4l125,16xm129,36r,l97,36r,l129,36xm129,36r,16l125,64r-8,8l109,84,84,60,93,48,97,36r32,xm84,60r,l97,72,84,60xm109,84r-8,8l89,96r-13,4l64,104r,-36l76,68r8,-8l109,84xm64,104r,l64,68r,l64,104xm64,104r,l64,68r,l64,104xm64,104l52,100,40,96,28,92,20,84,40,60r12,8l64,68r,36xm20,84l12,72,4,64,,52,,36r32,l36,48r4,12l20,84xm,36r,l32,36r,l,36xm,36l,32,,28r32,4l32,36r,l,36xm,28l,24,,20r32,8l32,32r,l,28xm,20l4,16,8,12,16,8r4,l28,12r4,4l36,24r-4,4l,20xe" fillcolor="#1f1a17" stroked="f">
                      <v:path arrowok="t" o:connecttype="custom" o:connectlocs="93,12;105,0;121,8;121,8;121,8;105,16;121,12;93,24;93,24;93,24;125,16;93,24;125,16;125,16;97,36;125,16;97,36;129,36;117,72;93,48;84,60;84,60;89,96;64,68;109,84;64,68;64,104;64,68;52,100;20,84;64,68;12,72;0,36;40,60;0,36;0,36;0,28;32,36;0,24;32,32;0,20;16,8;32,16;0,20" o:connectangles="0,0,0,0,0,0,0,0,0,0,0,0,0,0,0,0,0,0,0,0,0,0,0,0,0,0,0,0,0,0,0,0,0,0,0,0,0,0,0,0,0,0,0,0"/>
                      <o:lock v:ext="edit" verticies="t"/>
                    </v:shape>
                    <v:shape id="Freeform 1020" o:spid="_x0000_s2043" style="position:absolute;left:298;top:1960;width:314;height:251;visibility:visible;mso-wrap-style:square;v-text-anchor:top" coordsize="3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9s8UA&#10;AADdAAAADwAAAGRycy9kb3ducmV2LnhtbESP3WoCMRSE7wXfIRyhN0WztWUtW6PUQmn1QvDnAQ7J&#10;6Wbp5mTZRE3fvhEEL4eZ+YaZL5NrxZn60HhW8DQpQBBrbxquFRwPn+NXECEiG2w9k4I/CrBcDAdz&#10;rIy/8I7O+1iLDOFQoQIbY1dJGbQlh2HiO+Ls/fjeYcyyr6Xp8ZLhrpXToiilw4bzgsWOPizp3/3J&#10;KSiDm+rV12a71unFNG5tH/UxKfUwSu9vICKleA/f2t9GwXMxK+H6Jj8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r2zxQAAAN0AAAAPAAAAAAAAAAAAAAAAAJgCAABkcnMv&#10;ZG93bnJldi54bWxQSwUGAAAAAAQABAD1AAAAigMAAAAA&#10;" path="m,21l,17,4,9,8,5,12,r8,l28,5r4,4l32,13,,21xm32,13r4,8l36,33,4,41r,-4l,21,32,13xm36,33l48,77r12,40l73,154r16,28l60,202,44,166,28,130,16,85,4,41,36,33xm89,182r12,16l117,210r20,4l157,218r24,-8l213,202r37,-20l290,158r16,28l258,214r-41,20l181,247r-32,4l121,247,97,238,77,222,60,202,89,182xm290,158r4,l302,158r4,l310,162r4,8l314,174r-4,8l306,186,290,158xe" fillcolor="#1f1a17" stroked="f">
                      <v:path arrowok="t" o:connecttype="custom" o:connectlocs="0,21;0,17;4,9;8,5;12,0;20,0;28,5;32,9;32,13;0,21;32,13;36,21;36,33;4,41;4,37;0,21;32,13;36,33;48,77;60,117;73,154;89,182;60,202;44,166;28,130;16,85;4,41;36,33;89,182;101,198;117,210;137,214;157,218;181,210;213,202;250,182;290,158;306,186;258,214;217,234;181,247;149,251;121,247;97,238;77,222;60,202;89,182;290,158;294,158;302,158;306,158;310,162;314,170;314,174;310,182;306,186;290,158" o:connectangles="0,0,0,0,0,0,0,0,0,0,0,0,0,0,0,0,0,0,0,0,0,0,0,0,0,0,0,0,0,0,0,0,0,0,0,0,0,0,0,0,0,0,0,0,0,0,0,0,0,0,0,0,0,0,0,0,0"/>
                      <o:lock v:ext="edit" verticies="t"/>
                    </v:shape>
                    <v:shape id="Freeform 1021" o:spid="_x0000_s2044" style="position:absolute;left:628;top:1936;width:355;height:533;visibility:visible;mso-wrap-style:square;v-text-anchor:top" coordsize="35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TjcYA&#10;AADdAAAADwAAAGRycy9kb3ducmV2LnhtbESPzW7CMBCE70i8g7VIvREHkJo2xSB+VKm9NYEHWOIl&#10;SRuvQ2yS9O3rSpV6HM3MN5r1djSN6KlztWUFiygGQVxYXXOp4Hx6nT+BcB5ZY2OZFHyTg+1mOllj&#10;qu3AGfW5L0WAsEtRQeV9m0rpiooMusi2xMG72s6gD7Irpe5wCHDTyGUcP0qDNYeFCls6VFR85Xej&#10;4OOyeB7p3rdZvRzeb/J43X9eeqUeZuPuBYSn0f+H/9pvWsEqThL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8TjcYAAADdAAAADwAAAAAAAAAAAAAAAACYAgAAZHJz&#10;L2Rvd25yZXYueG1sUEsFBgAAAAAEAAQA9QAAAIsDAAAAAA==&#10;" path="m322,12r4,-8l330,r4,l343,r8,l355,4r,8l355,16,322,12xm355,16r,8l322,20r,-8l355,16xm355,24r-8,45l334,113r-12,41l306,190,278,174r16,-33l302,101,314,61r8,-41l355,24xm306,190r-16,24l270,234r-20,12l222,254r-32,l149,250,105,234,57,210,73,178r40,24l149,214r32,8l210,222r20,-8l250,206r16,-16l278,174r28,16xm57,206r-4,l49,198r4,-4l53,186r4,-4l61,178r8,l73,178r-8,16l57,206xm73,178r32,24l133,226r24,24l173,279r29,60l222,400r-32,8l173,351,149,299,129,275,109,250,85,226,57,206,73,178xm222,400r20,56l266,509r-28,16l210,468,190,408r32,-8xm266,509r,8l266,525r-8,8l246,533r4,-16l266,509xm246,533r-36,-8l177,513,149,500,125,488,101,476,85,464,69,448,57,436,41,408,28,375,24,347,20,319r37,-4l57,339r4,28l73,392r12,24l109,440r36,20l194,484r60,16l246,533xm20,319r,-20l16,279,12,262,4,250,32,230r13,20l49,271r4,20l57,315r-37,4xm4,250l,242r,-8l4,230r4,-4l12,222r8,l28,226r4,4l4,250xe" fillcolor="#1f1a17" stroked="f">
                      <v:path arrowok="t" o:connecttype="custom" o:connectlocs="330,0;351,0;355,16;355,24;355,16;334,113;278,174;314,61;306,190;250,246;149,250;73,178;181,222;250,206;306,190;49,198;57,182;73,178;73,178;157,250;222,400;149,299;85,226;222,400;238,525;222,400;266,525;250,517;210,525;125,488;69,448;28,375;57,315;73,392;145,460;246,533;16,279;32,230;53,291;4,250;4,230;20,222;4,250" o:connectangles="0,0,0,0,0,0,0,0,0,0,0,0,0,0,0,0,0,0,0,0,0,0,0,0,0,0,0,0,0,0,0,0,0,0,0,0,0,0,0,0,0,0,0"/>
                      <o:lock v:ext="edit" verticies="t"/>
                    </v:shape>
                    <v:shape id="Freeform 1022" o:spid="_x0000_s2045" style="position:absolute;left:439;top:2130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Zr8IA&#10;AADdAAAADwAAAGRycy9kb3ducmV2LnhtbERPPWvDMBDdC/kP4gLdErl1kwYniimGQMlS6mTpdkgX&#10;2dQ6GUu13X8fDYWOj/d9KGfXiZGG0HpW8LTOQBBrb1q2Cq6X02oHIkRkg51nUvBLAcrj4uGAhfET&#10;f9JYRytSCIcCFTQx9oWUQTfkMKx9T5y4mx8cxgQHK82AUwp3nXzOsq102HJqaLCnqiH9Xf84Bdq7&#10;/HSdJ/uy+dK2+9jWeneulHpczm97EJHm+C/+c78bBXn2muamN+kJ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KhmvwgAAAN0AAAAPAAAAAAAAAAAAAAAAAJgCAABkcnMvZG93&#10;bnJldi54bWxQSwUGAAAAAAQABAD1AAAAhwMAAAAA&#10;" path="m125,4l133,r4,l145,r4,4l153,12r,4l153,24r-4,4l125,4xm149,28l121,56,101,81,89,105,76,133,64,181r-4,53l28,234r4,-57l44,121,56,93,72,60,97,32,125,4r24,24xm60,234r,36l56,311,44,347,32,387,,371,12,339r8,-37l28,266r,-32l60,234xm24,395r-12,l4,391,,383,,371r16,8l24,395xm8,367l44,343,72,323,97,298r24,-24l149,222r24,-49l205,185r-28,57l145,294r-24,29l97,347,64,371,24,395,8,367xm173,173r20,-36l213,101r29,20l221,153r-16,32l173,173xm213,101r4,-4l221,93r9,l234,97r4,4l242,109r,4l242,121,213,101xe" fillcolor="#1f1a17" stroked="f">
                      <v:path arrowok="t" o:connecttype="custom" o:connectlocs="133,0;145,0;153,12;153,24;125,4;121,56;89,105;64,181;28,234;44,121;72,60;125,4;60,234;56,311;32,387;12,339;28,266;60,234;12,395;0,383;16,379;8,367;72,323;121,274;173,173;177,242;121,323;64,371;8,367;193,137;242,121;205,185;213,101;221,93;234,97;242,109;242,121" o:connectangles="0,0,0,0,0,0,0,0,0,0,0,0,0,0,0,0,0,0,0,0,0,0,0,0,0,0,0,0,0,0,0,0,0,0,0,0,0"/>
                      <o:lock v:ext="edit" verticies="t"/>
                    </v:shape>
                    <v:shape id="Freeform 1023" o:spid="_x0000_s2046" style="position:absolute;left:20;top:1811;width:455;height:1017;visibility:visible;mso-wrap-style:square;v-text-anchor:top" coordsize="45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XxsUA&#10;AADdAAAADwAAAGRycy9kb3ducmV2LnhtbESPQYvCMBSE78L+h/AWvGm6q7i1GkUWBBE8VBfx+Gie&#10;bd3mpTTR1n9vBMHjMDPfMPNlZypxo8aVlhV8DSMQxJnVJecK/g7rQQzCeWSNlWVScCcHy8VHb46J&#10;ti2ndNv7XAQIuwQVFN7XiZQuK8igG9qaOHhn2xj0QTa51A22AW4q+R1FE2mw5LBQYE2/BWX/+6tR&#10;4NLp+Vqv2u1xnMp4svOnWF7GSvU/u9UMhKfOv8Ov9kYrGEU/U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JfGxQAAAN0AAAAPAAAAAAAAAAAAAAAAAJgCAABkcnMv&#10;ZG93bnJldi54bWxQSwUGAAAAAAQABAD1AAAAigMAAAAA&#10;" path="m101,8r4,-4l109,r8,l121,4r4,4l129,12r,8l129,24,101,8xm129,24r,l101,8r,l129,24xm97,8r4,l113,16,97,8xm129,24l109,65,89,105,61,93,77,49,97,8r32,16xm89,105l73,149,61,198,28,190,44,141,61,93r28,12xm61,198l48,266,36,335r-4,73l32,480r8,73l52,625r21,73l101,767,69,779,52,742,40,706,28,670,20,634,8,557,,480,,408,4,331r8,-73l28,190r33,8xm101,767r,l69,779r,l101,767xm101,767r8,20l117,807,89,823,77,799,69,779r32,-12xm117,807r28,65l181,932r16,20l222,972r8,4l242,980r12,l266,980r8,33l258,1017r-16,-4l226,1013r-16,-8l185,984,161,960,137,928,121,896,105,859,89,823r28,-16xm278,1013r,l274,1013r-4,-16l278,1013xm262,980r48,-24l351,928r20,28l326,984r-48,29l262,980xm351,928r36,-32l423,859r24,21l411,920r-40,36l351,928xm447,880r,l435,872r12,8xm423,859r-8,-12l391,811r28,-20l435,823r12,20l451,855r4,8l451,872r-4,8l423,859xm391,811l367,775,342,734,318,682,294,625,278,565,262,492r-4,-36l258,416r,-41l262,331r36,4l294,375r-4,41l294,452r4,36l310,557r16,60l351,670r24,48l399,759r20,32l391,811xm262,331r4,-8l270,319r4,-4l282,315r8,4l294,323r,4l298,335r-36,-4xe" fillcolor="#1f1a17" stroked="f">
                      <v:path arrowok="t" o:connecttype="custom" o:connectlocs="109,0;125,8;129,24;129,24;129,24;113,16;109,65;77,49;89,105;28,190;89,105;36,335;40,553;101,767;40,706;8,557;4,331;61,198;69,779;101,767;89,823;101,767;181,932;230,976;266,980;242,1013;185,984;121,896;117,807;274,1013;262,980;371,956;262,980;423,859;371,956;447,880;423,859;419,791;451,855;447,880;367,775;294,625;258,456;262,331;290,416;310,557;375,718;391,811;270,319;290,319;298,335" o:connectangles="0,0,0,0,0,0,0,0,0,0,0,0,0,0,0,0,0,0,0,0,0,0,0,0,0,0,0,0,0,0,0,0,0,0,0,0,0,0,0,0,0,0,0,0,0,0,0,0,0,0,0"/>
                      <o:lock v:ext="edit" verticies="t"/>
                    </v:shape>
                    <v:shape id="Freeform 1024" o:spid="_x0000_s2047" style="position:absolute;left:838;top:1779;width:431;height:1041;visibility:visible;mso-wrap-style:square;v-text-anchor:top" coordsize="43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d4MIA&#10;AADdAAAADwAAAGRycy9kb3ducmV2LnhtbERPS2vCQBC+F/oflil4q5uqlJC6ShEELyI+0B6n2WkS&#10;kpkN2TXGf+8ehB4/vvd8OXCjeup85cTAxzgBRZI7W0lh4HRcv6egfECx2DghA3fysFy8vswxs+4m&#10;e+oPoVAxRHyGBsoQ2kxrn5fE6MeuJYncn+sYQ4RdoW2HtxjOjZ4kyadmrCQ2lNjSqqS8PlzZwG86&#10;+Nl23+z6ms+r4+aHL1xPjBm9Dd9foAIN4V/8dG+sgWmSxv3xTXwC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p3gwgAAAN0AAAAPAAAAAAAAAAAAAAAAAJgCAABkcnMvZG93&#10;bnJldi54bWxQSwUGAAAAAAQABAD1AAAAhwMAAAAA&#10;" path="m294,28r-4,-4l290,16r,-4l298,4r4,l310,r4,4l318,8,294,28xm318,8r20,24l354,56r16,29l382,117r24,64l418,254r13,73l431,407r,77l423,565r-33,-4l398,484r,-77l394,335r-8,-73l374,194,354,133,342,105,326,77,310,52,294,28,318,8xm423,565r-9,72l398,706r-16,64l362,831,330,819r20,-57l366,698r16,-69l390,561r33,4xm362,831r-24,56l314,936r-28,40l257,1008,233,984r28,-28l286,920r24,-49l330,819r32,12xm257,1008r-24,17l213,1037r-24,4l165,1041r4,-33l185,1008r16,-4l217,996r16,-12l257,1008xm165,1041r,l165,1041r4,-16l165,1041xm165,1041r-4,l157,1041r12,-33l173,1008r,l165,1041xm157,1041r-41,-25l64,976,84,952r53,36l169,1008r-12,33xm64,976l36,948,16,920,8,904,4,891,,875,4,859r32,8l36,879r,8l40,895r8,13l64,928r20,24l64,976xm4,859r,-4l4,851r32,16l36,867r,l4,859xm36,863r,l36,867,20,859r16,4xm4,855r8,-20l20,823,32,811r8,-12l64,823,48,839,36,863,4,855xm40,799l56,778,76,758,92,726r16,-48l124,613r17,-89l149,411,161,270r32,l185,419,173,536r-16,89l141,694r-21,48l100,778,84,803,64,823,40,799xm161,270r,-8l165,258r4,-4l177,254r4,l189,258r4,4l193,270r-32,xe" fillcolor="#1f1a17" stroked="f">
                      <v:path arrowok="t" o:connecttype="custom" o:connectlocs="290,16;302,4;318,8;338,32;382,117;431,327;423,565;398,407;374,194;326,77;318,8;398,706;330,819;382,629;362,831;286,976;261,956;330,819;233,1025;165,1041;201,1004;257,1008;165,1041;165,1041;169,1008;165,1041;64,976;169,1008;36,948;4,891;36,867;40,895;84,952;4,855;36,867;36,863;20,859;12,835;40,799;36,863;56,778;108,678;149,411;185,419;141,694;84,803;161,270;169,254;189,258;161,270" o:connectangles="0,0,0,0,0,0,0,0,0,0,0,0,0,0,0,0,0,0,0,0,0,0,0,0,0,0,0,0,0,0,0,0,0,0,0,0,0,0,0,0,0,0,0,0,0,0,0,0,0,0"/>
                      <o:lock v:ext="edit" verticies="t"/>
                    </v:shape>
                    <v:shape id="Freeform 1025" o:spid="_x0000_s2048" style="position:absolute;left:443;top:2646;width:427;height:61;visibility:visible;mso-wrap-style:square;v-text-anchor:top" coordsize="42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7C8UA&#10;AADdAAAADwAAAGRycy9kb3ducmV2LnhtbESPQWsCMRSE74L/ITyhN02sRWRrlCoVpIeCWgVvj81r&#10;dunmZUnSdf33TaHQ4zAz3zDLde8a0VGItWcN04kCQVx6U7PV8HHajRcgYkI22HgmDXeKsF4NB0ss&#10;jL/xgbpjsiJDOBaooUqpLaSMZUUO48S3xNn79MFhyjJYaQLeMtw18lGpuXRYc16osKVtReXX8dtp&#10;kEHZ8v1pM4uX1/PprUvnK9ud1g+j/uUZRKI+/Yf/2nujYaYWU/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bsLxQAAAN0AAAAPAAAAAAAAAAAAAAAAAJgCAABkcnMv&#10;ZG93bnJldi54bWxQSwUGAAAAAAQABAD1AAAAigMAAAAA&#10;" path="m12,45r-4,l4,41,,32,,24,,20,4,16r8,-4l16,12,12,45xm16,12r52,8l117,24r48,l213,24r,37l165,61,113,57,64,53,12,45,16,12xm213,24r49,l310,20r48,-8l407,r8,32l366,45r-52,8l262,57r-49,4l213,24xm407,r8,l419,r4,4l427,12r,4l427,24r-4,4l415,32,407,xe" fillcolor="#1f1a17" stroked="f">
                      <v:path arrowok="t" o:connecttype="custom" o:connectlocs="12,45;8,45;4,41;0,32;0,24;0,20;4,16;12,12;16,12;12,45;16,12;68,20;117,24;165,24;213,24;213,61;165,61;113,57;64,53;12,45;16,12;213,24;262,24;310,20;358,12;407,0;415,32;366,45;314,53;262,57;213,61;213,24;407,0;415,0;419,0;423,4;427,12;427,16;427,24;423,28;415,32;407,0" o:connectangles="0,0,0,0,0,0,0,0,0,0,0,0,0,0,0,0,0,0,0,0,0,0,0,0,0,0,0,0,0,0,0,0,0,0,0,0,0,0,0,0,0,0"/>
                      <o:lock v:ext="edit" verticies="t"/>
                    </v:shape>
                    <v:shape id="Freeform 1026" o:spid="_x0000_s2049" style="position:absolute;left:278;top:2662;width:233;height:238;visibility:visible;mso-wrap-style:square;v-text-anchor:top" coordsize="23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sesYA&#10;AADdAAAADwAAAGRycy9kb3ducmV2LnhtbESPUWvCQBCE3wv9D8cW+lL0rhGKRE8RwVJoQaqir0tu&#10;m4Tm9kJuE+O/7xUKfRxm5htmuR59owbqYh3YwvPUgCIugqu5tHA67iZzUFGQHTaBycKNIqxX93dL&#10;zF248icNBylVgnDM0UIl0uZax6Iij3EaWuLkfYXOoyTZldp1eE1w3+jMmBftsea0UGFL24qK70Pv&#10;LcjlNnPZ/mMj9XnYU2+e3l8vvbWPD+NmAUpolP/wX/vNWZiZeQa/b9IT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lsesYAAADdAAAADwAAAAAAAAAAAAAAAACYAgAAZHJz&#10;L2Rvd25yZXYueG1sUEsFBgAAAAAEAAQA9QAAAIsDAAAAAA==&#10;" path="m4,158l,154r,-8l,142r4,-9l8,129r8,l20,129r8,4l4,158xm28,133r,l4,158r,l28,133xm28,133r,l16,146,28,133xm28,133r12,21l56,170,28,190,16,174,4,158,28,133xm56,170r8,12l72,194r8,8l88,202r9,32l84,238,72,234r-8,-4l56,226,40,210,28,190,56,170xm97,234r,l97,234,93,218r4,16xm84,202r,l97,234r,l84,202xm84,202r17,-4l113,190r16,32l113,230r-16,4l84,202xm113,190r12,-4l137,178r20,28l141,214r-12,8l113,190xm137,178r28,-16l185,142r8,-9l197,125r4,-8l197,109,229,97r4,16l229,129r-4,13l217,158r-28,24l157,206,137,178xm229,93r,4l229,97r-16,8l229,93xm201,113l185,89,173,65,205,53r8,20l229,93r-28,20xm173,65l165,41,161,16r36,-4l197,33r8,20l173,65xm161,16r,-4l165,4,169,r8,l185,r4,4l193,8r4,4l161,16xe" fillcolor="#1f1a17" stroked="f">
                      <v:path arrowok="t" o:connecttype="custom" o:connectlocs="0,154;0,142;8,129;20,129;4,158;28,133;4,158;28,133;16,146;28,133;56,170;16,174;28,133;64,182;80,202;97,234;72,234;56,226;28,190;97,234;97,234;97,234;84,202;97,234;84,202;113,190;113,230;84,202;125,186;157,206;129,222;137,178;185,142;197,125;197,109;233,113;225,142;189,182;137,178;229,97;213,105;201,113;173,65;213,73;201,113;165,41;197,12;205,53;161,16;165,4;177,0;189,4;197,12" o:connectangles="0,0,0,0,0,0,0,0,0,0,0,0,0,0,0,0,0,0,0,0,0,0,0,0,0,0,0,0,0,0,0,0,0,0,0,0,0,0,0,0,0,0,0,0,0,0,0,0,0,0,0,0,0"/>
                      <o:lock v:ext="edit" verticies="t"/>
                    </v:shape>
                    <v:shape id="Freeform 1027" o:spid="_x0000_s2050" style="position:absolute;left:358;top:2767;width:455;height:464;visibility:visible;mso-wrap-style:square;v-text-anchor:top" coordsize="45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BsUA&#10;AADdAAAADwAAAGRycy9kb3ducmV2LnhtbESPwWrDMBBE74H+g9hCb7GcuATjRgmlodDSU5J+wFba&#10;2G6slbCU2P77qhDIcZiZN8x6O9pOXKkPrWMFiywHQaydablW8H18n5cgQkQ22DkmBRMF2G4eZmus&#10;jBt4T9dDrEWCcKhQQROjr6QMuiGLIXOeOHkn11uMSfa1ND0OCW47uczzlbTYclpo0NNbQ/p8uFgF&#10;40I/n/3u030Fuyu076bfn1Or1NPj+PoCItIY7+Fb+8MoKPKygP8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0sGxQAAAN0AAAAPAAAAAAAAAAAAAAAAAJgCAABkcnMv&#10;ZG93bnJldi54bWxQSwUGAAAAAAQABAD1AAAAigMAAAAA&#10;" path="m137,33r-8,l125,28r-4,-4l117,16r4,-4l121,4,129,r4,l137,33xm133,r,l137,33r,l133,xm133,r,l137,16,133,xm133,r12,l153,r,33l145,33r-8,l133,xm153,r13,l174,r-4,33l162,33r-9,l153,xm174,r24,4l222,12r24,12l270,37,250,65,230,53,210,45,190,37,170,33,174,xm254,65r,l250,65r8,-16l254,65xm266,33r32,20l331,73r28,28l383,129r24,37l423,198r16,36l447,271r-32,4l407,246,395,214,379,182,359,154,335,125,311,101,282,81,254,65,266,33xm447,271r8,40l455,351r-32,-4l423,315r-8,-40l447,271xm455,351r-4,16l447,387r-8,13l427,412,403,392r12,-21l423,347r32,4xm427,412r-20,16l387,436r-28,l327,432r8,-32l359,404r20,l391,400r12,-8l427,412xm327,400r4,l335,400r-4,16l327,400xm339,432r-41,16l262,460r-32,4l198,460r-28,-4l141,444,117,424,97,404r28,-25l141,400r21,12l182,424r24,4l230,428r28,-4l290,416r37,-16l339,432xm97,404l81,379,65,351,49,319,37,283,17,202,,117r33,-8l49,194r20,77l81,303r12,28l105,359r20,20l97,404xm,117r,-8l4,105,8,97r5,l21,97r4,4l29,105r4,4l,117xe" fillcolor="#1f1a17" stroked="f">
                      <v:path arrowok="t" o:connecttype="custom" o:connectlocs="125,28;121,12;133,0;133,0;133,0;137,16;145,0;145,33;153,0;170,33;153,0;222,12;250,65;190,37;254,65;258,49;298,53;383,129;439,234;407,246;359,154;282,81;447,271;423,347;447,271;447,387;403,392;455,351;387,436;335,400;391,400;327,400;331,416;298,448;198,460;117,424;141,400;206,428;290,416;97,404;49,319;0,117;69,271;105,359;0,117;8,97;25,101;0,117" o:connectangles="0,0,0,0,0,0,0,0,0,0,0,0,0,0,0,0,0,0,0,0,0,0,0,0,0,0,0,0,0,0,0,0,0,0,0,0,0,0,0,0,0,0,0,0,0,0,0,0"/>
                      <o:lock v:ext="edit" verticies="t"/>
                    </v:shape>
                    <v:shape id="Freeform 1028" o:spid="_x0000_s2051" style="position:absolute;left:793;top:2687;width:242;height:217;visibility:visible;mso-wrap-style:square;v-text-anchor:top" coordsize="24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y3MQA&#10;AADdAAAADwAAAGRycy9kb3ducmV2LnhtbESPzWrDMBCE74G8g9hAb4mcthThRAkhYOilkJ8eelys&#10;jWVirYykOk6fvgoUehxm5htmvR1dJwYKsfWsYbkoQBDX3rTcaPg8V3MFIiZkg51n0nCnCNvNdLLG&#10;0vgbH2k4pUZkCMcSNdiU+lLKWFtyGBe+J87exQeHKcvQSBPwluGuk89F8SYdtpwXLPa0t1RfT98u&#10;U9oQuPow6v51sAf1cx6iqgatn2bjbgUi0Zj+w3/td6PhpVCv8Hi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8tzEAAAA3QAAAA8AAAAAAAAAAAAAAAAAmAIAAGRycy9k&#10;b3ducmV2LnhtbFBLBQYAAAAABAAEAPUAAACJAwAAAAA=&#10;" path="m214,108r4,-4l226,104r8,l238,108r4,5l242,121r,4l238,133,214,108xm238,133r-8,8l226,153,194,141r8,-16l214,108r24,25xm226,153r-8,20l210,189r-20,16l157,217r-8,-28l169,177r13,-12l190,153r4,-12l226,153xm157,217r-4,l145,217r8,-16l157,217xm145,217l109,197,81,177,57,157,41,133,65,113r16,20l101,153r24,16l161,189r-16,28xm41,133l25,113,4,92,29,68,49,92r16,21l41,133xm4,92l,88,,84,,76,4,68,16,80,4,92xm4,68l69,4,93,28,29,92,4,68xm69,4l73,r8,l85,r8,4l97,12r,4l97,24r-4,4l69,4xe" fillcolor="#1f1a17" stroked="f">
                      <v:path arrowok="t" o:connecttype="custom" o:connectlocs="218,104;234,104;242,113;242,125;214,108;230,141;194,141;214,108;226,153;210,189;157,217;169,177;190,153;226,153;153,217;153,201;145,217;81,177;41,133;81,133;125,169;145,217;25,113;29,68;65,113;4,92;0,84;4,68;4,92;69,4;29,92;69,4;81,0;93,4;97,16;93,28" o:connectangles="0,0,0,0,0,0,0,0,0,0,0,0,0,0,0,0,0,0,0,0,0,0,0,0,0,0,0,0,0,0,0,0,0,0,0,0"/>
                      <o:lock v:ext="edit" verticies="t"/>
                    </v:shape>
                    <v:shape id="Freeform 1029" o:spid="_x0000_s2052" style="position:absolute;left:636;top:2755;width:194;height:93;visibility:visible;mso-wrap-style:square;v-text-anchor:top" coordsize="1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KycMIA&#10;AADdAAAADwAAAGRycy9kb3ducmV2LnhtbESP3YrCMBSE7wXfIRxh7zRRUUrXKCIoXvr3AGebYxts&#10;TmoTtfv2mwXBy2FmvmEWq87V4kltsJ41jEcKBHHhjeVSw+W8HWYgQkQ2WHsmDb8UYLXs9xaYG//i&#10;Iz1PsRQJwiFHDVWMTS5lKCpyGEa+IU7e1bcOY5JtKU2LrwR3tZwoNZcOLaeFChvaVFTcTg+n4d6d&#10;sx97cdmhnNlD89htWd3GWn8NuvU3iEhd/ITf7b3RMFXZDP7fp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rJwwgAAAN0AAAAPAAAAAAAAAAAAAAAAAJgCAABkcnMvZG93&#10;bnJldi54bWxQSwUGAAAAAAQABAD1AAAAhwMAAAAA&#10;" path="m24,93r-4,l12,93r-4,l4,89,,81,,77,,69,4,65,24,93xm4,65l45,40,77,24r24,-8l125,12r4,33l109,49,89,57,61,69,24,93,4,65xm125,12l145,8,169,4r13,28l153,40r-24,5l125,12xm169,4l177,r5,4l186,8r4,4l194,20r-4,4l186,28r-4,4l169,4xe" fillcolor="#1f1a17" stroked="f">
                      <v:path arrowok="t" o:connecttype="custom" o:connectlocs="24,93;20,93;12,93;8,93;4,89;0,81;0,77;0,69;4,65;24,93;4,65;45,40;77,24;101,16;125,12;129,45;109,49;89,57;61,69;24,93;4,65;125,12;145,8;169,4;182,32;153,40;129,45;125,12;169,4;177,0;182,4;186,8;190,12;194,20;190,24;186,28;182,32;169,4" o:connectangles="0,0,0,0,0,0,0,0,0,0,0,0,0,0,0,0,0,0,0,0,0,0,0,0,0,0,0,0,0,0,0,0,0,0,0,0,0,0"/>
                      <o:lock v:ext="edit" verticies="t"/>
                    </v:shape>
                    <v:shape id="Freeform 1030" o:spid="_x0000_s2053" style="position:absolute;left:781;top:2876;width:181;height:242;visibility:visible;mso-wrap-style:square;v-text-anchor:top" coordsize="1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y9sUA&#10;AADdAAAADwAAAGRycy9kb3ducmV2LnhtbESPUWvCMBSF3wf7D+EKe5tpHUipRhFhMAZD5gR9vCTX&#10;ptjclCRru3+/CIM9Hs453+Gst5PrxEAhtp4VlPMCBLH2puVGwenr9bkCEROywc4zKfihCNvN48Ma&#10;a+NH/qThmBqRIRxrVGBT6mspo7bkMM59T5y9qw8OU5ahkSbgmOGuk4uiWEqHLecFiz3tLenb8dsp&#10;OJco9W54P1xOi3OlR9uFj6pU6mk27VYgEk3pP/zXfjMKXopqCfc3+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TL2xQAAAN0AAAAPAAAAAAAAAAAAAAAAAJgCAABkcnMv&#10;ZG93bnJldi54bWxQSwUGAAAAAAQABAD1AAAAigMAAAAA&#10;" path="m149,12r4,-8l157,r4,l169,r8,4l181,8r,4l181,20,149,12xm181,20l169,65r-16,36l137,137r-16,29l93,145r16,-24l125,89,137,53,149,12r32,8xm121,166l97,194,77,214,49,230,24,242,12,210r25,-8l57,186,77,170,93,145r28,21xm24,242r-8,l8,238,4,234,,230r,-8l4,218r4,-8l12,210r12,32xe" fillcolor="#1f1a17" stroked="f">
                      <v:path arrowok="t" o:connecttype="custom" o:connectlocs="149,12;153,4;157,0;161,0;169,0;177,4;181,8;181,12;181,20;149,12;181,20;169,65;153,101;137,137;121,166;93,145;109,121;125,89;137,53;149,12;181,20;121,166;97,194;77,214;49,230;24,242;12,210;37,202;57,186;77,170;93,145;121,166;24,242;16,242;8,238;4,234;0,230;0,222;4,218;8,210;12,210;24,242" o:connectangles="0,0,0,0,0,0,0,0,0,0,0,0,0,0,0,0,0,0,0,0,0,0,0,0,0,0,0,0,0,0,0,0,0,0,0,0,0,0,0,0,0,0"/>
                      <o:lock v:ext="edit" verticies="t"/>
                    </v:shape>
                    <v:shape id="Freeform 1031" o:spid="_x0000_s2054" style="position:absolute;left:121;top:2747;width:1123;height:633;visibility:visible;mso-wrap-style:square;v-text-anchor:top" coordsize="112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b5MYA&#10;AADdAAAADwAAAGRycy9kb3ducmV2LnhtbESPzWrDMBCE74G+g9hCb4ncOqTBjRLSlEJ6y08fYLE2&#10;thJrZSz5L09fFQo9DjPzDbPaDLYSHTXeOFbwPEtAEOdOGy4UfJ8/p0sQPiBrrByTgpE8bNYPkxVm&#10;2vV8pO4UChEh7DNUUIZQZ1L6vCSLfuZq4uhdXGMxRNkUUjfYR7it5EuSLKRFw3GhxJp2JeW3U2sV&#10;vKfz60drDv3eHO9f50qPW7zulHp6HLZvIAIN4T/8195rBWmyfI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eb5MYAAADdAAAADwAAAAAAAAAAAAAAAACYAgAAZHJz&#10;L2Rvd25yZXYueG1sUEsFBgAAAAAEAAQA9QAAAIsDAAAAAA==&#10;" path="m109,57r,-4l113,44r4,l125,40r8,4l137,48r4,5l141,61,109,57xm141,61r-8,68l121,194r-16,68l88,331,56,323,72,254,88,190r12,-65l109,57r32,4xm88,331l68,395,56,460,40,529r-8,64l,593,8,520,20,456,36,387,56,323r32,8xm8,605l,601r,-8l16,593,8,605xm24,577r24,12l68,597r20,4l109,601r40,-8l193,581r8,32l153,625r-44,8l84,633,60,629,32,621,8,605,24,577xm193,581r44,-12l286,561r28,-4l342,557r28,4l403,569r-9,32l366,593r-28,l314,593r-24,l245,601r-44,12l193,581xm403,569r,l407,573r-8,12l403,569xm407,573r28,12l459,593r28,4l511,597r49,-8l604,581r8,32l564,625r-57,4l483,629r-32,-4l423,617,390,601r17,-28xm604,581r36,-12l676,561r37,l753,565r-8,32l713,593r-33,4l644,601r-32,12l604,581xm753,565r4,l757,569r-8,12l753,565xm757,569r32,12l817,589r29,l874,589r56,-16l982,553r13,32l938,605r-64,16l841,625r-32,-4l777,613,741,597r16,-28xm982,553r61,-24l1103,512r4,37l1051,561r-56,24l982,553xm1123,529r,4l1119,541r-4,4l1107,549r,-16l1123,529xm1091,537l962,20r37,-8l1123,529r-32,8xm962,20r,-8l966,8,970,r8,l982,r9,l995,4r4,8l962,20xe" fillcolor="#1f1a17" stroked="f">
                      <v:path arrowok="t" o:connecttype="custom" o:connectlocs="113,44;133,44;141,61;133,129;88,331;88,190;141,61;56,460;0,593;36,387;8,605;16,593;48,589;109,601;201,613;84,633;8,605;237,569;342,557;394,601;314,593;201,613;403,569;403,569;459,593;560,589;564,625;451,625;407,573;676,561;745,597;644,601;753,565;749,581;789,581;874,589;995,585;841,625;741,597;1043,529;1051,561;1123,529;1115,545;1123,529;999,12;962,20;970,0;991,0;962,20" o:connectangles="0,0,0,0,0,0,0,0,0,0,0,0,0,0,0,0,0,0,0,0,0,0,0,0,0,0,0,0,0,0,0,0,0,0,0,0,0,0,0,0,0,0,0,0,0,0,0,0,0"/>
                      <o:lock v:ext="edit" verticies="t"/>
                    </v:shape>
                    <v:shape id="Freeform 1032" o:spid="_x0000_s2055" style="position:absolute;left:20;top:3308;width:1381;height:1323;visibility:visible;mso-wrap-style:square;v-text-anchor:top" coordsize="1381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7gsMA&#10;AADdAAAADwAAAGRycy9kb3ducmV2LnhtbERPy2rCQBTdC/7DcIVuRCemICFmIqII0oXgg3Z7ydwm&#10;sZk7ITNN0r93FgWXh/POtqNpRE+dqy0rWC0jEMSF1TWXCu634yIB4TyyxsYyKfgjB9t8Oskw1Xbg&#10;C/VXX4oQwi5FBZX3bSqlKyoy6Ja2JQ7ct+0M+gC7UuoOhxBuGhlH0VoarDk0VNjSvqLi5/prFOBH&#10;c0hoRXt3OD3O80cZx5evT6XeZuNuA8LT6F/if/dJK3iPkjA3vAlPQO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77gsMAAADdAAAADwAAAAAAAAAAAAAAAACYAgAAZHJzL2Rv&#10;d25yZXYueG1sUEsFBgAAAAAEAAQA9QAAAIgDAAAAAA==&#10;" path="m367,20r,-8l367,8r4,-4l379,r8,l391,4r4,4l399,12r-32,8xm399,12r16,77l427,165r12,77l451,318r8,73l467,468r8,76l483,621r-32,4l435,472,415,322,395,173,367,20r32,-8xm483,621r4,36l491,694r4,36l500,766r-37,4l459,734r-4,-36l455,661r-4,-36l483,621xm463,774r,l463,770r16,l463,774xm495,762r5,12l500,786r,12l495,811r-12,20l467,851r-24,20l415,891r-36,16l346,924,330,895r61,-28l435,835r16,-12l463,807r4,-17l463,774r32,-12xm346,924r-72,28l206,976r-65,16l89,1008,81,976r48,-16l193,944r69,-24l330,895r16,29xm73,980r4,-4l81,976r4,16l73,980xm93,1004r-20,20l52,1049r-8,24l36,1097,4,1093r8,-32l24,1032r20,-28l73,980r20,24xm36,1097r,16l36,1133r,16l40,1170r-32,8l4,1158,,1133r,-20l4,1093r32,4xm40,1170r17,32l77,1234r-29,20l24,1218,8,1178r32,-8xm77,1234r16,20l113,1270r20,13l157,1291r-8,32l125,1315,97,1299,73,1279,48,1254r29,-20xm153,1323r,l149,1323r4,-16l153,1323xm153,1287r44,l242,1279r44,-9l326,1258r8,33l290,1303r-44,8l201,1319r-48,4l153,1287xm326,1258r37,-12l399,1230r36,-20l467,1186r20,28l455,1238r-40,20l375,1279r-41,12l326,1258xm467,1186r8,-4l487,1186r-8,12l467,1186xm487,1186r29,12l544,1210r24,4l596,1218r-4,32l564,1250r-32,-8l504,1230r-33,-16l487,1186xm596,1218r24,l644,1214r29,-4l697,1198r12,32l681,1242r-28,4l624,1250r-32,l596,1218xm717,1214r,12l709,1230r-8,-16l717,1214xm685,1214r,-113l681,984,677,871,673,754r32,l709,867r4,117l717,1097r,117l685,1214xm673,754r-4,-89l669,581r-4,-89l665,403r-4,-93l661,222r,-89l661,44r36,l693,133r,89l697,310r,89l697,488r4,89l705,665r,89l673,754xm661,44r4,-8l669,32r4,-4l681,24r4,4l693,32r,4l697,44r-36,xm693,1121r-4,-4l685,1109r,-4l685,1097r4,-4l697,1089r4,l709,1089r-16,32xm709,1089r40,20l785,1125r-16,33l733,1137r-40,-16l709,1089xm785,1125r69,37l930,1190r45,16l1027,1214r56,8l1152,1226r-4,36l1079,1254r-60,-8l967,1238r-49,-16l838,1194r-69,-36l785,1125xm1152,1262r-4,l1152,1246r,16xm1152,1226r28,l1208,1226r28,-8l1261,1210r12,32l1245,1250r-33,8l1184,1262r-32,l1152,1226xm1261,1210r24,-8l1305,1186r20,-20l1345,1145r28,21l1349,1190r-24,24l1301,1230r-28,12l1261,1210xm1373,1158r,4l1373,1166r-16,-13l1373,1158xm1341,1149r4,-4l1341,1149r32,9l1377,1158r-4,l1341,1149xm1341,1149r4,-8l1345,1129r36,4l1377,1145r-4,13l1341,1149xm1345,1129r4,-12l1349,1105r32,l1381,1121r,12l1345,1129xm1349,1105r-4,-32l1337,1041r-8,-17l1321,1008r-12,-12l1293,984r20,-28l1329,972r16,16l1357,1008r12,16l1373,1045r8,20l1381,1085r,20l1349,1105xm1305,956r4,l1313,956r-12,16l1305,956xm1297,988r-61,-20l1180,952r-48,-20l1092,915r12,-32l1148,903r44,17l1245,936r60,20l1297,988xm1092,915r-45,-24l1007,867,963,839,910,811r20,-29l979,811r44,28l1063,863r41,20l1092,915xm910,811r-4,-8l902,794r20,l910,811xm902,794r,-96l906,597r12,-97l926,403r37,l951,504r-9,97l938,698r,96l902,794xm926,403r12,-89l947,226r4,-89l951,48r36,l983,137r-4,89l971,314r-8,89l926,403xm951,48r4,-8l959,36r4,-4l967,32r8,l979,36r4,4l987,48r-36,xe" fillcolor="#1f1a17" stroked="f">
                      <v:path arrowok="t" o:connecttype="custom" o:connectlocs="387,0;415,89;475,544;367,20;500,766;483,621;495,762;467,851;391,867;495,762;81,976;73,980;73,1024;24,1032;36,1133;0,1113;48,1254;113,1270;73,1279;153,1307;326,1258;153,1287;487,1214;467,1186;516,1198;532,1242;644,1214;624,1250;701,1214;673,754;685,1214;661,310;693,222;705,754;681,24;693,1121;697,1089;785,1125;854,1162;1148,1262;769,1158;1152,1226;1245,1250;1285,1202;1325,1214;1373,1166;1373,1158;1345,1129;1349,1117;1349,1105;1293,984;1373,1045;1309,956;1180,952;1245,936;963,839;1104,883;910,811;963,403;926,403;983,137;955,40;983,4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033" o:spid="_x0000_s2056" style="position:absolute;left:72;top:4223;width:1273;height:243;visibility:visible;mso-wrap-style:square;v-text-anchor:top" coordsize="1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UvsUA&#10;AADdAAAADwAAAGRycy9kb3ducmV2LnhtbESPzWrDMBCE74W8g9hAbo2UH4LtWg6hJNBcSpr2ARZr&#10;a5taK9dSbOftq0Khx2FmvmHy/WRbMVDvG8caVksFgrh0puFKw8f76TEB4QOywdYxabiTh30xe8gx&#10;M27kNxquoRIRwj5DDXUIXSalL2uy6JeuI47ep+sthij7Spoexwi3rVwrtZMWG44LNXb0XFP5db1Z&#10;DePW3u7Dtz+qy/lkjE0oDemr1ov5dHgCEWgK/+G/9ovRsFFJCr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hS+xQAAAN0AAAAPAAAAAAAAAAAAAAAAAJgCAABkcnMv&#10;ZG93bnJldi54bWxQSwUGAAAAAAQABAD1AAAAigMAAAAA&#10;" path="m1233,61r,-8l1237,49r4,-4l1245,41r8,l1257,41r8,4l1265,53r-32,8xm1265,53r8,28l1273,105r-32,-4l1241,81r-8,-20l1265,53xm1273,105r-8,25l1249,150r-24,-24l1233,113r8,-12l1273,105xm1249,150r-20,12l1205,174r-12,-32l1213,134r12,-8l1249,150xm1205,174r-37,8l1128,182r-48,l1031,174r4,-32l1084,150r40,l1164,150r29,-8l1205,174xm1031,174l975,162,931,146,895,134,866,113,882,85r29,16l943,117r40,13l1035,142r-4,32xm866,113l830,97,786,77,725,53,641,33,645,r92,21l802,45r44,20l882,85r-16,28xm637,r4,l645,r,17l637,xm649,33l580,61,516,89r-56,28l403,146,391,117,443,85,504,57,568,29,637,r12,33xm403,146r-52,28l294,202,278,170r57,-28l391,117r12,29xm294,202r-52,20l194,234r-45,9l105,243r4,-33l145,210r41,-8l230,190r48,-20l294,202xm105,243l85,238,65,234,49,226,33,218,53,190r24,12l109,210r-4,33xm33,218l21,206,9,190,5,174,,158r33,-4l37,166r4,8l45,182r8,8l33,218xm,158l,138,,117,9,93,21,69,49,85r-8,20l33,121r,17l33,154,,158xm21,69r4,-4l29,61r8,l41,61r4,4l49,69r,8l49,85,21,69xe" fillcolor="#1f1a17" stroked="f">
                      <v:path arrowok="t" o:connecttype="custom" o:connectlocs="1237,49;1253,41;1265,53;1273,81;1241,81;1273,105;1225,126;1273,105;1205,174;1225,126;1168,182;1031,174;1124,150;1205,174;931,146;882,85;983,130;866,113;725,53;737,21;882,85;641,0;637,0;516,89;391,117;568,29;403,146;278,170;403,146;194,234;109,210;230,190;105,243;49,226;77,202;33,218;5,174;37,166;53,190;0,138;21,69;33,121;0,158;29,61;45,65;49,85" o:connectangles="0,0,0,0,0,0,0,0,0,0,0,0,0,0,0,0,0,0,0,0,0,0,0,0,0,0,0,0,0,0,0,0,0,0,0,0,0,0,0,0,0,0,0,0,0,0"/>
                      <o:lock v:ext="edit" verticies="t"/>
                    </v:shape>
                    <v:shape id="Freeform 1034" o:spid="_x0000_s2057" style="position:absolute;left:483;top:4393;width:254;height:129;visibility:visible;mso-wrap-style:square;v-text-anchor:top" coordsize="25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l5sUA&#10;AADdAAAADwAAAGRycy9kb3ducmV2LnhtbERPy2rCQBTdC/7DcAtuSp1oiWiaSZBCIWhB1D5cXjK3&#10;STBzJ2RGTf++syi4PJx3mg+mFVfqXWNZwWwagSAurW64UvBxfHtagnAeWWNrmRT8koM8G49STLS9&#10;8Z6uB1+JEMIuQQW1910ipStrMuimtiMO3I/tDfoA+0rqHm8h3LRyHkULabDh0FBjR681lefDxSj4&#10;3A5fzfFxGb/z5nt7WsWnYhdbpSYPw/oFhKfB38X/7kIreI5WYX94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+XmxQAAAN0AAAAPAAAAAAAAAAAAAAAAAJgCAABkcnMv&#10;ZG93bnJldi54bWxQSwUGAAAAAAQABAD1AAAAigMAAAAA&#10;" path="m230,4l234,r8,4l246,8r4,4l254,20r-4,4l246,32r-4,l230,4xm242,32l206,48,169,60,157,28,194,16,230,4r12,28xm169,60l133,73,97,85,61,105,28,129,4,101,45,77,81,56,121,40,157,28r12,32xm28,129r-8,l12,129r-4,l4,125,,117r,-4l,105r4,-4l28,129xe" fillcolor="#1f1a17" stroked="f">
                      <v:path arrowok="t" o:connecttype="custom" o:connectlocs="230,4;234,0;242,4;246,8;250,12;254,20;250,24;246,32;242,32;230,4;242,32;206,48;169,60;157,28;194,16;230,4;242,32;169,60;133,73;97,85;61,105;28,129;4,101;45,77;81,56;121,40;157,28;169,60;28,129;20,129;12,129;8,129;4,125;0,117;0,113;0,105;4,101;28,129" o:connectangles="0,0,0,0,0,0,0,0,0,0,0,0,0,0,0,0,0,0,0,0,0,0,0,0,0,0,0,0,0,0,0,0,0,0,0,0,0,0"/>
                      <o:lock v:ext="edit" verticies="t"/>
                    </v:shape>
                    <v:shape id="Freeform 1035" o:spid="_x0000_s2058" style="position:absolute;left:709;top:4494;width:233;height:68;visibility:visible;mso-wrap-style:square;v-text-anchor:top" coordsize="2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HccQA&#10;AADdAAAADwAAAGRycy9kb3ducmV2LnhtbESP32rCMBTG7wd7h3AGu5tpO5DZGWUThOGEUd0DHJpj&#10;UmxOSpJpfftFELz8+P78+ObL0fXiRCF2nhWUkwIEcet1x0bB73798gYiJmSNvWdScKEIy8Xjwxxr&#10;7c/c0GmXjMgjHGtUYFMaailja8lhnPiBOHsHHxymLIOROuA5j7teVkUxlQ47zgSLA60stcfdn8uQ&#10;sllvpmFflT9mZvR2Zavv5lOp56fx4x1EojHdw7f2l1bwWsxKuL7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B3HEAAAA3QAAAA8AAAAAAAAAAAAAAAAAmAIAAGRycy9k&#10;b3ducmV2LnhtbFBLBQYAAAAABAAEAPUAAACJAwAAAAA=&#10;" path="m8,44l4,40,,36,,28,,24,4,16,8,12r4,l20,12,8,44xm20,12l52,24r28,4l104,32r17,l125,68r-25,l76,64,48,56,8,44,20,12xm121,32r20,l157,24,181,12,205,r16,32l193,44,169,56r-24,8l125,68,121,32xm205,r8,l221,r4,4l229,8r4,8l229,20r,8l221,32,205,xe" fillcolor="#1f1a17" stroked="f">
                      <v:path arrowok="t" o:connecttype="custom" o:connectlocs="8,44;4,40;0,36;0,28;0,24;4,16;8,12;12,12;20,12;8,44;20,12;52,24;80,28;104,32;121,32;125,68;100,68;76,64;48,56;8,44;20,12;121,32;141,32;157,24;181,12;205,0;221,32;193,44;169,56;145,64;125,68;121,32;205,0;213,0;221,0;225,4;229,8;233,16;229,20;229,28;221,32;205,0" o:connectangles="0,0,0,0,0,0,0,0,0,0,0,0,0,0,0,0,0,0,0,0,0,0,0,0,0,0,0,0,0,0,0,0,0,0,0,0,0,0,0,0,0,0"/>
                      <o:lock v:ext="edit" verticies="t"/>
                    </v:shape>
                    <v:shape id="Freeform 1036" o:spid="_x0000_s2059" style="position:absolute;left:274;top:4228;width:189;height:153;visibility:visible;mso-wrap-style:square;v-text-anchor:top" coordsize="18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8NMUA&#10;AADdAAAADwAAAGRycy9kb3ducmV2LnhtbESPQWvCQBSE74X+h+UVvNVNE1s0dZVSqUhvpuL5kX1N&#10;otm36e42Rn+9Wyh4HGbmG2a+HEwrenK+sazgaZyAIC6tbrhSsPv6eJyC8AFZY2uZFJzJw3JxfzfH&#10;XNsTb6kvQiUihH2OCuoQulxKX9Zk0I9tRxy9b+sMhihdJbXDU4SbVqZJ8iINNhwXauzovabyWPwa&#10;BT9ykrJf7y9p9ulsU4RD9tyvlBo9DG+vIAIN4Rb+b2+0giyZpfD3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/w0xQAAAN0AAAAPAAAAAAAAAAAAAAAAAJgCAABkcnMv&#10;ZG93bnJldi54bWxQSwUGAAAAAAQABAD1AAAAigMAAAAA&#10;" path="m12,32r-4,l4,24,,20,,12,4,8,8,4,16,r4,l12,32xm20,l48,8,76,20r25,12l121,48,101,72,80,60,60,48,36,40,12,32,20,xm101,72r,l113,60,101,72xm121,48r20,16l161,84r12,20l189,129r-32,16l145,125,133,104,117,88,101,72,121,48xm189,129r,4l189,141r-4,4l181,149r-8,4l169,153r-8,-4l157,145r32,-16xe" fillcolor="#1f1a17" stroked="f">
                      <v:path arrowok="t" o:connecttype="custom" o:connectlocs="12,32;8,32;4,24;0,20;0,12;4,8;8,4;16,0;20,0;12,32;20,0;48,8;76,20;101,32;121,48;101,72;80,60;60,48;36,40;12,32;20,0;101,72;101,72;113,60;101,72;121,48;141,64;161,84;173,104;189,129;157,145;145,125;133,104;117,88;101,72;121,48;189,129;189,133;189,141;185,145;181,149;173,153;169,153;161,149;157,145;189,129" o:connectangles="0,0,0,0,0,0,0,0,0,0,0,0,0,0,0,0,0,0,0,0,0,0,0,0,0,0,0,0,0,0,0,0,0,0,0,0,0,0,0,0,0,0,0,0,0,0"/>
                      <o:lock v:ext="edit" verticies="t"/>
                    </v:shape>
                    <v:shape id="Freeform 1037" o:spid="_x0000_s2060" style="position:absolute;left:419;top:4163;width:125;height:177;visibility:visible;mso-wrap-style:square;v-text-anchor:top" coordsize="12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/M8cA&#10;AADdAAAADwAAAGRycy9kb3ducmV2LnhtbESPQWvCQBSE74L/YXmFXqRuNCA2uooIgm1BiBZKb6/Z&#10;ZzY0+zZmtzH9992C4HGYmW+Y5bq3teio9ZVjBZNxAoK4cLriUsH7afc0B+EDssbaMSn4JQ/r1XCw&#10;xEy7K+fUHUMpIoR9hgpMCE0mpS8MWfRj1xBH7+xaiyHKtpS6xWuE21pOk2QmLVYcFww2tDVUfB9/&#10;rAJrNm+5zl8Ptht9bV+6y+eHThulHh/6zQJEoD7cw7f2XitIk+c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fPzPHAAAA3QAAAA8AAAAAAAAAAAAAAAAAmAIAAGRy&#10;cy9kb3ducmV2LnhtbFBLBQYAAAAABAAEAPUAAACMAwAAAAA=&#10;" path="m8,32l4,28,,24,,16,,12,4,4,8,r8,l20,,8,32xm20,l44,12,64,24,84,36r17,16l72,77,60,60,44,48,28,40,8,32,20,xm101,52r,l88,65,101,52xm101,52r12,25l121,101r4,28l125,161,92,157r,-24l88,109,84,89,72,77,101,52xm125,161r,8l121,173r-8,4l109,177r-8,-4l96,169r-4,-4l92,157r33,4xe" fillcolor="#1f1a17" stroked="f">
                      <v:path arrowok="t" o:connecttype="custom" o:connectlocs="8,32;4,28;0,24;0,16;0,12;4,4;8,0;16,0;20,0;8,32;20,0;44,12;64,24;84,36;101,52;72,77;60,60;44,48;28,40;8,32;20,0;101,52;101,52;88,65;101,52;101,52;113,77;121,101;125,129;125,161;92,157;92,133;88,109;84,89;72,77;101,52;125,161;125,169;121,173;113,177;109,177;101,173;96,169;92,165;92,157;125,161" o:connectangles="0,0,0,0,0,0,0,0,0,0,0,0,0,0,0,0,0,0,0,0,0,0,0,0,0,0,0,0,0,0,0,0,0,0,0,0,0,0,0,0,0,0,0,0,0,0"/>
                      <o:lock v:ext="edit" verticies="t"/>
                    </v:shape>
                    <v:shape id="Freeform 1038" o:spid="_x0000_s2061" style="position:absolute;left:971;top:4195;width:173;height:166;visibility:visible;mso-wrap-style:square;v-text-anchor:top" coordsize="17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Nr8gA&#10;AADdAAAADwAAAGRycy9kb3ducmV2LnhtbESPT2vCQBTE74V+h+UJXoru1hapaTYiitZDofiHgrdH&#10;9pkEs29DdtXUT98VCj0OM/MbJp12thYXan3lWMPzUIEgzp2puNCw3y0HbyB8QDZYOyYNP+Rhmj0+&#10;pJgYd+UNXbahEBHCPkENZQhNIqXPS7Loh64hjt7RtRZDlG0hTYvXCLe1HCk1lhYrjgslNjQvKT9t&#10;z1bD18qMPxbd4TbbqMXT6UD+9l1/at3vdbN3EIG68B/+a6+Nhhc1eYX7m/gEZP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5A2vyAAAAN0AAAAPAAAAAAAAAAAAAAAAAJgCAABk&#10;cnMvZG93bnJldi54bWxQSwUGAAAAAAQABAD1AAAAjQMAAAAA&#10;" path="m149,r8,l161,r8,4l169,12r4,4l169,24r-4,4l161,33,149,xm161,33l132,45,104,57,80,73,64,85,40,61,60,45,88,28,116,12,149,r12,33xm64,85l48,101r-8,12l32,129r,16l,149,,125,8,101,20,81,40,61,64,85xm32,145r,9l28,158r-4,4l16,166,8,162r-4,l,154r,-5l32,145xe" fillcolor="#1f1a17" stroked="f">
                      <v:path arrowok="t" o:connecttype="custom" o:connectlocs="149,0;157,0;161,0;169,4;169,12;173,16;169,24;165,28;161,33;149,0;161,33;132,45;104,57;80,73;64,85;40,61;60,45;88,28;116,12;149,0;161,33;64,85;48,101;40,113;32,129;32,145;0,149;0,125;8,101;20,81;40,61;64,85;32,145;32,154;28,158;24,162;16,166;8,162;4,162;0,154;0,149;32,145" o:connectangles="0,0,0,0,0,0,0,0,0,0,0,0,0,0,0,0,0,0,0,0,0,0,0,0,0,0,0,0,0,0,0,0,0,0,0,0,0,0,0,0,0,0"/>
                      <o:lock v:ext="edit" verticies="t"/>
                    </v:shape>
                    <v:shape id="Freeform 1039" o:spid="_x0000_s2062" style="position:absolute;left:878;top:4151;width:185;height:161;visibility:visible;mso-wrap-style:square;v-text-anchor:top" coordsize="18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o98YA&#10;AADdAAAADwAAAGRycy9kb3ducmV2LnhtbESPT2vCQBTE70K/w/IKvenGlkqTZiMiFOql4D/a4yP7&#10;mqRm36bZjYl+elcQPA4z8xsmnQ+mFkdqXWVZwXQSgSDOra64ULDbfozfQDiPrLG2TApO5GCePYxS&#10;TLTteU3HjS9EgLBLUEHpfZNI6fKSDLqJbYiD92tbgz7ItpC6xT7ATS2fo2gmDVYcFkpsaFlSfth0&#10;RgHX5wG7n2Yl4//4z+5X3b7//lLq6XFYvIPwNPh7+Nb+1ApeovgVrm/CE5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wo98YAAADdAAAADwAAAAAAAAAAAAAAAACYAgAAZHJz&#10;L2Rvd25yZXYueG1sUEsFBgAAAAAEAAQA9QAAAIsDAAAAAA==&#10;" path="m36,145r-4,4l28,157r-4,4l20,161r-8,l8,157,4,153,,145r36,xm,145l4,117,12,93,24,72,40,52,64,77,48,93r-8,16l36,125r,20l,145xm40,52l64,36,93,24,125,12,165,r4,36l137,44r-32,8l80,64,64,77,40,52xm165,r4,l177,4r4,4l185,16r,4l181,28r-4,4l169,36,165,xe" fillcolor="#1f1a17" stroked="f">
                      <v:path arrowok="t" o:connecttype="custom" o:connectlocs="36,145;32,149;28,157;24,161;20,161;12,161;8,157;4,153;0,145;36,145;0,145;4,117;12,93;24,72;40,52;64,77;48,93;40,109;36,125;36,145;0,145;40,52;64,36;93,24;125,12;165,0;169,36;137,44;105,52;80,64;64,77;40,52;165,0;169,0;177,4;181,8;185,16;185,20;181,28;177,32;169,36;165,0" o:connectangles="0,0,0,0,0,0,0,0,0,0,0,0,0,0,0,0,0,0,0,0,0,0,0,0,0,0,0,0,0,0,0,0,0,0,0,0,0,0,0,0,0,0"/>
                      <o:lock v:ext="edit" verticies="t"/>
                    </v:shape>
                    <v:shape id="Freeform 1040" o:spid="_x0000_s2063" style="position:absolute;left:403;top:1444;width:64;height:190;visibility:visible;mso-wrap-style:square;v-text-anchor:top" coordsize="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tVcYA&#10;AADdAAAADwAAAGRycy9kb3ducmV2LnhtbESP0WrCQBRE3wv+w3ILvtVNKw02dRUbKMSHCho/4Jq9&#10;ZoPZuyG7jfHvuwXBx2FmzjDL9WhbMVDvG8cKXmcJCOLK6YZrBcfy+2UBwgdkja1jUnAjD+vV5GmJ&#10;mXZX3tNwCLWIEPYZKjAhdJmUvjJk0c9cRxy9s+sthij7WuoerxFuW/mWJKm02HBcMNhRbqi6HH6t&#10;gmJbfrlhW4TytPspduk8fz+ZXKnp87j5BBFoDI/wvV1oBfPkI4X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VtVcYAAADdAAAADwAAAAAAAAAAAAAAAACYAgAAZHJz&#10;L2Rvd25yZXYueG1sUEsFBgAAAAAEAAQA9QAAAIsDAAAAAA==&#10;" path="m28,16r,-4l32,4,36,r8,l52,r4,4l60,8r,8l28,16xm60,16r4,137l32,153,28,16r32,xm64,153r-4,8l56,170,48,153r16,xm56,170l24,186,8,157,40,141r16,29xm24,186r-8,4l12,190,4,186,,182r,-8l,170r,-9l8,157r16,29xe" fillcolor="#1f1a17" stroked="f">
                      <v:path arrowok="t" o:connecttype="custom" o:connectlocs="28,16;28,12;32,4;36,0;44,0;52,0;56,4;60,8;60,16;28,16;60,16;64,153;32,153;28,16;60,16;64,153;60,161;56,170;48,153;64,153;56,170;24,186;8,157;40,141;56,170;24,186;16,190;12,190;4,186;0,182;0,174;0,170;0,161;8,157;24,186" o:connectangles="0,0,0,0,0,0,0,0,0,0,0,0,0,0,0,0,0,0,0,0,0,0,0,0,0,0,0,0,0,0,0,0,0,0,0"/>
                      <o:lock v:ext="edit" verticies="t"/>
                    </v:shape>
                    <v:shape id="Freeform 1041" o:spid="_x0000_s2064" style="position:absolute;left:793;top:1404;width:73;height:230;visibility:visible;mso-wrap-style:square;v-text-anchor:top" coordsize="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pysQA&#10;AADdAAAADwAAAGRycy9kb3ducmV2LnhtbESPUWvCMBSF3wf+h3AF32bqBtusTUUmgjBQpoKvl+ba&#10;hjY3pck0/vtlIOzxcM75DqdYRtuJKw3eOFYwm2YgiCunDdcKTsfN8wcIH5A1do5JwZ08LMvRU4G5&#10;djf+push1CJB2OeooAmhz6X0VUMW/dT1xMm7uMFiSHKopR7wluC2ky9Z9iYtGk4LDfb02VDVHn6s&#10;gohyxhsyl936fI9mv2/X1Ver1GQcVwsQgWL4Dz/aW63gNZu/w9+b9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acrEAAAA3QAAAA8AAAAAAAAAAAAAAAAAmAIAAGRycy9k&#10;b3ducmV2LnhtbFBLBQYAAAAABAAEAPUAAACJAwAAAAA=&#10;" path="m,20l,12,4,8,12,4,16,r9,4l29,4r4,8l33,16,,20xm33,16r4,177l4,193,,20,33,16xm12,206l8,201,4,193r16,l12,206xm29,177r36,20l49,226,12,206,29,177xm65,197r4,4l73,210r,4l69,222r-4,4l61,230r-8,l49,226,65,197xe" fillcolor="#1f1a17" stroked="f">
                      <v:path arrowok="t" o:connecttype="custom" o:connectlocs="0,20;0,12;4,8;12,4;16,0;25,4;29,4;33,12;33,16;0,20;33,16;37,193;4,193;0,20;33,16;12,206;8,201;4,193;20,193;12,206;29,177;65,197;49,226;12,206;29,177;65,197;69,201;73,210;73,214;69,222;65,226;61,230;53,230;49,226;65,197" o:connectangles="0,0,0,0,0,0,0,0,0,0,0,0,0,0,0,0,0,0,0,0,0,0,0,0,0,0,0,0,0,0,0,0,0,0,0"/>
                      <o:lock v:ext="edit" verticies="t"/>
                    </v:shape>
                    <v:shape id="Freeform 1042" o:spid="_x0000_s2065" style="position:absolute;left:451;top:1767;width:362;height:48;visibility:visible;mso-wrap-style:square;v-text-anchor:top" coordsize="3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oFMQA&#10;AADdAAAADwAAAGRycy9kb3ducmV2LnhtbERPTWsCMRC9C/6HMEJvmrViqatRimKRHord1oO36Wa6&#10;WdxMliTqtr++OQgeH+97sepsIy7kQ+1YwXiUgSAuna65UvD1uR0+gwgRWWPjmBT8UoDVst9bYK7d&#10;lT/oUsRKpBAOOSowMba5lKE0ZDGMXEucuB/nLcYEfSW1x2sKt418zLInabHm1GCwpbWh8lScrYLq&#10;73v26ifHzXFvpu+HtzWd24KUehh0L3MQkbp4F9/cO61gks3S3PQ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6aBTEAAAA3QAAAA8AAAAAAAAAAAAAAAAAmAIAAGRycy9k&#10;b3ducmV2LnhtbFBLBQYAAAAABAAEAPUAAACJAwAAAAA=&#10;" path="m12,32r-4,l4,28,,20,,16,4,8,8,4,12,r8,l12,32xm20,l81,12r56,l189,12,242,8r,32l189,44r-52,4l77,44,12,32,20,xm242,8l294,4,346,r,32l294,36r-52,4l242,8xm346,r8,l358,4r4,8l362,16r,8l358,28r-4,4l346,32,346,xe" fillcolor="#1f1a17" stroked="f">
                      <v:path arrowok="t" o:connecttype="custom" o:connectlocs="12,32;8,32;4,28;0,20;0,16;4,8;8,4;12,0;20,0;12,32;20,0;81,12;137,12;189,12;242,8;242,40;189,44;137,48;77,44;12,32;20,0;242,8;294,4;346,0;346,32;294,36;242,40;242,8;346,0;354,0;358,4;362,12;362,16;362,24;358,28;354,32;346,32;346,0" o:connectangles="0,0,0,0,0,0,0,0,0,0,0,0,0,0,0,0,0,0,0,0,0,0,0,0,0,0,0,0,0,0,0,0,0,0,0,0,0,0"/>
                      <o:lock v:ext="edit" verticies="t"/>
                    </v:shape>
                    <v:shape id="Freeform 1043" o:spid="_x0000_s2066" style="position:absolute;left:121;top:1182;width:129;height:484;visibility:visible;mso-wrap-style:square;v-text-anchor:top" coordsize="12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WfsAA&#10;AADdAAAADwAAAGRycy9kb3ducmV2LnhtbESPQYvCMBSE74L/ITxhb5paQWw1igiC160ieHs0z6bY&#10;vJQm1vrvzcKCx2FmvmE2u8E2oqfO144VzGcJCOLS6ZorBZfzcboC4QOyxsYxKXiTh912PNpgrt2L&#10;f6kvQiUihH2OCkwIbS6lLw1Z9DPXEkfv7jqLIcqukrrDV4TbRqZJspQWa44LBls6GCofxdMq6Fvj&#10;lsiy0P7AdnG/XdNzmir1Mxn2axCBhvAN/7dPWsEiyTL4exOf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TWfsAAAADdAAAADwAAAAAAAAAAAAAAAACYAgAAZHJzL2Rvd25y&#10;ZXYueG1sUEsFBgAAAAAEAAQA9QAAAIUDAAAAAA==&#10;" path="m,20l,16,4,8,8,4,16,r4,l28,4r4,4l32,12,,20xm32,12r8,40l44,89r4,40l52,165r-32,l16,129,12,93,8,56,,20,32,12xm52,165r8,73l72,311r8,36l92,383r13,40l125,460,96,476,76,436,60,399,48,359,40,319,28,242,20,165r32,xm125,460r4,4l125,472r,4l121,480r-8,4l105,484r-5,-4l96,476r29,-16xe" fillcolor="#1f1a17" stroked="f">
                      <v:path arrowok="t" o:connecttype="custom" o:connectlocs="0,20;0,16;4,8;8,4;16,0;20,0;28,4;32,8;32,12;0,20;32,12;40,52;44,89;48,129;52,165;20,165;16,129;12,93;8,56;0,20;32,12;52,165;60,238;72,311;80,347;92,383;105,423;125,460;96,476;76,436;60,399;48,359;40,319;28,242;20,165;52,165;125,460;129,464;125,472;125,476;121,480;113,484;105,484;100,480;96,476;125,460" o:connectangles="0,0,0,0,0,0,0,0,0,0,0,0,0,0,0,0,0,0,0,0,0,0,0,0,0,0,0,0,0,0,0,0,0,0,0,0,0,0,0,0,0,0,0,0,0,0"/>
                      <o:lock v:ext="edit" verticies="t"/>
                    </v:shape>
                    <v:shape id="Freeform 1044" o:spid="_x0000_s2067" style="position:absolute;left:1011;top:1049;width:101;height:581;visibility:visible;mso-wrap-style:square;v-text-anchor:top" coordsize="10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MzMEA&#10;AADdAAAADwAAAGRycy9kb3ducmV2LnhtbERPTWvCQBC9F/wPywi9FN2kBSvRVUQt9KhpL70N2XET&#10;zM6G7Kjx33cPgsfH+16uB9+qK/WxCWwgn2agiKtgG3YGfn++JnNQUZAttoHJwJ0irFejlyUWNtz4&#10;SNdSnEohHAs0UIt0hdaxqsljnIaOOHGn0HuUBHunbY+3FO5b/Z5lM+2x4dRQY0fbmqpzefEGdrLf&#10;i+P5wenPt7/L0ZU53bfGvI6HzQKU0CBP8cP9bQ185Fnan96kJ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JjMzBAAAA3QAAAA8AAAAAAAAAAAAAAAAAmAIAAGRycy9kb3du&#10;cmV2LnhtbFBLBQYAAAAABAAEAPUAAACGAwAAAAA=&#10;" path="m68,16r,-4l72,4,76,r8,l92,r4,4l101,12r,4l68,16xm101,16r,73l101,157r-5,73l92,298,56,294r8,-68l68,157r,-68l68,16r33,xm92,298l80,367,68,435,52,504,32,569,,556,20,492,36,427,48,363r8,-69l92,298xm32,569r-4,8l20,577r-4,4l8,581,4,577,,569r,-4l,556r32,13xe" fillcolor="#1f1a17" stroked="f">
                      <v:path arrowok="t" o:connecttype="custom" o:connectlocs="68,16;68,12;72,4;76,0;84,0;92,0;96,4;101,12;101,16;68,16;101,16;101,89;101,157;96,230;92,298;56,294;64,226;68,157;68,89;68,16;101,16;92,298;80,367;68,435;52,504;32,569;0,556;20,492;36,427;48,363;56,294;92,298;32,569;28,577;20,577;16,581;8,581;4,577;0,569;0,565;0,556;32,569" o:connectangles="0,0,0,0,0,0,0,0,0,0,0,0,0,0,0,0,0,0,0,0,0,0,0,0,0,0,0,0,0,0,0,0,0,0,0,0,0,0,0,0,0,0"/>
                      <o:lock v:ext="edit" verticies="t"/>
                    </v:shape>
                    <v:shape id="Freeform 1045" o:spid="_x0000_s2068" style="position:absolute;left:443;top:3602;width:540;height:97;visibility:visible;mso-wrap-style:square;v-text-anchor:top" coordsize="5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o8sgA&#10;AADdAAAADwAAAGRycy9kb3ducmV2LnhtbESPQWvCQBSE7wX/w/IEL1I3sVAkdZUSKogUrDGl9PbI&#10;viah2bfp7qrx33cLBY/DzHzDLNeD6cSZnG8tK0hnCQjiyuqWawXlcXO/AOEDssbOMim4kof1anS3&#10;xEzbCx/oXIRaRAj7DBU0IfSZlL5qyKCf2Z44el/WGQxRulpqh5cIN52cJ8mjNNhyXGiwp7yh6rs4&#10;GQW2ctNdMS3f07fX0v58vOT7z2Ou1GQ8PD+BCDSEW/i/vdUKHtIkhb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3OjyyAAAAN0AAAAPAAAAAAAAAAAAAAAAAJgCAABk&#10;cnMvZG93bnJldi54bWxQSwUGAAAAAAQABAD1AAAAjQMAAAAA&#10;" path="m8,77r-4,l,69,,65,,57,4,53,8,49r8,l24,49,8,77xm24,49r16,8l60,61r17,l89,61r28,-8l145,41r12,32l125,85,93,93,77,97,56,93,32,89,8,77,24,49xm145,41r20,-8l189,20r24,-8l246,8r4,33l197,53,157,73,145,41xm254,41r,l250,41r,-17l254,41xm242,8l266,r20,l302,r16,l346,12r29,16l358,57,334,45,314,37,298,33r-12,l270,37r-16,4l242,8xm375,28r28,17l431,57r20,l471,61r24,l519,57r9,32l495,93r-24,l447,93,427,89,391,73,358,57,375,28xm519,57r9,l532,57r4,4l540,69r,8l536,81r-4,4l528,89,519,57xe" fillcolor="#1f1a17" stroked="f">
                      <v:path arrowok="t" o:connecttype="custom" o:connectlocs="4,77;0,65;4,53;16,49;8,77;40,57;77,61;117,53;157,73;93,93;56,93;8,77;145,41;189,20;246,8;197,53;145,41;254,41;250,24;242,8;286,0;318,0;375,28;334,45;298,33;270,37;242,8;403,45;451,57;495,61;528,89;471,93;427,89;358,57;519,57;532,57;540,69;536,81;528,89" o:connectangles="0,0,0,0,0,0,0,0,0,0,0,0,0,0,0,0,0,0,0,0,0,0,0,0,0,0,0,0,0,0,0,0,0,0,0,0,0,0,0"/>
                      <o:lock v:ext="edit" verticies="t"/>
                    </v:shape>
                    <v:shape id="Freeform 1046" o:spid="_x0000_s2069" style="position:absolute;left:45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hJcIA&#10;AADdAAAADwAAAGRycy9kb3ducmV2LnhtbESP3YrCMBSE74V9h3AW9k6TKiylGsW1KnvrzwMcmrNt&#10;MTkpTdTu2xtB8HKYmW+YxWpwVtyoD61nDdlEgSCuvGm51nA+7cY5iBCRDVrPpOGfAqyWH6MFFsbf&#10;+UC3Y6xFgnAoUEMTY1dIGaqGHIaJ74iT9+d7hzHJvpamx3uCOyunSn1Lhy2nhQY72jRUXY5Xp0Hm&#10;dl1uf7JQUm7Vvsu2u3J20frrc1jPQUQa4jv8av8aDbNMTeH5Jj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ElwgAAAN0AAAAPAAAAAAAAAAAAAAAAAJgCAABkcnMvZG93&#10;bnJldi54bWxQSwUGAAAAAAQABAD1AAAAhwMAAAAA&#10;" path="m16,r8,l28,4r4,4l32,16r,4l28,24r-4,4l16,32,8,28,4,24,,20,,16,,8,4,4,8,r8,xe" stroked="f">
                      <v:path arrowok="t" o:connecttype="custom" o:connectlocs="16,0;24,0;28,4;32,8;32,16;32,20;28,24;24,28;16,32;8,28;4,24;0,20;0,16;0,8;4,4;8,0;16,0" o:connectangles="0,0,0,0,0,0,0,0,0,0,0,0,0,0,0,0,0"/>
                    </v:shape>
                    <v:shape id="Freeform 1047" o:spid="_x0000_s2070" style="position:absolute;left:443;top:948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xU8QA&#10;AADdAAAADwAAAGRycy9kb3ducmV2LnhtbESPQWvCQBSE7wX/w/KEXoruqlBq6ioiFXrU1Pb8yD6T&#10;1OzbkLeN6b/vCkKPw8x8w6w2g29UT53UgS3MpgYUcRFczaWF08d+8gJKIrLDJjBZ+CWBzXr0sMLM&#10;hSsfqc9jqRKEJUMLVYxtprUUFXmUaWiJk3cOnceYZFdq1+E1wX2j58Y8a481p4UKW9pVVFzyH28h&#10;5NJ/N09fy52U4fBWfxo+y8nax/GwfQUVaYj/4Xv73VlYzMwCbm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MVPEAAAA3QAAAA8AAAAAAAAAAAAAAAAAmAIAAGRycy9k&#10;b3ducmV2LnhtbFBLBQYAAAAABAAEAPUAAACJAwAAAAA=&#10;" path="m32,r,l32,36r,l32,xm32,l44,4r12,8l32,36r,l32,36,32,xm56,12r8,8l64,36r-32,l32,36r,l56,12xm64,36r,l48,36r16,xm64,36r,l32,36r,l64,36xm64,36r,l32,36r,l64,36xm64,36r,12l56,56,32,36r,l32,36r32,xm56,56l44,65,32,69r,-33l32,36r,l56,56xm32,69r,l32,52r,17xm32,69r,l32,36r,l32,69xm32,69r,l32,36r,l32,69xm32,69l20,65,8,56,32,36r,l32,36r,33xm8,56l,48,,36r32,l32,36r,l8,56xm,36r,l16,36,,36xm,36r,l32,36r,l,36xm,36r,l32,36r,l,36xm,36l,20,8,12,32,36r,l32,36,,36xm32,36r,l20,24,32,36xm8,12l20,4,32,r,36l32,36r,l8,12xm32,r,l32,20,32,xm32,r,l32,36r,l32,xe" fillcolor="#1f1a17" stroked="f">
                      <v:path arrowok="t" o:connecttype="custom" o:connectlocs="32,0;32,36;32,0;56,12;32,36;32,0;64,20;32,36;32,36;64,36;48,36;64,36;32,36;64,36;64,36;32,36;64,36;56,56;32,36;64,36;44,65;32,36;32,36;32,69;32,52;32,69;32,36;32,69;32,69;32,36;32,69;8,56;32,36;32,69;0,48;32,36;32,36;0,36;16,36;0,36;32,36;0,36;0,36;32,36;0,36;8,12;32,36;0,36;32,36;32,36;20,4;32,36;32,36;32,0;32,20;32,0;32,36;32,0" o:connectangles="0,0,0,0,0,0,0,0,0,0,0,0,0,0,0,0,0,0,0,0,0,0,0,0,0,0,0,0,0,0,0,0,0,0,0,0,0,0,0,0,0,0,0,0,0,0,0,0,0,0,0,0,0,0,0,0,0,0"/>
                      <o:lock v:ext="edit" verticies="t"/>
                    </v:shape>
                    <v:shape id="Freeform 1048" o:spid="_x0000_s2071" style="position:absolute;left:709;top:96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ysMA&#10;AADdAAAADwAAAGRycy9kb3ducmV2LnhtbESP3YrCMBSE7xd8h3CEvVuTrrKUahTdquytPw9waI5t&#10;MTkpTVbr2xthYS+HmfmGWawGZ8WN+tB61pBNFAjiypuWaw3n0+4jBxEiskHrmTQ8KMBqOXpbYGH8&#10;nQ90O8ZaJAiHAjU0MXaFlKFqyGGY+I44eRffO4xJ9rU0Pd4T3Fn5qdSXdNhyWmiwo++Gquvx12mQ&#10;uV2X200WSsqt2nfZdldOr1q/j4f1HESkIf6H/9o/RsM0UzN4vU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cysMAAADdAAAADwAAAAAAAAAAAAAAAACYAgAAZHJzL2Rv&#10;d25yZXYueG1sUEsFBgAAAAAEAAQA9QAAAIgDAAAAAA==&#10;" path="m16,r8,4l28,4r4,8l32,16r,8l28,28r-4,4l16,32r-4,l4,28r,-4l,16,4,12,4,4r8,l16,xe" stroked="f">
                      <v:path arrowok="t" o:connecttype="custom" o:connectlocs="16,0;24,4;28,4;32,12;32,16;32,24;28,28;24,32;16,32;12,32;4,28;4,24;0,16;4,12;4,4;12,4;16,0" o:connectangles="0,0,0,0,0,0,0,0,0,0,0,0,0,0,0,0,0"/>
                    </v:shape>
                    <v:shape id="Freeform 1049" o:spid="_x0000_s2072" style="position:absolute;left:693;top:952;width:64;height:69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MvMQA&#10;AADdAAAADwAAAGRycy9kb3ducmV2LnhtbESPQWvCQBSE7wX/w/KEXkrdtdLSpq4iUsGjTW3Pj+wz&#10;Sc2+DXnbGP+9Kwg9DjPzDTNfDr5RPXVSB7YwnRhQxEVwNZcW9l+bx1dQEpEdNoHJwpkElovR3Rwz&#10;F078SX0eS5UgLBlaqGJsM62lqMijTEJLnLxD6DzGJLtSuw5PCe4b/WTMi/ZYc1qosKV1RcUx//MW&#10;Qi79b/Pw87aWMuw+6m/DB9lbez8eVu+gIg3xP3xrb52F2dQ8w/VNegJ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9DLzEAAAA3QAAAA8AAAAAAAAAAAAAAAAAmAIAAGRycy9k&#10;b3ducmV2LnhtbFBLBQYAAAAABAAEAPUAAACJAwAAAAA=&#10;" path="m32,r,l32,32r,l32,xm32,l44,4r12,8l32,32r,l32,32,32,xm56,12r8,8l64,32r-32,l32,32r,l56,12xm64,32r,l48,32r16,xm64,32r,l32,32r,l64,32xm64,32r,l32,32r,l64,32xm64,32r,16l56,56,32,32r,l32,32r32,xm56,56l44,65,32,69r,-37l32,32r,l56,56xm32,69r,l32,48r,21xm32,69r,l32,32r,l32,69xm32,69r,l32,32r,l32,69xm32,69l20,65,8,56,32,32r,l32,32r,37xm8,56l4,48,,32r32,l32,32r,l8,56xm,32r,l16,32,,32xm,32r,l32,32r,l,32xm,32r,l32,32r,l,32xm,32l4,20r8,-8l32,32r,l32,32,,32xm32,32r,l20,20,32,32xm8,12l20,4,32,r,32l32,32r,l8,12xm32,r,l32,16,32,xm32,r,l32,32r,l32,xe" fillcolor="#1f1a17" stroked="f">
                      <v:path arrowok="t" o:connecttype="custom" o:connectlocs="32,0;32,32;32,0;56,12;32,32;32,0;64,20;32,32;32,32;64,32;48,32;64,32;32,32;64,32;64,32;32,32;64,32;56,56;32,32;64,32;44,65;32,32;32,32;32,69;32,48;32,69;32,32;32,69;32,69;32,32;32,69;8,56;32,32;32,69;4,48;32,32;32,32;0,32;16,32;0,32;32,32;0,32;0,32;32,32;0,32;12,12;32,32;0,32;32,32;32,32;20,4;32,32;32,32;32,0;32,16;32,0;32,32;32,0" o:connectangles="0,0,0,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</w:p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Pr="00DC285F" w:rsidRDefault="0095358E" w:rsidP="0095358E"/>
    <w:p w:rsidR="0095358E" w:rsidRDefault="0095358E" w:rsidP="0095358E">
      <w:pPr>
        <w:tabs>
          <w:tab w:val="left" w:pos="972"/>
        </w:tabs>
      </w:pPr>
    </w:p>
    <w:p w:rsidR="0095358E" w:rsidRPr="00DC285F" w:rsidRDefault="0095358E" w:rsidP="0095358E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61595</wp:posOffset>
                </wp:positionV>
                <wp:extent cx="6090285" cy="532765"/>
                <wp:effectExtent l="6350" t="4445" r="8890" b="5715"/>
                <wp:wrapNone/>
                <wp:docPr id="2045" name="Grupo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532765"/>
                          <a:chOff x="20" y="7429"/>
                          <a:chExt cx="8301" cy="839"/>
                        </a:xfrm>
                      </wpg:grpSpPr>
                      <wps:wsp>
                        <wps:cNvPr id="2046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31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1075"/>
                        <wps:cNvSpPr>
                          <a:spLocks noEditPoints="1"/>
                        </wps:cNvSpPr>
                        <wps:spPr bwMode="auto">
                          <a:xfrm>
                            <a:off x="20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2970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3555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4730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5300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080"/>
                        <wps:cNvSpPr>
                          <a:spLocks/>
                        </wps:cNvSpPr>
                        <wps:spPr bwMode="auto">
                          <a:xfrm>
                            <a:off x="6537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7119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198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1083"/>
                        <wps:cNvSpPr>
                          <a:spLocks/>
                        </wps:cNvSpPr>
                        <wps:spPr bwMode="auto">
                          <a:xfrm>
                            <a:off x="1791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1084"/>
                        <wps:cNvSpPr>
                          <a:spLocks noEditPoints="1"/>
                        </wps:cNvSpPr>
                        <wps:spPr bwMode="auto">
                          <a:xfrm>
                            <a:off x="304" y="7652"/>
                            <a:ext cx="129" cy="444"/>
                          </a:xfrm>
                          <a:custGeom>
                            <a:avLst/>
                            <a:gdLst>
                              <a:gd name="T0" fmla="*/ 32 w 129"/>
                              <a:gd name="T1" fmla="*/ 152 h 444"/>
                              <a:gd name="T2" fmla="*/ 24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4 h 444"/>
                              <a:gd name="T10" fmla="*/ 0 w 129"/>
                              <a:gd name="T11" fmla="*/ 136 h 444"/>
                              <a:gd name="T12" fmla="*/ 0 w 129"/>
                              <a:gd name="T13" fmla="*/ 128 h 444"/>
                              <a:gd name="T14" fmla="*/ 4 w 129"/>
                              <a:gd name="T15" fmla="*/ 125 h 444"/>
                              <a:gd name="T16" fmla="*/ 12 w 129"/>
                              <a:gd name="T17" fmla="*/ 117 h 444"/>
                              <a:gd name="T18" fmla="*/ 32 w 129"/>
                              <a:gd name="T19" fmla="*/ 152 h 444"/>
                              <a:gd name="T20" fmla="*/ 12 w 129"/>
                              <a:gd name="T21" fmla="*/ 117 h 444"/>
                              <a:gd name="T22" fmla="*/ 36 w 129"/>
                              <a:gd name="T23" fmla="*/ 101 h 444"/>
                              <a:gd name="T24" fmla="*/ 55 w 129"/>
                              <a:gd name="T25" fmla="*/ 78 h 444"/>
                              <a:gd name="T26" fmla="*/ 90 w 129"/>
                              <a:gd name="T27" fmla="*/ 101 h 444"/>
                              <a:gd name="T28" fmla="*/ 63 w 129"/>
                              <a:gd name="T29" fmla="*/ 128 h 444"/>
                              <a:gd name="T30" fmla="*/ 32 w 129"/>
                              <a:gd name="T31" fmla="*/ 152 h 444"/>
                              <a:gd name="T32" fmla="*/ 12 w 129"/>
                              <a:gd name="T33" fmla="*/ 117 h 444"/>
                              <a:gd name="T34" fmla="*/ 55 w 129"/>
                              <a:gd name="T35" fmla="*/ 78 h 444"/>
                              <a:gd name="T36" fmla="*/ 75 w 129"/>
                              <a:gd name="T37" fmla="*/ 47 h 444"/>
                              <a:gd name="T38" fmla="*/ 90 w 129"/>
                              <a:gd name="T39" fmla="*/ 11 h 444"/>
                              <a:gd name="T40" fmla="*/ 129 w 129"/>
                              <a:gd name="T41" fmla="*/ 27 h 444"/>
                              <a:gd name="T42" fmla="*/ 110 w 129"/>
                              <a:gd name="T43" fmla="*/ 66 h 444"/>
                              <a:gd name="T44" fmla="*/ 90 w 129"/>
                              <a:gd name="T45" fmla="*/ 101 h 444"/>
                              <a:gd name="T46" fmla="*/ 55 w 129"/>
                              <a:gd name="T47" fmla="*/ 78 h 444"/>
                              <a:gd name="T48" fmla="*/ 90 w 129"/>
                              <a:gd name="T49" fmla="*/ 11 h 444"/>
                              <a:gd name="T50" fmla="*/ 94 w 129"/>
                              <a:gd name="T51" fmla="*/ 8 h 444"/>
                              <a:gd name="T52" fmla="*/ 102 w 129"/>
                              <a:gd name="T53" fmla="*/ 4 h 444"/>
                              <a:gd name="T54" fmla="*/ 106 w 129"/>
                              <a:gd name="T55" fmla="*/ 0 h 444"/>
                              <a:gd name="T56" fmla="*/ 114 w 129"/>
                              <a:gd name="T57" fmla="*/ 4 h 444"/>
                              <a:gd name="T58" fmla="*/ 121 w 129"/>
                              <a:gd name="T59" fmla="*/ 4 h 444"/>
                              <a:gd name="T60" fmla="*/ 125 w 129"/>
                              <a:gd name="T61" fmla="*/ 8 h 444"/>
                              <a:gd name="T62" fmla="*/ 129 w 129"/>
                              <a:gd name="T63" fmla="*/ 11 h 444"/>
                              <a:gd name="T64" fmla="*/ 129 w 129"/>
                              <a:gd name="T65" fmla="*/ 19 h 444"/>
                              <a:gd name="T66" fmla="*/ 110 w 129"/>
                              <a:gd name="T67" fmla="*/ 19 h 444"/>
                              <a:gd name="T68" fmla="*/ 90 w 129"/>
                              <a:gd name="T69" fmla="*/ 11 h 444"/>
                              <a:gd name="T70" fmla="*/ 129 w 129"/>
                              <a:gd name="T71" fmla="*/ 19 h 444"/>
                              <a:gd name="T72" fmla="*/ 129 w 129"/>
                              <a:gd name="T73" fmla="*/ 421 h 444"/>
                              <a:gd name="T74" fmla="*/ 90 w 129"/>
                              <a:gd name="T75" fmla="*/ 421 h 444"/>
                              <a:gd name="T76" fmla="*/ 90 w 129"/>
                              <a:gd name="T77" fmla="*/ 19 h 444"/>
                              <a:gd name="T78" fmla="*/ 129 w 129"/>
                              <a:gd name="T79" fmla="*/ 19 h 444"/>
                              <a:gd name="T80" fmla="*/ 129 w 129"/>
                              <a:gd name="T81" fmla="*/ 421 h 444"/>
                              <a:gd name="T82" fmla="*/ 129 w 129"/>
                              <a:gd name="T83" fmla="*/ 429 h 444"/>
                              <a:gd name="T84" fmla="*/ 125 w 129"/>
                              <a:gd name="T85" fmla="*/ 437 h 444"/>
                              <a:gd name="T86" fmla="*/ 118 w 129"/>
                              <a:gd name="T87" fmla="*/ 440 h 444"/>
                              <a:gd name="T88" fmla="*/ 110 w 129"/>
                              <a:gd name="T89" fmla="*/ 444 h 444"/>
                              <a:gd name="T90" fmla="*/ 102 w 129"/>
                              <a:gd name="T91" fmla="*/ 440 h 444"/>
                              <a:gd name="T92" fmla="*/ 94 w 129"/>
                              <a:gd name="T93" fmla="*/ 437 h 444"/>
                              <a:gd name="T94" fmla="*/ 90 w 129"/>
                              <a:gd name="T95" fmla="*/ 429 h 444"/>
                              <a:gd name="T96" fmla="*/ 90 w 129"/>
                              <a:gd name="T97" fmla="*/ 421 h 444"/>
                              <a:gd name="T98" fmla="*/ 129 w 129"/>
                              <a:gd name="T99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32" y="152"/>
                                </a:moveTo>
                                <a:lnTo>
                                  <a:pt x="24" y="156"/>
                                </a:lnTo>
                                <a:lnTo>
                                  <a:pt x="16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5"/>
                                </a:lnTo>
                                <a:lnTo>
                                  <a:pt x="12" y="117"/>
                                </a:lnTo>
                                <a:lnTo>
                                  <a:pt x="32" y="152"/>
                                </a:lnTo>
                                <a:close/>
                                <a:moveTo>
                                  <a:pt x="12" y="117"/>
                                </a:moveTo>
                                <a:lnTo>
                                  <a:pt x="36" y="101"/>
                                </a:lnTo>
                                <a:lnTo>
                                  <a:pt x="55" y="78"/>
                                </a:lnTo>
                                <a:lnTo>
                                  <a:pt x="90" y="101"/>
                                </a:lnTo>
                                <a:lnTo>
                                  <a:pt x="63" y="128"/>
                                </a:lnTo>
                                <a:lnTo>
                                  <a:pt x="32" y="152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55" y="78"/>
                                </a:moveTo>
                                <a:lnTo>
                                  <a:pt x="75" y="47"/>
                                </a:lnTo>
                                <a:lnTo>
                                  <a:pt x="90" y="11"/>
                                </a:lnTo>
                                <a:lnTo>
                                  <a:pt x="129" y="27"/>
                                </a:lnTo>
                                <a:lnTo>
                                  <a:pt x="110" y="66"/>
                                </a:lnTo>
                                <a:lnTo>
                                  <a:pt x="90" y="101"/>
                                </a:lnTo>
                                <a:lnTo>
                                  <a:pt x="55" y="78"/>
                                </a:lnTo>
                                <a:close/>
                                <a:moveTo>
                                  <a:pt x="90" y="11"/>
                                </a:moveTo>
                                <a:lnTo>
                                  <a:pt x="94" y="8"/>
                                </a:lnTo>
                                <a:lnTo>
                                  <a:pt x="102" y="4"/>
                                </a:lnTo>
                                <a:lnTo>
                                  <a:pt x="106" y="0"/>
                                </a:lnTo>
                                <a:lnTo>
                                  <a:pt x="114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29" y="11"/>
                                </a:lnTo>
                                <a:lnTo>
                                  <a:pt x="129" y="19"/>
                                </a:lnTo>
                                <a:lnTo>
                                  <a:pt x="110" y="19"/>
                                </a:lnTo>
                                <a:lnTo>
                                  <a:pt x="90" y="11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129" y="421"/>
                                </a:lnTo>
                                <a:lnTo>
                                  <a:pt x="90" y="421"/>
                                </a:lnTo>
                                <a:lnTo>
                                  <a:pt x="90" y="19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421"/>
                                </a:moveTo>
                                <a:lnTo>
                                  <a:pt x="129" y="429"/>
                                </a:lnTo>
                                <a:lnTo>
                                  <a:pt x="125" y="437"/>
                                </a:lnTo>
                                <a:lnTo>
                                  <a:pt x="118" y="440"/>
                                </a:lnTo>
                                <a:lnTo>
                                  <a:pt x="110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4" y="437"/>
                                </a:lnTo>
                                <a:lnTo>
                                  <a:pt x="90" y="429"/>
                                </a:lnTo>
                                <a:lnTo>
                                  <a:pt x="90" y="421"/>
                                </a:lnTo>
                                <a:lnTo>
                                  <a:pt x="1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1085"/>
                        <wps:cNvSpPr>
                          <a:spLocks noEditPoints="1"/>
                        </wps:cNvSpPr>
                        <wps:spPr bwMode="auto">
                          <a:xfrm>
                            <a:off x="527" y="7660"/>
                            <a:ext cx="328" cy="269"/>
                          </a:xfrm>
                          <a:custGeom>
                            <a:avLst/>
                            <a:gdLst>
                              <a:gd name="T0" fmla="*/ 0 w 328"/>
                              <a:gd name="T1" fmla="*/ 19 h 269"/>
                              <a:gd name="T2" fmla="*/ 0 w 328"/>
                              <a:gd name="T3" fmla="*/ 11 h 269"/>
                              <a:gd name="T4" fmla="*/ 4 w 328"/>
                              <a:gd name="T5" fmla="*/ 3 h 269"/>
                              <a:gd name="T6" fmla="*/ 12 w 328"/>
                              <a:gd name="T7" fmla="*/ 0 h 269"/>
                              <a:gd name="T8" fmla="*/ 19 w 328"/>
                              <a:gd name="T9" fmla="*/ 0 h 269"/>
                              <a:gd name="T10" fmla="*/ 27 w 328"/>
                              <a:gd name="T11" fmla="*/ 0 h 269"/>
                              <a:gd name="T12" fmla="*/ 35 w 328"/>
                              <a:gd name="T13" fmla="*/ 3 h 269"/>
                              <a:gd name="T14" fmla="*/ 39 w 328"/>
                              <a:gd name="T15" fmla="*/ 11 h 269"/>
                              <a:gd name="T16" fmla="*/ 39 w 328"/>
                              <a:gd name="T17" fmla="*/ 19 h 269"/>
                              <a:gd name="T18" fmla="*/ 0 w 328"/>
                              <a:gd name="T19" fmla="*/ 19 h 269"/>
                              <a:gd name="T20" fmla="*/ 39 w 328"/>
                              <a:gd name="T21" fmla="*/ 19 h 269"/>
                              <a:gd name="T22" fmla="*/ 39 w 328"/>
                              <a:gd name="T23" fmla="*/ 249 h 269"/>
                              <a:gd name="T24" fmla="*/ 0 w 328"/>
                              <a:gd name="T25" fmla="*/ 249 h 269"/>
                              <a:gd name="T26" fmla="*/ 0 w 328"/>
                              <a:gd name="T27" fmla="*/ 19 h 269"/>
                              <a:gd name="T28" fmla="*/ 39 w 328"/>
                              <a:gd name="T29" fmla="*/ 19 h 269"/>
                              <a:gd name="T30" fmla="*/ 19 w 328"/>
                              <a:gd name="T31" fmla="*/ 269 h 269"/>
                              <a:gd name="T32" fmla="*/ 12 w 328"/>
                              <a:gd name="T33" fmla="*/ 269 h 269"/>
                              <a:gd name="T34" fmla="*/ 4 w 328"/>
                              <a:gd name="T35" fmla="*/ 261 h 269"/>
                              <a:gd name="T36" fmla="*/ 0 w 328"/>
                              <a:gd name="T37" fmla="*/ 257 h 269"/>
                              <a:gd name="T38" fmla="*/ 0 w 328"/>
                              <a:gd name="T39" fmla="*/ 249 h 269"/>
                              <a:gd name="T40" fmla="*/ 19 w 328"/>
                              <a:gd name="T41" fmla="*/ 249 h 269"/>
                              <a:gd name="T42" fmla="*/ 19 w 328"/>
                              <a:gd name="T43" fmla="*/ 269 h 269"/>
                              <a:gd name="T44" fmla="*/ 19 w 328"/>
                              <a:gd name="T45" fmla="*/ 230 h 269"/>
                              <a:gd name="T46" fmla="*/ 308 w 328"/>
                              <a:gd name="T47" fmla="*/ 230 h 269"/>
                              <a:gd name="T48" fmla="*/ 308 w 328"/>
                              <a:gd name="T49" fmla="*/ 269 h 269"/>
                              <a:gd name="T50" fmla="*/ 19 w 328"/>
                              <a:gd name="T51" fmla="*/ 269 h 269"/>
                              <a:gd name="T52" fmla="*/ 19 w 328"/>
                              <a:gd name="T53" fmla="*/ 230 h 269"/>
                              <a:gd name="T54" fmla="*/ 308 w 328"/>
                              <a:gd name="T55" fmla="*/ 230 h 269"/>
                              <a:gd name="T56" fmla="*/ 316 w 328"/>
                              <a:gd name="T57" fmla="*/ 230 h 269"/>
                              <a:gd name="T58" fmla="*/ 324 w 328"/>
                              <a:gd name="T59" fmla="*/ 234 h 269"/>
                              <a:gd name="T60" fmla="*/ 328 w 328"/>
                              <a:gd name="T61" fmla="*/ 241 h 269"/>
                              <a:gd name="T62" fmla="*/ 328 w 328"/>
                              <a:gd name="T63" fmla="*/ 249 h 269"/>
                              <a:gd name="T64" fmla="*/ 328 w 328"/>
                              <a:gd name="T65" fmla="*/ 257 h 269"/>
                              <a:gd name="T66" fmla="*/ 324 w 328"/>
                              <a:gd name="T67" fmla="*/ 265 h 269"/>
                              <a:gd name="T68" fmla="*/ 316 w 328"/>
                              <a:gd name="T69" fmla="*/ 269 h 269"/>
                              <a:gd name="T70" fmla="*/ 308 w 328"/>
                              <a:gd name="T71" fmla="*/ 269 h 269"/>
                              <a:gd name="T72" fmla="*/ 308 w 328"/>
                              <a:gd name="T73" fmla="*/ 23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8" h="269">
                                <a:moveTo>
                                  <a:pt x="0" y="19"/>
                                </a:move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3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19" y="269"/>
                                </a:moveTo>
                                <a:lnTo>
                                  <a:pt x="12" y="269"/>
                                </a:lnTo>
                                <a:lnTo>
                                  <a:pt x="4" y="261"/>
                                </a:lnTo>
                                <a:lnTo>
                                  <a:pt x="0" y="257"/>
                                </a:lnTo>
                                <a:lnTo>
                                  <a:pt x="0" y="249"/>
                                </a:lnTo>
                                <a:lnTo>
                                  <a:pt x="19" y="249"/>
                                </a:lnTo>
                                <a:lnTo>
                                  <a:pt x="19" y="269"/>
                                </a:lnTo>
                                <a:close/>
                                <a:moveTo>
                                  <a:pt x="19" y="230"/>
                                </a:moveTo>
                                <a:lnTo>
                                  <a:pt x="308" y="230"/>
                                </a:lnTo>
                                <a:lnTo>
                                  <a:pt x="308" y="269"/>
                                </a:lnTo>
                                <a:lnTo>
                                  <a:pt x="19" y="269"/>
                                </a:lnTo>
                                <a:lnTo>
                                  <a:pt x="19" y="230"/>
                                </a:lnTo>
                                <a:close/>
                                <a:moveTo>
                                  <a:pt x="308" y="230"/>
                                </a:moveTo>
                                <a:lnTo>
                                  <a:pt x="316" y="230"/>
                                </a:lnTo>
                                <a:lnTo>
                                  <a:pt x="324" y="234"/>
                                </a:lnTo>
                                <a:lnTo>
                                  <a:pt x="328" y="241"/>
                                </a:lnTo>
                                <a:lnTo>
                                  <a:pt x="328" y="249"/>
                                </a:lnTo>
                                <a:lnTo>
                                  <a:pt x="328" y="257"/>
                                </a:lnTo>
                                <a:lnTo>
                                  <a:pt x="324" y="265"/>
                                </a:lnTo>
                                <a:lnTo>
                                  <a:pt x="316" y="269"/>
                                </a:lnTo>
                                <a:lnTo>
                                  <a:pt x="308" y="269"/>
                                </a:lnTo>
                                <a:lnTo>
                                  <a:pt x="30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1086"/>
                        <wps:cNvSpPr>
                          <a:spLocks noEditPoints="1"/>
                        </wps:cNvSpPr>
                        <wps:spPr bwMode="auto">
                          <a:xfrm>
                            <a:off x="730" y="7663"/>
                            <a:ext cx="39" cy="437"/>
                          </a:xfrm>
                          <a:custGeom>
                            <a:avLst/>
                            <a:gdLst>
                              <a:gd name="T0" fmla="*/ 0 w 39"/>
                              <a:gd name="T1" fmla="*/ 20 h 437"/>
                              <a:gd name="T2" fmla="*/ 0 w 39"/>
                              <a:gd name="T3" fmla="*/ 12 h 437"/>
                              <a:gd name="T4" fmla="*/ 4 w 39"/>
                              <a:gd name="T5" fmla="*/ 4 h 437"/>
                              <a:gd name="T6" fmla="*/ 12 w 39"/>
                              <a:gd name="T7" fmla="*/ 0 h 437"/>
                              <a:gd name="T8" fmla="*/ 19 w 39"/>
                              <a:gd name="T9" fmla="*/ 0 h 437"/>
                              <a:gd name="T10" fmla="*/ 27 w 39"/>
                              <a:gd name="T11" fmla="*/ 0 h 437"/>
                              <a:gd name="T12" fmla="*/ 31 w 39"/>
                              <a:gd name="T13" fmla="*/ 4 h 437"/>
                              <a:gd name="T14" fmla="*/ 39 w 39"/>
                              <a:gd name="T15" fmla="*/ 12 h 437"/>
                              <a:gd name="T16" fmla="*/ 39 w 39"/>
                              <a:gd name="T17" fmla="*/ 20 h 437"/>
                              <a:gd name="T18" fmla="*/ 0 w 39"/>
                              <a:gd name="T19" fmla="*/ 20 h 437"/>
                              <a:gd name="T20" fmla="*/ 39 w 39"/>
                              <a:gd name="T21" fmla="*/ 20 h 437"/>
                              <a:gd name="T22" fmla="*/ 39 w 39"/>
                              <a:gd name="T23" fmla="*/ 418 h 437"/>
                              <a:gd name="T24" fmla="*/ 0 w 39"/>
                              <a:gd name="T25" fmla="*/ 418 h 437"/>
                              <a:gd name="T26" fmla="*/ 0 w 39"/>
                              <a:gd name="T27" fmla="*/ 20 h 437"/>
                              <a:gd name="T28" fmla="*/ 39 w 39"/>
                              <a:gd name="T29" fmla="*/ 20 h 437"/>
                              <a:gd name="T30" fmla="*/ 39 w 39"/>
                              <a:gd name="T31" fmla="*/ 418 h 437"/>
                              <a:gd name="T32" fmla="*/ 39 w 39"/>
                              <a:gd name="T33" fmla="*/ 426 h 437"/>
                              <a:gd name="T34" fmla="*/ 35 w 39"/>
                              <a:gd name="T35" fmla="*/ 429 h 437"/>
                              <a:gd name="T36" fmla="*/ 27 w 39"/>
                              <a:gd name="T37" fmla="*/ 433 h 437"/>
                              <a:gd name="T38" fmla="*/ 19 w 39"/>
                              <a:gd name="T39" fmla="*/ 437 h 437"/>
                              <a:gd name="T40" fmla="*/ 12 w 39"/>
                              <a:gd name="T41" fmla="*/ 433 h 437"/>
                              <a:gd name="T42" fmla="*/ 4 w 39"/>
                              <a:gd name="T43" fmla="*/ 429 h 437"/>
                              <a:gd name="T44" fmla="*/ 0 w 39"/>
                              <a:gd name="T45" fmla="*/ 426 h 437"/>
                              <a:gd name="T46" fmla="*/ 0 w 39"/>
                              <a:gd name="T47" fmla="*/ 418 h 437"/>
                              <a:gd name="T48" fmla="*/ 39 w 39"/>
                              <a:gd name="T49" fmla="*/ 418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" h="437"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418"/>
                                </a:moveTo>
                                <a:lnTo>
                                  <a:pt x="39" y="426"/>
                                </a:lnTo>
                                <a:lnTo>
                                  <a:pt x="35" y="429"/>
                                </a:lnTo>
                                <a:lnTo>
                                  <a:pt x="27" y="433"/>
                                </a:lnTo>
                                <a:lnTo>
                                  <a:pt x="19" y="437"/>
                                </a:lnTo>
                                <a:lnTo>
                                  <a:pt x="12" y="433"/>
                                </a:lnTo>
                                <a:lnTo>
                                  <a:pt x="4" y="429"/>
                                </a:lnTo>
                                <a:lnTo>
                                  <a:pt x="0" y="426"/>
                                </a:lnTo>
                                <a:lnTo>
                                  <a:pt x="0" y="418"/>
                                </a:lnTo>
                                <a:lnTo>
                                  <a:pt x="39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304DD" id="Grupo 2045" o:spid="_x0000_s1026" style="position:absolute;margin-left:-11.5pt;margin-top:4.85pt;width:479.55pt;height:41.95pt;z-index:251663360" coordorigin="20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">
                <v:rect id="Rectangle 1074" o:spid="_x0000_s1027" style="position:absolute;left:31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+dcYA&#10;AADd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iFin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3+dcYAAADdAAAADwAAAAAAAAAAAAAAAACYAgAAZHJz&#10;L2Rvd25yZXYueG1sUEsFBgAAAAAEAAQA9QAAAIsDAAAAAA==&#10;" stroked="f"/>
                <v:shape id="Freeform 1075" o:spid="_x0000_s1028" style="position:absolute;left:20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usUA&#10;AADdAAAADwAAAGRycy9kb3ducmV2LnhtbESPT2sCMRTE7wW/Q3iCt5p1ESurUbRVbE9S/14fm+fu&#10;4uZlSaKu374pFHocZuY3zHTemlrcyfnKsoJBPwFBnFtdcaHgsF+/jkH4gKyxtkwKnuRhPuu8TDHT&#10;9sHfdN+FQkQI+wwVlCE0mZQ+L8mg79uGOHoX6wyGKF0htcNHhJtapkkykgYrjgslNvReUn7d3YwC&#10;+VG71VoPqu1XSsvR1h5P581RqV63XUxABGrDf/iv/akVpMnwDX7fxCc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4S6xQAAAN0AAAAPAAAAAAAAAAAAAAAAAJgCAABkcnMv&#10;ZG93bnJldi54bWxQSwUGAAAAAAQABAD1AAAAigMAAAAA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1076" o:spid="_x0000_s1029" style="position:absolute;left:2970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EFcMA&#10;AADdAAAADwAAAGRycy9kb3ducmV2LnhtbERPXWvCMBR9F/Yfwh3sTRM7cVKNosLYQASnIj7eNde2&#10;rLkpTVbrvzcPgo+H8z1bdLYSLTW+dKxhOFAgiDNnSs41HA+f/QkIH5ANVo5Jw408LOYvvRmmxl35&#10;h9p9yEUMYZ+ihiKEOpXSZwVZ9ANXE0fu4hqLIcIml6bBawy3lUyUGkuLJceGAmtaF5T97f+tBnW6&#10;tOuP39PqfN757TCj5H3zlWj99totpyACdeEpfri/jYZEjeLc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fEFcMAAADdAAAADwAAAAAAAAAAAAAAAACYAgAAZHJzL2Rv&#10;d25yZXYueG1sUEsFBgAAAAAEAAQA9QAAAIgDAAAAAA==&#10;" fillcolor="#1f1a17" stroked="f"/>
                <v:rect id="Rectangle 1077" o:spid="_x0000_s1030" style="position:absolute;left:3555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hjscA&#10;AADdAAAADwAAAGRycy9kb3ducmV2LnhtbESP3WrCQBSE7wXfYTlC7+quaelPdJVWkAoitCri5Wn2&#10;mASzZ0N2jfHt3ULBy2FmvmEms85WoqXGl441jIYKBHHmTMm5ht128fgGwgdkg5Vj0nAlD7NpvzfB&#10;1LgL/1C7CbmIEPYpaihCqFMpfVaQRT90NXH0jq6xGKJscmkavES4rWSi1Iu0WHJcKLCmeUHZaXO2&#10;GtT+2M5ff/efh8O3X48ySp5WX4nWD4PuYwwiUBfu4f/20mhI1PM7/L2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LYY7HAAAA3QAAAA8AAAAAAAAAAAAAAAAAmAIAAGRy&#10;cy9kb3ducmV2LnhtbFBLBQYAAAAABAAEAPUAAACMAwAAAAA=&#10;" fillcolor="#1f1a17" stroked="f"/>
                <v:rect id="Rectangle 1078" o:spid="_x0000_s1031" style="position:absolute;left:4730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ezsMA&#10;AADdAAAADwAAAGRycy9kb3ducmV2LnhtbERPXWvCMBR9F/Yfwh3sTRM7dFKNosLYQASnIj7eNde2&#10;rLkpTVbrvzcPgo+H8z1bdLYSLTW+dKxhOFAgiDNnSs41HA+f/QkIH5ANVo5Jw408LOYvvRmmxl35&#10;h9p9yEUMYZ+ihiKEOpXSZwVZ9ANXE0fu4hqLIcIml6bBawy3lUyUGkuLJceGAmtaF5T97f+tBnW6&#10;tOuP39PqfN757TCj5H3zlWj99totpyACdeEpfri/jYZEjeL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hezsMAAADdAAAADwAAAAAAAAAAAAAAAACYAgAAZHJzL2Rv&#10;d25yZXYueG1sUEsFBgAAAAAEAAQA9QAAAIgDAAAAAA==&#10;" fillcolor="#1f1a17" stroked="f"/>
                <v:rect id="Rectangle 1079" o:spid="_x0000_s1032" style="position:absolute;left:5300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7VcYA&#10;AADdAAAADwAAAGRycy9kb3ducmV2LnhtbESPQWvCQBSE7wX/w/KE3nQ3KbYluooVSgUpqC3i8Zl9&#10;JsHs25DdxvjvuwWhx2FmvmFmi97WoqPWV441JGMFgjh3puJCw/fX++gVhA/IBmvHpOFGHhbzwcMM&#10;M+OuvKNuHwoRIewz1FCG0GRS+rwki37sGuLonV1rMUTZFtK0eI1wW8tUqWdpseK4UGJDq5Lyy/7H&#10;alCHc7d6OR3ejset/0xySp82H6nWj8N+OQURqA//4Xt7bTSkapL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7VcYAAADdAAAADwAAAAAAAAAAAAAAAACYAgAAZHJz&#10;L2Rvd25yZXYueG1sUEsFBgAAAAAEAAQA9QAAAIsDAAAAAA==&#10;" fillcolor="#1f1a17" stroked="f"/>
                <v:shape id="Freeform 1080" o:spid="_x0000_s1033" style="position:absolute;left:6537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5EsMA&#10;AADdAAAADwAAAGRycy9kb3ducmV2LnhtbESPwWrDMBBE74H+g9hCbolcQ0txo4QSKAn0kqaBXhdr&#10;KxtLK+NVHOfvo0Chx2Fm3jCrzRS8GmmQNrKBp2UBiriOtmVn4PT9sXgFJQnZoo9MBq4ksFk/zFZY&#10;2XjhLxqPyakMYanQQJNSX2ktdUMBZRl74uz9xiFgynJw2g54yfDgdVkULzpgy3mhwZ62DdXd8RwM&#10;JHftfk6y2/qzl08Ko5OOD8bMH6f3N1CJpvQf/mvvrYGyeC7h/iY/Ab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g5EsMAAADdAAAADwAAAAAAAAAAAAAAAACYAgAAZHJzL2Rv&#10;d25yZXYueG1sUEsFBgAAAAAEAAQA9QAAAIgDAAAAAA==&#10;" path="m28,l24,799,,799,,,28,xe" fillcolor="#1f1a17" stroked="f">
                  <v:path arrowok="t" o:connecttype="custom" o:connectlocs="28,0;24,799;0,799;0,0;28,0" o:connectangles="0,0,0,0,0"/>
                </v:shape>
                <v:rect id="Rectangle 1081" o:spid="_x0000_s1034" style="position:absolute;left:7119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AucYA&#10;AADdAAAADwAAAGRycy9kb3ducmV2LnhtbESP3WrCQBSE7wu+w3KE3tVdI60SXaUVioUi+Id4ecwe&#10;k2D2bMiuMX17t1Do5TAz3zCzRWcr0VLjS8cahgMFgjhzpuRcw2H/+TIB4QOywcoxafghD4t572mG&#10;qXF33lK7C7mIEPYpaihCqFMpfVaQRT9wNXH0Lq6xGKJscmkavEe4rWSi1Ju0WHJcKLCmZUHZdXez&#10;GtTx0i7H5+PH6bTx62FGyeh7lWj93O/epyACdeE//Nf+MhoS9Tq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rAucYAAADdAAAADwAAAAAAAAAAAAAAAACYAgAAZHJz&#10;L2Rvd25yZXYueG1sUEsFBgAAAAAEAAQA9QAAAIsDAAAAAA==&#10;" fillcolor="#1f1a17" stroked="f"/>
                <v:rect id="Rectangle 1082" o:spid="_x0000_s1035" style="position:absolute;left:1198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YzcYA&#10;AADdAAAADwAAAGRycy9kb3ducmV2LnhtbESP3WrCQBSE7wXfYTlC7+qu6S/RVVpBKojQqoiXp9lj&#10;EsyeDdk1xrd3CwUvh5n5hpnMOluJlhpfOtYwGioQxJkzJecadtvF4zsIH5ANVo5Jw5U8zKb93gRT&#10;4y78Q+0m5CJC2KeooQihTqX0WUEW/dDVxNE7usZiiLLJpWnwEuG2kolSr9JiyXGhwJrmBWWnzdlq&#10;UPtjO3/73X8eDt9+PcooeVp9JVo/DLqPMYhAXbiH/9tLoyFRL8/w9y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YzcYAAADdAAAADwAAAAAAAAAAAAAAAACYAgAAZHJz&#10;L2Rvd25yZXYueG1sUEsFBgAAAAAEAAQA9QAAAIsDAAAAAA==&#10;" fillcolor="#1f1a17" stroked="f"/>
                <v:shape id="Freeform 1083" o:spid="_x0000_s1036" style="position:absolute;left:1791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hZsMA&#10;AADdAAAADwAAAGRycy9kb3ducmV2LnhtbESPQWsCMRSE74X+h/AKvdWsgkVWo4hQWuilVcHrY/PM&#10;Lpu8LPviuv77piB4HGbmG2a1GYNXA/XSRDYwnRSgiKtoG3YGjoePtwUoScgWfWQycCOBzfr5aYWl&#10;jVf+pWGfnMoQlhIN1Cl1pdZS1RRQJrEjzt459gFTlr3TtsdrhgevZ0XxrgM2nBdq7GhXU9XuL8FA&#10;crf2dJTPnb94+aYwOGn5x5jXl3G7BJVoTI/wvf1lDcyK+Rz+3+Qn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GhZsMAAADdAAAADwAAAAAAAAAAAAAAAACYAgAAZHJzL2Rv&#10;d25yZXYueG1sUEsFBgAAAAAEAAQA9QAAAIgDAAAAAA==&#10;" path="m28,r,799l,799,4,,28,xe" fillcolor="#1f1a17" stroked="f">
                  <v:path arrowok="t" o:connecttype="custom" o:connectlocs="28,0;28,799;0,799;4,0;28,0" o:connectangles="0,0,0,0,0"/>
                </v:shape>
                <v:shape id="Freeform 1084" o:spid="_x0000_s1037" style="position:absolute;left:304;top:765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/k6sQA&#10;AADdAAAADwAAAGRycy9kb3ducmV2LnhtbESPzWrDMBCE74W8g9hAb40cQ0zrRAlJoJCeil0/wGKt&#10;f4i1cizVP29fFQo9DjPzDXM4zaYTIw2utaxgu4lAEJdWt1wrKL7eX15BOI+ssbNMChZycDqung6Y&#10;ajtxRmPuaxEg7FJU0Hjfp1K6siGDbmN74uBVdjDogxxqqQecAtx0Mo6iRBpsOSw02NO1ofKefxsF&#10;3ThfHn2bvyXVR/Z5ieusWHSm1PN6Pu9BeJr9f/ivfdMK4miXwO+b8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P5OrEAAAA3QAAAA8AAAAAAAAAAAAAAAAAmAIAAGRycy9k&#10;b3ducmV2LnhtbFBLBQYAAAAABAAEAPUAAACJAwAAAAA=&#10;" path="m32,152r-8,4l16,156,8,152,4,144,,136r,-8l4,125r8,-8l32,152xm12,117l36,101,55,78r35,23l63,128,32,152,12,117xm55,78l75,47,90,11r39,16l110,66,90,101,55,78xm90,11l94,8r8,-4l106,r8,4l121,4r4,4l129,11r,8l110,19,90,11xm129,19r,402l90,421,90,19r39,xm129,421r,8l125,437r-7,3l110,444r-8,-4l94,437r-4,-8l90,421r39,xe" fillcolor="#1f1a17" stroked="f">
                  <v:path arrowok="t" o:connecttype="custom" o:connectlocs="32,152;24,156;16,156;8,152;4,144;0,136;0,128;4,125;12,117;32,152;12,117;36,101;55,78;90,101;63,128;32,152;12,117;55,78;75,47;90,11;129,27;110,66;90,101;55,78;90,11;94,8;102,4;106,0;114,4;121,4;125,8;129,11;129,19;110,19;90,11;129,19;129,421;90,421;90,19;129,19;129,421;129,429;125,437;118,440;110,444;102,440;94,437;90,429;90,421;129,421" o:connectangles="0,0,0,0,0,0,0,0,0,0,0,0,0,0,0,0,0,0,0,0,0,0,0,0,0,0,0,0,0,0,0,0,0,0,0,0,0,0,0,0,0,0,0,0,0,0,0,0,0,0"/>
                  <o:lock v:ext="edit" verticies="t"/>
                </v:shape>
                <v:shape id="Freeform 1085" o:spid="_x0000_s1038" style="position:absolute;left:527;top:7660;width:328;height:269;visibility:visible;mso-wrap-style:square;v-text-anchor:top" coordsize="32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0cMUA&#10;AADdAAAADwAAAGRycy9kb3ducmV2LnhtbESPUWvCQBCE3wv+h2OFvtWLoTUSPUXEQh9si9YfsOTW&#10;JJjbi7lV47/vFQo+DjPzDTNf9q5RV+pC7dnAeJSAIi68rbk0cPh5f5mCCoJssfFMBu4UYLkYPM0x&#10;t/7GO7rupVQRwiFHA5VIm2sdioochpFviaN39J1DibIrte3wFuGu0WmSTLTDmuNChS2tKypO+4sz&#10;cB6/Sh82kmXT7U5/bdbfn5P0aMzzsF/NQAn18gj/tz+sgTR5y+DvTXw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zRwxQAAAN0AAAAPAAAAAAAAAAAAAAAAAJgCAABkcnMv&#10;ZG93bnJldi54bWxQSwUGAAAAAAQABAD1AAAAigMAAAAA&#10;" path="m,19l,11,4,3,12,r7,l27,r8,3l39,11r,8l,19xm39,19r,230l,249,,19r39,xm19,269r-7,l4,261,,257r,-8l19,249r,20xm19,230r289,l308,269r-289,l19,230xm308,230r8,l324,234r4,7l328,249r,8l324,265r-8,4l308,269r,-39xe" fillcolor="#1f1a17" stroked="f">
                  <v:path arrowok="t" o:connecttype="custom" o:connectlocs="0,19;0,11;4,3;12,0;19,0;27,0;35,3;39,11;39,19;0,19;39,19;39,249;0,249;0,19;39,19;19,269;12,269;4,261;0,257;0,249;19,249;19,269;19,230;308,230;308,269;19,269;19,230;308,230;316,230;324,234;328,241;328,249;328,257;324,265;316,269;308,269;308,230" o:connectangles="0,0,0,0,0,0,0,0,0,0,0,0,0,0,0,0,0,0,0,0,0,0,0,0,0,0,0,0,0,0,0,0,0,0,0,0,0"/>
                  <o:lock v:ext="edit" verticies="t"/>
                </v:shape>
                <v:shape id="Freeform 1086" o:spid="_x0000_s1039" style="position:absolute;left:730;top:7663;width:39;height:437;visibility:visible;mso-wrap-style:square;v-text-anchor:top" coordsize="39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PqMUA&#10;AADdAAAADwAAAGRycy9kb3ducmV2LnhtbERPS07DMBDdI3EHa5DYoNZugAqFuFUpaoVaFlA4wBBP&#10;PhCPI9ttwu3rBRLLp/cvlqPtxIl8aB1rmE0VCOLSmZZrDZ8fm8kDiBCRDXaOScMvBVguLi8KzI0b&#10;+J1Oh1iLFMIhRw1NjH0uZSgbshimridOXOW8xZigr6XxOKRw28lMqbm02HJqaLCndUPlz+FoNaxv&#10;d1W2f1NfT8ft3j9/33TD691G6+urcfUIItIY/8V/7hejIVP3aW56k56A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U+oxQAAAN0AAAAPAAAAAAAAAAAAAAAAAJgCAABkcnMv&#10;ZG93bnJldi54bWxQSwUGAAAAAAQABAD1AAAAigMAAAAA&#10;" path="m,20l,12,4,4,12,r7,l27,r4,4l39,12r,8l,20xm39,20r,398l,418,,20r39,xm39,418r,8l35,429r-8,4l19,437r-7,-4l4,429,,426r,-8l39,418xe" fillcolor="#1f1a17" stroked="f">
                  <v:path arrowok="t" o:connecttype="custom" o:connectlocs="0,20;0,12;4,4;12,0;19,0;27,0;31,4;39,12;39,20;0,20;39,20;39,418;0,418;0,20;39,20;39,418;39,426;35,429;27,433;19,437;12,433;4,429;0,426;0,418;39,418" o:connectangles="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95358E" w:rsidRDefault="0095358E" w:rsidP="0095358E">
      <w:pPr>
        <w:tabs>
          <w:tab w:val="left" w:pos="972"/>
        </w:tabs>
      </w:pPr>
    </w:p>
    <w:p w:rsidR="0095358E" w:rsidRDefault="0095358E" w:rsidP="0095358E">
      <w:pPr>
        <w:tabs>
          <w:tab w:val="left" w:pos="972"/>
        </w:tabs>
      </w:pPr>
    </w:p>
    <w:p w:rsidR="00474C41" w:rsidRPr="0095358E" w:rsidRDefault="0095358E" w:rsidP="0095358E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2235200</wp:posOffset>
                </wp:positionV>
                <wp:extent cx="6090285" cy="532765"/>
                <wp:effectExtent l="3810" t="0" r="1905" b="3810"/>
                <wp:wrapNone/>
                <wp:docPr id="2031" name="Grupo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532765"/>
                          <a:chOff x="20" y="7429"/>
                          <a:chExt cx="8301" cy="839"/>
                        </a:xfrm>
                      </wpg:grpSpPr>
                      <wps:wsp>
                        <wps:cNvPr id="2032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31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1061"/>
                        <wps:cNvSpPr>
                          <a:spLocks noEditPoints="1"/>
                        </wps:cNvSpPr>
                        <wps:spPr bwMode="auto">
                          <a:xfrm>
                            <a:off x="20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970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3555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4730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5300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1066"/>
                        <wps:cNvSpPr>
                          <a:spLocks/>
                        </wps:cNvSpPr>
                        <wps:spPr bwMode="auto">
                          <a:xfrm>
                            <a:off x="6537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7119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1198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1069"/>
                        <wps:cNvSpPr>
                          <a:spLocks/>
                        </wps:cNvSpPr>
                        <wps:spPr bwMode="auto">
                          <a:xfrm>
                            <a:off x="1791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1070"/>
                        <wps:cNvSpPr>
                          <a:spLocks noEditPoints="1"/>
                        </wps:cNvSpPr>
                        <wps:spPr bwMode="auto">
                          <a:xfrm>
                            <a:off x="304" y="7652"/>
                            <a:ext cx="129" cy="444"/>
                          </a:xfrm>
                          <a:custGeom>
                            <a:avLst/>
                            <a:gdLst>
                              <a:gd name="T0" fmla="*/ 32 w 129"/>
                              <a:gd name="T1" fmla="*/ 152 h 444"/>
                              <a:gd name="T2" fmla="*/ 24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4 h 444"/>
                              <a:gd name="T10" fmla="*/ 0 w 129"/>
                              <a:gd name="T11" fmla="*/ 136 h 444"/>
                              <a:gd name="T12" fmla="*/ 0 w 129"/>
                              <a:gd name="T13" fmla="*/ 128 h 444"/>
                              <a:gd name="T14" fmla="*/ 4 w 129"/>
                              <a:gd name="T15" fmla="*/ 125 h 444"/>
                              <a:gd name="T16" fmla="*/ 12 w 129"/>
                              <a:gd name="T17" fmla="*/ 117 h 444"/>
                              <a:gd name="T18" fmla="*/ 32 w 129"/>
                              <a:gd name="T19" fmla="*/ 152 h 444"/>
                              <a:gd name="T20" fmla="*/ 12 w 129"/>
                              <a:gd name="T21" fmla="*/ 117 h 444"/>
                              <a:gd name="T22" fmla="*/ 36 w 129"/>
                              <a:gd name="T23" fmla="*/ 101 h 444"/>
                              <a:gd name="T24" fmla="*/ 55 w 129"/>
                              <a:gd name="T25" fmla="*/ 78 h 444"/>
                              <a:gd name="T26" fmla="*/ 90 w 129"/>
                              <a:gd name="T27" fmla="*/ 101 h 444"/>
                              <a:gd name="T28" fmla="*/ 63 w 129"/>
                              <a:gd name="T29" fmla="*/ 128 h 444"/>
                              <a:gd name="T30" fmla="*/ 32 w 129"/>
                              <a:gd name="T31" fmla="*/ 152 h 444"/>
                              <a:gd name="T32" fmla="*/ 12 w 129"/>
                              <a:gd name="T33" fmla="*/ 117 h 444"/>
                              <a:gd name="T34" fmla="*/ 55 w 129"/>
                              <a:gd name="T35" fmla="*/ 78 h 444"/>
                              <a:gd name="T36" fmla="*/ 75 w 129"/>
                              <a:gd name="T37" fmla="*/ 47 h 444"/>
                              <a:gd name="T38" fmla="*/ 90 w 129"/>
                              <a:gd name="T39" fmla="*/ 11 h 444"/>
                              <a:gd name="T40" fmla="*/ 129 w 129"/>
                              <a:gd name="T41" fmla="*/ 27 h 444"/>
                              <a:gd name="T42" fmla="*/ 110 w 129"/>
                              <a:gd name="T43" fmla="*/ 66 h 444"/>
                              <a:gd name="T44" fmla="*/ 90 w 129"/>
                              <a:gd name="T45" fmla="*/ 101 h 444"/>
                              <a:gd name="T46" fmla="*/ 55 w 129"/>
                              <a:gd name="T47" fmla="*/ 78 h 444"/>
                              <a:gd name="T48" fmla="*/ 90 w 129"/>
                              <a:gd name="T49" fmla="*/ 11 h 444"/>
                              <a:gd name="T50" fmla="*/ 94 w 129"/>
                              <a:gd name="T51" fmla="*/ 8 h 444"/>
                              <a:gd name="T52" fmla="*/ 102 w 129"/>
                              <a:gd name="T53" fmla="*/ 4 h 444"/>
                              <a:gd name="T54" fmla="*/ 106 w 129"/>
                              <a:gd name="T55" fmla="*/ 0 h 444"/>
                              <a:gd name="T56" fmla="*/ 114 w 129"/>
                              <a:gd name="T57" fmla="*/ 4 h 444"/>
                              <a:gd name="T58" fmla="*/ 121 w 129"/>
                              <a:gd name="T59" fmla="*/ 4 h 444"/>
                              <a:gd name="T60" fmla="*/ 125 w 129"/>
                              <a:gd name="T61" fmla="*/ 8 h 444"/>
                              <a:gd name="T62" fmla="*/ 129 w 129"/>
                              <a:gd name="T63" fmla="*/ 11 h 444"/>
                              <a:gd name="T64" fmla="*/ 129 w 129"/>
                              <a:gd name="T65" fmla="*/ 19 h 444"/>
                              <a:gd name="T66" fmla="*/ 110 w 129"/>
                              <a:gd name="T67" fmla="*/ 19 h 444"/>
                              <a:gd name="T68" fmla="*/ 90 w 129"/>
                              <a:gd name="T69" fmla="*/ 11 h 444"/>
                              <a:gd name="T70" fmla="*/ 129 w 129"/>
                              <a:gd name="T71" fmla="*/ 19 h 444"/>
                              <a:gd name="T72" fmla="*/ 129 w 129"/>
                              <a:gd name="T73" fmla="*/ 421 h 444"/>
                              <a:gd name="T74" fmla="*/ 90 w 129"/>
                              <a:gd name="T75" fmla="*/ 421 h 444"/>
                              <a:gd name="T76" fmla="*/ 90 w 129"/>
                              <a:gd name="T77" fmla="*/ 19 h 444"/>
                              <a:gd name="T78" fmla="*/ 129 w 129"/>
                              <a:gd name="T79" fmla="*/ 19 h 444"/>
                              <a:gd name="T80" fmla="*/ 129 w 129"/>
                              <a:gd name="T81" fmla="*/ 421 h 444"/>
                              <a:gd name="T82" fmla="*/ 129 w 129"/>
                              <a:gd name="T83" fmla="*/ 429 h 444"/>
                              <a:gd name="T84" fmla="*/ 125 w 129"/>
                              <a:gd name="T85" fmla="*/ 437 h 444"/>
                              <a:gd name="T86" fmla="*/ 118 w 129"/>
                              <a:gd name="T87" fmla="*/ 440 h 444"/>
                              <a:gd name="T88" fmla="*/ 110 w 129"/>
                              <a:gd name="T89" fmla="*/ 444 h 444"/>
                              <a:gd name="T90" fmla="*/ 102 w 129"/>
                              <a:gd name="T91" fmla="*/ 440 h 444"/>
                              <a:gd name="T92" fmla="*/ 94 w 129"/>
                              <a:gd name="T93" fmla="*/ 437 h 444"/>
                              <a:gd name="T94" fmla="*/ 90 w 129"/>
                              <a:gd name="T95" fmla="*/ 429 h 444"/>
                              <a:gd name="T96" fmla="*/ 90 w 129"/>
                              <a:gd name="T97" fmla="*/ 421 h 444"/>
                              <a:gd name="T98" fmla="*/ 129 w 129"/>
                              <a:gd name="T99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32" y="152"/>
                                </a:moveTo>
                                <a:lnTo>
                                  <a:pt x="24" y="156"/>
                                </a:lnTo>
                                <a:lnTo>
                                  <a:pt x="16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5"/>
                                </a:lnTo>
                                <a:lnTo>
                                  <a:pt x="12" y="117"/>
                                </a:lnTo>
                                <a:lnTo>
                                  <a:pt x="32" y="152"/>
                                </a:lnTo>
                                <a:close/>
                                <a:moveTo>
                                  <a:pt x="12" y="117"/>
                                </a:moveTo>
                                <a:lnTo>
                                  <a:pt x="36" y="101"/>
                                </a:lnTo>
                                <a:lnTo>
                                  <a:pt x="55" y="78"/>
                                </a:lnTo>
                                <a:lnTo>
                                  <a:pt x="90" y="101"/>
                                </a:lnTo>
                                <a:lnTo>
                                  <a:pt x="63" y="128"/>
                                </a:lnTo>
                                <a:lnTo>
                                  <a:pt x="32" y="152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55" y="78"/>
                                </a:moveTo>
                                <a:lnTo>
                                  <a:pt x="75" y="47"/>
                                </a:lnTo>
                                <a:lnTo>
                                  <a:pt x="90" y="11"/>
                                </a:lnTo>
                                <a:lnTo>
                                  <a:pt x="129" y="27"/>
                                </a:lnTo>
                                <a:lnTo>
                                  <a:pt x="110" y="66"/>
                                </a:lnTo>
                                <a:lnTo>
                                  <a:pt x="90" y="101"/>
                                </a:lnTo>
                                <a:lnTo>
                                  <a:pt x="55" y="78"/>
                                </a:lnTo>
                                <a:close/>
                                <a:moveTo>
                                  <a:pt x="90" y="11"/>
                                </a:moveTo>
                                <a:lnTo>
                                  <a:pt x="94" y="8"/>
                                </a:lnTo>
                                <a:lnTo>
                                  <a:pt x="102" y="4"/>
                                </a:lnTo>
                                <a:lnTo>
                                  <a:pt x="106" y="0"/>
                                </a:lnTo>
                                <a:lnTo>
                                  <a:pt x="114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29" y="11"/>
                                </a:lnTo>
                                <a:lnTo>
                                  <a:pt x="129" y="19"/>
                                </a:lnTo>
                                <a:lnTo>
                                  <a:pt x="110" y="19"/>
                                </a:lnTo>
                                <a:lnTo>
                                  <a:pt x="90" y="11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129" y="421"/>
                                </a:lnTo>
                                <a:lnTo>
                                  <a:pt x="90" y="421"/>
                                </a:lnTo>
                                <a:lnTo>
                                  <a:pt x="90" y="19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421"/>
                                </a:moveTo>
                                <a:lnTo>
                                  <a:pt x="129" y="429"/>
                                </a:lnTo>
                                <a:lnTo>
                                  <a:pt x="125" y="437"/>
                                </a:lnTo>
                                <a:lnTo>
                                  <a:pt x="118" y="440"/>
                                </a:lnTo>
                                <a:lnTo>
                                  <a:pt x="110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4" y="437"/>
                                </a:lnTo>
                                <a:lnTo>
                                  <a:pt x="90" y="429"/>
                                </a:lnTo>
                                <a:lnTo>
                                  <a:pt x="90" y="421"/>
                                </a:lnTo>
                                <a:lnTo>
                                  <a:pt x="1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1071"/>
                        <wps:cNvSpPr>
                          <a:spLocks noEditPoints="1"/>
                        </wps:cNvSpPr>
                        <wps:spPr bwMode="auto">
                          <a:xfrm>
                            <a:off x="527" y="7660"/>
                            <a:ext cx="328" cy="269"/>
                          </a:xfrm>
                          <a:custGeom>
                            <a:avLst/>
                            <a:gdLst>
                              <a:gd name="T0" fmla="*/ 0 w 328"/>
                              <a:gd name="T1" fmla="*/ 19 h 269"/>
                              <a:gd name="T2" fmla="*/ 0 w 328"/>
                              <a:gd name="T3" fmla="*/ 11 h 269"/>
                              <a:gd name="T4" fmla="*/ 4 w 328"/>
                              <a:gd name="T5" fmla="*/ 3 h 269"/>
                              <a:gd name="T6" fmla="*/ 12 w 328"/>
                              <a:gd name="T7" fmla="*/ 0 h 269"/>
                              <a:gd name="T8" fmla="*/ 19 w 328"/>
                              <a:gd name="T9" fmla="*/ 0 h 269"/>
                              <a:gd name="T10" fmla="*/ 27 w 328"/>
                              <a:gd name="T11" fmla="*/ 0 h 269"/>
                              <a:gd name="T12" fmla="*/ 35 w 328"/>
                              <a:gd name="T13" fmla="*/ 3 h 269"/>
                              <a:gd name="T14" fmla="*/ 39 w 328"/>
                              <a:gd name="T15" fmla="*/ 11 h 269"/>
                              <a:gd name="T16" fmla="*/ 39 w 328"/>
                              <a:gd name="T17" fmla="*/ 19 h 269"/>
                              <a:gd name="T18" fmla="*/ 0 w 328"/>
                              <a:gd name="T19" fmla="*/ 19 h 269"/>
                              <a:gd name="T20" fmla="*/ 39 w 328"/>
                              <a:gd name="T21" fmla="*/ 19 h 269"/>
                              <a:gd name="T22" fmla="*/ 39 w 328"/>
                              <a:gd name="T23" fmla="*/ 249 h 269"/>
                              <a:gd name="T24" fmla="*/ 0 w 328"/>
                              <a:gd name="T25" fmla="*/ 249 h 269"/>
                              <a:gd name="T26" fmla="*/ 0 w 328"/>
                              <a:gd name="T27" fmla="*/ 19 h 269"/>
                              <a:gd name="T28" fmla="*/ 39 w 328"/>
                              <a:gd name="T29" fmla="*/ 19 h 269"/>
                              <a:gd name="T30" fmla="*/ 19 w 328"/>
                              <a:gd name="T31" fmla="*/ 269 h 269"/>
                              <a:gd name="T32" fmla="*/ 12 w 328"/>
                              <a:gd name="T33" fmla="*/ 269 h 269"/>
                              <a:gd name="T34" fmla="*/ 4 w 328"/>
                              <a:gd name="T35" fmla="*/ 261 h 269"/>
                              <a:gd name="T36" fmla="*/ 0 w 328"/>
                              <a:gd name="T37" fmla="*/ 257 h 269"/>
                              <a:gd name="T38" fmla="*/ 0 w 328"/>
                              <a:gd name="T39" fmla="*/ 249 h 269"/>
                              <a:gd name="T40" fmla="*/ 19 w 328"/>
                              <a:gd name="T41" fmla="*/ 249 h 269"/>
                              <a:gd name="T42" fmla="*/ 19 w 328"/>
                              <a:gd name="T43" fmla="*/ 269 h 269"/>
                              <a:gd name="T44" fmla="*/ 19 w 328"/>
                              <a:gd name="T45" fmla="*/ 230 h 269"/>
                              <a:gd name="T46" fmla="*/ 308 w 328"/>
                              <a:gd name="T47" fmla="*/ 230 h 269"/>
                              <a:gd name="T48" fmla="*/ 308 w 328"/>
                              <a:gd name="T49" fmla="*/ 269 h 269"/>
                              <a:gd name="T50" fmla="*/ 19 w 328"/>
                              <a:gd name="T51" fmla="*/ 269 h 269"/>
                              <a:gd name="T52" fmla="*/ 19 w 328"/>
                              <a:gd name="T53" fmla="*/ 230 h 269"/>
                              <a:gd name="T54" fmla="*/ 308 w 328"/>
                              <a:gd name="T55" fmla="*/ 230 h 269"/>
                              <a:gd name="T56" fmla="*/ 316 w 328"/>
                              <a:gd name="T57" fmla="*/ 230 h 269"/>
                              <a:gd name="T58" fmla="*/ 324 w 328"/>
                              <a:gd name="T59" fmla="*/ 234 h 269"/>
                              <a:gd name="T60" fmla="*/ 328 w 328"/>
                              <a:gd name="T61" fmla="*/ 241 h 269"/>
                              <a:gd name="T62" fmla="*/ 328 w 328"/>
                              <a:gd name="T63" fmla="*/ 249 h 269"/>
                              <a:gd name="T64" fmla="*/ 328 w 328"/>
                              <a:gd name="T65" fmla="*/ 257 h 269"/>
                              <a:gd name="T66" fmla="*/ 324 w 328"/>
                              <a:gd name="T67" fmla="*/ 265 h 269"/>
                              <a:gd name="T68" fmla="*/ 316 w 328"/>
                              <a:gd name="T69" fmla="*/ 269 h 269"/>
                              <a:gd name="T70" fmla="*/ 308 w 328"/>
                              <a:gd name="T71" fmla="*/ 269 h 269"/>
                              <a:gd name="T72" fmla="*/ 308 w 328"/>
                              <a:gd name="T73" fmla="*/ 23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8" h="269">
                                <a:moveTo>
                                  <a:pt x="0" y="19"/>
                                </a:move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3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19" y="269"/>
                                </a:moveTo>
                                <a:lnTo>
                                  <a:pt x="12" y="269"/>
                                </a:lnTo>
                                <a:lnTo>
                                  <a:pt x="4" y="261"/>
                                </a:lnTo>
                                <a:lnTo>
                                  <a:pt x="0" y="257"/>
                                </a:lnTo>
                                <a:lnTo>
                                  <a:pt x="0" y="249"/>
                                </a:lnTo>
                                <a:lnTo>
                                  <a:pt x="19" y="249"/>
                                </a:lnTo>
                                <a:lnTo>
                                  <a:pt x="19" y="269"/>
                                </a:lnTo>
                                <a:close/>
                                <a:moveTo>
                                  <a:pt x="19" y="230"/>
                                </a:moveTo>
                                <a:lnTo>
                                  <a:pt x="308" y="230"/>
                                </a:lnTo>
                                <a:lnTo>
                                  <a:pt x="308" y="269"/>
                                </a:lnTo>
                                <a:lnTo>
                                  <a:pt x="19" y="269"/>
                                </a:lnTo>
                                <a:lnTo>
                                  <a:pt x="19" y="230"/>
                                </a:lnTo>
                                <a:close/>
                                <a:moveTo>
                                  <a:pt x="308" y="230"/>
                                </a:moveTo>
                                <a:lnTo>
                                  <a:pt x="316" y="230"/>
                                </a:lnTo>
                                <a:lnTo>
                                  <a:pt x="324" y="234"/>
                                </a:lnTo>
                                <a:lnTo>
                                  <a:pt x="328" y="241"/>
                                </a:lnTo>
                                <a:lnTo>
                                  <a:pt x="328" y="249"/>
                                </a:lnTo>
                                <a:lnTo>
                                  <a:pt x="328" y="257"/>
                                </a:lnTo>
                                <a:lnTo>
                                  <a:pt x="324" y="265"/>
                                </a:lnTo>
                                <a:lnTo>
                                  <a:pt x="316" y="269"/>
                                </a:lnTo>
                                <a:lnTo>
                                  <a:pt x="308" y="269"/>
                                </a:lnTo>
                                <a:lnTo>
                                  <a:pt x="30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1072"/>
                        <wps:cNvSpPr>
                          <a:spLocks noEditPoints="1"/>
                        </wps:cNvSpPr>
                        <wps:spPr bwMode="auto">
                          <a:xfrm>
                            <a:off x="730" y="7663"/>
                            <a:ext cx="39" cy="437"/>
                          </a:xfrm>
                          <a:custGeom>
                            <a:avLst/>
                            <a:gdLst>
                              <a:gd name="T0" fmla="*/ 0 w 39"/>
                              <a:gd name="T1" fmla="*/ 20 h 437"/>
                              <a:gd name="T2" fmla="*/ 0 w 39"/>
                              <a:gd name="T3" fmla="*/ 12 h 437"/>
                              <a:gd name="T4" fmla="*/ 4 w 39"/>
                              <a:gd name="T5" fmla="*/ 4 h 437"/>
                              <a:gd name="T6" fmla="*/ 12 w 39"/>
                              <a:gd name="T7" fmla="*/ 0 h 437"/>
                              <a:gd name="T8" fmla="*/ 19 w 39"/>
                              <a:gd name="T9" fmla="*/ 0 h 437"/>
                              <a:gd name="T10" fmla="*/ 27 w 39"/>
                              <a:gd name="T11" fmla="*/ 0 h 437"/>
                              <a:gd name="T12" fmla="*/ 31 w 39"/>
                              <a:gd name="T13" fmla="*/ 4 h 437"/>
                              <a:gd name="T14" fmla="*/ 39 w 39"/>
                              <a:gd name="T15" fmla="*/ 12 h 437"/>
                              <a:gd name="T16" fmla="*/ 39 w 39"/>
                              <a:gd name="T17" fmla="*/ 20 h 437"/>
                              <a:gd name="T18" fmla="*/ 0 w 39"/>
                              <a:gd name="T19" fmla="*/ 20 h 437"/>
                              <a:gd name="T20" fmla="*/ 39 w 39"/>
                              <a:gd name="T21" fmla="*/ 20 h 437"/>
                              <a:gd name="T22" fmla="*/ 39 w 39"/>
                              <a:gd name="T23" fmla="*/ 418 h 437"/>
                              <a:gd name="T24" fmla="*/ 0 w 39"/>
                              <a:gd name="T25" fmla="*/ 418 h 437"/>
                              <a:gd name="T26" fmla="*/ 0 w 39"/>
                              <a:gd name="T27" fmla="*/ 20 h 437"/>
                              <a:gd name="T28" fmla="*/ 39 w 39"/>
                              <a:gd name="T29" fmla="*/ 20 h 437"/>
                              <a:gd name="T30" fmla="*/ 39 w 39"/>
                              <a:gd name="T31" fmla="*/ 418 h 437"/>
                              <a:gd name="T32" fmla="*/ 39 w 39"/>
                              <a:gd name="T33" fmla="*/ 426 h 437"/>
                              <a:gd name="T34" fmla="*/ 35 w 39"/>
                              <a:gd name="T35" fmla="*/ 429 h 437"/>
                              <a:gd name="T36" fmla="*/ 27 w 39"/>
                              <a:gd name="T37" fmla="*/ 433 h 437"/>
                              <a:gd name="T38" fmla="*/ 19 w 39"/>
                              <a:gd name="T39" fmla="*/ 437 h 437"/>
                              <a:gd name="T40" fmla="*/ 12 w 39"/>
                              <a:gd name="T41" fmla="*/ 433 h 437"/>
                              <a:gd name="T42" fmla="*/ 4 w 39"/>
                              <a:gd name="T43" fmla="*/ 429 h 437"/>
                              <a:gd name="T44" fmla="*/ 0 w 39"/>
                              <a:gd name="T45" fmla="*/ 426 h 437"/>
                              <a:gd name="T46" fmla="*/ 0 w 39"/>
                              <a:gd name="T47" fmla="*/ 418 h 437"/>
                              <a:gd name="T48" fmla="*/ 39 w 39"/>
                              <a:gd name="T49" fmla="*/ 418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" h="437"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418"/>
                                </a:moveTo>
                                <a:lnTo>
                                  <a:pt x="39" y="426"/>
                                </a:lnTo>
                                <a:lnTo>
                                  <a:pt x="35" y="429"/>
                                </a:lnTo>
                                <a:lnTo>
                                  <a:pt x="27" y="433"/>
                                </a:lnTo>
                                <a:lnTo>
                                  <a:pt x="19" y="437"/>
                                </a:lnTo>
                                <a:lnTo>
                                  <a:pt x="12" y="433"/>
                                </a:lnTo>
                                <a:lnTo>
                                  <a:pt x="4" y="429"/>
                                </a:lnTo>
                                <a:lnTo>
                                  <a:pt x="0" y="426"/>
                                </a:lnTo>
                                <a:lnTo>
                                  <a:pt x="0" y="418"/>
                                </a:lnTo>
                                <a:lnTo>
                                  <a:pt x="39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80DE0" id="Grupo 2031" o:spid="_x0000_s1026" style="position:absolute;margin-left:-10.95pt;margin-top:176pt;width:479.55pt;height:41.95pt;z-index:251662336" coordorigin="20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">
                <v:rect id="Rectangle 1060" o:spid="_x0000_s1027" style="position:absolute;left:31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LC8UA&#10;AADd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kRNEr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IsLxQAAAN0AAAAPAAAAAAAAAAAAAAAAAJgCAABkcnMv&#10;ZG93bnJldi54bWxQSwUGAAAAAAQABAD1AAAAigMAAAAA&#10;" stroked="f"/>
                <v:shape id="Freeform 1061" o:spid="_x0000_s1028" style="position:absolute;left:20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xxMUA&#10;AADdAAAADwAAAGRycy9kb3ducmV2LnhtbESPT4vCMBTE74LfIbyFvWlqBVmqUVz/oHsS3VWvj+bZ&#10;FpuXkmS1fnuzsOBxmJnfMJNZa2pxI+crywoG/QQEcW51xYWCn+917wOED8gaa8uk4EEeZtNuZ4KZ&#10;tnfe0+0QChEh7DNUUIbQZFL6vCSDvm8b4uhdrDMYonSF1A7vEW5qmSbJSBqsOC6U2NCipPx6+DUK&#10;5LJ2q7UeVLuvlD5HO3s8nTdHpd7f2vkYRKA2vML/7a1WkCbDIfy9i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vHExQAAAN0AAAAPAAAAAAAAAAAAAAAAAJgCAABkcnMv&#10;ZG93bnJldi54bWxQSwUGAAAAAAQABAD1AAAAigMAAAAA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1062" o:spid="_x0000_s1029" style="position:absolute;left:2970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9bcYA&#10;AADdAAAADwAAAGRycy9kb3ducmV2LnhtbESP3WrCQBSE7wu+w3KE3tVdY6kSXaUVioUi+Id4ecwe&#10;k2D2bMiuMX17t1Do5TAz3zCzRWcr0VLjS8cahgMFgjhzpuRcw2H/+TIB4QOywcoxafghD4t572mG&#10;qXF33lK7C7mIEPYpaihCqFMpfVaQRT9wNXH0Lq6xGKJscmkavEe4rWSi1Ju0WHJcKLCmZUHZdXez&#10;GtTx0i7H5+PH6bTx62FGyeh7lWj93O/epyACdeE//Nf+MhoSNXqF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9bcYAAADdAAAADwAAAAAAAAAAAAAAAACYAgAAZHJz&#10;L2Rvd25yZXYueG1sUEsFBgAAAAAEAAQA9QAAAIsDAAAAAA==&#10;" fillcolor="#1f1a17" stroked="f"/>
                <v:rect id="Rectangle 1063" o:spid="_x0000_s1030" style="position:absolute;left:3555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Y9sYA&#10;AADdAAAADwAAAGRycy9kb3ducmV2LnhtbESP3WrCQBSE7wu+w3KE3tVdI60SXaUVioUi+Id4ecwe&#10;k2D2bMiuMX17t1Do5TAz3zCzRWcr0VLjS8cahgMFgjhzpuRcw2H/+TIB4QOywcoxafghD4t572mG&#10;qXF33lK7C7mIEPYpaihCqFMpfVaQRT9wNXH0Lq6xGKJscmkavEe4rWSi1Ju0WHJcKLCmZUHZdXez&#10;GtTx0i7H5+PH6bTx62FGyeh7lWj93O/epyACdeE//Nf+MhoSNXqF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AY9sYAAADdAAAADwAAAAAAAAAAAAAAAACYAgAAZHJz&#10;L2Rvd25yZXYueG1sUEsFBgAAAAAEAAQA9QAAAIsDAAAAAA==&#10;" fillcolor="#1f1a17" stroked="f"/>
                <v:rect id="Rectangle 1064" o:spid="_x0000_s1031" style="position:absolute;left:4730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GgcYA&#10;AADdAAAADwAAAGRycy9kb3ducmV2LnhtbESPQWvCQBSE74L/YXmF3uquEbSkrlIFsVAEtUU8PrPP&#10;JJh9G7LbGP+9KxQ8DjPzDTOdd7YSLTW+dKxhOFAgiDNnSs41/P6s3t5B+IBssHJMGm7kYT7r96aY&#10;GnflHbX7kIsIYZ+ihiKEOpXSZwVZ9ANXE0fv7BqLIcoml6bBa4TbSiZKjaXFkuNCgTUtC8ou+z+r&#10;QR3O7XJyOiyOx63fDDNKRt/rROvXl+7zA0SgLjzD/+0voyFRozE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KGgcYAAADdAAAADwAAAAAAAAAAAAAAAACYAgAAZHJz&#10;L2Rvd25yZXYueG1sUEsFBgAAAAAEAAQA9QAAAIsDAAAAAA==&#10;" fillcolor="#1f1a17" stroked="f"/>
                <v:rect id="Rectangle 1065" o:spid="_x0000_s1032" style="position:absolute;left:5300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jGsYA&#10;AADdAAAADwAAAGRycy9kb3ducmV2LnhtbESP3WrCQBSE7wu+w3IKvdNdI6ikrlKF0kIR/Cni5TF7&#10;TILZsyG7jfHtXUHo5TAz3zCzRWcr0VLjS8cahgMFgjhzpuRcw+/+sz8F4QOywcoxabiRh8W89zLD&#10;1Lgrb6ndhVxECPsUNRQh1KmUPivIoh+4mjh6Z9dYDFE2uTQNXiPcVjJRaiwtlhwXCqxpVVB22f1Z&#10;DepwbleT02F5PG78ephRMvr5SrR+e+0+3kEE6sJ/+Nn+NhoSNZrA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4jGsYAAADdAAAADwAAAAAAAAAAAAAAAACYAgAAZHJz&#10;L2Rvd25yZXYueG1sUEsFBgAAAAAEAAQA9QAAAIsDAAAAAA==&#10;" fillcolor="#1f1a17" stroked="f"/>
                <v:shape id="Freeform 1066" o:spid="_x0000_s1033" style="position:absolute;left:6537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/rWMAA&#10;AADdAAAADwAAAGRycy9kb3ducmV2LnhtbERPTWsCMRC9F/wPYYTealYLpaxGEUEs9GKt4HXYjNll&#10;k8myE9f135tDocfH+15txuDVQL00kQ3MZwUo4irahp2B8+/+7ROUJGSLPjIZeJDAZj15WWFp451/&#10;aDglp3IIS4kG6pS6Umupagoos9gRZ+4a+4Apw95p2+M9hwevF0XxoQM2nBtq7GhXU9WebsFAco/2&#10;cpbDzt+8fFMYnLR8NOZ1Om6XoBKN6V/85/6yBhbFe56b3+Qno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7/rWMAAAADdAAAADwAAAAAAAAAAAAAAAACYAgAAZHJzL2Rvd25y&#10;ZXYueG1sUEsFBgAAAAAEAAQA9QAAAIUDAAAAAA==&#10;" path="m28,l24,799,,799,,,28,xe" fillcolor="#1f1a17" stroked="f">
                  <v:path arrowok="t" o:connecttype="custom" o:connectlocs="28,0;24,799;0,799;0,0;28,0" o:connectangles="0,0,0,0,0"/>
                </v:shape>
                <v:rect id="Rectangle 1067" o:spid="_x0000_s1034" style="position:absolute;left:7119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S88YA&#10;AADdAAAADwAAAGRycy9kb3ducmV2LnhtbESP3WrCQBSE7wu+w3KE3tVdI7QaXaUVioUi+Id4ecwe&#10;k2D2bMiuMX17t1Do5TAz3zCzRWcr0VLjS8cahgMFgjhzpuRcw2H/+TIG4QOywcoxafghD4t572mG&#10;qXF33lK7C7mIEPYpaihCqFMpfVaQRT9wNXH0Lq6xGKJscmkavEe4rWSi1Ku0WHJcKLCmZUHZdXez&#10;GtTx0i7fzseP02nj18OMktH3KtH6ud+9T0EE6sJ/+K/9ZTQkajSB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0S88YAAADdAAAADwAAAAAAAAAAAAAAAACYAgAAZHJz&#10;L2Rvd25yZXYueG1sUEsFBgAAAAAEAAQA9QAAAIsDAAAAAA==&#10;" fillcolor="#1f1a17" stroked="f"/>
                <v:rect id="Rectangle 1068" o:spid="_x0000_s1035" style="position:absolute;left:1198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IE8MA&#10;AADdAAAADwAAAGRycy9kb3ducmV2LnhtbERPXWvCMBR9F/Yfwh3sTRM7cVKNosLYQASnIj7eNde2&#10;rLkpTVbrvzcPgo+H8z1bdLYSLTW+dKxhOFAgiDNnSs41HA+f/QkIH5ANVo5Jw408LOYvvRmmxl35&#10;h9p9yEUMYZ+ihiKEOpXSZwVZ9ANXE0fu4hqLIcIml6bBawy3lUyUGkuLJceGAmtaF5T97f+tBnW6&#10;tOuP39PqfN757TCj5H3zlWj99totpyACdeEpfri/jYZEjeL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HIE8MAAADdAAAADwAAAAAAAAAAAAAAAACYAgAAZHJzL2Rv&#10;d25yZXYueG1sUEsFBgAAAAAEAAQA9QAAAIgDAAAAAA==&#10;" fillcolor="#1f1a17" stroked="f"/>
                <v:shape id="Freeform 1069" o:spid="_x0000_s1036" style="position:absolute;left:1791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xuMMA&#10;AADdAAAADwAAAGRycy9kb3ducmV2LnhtbESPQWsCMRSE74X+h/CE3mpWkSJbo4hQWvDSquD1sXnN&#10;Lpu8LPviuv77piB4HGbmG2a1GYNXA/XSRDYwmxagiKtoG3YGTseP1yUoScgWfWQycCOBzfr5aYWl&#10;jVf+oeGQnMoQlhIN1Cl1pdZS1RRQprEjzt5v7AOmLHunbY/XDA9ez4viTQdsOC/U2NGupqo9XIKB&#10;5G7t+SSfO3/xsqcwOGn525iXybh9B5VoTI/wvf1lDcyLxQz+3+Qn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MxuMMAAADdAAAADwAAAAAAAAAAAAAAAACYAgAAZHJzL2Rv&#10;d25yZXYueG1sUEsFBgAAAAAEAAQA9QAAAIgDAAAAAA==&#10;" path="m28,r,799l,799,4,,28,xe" fillcolor="#1f1a17" stroked="f">
                  <v:path arrowok="t" o:connecttype="custom" o:connectlocs="28,0;28,799;0,799;4,0;28,0" o:connectangles="0,0,0,0,0"/>
                </v:shape>
                <v:shape id="Freeform 1070" o:spid="_x0000_s1037" style="position:absolute;left:304;top:765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0NMQA&#10;AADdAAAADwAAAGRycy9kb3ducmV2LnhtbESP0YrCMBRE3xf8h3AF39bUIrJbTYsKgj4t7foBl+ba&#10;Fpub2sRa/94IC/s4zMwZZpONphUD9a6xrGAxj0AQl1Y3XCk4/x4+v0A4j6yxtUwKnuQgSycfG0y0&#10;fXBOQ+ErESDsElRQe98lUrqyJoNubjvi4F1sb9AH2VdS9/gIcNPKOIpW0mDDYaHGjvY1ldfibhS0&#10;w7i7dU3xvbqc8p9dXOXnp86Vmk3H7RqEp9H/h//aR60gjpYxvN+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tdDTEAAAA3QAAAA8AAAAAAAAAAAAAAAAAmAIAAGRycy9k&#10;b3ducmV2LnhtbFBLBQYAAAAABAAEAPUAAACJAwAAAAA=&#10;" path="m32,152r-8,4l16,156,8,152,4,144,,136r,-8l4,125r8,-8l32,152xm12,117l36,101,55,78r35,23l63,128,32,152,12,117xm55,78l75,47,90,11r39,16l110,66,90,101,55,78xm90,11l94,8r8,-4l106,r8,4l121,4r4,4l129,11r,8l110,19,90,11xm129,19r,402l90,421,90,19r39,xm129,421r,8l125,437r-7,3l110,444r-8,-4l94,437r-4,-8l90,421r39,xe" fillcolor="#1f1a17" stroked="f">
                  <v:path arrowok="t" o:connecttype="custom" o:connectlocs="32,152;24,156;16,156;8,152;4,144;0,136;0,128;4,125;12,117;32,152;12,117;36,101;55,78;90,101;63,128;32,152;12,117;55,78;75,47;90,11;129,27;110,66;90,101;55,78;90,11;94,8;102,4;106,0;114,4;121,4;125,8;129,11;129,19;110,19;90,11;129,19;129,421;90,421;90,19;129,19;129,421;129,429;125,437;118,440;110,444;102,440;94,437;90,429;90,421;129,421" o:connectangles="0,0,0,0,0,0,0,0,0,0,0,0,0,0,0,0,0,0,0,0,0,0,0,0,0,0,0,0,0,0,0,0,0,0,0,0,0,0,0,0,0,0,0,0,0,0,0,0,0,0"/>
                  <o:lock v:ext="edit" verticies="t"/>
                </v:shape>
                <v:shape id="Freeform 1071" o:spid="_x0000_s1038" style="position:absolute;left:527;top:7660;width:328;height:269;visibility:visible;mso-wrap-style:square;v-text-anchor:top" coordsize="32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krsYA&#10;AADdAAAADwAAAGRycy9kb3ducmV2LnhtbESP3WrCQBSE7wXfYTlC73RjKirRVYpY6IWt+PMAh+wx&#10;CWbPptlTTd/eLRS8HGbmG2a57lytbtSGyrOB8SgBRZx7W3Fh4Hx6H85BBUG2WHsmA78UYL3q95aY&#10;WX/nA92OUqgI4ZChgVKkybQOeUkOw8g3xNG7+NahRNkW2rZ4j3BX6zRJptphxXGhxIY2JeXX448z&#10;8D2eSBe2MpvNdwf9td3sP6fpxZiXQfe2ACXUyTP83/6wBtJk8gp/b+IT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mkrsYAAADdAAAADwAAAAAAAAAAAAAAAACYAgAAZHJz&#10;L2Rvd25yZXYueG1sUEsFBgAAAAAEAAQA9QAAAIsDAAAAAA==&#10;" path="m,19l,11,4,3,12,r7,l27,r8,3l39,11r,8l,19xm39,19r,230l,249,,19r39,xm19,269r-7,l4,261,,257r,-8l19,249r,20xm19,230r289,l308,269r-289,l19,230xm308,230r8,l324,234r4,7l328,249r,8l324,265r-8,4l308,269r,-39xe" fillcolor="#1f1a17" stroked="f">
                  <v:path arrowok="t" o:connecttype="custom" o:connectlocs="0,19;0,11;4,3;12,0;19,0;27,0;35,3;39,11;39,19;0,19;39,19;39,249;0,249;0,19;39,19;19,269;12,269;4,261;0,257;0,249;19,249;19,269;19,230;308,230;308,269;19,269;19,230;308,230;316,230;324,234;328,241;328,249;328,257;324,265;316,269;308,269;308,230" o:connectangles="0,0,0,0,0,0,0,0,0,0,0,0,0,0,0,0,0,0,0,0,0,0,0,0,0,0,0,0,0,0,0,0,0,0,0,0,0"/>
                  <o:lock v:ext="edit" verticies="t"/>
                </v:shape>
                <v:shape id="Freeform 1072" o:spid="_x0000_s1039" style="position:absolute;left:730;top:7663;width:39;height:437;visibility:visible;mso-wrap-style:square;v-text-anchor:top" coordsize="39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TcMgA&#10;AADdAAAADwAAAGRycy9kb3ducmV2LnhtbESPUUvDMBSF34X9h3CFvYhLrEWkLhtzYyJuDzr9Adfm&#10;ru3W3JQkW+u/NwPBx8M55zuc6XywrTiTD41jDXcTBYK4dKbhSsPX5/r2EUSIyAZbx6ThhwLMZ6Or&#10;KRbG9fxB512sRIJwKFBDHWNXSBnKmiyGieuIk7d33mJM0lfSeOwT3LYyU+pBWmw4LdTY0bKm8rg7&#10;WQ3L+7d9tnlX38+nl41fHW7afpuvtR5fD4snEJGG+B/+a78aDZnKc7i8S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odNwyAAAAN0AAAAPAAAAAAAAAAAAAAAAAJgCAABk&#10;cnMvZG93bnJldi54bWxQSwUGAAAAAAQABAD1AAAAjQMAAAAA&#10;" path="m,20l,12,4,4,12,r7,l27,r4,4l39,12r,8l,20xm39,20r,398l,418,,20r39,xm39,418r,8l35,429r-8,4l19,437r-7,-4l4,429,,426r,-8l39,418xe" fillcolor="#1f1a17" stroked="f">
                  <v:path arrowok="t" o:connecttype="custom" o:connectlocs="0,20;0,12;4,4;12,0;19,0;27,0;31,4;39,12;39,20;0,20;39,20;39,418;0,418;0,20;39,20;39,418;39,426;35,429;27,433;19,437;12,433;4,429;0,426;0,418;39,418" o:connectangles="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807720</wp:posOffset>
                </wp:positionV>
                <wp:extent cx="6090285" cy="532765"/>
                <wp:effectExtent l="4445" t="0" r="1270" b="2540"/>
                <wp:wrapNone/>
                <wp:docPr id="2017" name="Grupo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532765"/>
                          <a:chOff x="20" y="7429"/>
                          <a:chExt cx="8301" cy="839"/>
                        </a:xfrm>
                      </wpg:grpSpPr>
                      <wps:wsp>
                        <wps:cNvPr id="2018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31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1117"/>
                        <wps:cNvSpPr>
                          <a:spLocks noEditPoints="1"/>
                        </wps:cNvSpPr>
                        <wps:spPr bwMode="auto">
                          <a:xfrm>
                            <a:off x="20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2970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3555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4730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5300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1122"/>
                        <wps:cNvSpPr>
                          <a:spLocks/>
                        </wps:cNvSpPr>
                        <wps:spPr bwMode="auto">
                          <a:xfrm>
                            <a:off x="6537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7119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198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1125"/>
                        <wps:cNvSpPr>
                          <a:spLocks/>
                        </wps:cNvSpPr>
                        <wps:spPr bwMode="auto">
                          <a:xfrm>
                            <a:off x="1791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1126"/>
                        <wps:cNvSpPr>
                          <a:spLocks noEditPoints="1"/>
                        </wps:cNvSpPr>
                        <wps:spPr bwMode="auto">
                          <a:xfrm>
                            <a:off x="304" y="7652"/>
                            <a:ext cx="129" cy="444"/>
                          </a:xfrm>
                          <a:custGeom>
                            <a:avLst/>
                            <a:gdLst>
                              <a:gd name="T0" fmla="*/ 32 w 129"/>
                              <a:gd name="T1" fmla="*/ 152 h 444"/>
                              <a:gd name="T2" fmla="*/ 24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4 h 444"/>
                              <a:gd name="T10" fmla="*/ 0 w 129"/>
                              <a:gd name="T11" fmla="*/ 136 h 444"/>
                              <a:gd name="T12" fmla="*/ 0 w 129"/>
                              <a:gd name="T13" fmla="*/ 128 h 444"/>
                              <a:gd name="T14" fmla="*/ 4 w 129"/>
                              <a:gd name="T15" fmla="*/ 125 h 444"/>
                              <a:gd name="T16" fmla="*/ 12 w 129"/>
                              <a:gd name="T17" fmla="*/ 117 h 444"/>
                              <a:gd name="T18" fmla="*/ 32 w 129"/>
                              <a:gd name="T19" fmla="*/ 152 h 444"/>
                              <a:gd name="T20" fmla="*/ 12 w 129"/>
                              <a:gd name="T21" fmla="*/ 117 h 444"/>
                              <a:gd name="T22" fmla="*/ 36 w 129"/>
                              <a:gd name="T23" fmla="*/ 101 h 444"/>
                              <a:gd name="T24" fmla="*/ 55 w 129"/>
                              <a:gd name="T25" fmla="*/ 78 h 444"/>
                              <a:gd name="T26" fmla="*/ 90 w 129"/>
                              <a:gd name="T27" fmla="*/ 101 h 444"/>
                              <a:gd name="T28" fmla="*/ 63 w 129"/>
                              <a:gd name="T29" fmla="*/ 128 h 444"/>
                              <a:gd name="T30" fmla="*/ 32 w 129"/>
                              <a:gd name="T31" fmla="*/ 152 h 444"/>
                              <a:gd name="T32" fmla="*/ 12 w 129"/>
                              <a:gd name="T33" fmla="*/ 117 h 444"/>
                              <a:gd name="T34" fmla="*/ 55 w 129"/>
                              <a:gd name="T35" fmla="*/ 78 h 444"/>
                              <a:gd name="T36" fmla="*/ 75 w 129"/>
                              <a:gd name="T37" fmla="*/ 47 h 444"/>
                              <a:gd name="T38" fmla="*/ 90 w 129"/>
                              <a:gd name="T39" fmla="*/ 11 h 444"/>
                              <a:gd name="T40" fmla="*/ 129 w 129"/>
                              <a:gd name="T41" fmla="*/ 27 h 444"/>
                              <a:gd name="T42" fmla="*/ 110 w 129"/>
                              <a:gd name="T43" fmla="*/ 66 h 444"/>
                              <a:gd name="T44" fmla="*/ 90 w 129"/>
                              <a:gd name="T45" fmla="*/ 101 h 444"/>
                              <a:gd name="T46" fmla="*/ 55 w 129"/>
                              <a:gd name="T47" fmla="*/ 78 h 444"/>
                              <a:gd name="T48" fmla="*/ 90 w 129"/>
                              <a:gd name="T49" fmla="*/ 11 h 444"/>
                              <a:gd name="T50" fmla="*/ 94 w 129"/>
                              <a:gd name="T51" fmla="*/ 8 h 444"/>
                              <a:gd name="T52" fmla="*/ 102 w 129"/>
                              <a:gd name="T53" fmla="*/ 4 h 444"/>
                              <a:gd name="T54" fmla="*/ 106 w 129"/>
                              <a:gd name="T55" fmla="*/ 0 h 444"/>
                              <a:gd name="T56" fmla="*/ 114 w 129"/>
                              <a:gd name="T57" fmla="*/ 4 h 444"/>
                              <a:gd name="T58" fmla="*/ 121 w 129"/>
                              <a:gd name="T59" fmla="*/ 4 h 444"/>
                              <a:gd name="T60" fmla="*/ 125 w 129"/>
                              <a:gd name="T61" fmla="*/ 8 h 444"/>
                              <a:gd name="T62" fmla="*/ 129 w 129"/>
                              <a:gd name="T63" fmla="*/ 11 h 444"/>
                              <a:gd name="T64" fmla="*/ 129 w 129"/>
                              <a:gd name="T65" fmla="*/ 19 h 444"/>
                              <a:gd name="T66" fmla="*/ 110 w 129"/>
                              <a:gd name="T67" fmla="*/ 19 h 444"/>
                              <a:gd name="T68" fmla="*/ 90 w 129"/>
                              <a:gd name="T69" fmla="*/ 11 h 444"/>
                              <a:gd name="T70" fmla="*/ 129 w 129"/>
                              <a:gd name="T71" fmla="*/ 19 h 444"/>
                              <a:gd name="T72" fmla="*/ 129 w 129"/>
                              <a:gd name="T73" fmla="*/ 421 h 444"/>
                              <a:gd name="T74" fmla="*/ 90 w 129"/>
                              <a:gd name="T75" fmla="*/ 421 h 444"/>
                              <a:gd name="T76" fmla="*/ 90 w 129"/>
                              <a:gd name="T77" fmla="*/ 19 h 444"/>
                              <a:gd name="T78" fmla="*/ 129 w 129"/>
                              <a:gd name="T79" fmla="*/ 19 h 444"/>
                              <a:gd name="T80" fmla="*/ 129 w 129"/>
                              <a:gd name="T81" fmla="*/ 421 h 444"/>
                              <a:gd name="T82" fmla="*/ 129 w 129"/>
                              <a:gd name="T83" fmla="*/ 429 h 444"/>
                              <a:gd name="T84" fmla="*/ 125 w 129"/>
                              <a:gd name="T85" fmla="*/ 437 h 444"/>
                              <a:gd name="T86" fmla="*/ 118 w 129"/>
                              <a:gd name="T87" fmla="*/ 440 h 444"/>
                              <a:gd name="T88" fmla="*/ 110 w 129"/>
                              <a:gd name="T89" fmla="*/ 444 h 444"/>
                              <a:gd name="T90" fmla="*/ 102 w 129"/>
                              <a:gd name="T91" fmla="*/ 440 h 444"/>
                              <a:gd name="T92" fmla="*/ 94 w 129"/>
                              <a:gd name="T93" fmla="*/ 437 h 444"/>
                              <a:gd name="T94" fmla="*/ 90 w 129"/>
                              <a:gd name="T95" fmla="*/ 429 h 444"/>
                              <a:gd name="T96" fmla="*/ 90 w 129"/>
                              <a:gd name="T97" fmla="*/ 421 h 444"/>
                              <a:gd name="T98" fmla="*/ 129 w 129"/>
                              <a:gd name="T99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32" y="152"/>
                                </a:moveTo>
                                <a:lnTo>
                                  <a:pt x="24" y="156"/>
                                </a:lnTo>
                                <a:lnTo>
                                  <a:pt x="16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5"/>
                                </a:lnTo>
                                <a:lnTo>
                                  <a:pt x="12" y="117"/>
                                </a:lnTo>
                                <a:lnTo>
                                  <a:pt x="32" y="152"/>
                                </a:lnTo>
                                <a:close/>
                                <a:moveTo>
                                  <a:pt x="12" y="117"/>
                                </a:moveTo>
                                <a:lnTo>
                                  <a:pt x="36" y="101"/>
                                </a:lnTo>
                                <a:lnTo>
                                  <a:pt x="55" y="78"/>
                                </a:lnTo>
                                <a:lnTo>
                                  <a:pt x="90" y="101"/>
                                </a:lnTo>
                                <a:lnTo>
                                  <a:pt x="63" y="128"/>
                                </a:lnTo>
                                <a:lnTo>
                                  <a:pt x="32" y="152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55" y="78"/>
                                </a:moveTo>
                                <a:lnTo>
                                  <a:pt x="75" y="47"/>
                                </a:lnTo>
                                <a:lnTo>
                                  <a:pt x="90" y="11"/>
                                </a:lnTo>
                                <a:lnTo>
                                  <a:pt x="129" y="27"/>
                                </a:lnTo>
                                <a:lnTo>
                                  <a:pt x="110" y="66"/>
                                </a:lnTo>
                                <a:lnTo>
                                  <a:pt x="90" y="101"/>
                                </a:lnTo>
                                <a:lnTo>
                                  <a:pt x="55" y="78"/>
                                </a:lnTo>
                                <a:close/>
                                <a:moveTo>
                                  <a:pt x="90" y="11"/>
                                </a:moveTo>
                                <a:lnTo>
                                  <a:pt x="94" y="8"/>
                                </a:lnTo>
                                <a:lnTo>
                                  <a:pt x="102" y="4"/>
                                </a:lnTo>
                                <a:lnTo>
                                  <a:pt x="106" y="0"/>
                                </a:lnTo>
                                <a:lnTo>
                                  <a:pt x="114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29" y="11"/>
                                </a:lnTo>
                                <a:lnTo>
                                  <a:pt x="129" y="19"/>
                                </a:lnTo>
                                <a:lnTo>
                                  <a:pt x="110" y="19"/>
                                </a:lnTo>
                                <a:lnTo>
                                  <a:pt x="90" y="11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129" y="421"/>
                                </a:lnTo>
                                <a:lnTo>
                                  <a:pt x="90" y="421"/>
                                </a:lnTo>
                                <a:lnTo>
                                  <a:pt x="90" y="19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421"/>
                                </a:moveTo>
                                <a:lnTo>
                                  <a:pt x="129" y="429"/>
                                </a:lnTo>
                                <a:lnTo>
                                  <a:pt x="125" y="437"/>
                                </a:lnTo>
                                <a:lnTo>
                                  <a:pt x="118" y="440"/>
                                </a:lnTo>
                                <a:lnTo>
                                  <a:pt x="110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4" y="437"/>
                                </a:lnTo>
                                <a:lnTo>
                                  <a:pt x="90" y="429"/>
                                </a:lnTo>
                                <a:lnTo>
                                  <a:pt x="90" y="421"/>
                                </a:lnTo>
                                <a:lnTo>
                                  <a:pt x="1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1127"/>
                        <wps:cNvSpPr>
                          <a:spLocks noEditPoints="1"/>
                        </wps:cNvSpPr>
                        <wps:spPr bwMode="auto">
                          <a:xfrm>
                            <a:off x="527" y="7660"/>
                            <a:ext cx="328" cy="269"/>
                          </a:xfrm>
                          <a:custGeom>
                            <a:avLst/>
                            <a:gdLst>
                              <a:gd name="T0" fmla="*/ 0 w 328"/>
                              <a:gd name="T1" fmla="*/ 19 h 269"/>
                              <a:gd name="T2" fmla="*/ 0 w 328"/>
                              <a:gd name="T3" fmla="*/ 11 h 269"/>
                              <a:gd name="T4" fmla="*/ 4 w 328"/>
                              <a:gd name="T5" fmla="*/ 3 h 269"/>
                              <a:gd name="T6" fmla="*/ 12 w 328"/>
                              <a:gd name="T7" fmla="*/ 0 h 269"/>
                              <a:gd name="T8" fmla="*/ 19 w 328"/>
                              <a:gd name="T9" fmla="*/ 0 h 269"/>
                              <a:gd name="T10" fmla="*/ 27 w 328"/>
                              <a:gd name="T11" fmla="*/ 0 h 269"/>
                              <a:gd name="T12" fmla="*/ 35 w 328"/>
                              <a:gd name="T13" fmla="*/ 3 h 269"/>
                              <a:gd name="T14" fmla="*/ 39 w 328"/>
                              <a:gd name="T15" fmla="*/ 11 h 269"/>
                              <a:gd name="T16" fmla="*/ 39 w 328"/>
                              <a:gd name="T17" fmla="*/ 19 h 269"/>
                              <a:gd name="T18" fmla="*/ 0 w 328"/>
                              <a:gd name="T19" fmla="*/ 19 h 269"/>
                              <a:gd name="T20" fmla="*/ 39 w 328"/>
                              <a:gd name="T21" fmla="*/ 19 h 269"/>
                              <a:gd name="T22" fmla="*/ 39 w 328"/>
                              <a:gd name="T23" fmla="*/ 249 h 269"/>
                              <a:gd name="T24" fmla="*/ 0 w 328"/>
                              <a:gd name="T25" fmla="*/ 249 h 269"/>
                              <a:gd name="T26" fmla="*/ 0 w 328"/>
                              <a:gd name="T27" fmla="*/ 19 h 269"/>
                              <a:gd name="T28" fmla="*/ 39 w 328"/>
                              <a:gd name="T29" fmla="*/ 19 h 269"/>
                              <a:gd name="T30" fmla="*/ 19 w 328"/>
                              <a:gd name="T31" fmla="*/ 269 h 269"/>
                              <a:gd name="T32" fmla="*/ 12 w 328"/>
                              <a:gd name="T33" fmla="*/ 269 h 269"/>
                              <a:gd name="T34" fmla="*/ 4 w 328"/>
                              <a:gd name="T35" fmla="*/ 261 h 269"/>
                              <a:gd name="T36" fmla="*/ 0 w 328"/>
                              <a:gd name="T37" fmla="*/ 257 h 269"/>
                              <a:gd name="T38" fmla="*/ 0 w 328"/>
                              <a:gd name="T39" fmla="*/ 249 h 269"/>
                              <a:gd name="T40" fmla="*/ 19 w 328"/>
                              <a:gd name="T41" fmla="*/ 249 h 269"/>
                              <a:gd name="T42" fmla="*/ 19 w 328"/>
                              <a:gd name="T43" fmla="*/ 269 h 269"/>
                              <a:gd name="T44" fmla="*/ 19 w 328"/>
                              <a:gd name="T45" fmla="*/ 230 h 269"/>
                              <a:gd name="T46" fmla="*/ 308 w 328"/>
                              <a:gd name="T47" fmla="*/ 230 h 269"/>
                              <a:gd name="T48" fmla="*/ 308 w 328"/>
                              <a:gd name="T49" fmla="*/ 269 h 269"/>
                              <a:gd name="T50" fmla="*/ 19 w 328"/>
                              <a:gd name="T51" fmla="*/ 269 h 269"/>
                              <a:gd name="T52" fmla="*/ 19 w 328"/>
                              <a:gd name="T53" fmla="*/ 230 h 269"/>
                              <a:gd name="T54" fmla="*/ 308 w 328"/>
                              <a:gd name="T55" fmla="*/ 230 h 269"/>
                              <a:gd name="T56" fmla="*/ 316 w 328"/>
                              <a:gd name="T57" fmla="*/ 230 h 269"/>
                              <a:gd name="T58" fmla="*/ 324 w 328"/>
                              <a:gd name="T59" fmla="*/ 234 h 269"/>
                              <a:gd name="T60" fmla="*/ 328 w 328"/>
                              <a:gd name="T61" fmla="*/ 241 h 269"/>
                              <a:gd name="T62" fmla="*/ 328 w 328"/>
                              <a:gd name="T63" fmla="*/ 249 h 269"/>
                              <a:gd name="T64" fmla="*/ 328 w 328"/>
                              <a:gd name="T65" fmla="*/ 257 h 269"/>
                              <a:gd name="T66" fmla="*/ 324 w 328"/>
                              <a:gd name="T67" fmla="*/ 265 h 269"/>
                              <a:gd name="T68" fmla="*/ 316 w 328"/>
                              <a:gd name="T69" fmla="*/ 269 h 269"/>
                              <a:gd name="T70" fmla="*/ 308 w 328"/>
                              <a:gd name="T71" fmla="*/ 269 h 269"/>
                              <a:gd name="T72" fmla="*/ 308 w 328"/>
                              <a:gd name="T73" fmla="*/ 23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8" h="269">
                                <a:moveTo>
                                  <a:pt x="0" y="19"/>
                                </a:move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3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19" y="269"/>
                                </a:moveTo>
                                <a:lnTo>
                                  <a:pt x="12" y="269"/>
                                </a:lnTo>
                                <a:lnTo>
                                  <a:pt x="4" y="261"/>
                                </a:lnTo>
                                <a:lnTo>
                                  <a:pt x="0" y="257"/>
                                </a:lnTo>
                                <a:lnTo>
                                  <a:pt x="0" y="249"/>
                                </a:lnTo>
                                <a:lnTo>
                                  <a:pt x="19" y="249"/>
                                </a:lnTo>
                                <a:lnTo>
                                  <a:pt x="19" y="269"/>
                                </a:lnTo>
                                <a:close/>
                                <a:moveTo>
                                  <a:pt x="19" y="230"/>
                                </a:moveTo>
                                <a:lnTo>
                                  <a:pt x="308" y="230"/>
                                </a:lnTo>
                                <a:lnTo>
                                  <a:pt x="308" y="269"/>
                                </a:lnTo>
                                <a:lnTo>
                                  <a:pt x="19" y="269"/>
                                </a:lnTo>
                                <a:lnTo>
                                  <a:pt x="19" y="230"/>
                                </a:lnTo>
                                <a:close/>
                                <a:moveTo>
                                  <a:pt x="308" y="230"/>
                                </a:moveTo>
                                <a:lnTo>
                                  <a:pt x="316" y="230"/>
                                </a:lnTo>
                                <a:lnTo>
                                  <a:pt x="324" y="234"/>
                                </a:lnTo>
                                <a:lnTo>
                                  <a:pt x="328" y="241"/>
                                </a:lnTo>
                                <a:lnTo>
                                  <a:pt x="328" y="249"/>
                                </a:lnTo>
                                <a:lnTo>
                                  <a:pt x="328" y="257"/>
                                </a:lnTo>
                                <a:lnTo>
                                  <a:pt x="324" y="265"/>
                                </a:lnTo>
                                <a:lnTo>
                                  <a:pt x="316" y="269"/>
                                </a:lnTo>
                                <a:lnTo>
                                  <a:pt x="308" y="269"/>
                                </a:lnTo>
                                <a:lnTo>
                                  <a:pt x="30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1128"/>
                        <wps:cNvSpPr>
                          <a:spLocks noEditPoints="1"/>
                        </wps:cNvSpPr>
                        <wps:spPr bwMode="auto">
                          <a:xfrm>
                            <a:off x="730" y="7663"/>
                            <a:ext cx="39" cy="437"/>
                          </a:xfrm>
                          <a:custGeom>
                            <a:avLst/>
                            <a:gdLst>
                              <a:gd name="T0" fmla="*/ 0 w 39"/>
                              <a:gd name="T1" fmla="*/ 20 h 437"/>
                              <a:gd name="T2" fmla="*/ 0 w 39"/>
                              <a:gd name="T3" fmla="*/ 12 h 437"/>
                              <a:gd name="T4" fmla="*/ 4 w 39"/>
                              <a:gd name="T5" fmla="*/ 4 h 437"/>
                              <a:gd name="T6" fmla="*/ 12 w 39"/>
                              <a:gd name="T7" fmla="*/ 0 h 437"/>
                              <a:gd name="T8" fmla="*/ 19 w 39"/>
                              <a:gd name="T9" fmla="*/ 0 h 437"/>
                              <a:gd name="T10" fmla="*/ 27 w 39"/>
                              <a:gd name="T11" fmla="*/ 0 h 437"/>
                              <a:gd name="T12" fmla="*/ 31 w 39"/>
                              <a:gd name="T13" fmla="*/ 4 h 437"/>
                              <a:gd name="T14" fmla="*/ 39 w 39"/>
                              <a:gd name="T15" fmla="*/ 12 h 437"/>
                              <a:gd name="T16" fmla="*/ 39 w 39"/>
                              <a:gd name="T17" fmla="*/ 20 h 437"/>
                              <a:gd name="T18" fmla="*/ 0 w 39"/>
                              <a:gd name="T19" fmla="*/ 20 h 437"/>
                              <a:gd name="T20" fmla="*/ 39 w 39"/>
                              <a:gd name="T21" fmla="*/ 20 h 437"/>
                              <a:gd name="T22" fmla="*/ 39 w 39"/>
                              <a:gd name="T23" fmla="*/ 418 h 437"/>
                              <a:gd name="T24" fmla="*/ 0 w 39"/>
                              <a:gd name="T25" fmla="*/ 418 h 437"/>
                              <a:gd name="T26" fmla="*/ 0 w 39"/>
                              <a:gd name="T27" fmla="*/ 20 h 437"/>
                              <a:gd name="T28" fmla="*/ 39 w 39"/>
                              <a:gd name="T29" fmla="*/ 20 h 437"/>
                              <a:gd name="T30" fmla="*/ 39 w 39"/>
                              <a:gd name="T31" fmla="*/ 418 h 437"/>
                              <a:gd name="T32" fmla="*/ 39 w 39"/>
                              <a:gd name="T33" fmla="*/ 426 h 437"/>
                              <a:gd name="T34" fmla="*/ 35 w 39"/>
                              <a:gd name="T35" fmla="*/ 429 h 437"/>
                              <a:gd name="T36" fmla="*/ 27 w 39"/>
                              <a:gd name="T37" fmla="*/ 433 h 437"/>
                              <a:gd name="T38" fmla="*/ 19 w 39"/>
                              <a:gd name="T39" fmla="*/ 437 h 437"/>
                              <a:gd name="T40" fmla="*/ 12 w 39"/>
                              <a:gd name="T41" fmla="*/ 433 h 437"/>
                              <a:gd name="T42" fmla="*/ 4 w 39"/>
                              <a:gd name="T43" fmla="*/ 429 h 437"/>
                              <a:gd name="T44" fmla="*/ 0 w 39"/>
                              <a:gd name="T45" fmla="*/ 426 h 437"/>
                              <a:gd name="T46" fmla="*/ 0 w 39"/>
                              <a:gd name="T47" fmla="*/ 418 h 437"/>
                              <a:gd name="T48" fmla="*/ 39 w 39"/>
                              <a:gd name="T49" fmla="*/ 418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" h="437"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418"/>
                                </a:moveTo>
                                <a:lnTo>
                                  <a:pt x="39" y="426"/>
                                </a:lnTo>
                                <a:lnTo>
                                  <a:pt x="35" y="429"/>
                                </a:lnTo>
                                <a:lnTo>
                                  <a:pt x="27" y="433"/>
                                </a:lnTo>
                                <a:lnTo>
                                  <a:pt x="19" y="437"/>
                                </a:lnTo>
                                <a:lnTo>
                                  <a:pt x="12" y="433"/>
                                </a:lnTo>
                                <a:lnTo>
                                  <a:pt x="4" y="429"/>
                                </a:lnTo>
                                <a:lnTo>
                                  <a:pt x="0" y="426"/>
                                </a:lnTo>
                                <a:lnTo>
                                  <a:pt x="0" y="418"/>
                                </a:lnTo>
                                <a:lnTo>
                                  <a:pt x="39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D3FF2" id="Grupo 2017" o:spid="_x0000_s1026" style="position:absolute;margin-left:-11.65pt;margin-top:63.6pt;width:479.55pt;height:41.95pt;z-index:251666432" coordorigin="20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">
                <v:rect id="Rectangle 1116" o:spid="_x0000_s1027" style="position:absolute;left:31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ggcEA&#10;AADdAAAADwAAAGRycy9kb3ducmV2LnhtbERPTYvCMBC9C/6HMII3TdS17HaNIoKwsHqwCnsdmrEt&#10;NpPaRO3+e3MQPD7e92LV2VrcqfWVYw2TsQJBnDtTcaHhdNyOPkH4gGywdkwa/snDatnvLTA17sEH&#10;umehEDGEfYoayhCaVEqfl2TRj11DHLmzay2GCNtCmhYfMdzWcqpUIi1WHBtKbGhTUn7JblYDJh/m&#10;uj/PdsffW4JfRae28z+l9XDQrb9BBOrCW/xy/xgNUzWJc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d4IHBAAAA3QAAAA8AAAAAAAAAAAAAAAAAmAIAAGRycy9kb3du&#10;cmV2LnhtbFBLBQYAAAAABAAEAPUAAACGAwAAAAA=&#10;" stroked="f"/>
                <v:shape id="Freeform 1117" o:spid="_x0000_s1028" style="position:absolute;left:20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aTsYA&#10;AADdAAAADwAAAGRycy9kb3ducmV2LnhtbESPzW7CMBCE70i8g7VI3MBJDghSnKg/IOgJlZb2uoq3&#10;SdR4HdkG0revKyFxHM3MN5p1OZhOXMj51rKCdJ6AIK6sbrlW8PG+nS1B+ICssbNMCn7JQ1mMR2vM&#10;tb3yG12OoRYRwj5HBU0IfS6lrxoy6Oe2J47et3UGQ5SultrhNcJNJ7MkWUiDLceFBnt6bqj6OZ6N&#10;AvnSuc1Wp+3hNaOnxcGePr92J6Wmk+HxAUSgIdzDt/ZeK8iSdAX/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aTsYAAADdAAAADwAAAAAAAAAAAAAAAACYAgAAZHJz&#10;L2Rvd25yZXYueG1sUEsFBgAAAAAEAAQA9QAAAIsDAAAAAA==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1118" o:spid="_x0000_s1029" style="position:absolute;left:2970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ts8MA&#10;AADdAAAADwAAAGRycy9kb3ducmV2LnhtbERPXWvCMBR9H/gfwhV8m4kZOKlGmYJsMITphvh4ba5t&#10;WXNTmljrvzcPgz0ezvdi1btadNSGyrOByViBIM69rbgw8PO9fZ6BCBHZYu2ZDNwpwGo5eFpgZv2N&#10;99QdYiFSCIcMDZQxNpmUIS/JYRj7hjhxF986jAm2hbQt3lK4q6VWaiodVpwaSmxoU1L+e7g6A+p4&#10;6Tav5+P6dPoKu0lO+uXzXRszGvZvcxCR+vgv/nN/WANa6bQ/vU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4ts8MAAADdAAAADwAAAAAAAAAAAAAAAACYAgAAZHJzL2Rv&#10;d25yZXYueG1sUEsFBgAAAAAEAAQA9QAAAIgDAAAAAA==&#10;" fillcolor="#1f1a17" stroked="f"/>
                <v:rect id="Rectangle 1119" o:spid="_x0000_s1030" style="position:absolute;left:3555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IKMYA&#10;AADdAAAADwAAAGRycy9kb3ducmV2LnhtbESPUWvCMBSF3wf7D+EOfNOkEdzojLIJYwMRphvi47W5&#10;tsXmpjRZ7f79Igh7PJxzvsOZLwfXiJ66UHs2kE0UCOLC25pLA99fb+MnECEiW2w8k4FfCrBc3N/N&#10;Mbf+wlvqd7EUCcIhRwNVjG0uZSgqchgmviVO3sl3DmOSXSlth5cEd43USs2kw5rTQoUtrSoqzrsf&#10;Z0DtT/3q8bh/PRw+wyYrSE/X79qY0cPw8gwi0hD/w7f2hzWglc7g+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KIKMYAAADdAAAADwAAAAAAAAAAAAAAAACYAgAAZHJz&#10;L2Rvd25yZXYueG1sUEsFBgAAAAAEAAQA9QAAAIsDAAAAAA==&#10;" fillcolor="#1f1a17" stroked="f"/>
                <v:rect id="Rectangle 1120" o:spid="_x0000_s1031" style="position:absolute;left:4730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WX8YA&#10;AADdAAAADwAAAGRycy9kb3ducmV2LnhtbESP3WoCMRSE7wu+QziF3tXEFFpZjVKF0kIR6g/i5XFz&#10;3F3cnCybdF3f3giFXg4z8w0znfeuFh21ofJsYDRUIIhzbysuDOy2H89jECEiW6w9k4ErBZjPBg9T&#10;zKy/8Jq6TSxEgnDI0EAZY5NJGfKSHIahb4iTd/Ktw5hkW0jb4iXBXS21Uq/SYcVpocSGliXl582v&#10;M6D2p275dtwvDoefsBrlpF++P7UxT4/9+wREpD7+h//aX9aAVlrD/U1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AWX8YAAADdAAAADwAAAAAAAAAAAAAAAACYAgAAZHJz&#10;L2Rvd25yZXYueG1sUEsFBgAAAAAEAAQA9QAAAIsDAAAAAA==&#10;" fillcolor="#1f1a17" stroked="f"/>
                <v:rect id="Rectangle 1121" o:spid="_x0000_s1032" style="position:absolute;left:5300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zxMYA&#10;AADdAAAADwAAAGRycy9kb3ducmV2LnhtbESPQWsCMRSE74X+h/AK3jQxgi1bo1RBLIjQ2iIeXzfP&#10;3aWbl2WTruu/N4LQ4zAz3zCzRe9q0VEbKs8GxiMFgjj3tuLCwPfXevgCIkRki7VnMnChAIv548MM&#10;M+vP/EndPhYiQThkaKCMscmkDHlJDsPIN8TJO/nWYUyyLaRt8ZzgrpZaqal0WHFaKLGhVUn57/7P&#10;GVCHU7d6/jksj8ePsBvnpCfbjTZm8NS/vYKI1Mf/8L39bg1opSd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yzxMYAAADdAAAADwAAAAAAAAAAAAAAAACYAgAAZHJz&#10;L2Rvd25yZXYueG1sUEsFBgAAAAAEAAQA9QAAAIsDAAAAAA==&#10;" fillcolor="#1f1a17" stroked="f"/>
                <v:shape id="Freeform 1122" o:spid="_x0000_s1033" style="position:absolute;left:6537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3gMMA&#10;AADdAAAADwAAAGRycy9kb3ducmV2LnhtbESPwWrDMBBE74H+g9hCbolcU0pxo4QSKAn0kqaBXhdr&#10;KxtLK+NVHOfvo0Chx2Fm3jCrzRS8GmmQNrKBp2UBiriOtmVn4PT9sXgFJQnZoo9MBq4ksFk/zFZY&#10;2XjhLxqPyakMYanQQJNSX2ktdUMBZRl74uz9xiFgynJw2g54yfDgdVkULzpgy3mhwZ62DdXd8RwM&#10;JHftfk6y2/qzl08Ko5OOD8bMH6f3N1CJpvQf/mvvrYGyKJ/h/iY/Ab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t3gMMAAADdAAAADwAAAAAAAAAAAAAAAACYAgAAZHJzL2Rv&#10;d25yZXYueG1sUEsFBgAAAAAEAAQA9QAAAIgDAAAAAA==&#10;" path="m28,l24,799,,799,,,28,xe" fillcolor="#1f1a17" stroked="f">
                  <v:path arrowok="t" o:connecttype="custom" o:connectlocs="28,0;24,799;0,799;0,0;28,0" o:connectangles="0,0,0,0,0"/>
                </v:shape>
                <v:rect id="Rectangle 1123" o:spid="_x0000_s1034" style="position:absolute;left:7119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OK8cA&#10;AADdAAAADwAAAGRycy9kb3ducmV2LnhtbESPUUvDMBSF3wX/Q7iCby5ZRB1dszEHoiADnWP08a65&#10;a8uam9LErv77RRB8PJxzvsPJl6NrxUB9aDwbmE4UCOLS24YrA7uvl7sZiBCRLbaeycAPBVgurq9y&#10;zKw/8ycN21iJBOGQoYE6xi6TMpQ1OQwT3xEn7+h7hzHJvpK2x3OCu1ZqpR6lw4bTQo0drWsqT9tv&#10;Z0Dtj8P66bB/LoqPsJmWpO/fX7Uxtzfjag4i0hj/w3/tN2tAK/0Av2/S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ZjivHAAAA3QAAAA8AAAAAAAAAAAAAAAAAmAIAAGRy&#10;cy9kb3ducmV2LnhtbFBLBQYAAAAABAAEAPUAAACMAwAAAAA=&#10;" fillcolor="#1f1a17" stroked="f"/>
                <v:rect id="Rectangle 1124" o:spid="_x0000_s1035" style="position:absolute;left:1198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QXMYA&#10;AADdAAAADwAAAGRycy9kb3ducmV2LnhtbESPQWsCMRSE74X+h/AK3jQxBS1bo1RBWiiCtUU8vm6e&#10;u0s3L8smruu/N4LQ4zAz3zCzRe9q0VEbKs8GxiMFgjj3tuLCwM/3evgCIkRki7VnMnChAIv548MM&#10;M+vP/EXdLhYiQThkaKCMscmkDHlJDsPIN8TJO/rWYUyyLaRt8ZzgrpZaqYl0WHFaKLGhVUn53+7k&#10;DKj9sVtNf/fLw2EbNuOc9PPnuzZm8NS/vYKI1Mf/8L39YQ1opSd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sQXMYAAADdAAAADwAAAAAAAAAAAAAAAACYAgAAZHJz&#10;L2Rvd25yZXYueG1sUEsFBgAAAAAEAAQA9QAAAIsDAAAAAA==&#10;" fillcolor="#1f1a17" stroked="f"/>
                <v:shape id="Freeform 1125" o:spid="_x0000_s1036" style="position:absolute;left:1791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p98MA&#10;AADdAAAADwAAAGRycy9kb3ducmV2LnhtbESPwWrDMBBE74H+g9hCbolcH9riRgklUBLoJU0DvS7W&#10;VjaWVsarOM7fR4FCj8PMvGFWmyl4NdIgbWQDT8sCFHEdbcvOwOn7Y/EKShKyRR+ZDFxJYLN+mK2w&#10;svHCXzQek1MZwlKhgSalvtJa6oYCyjL2xNn7jUPAlOXgtB3wkuHB67IonnXAlvNCgz1tG6q74zkY&#10;SO7a/Zxkt/VnL58URicdH4yZP07vb6ASTek//NfeWwNlUb7A/U1+An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np98MAAADdAAAADwAAAAAAAAAAAAAAAACYAgAAZHJzL2Rv&#10;d25yZXYueG1sUEsFBgAAAAAEAAQA9QAAAIgDAAAAAA==&#10;" path="m28,r,799l,799,4,,28,xe" fillcolor="#1f1a17" stroked="f">
                  <v:path arrowok="t" o:connecttype="custom" o:connectlocs="28,0;28,799;0,799;4,0;28,0" o:connectangles="0,0,0,0,0"/>
                </v:shape>
                <v:shape id="Freeform 1126" o:spid="_x0000_s1037" style="position:absolute;left:304;top:765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mfr4A&#10;AADdAAAADwAAAGRycy9kb3ducmV2LnhtbERPSwrCMBDdC94hjOBOU7sQrUZRQdCVtHqAoRnbYjOp&#10;Taz19mYhuHy8/3rbm1p01LrKsoLZNAJBnFtdcaHgdj1OFiCcR9ZYWyYFH3Kw3QwHa0y0fXNKXeYL&#10;EULYJaig9L5JpHR5SQbd1DbEgbvb1qAPsC2kbvEdwk0t4yiaS4MVh4YSGzqUlD+yl1FQd/3+2VTZ&#10;cn4/p5d9XKS3j06VGo/63QqEp97/xT/3SSuIozjMDW/CE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apn6+AAAA3QAAAA8AAAAAAAAAAAAAAAAAmAIAAGRycy9kb3ducmV2&#10;LnhtbFBLBQYAAAAABAAEAPUAAACDAwAAAAA=&#10;" path="m32,152r-8,4l16,156,8,152,4,144,,136r,-8l4,125r8,-8l32,152xm12,117l36,101,55,78r35,23l63,128,32,152,12,117xm55,78l75,47,90,11r39,16l110,66,90,101,55,78xm90,11l94,8r8,-4l106,r8,4l121,4r4,4l129,11r,8l110,19,90,11xm129,19r,402l90,421,90,19r39,xm129,421r,8l125,437r-7,3l110,444r-8,-4l94,437r-4,-8l90,421r39,xe" fillcolor="#1f1a17" stroked="f">
                  <v:path arrowok="t" o:connecttype="custom" o:connectlocs="32,152;24,156;16,156;8,152;4,144;0,136;0,128;4,125;12,117;32,152;12,117;36,101;55,78;90,101;63,128;32,152;12,117;55,78;75,47;90,11;129,27;110,66;90,101;55,78;90,11;94,8;102,4;106,0;114,4;121,4;125,8;129,11;129,19;110,19;90,11;129,19;129,421;90,421;90,19;129,19;129,421;129,429;125,437;118,440;110,444;102,440;94,437;90,429;90,421;129,421" o:connectangles="0,0,0,0,0,0,0,0,0,0,0,0,0,0,0,0,0,0,0,0,0,0,0,0,0,0,0,0,0,0,0,0,0,0,0,0,0,0,0,0,0,0,0,0,0,0,0,0,0,0"/>
                  <o:lock v:ext="edit" verticies="t"/>
                </v:shape>
                <v:shape id="Freeform 1127" o:spid="_x0000_s1038" style="position:absolute;left:527;top:7660;width:328;height:269;visibility:visible;mso-wrap-style:square;v-text-anchor:top" coordsize="32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525MUA&#10;AADdAAAADwAAAGRycy9kb3ducmV2LnhtbESP3WrCQBSE7wt9h+UUelc3hqI2dRURhV74g9oHOGSP&#10;SWj2bMweNX17VxC8HGbmG2Y87VytLtSGyrOBfi8BRZx7W3Fh4Pew/BiBCoJssfZMBv4pwHTy+jLG&#10;zPor7+iyl0JFCIcMDZQiTaZ1yEtyGHq+IY7e0bcOJcq20LbFa4S7WqdJMtAOK44LJTY0Lyn/25+d&#10;gVP/U7qwkOFwtNrpzWK+XQ/SozHvb93sG5RQJ8/wo/1jDaRJ+gX3N/EJ6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nbkxQAAAN0AAAAPAAAAAAAAAAAAAAAAAJgCAABkcnMv&#10;ZG93bnJldi54bWxQSwUGAAAAAAQABAD1AAAAigMAAAAA&#10;" path="m,19l,11,4,3,12,r7,l27,r8,3l39,11r,8l,19xm39,19r,230l,249,,19r39,xm19,269r-7,l4,261,,257r,-8l19,249r,20xm19,230r289,l308,269r-289,l19,230xm308,230r8,l324,234r4,7l328,249r,8l324,265r-8,4l308,269r,-39xe" fillcolor="#1f1a17" stroked="f">
                  <v:path arrowok="t" o:connecttype="custom" o:connectlocs="0,19;0,11;4,3;12,0;19,0;27,0;35,3;39,11;39,19;0,19;39,19;39,249;0,249;0,19;39,19;19,269;12,269;4,261;0,257;0,249;19,249;19,269;19,230;308,230;308,269;19,269;19,230;308,230;316,230;324,234;328,241;328,249;328,257;324,265;316,269;308,269;308,230" o:connectangles="0,0,0,0,0,0,0,0,0,0,0,0,0,0,0,0,0,0,0,0,0,0,0,0,0,0,0,0,0,0,0,0,0,0,0,0,0"/>
                  <o:lock v:ext="edit" verticies="t"/>
                </v:shape>
                <v:shape id="Freeform 1128" o:spid="_x0000_s1039" style="position:absolute;left:730;top:7663;width:39;height:437;visibility:visible;mso-wrap-style:square;v-text-anchor:top" coordsize="39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mDsUA&#10;AADdAAAADwAAAGRycy9kb3ducmV2LnhtbERP3U7CMBS+N/EdmmPCjYHWYQgZFKIYiBEuFHiAw3rY&#10;puvp0hY2395ekHj55fufL3vbiCv5UDvW8DRSIIgLZ2ouNRwP6+EURIjIBhvHpOGXAiwX93dzzI3r&#10;+Iuu+1iKFMIhRw1VjG0uZSgqshhGriVO3Nl5izFBX0rjsUvhtpGZUhNpsebUUGFLq4qKn/3FaliN&#10;P87Z9lOdXi+brX/7fmy63fNa68FD/zIDEamP/+Kb+91oyNQ47U9v0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KYOxQAAAN0AAAAPAAAAAAAAAAAAAAAAAJgCAABkcnMv&#10;ZG93bnJldi54bWxQSwUGAAAAAAQABAD1AAAAigMAAAAA&#10;" path="m,20l,12,4,4,12,r7,l27,r4,4l39,12r,8l,20xm39,20r,398l,418,,20r39,xm39,418r,8l35,429r-8,4l19,437r-7,-4l4,429,,426r,-8l39,418xe" fillcolor="#1f1a17" stroked="f">
                  <v:path arrowok="t" o:connecttype="custom" o:connectlocs="0,20;0,12;4,4;12,0;19,0;27,0;31,4;39,12;39,20;0,20;39,20;39,418;0,418;0,20;39,20;39,418;39,426;35,429;27,433;19,437;12,433;4,429;0,426;0,418;39,418" o:connectangles="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505585</wp:posOffset>
                </wp:positionV>
                <wp:extent cx="6090285" cy="532765"/>
                <wp:effectExtent l="5080" t="635" r="635" b="0"/>
                <wp:wrapNone/>
                <wp:docPr id="2010" name="Grupo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532765"/>
                          <a:chOff x="20" y="7429"/>
                          <a:chExt cx="8301" cy="839"/>
                        </a:xfrm>
                      </wpg:grpSpPr>
                      <wps:wsp>
                        <wps:cNvPr id="201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31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1103"/>
                        <wps:cNvSpPr>
                          <a:spLocks noEditPoints="1"/>
                        </wps:cNvSpPr>
                        <wps:spPr bwMode="auto">
                          <a:xfrm>
                            <a:off x="20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970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3555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4730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5300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1108"/>
                        <wps:cNvSpPr>
                          <a:spLocks/>
                        </wps:cNvSpPr>
                        <wps:spPr bwMode="auto">
                          <a:xfrm>
                            <a:off x="6537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119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98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1111"/>
                        <wps:cNvSpPr>
                          <a:spLocks/>
                        </wps:cNvSpPr>
                        <wps:spPr bwMode="auto">
                          <a:xfrm>
                            <a:off x="1791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1112"/>
                        <wps:cNvSpPr>
                          <a:spLocks noEditPoints="1"/>
                        </wps:cNvSpPr>
                        <wps:spPr bwMode="auto">
                          <a:xfrm>
                            <a:off x="304" y="7652"/>
                            <a:ext cx="129" cy="444"/>
                          </a:xfrm>
                          <a:custGeom>
                            <a:avLst/>
                            <a:gdLst>
                              <a:gd name="T0" fmla="*/ 32 w 129"/>
                              <a:gd name="T1" fmla="*/ 152 h 444"/>
                              <a:gd name="T2" fmla="*/ 24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4 h 444"/>
                              <a:gd name="T10" fmla="*/ 0 w 129"/>
                              <a:gd name="T11" fmla="*/ 136 h 444"/>
                              <a:gd name="T12" fmla="*/ 0 w 129"/>
                              <a:gd name="T13" fmla="*/ 128 h 444"/>
                              <a:gd name="T14" fmla="*/ 4 w 129"/>
                              <a:gd name="T15" fmla="*/ 125 h 444"/>
                              <a:gd name="T16" fmla="*/ 12 w 129"/>
                              <a:gd name="T17" fmla="*/ 117 h 444"/>
                              <a:gd name="T18" fmla="*/ 32 w 129"/>
                              <a:gd name="T19" fmla="*/ 152 h 444"/>
                              <a:gd name="T20" fmla="*/ 12 w 129"/>
                              <a:gd name="T21" fmla="*/ 117 h 444"/>
                              <a:gd name="T22" fmla="*/ 36 w 129"/>
                              <a:gd name="T23" fmla="*/ 101 h 444"/>
                              <a:gd name="T24" fmla="*/ 55 w 129"/>
                              <a:gd name="T25" fmla="*/ 78 h 444"/>
                              <a:gd name="T26" fmla="*/ 90 w 129"/>
                              <a:gd name="T27" fmla="*/ 101 h 444"/>
                              <a:gd name="T28" fmla="*/ 63 w 129"/>
                              <a:gd name="T29" fmla="*/ 128 h 444"/>
                              <a:gd name="T30" fmla="*/ 32 w 129"/>
                              <a:gd name="T31" fmla="*/ 152 h 444"/>
                              <a:gd name="T32" fmla="*/ 12 w 129"/>
                              <a:gd name="T33" fmla="*/ 117 h 444"/>
                              <a:gd name="T34" fmla="*/ 55 w 129"/>
                              <a:gd name="T35" fmla="*/ 78 h 444"/>
                              <a:gd name="T36" fmla="*/ 75 w 129"/>
                              <a:gd name="T37" fmla="*/ 47 h 444"/>
                              <a:gd name="T38" fmla="*/ 90 w 129"/>
                              <a:gd name="T39" fmla="*/ 11 h 444"/>
                              <a:gd name="T40" fmla="*/ 129 w 129"/>
                              <a:gd name="T41" fmla="*/ 27 h 444"/>
                              <a:gd name="T42" fmla="*/ 110 w 129"/>
                              <a:gd name="T43" fmla="*/ 66 h 444"/>
                              <a:gd name="T44" fmla="*/ 90 w 129"/>
                              <a:gd name="T45" fmla="*/ 101 h 444"/>
                              <a:gd name="T46" fmla="*/ 55 w 129"/>
                              <a:gd name="T47" fmla="*/ 78 h 444"/>
                              <a:gd name="T48" fmla="*/ 90 w 129"/>
                              <a:gd name="T49" fmla="*/ 11 h 444"/>
                              <a:gd name="T50" fmla="*/ 94 w 129"/>
                              <a:gd name="T51" fmla="*/ 8 h 444"/>
                              <a:gd name="T52" fmla="*/ 102 w 129"/>
                              <a:gd name="T53" fmla="*/ 4 h 444"/>
                              <a:gd name="T54" fmla="*/ 106 w 129"/>
                              <a:gd name="T55" fmla="*/ 0 h 444"/>
                              <a:gd name="T56" fmla="*/ 114 w 129"/>
                              <a:gd name="T57" fmla="*/ 4 h 444"/>
                              <a:gd name="T58" fmla="*/ 121 w 129"/>
                              <a:gd name="T59" fmla="*/ 4 h 444"/>
                              <a:gd name="T60" fmla="*/ 125 w 129"/>
                              <a:gd name="T61" fmla="*/ 8 h 444"/>
                              <a:gd name="T62" fmla="*/ 129 w 129"/>
                              <a:gd name="T63" fmla="*/ 11 h 444"/>
                              <a:gd name="T64" fmla="*/ 129 w 129"/>
                              <a:gd name="T65" fmla="*/ 19 h 444"/>
                              <a:gd name="T66" fmla="*/ 110 w 129"/>
                              <a:gd name="T67" fmla="*/ 19 h 444"/>
                              <a:gd name="T68" fmla="*/ 90 w 129"/>
                              <a:gd name="T69" fmla="*/ 11 h 444"/>
                              <a:gd name="T70" fmla="*/ 129 w 129"/>
                              <a:gd name="T71" fmla="*/ 19 h 444"/>
                              <a:gd name="T72" fmla="*/ 129 w 129"/>
                              <a:gd name="T73" fmla="*/ 421 h 444"/>
                              <a:gd name="T74" fmla="*/ 90 w 129"/>
                              <a:gd name="T75" fmla="*/ 421 h 444"/>
                              <a:gd name="T76" fmla="*/ 90 w 129"/>
                              <a:gd name="T77" fmla="*/ 19 h 444"/>
                              <a:gd name="T78" fmla="*/ 129 w 129"/>
                              <a:gd name="T79" fmla="*/ 19 h 444"/>
                              <a:gd name="T80" fmla="*/ 129 w 129"/>
                              <a:gd name="T81" fmla="*/ 421 h 444"/>
                              <a:gd name="T82" fmla="*/ 129 w 129"/>
                              <a:gd name="T83" fmla="*/ 429 h 444"/>
                              <a:gd name="T84" fmla="*/ 125 w 129"/>
                              <a:gd name="T85" fmla="*/ 437 h 444"/>
                              <a:gd name="T86" fmla="*/ 118 w 129"/>
                              <a:gd name="T87" fmla="*/ 440 h 444"/>
                              <a:gd name="T88" fmla="*/ 110 w 129"/>
                              <a:gd name="T89" fmla="*/ 444 h 444"/>
                              <a:gd name="T90" fmla="*/ 102 w 129"/>
                              <a:gd name="T91" fmla="*/ 440 h 444"/>
                              <a:gd name="T92" fmla="*/ 94 w 129"/>
                              <a:gd name="T93" fmla="*/ 437 h 444"/>
                              <a:gd name="T94" fmla="*/ 90 w 129"/>
                              <a:gd name="T95" fmla="*/ 429 h 444"/>
                              <a:gd name="T96" fmla="*/ 90 w 129"/>
                              <a:gd name="T97" fmla="*/ 421 h 444"/>
                              <a:gd name="T98" fmla="*/ 129 w 129"/>
                              <a:gd name="T99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32" y="152"/>
                                </a:moveTo>
                                <a:lnTo>
                                  <a:pt x="24" y="156"/>
                                </a:lnTo>
                                <a:lnTo>
                                  <a:pt x="16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5"/>
                                </a:lnTo>
                                <a:lnTo>
                                  <a:pt x="12" y="117"/>
                                </a:lnTo>
                                <a:lnTo>
                                  <a:pt x="32" y="152"/>
                                </a:lnTo>
                                <a:close/>
                                <a:moveTo>
                                  <a:pt x="12" y="117"/>
                                </a:moveTo>
                                <a:lnTo>
                                  <a:pt x="36" y="101"/>
                                </a:lnTo>
                                <a:lnTo>
                                  <a:pt x="55" y="78"/>
                                </a:lnTo>
                                <a:lnTo>
                                  <a:pt x="90" y="101"/>
                                </a:lnTo>
                                <a:lnTo>
                                  <a:pt x="63" y="128"/>
                                </a:lnTo>
                                <a:lnTo>
                                  <a:pt x="32" y="152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55" y="78"/>
                                </a:moveTo>
                                <a:lnTo>
                                  <a:pt x="75" y="47"/>
                                </a:lnTo>
                                <a:lnTo>
                                  <a:pt x="90" y="11"/>
                                </a:lnTo>
                                <a:lnTo>
                                  <a:pt x="129" y="27"/>
                                </a:lnTo>
                                <a:lnTo>
                                  <a:pt x="110" y="66"/>
                                </a:lnTo>
                                <a:lnTo>
                                  <a:pt x="90" y="101"/>
                                </a:lnTo>
                                <a:lnTo>
                                  <a:pt x="55" y="78"/>
                                </a:lnTo>
                                <a:close/>
                                <a:moveTo>
                                  <a:pt x="90" y="11"/>
                                </a:moveTo>
                                <a:lnTo>
                                  <a:pt x="94" y="8"/>
                                </a:lnTo>
                                <a:lnTo>
                                  <a:pt x="102" y="4"/>
                                </a:lnTo>
                                <a:lnTo>
                                  <a:pt x="106" y="0"/>
                                </a:lnTo>
                                <a:lnTo>
                                  <a:pt x="114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29" y="11"/>
                                </a:lnTo>
                                <a:lnTo>
                                  <a:pt x="129" y="19"/>
                                </a:lnTo>
                                <a:lnTo>
                                  <a:pt x="110" y="19"/>
                                </a:lnTo>
                                <a:lnTo>
                                  <a:pt x="90" y="11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129" y="421"/>
                                </a:lnTo>
                                <a:lnTo>
                                  <a:pt x="90" y="421"/>
                                </a:lnTo>
                                <a:lnTo>
                                  <a:pt x="90" y="19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421"/>
                                </a:moveTo>
                                <a:lnTo>
                                  <a:pt x="129" y="429"/>
                                </a:lnTo>
                                <a:lnTo>
                                  <a:pt x="125" y="437"/>
                                </a:lnTo>
                                <a:lnTo>
                                  <a:pt x="118" y="440"/>
                                </a:lnTo>
                                <a:lnTo>
                                  <a:pt x="110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4" y="437"/>
                                </a:lnTo>
                                <a:lnTo>
                                  <a:pt x="90" y="429"/>
                                </a:lnTo>
                                <a:lnTo>
                                  <a:pt x="90" y="421"/>
                                </a:lnTo>
                                <a:lnTo>
                                  <a:pt x="1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1113"/>
                        <wps:cNvSpPr>
                          <a:spLocks noEditPoints="1"/>
                        </wps:cNvSpPr>
                        <wps:spPr bwMode="auto">
                          <a:xfrm>
                            <a:off x="527" y="7660"/>
                            <a:ext cx="328" cy="269"/>
                          </a:xfrm>
                          <a:custGeom>
                            <a:avLst/>
                            <a:gdLst>
                              <a:gd name="T0" fmla="*/ 0 w 328"/>
                              <a:gd name="T1" fmla="*/ 19 h 269"/>
                              <a:gd name="T2" fmla="*/ 0 w 328"/>
                              <a:gd name="T3" fmla="*/ 11 h 269"/>
                              <a:gd name="T4" fmla="*/ 4 w 328"/>
                              <a:gd name="T5" fmla="*/ 3 h 269"/>
                              <a:gd name="T6" fmla="*/ 12 w 328"/>
                              <a:gd name="T7" fmla="*/ 0 h 269"/>
                              <a:gd name="T8" fmla="*/ 19 w 328"/>
                              <a:gd name="T9" fmla="*/ 0 h 269"/>
                              <a:gd name="T10" fmla="*/ 27 w 328"/>
                              <a:gd name="T11" fmla="*/ 0 h 269"/>
                              <a:gd name="T12" fmla="*/ 35 w 328"/>
                              <a:gd name="T13" fmla="*/ 3 h 269"/>
                              <a:gd name="T14" fmla="*/ 39 w 328"/>
                              <a:gd name="T15" fmla="*/ 11 h 269"/>
                              <a:gd name="T16" fmla="*/ 39 w 328"/>
                              <a:gd name="T17" fmla="*/ 19 h 269"/>
                              <a:gd name="T18" fmla="*/ 0 w 328"/>
                              <a:gd name="T19" fmla="*/ 19 h 269"/>
                              <a:gd name="T20" fmla="*/ 39 w 328"/>
                              <a:gd name="T21" fmla="*/ 19 h 269"/>
                              <a:gd name="T22" fmla="*/ 39 w 328"/>
                              <a:gd name="T23" fmla="*/ 249 h 269"/>
                              <a:gd name="T24" fmla="*/ 0 w 328"/>
                              <a:gd name="T25" fmla="*/ 249 h 269"/>
                              <a:gd name="T26" fmla="*/ 0 w 328"/>
                              <a:gd name="T27" fmla="*/ 19 h 269"/>
                              <a:gd name="T28" fmla="*/ 39 w 328"/>
                              <a:gd name="T29" fmla="*/ 19 h 269"/>
                              <a:gd name="T30" fmla="*/ 19 w 328"/>
                              <a:gd name="T31" fmla="*/ 269 h 269"/>
                              <a:gd name="T32" fmla="*/ 12 w 328"/>
                              <a:gd name="T33" fmla="*/ 269 h 269"/>
                              <a:gd name="T34" fmla="*/ 4 w 328"/>
                              <a:gd name="T35" fmla="*/ 261 h 269"/>
                              <a:gd name="T36" fmla="*/ 0 w 328"/>
                              <a:gd name="T37" fmla="*/ 257 h 269"/>
                              <a:gd name="T38" fmla="*/ 0 w 328"/>
                              <a:gd name="T39" fmla="*/ 249 h 269"/>
                              <a:gd name="T40" fmla="*/ 19 w 328"/>
                              <a:gd name="T41" fmla="*/ 249 h 269"/>
                              <a:gd name="T42" fmla="*/ 19 w 328"/>
                              <a:gd name="T43" fmla="*/ 269 h 269"/>
                              <a:gd name="T44" fmla="*/ 19 w 328"/>
                              <a:gd name="T45" fmla="*/ 230 h 269"/>
                              <a:gd name="T46" fmla="*/ 308 w 328"/>
                              <a:gd name="T47" fmla="*/ 230 h 269"/>
                              <a:gd name="T48" fmla="*/ 308 w 328"/>
                              <a:gd name="T49" fmla="*/ 269 h 269"/>
                              <a:gd name="T50" fmla="*/ 19 w 328"/>
                              <a:gd name="T51" fmla="*/ 269 h 269"/>
                              <a:gd name="T52" fmla="*/ 19 w 328"/>
                              <a:gd name="T53" fmla="*/ 230 h 269"/>
                              <a:gd name="T54" fmla="*/ 308 w 328"/>
                              <a:gd name="T55" fmla="*/ 230 h 269"/>
                              <a:gd name="T56" fmla="*/ 316 w 328"/>
                              <a:gd name="T57" fmla="*/ 230 h 269"/>
                              <a:gd name="T58" fmla="*/ 324 w 328"/>
                              <a:gd name="T59" fmla="*/ 234 h 269"/>
                              <a:gd name="T60" fmla="*/ 328 w 328"/>
                              <a:gd name="T61" fmla="*/ 241 h 269"/>
                              <a:gd name="T62" fmla="*/ 328 w 328"/>
                              <a:gd name="T63" fmla="*/ 249 h 269"/>
                              <a:gd name="T64" fmla="*/ 328 w 328"/>
                              <a:gd name="T65" fmla="*/ 257 h 269"/>
                              <a:gd name="T66" fmla="*/ 324 w 328"/>
                              <a:gd name="T67" fmla="*/ 265 h 269"/>
                              <a:gd name="T68" fmla="*/ 316 w 328"/>
                              <a:gd name="T69" fmla="*/ 269 h 269"/>
                              <a:gd name="T70" fmla="*/ 308 w 328"/>
                              <a:gd name="T71" fmla="*/ 269 h 269"/>
                              <a:gd name="T72" fmla="*/ 308 w 328"/>
                              <a:gd name="T73" fmla="*/ 23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8" h="269">
                                <a:moveTo>
                                  <a:pt x="0" y="19"/>
                                </a:move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3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19" y="269"/>
                                </a:moveTo>
                                <a:lnTo>
                                  <a:pt x="12" y="269"/>
                                </a:lnTo>
                                <a:lnTo>
                                  <a:pt x="4" y="261"/>
                                </a:lnTo>
                                <a:lnTo>
                                  <a:pt x="0" y="257"/>
                                </a:lnTo>
                                <a:lnTo>
                                  <a:pt x="0" y="249"/>
                                </a:lnTo>
                                <a:lnTo>
                                  <a:pt x="19" y="249"/>
                                </a:lnTo>
                                <a:lnTo>
                                  <a:pt x="19" y="269"/>
                                </a:lnTo>
                                <a:close/>
                                <a:moveTo>
                                  <a:pt x="19" y="230"/>
                                </a:moveTo>
                                <a:lnTo>
                                  <a:pt x="308" y="230"/>
                                </a:lnTo>
                                <a:lnTo>
                                  <a:pt x="308" y="269"/>
                                </a:lnTo>
                                <a:lnTo>
                                  <a:pt x="19" y="269"/>
                                </a:lnTo>
                                <a:lnTo>
                                  <a:pt x="19" y="230"/>
                                </a:lnTo>
                                <a:close/>
                                <a:moveTo>
                                  <a:pt x="308" y="230"/>
                                </a:moveTo>
                                <a:lnTo>
                                  <a:pt x="316" y="230"/>
                                </a:lnTo>
                                <a:lnTo>
                                  <a:pt x="324" y="234"/>
                                </a:lnTo>
                                <a:lnTo>
                                  <a:pt x="328" y="241"/>
                                </a:lnTo>
                                <a:lnTo>
                                  <a:pt x="328" y="249"/>
                                </a:lnTo>
                                <a:lnTo>
                                  <a:pt x="328" y="257"/>
                                </a:lnTo>
                                <a:lnTo>
                                  <a:pt x="324" y="265"/>
                                </a:lnTo>
                                <a:lnTo>
                                  <a:pt x="316" y="269"/>
                                </a:lnTo>
                                <a:lnTo>
                                  <a:pt x="308" y="269"/>
                                </a:lnTo>
                                <a:lnTo>
                                  <a:pt x="30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1114"/>
                        <wps:cNvSpPr>
                          <a:spLocks noEditPoints="1"/>
                        </wps:cNvSpPr>
                        <wps:spPr bwMode="auto">
                          <a:xfrm>
                            <a:off x="730" y="7663"/>
                            <a:ext cx="39" cy="437"/>
                          </a:xfrm>
                          <a:custGeom>
                            <a:avLst/>
                            <a:gdLst>
                              <a:gd name="T0" fmla="*/ 0 w 39"/>
                              <a:gd name="T1" fmla="*/ 20 h 437"/>
                              <a:gd name="T2" fmla="*/ 0 w 39"/>
                              <a:gd name="T3" fmla="*/ 12 h 437"/>
                              <a:gd name="T4" fmla="*/ 4 w 39"/>
                              <a:gd name="T5" fmla="*/ 4 h 437"/>
                              <a:gd name="T6" fmla="*/ 12 w 39"/>
                              <a:gd name="T7" fmla="*/ 0 h 437"/>
                              <a:gd name="T8" fmla="*/ 19 w 39"/>
                              <a:gd name="T9" fmla="*/ 0 h 437"/>
                              <a:gd name="T10" fmla="*/ 27 w 39"/>
                              <a:gd name="T11" fmla="*/ 0 h 437"/>
                              <a:gd name="T12" fmla="*/ 31 w 39"/>
                              <a:gd name="T13" fmla="*/ 4 h 437"/>
                              <a:gd name="T14" fmla="*/ 39 w 39"/>
                              <a:gd name="T15" fmla="*/ 12 h 437"/>
                              <a:gd name="T16" fmla="*/ 39 w 39"/>
                              <a:gd name="T17" fmla="*/ 20 h 437"/>
                              <a:gd name="T18" fmla="*/ 0 w 39"/>
                              <a:gd name="T19" fmla="*/ 20 h 437"/>
                              <a:gd name="T20" fmla="*/ 39 w 39"/>
                              <a:gd name="T21" fmla="*/ 20 h 437"/>
                              <a:gd name="T22" fmla="*/ 39 w 39"/>
                              <a:gd name="T23" fmla="*/ 418 h 437"/>
                              <a:gd name="T24" fmla="*/ 0 w 39"/>
                              <a:gd name="T25" fmla="*/ 418 h 437"/>
                              <a:gd name="T26" fmla="*/ 0 w 39"/>
                              <a:gd name="T27" fmla="*/ 20 h 437"/>
                              <a:gd name="T28" fmla="*/ 39 w 39"/>
                              <a:gd name="T29" fmla="*/ 20 h 437"/>
                              <a:gd name="T30" fmla="*/ 39 w 39"/>
                              <a:gd name="T31" fmla="*/ 418 h 437"/>
                              <a:gd name="T32" fmla="*/ 39 w 39"/>
                              <a:gd name="T33" fmla="*/ 426 h 437"/>
                              <a:gd name="T34" fmla="*/ 35 w 39"/>
                              <a:gd name="T35" fmla="*/ 429 h 437"/>
                              <a:gd name="T36" fmla="*/ 27 w 39"/>
                              <a:gd name="T37" fmla="*/ 433 h 437"/>
                              <a:gd name="T38" fmla="*/ 19 w 39"/>
                              <a:gd name="T39" fmla="*/ 437 h 437"/>
                              <a:gd name="T40" fmla="*/ 12 w 39"/>
                              <a:gd name="T41" fmla="*/ 433 h 437"/>
                              <a:gd name="T42" fmla="*/ 4 w 39"/>
                              <a:gd name="T43" fmla="*/ 429 h 437"/>
                              <a:gd name="T44" fmla="*/ 0 w 39"/>
                              <a:gd name="T45" fmla="*/ 426 h 437"/>
                              <a:gd name="T46" fmla="*/ 0 w 39"/>
                              <a:gd name="T47" fmla="*/ 418 h 437"/>
                              <a:gd name="T48" fmla="*/ 39 w 39"/>
                              <a:gd name="T49" fmla="*/ 418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" h="437"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418"/>
                                </a:moveTo>
                                <a:lnTo>
                                  <a:pt x="39" y="426"/>
                                </a:lnTo>
                                <a:lnTo>
                                  <a:pt x="35" y="429"/>
                                </a:lnTo>
                                <a:lnTo>
                                  <a:pt x="27" y="433"/>
                                </a:lnTo>
                                <a:lnTo>
                                  <a:pt x="19" y="437"/>
                                </a:lnTo>
                                <a:lnTo>
                                  <a:pt x="12" y="433"/>
                                </a:lnTo>
                                <a:lnTo>
                                  <a:pt x="4" y="429"/>
                                </a:lnTo>
                                <a:lnTo>
                                  <a:pt x="0" y="426"/>
                                </a:lnTo>
                                <a:lnTo>
                                  <a:pt x="0" y="418"/>
                                </a:lnTo>
                                <a:lnTo>
                                  <a:pt x="39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1D879" id="Grupo 2010" o:spid="_x0000_s1026" style="position:absolute;margin-left:-11.6pt;margin-top:118.55pt;width:479.55pt;height:41.95pt;z-index:251665408" coordorigin="20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">
                <v:rect id="Rectangle 1102" o:spid="_x0000_s1027" style="position:absolute;left:31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JHMUA&#10;AADdAAAADwAAAGRycy9kb3ducmV2LnhtbESPT2vCQBTE70K/w/IK3nQ3/glt6ioiCAX10Fjo9ZF9&#10;JqHZt2l21fTbu4LgcZiZ3zCLVW8bcaHO1441JGMFgrhwpuZSw/dxO3oD4QOywcYxafgnD6vly2CB&#10;mXFX/qJLHkoRIewz1FCF0GZS+qIii37sWuLonVxnMUTZldJ0eI1w28iJUqm0WHNcqLClTUXFb362&#10;GjCdmb/Dabo/7s4pvpe92s5/lNbD1379ASJQH57hR/vTaJioJ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0kcxQAAAN0AAAAPAAAAAAAAAAAAAAAAAJgCAABkcnMv&#10;ZG93bnJldi54bWxQSwUGAAAAAAQABAD1AAAAigMAAAAA&#10;" stroked="f"/>
                <v:shape id="Freeform 1103" o:spid="_x0000_s1028" style="position:absolute;left:20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IP8UA&#10;AADdAAAADwAAAGRycy9kb3ducmV2LnhtbESPQWvCQBSE74X+h+UVequb5CCSZhNsq1RPotb2+sg+&#10;k9Ds27C7avz33YLgcZiZb5iiGk0vzuR8Z1lBOklAENdWd9wo+NovX2YgfEDW2FsmBVfyUJWPDwXm&#10;2l54S+ddaESEsM9RQRvCkEvp65YM+okdiKN3tM5giNI1Uju8RLjpZZYkU2mw47jQ4kDvLdW/u5NR&#10;ID96t1jqtNusM3qbbuzh++fzoNTz0zh/BRFoDPfwrb3SCrIkzeD/TXw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wg/xQAAAN0AAAAPAAAAAAAAAAAAAAAAAJgCAABkcnMv&#10;ZG93bnJldi54bWxQSwUGAAAAAAQABAD1AAAAigMAAAAA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1104" o:spid="_x0000_s1029" style="position:absolute;left:2970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5ecYA&#10;AADdAAAADwAAAGRycy9kb3ducmV2LnhtbESPQWvCQBSE70L/w/IKveluIrQlukoVpIUitGkRj8/s&#10;MwnNvg3ZbYz/3hUEj8PMfMPMl4NtRE+drx1rSCYKBHHhTM2lht+fzfgVhA/IBhvHpOFMHpaLh9Ec&#10;M+NO/E19HkoRIewz1FCF0GZS+qIii37iWuLoHV1nMUTZldJ0eIpw28hUqWdpsea4UGFL64qKv/zf&#10;alC7Y79+OexW+/2X3yYFpdPP91Trp8fhbQYi0BDu4Vv7w2hIVTKF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B5ecYAAADdAAAADwAAAAAAAAAAAAAAAACYAgAAZHJz&#10;L2Rvd25yZXYueG1sUEsFBgAAAAAEAAQA9QAAAIsDAAAAAA==&#10;" fillcolor="#1f1a17" stroked="f"/>
                <v:rect id="Rectangle 1105" o:spid="_x0000_s1030" style="position:absolute;left:3555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hDcYA&#10;AADdAAAADwAAAGRycy9kb3ducmV2LnhtbESPQWvCQBSE7wX/w/KE3nQ3qbQluooVSgUpqC3i8Zl9&#10;JsHs25DdxvjvuwWhx2FmvmFmi97WoqPWV441JGMFgjh3puJCw/fX++gVhA/IBmvHpOFGHhbzwcMM&#10;M+OuvKNuHwoRIewz1FCG0GRS+rwki37sGuLonV1rMUTZFtK0eI1wW8tUqWdpseK4UGJDq5Lyy/7H&#10;alCHc7d6OR3ejset/0xySp82H6nWj8N+OQURqA//4Xt7bTSkKpn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nhDcYAAADdAAAADwAAAAAAAAAAAAAAAACYAgAAZHJz&#10;L2Rvd25yZXYueG1sUEsFBgAAAAAEAAQA9QAAAIsDAAAAAA==&#10;" fillcolor="#1f1a17" stroked="f"/>
                <v:rect id="Rectangle 1106" o:spid="_x0000_s1031" style="position:absolute;left:4730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ElsYA&#10;AADdAAAADwAAAGRycy9kb3ducmV2LnhtbESPQWvCQBSE7wX/w/KE3nQ3KbYluooVSgUpqC3i8Zl9&#10;JsHs25DdxvjvuwWhx2FmvmFmi97WoqPWV441JGMFgjh3puJCw/fX++gVhA/IBmvHpOFGHhbzwcMM&#10;M+OuvKNuHwoRIewz1FCG0GRS+rwki37sGuLonV1rMUTZFtK0eI1wW8tUqWdpseK4UGJDq5Lyy/7H&#10;alCHc7d6OR3ejset/0xySp82H6nWj8N+OQURqA//4Xt7bTSkKpn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VElsYAAADdAAAADwAAAAAAAAAAAAAAAACYAgAAZHJz&#10;L2Rvd25yZXYueG1sUEsFBgAAAAAEAAQA9QAAAIsDAAAAAA==&#10;" fillcolor="#1f1a17" stroked="f"/>
                <v:rect id="Rectangle 1107" o:spid="_x0000_s1032" style="position:absolute;left:5300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gK8UA&#10;AADcAAAADwAAAGRycy9kb3ducmV2LnhtbESP3WrCQBSE7wu+w3IE73STCCrRVVQoFUqh/iBeHrPH&#10;JJg9G7JrTN++WxB6OczMN8xi1ZlKtNS40rKCeBSBIM6sLjlXcDq+D2cgnEfWWFkmBT/kYLXsvS0w&#10;1fbJe2oPPhcBwi5FBYX3dSqlywoy6Ea2Jg7ezTYGfZBNLnWDzwA3lUyiaCINlhwWCqxpW1B2PzyM&#10;guh8a7fT63lzuXy7rzijZPz5kSg16HfrOQhPnf8Pv9o7rWA6ie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qArxQAAANwAAAAPAAAAAAAAAAAAAAAAAJgCAABkcnMv&#10;ZG93bnJldi54bWxQSwUGAAAAAAQABAD1AAAAigMAAAAA&#10;" fillcolor="#1f1a17" stroked="f"/>
                <v:shape id="Freeform 1108" o:spid="_x0000_s1033" style="position:absolute;left:6537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/tcIA&#10;AADcAAAADwAAAGRycy9kb3ducmV2LnhtbESPQWsCMRSE74X+h/AKvdWsHqysRhGhtNBLq4LXx+aZ&#10;XTZ5WfbFdf33TUHwOMzMN8xqMwavBuqliWxgOilAEVfRNuwMHA8fbwtQkpAt+shk4EYCm/Xz0wpL&#10;G6/8S8M+OZUhLCUaqFPqSq2lqimgTGJHnL1z7AOmLHunbY/XDA9ez4pirgM2nBdq7GhXU9XuL8FA&#10;crf2dJTPnb94+aYwOGn5x5jXl3G7BJVoTI/wvf1lDbzPZ/B/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L+1wgAAANwAAAAPAAAAAAAAAAAAAAAAAJgCAABkcnMvZG93&#10;bnJldi54bWxQSwUGAAAAAAQABAD1AAAAhwMAAAAA&#10;" path="m28,l24,799,,799,,,28,xe" fillcolor="#1f1a17" stroked="f">
                  <v:path arrowok="t" o:connecttype="custom" o:connectlocs="28,0;24,799;0,799;0,0;28,0" o:connectangles="0,0,0,0,0"/>
                </v:shape>
                <v:rect id="Rectangle 1109" o:spid="_x0000_s1034" style="position:absolute;left:7119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bx8YA&#10;AADcAAAADwAAAGRycy9kb3ducmV2LnhtbESPQWvCQBSE70L/w/IKvdVNIqhEV2kDpQUpqC0hx2f2&#10;mYRm34bsNsZ/3xUKHoeZ+YZZb0fTioF611hWEE8jEMSl1Q1XCr6/3p6XIJxH1thaJgVXcrDdPEzW&#10;mGp74QMNR1+JAGGXooLa+y6V0pU1GXRT2xEH72x7gz7IvpK6x0uAm1YmUTSXBhsOCzV2lNVU/hx/&#10;jYIoPw/Z4pS/FsXefcYlJbPde6LU0+P4sgLhafT38H/7QytYzGd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ibx8YAAADcAAAADwAAAAAAAAAAAAAAAACYAgAAZHJz&#10;L2Rvd25yZXYueG1sUEsFBgAAAAAEAAQA9QAAAIsDAAAAAA==&#10;" fillcolor="#1f1a17" stroked="f"/>
                <v:rect id="Rectangle 1110" o:spid="_x0000_s1035" style="position:absolute;left:1198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Ds8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Np3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EDs8YAAADcAAAADwAAAAAAAAAAAAAAAACYAgAAZHJz&#10;L2Rvd25yZXYueG1sUEsFBgAAAAAEAAQA9QAAAIsDAAAAAA==&#10;" fillcolor="#1f1a17" stroked="f"/>
                <v:shape id="Freeform 1111" o:spid="_x0000_s1036" style="position:absolute;left:1791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nwcMA&#10;AADcAAAADwAAAGRycy9kb3ducmV2LnhtbESPQWsCMRSE74X+h/AK3mrWgrasRhGhKPTSqtDrY/PM&#10;Lpu8LPviuv77plDocZiZb5jVZgxeDdRLE9nAbFqAIq6ibdgZOJ/en99ASUK26COTgTsJbNaPDyss&#10;bbzxFw3H5FSGsJRooE6pK7WWqqaAMo0dcfYusQ+Ysuydtj3eMjx4/VIUCx2w4bxQY0e7mqr2eA0G&#10;kru332fZ7/zVyweFwUnLn8ZMnsbtElSiMf2H/9oHa+B1MYffM/kI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UnwcMAAADcAAAADwAAAAAAAAAAAAAAAACYAgAAZHJzL2Rv&#10;d25yZXYueG1sUEsFBgAAAAAEAAQA9QAAAIgDAAAAAA==&#10;" path="m28,r,799l,799,4,,28,xe" fillcolor="#1f1a17" stroked="f">
                  <v:path arrowok="t" o:connecttype="custom" o:connectlocs="28,0;28,799;0,799;4,0;28,0" o:connectangles="0,0,0,0,0"/>
                </v:shape>
                <v:shape id="Freeform 1112" o:spid="_x0000_s1037" style="position:absolute;left:304;top:765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JucQA&#10;AADcAAAADwAAAGRycy9kb3ducmV2LnhtbESPzWrDMBCE74G8g9hAb7HcHNzWjRKaQKA5Bbt+gMXa&#10;2KbWyrEU/7x9FCj0OMzMN8x2P5lWDNS7xrKC1ygGQVxa3XCloPg5rd9BOI+ssbVMCmZysN8tF1tM&#10;tR05oyH3lQgQdikqqL3vUildWZNBF9mOOHhX2xv0QfaV1D2OAW5auYnjRBpsOCzU2NGxpvI3vxsF&#10;7TAdbl2TfyTXc3Y5bKqsmHWm1Mtq+voE4Wny/+G/9rdW8JYk8DwTjo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1ybnEAAAA3AAAAA8AAAAAAAAAAAAAAAAAmAIAAGRycy9k&#10;b3ducmV2LnhtbFBLBQYAAAAABAAEAPUAAACJAwAAAAA=&#10;" path="m32,152r-8,4l16,156,8,152,4,144,,136r,-8l4,125r8,-8l32,152xm12,117l36,101,55,78r35,23l63,128,32,152,12,117xm55,78l75,47,90,11r39,16l110,66,90,101,55,78xm90,11l94,8r8,-4l106,r8,4l121,4r4,4l129,11r,8l110,19,90,11xm129,19r,402l90,421,90,19r39,xm129,421r,8l125,437r-7,3l110,444r-8,-4l94,437r-4,-8l90,421r39,xe" fillcolor="#1f1a17" stroked="f">
                  <v:path arrowok="t" o:connecttype="custom" o:connectlocs="32,152;24,156;16,156;8,152;4,144;0,136;0,128;4,125;12,117;32,152;12,117;36,101;55,78;90,101;63,128;32,152;12,117;55,78;75,47;90,11;129,27;110,66;90,101;55,78;90,11;94,8;102,4;106,0;114,4;121,4;125,8;129,11;129,19;110,19;90,11;129,19;129,421;90,421;90,19;129,19;129,421;129,429;125,437;118,440;110,444;102,440;94,437;90,429;90,421;129,421" o:connectangles="0,0,0,0,0,0,0,0,0,0,0,0,0,0,0,0,0,0,0,0,0,0,0,0,0,0,0,0,0,0,0,0,0,0,0,0,0,0,0,0,0,0,0,0,0,0,0,0,0,0"/>
                  <o:lock v:ext="edit" verticies="t"/>
                </v:shape>
                <v:shape id="Freeform 1113" o:spid="_x0000_s1038" style="position:absolute;left:527;top:7660;width:328;height:269;visibility:visible;mso-wrap-style:square;v-text-anchor:top" coordsize="32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1jMQA&#10;AADcAAAADwAAAGRycy9kb3ducmV2LnhtbESPUWvCQBCE3wv+h2OFvtWLIolETxGx4ENt0fYHLLk1&#10;Ceb2Ym6r8d97QqGPw8x8wyxWvWvUlbpQezYwHiWgiAtvay4N/Hy/v81ABUG22HgmA3cKsFoOXhaY&#10;W3/jA12PUqoI4ZCjgUqkzbUORUUOw8i3xNE7+c6hRNmV2nZ4i3DX6EmSpNphzXGhwpY2FRXn468z&#10;cBlPpQ9bybLZx0F/bjdf+3RyMuZ12K/noIR6+Q//tXfWQJZm8Dw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tYzEAAAA3AAAAA8AAAAAAAAAAAAAAAAAmAIAAGRycy9k&#10;b3ducmV2LnhtbFBLBQYAAAAABAAEAPUAAACJAwAAAAA=&#10;" path="m,19l,11,4,3,12,r7,l27,r8,3l39,11r,8l,19xm39,19r,230l,249,,19r39,xm19,269r-7,l4,261,,257r,-8l19,249r,20xm19,230r289,l308,269r-289,l19,230xm308,230r8,l324,234r4,7l328,249r,8l324,265r-8,4l308,269r,-39xe" fillcolor="#1f1a17" stroked="f">
                  <v:path arrowok="t" o:connecttype="custom" o:connectlocs="0,19;0,11;4,3;12,0;19,0;27,0;35,3;39,11;39,19;0,19;39,19;39,249;0,249;0,19;39,19;19,269;12,269;4,261;0,257;0,249;19,249;19,269;19,230;308,230;308,269;19,269;19,230;308,230;316,230;324,234;328,241;328,249;328,257;324,265;316,269;308,269;308,230" o:connectangles="0,0,0,0,0,0,0,0,0,0,0,0,0,0,0,0,0,0,0,0,0,0,0,0,0,0,0,0,0,0,0,0,0,0,0,0,0"/>
                  <o:lock v:ext="edit" verticies="t"/>
                </v:shape>
                <v:shape id="Freeform 1114" o:spid="_x0000_s1039" style="position:absolute;left:730;top:7663;width:39;height:437;visibility:visible;mso-wrap-style:square;v-text-anchor:top" coordsize="39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HgcgA&#10;AADdAAAADwAAAGRycy9kb3ducmV2LnhtbESP0WoCMRRE3wv9h3ALfSmauBWR1SitxSK1D63tB1w3&#10;191tNzdLEt317xtB6OMwM2eY+bK3jTiRD7VjDaOhAkFcOFNzqeH7az2YgggR2WDjmDScKcBycXsz&#10;x9y4jj/ptIulSBAOOWqoYmxzKUNRkcUwdC1x8g7OW4xJ+lIaj12C20ZmSk2kxZrTQoUtrSoqfndH&#10;q2H1+HbIth9q/3x83fqXn4emex+vtb6/659mICL18T98bW+MhkyNJnB5k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jMeByAAAAN0AAAAPAAAAAAAAAAAAAAAAAJgCAABk&#10;cnMvZG93bnJldi54bWxQSwUGAAAAAAQABAD1AAAAjQMAAAAA&#10;" path="m,20l,12,4,4,12,r7,l27,r4,4l39,12r,8l,20xm39,20r,398l,418,,20r39,xm39,418r,8l35,429r-8,4l19,437r-7,-4l4,429,,426r,-8l39,418xe" fillcolor="#1f1a17" stroked="f">
                  <v:path arrowok="t" o:connecttype="custom" o:connectlocs="0,20;0,12;4,4;12,0;19,0;27,0;31,4;39,12;39,20;0,20;39,20;39,418;0,418;0,20;39,20;39,418;39,426;35,429;27,433;19,437;12,433;4,429;0,426;0,418;39,418" o:connectangles="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77165</wp:posOffset>
                </wp:positionV>
                <wp:extent cx="6090285" cy="532765"/>
                <wp:effectExtent l="7620" t="0" r="7620" b="4445"/>
                <wp:wrapNone/>
                <wp:docPr id="1996" name="Grupo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532765"/>
                          <a:chOff x="20" y="7429"/>
                          <a:chExt cx="8301" cy="839"/>
                        </a:xfrm>
                      </wpg:grpSpPr>
                      <wps:wsp>
                        <wps:cNvPr id="1997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31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1089"/>
                        <wps:cNvSpPr>
                          <a:spLocks noEditPoints="1"/>
                        </wps:cNvSpPr>
                        <wps:spPr bwMode="auto">
                          <a:xfrm>
                            <a:off x="20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970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3555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4730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5300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1094"/>
                        <wps:cNvSpPr>
                          <a:spLocks/>
                        </wps:cNvSpPr>
                        <wps:spPr bwMode="auto">
                          <a:xfrm>
                            <a:off x="6537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119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198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1097"/>
                        <wps:cNvSpPr>
                          <a:spLocks/>
                        </wps:cNvSpPr>
                        <wps:spPr bwMode="auto">
                          <a:xfrm>
                            <a:off x="1791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1098"/>
                        <wps:cNvSpPr>
                          <a:spLocks noEditPoints="1"/>
                        </wps:cNvSpPr>
                        <wps:spPr bwMode="auto">
                          <a:xfrm>
                            <a:off x="304" y="7652"/>
                            <a:ext cx="129" cy="444"/>
                          </a:xfrm>
                          <a:custGeom>
                            <a:avLst/>
                            <a:gdLst>
                              <a:gd name="T0" fmla="*/ 32 w 129"/>
                              <a:gd name="T1" fmla="*/ 152 h 444"/>
                              <a:gd name="T2" fmla="*/ 24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4 h 444"/>
                              <a:gd name="T10" fmla="*/ 0 w 129"/>
                              <a:gd name="T11" fmla="*/ 136 h 444"/>
                              <a:gd name="T12" fmla="*/ 0 w 129"/>
                              <a:gd name="T13" fmla="*/ 128 h 444"/>
                              <a:gd name="T14" fmla="*/ 4 w 129"/>
                              <a:gd name="T15" fmla="*/ 125 h 444"/>
                              <a:gd name="T16" fmla="*/ 12 w 129"/>
                              <a:gd name="T17" fmla="*/ 117 h 444"/>
                              <a:gd name="T18" fmla="*/ 32 w 129"/>
                              <a:gd name="T19" fmla="*/ 152 h 444"/>
                              <a:gd name="T20" fmla="*/ 12 w 129"/>
                              <a:gd name="T21" fmla="*/ 117 h 444"/>
                              <a:gd name="T22" fmla="*/ 36 w 129"/>
                              <a:gd name="T23" fmla="*/ 101 h 444"/>
                              <a:gd name="T24" fmla="*/ 55 w 129"/>
                              <a:gd name="T25" fmla="*/ 78 h 444"/>
                              <a:gd name="T26" fmla="*/ 90 w 129"/>
                              <a:gd name="T27" fmla="*/ 101 h 444"/>
                              <a:gd name="T28" fmla="*/ 63 w 129"/>
                              <a:gd name="T29" fmla="*/ 128 h 444"/>
                              <a:gd name="T30" fmla="*/ 32 w 129"/>
                              <a:gd name="T31" fmla="*/ 152 h 444"/>
                              <a:gd name="T32" fmla="*/ 12 w 129"/>
                              <a:gd name="T33" fmla="*/ 117 h 444"/>
                              <a:gd name="T34" fmla="*/ 55 w 129"/>
                              <a:gd name="T35" fmla="*/ 78 h 444"/>
                              <a:gd name="T36" fmla="*/ 75 w 129"/>
                              <a:gd name="T37" fmla="*/ 47 h 444"/>
                              <a:gd name="T38" fmla="*/ 90 w 129"/>
                              <a:gd name="T39" fmla="*/ 11 h 444"/>
                              <a:gd name="T40" fmla="*/ 129 w 129"/>
                              <a:gd name="T41" fmla="*/ 27 h 444"/>
                              <a:gd name="T42" fmla="*/ 110 w 129"/>
                              <a:gd name="T43" fmla="*/ 66 h 444"/>
                              <a:gd name="T44" fmla="*/ 90 w 129"/>
                              <a:gd name="T45" fmla="*/ 101 h 444"/>
                              <a:gd name="T46" fmla="*/ 55 w 129"/>
                              <a:gd name="T47" fmla="*/ 78 h 444"/>
                              <a:gd name="T48" fmla="*/ 90 w 129"/>
                              <a:gd name="T49" fmla="*/ 11 h 444"/>
                              <a:gd name="T50" fmla="*/ 94 w 129"/>
                              <a:gd name="T51" fmla="*/ 8 h 444"/>
                              <a:gd name="T52" fmla="*/ 102 w 129"/>
                              <a:gd name="T53" fmla="*/ 4 h 444"/>
                              <a:gd name="T54" fmla="*/ 106 w 129"/>
                              <a:gd name="T55" fmla="*/ 0 h 444"/>
                              <a:gd name="T56" fmla="*/ 114 w 129"/>
                              <a:gd name="T57" fmla="*/ 4 h 444"/>
                              <a:gd name="T58" fmla="*/ 121 w 129"/>
                              <a:gd name="T59" fmla="*/ 4 h 444"/>
                              <a:gd name="T60" fmla="*/ 125 w 129"/>
                              <a:gd name="T61" fmla="*/ 8 h 444"/>
                              <a:gd name="T62" fmla="*/ 129 w 129"/>
                              <a:gd name="T63" fmla="*/ 11 h 444"/>
                              <a:gd name="T64" fmla="*/ 129 w 129"/>
                              <a:gd name="T65" fmla="*/ 19 h 444"/>
                              <a:gd name="T66" fmla="*/ 110 w 129"/>
                              <a:gd name="T67" fmla="*/ 19 h 444"/>
                              <a:gd name="T68" fmla="*/ 90 w 129"/>
                              <a:gd name="T69" fmla="*/ 11 h 444"/>
                              <a:gd name="T70" fmla="*/ 129 w 129"/>
                              <a:gd name="T71" fmla="*/ 19 h 444"/>
                              <a:gd name="T72" fmla="*/ 129 w 129"/>
                              <a:gd name="T73" fmla="*/ 421 h 444"/>
                              <a:gd name="T74" fmla="*/ 90 w 129"/>
                              <a:gd name="T75" fmla="*/ 421 h 444"/>
                              <a:gd name="T76" fmla="*/ 90 w 129"/>
                              <a:gd name="T77" fmla="*/ 19 h 444"/>
                              <a:gd name="T78" fmla="*/ 129 w 129"/>
                              <a:gd name="T79" fmla="*/ 19 h 444"/>
                              <a:gd name="T80" fmla="*/ 129 w 129"/>
                              <a:gd name="T81" fmla="*/ 421 h 444"/>
                              <a:gd name="T82" fmla="*/ 129 w 129"/>
                              <a:gd name="T83" fmla="*/ 429 h 444"/>
                              <a:gd name="T84" fmla="*/ 125 w 129"/>
                              <a:gd name="T85" fmla="*/ 437 h 444"/>
                              <a:gd name="T86" fmla="*/ 118 w 129"/>
                              <a:gd name="T87" fmla="*/ 440 h 444"/>
                              <a:gd name="T88" fmla="*/ 110 w 129"/>
                              <a:gd name="T89" fmla="*/ 444 h 444"/>
                              <a:gd name="T90" fmla="*/ 102 w 129"/>
                              <a:gd name="T91" fmla="*/ 440 h 444"/>
                              <a:gd name="T92" fmla="*/ 94 w 129"/>
                              <a:gd name="T93" fmla="*/ 437 h 444"/>
                              <a:gd name="T94" fmla="*/ 90 w 129"/>
                              <a:gd name="T95" fmla="*/ 429 h 444"/>
                              <a:gd name="T96" fmla="*/ 90 w 129"/>
                              <a:gd name="T97" fmla="*/ 421 h 444"/>
                              <a:gd name="T98" fmla="*/ 129 w 129"/>
                              <a:gd name="T99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32" y="152"/>
                                </a:moveTo>
                                <a:lnTo>
                                  <a:pt x="24" y="156"/>
                                </a:lnTo>
                                <a:lnTo>
                                  <a:pt x="16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5"/>
                                </a:lnTo>
                                <a:lnTo>
                                  <a:pt x="12" y="117"/>
                                </a:lnTo>
                                <a:lnTo>
                                  <a:pt x="32" y="152"/>
                                </a:lnTo>
                                <a:close/>
                                <a:moveTo>
                                  <a:pt x="12" y="117"/>
                                </a:moveTo>
                                <a:lnTo>
                                  <a:pt x="36" y="101"/>
                                </a:lnTo>
                                <a:lnTo>
                                  <a:pt x="55" y="78"/>
                                </a:lnTo>
                                <a:lnTo>
                                  <a:pt x="90" y="101"/>
                                </a:lnTo>
                                <a:lnTo>
                                  <a:pt x="63" y="128"/>
                                </a:lnTo>
                                <a:lnTo>
                                  <a:pt x="32" y="152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55" y="78"/>
                                </a:moveTo>
                                <a:lnTo>
                                  <a:pt x="75" y="47"/>
                                </a:lnTo>
                                <a:lnTo>
                                  <a:pt x="90" y="11"/>
                                </a:lnTo>
                                <a:lnTo>
                                  <a:pt x="129" y="27"/>
                                </a:lnTo>
                                <a:lnTo>
                                  <a:pt x="110" y="66"/>
                                </a:lnTo>
                                <a:lnTo>
                                  <a:pt x="90" y="101"/>
                                </a:lnTo>
                                <a:lnTo>
                                  <a:pt x="55" y="78"/>
                                </a:lnTo>
                                <a:close/>
                                <a:moveTo>
                                  <a:pt x="90" y="11"/>
                                </a:moveTo>
                                <a:lnTo>
                                  <a:pt x="94" y="8"/>
                                </a:lnTo>
                                <a:lnTo>
                                  <a:pt x="102" y="4"/>
                                </a:lnTo>
                                <a:lnTo>
                                  <a:pt x="106" y="0"/>
                                </a:lnTo>
                                <a:lnTo>
                                  <a:pt x="114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29" y="11"/>
                                </a:lnTo>
                                <a:lnTo>
                                  <a:pt x="129" y="19"/>
                                </a:lnTo>
                                <a:lnTo>
                                  <a:pt x="110" y="19"/>
                                </a:lnTo>
                                <a:lnTo>
                                  <a:pt x="90" y="11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129" y="421"/>
                                </a:lnTo>
                                <a:lnTo>
                                  <a:pt x="90" y="421"/>
                                </a:lnTo>
                                <a:lnTo>
                                  <a:pt x="90" y="19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421"/>
                                </a:moveTo>
                                <a:lnTo>
                                  <a:pt x="129" y="429"/>
                                </a:lnTo>
                                <a:lnTo>
                                  <a:pt x="125" y="437"/>
                                </a:lnTo>
                                <a:lnTo>
                                  <a:pt x="118" y="440"/>
                                </a:lnTo>
                                <a:lnTo>
                                  <a:pt x="110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4" y="437"/>
                                </a:lnTo>
                                <a:lnTo>
                                  <a:pt x="90" y="429"/>
                                </a:lnTo>
                                <a:lnTo>
                                  <a:pt x="90" y="421"/>
                                </a:lnTo>
                                <a:lnTo>
                                  <a:pt x="1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1099"/>
                        <wps:cNvSpPr>
                          <a:spLocks noEditPoints="1"/>
                        </wps:cNvSpPr>
                        <wps:spPr bwMode="auto">
                          <a:xfrm>
                            <a:off x="527" y="7660"/>
                            <a:ext cx="328" cy="269"/>
                          </a:xfrm>
                          <a:custGeom>
                            <a:avLst/>
                            <a:gdLst>
                              <a:gd name="T0" fmla="*/ 0 w 328"/>
                              <a:gd name="T1" fmla="*/ 19 h 269"/>
                              <a:gd name="T2" fmla="*/ 0 w 328"/>
                              <a:gd name="T3" fmla="*/ 11 h 269"/>
                              <a:gd name="T4" fmla="*/ 4 w 328"/>
                              <a:gd name="T5" fmla="*/ 3 h 269"/>
                              <a:gd name="T6" fmla="*/ 12 w 328"/>
                              <a:gd name="T7" fmla="*/ 0 h 269"/>
                              <a:gd name="T8" fmla="*/ 19 w 328"/>
                              <a:gd name="T9" fmla="*/ 0 h 269"/>
                              <a:gd name="T10" fmla="*/ 27 w 328"/>
                              <a:gd name="T11" fmla="*/ 0 h 269"/>
                              <a:gd name="T12" fmla="*/ 35 w 328"/>
                              <a:gd name="T13" fmla="*/ 3 h 269"/>
                              <a:gd name="T14" fmla="*/ 39 w 328"/>
                              <a:gd name="T15" fmla="*/ 11 h 269"/>
                              <a:gd name="T16" fmla="*/ 39 w 328"/>
                              <a:gd name="T17" fmla="*/ 19 h 269"/>
                              <a:gd name="T18" fmla="*/ 0 w 328"/>
                              <a:gd name="T19" fmla="*/ 19 h 269"/>
                              <a:gd name="T20" fmla="*/ 39 w 328"/>
                              <a:gd name="T21" fmla="*/ 19 h 269"/>
                              <a:gd name="T22" fmla="*/ 39 w 328"/>
                              <a:gd name="T23" fmla="*/ 249 h 269"/>
                              <a:gd name="T24" fmla="*/ 0 w 328"/>
                              <a:gd name="T25" fmla="*/ 249 h 269"/>
                              <a:gd name="T26" fmla="*/ 0 w 328"/>
                              <a:gd name="T27" fmla="*/ 19 h 269"/>
                              <a:gd name="T28" fmla="*/ 39 w 328"/>
                              <a:gd name="T29" fmla="*/ 19 h 269"/>
                              <a:gd name="T30" fmla="*/ 19 w 328"/>
                              <a:gd name="T31" fmla="*/ 269 h 269"/>
                              <a:gd name="T32" fmla="*/ 12 w 328"/>
                              <a:gd name="T33" fmla="*/ 269 h 269"/>
                              <a:gd name="T34" fmla="*/ 4 w 328"/>
                              <a:gd name="T35" fmla="*/ 261 h 269"/>
                              <a:gd name="T36" fmla="*/ 0 w 328"/>
                              <a:gd name="T37" fmla="*/ 257 h 269"/>
                              <a:gd name="T38" fmla="*/ 0 w 328"/>
                              <a:gd name="T39" fmla="*/ 249 h 269"/>
                              <a:gd name="T40" fmla="*/ 19 w 328"/>
                              <a:gd name="T41" fmla="*/ 249 h 269"/>
                              <a:gd name="T42" fmla="*/ 19 w 328"/>
                              <a:gd name="T43" fmla="*/ 269 h 269"/>
                              <a:gd name="T44" fmla="*/ 19 w 328"/>
                              <a:gd name="T45" fmla="*/ 230 h 269"/>
                              <a:gd name="T46" fmla="*/ 308 w 328"/>
                              <a:gd name="T47" fmla="*/ 230 h 269"/>
                              <a:gd name="T48" fmla="*/ 308 w 328"/>
                              <a:gd name="T49" fmla="*/ 269 h 269"/>
                              <a:gd name="T50" fmla="*/ 19 w 328"/>
                              <a:gd name="T51" fmla="*/ 269 h 269"/>
                              <a:gd name="T52" fmla="*/ 19 w 328"/>
                              <a:gd name="T53" fmla="*/ 230 h 269"/>
                              <a:gd name="T54" fmla="*/ 308 w 328"/>
                              <a:gd name="T55" fmla="*/ 230 h 269"/>
                              <a:gd name="T56" fmla="*/ 316 w 328"/>
                              <a:gd name="T57" fmla="*/ 230 h 269"/>
                              <a:gd name="T58" fmla="*/ 324 w 328"/>
                              <a:gd name="T59" fmla="*/ 234 h 269"/>
                              <a:gd name="T60" fmla="*/ 328 w 328"/>
                              <a:gd name="T61" fmla="*/ 241 h 269"/>
                              <a:gd name="T62" fmla="*/ 328 w 328"/>
                              <a:gd name="T63" fmla="*/ 249 h 269"/>
                              <a:gd name="T64" fmla="*/ 328 w 328"/>
                              <a:gd name="T65" fmla="*/ 257 h 269"/>
                              <a:gd name="T66" fmla="*/ 324 w 328"/>
                              <a:gd name="T67" fmla="*/ 265 h 269"/>
                              <a:gd name="T68" fmla="*/ 316 w 328"/>
                              <a:gd name="T69" fmla="*/ 269 h 269"/>
                              <a:gd name="T70" fmla="*/ 308 w 328"/>
                              <a:gd name="T71" fmla="*/ 269 h 269"/>
                              <a:gd name="T72" fmla="*/ 308 w 328"/>
                              <a:gd name="T73" fmla="*/ 23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8" h="269">
                                <a:moveTo>
                                  <a:pt x="0" y="19"/>
                                </a:move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3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19" y="269"/>
                                </a:moveTo>
                                <a:lnTo>
                                  <a:pt x="12" y="269"/>
                                </a:lnTo>
                                <a:lnTo>
                                  <a:pt x="4" y="261"/>
                                </a:lnTo>
                                <a:lnTo>
                                  <a:pt x="0" y="257"/>
                                </a:lnTo>
                                <a:lnTo>
                                  <a:pt x="0" y="249"/>
                                </a:lnTo>
                                <a:lnTo>
                                  <a:pt x="19" y="249"/>
                                </a:lnTo>
                                <a:lnTo>
                                  <a:pt x="19" y="269"/>
                                </a:lnTo>
                                <a:close/>
                                <a:moveTo>
                                  <a:pt x="19" y="230"/>
                                </a:moveTo>
                                <a:lnTo>
                                  <a:pt x="308" y="230"/>
                                </a:lnTo>
                                <a:lnTo>
                                  <a:pt x="308" y="269"/>
                                </a:lnTo>
                                <a:lnTo>
                                  <a:pt x="19" y="269"/>
                                </a:lnTo>
                                <a:lnTo>
                                  <a:pt x="19" y="230"/>
                                </a:lnTo>
                                <a:close/>
                                <a:moveTo>
                                  <a:pt x="308" y="230"/>
                                </a:moveTo>
                                <a:lnTo>
                                  <a:pt x="316" y="230"/>
                                </a:lnTo>
                                <a:lnTo>
                                  <a:pt x="324" y="234"/>
                                </a:lnTo>
                                <a:lnTo>
                                  <a:pt x="328" y="241"/>
                                </a:lnTo>
                                <a:lnTo>
                                  <a:pt x="328" y="249"/>
                                </a:lnTo>
                                <a:lnTo>
                                  <a:pt x="328" y="257"/>
                                </a:lnTo>
                                <a:lnTo>
                                  <a:pt x="324" y="265"/>
                                </a:lnTo>
                                <a:lnTo>
                                  <a:pt x="316" y="269"/>
                                </a:lnTo>
                                <a:lnTo>
                                  <a:pt x="308" y="269"/>
                                </a:lnTo>
                                <a:lnTo>
                                  <a:pt x="30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1100"/>
                        <wps:cNvSpPr>
                          <a:spLocks noEditPoints="1"/>
                        </wps:cNvSpPr>
                        <wps:spPr bwMode="auto">
                          <a:xfrm>
                            <a:off x="730" y="7663"/>
                            <a:ext cx="39" cy="437"/>
                          </a:xfrm>
                          <a:custGeom>
                            <a:avLst/>
                            <a:gdLst>
                              <a:gd name="T0" fmla="*/ 0 w 39"/>
                              <a:gd name="T1" fmla="*/ 20 h 437"/>
                              <a:gd name="T2" fmla="*/ 0 w 39"/>
                              <a:gd name="T3" fmla="*/ 12 h 437"/>
                              <a:gd name="T4" fmla="*/ 4 w 39"/>
                              <a:gd name="T5" fmla="*/ 4 h 437"/>
                              <a:gd name="T6" fmla="*/ 12 w 39"/>
                              <a:gd name="T7" fmla="*/ 0 h 437"/>
                              <a:gd name="T8" fmla="*/ 19 w 39"/>
                              <a:gd name="T9" fmla="*/ 0 h 437"/>
                              <a:gd name="T10" fmla="*/ 27 w 39"/>
                              <a:gd name="T11" fmla="*/ 0 h 437"/>
                              <a:gd name="T12" fmla="*/ 31 w 39"/>
                              <a:gd name="T13" fmla="*/ 4 h 437"/>
                              <a:gd name="T14" fmla="*/ 39 w 39"/>
                              <a:gd name="T15" fmla="*/ 12 h 437"/>
                              <a:gd name="T16" fmla="*/ 39 w 39"/>
                              <a:gd name="T17" fmla="*/ 20 h 437"/>
                              <a:gd name="T18" fmla="*/ 0 w 39"/>
                              <a:gd name="T19" fmla="*/ 20 h 437"/>
                              <a:gd name="T20" fmla="*/ 39 w 39"/>
                              <a:gd name="T21" fmla="*/ 20 h 437"/>
                              <a:gd name="T22" fmla="*/ 39 w 39"/>
                              <a:gd name="T23" fmla="*/ 418 h 437"/>
                              <a:gd name="T24" fmla="*/ 0 w 39"/>
                              <a:gd name="T25" fmla="*/ 418 h 437"/>
                              <a:gd name="T26" fmla="*/ 0 w 39"/>
                              <a:gd name="T27" fmla="*/ 20 h 437"/>
                              <a:gd name="T28" fmla="*/ 39 w 39"/>
                              <a:gd name="T29" fmla="*/ 20 h 437"/>
                              <a:gd name="T30" fmla="*/ 39 w 39"/>
                              <a:gd name="T31" fmla="*/ 418 h 437"/>
                              <a:gd name="T32" fmla="*/ 39 w 39"/>
                              <a:gd name="T33" fmla="*/ 426 h 437"/>
                              <a:gd name="T34" fmla="*/ 35 w 39"/>
                              <a:gd name="T35" fmla="*/ 429 h 437"/>
                              <a:gd name="T36" fmla="*/ 27 w 39"/>
                              <a:gd name="T37" fmla="*/ 433 h 437"/>
                              <a:gd name="T38" fmla="*/ 19 w 39"/>
                              <a:gd name="T39" fmla="*/ 437 h 437"/>
                              <a:gd name="T40" fmla="*/ 12 w 39"/>
                              <a:gd name="T41" fmla="*/ 433 h 437"/>
                              <a:gd name="T42" fmla="*/ 4 w 39"/>
                              <a:gd name="T43" fmla="*/ 429 h 437"/>
                              <a:gd name="T44" fmla="*/ 0 w 39"/>
                              <a:gd name="T45" fmla="*/ 426 h 437"/>
                              <a:gd name="T46" fmla="*/ 0 w 39"/>
                              <a:gd name="T47" fmla="*/ 418 h 437"/>
                              <a:gd name="T48" fmla="*/ 39 w 39"/>
                              <a:gd name="T49" fmla="*/ 418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" h="437"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39" y="418"/>
                                </a:moveTo>
                                <a:lnTo>
                                  <a:pt x="39" y="426"/>
                                </a:lnTo>
                                <a:lnTo>
                                  <a:pt x="35" y="429"/>
                                </a:lnTo>
                                <a:lnTo>
                                  <a:pt x="27" y="433"/>
                                </a:lnTo>
                                <a:lnTo>
                                  <a:pt x="19" y="437"/>
                                </a:lnTo>
                                <a:lnTo>
                                  <a:pt x="12" y="433"/>
                                </a:lnTo>
                                <a:lnTo>
                                  <a:pt x="4" y="429"/>
                                </a:lnTo>
                                <a:lnTo>
                                  <a:pt x="0" y="426"/>
                                </a:lnTo>
                                <a:lnTo>
                                  <a:pt x="0" y="418"/>
                                </a:lnTo>
                                <a:lnTo>
                                  <a:pt x="39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1EBC1" id="Grupo 1996" o:spid="_x0000_s1026" style="position:absolute;margin-left:-12.9pt;margin-top:13.95pt;width:479.55pt;height:41.95pt;z-index:251664384" coordorigin="20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">
                <v:rect id="Rectangle 1088" o:spid="_x0000_s1027" style="position:absolute;left:31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cFsQA&#10;AADdAAAADwAAAGRycy9kb3ducmV2LnhtbERPS2vCQBC+F/oflin0Vndr22hiNiKCUGg9+ACvQ3ZM&#10;QrOzMbtq/PduodDbfHzPyeeDbcWFet841vA6UiCIS2carjTsd6uXKQgfkA22jknDjTzMi8eHHDPj&#10;rryhyzZUIoawz1BDHUKXSenLmiz6keuII3d0vcUQYV9J0+M1httWjpVKpMWGY0ONHS1rKn+2Z6sB&#10;k3dzWh/fvndf5wTTalCrj4PS+vlpWMxABBrCv/jP/Wni/DSdwO838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XBbEAAAA3QAAAA8AAAAAAAAAAAAAAAAAmAIAAGRycy9k&#10;b3ducmV2LnhtbFBLBQYAAAAABAAEAPUAAACJAwAAAAA=&#10;" stroked="f"/>
                <v:shape id="Freeform 1089" o:spid="_x0000_s1028" style="position:absolute;left:20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XMMUA&#10;AADdAAAADwAAAGRycy9kb3ducmV2LnhtbESPQW/CMAyF75P4D5GRuI0UDmh0BMQ2ENsJjQ24Wo1p&#10;qzVOlQQo/x4fJnGz9Z7f+zxbdK5RFwqx9mxgNMxAERfe1lwa+P1ZP7+AignZYuOZDNwowmLee5ph&#10;bv2Vv+myS6WSEI45GqhSanOtY1GRwzj0LbFoJx8cJllDqW3Aq4S7Ro+zbKId1iwNFbb0XlHxtzs7&#10;A/qjCau1HdXbrzG9TbZ+fzhu9sYM+t3yFVSiLj3M/9efVvCnU8GVb2QE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RcwxQAAAN0AAAAPAAAAAAAAAAAAAAAAAJgCAABkcnMv&#10;ZG93bnJldi54bWxQSwUGAAAAAAQABAD1AAAAigMAAAAA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1090" o:spid="_x0000_s1029" style="position:absolute;left:2970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mdsQA&#10;AADdAAAADwAAAGRycy9kb3ducmV2LnhtbERPTWvCQBC9F/oflil4040RbBNdpQqiIAWrIh7H7JiE&#10;ZmdDdo3x33cLQm/zeJ8znXemEi01rrSsYDiIQBBnVpecKzgeVv0PEM4ja6wsk4IHOZjPXl+mmGp7&#10;529q9z4XIYRdigoK7+tUSpcVZNANbE0cuKttDPoAm1zqBu8h3FQyjqKxNFhyaCiwpmVB2c/+ZhRE&#10;p2u7fL+cFufzzn0NM4pH23WsVO+t+5yA8NT5f/HTvdFhfpIk8PdNO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+ZnbEAAAA3QAAAA8AAAAAAAAAAAAAAAAAmAIAAGRycy9k&#10;b3ducmV2LnhtbFBLBQYAAAAABAAEAPUAAACJAwAAAAA=&#10;" fillcolor="#1f1a17" stroked="f"/>
                <v:rect id="Rectangle 1091" o:spid="_x0000_s1030" style="position:absolute;left:3555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x08UA&#10;AADdAAAADwAAAGRycy9kb3ducmV2LnhtbESPwWrCQBCG7wXfYRmht7oxQluiq6ggClJoVcTjmB2T&#10;YHY2ZLcxffvOodDj8M//zXyzRe9q1VEbKs8GxqMEFHHubcWFgdNx8/IOKkRki7VnMvBDARbzwdMM&#10;M+sf/EXdIRZKIBwyNFDG2GRah7wkh2HkG2LJbr51GGVsC21bfAjc1TpNklftsGK5UGJD65Ly++Hb&#10;GUjOt279dj2vLpfP8DHOKZ3st6kxz8N+OQUVqY//y3/tnTUgRPlfbMQE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3HTxQAAAN0AAAAPAAAAAAAAAAAAAAAAAJgCAABkcnMv&#10;ZG93bnJldi54bWxQSwUGAAAAAAQABAD1AAAAigMAAAAA&#10;" fillcolor="#1f1a17" stroked="f"/>
                <v:rect id="Rectangle 1092" o:spid="_x0000_s1031" style="position:absolute;left:4730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USMUA&#10;AADdAAAADwAAAGRycy9kb3ducmV2LnhtbESPQWvCQBSE70L/w/IK3nSTCFpSV2mFUkEEtUU8PrPP&#10;JJh9G7JrjP/eFQSPw8x8w0znnalES40rLSuIhxEI4szqknMF/38/gw8QziNrrCyTghs5mM/eelNM&#10;tb3yltqdz0WAsEtRQeF9nUrpsoIMuqGtiYN3so1BH2STS93gNcBNJZMoGkuDJYeFAmtaFJSddxej&#10;INqf2sXkuP8+HDZuHWeUjFa/iVL99+7rE4Snzr/Cz/ZSKwjEGB5vw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9RIxQAAAN0AAAAPAAAAAAAAAAAAAAAAAJgCAABkcnMv&#10;ZG93bnJldi54bWxQSwUGAAAAAAQABAD1AAAAigMAAAAA&#10;" fillcolor="#1f1a17" stroked="f"/>
                <v:rect id="Rectangle 1093" o:spid="_x0000_s1032" style="position:absolute;left:5300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KP8YA&#10;AADdAAAADwAAAGRycy9kb3ducmV2LnhtbESPQWvCQBSE74L/YXmF3uomKbSSukoNiIUiVC0hx9fs&#10;MwnNvg3ZbYz/3hUKHoeZ+YZZrEbTioF611hWEM8iEMSl1Q1XCr6Pm6c5COeRNbaWScGFHKyW08kC&#10;U23PvKfh4CsRIOxSVFB736VSurImg25mO+LgnWxv0AfZV1L3eA5w08okil6kwYbDQo0dZTWVv4c/&#10;oyDKT0P2+pOvi+LL7eKSkufPbaLU48P4/gbC0+jv4f/2h1YQiAnc3o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VKP8YAAADdAAAADwAAAAAAAAAAAAAAAACYAgAAZHJz&#10;L2Rvd25yZXYueG1sUEsFBgAAAAAEAAQA9QAAAIsDAAAAAA==&#10;" fillcolor="#1f1a17" stroked="f"/>
                <v:shape id="Freeform 1094" o:spid="_x0000_s1033" style="position:absolute;left:6537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zlMIA&#10;AADdAAAADwAAAGRycy9kb3ducmV2LnhtbESPzWrDMBCE74W+g9hCbo2cFkJwo4QQKC300vxArou1&#10;lY2llfEqjvP2USGQ4zAz3zDL9Ri8GqiXJrKB2bQARVxF27AzcDx8vi5ASUK26COTgSsJrFfPT0ss&#10;bbzwjoZ9cipDWEo0UKfUlVpLVVNAmcaOOHt/sQ+Ysuydtj1eMjx4/VYUcx2w4bxQY0fbmqp2fw4G&#10;kru2p6N8bf3Zyw+FwUnLv8ZMXsbNB6hEY3qE7+1vayAT3+H/TX4C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7OUwgAAAN0AAAAPAAAAAAAAAAAAAAAAAJgCAABkcnMvZG93&#10;bnJldi54bWxQSwUGAAAAAAQABAD1AAAAhwMAAAAA&#10;" path="m28,l24,799,,799,,,28,xe" fillcolor="#1f1a17" stroked="f">
                  <v:path arrowok="t" o:connecttype="custom" o:connectlocs="28,0;24,799;0,799;0,0;28,0" o:connectangles="0,0,0,0,0"/>
                </v:shape>
                <v:rect id="Rectangle 1095" o:spid="_x0000_s1034" style="position:absolute;left:7119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30MUA&#10;AADdAAAADwAAAGRycy9kb3ducmV2LnhtbESPQWvCQBSE74L/YXlCb3VjWqpEV1FBWiiCRhGPz+wz&#10;CWbfhuw2pv/eLRQ8DjPzDTNbdKYSLTWutKxgNIxAEGdWl5wrOB42rxMQziNrrCyTgl9ysJj3ezNM&#10;tL3zntrU5yJA2CWooPC+TqR0WUEG3dDWxMG72sagD7LJpW7wHuCmknEUfUiDJYeFAmtaF5Td0h+j&#10;IDpd2/X4clqdzzu3HWUUv31/xkq9DLrlFISnzj/D/+0vrSAQ3+Hv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HfQxQAAAN0AAAAPAAAAAAAAAAAAAAAAAJgCAABkcnMv&#10;ZG93bnJldi54bWxQSwUGAAAAAAQABAD1AAAAigMAAAAA&#10;" fillcolor="#1f1a17" stroked="f"/>
                <v:rect id="Rectangle 1096" o:spid="_x0000_s1035" style="position:absolute;left:1198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SS8UA&#10;AADdAAAADwAAAGRycy9kb3ducmV2LnhtbESPQWvCQBSE74L/YXlCb3VjSqtEV1FBWiiCRhGPz+wz&#10;CWbfhuw2pv/eLRQ8DjPzDTNbdKYSLTWutKxgNIxAEGdWl5wrOB42rxMQziNrrCyTgl9ysJj3ezNM&#10;tL3zntrU5yJA2CWooPC+TqR0WUEG3dDWxMG72sagD7LJpW7wHuCmknEUfUiDJYeFAmtaF5Td0h+j&#10;IDpd2/X4clqdzzu3HWUUv31/xkq9DLrlFISnzj/D/+0vrSAQ3+Hv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NJLxQAAAN0AAAAPAAAAAAAAAAAAAAAAAJgCAABkcnMv&#10;ZG93bnJldi54bWxQSwUGAAAAAAQABAD1AAAAigMAAAAA&#10;" fillcolor="#1f1a17" stroked="f"/>
                <v:shape id="Freeform 1097" o:spid="_x0000_s1036" style="position:absolute;left:1791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QDMEA&#10;AADdAAAADwAAAGRycy9kb3ducmV2LnhtbESPzWrDMBCE74G+g9hCboncHkJwo4QSKC3kkj/IdbG2&#10;srG0Ml7Fcd4+ChR6HGbmG2a1GYNXA/XSRDbwNi9AEVfRNuwMnE9fsyUoScgWfWQycCeBzfplssLS&#10;xhsfaDgmpzKEpUQDdUpdqbVUNQWUeeyIs/cb+4Apy95p2+Mtw4PX70Wx0AEbzgs1drStqWqP12Ag&#10;uXt7Ocv31l+97CgMTlreGzN9HT8/QCUa03/4r/1jDTyJ8HyTn4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EAzBAAAA3QAAAA8AAAAAAAAAAAAAAAAAmAIAAGRycy9kb3du&#10;cmV2LnhtbFBLBQYAAAAABAAEAPUAAACGAwAAAAA=&#10;" path="m28,r,799l,799,4,,28,xe" fillcolor="#1f1a17" stroked="f">
                  <v:path arrowok="t" o:connecttype="custom" o:connectlocs="28,0;28,799;0,799;4,0;28,0" o:connectangles="0,0,0,0,0"/>
                </v:shape>
                <v:shape id="Freeform 1098" o:spid="_x0000_s1037" style="position:absolute;left:304;top:765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ubMIA&#10;AADdAAAADwAAAGRycy9kb3ducmV2LnhtbESPQYvCMBSE7wv+h/AEb2uqB11rU1FB0NPS6g94NM+2&#10;2LzUJtb6782CsMdhZr5hks1gGtFT52rLCmbTCARxYXXNpYLL+fD9A8J5ZI2NZVLwIgebdPSVYKzt&#10;kzPqc1+KAGEXo4LK+zaW0hUVGXRT2xIH72o7gz7IrpS6w2eAm0bOo2ghDdYcFipsaV9RccsfRkHT&#10;D7t7W+erxfWU/e7mZXZ56UypyXjYrkF4Gvx/+NM+agWBuIS/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G5swgAAAN0AAAAPAAAAAAAAAAAAAAAAAJgCAABkcnMvZG93&#10;bnJldi54bWxQSwUGAAAAAAQABAD1AAAAhwMAAAAA&#10;" path="m32,152r-8,4l16,156,8,152,4,144,,136r,-8l4,125r8,-8l32,152xm12,117l36,101,55,78r35,23l63,128,32,152,12,117xm55,78l75,47,90,11r39,16l110,66,90,101,55,78xm90,11l94,8r8,-4l106,r8,4l121,4r4,4l129,11r,8l110,19,90,11xm129,19r,402l90,421,90,19r39,xm129,421r,8l125,437r-7,3l110,444r-8,-4l94,437r-4,-8l90,421r39,xe" fillcolor="#1f1a17" stroked="f">
                  <v:path arrowok="t" o:connecttype="custom" o:connectlocs="32,152;24,156;16,156;8,152;4,144;0,136;0,128;4,125;12,117;32,152;12,117;36,101;55,78;90,101;63,128;32,152;12,117;55,78;75,47;90,11;129,27;110,66;90,101;55,78;90,11;94,8;102,4;106,0;114,4;121,4;125,8;129,11;129,19;110,19;90,11;129,19;129,421;90,421;90,19;129,19;129,421;129,429;125,437;118,440;110,444;102,440;94,437;90,429;90,421;129,421" o:connectangles="0,0,0,0,0,0,0,0,0,0,0,0,0,0,0,0,0,0,0,0,0,0,0,0,0,0,0,0,0,0,0,0,0,0,0,0,0,0,0,0,0,0,0,0,0,0,0,0,0,0"/>
                  <o:lock v:ext="edit" verticies="t"/>
                </v:shape>
                <v:shape id="Freeform 1099" o:spid="_x0000_s1038" style="position:absolute;left:527;top:7660;width:328;height:269;visibility:visible;mso-wrap-style:square;v-text-anchor:top" coordsize="32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PH8QA&#10;AADdAAAADwAAAGRycy9kb3ducmV2LnhtbESPwWoCQQyG70LfYUihN51VisrWUYpY8GArah8g7MTd&#10;pTuZ7U7U9e2bQ8Fj+PN/ybdY9aExV+pSHdnBeJSBIS6ir7l08H36GM7BJEH22EQmB3dKsFo+DRaY&#10;+3jjA12PUhqFcMrRQSXS5tamoqKAaRRbYs3OsQsoOnal9R3eFB4aO8myqQ1Ys16osKV1RcXP8RIc&#10;/I5fpU8bmc3mu4P92qz3n9PJ2bmX5/79DYxQL4/l//bWO1Civqs2agJ2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Hjx/EAAAA3QAAAA8AAAAAAAAAAAAAAAAAmAIAAGRycy9k&#10;b3ducmV2LnhtbFBLBQYAAAAABAAEAPUAAACJAwAAAAA=&#10;" path="m,19l,11,4,3,12,r7,l27,r8,3l39,11r,8l,19xm39,19r,230l,249,,19r39,xm19,269r-7,l4,261,,257r,-8l19,249r,20xm19,230r289,l308,269r-289,l19,230xm308,230r8,l324,234r4,7l328,249r,8l324,265r-8,4l308,269r,-39xe" fillcolor="#1f1a17" stroked="f">
                  <v:path arrowok="t" o:connecttype="custom" o:connectlocs="0,19;0,11;4,3;12,0;19,0;27,0;35,3;39,11;39,19;0,19;39,19;39,249;0,249;0,19;39,19;19,269;12,269;4,261;0,257;0,249;19,249;19,269;19,230;308,230;308,269;19,269;19,230;308,230;316,230;324,234;328,241;328,249;328,257;324,265;316,269;308,269;308,230" o:connectangles="0,0,0,0,0,0,0,0,0,0,0,0,0,0,0,0,0,0,0,0,0,0,0,0,0,0,0,0,0,0,0,0,0,0,0,0,0"/>
                  <o:lock v:ext="edit" verticies="t"/>
                </v:shape>
                <v:shape id="Freeform 1100" o:spid="_x0000_s1039" style="position:absolute;left:730;top:7663;width:39;height:437;visibility:visible;mso-wrap-style:square;v-text-anchor:top" coordsize="39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FLscA&#10;AADdAAAADwAAAGRycy9kb3ducmV2LnhtbESP0WoCMRRE3wv+Q7iCL1KzWpG6GqUqllJ9aNUPuG6u&#10;u2s3N0sS3e3fN4VCH4eZOcPMl62pxJ2cLy0rGA4SEMSZ1SXnCk7H7eMzCB+QNVaWScE3eVguOg9z&#10;TLVt+JPuh5CLCGGfooIihDqV0mcFGfQDWxNH72KdwRCly6V22ES4qeQoSSbSYMlxocCa1gVlX4eb&#10;UbB+er+Mdh/JeXV73bnNtV81+/FWqV63fZmBCNSG//Bf+00riMQp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KxS7HAAAA3QAAAA8AAAAAAAAAAAAAAAAAmAIAAGRy&#10;cy9kb3ducmV2LnhtbFBLBQYAAAAABAAEAPUAAACMAwAAAAA=&#10;" path="m,20l,12,4,4,12,r7,l27,r4,4l39,12r,8l,20xm39,20r,398l,418,,20r39,xm39,418r,8l35,429r-8,4l19,437r-7,-4l4,429,,426r,-8l39,418xe" fillcolor="#1f1a17" stroked="f">
                  <v:path arrowok="t" o:connecttype="custom" o:connectlocs="0,20;0,12;4,4;12,0;19,0;27,0;31,4;39,12;39,20;0,20;39,20;39,418;0,418;0,20;39,20;39,418;39,426;35,429;27,433;19,437;12,433;4,429;0,426;0,418;39,418" o:connectangles="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474C41" w:rsidRPr="0095358E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BE" w:rsidRDefault="00A63ABE" w:rsidP="00926549">
      <w:r>
        <w:separator/>
      </w:r>
    </w:p>
  </w:endnote>
  <w:endnote w:type="continuationSeparator" w:id="0">
    <w:p w:rsidR="00A63ABE" w:rsidRDefault="00A63AB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A63AB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67398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BE" w:rsidRDefault="00A63ABE" w:rsidP="00926549">
      <w:r>
        <w:separator/>
      </w:r>
    </w:p>
  </w:footnote>
  <w:footnote w:type="continuationSeparator" w:id="0">
    <w:p w:rsidR="00A63ABE" w:rsidRDefault="00A63AB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DE5014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6DD013" wp14:editId="6CD411BC">
              <wp:simplePos x="0" y="0"/>
              <wp:positionH relativeFrom="column">
                <wp:posOffset>-62484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DE5014" w:rsidRDefault="00A63AB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DE5014">
                              <w:rPr>
                                <w:rStyle w:val="Hipervnculo"/>
                                <w:rFonts w:ascii="Rockwell Extra Bold" w:hAnsi="Rockwell Extra Bold"/>
                                <w:color w:val="5B9BD5" w:themeColor="accen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DD01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9.2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vm17s3wAAAAoBAAAPAAAAAAAAAAAAAAAAAN4EAABkcnMvZG93bnJldi54bWxQSwUGAAAAAAQA&#10;BADzAAAA6gUAAAAA&#10;" filled="f" stroked="f" strokeweight="1.5pt">
              <v:textbox>
                <w:txbxContent>
                  <w:p w:rsidR="000761EB" w:rsidRPr="00DE5014" w:rsidRDefault="00A63ABE" w:rsidP="00EC6C15">
                    <w:pPr>
                      <w:jc w:val="center"/>
                      <w:rPr>
                        <w:rFonts w:ascii="Rockwell Extra Bold" w:hAnsi="Rockwell Extra Bold"/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DE5014">
                        <w:rPr>
                          <w:rStyle w:val="Hipervnculo"/>
                          <w:rFonts w:ascii="Rockwell Extra Bold" w:hAnsi="Rockwell Extra Bold"/>
                          <w:color w:val="5B9BD5" w:themeColor="accen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130336" wp14:editId="6E6EF400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93857C" wp14:editId="0374A5AA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DE5014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5014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3857C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DE5014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5014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042667" wp14:editId="1342076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DE5014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5014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42667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DE5014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5014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AC10" wp14:editId="11D2D8E0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DE5014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5014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AC10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DE5014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5014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D6D4E7" wp14:editId="2CB27F5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CC8CF1" wp14:editId="0047CCF3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C0C67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A63AB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67398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DE5014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5014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DE5014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5014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A63AB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67398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2"/>
  </w:num>
  <w:num w:numId="5">
    <w:abstractNumId w:val="0"/>
  </w:num>
  <w:num w:numId="6">
    <w:abstractNumId w:val="18"/>
  </w:num>
  <w:num w:numId="7">
    <w:abstractNumId w:val="1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10"/>
  </w:num>
  <w:num w:numId="14">
    <w:abstractNumId w:val="20"/>
  </w:num>
  <w:num w:numId="15">
    <w:abstractNumId w:val="1"/>
  </w:num>
  <w:num w:numId="16">
    <w:abstractNumId w:val="12"/>
  </w:num>
  <w:num w:numId="17">
    <w:abstractNumId w:val="23"/>
  </w:num>
  <w:num w:numId="18">
    <w:abstractNumId w:val="11"/>
  </w:num>
  <w:num w:numId="19">
    <w:abstractNumId w:val="5"/>
  </w:num>
  <w:num w:numId="20">
    <w:abstractNumId w:val="19"/>
  </w:num>
  <w:num w:numId="21">
    <w:abstractNumId w:val="8"/>
  </w:num>
  <w:num w:numId="22">
    <w:abstractNumId w:val="3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7EAC"/>
    <w:rsid w:val="0010260B"/>
    <w:rsid w:val="00130FCC"/>
    <w:rsid w:val="00147FE3"/>
    <w:rsid w:val="00154FEF"/>
    <w:rsid w:val="0018117F"/>
    <w:rsid w:val="00194656"/>
    <w:rsid w:val="001A3A85"/>
    <w:rsid w:val="001D7798"/>
    <w:rsid w:val="0021145D"/>
    <w:rsid w:val="002B0805"/>
    <w:rsid w:val="002D638A"/>
    <w:rsid w:val="003116DF"/>
    <w:rsid w:val="0033480A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B27CE"/>
    <w:rsid w:val="004B5CB2"/>
    <w:rsid w:val="004C68FB"/>
    <w:rsid w:val="00515A38"/>
    <w:rsid w:val="00534AAB"/>
    <w:rsid w:val="00546712"/>
    <w:rsid w:val="0055145A"/>
    <w:rsid w:val="005603FB"/>
    <w:rsid w:val="00572242"/>
    <w:rsid w:val="005A645B"/>
    <w:rsid w:val="005B2AFB"/>
    <w:rsid w:val="005D5169"/>
    <w:rsid w:val="005E0DF4"/>
    <w:rsid w:val="005E5D81"/>
    <w:rsid w:val="00622183"/>
    <w:rsid w:val="006462F5"/>
    <w:rsid w:val="00651032"/>
    <w:rsid w:val="00655E6E"/>
    <w:rsid w:val="00657477"/>
    <w:rsid w:val="00673984"/>
    <w:rsid w:val="006E1DFE"/>
    <w:rsid w:val="007B3E42"/>
    <w:rsid w:val="007C43CD"/>
    <w:rsid w:val="007C75E6"/>
    <w:rsid w:val="007D305E"/>
    <w:rsid w:val="00831BE1"/>
    <w:rsid w:val="0083298F"/>
    <w:rsid w:val="00884643"/>
    <w:rsid w:val="008D2C25"/>
    <w:rsid w:val="00926549"/>
    <w:rsid w:val="00927A33"/>
    <w:rsid w:val="009523DE"/>
    <w:rsid w:val="0095358E"/>
    <w:rsid w:val="0096367F"/>
    <w:rsid w:val="0098001F"/>
    <w:rsid w:val="009C510F"/>
    <w:rsid w:val="009F00D3"/>
    <w:rsid w:val="00A407AF"/>
    <w:rsid w:val="00A47004"/>
    <w:rsid w:val="00A63ABE"/>
    <w:rsid w:val="00A66794"/>
    <w:rsid w:val="00AE309B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DE5014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CAB4-A018-4180-A864-DEAB852C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Catorce Para Niños de 5 Años</vt:lpstr>
    </vt:vector>
  </TitlesOfParts>
  <Company>www.educacionpreescolar.org;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Catorce Para Niños de 5 Años</dc:title>
  <dc:subject>Fichas del numero catorce</dc:subject>
  <dc:creator>www.educacionpreescolar.org</dc:creator>
  <cp:keywords>Ejercicios del numero catorce; Actividades del numero catorce; Aprendiendo el catorce</cp:keywords>
  <dc:description>Matematica Para Niños de 5 Años</dc:description>
  <cp:lastModifiedBy>Usuario de Windows</cp:lastModifiedBy>
  <cp:revision>44</cp:revision>
  <cp:lastPrinted>2020-07-03T18:02:00Z</cp:lastPrinted>
  <dcterms:created xsi:type="dcterms:W3CDTF">2020-06-08T13:18:00Z</dcterms:created>
  <dcterms:modified xsi:type="dcterms:W3CDTF">2020-07-03T18:03:00Z</dcterms:modified>
  <cp:category>Matematica Para Niños de 5 Años</cp:category>
</cp:coreProperties>
</file>